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2410"/>
        <w:gridCol w:w="3260"/>
        <w:gridCol w:w="3118"/>
      </w:tblGrid>
      <w:tr w:rsidR="001173A9" w:rsidRPr="002C3944" w14:paraId="1FFD2C8B" w14:textId="77777777" w:rsidTr="004E58D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9B1" w14:textId="77777777" w:rsidR="001173A9" w:rsidRPr="002C3944" w:rsidRDefault="001173A9" w:rsidP="001173A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67E" w14:textId="77777777" w:rsidR="001173A9" w:rsidRPr="002C3944" w:rsidRDefault="001173A9" w:rsidP="001173A9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C3944"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56B" w14:textId="77777777" w:rsidR="001173A9" w:rsidRPr="002C3944" w:rsidRDefault="001173A9" w:rsidP="001173A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C2D" w14:textId="77777777" w:rsidR="001173A9" w:rsidRPr="002C3944" w:rsidRDefault="001173A9" w:rsidP="001173A9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2C3944">
              <w:rPr>
                <w:b/>
                <w:spacing w:val="-1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07" w14:textId="77777777" w:rsidR="001173A9" w:rsidRPr="002C3944" w:rsidRDefault="001173A9" w:rsidP="001173A9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19B" w14:textId="77777777" w:rsidR="001173A9" w:rsidRPr="002C3944" w:rsidRDefault="001173A9" w:rsidP="001173A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1173A9" w:rsidRPr="002C3944" w14:paraId="507C01C7" w14:textId="77777777" w:rsidTr="004E58D8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40A" w14:textId="77777777" w:rsidR="001173A9" w:rsidRPr="002C3944" w:rsidRDefault="001173A9" w:rsidP="001173A9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t>ТР ТС 010/2011 «О безопасности машин и оборудования»</w:t>
            </w:r>
          </w:p>
        </w:tc>
      </w:tr>
      <w:tr w:rsidR="001173A9" w:rsidRPr="002C3944" w14:paraId="4C456E3F" w14:textId="77777777" w:rsidTr="004E58D8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995" w14:textId="77777777" w:rsidR="001173A9" w:rsidRPr="002C3944" w:rsidRDefault="001173A9" w:rsidP="001173A9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t>1. ОБОР</w:t>
            </w:r>
            <w:r w:rsidRPr="002C3944">
              <w:rPr>
                <w:b/>
                <w:spacing w:val="-1"/>
                <w:sz w:val="22"/>
                <w:szCs w:val="22"/>
              </w:rPr>
              <w:t>У</w:t>
            </w:r>
            <w:r w:rsidRPr="002C3944">
              <w:rPr>
                <w:b/>
                <w:sz w:val="22"/>
                <w:szCs w:val="22"/>
              </w:rPr>
              <w:t>ДОВАНИЕГОРНО</w:t>
            </w:r>
            <w:r w:rsidRPr="002C3944">
              <w:rPr>
                <w:b/>
                <w:spacing w:val="-1"/>
                <w:sz w:val="22"/>
                <w:szCs w:val="22"/>
              </w:rPr>
              <w:t>-</w:t>
            </w:r>
            <w:r w:rsidRPr="002C3944">
              <w:rPr>
                <w:b/>
                <w:sz w:val="22"/>
                <w:szCs w:val="22"/>
              </w:rPr>
              <w:t>ШАХТНОЕ</w:t>
            </w:r>
          </w:p>
        </w:tc>
      </w:tr>
      <w:tr w:rsidR="00515042" w:rsidRPr="002C3944" w14:paraId="488DE5C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DEA" w14:textId="77777777" w:rsidR="00515042" w:rsidRPr="002C3944" w:rsidRDefault="00515042" w:rsidP="00024E7E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A7A" w14:textId="77777777" w:rsidR="00515042" w:rsidRPr="002C3944" w:rsidRDefault="00515042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Оборудование стволов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DAC" w14:textId="77777777" w:rsidR="00515042" w:rsidRPr="002C3944" w:rsidRDefault="00515042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2FE" w14:textId="152AB94C" w:rsidR="00515042" w:rsidRPr="00783F8C" w:rsidRDefault="00986620" w:rsidP="00515042">
            <w:r w:rsidRPr="00783F8C">
              <w:t>из 8425</w:t>
            </w:r>
            <w:r w:rsidR="00515042" w:rsidRPr="00783F8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D5D" w14:textId="77777777" w:rsidR="00515042" w:rsidRPr="002C3944" w:rsidRDefault="00515042" w:rsidP="00515042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2A1" w14:textId="77777777" w:rsidR="00515042" w:rsidRPr="002C3944" w:rsidRDefault="00515042" w:rsidP="00024E7E">
            <w:pPr>
              <w:rPr>
                <w:sz w:val="22"/>
                <w:szCs w:val="22"/>
              </w:rPr>
            </w:pPr>
          </w:p>
        </w:tc>
      </w:tr>
      <w:tr w:rsidR="0017714D" w:rsidRPr="002C3944" w14:paraId="63A6B60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C8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8BB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подъемов и шахтн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352" w14:textId="77777777" w:rsidR="0017714D" w:rsidRPr="002C3944" w:rsidRDefault="0017714D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323" w14:textId="39CD31F6" w:rsidR="0017714D" w:rsidRPr="00783F8C" w:rsidRDefault="00986620" w:rsidP="00515042">
            <w:r w:rsidRPr="00783F8C">
              <w:t>из 8428</w:t>
            </w:r>
            <w:r w:rsidR="0017714D" w:rsidRPr="00783F8C">
              <w:t xml:space="preserve"> 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841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BB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17714D" w:rsidRPr="002C3944" w14:paraId="52F9A62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3B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54F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транспорт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283" w14:textId="77777777" w:rsidR="0017714D" w:rsidRPr="002C3944" w:rsidRDefault="0017714D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B20" w14:textId="77777777" w:rsidR="0017714D" w:rsidRPr="00783F8C" w:rsidRDefault="0017714D" w:rsidP="00515042">
            <w:r w:rsidRPr="00783F8C">
              <w:t>из 8428 31</w:t>
            </w:r>
            <w:r>
              <w:t> </w:t>
            </w:r>
            <w:r w:rsidRPr="00783F8C">
              <w:t>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4CE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5E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17714D" w:rsidRPr="002C3944" w14:paraId="2535A3B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F8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0BC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- конвейеры шахт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BBB" w14:textId="77777777" w:rsidR="0017714D" w:rsidRPr="002C3944" w:rsidRDefault="0017714D" w:rsidP="0051504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796" w14:textId="4BA51647" w:rsidR="0017714D" w:rsidRPr="00783F8C" w:rsidRDefault="00986620" w:rsidP="00515042">
            <w:r w:rsidRPr="00783F8C">
              <w:t>из 8428</w:t>
            </w:r>
            <w:r w:rsidR="0017714D" w:rsidRPr="00783F8C">
              <w:t xml:space="preserve"> 32 000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73E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68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17714D" w:rsidRPr="002C3944" w14:paraId="7EC119C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6C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87D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скребковые, конвей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F15" w14:textId="77777777" w:rsidR="0017714D" w:rsidRPr="00783F8C" w:rsidRDefault="0017714D" w:rsidP="00783F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324" w14:textId="21AFC9A7" w:rsidR="0017714D" w:rsidRPr="00783F8C" w:rsidRDefault="00986620" w:rsidP="00515042">
            <w:r w:rsidRPr="00783F8C">
              <w:t>из 8428</w:t>
            </w:r>
            <w:r w:rsidR="0017714D" w:rsidRPr="00783F8C">
              <w:t xml:space="preserve"> 33</w:t>
            </w:r>
            <w:r w:rsidR="0017714D">
              <w:t> </w:t>
            </w:r>
            <w:r w:rsidR="0017714D" w:rsidRPr="00783F8C">
              <w:t xml:space="preserve">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61B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E1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17714D" w:rsidRPr="002C3944" w14:paraId="09E9ACE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CFD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841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шахтные ленточные, лебе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75A" w14:textId="77777777" w:rsidR="0017714D" w:rsidRPr="00783F8C" w:rsidRDefault="0017714D" w:rsidP="00783F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DB6" w14:textId="43CC949A" w:rsidR="0017714D" w:rsidRPr="00783F8C" w:rsidRDefault="00986620" w:rsidP="00515042">
            <w:r w:rsidRPr="00783F8C">
              <w:t>из 8428</w:t>
            </w:r>
            <w:r w:rsidR="0017714D" w:rsidRPr="00783F8C">
              <w:t xml:space="preserve"> 3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5E4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D3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17714D" w:rsidRPr="002C3944" w14:paraId="0FFBC9E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DB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DCC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шахтные и горноруд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6BD" w14:textId="77777777" w:rsidR="0017714D" w:rsidRPr="00783F8C" w:rsidRDefault="0017714D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5C6" w14:textId="77777777" w:rsidR="0017714D" w:rsidRPr="00783F8C" w:rsidRDefault="0017714D" w:rsidP="00515042">
            <w:r w:rsidRPr="00783F8C">
              <w:t>из 8428 90 9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31A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B9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10-76</w:t>
            </w:r>
          </w:p>
        </w:tc>
      </w:tr>
      <w:tr w:rsidR="0017714D" w:rsidRPr="002C3944" w14:paraId="3D1C87D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B83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F7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6F7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9FE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D34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C1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12-2004</w:t>
            </w:r>
          </w:p>
        </w:tc>
      </w:tr>
      <w:tr w:rsidR="0017714D" w:rsidRPr="002C3944" w14:paraId="6426852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E9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91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86B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488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011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42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18-93</w:t>
            </w:r>
          </w:p>
        </w:tc>
      </w:tr>
      <w:tr w:rsidR="0017714D" w:rsidRPr="002C3944" w14:paraId="77B5F7F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210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B30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4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72B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C98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CB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30-81</w:t>
            </w:r>
          </w:p>
        </w:tc>
      </w:tr>
      <w:tr w:rsidR="0017714D" w:rsidRPr="002C3944" w14:paraId="01C5BD0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2F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FE4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F9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389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442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A9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40-83</w:t>
            </w:r>
          </w:p>
        </w:tc>
      </w:tr>
      <w:tr w:rsidR="0017714D" w:rsidRPr="002C3944" w14:paraId="4AA314A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19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8F6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F8A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12D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214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DF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03-91</w:t>
            </w:r>
          </w:p>
        </w:tc>
      </w:tr>
      <w:tr w:rsidR="0017714D" w:rsidRPr="002C3944" w14:paraId="5DABA78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27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E4C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1A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78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BF1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FB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17714D" w:rsidRPr="002C3944" w14:paraId="04992F3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151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98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27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CEA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A58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15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17714D" w:rsidRPr="002C3944" w14:paraId="311BD23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D6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BAD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97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7B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7E3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6F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17714D" w:rsidRPr="002C3944" w14:paraId="5BC9D92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F3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D41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CA6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72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A10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DC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17714D" w:rsidRPr="002C3944" w14:paraId="55183D5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598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534A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D6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08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C88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4D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1-81</w:t>
            </w:r>
          </w:p>
        </w:tc>
      </w:tr>
      <w:tr w:rsidR="0017714D" w:rsidRPr="002C3944" w14:paraId="0B6278C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F3D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F3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D5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358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767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B7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17714D" w:rsidRPr="002C3944" w14:paraId="6351DBF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97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92A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869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A3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05D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09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17714D" w:rsidRPr="002C3944" w14:paraId="25E0417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40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800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D1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360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549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B4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98-84</w:t>
            </w:r>
          </w:p>
        </w:tc>
      </w:tr>
      <w:tr w:rsidR="0017714D" w:rsidRPr="002C3944" w14:paraId="0085235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1E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5E9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351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B77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867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CA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4.040-78</w:t>
            </w:r>
          </w:p>
        </w:tc>
      </w:tr>
      <w:tr w:rsidR="0017714D" w:rsidRPr="002C3944" w14:paraId="7CDD646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7A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C1A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82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B2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E3F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5A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17714D" w:rsidRPr="002C3944" w14:paraId="10C5B28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93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10B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D97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558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27F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73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5035-80</w:t>
            </w:r>
          </w:p>
        </w:tc>
      </w:tr>
      <w:tr w:rsidR="0017714D" w:rsidRPr="002C3944" w14:paraId="23ABD74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32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FBD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05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1B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52C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B5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17714D" w:rsidRPr="002C3944" w14:paraId="0645EFC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EA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D30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4D8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41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E24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F3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103-89</w:t>
            </w:r>
          </w:p>
        </w:tc>
      </w:tr>
      <w:tr w:rsidR="0017714D" w:rsidRPr="002C3944" w14:paraId="1057111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7C0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724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A7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177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F39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20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7039-86</w:t>
            </w:r>
          </w:p>
        </w:tc>
      </w:tr>
      <w:tr w:rsidR="0017714D" w:rsidRPr="002C3944" w14:paraId="58DB152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9E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255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AD7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A48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D46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3F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8628-90</w:t>
            </w:r>
          </w:p>
        </w:tc>
      </w:tr>
      <w:tr w:rsidR="0017714D" w:rsidRPr="002C3944" w14:paraId="4CCCD12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5A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56A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364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96F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0FC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D1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691-2001</w:t>
            </w:r>
          </w:p>
        </w:tc>
      </w:tr>
      <w:tr w:rsidR="0017714D" w:rsidRPr="002C3944" w14:paraId="3E14CD2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F0A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130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043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B4E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552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4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860-2002</w:t>
            </w:r>
          </w:p>
        </w:tc>
      </w:tr>
      <w:tr w:rsidR="0017714D" w:rsidRPr="002C3944" w14:paraId="29A25DD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BB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6A6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D7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4C8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059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B3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869-2003</w:t>
            </w:r>
          </w:p>
        </w:tc>
      </w:tr>
      <w:tr w:rsidR="0017714D" w:rsidRPr="002C3944" w14:paraId="12FA390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A2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36D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B1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057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009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85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177-2003</w:t>
            </w:r>
          </w:p>
        </w:tc>
      </w:tr>
      <w:tr w:rsidR="0017714D" w:rsidRPr="002C3944" w14:paraId="316A733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EE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2C3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5D3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853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ED8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D2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7828-80    </w:t>
            </w:r>
          </w:p>
        </w:tc>
      </w:tr>
      <w:tr w:rsidR="0017714D" w:rsidRPr="002C3944" w14:paraId="0B2CFC8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F20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247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25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CB4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6D5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38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05-2- 2005</w:t>
            </w:r>
          </w:p>
        </w:tc>
      </w:tr>
      <w:tr w:rsidR="0017714D" w:rsidRPr="002C3944" w14:paraId="261091D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367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C8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4E4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B7A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955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B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37- 2002</w:t>
            </w:r>
          </w:p>
        </w:tc>
      </w:tr>
      <w:tr w:rsidR="0017714D" w:rsidRPr="002C3944" w14:paraId="33321E8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8E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D4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7B7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422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F39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38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88- 2002</w:t>
            </w:r>
          </w:p>
        </w:tc>
      </w:tr>
      <w:tr w:rsidR="0017714D" w:rsidRPr="002C3944" w14:paraId="658C2A6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FB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66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E1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4AB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C93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60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837- 2002</w:t>
            </w:r>
          </w:p>
        </w:tc>
      </w:tr>
      <w:tr w:rsidR="0017714D" w:rsidRPr="002C3944" w14:paraId="24C3E78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25D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0EE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77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16F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866D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B0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ЕН 349-2002 </w:t>
            </w:r>
          </w:p>
        </w:tc>
      </w:tr>
      <w:tr w:rsidR="0017714D" w:rsidRPr="002C3944" w14:paraId="2073CE5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D50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84D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B54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8B0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33D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A0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ЕН 418-2002 </w:t>
            </w:r>
          </w:p>
        </w:tc>
      </w:tr>
      <w:tr w:rsidR="0017714D" w:rsidRPr="002C3944" w14:paraId="4E88C0A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527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D93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A6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6B7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0B8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5A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563-2002</w:t>
            </w:r>
          </w:p>
        </w:tc>
      </w:tr>
      <w:tr w:rsidR="0017714D" w:rsidRPr="002C3944" w14:paraId="306DEB6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73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5B6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1E4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B86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965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01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894-2- 2002</w:t>
            </w:r>
          </w:p>
        </w:tc>
      </w:tr>
      <w:tr w:rsidR="0017714D" w:rsidRPr="002C3944" w14:paraId="5622F52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E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FE1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57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91B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073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E7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953-2002</w:t>
            </w:r>
          </w:p>
        </w:tc>
      </w:tr>
      <w:tr w:rsidR="0017714D" w:rsidRPr="002C3944" w14:paraId="4B4DE55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FA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B01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53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537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81B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7A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ИСО 13855-2006</w:t>
            </w:r>
          </w:p>
        </w:tc>
      </w:tr>
      <w:tr w:rsidR="0017714D" w:rsidRPr="002C3944" w14:paraId="0A15CA0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AF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F9F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FB3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72C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11B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C2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ИСО 8995-2002</w:t>
            </w:r>
          </w:p>
        </w:tc>
      </w:tr>
      <w:tr w:rsidR="0017714D" w:rsidRPr="002C3944" w14:paraId="6EE2D96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FB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DBB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16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974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C90" w14:textId="77777777" w:rsidR="0017714D" w:rsidRPr="002C3944" w:rsidRDefault="0017714D" w:rsidP="005150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67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12.4.026- 2001</w:t>
            </w:r>
          </w:p>
        </w:tc>
      </w:tr>
      <w:tr w:rsidR="0017714D" w:rsidRPr="002C3944" w14:paraId="720E9A6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CB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5AA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98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1F2" w14:textId="77777777" w:rsidR="0017714D" w:rsidRPr="002C3944" w:rsidRDefault="0017714D" w:rsidP="00ED703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B79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16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549-2012</w:t>
            </w:r>
          </w:p>
        </w:tc>
      </w:tr>
      <w:tr w:rsidR="0017714D" w:rsidRPr="002C3944" w14:paraId="2263902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993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33E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F5E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DE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2B4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28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558-2012</w:t>
            </w:r>
          </w:p>
        </w:tc>
      </w:tr>
      <w:tr w:rsidR="0017714D" w:rsidRPr="002C3944" w14:paraId="52235A4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99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9B8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7A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51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A37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5C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Р 52218-2004   </w:t>
            </w:r>
          </w:p>
        </w:tc>
      </w:tr>
      <w:tr w:rsidR="0017714D" w:rsidRPr="002C3944" w14:paraId="0CC3212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B4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D26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C2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573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677" w14:textId="77777777" w:rsidR="0017714D" w:rsidRPr="002C3944" w:rsidRDefault="0017714D" w:rsidP="00960BD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D54" w14:textId="77777777" w:rsidR="0017714D" w:rsidRPr="002C3944" w:rsidRDefault="0017714D" w:rsidP="006E758C">
            <w:pPr>
              <w:ind w:right="-108"/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17714D" w:rsidRPr="002C3944" w14:paraId="5D150F2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C48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8F3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778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D5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086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93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ИСО 14122-3-2009</w:t>
            </w:r>
          </w:p>
        </w:tc>
      </w:tr>
      <w:tr w:rsidR="0017714D" w:rsidRPr="002C3944" w14:paraId="4F36F26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61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DCE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11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3C8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845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3C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ИСО 14122-4-2009</w:t>
            </w:r>
          </w:p>
        </w:tc>
      </w:tr>
      <w:tr w:rsidR="0017714D" w:rsidRPr="002C3944" w14:paraId="73C34B5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DD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EF4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E0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02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B58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42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17714D" w:rsidRPr="002C3944" w14:paraId="1266021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FE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E4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16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783" w14:textId="77777777" w:rsidR="0017714D" w:rsidRPr="002C3944" w:rsidRDefault="0017714D" w:rsidP="005C70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BC9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6C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СТБ ЕН 614-1-2007</w:t>
            </w:r>
          </w:p>
        </w:tc>
      </w:tr>
      <w:tr w:rsidR="0017714D" w:rsidRPr="002C3944" w14:paraId="1F48AF9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58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4AB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D2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50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9A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3C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614-2-2005 </w:t>
            </w:r>
          </w:p>
        </w:tc>
      </w:tr>
      <w:tr w:rsidR="0017714D" w:rsidRPr="002C3944" w14:paraId="704A7E8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8D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B81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B33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40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83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E0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894-1-2003 </w:t>
            </w:r>
          </w:p>
        </w:tc>
      </w:tr>
      <w:tr w:rsidR="0017714D" w:rsidRPr="002C3944" w14:paraId="5AE4FF7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6C0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8BF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11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46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61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69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894-3-2003 </w:t>
            </w:r>
          </w:p>
        </w:tc>
      </w:tr>
      <w:tr w:rsidR="0017714D" w:rsidRPr="002C3944" w14:paraId="789DAED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F3D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A90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10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3F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89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B7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999-2003    </w:t>
            </w:r>
          </w:p>
        </w:tc>
      </w:tr>
      <w:tr w:rsidR="0017714D" w:rsidRPr="002C3944" w14:paraId="67FB567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BE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D2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E6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E9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1F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8C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13478-2006 </w:t>
            </w:r>
          </w:p>
        </w:tc>
      </w:tr>
      <w:tr w:rsidR="0017714D" w:rsidRPr="002C3944" w14:paraId="6F27379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82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8F2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589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66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16C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92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3849-1- 2005</w:t>
            </w:r>
          </w:p>
        </w:tc>
      </w:tr>
      <w:tr w:rsidR="0017714D" w:rsidRPr="002C3944" w14:paraId="3027AE9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2E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5AE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04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DB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79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94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ISO 13857-2010 </w:t>
            </w:r>
          </w:p>
        </w:tc>
      </w:tr>
      <w:tr w:rsidR="0017714D" w:rsidRPr="002C3944" w14:paraId="6341E84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B46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1C5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76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7A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12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0D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ISO 14121-1- 2011</w:t>
            </w:r>
          </w:p>
        </w:tc>
      </w:tr>
      <w:tr w:rsidR="0017714D" w:rsidRPr="002C3944" w14:paraId="4F34ACE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37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328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78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A4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83C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FF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4122-1- 2004</w:t>
            </w:r>
          </w:p>
        </w:tc>
      </w:tr>
      <w:tr w:rsidR="0017714D" w:rsidRPr="002C3944" w14:paraId="5D2242C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7B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769" w14:textId="77777777" w:rsidR="0017714D" w:rsidRPr="002C3944" w:rsidRDefault="0017714D" w:rsidP="00024E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3A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37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E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E2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4122-2- 2004</w:t>
            </w:r>
          </w:p>
        </w:tc>
      </w:tr>
      <w:tr w:rsidR="0017714D" w:rsidRPr="002C3944" w14:paraId="0A8ADEF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DF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D57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22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DA8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08C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E8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1- 2005</w:t>
            </w:r>
          </w:p>
        </w:tc>
      </w:tr>
      <w:tr w:rsidR="0017714D" w:rsidRPr="002C3944" w14:paraId="47920CB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4C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F13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9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669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001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BE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2- 2005</w:t>
            </w:r>
          </w:p>
        </w:tc>
      </w:tr>
      <w:tr w:rsidR="0017714D" w:rsidRPr="002C3944" w14:paraId="51BA465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53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7A3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BAE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887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67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B3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3-2005</w:t>
            </w:r>
          </w:p>
        </w:tc>
      </w:tr>
      <w:tr w:rsidR="0017714D" w:rsidRPr="002C3944" w14:paraId="71B1F33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5F7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070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E5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DF6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9FE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4E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</w:tr>
      <w:tr w:rsidR="0017714D" w:rsidRPr="002C3944" w14:paraId="397B61F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D3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EEE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788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26D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E5F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F9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17714D" w:rsidRPr="002C3944" w14:paraId="6A6DB367" w14:textId="77777777" w:rsidTr="004E58D8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E9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DF2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AC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7B2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99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E7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17714D" w:rsidRPr="002C3944" w14:paraId="14FA421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B6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6D5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71E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64B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E2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63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17714D" w:rsidRPr="002C3944" w14:paraId="0AF0D02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33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A05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80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F97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C6D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C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17714D" w:rsidRPr="002C3944" w14:paraId="3BDC71E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60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32F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057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A34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0E4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6E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17714D" w:rsidRPr="002C3944" w14:paraId="6F4879E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ED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106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85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282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194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682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4254-96</w:t>
            </w:r>
          </w:p>
        </w:tc>
      </w:tr>
      <w:tr w:rsidR="0017714D" w:rsidRPr="002C3944" w14:paraId="4B53026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A6F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429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89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51A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2A5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28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21130-75</w:t>
            </w:r>
          </w:p>
        </w:tc>
      </w:tr>
      <w:tr w:rsidR="0017714D" w:rsidRPr="002C3944" w14:paraId="5D8D80C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6B4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6B4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CA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538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88E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6C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17714D" w:rsidRPr="002C3944" w14:paraId="25ABAF0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24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BA2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9C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530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E7C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20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17714D" w:rsidRPr="002C3944" w14:paraId="3E4E42B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24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455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901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0B6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C8B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607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63DA5CF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F57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EEA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679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407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2BD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077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23799E1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AD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712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146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C0F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F49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CAE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213E102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48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D0A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341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997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97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7BF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4DF7426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DB9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A51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5C9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A1F" w14:textId="77777777" w:rsidR="0017714D" w:rsidRPr="002C3944" w:rsidRDefault="0017714D" w:rsidP="00B330A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9C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992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435A93B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3B1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D38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E8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DF9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926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96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11C7BF0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553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7F7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C04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4C4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879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FC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1A583CE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19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963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24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1AF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7A6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35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26D284D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5F2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D11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B1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087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41A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0B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0215842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20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2C3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077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EBE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AA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08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0B27746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96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E04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46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0C6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F94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02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7C0DF4F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B7C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7A2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58C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193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CD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D6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5DC66DF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59D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FD1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7F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56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AB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13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19033EE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3DA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87A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8B3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F7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AD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DB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5C43EFA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C8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7FF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543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3BB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CB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42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0562CCC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BB7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A58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3C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AE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3C9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25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301EFFD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6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0A2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BBE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082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81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9A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2-2013</w:t>
            </w:r>
          </w:p>
        </w:tc>
      </w:tr>
      <w:tr w:rsidR="0017714D" w:rsidRPr="002C3944" w14:paraId="156AB8F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50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F57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60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D16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BB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40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4-2013</w:t>
            </w:r>
          </w:p>
        </w:tc>
      </w:tr>
      <w:tr w:rsidR="0017714D" w:rsidRPr="002C3944" w14:paraId="7DF157D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A3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63D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AD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424" w14:textId="77777777" w:rsidR="0017714D" w:rsidRPr="002C3944" w:rsidRDefault="0017714D" w:rsidP="00B330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F2B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982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6A274F7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80E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D41" w14:textId="77777777" w:rsidR="0017714D" w:rsidRPr="002C3944" w:rsidRDefault="0017714D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  <w:lang w:val="en-US"/>
              </w:rPr>
              <w:t xml:space="preserve">(при наличии электрон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AF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D42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9E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F11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5B4E9EF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C3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84C" w14:textId="77777777" w:rsidR="0017714D" w:rsidRPr="002C3944" w:rsidRDefault="0017714D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  <w:lang w:val="en-US"/>
              </w:rPr>
              <w:t>компон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38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D199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AD4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E3D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04270E4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E55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A34" w14:textId="77777777" w:rsidR="0017714D" w:rsidRPr="002C3944" w:rsidRDefault="0017714D" w:rsidP="004243A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22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4B8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A0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24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6E038AB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9DB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502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72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AE5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55A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671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4DB7DE6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CC3" w14:textId="77777777" w:rsidR="0017714D" w:rsidRPr="002C3944" w:rsidRDefault="0017714D" w:rsidP="00024E7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192" w14:textId="77777777" w:rsidR="0017714D" w:rsidRPr="002C3944" w:rsidRDefault="0017714D" w:rsidP="00024E7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8B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750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EF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89D" w14:textId="77777777" w:rsidR="0017714D" w:rsidRPr="002C3944" w:rsidRDefault="0017714D" w:rsidP="00024E7E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1D7F4FF9" w14:textId="77777777" w:rsidTr="004E58D8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A42" w14:textId="77777777" w:rsidR="0017714D" w:rsidRPr="002C3944" w:rsidRDefault="0017714D" w:rsidP="00446497">
            <w:pPr>
              <w:jc w:val="center"/>
              <w:rPr>
                <w:sz w:val="22"/>
                <w:szCs w:val="22"/>
                <w:lang w:val="kk-KZ"/>
              </w:rPr>
            </w:pPr>
            <w:r w:rsidRPr="002C3944">
              <w:rPr>
                <w:b/>
                <w:bCs/>
                <w:sz w:val="22"/>
                <w:szCs w:val="22"/>
              </w:rPr>
              <w:t>2. ОБОР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2C3944">
              <w:rPr>
                <w:b/>
                <w:bCs/>
                <w:sz w:val="22"/>
                <w:szCs w:val="22"/>
              </w:rPr>
              <w:t xml:space="preserve">ДОВАНИЕДЛЯБУРЕНИЯШПУРОВИ 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СКВАЖИ</w:t>
            </w:r>
            <w:r w:rsidRPr="002C3944">
              <w:rPr>
                <w:b/>
                <w:bCs/>
                <w:sz w:val="22"/>
                <w:szCs w:val="22"/>
              </w:rPr>
              <w:t>Н, ОБОРУ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Д</w:t>
            </w:r>
            <w:r w:rsidRPr="002C3944">
              <w:rPr>
                <w:b/>
                <w:bCs/>
                <w:sz w:val="22"/>
                <w:szCs w:val="22"/>
              </w:rPr>
              <w:t xml:space="preserve">ОВАНИЕДЛЯЗАРЯДКИ ИЗАБОЙКИ </w:t>
            </w:r>
            <w:r w:rsidRPr="002C3944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2C3944">
              <w:rPr>
                <w:b/>
                <w:bCs/>
                <w:sz w:val="22"/>
                <w:szCs w:val="22"/>
              </w:rPr>
              <w:t>З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РЫ</w:t>
            </w:r>
            <w:r w:rsidRPr="002C3944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2C3944">
              <w:rPr>
                <w:b/>
                <w:bCs/>
                <w:sz w:val="22"/>
                <w:szCs w:val="22"/>
              </w:rPr>
              <w:t>Н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Ы</w:t>
            </w:r>
            <w:r w:rsidRPr="002C3944">
              <w:rPr>
                <w:b/>
                <w:bCs/>
                <w:sz w:val="22"/>
                <w:szCs w:val="22"/>
              </w:rPr>
              <w:t>ХСКВ</w:t>
            </w:r>
            <w:r w:rsidRPr="002C3944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2C3944">
              <w:rPr>
                <w:b/>
                <w:bCs/>
                <w:sz w:val="22"/>
                <w:szCs w:val="22"/>
              </w:rPr>
              <w:t>ЖИН</w:t>
            </w:r>
          </w:p>
        </w:tc>
      </w:tr>
      <w:tr w:rsidR="0017714D" w:rsidRPr="002C3944" w14:paraId="39EF77E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D90" w14:textId="77777777" w:rsidR="0017714D" w:rsidRPr="002C3944" w:rsidRDefault="0017714D" w:rsidP="00A11CBB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972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ерфораторы пневматическ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C81" w14:textId="77777777" w:rsidR="0017714D" w:rsidRPr="002C3944" w:rsidRDefault="0017714D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380" w14:textId="7FC2A13C" w:rsidR="0017714D" w:rsidRPr="00884326" w:rsidRDefault="00986620" w:rsidP="004243A6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>из 8430</w:t>
            </w:r>
            <w:r w:rsidR="0017714D" w:rsidRPr="00884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26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1D3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7B5B6EA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91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E9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молотки бурильные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422" w14:textId="77777777" w:rsidR="0017714D" w:rsidRPr="002C3944" w:rsidRDefault="0017714D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302" w14:textId="5776A935" w:rsidR="0017714D" w:rsidRPr="00884326" w:rsidRDefault="00986620" w:rsidP="004243A6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>из 8467</w:t>
            </w:r>
            <w:r w:rsidR="0017714D" w:rsidRPr="00884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895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25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17714D" w:rsidRPr="002C3944" w14:paraId="0441C0D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B53C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464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невмоударники, станки д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B6F" w14:textId="77777777" w:rsidR="0017714D" w:rsidRPr="002C3944" w:rsidRDefault="0017714D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BF3" w14:textId="77777777" w:rsidR="0017714D" w:rsidRPr="00884326" w:rsidRDefault="0017714D" w:rsidP="004243A6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 xml:space="preserve">из 847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EF7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A5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17714D" w:rsidRPr="002C3944" w14:paraId="0F182E7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4A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DEE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бурения скважин в горнору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1F2" w14:textId="77777777" w:rsidR="0017714D" w:rsidRPr="002C3944" w:rsidRDefault="0017714D" w:rsidP="004243A6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CA1" w14:textId="676C5427" w:rsidR="0017714D" w:rsidRPr="00884326" w:rsidRDefault="00986620" w:rsidP="004243A6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>из 8705 20</w:t>
            </w:r>
            <w:r w:rsidR="0017714D" w:rsidRPr="008843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C8E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2A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17714D" w:rsidRPr="002C3944" w14:paraId="7C02AFC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C7C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AA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ромышленности, устано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423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2BE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633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EB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17714D" w:rsidRPr="002C3944" w14:paraId="5DAE9F6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B4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FB8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бури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DE2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A46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1F5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7A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17714D" w:rsidRPr="002C3944" w14:paraId="7360D51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3D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4C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ED2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9AB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49F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6E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17714D" w:rsidRPr="002C3944" w14:paraId="4B629F6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A6C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6C2" w14:textId="77777777" w:rsidR="0017714D" w:rsidRPr="002C3944" w:rsidRDefault="0017714D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566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CE3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A5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F8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0-76</w:t>
            </w:r>
          </w:p>
        </w:tc>
      </w:tr>
      <w:tr w:rsidR="0017714D" w:rsidRPr="002C3944" w14:paraId="52CD47C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3F0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FC9" w14:textId="77777777" w:rsidR="0017714D" w:rsidRPr="002C3944" w:rsidRDefault="0017714D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471" w14:textId="77777777" w:rsidR="0017714D" w:rsidRPr="00277F87" w:rsidRDefault="0017714D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565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57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2D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2-2004</w:t>
            </w:r>
          </w:p>
        </w:tc>
      </w:tr>
      <w:tr w:rsidR="0017714D" w:rsidRPr="002C3944" w14:paraId="007B474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FF1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170" w14:textId="77777777" w:rsidR="0017714D" w:rsidRPr="002C3944" w:rsidRDefault="0017714D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B10" w14:textId="77777777" w:rsidR="0017714D" w:rsidRPr="00277F87" w:rsidRDefault="0017714D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BCE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0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07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8-93</w:t>
            </w:r>
          </w:p>
        </w:tc>
      </w:tr>
      <w:tr w:rsidR="0017714D" w:rsidRPr="002C3944" w14:paraId="15E0F2E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A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761" w14:textId="77777777" w:rsidR="0017714D" w:rsidRPr="002C3944" w:rsidRDefault="0017714D" w:rsidP="009F12B2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D5D" w14:textId="77777777" w:rsidR="0017714D" w:rsidRPr="00277F87" w:rsidRDefault="0017714D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822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0AE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31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17714D" w:rsidRPr="002C3944" w14:paraId="4787EEC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639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547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647" w14:textId="77777777" w:rsidR="0017714D" w:rsidRDefault="0017714D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169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4CA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35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50-86</w:t>
            </w:r>
          </w:p>
        </w:tc>
      </w:tr>
      <w:tr w:rsidR="0017714D" w:rsidRPr="002C3944" w14:paraId="64D4FF2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8C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8BB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02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49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38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0C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17714D" w:rsidRPr="002C3944" w14:paraId="6927E21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D8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AC6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9C0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333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D5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B1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10-75</w:t>
            </w:r>
          </w:p>
        </w:tc>
      </w:tr>
      <w:tr w:rsidR="0017714D" w:rsidRPr="002C3944" w14:paraId="0D35CDF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BEE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F8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91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ECD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9F7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B1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0-2000</w:t>
            </w:r>
          </w:p>
        </w:tc>
      </w:tr>
      <w:tr w:rsidR="0017714D" w:rsidRPr="002C3944" w14:paraId="3258A77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30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F90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DF6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994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9FB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C8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17714D" w:rsidRPr="002C3944" w14:paraId="13847CA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B68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E38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EFB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558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9B9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F2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17714D" w:rsidRPr="002C3944" w14:paraId="06B1065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1FE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520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D05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33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D15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A6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17714D" w:rsidRPr="002C3944" w14:paraId="17CE71A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6F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668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1D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2BD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0E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7D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1-81</w:t>
            </w:r>
          </w:p>
        </w:tc>
      </w:tr>
      <w:tr w:rsidR="0017714D" w:rsidRPr="002C3944" w14:paraId="62DBD67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CC3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E6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FB9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688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F95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83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17714D" w:rsidRPr="002C3944" w14:paraId="3DA9238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7AD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D87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167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B8D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D5D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68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17714D" w:rsidRPr="002C3944" w14:paraId="5F66C18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E69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6F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1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BC0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35B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32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98-84</w:t>
            </w:r>
          </w:p>
        </w:tc>
      </w:tr>
      <w:tr w:rsidR="0017714D" w:rsidRPr="002C3944" w14:paraId="3D03EE1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78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D11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DC7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BDF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82A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80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106-85</w:t>
            </w:r>
          </w:p>
        </w:tc>
      </w:tr>
      <w:tr w:rsidR="0017714D" w:rsidRPr="002C3944" w14:paraId="27C8BBF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F3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C1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6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71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449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81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4.040-78</w:t>
            </w:r>
          </w:p>
        </w:tc>
      </w:tr>
      <w:tr w:rsidR="0017714D" w:rsidRPr="002C3944" w14:paraId="113A854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04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25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0CF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C09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242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16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4254-96</w:t>
            </w:r>
          </w:p>
        </w:tc>
      </w:tr>
      <w:tr w:rsidR="0017714D" w:rsidRPr="002C3944" w14:paraId="3228315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FA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E0E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C00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879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D79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88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7770-86</w:t>
            </w:r>
          </w:p>
        </w:tc>
      </w:tr>
      <w:tr w:rsidR="0017714D" w:rsidRPr="002C3944" w14:paraId="2BE6EA9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B9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DB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DB2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731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7E4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C4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8.1-93</w:t>
            </w:r>
          </w:p>
        </w:tc>
      </w:tr>
      <w:tr w:rsidR="0017714D" w:rsidRPr="002C3944" w14:paraId="513D621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0E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8D0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AB4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785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8FE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5E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8.2-93</w:t>
            </w:r>
          </w:p>
        </w:tc>
      </w:tr>
      <w:tr w:rsidR="0017714D" w:rsidRPr="002C3944" w14:paraId="487DBB3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1C7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3B2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CCA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539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5BB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A8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9-98</w:t>
            </w:r>
          </w:p>
        </w:tc>
      </w:tr>
      <w:tr w:rsidR="0017714D" w:rsidRPr="002C3944" w14:paraId="0C701BD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DA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C67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6F9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C8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A5E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B0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691-2001</w:t>
            </w:r>
          </w:p>
        </w:tc>
      </w:tr>
      <w:tr w:rsidR="0017714D" w:rsidRPr="002C3944" w14:paraId="4349497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E60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41A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15E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0E1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9CA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9E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0-2002</w:t>
            </w:r>
          </w:p>
        </w:tc>
      </w:tr>
      <w:tr w:rsidR="0017714D" w:rsidRPr="002C3944" w14:paraId="51E4268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567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E72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955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D9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49C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44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9-2003</w:t>
            </w:r>
          </w:p>
        </w:tc>
      </w:tr>
      <w:tr w:rsidR="0017714D" w:rsidRPr="002C3944" w14:paraId="70941F1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A00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D7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5EF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D47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342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C5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77-2003</w:t>
            </w:r>
          </w:p>
        </w:tc>
      </w:tr>
      <w:tr w:rsidR="0017714D" w:rsidRPr="002C3944" w14:paraId="5BED087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82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53F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E77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E5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E1B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B8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91.1-2004</w:t>
            </w:r>
          </w:p>
        </w:tc>
      </w:tr>
      <w:tr w:rsidR="0017714D" w:rsidRPr="002C3944" w14:paraId="3353908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D1E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ED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1ED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6D3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932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40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2-2002</w:t>
            </w:r>
          </w:p>
        </w:tc>
      </w:tr>
      <w:tr w:rsidR="0017714D" w:rsidRPr="002C3944" w14:paraId="7A82728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CC8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C4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F3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E3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AAE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89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05-2-2005</w:t>
            </w:r>
          </w:p>
        </w:tc>
      </w:tr>
      <w:tr w:rsidR="0017714D" w:rsidRPr="002C3944" w14:paraId="0A3E4B4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47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D7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986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FD8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D54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CA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7-2002</w:t>
            </w:r>
          </w:p>
        </w:tc>
      </w:tr>
      <w:tr w:rsidR="0017714D" w:rsidRPr="002C3944" w14:paraId="601EE23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847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496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28F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94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E58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43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88-2002</w:t>
            </w:r>
          </w:p>
        </w:tc>
      </w:tr>
      <w:tr w:rsidR="0017714D" w:rsidRPr="002C3944" w14:paraId="299D53A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0F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E9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278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71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C93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4D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837-2002</w:t>
            </w:r>
          </w:p>
        </w:tc>
      </w:tr>
      <w:tr w:rsidR="0017714D" w:rsidRPr="002C3944" w14:paraId="2DE2C92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4CD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71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6F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9F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1F3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7D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17714D" w:rsidRPr="002C3944" w14:paraId="7D712DC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E4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CDB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6EA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22D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A04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3F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17714D" w:rsidRPr="002C3944" w14:paraId="69EDF27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70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F61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781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3B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32F" w14:textId="77777777" w:rsidR="0017714D" w:rsidRPr="002C3944" w:rsidRDefault="0017714D" w:rsidP="004243A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743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8995-2002</w:t>
            </w:r>
          </w:p>
        </w:tc>
      </w:tr>
      <w:tr w:rsidR="0017714D" w:rsidRPr="002C3944" w14:paraId="52F5B6C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3B1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12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6C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97D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A79" w14:textId="77777777" w:rsidR="0017714D" w:rsidRPr="002C3944" w:rsidRDefault="0017714D" w:rsidP="004243A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A88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13855-2006</w:t>
            </w:r>
          </w:p>
        </w:tc>
      </w:tr>
      <w:tr w:rsidR="0017714D" w:rsidRPr="002C3944" w14:paraId="25FDDB5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F7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30E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AF9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8F6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B6D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81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232-2012</w:t>
            </w:r>
          </w:p>
        </w:tc>
      </w:tr>
      <w:tr w:rsidR="0017714D" w:rsidRPr="002C3944" w14:paraId="407415C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A1C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28F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5C6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BA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F8E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E4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3-2012</w:t>
            </w:r>
          </w:p>
        </w:tc>
      </w:tr>
      <w:tr w:rsidR="0017714D" w:rsidRPr="002C3944" w14:paraId="16AB58F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03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A9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ED5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B41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96A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85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1681-2000</w:t>
            </w:r>
          </w:p>
        </w:tc>
      </w:tr>
      <w:tr w:rsidR="0017714D" w:rsidRPr="002C3944" w14:paraId="0A34B0A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89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D32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4AD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EB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84D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28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1669-2000</w:t>
            </w:r>
          </w:p>
        </w:tc>
      </w:tr>
      <w:tr w:rsidR="0017714D" w:rsidRPr="002C3944" w14:paraId="113892D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D38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2C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AEB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184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070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09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4-2012</w:t>
            </w:r>
          </w:p>
        </w:tc>
      </w:tr>
      <w:tr w:rsidR="0017714D" w:rsidRPr="002C3944" w14:paraId="7E95D85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207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18B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AE1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D78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55D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9A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2-2012</w:t>
            </w:r>
          </w:p>
        </w:tc>
      </w:tr>
      <w:tr w:rsidR="0017714D" w:rsidRPr="002C3944" w14:paraId="23C2A04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31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E8F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64A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5C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4BA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2D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081-2008</w:t>
            </w:r>
          </w:p>
        </w:tc>
      </w:tr>
      <w:tr w:rsidR="0017714D" w:rsidRPr="002C3944" w14:paraId="0F5C3E4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76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37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6D5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85A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FC4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1B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573-2009</w:t>
            </w:r>
          </w:p>
        </w:tc>
      </w:tr>
      <w:tr w:rsidR="0017714D" w:rsidRPr="002C3944" w14:paraId="32B67AE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AE9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A6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252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72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1F5" w14:textId="77777777" w:rsidR="0017714D" w:rsidRPr="002C3944" w:rsidRDefault="0017714D" w:rsidP="004243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61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1-2009</w:t>
            </w:r>
          </w:p>
        </w:tc>
      </w:tr>
      <w:tr w:rsidR="0017714D" w:rsidRPr="002C3944" w14:paraId="78CE570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371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720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EA3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5A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354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5A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2-2009</w:t>
            </w:r>
          </w:p>
        </w:tc>
      </w:tr>
      <w:tr w:rsidR="0017714D" w:rsidRPr="002C3944" w14:paraId="1C12331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38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F0E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63B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D79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535" w14:textId="77777777" w:rsidR="0017714D" w:rsidRPr="002C3944" w:rsidRDefault="0017714D" w:rsidP="00C9141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B76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17714D" w:rsidRPr="002C3944" w14:paraId="006EB7D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3FF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B0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260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D9C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041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B7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1"/>
                <w:sz w:val="22"/>
                <w:szCs w:val="22"/>
              </w:rPr>
              <w:t>М</w:t>
            </w:r>
            <w:r w:rsidRPr="002C3944">
              <w:rPr>
                <w:spacing w:val="-1"/>
                <w:sz w:val="22"/>
                <w:szCs w:val="22"/>
              </w:rPr>
              <w:t>Э</w:t>
            </w:r>
            <w:r w:rsidRPr="002C3944">
              <w:rPr>
                <w:sz w:val="22"/>
                <w:szCs w:val="22"/>
              </w:rPr>
              <w:t>К60204-1-2007</w:t>
            </w:r>
          </w:p>
        </w:tc>
      </w:tr>
      <w:tr w:rsidR="0017714D" w:rsidRPr="002C3944" w14:paraId="3677B89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10D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BD1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9D5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487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911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BE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1-2004</w:t>
            </w:r>
          </w:p>
        </w:tc>
      </w:tr>
      <w:tr w:rsidR="0017714D" w:rsidRPr="002C3944" w14:paraId="7591E78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DB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51D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165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A9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D7D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BD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2-2004</w:t>
            </w:r>
          </w:p>
        </w:tc>
      </w:tr>
      <w:tr w:rsidR="0017714D" w:rsidRPr="002C3944" w14:paraId="64BA3143" w14:textId="77777777" w:rsidTr="004E58D8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B55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7B4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68E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7F9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2BF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AA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3857-2010</w:t>
            </w:r>
          </w:p>
        </w:tc>
      </w:tr>
      <w:tr w:rsidR="0017714D" w:rsidRPr="002C3944" w14:paraId="3EE812A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F30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B32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98D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76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942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41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1-2007</w:t>
            </w:r>
          </w:p>
        </w:tc>
      </w:tr>
      <w:tr w:rsidR="0017714D" w:rsidRPr="002C3944" w14:paraId="1554A83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FE0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6B8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B5D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34D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CFB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45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2-2005</w:t>
            </w:r>
          </w:p>
        </w:tc>
      </w:tr>
      <w:tr w:rsidR="0017714D" w:rsidRPr="002C3944" w14:paraId="79E80AD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803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2FA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C46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FE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58E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1F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1-2003</w:t>
            </w:r>
          </w:p>
        </w:tc>
      </w:tr>
      <w:tr w:rsidR="0017714D" w:rsidRPr="002C3944" w14:paraId="75A3B1A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16D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53F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2C7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B4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652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2B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3-2003</w:t>
            </w:r>
          </w:p>
        </w:tc>
      </w:tr>
      <w:tr w:rsidR="0017714D" w:rsidRPr="002C3944" w14:paraId="35048F7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05B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A0C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A24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39D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463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87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999-2003</w:t>
            </w:r>
          </w:p>
        </w:tc>
      </w:tr>
      <w:tr w:rsidR="0017714D" w:rsidRPr="002C3944" w14:paraId="0C8B707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4D7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B32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4C1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6EA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0F1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08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2-2006</w:t>
            </w:r>
          </w:p>
        </w:tc>
      </w:tr>
      <w:tr w:rsidR="0017714D" w:rsidRPr="002C3944" w14:paraId="3C9E11F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5BC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2B6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BCB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61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1E7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F1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93-1-2007</w:t>
            </w:r>
          </w:p>
        </w:tc>
      </w:tr>
      <w:tr w:rsidR="0017714D" w:rsidRPr="002C3944" w14:paraId="0CE87A0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382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3FA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F0A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7CB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353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30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1-2005</w:t>
            </w:r>
          </w:p>
        </w:tc>
      </w:tr>
      <w:tr w:rsidR="0017714D" w:rsidRPr="002C3944" w14:paraId="5D31FDC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AA4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AD9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56E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B8F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452" w14:textId="77777777" w:rsidR="0017714D" w:rsidRPr="002C3944" w:rsidRDefault="0017714D" w:rsidP="00C9141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08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2-2005</w:t>
            </w:r>
          </w:p>
        </w:tc>
      </w:tr>
      <w:tr w:rsidR="0017714D" w:rsidRPr="002C3944" w14:paraId="0450674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046" w14:textId="77777777" w:rsidR="0017714D" w:rsidRPr="002C3944" w:rsidRDefault="0017714D" w:rsidP="00A11CB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D57" w14:textId="77777777" w:rsidR="0017714D" w:rsidRPr="002C3944" w:rsidRDefault="0017714D" w:rsidP="00A11CB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943" w14:textId="77777777" w:rsidR="0017714D" w:rsidRPr="002C3944" w:rsidRDefault="0017714D" w:rsidP="00A11CB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432" w14:textId="77777777" w:rsidR="0017714D" w:rsidRPr="002C3944" w:rsidRDefault="0017714D" w:rsidP="00A11CB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85F" w14:textId="77777777" w:rsidR="0017714D" w:rsidRPr="002C3944" w:rsidRDefault="0017714D" w:rsidP="00C9141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5EB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СТБ МЭК 61310-3-2005</w:t>
            </w:r>
          </w:p>
        </w:tc>
      </w:tr>
      <w:tr w:rsidR="0017714D" w:rsidRPr="002C3944" w14:paraId="3400D49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A7F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7D7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472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BE0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EA3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A0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</w:tr>
      <w:tr w:rsidR="0017714D" w:rsidRPr="002C3944" w14:paraId="3A98A9D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2A4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95E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967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0CF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74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8F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17714D" w:rsidRPr="002C3944" w14:paraId="5AFCF90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B00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CD2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225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594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3F7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33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17714D" w:rsidRPr="002C3944" w14:paraId="2D227C0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B7A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ECE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341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3DB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7B8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2C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17714D" w:rsidRPr="002C3944" w14:paraId="13C48B5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F3A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242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509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C3C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E46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38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17714D" w:rsidRPr="002C3944" w14:paraId="2502E8D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293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92D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BEC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589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01B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38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17714D" w:rsidRPr="002C3944" w14:paraId="2314B3D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82F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93C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DF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D38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294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B5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17714D" w:rsidRPr="002C3944" w14:paraId="6C74E7E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FC1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A99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03F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15C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36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69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17714D" w:rsidRPr="002C3944" w14:paraId="4593876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D6D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E48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846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049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59B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0E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17714D" w:rsidRPr="002C3944" w14:paraId="7447BC3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73B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E98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719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072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F4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94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17714D" w:rsidRPr="002C3944" w14:paraId="586D53B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34D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077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B6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3C5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CE3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EA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17714D" w:rsidRPr="002C3944" w14:paraId="1EC6DF3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875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44E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B4A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69D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AE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71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17714D" w:rsidRPr="002C3944" w14:paraId="19F6040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4B9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254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12E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22F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21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33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17714D" w:rsidRPr="002C3944" w14:paraId="12A638E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EB1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73C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5B6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396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B60" w14:textId="77777777" w:rsidR="0017714D" w:rsidRPr="002C3944" w:rsidRDefault="0017714D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19" w14:textId="77777777" w:rsidR="0017714D" w:rsidRPr="002C3944" w:rsidRDefault="0017714D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17714D" w:rsidRPr="002C3944" w14:paraId="4B94D3E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113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07F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3A0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2A5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5C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9F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МЭК 60034-7-2007</w:t>
            </w:r>
          </w:p>
        </w:tc>
      </w:tr>
      <w:tr w:rsidR="0017714D" w:rsidRPr="002C3944" w14:paraId="3A80977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165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D0F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93A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8233" w14:textId="77777777" w:rsidR="0017714D" w:rsidRPr="002C3944" w:rsidRDefault="0017714D" w:rsidP="00855121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E3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E8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17714D" w:rsidRPr="002C3944" w14:paraId="319795A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BFB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E87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BB6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792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FC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DB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17714D" w:rsidRPr="002C3944" w14:paraId="76E7B4A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0EA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228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781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F0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26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1E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17714D" w:rsidRPr="002C3944" w14:paraId="6393A52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5B9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4A5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0FE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56B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18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B6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17714D" w:rsidRPr="002C3944" w14:paraId="7C9E8FB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8BF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558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8A1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567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CE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A5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17714D" w:rsidRPr="002C3944" w14:paraId="17D949E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F38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7A8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2F3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520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61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58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17714D" w:rsidRPr="002C3944" w14:paraId="0070F37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2DC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BC4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0BD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0AA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7D4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35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46F8F9F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C57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33D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1E4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80A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F69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42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7A19BAC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871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6BD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26A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75D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FDF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39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1CF8A45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A8F" w14:textId="77777777" w:rsidR="0017714D" w:rsidRPr="002C3944" w:rsidRDefault="0017714D" w:rsidP="0085512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C2F" w14:textId="77777777" w:rsidR="0017714D" w:rsidRPr="002C3944" w:rsidRDefault="0017714D" w:rsidP="0085512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7EA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B21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2DB" w14:textId="77777777" w:rsidR="0017714D" w:rsidRPr="002C3944" w:rsidRDefault="0017714D" w:rsidP="008551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212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</w:tr>
      <w:tr w:rsidR="0017714D" w:rsidRPr="002C3944" w14:paraId="52902BB2" w14:textId="77777777" w:rsidTr="004E58D8">
        <w:trPr>
          <w:trHeight w:val="222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0DC" w14:textId="77777777" w:rsidR="0017714D" w:rsidRPr="002C3944" w:rsidRDefault="0017714D" w:rsidP="00647C2B">
            <w:pPr>
              <w:jc w:val="center"/>
              <w:rPr>
                <w:sz w:val="22"/>
                <w:szCs w:val="22"/>
                <w:lang w:val="kk-KZ"/>
              </w:rPr>
            </w:pPr>
            <w:r w:rsidRPr="002C3944">
              <w:rPr>
                <w:b/>
                <w:bCs/>
                <w:sz w:val="22"/>
                <w:szCs w:val="22"/>
              </w:rPr>
              <w:t>3. ОБОРУДОВАНИЕ ДЛЯ ВЕНТИЛЯЦИИ И ПЫЛЕПОДАВЛЕНИЯ</w:t>
            </w:r>
          </w:p>
        </w:tc>
      </w:tr>
      <w:tr w:rsidR="0017714D" w:rsidRPr="002C3944" w14:paraId="5907C1D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935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586" w14:textId="77777777" w:rsidR="0017714D" w:rsidRPr="002C3944" w:rsidRDefault="0017714D" w:rsidP="00CA4D02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Вентиляторы шахтные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57B" w14:textId="77777777" w:rsidR="0017714D" w:rsidRPr="002C3944" w:rsidRDefault="0017714D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451" w14:textId="77777777" w:rsidR="0017714D" w:rsidRPr="00AA38A5" w:rsidRDefault="0017714D" w:rsidP="00960BD7">
            <w:r w:rsidRPr="00AA38A5">
              <w:t xml:space="preserve">из 841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FF4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07" w14:textId="77777777" w:rsidR="0017714D" w:rsidRPr="002C3944" w:rsidRDefault="0017714D" w:rsidP="00CA4D02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7818900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9A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789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- средства пылеулавливания 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A9F" w14:textId="77777777" w:rsidR="0017714D" w:rsidRPr="002C3944" w:rsidRDefault="0017714D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628" w14:textId="41E544D8" w:rsidR="0017714D" w:rsidRDefault="0017714D" w:rsidP="00960BD7">
            <w:r w:rsidRPr="00AA38A5">
              <w:t>из 8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8E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09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17714D" w:rsidRPr="002C3944" w14:paraId="6792C37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114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02F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- компрессоры кислород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E7A" w14:textId="77777777" w:rsidR="0017714D" w:rsidRPr="002C3944" w:rsidRDefault="0017714D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1C,3C,9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906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8B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C2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1004-84</w:t>
            </w:r>
          </w:p>
        </w:tc>
      </w:tr>
      <w:tr w:rsidR="0017714D" w:rsidRPr="002C3944" w14:paraId="1814F3B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6CA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39B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D4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DB6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9C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67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1442-90</w:t>
            </w:r>
          </w:p>
        </w:tc>
      </w:tr>
      <w:tr w:rsidR="0017714D" w:rsidRPr="002C3944" w14:paraId="432076B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C1B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816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CA3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81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BDD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58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17714D" w:rsidRPr="002C3944" w14:paraId="4526597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0B1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F94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C1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29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D14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E6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17714D" w:rsidRPr="002C3944" w14:paraId="2626A6B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9D4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CE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9F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C0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28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E3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17714D" w:rsidRPr="002C3944" w14:paraId="75E3D94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C23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7E4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31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ED8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01C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B4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07-76</w:t>
            </w:r>
          </w:p>
        </w:tc>
      </w:tr>
      <w:tr w:rsidR="0017714D" w:rsidRPr="002C3944" w14:paraId="5A76BE7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002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0D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DE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1AA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11D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73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0-76</w:t>
            </w:r>
          </w:p>
        </w:tc>
      </w:tr>
      <w:tr w:rsidR="0017714D" w:rsidRPr="002C3944" w14:paraId="3E7AFA5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85A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2D9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39D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47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CB7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DD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2-2004</w:t>
            </w:r>
          </w:p>
        </w:tc>
      </w:tr>
      <w:tr w:rsidR="0017714D" w:rsidRPr="002C3944" w14:paraId="750B025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BB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D03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B07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B8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BFE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09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8-93</w:t>
            </w:r>
          </w:p>
        </w:tc>
      </w:tr>
      <w:tr w:rsidR="0017714D" w:rsidRPr="002C3944" w14:paraId="0A73A52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A95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F7B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B38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EA7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ED7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AF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30-81</w:t>
            </w:r>
          </w:p>
        </w:tc>
      </w:tr>
      <w:tr w:rsidR="0017714D" w:rsidRPr="002C3944" w14:paraId="2D13E6D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1CD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73F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348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14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30B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3B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40-83</w:t>
            </w:r>
          </w:p>
        </w:tc>
      </w:tr>
      <w:tr w:rsidR="0017714D" w:rsidRPr="002C3944" w14:paraId="3EA66C3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97D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543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80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6CB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070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89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3-91</w:t>
            </w:r>
          </w:p>
        </w:tc>
      </w:tr>
      <w:tr w:rsidR="0017714D" w:rsidRPr="002C3944" w14:paraId="3F8472D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4504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0A9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4CD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B68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404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21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7.0-75</w:t>
            </w:r>
          </w:p>
        </w:tc>
      </w:tr>
      <w:tr w:rsidR="0017714D" w:rsidRPr="002C3944" w14:paraId="4131A28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B4E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A13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37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0E5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3EA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FD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16.1-91</w:t>
            </w:r>
          </w:p>
        </w:tc>
      </w:tr>
      <w:tr w:rsidR="0017714D" w:rsidRPr="002C3944" w14:paraId="157D7A3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F7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C2D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74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D5A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18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D6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16-81</w:t>
            </w:r>
          </w:p>
        </w:tc>
      </w:tr>
      <w:tr w:rsidR="0017714D" w:rsidRPr="002C3944" w14:paraId="1AFA84A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1F2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51C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C6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1B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83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11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17714D" w:rsidRPr="002C3944" w14:paraId="50B9031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681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94C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890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88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69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08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17714D" w:rsidRPr="002C3944" w14:paraId="339E602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717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01D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B72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61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7B6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96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17714D" w:rsidRPr="002C3944" w14:paraId="11B2483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E82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45B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C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4AA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41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05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52-81</w:t>
            </w:r>
          </w:p>
        </w:tc>
      </w:tr>
      <w:tr w:rsidR="0017714D" w:rsidRPr="002C3944" w14:paraId="1902DF8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FED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ED0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1D0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0A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9BD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2A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17714D" w:rsidRPr="002C3944" w14:paraId="642085A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57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189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FB3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21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11E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C4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17714D" w:rsidRPr="002C3944" w14:paraId="4B667DC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90B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6BE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88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2C4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43E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C9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110-85</w:t>
            </w:r>
          </w:p>
        </w:tc>
      </w:tr>
      <w:tr w:rsidR="0017714D" w:rsidRPr="002C3944" w14:paraId="1F6930A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60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D95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8B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6CB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114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31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4.040-78</w:t>
            </w:r>
          </w:p>
        </w:tc>
      </w:tr>
      <w:tr w:rsidR="0017714D" w:rsidRPr="002C3944" w14:paraId="0FC2FB5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B73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04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0FB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BB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AB4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DC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407-87</w:t>
            </w:r>
          </w:p>
        </w:tc>
      </w:tr>
      <w:tr w:rsidR="0017714D" w:rsidRPr="002C3944" w14:paraId="55261B5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EB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4DF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8E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BF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C9F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18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176-95</w:t>
            </w:r>
          </w:p>
        </w:tc>
      </w:tr>
      <w:tr w:rsidR="0017714D" w:rsidRPr="002C3944" w14:paraId="59540CE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993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C3D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FDA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0C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B08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6D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691-2001</w:t>
            </w:r>
          </w:p>
        </w:tc>
      </w:tr>
      <w:tr w:rsidR="0017714D" w:rsidRPr="002C3944" w14:paraId="3BE4F97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0A9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C57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13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6FB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4C2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DC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60-2002</w:t>
            </w:r>
          </w:p>
        </w:tc>
      </w:tr>
      <w:tr w:rsidR="0017714D" w:rsidRPr="002C3944" w14:paraId="74228A3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930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E4B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D48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92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AE7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BA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350-2007</w:t>
            </w:r>
          </w:p>
        </w:tc>
      </w:tr>
      <w:tr w:rsidR="0017714D" w:rsidRPr="002C3944" w14:paraId="4374B85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C0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CD9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55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C1D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B0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93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5976-90</w:t>
            </w:r>
          </w:p>
        </w:tc>
      </w:tr>
      <w:tr w:rsidR="0017714D" w:rsidRPr="002C3944" w14:paraId="4CC9ABB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AD2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A3B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1A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D4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7D8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2E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6625-85 </w:t>
            </w:r>
          </w:p>
        </w:tc>
      </w:tr>
      <w:tr w:rsidR="0017714D" w:rsidRPr="002C3944" w14:paraId="74BEF2C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2D8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7BD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D7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C8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306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5E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037-2002 </w:t>
            </w:r>
          </w:p>
        </w:tc>
      </w:tr>
      <w:tr w:rsidR="0017714D" w:rsidRPr="002C3944" w14:paraId="22331B6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11D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EFE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0F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D1B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E0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1C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088-2002 </w:t>
            </w:r>
          </w:p>
        </w:tc>
      </w:tr>
      <w:tr w:rsidR="0017714D" w:rsidRPr="002C3944" w14:paraId="71AAA6E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9CE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DD4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E7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72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1CE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81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837-2002 </w:t>
            </w:r>
          </w:p>
        </w:tc>
      </w:tr>
      <w:tr w:rsidR="0017714D" w:rsidRPr="002C3944" w14:paraId="6AB2B4D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C7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B47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626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41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A3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48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418-2002 </w:t>
            </w:r>
          </w:p>
        </w:tc>
      </w:tr>
      <w:tr w:rsidR="0017714D" w:rsidRPr="002C3944" w14:paraId="5969D3E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019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7AF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DE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6A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027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72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ЕН 563-2002</w:t>
            </w:r>
          </w:p>
        </w:tc>
      </w:tr>
      <w:tr w:rsidR="0017714D" w:rsidRPr="002C3944" w14:paraId="57820AD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F9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ED1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E63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C8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5DF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BC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ЕН 953-2002</w:t>
            </w:r>
          </w:p>
        </w:tc>
      </w:tr>
      <w:tr w:rsidR="0017714D" w:rsidRPr="002C3944" w14:paraId="10B530C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517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24D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743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462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4C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2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ИСО 13855-2006</w:t>
            </w:r>
          </w:p>
        </w:tc>
      </w:tr>
      <w:tr w:rsidR="0017714D" w:rsidRPr="002C3944" w14:paraId="4960693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492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151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6D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A53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94B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59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ИСО 8995-2002</w:t>
            </w:r>
          </w:p>
        </w:tc>
      </w:tr>
      <w:tr w:rsidR="0017714D" w:rsidRPr="002C3944" w14:paraId="04014E9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044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1C8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E8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E7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A04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E7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12.4.026- 2001</w:t>
            </w:r>
          </w:p>
        </w:tc>
      </w:tr>
      <w:tr w:rsidR="0017714D" w:rsidRPr="002C3944" w14:paraId="27A0A64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BC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9A5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BD3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FEE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70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9F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26-2012</w:t>
            </w:r>
          </w:p>
        </w:tc>
      </w:tr>
      <w:tr w:rsidR="0017714D" w:rsidRPr="002C3944" w14:paraId="240454E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9B8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834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CF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EC3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DA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8A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30-2012</w:t>
            </w:r>
          </w:p>
        </w:tc>
      </w:tr>
      <w:tr w:rsidR="0017714D" w:rsidRPr="002C3944" w14:paraId="1D3BF6D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FC6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613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3E6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C7D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82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14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31-2012</w:t>
            </w:r>
          </w:p>
        </w:tc>
      </w:tr>
      <w:tr w:rsidR="0017714D" w:rsidRPr="002C3944" w14:paraId="654B06B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DC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939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9FC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B20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153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30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17714D" w:rsidRPr="002C3944" w14:paraId="78DEFA1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903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BFA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63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59E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30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E1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ИСО 14122-3-2009</w:t>
            </w:r>
          </w:p>
        </w:tc>
      </w:tr>
      <w:tr w:rsidR="0017714D" w:rsidRPr="002C3944" w14:paraId="159A598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805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530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CD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35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DD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8E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ИСО 14122-4-2009</w:t>
            </w:r>
          </w:p>
        </w:tc>
      </w:tr>
      <w:tr w:rsidR="0017714D" w:rsidRPr="002C3944" w14:paraId="0D9452D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535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FB1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30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E78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1CC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80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17714D" w:rsidRPr="002C3944" w14:paraId="0FEAD33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DE1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993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60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A96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BE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A3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614-1-2007</w:t>
            </w:r>
          </w:p>
        </w:tc>
      </w:tr>
      <w:tr w:rsidR="0017714D" w:rsidRPr="002C3944" w14:paraId="2916C05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BA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3D6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BB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006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B86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94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614-2-2005</w:t>
            </w:r>
          </w:p>
        </w:tc>
      </w:tr>
      <w:tr w:rsidR="0017714D" w:rsidRPr="002C3944" w14:paraId="4A412F0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788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2A5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F8B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BE7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FAD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9F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894-1-2003</w:t>
            </w:r>
          </w:p>
        </w:tc>
      </w:tr>
      <w:tr w:rsidR="0017714D" w:rsidRPr="002C3944" w14:paraId="4151A8D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EAE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735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FD4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05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2D1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B0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894-3-2003</w:t>
            </w:r>
          </w:p>
        </w:tc>
      </w:tr>
      <w:tr w:rsidR="0017714D" w:rsidRPr="002C3944" w14:paraId="4F93D4F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C1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69E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3B2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6BB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6D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567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ИСО 13849-1-2005</w:t>
            </w:r>
          </w:p>
        </w:tc>
      </w:tr>
      <w:tr w:rsidR="0017714D" w:rsidRPr="002C3944" w14:paraId="1CFD5A4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80D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726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9FC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6B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EBE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BB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3857-2010</w:t>
            </w:r>
          </w:p>
        </w:tc>
      </w:tr>
      <w:tr w:rsidR="0017714D" w:rsidRPr="002C3944" w14:paraId="0D17101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3ED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10A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39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AFF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9BF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77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4121-1-2011</w:t>
            </w:r>
          </w:p>
        </w:tc>
      </w:tr>
      <w:tr w:rsidR="0017714D" w:rsidRPr="002C3944" w14:paraId="605E545C" w14:textId="77777777" w:rsidTr="004E58D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BA7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517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1E1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25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F4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58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1-2004</w:t>
            </w:r>
          </w:p>
        </w:tc>
      </w:tr>
      <w:tr w:rsidR="0017714D" w:rsidRPr="002C3944" w14:paraId="48FFAD2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679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CC2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F49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113" w14:textId="77777777" w:rsidR="0017714D" w:rsidRPr="002C3944" w:rsidRDefault="0017714D" w:rsidP="004E405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94E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00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2-2004</w:t>
            </w:r>
          </w:p>
        </w:tc>
      </w:tr>
      <w:tr w:rsidR="0017714D" w:rsidRPr="002C3944" w14:paraId="37B584B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24C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685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CE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291" w14:textId="77777777" w:rsidR="0017714D" w:rsidRPr="002C3944" w:rsidRDefault="0017714D" w:rsidP="00647C2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470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CA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1-2005</w:t>
            </w:r>
          </w:p>
        </w:tc>
      </w:tr>
      <w:tr w:rsidR="0017714D" w:rsidRPr="002C3944" w14:paraId="551E3F4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D5B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3D6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22D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C1F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ECF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4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2-2005</w:t>
            </w:r>
          </w:p>
        </w:tc>
      </w:tr>
      <w:tr w:rsidR="0017714D" w:rsidRPr="002C3944" w14:paraId="6BE34CF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C39" w14:textId="77777777" w:rsidR="0017714D" w:rsidRPr="002C3944" w:rsidRDefault="0017714D" w:rsidP="00647C2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761" w14:textId="77777777" w:rsidR="0017714D" w:rsidRPr="002C3944" w:rsidRDefault="0017714D" w:rsidP="00647C2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F35" w14:textId="77777777" w:rsidR="0017714D" w:rsidRPr="002C3944" w:rsidRDefault="0017714D" w:rsidP="00647C2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39" w14:textId="77777777" w:rsidR="0017714D" w:rsidRPr="002C3944" w:rsidRDefault="0017714D" w:rsidP="00647C2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3A0" w14:textId="77777777" w:rsidR="0017714D" w:rsidRPr="002C3944" w:rsidRDefault="0017714D" w:rsidP="00960BD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E73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3-2005</w:t>
            </w:r>
          </w:p>
        </w:tc>
      </w:tr>
      <w:tr w:rsidR="0017714D" w:rsidRPr="002C3944" w14:paraId="08B44B8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01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8B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479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E15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0F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8C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</w:tr>
      <w:tr w:rsidR="0017714D" w:rsidRPr="002C3944" w14:paraId="7D67352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25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509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8E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F92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DBDD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D1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17714D" w:rsidRPr="002C3944" w14:paraId="38B5FE0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D0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8D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C9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70E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63C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94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17714D" w:rsidRPr="002C3944" w14:paraId="451A16F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035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4E9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87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A65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DA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AA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17714D" w:rsidRPr="002C3944" w14:paraId="3DD9714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1D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B4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60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1AC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B8F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24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17714D" w:rsidRPr="002C3944" w14:paraId="0480B08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CB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C92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71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2B2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99B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B3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17714D" w:rsidRPr="002C3944" w14:paraId="31826F1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A0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3A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61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6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03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3D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17714D" w:rsidRPr="002C3944" w14:paraId="15773C1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B8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61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34F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32F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B16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BE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17714D" w:rsidRPr="002C3944" w14:paraId="05379BD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B9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81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79C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28E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4F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16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17714D" w:rsidRPr="002C3944" w14:paraId="6983E00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B4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3F5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AF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89B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8F6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95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17714D" w:rsidRPr="002C3944" w14:paraId="6FFF568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B05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D2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D3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95E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0AC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45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17714D" w:rsidRPr="002C3944" w14:paraId="311CA3E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68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4DA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C4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EB5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7D8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4E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17714D" w:rsidRPr="002C3944" w14:paraId="574AFB7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B94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8D3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A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98F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A8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B6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17714D" w:rsidRPr="002C3944" w14:paraId="22650CF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0A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A2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80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3FA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0AF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4F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17714D" w:rsidRPr="002C3944" w14:paraId="1C7333B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76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603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AC9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59C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4A7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B4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2007</w:t>
            </w:r>
          </w:p>
        </w:tc>
      </w:tr>
      <w:tr w:rsidR="0017714D" w:rsidRPr="002C3944" w14:paraId="0E2C6A4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AD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E65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7E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3C5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9C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6D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17714D" w:rsidRPr="002C3944" w14:paraId="40EC280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E4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28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6E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D9A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AAF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7F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17714D" w:rsidRPr="002C3944" w14:paraId="1A80658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01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6F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039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9E7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2E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E51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17714D" w:rsidRPr="002C3944" w14:paraId="50861DD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2B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DA3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7C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638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7E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5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17714D" w:rsidRPr="002C3944" w14:paraId="7AD8735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E1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F42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235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CD1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54B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02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17714D" w:rsidRPr="002C3944" w14:paraId="1F98269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BB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E9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56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F2E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23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EB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17714D" w:rsidRPr="002C3944" w14:paraId="37BFCEC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D2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022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AB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06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54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A4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505B537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5B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F97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E1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97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F0F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F79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</w:tr>
      <w:tr w:rsidR="0017714D" w:rsidRPr="002C3944" w14:paraId="354A8B1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8F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CF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B9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58F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30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D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4C2193A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86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4F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0A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CF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73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5A1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</w:tr>
      <w:tr w:rsidR="0017714D" w:rsidRPr="002C3944" w14:paraId="7338B3A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00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06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42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1A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B5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2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2A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411C7B2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C15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04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85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3B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D5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43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2-2013</w:t>
            </w:r>
          </w:p>
        </w:tc>
      </w:tr>
      <w:tr w:rsidR="0017714D" w:rsidRPr="002C3944" w14:paraId="2DC8750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1C5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8C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6F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1A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BB5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1F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30804.6.4-2013</w:t>
            </w:r>
          </w:p>
        </w:tc>
      </w:tr>
      <w:tr w:rsidR="0017714D" w:rsidRPr="002C3944" w14:paraId="36B710D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D2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B4E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CF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2E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D5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70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226CD9B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EF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66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4C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C5A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52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EE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0809FB2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73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B5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FC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46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0D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FA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6EB82DD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10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6B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59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02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85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1D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5C51050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211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47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AB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C4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123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60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41CAE29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00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D68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43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7D5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32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0F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7C94468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49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3C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A3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3B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20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9C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122496D2" w14:textId="77777777" w:rsidTr="004E58D8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90B" w14:textId="77777777" w:rsidR="0017714D" w:rsidRPr="002C3944" w:rsidRDefault="0017714D" w:rsidP="00C85F6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</w:rPr>
              <w:t>4. ОБОРУДОВАНИЕПОДЪЕМНО-ТРАНСПОРТНОЕ, КРАНЫ ГРУЗОПОДЪЕМНЫЕ</w:t>
            </w:r>
          </w:p>
        </w:tc>
      </w:tr>
      <w:tr w:rsidR="0017714D" w:rsidRPr="002C3944" w14:paraId="2BA4FA5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B861" w14:textId="77777777" w:rsidR="0017714D" w:rsidRPr="002C3944" w:rsidRDefault="0017714D" w:rsidP="00C85F6B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CA8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Оборудование подъемно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471" w14:textId="77777777" w:rsidR="0017714D" w:rsidRPr="002C3944" w:rsidRDefault="0017714D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3F7" w14:textId="6B9F54CB" w:rsidR="0017714D" w:rsidRPr="00FF65F9" w:rsidRDefault="00986620" w:rsidP="00960BD7">
            <w:r w:rsidRPr="00FF65F9">
              <w:t>из 8425</w:t>
            </w:r>
            <w:r w:rsidR="0017714D" w:rsidRPr="00FF65F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0AA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5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</w:tr>
      <w:tr w:rsidR="0017714D" w:rsidRPr="002C3944" w14:paraId="5BB8064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22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D9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анспортное, кран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91A" w14:textId="77777777" w:rsidR="0017714D" w:rsidRPr="002C3944" w:rsidRDefault="0017714D" w:rsidP="00960BD7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(подтверждения) соответ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17A" w14:textId="36D6C78B" w:rsidR="0017714D" w:rsidRPr="00FF65F9" w:rsidRDefault="00986620" w:rsidP="00960BD7">
            <w:r w:rsidRPr="00FF65F9">
              <w:t>из 8426</w:t>
            </w:r>
            <w:r w:rsidR="0017714D" w:rsidRPr="00FF65F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6A6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CA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17714D" w:rsidRPr="002C3944" w14:paraId="5B6DBD3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37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2B9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грузоподъем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6E8" w14:textId="77777777" w:rsidR="0017714D" w:rsidRPr="002C3944" w:rsidRDefault="0017714D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1A2" w14:textId="77777777" w:rsidR="0017714D" w:rsidRPr="00FF65F9" w:rsidRDefault="0017714D" w:rsidP="00960BD7">
            <w:r w:rsidRPr="00FF65F9">
              <w:t xml:space="preserve">из 842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C43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C3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17714D" w:rsidRPr="002C3944" w14:paraId="12BC67F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AC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1C2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FB1" w14:textId="77777777" w:rsidR="0017714D" w:rsidRPr="002C3944" w:rsidRDefault="0017714D" w:rsidP="00960BD7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D8D" w14:textId="77777777" w:rsidR="0017714D" w:rsidRPr="00FF65F9" w:rsidRDefault="0017714D" w:rsidP="00960BD7">
            <w:r w:rsidRPr="00FF65F9">
              <w:t xml:space="preserve">из 870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4A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62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17714D" w:rsidRPr="002C3944" w14:paraId="26B392F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62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1C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117" w14:textId="77777777" w:rsidR="0017714D" w:rsidRDefault="0017714D" w:rsidP="007545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DFF" w14:textId="0CBA60CF" w:rsidR="0017714D" w:rsidRDefault="00986620" w:rsidP="00960BD7">
            <w:r w:rsidRPr="00FF65F9">
              <w:t>8705 10</w:t>
            </w:r>
            <w:r w:rsidR="0017714D" w:rsidRPr="00FF65F9">
              <w:t xml:space="preserve"> 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390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06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17714D" w:rsidRPr="002C3944" w14:paraId="3E500CD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475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075" w14:textId="77777777" w:rsidR="0017714D" w:rsidRPr="002C3944" w:rsidRDefault="0017714D" w:rsidP="00C85F6B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E2E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735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6B1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75C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17714D" w:rsidRPr="002C3944" w14:paraId="4BFB6233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BB1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B3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07A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1D3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CC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7E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17714D" w:rsidRPr="002C3944" w14:paraId="54722D5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AB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75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C95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089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849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B0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0-76</w:t>
            </w:r>
          </w:p>
        </w:tc>
      </w:tr>
      <w:tr w:rsidR="0017714D" w:rsidRPr="002C3944" w14:paraId="7C93C52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F1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85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C0D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C46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332" w14:textId="77777777" w:rsidR="0017714D" w:rsidRPr="002C3944" w:rsidRDefault="0017714D" w:rsidP="00960BD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FDE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2-2004</w:t>
            </w:r>
          </w:p>
        </w:tc>
      </w:tr>
      <w:tr w:rsidR="0017714D" w:rsidRPr="002C3944" w14:paraId="14AAFBC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3B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5B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4D9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3B9" w14:textId="77777777" w:rsidR="0017714D" w:rsidRPr="002C3944" w:rsidRDefault="0017714D" w:rsidP="003159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058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C6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8-93</w:t>
            </w:r>
          </w:p>
        </w:tc>
      </w:tr>
      <w:tr w:rsidR="0017714D" w:rsidRPr="002C3944" w14:paraId="5DF1156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84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6EE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D35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E6F" w14:textId="77777777" w:rsidR="0017714D" w:rsidRPr="002C3944" w:rsidRDefault="0017714D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3C3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6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30-81</w:t>
            </w:r>
          </w:p>
        </w:tc>
      </w:tr>
      <w:tr w:rsidR="0017714D" w:rsidRPr="002C3944" w14:paraId="37F748A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66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15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986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EE0" w14:textId="77777777" w:rsidR="0017714D" w:rsidRPr="002C3944" w:rsidRDefault="0017714D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F02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C1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50-86</w:t>
            </w:r>
          </w:p>
        </w:tc>
      </w:tr>
      <w:tr w:rsidR="0017714D" w:rsidRPr="002C3944" w14:paraId="4479C0C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86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EF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6A8" w14:textId="77777777" w:rsidR="0017714D" w:rsidRPr="002C3944" w:rsidRDefault="0017714D" w:rsidP="00236DF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116" w14:textId="77777777" w:rsidR="0017714D" w:rsidRPr="002C3944" w:rsidRDefault="0017714D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BC0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EE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3-91</w:t>
            </w:r>
          </w:p>
        </w:tc>
      </w:tr>
      <w:tr w:rsidR="0017714D" w:rsidRPr="002C3944" w14:paraId="3F5DCC4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35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3F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104" w14:textId="77777777" w:rsidR="0017714D" w:rsidRPr="002C3944" w:rsidRDefault="0017714D" w:rsidP="00236DF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F79" w14:textId="77777777" w:rsidR="0017714D" w:rsidRPr="002C3944" w:rsidRDefault="0017714D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790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AA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7.0-75</w:t>
            </w:r>
          </w:p>
        </w:tc>
      </w:tr>
      <w:tr w:rsidR="0017714D" w:rsidRPr="002C3944" w14:paraId="69698A2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D5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56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A" w14:textId="77777777" w:rsidR="0017714D" w:rsidRPr="002C3944" w:rsidRDefault="0017714D" w:rsidP="00236DF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C3E" w14:textId="77777777" w:rsidR="0017714D" w:rsidRPr="002C3944" w:rsidRDefault="0017714D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DC7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18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32-78</w:t>
            </w:r>
          </w:p>
        </w:tc>
      </w:tr>
      <w:tr w:rsidR="0017714D" w:rsidRPr="002C3944" w14:paraId="2C921E0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2E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5E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6B5" w14:textId="77777777" w:rsidR="0017714D" w:rsidRPr="002C3944" w:rsidRDefault="0017714D" w:rsidP="00236DF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9C2" w14:textId="77777777" w:rsidR="0017714D" w:rsidRPr="002C3944" w:rsidRDefault="0017714D" w:rsidP="00315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8EB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95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33-78</w:t>
            </w:r>
          </w:p>
        </w:tc>
      </w:tr>
      <w:tr w:rsidR="0017714D" w:rsidRPr="002C3944" w14:paraId="716E5D7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A0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A0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CA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98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2C3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2D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49-80</w:t>
            </w:r>
          </w:p>
        </w:tc>
      </w:tr>
      <w:tr w:rsidR="0017714D" w:rsidRPr="002C3944" w14:paraId="63B4EDA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3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50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C7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F5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FF3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F3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53-91</w:t>
            </w:r>
          </w:p>
        </w:tc>
      </w:tr>
      <w:tr w:rsidR="0017714D" w:rsidRPr="002C3944" w14:paraId="2752B74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57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EF9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C3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50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DD6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89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58-81</w:t>
            </w:r>
          </w:p>
        </w:tc>
      </w:tr>
      <w:tr w:rsidR="0017714D" w:rsidRPr="002C3944" w14:paraId="2D572A3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7A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0A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ED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6F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408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31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1-81</w:t>
            </w:r>
          </w:p>
        </w:tc>
      </w:tr>
      <w:tr w:rsidR="0017714D" w:rsidRPr="002C3944" w14:paraId="6180038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C3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97A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BCC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25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5AC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A6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2-81</w:t>
            </w:r>
          </w:p>
        </w:tc>
      </w:tr>
      <w:tr w:rsidR="0017714D" w:rsidRPr="002C3944" w14:paraId="7D6F87E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F6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E27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D1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08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D18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F7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4-81</w:t>
            </w:r>
          </w:p>
        </w:tc>
      </w:tr>
      <w:tr w:rsidR="0017714D" w:rsidRPr="002C3944" w14:paraId="6974B1C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57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80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68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D6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173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88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71-90</w:t>
            </w:r>
          </w:p>
        </w:tc>
      </w:tr>
      <w:tr w:rsidR="0017714D" w:rsidRPr="002C3944" w14:paraId="021CEF6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A6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6B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65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7D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2DF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79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98-84</w:t>
            </w:r>
          </w:p>
        </w:tc>
      </w:tr>
      <w:tr w:rsidR="0017714D" w:rsidRPr="002C3944" w14:paraId="4B6EEFA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8B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21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AC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B6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5A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6E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4.040-78</w:t>
            </w:r>
          </w:p>
        </w:tc>
      </w:tr>
      <w:tr w:rsidR="0017714D" w:rsidRPr="002C3944" w14:paraId="0FDE63B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41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5C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33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CA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6A6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8E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451-77</w:t>
            </w:r>
          </w:p>
        </w:tc>
      </w:tr>
      <w:tr w:rsidR="0017714D" w:rsidRPr="002C3944" w14:paraId="4B85B25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AD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18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52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E2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3E6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4F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7075-80</w:t>
            </w:r>
          </w:p>
        </w:tc>
      </w:tr>
      <w:tr w:rsidR="0017714D" w:rsidRPr="002C3944" w14:paraId="506EE33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E3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43E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92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0E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2F3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01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7890-93</w:t>
            </w:r>
          </w:p>
        </w:tc>
      </w:tr>
      <w:tr w:rsidR="0017714D" w:rsidRPr="002C3944" w14:paraId="3E970C0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99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775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6C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A5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D32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7D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3556-91</w:t>
            </w:r>
          </w:p>
        </w:tc>
      </w:tr>
      <w:tr w:rsidR="0017714D" w:rsidRPr="002C3944" w14:paraId="18F75B9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DB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4C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62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C9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B93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23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4254-96</w:t>
            </w:r>
          </w:p>
        </w:tc>
      </w:tr>
      <w:tr w:rsidR="0017714D" w:rsidRPr="002C3944" w14:paraId="76EC716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91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77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1C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4D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62F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DA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2045-89</w:t>
            </w:r>
          </w:p>
        </w:tc>
      </w:tr>
      <w:tr w:rsidR="0017714D" w:rsidRPr="002C3944" w14:paraId="3D274DF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FA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0A8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8D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01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56E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1C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2827-85</w:t>
            </w:r>
          </w:p>
        </w:tc>
      </w:tr>
      <w:tr w:rsidR="0017714D" w:rsidRPr="002C3944" w14:paraId="43D6706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9F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3E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1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89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D92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D2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5546-82</w:t>
            </w:r>
          </w:p>
        </w:tc>
      </w:tr>
      <w:tr w:rsidR="0017714D" w:rsidRPr="002C3944" w14:paraId="53433BD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FF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02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22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0B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C5F" w14:textId="77777777" w:rsidR="0017714D" w:rsidRPr="002C3944" w:rsidRDefault="0017714D" w:rsidP="002738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05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5835-83</w:t>
            </w:r>
          </w:p>
        </w:tc>
      </w:tr>
      <w:tr w:rsidR="0017714D" w:rsidRPr="002C3944" w14:paraId="1824027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C7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1E2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93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BD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EDD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7D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551-87</w:t>
            </w:r>
          </w:p>
        </w:tc>
      </w:tr>
      <w:tr w:rsidR="0017714D" w:rsidRPr="002C3944" w14:paraId="3877786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9C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C9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4CA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27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D72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60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584-88</w:t>
            </w:r>
          </w:p>
        </w:tc>
      </w:tr>
      <w:tr w:rsidR="0017714D" w:rsidRPr="002C3944" w14:paraId="637B0DB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FD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C8A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9A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3C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AC7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21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913-88</w:t>
            </w:r>
          </w:p>
        </w:tc>
      </w:tr>
      <w:tr w:rsidR="0017714D" w:rsidRPr="002C3944" w14:paraId="725DE70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65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218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ED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5F5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463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18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296-89</w:t>
            </w:r>
          </w:p>
        </w:tc>
      </w:tr>
      <w:tr w:rsidR="0017714D" w:rsidRPr="002C3944" w14:paraId="0872B53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24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D3A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5B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E76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1E1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57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433-90</w:t>
            </w:r>
          </w:p>
        </w:tc>
      </w:tr>
      <w:tr w:rsidR="0017714D" w:rsidRPr="002C3944" w14:paraId="5ACB2C5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C6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BC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E8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18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BA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CD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434-90</w:t>
            </w:r>
          </w:p>
        </w:tc>
      </w:tr>
      <w:tr w:rsidR="0017714D" w:rsidRPr="002C3944" w14:paraId="25E35B0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85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52A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66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57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3C1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C5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321-95</w:t>
            </w:r>
          </w:p>
        </w:tc>
      </w:tr>
      <w:tr w:rsidR="0017714D" w:rsidRPr="002C3944" w14:paraId="2000930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8B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F59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9FC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DB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9A7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E6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691-2001</w:t>
            </w:r>
          </w:p>
        </w:tc>
      </w:tr>
      <w:tr w:rsidR="0017714D" w:rsidRPr="002C3944" w14:paraId="0AB5FCB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D8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459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A8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2A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821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1D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0-2002</w:t>
            </w:r>
          </w:p>
        </w:tc>
      </w:tr>
      <w:tr w:rsidR="0017714D" w:rsidRPr="002C3944" w14:paraId="2BA4BB8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C9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E1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3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DB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6B2D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8A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9-2003</w:t>
            </w:r>
          </w:p>
        </w:tc>
      </w:tr>
      <w:tr w:rsidR="0017714D" w:rsidRPr="002C3944" w14:paraId="78822D9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75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398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04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69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F05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6C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77-2003</w:t>
            </w:r>
          </w:p>
        </w:tc>
      </w:tr>
      <w:tr w:rsidR="0017714D" w:rsidRPr="002C3944" w14:paraId="7C7B7E5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09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1C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76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6A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AF7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C1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93-2004</w:t>
            </w:r>
          </w:p>
        </w:tc>
      </w:tr>
      <w:tr w:rsidR="0017714D" w:rsidRPr="002C3944" w14:paraId="13A8DE4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D4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11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EF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3D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931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C1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418-2002</w:t>
            </w:r>
          </w:p>
        </w:tc>
      </w:tr>
      <w:tr w:rsidR="0017714D" w:rsidRPr="002C3944" w14:paraId="3ABFDB9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45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6C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22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A1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A71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4F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563-2002</w:t>
            </w:r>
          </w:p>
        </w:tc>
      </w:tr>
      <w:tr w:rsidR="0017714D" w:rsidRPr="002C3944" w14:paraId="47202D0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AF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73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02C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46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025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38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2-2002</w:t>
            </w:r>
          </w:p>
        </w:tc>
      </w:tr>
      <w:tr w:rsidR="0017714D" w:rsidRPr="002C3944" w14:paraId="57BB9FF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0F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31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927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9F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B94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9D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953-2002</w:t>
            </w:r>
          </w:p>
        </w:tc>
      </w:tr>
      <w:tr w:rsidR="0017714D" w:rsidRPr="002C3944" w14:paraId="72B3BA8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A2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228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B8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87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2FE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21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05-2-2005</w:t>
            </w:r>
          </w:p>
        </w:tc>
      </w:tr>
      <w:tr w:rsidR="0017714D" w:rsidRPr="002C3944" w14:paraId="195F5BC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4C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35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8F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572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A11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73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7-2002</w:t>
            </w:r>
          </w:p>
        </w:tc>
      </w:tr>
      <w:tr w:rsidR="0017714D" w:rsidRPr="002C3944" w14:paraId="6197528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FE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DAD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A7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781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A2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FB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88-2002</w:t>
            </w:r>
          </w:p>
        </w:tc>
      </w:tr>
      <w:tr w:rsidR="0017714D" w:rsidRPr="002C3944" w14:paraId="031588F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375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E5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2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F81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C62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3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837-2002</w:t>
            </w:r>
          </w:p>
        </w:tc>
      </w:tr>
      <w:tr w:rsidR="0017714D" w:rsidRPr="002C3944" w14:paraId="23B436A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5B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375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15F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00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DF4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4E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752-5-95</w:t>
            </w:r>
          </w:p>
        </w:tc>
      </w:tr>
      <w:tr w:rsidR="0017714D" w:rsidRPr="002C3944" w14:paraId="19CED0C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F4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00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F3A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915" w14:textId="77777777" w:rsidR="0017714D" w:rsidRPr="002C3944" w:rsidRDefault="0017714D" w:rsidP="00867AB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945" w14:textId="77777777" w:rsidR="0017714D" w:rsidRPr="002C3944" w:rsidRDefault="0017714D" w:rsidP="00960BD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037" w14:textId="77777777" w:rsidR="0017714D" w:rsidRPr="002C3944" w:rsidRDefault="0017714D" w:rsidP="006E758C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17714D" w:rsidRPr="002C3944" w14:paraId="10101CC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85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9B8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90F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FFA" w14:textId="77777777" w:rsidR="0017714D" w:rsidRPr="002C3944" w:rsidRDefault="0017714D" w:rsidP="00867AB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01C" w14:textId="77777777" w:rsidR="0017714D" w:rsidRPr="002C3944" w:rsidRDefault="0017714D" w:rsidP="00960BD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50A" w14:textId="77777777" w:rsidR="0017714D" w:rsidRPr="002C3944" w:rsidRDefault="0017714D" w:rsidP="006E758C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17714D" w:rsidRPr="002C3944" w14:paraId="01166F3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A6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CC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4D5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97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62C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4C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8995-2002</w:t>
            </w:r>
          </w:p>
        </w:tc>
      </w:tr>
      <w:tr w:rsidR="0017714D" w:rsidRPr="002C3944" w14:paraId="16F1AC0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1D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543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3D5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0F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2A6" w14:textId="77777777" w:rsidR="0017714D" w:rsidRPr="002C3944" w:rsidRDefault="0017714D" w:rsidP="00960B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B4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17714D" w:rsidRPr="002C3944" w14:paraId="3EC662B0" w14:textId="77777777" w:rsidTr="004E58D8">
        <w:tc>
          <w:tcPr>
            <w:tcW w:w="709" w:type="dxa"/>
          </w:tcPr>
          <w:p w14:paraId="50623B39" w14:textId="77777777" w:rsidR="0017714D" w:rsidRPr="002C3944" w:rsidRDefault="0017714D" w:rsidP="00236DF3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86E501" w14:textId="77777777" w:rsidR="0017714D" w:rsidRPr="002C3944" w:rsidRDefault="0017714D" w:rsidP="00236DF3">
            <w:pPr>
              <w:pStyle w:val="TableParagraph"/>
              <w:spacing w:line="272" w:lineRule="exact"/>
              <w:ind w:left="27" w:right="138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60" w:type="dxa"/>
          </w:tcPr>
          <w:p w14:paraId="490C3566" w14:textId="77777777" w:rsidR="0017714D" w:rsidRPr="002C3944" w:rsidRDefault="0017714D" w:rsidP="00236D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696251" w14:textId="77777777" w:rsidR="0017714D" w:rsidRPr="002C3944" w:rsidRDefault="0017714D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9EDBC95" w14:textId="77777777" w:rsidR="0017714D" w:rsidRPr="002C3944" w:rsidRDefault="0017714D" w:rsidP="006E758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685D0D" w14:textId="77777777" w:rsidR="0017714D" w:rsidRPr="002C3944" w:rsidRDefault="0017714D" w:rsidP="006E758C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13855-2006</w:t>
            </w:r>
          </w:p>
        </w:tc>
      </w:tr>
      <w:tr w:rsidR="0017714D" w:rsidRPr="002C3944" w14:paraId="5680699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EC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D9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4E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8B8" w14:textId="77777777" w:rsidR="0017714D" w:rsidRPr="002C3944" w:rsidRDefault="0017714D" w:rsidP="005B51C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CC6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148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934.1-2002</w:t>
            </w:r>
          </w:p>
        </w:tc>
      </w:tr>
      <w:tr w:rsidR="0017714D" w:rsidRPr="002C3944" w14:paraId="75AEB350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0A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A33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95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CC1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A46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0F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081-2008</w:t>
            </w:r>
          </w:p>
        </w:tc>
      </w:tr>
      <w:tr w:rsidR="0017714D" w:rsidRPr="002C3944" w14:paraId="2A43794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75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113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FC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93F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457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F1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573-2009</w:t>
            </w:r>
          </w:p>
        </w:tc>
      </w:tr>
      <w:tr w:rsidR="0017714D" w:rsidRPr="002C3944" w14:paraId="05304AF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4B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AC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9A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F39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FFC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BD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17714D" w:rsidRPr="002C3944" w14:paraId="5879E23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27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26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20A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AE4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50D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FE4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1-2009</w:t>
            </w:r>
          </w:p>
        </w:tc>
      </w:tr>
      <w:tr w:rsidR="0017714D" w:rsidRPr="002C3944" w14:paraId="0B75A40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63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F1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B2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45E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E26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CA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2-2009</w:t>
            </w:r>
          </w:p>
        </w:tc>
      </w:tr>
      <w:tr w:rsidR="0017714D" w:rsidRPr="002C3944" w14:paraId="02A8ABE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7BA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C77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F8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FE7" w14:textId="77777777" w:rsidR="0017714D" w:rsidRPr="002C3944" w:rsidRDefault="0017714D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43B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A4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4122-3-2009</w:t>
            </w:r>
          </w:p>
        </w:tc>
      </w:tr>
      <w:tr w:rsidR="0017714D" w:rsidRPr="002C3944" w14:paraId="51CF331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03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EB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D2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4E9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3C3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6D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4122-4-2009</w:t>
            </w:r>
          </w:p>
        </w:tc>
      </w:tr>
      <w:tr w:rsidR="0017714D" w:rsidRPr="002C3944" w14:paraId="7D001B0D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940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FA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8B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2A1" w14:textId="77777777" w:rsidR="0017714D" w:rsidRPr="002C3944" w:rsidRDefault="0017714D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592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CE2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1"/>
                <w:sz w:val="22"/>
                <w:szCs w:val="22"/>
              </w:rPr>
              <w:t>М</w:t>
            </w:r>
            <w:r w:rsidRPr="002C3944">
              <w:rPr>
                <w:spacing w:val="-1"/>
                <w:sz w:val="22"/>
                <w:szCs w:val="22"/>
              </w:rPr>
              <w:t>Э</w:t>
            </w:r>
            <w:r w:rsidRPr="002C3944">
              <w:rPr>
                <w:sz w:val="22"/>
                <w:szCs w:val="22"/>
              </w:rPr>
              <w:t>К60204-1-2007</w:t>
            </w:r>
          </w:p>
        </w:tc>
      </w:tr>
      <w:tr w:rsidR="0017714D" w:rsidRPr="002C3944" w14:paraId="3899288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2C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CF9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AEA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2A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2DB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DFA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1-2007</w:t>
            </w:r>
          </w:p>
        </w:tc>
      </w:tr>
      <w:tr w:rsidR="0017714D" w:rsidRPr="002C3944" w14:paraId="6B392B5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4C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285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77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CB2" w14:textId="77777777" w:rsidR="0017714D" w:rsidRPr="002C3944" w:rsidRDefault="0017714D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FEB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989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2-2005</w:t>
            </w:r>
          </w:p>
        </w:tc>
      </w:tr>
      <w:tr w:rsidR="0017714D" w:rsidRPr="002C3944" w14:paraId="53D20D0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833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88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94C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231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ABC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EB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1-2003</w:t>
            </w:r>
          </w:p>
        </w:tc>
      </w:tr>
      <w:tr w:rsidR="0017714D" w:rsidRPr="002C3944" w14:paraId="5D0658D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DBC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E20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0B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140" w14:textId="77777777" w:rsidR="0017714D" w:rsidRPr="002C3944" w:rsidRDefault="0017714D" w:rsidP="00157E73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121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06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3-2003</w:t>
            </w:r>
          </w:p>
        </w:tc>
      </w:tr>
      <w:tr w:rsidR="0017714D" w:rsidRPr="002C3944" w14:paraId="728C1F8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6F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5A4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D7C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DC5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299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DF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2-2006</w:t>
            </w:r>
          </w:p>
        </w:tc>
      </w:tr>
      <w:tr w:rsidR="0017714D" w:rsidRPr="002C3944" w14:paraId="7E27C91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B41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DCE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839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C9C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294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C72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93-1-2007</w:t>
            </w:r>
          </w:p>
        </w:tc>
      </w:tr>
      <w:tr w:rsidR="0017714D" w:rsidRPr="002C3944" w14:paraId="47CD161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4C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2A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02D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11C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2F2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43E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1-2009</w:t>
            </w:r>
          </w:p>
        </w:tc>
      </w:tr>
      <w:tr w:rsidR="0017714D" w:rsidRPr="002C3944" w14:paraId="6C8590A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03D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A43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55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D06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0E2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1B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2-2009</w:t>
            </w:r>
          </w:p>
        </w:tc>
      </w:tr>
      <w:tr w:rsidR="0017714D" w:rsidRPr="002C3944" w14:paraId="31E7910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C91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F1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4DC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BE8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0E8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50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3-2009</w:t>
            </w:r>
          </w:p>
        </w:tc>
      </w:tr>
      <w:tr w:rsidR="0017714D" w:rsidRPr="002C3944" w14:paraId="3B67335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42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CD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4F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719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77C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BE0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4-2009</w:t>
            </w:r>
          </w:p>
        </w:tc>
      </w:tr>
      <w:tr w:rsidR="0017714D" w:rsidRPr="002C3944" w14:paraId="3F7D6F2F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D8E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F1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40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27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EAE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796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10-2009</w:t>
            </w:r>
          </w:p>
        </w:tc>
      </w:tr>
      <w:tr w:rsidR="0017714D" w:rsidRPr="002C3944" w14:paraId="75F6309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1C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3D5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FDB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75A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CE1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73C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3411-2-2006</w:t>
            </w:r>
          </w:p>
        </w:tc>
      </w:tr>
      <w:tr w:rsidR="0017714D" w:rsidRPr="002C3944" w14:paraId="159C71A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52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A46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1A3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DA7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30C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C4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3-2009</w:t>
            </w:r>
          </w:p>
        </w:tc>
      </w:tr>
      <w:tr w:rsidR="0017714D" w:rsidRPr="002C3944" w14:paraId="4BEEB83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6E9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A0E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AE0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3E1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600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783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4-2009</w:t>
            </w:r>
          </w:p>
        </w:tc>
      </w:tr>
      <w:tr w:rsidR="0017714D" w:rsidRPr="002C3944" w14:paraId="7D027E7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B3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05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1A8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6A5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EE7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7EB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5-2009</w:t>
            </w:r>
          </w:p>
        </w:tc>
      </w:tr>
      <w:tr w:rsidR="0017714D" w:rsidRPr="002C3944" w14:paraId="72E7EBE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16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9F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EBE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E01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1EF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1E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3857-2010</w:t>
            </w:r>
          </w:p>
        </w:tc>
      </w:tr>
      <w:tr w:rsidR="0017714D" w:rsidRPr="002C3944" w14:paraId="6BF00847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F0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731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D59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48F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B00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BCD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4121-1-2011</w:t>
            </w:r>
          </w:p>
        </w:tc>
      </w:tr>
      <w:tr w:rsidR="0017714D" w:rsidRPr="002C3944" w14:paraId="2D5098D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FB4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C97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C4F6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816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49B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ECF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1-2004</w:t>
            </w:r>
          </w:p>
        </w:tc>
      </w:tr>
      <w:tr w:rsidR="0017714D" w:rsidRPr="002C3944" w14:paraId="71C940A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02B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6DD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A54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B46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691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F27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2-2004</w:t>
            </w:r>
          </w:p>
        </w:tc>
      </w:tr>
      <w:tr w:rsidR="0017714D" w:rsidRPr="002C3944" w14:paraId="2A9B25A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E1F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88C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22A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742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E83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1C5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1-2005</w:t>
            </w:r>
          </w:p>
        </w:tc>
      </w:tr>
      <w:tr w:rsidR="0017714D" w:rsidRPr="002C3944" w14:paraId="33DC1ED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F18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85F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762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066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BB4" w14:textId="77777777" w:rsidR="0017714D" w:rsidRPr="002C3944" w:rsidRDefault="0017714D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081" w14:textId="77777777" w:rsidR="0017714D" w:rsidRPr="002C3944" w:rsidRDefault="0017714D" w:rsidP="006E758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2-2005</w:t>
            </w:r>
          </w:p>
        </w:tc>
      </w:tr>
      <w:tr w:rsidR="0017714D" w:rsidRPr="002C3944" w14:paraId="2354C9DB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807" w14:textId="77777777" w:rsidR="0017714D" w:rsidRPr="002C3944" w:rsidRDefault="0017714D" w:rsidP="00C85F6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0AB" w14:textId="77777777" w:rsidR="0017714D" w:rsidRPr="002C3944" w:rsidRDefault="0017714D" w:rsidP="00C85F6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EF1" w14:textId="77777777" w:rsidR="0017714D" w:rsidRPr="002C3944" w:rsidRDefault="0017714D" w:rsidP="00C85F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FD4" w14:textId="77777777" w:rsidR="0017714D" w:rsidRPr="002C3944" w:rsidRDefault="0017714D" w:rsidP="00157E7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E69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62E" w14:textId="77777777" w:rsidR="0017714D" w:rsidRPr="002C3944" w:rsidRDefault="0017714D" w:rsidP="006E758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3-2005</w:t>
            </w:r>
          </w:p>
        </w:tc>
      </w:tr>
      <w:tr w:rsidR="0017714D" w:rsidRPr="002C3944" w14:paraId="385026D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38E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C85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B0F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F87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6E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C74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</w:tr>
      <w:tr w:rsidR="0017714D" w:rsidRPr="002C3944" w14:paraId="752C100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03F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64D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3BA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28B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5BE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E9D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17714D" w:rsidRPr="002C3944" w14:paraId="13CD577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A0C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8CC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D2A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30A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E3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04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17714D" w:rsidRPr="002C3944" w14:paraId="69FDB446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676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DFA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2E1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163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8F4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5F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17714D" w:rsidRPr="002C3944" w14:paraId="54492C6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F62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967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65A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DAF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74E2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8CA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17714D" w:rsidRPr="002C3944" w14:paraId="60AB073A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A01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D5F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A85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E1A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E3E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692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17714D" w:rsidRPr="002C3944" w14:paraId="0425C452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42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8F1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B88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345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97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C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17714D" w:rsidRPr="002C3944" w14:paraId="1CC40E0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C78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7A8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643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4F4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B9A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6F3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17714D" w:rsidRPr="002C3944" w14:paraId="4AFBF70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8E8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D22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474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B56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9DF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2B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17714D" w:rsidRPr="002C3944" w14:paraId="592EB825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E9C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A12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E62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821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4B8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510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17714D" w:rsidRPr="002C3944" w14:paraId="01D4E7F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B68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80F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B37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8E2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003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21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Р 53148-2008 </w:t>
            </w:r>
          </w:p>
        </w:tc>
      </w:tr>
      <w:tr w:rsidR="0017714D" w:rsidRPr="002C3944" w14:paraId="7AAC284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82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0D2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D08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F61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447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AF8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17714D" w:rsidRPr="002C3944" w14:paraId="27903E89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F7D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B37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476D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E26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192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8BF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17714D" w:rsidRPr="002C3944" w14:paraId="4C6F4DC4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B9E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209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3DA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134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E04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F65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2007</w:t>
            </w:r>
          </w:p>
        </w:tc>
      </w:tr>
      <w:tr w:rsidR="0017714D" w:rsidRPr="002C3944" w14:paraId="3062731C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D94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DC0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9AC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D0B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581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CC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17714D" w:rsidRPr="002C3944" w14:paraId="2A857C6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377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C235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D42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D4B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AE0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B0B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СТБ МЭК 61140-2007 </w:t>
            </w:r>
          </w:p>
        </w:tc>
      </w:tr>
      <w:tr w:rsidR="0017714D" w:rsidRPr="002C3944" w14:paraId="1DE8C3E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93A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FCC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3E7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0A4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E24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52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2002</w:t>
            </w:r>
          </w:p>
        </w:tc>
      </w:tr>
      <w:tr w:rsidR="0017714D" w:rsidRPr="002C3944" w14:paraId="1685D9F1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6C0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638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B1A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63C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1B4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24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034-5- 2011</w:t>
            </w:r>
          </w:p>
        </w:tc>
      </w:tr>
      <w:tr w:rsidR="0017714D" w:rsidRPr="002C3944" w14:paraId="562436CE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9DA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59F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BCC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C14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33B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1B6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034-12-2009</w:t>
            </w:r>
          </w:p>
        </w:tc>
      </w:tr>
      <w:tr w:rsidR="0017714D" w:rsidRPr="002C3944" w14:paraId="6F7912D8" w14:textId="77777777" w:rsidTr="004E58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80F" w14:textId="77777777" w:rsidR="0017714D" w:rsidRPr="002C3944" w:rsidRDefault="0017714D" w:rsidP="00871EA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E85" w14:textId="77777777" w:rsidR="0017714D" w:rsidRPr="002C3944" w:rsidRDefault="0017714D" w:rsidP="00871EA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A58" w14:textId="77777777" w:rsidR="0017714D" w:rsidRPr="002C3944" w:rsidRDefault="0017714D" w:rsidP="00871EA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404" w14:textId="77777777" w:rsidR="0017714D" w:rsidRPr="002C3944" w:rsidRDefault="0017714D" w:rsidP="00157E7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A8C" w14:textId="77777777" w:rsidR="0017714D" w:rsidRPr="002C3944" w:rsidRDefault="0017714D" w:rsidP="004243A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189" w14:textId="77777777" w:rsidR="0017714D" w:rsidRPr="002C3944" w:rsidRDefault="0017714D" w:rsidP="006E758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0034-4-2006</w:t>
            </w:r>
          </w:p>
        </w:tc>
      </w:tr>
    </w:tbl>
    <w:p w14:paraId="12D4CCA7" w14:textId="1FB087D9" w:rsidR="00F568CA" w:rsidRDefault="00F568CA" w:rsidP="00E84EB5">
      <w:pPr>
        <w:rPr>
          <w:sz w:val="22"/>
          <w:szCs w:val="22"/>
        </w:rPr>
      </w:pPr>
    </w:p>
    <w:p w14:paraId="52584D0C" w14:textId="2090AE90" w:rsidR="008C3745" w:rsidRDefault="008C3745" w:rsidP="00E84EB5">
      <w:pPr>
        <w:rPr>
          <w:sz w:val="22"/>
          <w:szCs w:val="22"/>
        </w:rPr>
      </w:pPr>
    </w:p>
    <w:p w14:paraId="69857EAF" w14:textId="4159FE81" w:rsidR="008C3745" w:rsidRDefault="008C3745" w:rsidP="00E84EB5">
      <w:pPr>
        <w:rPr>
          <w:sz w:val="22"/>
          <w:szCs w:val="22"/>
        </w:rPr>
      </w:pPr>
    </w:p>
    <w:p w14:paraId="3485692A" w14:textId="7D2042FA" w:rsidR="008C3745" w:rsidRDefault="008C3745" w:rsidP="00E84EB5">
      <w:pPr>
        <w:rPr>
          <w:sz w:val="22"/>
          <w:szCs w:val="22"/>
        </w:rPr>
      </w:pPr>
    </w:p>
    <w:p w14:paraId="59B65F0A" w14:textId="4468E3F7" w:rsidR="008C3745" w:rsidRDefault="008C3745" w:rsidP="00E84EB5">
      <w:pPr>
        <w:rPr>
          <w:sz w:val="22"/>
          <w:szCs w:val="22"/>
        </w:rPr>
      </w:pPr>
    </w:p>
    <w:p w14:paraId="06FE52B3" w14:textId="65B759F1" w:rsidR="008C3745" w:rsidRDefault="008C3745" w:rsidP="00E84EB5">
      <w:pPr>
        <w:rPr>
          <w:sz w:val="22"/>
          <w:szCs w:val="22"/>
        </w:rPr>
      </w:pPr>
    </w:p>
    <w:p w14:paraId="4602663D" w14:textId="65191D61" w:rsidR="008C3745" w:rsidRDefault="008C3745" w:rsidP="00E84EB5">
      <w:pPr>
        <w:rPr>
          <w:sz w:val="22"/>
          <w:szCs w:val="22"/>
        </w:rPr>
      </w:pPr>
    </w:p>
    <w:p w14:paraId="0F890FAC" w14:textId="182AEF83" w:rsidR="008C3745" w:rsidRDefault="008C3745" w:rsidP="00E84EB5">
      <w:pPr>
        <w:rPr>
          <w:sz w:val="22"/>
          <w:szCs w:val="22"/>
        </w:rPr>
      </w:pPr>
    </w:p>
    <w:p w14:paraId="423326A4" w14:textId="3F5E484E" w:rsidR="008C3745" w:rsidRDefault="008C3745" w:rsidP="00E84EB5">
      <w:pPr>
        <w:rPr>
          <w:sz w:val="22"/>
          <w:szCs w:val="22"/>
        </w:rPr>
      </w:pPr>
    </w:p>
    <w:p w14:paraId="1F08B34D" w14:textId="2BD35815" w:rsidR="008C3745" w:rsidRDefault="008C3745" w:rsidP="00E84EB5">
      <w:pPr>
        <w:rPr>
          <w:sz w:val="22"/>
          <w:szCs w:val="22"/>
        </w:rPr>
      </w:pPr>
    </w:p>
    <w:p w14:paraId="65E6DF90" w14:textId="651B9185" w:rsidR="008C3745" w:rsidRDefault="008C3745" w:rsidP="00E84EB5">
      <w:pPr>
        <w:rPr>
          <w:sz w:val="22"/>
          <w:szCs w:val="22"/>
        </w:rPr>
      </w:pPr>
    </w:p>
    <w:p w14:paraId="6DAA7EF8" w14:textId="40D5E043" w:rsidR="008C3745" w:rsidRDefault="008C3745" w:rsidP="00E84EB5">
      <w:pPr>
        <w:rPr>
          <w:sz w:val="22"/>
          <w:szCs w:val="22"/>
        </w:rPr>
      </w:pPr>
    </w:p>
    <w:p w14:paraId="68094108" w14:textId="4610AFD0" w:rsidR="008C3745" w:rsidRDefault="008C3745" w:rsidP="00E84EB5">
      <w:pPr>
        <w:rPr>
          <w:sz w:val="22"/>
          <w:szCs w:val="22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2410"/>
        <w:gridCol w:w="3260"/>
        <w:gridCol w:w="3118"/>
      </w:tblGrid>
      <w:tr w:rsidR="008C3745" w:rsidRPr="00EB3589" w14:paraId="00BBCB25" w14:textId="77777777" w:rsidTr="008C3745">
        <w:trPr>
          <w:tblHeader/>
        </w:trPr>
        <w:tc>
          <w:tcPr>
            <w:tcW w:w="709" w:type="dxa"/>
          </w:tcPr>
          <w:p w14:paraId="4C22004B" w14:textId="77777777" w:rsidR="008C3745" w:rsidRPr="00EB3589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261" w:type="dxa"/>
          </w:tcPr>
          <w:p w14:paraId="4F7210DE" w14:textId="77777777" w:rsidR="008C3745" w:rsidRPr="00EB3589" w:rsidRDefault="008C3745" w:rsidP="006E758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3260" w:type="dxa"/>
          </w:tcPr>
          <w:p w14:paraId="65FDE365" w14:textId="77777777" w:rsidR="008C3745" w:rsidRPr="00EB3589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410" w:type="dxa"/>
          </w:tcPr>
          <w:p w14:paraId="58099639" w14:textId="77777777" w:rsidR="008C3745" w:rsidRPr="00EB3589" w:rsidRDefault="008C3745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EB3589">
              <w:rPr>
                <w:b/>
                <w:spacing w:val="-1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02D4DE34" w14:textId="77777777" w:rsidR="008C3745" w:rsidRPr="00EB3589" w:rsidRDefault="008C3745" w:rsidP="006E758C">
            <w:pPr>
              <w:jc w:val="center"/>
              <w:rPr>
                <w:b/>
                <w:sz w:val="22"/>
                <w:szCs w:val="22"/>
              </w:rPr>
            </w:pPr>
            <w:r w:rsidRPr="00EB35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3B5D2E08" w14:textId="77777777" w:rsidR="008C3745" w:rsidRPr="00EB3589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8C3745" w:rsidRPr="00EB3589" w14:paraId="51C943E4" w14:textId="77777777" w:rsidTr="008C3745">
        <w:tc>
          <w:tcPr>
            <w:tcW w:w="16018" w:type="dxa"/>
            <w:gridSpan w:val="6"/>
          </w:tcPr>
          <w:p w14:paraId="3F6CF394" w14:textId="77777777" w:rsidR="008C3745" w:rsidRPr="00EB3589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</w:rPr>
              <w:t xml:space="preserve">5. ТУРБИНЫИ </w:t>
            </w:r>
            <w:r w:rsidRPr="00EB3589">
              <w:rPr>
                <w:b/>
                <w:spacing w:val="-1"/>
                <w:sz w:val="22"/>
                <w:szCs w:val="22"/>
              </w:rPr>
              <w:t>УСТАНОВК</w:t>
            </w:r>
            <w:r w:rsidRPr="00EB3589">
              <w:rPr>
                <w:b/>
                <w:sz w:val="22"/>
                <w:szCs w:val="22"/>
              </w:rPr>
              <w:t>И ГАЗОТУРБИННЫЕ</w:t>
            </w:r>
          </w:p>
        </w:tc>
      </w:tr>
      <w:tr w:rsidR="008C3745" w:rsidRPr="00EB3589" w14:paraId="70DAB4BF" w14:textId="77777777" w:rsidTr="008C3745">
        <w:tc>
          <w:tcPr>
            <w:tcW w:w="709" w:type="dxa"/>
          </w:tcPr>
          <w:p w14:paraId="313E5F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3261" w:type="dxa"/>
          </w:tcPr>
          <w:p w14:paraId="40F3596C" w14:textId="1BDA864D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2"/>
                <w:sz w:val="22"/>
                <w:szCs w:val="22"/>
              </w:rPr>
              <w:t>Т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рби</w:t>
            </w:r>
            <w:r w:rsidRPr="00EB3589">
              <w:rPr>
                <w:spacing w:val="-2"/>
                <w:sz w:val="22"/>
                <w:szCs w:val="22"/>
              </w:rPr>
              <w:t>н</w:t>
            </w:r>
            <w:r w:rsidRPr="00EB3589">
              <w:rPr>
                <w:sz w:val="22"/>
                <w:szCs w:val="22"/>
              </w:rPr>
              <w:t>ы</w:t>
            </w:r>
            <w:r w:rsidR="006E758C">
              <w:rPr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 ус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н</w:t>
            </w:r>
            <w:r w:rsidRPr="00EB3589">
              <w:rPr>
                <w:sz w:val="22"/>
                <w:szCs w:val="22"/>
              </w:rPr>
              <w:t>о</w:t>
            </w:r>
            <w:r w:rsidRPr="00EB3589">
              <w:rPr>
                <w:spacing w:val="-1"/>
                <w:sz w:val="22"/>
                <w:szCs w:val="22"/>
              </w:rPr>
              <w:t>вк</w:t>
            </w:r>
            <w:r w:rsidRPr="00EB3589">
              <w:rPr>
                <w:sz w:val="22"/>
                <w:szCs w:val="22"/>
              </w:rPr>
              <w:t>и</w:t>
            </w:r>
          </w:p>
        </w:tc>
        <w:tc>
          <w:tcPr>
            <w:tcW w:w="3260" w:type="dxa"/>
          </w:tcPr>
          <w:p w14:paraId="52BA58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51F1797F" w14:textId="77777777" w:rsidR="008C3745" w:rsidRPr="001A3224" w:rsidRDefault="008C3745" w:rsidP="006E758C">
            <w:r w:rsidRPr="001A3224">
              <w:t xml:space="preserve">из 8406 </w:t>
            </w:r>
          </w:p>
        </w:tc>
        <w:tc>
          <w:tcPr>
            <w:tcW w:w="3260" w:type="dxa"/>
          </w:tcPr>
          <w:p w14:paraId="37CEE656" w14:textId="0D193651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17674B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DAF2700" w14:textId="77777777" w:rsidTr="008C3745">
        <w:tc>
          <w:tcPr>
            <w:tcW w:w="709" w:type="dxa"/>
          </w:tcPr>
          <w:p w14:paraId="1154F8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BCDD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зо</w:t>
            </w:r>
            <w:r w:rsidRPr="00EB3589">
              <w:rPr>
                <w:spacing w:val="-2"/>
                <w:sz w:val="22"/>
                <w:szCs w:val="22"/>
              </w:rPr>
              <w:t>т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1"/>
                <w:sz w:val="22"/>
                <w:szCs w:val="22"/>
              </w:rPr>
              <w:t>бин</w:t>
            </w:r>
            <w:r w:rsidRPr="00EB3589">
              <w:rPr>
                <w:spacing w:val="-2"/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>ые</w:t>
            </w:r>
          </w:p>
        </w:tc>
        <w:tc>
          <w:tcPr>
            <w:tcW w:w="3260" w:type="dxa"/>
          </w:tcPr>
          <w:p w14:paraId="7F8B06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13777038" w14:textId="2E90D664" w:rsidR="008C3745" w:rsidRDefault="00986620" w:rsidP="006E758C">
            <w:r w:rsidRPr="001A3224">
              <w:t>из 8411</w:t>
            </w:r>
          </w:p>
        </w:tc>
        <w:tc>
          <w:tcPr>
            <w:tcW w:w="3260" w:type="dxa"/>
          </w:tcPr>
          <w:p w14:paraId="6818BF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74A3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EB3589" w14:paraId="3E3920F8" w14:textId="77777777" w:rsidTr="008C3745">
        <w:tc>
          <w:tcPr>
            <w:tcW w:w="709" w:type="dxa"/>
          </w:tcPr>
          <w:p w14:paraId="53781B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D6B5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09E4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479F1A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C6B8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97162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EB3589" w14:paraId="5917BD5D" w14:textId="77777777" w:rsidTr="008C3745">
        <w:tc>
          <w:tcPr>
            <w:tcW w:w="709" w:type="dxa"/>
          </w:tcPr>
          <w:p w14:paraId="30B2A54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7B97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63288F" w14:textId="43E37516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17CAE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D072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C3F1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8C3745" w:rsidRPr="00EB3589" w14:paraId="1B77D0DD" w14:textId="77777777" w:rsidTr="008C3745">
        <w:tc>
          <w:tcPr>
            <w:tcW w:w="709" w:type="dxa"/>
          </w:tcPr>
          <w:p w14:paraId="7EC889A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54AE1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A7A9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0B86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43D35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1089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8C3745" w:rsidRPr="00EB3589" w14:paraId="78D4ADDF" w14:textId="77777777" w:rsidTr="008C3745">
        <w:tc>
          <w:tcPr>
            <w:tcW w:w="709" w:type="dxa"/>
          </w:tcPr>
          <w:p w14:paraId="5E946E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F5472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A7EF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76A87E2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FC1B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AA577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8C3745" w:rsidRPr="00EB3589" w14:paraId="28D9F22C" w14:textId="77777777" w:rsidTr="008C3745">
        <w:tc>
          <w:tcPr>
            <w:tcW w:w="709" w:type="dxa"/>
          </w:tcPr>
          <w:p w14:paraId="121F2B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DFAD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1EBE9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C,</w:t>
            </w:r>
            <w:r w:rsidRPr="00EB3589">
              <w:rPr>
                <w:sz w:val="22"/>
                <w:szCs w:val="22"/>
              </w:rPr>
              <w:t xml:space="preserve"> 3C,9C</w:t>
            </w:r>
          </w:p>
        </w:tc>
        <w:tc>
          <w:tcPr>
            <w:tcW w:w="2410" w:type="dxa"/>
          </w:tcPr>
          <w:p w14:paraId="2681D0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272E8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3023C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8C3745" w:rsidRPr="00EB3589" w14:paraId="08414B67" w14:textId="77777777" w:rsidTr="008C3745">
        <w:tc>
          <w:tcPr>
            <w:tcW w:w="709" w:type="dxa"/>
          </w:tcPr>
          <w:p w14:paraId="4C2C4A2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251D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F6CE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56EED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169FE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003D6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8C3745" w:rsidRPr="00EB3589" w14:paraId="4338BFBC" w14:textId="77777777" w:rsidTr="008C3745">
        <w:tc>
          <w:tcPr>
            <w:tcW w:w="709" w:type="dxa"/>
          </w:tcPr>
          <w:p w14:paraId="4BF668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21B3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FCF2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F02FE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6B9B0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27F04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8C3745" w:rsidRPr="00EB3589" w14:paraId="0E8AE9E1" w14:textId="77777777" w:rsidTr="008C3745">
        <w:tc>
          <w:tcPr>
            <w:tcW w:w="709" w:type="dxa"/>
          </w:tcPr>
          <w:p w14:paraId="73206C2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E130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037C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BDE92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5B3D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F02A1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20AF5F72" w14:textId="77777777" w:rsidTr="008C3745">
        <w:tc>
          <w:tcPr>
            <w:tcW w:w="709" w:type="dxa"/>
          </w:tcPr>
          <w:p w14:paraId="023B21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84C1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05D9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7D4AB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A8528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71FAC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40-83</w:t>
            </w:r>
          </w:p>
        </w:tc>
      </w:tr>
      <w:tr w:rsidR="008C3745" w:rsidRPr="00EB3589" w14:paraId="05D15E38" w14:textId="77777777" w:rsidTr="008C3745">
        <w:tc>
          <w:tcPr>
            <w:tcW w:w="709" w:type="dxa"/>
          </w:tcPr>
          <w:p w14:paraId="02ED4B2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687CC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8853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0ACC0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420E7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31067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8C3745" w:rsidRPr="00EB3589" w14:paraId="1BB54712" w14:textId="77777777" w:rsidTr="008C3745">
        <w:tc>
          <w:tcPr>
            <w:tcW w:w="709" w:type="dxa"/>
          </w:tcPr>
          <w:p w14:paraId="4C18482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95211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2435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2BBCA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F25E1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0F798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8C3745" w:rsidRPr="00EB3589" w14:paraId="13CC3B09" w14:textId="77777777" w:rsidTr="008C3745">
        <w:tc>
          <w:tcPr>
            <w:tcW w:w="709" w:type="dxa"/>
          </w:tcPr>
          <w:p w14:paraId="1474451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8B957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F1D7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ED470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CA65D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B250A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8C3745" w:rsidRPr="00EB3589" w14:paraId="12F06C35" w14:textId="77777777" w:rsidTr="008C3745">
        <w:tc>
          <w:tcPr>
            <w:tcW w:w="709" w:type="dxa"/>
          </w:tcPr>
          <w:p w14:paraId="1D01762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1D89C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3AB3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F35F2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95160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7B0EB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8C3745" w:rsidRPr="00EB3589" w14:paraId="082041E9" w14:textId="77777777" w:rsidTr="008C3745">
        <w:tc>
          <w:tcPr>
            <w:tcW w:w="709" w:type="dxa"/>
          </w:tcPr>
          <w:p w14:paraId="2C73EC0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33441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C7843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2705D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190D1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17CD0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8C3745" w:rsidRPr="00EB3589" w14:paraId="14D0A96D" w14:textId="77777777" w:rsidTr="008C3745">
        <w:tc>
          <w:tcPr>
            <w:tcW w:w="709" w:type="dxa"/>
          </w:tcPr>
          <w:p w14:paraId="588D310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9DD76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5D03F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6E4FD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F9793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AB2C5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8C3745" w:rsidRPr="00EB3589" w14:paraId="117CA2E2" w14:textId="77777777" w:rsidTr="008C3745">
        <w:tc>
          <w:tcPr>
            <w:tcW w:w="709" w:type="dxa"/>
          </w:tcPr>
          <w:p w14:paraId="2400677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8EABF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679A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9BA82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8DC8B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35AE7D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8C3745" w:rsidRPr="00EB3589" w14:paraId="2D46850F" w14:textId="77777777" w:rsidTr="008C3745">
        <w:tc>
          <w:tcPr>
            <w:tcW w:w="709" w:type="dxa"/>
          </w:tcPr>
          <w:p w14:paraId="75817D08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A6A04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60A8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33D49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701D6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C24726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8C3745" w:rsidRPr="00EB3589" w14:paraId="60A3A6CA" w14:textId="77777777" w:rsidTr="008C3745">
        <w:tc>
          <w:tcPr>
            <w:tcW w:w="709" w:type="dxa"/>
          </w:tcPr>
          <w:p w14:paraId="056B528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4A338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A883A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CECEC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DF36A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40164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8C3745" w:rsidRPr="00EB3589" w14:paraId="5CADA2B4" w14:textId="77777777" w:rsidTr="008C3745">
        <w:tc>
          <w:tcPr>
            <w:tcW w:w="709" w:type="dxa"/>
          </w:tcPr>
          <w:p w14:paraId="01427D0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C37A1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2FAA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AF0C0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6D982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73C73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06BD27CD" w14:textId="77777777" w:rsidTr="008C3745">
        <w:tc>
          <w:tcPr>
            <w:tcW w:w="709" w:type="dxa"/>
          </w:tcPr>
          <w:p w14:paraId="0C47AF8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269E1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8BF1C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C86C0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E58D4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6AC2B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EB3589" w14:paraId="60A16924" w14:textId="77777777" w:rsidTr="008C3745">
        <w:tc>
          <w:tcPr>
            <w:tcW w:w="709" w:type="dxa"/>
          </w:tcPr>
          <w:p w14:paraId="21AC88D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0B524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5FB5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B8204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BC069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556F7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0689-80</w:t>
            </w:r>
          </w:p>
        </w:tc>
      </w:tr>
      <w:tr w:rsidR="008C3745" w:rsidRPr="00EB3589" w14:paraId="40E43ED4" w14:textId="77777777" w:rsidTr="008C3745">
        <w:tc>
          <w:tcPr>
            <w:tcW w:w="709" w:type="dxa"/>
          </w:tcPr>
          <w:p w14:paraId="2B4B662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9B3C2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5FE8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582D4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CDABA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3DE0C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4278-89</w:t>
            </w:r>
          </w:p>
        </w:tc>
      </w:tr>
      <w:tr w:rsidR="008C3745" w:rsidRPr="00EB3589" w14:paraId="7AB1D8E3" w14:textId="77777777" w:rsidTr="008C3745">
        <w:tc>
          <w:tcPr>
            <w:tcW w:w="709" w:type="dxa"/>
          </w:tcPr>
          <w:p w14:paraId="0F4B286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58D12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5C9CA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F3C56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E90CD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9E305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364-97</w:t>
            </w:r>
          </w:p>
        </w:tc>
      </w:tr>
      <w:tr w:rsidR="008C3745" w:rsidRPr="00EB3589" w14:paraId="1AB07EB7" w14:textId="77777777" w:rsidTr="008C3745">
        <w:tc>
          <w:tcPr>
            <w:tcW w:w="709" w:type="dxa"/>
          </w:tcPr>
          <w:p w14:paraId="13DA87C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96EAB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B7C5D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2D0AD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05B61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B2878D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165-97</w:t>
            </w:r>
          </w:p>
        </w:tc>
      </w:tr>
      <w:tr w:rsidR="008C3745" w:rsidRPr="00EB3589" w14:paraId="1B8DEB80" w14:textId="77777777" w:rsidTr="008C3745">
        <w:tc>
          <w:tcPr>
            <w:tcW w:w="709" w:type="dxa"/>
          </w:tcPr>
          <w:p w14:paraId="7FF9E53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DAFAF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DAD8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5A9FF5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B6350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1D27D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775-90</w:t>
            </w:r>
          </w:p>
        </w:tc>
      </w:tr>
      <w:tr w:rsidR="008C3745" w:rsidRPr="00EB3589" w14:paraId="0826EC0D" w14:textId="77777777" w:rsidTr="008C3745">
        <w:tc>
          <w:tcPr>
            <w:tcW w:w="709" w:type="dxa"/>
          </w:tcPr>
          <w:p w14:paraId="2E904E2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1371B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FEEF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46F43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914E19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201DE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969-91</w:t>
            </w:r>
          </w:p>
        </w:tc>
      </w:tr>
      <w:tr w:rsidR="008C3745" w:rsidRPr="00EB3589" w14:paraId="7F556E2B" w14:textId="77777777" w:rsidTr="008C3745">
        <w:tc>
          <w:tcPr>
            <w:tcW w:w="709" w:type="dxa"/>
          </w:tcPr>
          <w:p w14:paraId="583A61B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C4D0F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91D2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481D6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9BF31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CAC0D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9328-92</w:t>
            </w:r>
          </w:p>
        </w:tc>
      </w:tr>
      <w:tr w:rsidR="008C3745" w:rsidRPr="00EB3589" w14:paraId="5959583D" w14:textId="77777777" w:rsidTr="008C3745">
        <w:tc>
          <w:tcPr>
            <w:tcW w:w="709" w:type="dxa"/>
          </w:tcPr>
          <w:p w14:paraId="0B7054F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777BF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DC7B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8C91A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BD05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398D61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8C3745" w:rsidRPr="00EB3589" w14:paraId="37577D57" w14:textId="77777777" w:rsidTr="008C3745">
        <w:tc>
          <w:tcPr>
            <w:tcW w:w="709" w:type="dxa"/>
          </w:tcPr>
          <w:p w14:paraId="539B04F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1B15C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206D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02B23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7C465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A4622F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8C3745" w:rsidRPr="00EB3589" w14:paraId="2AFE9D38" w14:textId="77777777" w:rsidTr="008C3745">
        <w:tc>
          <w:tcPr>
            <w:tcW w:w="709" w:type="dxa"/>
          </w:tcPr>
          <w:p w14:paraId="32704B6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0944E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A4F1E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E166F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38CE9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5AC9D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05-2-2005</w:t>
            </w:r>
          </w:p>
        </w:tc>
      </w:tr>
      <w:tr w:rsidR="008C3745" w:rsidRPr="00EB3589" w14:paraId="5F3EADB4" w14:textId="77777777" w:rsidTr="008C3745">
        <w:tc>
          <w:tcPr>
            <w:tcW w:w="709" w:type="dxa"/>
          </w:tcPr>
          <w:p w14:paraId="04E22BE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BB56D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FE93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704DC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64FAB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F2875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37-2002</w:t>
            </w:r>
          </w:p>
        </w:tc>
      </w:tr>
      <w:tr w:rsidR="008C3745" w:rsidRPr="00EB3589" w14:paraId="6DAABEC4" w14:textId="77777777" w:rsidTr="008C3745">
        <w:tc>
          <w:tcPr>
            <w:tcW w:w="709" w:type="dxa"/>
          </w:tcPr>
          <w:p w14:paraId="029ACCD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B08CD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1844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0E0FF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86B9B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8EF71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88-2002</w:t>
            </w:r>
          </w:p>
        </w:tc>
      </w:tr>
      <w:tr w:rsidR="008C3745" w:rsidRPr="00EB3589" w14:paraId="4820201C" w14:textId="77777777" w:rsidTr="008C3745">
        <w:tc>
          <w:tcPr>
            <w:tcW w:w="709" w:type="dxa"/>
          </w:tcPr>
          <w:p w14:paraId="4A655DF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D3854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AC00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96728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B5A71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D7568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837-2002</w:t>
            </w:r>
          </w:p>
        </w:tc>
      </w:tr>
      <w:tr w:rsidR="008C3745" w:rsidRPr="00EB3589" w14:paraId="2ACCDC54" w14:textId="77777777" w:rsidTr="008C3745">
        <w:tc>
          <w:tcPr>
            <w:tcW w:w="709" w:type="dxa"/>
          </w:tcPr>
          <w:p w14:paraId="137CB78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9A6CD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4E856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602EE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F380F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A7A76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418-2002</w:t>
            </w:r>
          </w:p>
        </w:tc>
      </w:tr>
      <w:tr w:rsidR="008C3745" w:rsidRPr="00EB3589" w14:paraId="3171FC2F" w14:textId="77777777" w:rsidTr="008C3745">
        <w:tc>
          <w:tcPr>
            <w:tcW w:w="709" w:type="dxa"/>
          </w:tcPr>
          <w:p w14:paraId="102D3CD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82B72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BA1B5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B83C0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E323A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DB41A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563-2002</w:t>
            </w:r>
          </w:p>
        </w:tc>
      </w:tr>
      <w:tr w:rsidR="008C3745" w:rsidRPr="00EB3589" w14:paraId="140149E2" w14:textId="77777777" w:rsidTr="008C3745">
        <w:tc>
          <w:tcPr>
            <w:tcW w:w="709" w:type="dxa"/>
          </w:tcPr>
          <w:p w14:paraId="7CE4553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A5028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5EEB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6C552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E0B5D5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0961FF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2-2002</w:t>
            </w:r>
          </w:p>
        </w:tc>
      </w:tr>
      <w:tr w:rsidR="008C3745" w:rsidRPr="00EB3589" w14:paraId="1903C21B" w14:textId="77777777" w:rsidTr="008C3745">
        <w:tc>
          <w:tcPr>
            <w:tcW w:w="709" w:type="dxa"/>
          </w:tcPr>
          <w:p w14:paraId="107C193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DF98E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FA054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A8439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35BB7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64B1C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EB3589" w14:paraId="58100F43" w14:textId="77777777" w:rsidTr="008C3745">
        <w:tc>
          <w:tcPr>
            <w:tcW w:w="709" w:type="dxa"/>
          </w:tcPr>
          <w:p w14:paraId="403A57D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49426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862F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DC34C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E0B0D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ED3B7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8C3745" w:rsidRPr="00EB3589" w14:paraId="01FEA146" w14:textId="77777777" w:rsidTr="008C3745">
        <w:tc>
          <w:tcPr>
            <w:tcW w:w="709" w:type="dxa"/>
          </w:tcPr>
          <w:p w14:paraId="7B266A0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BFB0C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EE329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17925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55D20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66EF7F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8C3745" w:rsidRPr="00EB3589" w14:paraId="7A7B8B28" w14:textId="77777777" w:rsidTr="008C3745">
        <w:tc>
          <w:tcPr>
            <w:tcW w:w="709" w:type="dxa"/>
          </w:tcPr>
          <w:p w14:paraId="207DAE8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9C6DE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31C6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8BDB0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C5F587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D29A7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12.4.026-2001</w:t>
            </w:r>
          </w:p>
        </w:tc>
      </w:tr>
      <w:tr w:rsidR="008C3745" w:rsidRPr="00EB3589" w14:paraId="13C8B05F" w14:textId="77777777" w:rsidTr="008C3745">
        <w:tc>
          <w:tcPr>
            <w:tcW w:w="709" w:type="dxa"/>
          </w:tcPr>
          <w:p w14:paraId="709680E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DB219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A550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1B028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3DA8C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808DB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8C3745" w:rsidRPr="00EB3589" w14:paraId="223ADFEE" w14:textId="77777777" w:rsidTr="008C3745">
        <w:tc>
          <w:tcPr>
            <w:tcW w:w="709" w:type="dxa"/>
          </w:tcPr>
          <w:p w14:paraId="1522E3A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84983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D178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FB9DA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DAF01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38C06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3-2009</w:t>
            </w:r>
          </w:p>
        </w:tc>
      </w:tr>
      <w:tr w:rsidR="008C3745" w:rsidRPr="00EB3589" w14:paraId="4EFC8EA9" w14:textId="77777777" w:rsidTr="008C3745">
        <w:tc>
          <w:tcPr>
            <w:tcW w:w="709" w:type="dxa"/>
          </w:tcPr>
          <w:p w14:paraId="47AD682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809C7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FE8ED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B9B3C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931C60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880A37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4-2009</w:t>
            </w:r>
          </w:p>
        </w:tc>
      </w:tr>
      <w:tr w:rsidR="008C3745" w:rsidRPr="00EB3589" w14:paraId="79BE25EC" w14:textId="77777777" w:rsidTr="008C3745">
        <w:tc>
          <w:tcPr>
            <w:tcW w:w="709" w:type="dxa"/>
          </w:tcPr>
          <w:p w14:paraId="49F9C97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B23BB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AA77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C6EC9A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6FAA4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E574C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8C3745" w:rsidRPr="00EB3589" w14:paraId="6E3F6E0D" w14:textId="77777777" w:rsidTr="008C3745">
        <w:tc>
          <w:tcPr>
            <w:tcW w:w="709" w:type="dxa"/>
          </w:tcPr>
          <w:p w14:paraId="0EC1C5F3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D3AE7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D874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F297D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B82C8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9243C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1-2007</w:t>
            </w:r>
          </w:p>
        </w:tc>
      </w:tr>
      <w:tr w:rsidR="008C3745" w:rsidRPr="00EB3589" w14:paraId="0ADA305E" w14:textId="77777777" w:rsidTr="008C3745">
        <w:tc>
          <w:tcPr>
            <w:tcW w:w="709" w:type="dxa"/>
          </w:tcPr>
          <w:p w14:paraId="126DE87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7C5E9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46CC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1F78E8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6E172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7BEA5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2-2005</w:t>
            </w:r>
          </w:p>
        </w:tc>
      </w:tr>
      <w:tr w:rsidR="008C3745" w:rsidRPr="00EB3589" w14:paraId="4CA65A14" w14:textId="77777777" w:rsidTr="008C3745">
        <w:trPr>
          <w:trHeight w:val="79"/>
        </w:trPr>
        <w:tc>
          <w:tcPr>
            <w:tcW w:w="709" w:type="dxa"/>
          </w:tcPr>
          <w:p w14:paraId="6F7E3AD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A37EB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4189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541EB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2B040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459D0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1-2003</w:t>
            </w:r>
          </w:p>
        </w:tc>
      </w:tr>
      <w:tr w:rsidR="008C3745" w:rsidRPr="00EB3589" w14:paraId="429DF105" w14:textId="77777777" w:rsidTr="008C3745">
        <w:tc>
          <w:tcPr>
            <w:tcW w:w="709" w:type="dxa"/>
          </w:tcPr>
          <w:p w14:paraId="24DA9C1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A3DF1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B399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0B2928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E36B58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DDE4C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3-2003</w:t>
            </w:r>
          </w:p>
        </w:tc>
      </w:tr>
      <w:tr w:rsidR="008C3745" w:rsidRPr="00EB3589" w14:paraId="36870325" w14:textId="77777777" w:rsidTr="008C3745">
        <w:tc>
          <w:tcPr>
            <w:tcW w:w="709" w:type="dxa"/>
          </w:tcPr>
          <w:p w14:paraId="4034210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E4366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07E8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81BDA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565D2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41848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3478-2006</w:t>
            </w:r>
          </w:p>
        </w:tc>
      </w:tr>
      <w:tr w:rsidR="008C3745" w:rsidRPr="00EB3589" w14:paraId="29D1987B" w14:textId="77777777" w:rsidTr="008C3745">
        <w:tc>
          <w:tcPr>
            <w:tcW w:w="709" w:type="dxa"/>
          </w:tcPr>
          <w:p w14:paraId="749067D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EBEB2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A85D5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11418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0B7BA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92DA67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3849-1-2005</w:t>
            </w:r>
          </w:p>
        </w:tc>
      </w:tr>
      <w:tr w:rsidR="008C3745" w:rsidRPr="00EB3589" w14:paraId="51ABABC4" w14:textId="77777777" w:rsidTr="008C3745">
        <w:tc>
          <w:tcPr>
            <w:tcW w:w="709" w:type="dxa"/>
          </w:tcPr>
          <w:p w14:paraId="68D3724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D43EE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7ECC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85E7B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164E2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C0709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3857-2010</w:t>
            </w:r>
          </w:p>
        </w:tc>
      </w:tr>
      <w:tr w:rsidR="008C3745" w:rsidRPr="00EB3589" w14:paraId="57825845" w14:textId="77777777" w:rsidTr="008C3745">
        <w:tc>
          <w:tcPr>
            <w:tcW w:w="709" w:type="dxa"/>
          </w:tcPr>
          <w:p w14:paraId="41E95B6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64C9D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A0699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FFA4F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67784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7E4DF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4121-1-2011</w:t>
            </w:r>
          </w:p>
        </w:tc>
      </w:tr>
      <w:tr w:rsidR="008C3745" w:rsidRPr="00EB3589" w14:paraId="4061B13D" w14:textId="77777777" w:rsidTr="008C3745">
        <w:tc>
          <w:tcPr>
            <w:tcW w:w="709" w:type="dxa"/>
          </w:tcPr>
          <w:p w14:paraId="3E8130D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3BD03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B0CB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797DB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D8192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4A31B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1-2004</w:t>
            </w:r>
          </w:p>
        </w:tc>
      </w:tr>
      <w:tr w:rsidR="008C3745" w:rsidRPr="00EB3589" w14:paraId="65172CFE" w14:textId="77777777" w:rsidTr="008C3745">
        <w:tc>
          <w:tcPr>
            <w:tcW w:w="709" w:type="dxa"/>
          </w:tcPr>
          <w:p w14:paraId="7ED94BB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3BCF6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8F92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FED4B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32D34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DF6AF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2-2004</w:t>
            </w:r>
          </w:p>
        </w:tc>
      </w:tr>
      <w:tr w:rsidR="008C3745" w:rsidRPr="00EB3589" w14:paraId="1C042AC1" w14:textId="77777777" w:rsidTr="008C3745">
        <w:tc>
          <w:tcPr>
            <w:tcW w:w="709" w:type="dxa"/>
          </w:tcPr>
          <w:p w14:paraId="4525ED0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022C4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6AB0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0534D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83D5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E5553E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1-2005</w:t>
            </w:r>
          </w:p>
        </w:tc>
      </w:tr>
      <w:tr w:rsidR="008C3745" w:rsidRPr="00EB3589" w14:paraId="3D23E1F9" w14:textId="77777777" w:rsidTr="008C3745">
        <w:tc>
          <w:tcPr>
            <w:tcW w:w="709" w:type="dxa"/>
          </w:tcPr>
          <w:p w14:paraId="66E8F21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9B931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6627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01882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D1512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23313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2-2005</w:t>
            </w:r>
          </w:p>
        </w:tc>
      </w:tr>
      <w:tr w:rsidR="008C3745" w:rsidRPr="00EB3589" w14:paraId="582B15A1" w14:textId="77777777" w:rsidTr="008C3745">
        <w:tc>
          <w:tcPr>
            <w:tcW w:w="709" w:type="dxa"/>
          </w:tcPr>
          <w:p w14:paraId="24A0E2E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2C87E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66DC0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12A41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2F14F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447AE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3-2005</w:t>
            </w:r>
          </w:p>
        </w:tc>
      </w:tr>
      <w:tr w:rsidR="008C3745" w:rsidRPr="00EB3589" w14:paraId="2C96BD2E" w14:textId="77777777" w:rsidTr="008C3745">
        <w:tc>
          <w:tcPr>
            <w:tcW w:w="709" w:type="dxa"/>
          </w:tcPr>
          <w:p w14:paraId="07E9A00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ADCF0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EC94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1AA104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260" w:type="dxa"/>
          </w:tcPr>
          <w:p w14:paraId="299FEA86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118" w:type="dxa"/>
          </w:tcPr>
          <w:p w14:paraId="76F4E8DF" w14:textId="4EA4BC11" w:rsidR="008C3745" w:rsidRPr="00EB3589" w:rsidRDefault="00BA2B91" w:rsidP="006E758C">
            <w:pPr>
              <w:pStyle w:val="TableParagraph"/>
              <w:ind w:left="44"/>
              <w:rPr>
                <w:lang w:val="kk-KZ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ТР ТС 004/2011</w:t>
            </w:r>
          </w:p>
        </w:tc>
      </w:tr>
      <w:tr w:rsidR="008C3745" w:rsidRPr="00EB3589" w14:paraId="6D3FB0B0" w14:textId="77777777" w:rsidTr="008C3745">
        <w:tc>
          <w:tcPr>
            <w:tcW w:w="709" w:type="dxa"/>
          </w:tcPr>
          <w:p w14:paraId="2DE4657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14E18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1C5E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67A3AD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260" w:type="dxa"/>
          </w:tcPr>
          <w:p w14:paraId="33FF057B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118" w:type="dxa"/>
          </w:tcPr>
          <w:p w14:paraId="59820D29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12.1.019-79</w:t>
            </w:r>
          </w:p>
        </w:tc>
      </w:tr>
      <w:tr w:rsidR="008C3745" w:rsidRPr="00EB3589" w14:paraId="6ABA2533" w14:textId="77777777" w:rsidTr="008C3745">
        <w:tc>
          <w:tcPr>
            <w:tcW w:w="709" w:type="dxa"/>
          </w:tcPr>
          <w:p w14:paraId="3F6A452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EAB9C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E53F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B6DE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884C9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EEFF0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7E48C080" w14:textId="77777777" w:rsidTr="008C3745">
        <w:tc>
          <w:tcPr>
            <w:tcW w:w="709" w:type="dxa"/>
          </w:tcPr>
          <w:p w14:paraId="0232133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16BD0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5D9B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20305D" w14:textId="77777777" w:rsidR="008C3745" w:rsidRPr="00EB3589" w:rsidRDefault="008C3745" w:rsidP="006E758C">
            <w:pPr>
              <w:pStyle w:val="TableParagraph"/>
              <w:spacing w:before="18"/>
              <w:ind w:left="44"/>
              <w:rPr>
                <w:lang w:val="kk-KZ"/>
              </w:rPr>
            </w:pPr>
          </w:p>
        </w:tc>
        <w:tc>
          <w:tcPr>
            <w:tcW w:w="3260" w:type="dxa"/>
          </w:tcPr>
          <w:p w14:paraId="50EC271E" w14:textId="77777777" w:rsidR="008C3745" w:rsidRPr="00EB3589" w:rsidRDefault="008C3745" w:rsidP="006E758C">
            <w:pPr>
              <w:pStyle w:val="TableParagraph"/>
              <w:spacing w:before="18"/>
              <w:ind w:left="44"/>
              <w:rPr>
                <w:lang w:val="kk-KZ"/>
              </w:rPr>
            </w:pPr>
          </w:p>
        </w:tc>
        <w:tc>
          <w:tcPr>
            <w:tcW w:w="3118" w:type="dxa"/>
          </w:tcPr>
          <w:p w14:paraId="0EA580BE" w14:textId="77777777" w:rsidR="008C3745" w:rsidRPr="00EB3589" w:rsidRDefault="008C3745" w:rsidP="006E758C">
            <w:pPr>
              <w:pStyle w:val="TableParagraph"/>
              <w:spacing w:before="18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8C3745" w:rsidRPr="00EB3589" w14:paraId="74E17147" w14:textId="77777777" w:rsidTr="008C3745">
        <w:tc>
          <w:tcPr>
            <w:tcW w:w="709" w:type="dxa"/>
          </w:tcPr>
          <w:p w14:paraId="480DF9A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2EEE4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7720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17AC9D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260" w:type="dxa"/>
          </w:tcPr>
          <w:p w14:paraId="6A45BFBA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118" w:type="dxa"/>
          </w:tcPr>
          <w:p w14:paraId="10D9215C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8C3745" w:rsidRPr="00EB3589" w14:paraId="65071C2B" w14:textId="77777777" w:rsidTr="008C3745">
        <w:tc>
          <w:tcPr>
            <w:tcW w:w="709" w:type="dxa"/>
          </w:tcPr>
          <w:p w14:paraId="07C3AD1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D47F1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1D25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3A08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54B8A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3C29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8C3745" w:rsidRPr="00EB3589" w14:paraId="716FB10A" w14:textId="77777777" w:rsidTr="008C3745">
        <w:tc>
          <w:tcPr>
            <w:tcW w:w="709" w:type="dxa"/>
          </w:tcPr>
          <w:p w14:paraId="5CD086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B7223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A7891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4328A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7B345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946E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0E6AA455" w14:textId="77777777" w:rsidTr="008C3745">
        <w:tc>
          <w:tcPr>
            <w:tcW w:w="709" w:type="dxa"/>
          </w:tcPr>
          <w:p w14:paraId="64E7C9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1A45F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FA903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7C2B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9EE3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7D85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8C3745" w:rsidRPr="00EB3589" w14:paraId="59655A03" w14:textId="77777777" w:rsidTr="008C3745">
        <w:tc>
          <w:tcPr>
            <w:tcW w:w="709" w:type="dxa"/>
          </w:tcPr>
          <w:p w14:paraId="2C2EFEF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F7F20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0D5F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09DA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1AE7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2CFF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8C3745" w:rsidRPr="00EB3589" w14:paraId="1F3E118F" w14:textId="77777777" w:rsidTr="008C3745">
        <w:tc>
          <w:tcPr>
            <w:tcW w:w="709" w:type="dxa"/>
          </w:tcPr>
          <w:p w14:paraId="203B06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84D03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35AB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0D74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2FAB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CDB2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8C3745" w:rsidRPr="00EB3589" w14:paraId="715A459F" w14:textId="77777777" w:rsidTr="008C3745">
        <w:tc>
          <w:tcPr>
            <w:tcW w:w="709" w:type="dxa"/>
          </w:tcPr>
          <w:p w14:paraId="2B346FC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B0A3B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85AA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F655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4C8F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38E94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8C3745" w:rsidRPr="00EB3589" w14:paraId="7003B8B0" w14:textId="77777777" w:rsidTr="008C3745">
        <w:tc>
          <w:tcPr>
            <w:tcW w:w="709" w:type="dxa"/>
          </w:tcPr>
          <w:p w14:paraId="2F2DD62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7C831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BDA7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C90E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315A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6969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</w:p>
        </w:tc>
      </w:tr>
      <w:tr w:rsidR="008C3745" w:rsidRPr="00EB3589" w14:paraId="2537F5FD" w14:textId="77777777" w:rsidTr="008C3745">
        <w:tc>
          <w:tcPr>
            <w:tcW w:w="709" w:type="dxa"/>
          </w:tcPr>
          <w:p w14:paraId="59D1300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2D1CC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B668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E0084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AB14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3BFBC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8C3745" w:rsidRPr="00EB3589" w14:paraId="37A4A4D4" w14:textId="77777777" w:rsidTr="008C3745">
        <w:tc>
          <w:tcPr>
            <w:tcW w:w="709" w:type="dxa"/>
          </w:tcPr>
          <w:p w14:paraId="6EE4B0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65ED9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5794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EE1D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F0E9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46BB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EB3589" w14:paraId="74FBE3E4" w14:textId="77777777" w:rsidTr="008C3745">
        <w:tc>
          <w:tcPr>
            <w:tcW w:w="709" w:type="dxa"/>
          </w:tcPr>
          <w:p w14:paraId="42542D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55570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F9BA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66827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A800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2600D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EB3589" w14:paraId="18130713" w14:textId="77777777" w:rsidTr="008C3745">
        <w:tc>
          <w:tcPr>
            <w:tcW w:w="709" w:type="dxa"/>
          </w:tcPr>
          <w:p w14:paraId="7E62A3A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2E1BC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EDA6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20D3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710B7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D0BDE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EB3589" w14:paraId="13D59CCA" w14:textId="77777777" w:rsidTr="008C3745">
        <w:tc>
          <w:tcPr>
            <w:tcW w:w="709" w:type="dxa"/>
          </w:tcPr>
          <w:p w14:paraId="2D032C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D5112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00FD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1C72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5438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0A792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EB3589" w14:paraId="468682C9" w14:textId="77777777" w:rsidTr="008C3745">
        <w:tc>
          <w:tcPr>
            <w:tcW w:w="709" w:type="dxa"/>
          </w:tcPr>
          <w:p w14:paraId="04ECB4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E481E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58EE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B75F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CF73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8612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EB3589" w14:paraId="30B1A2E6" w14:textId="77777777" w:rsidTr="008C3745">
        <w:tc>
          <w:tcPr>
            <w:tcW w:w="709" w:type="dxa"/>
          </w:tcPr>
          <w:p w14:paraId="315424F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1C2B8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BE61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BC24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CCB5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4A41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8C3745" w:rsidRPr="00EB3589" w14:paraId="28753283" w14:textId="77777777" w:rsidTr="008C3745">
        <w:tc>
          <w:tcPr>
            <w:tcW w:w="709" w:type="dxa"/>
          </w:tcPr>
          <w:p w14:paraId="29C31A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E0B05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D988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5CCF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83EC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14C27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</w:p>
        </w:tc>
      </w:tr>
      <w:tr w:rsidR="008C3745" w:rsidRPr="00EB3589" w14:paraId="1E36A016" w14:textId="77777777" w:rsidTr="008C3745">
        <w:tc>
          <w:tcPr>
            <w:tcW w:w="709" w:type="dxa"/>
          </w:tcPr>
          <w:p w14:paraId="331F98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3A343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F292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EB14E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8D20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361E5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8C3745" w:rsidRPr="00EB3589" w14:paraId="4C126E18" w14:textId="77777777" w:rsidTr="008C3745">
        <w:tc>
          <w:tcPr>
            <w:tcW w:w="709" w:type="dxa"/>
          </w:tcPr>
          <w:p w14:paraId="30A833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CB8DB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094A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8B3F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FFE7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57DE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МЭК61140-2007 </w:t>
            </w:r>
          </w:p>
        </w:tc>
      </w:tr>
      <w:tr w:rsidR="008C3745" w:rsidRPr="00EB3589" w14:paraId="6E431F10" w14:textId="77777777" w:rsidTr="008C3745">
        <w:tc>
          <w:tcPr>
            <w:tcW w:w="709" w:type="dxa"/>
          </w:tcPr>
          <w:p w14:paraId="7A1674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90524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B1783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5C8FB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026E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4B35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 2002</w:t>
            </w:r>
          </w:p>
        </w:tc>
      </w:tr>
      <w:tr w:rsidR="008C3745" w:rsidRPr="00EB3589" w14:paraId="60D20F92" w14:textId="77777777" w:rsidTr="008C3745">
        <w:tc>
          <w:tcPr>
            <w:tcW w:w="709" w:type="dxa"/>
          </w:tcPr>
          <w:p w14:paraId="200B99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070B4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49819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FE023B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A872F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5040C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558-1- 2007</w:t>
            </w:r>
          </w:p>
        </w:tc>
      </w:tr>
      <w:tr w:rsidR="008C3745" w:rsidRPr="00EB3589" w14:paraId="568B89D6" w14:textId="77777777" w:rsidTr="008C3745">
        <w:tc>
          <w:tcPr>
            <w:tcW w:w="709" w:type="dxa"/>
          </w:tcPr>
          <w:p w14:paraId="75AC48D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73B3D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C7985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2B71C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B9DAE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40ECAE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558-2-6-2006</w:t>
            </w:r>
          </w:p>
        </w:tc>
      </w:tr>
      <w:tr w:rsidR="008C3745" w:rsidRPr="00EB3589" w14:paraId="496C499D" w14:textId="77777777" w:rsidTr="008C3745">
        <w:tc>
          <w:tcPr>
            <w:tcW w:w="709" w:type="dxa"/>
          </w:tcPr>
          <w:p w14:paraId="4233C9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BBCB4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7148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062938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26833B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295D72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50063-2007</w:t>
            </w:r>
          </w:p>
        </w:tc>
      </w:tr>
      <w:tr w:rsidR="008C3745" w:rsidRPr="00EB3589" w14:paraId="59613643" w14:textId="77777777" w:rsidTr="008C3745">
        <w:tc>
          <w:tcPr>
            <w:tcW w:w="709" w:type="dxa"/>
          </w:tcPr>
          <w:p w14:paraId="5A50E05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BAF49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4746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5A86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E8C756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6333E8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5AEB28B7" w14:textId="77777777" w:rsidTr="008C3745">
        <w:tc>
          <w:tcPr>
            <w:tcW w:w="709" w:type="dxa"/>
          </w:tcPr>
          <w:p w14:paraId="016B9AD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1FA5D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29CF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F7D4B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A81CCD" w14:textId="77777777" w:rsidR="008C3745" w:rsidRPr="00EB3589" w:rsidRDefault="008C3745" w:rsidP="006E758C">
            <w:pPr>
              <w:pStyle w:val="TableParagraph"/>
              <w:tabs>
                <w:tab w:val="left" w:pos="1142"/>
                <w:tab w:val="left" w:pos="1713"/>
                <w:tab w:val="left" w:pos="3390"/>
              </w:tabs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7565BC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A0AEAD2" w14:textId="77777777" w:rsidTr="008C3745">
        <w:tc>
          <w:tcPr>
            <w:tcW w:w="709" w:type="dxa"/>
          </w:tcPr>
          <w:p w14:paraId="0A85DC1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59D9A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00312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69F88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6F8989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75FC45B3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45879CD6" w14:textId="77777777" w:rsidTr="008C3745">
        <w:tc>
          <w:tcPr>
            <w:tcW w:w="709" w:type="dxa"/>
          </w:tcPr>
          <w:p w14:paraId="3FDF71C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1D947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D4C4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82B89E" w14:textId="77777777" w:rsidR="008C3745" w:rsidRPr="00EB3589" w:rsidRDefault="008C3745" w:rsidP="006E758C">
            <w:pPr>
              <w:pStyle w:val="TableParagraph"/>
              <w:ind w:left="44" w:right="165"/>
              <w:rPr>
                <w:lang w:val="kk-KZ"/>
              </w:rPr>
            </w:pPr>
          </w:p>
        </w:tc>
        <w:tc>
          <w:tcPr>
            <w:tcW w:w="3260" w:type="dxa"/>
          </w:tcPr>
          <w:p w14:paraId="0DF14AA3" w14:textId="54E811B6" w:rsidR="008C3745" w:rsidRPr="00EB3589" w:rsidRDefault="00BA2B91" w:rsidP="006E758C">
            <w:pPr>
              <w:pStyle w:val="TableParagraph"/>
              <w:ind w:left="44" w:right="165"/>
              <w:rPr>
                <w:lang w:val="kk-KZ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ТР ТС 020/2011</w:t>
            </w:r>
          </w:p>
        </w:tc>
        <w:tc>
          <w:tcPr>
            <w:tcW w:w="3118" w:type="dxa"/>
          </w:tcPr>
          <w:p w14:paraId="7CC8FC6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63395C5" w14:textId="77777777" w:rsidTr="008C3745">
        <w:tc>
          <w:tcPr>
            <w:tcW w:w="709" w:type="dxa"/>
          </w:tcPr>
          <w:p w14:paraId="7E98982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12FFC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EAE1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CBDAE1" w14:textId="77777777" w:rsidR="008C3745" w:rsidRPr="00EB3589" w:rsidRDefault="008C3745" w:rsidP="006E758C">
            <w:pPr>
              <w:pStyle w:val="TableParagraph"/>
              <w:ind w:left="44" w:right="34"/>
              <w:rPr>
                <w:lang w:val="kk-KZ"/>
              </w:rPr>
            </w:pPr>
          </w:p>
        </w:tc>
        <w:tc>
          <w:tcPr>
            <w:tcW w:w="3260" w:type="dxa"/>
          </w:tcPr>
          <w:p w14:paraId="26989114" w14:textId="77777777" w:rsidR="008C3745" w:rsidRPr="00EB3589" w:rsidRDefault="008C3745" w:rsidP="006E758C">
            <w:pPr>
              <w:pStyle w:val="TableParagraph"/>
              <w:ind w:left="44" w:right="34"/>
              <w:rPr>
                <w:lang w:val="kk-KZ"/>
              </w:rPr>
            </w:pPr>
          </w:p>
        </w:tc>
        <w:tc>
          <w:tcPr>
            <w:tcW w:w="3118" w:type="dxa"/>
          </w:tcPr>
          <w:p w14:paraId="46026D9A" w14:textId="77777777" w:rsidR="008C3745" w:rsidRPr="00EB3589" w:rsidRDefault="008C3745" w:rsidP="006E758C">
            <w:pPr>
              <w:pStyle w:val="TableParagraph"/>
              <w:ind w:left="44" w:right="3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30804.6.2-2013</w:t>
            </w:r>
          </w:p>
        </w:tc>
      </w:tr>
      <w:tr w:rsidR="008C3745" w:rsidRPr="00EB3589" w14:paraId="5C815B83" w14:textId="77777777" w:rsidTr="008C3745">
        <w:tc>
          <w:tcPr>
            <w:tcW w:w="709" w:type="dxa"/>
          </w:tcPr>
          <w:p w14:paraId="640584D3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C57FD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C58E1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E879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8D9E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01A0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8C3745" w:rsidRPr="00EB3589" w14:paraId="508C2AC5" w14:textId="77777777" w:rsidTr="008C3745">
        <w:tc>
          <w:tcPr>
            <w:tcW w:w="709" w:type="dxa"/>
          </w:tcPr>
          <w:p w14:paraId="69A0A86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693BE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2BE78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5D30DB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260" w:type="dxa"/>
          </w:tcPr>
          <w:p w14:paraId="2428181A" w14:textId="77777777" w:rsidR="008C3745" w:rsidRPr="00EB3589" w:rsidRDefault="008C3745" w:rsidP="006E758C">
            <w:pPr>
              <w:pStyle w:val="TableParagraph"/>
              <w:ind w:left="43" w:right="43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31316F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C13208F" w14:textId="77777777" w:rsidTr="008C3745">
        <w:tc>
          <w:tcPr>
            <w:tcW w:w="709" w:type="dxa"/>
          </w:tcPr>
          <w:p w14:paraId="2C51ABA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33B2B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5E5CBA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6D8E6A" w14:textId="77777777" w:rsidR="008C3745" w:rsidRPr="00EB3589" w:rsidRDefault="008C3745" w:rsidP="006E758C">
            <w:pPr>
              <w:pStyle w:val="TableParagraph"/>
              <w:ind w:left="44" w:right="34"/>
              <w:rPr>
                <w:lang w:val="kk-KZ"/>
              </w:rPr>
            </w:pPr>
          </w:p>
        </w:tc>
        <w:tc>
          <w:tcPr>
            <w:tcW w:w="3260" w:type="dxa"/>
          </w:tcPr>
          <w:p w14:paraId="53FD2E28" w14:textId="77777777" w:rsidR="008C3745" w:rsidRPr="00EB3589" w:rsidRDefault="008C3745" w:rsidP="006E758C">
            <w:pPr>
              <w:pStyle w:val="TableParagraph"/>
              <w:ind w:left="43" w:right="43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32E0907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57FADB6A" w14:textId="77777777" w:rsidTr="008C3745">
        <w:tc>
          <w:tcPr>
            <w:tcW w:w="709" w:type="dxa"/>
          </w:tcPr>
          <w:p w14:paraId="34D50D6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70013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1FEB31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D542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5A740D" w14:textId="77777777" w:rsidR="008C3745" w:rsidRPr="001873C0" w:rsidRDefault="008C3745" w:rsidP="006E758C">
            <w:pPr>
              <w:tabs>
                <w:tab w:val="left" w:pos="379"/>
              </w:tabs>
              <w:ind w:left="43" w:right="42"/>
              <w:jc w:val="both"/>
            </w:pPr>
          </w:p>
        </w:tc>
        <w:tc>
          <w:tcPr>
            <w:tcW w:w="3118" w:type="dxa"/>
          </w:tcPr>
          <w:p w14:paraId="7522ED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6CFDB7B" w14:textId="77777777" w:rsidTr="008C3745">
        <w:tc>
          <w:tcPr>
            <w:tcW w:w="709" w:type="dxa"/>
          </w:tcPr>
          <w:p w14:paraId="4DC05E8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F745E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414E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77704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19FFD3" w14:textId="77777777" w:rsidR="008C3745" w:rsidRPr="00EB3589" w:rsidRDefault="008C3745" w:rsidP="006E758C">
            <w:pPr>
              <w:pStyle w:val="TableParagraph"/>
              <w:tabs>
                <w:tab w:val="left" w:pos="1142"/>
                <w:tab w:val="left" w:pos="1713"/>
                <w:tab w:val="left" w:pos="3390"/>
              </w:tabs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4577FA73" w14:textId="77777777" w:rsidR="008C3745" w:rsidRPr="00EB3589" w:rsidRDefault="008C3745" w:rsidP="006E758C">
            <w:pPr>
              <w:ind w:right="-52"/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E8C81D3" w14:textId="77777777" w:rsidTr="008C3745">
        <w:tc>
          <w:tcPr>
            <w:tcW w:w="709" w:type="dxa"/>
          </w:tcPr>
          <w:p w14:paraId="0F23BF0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640BA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1F70D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38AE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9B1370" w14:textId="77777777" w:rsidR="008C3745" w:rsidRPr="00EB3589" w:rsidRDefault="008C3745" w:rsidP="006E758C">
            <w:pPr>
              <w:pStyle w:val="TableParagraph"/>
              <w:tabs>
                <w:tab w:val="left" w:pos="1142"/>
                <w:tab w:val="left" w:pos="1713"/>
                <w:tab w:val="left" w:pos="3390"/>
              </w:tabs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3C456DA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3C13D89" w14:textId="77777777" w:rsidTr="008C3745">
        <w:tc>
          <w:tcPr>
            <w:tcW w:w="709" w:type="dxa"/>
          </w:tcPr>
          <w:p w14:paraId="7F5D538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5AD7C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15F1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E431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56ECF9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10CDD71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1AE0EB28" w14:textId="77777777" w:rsidTr="008C3745">
        <w:tc>
          <w:tcPr>
            <w:tcW w:w="709" w:type="dxa"/>
          </w:tcPr>
          <w:p w14:paraId="676282B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3E81E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0B1E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AAEB5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13E663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117A46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EF7168B" w14:textId="77777777" w:rsidTr="008C3745">
        <w:tc>
          <w:tcPr>
            <w:tcW w:w="709" w:type="dxa"/>
          </w:tcPr>
          <w:p w14:paraId="41AA137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BA272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7C07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4577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FFC282" w14:textId="77777777" w:rsidR="008C3745" w:rsidRPr="00EB3589" w:rsidRDefault="008C3745" w:rsidP="006E758C">
            <w:pPr>
              <w:pStyle w:val="TableParagraph"/>
              <w:tabs>
                <w:tab w:val="left" w:pos="1142"/>
                <w:tab w:val="left" w:pos="1713"/>
                <w:tab w:val="left" w:pos="3390"/>
              </w:tabs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8" w:type="dxa"/>
          </w:tcPr>
          <w:p w14:paraId="72D5CB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40A85C1" w14:textId="77777777" w:rsidTr="008C3745">
        <w:tc>
          <w:tcPr>
            <w:tcW w:w="16018" w:type="dxa"/>
            <w:gridSpan w:val="6"/>
          </w:tcPr>
          <w:p w14:paraId="38287B2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 xml:space="preserve">6.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ДРОБИЛКИ</w:t>
            </w:r>
          </w:p>
        </w:tc>
      </w:tr>
      <w:tr w:rsidR="008C3745" w:rsidRPr="00EB3589" w14:paraId="76E0DB22" w14:textId="77777777" w:rsidTr="008C3745">
        <w:tc>
          <w:tcPr>
            <w:tcW w:w="709" w:type="dxa"/>
          </w:tcPr>
          <w:p w14:paraId="22BA02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6.1</w:t>
            </w:r>
          </w:p>
        </w:tc>
        <w:tc>
          <w:tcPr>
            <w:tcW w:w="3261" w:type="dxa"/>
          </w:tcPr>
          <w:p w14:paraId="54F0444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Дробилки</w:t>
            </w:r>
          </w:p>
        </w:tc>
        <w:tc>
          <w:tcPr>
            <w:tcW w:w="3260" w:type="dxa"/>
          </w:tcPr>
          <w:p w14:paraId="2077B8D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410" w:type="dxa"/>
          </w:tcPr>
          <w:p w14:paraId="2BFB3600" w14:textId="3CFAAF2F" w:rsidR="008C3745" w:rsidRPr="0062207D" w:rsidRDefault="00986620" w:rsidP="006E758C">
            <w:r w:rsidRPr="0062207D">
              <w:t>из 8474</w:t>
            </w:r>
            <w:r w:rsidR="008C3745" w:rsidRPr="0062207D">
              <w:t xml:space="preserve"> </w:t>
            </w:r>
          </w:p>
        </w:tc>
        <w:tc>
          <w:tcPr>
            <w:tcW w:w="3260" w:type="dxa"/>
          </w:tcPr>
          <w:p w14:paraId="5F535752" w14:textId="52241948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1B49BC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5B06023" w14:textId="77777777" w:rsidTr="008C3745">
        <w:tc>
          <w:tcPr>
            <w:tcW w:w="709" w:type="dxa"/>
          </w:tcPr>
          <w:p w14:paraId="2B4392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63883B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6E1D6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>(подтверждения) соответствия</w:t>
            </w:r>
          </w:p>
        </w:tc>
        <w:tc>
          <w:tcPr>
            <w:tcW w:w="2410" w:type="dxa"/>
          </w:tcPr>
          <w:p w14:paraId="166A7C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8479 82 000 0</w:t>
            </w:r>
          </w:p>
        </w:tc>
        <w:tc>
          <w:tcPr>
            <w:tcW w:w="3260" w:type="dxa"/>
          </w:tcPr>
          <w:p w14:paraId="0E49D2D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29A51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EB3589" w14:paraId="7F5CC7E5" w14:textId="77777777" w:rsidTr="008C3745">
        <w:tc>
          <w:tcPr>
            <w:tcW w:w="709" w:type="dxa"/>
          </w:tcPr>
          <w:p w14:paraId="0A6522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EFA8A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25E0C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410" w:type="dxa"/>
          </w:tcPr>
          <w:p w14:paraId="1D2D823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8479 89 970 8</w:t>
            </w:r>
          </w:p>
        </w:tc>
        <w:tc>
          <w:tcPr>
            <w:tcW w:w="3260" w:type="dxa"/>
          </w:tcPr>
          <w:p w14:paraId="75E97A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02114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EB3589" w14:paraId="3E95C9CA" w14:textId="77777777" w:rsidTr="008C3745">
        <w:tc>
          <w:tcPr>
            <w:tcW w:w="709" w:type="dxa"/>
          </w:tcPr>
          <w:p w14:paraId="256DA1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E776E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CA1B32" w14:textId="72609F18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8210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C0C9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0BD2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EB3589" w14:paraId="2B76EF68" w14:textId="77777777" w:rsidTr="008C3745">
        <w:tc>
          <w:tcPr>
            <w:tcW w:w="709" w:type="dxa"/>
          </w:tcPr>
          <w:p w14:paraId="136B2A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56650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6D790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C80A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49D8B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10B59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84-91</w:t>
            </w:r>
          </w:p>
        </w:tc>
      </w:tr>
      <w:tr w:rsidR="008C3745" w:rsidRPr="00EB3589" w14:paraId="3F1C45F4" w14:textId="77777777" w:rsidTr="008C3745">
        <w:tc>
          <w:tcPr>
            <w:tcW w:w="709" w:type="dxa"/>
          </w:tcPr>
          <w:p w14:paraId="0CCB2E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BCADF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6B62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60AE57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7055B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F9480C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8C3745" w:rsidRPr="00EB3589" w14:paraId="4ED8366C" w14:textId="77777777" w:rsidTr="008C3745">
        <w:tc>
          <w:tcPr>
            <w:tcW w:w="709" w:type="dxa"/>
          </w:tcPr>
          <w:p w14:paraId="3AB473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B89D7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7D395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C,</w:t>
            </w:r>
            <w:r w:rsidRPr="00EB3589">
              <w:rPr>
                <w:sz w:val="22"/>
                <w:szCs w:val="22"/>
              </w:rPr>
              <w:t xml:space="preserve"> 3C,9C</w:t>
            </w:r>
          </w:p>
        </w:tc>
        <w:tc>
          <w:tcPr>
            <w:tcW w:w="2410" w:type="dxa"/>
          </w:tcPr>
          <w:p w14:paraId="1F0E96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BFE7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301D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8C3745" w:rsidRPr="00EB3589" w14:paraId="07C3C09B" w14:textId="77777777" w:rsidTr="008C3745">
        <w:tc>
          <w:tcPr>
            <w:tcW w:w="709" w:type="dxa"/>
          </w:tcPr>
          <w:p w14:paraId="57ACA2E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F15C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8297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0ACB9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323D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6FF2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8C3745" w:rsidRPr="00EB3589" w14:paraId="00E84267" w14:textId="77777777" w:rsidTr="008C3745">
        <w:tc>
          <w:tcPr>
            <w:tcW w:w="709" w:type="dxa"/>
          </w:tcPr>
          <w:p w14:paraId="7BC0AB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6D6E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3416C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5BF0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3558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27F18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8C3745" w:rsidRPr="00EB3589" w14:paraId="0AB631D3" w14:textId="77777777" w:rsidTr="008C3745">
        <w:tc>
          <w:tcPr>
            <w:tcW w:w="709" w:type="dxa"/>
          </w:tcPr>
          <w:p w14:paraId="694824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AE81A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B189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0774F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1F219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57787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8C3745" w:rsidRPr="00EB3589" w14:paraId="3594D7F7" w14:textId="77777777" w:rsidTr="008C3745">
        <w:tc>
          <w:tcPr>
            <w:tcW w:w="709" w:type="dxa"/>
          </w:tcPr>
          <w:p w14:paraId="0AA21A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CD8F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053A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9751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1CCA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933C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6A20B437" w14:textId="77777777" w:rsidTr="008C3745">
        <w:tc>
          <w:tcPr>
            <w:tcW w:w="709" w:type="dxa"/>
          </w:tcPr>
          <w:p w14:paraId="2A2DFB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1025E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8BCF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A2BD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5E1C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79F7B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50-86</w:t>
            </w:r>
          </w:p>
        </w:tc>
      </w:tr>
      <w:tr w:rsidR="008C3745" w:rsidRPr="00EB3589" w14:paraId="530E6521" w14:textId="77777777" w:rsidTr="008C3745">
        <w:tc>
          <w:tcPr>
            <w:tcW w:w="709" w:type="dxa"/>
          </w:tcPr>
          <w:p w14:paraId="03AE9D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DE7EC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B1F1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8CB1F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9377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506A6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8C3745" w:rsidRPr="00EB3589" w14:paraId="496A89A1" w14:textId="77777777" w:rsidTr="008C3745">
        <w:tc>
          <w:tcPr>
            <w:tcW w:w="709" w:type="dxa"/>
          </w:tcPr>
          <w:p w14:paraId="6A4A84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DA14B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59BF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1521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B85F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396F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8C3745" w:rsidRPr="00EB3589" w14:paraId="6B286EDE" w14:textId="77777777" w:rsidTr="008C3745">
        <w:tc>
          <w:tcPr>
            <w:tcW w:w="709" w:type="dxa"/>
          </w:tcPr>
          <w:p w14:paraId="172ECA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1B17E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716B8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3746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9C680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4E8A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8C3745" w:rsidRPr="00EB3589" w14:paraId="77256A83" w14:textId="77777777" w:rsidTr="008C3745">
        <w:tc>
          <w:tcPr>
            <w:tcW w:w="709" w:type="dxa"/>
          </w:tcPr>
          <w:p w14:paraId="09321F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F23E0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4203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9511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DE269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37A55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8C3745" w:rsidRPr="00EB3589" w14:paraId="7B6C0E97" w14:textId="77777777" w:rsidTr="008C3745">
        <w:tc>
          <w:tcPr>
            <w:tcW w:w="709" w:type="dxa"/>
          </w:tcPr>
          <w:p w14:paraId="717423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90D44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2CF0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08B6A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5375B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D6BF0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8C3745" w:rsidRPr="00EB3589" w14:paraId="48F9AB3C" w14:textId="77777777" w:rsidTr="008C3745">
        <w:tc>
          <w:tcPr>
            <w:tcW w:w="709" w:type="dxa"/>
          </w:tcPr>
          <w:p w14:paraId="7B78B1E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4D353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FE90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E79C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6DC8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BC68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8C3745" w:rsidRPr="00EB3589" w14:paraId="0B2E3F78" w14:textId="77777777" w:rsidTr="008C3745">
        <w:tc>
          <w:tcPr>
            <w:tcW w:w="709" w:type="dxa"/>
          </w:tcPr>
          <w:p w14:paraId="2D2AFA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CBB6C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30FA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0F1E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0AC93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D526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8C3745" w:rsidRPr="00EB3589" w14:paraId="1158DD80" w14:textId="77777777" w:rsidTr="008C3745">
        <w:tc>
          <w:tcPr>
            <w:tcW w:w="709" w:type="dxa"/>
          </w:tcPr>
          <w:p w14:paraId="084585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10449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23F7E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EAF2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7442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2A3C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8C3745" w:rsidRPr="00EB3589" w14:paraId="5CDD0D38" w14:textId="77777777" w:rsidTr="008C3745">
        <w:tc>
          <w:tcPr>
            <w:tcW w:w="709" w:type="dxa"/>
          </w:tcPr>
          <w:p w14:paraId="193624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2175B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AEE0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EE20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6EC9B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3C999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8C3745" w:rsidRPr="00EB3589" w14:paraId="61316ABF" w14:textId="77777777" w:rsidTr="008C3745">
        <w:tc>
          <w:tcPr>
            <w:tcW w:w="709" w:type="dxa"/>
          </w:tcPr>
          <w:p w14:paraId="2751159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B6A33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A143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A2F9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5A74C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3DD5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77-79</w:t>
            </w:r>
          </w:p>
        </w:tc>
      </w:tr>
      <w:tr w:rsidR="008C3745" w:rsidRPr="00EB3589" w14:paraId="4AC6D246" w14:textId="77777777" w:rsidTr="008C3745">
        <w:tc>
          <w:tcPr>
            <w:tcW w:w="709" w:type="dxa"/>
          </w:tcPr>
          <w:p w14:paraId="3FD90B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9795D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5AF7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E11F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8376C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6F957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6937-91</w:t>
            </w:r>
          </w:p>
        </w:tc>
      </w:tr>
      <w:tr w:rsidR="008C3745" w:rsidRPr="00EB3589" w14:paraId="576181E5" w14:textId="77777777" w:rsidTr="008C3745">
        <w:tc>
          <w:tcPr>
            <w:tcW w:w="709" w:type="dxa"/>
          </w:tcPr>
          <w:p w14:paraId="487D96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05983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ADF6B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DD7C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0F6D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DF8E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7090-72</w:t>
            </w:r>
          </w:p>
        </w:tc>
      </w:tr>
      <w:tr w:rsidR="008C3745" w:rsidRPr="00EB3589" w14:paraId="381B7892" w14:textId="77777777" w:rsidTr="008C3745">
        <w:tc>
          <w:tcPr>
            <w:tcW w:w="709" w:type="dxa"/>
          </w:tcPr>
          <w:p w14:paraId="52C11B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3DCB7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B3A7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20D7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FE73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A92C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375-70</w:t>
            </w:r>
          </w:p>
        </w:tc>
      </w:tr>
      <w:tr w:rsidR="008C3745" w:rsidRPr="00EB3589" w14:paraId="50531E1E" w14:textId="77777777" w:rsidTr="008C3745">
        <w:tc>
          <w:tcPr>
            <w:tcW w:w="709" w:type="dxa"/>
          </w:tcPr>
          <w:p w14:paraId="10ED3A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E55DB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487A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882FD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A0257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CA48A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376-71</w:t>
            </w:r>
          </w:p>
        </w:tc>
      </w:tr>
      <w:tr w:rsidR="008C3745" w:rsidRPr="00EB3589" w14:paraId="2A28A62B" w14:textId="77777777" w:rsidTr="008C3745">
        <w:tc>
          <w:tcPr>
            <w:tcW w:w="709" w:type="dxa"/>
          </w:tcPr>
          <w:p w14:paraId="1FB735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95B9D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07B5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C684F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E79DB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9A79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2B0133EB" w14:textId="77777777" w:rsidTr="008C3745">
        <w:tc>
          <w:tcPr>
            <w:tcW w:w="709" w:type="dxa"/>
          </w:tcPr>
          <w:p w14:paraId="747B97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64D96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F5BF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CC04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E1D51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B997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941-2002</w:t>
            </w:r>
          </w:p>
        </w:tc>
      </w:tr>
      <w:tr w:rsidR="008C3745" w:rsidRPr="00EB3589" w14:paraId="30E269DF" w14:textId="77777777" w:rsidTr="008C3745">
        <w:tc>
          <w:tcPr>
            <w:tcW w:w="709" w:type="dxa"/>
          </w:tcPr>
          <w:p w14:paraId="68318A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A6987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32E2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35505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58B5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40BE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412-93</w:t>
            </w:r>
          </w:p>
        </w:tc>
      </w:tr>
      <w:tr w:rsidR="008C3745" w:rsidRPr="00EB3589" w14:paraId="18540015" w14:textId="77777777" w:rsidTr="008C3745">
        <w:tc>
          <w:tcPr>
            <w:tcW w:w="709" w:type="dxa"/>
          </w:tcPr>
          <w:p w14:paraId="79046A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7A609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D7BDF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9EBE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0DD95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58A8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457-97</w:t>
            </w:r>
          </w:p>
        </w:tc>
      </w:tr>
      <w:tr w:rsidR="008C3745" w:rsidRPr="00EB3589" w14:paraId="3EF4815A" w14:textId="77777777" w:rsidTr="008C3745">
        <w:tc>
          <w:tcPr>
            <w:tcW w:w="709" w:type="dxa"/>
          </w:tcPr>
          <w:p w14:paraId="6993E38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8C408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9370E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5E1D4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975B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8C1A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83-2000</w:t>
            </w:r>
          </w:p>
        </w:tc>
      </w:tr>
      <w:tr w:rsidR="008C3745" w:rsidRPr="00EB3589" w14:paraId="595A4570" w14:textId="77777777" w:rsidTr="008C3745">
        <w:tc>
          <w:tcPr>
            <w:tcW w:w="709" w:type="dxa"/>
          </w:tcPr>
          <w:p w14:paraId="451335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08DC4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F864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454BC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786C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E1A3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8C3745" w:rsidRPr="00EB3589" w14:paraId="725CC5AE" w14:textId="77777777" w:rsidTr="008C3745">
        <w:tc>
          <w:tcPr>
            <w:tcW w:w="709" w:type="dxa"/>
          </w:tcPr>
          <w:p w14:paraId="7726B6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23CF5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D53D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97DC2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E4CB7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25E2FCF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8C3745" w:rsidRPr="00EB3589" w14:paraId="16AD722D" w14:textId="77777777" w:rsidTr="008C3745">
        <w:tc>
          <w:tcPr>
            <w:tcW w:w="709" w:type="dxa"/>
          </w:tcPr>
          <w:p w14:paraId="6C1887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21308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4FA6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A02A9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8F8FF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93DDB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2-2003</w:t>
            </w:r>
          </w:p>
        </w:tc>
      </w:tr>
      <w:tr w:rsidR="008C3745" w:rsidRPr="00EB3589" w14:paraId="77BEFA5A" w14:textId="77777777" w:rsidTr="008C3745">
        <w:tc>
          <w:tcPr>
            <w:tcW w:w="709" w:type="dxa"/>
          </w:tcPr>
          <w:p w14:paraId="1701E0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1E768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B60D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21AC8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6E3E00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1730F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8C3745" w:rsidRPr="00EB3589" w14:paraId="3B51186E" w14:textId="77777777" w:rsidTr="008C3745">
        <w:tc>
          <w:tcPr>
            <w:tcW w:w="709" w:type="dxa"/>
          </w:tcPr>
          <w:p w14:paraId="749741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B8166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3F43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FE41A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2A154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806FE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4-2004</w:t>
            </w:r>
          </w:p>
        </w:tc>
      </w:tr>
      <w:tr w:rsidR="008C3745" w:rsidRPr="00EB3589" w14:paraId="00C2723B" w14:textId="77777777" w:rsidTr="008C3745">
        <w:tc>
          <w:tcPr>
            <w:tcW w:w="709" w:type="dxa"/>
          </w:tcPr>
          <w:p w14:paraId="3122F9F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DB856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9A1E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9CA2D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211D5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6FE57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5-2002</w:t>
            </w:r>
          </w:p>
        </w:tc>
      </w:tr>
      <w:tr w:rsidR="008C3745" w:rsidRPr="00EB3589" w14:paraId="167172F1" w14:textId="77777777" w:rsidTr="008C3745">
        <w:tc>
          <w:tcPr>
            <w:tcW w:w="709" w:type="dxa"/>
          </w:tcPr>
          <w:p w14:paraId="3EA4E1C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77614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DC6E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7AF4A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08C21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0B16A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6-2002</w:t>
            </w:r>
          </w:p>
        </w:tc>
      </w:tr>
      <w:tr w:rsidR="008C3745" w:rsidRPr="00EB3589" w14:paraId="7129ACBC" w14:textId="77777777" w:rsidTr="008C3745">
        <w:tc>
          <w:tcPr>
            <w:tcW w:w="709" w:type="dxa"/>
          </w:tcPr>
          <w:p w14:paraId="195352B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98A45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E5C5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E2DAC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F1290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BF54E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327-2006</w:t>
            </w:r>
          </w:p>
        </w:tc>
      </w:tr>
      <w:tr w:rsidR="008C3745" w:rsidRPr="00EB3589" w14:paraId="499F2EB1" w14:textId="77777777" w:rsidTr="008C3745">
        <w:tc>
          <w:tcPr>
            <w:tcW w:w="709" w:type="dxa"/>
          </w:tcPr>
          <w:p w14:paraId="66D4A1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4B73F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ABB5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5803A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90D09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A02B0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349-2002</w:t>
            </w:r>
          </w:p>
        </w:tc>
      </w:tr>
      <w:tr w:rsidR="008C3745" w:rsidRPr="00EB3589" w14:paraId="46A33B9D" w14:textId="77777777" w:rsidTr="008C3745">
        <w:tc>
          <w:tcPr>
            <w:tcW w:w="709" w:type="dxa"/>
          </w:tcPr>
          <w:p w14:paraId="7ACF07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6F0D5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5EEB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8D43D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70E5D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2EA60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418-2002</w:t>
            </w:r>
          </w:p>
        </w:tc>
      </w:tr>
      <w:tr w:rsidR="008C3745" w:rsidRPr="00EB3589" w14:paraId="14A153FC" w14:textId="77777777" w:rsidTr="008C3745">
        <w:tc>
          <w:tcPr>
            <w:tcW w:w="709" w:type="dxa"/>
          </w:tcPr>
          <w:p w14:paraId="7F32D9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C14E0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DC8BC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EA8A6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CCBE9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B804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563-2002</w:t>
            </w:r>
          </w:p>
        </w:tc>
      </w:tr>
      <w:tr w:rsidR="008C3745" w:rsidRPr="00EB3589" w14:paraId="0110FA5C" w14:textId="77777777" w:rsidTr="008C3745">
        <w:tc>
          <w:tcPr>
            <w:tcW w:w="709" w:type="dxa"/>
          </w:tcPr>
          <w:p w14:paraId="0C1FAF4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93401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0F30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C2105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FA3A7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A1C50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2-2002</w:t>
            </w:r>
          </w:p>
        </w:tc>
      </w:tr>
      <w:tr w:rsidR="008C3745" w:rsidRPr="00EB3589" w14:paraId="4138E2C6" w14:textId="77777777" w:rsidTr="008C3745">
        <w:tc>
          <w:tcPr>
            <w:tcW w:w="709" w:type="dxa"/>
          </w:tcPr>
          <w:p w14:paraId="03615A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CEABB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9DCE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05D2E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7848B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8BB20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EB3589" w14:paraId="7D5A0C7B" w14:textId="77777777" w:rsidTr="008C3745">
        <w:tc>
          <w:tcPr>
            <w:tcW w:w="709" w:type="dxa"/>
          </w:tcPr>
          <w:p w14:paraId="3E609C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70DF2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2DB7B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ED5AB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4BF098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DC9C0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05-2-2005</w:t>
            </w:r>
          </w:p>
        </w:tc>
      </w:tr>
      <w:tr w:rsidR="008C3745" w:rsidRPr="00EB3589" w14:paraId="4255194B" w14:textId="77777777" w:rsidTr="008C3745">
        <w:tc>
          <w:tcPr>
            <w:tcW w:w="709" w:type="dxa"/>
          </w:tcPr>
          <w:p w14:paraId="029DD2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9CAB4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63AD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F25F4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3E104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03DD7F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37-2002</w:t>
            </w:r>
          </w:p>
        </w:tc>
      </w:tr>
      <w:tr w:rsidR="008C3745" w:rsidRPr="00EB3589" w14:paraId="67BC700F" w14:textId="77777777" w:rsidTr="008C3745">
        <w:tc>
          <w:tcPr>
            <w:tcW w:w="709" w:type="dxa"/>
          </w:tcPr>
          <w:p w14:paraId="55B8290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0A3EF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1E72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206FB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36AA88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D0363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88-2002</w:t>
            </w:r>
          </w:p>
        </w:tc>
      </w:tr>
      <w:tr w:rsidR="008C3745" w:rsidRPr="00EB3589" w14:paraId="2B42922E" w14:textId="77777777" w:rsidTr="008C3745">
        <w:tc>
          <w:tcPr>
            <w:tcW w:w="709" w:type="dxa"/>
          </w:tcPr>
          <w:p w14:paraId="4323E3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D6408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772BE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DD009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6D2E8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9EA59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837-2002</w:t>
            </w:r>
          </w:p>
        </w:tc>
      </w:tr>
      <w:tr w:rsidR="008C3745" w:rsidRPr="00EB3589" w14:paraId="60F2053D" w14:textId="77777777" w:rsidTr="008C3745">
        <w:tc>
          <w:tcPr>
            <w:tcW w:w="709" w:type="dxa"/>
          </w:tcPr>
          <w:p w14:paraId="33EEB4C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99BD0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F5E9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0998D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338AB6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142C3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8C3745" w:rsidRPr="00EB3589" w14:paraId="751F01DE" w14:textId="77777777" w:rsidTr="008C3745">
        <w:tc>
          <w:tcPr>
            <w:tcW w:w="709" w:type="dxa"/>
          </w:tcPr>
          <w:p w14:paraId="3FBFD04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A5E27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EE1C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B59A0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E39AF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BD096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8C3745" w:rsidRPr="00EB3589" w14:paraId="4A39BE13" w14:textId="77777777" w:rsidTr="008C3745">
        <w:tc>
          <w:tcPr>
            <w:tcW w:w="709" w:type="dxa"/>
          </w:tcPr>
          <w:p w14:paraId="4197A41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7F360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49DB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7B84D6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A3B4F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61926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8C3745" w:rsidRPr="00EB3589" w14:paraId="4E133804" w14:textId="77777777" w:rsidTr="008C3745">
        <w:tc>
          <w:tcPr>
            <w:tcW w:w="709" w:type="dxa"/>
          </w:tcPr>
          <w:p w14:paraId="243DBE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B4196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3EA8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C6D5F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0C065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5B9FE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</w:t>
            </w:r>
            <w:r w:rsidRPr="00EB3589">
              <w:rPr>
                <w:spacing w:val="-1"/>
                <w:sz w:val="22"/>
                <w:szCs w:val="22"/>
              </w:rPr>
              <w:t>2006</w:t>
            </w:r>
          </w:p>
        </w:tc>
      </w:tr>
      <w:tr w:rsidR="008C3745" w:rsidRPr="00EB3589" w14:paraId="5F87FD68" w14:textId="77777777" w:rsidTr="008C3745">
        <w:tc>
          <w:tcPr>
            <w:tcW w:w="709" w:type="dxa"/>
          </w:tcPr>
          <w:p w14:paraId="5258C1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F1FFA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E8DE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B5E04A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6A326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1B6F4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3081-2008</w:t>
            </w:r>
          </w:p>
        </w:tc>
      </w:tr>
      <w:tr w:rsidR="008C3745" w:rsidRPr="00EB3589" w14:paraId="2B2FC935" w14:textId="77777777" w:rsidTr="008C3745">
        <w:tc>
          <w:tcPr>
            <w:tcW w:w="709" w:type="dxa"/>
          </w:tcPr>
          <w:p w14:paraId="7F11751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C5EC4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06B35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19FB8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D2258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F5B50E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3573-2009</w:t>
            </w:r>
          </w:p>
        </w:tc>
      </w:tr>
      <w:tr w:rsidR="008C3745" w:rsidRPr="00EB3589" w14:paraId="4E43E902" w14:textId="77777777" w:rsidTr="008C3745">
        <w:tc>
          <w:tcPr>
            <w:tcW w:w="709" w:type="dxa"/>
          </w:tcPr>
          <w:p w14:paraId="6346B8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0F43E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ACE0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397AFC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2FCCD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D2564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1448-2002</w:t>
            </w:r>
          </w:p>
        </w:tc>
      </w:tr>
      <w:tr w:rsidR="008C3745" w:rsidRPr="00EB3589" w14:paraId="095AC901" w14:textId="77777777" w:rsidTr="008C3745">
        <w:tc>
          <w:tcPr>
            <w:tcW w:w="709" w:type="dxa"/>
          </w:tcPr>
          <w:p w14:paraId="1E4ED3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03BE6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ACCB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12D1B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03F7F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4D08E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8C3745" w:rsidRPr="00EB3589" w14:paraId="5D27385C" w14:textId="77777777" w:rsidTr="008C3745">
        <w:tc>
          <w:tcPr>
            <w:tcW w:w="709" w:type="dxa"/>
          </w:tcPr>
          <w:p w14:paraId="7ADDEB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9ABA2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E552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9ABF8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B2A5B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8D273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3373-1-2009</w:t>
            </w:r>
          </w:p>
        </w:tc>
      </w:tr>
      <w:tr w:rsidR="008C3745" w:rsidRPr="00EB3589" w14:paraId="2F5B03A5" w14:textId="77777777" w:rsidTr="008C3745">
        <w:tc>
          <w:tcPr>
            <w:tcW w:w="709" w:type="dxa"/>
          </w:tcPr>
          <w:p w14:paraId="44A9FC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3B897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1542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983E5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9C7DD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93E8E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3373-2-2009</w:t>
            </w:r>
          </w:p>
        </w:tc>
      </w:tr>
      <w:tr w:rsidR="008C3745" w:rsidRPr="00EB3589" w14:paraId="511D82CE" w14:textId="77777777" w:rsidTr="008C3745">
        <w:tc>
          <w:tcPr>
            <w:tcW w:w="709" w:type="dxa"/>
          </w:tcPr>
          <w:p w14:paraId="51A792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9AF70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02CB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586E98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97943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1DB10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3-2009</w:t>
            </w:r>
          </w:p>
        </w:tc>
      </w:tr>
      <w:tr w:rsidR="008C3745" w:rsidRPr="00EB3589" w14:paraId="3E05CC95" w14:textId="77777777" w:rsidTr="008C3745">
        <w:tc>
          <w:tcPr>
            <w:tcW w:w="709" w:type="dxa"/>
          </w:tcPr>
          <w:p w14:paraId="742FFF2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5DB2E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A5E38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1652C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72D15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D50AA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4-2009</w:t>
            </w:r>
          </w:p>
        </w:tc>
      </w:tr>
      <w:tr w:rsidR="008C3745" w:rsidRPr="00EB3589" w14:paraId="23B3C625" w14:textId="77777777" w:rsidTr="008C3745">
        <w:tc>
          <w:tcPr>
            <w:tcW w:w="709" w:type="dxa"/>
          </w:tcPr>
          <w:p w14:paraId="7F8640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74B06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A0AB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EF64C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FA186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87402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8C3745" w:rsidRPr="00EB3589" w14:paraId="06695F64" w14:textId="77777777" w:rsidTr="008C3745">
        <w:tc>
          <w:tcPr>
            <w:tcW w:w="709" w:type="dxa"/>
          </w:tcPr>
          <w:p w14:paraId="42C54DF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4CAC0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6FBA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45DD9C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E53894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C6604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12.4.026-2001</w:t>
            </w:r>
          </w:p>
        </w:tc>
      </w:tr>
      <w:tr w:rsidR="008C3745" w:rsidRPr="00EB3589" w14:paraId="7B08812B" w14:textId="77777777" w:rsidTr="008C3745">
        <w:tc>
          <w:tcPr>
            <w:tcW w:w="709" w:type="dxa"/>
          </w:tcPr>
          <w:p w14:paraId="137D24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F392F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59594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C2F34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FCAA2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17E06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1-2007</w:t>
            </w:r>
          </w:p>
        </w:tc>
      </w:tr>
      <w:tr w:rsidR="008C3745" w:rsidRPr="00EB3589" w14:paraId="421DEF46" w14:textId="77777777" w:rsidTr="008C3745">
        <w:tc>
          <w:tcPr>
            <w:tcW w:w="709" w:type="dxa"/>
          </w:tcPr>
          <w:p w14:paraId="10503FD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ADE04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815D4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E45F36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255C1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B4B483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2-2005</w:t>
            </w:r>
          </w:p>
        </w:tc>
      </w:tr>
      <w:tr w:rsidR="008C3745" w:rsidRPr="00EB3589" w14:paraId="744A1371" w14:textId="77777777" w:rsidTr="008C3745">
        <w:tc>
          <w:tcPr>
            <w:tcW w:w="709" w:type="dxa"/>
          </w:tcPr>
          <w:p w14:paraId="117117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B20A4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41C0B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8B857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8C4DF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98FDB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1-2003</w:t>
            </w:r>
          </w:p>
        </w:tc>
      </w:tr>
      <w:tr w:rsidR="008C3745" w:rsidRPr="00EB3589" w14:paraId="11A59B8E" w14:textId="77777777" w:rsidTr="008C3745">
        <w:tc>
          <w:tcPr>
            <w:tcW w:w="709" w:type="dxa"/>
          </w:tcPr>
          <w:p w14:paraId="58D8DE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DF5F1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4F6C8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02CD28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85632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38BC8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3-2003</w:t>
            </w:r>
          </w:p>
        </w:tc>
      </w:tr>
      <w:tr w:rsidR="008C3745" w:rsidRPr="00EB3589" w14:paraId="0382450C" w14:textId="77777777" w:rsidTr="008C3745">
        <w:tc>
          <w:tcPr>
            <w:tcW w:w="709" w:type="dxa"/>
          </w:tcPr>
          <w:p w14:paraId="194D4AA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36187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54D2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1EAF8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40F0B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5F5D1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999-2003</w:t>
            </w:r>
          </w:p>
        </w:tc>
      </w:tr>
      <w:tr w:rsidR="008C3745" w:rsidRPr="00EB3589" w14:paraId="12362567" w14:textId="77777777" w:rsidTr="008C3745">
        <w:tc>
          <w:tcPr>
            <w:tcW w:w="709" w:type="dxa"/>
          </w:tcPr>
          <w:p w14:paraId="379F98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9B06E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6362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BEA373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914DA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5D594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32-2006</w:t>
            </w:r>
          </w:p>
        </w:tc>
      </w:tr>
      <w:tr w:rsidR="008C3745" w:rsidRPr="00EB3589" w14:paraId="657FD988" w14:textId="77777777" w:rsidTr="008C3745">
        <w:tc>
          <w:tcPr>
            <w:tcW w:w="709" w:type="dxa"/>
          </w:tcPr>
          <w:p w14:paraId="42458D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5334D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1F93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7C65D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5BB8E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D160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93-1-2007</w:t>
            </w:r>
          </w:p>
        </w:tc>
      </w:tr>
      <w:tr w:rsidR="008C3745" w:rsidRPr="00EB3589" w14:paraId="27686FF6" w14:textId="77777777" w:rsidTr="008C3745">
        <w:tc>
          <w:tcPr>
            <w:tcW w:w="709" w:type="dxa"/>
          </w:tcPr>
          <w:p w14:paraId="74C91F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BFF8B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B48B9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5D2D2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9900D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3C2E8C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4121-1-2011</w:t>
            </w:r>
          </w:p>
        </w:tc>
      </w:tr>
      <w:tr w:rsidR="008C3745" w:rsidRPr="00EB3589" w14:paraId="4A7FFD36" w14:textId="77777777" w:rsidTr="008C3745">
        <w:tc>
          <w:tcPr>
            <w:tcW w:w="709" w:type="dxa"/>
          </w:tcPr>
          <w:p w14:paraId="6C9BF2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A5AE7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21EA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34256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8C536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68BF4F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1-</w:t>
            </w:r>
            <w:r w:rsidRPr="00EB3589">
              <w:rPr>
                <w:spacing w:val="-1"/>
                <w:sz w:val="22"/>
                <w:szCs w:val="22"/>
              </w:rPr>
              <w:t>2004</w:t>
            </w:r>
          </w:p>
        </w:tc>
      </w:tr>
      <w:tr w:rsidR="008C3745" w:rsidRPr="00EB3589" w14:paraId="7B3A12B7" w14:textId="77777777" w:rsidTr="008C3745">
        <w:tc>
          <w:tcPr>
            <w:tcW w:w="709" w:type="dxa"/>
          </w:tcPr>
          <w:p w14:paraId="2B21CD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CF82C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DA10E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C6146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0981A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ABF62B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2-</w:t>
            </w:r>
            <w:r w:rsidRPr="00EB3589">
              <w:rPr>
                <w:spacing w:val="-1"/>
                <w:sz w:val="22"/>
                <w:szCs w:val="22"/>
              </w:rPr>
              <w:t>2004</w:t>
            </w:r>
          </w:p>
        </w:tc>
      </w:tr>
      <w:tr w:rsidR="008C3745" w:rsidRPr="00EB3589" w14:paraId="31D6B6C1" w14:textId="77777777" w:rsidTr="008C3745">
        <w:tc>
          <w:tcPr>
            <w:tcW w:w="709" w:type="dxa"/>
          </w:tcPr>
          <w:p w14:paraId="7DECDE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1A336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33C0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71A6C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17D2F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B045FA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3-2005</w:t>
            </w:r>
          </w:p>
        </w:tc>
      </w:tr>
      <w:tr w:rsidR="008C3745" w:rsidRPr="00EB3589" w14:paraId="6D42EAA3" w14:textId="77777777" w:rsidTr="008C3745">
        <w:tc>
          <w:tcPr>
            <w:tcW w:w="709" w:type="dxa"/>
          </w:tcPr>
          <w:p w14:paraId="152DD4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33347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70CE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AB84C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11E96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344B8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5989CDEE" w14:textId="77777777" w:rsidTr="008C3745">
        <w:tc>
          <w:tcPr>
            <w:tcW w:w="709" w:type="dxa"/>
          </w:tcPr>
          <w:p w14:paraId="3B3052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DC7F7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1386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2436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480D7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C399EB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0AC0CA5E" w14:textId="77777777" w:rsidTr="008C3745">
        <w:tc>
          <w:tcPr>
            <w:tcW w:w="709" w:type="dxa"/>
          </w:tcPr>
          <w:p w14:paraId="16AE17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C0B7C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56CF6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5F0C7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6E029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66B1D2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34AD2AE5" w14:textId="77777777" w:rsidTr="008C3745">
        <w:tc>
          <w:tcPr>
            <w:tcW w:w="709" w:type="dxa"/>
          </w:tcPr>
          <w:p w14:paraId="21201C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E085B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75E4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C1EB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764F9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D77B9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2EA10D05" w14:textId="77777777" w:rsidTr="008C3745">
        <w:tc>
          <w:tcPr>
            <w:tcW w:w="709" w:type="dxa"/>
          </w:tcPr>
          <w:p w14:paraId="725361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C751E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9D1F6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CA4C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F0DF3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AF0D6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3382E181" w14:textId="77777777" w:rsidTr="008C3745">
        <w:tc>
          <w:tcPr>
            <w:tcW w:w="709" w:type="dxa"/>
          </w:tcPr>
          <w:p w14:paraId="737D36E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B1388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D36F3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5F2DD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6F1B5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78272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608C73F4" w14:textId="77777777" w:rsidTr="008C3745">
        <w:tc>
          <w:tcPr>
            <w:tcW w:w="709" w:type="dxa"/>
          </w:tcPr>
          <w:p w14:paraId="3F11DF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BD5EE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EDE8C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09057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23B63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A1346B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1E870930" w14:textId="77777777" w:rsidTr="008C3745">
        <w:tc>
          <w:tcPr>
            <w:tcW w:w="709" w:type="dxa"/>
          </w:tcPr>
          <w:p w14:paraId="07494E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2575B2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51B3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4DD9A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A49C4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0C7F9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6771FD92" w14:textId="77777777" w:rsidTr="008C3745">
        <w:tc>
          <w:tcPr>
            <w:tcW w:w="709" w:type="dxa"/>
          </w:tcPr>
          <w:p w14:paraId="3D7847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64D43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2DD8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C78DE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9A819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6A9F66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3E27E80C" w14:textId="77777777" w:rsidTr="008C3745">
        <w:tc>
          <w:tcPr>
            <w:tcW w:w="709" w:type="dxa"/>
          </w:tcPr>
          <w:p w14:paraId="1B19AB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C4B3F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3A0B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C64A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2363D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B8FF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16AF7BAD" w14:textId="77777777" w:rsidTr="008C3745">
        <w:tc>
          <w:tcPr>
            <w:tcW w:w="709" w:type="dxa"/>
          </w:tcPr>
          <w:p w14:paraId="1BFDE6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82B96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0F09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DBC5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475B92" w14:textId="5B8B2E03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3190AF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3A9458F" w14:textId="77777777" w:rsidTr="008C3745">
        <w:tc>
          <w:tcPr>
            <w:tcW w:w="709" w:type="dxa"/>
          </w:tcPr>
          <w:p w14:paraId="652865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D64E0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7C33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C69D0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83D9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2EC0D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8C3745" w:rsidRPr="00EB3589" w14:paraId="497987A7" w14:textId="77777777" w:rsidTr="008C3745">
        <w:tc>
          <w:tcPr>
            <w:tcW w:w="709" w:type="dxa"/>
          </w:tcPr>
          <w:p w14:paraId="6FDE5B2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5D0AE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78A2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AF08DC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7BD1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157D6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5C51AFF9" w14:textId="77777777" w:rsidTr="008C3745">
        <w:tc>
          <w:tcPr>
            <w:tcW w:w="709" w:type="dxa"/>
          </w:tcPr>
          <w:p w14:paraId="5655EF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CE252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74F24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7EAFB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26A1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FC0B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8C3745" w:rsidRPr="00EB3589" w14:paraId="76090433" w14:textId="77777777" w:rsidTr="008C3745">
        <w:tc>
          <w:tcPr>
            <w:tcW w:w="709" w:type="dxa"/>
          </w:tcPr>
          <w:p w14:paraId="44D8BD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DA3EA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A30B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0B5D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0DE7A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7C3B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8C3745" w:rsidRPr="00EB3589" w14:paraId="17193843" w14:textId="77777777" w:rsidTr="008C3745">
        <w:tc>
          <w:tcPr>
            <w:tcW w:w="709" w:type="dxa"/>
          </w:tcPr>
          <w:p w14:paraId="52F321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673FE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0B5D3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0471E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91AF9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09E8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720E489B" w14:textId="77777777" w:rsidTr="008C3745">
        <w:tc>
          <w:tcPr>
            <w:tcW w:w="709" w:type="dxa"/>
          </w:tcPr>
          <w:p w14:paraId="3D90128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2357F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F1A83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CE525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3AAF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7142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8C3745" w:rsidRPr="00EB3589" w14:paraId="78D726A9" w14:textId="77777777" w:rsidTr="008C3745">
        <w:tc>
          <w:tcPr>
            <w:tcW w:w="709" w:type="dxa"/>
          </w:tcPr>
          <w:p w14:paraId="290449A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89B84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6F28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80E6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2072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CF6E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8C3745" w:rsidRPr="00EB3589" w14:paraId="0C8A51A2" w14:textId="77777777" w:rsidTr="008C3745">
        <w:tc>
          <w:tcPr>
            <w:tcW w:w="709" w:type="dxa"/>
          </w:tcPr>
          <w:p w14:paraId="70F32C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0BE8E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F3CE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47B3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C837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F4C73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8C3745" w:rsidRPr="00EB3589" w14:paraId="669D48FF" w14:textId="77777777" w:rsidTr="008C3745">
        <w:tc>
          <w:tcPr>
            <w:tcW w:w="709" w:type="dxa"/>
          </w:tcPr>
          <w:p w14:paraId="316A7B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10106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51F6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6726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47C4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4B9B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8C3745" w:rsidRPr="00EB3589" w14:paraId="2E5F9B90" w14:textId="77777777" w:rsidTr="008C3745">
        <w:tc>
          <w:tcPr>
            <w:tcW w:w="709" w:type="dxa"/>
          </w:tcPr>
          <w:p w14:paraId="3B0647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F617D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FE84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30EF04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4E50B5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7B0AF0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IEC 60034-9-2014</w:t>
            </w:r>
          </w:p>
        </w:tc>
      </w:tr>
      <w:tr w:rsidR="008C3745" w:rsidRPr="00EB3589" w14:paraId="5EE71540" w14:textId="77777777" w:rsidTr="008C3745">
        <w:tc>
          <w:tcPr>
            <w:tcW w:w="709" w:type="dxa"/>
          </w:tcPr>
          <w:p w14:paraId="24DFBF4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B8CF3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F270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D02B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0FFA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18079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EB3589" w14:paraId="303BF4C5" w14:textId="77777777" w:rsidTr="008C3745">
        <w:tc>
          <w:tcPr>
            <w:tcW w:w="709" w:type="dxa"/>
          </w:tcPr>
          <w:p w14:paraId="62270E5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5E147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450D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1FE3E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7744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7986F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</w:t>
            </w: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EB3589" w14:paraId="023E1EC8" w14:textId="77777777" w:rsidTr="008C3745">
        <w:tc>
          <w:tcPr>
            <w:tcW w:w="709" w:type="dxa"/>
          </w:tcPr>
          <w:p w14:paraId="0729FC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BD8AD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854C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C279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B20B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5ECF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8C3745" w:rsidRPr="00EB3589" w14:paraId="78C7A690" w14:textId="77777777" w:rsidTr="008C3745">
        <w:tc>
          <w:tcPr>
            <w:tcW w:w="709" w:type="dxa"/>
          </w:tcPr>
          <w:p w14:paraId="242F8B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0EBF2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C7E7F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1B2D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9EED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FCEAC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8C3745" w:rsidRPr="00EB3589" w14:paraId="12B7762B" w14:textId="77777777" w:rsidTr="008C3745">
        <w:tc>
          <w:tcPr>
            <w:tcW w:w="709" w:type="dxa"/>
          </w:tcPr>
          <w:p w14:paraId="1E4DCD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C198B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0B6D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7A98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290D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E9C85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140-2007</w:t>
            </w:r>
          </w:p>
        </w:tc>
      </w:tr>
      <w:tr w:rsidR="008C3745" w:rsidRPr="00EB3589" w14:paraId="3CA2F599" w14:textId="77777777" w:rsidTr="008C3745">
        <w:tc>
          <w:tcPr>
            <w:tcW w:w="709" w:type="dxa"/>
          </w:tcPr>
          <w:p w14:paraId="233D0A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D4BA6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010B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1917F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B98C1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411A8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002</w:t>
            </w:r>
          </w:p>
        </w:tc>
      </w:tr>
      <w:tr w:rsidR="008C3745" w:rsidRPr="00EB3589" w14:paraId="688B8A40" w14:textId="77777777" w:rsidTr="008C3745">
        <w:tc>
          <w:tcPr>
            <w:tcW w:w="709" w:type="dxa"/>
          </w:tcPr>
          <w:p w14:paraId="52B4B8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18445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01F4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1B1A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DFE883" w14:textId="77777777" w:rsidR="008C3745" w:rsidRPr="00EB3589" w:rsidRDefault="008C3745" w:rsidP="006E758C">
            <w:pPr>
              <w:ind w:lef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0E7D2B7" w14:textId="77777777" w:rsidR="008C3745" w:rsidRPr="00EB3589" w:rsidRDefault="008C3745" w:rsidP="006E758C">
            <w:pPr>
              <w:ind w:lef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1"/>
                <w:sz w:val="22"/>
                <w:szCs w:val="22"/>
              </w:rPr>
              <w:t>60034-5-2011</w:t>
            </w:r>
          </w:p>
        </w:tc>
      </w:tr>
      <w:tr w:rsidR="008C3745" w:rsidRPr="00EB3589" w14:paraId="09F97B3C" w14:textId="77777777" w:rsidTr="008C3745">
        <w:tc>
          <w:tcPr>
            <w:tcW w:w="709" w:type="dxa"/>
          </w:tcPr>
          <w:p w14:paraId="4C4395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DBE61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17BC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B1FAC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ED9D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BFF3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</w:p>
        </w:tc>
      </w:tr>
      <w:tr w:rsidR="008C3745" w:rsidRPr="00EB3589" w14:paraId="1108B800" w14:textId="77777777" w:rsidTr="008C3745">
        <w:tc>
          <w:tcPr>
            <w:tcW w:w="709" w:type="dxa"/>
          </w:tcPr>
          <w:p w14:paraId="42F96C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BB1A6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F100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9A6ED7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F18CC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B1B8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034-12-2009 </w:t>
            </w:r>
          </w:p>
        </w:tc>
      </w:tr>
      <w:tr w:rsidR="008C3745" w:rsidRPr="00EB3589" w14:paraId="6DD8B19E" w14:textId="77777777" w:rsidTr="008C3745">
        <w:tc>
          <w:tcPr>
            <w:tcW w:w="709" w:type="dxa"/>
          </w:tcPr>
          <w:p w14:paraId="168798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E7430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0273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0587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2D27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6084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0034-4-2006</w:t>
            </w:r>
          </w:p>
        </w:tc>
      </w:tr>
      <w:tr w:rsidR="008C3745" w:rsidRPr="00EB3589" w14:paraId="3B8FCFCE" w14:textId="77777777" w:rsidTr="008C3745">
        <w:tc>
          <w:tcPr>
            <w:tcW w:w="709" w:type="dxa"/>
          </w:tcPr>
          <w:p w14:paraId="2D22F0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7948C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E9481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7F7F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541FE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5965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55F27499" w14:textId="77777777" w:rsidTr="008C3745">
        <w:tc>
          <w:tcPr>
            <w:tcW w:w="709" w:type="dxa"/>
          </w:tcPr>
          <w:p w14:paraId="1723D8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353EA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B06C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46CA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C2F37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03481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023A25E" w14:textId="77777777" w:rsidTr="008C3745">
        <w:tc>
          <w:tcPr>
            <w:tcW w:w="709" w:type="dxa"/>
          </w:tcPr>
          <w:p w14:paraId="516FF94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BB27F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F9A67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732A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27992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2A91AE" w14:textId="77777777" w:rsidR="008C3745" w:rsidRPr="00EB3589" w:rsidRDefault="008C3745" w:rsidP="006E758C">
            <w:pPr>
              <w:ind w:right="-51"/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0B1CDEF" w14:textId="77777777" w:rsidTr="008C3745">
        <w:tc>
          <w:tcPr>
            <w:tcW w:w="709" w:type="dxa"/>
          </w:tcPr>
          <w:p w14:paraId="5218C8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BF03F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072C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3DB0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A021A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37F4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B6622C8" w14:textId="77777777" w:rsidTr="008C3745">
        <w:tc>
          <w:tcPr>
            <w:tcW w:w="709" w:type="dxa"/>
          </w:tcPr>
          <w:p w14:paraId="203642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94EDC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7368D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8A407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D739A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CC30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BB27538" w14:textId="77777777" w:rsidTr="008C3745">
        <w:tc>
          <w:tcPr>
            <w:tcW w:w="709" w:type="dxa"/>
          </w:tcPr>
          <w:p w14:paraId="18515C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4343E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905E2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785C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826B8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3F4C8" w14:textId="77777777" w:rsidR="008C3745" w:rsidRPr="00EB3589" w:rsidRDefault="008C3745" w:rsidP="006E758C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500DE0A" w14:textId="77777777" w:rsidTr="008C3745">
        <w:tc>
          <w:tcPr>
            <w:tcW w:w="709" w:type="dxa"/>
          </w:tcPr>
          <w:p w14:paraId="3847DA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83518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DB50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AC420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6CCB6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C2DF6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D812AF0" w14:textId="77777777" w:rsidTr="008C3745">
        <w:tc>
          <w:tcPr>
            <w:tcW w:w="709" w:type="dxa"/>
          </w:tcPr>
          <w:p w14:paraId="2D52EF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C9B18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AC6E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1C96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D192B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F6F77C" w14:textId="77777777" w:rsidR="008C3745" w:rsidRPr="00EB3589" w:rsidRDefault="008C3745" w:rsidP="006E758C">
            <w:pPr>
              <w:ind w:left="-108" w:right="-51"/>
              <w:rPr>
                <w:sz w:val="22"/>
                <w:szCs w:val="22"/>
                <w:lang w:val="en-US"/>
              </w:rPr>
            </w:pPr>
          </w:p>
        </w:tc>
      </w:tr>
      <w:tr w:rsidR="008C3745" w:rsidRPr="00EB3589" w14:paraId="2361D193" w14:textId="77777777" w:rsidTr="008C3745">
        <w:tc>
          <w:tcPr>
            <w:tcW w:w="16018" w:type="dxa"/>
            <w:gridSpan w:val="6"/>
          </w:tcPr>
          <w:p w14:paraId="4F58F953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>7. ДИЗЕЛ</w:t>
            </w:r>
            <w:r w:rsidRPr="00EB3589">
              <w:rPr>
                <w:b/>
                <w:bCs/>
                <w:spacing w:val="-2"/>
                <w:sz w:val="22"/>
                <w:szCs w:val="22"/>
              </w:rPr>
              <w:t>Ь</w:t>
            </w:r>
            <w:r w:rsidRPr="00EB3589">
              <w:rPr>
                <w:b/>
                <w:bCs/>
                <w:sz w:val="22"/>
                <w:szCs w:val="22"/>
              </w:rPr>
              <w:t>-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ГЕНЕРАТОРЫ</w:t>
            </w:r>
          </w:p>
        </w:tc>
      </w:tr>
      <w:tr w:rsidR="008C3745" w:rsidRPr="00EB3589" w14:paraId="55B87669" w14:textId="77777777" w:rsidTr="008C3745">
        <w:tc>
          <w:tcPr>
            <w:tcW w:w="709" w:type="dxa"/>
          </w:tcPr>
          <w:p w14:paraId="7AB1C7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3261" w:type="dxa"/>
          </w:tcPr>
          <w:p w14:paraId="114D9D3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Дизел</w:t>
            </w:r>
            <w:r w:rsidRPr="00EB3589">
              <w:rPr>
                <w:spacing w:val="-1"/>
                <w:sz w:val="22"/>
                <w:szCs w:val="22"/>
              </w:rPr>
              <w:t>ь</w:t>
            </w:r>
            <w:r w:rsidRPr="00EB3589">
              <w:rPr>
                <w:sz w:val="22"/>
                <w:szCs w:val="22"/>
              </w:rPr>
              <w:t>-генераторы</w:t>
            </w:r>
          </w:p>
        </w:tc>
        <w:tc>
          <w:tcPr>
            <w:tcW w:w="3260" w:type="dxa"/>
          </w:tcPr>
          <w:p w14:paraId="699418E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718CF172" w14:textId="77777777" w:rsidR="008C3745" w:rsidRPr="0078512A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>8502 11</w:t>
            </w:r>
          </w:p>
        </w:tc>
        <w:tc>
          <w:tcPr>
            <w:tcW w:w="3260" w:type="dxa"/>
          </w:tcPr>
          <w:p w14:paraId="471788D7" w14:textId="3F243331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6CE985A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DAC2E63" w14:textId="77777777" w:rsidTr="008C3745">
        <w:tc>
          <w:tcPr>
            <w:tcW w:w="709" w:type="dxa"/>
          </w:tcPr>
          <w:p w14:paraId="20A37CF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FE4CB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D14C9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2074F7DB" w14:textId="77777777" w:rsidR="008C3745" w:rsidRPr="0078512A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>8502 12 000 0</w:t>
            </w:r>
          </w:p>
        </w:tc>
        <w:tc>
          <w:tcPr>
            <w:tcW w:w="3260" w:type="dxa"/>
          </w:tcPr>
          <w:p w14:paraId="425557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12C2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EB3589" w14:paraId="7577FE7D" w14:textId="77777777" w:rsidTr="008C3745">
        <w:tc>
          <w:tcPr>
            <w:tcW w:w="709" w:type="dxa"/>
          </w:tcPr>
          <w:p w14:paraId="017C83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DB0DA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A76FC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4877D56F" w14:textId="781F664D" w:rsidR="008C3745" w:rsidRPr="0078512A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>8502 13</w:t>
            </w:r>
          </w:p>
        </w:tc>
        <w:tc>
          <w:tcPr>
            <w:tcW w:w="3260" w:type="dxa"/>
          </w:tcPr>
          <w:p w14:paraId="3843E4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B4C8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50-88</w:t>
            </w:r>
          </w:p>
        </w:tc>
      </w:tr>
      <w:tr w:rsidR="008C3745" w:rsidRPr="00EB3589" w14:paraId="1B4FED30" w14:textId="77777777" w:rsidTr="008C3745">
        <w:tc>
          <w:tcPr>
            <w:tcW w:w="709" w:type="dxa"/>
          </w:tcPr>
          <w:p w14:paraId="176AE5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F9861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9A30AB" w14:textId="0AF57B29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49E3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BB5E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20C5C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EB3589" w14:paraId="55AF2E98" w14:textId="77777777" w:rsidTr="008C3745">
        <w:tc>
          <w:tcPr>
            <w:tcW w:w="709" w:type="dxa"/>
          </w:tcPr>
          <w:p w14:paraId="644AFD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D9643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E72D3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BE3B2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F0D6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6402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8C3745" w:rsidRPr="00EB3589" w14:paraId="29F9A37F" w14:textId="77777777" w:rsidTr="008C3745">
        <w:tc>
          <w:tcPr>
            <w:tcW w:w="709" w:type="dxa"/>
          </w:tcPr>
          <w:p w14:paraId="3C9B6BD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83E84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738E5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68296F0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9674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F2F6F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8C3745" w:rsidRPr="00EB3589" w14:paraId="0DB20E3B" w14:textId="77777777" w:rsidTr="008C3745">
        <w:tc>
          <w:tcPr>
            <w:tcW w:w="709" w:type="dxa"/>
          </w:tcPr>
          <w:p w14:paraId="69020E5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ECD2D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61FEB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00748BB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1FD2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D78F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8C3745" w:rsidRPr="00EB3589" w14:paraId="0DB97E55" w14:textId="77777777" w:rsidTr="008C3745">
        <w:tc>
          <w:tcPr>
            <w:tcW w:w="709" w:type="dxa"/>
          </w:tcPr>
          <w:p w14:paraId="02D8B1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0BE08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B0D7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40DAB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14C4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C536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8C3745" w:rsidRPr="00EB3589" w14:paraId="54BB8EAF" w14:textId="77777777" w:rsidTr="008C3745">
        <w:tc>
          <w:tcPr>
            <w:tcW w:w="709" w:type="dxa"/>
          </w:tcPr>
          <w:p w14:paraId="203032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0119F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4E3F7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E4D81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430F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AAE2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8C3745" w:rsidRPr="00EB3589" w14:paraId="4E4E58FA" w14:textId="77777777" w:rsidTr="008C3745">
        <w:tc>
          <w:tcPr>
            <w:tcW w:w="709" w:type="dxa"/>
          </w:tcPr>
          <w:p w14:paraId="3A5DBB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F0B9E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17EC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DE2B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40DB8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32E3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8C3745" w:rsidRPr="00EB3589" w14:paraId="7AD29FE9" w14:textId="77777777" w:rsidTr="008C3745">
        <w:tc>
          <w:tcPr>
            <w:tcW w:w="709" w:type="dxa"/>
          </w:tcPr>
          <w:p w14:paraId="2EB840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8EFB2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4648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5788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27EC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A6D8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25E36411" w14:textId="77777777" w:rsidTr="008C3745">
        <w:tc>
          <w:tcPr>
            <w:tcW w:w="709" w:type="dxa"/>
          </w:tcPr>
          <w:p w14:paraId="7D4DA9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7236D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ADF7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F5E7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B529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FDC7B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40-83</w:t>
            </w:r>
          </w:p>
        </w:tc>
      </w:tr>
      <w:tr w:rsidR="008C3745" w:rsidRPr="00EB3589" w14:paraId="617D2951" w14:textId="77777777" w:rsidTr="008C3745">
        <w:tc>
          <w:tcPr>
            <w:tcW w:w="709" w:type="dxa"/>
          </w:tcPr>
          <w:p w14:paraId="1F82969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D75A4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AFE7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59CD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37DA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C37C1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8C3745" w:rsidRPr="00EB3589" w14:paraId="2B411BE4" w14:textId="77777777" w:rsidTr="008C3745">
        <w:tc>
          <w:tcPr>
            <w:tcW w:w="709" w:type="dxa"/>
          </w:tcPr>
          <w:p w14:paraId="19A6FE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8D2AF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B66A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2074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1DC3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D534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8C3745" w:rsidRPr="00EB3589" w14:paraId="03D09618" w14:textId="77777777" w:rsidTr="008C3745">
        <w:tc>
          <w:tcPr>
            <w:tcW w:w="709" w:type="dxa"/>
          </w:tcPr>
          <w:p w14:paraId="7BD7C19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2B57F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DA4D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DE54F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6D94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DDD2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8C3745" w:rsidRPr="00EB3589" w14:paraId="49D0F9B5" w14:textId="77777777" w:rsidTr="008C3745">
        <w:tc>
          <w:tcPr>
            <w:tcW w:w="709" w:type="dxa"/>
          </w:tcPr>
          <w:p w14:paraId="741AC7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7295D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EB65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A568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99D4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8C136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8C3745" w:rsidRPr="00EB3589" w14:paraId="3E56E873" w14:textId="77777777" w:rsidTr="008C3745">
        <w:tc>
          <w:tcPr>
            <w:tcW w:w="709" w:type="dxa"/>
          </w:tcPr>
          <w:p w14:paraId="710883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B50A4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58A95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65AD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CD1FF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50A8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8C3745" w:rsidRPr="00EB3589" w14:paraId="055B66FE" w14:textId="77777777" w:rsidTr="008C3745">
        <w:tc>
          <w:tcPr>
            <w:tcW w:w="709" w:type="dxa"/>
          </w:tcPr>
          <w:p w14:paraId="27204B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F6E7A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20C69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700E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DE08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FEE3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8C3745" w:rsidRPr="00EB3589" w14:paraId="5B793869" w14:textId="77777777" w:rsidTr="008C3745">
        <w:tc>
          <w:tcPr>
            <w:tcW w:w="709" w:type="dxa"/>
          </w:tcPr>
          <w:p w14:paraId="1E8ACC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C5EE1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4CF6D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A5D52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EEB3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7389C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8C3745" w:rsidRPr="00EB3589" w14:paraId="62787C46" w14:textId="77777777" w:rsidTr="008C3745">
        <w:tc>
          <w:tcPr>
            <w:tcW w:w="709" w:type="dxa"/>
          </w:tcPr>
          <w:p w14:paraId="5475F8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DB5B5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4BD7C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A17F1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96D14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E87F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8C3745" w:rsidRPr="00EB3589" w14:paraId="0FCF04AE" w14:textId="77777777" w:rsidTr="008C3745">
        <w:tc>
          <w:tcPr>
            <w:tcW w:w="709" w:type="dxa"/>
          </w:tcPr>
          <w:p w14:paraId="43447F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E56E9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D09D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3721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F9CD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43D85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8C3745" w:rsidRPr="00EB3589" w14:paraId="0A21B11B" w14:textId="77777777" w:rsidTr="008C3745">
        <w:tc>
          <w:tcPr>
            <w:tcW w:w="709" w:type="dxa"/>
          </w:tcPr>
          <w:p w14:paraId="13F34BD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B185F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6E4A0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1A9F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6A6FB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4C172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3822-82</w:t>
            </w:r>
          </w:p>
        </w:tc>
      </w:tr>
      <w:tr w:rsidR="008C3745" w:rsidRPr="00EB3589" w14:paraId="54C32A2A" w14:textId="77777777" w:rsidTr="008C3745">
        <w:tc>
          <w:tcPr>
            <w:tcW w:w="709" w:type="dxa"/>
          </w:tcPr>
          <w:p w14:paraId="4993FC2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3E19F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7828B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BE256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AED4F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2CBFB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675414A0" w14:textId="77777777" w:rsidTr="008C3745">
        <w:tc>
          <w:tcPr>
            <w:tcW w:w="709" w:type="dxa"/>
          </w:tcPr>
          <w:p w14:paraId="5E357BE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E017C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FDF2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3DDF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B269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8D6B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EB3589" w14:paraId="15613BDA" w14:textId="77777777" w:rsidTr="008C3745">
        <w:tc>
          <w:tcPr>
            <w:tcW w:w="709" w:type="dxa"/>
          </w:tcPr>
          <w:p w14:paraId="1FA82D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E80B2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00D9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9DE5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868A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80CD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377-84</w:t>
            </w:r>
          </w:p>
        </w:tc>
      </w:tr>
      <w:tr w:rsidR="008C3745" w:rsidRPr="00EB3589" w14:paraId="10AED355" w14:textId="77777777" w:rsidTr="008C3745">
        <w:tc>
          <w:tcPr>
            <w:tcW w:w="709" w:type="dxa"/>
          </w:tcPr>
          <w:p w14:paraId="4E41E78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5BC48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8FB9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C0B5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0FAA6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9D7F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6363-84</w:t>
            </w:r>
          </w:p>
        </w:tc>
      </w:tr>
      <w:tr w:rsidR="008C3745" w:rsidRPr="00EB3589" w14:paraId="2890E89A" w14:textId="77777777" w:rsidTr="008C3745">
        <w:tc>
          <w:tcPr>
            <w:tcW w:w="709" w:type="dxa"/>
          </w:tcPr>
          <w:p w14:paraId="1DEE2A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F3EDD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F871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2DDD8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49767A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70E1B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9076-91</w:t>
            </w:r>
          </w:p>
        </w:tc>
      </w:tr>
      <w:tr w:rsidR="008C3745" w:rsidRPr="00EB3589" w14:paraId="1C3A79FC" w14:textId="77777777" w:rsidTr="008C3745">
        <w:tc>
          <w:tcPr>
            <w:tcW w:w="709" w:type="dxa"/>
          </w:tcPr>
          <w:p w14:paraId="5A3826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354B8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A072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57A7F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D3D4F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9F16C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8C3745" w:rsidRPr="00EB3589" w14:paraId="434DD2C6" w14:textId="77777777" w:rsidTr="008C3745">
        <w:tc>
          <w:tcPr>
            <w:tcW w:w="709" w:type="dxa"/>
          </w:tcPr>
          <w:p w14:paraId="0A6685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13A84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2B30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F99C0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E46D0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3751E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8C3745" w:rsidRPr="00EB3589" w14:paraId="784E71ED" w14:textId="77777777" w:rsidTr="008C3745">
        <w:tc>
          <w:tcPr>
            <w:tcW w:w="709" w:type="dxa"/>
          </w:tcPr>
          <w:p w14:paraId="1B9BD7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9DFD4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0B7C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B886B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15526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081D07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05-2-2005</w:t>
            </w:r>
          </w:p>
        </w:tc>
      </w:tr>
      <w:tr w:rsidR="008C3745" w:rsidRPr="00EB3589" w14:paraId="4E745D33" w14:textId="77777777" w:rsidTr="008C3745">
        <w:tc>
          <w:tcPr>
            <w:tcW w:w="709" w:type="dxa"/>
          </w:tcPr>
          <w:p w14:paraId="74758FE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1D6B1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A29F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CD262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3C577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F35E4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37-2002</w:t>
            </w:r>
          </w:p>
        </w:tc>
      </w:tr>
      <w:tr w:rsidR="008C3745" w:rsidRPr="00EB3589" w14:paraId="68866421" w14:textId="77777777" w:rsidTr="008C3745">
        <w:tc>
          <w:tcPr>
            <w:tcW w:w="709" w:type="dxa"/>
          </w:tcPr>
          <w:p w14:paraId="612849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8BAFB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E0E9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59954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C1954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8954C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88-2002</w:t>
            </w:r>
          </w:p>
        </w:tc>
      </w:tr>
      <w:tr w:rsidR="008C3745" w:rsidRPr="00EB3589" w14:paraId="4A2A7120" w14:textId="77777777" w:rsidTr="008C3745">
        <w:tc>
          <w:tcPr>
            <w:tcW w:w="709" w:type="dxa"/>
          </w:tcPr>
          <w:p w14:paraId="06BC404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FA81B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4E28F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8722B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4A9D5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83FA6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837-2002</w:t>
            </w:r>
          </w:p>
        </w:tc>
      </w:tr>
      <w:tr w:rsidR="008C3745" w:rsidRPr="00EB3589" w14:paraId="2D4BA749" w14:textId="77777777" w:rsidTr="008C3745">
        <w:tc>
          <w:tcPr>
            <w:tcW w:w="709" w:type="dxa"/>
          </w:tcPr>
          <w:p w14:paraId="5942B07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77B46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505C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F03A9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04EBA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D061F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418-2002</w:t>
            </w:r>
          </w:p>
        </w:tc>
      </w:tr>
      <w:tr w:rsidR="008C3745" w:rsidRPr="00EB3589" w14:paraId="14E39761" w14:textId="77777777" w:rsidTr="008C3745">
        <w:tc>
          <w:tcPr>
            <w:tcW w:w="709" w:type="dxa"/>
          </w:tcPr>
          <w:p w14:paraId="4A5D71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E5022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912D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81AD0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D7583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5FB65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563-2002</w:t>
            </w:r>
          </w:p>
        </w:tc>
      </w:tr>
      <w:tr w:rsidR="008C3745" w:rsidRPr="00EB3589" w14:paraId="5BC9CBA0" w14:textId="77777777" w:rsidTr="008C3745">
        <w:tc>
          <w:tcPr>
            <w:tcW w:w="709" w:type="dxa"/>
          </w:tcPr>
          <w:p w14:paraId="7A3321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91889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3238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B683D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EDCF1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2F61D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2-2002</w:t>
            </w:r>
          </w:p>
        </w:tc>
      </w:tr>
      <w:tr w:rsidR="008C3745" w:rsidRPr="00EB3589" w14:paraId="21B4554E" w14:textId="77777777" w:rsidTr="008C3745">
        <w:tc>
          <w:tcPr>
            <w:tcW w:w="709" w:type="dxa"/>
          </w:tcPr>
          <w:p w14:paraId="679594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6A7CF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4827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29064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E2A75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3B5EE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EB3589" w14:paraId="4539CBAE" w14:textId="77777777" w:rsidTr="008C3745">
        <w:tc>
          <w:tcPr>
            <w:tcW w:w="709" w:type="dxa"/>
          </w:tcPr>
          <w:p w14:paraId="1E394A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E0A7E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96EC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F4A244" w14:textId="77777777" w:rsidR="008C3745" w:rsidRPr="00EB3589" w:rsidRDefault="008C3745" w:rsidP="006E758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01BF14" w14:textId="77777777" w:rsidR="008C3745" w:rsidRPr="00EB3589" w:rsidRDefault="008C3745" w:rsidP="006E758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90C3AD4" w14:textId="77777777" w:rsidR="008C3745" w:rsidRPr="00EB3589" w:rsidRDefault="008C3745" w:rsidP="006E758C">
            <w:pPr>
              <w:ind w:lef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8C3745" w:rsidRPr="00EB3589" w14:paraId="4DAB16D7" w14:textId="77777777" w:rsidTr="008C3745">
        <w:tc>
          <w:tcPr>
            <w:tcW w:w="709" w:type="dxa"/>
          </w:tcPr>
          <w:p w14:paraId="5547A4E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8F2CA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B1F0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62FC9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81144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F2F4E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8C3745" w:rsidRPr="00EB3589" w14:paraId="34A5DBA4" w14:textId="77777777" w:rsidTr="008C3745">
        <w:tc>
          <w:tcPr>
            <w:tcW w:w="709" w:type="dxa"/>
          </w:tcPr>
          <w:p w14:paraId="379821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54A9C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032DD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032B9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ABEB1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66A3C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12.4.026-2001</w:t>
            </w:r>
          </w:p>
        </w:tc>
      </w:tr>
      <w:tr w:rsidR="008C3745" w:rsidRPr="00EB3589" w14:paraId="2766304E" w14:textId="77777777" w:rsidTr="008C3745">
        <w:tc>
          <w:tcPr>
            <w:tcW w:w="709" w:type="dxa"/>
          </w:tcPr>
          <w:p w14:paraId="59E804F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1317C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84E36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1578C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C8571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C3036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0761-95</w:t>
            </w:r>
          </w:p>
        </w:tc>
      </w:tr>
      <w:tr w:rsidR="008C3745" w:rsidRPr="00EB3589" w14:paraId="33EEE230" w14:textId="77777777" w:rsidTr="008C3745">
        <w:tc>
          <w:tcPr>
            <w:tcW w:w="709" w:type="dxa"/>
          </w:tcPr>
          <w:p w14:paraId="1657E8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7F008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44950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1556A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A91D5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D7EEBE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0783-95</w:t>
            </w:r>
          </w:p>
        </w:tc>
      </w:tr>
      <w:tr w:rsidR="008C3745" w:rsidRPr="00EB3589" w14:paraId="415601EA" w14:textId="77777777" w:rsidTr="008C3745">
        <w:tc>
          <w:tcPr>
            <w:tcW w:w="709" w:type="dxa"/>
          </w:tcPr>
          <w:p w14:paraId="6E682C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763A7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ACB48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9670B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6EF5D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DB3A3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1249-99</w:t>
            </w:r>
          </w:p>
        </w:tc>
      </w:tr>
      <w:tr w:rsidR="008C3745" w:rsidRPr="00EB3589" w14:paraId="256C7FDD" w14:textId="77777777" w:rsidTr="008C3745">
        <w:tc>
          <w:tcPr>
            <w:tcW w:w="709" w:type="dxa"/>
          </w:tcPr>
          <w:p w14:paraId="1B9439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81596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50A5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E9355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AFA29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6FD7B3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1250-99</w:t>
            </w:r>
          </w:p>
        </w:tc>
      </w:tr>
      <w:tr w:rsidR="008C3745" w:rsidRPr="00EB3589" w14:paraId="5D3A9C74" w14:textId="77777777" w:rsidTr="008C3745">
        <w:tc>
          <w:tcPr>
            <w:tcW w:w="709" w:type="dxa"/>
          </w:tcPr>
          <w:p w14:paraId="4E72126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39FB4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6A7DA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646BB4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84BD06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54407C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3174-2008</w:t>
            </w:r>
          </w:p>
        </w:tc>
      </w:tr>
      <w:tr w:rsidR="008C3745" w:rsidRPr="00EB3589" w14:paraId="472867F2" w14:textId="77777777" w:rsidTr="008C3745">
        <w:tc>
          <w:tcPr>
            <w:tcW w:w="709" w:type="dxa"/>
          </w:tcPr>
          <w:p w14:paraId="2C90EB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B8B30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B7EC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EB764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24462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A4E66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8C3745" w:rsidRPr="00EB3589" w14:paraId="614D9D40" w14:textId="77777777" w:rsidTr="008C3745">
        <w:tc>
          <w:tcPr>
            <w:tcW w:w="709" w:type="dxa"/>
          </w:tcPr>
          <w:p w14:paraId="742877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6CC44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B3CB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8D7F4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57E3F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D13E3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3-2009</w:t>
            </w:r>
          </w:p>
        </w:tc>
      </w:tr>
      <w:tr w:rsidR="008C3745" w:rsidRPr="00EB3589" w14:paraId="7A7C06E1" w14:textId="77777777" w:rsidTr="008C3745">
        <w:tc>
          <w:tcPr>
            <w:tcW w:w="709" w:type="dxa"/>
          </w:tcPr>
          <w:p w14:paraId="79967A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D6960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4664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7A55CA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3A106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94408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4-2009</w:t>
            </w:r>
          </w:p>
        </w:tc>
      </w:tr>
      <w:tr w:rsidR="008C3745" w:rsidRPr="00EB3589" w14:paraId="6CF39E72" w14:textId="77777777" w:rsidTr="008C3745">
        <w:tc>
          <w:tcPr>
            <w:tcW w:w="709" w:type="dxa"/>
          </w:tcPr>
          <w:p w14:paraId="0320DA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67743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E230D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7742F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351392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097C56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8C3745" w:rsidRPr="00EB3589" w14:paraId="5F0C1C40" w14:textId="77777777" w:rsidTr="008C3745">
        <w:tc>
          <w:tcPr>
            <w:tcW w:w="709" w:type="dxa"/>
          </w:tcPr>
          <w:p w14:paraId="591265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DB93A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BC2D8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2AA4C7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0023E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6D7AC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1-2007</w:t>
            </w:r>
          </w:p>
        </w:tc>
      </w:tr>
      <w:tr w:rsidR="008C3745" w:rsidRPr="00EB3589" w14:paraId="4199C686" w14:textId="77777777" w:rsidTr="008C3745">
        <w:tc>
          <w:tcPr>
            <w:tcW w:w="709" w:type="dxa"/>
          </w:tcPr>
          <w:p w14:paraId="6EA4BC0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CE779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CFB3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3388A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0EACC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687F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2-2005</w:t>
            </w:r>
          </w:p>
        </w:tc>
      </w:tr>
      <w:tr w:rsidR="008C3745" w:rsidRPr="00EB3589" w14:paraId="3262860D" w14:textId="77777777" w:rsidTr="008C3745">
        <w:tc>
          <w:tcPr>
            <w:tcW w:w="709" w:type="dxa"/>
          </w:tcPr>
          <w:p w14:paraId="4361CF5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5BC2C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4B15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864E8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7EC95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FEC89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1-2003</w:t>
            </w:r>
          </w:p>
        </w:tc>
      </w:tr>
      <w:tr w:rsidR="008C3745" w:rsidRPr="00EB3589" w14:paraId="428817D9" w14:textId="77777777" w:rsidTr="008C3745">
        <w:tc>
          <w:tcPr>
            <w:tcW w:w="709" w:type="dxa"/>
          </w:tcPr>
          <w:p w14:paraId="08BD6CE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088F8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76CF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101B8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FC314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FA5B2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3-2003</w:t>
            </w:r>
          </w:p>
        </w:tc>
      </w:tr>
      <w:tr w:rsidR="008C3745" w:rsidRPr="00EB3589" w14:paraId="5E05B17E" w14:textId="77777777" w:rsidTr="008C3745">
        <w:tc>
          <w:tcPr>
            <w:tcW w:w="709" w:type="dxa"/>
          </w:tcPr>
          <w:p w14:paraId="7A07C5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36B87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4F7F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DE1C2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EA86F2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479AAD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3849-1-2005</w:t>
            </w:r>
          </w:p>
        </w:tc>
      </w:tr>
      <w:tr w:rsidR="008C3745" w:rsidRPr="00EB3589" w14:paraId="3685CB3A" w14:textId="77777777" w:rsidTr="008C3745">
        <w:tc>
          <w:tcPr>
            <w:tcW w:w="709" w:type="dxa"/>
          </w:tcPr>
          <w:p w14:paraId="1B7716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94C98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0543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FE22F7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9018E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19029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3857-2010</w:t>
            </w:r>
          </w:p>
        </w:tc>
      </w:tr>
      <w:tr w:rsidR="008C3745" w:rsidRPr="00EB3589" w14:paraId="57247885" w14:textId="77777777" w:rsidTr="008C3745">
        <w:tc>
          <w:tcPr>
            <w:tcW w:w="709" w:type="dxa"/>
          </w:tcPr>
          <w:p w14:paraId="45D23E8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B554F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89BA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C2165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DF84D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F7C3EE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4121-1-2011</w:t>
            </w:r>
          </w:p>
        </w:tc>
      </w:tr>
      <w:tr w:rsidR="008C3745" w:rsidRPr="00EB3589" w14:paraId="0D79DDBC" w14:textId="77777777" w:rsidTr="008C3745">
        <w:tc>
          <w:tcPr>
            <w:tcW w:w="709" w:type="dxa"/>
          </w:tcPr>
          <w:p w14:paraId="2D3078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8066B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F05B2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E6ED7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30F4CE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2C3F02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1-2004</w:t>
            </w:r>
          </w:p>
        </w:tc>
      </w:tr>
      <w:tr w:rsidR="008C3745" w:rsidRPr="00EB3589" w14:paraId="1BE0DD7D" w14:textId="77777777" w:rsidTr="008C3745">
        <w:tc>
          <w:tcPr>
            <w:tcW w:w="709" w:type="dxa"/>
          </w:tcPr>
          <w:p w14:paraId="173C3D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FD22A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286C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E34E4A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3F47D8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4B416F0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2-2004</w:t>
            </w:r>
          </w:p>
        </w:tc>
      </w:tr>
      <w:tr w:rsidR="008C3745" w:rsidRPr="00EB3589" w14:paraId="2E286A3C" w14:textId="77777777" w:rsidTr="008C3745">
        <w:tc>
          <w:tcPr>
            <w:tcW w:w="709" w:type="dxa"/>
          </w:tcPr>
          <w:p w14:paraId="1C9DD84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7E194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9C35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CB82B4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62135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8E178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1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8C3745" w:rsidRPr="00EB3589" w14:paraId="1C50BB5C" w14:textId="77777777" w:rsidTr="008C3745">
        <w:tc>
          <w:tcPr>
            <w:tcW w:w="709" w:type="dxa"/>
          </w:tcPr>
          <w:p w14:paraId="5F8046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18D51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B4F6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72CFA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95DC0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A2659D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2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8C3745" w:rsidRPr="00EB3589" w14:paraId="1429735B" w14:textId="77777777" w:rsidTr="008C3745">
        <w:tc>
          <w:tcPr>
            <w:tcW w:w="709" w:type="dxa"/>
          </w:tcPr>
          <w:p w14:paraId="60308B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6DD14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01DD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AE2D45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0B7B4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85D42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3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8C3745" w:rsidRPr="00EB3589" w14:paraId="542DAA40" w14:textId="77777777" w:rsidTr="008C3745">
        <w:tc>
          <w:tcPr>
            <w:tcW w:w="709" w:type="dxa"/>
          </w:tcPr>
          <w:p w14:paraId="153B159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B8302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1C0A0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B9A1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805D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08D34C1" w14:textId="5C0010D4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</w:tr>
      <w:tr w:rsidR="008C3745" w:rsidRPr="00EB3589" w14:paraId="1D4D45B0" w14:textId="77777777" w:rsidTr="008C3745">
        <w:tc>
          <w:tcPr>
            <w:tcW w:w="709" w:type="dxa"/>
          </w:tcPr>
          <w:p w14:paraId="76E946C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4DC90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256E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0378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2BD14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089B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8C3745" w:rsidRPr="00EB3589" w14:paraId="203D1356" w14:textId="77777777" w:rsidTr="008C3745">
        <w:tc>
          <w:tcPr>
            <w:tcW w:w="709" w:type="dxa"/>
          </w:tcPr>
          <w:p w14:paraId="387738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B965C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826D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9D179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9F778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B9C8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4DA16525" w14:textId="77777777" w:rsidTr="008C3745">
        <w:tc>
          <w:tcPr>
            <w:tcW w:w="709" w:type="dxa"/>
          </w:tcPr>
          <w:p w14:paraId="621B97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A0E04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C7E0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EC17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416D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01F1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8C3745" w:rsidRPr="00EB3589" w14:paraId="5A43BDED" w14:textId="77777777" w:rsidTr="008C3745">
        <w:tc>
          <w:tcPr>
            <w:tcW w:w="709" w:type="dxa"/>
          </w:tcPr>
          <w:p w14:paraId="43B21A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2AE929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3A5D4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1976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DE94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E618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8C3745" w:rsidRPr="00EB3589" w14:paraId="74A5396E" w14:textId="77777777" w:rsidTr="008C3745">
        <w:tc>
          <w:tcPr>
            <w:tcW w:w="709" w:type="dxa"/>
          </w:tcPr>
          <w:p w14:paraId="73DA0D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31CC6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7AB0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D31E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4917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141C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8C3745" w:rsidRPr="00EB3589" w14:paraId="307A7A92" w14:textId="77777777" w:rsidTr="008C3745">
        <w:tc>
          <w:tcPr>
            <w:tcW w:w="709" w:type="dxa"/>
          </w:tcPr>
          <w:p w14:paraId="019932A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39676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414E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6EBA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0527A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CF15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31C90878" w14:textId="77777777" w:rsidTr="008C3745">
        <w:tc>
          <w:tcPr>
            <w:tcW w:w="709" w:type="dxa"/>
          </w:tcPr>
          <w:p w14:paraId="65BCFD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4E005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6EBD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6019D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CB5C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ADC0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8C3745" w:rsidRPr="00EB3589" w14:paraId="1B6DC9E4" w14:textId="77777777" w:rsidTr="008C3745">
        <w:tc>
          <w:tcPr>
            <w:tcW w:w="709" w:type="dxa"/>
          </w:tcPr>
          <w:p w14:paraId="08569F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24D13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7C20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EC14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EB9E1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1DAC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8C3745" w:rsidRPr="00EB3589" w14:paraId="3D257AD2" w14:textId="77777777" w:rsidTr="008C3745">
        <w:tc>
          <w:tcPr>
            <w:tcW w:w="709" w:type="dxa"/>
          </w:tcPr>
          <w:p w14:paraId="5DE6EAF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D02BD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2DCB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F690E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20F2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12BE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8C3745" w:rsidRPr="00EB3589" w14:paraId="59F5C314" w14:textId="77777777" w:rsidTr="008C3745">
        <w:tc>
          <w:tcPr>
            <w:tcW w:w="709" w:type="dxa"/>
          </w:tcPr>
          <w:p w14:paraId="61E5A2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915AC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53DA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EEB3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6463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54EC3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8C3745" w:rsidRPr="00EB3589" w14:paraId="18F1056E" w14:textId="77777777" w:rsidTr="008C3745">
        <w:tc>
          <w:tcPr>
            <w:tcW w:w="709" w:type="dxa"/>
          </w:tcPr>
          <w:p w14:paraId="4449C7B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7F44B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7D0C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5A740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20F3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19056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</w:p>
        </w:tc>
      </w:tr>
      <w:tr w:rsidR="008C3745" w:rsidRPr="00EB3589" w14:paraId="036CC192" w14:textId="77777777" w:rsidTr="008C3745">
        <w:tc>
          <w:tcPr>
            <w:tcW w:w="709" w:type="dxa"/>
          </w:tcPr>
          <w:p w14:paraId="716A0B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4BE71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ED369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544B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EF7E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C1DDF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8C3745" w:rsidRPr="00EB3589" w14:paraId="43E1B068" w14:textId="77777777" w:rsidTr="008C3745">
        <w:tc>
          <w:tcPr>
            <w:tcW w:w="709" w:type="dxa"/>
          </w:tcPr>
          <w:p w14:paraId="7E4AAF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2A0AE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F0BB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4A5C5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C5FE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B4EC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EB3589" w14:paraId="1FE9EE3F" w14:textId="77777777" w:rsidTr="008C3745">
        <w:tc>
          <w:tcPr>
            <w:tcW w:w="709" w:type="dxa"/>
          </w:tcPr>
          <w:p w14:paraId="443971C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CDC92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AA1D4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3122D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12CFB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B8C8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EB3589" w14:paraId="10EC4E64" w14:textId="77777777" w:rsidTr="008C3745">
        <w:tc>
          <w:tcPr>
            <w:tcW w:w="709" w:type="dxa"/>
          </w:tcPr>
          <w:p w14:paraId="6C65B5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ED64C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3FBB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08E07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98DD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8492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EB3589" w14:paraId="4CDAADC3" w14:textId="77777777" w:rsidTr="008C3745">
        <w:tc>
          <w:tcPr>
            <w:tcW w:w="709" w:type="dxa"/>
          </w:tcPr>
          <w:p w14:paraId="548806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6A807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CF80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8ACA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7DB45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7D60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EB3589" w14:paraId="32BC6B5C" w14:textId="77777777" w:rsidTr="008C3745">
        <w:tc>
          <w:tcPr>
            <w:tcW w:w="709" w:type="dxa"/>
          </w:tcPr>
          <w:p w14:paraId="7C48DF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C2F83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B81D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5976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120EB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CB34F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EB3589" w14:paraId="3D2EE738" w14:textId="77777777" w:rsidTr="008C3745">
        <w:tc>
          <w:tcPr>
            <w:tcW w:w="709" w:type="dxa"/>
          </w:tcPr>
          <w:p w14:paraId="016F6A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5E7E9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2C68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BDCA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17AE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952E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8C3745" w:rsidRPr="00EB3589" w14:paraId="05B35060" w14:textId="77777777" w:rsidTr="008C3745">
        <w:tc>
          <w:tcPr>
            <w:tcW w:w="709" w:type="dxa"/>
          </w:tcPr>
          <w:p w14:paraId="4B69322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B6B23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E038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EA59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85CB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D6F6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</w:p>
        </w:tc>
      </w:tr>
      <w:tr w:rsidR="008C3745" w:rsidRPr="00EB3589" w14:paraId="17C995E5" w14:textId="77777777" w:rsidTr="008C3745">
        <w:tc>
          <w:tcPr>
            <w:tcW w:w="709" w:type="dxa"/>
          </w:tcPr>
          <w:p w14:paraId="4B1F1E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D00AB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3831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D684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B372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0318B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204-1-2007 </w:t>
            </w:r>
          </w:p>
        </w:tc>
      </w:tr>
      <w:tr w:rsidR="008C3745" w:rsidRPr="00EB3589" w14:paraId="429F16CF" w14:textId="77777777" w:rsidTr="008C3745">
        <w:tc>
          <w:tcPr>
            <w:tcW w:w="709" w:type="dxa"/>
          </w:tcPr>
          <w:p w14:paraId="2B881E5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002F7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29D5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FDDC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F06A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24CB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МЭК61140-2007 </w:t>
            </w:r>
          </w:p>
        </w:tc>
      </w:tr>
      <w:tr w:rsidR="008C3745" w:rsidRPr="00EB3589" w14:paraId="52AF3462" w14:textId="77777777" w:rsidTr="008C3745">
        <w:tc>
          <w:tcPr>
            <w:tcW w:w="709" w:type="dxa"/>
          </w:tcPr>
          <w:p w14:paraId="6C3AD7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58A4A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B164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6E0C52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DB5047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7A366E4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61293-2002 </w:t>
            </w:r>
          </w:p>
        </w:tc>
      </w:tr>
      <w:tr w:rsidR="008C3745" w:rsidRPr="00EB3589" w14:paraId="4E3511DB" w14:textId="77777777" w:rsidTr="008C3745">
        <w:tc>
          <w:tcPr>
            <w:tcW w:w="709" w:type="dxa"/>
          </w:tcPr>
          <w:p w14:paraId="267981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7076C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8A96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AC3D8D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C24494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CDD36F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МЭК61558-1-2007 </w:t>
            </w:r>
          </w:p>
        </w:tc>
      </w:tr>
      <w:tr w:rsidR="008C3745" w:rsidRPr="00EB3589" w14:paraId="3E00FC9D" w14:textId="77777777" w:rsidTr="008C3745">
        <w:tc>
          <w:tcPr>
            <w:tcW w:w="709" w:type="dxa"/>
          </w:tcPr>
          <w:p w14:paraId="64FAD1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4F9E1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715C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F993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A5FB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AE33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</w:p>
        </w:tc>
      </w:tr>
      <w:tr w:rsidR="008C3745" w:rsidRPr="00EB3589" w14:paraId="1EC3FE0C" w14:textId="77777777" w:rsidTr="008C3745">
        <w:tc>
          <w:tcPr>
            <w:tcW w:w="709" w:type="dxa"/>
          </w:tcPr>
          <w:p w14:paraId="46E7F68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E9EE5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6A44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D846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07582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CE77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1558-2-6-2006 </w:t>
            </w:r>
          </w:p>
        </w:tc>
      </w:tr>
      <w:tr w:rsidR="008C3745" w:rsidRPr="00EB3589" w14:paraId="241E3DF0" w14:textId="77777777" w:rsidTr="008C3745">
        <w:tc>
          <w:tcPr>
            <w:tcW w:w="709" w:type="dxa"/>
          </w:tcPr>
          <w:p w14:paraId="5FF5DED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73893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6407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7BEC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2FC9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252F8C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50063-2007</w:t>
            </w:r>
          </w:p>
        </w:tc>
      </w:tr>
      <w:tr w:rsidR="008C3745" w:rsidRPr="00EB3589" w14:paraId="2F51F8EB" w14:textId="77777777" w:rsidTr="008C3745">
        <w:tc>
          <w:tcPr>
            <w:tcW w:w="709" w:type="dxa"/>
          </w:tcPr>
          <w:p w14:paraId="373AE5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88D36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2285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595E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8E6B0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9AD7A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5336E90" w14:textId="77777777" w:rsidTr="008C3745">
        <w:tc>
          <w:tcPr>
            <w:tcW w:w="709" w:type="dxa"/>
          </w:tcPr>
          <w:p w14:paraId="76C71D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D2C1D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6250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C4CA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A90EF6" w14:textId="1A356F48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1DAF9D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21777C1" w14:textId="77777777" w:rsidTr="008C3745">
        <w:tc>
          <w:tcPr>
            <w:tcW w:w="709" w:type="dxa"/>
          </w:tcPr>
          <w:p w14:paraId="51257C5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20743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1754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21AD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0F20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506A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3-2013</w:t>
            </w:r>
          </w:p>
        </w:tc>
      </w:tr>
      <w:tr w:rsidR="008C3745" w:rsidRPr="00EB3589" w14:paraId="78E55AE4" w14:textId="77777777" w:rsidTr="008C3745">
        <w:tc>
          <w:tcPr>
            <w:tcW w:w="709" w:type="dxa"/>
          </w:tcPr>
          <w:p w14:paraId="095A1C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F3F39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D40CB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F9B3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6E1D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757A6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8C3745" w:rsidRPr="00EB3589" w14:paraId="3D7C4DC8" w14:textId="77777777" w:rsidTr="008C3745">
        <w:tc>
          <w:tcPr>
            <w:tcW w:w="709" w:type="dxa"/>
          </w:tcPr>
          <w:p w14:paraId="11DCD3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B3DDB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4C959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135D8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F6F8A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AEE4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30805.12-2002</w:t>
            </w:r>
          </w:p>
        </w:tc>
      </w:tr>
      <w:tr w:rsidR="008C3745" w:rsidRPr="00EB3589" w14:paraId="5248E472" w14:textId="77777777" w:rsidTr="008C3745">
        <w:tc>
          <w:tcPr>
            <w:tcW w:w="16018" w:type="dxa"/>
            <w:gridSpan w:val="6"/>
          </w:tcPr>
          <w:p w14:paraId="64C0C4C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>8. ПРИСПОСОБЛЕНИЯДЛЯ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 xml:space="preserve"> ГРУЗОПОДЪЕМНЫ</w:t>
            </w:r>
            <w:r w:rsidRPr="00EB3589">
              <w:rPr>
                <w:b/>
                <w:bCs/>
                <w:sz w:val="22"/>
                <w:szCs w:val="22"/>
              </w:rPr>
              <w:t>ХОПЕРАЦИЙ</w:t>
            </w:r>
          </w:p>
        </w:tc>
      </w:tr>
      <w:tr w:rsidR="008C3745" w:rsidRPr="00EB3589" w14:paraId="09C86DB2" w14:textId="77777777" w:rsidTr="008C3745">
        <w:tc>
          <w:tcPr>
            <w:tcW w:w="709" w:type="dxa"/>
          </w:tcPr>
          <w:p w14:paraId="5170DC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3261" w:type="dxa"/>
          </w:tcPr>
          <w:p w14:paraId="71C53AD4" w14:textId="572401DC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Приспособления для</w:t>
            </w:r>
            <w:r w:rsidR="006E758C">
              <w:rPr>
                <w:sz w:val="22"/>
                <w:szCs w:val="22"/>
              </w:rPr>
              <w:t xml:space="preserve"> </w:t>
            </w:r>
            <w:r w:rsidRPr="00EB3589">
              <w:rPr>
                <w:spacing w:val="-2"/>
                <w:sz w:val="22"/>
                <w:szCs w:val="22"/>
              </w:rPr>
              <w:t>гр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 xml:space="preserve">зо- </w:t>
            </w:r>
          </w:p>
        </w:tc>
        <w:tc>
          <w:tcPr>
            <w:tcW w:w="3260" w:type="dxa"/>
          </w:tcPr>
          <w:p w14:paraId="366ED32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54A81813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</w:rPr>
              <w:t>из 7312</w:t>
            </w:r>
          </w:p>
        </w:tc>
        <w:tc>
          <w:tcPr>
            <w:tcW w:w="3260" w:type="dxa"/>
          </w:tcPr>
          <w:p w14:paraId="4FB0699E" w14:textId="48F152FA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3DD0AEA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F6F2831" w14:textId="77777777" w:rsidTr="008C3745">
        <w:tc>
          <w:tcPr>
            <w:tcW w:w="709" w:type="dxa"/>
          </w:tcPr>
          <w:p w14:paraId="69250E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A1474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подъемных </w:t>
            </w:r>
            <w:r w:rsidRPr="00EB3589">
              <w:rPr>
                <w:spacing w:val="-1"/>
                <w:sz w:val="22"/>
                <w:szCs w:val="22"/>
              </w:rPr>
              <w:t>оп</w:t>
            </w:r>
            <w:r w:rsidRPr="00EB3589">
              <w:rPr>
                <w:sz w:val="22"/>
                <w:szCs w:val="22"/>
              </w:rPr>
              <w:t>ераций</w:t>
            </w:r>
          </w:p>
        </w:tc>
        <w:tc>
          <w:tcPr>
            <w:tcW w:w="3260" w:type="dxa"/>
          </w:tcPr>
          <w:p w14:paraId="3F38634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7146927B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31</w:t>
            </w:r>
          </w:p>
        </w:tc>
        <w:tc>
          <w:tcPr>
            <w:tcW w:w="3260" w:type="dxa"/>
          </w:tcPr>
          <w:p w14:paraId="3B6E6F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AABF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EB3589" w14:paraId="149633AA" w14:textId="77777777" w:rsidTr="008C3745">
        <w:tc>
          <w:tcPr>
            <w:tcW w:w="709" w:type="dxa"/>
          </w:tcPr>
          <w:p w14:paraId="56659F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A7474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6570B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35A0F5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ED152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524E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EB3589" w14:paraId="27975E8D" w14:textId="77777777" w:rsidTr="008C3745">
        <w:tc>
          <w:tcPr>
            <w:tcW w:w="709" w:type="dxa"/>
          </w:tcPr>
          <w:p w14:paraId="6148B26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F2369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246E9C" w14:textId="3598A92D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B41B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9F66D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389A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EB3589" w14:paraId="16436E60" w14:textId="77777777" w:rsidTr="008C3745">
        <w:tc>
          <w:tcPr>
            <w:tcW w:w="709" w:type="dxa"/>
          </w:tcPr>
          <w:p w14:paraId="751303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8A06C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336B0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9E61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21C3F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6860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8C3745" w:rsidRPr="00EB3589" w14:paraId="322F5989" w14:textId="77777777" w:rsidTr="008C3745">
        <w:tc>
          <w:tcPr>
            <w:tcW w:w="709" w:type="dxa"/>
          </w:tcPr>
          <w:p w14:paraId="33EE0A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204D1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3A01D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7465351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B2EF6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97FF7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8C3745" w:rsidRPr="00EB3589" w14:paraId="3A1EE4F3" w14:textId="77777777" w:rsidTr="008C3745">
        <w:tc>
          <w:tcPr>
            <w:tcW w:w="709" w:type="dxa"/>
          </w:tcPr>
          <w:p w14:paraId="5D8A9B2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703FA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47B56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240602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983F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B5EB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8C3745" w:rsidRPr="00EB3589" w14:paraId="5C7E612C" w14:textId="77777777" w:rsidTr="008C3745">
        <w:tc>
          <w:tcPr>
            <w:tcW w:w="709" w:type="dxa"/>
          </w:tcPr>
          <w:p w14:paraId="4E4212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C6B28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BBC8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15049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5D49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E710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996-97</w:t>
            </w:r>
          </w:p>
        </w:tc>
      </w:tr>
      <w:tr w:rsidR="008C3745" w:rsidRPr="00EB3589" w14:paraId="64DADA08" w14:textId="77777777" w:rsidTr="008C3745">
        <w:tc>
          <w:tcPr>
            <w:tcW w:w="709" w:type="dxa"/>
          </w:tcPr>
          <w:p w14:paraId="7762C5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3A277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08362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1151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64063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50124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 xml:space="preserve">N818-7-2010 </w:t>
            </w:r>
          </w:p>
        </w:tc>
      </w:tr>
      <w:tr w:rsidR="008C3745" w:rsidRPr="00EB3589" w14:paraId="0A93B549" w14:textId="77777777" w:rsidTr="008C3745">
        <w:tc>
          <w:tcPr>
            <w:tcW w:w="709" w:type="dxa"/>
          </w:tcPr>
          <w:p w14:paraId="3AEB4F6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511A5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6CA7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653A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7F05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029ED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8C3745" w:rsidRPr="00EB3589" w14:paraId="030CCC1D" w14:textId="77777777" w:rsidTr="008C3745">
        <w:tc>
          <w:tcPr>
            <w:tcW w:w="709" w:type="dxa"/>
          </w:tcPr>
          <w:p w14:paraId="5F9E609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EBC3F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C8B48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C2F09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95B9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EB4D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44-2012</w:t>
            </w:r>
          </w:p>
        </w:tc>
      </w:tr>
      <w:tr w:rsidR="008C3745" w:rsidRPr="00EB3589" w14:paraId="3BCCF08D" w14:textId="77777777" w:rsidTr="008C3745">
        <w:tc>
          <w:tcPr>
            <w:tcW w:w="709" w:type="dxa"/>
          </w:tcPr>
          <w:p w14:paraId="1CFF2C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63E49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4654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1E90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A32A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AED9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24599-87</w:t>
            </w:r>
          </w:p>
        </w:tc>
      </w:tr>
      <w:tr w:rsidR="008C3745" w:rsidRPr="00EB3589" w14:paraId="3E8180FB" w14:textId="77777777" w:rsidTr="008C3745">
        <w:tc>
          <w:tcPr>
            <w:tcW w:w="709" w:type="dxa"/>
          </w:tcPr>
          <w:p w14:paraId="40352D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0F72F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BB577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1808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069DB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DDA1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188-97</w:t>
            </w:r>
          </w:p>
        </w:tc>
      </w:tr>
      <w:tr w:rsidR="008C3745" w:rsidRPr="00EB3589" w14:paraId="43A6DDD2" w14:textId="77777777" w:rsidTr="008C3745">
        <w:tc>
          <w:tcPr>
            <w:tcW w:w="709" w:type="dxa"/>
          </w:tcPr>
          <w:p w14:paraId="093DE2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2C960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846C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3C87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2990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8EF7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996-97</w:t>
            </w:r>
          </w:p>
        </w:tc>
      </w:tr>
      <w:tr w:rsidR="008C3745" w:rsidRPr="00EB3589" w14:paraId="65D0C54D" w14:textId="77777777" w:rsidTr="008C3745">
        <w:tc>
          <w:tcPr>
            <w:tcW w:w="709" w:type="dxa"/>
          </w:tcPr>
          <w:p w14:paraId="7398A6D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447E7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B53DE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13AA9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854C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E734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1-2011</w:t>
            </w:r>
          </w:p>
        </w:tc>
      </w:tr>
      <w:tr w:rsidR="008C3745" w:rsidRPr="00EB3589" w14:paraId="30FC3F3C" w14:textId="77777777" w:rsidTr="008C3745">
        <w:tc>
          <w:tcPr>
            <w:tcW w:w="709" w:type="dxa"/>
          </w:tcPr>
          <w:p w14:paraId="152DFB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26B4F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F89FC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1746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08C8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032D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2-2011</w:t>
            </w:r>
          </w:p>
        </w:tc>
      </w:tr>
      <w:tr w:rsidR="008C3745" w:rsidRPr="00EB3589" w14:paraId="252D7779" w14:textId="77777777" w:rsidTr="008C3745">
        <w:tc>
          <w:tcPr>
            <w:tcW w:w="709" w:type="dxa"/>
          </w:tcPr>
          <w:p w14:paraId="58129E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4A820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6B3F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6C2B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D692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C121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3-2011</w:t>
            </w:r>
          </w:p>
        </w:tc>
      </w:tr>
      <w:tr w:rsidR="008C3745" w:rsidRPr="00EB3589" w14:paraId="0FE448E4" w14:textId="77777777" w:rsidTr="008C3745">
        <w:tc>
          <w:tcPr>
            <w:tcW w:w="709" w:type="dxa"/>
          </w:tcPr>
          <w:p w14:paraId="5C4D1B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1471A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5823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56C2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72D8B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F0CC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4-2011</w:t>
            </w:r>
          </w:p>
        </w:tc>
      </w:tr>
      <w:tr w:rsidR="008C3745" w:rsidRPr="00EB3589" w14:paraId="1E7C3F0C" w14:textId="77777777" w:rsidTr="008C3745">
        <w:tc>
          <w:tcPr>
            <w:tcW w:w="709" w:type="dxa"/>
          </w:tcPr>
          <w:p w14:paraId="43CD1C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CA89B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1285C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A2072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F8DB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0D6F8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EN 818-5-2011 </w:t>
            </w:r>
          </w:p>
        </w:tc>
      </w:tr>
      <w:tr w:rsidR="008C3745" w:rsidRPr="00EB3589" w14:paraId="0D8ABEB3" w14:textId="77777777" w:rsidTr="008C3745">
        <w:tc>
          <w:tcPr>
            <w:tcW w:w="709" w:type="dxa"/>
          </w:tcPr>
          <w:p w14:paraId="1F8B814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EA968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9E3C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95D4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FAAE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F6D65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 xml:space="preserve">N818-7-2010 </w:t>
            </w:r>
          </w:p>
        </w:tc>
      </w:tr>
      <w:tr w:rsidR="008C3745" w:rsidRPr="00EB3589" w14:paraId="1E52A853" w14:textId="77777777" w:rsidTr="008C3745">
        <w:tc>
          <w:tcPr>
            <w:tcW w:w="709" w:type="dxa"/>
          </w:tcPr>
          <w:p w14:paraId="1EC297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49EEE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5DFA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6160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D0CB1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0C7E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 xml:space="preserve">Н1677-1-2005 </w:t>
            </w:r>
          </w:p>
        </w:tc>
      </w:tr>
      <w:tr w:rsidR="008C3745" w:rsidRPr="00EB3589" w14:paraId="158CA2B2" w14:textId="77777777" w:rsidTr="008C3745">
        <w:tc>
          <w:tcPr>
            <w:tcW w:w="709" w:type="dxa"/>
          </w:tcPr>
          <w:p w14:paraId="64102F5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F64AB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9C59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2E87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1FC49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C5A6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677-2-2005</w:t>
            </w:r>
          </w:p>
        </w:tc>
      </w:tr>
      <w:tr w:rsidR="008C3745" w:rsidRPr="00EB3589" w14:paraId="7B5E2ECF" w14:textId="77777777" w:rsidTr="008C3745">
        <w:tc>
          <w:tcPr>
            <w:tcW w:w="709" w:type="dxa"/>
          </w:tcPr>
          <w:p w14:paraId="4F4A36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23EE9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842A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4E652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8C66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4475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12.2.003-91</w:t>
            </w:r>
          </w:p>
        </w:tc>
      </w:tr>
      <w:tr w:rsidR="008C3745" w:rsidRPr="00EB3589" w14:paraId="353E21E8" w14:textId="77777777" w:rsidTr="008C3745">
        <w:tc>
          <w:tcPr>
            <w:tcW w:w="709" w:type="dxa"/>
          </w:tcPr>
          <w:p w14:paraId="6736A8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F7503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CE06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E514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456B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391D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Р 12.4.026-2001</w:t>
            </w:r>
          </w:p>
        </w:tc>
      </w:tr>
      <w:tr w:rsidR="008C3745" w:rsidRPr="00EB3589" w14:paraId="56759743" w14:textId="77777777" w:rsidTr="008C3745">
        <w:tc>
          <w:tcPr>
            <w:tcW w:w="16018" w:type="dxa"/>
            <w:gridSpan w:val="6"/>
          </w:tcPr>
          <w:p w14:paraId="2BA7911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>9. КОНВЕЙЕРЫ</w:t>
            </w:r>
          </w:p>
        </w:tc>
      </w:tr>
      <w:tr w:rsidR="008C3745" w:rsidRPr="00EB3589" w14:paraId="48BDE0C0" w14:textId="77777777" w:rsidTr="008C3745">
        <w:tc>
          <w:tcPr>
            <w:tcW w:w="709" w:type="dxa"/>
          </w:tcPr>
          <w:p w14:paraId="7838CD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9.1</w:t>
            </w:r>
          </w:p>
        </w:tc>
        <w:tc>
          <w:tcPr>
            <w:tcW w:w="3261" w:type="dxa"/>
          </w:tcPr>
          <w:p w14:paraId="363E800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нвейеры</w:t>
            </w:r>
          </w:p>
        </w:tc>
        <w:tc>
          <w:tcPr>
            <w:tcW w:w="3260" w:type="dxa"/>
          </w:tcPr>
          <w:p w14:paraId="16C2B0B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46020EFB" w14:textId="3A88BF94" w:rsidR="008C3745" w:rsidRPr="00957A5C" w:rsidRDefault="00986620" w:rsidP="006E758C">
            <w:r w:rsidRPr="00957A5C">
              <w:t>из 8428 20</w:t>
            </w:r>
            <w:r w:rsidR="008C3745" w:rsidRPr="00957A5C">
              <w:t xml:space="preserve"> </w:t>
            </w:r>
          </w:p>
        </w:tc>
        <w:tc>
          <w:tcPr>
            <w:tcW w:w="3260" w:type="dxa"/>
          </w:tcPr>
          <w:p w14:paraId="58059D5B" w14:textId="118A147C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  <w:r w:rsidR="008C3745" w:rsidRPr="00EB3589">
              <w:rPr>
                <w:sz w:val="22"/>
                <w:szCs w:val="22"/>
              </w:rPr>
              <w:t>«О</w:t>
            </w:r>
          </w:p>
        </w:tc>
        <w:tc>
          <w:tcPr>
            <w:tcW w:w="3118" w:type="dxa"/>
          </w:tcPr>
          <w:p w14:paraId="6A7294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15C44A23" w14:textId="77777777" w:rsidTr="008C3745">
        <w:tc>
          <w:tcPr>
            <w:tcW w:w="709" w:type="dxa"/>
          </w:tcPr>
          <w:p w14:paraId="3763F8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51410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38E52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22BC4F81" w14:textId="77777777" w:rsidR="008C3745" w:rsidRPr="00957A5C" w:rsidRDefault="008C3745" w:rsidP="006E758C">
            <w:r w:rsidRPr="00957A5C">
              <w:t xml:space="preserve">из 8428 310000 </w:t>
            </w:r>
          </w:p>
        </w:tc>
        <w:tc>
          <w:tcPr>
            <w:tcW w:w="3260" w:type="dxa"/>
          </w:tcPr>
          <w:p w14:paraId="2D42DA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безопа</w:t>
            </w:r>
            <w:r w:rsidRPr="00EB3589">
              <w:rPr>
                <w:spacing w:val="-1"/>
                <w:sz w:val="22"/>
                <w:szCs w:val="22"/>
              </w:rPr>
              <w:t>сност</w:t>
            </w:r>
            <w:r w:rsidRPr="00EB3589">
              <w:rPr>
                <w:sz w:val="22"/>
                <w:szCs w:val="22"/>
              </w:rPr>
              <w:t>и машини</w:t>
            </w:r>
          </w:p>
        </w:tc>
        <w:tc>
          <w:tcPr>
            <w:tcW w:w="3118" w:type="dxa"/>
          </w:tcPr>
          <w:p w14:paraId="78BA14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4BE4A2F" w14:textId="77777777" w:rsidTr="008C3745">
        <w:tc>
          <w:tcPr>
            <w:tcW w:w="709" w:type="dxa"/>
          </w:tcPr>
          <w:p w14:paraId="265CEFE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6CBD9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B35FE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10729395" w14:textId="162510EB" w:rsidR="008C3745" w:rsidRPr="00957A5C" w:rsidRDefault="00986620" w:rsidP="006E758C">
            <w:r w:rsidRPr="00957A5C">
              <w:t>из 8428</w:t>
            </w:r>
            <w:r w:rsidR="008C3745" w:rsidRPr="00957A5C">
              <w:t xml:space="preserve"> 320000 </w:t>
            </w:r>
          </w:p>
        </w:tc>
        <w:tc>
          <w:tcPr>
            <w:tcW w:w="3260" w:type="dxa"/>
          </w:tcPr>
          <w:p w14:paraId="169488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обор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д</w:t>
            </w:r>
            <w:r w:rsidRPr="00EB3589">
              <w:rPr>
                <w:spacing w:val="-1"/>
                <w:sz w:val="22"/>
                <w:szCs w:val="22"/>
              </w:rPr>
              <w:t>ов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ни</w:t>
            </w:r>
            <w:r w:rsidRPr="00EB3589">
              <w:rPr>
                <w:sz w:val="22"/>
                <w:szCs w:val="22"/>
              </w:rPr>
              <w:t>я»</w:t>
            </w:r>
          </w:p>
        </w:tc>
        <w:tc>
          <w:tcPr>
            <w:tcW w:w="3118" w:type="dxa"/>
          </w:tcPr>
          <w:p w14:paraId="5B3B15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5D088F2" w14:textId="77777777" w:rsidTr="008C3745">
        <w:tc>
          <w:tcPr>
            <w:tcW w:w="709" w:type="dxa"/>
          </w:tcPr>
          <w:p w14:paraId="1330A1F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C2B07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F79082" w14:textId="28C82F86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6F7A34" w14:textId="77777777" w:rsidR="008C3745" w:rsidRPr="00957A5C" w:rsidRDefault="008C3745" w:rsidP="006E758C">
            <w:r w:rsidRPr="00957A5C">
              <w:t xml:space="preserve">из 8428 33 0000 </w:t>
            </w:r>
          </w:p>
        </w:tc>
        <w:tc>
          <w:tcPr>
            <w:tcW w:w="3260" w:type="dxa"/>
          </w:tcPr>
          <w:p w14:paraId="69B018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B51A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EB3589" w14:paraId="10E08535" w14:textId="77777777" w:rsidTr="008C3745">
        <w:tc>
          <w:tcPr>
            <w:tcW w:w="709" w:type="dxa"/>
          </w:tcPr>
          <w:p w14:paraId="5C22B18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00C35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527E6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C900AD" w14:textId="1587CB23" w:rsidR="008C3745" w:rsidRDefault="00986620" w:rsidP="006E758C">
            <w:r w:rsidRPr="00957A5C">
              <w:t>из 8428</w:t>
            </w:r>
            <w:r w:rsidR="008C3745" w:rsidRPr="00957A5C">
              <w:t xml:space="preserve">  39</w:t>
            </w:r>
          </w:p>
        </w:tc>
        <w:tc>
          <w:tcPr>
            <w:tcW w:w="3260" w:type="dxa"/>
          </w:tcPr>
          <w:p w14:paraId="0F2BC7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A2FD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EB3589" w14:paraId="339F6CB2" w14:textId="77777777" w:rsidTr="008C3745">
        <w:tc>
          <w:tcPr>
            <w:tcW w:w="709" w:type="dxa"/>
          </w:tcPr>
          <w:p w14:paraId="1062F07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B0A1A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36975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5E59320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E2458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927B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8C3745" w:rsidRPr="00EB3589" w14:paraId="23FD1613" w14:textId="77777777" w:rsidTr="008C3745">
        <w:tc>
          <w:tcPr>
            <w:tcW w:w="709" w:type="dxa"/>
          </w:tcPr>
          <w:p w14:paraId="0619C2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39412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866FB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60783F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19CC2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BA73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8C3745" w:rsidRPr="00EB3589" w14:paraId="27BE847F" w14:textId="77777777" w:rsidTr="008C3745">
        <w:tc>
          <w:tcPr>
            <w:tcW w:w="709" w:type="dxa"/>
          </w:tcPr>
          <w:p w14:paraId="3F449E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745AC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CB03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456D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7468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D24C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8C3745" w:rsidRPr="00EB3589" w14:paraId="73E6B519" w14:textId="77777777" w:rsidTr="008C3745">
        <w:tc>
          <w:tcPr>
            <w:tcW w:w="709" w:type="dxa"/>
          </w:tcPr>
          <w:p w14:paraId="52EDCA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6D9E0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555B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A5E9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F1D2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F1717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8C3745" w:rsidRPr="00EB3589" w14:paraId="0EFA4CEF" w14:textId="77777777" w:rsidTr="008C3745">
        <w:tc>
          <w:tcPr>
            <w:tcW w:w="709" w:type="dxa"/>
          </w:tcPr>
          <w:p w14:paraId="74BE7A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608CD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09201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215E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26272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B80D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12-2004</w:t>
            </w:r>
          </w:p>
        </w:tc>
      </w:tr>
      <w:tr w:rsidR="008C3745" w:rsidRPr="00EB3589" w14:paraId="79E916C3" w14:textId="77777777" w:rsidTr="008C3745">
        <w:tc>
          <w:tcPr>
            <w:tcW w:w="709" w:type="dxa"/>
          </w:tcPr>
          <w:p w14:paraId="336623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7075F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69F5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FCCE1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7B8C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D052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18-93</w:t>
            </w:r>
          </w:p>
        </w:tc>
      </w:tr>
      <w:tr w:rsidR="008C3745" w:rsidRPr="00EB3589" w14:paraId="78932120" w14:textId="77777777" w:rsidTr="008C3745">
        <w:tc>
          <w:tcPr>
            <w:tcW w:w="709" w:type="dxa"/>
          </w:tcPr>
          <w:p w14:paraId="7E1B26B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A8CEE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1797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13E4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2FDF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9296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40-83</w:t>
            </w:r>
          </w:p>
        </w:tc>
      </w:tr>
      <w:tr w:rsidR="008C3745" w:rsidRPr="00EB3589" w14:paraId="2D9173A6" w14:textId="77777777" w:rsidTr="008C3745">
        <w:tc>
          <w:tcPr>
            <w:tcW w:w="709" w:type="dxa"/>
          </w:tcPr>
          <w:p w14:paraId="3F6AAF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DBAA7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27D0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694D1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BF85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26812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03-91</w:t>
            </w:r>
          </w:p>
        </w:tc>
      </w:tr>
      <w:tr w:rsidR="008C3745" w:rsidRPr="00EB3589" w14:paraId="5456B891" w14:textId="77777777" w:rsidTr="008C3745">
        <w:tc>
          <w:tcPr>
            <w:tcW w:w="709" w:type="dxa"/>
          </w:tcPr>
          <w:p w14:paraId="400E82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C2370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C531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012E3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55D1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5CF60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22-80</w:t>
            </w:r>
          </w:p>
        </w:tc>
      </w:tr>
      <w:tr w:rsidR="008C3745" w:rsidRPr="00EB3589" w14:paraId="75F094EE" w14:textId="77777777" w:rsidTr="008C3745">
        <w:tc>
          <w:tcPr>
            <w:tcW w:w="709" w:type="dxa"/>
          </w:tcPr>
          <w:p w14:paraId="1DF366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B3BFD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D387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F4BA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968C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91B5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32-78</w:t>
            </w:r>
          </w:p>
        </w:tc>
      </w:tr>
      <w:tr w:rsidR="008C3745" w:rsidRPr="00EB3589" w14:paraId="0264C356" w14:textId="77777777" w:rsidTr="008C3745">
        <w:tc>
          <w:tcPr>
            <w:tcW w:w="709" w:type="dxa"/>
          </w:tcPr>
          <w:p w14:paraId="298E734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EA797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43777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4A0B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A386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6E4B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33-78</w:t>
            </w:r>
          </w:p>
        </w:tc>
      </w:tr>
      <w:tr w:rsidR="008C3745" w:rsidRPr="00EB3589" w14:paraId="2037CB95" w14:textId="77777777" w:rsidTr="008C3745">
        <w:tc>
          <w:tcPr>
            <w:tcW w:w="709" w:type="dxa"/>
          </w:tcPr>
          <w:p w14:paraId="6EA658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A721B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C5D00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CABF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27A0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5342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49-80</w:t>
            </w:r>
          </w:p>
        </w:tc>
      </w:tr>
      <w:tr w:rsidR="008C3745" w:rsidRPr="00EB3589" w14:paraId="279F9977" w14:textId="77777777" w:rsidTr="008C3745">
        <w:tc>
          <w:tcPr>
            <w:tcW w:w="709" w:type="dxa"/>
          </w:tcPr>
          <w:p w14:paraId="1789E3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F047C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FF692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71C3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5E3B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1A0E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1-81</w:t>
            </w:r>
          </w:p>
        </w:tc>
      </w:tr>
      <w:tr w:rsidR="008C3745" w:rsidRPr="00EB3589" w14:paraId="060009A2" w14:textId="77777777" w:rsidTr="008C3745">
        <w:tc>
          <w:tcPr>
            <w:tcW w:w="709" w:type="dxa"/>
          </w:tcPr>
          <w:p w14:paraId="30CF23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7F913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F3DF3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C7768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1B1D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4DF0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2-81</w:t>
            </w:r>
          </w:p>
        </w:tc>
      </w:tr>
      <w:tr w:rsidR="008C3745" w:rsidRPr="00EB3589" w14:paraId="48B0DC07" w14:textId="77777777" w:rsidTr="008C3745">
        <w:tc>
          <w:tcPr>
            <w:tcW w:w="709" w:type="dxa"/>
          </w:tcPr>
          <w:p w14:paraId="4A7E419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A6874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A1B2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4B7E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3A0B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D21D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4-81</w:t>
            </w:r>
          </w:p>
        </w:tc>
      </w:tr>
      <w:tr w:rsidR="008C3745" w:rsidRPr="00EB3589" w14:paraId="4C9200F2" w14:textId="77777777" w:rsidTr="008C3745">
        <w:tc>
          <w:tcPr>
            <w:tcW w:w="709" w:type="dxa"/>
          </w:tcPr>
          <w:p w14:paraId="43F5D8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89204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A83E8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7388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5201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FFE8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119-88</w:t>
            </w:r>
          </w:p>
        </w:tc>
      </w:tr>
      <w:tr w:rsidR="008C3745" w:rsidRPr="00EB3589" w14:paraId="52B8340B" w14:textId="77777777" w:rsidTr="008C3745">
        <w:tc>
          <w:tcPr>
            <w:tcW w:w="709" w:type="dxa"/>
          </w:tcPr>
          <w:p w14:paraId="183B17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1110E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C122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6628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2EA1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F5D9F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4.040-78</w:t>
            </w:r>
          </w:p>
        </w:tc>
      </w:tr>
      <w:tr w:rsidR="008C3745" w:rsidRPr="00EB3589" w14:paraId="2E8CF3E0" w14:textId="77777777" w:rsidTr="008C3745">
        <w:tc>
          <w:tcPr>
            <w:tcW w:w="709" w:type="dxa"/>
          </w:tcPr>
          <w:p w14:paraId="7FB17D3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1E4E9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B926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16736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5586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11739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14254-96 </w:t>
            </w:r>
          </w:p>
        </w:tc>
      </w:tr>
      <w:tr w:rsidR="008C3745" w:rsidRPr="00EB3589" w14:paraId="09688A4E" w14:textId="77777777" w:rsidTr="008C3745">
        <w:tc>
          <w:tcPr>
            <w:tcW w:w="709" w:type="dxa"/>
          </w:tcPr>
          <w:p w14:paraId="7074A7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590B8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1B00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E172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F9D5A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8744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.601-2013</w:t>
            </w:r>
          </w:p>
        </w:tc>
      </w:tr>
      <w:tr w:rsidR="008C3745" w:rsidRPr="00EB3589" w14:paraId="4AE06978" w14:textId="77777777" w:rsidTr="008C3745">
        <w:tc>
          <w:tcPr>
            <w:tcW w:w="709" w:type="dxa"/>
          </w:tcPr>
          <w:p w14:paraId="0A8E8D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D860E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0AC7E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A49D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3CE48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1781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103-89</w:t>
            </w:r>
          </w:p>
        </w:tc>
      </w:tr>
      <w:tr w:rsidR="008C3745" w:rsidRPr="00EB3589" w14:paraId="2D8B8C7E" w14:textId="77777777" w:rsidTr="008C3745">
        <w:tc>
          <w:tcPr>
            <w:tcW w:w="709" w:type="dxa"/>
          </w:tcPr>
          <w:p w14:paraId="1E3AEA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44E16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8870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456C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6B121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A1E9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7039-86</w:t>
            </w:r>
          </w:p>
        </w:tc>
      </w:tr>
      <w:tr w:rsidR="008C3745" w:rsidRPr="00EB3589" w14:paraId="1D0A815B" w14:textId="77777777" w:rsidTr="008C3745">
        <w:tc>
          <w:tcPr>
            <w:tcW w:w="709" w:type="dxa"/>
          </w:tcPr>
          <w:p w14:paraId="5D9985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A572D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34D0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2F58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6E80F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55A0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7879-88</w:t>
            </w:r>
          </w:p>
        </w:tc>
      </w:tr>
      <w:tr w:rsidR="008C3745" w:rsidRPr="00EB3589" w14:paraId="4A0C5286" w14:textId="77777777" w:rsidTr="008C3745">
        <w:tc>
          <w:tcPr>
            <w:tcW w:w="709" w:type="dxa"/>
          </w:tcPr>
          <w:p w14:paraId="371145D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B040E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B615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6DB6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08C6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B7177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8628-90</w:t>
            </w:r>
          </w:p>
        </w:tc>
      </w:tr>
      <w:tr w:rsidR="008C3745" w:rsidRPr="00EB3589" w14:paraId="17419F66" w14:textId="77777777" w:rsidTr="008C3745">
        <w:tc>
          <w:tcPr>
            <w:tcW w:w="709" w:type="dxa"/>
          </w:tcPr>
          <w:p w14:paraId="55C6C9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1FBB4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6072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034B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693A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EA797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137-95</w:t>
            </w:r>
          </w:p>
        </w:tc>
      </w:tr>
      <w:tr w:rsidR="008C3745" w:rsidRPr="00EB3589" w14:paraId="2F4E819C" w14:textId="77777777" w:rsidTr="008C3745">
        <w:tc>
          <w:tcPr>
            <w:tcW w:w="709" w:type="dxa"/>
          </w:tcPr>
          <w:p w14:paraId="4B8CBA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CD9F6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688E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30AA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12B2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44BE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691-2001</w:t>
            </w:r>
          </w:p>
        </w:tc>
      </w:tr>
      <w:tr w:rsidR="008C3745" w:rsidRPr="00EB3589" w14:paraId="79026490" w14:textId="77777777" w:rsidTr="008C3745">
        <w:tc>
          <w:tcPr>
            <w:tcW w:w="709" w:type="dxa"/>
          </w:tcPr>
          <w:p w14:paraId="71CF10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BD5A2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38AB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28F6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7BA3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3B824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860-2002</w:t>
            </w:r>
          </w:p>
        </w:tc>
      </w:tr>
      <w:tr w:rsidR="008C3745" w:rsidRPr="00EB3589" w14:paraId="65CBEB9A" w14:textId="77777777" w:rsidTr="008C3745">
        <w:tc>
          <w:tcPr>
            <w:tcW w:w="709" w:type="dxa"/>
          </w:tcPr>
          <w:p w14:paraId="6BD8E9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7100D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3B359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82CB5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BF0C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4464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869-2003</w:t>
            </w:r>
          </w:p>
        </w:tc>
      </w:tr>
      <w:tr w:rsidR="008C3745" w:rsidRPr="00EB3589" w14:paraId="5911E14A" w14:textId="77777777" w:rsidTr="008C3745">
        <w:tc>
          <w:tcPr>
            <w:tcW w:w="709" w:type="dxa"/>
          </w:tcPr>
          <w:p w14:paraId="5B1A51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AD04E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A30D2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3B8FB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0457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AE557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31177-2003 </w:t>
            </w:r>
          </w:p>
        </w:tc>
      </w:tr>
      <w:tr w:rsidR="008C3745" w:rsidRPr="00EB3589" w14:paraId="5536C587" w14:textId="77777777" w:rsidTr="008C3745">
        <w:tc>
          <w:tcPr>
            <w:tcW w:w="709" w:type="dxa"/>
          </w:tcPr>
          <w:p w14:paraId="1DFCC8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92567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0CB7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F21F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AADC4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D061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05-2-2005 </w:t>
            </w:r>
          </w:p>
        </w:tc>
      </w:tr>
      <w:tr w:rsidR="008C3745" w:rsidRPr="00EB3589" w14:paraId="1E102EBE" w14:textId="77777777" w:rsidTr="008C3745">
        <w:tc>
          <w:tcPr>
            <w:tcW w:w="709" w:type="dxa"/>
          </w:tcPr>
          <w:p w14:paraId="31449C9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383C4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6D27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8179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1147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F2AE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37-2002 </w:t>
            </w:r>
          </w:p>
        </w:tc>
      </w:tr>
      <w:tr w:rsidR="008C3745" w:rsidRPr="00EB3589" w14:paraId="6091A2A0" w14:textId="77777777" w:rsidTr="008C3745">
        <w:tc>
          <w:tcPr>
            <w:tcW w:w="709" w:type="dxa"/>
          </w:tcPr>
          <w:p w14:paraId="6DDDEC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BFA93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CC13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06929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3338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7039C5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88-2002 </w:t>
            </w:r>
          </w:p>
        </w:tc>
      </w:tr>
      <w:tr w:rsidR="008C3745" w:rsidRPr="00EB3589" w14:paraId="36E6E339" w14:textId="77777777" w:rsidTr="008C3745">
        <w:tc>
          <w:tcPr>
            <w:tcW w:w="709" w:type="dxa"/>
          </w:tcPr>
          <w:p w14:paraId="4E18B9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801B4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A2B6A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44F7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D538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F714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837-2002 </w:t>
            </w:r>
          </w:p>
        </w:tc>
      </w:tr>
      <w:tr w:rsidR="008C3745" w:rsidRPr="00EB3589" w14:paraId="447E5704" w14:textId="77777777" w:rsidTr="008C3745">
        <w:tc>
          <w:tcPr>
            <w:tcW w:w="709" w:type="dxa"/>
          </w:tcPr>
          <w:p w14:paraId="52A7C09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94F9F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4726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900F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AF46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39A5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418-2002 </w:t>
            </w:r>
          </w:p>
        </w:tc>
      </w:tr>
      <w:tr w:rsidR="008C3745" w:rsidRPr="00EB3589" w14:paraId="1B278CBD" w14:textId="77777777" w:rsidTr="008C3745">
        <w:tc>
          <w:tcPr>
            <w:tcW w:w="709" w:type="dxa"/>
          </w:tcPr>
          <w:p w14:paraId="3DDD06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40D30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EC0E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FBF4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F173B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F0C7A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ЕН 563-2002</w:t>
            </w:r>
          </w:p>
        </w:tc>
      </w:tr>
      <w:tr w:rsidR="008C3745" w:rsidRPr="00EB3589" w14:paraId="3DEB64E3" w14:textId="77777777" w:rsidTr="008C3745">
        <w:tc>
          <w:tcPr>
            <w:tcW w:w="709" w:type="dxa"/>
          </w:tcPr>
          <w:p w14:paraId="574EDD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A531A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6DC7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8A72E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67E59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E060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894-2-2002 </w:t>
            </w:r>
          </w:p>
        </w:tc>
      </w:tr>
      <w:tr w:rsidR="008C3745" w:rsidRPr="00EB3589" w14:paraId="0FC16105" w14:textId="77777777" w:rsidTr="008C3745">
        <w:tc>
          <w:tcPr>
            <w:tcW w:w="709" w:type="dxa"/>
          </w:tcPr>
          <w:p w14:paraId="0A8A1D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998FF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34A48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980E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7DC1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7E70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EN 953-2014 </w:t>
            </w:r>
          </w:p>
        </w:tc>
      </w:tr>
      <w:tr w:rsidR="008C3745" w:rsidRPr="00EB3589" w14:paraId="1F1717AE" w14:textId="77777777" w:rsidTr="008C3745">
        <w:tc>
          <w:tcPr>
            <w:tcW w:w="709" w:type="dxa"/>
          </w:tcPr>
          <w:p w14:paraId="08B3BEC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A9C5F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1C2B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C3BC5A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1D86F6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CF6309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ИСО 13855-2006</w:t>
            </w:r>
          </w:p>
        </w:tc>
      </w:tr>
      <w:tr w:rsidR="008C3745" w:rsidRPr="00EB3589" w14:paraId="75C51A9E" w14:textId="77777777" w:rsidTr="008C3745">
        <w:tc>
          <w:tcPr>
            <w:tcW w:w="709" w:type="dxa"/>
          </w:tcPr>
          <w:p w14:paraId="53F425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5587C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45DC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1FFE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7E35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E83EF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ИСО 8995-2002 </w:t>
            </w:r>
          </w:p>
        </w:tc>
      </w:tr>
      <w:tr w:rsidR="008C3745" w:rsidRPr="00EB3589" w14:paraId="55ED5CBD" w14:textId="77777777" w:rsidTr="008C3745">
        <w:tc>
          <w:tcPr>
            <w:tcW w:w="709" w:type="dxa"/>
          </w:tcPr>
          <w:p w14:paraId="259B0DE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71C73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F450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BFA3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F5D6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34780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Р 12.4.026-2001 </w:t>
            </w:r>
          </w:p>
        </w:tc>
      </w:tr>
      <w:tr w:rsidR="008C3745" w:rsidRPr="00EB3589" w14:paraId="66634F7B" w14:textId="77777777" w:rsidTr="008C3745">
        <w:tc>
          <w:tcPr>
            <w:tcW w:w="709" w:type="dxa"/>
          </w:tcPr>
          <w:p w14:paraId="0E0BA1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3F28A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076C4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D0CE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8F23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4BEA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1549-2012</w:t>
            </w:r>
          </w:p>
        </w:tc>
      </w:tr>
      <w:tr w:rsidR="008C3745" w:rsidRPr="00EB3589" w14:paraId="70A42F02" w14:textId="77777777" w:rsidTr="008C3745">
        <w:tc>
          <w:tcPr>
            <w:tcW w:w="709" w:type="dxa"/>
          </w:tcPr>
          <w:p w14:paraId="0AED16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73A79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F064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47BCF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2A61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F3BC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en-US"/>
              </w:rPr>
              <w:t>ГОСТ 31558-2012</w:t>
            </w:r>
          </w:p>
        </w:tc>
      </w:tr>
      <w:tr w:rsidR="008C3745" w:rsidRPr="00EB3589" w14:paraId="4E5A5B56" w14:textId="77777777" w:rsidTr="008C3745">
        <w:tc>
          <w:tcPr>
            <w:tcW w:w="709" w:type="dxa"/>
          </w:tcPr>
          <w:p w14:paraId="65AC482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59C84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6535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B48E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D5527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C861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8C3745" w:rsidRPr="00EB3589" w14:paraId="0356AA71" w14:textId="77777777" w:rsidTr="008C3745">
        <w:tc>
          <w:tcPr>
            <w:tcW w:w="709" w:type="dxa"/>
          </w:tcPr>
          <w:p w14:paraId="7B6EDD9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38B50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8614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D7EF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0A3B3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8D78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3-2009</w:t>
            </w:r>
          </w:p>
        </w:tc>
      </w:tr>
      <w:tr w:rsidR="008C3745" w:rsidRPr="00EB3589" w14:paraId="6A86EDB9" w14:textId="77777777" w:rsidTr="008C3745">
        <w:tc>
          <w:tcPr>
            <w:tcW w:w="709" w:type="dxa"/>
          </w:tcPr>
          <w:p w14:paraId="2ED576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21E25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F45A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3449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0365A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5E94F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14122-4-2009</w:t>
            </w:r>
          </w:p>
        </w:tc>
      </w:tr>
      <w:tr w:rsidR="008C3745" w:rsidRPr="00EB3589" w14:paraId="4933E480" w14:textId="77777777" w:rsidTr="008C3745">
        <w:tc>
          <w:tcPr>
            <w:tcW w:w="709" w:type="dxa"/>
          </w:tcPr>
          <w:p w14:paraId="555AD2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46D7D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D2465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E05FA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C2556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53DC3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8C3745" w:rsidRPr="00EB3589" w14:paraId="673C6A12" w14:textId="77777777" w:rsidTr="008C3745">
        <w:tc>
          <w:tcPr>
            <w:tcW w:w="709" w:type="dxa"/>
          </w:tcPr>
          <w:p w14:paraId="66D1D7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32B07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A869F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F542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1477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3A5E3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1-2007</w:t>
            </w:r>
          </w:p>
        </w:tc>
      </w:tr>
      <w:tr w:rsidR="008C3745" w:rsidRPr="00EB3589" w14:paraId="2660354D" w14:textId="77777777" w:rsidTr="008C3745">
        <w:tc>
          <w:tcPr>
            <w:tcW w:w="709" w:type="dxa"/>
          </w:tcPr>
          <w:p w14:paraId="13BE208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FF2119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9A8D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361C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F58A0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BE2A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8C3745" w:rsidRPr="00EB3589" w14:paraId="12F80877" w14:textId="77777777" w:rsidTr="008C3745">
        <w:tc>
          <w:tcPr>
            <w:tcW w:w="709" w:type="dxa"/>
          </w:tcPr>
          <w:p w14:paraId="53E9991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3A4256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3BFD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6F14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604EF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C184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 xml:space="preserve">Н620-2007    </w:t>
            </w:r>
          </w:p>
        </w:tc>
      </w:tr>
      <w:tr w:rsidR="008C3745" w:rsidRPr="00EB3589" w14:paraId="74899EEE" w14:textId="77777777" w:rsidTr="008C3745">
        <w:tc>
          <w:tcPr>
            <w:tcW w:w="709" w:type="dxa"/>
          </w:tcPr>
          <w:p w14:paraId="506982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BEE2C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0EB4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1F175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CF47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FCFD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8C3745" w:rsidRPr="00EB3589" w14:paraId="4FCB03B9" w14:textId="77777777" w:rsidTr="008C3745">
        <w:tc>
          <w:tcPr>
            <w:tcW w:w="709" w:type="dxa"/>
          </w:tcPr>
          <w:p w14:paraId="5EA30C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2DA23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B581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457E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09E0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F67AA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8C3745" w:rsidRPr="00EB3589" w14:paraId="21D5D1D0" w14:textId="77777777" w:rsidTr="008C3745">
        <w:tc>
          <w:tcPr>
            <w:tcW w:w="709" w:type="dxa"/>
          </w:tcPr>
          <w:p w14:paraId="3A5AA1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F2AEC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27C4C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B436B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A40E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CA66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 xml:space="preserve">Н13478-2006 </w:t>
            </w:r>
          </w:p>
        </w:tc>
      </w:tr>
      <w:tr w:rsidR="008C3745" w:rsidRPr="00EB3589" w14:paraId="3F4823A3" w14:textId="77777777" w:rsidTr="008C3745">
        <w:tc>
          <w:tcPr>
            <w:tcW w:w="709" w:type="dxa"/>
          </w:tcPr>
          <w:p w14:paraId="22DED3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57810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FD6E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7ECB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40D4EB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350686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13849-1-2005</w:t>
            </w:r>
          </w:p>
        </w:tc>
      </w:tr>
      <w:tr w:rsidR="008C3745" w:rsidRPr="00EB3589" w14:paraId="35F8BB03" w14:textId="77777777" w:rsidTr="008C3745">
        <w:tc>
          <w:tcPr>
            <w:tcW w:w="709" w:type="dxa"/>
          </w:tcPr>
          <w:p w14:paraId="4D8BFFB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DD6DE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CE75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7D06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68DC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D62F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8C3745" w:rsidRPr="00EB3589" w14:paraId="3EF58028" w14:textId="77777777" w:rsidTr="008C3745">
        <w:tc>
          <w:tcPr>
            <w:tcW w:w="709" w:type="dxa"/>
          </w:tcPr>
          <w:p w14:paraId="222B32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4DFAA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95AD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3BBE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1AE9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8045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ISO14121-1-2011 </w:t>
            </w:r>
          </w:p>
        </w:tc>
      </w:tr>
      <w:tr w:rsidR="008C3745" w:rsidRPr="00EB3589" w14:paraId="2A234D7A" w14:textId="77777777" w:rsidTr="008C3745">
        <w:tc>
          <w:tcPr>
            <w:tcW w:w="709" w:type="dxa"/>
          </w:tcPr>
          <w:p w14:paraId="6B4252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64D04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96CE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8FBDA5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6B0E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1726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14122-1- 2004</w:t>
            </w:r>
          </w:p>
        </w:tc>
      </w:tr>
      <w:tr w:rsidR="008C3745" w:rsidRPr="00EB3589" w14:paraId="78B9EB03" w14:textId="77777777" w:rsidTr="008C3745">
        <w:tc>
          <w:tcPr>
            <w:tcW w:w="709" w:type="dxa"/>
          </w:tcPr>
          <w:p w14:paraId="276019B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C6A11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1E9B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4FB3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93643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D77671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14122-2-2004</w:t>
            </w:r>
          </w:p>
        </w:tc>
      </w:tr>
      <w:tr w:rsidR="008C3745" w:rsidRPr="00EB3589" w14:paraId="455435F5" w14:textId="77777777" w:rsidTr="008C3745">
        <w:tc>
          <w:tcPr>
            <w:tcW w:w="709" w:type="dxa"/>
          </w:tcPr>
          <w:p w14:paraId="0F79CB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77252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D906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EAE5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82667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A0FE9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61310-1-2005</w:t>
            </w:r>
          </w:p>
        </w:tc>
      </w:tr>
      <w:tr w:rsidR="008C3745" w:rsidRPr="00EB3589" w14:paraId="0DACC4C3" w14:textId="77777777" w:rsidTr="008C3745">
        <w:tc>
          <w:tcPr>
            <w:tcW w:w="709" w:type="dxa"/>
          </w:tcPr>
          <w:p w14:paraId="4AA6D3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1D998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975C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C0DA9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8DF65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2F751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61310-2-2005</w:t>
            </w:r>
          </w:p>
        </w:tc>
      </w:tr>
      <w:tr w:rsidR="008C3745" w:rsidRPr="00EB3589" w14:paraId="5AAA3A71" w14:textId="77777777" w:rsidTr="008C3745">
        <w:tc>
          <w:tcPr>
            <w:tcW w:w="709" w:type="dxa"/>
          </w:tcPr>
          <w:p w14:paraId="38051D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4B39E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F86B8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418DAE" w14:textId="77777777" w:rsidR="008C3745" w:rsidRPr="00EB3589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E5272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1CB0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61310-3-2005</w:t>
            </w:r>
          </w:p>
        </w:tc>
      </w:tr>
      <w:tr w:rsidR="008C3745" w:rsidRPr="00EB3589" w14:paraId="533A98AA" w14:textId="77777777" w:rsidTr="008C3745">
        <w:tc>
          <w:tcPr>
            <w:tcW w:w="709" w:type="dxa"/>
          </w:tcPr>
          <w:p w14:paraId="4F90D4E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4438D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45A6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1691D6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79E58852" w14:textId="550F1290" w:rsidR="008C3745" w:rsidRPr="00EB3589" w:rsidRDefault="00BA2B91" w:rsidP="006E758C">
            <w:pPr>
              <w:pStyle w:val="TableParagraph"/>
              <w:ind w:left="43"/>
              <w:rPr>
                <w:lang w:val="kk-KZ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ТР ТС 004/2011</w:t>
            </w:r>
            <w:r w:rsidR="008C3745" w:rsidRPr="00EB3589">
              <w:rPr>
                <w:rFonts w:ascii="Times New Roman" w:eastAsia="Times New Roman" w:hAnsi="Times New Roman"/>
                <w:lang w:val="ru-RU"/>
              </w:rPr>
              <w:t>«О</w:t>
            </w:r>
          </w:p>
        </w:tc>
        <w:tc>
          <w:tcPr>
            <w:tcW w:w="3118" w:type="dxa"/>
          </w:tcPr>
          <w:p w14:paraId="75AB99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E5A3B1F" w14:textId="77777777" w:rsidTr="008C3745">
        <w:tc>
          <w:tcPr>
            <w:tcW w:w="709" w:type="dxa"/>
          </w:tcPr>
          <w:p w14:paraId="09FF827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3C8E0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21A65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F744DA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0A1932B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3118" w:type="dxa"/>
          </w:tcPr>
          <w:p w14:paraId="03BC6AC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D506E24" w14:textId="77777777" w:rsidTr="008C3745">
        <w:tc>
          <w:tcPr>
            <w:tcW w:w="709" w:type="dxa"/>
          </w:tcPr>
          <w:p w14:paraId="169B0FB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B7D30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286A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7EDD27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AF6E49A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зковольтног</w:t>
            </w:r>
            <w:r w:rsidRPr="00EB3589">
              <w:rPr>
                <w:rFonts w:ascii="Times New Roman" w:eastAsia="Times New Roman" w:hAnsi="Times New Roman"/>
                <w:lang w:val="ru-RU"/>
              </w:rPr>
              <w:t>о</w:t>
            </w:r>
          </w:p>
        </w:tc>
        <w:tc>
          <w:tcPr>
            <w:tcW w:w="3118" w:type="dxa"/>
          </w:tcPr>
          <w:p w14:paraId="7CACD410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8C3745" w:rsidRPr="00EB3589" w14:paraId="7ECAA2C1" w14:textId="77777777" w:rsidTr="008C3745">
        <w:tc>
          <w:tcPr>
            <w:tcW w:w="709" w:type="dxa"/>
          </w:tcPr>
          <w:p w14:paraId="619E062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5F3DB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D07C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495DA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C9B194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об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ова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3118" w:type="dxa"/>
          </w:tcPr>
          <w:p w14:paraId="15267106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8C3745" w:rsidRPr="00EB3589" w14:paraId="579B16FF" w14:textId="77777777" w:rsidTr="008C3745">
        <w:tc>
          <w:tcPr>
            <w:tcW w:w="709" w:type="dxa"/>
          </w:tcPr>
          <w:p w14:paraId="3ED2D36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05EC9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5332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B50A73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15EA7C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758755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19-79</w:t>
            </w:r>
          </w:p>
        </w:tc>
      </w:tr>
      <w:tr w:rsidR="008C3745" w:rsidRPr="00EB3589" w14:paraId="3D13F82B" w14:textId="77777777" w:rsidTr="008C3745">
        <w:tc>
          <w:tcPr>
            <w:tcW w:w="709" w:type="dxa"/>
          </w:tcPr>
          <w:p w14:paraId="73CE26E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B745D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FED5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3EF615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007378B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68EBE744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8C3745" w:rsidRPr="00EB3589" w14:paraId="6064B2BF" w14:textId="77777777" w:rsidTr="008C3745">
        <w:tc>
          <w:tcPr>
            <w:tcW w:w="709" w:type="dxa"/>
          </w:tcPr>
          <w:p w14:paraId="42244E1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D53C6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7ADF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E4131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1CBE37D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87234E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8C3745" w:rsidRPr="00EB3589" w14:paraId="1AE01E40" w14:textId="77777777" w:rsidTr="008C3745">
        <w:tc>
          <w:tcPr>
            <w:tcW w:w="709" w:type="dxa"/>
          </w:tcPr>
          <w:p w14:paraId="122A3D0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730D4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D051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DF018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54BADD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03597B6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8C3745" w:rsidRPr="00EB3589" w14:paraId="06F760D6" w14:textId="77777777" w:rsidTr="008C3745">
        <w:tc>
          <w:tcPr>
            <w:tcW w:w="709" w:type="dxa"/>
          </w:tcPr>
          <w:p w14:paraId="22F52C1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A8E94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097BB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DB12AA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1A67C3A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19CA750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0169-77</w:t>
            </w:r>
          </w:p>
        </w:tc>
      </w:tr>
      <w:tr w:rsidR="008C3745" w:rsidRPr="00EB3589" w14:paraId="10A903F8" w14:textId="77777777" w:rsidTr="008C3745">
        <w:tc>
          <w:tcPr>
            <w:tcW w:w="709" w:type="dxa"/>
          </w:tcPr>
          <w:p w14:paraId="5B4AB16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85B1E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080A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7546B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C27DA8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FF8A39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8C3745" w:rsidRPr="00EB3589" w14:paraId="1970FCFC" w14:textId="77777777" w:rsidTr="008C3745">
        <w:tc>
          <w:tcPr>
            <w:tcW w:w="709" w:type="dxa"/>
          </w:tcPr>
          <w:p w14:paraId="3F09FD5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48A79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51C2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A7BA53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BA3E5C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9B4000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1130-75</w:t>
            </w:r>
          </w:p>
        </w:tc>
      </w:tr>
      <w:tr w:rsidR="008C3745" w:rsidRPr="00EB3589" w14:paraId="21A331FB" w14:textId="77777777" w:rsidTr="008C3745">
        <w:tc>
          <w:tcPr>
            <w:tcW w:w="709" w:type="dxa"/>
          </w:tcPr>
          <w:p w14:paraId="1EA6022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AC506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9563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26384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154A182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68E06A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88-88</w:t>
            </w:r>
          </w:p>
        </w:tc>
      </w:tr>
      <w:tr w:rsidR="008C3745" w:rsidRPr="00EB3589" w14:paraId="45E71AF2" w14:textId="77777777" w:rsidTr="008C3745">
        <w:tc>
          <w:tcPr>
            <w:tcW w:w="709" w:type="dxa"/>
          </w:tcPr>
          <w:p w14:paraId="0CC12BD3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BAF59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6DC8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C10E3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034B856A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0349EBC8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95-88</w:t>
            </w:r>
          </w:p>
        </w:tc>
      </w:tr>
      <w:tr w:rsidR="008C3745" w:rsidRPr="00EB3589" w14:paraId="37DD12D6" w14:textId="77777777" w:rsidTr="008C3745">
        <w:tc>
          <w:tcPr>
            <w:tcW w:w="709" w:type="dxa"/>
          </w:tcPr>
          <w:p w14:paraId="4E0184B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4DF5C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DB29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E2CBB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9AD4A86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7810CED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917-88</w:t>
            </w:r>
          </w:p>
        </w:tc>
      </w:tr>
      <w:tr w:rsidR="008C3745" w:rsidRPr="00EB3589" w14:paraId="21CF6085" w14:textId="77777777" w:rsidTr="008C3745">
        <w:tc>
          <w:tcPr>
            <w:tcW w:w="709" w:type="dxa"/>
          </w:tcPr>
          <w:p w14:paraId="37285CB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27951B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418C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AAEC3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C33F1D6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7FD1770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spacing w:val="-1"/>
              </w:rPr>
              <w:t>IE</w:t>
            </w:r>
            <w:r w:rsidRPr="00EB3589">
              <w:rPr>
                <w:rFonts w:ascii="Times New Roman" w:eastAsia="Times New Roman" w:hAnsi="Times New Roman"/>
              </w:rPr>
              <w:t>C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60730-2-4-2011</w:t>
            </w:r>
          </w:p>
        </w:tc>
      </w:tr>
      <w:tr w:rsidR="008C3745" w:rsidRPr="00EB3589" w14:paraId="5D550C50" w14:textId="77777777" w:rsidTr="008C3745">
        <w:tc>
          <w:tcPr>
            <w:tcW w:w="709" w:type="dxa"/>
          </w:tcPr>
          <w:p w14:paraId="2BB68B3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084A2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1072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04D61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896F3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F7DF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EB3589" w14:paraId="259374AB" w14:textId="77777777" w:rsidTr="008C3745">
        <w:tc>
          <w:tcPr>
            <w:tcW w:w="709" w:type="dxa"/>
          </w:tcPr>
          <w:p w14:paraId="22C634C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E3765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40668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A987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B3D683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6E394185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60034-6-2007</w:t>
            </w:r>
          </w:p>
        </w:tc>
      </w:tr>
      <w:tr w:rsidR="008C3745" w:rsidRPr="00EB3589" w14:paraId="113FEC1F" w14:textId="77777777" w:rsidTr="008C3745">
        <w:tc>
          <w:tcPr>
            <w:tcW w:w="709" w:type="dxa"/>
          </w:tcPr>
          <w:p w14:paraId="24EF869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0AE06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4F232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03C2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3BC3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C45D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8C3745" w:rsidRPr="00EB3589" w14:paraId="7EA938F5" w14:textId="77777777" w:rsidTr="008C3745">
        <w:tc>
          <w:tcPr>
            <w:tcW w:w="709" w:type="dxa"/>
          </w:tcPr>
          <w:p w14:paraId="5C52217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DB125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5BAF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6F8DC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1A9E4C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F262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8C3745" w:rsidRPr="00EB3589" w14:paraId="72244D1A" w14:textId="77777777" w:rsidTr="008C3745">
        <w:tc>
          <w:tcPr>
            <w:tcW w:w="709" w:type="dxa"/>
          </w:tcPr>
          <w:p w14:paraId="3CFB08D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8EE11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5D358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DB222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38BB2A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476CC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МЭК61140-2007 </w:t>
            </w:r>
          </w:p>
        </w:tc>
      </w:tr>
      <w:tr w:rsidR="008C3745" w:rsidRPr="00EB3589" w14:paraId="3D19BEE1" w14:textId="77777777" w:rsidTr="008C3745">
        <w:tc>
          <w:tcPr>
            <w:tcW w:w="709" w:type="dxa"/>
          </w:tcPr>
          <w:p w14:paraId="75AEDDB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7DD99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11D47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10CC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757FE2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B80161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2002</w:t>
            </w:r>
          </w:p>
        </w:tc>
      </w:tr>
      <w:tr w:rsidR="008C3745" w:rsidRPr="00EB3589" w14:paraId="5C584C5A" w14:textId="77777777" w:rsidTr="008C3745">
        <w:tc>
          <w:tcPr>
            <w:tcW w:w="709" w:type="dxa"/>
          </w:tcPr>
          <w:p w14:paraId="1FBC930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60825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7498B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14B51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754904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7F07BB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558-1-2007</w:t>
            </w:r>
          </w:p>
        </w:tc>
      </w:tr>
      <w:tr w:rsidR="008C3745" w:rsidRPr="00EB3589" w14:paraId="4447CADE" w14:textId="77777777" w:rsidTr="008C3745">
        <w:tc>
          <w:tcPr>
            <w:tcW w:w="709" w:type="dxa"/>
          </w:tcPr>
          <w:p w14:paraId="4275F41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22A0B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7CCF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2394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061A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2B96E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558-2-6-2006</w:t>
            </w:r>
          </w:p>
        </w:tc>
      </w:tr>
      <w:tr w:rsidR="008C3745" w:rsidRPr="00EB3589" w14:paraId="2C0E89D8" w14:textId="77777777" w:rsidTr="008C3745">
        <w:tc>
          <w:tcPr>
            <w:tcW w:w="709" w:type="dxa"/>
          </w:tcPr>
          <w:p w14:paraId="113E8908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1BBE5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61DF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CA1D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CD67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1A3FCE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spacing w:val="-1"/>
              </w:rPr>
              <w:t>СТ</w:t>
            </w:r>
            <w:r w:rsidRPr="00EB3589">
              <w:t xml:space="preserve">Б </w:t>
            </w:r>
            <w:r w:rsidRPr="00EB3589">
              <w:rPr>
                <w:spacing w:val="-1"/>
              </w:rPr>
              <w:t>Е</w:t>
            </w:r>
            <w:r w:rsidRPr="00EB3589">
              <w:t>Н50063-2007</w:t>
            </w:r>
          </w:p>
        </w:tc>
      </w:tr>
      <w:tr w:rsidR="008C3745" w:rsidRPr="00EB3589" w14:paraId="2A60FBCA" w14:textId="77777777" w:rsidTr="008C3745">
        <w:tc>
          <w:tcPr>
            <w:tcW w:w="709" w:type="dxa"/>
          </w:tcPr>
          <w:p w14:paraId="44CAEC4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D80EB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B9DD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7BC81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B8EC82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118" w:type="dxa"/>
          </w:tcPr>
          <w:p w14:paraId="27560740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4FF14099" w14:textId="77777777" w:rsidTr="008C3745">
        <w:tc>
          <w:tcPr>
            <w:tcW w:w="709" w:type="dxa"/>
          </w:tcPr>
          <w:p w14:paraId="65A8508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26CE6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3CC7DF3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CC00F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4F2EAC" w14:textId="4BB773C2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7BBE55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7D0B2C6" w14:textId="77777777" w:rsidTr="008C3745">
        <w:tc>
          <w:tcPr>
            <w:tcW w:w="709" w:type="dxa"/>
          </w:tcPr>
          <w:p w14:paraId="75481FB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F4E20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4F8F216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01023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BF19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31DB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30804.6.2-2013  </w:t>
            </w:r>
          </w:p>
        </w:tc>
      </w:tr>
      <w:tr w:rsidR="008C3745" w:rsidRPr="00EB3589" w14:paraId="16EA1055" w14:textId="77777777" w:rsidTr="008C3745">
        <w:tc>
          <w:tcPr>
            <w:tcW w:w="709" w:type="dxa"/>
          </w:tcPr>
          <w:p w14:paraId="4C675588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49290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B8F87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1FF8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9293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3193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20-2007</w:t>
            </w:r>
          </w:p>
        </w:tc>
      </w:tr>
      <w:tr w:rsidR="008C3745" w:rsidRPr="00EB3589" w14:paraId="43BCE2B5" w14:textId="77777777" w:rsidTr="008C3745">
        <w:tc>
          <w:tcPr>
            <w:tcW w:w="709" w:type="dxa"/>
          </w:tcPr>
          <w:p w14:paraId="2C8154D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9F716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CF2F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5D1C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29E178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118" w:type="dxa"/>
          </w:tcPr>
          <w:p w14:paraId="66BB8A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147BBD22" w14:textId="77777777" w:rsidTr="008C3745">
        <w:tc>
          <w:tcPr>
            <w:tcW w:w="709" w:type="dxa"/>
          </w:tcPr>
          <w:p w14:paraId="405218E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9296B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AC85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889B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D430FD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118" w:type="dxa"/>
          </w:tcPr>
          <w:p w14:paraId="2D68471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EAC9502" w14:textId="77777777" w:rsidTr="008C3745">
        <w:tc>
          <w:tcPr>
            <w:tcW w:w="709" w:type="dxa"/>
          </w:tcPr>
          <w:p w14:paraId="6A13864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137C8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9E2B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0522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1C00C0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118" w:type="dxa"/>
          </w:tcPr>
          <w:p w14:paraId="7C55B27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1E679B9" w14:textId="77777777" w:rsidTr="008C3745">
        <w:tc>
          <w:tcPr>
            <w:tcW w:w="709" w:type="dxa"/>
          </w:tcPr>
          <w:p w14:paraId="3DDD71D3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648E7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BAF4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5305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139F36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118" w:type="dxa"/>
          </w:tcPr>
          <w:p w14:paraId="7DCFA4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A2A4E92" w14:textId="77777777" w:rsidTr="008C3745">
        <w:tc>
          <w:tcPr>
            <w:tcW w:w="16018" w:type="dxa"/>
            <w:gridSpan w:val="6"/>
          </w:tcPr>
          <w:p w14:paraId="21D8831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 xml:space="preserve">10.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ТАЛ</w:t>
            </w:r>
            <w:r w:rsidRPr="00EB3589">
              <w:rPr>
                <w:b/>
                <w:bCs/>
                <w:sz w:val="22"/>
                <w:szCs w:val="22"/>
              </w:rPr>
              <w:t xml:space="preserve">И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ЭЛЕКТРИЧЕСКИ</w:t>
            </w:r>
            <w:r w:rsidRPr="00EB3589">
              <w:rPr>
                <w:b/>
                <w:bCs/>
                <w:sz w:val="22"/>
                <w:szCs w:val="22"/>
              </w:rPr>
              <w:t xml:space="preserve">Е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КАНАТНЫ</w:t>
            </w:r>
            <w:r w:rsidRPr="00EB3589">
              <w:rPr>
                <w:b/>
                <w:bCs/>
                <w:sz w:val="22"/>
                <w:szCs w:val="22"/>
              </w:rPr>
              <w:t>ЕИ ЦЕПНЫЕ</w:t>
            </w:r>
          </w:p>
        </w:tc>
      </w:tr>
      <w:tr w:rsidR="008C3745" w:rsidRPr="00EB3589" w14:paraId="20AC31D3" w14:textId="77777777" w:rsidTr="008C3745">
        <w:tc>
          <w:tcPr>
            <w:tcW w:w="709" w:type="dxa"/>
          </w:tcPr>
          <w:p w14:paraId="1414ED84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10.1</w:t>
            </w:r>
          </w:p>
        </w:tc>
        <w:tc>
          <w:tcPr>
            <w:tcW w:w="3261" w:type="dxa"/>
          </w:tcPr>
          <w:p w14:paraId="01E89675" w14:textId="3CFC5F69" w:rsidR="008C3745" w:rsidRPr="00EB3589" w:rsidRDefault="008C3745" w:rsidP="006E758C">
            <w:pPr>
              <w:pStyle w:val="TableParagraph"/>
              <w:spacing w:line="272" w:lineRule="exact"/>
              <w:ind w:left="43"/>
              <w:rPr>
                <w:rFonts w:ascii="Times New Roman" w:hAnsi="Times New Roman"/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Тали</w:t>
            </w:r>
            <w:r w:rsidR="0020270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эле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к</w:t>
            </w:r>
            <w:r w:rsidRPr="00EB3589">
              <w:rPr>
                <w:rFonts w:ascii="Times New Roman" w:hAnsi="Times New Roman"/>
                <w:lang w:val="ru-RU"/>
              </w:rPr>
              <w:t xml:space="preserve">трические </w:t>
            </w:r>
            <w:r w:rsidRPr="00EB3589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EB3589">
              <w:rPr>
                <w:rFonts w:ascii="Times New Roman" w:hAnsi="Times New Roman"/>
                <w:lang w:val="ru-RU"/>
              </w:rPr>
              <w:t>а</w:t>
            </w:r>
            <w:r w:rsidRPr="00EB3589">
              <w:rPr>
                <w:rFonts w:ascii="Times New Roman" w:hAnsi="Times New Roman"/>
                <w:spacing w:val="-1"/>
                <w:lang w:val="ru-RU"/>
              </w:rPr>
              <w:t>натны</w:t>
            </w:r>
            <w:r w:rsidRPr="00EB3589">
              <w:rPr>
                <w:rFonts w:ascii="Times New Roman" w:hAnsi="Times New Roman"/>
                <w:lang w:val="ru-RU"/>
              </w:rPr>
              <w:t xml:space="preserve">е </w:t>
            </w:r>
          </w:p>
        </w:tc>
        <w:tc>
          <w:tcPr>
            <w:tcW w:w="3260" w:type="dxa"/>
          </w:tcPr>
          <w:p w14:paraId="52E0AE24" w14:textId="77777777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Схемы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оценки </w:t>
            </w:r>
          </w:p>
        </w:tc>
        <w:tc>
          <w:tcPr>
            <w:tcW w:w="2410" w:type="dxa"/>
          </w:tcPr>
          <w:p w14:paraId="108578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8425 11 000 0</w:t>
            </w:r>
          </w:p>
        </w:tc>
        <w:tc>
          <w:tcPr>
            <w:tcW w:w="3260" w:type="dxa"/>
          </w:tcPr>
          <w:p w14:paraId="6B649E39" w14:textId="3B75CCB3" w:rsidR="008C3745" w:rsidRPr="00EB3589" w:rsidRDefault="00BA2B91" w:rsidP="006E758C">
            <w:pPr>
              <w:pStyle w:val="TableParagraph"/>
              <w:ind w:left="43"/>
              <w:rPr>
                <w:lang w:val="kk-KZ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ТР ТС 010/2011</w:t>
            </w:r>
            <w:r w:rsidR="008C3745" w:rsidRPr="00EB3589">
              <w:rPr>
                <w:rFonts w:ascii="Times New Roman" w:eastAsia="Times New Roman" w:hAnsi="Times New Roman"/>
                <w:lang w:val="ru-RU"/>
              </w:rPr>
              <w:t>«О</w:t>
            </w:r>
          </w:p>
        </w:tc>
        <w:tc>
          <w:tcPr>
            <w:tcW w:w="3118" w:type="dxa"/>
          </w:tcPr>
          <w:p w14:paraId="0E16ED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98FD85F" w14:textId="77777777" w:rsidTr="008C3745">
        <w:tc>
          <w:tcPr>
            <w:tcW w:w="709" w:type="dxa"/>
          </w:tcPr>
          <w:p w14:paraId="09003948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A2398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>цепные</w:t>
            </w:r>
          </w:p>
        </w:tc>
        <w:tc>
          <w:tcPr>
            <w:tcW w:w="3260" w:type="dxa"/>
          </w:tcPr>
          <w:p w14:paraId="3285B6A0" w14:textId="77777777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(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подтвержде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я)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оответствия</w:t>
            </w:r>
          </w:p>
        </w:tc>
        <w:tc>
          <w:tcPr>
            <w:tcW w:w="2410" w:type="dxa"/>
          </w:tcPr>
          <w:p w14:paraId="4EBBF60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8425 19 000</w:t>
            </w:r>
          </w:p>
        </w:tc>
        <w:tc>
          <w:tcPr>
            <w:tcW w:w="3260" w:type="dxa"/>
          </w:tcPr>
          <w:p w14:paraId="1BD99B6C" w14:textId="093DDB84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и машин</w:t>
            </w:r>
            <w:r w:rsidR="0020270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и</w:t>
            </w:r>
          </w:p>
        </w:tc>
        <w:tc>
          <w:tcPr>
            <w:tcW w:w="3118" w:type="dxa"/>
          </w:tcPr>
          <w:p w14:paraId="062C38E8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8C3745" w:rsidRPr="00EB3589" w14:paraId="0EE3C47B" w14:textId="77777777" w:rsidTr="008C3745">
        <w:tc>
          <w:tcPr>
            <w:tcW w:w="709" w:type="dxa"/>
          </w:tcPr>
          <w:p w14:paraId="4E6CA846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80779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79E1B6" w14:textId="77777777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ребования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м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Р Т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:</w:t>
            </w:r>
          </w:p>
        </w:tc>
        <w:tc>
          <w:tcPr>
            <w:tcW w:w="2410" w:type="dxa"/>
          </w:tcPr>
          <w:p w14:paraId="2ED4B984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31DDD1D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б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lang w:val="ru-RU"/>
              </w:rPr>
              <w:t>д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в</w:t>
            </w:r>
            <w:r w:rsidRPr="00EB3589">
              <w:rPr>
                <w:rFonts w:ascii="Times New Roman" w:eastAsia="Times New Roman" w:hAnsi="Times New Roman"/>
                <w:lang w:val="ru-RU"/>
              </w:rPr>
              <w:t>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3118" w:type="dxa"/>
          </w:tcPr>
          <w:p w14:paraId="25C843F5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8C3745" w:rsidRPr="00EB3589" w14:paraId="06470680" w14:textId="77777777" w:rsidTr="008C3745">
        <w:tc>
          <w:tcPr>
            <w:tcW w:w="709" w:type="dxa"/>
          </w:tcPr>
          <w:p w14:paraId="52F5582E" w14:textId="77777777" w:rsidR="008C3745" w:rsidRPr="00EB3589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44D114" w14:textId="77777777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015A31D" w14:textId="49CA84B1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2410" w:type="dxa"/>
          </w:tcPr>
          <w:p w14:paraId="691F67E0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4E0DC2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69E36F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EB3589" w14:paraId="32AD1C2B" w14:textId="77777777" w:rsidTr="008C3745">
        <w:tc>
          <w:tcPr>
            <w:tcW w:w="709" w:type="dxa"/>
          </w:tcPr>
          <w:p w14:paraId="6DD102A3" w14:textId="77777777" w:rsidR="008C3745" w:rsidRPr="00EB3589" w:rsidRDefault="008C3745" w:rsidP="006E758C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5F1284" w14:textId="77777777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85609A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BC1763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35DA301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0E74D21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2.601-2013</w:t>
            </w:r>
          </w:p>
        </w:tc>
      </w:tr>
      <w:tr w:rsidR="008C3745" w:rsidRPr="00EB3589" w14:paraId="20EDB018" w14:textId="77777777" w:rsidTr="008C3745">
        <w:tc>
          <w:tcPr>
            <w:tcW w:w="709" w:type="dxa"/>
          </w:tcPr>
          <w:p w14:paraId="361E669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52F8A3" w14:textId="77777777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519651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4A494348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77A7060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D9E674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12.1.003-2014</w:t>
            </w:r>
          </w:p>
        </w:tc>
      </w:tr>
      <w:tr w:rsidR="008C3745" w:rsidRPr="00EB3589" w14:paraId="2F9A5E95" w14:textId="77777777" w:rsidTr="008C3745">
        <w:tc>
          <w:tcPr>
            <w:tcW w:w="709" w:type="dxa"/>
          </w:tcPr>
          <w:p w14:paraId="5989484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A5E705" w14:textId="77777777" w:rsidR="008C3745" w:rsidRPr="00EB3589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19C528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5516E93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AFE1AE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15BF387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4-91</w:t>
            </w:r>
          </w:p>
        </w:tc>
      </w:tr>
      <w:tr w:rsidR="008C3745" w:rsidRPr="00EB3589" w14:paraId="1528C62E" w14:textId="77777777" w:rsidTr="008C3745">
        <w:tc>
          <w:tcPr>
            <w:tcW w:w="709" w:type="dxa"/>
          </w:tcPr>
          <w:p w14:paraId="502B3A1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616F6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FADE5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2F897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EBA65D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FE2A6E0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5-88</w:t>
            </w:r>
          </w:p>
        </w:tc>
      </w:tr>
      <w:tr w:rsidR="008C3745" w:rsidRPr="00EB3589" w14:paraId="4B87339D" w14:textId="77777777" w:rsidTr="008C3745">
        <w:tc>
          <w:tcPr>
            <w:tcW w:w="709" w:type="dxa"/>
          </w:tcPr>
          <w:p w14:paraId="58478E4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2A232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9304C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2A3070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39107B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0DE2A957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7-76</w:t>
            </w:r>
          </w:p>
        </w:tc>
      </w:tr>
      <w:tr w:rsidR="008C3745" w:rsidRPr="00EB3589" w14:paraId="31A7CDE6" w14:textId="77777777" w:rsidTr="008C3745">
        <w:tc>
          <w:tcPr>
            <w:tcW w:w="709" w:type="dxa"/>
          </w:tcPr>
          <w:p w14:paraId="1CD3F30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1F9AC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819D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82712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333D16A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999F06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8C3745" w:rsidRPr="00EB3589" w14:paraId="0C23AAD6" w14:textId="77777777" w:rsidTr="008C3745">
        <w:tc>
          <w:tcPr>
            <w:tcW w:w="709" w:type="dxa"/>
          </w:tcPr>
          <w:p w14:paraId="0D92B26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D37FB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D8AA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04D6B0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72ACF813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70B5DE7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50-86</w:t>
            </w:r>
          </w:p>
        </w:tc>
      </w:tr>
      <w:tr w:rsidR="008C3745" w:rsidRPr="00EB3589" w14:paraId="4A21C4BF" w14:textId="77777777" w:rsidTr="008C3745">
        <w:tc>
          <w:tcPr>
            <w:tcW w:w="709" w:type="dxa"/>
          </w:tcPr>
          <w:p w14:paraId="4F5D8B1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AEBA4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2D92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4CEA3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8C2FA9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B14DAF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8C3745" w:rsidRPr="00EB3589" w14:paraId="3C65BC9D" w14:textId="77777777" w:rsidTr="008C3745">
        <w:trPr>
          <w:trHeight w:val="139"/>
        </w:trPr>
        <w:tc>
          <w:tcPr>
            <w:tcW w:w="709" w:type="dxa"/>
          </w:tcPr>
          <w:p w14:paraId="0C85AD0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F4ABC2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2023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07FD45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28C4AC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1B1CD6B6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32-78</w:t>
            </w:r>
          </w:p>
        </w:tc>
      </w:tr>
      <w:tr w:rsidR="008C3745" w:rsidRPr="00EB3589" w14:paraId="7B0A66B8" w14:textId="77777777" w:rsidTr="008C3745">
        <w:tc>
          <w:tcPr>
            <w:tcW w:w="709" w:type="dxa"/>
          </w:tcPr>
          <w:p w14:paraId="2601AB3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12A1E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D98F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55B784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E6E0F74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6F53C06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33-78</w:t>
            </w:r>
          </w:p>
        </w:tc>
      </w:tr>
      <w:tr w:rsidR="008C3745" w:rsidRPr="00EB3589" w14:paraId="379AC23C" w14:textId="77777777" w:rsidTr="008C3745">
        <w:tc>
          <w:tcPr>
            <w:tcW w:w="709" w:type="dxa"/>
          </w:tcPr>
          <w:p w14:paraId="59139F8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DC9DB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9A75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94E6AB" w14:textId="77777777" w:rsidR="008C3745" w:rsidRPr="00EB3589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621A52" w14:textId="77777777" w:rsidR="008C3745" w:rsidRPr="00EB3589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987A5B" w14:textId="77777777" w:rsidR="008C3745" w:rsidRPr="00EB3589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8C3745" w:rsidRPr="00EB3589" w14:paraId="6D2E20BB" w14:textId="77777777" w:rsidTr="008C3745">
        <w:tc>
          <w:tcPr>
            <w:tcW w:w="709" w:type="dxa"/>
          </w:tcPr>
          <w:p w14:paraId="471A551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3EE5F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0803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87951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2703CB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66D7503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64-81</w:t>
            </w:r>
          </w:p>
        </w:tc>
      </w:tr>
      <w:tr w:rsidR="008C3745" w:rsidRPr="00EB3589" w14:paraId="52583241" w14:textId="77777777" w:rsidTr="008C3745">
        <w:tc>
          <w:tcPr>
            <w:tcW w:w="709" w:type="dxa"/>
          </w:tcPr>
          <w:p w14:paraId="1DAA8758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16F38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89D4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A20EF3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7B24419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8F60CD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4.040-78</w:t>
            </w:r>
          </w:p>
        </w:tc>
      </w:tr>
      <w:tr w:rsidR="008C3745" w:rsidRPr="00EB3589" w14:paraId="73BE0CD3" w14:textId="77777777" w:rsidTr="008C3745">
        <w:tc>
          <w:tcPr>
            <w:tcW w:w="709" w:type="dxa"/>
          </w:tcPr>
          <w:p w14:paraId="1C8CDBC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D7436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4244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4D9A0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701B34FE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ECCD96D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8C3745" w:rsidRPr="00EB3589" w14:paraId="0B8D47CC" w14:textId="77777777" w:rsidTr="008C3745">
        <w:tc>
          <w:tcPr>
            <w:tcW w:w="709" w:type="dxa"/>
          </w:tcPr>
          <w:p w14:paraId="5CFEFFE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AB0CB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13A83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2A0B3F" w14:textId="77777777" w:rsidR="008C3745" w:rsidRPr="00EB3589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FE369F" w14:textId="77777777" w:rsidR="008C3745" w:rsidRPr="00EB3589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823738" w14:textId="77777777" w:rsidR="008C3745" w:rsidRPr="00EB3589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2584-96</w:t>
            </w:r>
          </w:p>
        </w:tc>
      </w:tr>
      <w:tr w:rsidR="008C3745" w:rsidRPr="00EB3589" w14:paraId="2C9C1745" w14:textId="77777777" w:rsidTr="008C3745">
        <w:tc>
          <w:tcPr>
            <w:tcW w:w="709" w:type="dxa"/>
          </w:tcPr>
          <w:p w14:paraId="4608188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A1CE7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7A290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85F407" w14:textId="77777777" w:rsidR="008C3745" w:rsidRPr="00EB3589" w:rsidRDefault="008C3745" w:rsidP="006E758C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7EF6046" w14:textId="77777777" w:rsidR="008C3745" w:rsidRPr="00EB3589" w:rsidRDefault="008C3745" w:rsidP="006E758C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754D2BF4" w14:textId="77777777" w:rsidR="008C3745" w:rsidRPr="00EB3589" w:rsidRDefault="008C3745" w:rsidP="006E758C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24599-87</w:t>
            </w:r>
          </w:p>
        </w:tc>
      </w:tr>
      <w:tr w:rsidR="008C3745" w:rsidRPr="00EB3589" w14:paraId="72517605" w14:textId="77777777" w:rsidTr="008C3745">
        <w:tc>
          <w:tcPr>
            <w:tcW w:w="709" w:type="dxa"/>
          </w:tcPr>
          <w:p w14:paraId="7B356DA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BBC93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2292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5564F5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5A0ED1F6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0599A4BC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28408-89</w:t>
            </w:r>
          </w:p>
        </w:tc>
      </w:tr>
      <w:tr w:rsidR="008C3745" w:rsidRPr="00EB3589" w14:paraId="422F0A6B" w14:textId="77777777" w:rsidTr="008C3745">
        <w:tc>
          <w:tcPr>
            <w:tcW w:w="709" w:type="dxa"/>
          </w:tcPr>
          <w:p w14:paraId="3A2980B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3C0A0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5A94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01BA6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6596280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E24BB37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30691-2001</w:t>
            </w:r>
          </w:p>
        </w:tc>
      </w:tr>
      <w:tr w:rsidR="008C3745" w:rsidRPr="00EB3589" w14:paraId="571D60D5" w14:textId="77777777" w:rsidTr="008C3745">
        <w:tc>
          <w:tcPr>
            <w:tcW w:w="709" w:type="dxa"/>
          </w:tcPr>
          <w:p w14:paraId="21AF71C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ABCC8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D1776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DFBFDB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3D00901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EF63A0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30860-2002</w:t>
            </w:r>
          </w:p>
        </w:tc>
      </w:tr>
      <w:tr w:rsidR="008C3745" w:rsidRPr="00EB3589" w14:paraId="7C9BB402" w14:textId="77777777" w:rsidTr="008C3745">
        <w:tc>
          <w:tcPr>
            <w:tcW w:w="709" w:type="dxa"/>
          </w:tcPr>
          <w:p w14:paraId="1D18A4F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7E876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1D602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FF4515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B0A3363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11622114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418-2002</w:t>
            </w:r>
          </w:p>
        </w:tc>
      </w:tr>
      <w:tr w:rsidR="008C3745" w:rsidRPr="00EB3589" w14:paraId="73C22516" w14:textId="77777777" w:rsidTr="008C3745">
        <w:tc>
          <w:tcPr>
            <w:tcW w:w="709" w:type="dxa"/>
          </w:tcPr>
          <w:p w14:paraId="7C55B65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F4062E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1ED5D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FD78B0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500BAF89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6B59EC10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1005-2-2005</w:t>
            </w:r>
          </w:p>
        </w:tc>
      </w:tr>
      <w:tr w:rsidR="008C3745" w:rsidRPr="00EB3589" w14:paraId="3BE5FFDB" w14:textId="77777777" w:rsidTr="008C3745">
        <w:tc>
          <w:tcPr>
            <w:tcW w:w="709" w:type="dxa"/>
          </w:tcPr>
          <w:p w14:paraId="7A159FD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A12B9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12BD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0D77D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45BBD3F7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1BF888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1037-2002</w:t>
            </w:r>
          </w:p>
        </w:tc>
      </w:tr>
      <w:tr w:rsidR="008C3745" w:rsidRPr="00EB3589" w14:paraId="37F1D6B4" w14:textId="77777777" w:rsidTr="008C3745">
        <w:tc>
          <w:tcPr>
            <w:tcW w:w="709" w:type="dxa"/>
          </w:tcPr>
          <w:p w14:paraId="019559B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9F7D3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92DE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6CCDAC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81B2EE6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5E33194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1088-2002</w:t>
            </w:r>
          </w:p>
        </w:tc>
      </w:tr>
      <w:tr w:rsidR="008C3745" w:rsidRPr="00EB3589" w14:paraId="260A5967" w14:textId="77777777" w:rsidTr="008C3745">
        <w:tc>
          <w:tcPr>
            <w:tcW w:w="709" w:type="dxa"/>
          </w:tcPr>
          <w:p w14:paraId="53C68C5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037E8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1940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C4CC93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07E904E3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116D3802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</w:rPr>
              <w:t>ГОСТ ISO 12100-2013</w:t>
            </w:r>
          </w:p>
        </w:tc>
      </w:tr>
      <w:tr w:rsidR="008C3745" w:rsidRPr="00EB3589" w14:paraId="5154E806" w14:textId="77777777" w:rsidTr="008C3745">
        <w:tc>
          <w:tcPr>
            <w:tcW w:w="709" w:type="dxa"/>
          </w:tcPr>
          <w:p w14:paraId="7614927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44CFF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EA97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D392ED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49B8658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21C4376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8C3745" w:rsidRPr="00EB3589" w14:paraId="1A3B5CB8" w14:textId="77777777" w:rsidTr="008C3745">
        <w:tc>
          <w:tcPr>
            <w:tcW w:w="709" w:type="dxa"/>
          </w:tcPr>
          <w:p w14:paraId="4156061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33BCD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E0C8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7E266D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260" w:type="dxa"/>
          </w:tcPr>
          <w:p w14:paraId="6394FE2F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65E84210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14122-3-2009</w:t>
            </w:r>
          </w:p>
        </w:tc>
      </w:tr>
      <w:tr w:rsidR="008C3745" w:rsidRPr="00EB3589" w14:paraId="195F687D" w14:textId="77777777" w:rsidTr="008C3745">
        <w:tc>
          <w:tcPr>
            <w:tcW w:w="709" w:type="dxa"/>
          </w:tcPr>
          <w:p w14:paraId="7260D0D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37B0D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8772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4D299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0441B2B8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6771F20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8C3745" w:rsidRPr="00EB3589" w14:paraId="50F67495" w14:textId="77777777" w:rsidTr="008C3745">
        <w:tc>
          <w:tcPr>
            <w:tcW w:w="709" w:type="dxa"/>
          </w:tcPr>
          <w:p w14:paraId="7C384AB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9831D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BDD9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428BA2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260" w:type="dxa"/>
          </w:tcPr>
          <w:p w14:paraId="08F3CDB3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0C270BA5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14122-4-2009</w:t>
            </w:r>
          </w:p>
        </w:tc>
      </w:tr>
      <w:tr w:rsidR="008C3745" w:rsidRPr="00EB3589" w14:paraId="57CB97BF" w14:textId="77777777" w:rsidTr="008C3745">
        <w:tc>
          <w:tcPr>
            <w:tcW w:w="709" w:type="dxa"/>
          </w:tcPr>
          <w:p w14:paraId="19E36873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2AC1F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6017C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7D9245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86164DD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B675F9B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12.4.026-2001</w:t>
            </w:r>
          </w:p>
        </w:tc>
      </w:tr>
      <w:tr w:rsidR="008C3745" w:rsidRPr="00EB3589" w14:paraId="62CB74A6" w14:textId="77777777" w:rsidTr="008C3745">
        <w:tc>
          <w:tcPr>
            <w:tcW w:w="709" w:type="dxa"/>
          </w:tcPr>
          <w:p w14:paraId="38895D7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D296D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F160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21B9AC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4CDCE26F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0E7AC57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1"/>
              </w:rPr>
              <w:t>М</w:t>
            </w:r>
            <w:r w:rsidRPr="00EB3589">
              <w:rPr>
                <w:rFonts w:ascii="Times New Roman" w:eastAsia="Times New Roman" w:hAnsi="Times New Roman"/>
                <w:spacing w:val="-1"/>
              </w:rPr>
              <w:t>Э</w:t>
            </w:r>
            <w:r w:rsidRPr="00EB3589">
              <w:rPr>
                <w:rFonts w:ascii="Times New Roman" w:eastAsia="Times New Roman" w:hAnsi="Times New Roman"/>
              </w:rPr>
              <w:t>К</w:t>
            </w:r>
          </w:p>
        </w:tc>
      </w:tr>
      <w:tr w:rsidR="008C3745" w:rsidRPr="00EB3589" w14:paraId="2C6758FF" w14:textId="77777777" w:rsidTr="008C3745">
        <w:tc>
          <w:tcPr>
            <w:tcW w:w="709" w:type="dxa"/>
          </w:tcPr>
          <w:p w14:paraId="3246E57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DEB67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09D2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D22E32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260" w:type="dxa"/>
          </w:tcPr>
          <w:p w14:paraId="08430012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0D666618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60204-1-2007</w:t>
            </w:r>
          </w:p>
        </w:tc>
      </w:tr>
      <w:tr w:rsidR="008C3745" w:rsidRPr="00EB3589" w14:paraId="3B8B9CA1" w14:textId="77777777" w:rsidTr="008C3745">
        <w:tc>
          <w:tcPr>
            <w:tcW w:w="709" w:type="dxa"/>
          </w:tcPr>
          <w:p w14:paraId="13CE03E8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78A9E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1A0B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31999E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58DEFEDD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7DE45486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614-1-2007</w:t>
            </w:r>
          </w:p>
        </w:tc>
      </w:tr>
      <w:tr w:rsidR="008C3745" w:rsidRPr="00EB3589" w14:paraId="17B8DC34" w14:textId="77777777" w:rsidTr="008C3745">
        <w:tc>
          <w:tcPr>
            <w:tcW w:w="709" w:type="dxa"/>
          </w:tcPr>
          <w:p w14:paraId="7604A16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AFFEB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CBDC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C56DDB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8145EEB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08A6105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614-2-2005</w:t>
            </w:r>
          </w:p>
        </w:tc>
      </w:tr>
      <w:tr w:rsidR="008C3745" w:rsidRPr="00EB3589" w14:paraId="33260763" w14:textId="77777777" w:rsidTr="008C3745">
        <w:tc>
          <w:tcPr>
            <w:tcW w:w="709" w:type="dxa"/>
          </w:tcPr>
          <w:p w14:paraId="29E4732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21BAB1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03DBE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176729" w14:textId="77777777" w:rsidR="008C3745" w:rsidRPr="00EB3589" w:rsidRDefault="008C3745" w:rsidP="006E758C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0CDD65B1" w14:textId="77777777" w:rsidR="008C3745" w:rsidRPr="00EB3589" w:rsidRDefault="008C3745" w:rsidP="006E758C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2492E9F4" w14:textId="77777777" w:rsidR="008C3745" w:rsidRPr="00EB3589" w:rsidRDefault="008C3745" w:rsidP="006E758C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894-1-2003</w:t>
            </w:r>
          </w:p>
        </w:tc>
      </w:tr>
      <w:tr w:rsidR="008C3745" w:rsidRPr="00EB3589" w14:paraId="10B973CE" w14:textId="77777777" w:rsidTr="008C3745">
        <w:tc>
          <w:tcPr>
            <w:tcW w:w="709" w:type="dxa"/>
          </w:tcPr>
          <w:p w14:paraId="54F6415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34D74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32CB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A69344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606C63F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9446A94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894-3-2003</w:t>
            </w:r>
          </w:p>
        </w:tc>
      </w:tr>
      <w:tr w:rsidR="008C3745" w:rsidRPr="00EB3589" w14:paraId="48509B5E" w14:textId="77777777" w:rsidTr="008C3745">
        <w:tc>
          <w:tcPr>
            <w:tcW w:w="709" w:type="dxa"/>
          </w:tcPr>
          <w:p w14:paraId="359C569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B3A86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4FD8A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3632DC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04A1FB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26AFFB83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ISO14121-1-2011</w:t>
            </w:r>
          </w:p>
        </w:tc>
      </w:tr>
      <w:tr w:rsidR="008C3745" w:rsidRPr="00EB3589" w14:paraId="12D754E3" w14:textId="77777777" w:rsidTr="008C3745">
        <w:tc>
          <w:tcPr>
            <w:tcW w:w="709" w:type="dxa"/>
          </w:tcPr>
          <w:p w14:paraId="576549A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C66F3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A586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389B56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9ABFCA5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6082DF1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И</w:t>
            </w:r>
            <w:r w:rsidRPr="00EB3589">
              <w:rPr>
                <w:rFonts w:ascii="Times New Roman" w:eastAsia="Times New Roman" w:hAnsi="Times New Roman"/>
              </w:rPr>
              <w:t>СО14122-1-2004</w:t>
            </w:r>
          </w:p>
        </w:tc>
      </w:tr>
      <w:tr w:rsidR="008C3745" w:rsidRPr="00EB3589" w14:paraId="25152912" w14:textId="77777777" w:rsidTr="008C3745">
        <w:tc>
          <w:tcPr>
            <w:tcW w:w="709" w:type="dxa"/>
          </w:tcPr>
          <w:p w14:paraId="69E0563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5950D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7EB9B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A7A67A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6DAA7FF7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0FC2B47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И</w:t>
            </w:r>
            <w:r w:rsidRPr="00EB3589">
              <w:rPr>
                <w:rFonts w:ascii="Times New Roman" w:eastAsia="Times New Roman" w:hAnsi="Times New Roman"/>
              </w:rPr>
              <w:t>СО14122-2-2004</w:t>
            </w:r>
          </w:p>
        </w:tc>
      </w:tr>
      <w:tr w:rsidR="008C3745" w:rsidRPr="00EB3589" w14:paraId="57ABA5EE" w14:textId="77777777" w:rsidTr="008C3745">
        <w:tc>
          <w:tcPr>
            <w:tcW w:w="709" w:type="dxa"/>
          </w:tcPr>
          <w:p w14:paraId="37D56F0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124BE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F75C6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A18435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D59D173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9C50DB5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61310-1-2005</w:t>
            </w:r>
          </w:p>
        </w:tc>
      </w:tr>
      <w:tr w:rsidR="008C3745" w:rsidRPr="00EB3589" w14:paraId="1DC993DF" w14:textId="77777777" w:rsidTr="008C3745">
        <w:tc>
          <w:tcPr>
            <w:tcW w:w="709" w:type="dxa"/>
          </w:tcPr>
          <w:p w14:paraId="6F0978B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6A16B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F586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2E176E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4E45C089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64F81EFC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61310-2-2005</w:t>
            </w:r>
          </w:p>
        </w:tc>
      </w:tr>
      <w:tr w:rsidR="008C3745" w:rsidRPr="00EB3589" w14:paraId="08FC1C9D" w14:textId="77777777" w:rsidTr="008C3745">
        <w:tc>
          <w:tcPr>
            <w:tcW w:w="709" w:type="dxa"/>
          </w:tcPr>
          <w:p w14:paraId="593AA22F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6CCC8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F011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CE7CB4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1592CB14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B856EE5" w14:textId="77777777" w:rsidR="008C3745" w:rsidRPr="00EB3589" w:rsidRDefault="008C3745" w:rsidP="006E758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61310-3-2005</w:t>
            </w:r>
          </w:p>
        </w:tc>
      </w:tr>
      <w:tr w:rsidR="008C3745" w:rsidRPr="00EB3589" w14:paraId="677FD0CD" w14:textId="77777777" w:rsidTr="008C3745">
        <w:tc>
          <w:tcPr>
            <w:tcW w:w="709" w:type="dxa"/>
          </w:tcPr>
          <w:p w14:paraId="4AE2693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EAFC9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E9A4C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63DB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E9DDCE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00EEE2CF" w14:textId="77777777" w:rsidR="008C3745" w:rsidRPr="00EB3589" w:rsidRDefault="008C3745" w:rsidP="006E758C">
            <w:pPr>
              <w:pStyle w:val="TableParagraph"/>
              <w:ind w:left="44"/>
              <w:rPr>
                <w:rFonts w:ascii="Times New Roman" w:eastAsia="Times New Roman" w:hAnsi="Times New Roman"/>
              </w:rPr>
            </w:pPr>
          </w:p>
        </w:tc>
      </w:tr>
      <w:tr w:rsidR="008C3745" w:rsidRPr="00EB3589" w14:paraId="4585F234" w14:textId="77777777" w:rsidTr="008C3745">
        <w:tc>
          <w:tcPr>
            <w:tcW w:w="709" w:type="dxa"/>
          </w:tcPr>
          <w:p w14:paraId="2D7A2BC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ED63E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1E78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F329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9E7188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63761EBC" w14:textId="77777777" w:rsidR="008C3745" w:rsidRPr="00EB3589" w:rsidRDefault="008C3745" w:rsidP="006E758C">
            <w:pPr>
              <w:pStyle w:val="TableParagraph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8C3745" w:rsidRPr="00EB3589" w14:paraId="4E41100C" w14:textId="77777777" w:rsidTr="008C3745">
        <w:tc>
          <w:tcPr>
            <w:tcW w:w="709" w:type="dxa"/>
          </w:tcPr>
          <w:p w14:paraId="3EA9A1E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B54C8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4490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7051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E670D4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983542D" w14:textId="77777777" w:rsidR="008C3745" w:rsidRPr="00EB3589" w:rsidRDefault="008C3745" w:rsidP="006E758C">
            <w:pPr>
              <w:pStyle w:val="TableParagraph"/>
              <w:spacing w:before="18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8C3745" w:rsidRPr="00EB3589" w14:paraId="250EDFCD" w14:textId="77777777" w:rsidTr="008C3745">
        <w:tc>
          <w:tcPr>
            <w:tcW w:w="709" w:type="dxa"/>
          </w:tcPr>
          <w:p w14:paraId="3111841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041C4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BD87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0B58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3FF69A" w14:textId="77777777" w:rsidR="008C3745" w:rsidRPr="00EB3589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8E42FE9" w14:textId="77777777" w:rsidR="008C3745" w:rsidRPr="00EB3589" w:rsidRDefault="008C3745" w:rsidP="006E758C">
            <w:pPr>
              <w:pStyle w:val="TableParagraph"/>
              <w:spacing w:before="18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8C3745" w:rsidRPr="00EB3589" w14:paraId="202C5528" w14:textId="77777777" w:rsidTr="008C3745">
        <w:trPr>
          <w:trHeight w:val="102"/>
        </w:trPr>
        <w:tc>
          <w:tcPr>
            <w:tcW w:w="709" w:type="dxa"/>
          </w:tcPr>
          <w:p w14:paraId="46AC935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9E3318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1B17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6280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F7856A" w14:textId="77777777" w:rsidR="008C3745" w:rsidRPr="00EB3589" w:rsidRDefault="008C3745" w:rsidP="006E758C"/>
        </w:tc>
        <w:tc>
          <w:tcPr>
            <w:tcW w:w="3118" w:type="dxa"/>
          </w:tcPr>
          <w:p w14:paraId="7AC62FFF" w14:textId="77777777" w:rsidR="008C3745" w:rsidRPr="00EB3589" w:rsidRDefault="008C3745" w:rsidP="006E758C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</w:rPr>
            </w:pPr>
          </w:p>
        </w:tc>
      </w:tr>
      <w:tr w:rsidR="008C3745" w:rsidRPr="00EB3589" w14:paraId="3F46F49C" w14:textId="77777777" w:rsidTr="008C3745">
        <w:tc>
          <w:tcPr>
            <w:tcW w:w="709" w:type="dxa"/>
          </w:tcPr>
          <w:p w14:paraId="5FCB9B6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1576EB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7FC7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09C1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4B5AA9" w14:textId="77777777" w:rsidR="008C3745" w:rsidRPr="00EB3589" w:rsidRDefault="008C3745" w:rsidP="006E758C"/>
        </w:tc>
        <w:tc>
          <w:tcPr>
            <w:tcW w:w="3118" w:type="dxa"/>
          </w:tcPr>
          <w:p w14:paraId="26E1CB74" w14:textId="77777777" w:rsidR="008C3745" w:rsidRPr="00EB3589" w:rsidRDefault="008C3745" w:rsidP="006E758C">
            <w:pPr>
              <w:pStyle w:val="TableParagraph"/>
              <w:spacing w:line="263" w:lineRule="exact"/>
              <w:ind w:left="44" w:right="-51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8C3745" w:rsidRPr="00EB3589" w14:paraId="39CE1EBC" w14:textId="77777777" w:rsidTr="008C3745">
        <w:tc>
          <w:tcPr>
            <w:tcW w:w="709" w:type="dxa"/>
          </w:tcPr>
          <w:p w14:paraId="2022EBD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BEC23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2E99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BAB0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0B4C33" w14:textId="77777777" w:rsidR="008C3745" w:rsidRPr="00EB3589" w:rsidRDefault="008C3745" w:rsidP="006E758C"/>
        </w:tc>
        <w:tc>
          <w:tcPr>
            <w:tcW w:w="3118" w:type="dxa"/>
          </w:tcPr>
          <w:p w14:paraId="7E771784" w14:textId="77777777" w:rsidR="008C3745" w:rsidRPr="00EB3589" w:rsidRDefault="008C3745" w:rsidP="006E758C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8C3745" w:rsidRPr="00EB3589" w14:paraId="03525B40" w14:textId="77777777" w:rsidTr="008C3745">
        <w:tc>
          <w:tcPr>
            <w:tcW w:w="709" w:type="dxa"/>
          </w:tcPr>
          <w:p w14:paraId="337DEED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4047B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0CAF6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B277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A2810F" w14:textId="77777777" w:rsidR="008C3745" w:rsidRPr="00EB3589" w:rsidRDefault="008C3745" w:rsidP="006E758C"/>
        </w:tc>
        <w:tc>
          <w:tcPr>
            <w:tcW w:w="3118" w:type="dxa"/>
          </w:tcPr>
          <w:p w14:paraId="153DEA4D" w14:textId="77777777" w:rsidR="008C3745" w:rsidRPr="00EB3589" w:rsidRDefault="008C3745" w:rsidP="006E758C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8C3745" w:rsidRPr="00EB3589" w14:paraId="4FF77E81" w14:textId="77777777" w:rsidTr="008C3745">
        <w:tc>
          <w:tcPr>
            <w:tcW w:w="709" w:type="dxa"/>
          </w:tcPr>
          <w:p w14:paraId="0983607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18BA9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BBA3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6B9A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1EA7F1" w14:textId="77777777" w:rsidR="008C3745" w:rsidRPr="00EB3589" w:rsidRDefault="008C3745" w:rsidP="006E758C"/>
        </w:tc>
        <w:tc>
          <w:tcPr>
            <w:tcW w:w="3118" w:type="dxa"/>
          </w:tcPr>
          <w:p w14:paraId="7E1D9559" w14:textId="77777777" w:rsidR="008C3745" w:rsidRPr="00EB3589" w:rsidRDefault="008C3745" w:rsidP="006E758C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8C3745" w:rsidRPr="00EB3589" w14:paraId="4154F470" w14:textId="77777777" w:rsidTr="008C3745">
        <w:tc>
          <w:tcPr>
            <w:tcW w:w="709" w:type="dxa"/>
          </w:tcPr>
          <w:p w14:paraId="64BCE86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2D044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09BC2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8341D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76828922" w14:textId="69472A81" w:rsidR="008C3745" w:rsidRPr="00EB3589" w:rsidRDefault="00BA2B91" w:rsidP="006E758C">
            <w:pPr>
              <w:pStyle w:val="TableParagraph"/>
              <w:ind w:left="43"/>
              <w:rPr>
                <w:lang w:val="kk-KZ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ТР ТС 004/2011</w:t>
            </w:r>
            <w:r w:rsidR="008C3745" w:rsidRPr="00EB3589">
              <w:rPr>
                <w:rFonts w:ascii="Times New Roman" w:eastAsia="Times New Roman" w:hAnsi="Times New Roman"/>
                <w:lang w:val="ru-RU"/>
              </w:rPr>
              <w:t>«О</w:t>
            </w:r>
          </w:p>
        </w:tc>
        <w:tc>
          <w:tcPr>
            <w:tcW w:w="3118" w:type="dxa"/>
          </w:tcPr>
          <w:p w14:paraId="08D3D3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8C61386" w14:textId="77777777" w:rsidTr="008C3745">
        <w:tc>
          <w:tcPr>
            <w:tcW w:w="709" w:type="dxa"/>
          </w:tcPr>
          <w:p w14:paraId="73324E8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FC0CE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86DA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6F79E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6A38228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3118" w:type="dxa"/>
          </w:tcPr>
          <w:p w14:paraId="59C515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3F90DCC" w14:textId="77777777" w:rsidTr="008C3745">
        <w:tc>
          <w:tcPr>
            <w:tcW w:w="709" w:type="dxa"/>
          </w:tcPr>
          <w:p w14:paraId="61E8008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6916D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9DB0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858D7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091594A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зковольтног</w:t>
            </w:r>
            <w:r w:rsidRPr="00EB3589">
              <w:rPr>
                <w:rFonts w:ascii="Times New Roman" w:eastAsia="Times New Roman" w:hAnsi="Times New Roman"/>
                <w:lang w:val="ru-RU"/>
              </w:rPr>
              <w:t>о</w:t>
            </w:r>
          </w:p>
        </w:tc>
        <w:tc>
          <w:tcPr>
            <w:tcW w:w="3118" w:type="dxa"/>
          </w:tcPr>
          <w:p w14:paraId="031B28CE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8C3745" w:rsidRPr="00EB3589" w14:paraId="1FE67417" w14:textId="77777777" w:rsidTr="008C3745">
        <w:tc>
          <w:tcPr>
            <w:tcW w:w="709" w:type="dxa"/>
          </w:tcPr>
          <w:p w14:paraId="44933656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9848F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3365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CD77D3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67A99F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об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ова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3118" w:type="dxa"/>
          </w:tcPr>
          <w:p w14:paraId="4870868C" w14:textId="77777777" w:rsidR="008C3745" w:rsidRPr="00EB3589" w:rsidRDefault="008C3745" w:rsidP="006E758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8C3745" w:rsidRPr="00EB3589" w14:paraId="71BD6B15" w14:textId="77777777" w:rsidTr="008C3745">
        <w:tc>
          <w:tcPr>
            <w:tcW w:w="709" w:type="dxa"/>
          </w:tcPr>
          <w:p w14:paraId="670057EA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39A9BE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3189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76FAE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08371F6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DB7DD9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19-79</w:t>
            </w:r>
          </w:p>
        </w:tc>
      </w:tr>
      <w:tr w:rsidR="008C3745" w:rsidRPr="00EB3589" w14:paraId="3EE1991C" w14:textId="77777777" w:rsidTr="008C3745">
        <w:tc>
          <w:tcPr>
            <w:tcW w:w="709" w:type="dxa"/>
          </w:tcPr>
          <w:p w14:paraId="0AC1F46D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CAAD5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6A03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041F5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A33B5D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CD47D8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8C3745" w:rsidRPr="00EB3589" w14:paraId="464967A5" w14:textId="77777777" w:rsidTr="008C3745">
        <w:tc>
          <w:tcPr>
            <w:tcW w:w="709" w:type="dxa"/>
          </w:tcPr>
          <w:p w14:paraId="6FBBAFE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58C80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FE7F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6FF0E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578CB78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16228B5F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8C3745" w:rsidRPr="00EB3589" w14:paraId="0EB628B3" w14:textId="77777777" w:rsidTr="008C3745">
        <w:tc>
          <w:tcPr>
            <w:tcW w:w="709" w:type="dxa"/>
          </w:tcPr>
          <w:p w14:paraId="0919FE4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3BF13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A25A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7D4417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2A9E465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AABDFD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8C3745" w:rsidRPr="00EB3589" w14:paraId="4D5DA8A8" w14:textId="77777777" w:rsidTr="008C3745">
        <w:tc>
          <w:tcPr>
            <w:tcW w:w="709" w:type="dxa"/>
          </w:tcPr>
          <w:p w14:paraId="7D44115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5A779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ABE5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7D33D2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B3A050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2BE00CF4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8C3745" w:rsidRPr="00EB3589" w14:paraId="6102932C" w14:textId="77777777" w:rsidTr="008C3745">
        <w:tc>
          <w:tcPr>
            <w:tcW w:w="709" w:type="dxa"/>
          </w:tcPr>
          <w:p w14:paraId="1D1C21D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4A91F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CE83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90014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E8D041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2E39CC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1130-75</w:t>
            </w:r>
          </w:p>
        </w:tc>
      </w:tr>
      <w:tr w:rsidR="008C3745" w:rsidRPr="00EB3589" w14:paraId="05DD775E" w14:textId="77777777" w:rsidTr="008C3745">
        <w:tc>
          <w:tcPr>
            <w:tcW w:w="709" w:type="dxa"/>
          </w:tcPr>
          <w:p w14:paraId="3AD4FC1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D8CB6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0064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0ADF3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92276D5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A359D39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88-88</w:t>
            </w:r>
          </w:p>
        </w:tc>
      </w:tr>
      <w:tr w:rsidR="008C3745" w:rsidRPr="00EB3589" w14:paraId="217D8E8C" w14:textId="77777777" w:rsidTr="008C3745">
        <w:tc>
          <w:tcPr>
            <w:tcW w:w="709" w:type="dxa"/>
          </w:tcPr>
          <w:p w14:paraId="1C38F498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0C1B7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86C9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FC4754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75496C81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1CD48EF8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95-88</w:t>
            </w:r>
          </w:p>
        </w:tc>
      </w:tr>
      <w:tr w:rsidR="008C3745" w:rsidRPr="00EB3589" w14:paraId="08EFE2C7" w14:textId="77777777" w:rsidTr="008C3745">
        <w:tc>
          <w:tcPr>
            <w:tcW w:w="709" w:type="dxa"/>
          </w:tcPr>
          <w:p w14:paraId="68D24B27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99FD2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9156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AE43B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E69417C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702291B" w14:textId="77777777" w:rsidR="008C3745" w:rsidRPr="00EB3589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917-88</w:t>
            </w:r>
          </w:p>
        </w:tc>
      </w:tr>
      <w:tr w:rsidR="008C3745" w:rsidRPr="00EB3589" w14:paraId="6E803F80" w14:textId="77777777" w:rsidTr="008C3745">
        <w:tc>
          <w:tcPr>
            <w:tcW w:w="709" w:type="dxa"/>
          </w:tcPr>
          <w:p w14:paraId="75DBAA5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226802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FCC2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B34EE8" w14:textId="77777777" w:rsidR="008C3745" w:rsidRPr="00EB3589" w:rsidRDefault="008C3745" w:rsidP="006E758C">
            <w:pPr>
              <w:pStyle w:val="TableParagraph"/>
              <w:ind w:left="-108" w:right="-108"/>
              <w:rPr>
                <w:lang w:val="kk-KZ"/>
              </w:rPr>
            </w:pPr>
          </w:p>
        </w:tc>
        <w:tc>
          <w:tcPr>
            <w:tcW w:w="3260" w:type="dxa"/>
          </w:tcPr>
          <w:p w14:paraId="1DE70A74" w14:textId="77777777" w:rsidR="008C3745" w:rsidRPr="00EB3589" w:rsidRDefault="008C3745" w:rsidP="006E758C">
            <w:pPr>
              <w:pStyle w:val="TableParagraph"/>
              <w:ind w:left="-108" w:right="-108"/>
              <w:rPr>
                <w:lang w:val="kk-KZ"/>
              </w:rPr>
            </w:pPr>
          </w:p>
        </w:tc>
        <w:tc>
          <w:tcPr>
            <w:tcW w:w="3118" w:type="dxa"/>
          </w:tcPr>
          <w:p w14:paraId="4388B478" w14:textId="77777777" w:rsidR="008C3745" w:rsidRPr="00EB3589" w:rsidRDefault="008C3745" w:rsidP="006E758C">
            <w:pPr>
              <w:pStyle w:val="TableParagraph"/>
              <w:ind w:left="-108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IEC 60034-9-2014</w:t>
            </w:r>
          </w:p>
        </w:tc>
      </w:tr>
      <w:tr w:rsidR="008C3745" w:rsidRPr="00EB3589" w14:paraId="030A1E45" w14:textId="77777777" w:rsidTr="008C3745">
        <w:tc>
          <w:tcPr>
            <w:tcW w:w="709" w:type="dxa"/>
          </w:tcPr>
          <w:p w14:paraId="4910FE8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01193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3253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A96A19" w14:textId="77777777" w:rsidR="008C3745" w:rsidRPr="00EB3589" w:rsidRDefault="008C3745" w:rsidP="006E758C">
            <w:pPr>
              <w:pStyle w:val="TableParagraph"/>
              <w:ind w:left="43" w:right="-108"/>
              <w:rPr>
                <w:lang w:val="kk-KZ"/>
              </w:rPr>
            </w:pPr>
          </w:p>
        </w:tc>
        <w:tc>
          <w:tcPr>
            <w:tcW w:w="3260" w:type="dxa"/>
          </w:tcPr>
          <w:p w14:paraId="78582063" w14:textId="77777777" w:rsidR="008C3745" w:rsidRPr="00EB3589" w:rsidRDefault="008C3745" w:rsidP="006E758C">
            <w:pPr>
              <w:pStyle w:val="TableParagraph"/>
              <w:ind w:left="43" w:right="-108"/>
              <w:rPr>
                <w:lang w:val="kk-KZ"/>
              </w:rPr>
            </w:pPr>
          </w:p>
        </w:tc>
        <w:tc>
          <w:tcPr>
            <w:tcW w:w="3118" w:type="dxa"/>
          </w:tcPr>
          <w:p w14:paraId="67DF77F7" w14:textId="77777777" w:rsidR="008C3745" w:rsidRPr="00EB3589" w:rsidRDefault="008C3745" w:rsidP="006E758C">
            <w:pPr>
              <w:pStyle w:val="TableParagraph"/>
              <w:ind w:left="43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</w:p>
        </w:tc>
      </w:tr>
      <w:tr w:rsidR="008C3745" w:rsidRPr="00EB3589" w14:paraId="1DE2DBD3" w14:textId="77777777" w:rsidTr="008C3745">
        <w:tc>
          <w:tcPr>
            <w:tcW w:w="709" w:type="dxa"/>
          </w:tcPr>
          <w:p w14:paraId="3637E0E2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BB113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8FAC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E784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C8C5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4D48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EB3589" w14:paraId="46EC0C48" w14:textId="77777777" w:rsidTr="008C3745">
        <w:tc>
          <w:tcPr>
            <w:tcW w:w="709" w:type="dxa"/>
          </w:tcPr>
          <w:p w14:paraId="2317DD29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8C278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D4C0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ECCE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BACB1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0DC28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EB3589" w14:paraId="3EB546FA" w14:textId="77777777" w:rsidTr="008C3745">
        <w:tc>
          <w:tcPr>
            <w:tcW w:w="709" w:type="dxa"/>
          </w:tcPr>
          <w:p w14:paraId="68A0073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409EE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1C849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1787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A4AA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264F1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EB3589" w14:paraId="477910BB" w14:textId="77777777" w:rsidTr="008C3745">
        <w:tc>
          <w:tcPr>
            <w:tcW w:w="709" w:type="dxa"/>
          </w:tcPr>
          <w:p w14:paraId="4B70B6F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271863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DF69D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EBB805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260" w:type="dxa"/>
          </w:tcPr>
          <w:p w14:paraId="6AFF4EBD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118" w:type="dxa"/>
          </w:tcPr>
          <w:p w14:paraId="5F7C87F8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</w:p>
        </w:tc>
      </w:tr>
      <w:tr w:rsidR="008C3745" w:rsidRPr="00EB3589" w14:paraId="5A725E2A" w14:textId="77777777" w:rsidTr="008C3745">
        <w:tc>
          <w:tcPr>
            <w:tcW w:w="709" w:type="dxa"/>
          </w:tcPr>
          <w:p w14:paraId="0A83B565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D2A6E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59C3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9FD9AE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260" w:type="dxa"/>
          </w:tcPr>
          <w:p w14:paraId="0E6E9206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118" w:type="dxa"/>
          </w:tcPr>
          <w:p w14:paraId="42E4B14B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60034-7-2007 </w:t>
            </w:r>
          </w:p>
        </w:tc>
      </w:tr>
      <w:tr w:rsidR="008C3745" w:rsidRPr="00EB3589" w14:paraId="632D52CE" w14:textId="77777777" w:rsidTr="008C3745">
        <w:tc>
          <w:tcPr>
            <w:tcW w:w="709" w:type="dxa"/>
          </w:tcPr>
          <w:p w14:paraId="70935BE1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38B2C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2FA0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202841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260" w:type="dxa"/>
          </w:tcPr>
          <w:p w14:paraId="3CB4F3B2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118" w:type="dxa"/>
          </w:tcPr>
          <w:p w14:paraId="04F5C258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>М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Э</w:t>
            </w:r>
            <w:r w:rsidRPr="00EB3589">
              <w:rPr>
                <w:rFonts w:ascii="Times New Roman" w:eastAsia="Times New Roman" w:hAnsi="Times New Roman"/>
                <w:lang w:val="ru-RU"/>
              </w:rPr>
              <w:t>К</w:t>
            </w:r>
          </w:p>
        </w:tc>
      </w:tr>
      <w:tr w:rsidR="008C3745" w:rsidRPr="00EB3589" w14:paraId="5B65BB15" w14:textId="77777777" w:rsidTr="008C3745">
        <w:tc>
          <w:tcPr>
            <w:tcW w:w="709" w:type="dxa"/>
          </w:tcPr>
          <w:p w14:paraId="5CCE8273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6F58E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B2A2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FF0085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260" w:type="dxa"/>
          </w:tcPr>
          <w:p w14:paraId="4BC3D292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118" w:type="dxa"/>
          </w:tcPr>
          <w:p w14:paraId="3272063A" w14:textId="77777777" w:rsidR="008C3745" w:rsidRPr="00EB3589" w:rsidRDefault="008C3745" w:rsidP="006E758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 xml:space="preserve">60204-1-2007 </w:t>
            </w:r>
          </w:p>
        </w:tc>
      </w:tr>
      <w:tr w:rsidR="008C3745" w:rsidRPr="00EB3589" w14:paraId="039ED64B" w14:textId="77777777" w:rsidTr="008C3745">
        <w:tc>
          <w:tcPr>
            <w:tcW w:w="709" w:type="dxa"/>
          </w:tcPr>
          <w:p w14:paraId="68C6F090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07BFA5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4FF60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9E699F" w14:textId="77777777" w:rsidR="008C3745" w:rsidRPr="00EB3589" w:rsidRDefault="008C3745" w:rsidP="006E758C">
            <w:pPr>
              <w:pStyle w:val="TableParagraph"/>
              <w:spacing w:before="18"/>
              <w:ind w:left="43" w:right="34"/>
              <w:rPr>
                <w:lang w:val="kk-KZ"/>
              </w:rPr>
            </w:pPr>
          </w:p>
        </w:tc>
        <w:tc>
          <w:tcPr>
            <w:tcW w:w="3260" w:type="dxa"/>
          </w:tcPr>
          <w:p w14:paraId="3946D500" w14:textId="77777777" w:rsidR="008C3745" w:rsidRPr="00EB3589" w:rsidRDefault="008C3745" w:rsidP="006E758C">
            <w:pPr>
              <w:pStyle w:val="TableParagraph"/>
              <w:spacing w:before="18"/>
              <w:ind w:left="43" w:right="34"/>
              <w:rPr>
                <w:lang w:val="kk-KZ"/>
              </w:rPr>
            </w:pPr>
          </w:p>
        </w:tc>
        <w:tc>
          <w:tcPr>
            <w:tcW w:w="3118" w:type="dxa"/>
          </w:tcPr>
          <w:p w14:paraId="6D662B7A" w14:textId="77777777" w:rsidR="008C3745" w:rsidRPr="00EB3589" w:rsidRDefault="008C3745" w:rsidP="006E758C">
            <w:pPr>
              <w:pStyle w:val="TableParagraph"/>
              <w:spacing w:before="18"/>
              <w:ind w:left="43" w:right="3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Б МЭК61140-2007</w:t>
            </w:r>
          </w:p>
        </w:tc>
      </w:tr>
      <w:tr w:rsidR="008C3745" w:rsidRPr="00EB3589" w14:paraId="736AE93C" w14:textId="77777777" w:rsidTr="008C3745">
        <w:tc>
          <w:tcPr>
            <w:tcW w:w="709" w:type="dxa"/>
          </w:tcPr>
          <w:p w14:paraId="7F8FAF2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40001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50CC7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C10E6E" w14:textId="77777777" w:rsidR="008C3745" w:rsidRPr="00EB3589" w:rsidRDefault="008C3745" w:rsidP="006E758C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</w:p>
        </w:tc>
        <w:tc>
          <w:tcPr>
            <w:tcW w:w="3260" w:type="dxa"/>
          </w:tcPr>
          <w:p w14:paraId="47536EF2" w14:textId="77777777" w:rsidR="008C3745" w:rsidRPr="00EB3589" w:rsidRDefault="008C3745" w:rsidP="006E758C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</w:p>
        </w:tc>
        <w:tc>
          <w:tcPr>
            <w:tcW w:w="3118" w:type="dxa"/>
          </w:tcPr>
          <w:p w14:paraId="66D423B6" w14:textId="77777777" w:rsidR="008C3745" w:rsidRPr="00EB3589" w:rsidRDefault="008C3745" w:rsidP="006E758C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МЭК 61293-2002</w:t>
            </w:r>
          </w:p>
        </w:tc>
      </w:tr>
      <w:tr w:rsidR="008C3745" w:rsidRPr="00EB3589" w14:paraId="1D46C18E" w14:textId="77777777" w:rsidTr="008C3745">
        <w:tc>
          <w:tcPr>
            <w:tcW w:w="709" w:type="dxa"/>
          </w:tcPr>
          <w:p w14:paraId="6782A71E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5221B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E407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047988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B74767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3AEA9A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1"/>
                <w:sz w:val="22"/>
                <w:szCs w:val="22"/>
              </w:rPr>
              <w:t xml:space="preserve">60034-5-2011 </w:t>
            </w:r>
          </w:p>
        </w:tc>
      </w:tr>
      <w:tr w:rsidR="008C3745" w:rsidRPr="00EB3589" w14:paraId="2E05EE1F" w14:textId="77777777" w:rsidTr="008C3745">
        <w:tc>
          <w:tcPr>
            <w:tcW w:w="709" w:type="dxa"/>
          </w:tcPr>
          <w:p w14:paraId="3E7C337C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D00027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A2A5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B0DE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464C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03635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</w:p>
        </w:tc>
      </w:tr>
      <w:tr w:rsidR="008C3745" w:rsidRPr="00EB3589" w14:paraId="71C8CF5D" w14:textId="77777777" w:rsidTr="008C3745">
        <w:tc>
          <w:tcPr>
            <w:tcW w:w="709" w:type="dxa"/>
          </w:tcPr>
          <w:p w14:paraId="348CF0FB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059F3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BA70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7319F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B799A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B8D963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034-12-2009 </w:t>
            </w:r>
          </w:p>
        </w:tc>
      </w:tr>
      <w:tr w:rsidR="008C3745" w:rsidRPr="00EB3589" w14:paraId="55529AAF" w14:textId="77777777" w:rsidTr="008C3745">
        <w:tc>
          <w:tcPr>
            <w:tcW w:w="709" w:type="dxa"/>
          </w:tcPr>
          <w:p w14:paraId="3FC807A4" w14:textId="77777777" w:rsidR="008C3745" w:rsidRPr="00EB3589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D9E4E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3094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B10C76" w14:textId="77777777" w:rsidR="008C3745" w:rsidRPr="00EB3589" w:rsidRDefault="008C3745" w:rsidP="006E758C">
            <w:pPr>
              <w:ind w:left="-108"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37F8C9" w14:textId="77777777" w:rsidR="008C3745" w:rsidRPr="00EB3589" w:rsidRDefault="008C3745" w:rsidP="006E758C">
            <w:pPr>
              <w:ind w:left="-108"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5022C5" w14:textId="77777777" w:rsidR="008C3745" w:rsidRPr="00EB3589" w:rsidRDefault="008C3745" w:rsidP="006E758C">
            <w:pPr>
              <w:ind w:left="-108"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0034-4-2006</w:t>
            </w:r>
          </w:p>
        </w:tc>
      </w:tr>
      <w:tr w:rsidR="008C3745" w:rsidRPr="00EB3589" w14:paraId="05D58878" w14:textId="77777777" w:rsidTr="008C3745">
        <w:tc>
          <w:tcPr>
            <w:tcW w:w="709" w:type="dxa"/>
          </w:tcPr>
          <w:p w14:paraId="5D0511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7C505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23A78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DD9752" w14:textId="6337B17E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260" w:type="dxa"/>
          </w:tcPr>
          <w:p w14:paraId="1402D2A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57E4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4744618" w14:textId="77777777" w:rsidTr="008C3745">
        <w:tc>
          <w:tcPr>
            <w:tcW w:w="709" w:type="dxa"/>
          </w:tcPr>
          <w:p w14:paraId="6BE115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0B218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1281F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111B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513DC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BAD4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8C3745" w:rsidRPr="00EB3589" w14:paraId="7D972771" w14:textId="77777777" w:rsidTr="008C3745">
        <w:tc>
          <w:tcPr>
            <w:tcW w:w="709" w:type="dxa"/>
          </w:tcPr>
          <w:p w14:paraId="3BB1E12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179E96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2BBF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55D8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4CE76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55F4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2-2013</w:t>
            </w:r>
          </w:p>
        </w:tc>
      </w:tr>
      <w:tr w:rsidR="008C3745" w:rsidRPr="00EB3589" w14:paraId="15B03AA4" w14:textId="77777777" w:rsidTr="008C3745">
        <w:tc>
          <w:tcPr>
            <w:tcW w:w="709" w:type="dxa"/>
          </w:tcPr>
          <w:p w14:paraId="2AD121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02B4B0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DA90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D5A4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19A72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2D73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8E81535" w14:textId="77777777" w:rsidTr="008C3745">
        <w:tc>
          <w:tcPr>
            <w:tcW w:w="709" w:type="dxa"/>
          </w:tcPr>
          <w:p w14:paraId="24C6565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EBC469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5ADAEA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6EA1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395BD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85465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1E3331F5" w14:textId="77777777" w:rsidTr="008C3745">
        <w:tc>
          <w:tcPr>
            <w:tcW w:w="709" w:type="dxa"/>
          </w:tcPr>
          <w:p w14:paraId="4A823C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49F92A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0DE869B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2B96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31D5A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DD9F4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7ED1A3E1" w14:textId="77777777" w:rsidTr="008C3745">
        <w:tc>
          <w:tcPr>
            <w:tcW w:w="709" w:type="dxa"/>
          </w:tcPr>
          <w:p w14:paraId="2D103BB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CFA40C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D54A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8F1C6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422F8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2635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E49F196" w14:textId="77777777" w:rsidTr="008C3745">
        <w:tc>
          <w:tcPr>
            <w:tcW w:w="709" w:type="dxa"/>
          </w:tcPr>
          <w:p w14:paraId="4B88EDF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1E070D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0174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D5EF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50091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786F1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5320319" w14:textId="77777777" w:rsidTr="008C3745">
        <w:tc>
          <w:tcPr>
            <w:tcW w:w="709" w:type="dxa"/>
          </w:tcPr>
          <w:p w14:paraId="05C5F5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6788C4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F67E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5450C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ACC65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424A8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0344669" w14:textId="77777777" w:rsidTr="008C3745">
        <w:tc>
          <w:tcPr>
            <w:tcW w:w="709" w:type="dxa"/>
          </w:tcPr>
          <w:p w14:paraId="0AAD98B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C7AA7F" w14:textId="77777777" w:rsidR="008C3745" w:rsidRPr="00EB3589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E4AF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1CEC5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A415F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EC1D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E434284" w14:textId="77777777" w:rsidTr="008C3745">
        <w:tc>
          <w:tcPr>
            <w:tcW w:w="16018" w:type="dxa"/>
            <w:gridSpan w:val="6"/>
          </w:tcPr>
          <w:p w14:paraId="307E099B" w14:textId="77777777" w:rsidR="008C3745" w:rsidRPr="00EB3589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</w:rPr>
              <w:t>11. ОБОР</w:t>
            </w:r>
            <w:r w:rsidRPr="00EB3589">
              <w:rPr>
                <w:b/>
                <w:spacing w:val="-1"/>
                <w:sz w:val="22"/>
                <w:szCs w:val="22"/>
              </w:rPr>
              <w:t>У</w:t>
            </w:r>
            <w:r w:rsidRPr="00EB3589">
              <w:rPr>
                <w:b/>
                <w:sz w:val="22"/>
                <w:szCs w:val="22"/>
              </w:rPr>
              <w:t>ДОВАНИЕХИМИЧ</w:t>
            </w:r>
            <w:r w:rsidRPr="00EB3589">
              <w:rPr>
                <w:b/>
                <w:spacing w:val="-2"/>
                <w:sz w:val="22"/>
                <w:szCs w:val="22"/>
              </w:rPr>
              <w:t>Е</w:t>
            </w:r>
            <w:r w:rsidRPr="00EB3589">
              <w:rPr>
                <w:b/>
                <w:sz w:val="22"/>
                <w:szCs w:val="22"/>
              </w:rPr>
              <w:t>СКО</w:t>
            </w:r>
            <w:r w:rsidRPr="00EB3589">
              <w:rPr>
                <w:b/>
                <w:spacing w:val="-2"/>
                <w:sz w:val="22"/>
                <w:szCs w:val="22"/>
              </w:rPr>
              <w:t>Е</w:t>
            </w:r>
            <w:r w:rsidRPr="00EB3589">
              <w:rPr>
                <w:b/>
                <w:sz w:val="22"/>
                <w:szCs w:val="22"/>
              </w:rPr>
              <w:t xml:space="preserve">, </w:t>
            </w:r>
            <w:r w:rsidRPr="00EB3589">
              <w:rPr>
                <w:b/>
                <w:spacing w:val="-1"/>
                <w:sz w:val="22"/>
                <w:szCs w:val="22"/>
              </w:rPr>
              <w:t>НЕФТЕГАЗОПЕРЕРАБАТЫВАЮЩЕЕ</w:t>
            </w:r>
          </w:p>
        </w:tc>
      </w:tr>
      <w:tr w:rsidR="008C3745" w:rsidRPr="00EB3589" w14:paraId="38C1A2A3" w14:textId="77777777" w:rsidTr="008C3745">
        <w:tc>
          <w:tcPr>
            <w:tcW w:w="709" w:type="dxa"/>
          </w:tcPr>
          <w:p w14:paraId="255BBF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11.</w:t>
            </w:r>
          </w:p>
        </w:tc>
        <w:tc>
          <w:tcPr>
            <w:tcW w:w="3261" w:type="dxa"/>
          </w:tcPr>
          <w:p w14:paraId="4BCFAE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Оборудо</w:t>
            </w:r>
            <w:r w:rsidRPr="00EB3589">
              <w:rPr>
                <w:spacing w:val="-1"/>
                <w:sz w:val="22"/>
                <w:szCs w:val="22"/>
              </w:rPr>
              <w:t>вани</w:t>
            </w:r>
            <w:r w:rsidRPr="00EB3589">
              <w:rPr>
                <w:sz w:val="22"/>
                <w:szCs w:val="22"/>
              </w:rPr>
              <w:t xml:space="preserve">е химическое, </w:t>
            </w:r>
          </w:p>
        </w:tc>
        <w:tc>
          <w:tcPr>
            <w:tcW w:w="3260" w:type="dxa"/>
          </w:tcPr>
          <w:p w14:paraId="796F0C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34304F49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7419 99</w:t>
            </w:r>
          </w:p>
        </w:tc>
        <w:tc>
          <w:tcPr>
            <w:tcW w:w="3260" w:type="dxa"/>
          </w:tcPr>
          <w:p w14:paraId="3C5E7784" w14:textId="34D759BD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0F1BCE2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04CB509" w14:textId="77777777" w:rsidTr="008C3745">
        <w:tc>
          <w:tcPr>
            <w:tcW w:w="709" w:type="dxa"/>
          </w:tcPr>
          <w:p w14:paraId="77891E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670C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нефтегазо</w:t>
            </w:r>
            <w:r w:rsidRPr="00EB3589">
              <w:rPr>
                <w:sz w:val="22"/>
                <w:szCs w:val="22"/>
              </w:rPr>
              <w:t>перерабатыва</w:t>
            </w:r>
            <w:r w:rsidRPr="00EB3589">
              <w:rPr>
                <w:spacing w:val="-2"/>
                <w:sz w:val="22"/>
                <w:szCs w:val="22"/>
              </w:rPr>
              <w:t>ю</w:t>
            </w:r>
            <w:r w:rsidRPr="00EB3589">
              <w:rPr>
                <w:sz w:val="22"/>
                <w:szCs w:val="22"/>
              </w:rPr>
              <w:t>щее</w:t>
            </w:r>
          </w:p>
        </w:tc>
        <w:tc>
          <w:tcPr>
            <w:tcW w:w="3260" w:type="dxa"/>
          </w:tcPr>
          <w:p w14:paraId="264530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47645A0E" w14:textId="1588C92C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7508 90 000 9</w:t>
            </w:r>
          </w:p>
        </w:tc>
        <w:tc>
          <w:tcPr>
            <w:tcW w:w="3260" w:type="dxa"/>
          </w:tcPr>
          <w:p w14:paraId="6FDF93D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3787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EB3589" w14:paraId="469F9201" w14:textId="77777777" w:rsidTr="008C3745">
        <w:tc>
          <w:tcPr>
            <w:tcW w:w="709" w:type="dxa"/>
          </w:tcPr>
          <w:p w14:paraId="59C9EDD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B532B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6724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4BDE8F1D" w14:textId="0A1CC7FC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7611 00 00 0</w:t>
            </w:r>
          </w:p>
        </w:tc>
        <w:tc>
          <w:tcPr>
            <w:tcW w:w="3260" w:type="dxa"/>
          </w:tcPr>
          <w:p w14:paraId="342532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118E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EB3589" w14:paraId="3FDFB33F" w14:textId="77777777" w:rsidTr="008C3745">
        <w:tc>
          <w:tcPr>
            <w:tcW w:w="709" w:type="dxa"/>
          </w:tcPr>
          <w:p w14:paraId="72B11A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45830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C00E7C" w14:textId="3AF50F86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F8A9AC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7612</w:t>
            </w:r>
          </w:p>
        </w:tc>
        <w:tc>
          <w:tcPr>
            <w:tcW w:w="3260" w:type="dxa"/>
          </w:tcPr>
          <w:p w14:paraId="30922AC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28052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EB3589" w14:paraId="6436FA2A" w14:textId="77777777" w:rsidTr="008C3745">
        <w:tc>
          <w:tcPr>
            <w:tcW w:w="709" w:type="dxa"/>
          </w:tcPr>
          <w:p w14:paraId="03EC3D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05C0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C62F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0E2DE5" w14:textId="299B6E34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108 90 900 9</w:t>
            </w:r>
          </w:p>
        </w:tc>
        <w:tc>
          <w:tcPr>
            <w:tcW w:w="3260" w:type="dxa"/>
          </w:tcPr>
          <w:p w14:paraId="7D0366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862B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8C3745" w:rsidRPr="00EB3589" w14:paraId="7720CC10" w14:textId="77777777" w:rsidTr="008C3745">
        <w:tc>
          <w:tcPr>
            <w:tcW w:w="709" w:type="dxa"/>
          </w:tcPr>
          <w:p w14:paraId="2C2800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955C5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053D7E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4A14DF38" w14:textId="64714ECD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17 80 500 0</w:t>
            </w:r>
          </w:p>
        </w:tc>
        <w:tc>
          <w:tcPr>
            <w:tcW w:w="3260" w:type="dxa"/>
          </w:tcPr>
          <w:p w14:paraId="1DC4360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592D0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8C3745" w:rsidRPr="00EB3589" w14:paraId="4E6350B2" w14:textId="77777777" w:rsidTr="008C3745">
        <w:tc>
          <w:tcPr>
            <w:tcW w:w="709" w:type="dxa"/>
          </w:tcPr>
          <w:p w14:paraId="40418B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8A15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5AC0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259128B7" w14:textId="0F0850F3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17 80 700 0</w:t>
            </w:r>
          </w:p>
        </w:tc>
        <w:tc>
          <w:tcPr>
            <w:tcW w:w="3260" w:type="dxa"/>
          </w:tcPr>
          <w:p w14:paraId="4CD3B1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5D827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8C3745" w:rsidRPr="00EB3589" w14:paraId="30D28AD8" w14:textId="77777777" w:rsidTr="008C3745">
        <w:tc>
          <w:tcPr>
            <w:tcW w:w="709" w:type="dxa"/>
          </w:tcPr>
          <w:p w14:paraId="531B96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69A4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D9F529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1B9EF41F" w14:textId="7C1D8BD3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19 39 000 9</w:t>
            </w:r>
          </w:p>
        </w:tc>
        <w:tc>
          <w:tcPr>
            <w:tcW w:w="3260" w:type="dxa"/>
          </w:tcPr>
          <w:p w14:paraId="3C0815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1B066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8C3745" w:rsidRPr="00EB3589" w14:paraId="23BB5F67" w14:textId="77777777" w:rsidTr="008C3745">
        <w:tc>
          <w:tcPr>
            <w:tcW w:w="709" w:type="dxa"/>
          </w:tcPr>
          <w:p w14:paraId="182554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3A438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3E69AA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366878E6" w14:textId="38AAF20A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19 40 000 9</w:t>
            </w:r>
          </w:p>
        </w:tc>
        <w:tc>
          <w:tcPr>
            <w:tcW w:w="3260" w:type="dxa"/>
          </w:tcPr>
          <w:p w14:paraId="60F2D6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24D9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8C3745" w:rsidRPr="00EB3589" w14:paraId="6E9B609D" w14:textId="77777777" w:rsidTr="008C3745">
        <w:tc>
          <w:tcPr>
            <w:tcW w:w="709" w:type="dxa"/>
          </w:tcPr>
          <w:p w14:paraId="6647B01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3B024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D31FCE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0777FCA7" w14:textId="2535560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19 50 000 0</w:t>
            </w:r>
          </w:p>
        </w:tc>
        <w:tc>
          <w:tcPr>
            <w:tcW w:w="3260" w:type="dxa"/>
          </w:tcPr>
          <w:p w14:paraId="21244BD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7E41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8C3745" w:rsidRPr="00EB3589" w14:paraId="681240DF" w14:textId="77777777" w:rsidTr="008C3745">
        <w:tc>
          <w:tcPr>
            <w:tcW w:w="709" w:type="dxa"/>
          </w:tcPr>
          <w:p w14:paraId="59D651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0A65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F5EE26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58BDFD99" w14:textId="53A5072C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19 89</w:t>
            </w:r>
          </w:p>
        </w:tc>
        <w:tc>
          <w:tcPr>
            <w:tcW w:w="3260" w:type="dxa"/>
          </w:tcPr>
          <w:p w14:paraId="0BB6AF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7B525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3C6E507D" w14:textId="77777777" w:rsidTr="008C3745">
        <w:tc>
          <w:tcPr>
            <w:tcW w:w="709" w:type="dxa"/>
          </w:tcPr>
          <w:p w14:paraId="1F4F9BA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1249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9C8CCC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4D26180" w14:textId="77777777" w:rsidR="008C3745" w:rsidRPr="0020270B" w:rsidRDefault="008C3745" w:rsidP="006E758C">
            <w:r w:rsidRPr="0020270B">
              <w:t>из 8421 19 7009</w:t>
            </w:r>
          </w:p>
        </w:tc>
        <w:tc>
          <w:tcPr>
            <w:tcW w:w="3260" w:type="dxa"/>
          </w:tcPr>
          <w:p w14:paraId="05F33A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257E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50-86</w:t>
            </w:r>
          </w:p>
        </w:tc>
      </w:tr>
      <w:tr w:rsidR="008C3745" w:rsidRPr="00EB3589" w14:paraId="4C7FBCD7" w14:textId="77777777" w:rsidTr="008C3745">
        <w:tc>
          <w:tcPr>
            <w:tcW w:w="709" w:type="dxa"/>
          </w:tcPr>
          <w:p w14:paraId="6F12B1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4024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B473B9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73C847FC" w14:textId="77777777" w:rsidR="008C3745" w:rsidRPr="0020270B" w:rsidRDefault="008C3745" w:rsidP="006E758C">
            <w:r w:rsidRPr="0020270B">
              <w:t>из 8421 21 0009</w:t>
            </w:r>
          </w:p>
        </w:tc>
        <w:tc>
          <w:tcPr>
            <w:tcW w:w="3260" w:type="dxa"/>
          </w:tcPr>
          <w:p w14:paraId="657E8F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486CB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8C3745" w:rsidRPr="00EB3589" w14:paraId="436FB914" w14:textId="77777777" w:rsidTr="008C3745">
        <w:tc>
          <w:tcPr>
            <w:tcW w:w="709" w:type="dxa"/>
          </w:tcPr>
          <w:p w14:paraId="5B7C50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2775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E18590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3DCDBCD4" w14:textId="60E50191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21 29 00 9</w:t>
            </w:r>
          </w:p>
        </w:tc>
        <w:tc>
          <w:tcPr>
            <w:tcW w:w="3260" w:type="dxa"/>
          </w:tcPr>
          <w:p w14:paraId="18D1F0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119AE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8C3745" w:rsidRPr="00EB3589" w14:paraId="2368EFA5" w14:textId="77777777" w:rsidTr="008C3745">
        <w:tc>
          <w:tcPr>
            <w:tcW w:w="709" w:type="dxa"/>
          </w:tcPr>
          <w:p w14:paraId="301BFA1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56760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FA1E44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2567F3FE" w14:textId="50CB7BAF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79 82 000 0</w:t>
            </w:r>
          </w:p>
        </w:tc>
        <w:tc>
          <w:tcPr>
            <w:tcW w:w="3260" w:type="dxa"/>
          </w:tcPr>
          <w:p w14:paraId="2008103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630FF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8C3745" w:rsidRPr="00EB3589" w14:paraId="0E846371" w14:textId="77777777" w:rsidTr="008C3745">
        <w:tc>
          <w:tcPr>
            <w:tcW w:w="709" w:type="dxa"/>
          </w:tcPr>
          <w:p w14:paraId="0BBE50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1B7F2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E8D0B4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0A9B80AE" w14:textId="7614BCBD" w:rsidR="008C3745" w:rsidRPr="0020270B" w:rsidRDefault="008C3745" w:rsidP="006E758C"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479 89 970 8</w:t>
            </w:r>
          </w:p>
        </w:tc>
        <w:tc>
          <w:tcPr>
            <w:tcW w:w="3260" w:type="dxa"/>
          </w:tcPr>
          <w:p w14:paraId="0AA44D4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C3594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8C3745" w:rsidRPr="00EB3589" w14:paraId="69B4EC35" w14:textId="77777777" w:rsidTr="008C3745">
        <w:tc>
          <w:tcPr>
            <w:tcW w:w="709" w:type="dxa"/>
          </w:tcPr>
          <w:p w14:paraId="07E7AEE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2CDC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21A5B5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77DEFD06" w14:textId="37DEE7A9" w:rsidR="008C3745" w:rsidRPr="0020270B" w:rsidRDefault="008C3745" w:rsidP="006E758C"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514 10 800 0</w:t>
            </w:r>
          </w:p>
        </w:tc>
        <w:tc>
          <w:tcPr>
            <w:tcW w:w="3260" w:type="dxa"/>
          </w:tcPr>
          <w:p w14:paraId="409DBB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2197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8C3745" w:rsidRPr="00EB3589" w14:paraId="79901BF7" w14:textId="77777777" w:rsidTr="008C3745">
        <w:tc>
          <w:tcPr>
            <w:tcW w:w="709" w:type="dxa"/>
          </w:tcPr>
          <w:p w14:paraId="5CD6AB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84364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23315D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02298206" w14:textId="69F6AD21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514 30 000 0</w:t>
            </w:r>
          </w:p>
        </w:tc>
        <w:tc>
          <w:tcPr>
            <w:tcW w:w="3260" w:type="dxa"/>
          </w:tcPr>
          <w:p w14:paraId="0D6DCD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6C30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8C3745" w:rsidRPr="00EB3589" w14:paraId="38B5F813" w14:textId="77777777" w:rsidTr="008C3745">
        <w:tc>
          <w:tcPr>
            <w:tcW w:w="709" w:type="dxa"/>
          </w:tcPr>
          <w:p w14:paraId="288DC52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D104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A16184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0C26D6DA" w14:textId="3C1790DB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</w:t>
            </w:r>
            <w:r w:rsidR="00986620" w:rsidRPr="0020270B">
              <w:rPr>
                <w:lang w:val="kk-KZ"/>
              </w:rPr>
              <w:t xml:space="preserve"> </w:t>
            </w:r>
            <w:r w:rsidRPr="0020270B">
              <w:rPr>
                <w:lang w:val="kk-KZ"/>
              </w:rPr>
              <w:t>8514 40 000 0</w:t>
            </w:r>
          </w:p>
        </w:tc>
        <w:tc>
          <w:tcPr>
            <w:tcW w:w="3260" w:type="dxa"/>
          </w:tcPr>
          <w:p w14:paraId="490D31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2280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8C3745" w:rsidRPr="00EB3589" w14:paraId="44E1563B" w14:textId="77777777" w:rsidTr="008C3745">
        <w:tc>
          <w:tcPr>
            <w:tcW w:w="709" w:type="dxa"/>
          </w:tcPr>
          <w:p w14:paraId="37FAB25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9796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8329B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E37F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9403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5DBB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98-84</w:t>
            </w:r>
          </w:p>
        </w:tc>
      </w:tr>
      <w:tr w:rsidR="008C3745" w:rsidRPr="00EB3589" w14:paraId="5505DF50" w14:textId="77777777" w:rsidTr="008C3745">
        <w:tc>
          <w:tcPr>
            <w:tcW w:w="709" w:type="dxa"/>
          </w:tcPr>
          <w:p w14:paraId="13B5DC7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D7A2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8446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88F51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2EA73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D247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8C3745" w:rsidRPr="00EB3589" w14:paraId="387958D6" w14:textId="77777777" w:rsidTr="008C3745">
        <w:tc>
          <w:tcPr>
            <w:tcW w:w="709" w:type="dxa"/>
          </w:tcPr>
          <w:p w14:paraId="5D54DC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9A00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063E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999C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02BF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8BF6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77-79</w:t>
            </w:r>
          </w:p>
        </w:tc>
      </w:tr>
      <w:tr w:rsidR="008C3745" w:rsidRPr="00EB3589" w14:paraId="4CA6E7BB" w14:textId="77777777" w:rsidTr="008C3745">
        <w:tc>
          <w:tcPr>
            <w:tcW w:w="709" w:type="dxa"/>
          </w:tcPr>
          <w:p w14:paraId="2251EE3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2CCA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5EFA5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B6924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1784B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4C2EA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70819CDE" w14:textId="77777777" w:rsidTr="008C3745">
        <w:tc>
          <w:tcPr>
            <w:tcW w:w="709" w:type="dxa"/>
          </w:tcPr>
          <w:p w14:paraId="3A14BEC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E7F4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93C1D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7FC10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1CE94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2F4547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0680-2002</w:t>
            </w:r>
          </w:p>
        </w:tc>
      </w:tr>
      <w:tr w:rsidR="008C3745" w:rsidRPr="00EB3589" w14:paraId="0837362A" w14:textId="77777777" w:rsidTr="008C3745">
        <w:tc>
          <w:tcPr>
            <w:tcW w:w="709" w:type="dxa"/>
          </w:tcPr>
          <w:p w14:paraId="376BD5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FBBB4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4D1B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1CC71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0DA13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EE336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941-2002</w:t>
            </w:r>
          </w:p>
        </w:tc>
      </w:tr>
      <w:tr w:rsidR="008C3745" w:rsidRPr="00EB3589" w14:paraId="6211E844" w14:textId="77777777" w:rsidTr="008C3745">
        <w:tc>
          <w:tcPr>
            <w:tcW w:w="709" w:type="dxa"/>
          </w:tcPr>
          <w:p w14:paraId="492595D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F235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095A8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5E3589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CB823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5013B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6646-90</w:t>
            </w:r>
          </w:p>
        </w:tc>
      </w:tr>
      <w:tr w:rsidR="008C3745" w:rsidRPr="00EB3589" w14:paraId="01450697" w14:textId="77777777" w:rsidTr="008C3745">
        <w:tc>
          <w:tcPr>
            <w:tcW w:w="709" w:type="dxa"/>
          </w:tcPr>
          <w:p w14:paraId="640851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3C71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CFABE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01EEB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2EE43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7F65C7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120-86</w:t>
            </w:r>
          </w:p>
        </w:tc>
      </w:tr>
      <w:tr w:rsidR="008C3745" w:rsidRPr="00EB3589" w14:paraId="083C04F6" w14:textId="77777777" w:rsidTr="008C3745">
        <w:tc>
          <w:tcPr>
            <w:tcW w:w="709" w:type="dxa"/>
          </w:tcPr>
          <w:p w14:paraId="501A706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57C7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8BD2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0C1B0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75212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86822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468-92</w:t>
            </w:r>
          </w:p>
        </w:tc>
      </w:tr>
      <w:tr w:rsidR="008C3745" w:rsidRPr="00EB3589" w14:paraId="7E31F924" w14:textId="77777777" w:rsidTr="008C3745">
        <w:tc>
          <w:tcPr>
            <w:tcW w:w="709" w:type="dxa"/>
          </w:tcPr>
          <w:p w14:paraId="01970F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3412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A4BB2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ACFBB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412ED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ADB62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705-90</w:t>
            </w:r>
          </w:p>
        </w:tc>
      </w:tr>
      <w:tr w:rsidR="008C3745" w:rsidRPr="00EB3589" w14:paraId="273AF556" w14:textId="77777777" w:rsidTr="008C3745">
        <w:tc>
          <w:tcPr>
            <w:tcW w:w="709" w:type="dxa"/>
          </w:tcPr>
          <w:p w14:paraId="5E2FC76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016E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F8BA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2435C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30CAB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DCE49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457-97</w:t>
            </w:r>
          </w:p>
        </w:tc>
      </w:tr>
      <w:tr w:rsidR="008C3745" w:rsidRPr="00EB3589" w14:paraId="032FD4FE" w14:textId="77777777" w:rsidTr="008C3745">
        <w:tc>
          <w:tcPr>
            <w:tcW w:w="709" w:type="dxa"/>
          </w:tcPr>
          <w:p w14:paraId="1BE2B4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3BAD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7A98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2730A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82C7B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34AF2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83-2000</w:t>
            </w:r>
          </w:p>
        </w:tc>
      </w:tr>
      <w:tr w:rsidR="008C3745" w:rsidRPr="00EB3589" w14:paraId="2DF9DF3F" w14:textId="77777777" w:rsidTr="008C3745">
        <w:tc>
          <w:tcPr>
            <w:tcW w:w="709" w:type="dxa"/>
          </w:tcPr>
          <w:p w14:paraId="5D0AD0B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F6D2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05DC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E932F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55AA2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6DE51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8C3745" w:rsidRPr="00EB3589" w14:paraId="720AF69B" w14:textId="77777777" w:rsidTr="008C3745">
        <w:tc>
          <w:tcPr>
            <w:tcW w:w="709" w:type="dxa"/>
          </w:tcPr>
          <w:p w14:paraId="65F649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6CD1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B252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0634A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1FA58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1D9C8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8C3745" w:rsidRPr="00EB3589" w14:paraId="3F969039" w14:textId="77777777" w:rsidTr="008C3745">
        <w:tc>
          <w:tcPr>
            <w:tcW w:w="709" w:type="dxa"/>
          </w:tcPr>
          <w:p w14:paraId="29A38A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F3E46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8CED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82EAC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76DFD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75B46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9-2003</w:t>
            </w:r>
          </w:p>
        </w:tc>
      </w:tr>
      <w:tr w:rsidR="008C3745" w:rsidRPr="00EB3589" w14:paraId="2313E232" w14:textId="77777777" w:rsidTr="008C3745">
        <w:tc>
          <w:tcPr>
            <w:tcW w:w="709" w:type="dxa"/>
          </w:tcPr>
          <w:p w14:paraId="0E27B0C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B6770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FFFC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7D783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78F88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E3D94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72-2002</w:t>
            </w:r>
          </w:p>
        </w:tc>
      </w:tr>
      <w:tr w:rsidR="008C3745" w:rsidRPr="00EB3589" w14:paraId="3F12D772" w14:textId="77777777" w:rsidTr="008C3745">
        <w:tc>
          <w:tcPr>
            <w:tcW w:w="709" w:type="dxa"/>
          </w:tcPr>
          <w:p w14:paraId="4CD96A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E08E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CAAD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65D9F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672DB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151ED8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2-2003</w:t>
            </w:r>
          </w:p>
        </w:tc>
      </w:tr>
      <w:tr w:rsidR="008C3745" w:rsidRPr="00EB3589" w14:paraId="1246489E" w14:textId="77777777" w:rsidTr="008C3745">
        <w:tc>
          <w:tcPr>
            <w:tcW w:w="709" w:type="dxa"/>
          </w:tcPr>
          <w:p w14:paraId="50E004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0A87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F778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C6CF8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13C78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2DA785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7-2003</w:t>
            </w:r>
          </w:p>
        </w:tc>
      </w:tr>
      <w:tr w:rsidR="008C3745" w:rsidRPr="00EB3589" w14:paraId="06C8A001" w14:textId="77777777" w:rsidTr="008C3745">
        <w:tc>
          <w:tcPr>
            <w:tcW w:w="709" w:type="dxa"/>
          </w:tcPr>
          <w:p w14:paraId="2D5C87A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CDE41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B53EC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36E12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68E5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49442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8C3745" w:rsidRPr="00EB3589" w14:paraId="043FFC0E" w14:textId="77777777" w:rsidTr="008C3745">
        <w:tc>
          <w:tcPr>
            <w:tcW w:w="709" w:type="dxa"/>
          </w:tcPr>
          <w:p w14:paraId="59AF08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DE45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29469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858BE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C56267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0D95F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4-2004</w:t>
            </w:r>
          </w:p>
        </w:tc>
      </w:tr>
      <w:tr w:rsidR="008C3745" w:rsidRPr="00EB3589" w14:paraId="3AD0443E" w14:textId="77777777" w:rsidTr="008C3745">
        <w:tc>
          <w:tcPr>
            <w:tcW w:w="709" w:type="dxa"/>
          </w:tcPr>
          <w:p w14:paraId="25B563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AB8B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1822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ECF33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3B02A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DE1CF0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5-2002</w:t>
            </w:r>
          </w:p>
        </w:tc>
      </w:tr>
      <w:tr w:rsidR="008C3745" w:rsidRPr="00EB3589" w14:paraId="6D244A59" w14:textId="77777777" w:rsidTr="008C3745">
        <w:tc>
          <w:tcPr>
            <w:tcW w:w="709" w:type="dxa"/>
          </w:tcPr>
          <w:p w14:paraId="62D6CC4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686E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5B7E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10ACC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C0EB4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0F5B0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6-2002</w:t>
            </w:r>
          </w:p>
        </w:tc>
      </w:tr>
      <w:tr w:rsidR="008C3745" w:rsidRPr="00EB3589" w14:paraId="490C8B3E" w14:textId="77777777" w:rsidTr="008C3745">
        <w:tc>
          <w:tcPr>
            <w:tcW w:w="709" w:type="dxa"/>
          </w:tcPr>
          <w:p w14:paraId="24452F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40A0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66DC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24162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7278A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8ACDF8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327-2006</w:t>
            </w:r>
          </w:p>
        </w:tc>
      </w:tr>
      <w:tr w:rsidR="008C3745" w:rsidRPr="00EB3589" w14:paraId="2BF9B963" w14:textId="77777777" w:rsidTr="008C3745">
        <w:tc>
          <w:tcPr>
            <w:tcW w:w="709" w:type="dxa"/>
          </w:tcPr>
          <w:p w14:paraId="0146B5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B918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F33B0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2B31C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922498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36C4757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418-2002</w:t>
            </w:r>
          </w:p>
        </w:tc>
      </w:tr>
      <w:tr w:rsidR="008C3745" w:rsidRPr="00EB3589" w14:paraId="52CFA9AD" w14:textId="77777777" w:rsidTr="008C3745">
        <w:tc>
          <w:tcPr>
            <w:tcW w:w="709" w:type="dxa"/>
          </w:tcPr>
          <w:p w14:paraId="2649CA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DF12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D271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566BC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7214A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8E1BD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563-2002</w:t>
            </w:r>
          </w:p>
        </w:tc>
      </w:tr>
      <w:tr w:rsidR="008C3745" w:rsidRPr="00EB3589" w14:paraId="385DEC41" w14:textId="77777777" w:rsidTr="008C3745">
        <w:tc>
          <w:tcPr>
            <w:tcW w:w="709" w:type="dxa"/>
          </w:tcPr>
          <w:p w14:paraId="03AD3B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C1F5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05FF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291FC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B6176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AC7DA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2-2002</w:t>
            </w:r>
          </w:p>
        </w:tc>
      </w:tr>
      <w:tr w:rsidR="008C3745" w:rsidRPr="00EB3589" w14:paraId="1D8BE1F2" w14:textId="77777777" w:rsidTr="008C3745">
        <w:tc>
          <w:tcPr>
            <w:tcW w:w="709" w:type="dxa"/>
          </w:tcPr>
          <w:p w14:paraId="063D390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C0A8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0BB3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F3E54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9B0233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44054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EB3589" w14:paraId="674A0768" w14:textId="77777777" w:rsidTr="008C3745">
        <w:tc>
          <w:tcPr>
            <w:tcW w:w="709" w:type="dxa"/>
          </w:tcPr>
          <w:p w14:paraId="1A67B04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E2191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EA436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28A66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848B1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D9E59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37-2002</w:t>
            </w:r>
          </w:p>
        </w:tc>
      </w:tr>
      <w:tr w:rsidR="008C3745" w:rsidRPr="00EB3589" w14:paraId="4CE9FAE3" w14:textId="77777777" w:rsidTr="008C3745">
        <w:tc>
          <w:tcPr>
            <w:tcW w:w="709" w:type="dxa"/>
          </w:tcPr>
          <w:p w14:paraId="1E0AFF0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E70FC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561E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D3D4A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92864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43629B0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88-2002</w:t>
            </w:r>
          </w:p>
        </w:tc>
      </w:tr>
      <w:tr w:rsidR="008C3745" w:rsidRPr="00EB3589" w14:paraId="38CF8EB7" w14:textId="77777777" w:rsidTr="008C3745">
        <w:tc>
          <w:tcPr>
            <w:tcW w:w="709" w:type="dxa"/>
          </w:tcPr>
          <w:p w14:paraId="474AA7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1880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063C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46866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9F670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D412FB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837-2002</w:t>
            </w:r>
          </w:p>
        </w:tc>
      </w:tr>
      <w:tr w:rsidR="008C3745" w:rsidRPr="00EB3589" w14:paraId="44054F10" w14:textId="77777777" w:rsidTr="008C3745">
        <w:tc>
          <w:tcPr>
            <w:tcW w:w="709" w:type="dxa"/>
          </w:tcPr>
          <w:p w14:paraId="0DA2CE2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CBBF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8DE5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BA62E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702AE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2ABF9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8C3745" w:rsidRPr="00EB3589" w14:paraId="6CB19BDD" w14:textId="77777777" w:rsidTr="008C3745">
        <w:tc>
          <w:tcPr>
            <w:tcW w:w="709" w:type="dxa"/>
          </w:tcPr>
          <w:p w14:paraId="1AB6E3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48DC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34A2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58C863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0C381C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D16237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8C3745" w:rsidRPr="00EB3589" w14:paraId="0EC611A5" w14:textId="77777777" w:rsidTr="008C3745">
        <w:tc>
          <w:tcPr>
            <w:tcW w:w="709" w:type="dxa"/>
          </w:tcPr>
          <w:p w14:paraId="74B55C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B802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52D9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64C3DE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BAD2CC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35A9F5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8C3745" w:rsidRPr="00EB3589" w14:paraId="68EC1AE7" w14:textId="77777777" w:rsidTr="008C3745">
        <w:tc>
          <w:tcPr>
            <w:tcW w:w="709" w:type="dxa"/>
          </w:tcPr>
          <w:p w14:paraId="5F9FA14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FC40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48D7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8CAA58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6FD300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DFE8975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8C3745" w:rsidRPr="00EB3589" w14:paraId="6D496E63" w14:textId="77777777" w:rsidTr="008C3745">
        <w:tc>
          <w:tcPr>
            <w:tcW w:w="709" w:type="dxa"/>
          </w:tcPr>
          <w:p w14:paraId="44D102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4ABF1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92BE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A92E4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619F0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1DC63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7-2012</w:t>
            </w:r>
          </w:p>
        </w:tc>
      </w:tr>
      <w:tr w:rsidR="008C3745" w:rsidRPr="00EB3589" w14:paraId="697492F2" w14:textId="77777777" w:rsidTr="008C3745">
        <w:tc>
          <w:tcPr>
            <w:tcW w:w="709" w:type="dxa"/>
          </w:tcPr>
          <w:p w14:paraId="351CC0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0B33C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CF1EC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DCBA4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E3AEB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B218F7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8-2012</w:t>
            </w:r>
          </w:p>
        </w:tc>
      </w:tr>
      <w:tr w:rsidR="008C3745" w:rsidRPr="00EB3589" w14:paraId="6283DC39" w14:textId="77777777" w:rsidTr="008C3745">
        <w:tc>
          <w:tcPr>
            <w:tcW w:w="709" w:type="dxa"/>
          </w:tcPr>
          <w:p w14:paraId="3836383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184C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35405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F2B6FA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1627F7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ABFFE18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8C3745" w:rsidRPr="00EB3589" w14:paraId="5E45211B" w14:textId="77777777" w:rsidTr="008C3745">
        <w:tc>
          <w:tcPr>
            <w:tcW w:w="709" w:type="dxa"/>
          </w:tcPr>
          <w:p w14:paraId="77A45A0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1FEC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B1AE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92D80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76869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1741D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</w:t>
            </w:r>
          </w:p>
        </w:tc>
      </w:tr>
      <w:tr w:rsidR="008C3745" w:rsidRPr="00EB3589" w14:paraId="3CE40622" w14:textId="77777777" w:rsidTr="008C3745">
        <w:tc>
          <w:tcPr>
            <w:tcW w:w="709" w:type="dxa"/>
          </w:tcPr>
          <w:p w14:paraId="1D13E08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9A4F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EC7A4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1B932B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E993E3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ADB5F4E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8C3745" w:rsidRPr="00EB3589" w14:paraId="62BB1037" w14:textId="77777777" w:rsidTr="008C3745">
        <w:tc>
          <w:tcPr>
            <w:tcW w:w="709" w:type="dxa"/>
          </w:tcPr>
          <w:p w14:paraId="12CC15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553C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FE32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E116C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32A28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B9232F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</w:p>
        </w:tc>
      </w:tr>
      <w:tr w:rsidR="008C3745" w:rsidRPr="00EB3589" w14:paraId="193DEA23" w14:textId="77777777" w:rsidTr="008C3745">
        <w:tc>
          <w:tcPr>
            <w:tcW w:w="709" w:type="dxa"/>
          </w:tcPr>
          <w:p w14:paraId="3D6A0B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58B6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62FA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1FD46F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258F25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F1831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8C3745" w:rsidRPr="00EB3589" w14:paraId="564CC97B" w14:textId="77777777" w:rsidTr="008C3745">
        <w:tc>
          <w:tcPr>
            <w:tcW w:w="709" w:type="dxa"/>
          </w:tcPr>
          <w:p w14:paraId="774BF4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F7EC9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3B59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EB59D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E2AF2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6726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12.4.026-2001</w:t>
            </w:r>
          </w:p>
        </w:tc>
      </w:tr>
      <w:tr w:rsidR="008C3745" w:rsidRPr="00EB3589" w14:paraId="5B73034A" w14:textId="77777777" w:rsidTr="008C3745">
        <w:tc>
          <w:tcPr>
            <w:tcW w:w="709" w:type="dxa"/>
          </w:tcPr>
          <w:p w14:paraId="5ADA51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8397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6556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BD9AF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EF4E8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A34AA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1-2007</w:t>
            </w:r>
          </w:p>
        </w:tc>
      </w:tr>
      <w:tr w:rsidR="008C3745" w:rsidRPr="00EB3589" w14:paraId="62316C4F" w14:textId="77777777" w:rsidTr="008C3745">
        <w:tc>
          <w:tcPr>
            <w:tcW w:w="709" w:type="dxa"/>
          </w:tcPr>
          <w:p w14:paraId="665210F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60A5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CC12A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F5732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4F862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91CC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614-2-2005</w:t>
            </w:r>
          </w:p>
        </w:tc>
      </w:tr>
      <w:tr w:rsidR="008C3745" w:rsidRPr="00EB3589" w14:paraId="5F9C61FF" w14:textId="77777777" w:rsidTr="008C3745">
        <w:tc>
          <w:tcPr>
            <w:tcW w:w="709" w:type="dxa"/>
          </w:tcPr>
          <w:p w14:paraId="1D14FC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1920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1030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20D47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83EE1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A52A54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1-2003</w:t>
            </w:r>
          </w:p>
        </w:tc>
      </w:tr>
      <w:tr w:rsidR="008C3745" w:rsidRPr="00EB3589" w14:paraId="42B63502" w14:textId="77777777" w:rsidTr="008C3745">
        <w:tc>
          <w:tcPr>
            <w:tcW w:w="709" w:type="dxa"/>
          </w:tcPr>
          <w:p w14:paraId="0D686A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C980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64875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A94D7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0D391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546BB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894-3-2003</w:t>
            </w:r>
          </w:p>
        </w:tc>
      </w:tr>
      <w:tr w:rsidR="008C3745" w:rsidRPr="00EB3589" w14:paraId="2B6C9676" w14:textId="77777777" w:rsidTr="008C3745">
        <w:tc>
          <w:tcPr>
            <w:tcW w:w="709" w:type="dxa"/>
          </w:tcPr>
          <w:p w14:paraId="631C77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251B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A36F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F294D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43C0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C04039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999-2003</w:t>
            </w:r>
          </w:p>
        </w:tc>
      </w:tr>
      <w:tr w:rsidR="008C3745" w:rsidRPr="00EB3589" w14:paraId="09BEBAB9" w14:textId="77777777" w:rsidTr="008C3745">
        <w:tc>
          <w:tcPr>
            <w:tcW w:w="709" w:type="dxa"/>
          </w:tcPr>
          <w:p w14:paraId="7FD4F8D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5B575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32EC4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9FAF7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1C621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EC0D15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1093-1-2007</w:t>
            </w:r>
          </w:p>
        </w:tc>
      </w:tr>
      <w:tr w:rsidR="008C3745" w:rsidRPr="00EB3589" w14:paraId="17898FF8" w14:textId="77777777" w:rsidTr="008C3745">
        <w:tc>
          <w:tcPr>
            <w:tcW w:w="709" w:type="dxa"/>
          </w:tcPr>
          <w:p w14:paraId="750DEFC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B44AF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AD67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59748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D8A40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198ED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3857-2010</w:t>
            </w:r>
          </w:p>
        </w:tc>
      </w:tr>
      <w:tr w:rsidR="008C3745" w:rsidRPr="00EB3589" w14:paraId="18BCE4C2" w14:textId="77777777" w:rsidTr="008C3745">
        <w:tc>
          <w:tcPr>
            <w:tcW w:w="709" w:type="dxa"/>
          </w:tcPr>
          <w:p w14:paraId="1364E9F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70B6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2452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7B933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CA860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85BD53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4121-1-2011</w:t>
            </w:r>
          </w:p>
        </w:tc>
      </w:tr>
      <w:tr w:rsidR="008C3745" w:rsidRPr="00EB3589" w14:paraId="27CA26EE" w14:textId="77777777" w:rsidTr="008C3745">
        <w:tc>
          <w:tcPr>
            <w:tcW w:w="709" w:type="dxa"/>
          </w:tcPr>
          <w:p w14:paraId="21A0A48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D445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6AE40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BB09F5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7179C9ED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684485B4" w14:textId="77777777" w:rsidR="008C3745" w:rsidRPr="00EB3589" w:rsidRDefault="008C3745" w:rsidP="006E758C">
            <w:pPr>
              <w:ind w:right="-108"/>
              <w:rPr>
                <w:sz w:val="22"/>
                <w:szCs w:val="22"/>
                <w:lang w:val="en-US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1-2004</w:t>
            </w:r>
          </w:p>
        </w:tc>
      </w:tr>
      <w:tr w:rsidR="008C3745" w:rsidRPr="00EB3589" w14:paraId="3CA02ACF" w14:textId="77777777" w:rsidTr="008C3745">
        <w:tc>
          <w:tcPr>
            <w:tcW w:w="709" w:type="dxa"/>
          </w:tcPr>
          <w:p w14:paraId="1144387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3672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CA500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6DE927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9647C2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4BC3B7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14122-2-2004</w:t>
            </w:r>
          </w:p>
        </w:tc>
      </w:tr>
      <w:tr w:rsidR="008C3745" w:rsidRPr="00EB3589" w14:paraId="49393972" w14:textId="77777777" w:rsidTr="008C3745">
        <w:tc>
          <w:tcPr>
            <w:tcW w:w="709" w:type="dxa"/>
          </w:tcPr>
          <w:p w14:paraId="67970D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E470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BAAC9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7BFB4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63347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DFE3F7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14159-2011</w:t>
            </w:r>
          </w:p>
        </w:tc>
      </w:tr>
      <w:tr w:rsidR="008C3745" w:rsidRPr="00EB3589" w14:paraId="01D90F1D" w14:textId="77777777" w:rsidTr="008C3745">
        <w:tc>
          <w:tcPr>
            <w:tcW w:w="709" w:type="dxa"/>
          </w:tcPr>
          <w:p w14:paraId="335DA58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A4011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CA890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F88C52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E2BDC1C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A81276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1-2005</w:t>
            </w:r>
          </w:p>
        </w:tc>
      </w:tr>
      <w:tr w:rsidR="008C3745" w:rsidRPr="00EB3589" w14:paraId="34F66B3A" w14:textId="77777777" w:rsidTr="008C3745">
        <w:tc>
          <w:tcPr>
            <w:tcW w:w="709" w:type="dxa"/>
          </w:tcPr>
          <w:p w14:paraId="7F2581A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EB03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E80E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7D7E0D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59A37F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E212C3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2-2005</w:t>
            </w:r>
          </w:p>
        </w:tc>
      </w:tr>
      <w:tr w:rsidR="008C3745" w:rsidRPr="00EB3589" w14:paraId="07081015" w14:textId="77777777" w:rsidTr="008C3745">
        <w:tc>
          <w:tcPr>
            <w:tcW w:w="709" w:type="dxa"/>
          </w:tcPr>
          <w:p w14:paraId="6C7C66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6B07A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11753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CBDB29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A39599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AF0963" w14:textId="77777777" w:rsidR="008C3745" w:rsidRPr="00EB3589" w:rsidRDefault="008C3745" w:rsidP="006E758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310-3-2005</w:t>
            </w:r>
          </w:p>
        </w:tc>
      </w:tr>
      <w:tr w:rsidR="008C3745" w:rsidRPr="00EB3589" w14:paraId="016CB451" w14:textId="77777777" w:rsidTr="008C3745">
        <w:tc>
          <w:tcPr>
            <w:tcW w:w="709" w:type="dxa"/>
          </w:tcPr>
          <w:p w14:paraId="5B5DA56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A068D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E1FD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C4473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EC01A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088896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9-2012</w:t>
            </w:r>
          </w:p>
        </w:tc>
      </w:tr>
      <w:tr w:rsidR="008C3745" w:rsidRPr="00EB3589" w14:paraId="640D4C10" w14:textId="77777777" w:rsidTr="008C3745">
        <w:tc>
          <w:tcPr>
            <w:tcW w:w="709" w:type="dxa"/>
          </w:tcPr>
          <w:p w14:paraId="424E486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3BEA5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98D70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7E0AD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720DF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38F1B0B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3-2012</w:t>
            </w:r>
          </w:p>
        </w:tc>
      </w:tr>
      <w:tr w:rsidR="008C3745" w:rsidRPr="00EB3589" w14:paraId="0217B0CF" w14:textId="77777777" w:rsidTr="008C3745">
        <w:tc>
          <w:tcPr>
            <w:tcW w:w="709" w:type="dxa"/>
          </w:tcPr>
          <w:p w14:paraId="6D2BDE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F822F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615E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6AA4C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3F6D9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5BD56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6-2012</w:t>
            </w:r>
          </w:p>
        </w:tc>
      </w:tr>
      <w:tr w:rsidR="008C3745" w:rsidRPr="00EB3589" w14:paraId="0BDC6BD0" w14:textId="77777777" w:rsidTr="008C3745">
        <w:tc>
          <w:tcPr>
            <w:tcW w:w="709" w:type="dxa"/>
          </w:tcPr>
          <w:p w14:paraId="61E6B2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5D357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D8664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D8820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01A81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99D711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3081-2008</w:t>
            </w:r>
          </w:p>
        </w:tc>
      </w:tr>
      <w:tr w:rsidR="008C3745" w:rsidRPr="00EB3589" w14:paraId="0A82D5A6" w14:textId="77777777" w:rsidTr="008C3745">
        <w:tc>
          <w:tcPr>
            <w:tcW w:w="709" w:type="dxa"/>
          </w:tcPr>
          <w:p w14:paraId="2220CCB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5ABDF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36374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F4298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EA5F2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45275E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53573-2009</w:t>
            </w:r>
          </w:p>
        </w:tc>
      </w:tr>
      <w:tr w:rsidR="008C3745" w:rsidRPr="00EB3589" w14:paraId="25E6845F" w14:textId="77777777" w:rsidTr="008C3745">
        <w:tc>
          <w:tcPr>
            <w:tcW w:w="709" w:type="dxa"/>
          </w:tcPr>
          <w:p w14:paraId="584AFE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217CD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C03D2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F68EE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D430C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60BAA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8-2012</w:t>
            </w:r>
          </w:p>
        </w:tc>
      </w:tr>
      <w:tr w:rsidR="008C3745" w:rsidRPr="00EB3589" w14:paraId="7A101252" w14:textId="77777777" w:rsidTr="008C3745">
        <w:tc>
          <w:tcPr>
            <w:tcW w:w="709" w:type="dxa"/>
          </w:tcPr>
          <w:p w14:paraId="1770FE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DB050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5DF10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F49E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815D2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7DED14C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8C3745" w:rsidRPr="00EB3589" w14:paraId="776E56EC" w14:textId="77777777" w:rsidTr="008C3745">
        <w:tc>
          <w:tcPr>
            <w:tcW w:w="709" w:type="dxa"/>
          </w:tcPr>
          <w:p w14:paraId="559BD01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8B0FB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E7E2D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F6EEE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38241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CCFF62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</w:t>
            </w:r>
          </w:p>
        </w:tc>
      </w:tr>
      <w:tr w:rsidR="008C3745" w:rsidRPr="00EB3589" w14:paraId="7578744A" w14:textId="77777777" w:rsidTr="008C3745">
        <w:tc>
          <w:tcPr>
            <w:tcW w:w="709" w:type="dxa"/>
          </w:tcPr>
          <w:p w14:paraId="5F0993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6E266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C4B8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E41A77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D84483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C9240B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3373-1-2009</w:t>
            </w:r>
          </w:p>
        </w:tc>
      </w:tr>
      <w:tr w:rsidR="008C3745" w:rsidRPr="00EB3589" w14:paraId="3B123A51" w14:textId="77777777" w:rsidTr="008C3745">
        <w:tc>
          <w:tcPr>
            <w:tcW w:w="709" w:type="dxa"/>
          </w:tcPr>
          <w:p w14:paraId="291220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837A01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EC494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C455F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2242B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662E7D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ИСО</w:t>
            </w:r>
          </w:p>
        </w:tc>
      </w:tr>
      <w:tr w:rsidR="008C3745" w:rsidRPr="00EB3589" w14:paraId="73D2711B" w14:textId="77777777" w:rsidTr="008C3745">
        <w:trPr>
          <w:trHeight w:val="218"/>
        </w:trPr>
        <w:tc>
          <w:tcPr>
            <w:tcW w:w="709" w:type="dxa"/>
          </w:tcPr>
          <w:p w14:paraId="4554052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35666D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B3E60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8C5C8E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C78E65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AEBE97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3373-2-2009</w:t>
            </w:r>
          </w:p>
        </w:tc>
      </w:tr>
      <w:tr w:rsidR="008C3745" w:rsidRPr="00EB3589" w14:paraId="459F6721" w14:textId="77777777" w:rsidTr="008C3745">
        <w:tc>
          <w:tcPr>
            <w:tcW w:w="709" w:type="dxa"/>
          </w:tcPr>
          <w:p w14:paraId="6B4A193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B6F987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8F64B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17B4E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847F8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1E1884" w14:textId="77777777" w:rsidR="008C3745" w:rsidRPr="00EB3589" w:rsidRDefault="008C3745" w:rsidP="006E75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13706-2011</w:t>
            </w:r>
          </w:p>
        </w:tc>
      </w:tr>
      <w:tr w:rsidR="008C3745" w:rsidRPr="00EB3589" w14:paraId="5990E4AB" w14:textId="77777777" w:rsidTr="008C3745">
        <w:tc>
          <w:tcPr>
            <w:tcW w:w="709" w:type="dxa"/>
          </w:tcPr>
          <w:p w14:paraId="0F443B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A78CC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D158A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430A1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E7AF4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3C6F9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2705FC50" w14:textId="77777777" w:rsidTr="008C3745">
        <w:tc>
          <w:tcPr>
            <w:tcW w:w="709" w:type="dxa"/>
          </w:tcPr>
          <w:p w14:paraId="26A1499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91EF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9F635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B3C5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B2232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FAA12D" w14:textId="77777777" w:rsidR="008C3745" w:rsidRPr="00EB3589" w:rsidRDefault="008C3745" w:rsidP="006E758C">
            <w:pPr>
              <w:ind w:right="-51"/>
              <w:rPr>
                <w:sz w:val="22"/>
                <w:szCs w:val="22"/>
              </w:rPr>
            </w:pPr>
          </w:p>
        </w:tc>
      </w:tr>
      <w:tr w:rsidR="008C3745" w:rsidRPr="00EB3589" w14:paraId="5DA577DF" w14:textId="77777777" w:rsidTr="008C3745">
        <w:tc>
          <w:tcPr>
            <w:tcW w:w="709" w:type="dxa"/>
          </w:tcPr>
          <w:p w14:paraId="2BAD4F0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BE4B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71223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3A9C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8E0D8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A8E6A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4F43CB75" w14:textId="77777777" w:rsidTr="008C3745">
        <w:tc>
          <w:tcPr>
            <w:tcW w:w="709" w:type="dxa"/>
          </w:tcPr>
          <w:p w14:paraId="2FF492B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ADFF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271D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A2FDF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F566A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70463F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17FF2477" w14:textId="77777777" w:rsidTr="008C3745">
        <w:tc>
          <w:tcPr>
            <w:tcW w:w="709" w:type="dxa"/>
          </w:tcPr>
          <w:p w14:paraId="76E128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EB519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A579F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4626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4651D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BEE90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247AB021" w14:textId="77777777" w:rsidTr="008C3745">
        <w:tc>
          <w:tcPr>
            <w:tcW w:w="709" w:type="dxa"/>
          </w:tcPr>
          <w:p w14:paraId="322698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A4657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D492C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0F469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12E8B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77801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79362B96" w14:textId="77777777" w:rsidTr="008C3745">
        <w:tc>
          <w:tcPr>
            <w:tcW w:w="709" w:type="dxa"/>
          </w:tcPr>
          <w:p w14:paraId="11C3A26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3B11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1C516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6B520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35C0A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2DEE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508C2AD" w14:textId="77777777" w:rsidTr="008C3745">
        <w:tc>
          <w:tcPr>
            <w:tcW w:w="709" w:type="dxa"/>
          </w:tcPr>
          <w:p w14:paraId="2E3304D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4E775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4605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5D1D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4556A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19A62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4FADB1CB" w14:textId="77777777" w:rsidTr="008C3745">
        <w:tc>
          <w:tcPr>
            <w:tcW w:w="709" w:type="dxa"/>
          </w:tcPr>
          <w:p w14:paraId="3C210E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32A86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72BA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66C6F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EC6DCB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3CB9B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60BDAC3A" w14:textId="77777777" w:rsidTr="008C3745">
        <w:tc>
          <w:tcPr>
            <w:tcW w:w="709" w:type="dxa"/>
          </w:tcPr>
          <w:p w14:paraId="558A8C7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3AA0C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3677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9797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AB58E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97E63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3A266C76" w14:textId="77777777" w:rsidTr="008C3745">
        <w:tc>
          <w:tcPr>
            <w:tcW w:w="709" w:type="dxa"/>
          </w:tcPr>
          <w:p w14:paraId="67851A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43E9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5B78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3B49D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8D390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DD11BDA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051AE573" w14:textId="77777777" w:rsidTr="008C3745">
        <w:tc>
          <w:tcPr>
            <w:tcW w:w="709" w:type="dxa"/>
          </w:tcPr>
          <w:p w14:paraId="6F1BC4C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5905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2D09F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E3AB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2BFABA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3E8FA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4ED20B4E" w14:textId="77777777" w:rsidTr="008C3745">
        <w:tc>
          <w:tcPr>
            <w:tcW w:w="709" w:type="dxa"/>
          </w:tcPr>
          <w:p w14:paraId="73E11B1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D8D8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EB52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C9E6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A6283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60D4D6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44E0948C" w14:textId="77777777" w:rsidTr="008C3745">
        <w:tc>
          <w:tcPr>
            <w:tcW w:w="709" w:type="dxa"/>
          </w:tcPr>
          <w:p w14:paraId="6B0888F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7AB5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8E3C9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B800B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014B3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AF8727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5F436176" w14:textId="77777777" w:rsidTr="008C3745">
        <w:tc>
          <w:tcPr>
            <w:tcW w:w="709" w:type="dxa"/>
          </w:tcPr>
          <w:p w14:paraId="76AF8D3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CA10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E74F3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D6FFF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25B04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E81A3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18276954" w14:textId="77777777" w:rsidTr="008C3745">
        <w:tc>
          <w:tcPr>
            <w:tcW w:w="709" w:type="dxa"/>
          </w:tcPr>
          <w:p w14:paraId="36FEDAC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1B3E1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29A4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8F891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8BF12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AF5A49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75003DF2" w14:textId="77777777" w:rsidTr="008C3745">
        <w:tc>
          <w:tcPr>
            <w:tcW w:w="709" w:type="dxa"/>
          </w:tcPr>
          <w:p w14:paraId="3B0087F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6C0CE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36F5E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842A1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4F43F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EE45FF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2E9F30E6" w14:textId="77777777" w:rsidTr="008C3745">
        <w:tc>
          <w:tcPr>
            <w:tcW w:w="709" w:type="dxa"/>
          </w:tcPr>
          <w:p w14:paraId="255565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31164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2FFFC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743D4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607BE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7D3677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07F4E16C" w14:textId="77777777" w:rsidTr="008C3745">
        <w:tc>
          <w:tcPr>
            <w:tcW w:w="709" w:type="dxa"/>
          </w:tcPr>
          <w:p w14:paraId="2C23BC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F802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7E89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62D3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4886C5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6731F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488C6D66" w14:textId="77777777" w:rsidTr="008C3745">
        <w:tc>
          <w:tcPr>
            <w:tcW w:w="709" w:type="dxa"/>
          </w:tcPr>
          <w:p w14:paraId="5878961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23EB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085EC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28703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653D0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E40478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4F146FE8" w14:textId="77777777" w:rsidTr="008C3745">
        <w:tc>
          <w:tcPr>
            <w:tcW w:w="709" w:type="dxa"/>
          </w:tcPr>
          <w:p w14:paraId="4E4DBAF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0B936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232D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A80CA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F9BF3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29F121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4AE0EF1D" w14:textId="77777777" w:rsidTr="008C3745">
        <w:tc>
          <w:tcPr>
            <w:tcW w:w="709" w:type="dxa"/>
          </w:tcPr>
          <w:p w14:paraId="5E15E6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4635A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85163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B13D6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8E607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17248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0CD07A3C" w14:textId="77777777" w:rsidTr="008C3745">
        <w:tc>
          <w:tcPr>
            <w:tcW w:w="709" w:type="dxa"/>
          </w:tcPr>
          <w:p w14:paraId="3241FB7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5996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F40BA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70FBB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75455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F2EF3C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4EA81D74" w14:textId="77777777" w:rsidTr="008C3745">
        <w:tc>
          <w:tcPr>
            <w:tcW w:w="709" w:type="dxa"/>
          </w:tcPr>
          <w:p w14:paraId="34EE146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92A87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5685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57BA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96CC59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B2A3E62" w14:textId="77777777" w:rsidR="008C3745" w:rsidRPr="00EB3589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EB3589" w14:paraId="382CDBB3" w14:textId="77777777" w:rsidTr="008C3745">
        <w:tc>
          <w:tcPr>
            <w:tcW w:w="709" w:type="dxa"/>
          </w:tcPr>
          <w:p w14:paraId="227EBB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F332E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F43A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7553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0EAACE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BB86B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3E067FAE" w14:textId="77777777" w:rsidTr="008C3745">
        <w:tc>
          <w:tcPr>
            <w:tcW w:w="709" w:type="dxa"/>
          </w:tcPr>
          <w:p w14:paraId="2BF530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4339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06835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E9A71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BC6C02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886138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EB3589" w14:paraId="26A850A6" w14:textId="77777777" w:rsidTr="008C3745">
        <w:tc>
          <w:tcPr>
            <w:tcW w:w="709" w:type="dxa"/>
          </w:tcPr>
          <w:p w14:paraId="1A5D03F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6EC93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2A27B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4143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BC31E8" w14:textId="469F8EC7" w:rsidR="008C3745" w:rsidRPr="00EB358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4AD3491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96AC2B5" w14:textId="77777777" w:rsidTr="008C3745">
        <w:tc>
          <w:tcPr>
            <w:tcW w:w="709" w:type="dxa"/>
          </w:tcPr>
          <w:p w14:paraId="222AC0D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354F2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2A4A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783D2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CFE82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09DC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8C3745" w:rsidRPr="00EB3589" w14:paraId="1F01F1AA" w14:textId="77777777" w:rsidTr="008C3745">
        <w:tc>
          <w:tcPr>
            <w:tcW w:w="709" w:type="dxa"/>
          </w:tcPr>
          <w:p w14:paraId="7FBC6AF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60CEC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E8F5D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2D163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B960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AC24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8C3745" w:rsidRPr="00EB3589" w14:paraId="772A2544" w14:textId="77777777" w:rsidTr="008C3745">
        <w:tc>
          <w:tcPr>
            <w:tcW w:w="709" w:type="dxa"/>
          </w:tcPr>
          <w:p w14:paraId="28A0B71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9CA6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BBB29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BE96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97285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2F3344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8C3745" w:rsidRPr="00EB3589" w14:paraId="77E69F21" w14:textId="77777777" w:rsidTr="008C3745">
        <w:tc>
          <w:tcPr>
            <w:tcW w:w="709" w:type="dxa"/>
          </w:tcPr>
          <w:p w14:paraId="26E4A4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748F6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AE68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F8D4B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04B3A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B6C618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8C3745" w:rsidRPr="00EB3589" w14:paraId="68E7BB76" w14:textId="77777777" w:rsidTr="008C3745">
        <w:tc>
          <w:tcPr>
            <w:tcW w:w="709" w:type="dxa"/>
          </w:tcPr>
          <w:p w14:paraId="6573B77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5126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4545E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98DD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77800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783DC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8C3745" w:rsidRPr="00EB3589" w14:paraId="0C783539" w14:textId="77777777" w:rsidTr="008C3745">
        <w:tc>
          <w:tcPr>
            <w:tcW w:w="709" w:type="dxa"/>
          </w:tcPr>
          <w:p w14:paraId="1D0F7D7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4D82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93049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2319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A5639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EBA72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8C3745" w:rsidRPr="00EB3589" w14:paraId="33416D24" w14:textId="77777777" w:rsidTr="008C3745">
        <w:tc>
          <w:tcPr>
            <w:tcW w:w="709" w:type="dxa"/>
          </w:tcPr>
          <w:p w14:paraId="7A9E8C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70698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8C412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AB122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E394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BDCB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8C3745" w:rsidRPr="00EB3589" w14:paraId="11E2190E" w14:textId="77777777" w:rsidTr="008C3745">
        <w:tc>
          <w:tcPr>
            <w:tcW w:w="709" w:type="dxa"/>
          </w:tcPr>
          <w:p w14:paraId="7004D1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F34E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1812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838AA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6A678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1392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8C3745" w:rsidRPr="00EB3589" w14:paraId="2A61F701" w14:textId="77777777" w:rsidTr="008C3745">
        <w:tc>
          <w:tcPr>
            <w:tcW w:w="709" w:type="dxa"/>
          </w:tcPr>
          <w:p w14:paraId="29E7F4D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A7E1B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8C44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39A78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DC9B1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136B24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8C3745" w:rsidRPr="00EB3589" w14:paraId="41752EC9" w14:textId="77777777" w:rsidTr="008C3745">
        <w:tc>
          <w:tcPr>
            <w:tcW w:w="709" w:type="dxa"/>
          </w:tcPr>
          <w:p w14:paraId="0B4DB77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83DD8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D67A5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1F57B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7586C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BFBAF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8C3745" w:rsidRPr="00EB3589" w14:paraId="162F3625" w14:textId="77777777" w:rsidTr="008C3745">
        <w:tc>
          <w:tcPr>
            <w:tcW w:w="709" w:type="dxa"/>
          </w:tcPr>
          <w:p w14:paraId="4790BBA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7C897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B2FEE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EA189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BD706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8E17AD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8C3745" w:rsidRPr="00EB3589" w14:paraId="4AEAA8DA" w14:textId="77777777" w:rsidTr="008C3745">
        <w:tc>
          <w:tcPr>
            <w:tcW w:w="709" w:type="dxa"/>
          </w:tcPr>
          <w:p w14:paraId="2C3CEB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1BDC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DBEB6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E24B1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68BE6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5D3C9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EB3589" w14:paraId="402FC959" w14:textId="77777777" w:rsidTr="008C3745">
        <w:tc>
          <w:tcPr>
            <w:tcW w:w="709" w:type="dxa"/>
          </w:tcPr>
          <w:p w14:paraId="275C82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1755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3416B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57B96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707F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CDD9F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EB3589" w14:paraId="23923A02" w14:textId="77777777" w:rsidTr="008C3745">
        <w:tc>
          <w:tcPr>
            <w:tcW w:w="709" w:type="dxa"/>
          </w:tcPr>
          <w:p w14:paraId="044C356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A94A4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93061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5D961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52F1B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1047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8C3745" w:rsidRPr="00EB3589" w14:paraId="32481580" w14:textId="77777777" w:rsidTr="008C3745">
        <w:tc>
          <w:tcPr>
            <w:tcW w:w="709" w:type="dxa"/>
          </w:tcPr>
          <w:p w14:paraId="3BC824C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38067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5DD09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17E8E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4EBAA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5BD00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8C3745" w:rsidRPr="00EB3589" w14:paraId="77CA8FA7" w14:textId="77777777" w:rsidTr="008C3745">
        <w:tc>
          <w:tcPr>
            <w:tcW w:w="709" w:type="dxa"/>
          </w:tcPr>
          <w:p w14:paraId="126DA67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99053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69055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FE9A9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7D97D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376F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140-2007</w:t>
            </w:r>
          </w:p>
        </w:tc>
      </w:tr>
      <w:tr w:rsidR="008C3745" w:rsidRPr="00EB3589" w14:paraId="7E98296C" w14:textId="77777777" w:rsidTr="008C3745">
        <w:tc>
          <w:tcPr>
            <w:tcW w:w="709" w:type="dxa"/>
          </w:tcPr>
          <w:p w14:paraId="30F5DFD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9A3E8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5ED7E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8D9E9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0A19B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6895BE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2002</w:t>
            </w:r>
          </w:p>
        </w:tc>
      </w:tr>
      <w:tr w:rsidR="008C3745" w:rsidRPr="00EB3589" w14:paraId="484F9406" w14:textId="77777777" w:rsidTr="008C3745">
        <w:trPr>
          <w:trHeight w:val="96"/>
        </w:trPr>
        <w:tc>
          <w:tcPr>
            <w:tcW w:w="709" w:type="dxa"/>
          </w:tcPr>
          <w:p w14:paraId="2E7A196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2C95E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7F757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CA390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FBE4B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81380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558-1-2007</w:t>
            </w:r>
          </w:p>
        </w:tc>
      </w:tr>
      <w:tr w:rsidR="008C3745" w:rsidRPr="00EB3589" w14:paraId="45F9ECC1" w14:textId="77777777" w:rsidTr="008C3745">
        <w:tc>
          <w:tcPr>
            <w:tcW w:w="709" w:type="dxa"/>
          </w:tcPr>
          <w:p w14:paraId="2FEE937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9BAAD8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F61B4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81418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BC47A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161A4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61558-2-6-2006</w:t>
            </w:r>
          </w:p>
        </w:tc>
      </w:tr>
      <w:tr w:rsidR="008C3745" w:rsidRPr="00EB3589" w14:paraId="41EA0A60" w14:textId="77777777" w:rsidTr="008C3745">
        <w:tc>
          <w:tcPr>
            <w:tcW w:w="709" w:type="dxa"/>
          </w:tcPr>
          <w:p w14:paraId="1FFC8A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5430D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E20D35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217C1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A1CC3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24B96A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50063-2007</w:t>
            </w:r>
          </w:p>
        </w:tc>
      </w:tr>
      <w:tr w:rsidR="008C3745" w:rsidRPr="00EB3589" w14:paraId="5627AD6D" w14:textId="77777777" w:rsidTr="008C3745">
        <w:tc>
          <w:tcPr>
            <w:tcW w:w="709" w:type="dxa"/>
          </w:tcPr>
          <w:p w14:paraId="4A9CC9CF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F6E83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381E1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E624C0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1CCAE4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A0714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03861543" w14:textId="77777777" w:rsidTr="008C3745">
        <w:tc>
          <w:tcPr>
            <w:tcW w:w="709" w:type="dxa"/>
          </w:tcPr>
          <w:p w14:paraId="4B35249C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CA51BB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AE63B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33B20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4194E0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F9498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512AB135" w14:textId="77777777" w:rsidTr="008C3745">
        <w:tc>
          <w:tcPr>
            <w:tcW w:w="709" w:type="dxa"/>
          </w:tcPr>
          <w:p w14:paraId="49EA69C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E7F6B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F0B00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9D1B4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2CA233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5760D6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2FD8EE11" w14:textId="77777777" w:rsidTr="008C3745">
        <w:tc>
          <w:tcPr>
            <w:tcW w:w="709" w:type="dxa"/>
          </w:tcPr>
          <w:p w14:paraId="6DDD125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14CC59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F0563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28345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6C44C6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713A2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EB3589" w14:paraId="691D66CE" w14:textId="77777777" w:rsidTr="008C3745">
        <w:tc>
          <w:tcPr>
            <w:tcW w:w="709" w:type="dxa"/>
          </w:tcPr>
          <w:p w14:paraId="3031CF34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E6CD3E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5C84B7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5C1503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9EC4DD" w14:textId="77777777" w:rsidR="008C3745" w:rsidRPr="00EB3589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F35C01" w14:textId="77777777" w:rsidR="008C3745" w:rsidRPr="00EB3589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27FDE1E0" w14:textId="77777777" w:rsidR="008C3745" w:rsidRPr="00EB3589" w:rsidRDefault="008C3745" w:rsidP="008C3745">
      <w:pPr>
        <w:rPr>
          <w:sz w:val="22"/>
          <w:szCs w:val="22"/>
          <w:lang w:val="kk-KZ"/>
        </w:rPr>
      </w:pPr>
    </w:p>
    <w:p w14:paraId="12DFFAD5" w14:textId="013D6C1A" w:rsidR="008C3745" w:rsidRDefault="008C3745" w:rsidP="00E84EB5">
      <w:pPr>
        <w:rPr>
          <w:sz w:val="22"/>
          <w:szCs w:val="22"/>
        </w:rPr>
      </w:pPr>
    </w:p>
    <w:p w14:paraId="2C68D11A" w14:textId="4C2A9A01" w:rsidR="008C3745" w:rsidRDefault="008C3745" w:rsidP="00E84EB5">
      <w:pPr>
        <w:rPr>
          <w:sz w:val="22"/>
          <w:szCs w:val="22"/>
        </w:rPr>
      </w:pPr>
    </w:p>
    <w:p w14:paraId="1962E940" w14:textId="358ADD8A" w:rsidR="008C3745" w:rsidRDefault="008C3745" w:rsidP="00E84EB5">
      <w:pPr>
        <w:rPr>
          <w:sz w:val="22"/>
          <w:szCs w:val="22"/>
        </w:rPr>
      </w:pPr>
    </w:p>
    <w:p w14:paraId="2B61D8FE" w14:textId="63CE444A" w:rsidR="005659AA" w:rsidRDefault="005659AA" w:rsidP="00E84EB5">
      <w:pPr>
        <w:rPr>
          <w:sz w:val="22"/>
          <w:szCs w:val="22"/>
        </w:rPr>
      </w:pPr>
    </w:p>
    <w:p w14:paraId="7B1EB7AD" w14:textId="77777777" w:rsidR="005659AA" w:rsidRDefault="005659AA" w:rsidP="00E84EB5">
      <w:pPr>
        <w:rPr>
          <w:sz w:val="22"/>
          <w:szCs w:val="22"/>
        </w:rPr>
      </w:pPr>
    </w:p>
    <w:p w14:paraId="10413DD6" w14:textId="31EDF172" w:rsidR="008C3745" w:rsidRDefault="008C3745" w:rsidP="00E84EB5">
      <w:pPr>
        <w:rPr>
          <w:sz w:val="22"/>
          <w:szCs w:val="22"/>
        </w:rPr>
      </w:pPr>
    </w:p>
    <w:p w14:paraId="10545D76" w14:textId="0F923071" w:rsidR="008C3745" w:rsidRDefault="008C3745" w:rsidP="00E84EB5">
      <w:pPr>
        <w:rPr>
          <w:sz w:val="22"/>
          <w:szCs w:val="22"/>
        </w:rPr>
      </w:pPr>
    </w:p>
    <w:p w14:paraId="765917D8" w14:textId="52F4AD88" w:rsidR="008C3745" w:rsidRDefault="008C3745" w:rsidP="00E84EB5">
      <w:pPr>
        <w:rPr>
          <w:sz w:val="22"/>
          <w:szCs w:val="22"/>
        </w:rPr>
      </w:pPr>
    </w:p>
    <w:p w14:paraId="0FB2222F" w14:textId="3FD62E81" w:rsidR="008C3745" w:rsidRDefault="008C3745" w:rsidP="00E84EB5">
      <w:pPr>
        <w:rPr>
          <w:sz w:val="22"/>
          <w:szCs w:val="22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2410"/>
        <w:gridCol w:w="3260"/>
        <w:gridCol w:w="3118"/>
      </w:tblGrid>
      <w:tr w:rsidR="008C3745" w:rsidRPr="007D11D6" w14:paraId="3B0CC894" w14:textId="77777777" w:rsidTr="008C3745">
        <w:trPr>
          <w:tblHeader/>
        </w:trPr>
        <w:tc>
          <w:tcPr>
            <w:tcW w:w="709" w:type="dxa"/>
          </w:tcPr>
          <w:p w14:paraId="0B978260" w14:textId="77777777" w:rsidR="008C3745" w:rsidRPr="007D11D6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1D6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261" w:type="dxa"/>
          </w:tcPr>
          <w:p w14:paraId="4E7159CB" w14:textId="77777777" w:rsidR="008C3745" w:rsidRPr="007D11D6" w:rsidRDefault="008C3745" w:rsidP="006E758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D11D6"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3260" w:type="dxa"/>
          </w:tcPr>
          <w:p w14:paraId="6D8E8E12" w14:textId="77777777" w:rsidR="008C3745" w:rsidRPr="007D11D6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1D6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410" w:type="dxa"/>
          </w:tcPr>
          <w:p w14:paraId="10ED33C4" w14:textId="77777777" w:rsidR="008C3745" w:rsidRPr="007D11D6" w:rsidRDefault="008C3745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7D11D6">
              <w:rPr>
                <w:b/>
                <w:spacing w:val="-1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6E796FA" w14:textId="77777777" w:rsidR="008C3745" w:rsidRPr="007D11D6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118" w:type="dxa"/>
          </w:tcPr>
          <w:p w14:paraId="2D97FE8A" w14:textId="77777777" w:rsidR="008C3745" w:rsidRPr="007D11D6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1D6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8C3745" w:rsidRPr="007D11D6" w14:paraId="2CEC5240" w14:textId="77777777" w:rsidTr="008C3745">
        <w:tc>
          <w:tcPr>
            <w:tcW w:w="16018" w:type="dxa"/>
            <w:gridSpan w:val="6"/>
          </w:tcPr>
          <w:p w14:paraId="7477A470" w14:textId="77777777" w:rsidR="008C3745" w:rsidRPr="00825F97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25F97">
              <w:rPr>
                <w:b/>
                <w:bCs/>
                <w:sz w:val="22"/>
                <w:szCs w:val="22"/>
              </w:rPr>
              <w:t>12. ОБОР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825F97">
              <w:rPr>
                <w:b/>
                <w:bCs/>
                <w:sz w:val="22"/>
                <w:szCs w:val="22"/>
              </w:rPr>
              <w:t>ДОВАНИЕ НАСОСНОЕ (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НАСОСЫ</w:t>
            </w:r>
            <w:r w:rsidRPr="00825F97">
              <w:rPr>
                <w:b/>
                <w:bCs/>
                <w:sz w:val="22"/>
                <w:szCs w:val="22"/>
              </w:rPr>
              <w:t xml:space="preserve">, 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825F97">
              <w:rPr>
                <w:b/>
                <w:bCs/>
                <w:sz w:val="22"/>
                <w:szCs w:val="22"/>
              </w:rPr>
              <w:t>Г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825F97">
              <w:rPr>
                <w:b/>
                <w:bCs/>
                <w:sz w:val="22"/>
                <w:szCs w:val="22"/>
              </w:rPr>
              <w:t>Е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>ГАТ</w:t>
            </w:r>
            <w:r w:rsidRPr="00825F97">
              <w:rPr>
                <w:b/>
                <w:bCs/>
                <w:sz w:val="22"/>
                <w:szCs w:val="22"/>
              </w:rPr>
              <w:t>ЫИ УСТАНОВКИ</w:t>
            </w:r>
            <w:r w:rsidRPr="00825F97">
              <w:rPr>
                <w:b/>
                <w:bCs/>
                <w:spacing w:val="-1"/>
                <w:sz w:val="22"/>
                <w:szCs w:val="22"/>
              </w:rPr>
              <w:t xml:space="preserve"> НАСОСНЫЕ</w:t>
            </w:r>
            <w:r w:rsidRPr="00825F9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3745" w:rsidRPr="007D11D6" w14:paraId="4B7FDF70" w14:textId="77777777" w:rsidTr="008C3745">
        <w:tc>
          <w:tcPr>
            <w:tcW w:w="709" w:type="dxa"/>
          </w:tcPr>
          <w:p w14:paraId="011C3AF1" w14:textId="77777777" w:rsidR="008C3745" w:rsidRPr="007D11D6" w:rsidRDefault="008C3745" w:rsidP="006E758C">
            <w:pPr>
              <w:rPr>
                <w:lang w:val="kk-KZ"/>
              </w:rPr>
            </w:pPr>
            <w:r w:rsidRPr="007D11D6">
              <w:rPr>
                <w:lang w:val="kk-KZ"/>
              </w:rPr>
              <w:t>12.1</w:t>
            </w:r>
          </w:p>
        </w:tc>
        <w:tc>
          <w:tcPr>
            <w:tcW w:w="3261" w:type="dxa"/>
          </w:tcPr>
          <w:p w14:paraId="330DF34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 xml:space="preserve">е </w:t>
            </w:r>
            <w:r w:rsidRPr="007D11D6">
              <w:rPr>
                <w:spacing w:val="-1"/>
                <w:sz w:val="22"/>
                <w:szCs w:val="22"/>
              </w:rPr>
              <w:t xml:space="preserve">насосное </w:t>
            </w:r>
          </w:p>
        </w:tc>
        <w:tc>
          <w:tcPr>
            <w:tcW w:w="3260" w:type="dxa"/>
          </w:tcPr>
          <w:p w14:paraId="393B192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2B40C626" w14:textId="44FB47AB" w:rsidR="008C3745" w:rsidRPr="00506803" w:rsidRDefault="008C3745" w:rsidP="006E758C">
            <w:r w:rsidRPr="00506803">
              <w:t xml:space="preserve">из 8413 </w:t>
            </w:r>
          </w:p>
        </w:tc>
        <w:tc>
          <w:tcPr>
            <w:tcW w:w="3260" w:type="dxa"/>
          </w:tcPr>
          <w:p w14:paraId="6EFE5AD8" w14:textId="75082CF2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2EF015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649F17C6" w14:textId="77777777" w:rsidTr="008C3745">
        <w:tc>
          <w:tcPr>
            <w:tcW w:w="709" w:type="dxa"/>
          </w:tcPr>
          <w:p w14:paraId="03ABA05C" w14:textId="77777777" w:rsidR="008C3745" w:rsidRPr="007D11D6" w:rsidRDefault="008C3745" w:rsidP="006E758C">
            <w:pPr>
              <w:rPr>
                <w:lang w:val="kk-KZ"/>
              </w:rPr>
            </w:pPr>
          </w:p>
        </w:tc>
        <w:tc>
          <w:tcPr>
            <w:tcW w:w="3261" w:type="dxa"/>
          </w:tcPr>
          <w:p w14:paraId="6A33A6A3" w14:textId="686CB8F3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насос</w:t>
            </w:r>
            <w:r w:rsidRPr="007D11D6">
              <w:rPr>
                <w:spacing w:val="-1"/>
                <w:sz w:val="22"/>
                <w:szCs w:val="22"/>
              </w:rPr>
              <w:t>ы</w:t>
            </w:r>
            <w:r w:rsidRPr="007D11D6">
              <w:rPr>
                <w:sz w:val="22"/>
                <w:szCs w:val="22"/>
              </w:rPr>
              <w:t>, а</w:t>
            </w:r>
            <w:r w:rsidRPr="007D11D6">
              <w:rPr>
                <w:spacing w:val="-2"/>
                <w:sz w:val="22"/>
                <w:szCs w:val="22"/>
              </w:rPr>
              <w:t>г</w:t>
            </w:r>
            <w:r w:rsidRPr="007D11D6">
              <w:rPr>
                <w:sz w:val="22"/>
                <w:szCs w:val="22"/>
              </w:rPr>
              <w:t>рега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ы</w:t>
            </w:r>
            <w:r w:rsidR="0020270B">
              <w:rPr>
                <w:sz w:val="22"/>
                <w:szCs w:val="22"/>
              </w:rPr>
              <w:t xml:space="preserve"> 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а</w:t>
            </w:r>
            <w:r w:rsidRPr="007D11D6">
              <w:rPr>
                <w:spacing w:val="-1"/>
                <w:sz w:val="22"/>
                <w:szCs w:val="22"/>
              </w:rPr>
              <w:t>н</w:t>
            </w:r>
            <w:r w:rsidRPr="007D11D6">
              <w:rPr>
                <w:spacing w:val="-2"/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к</w:t>
            </w:r>
            <w:r w:rsidRPr="007D11D6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260" w:type="dxa"/>
          </w:tcPr>
          <w:p w14:paraId="5A8CA46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608C513F" w14:textId="474580D9" w:rsidR="008C3745" w:rsidRDefault="008C3745" w:rsidP="006E758C">
            <w:r w:rsidRPr="00506803">
              <w:t>из 8414</w:t>
            </w:r>
          </w:p>
        </w:tc>
        <w:tc>
          <w:tcPr>
            <w:tcW w:w="3260" w:type="dxa"/>
          </w:tcPr>
          <w:p w14:paraId="0215B67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054E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7D11D6" w14:paraId="6A9D1592" w14:textId="77777777" w:rsidTr="008C3745">
        <w:tc>
          <w:tcPr>
            <w:tcW w:w="709" w:type="dxa"/>
          </w:tcPr>
          <w:p w14:paraId="465FE5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FF4E9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насосны</w:t>
            </w:r>
            <w:r w:rsidRPr="007D11D6">
              <w:rPr>
                <w:sz w:val="22"/>
                <w:szCs w:val="22"/>
              </w:rPr>
              <w:t>е)</w:t>
            </w:r>
          </w:p>
        </w:tc>
        <w:tc>
          <w:tcPr>
            <w:tcW w:w="3260" w:type="dxa"/>
          </w:tcPr>
          <w:p w14:paraId="48762F3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78FE85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4270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AD93A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7D11D6" w14:paraId="5D74B460" w14:textId="77777777" w:rsidTr="008C3745">
        <w:tc>
          <w:tcPr>
            <w:tcW w:w="709" w:type="dxa"/>
          </w:tcPr>
          <w:p w14:paraId="27517E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631D2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633F76" w14:textId="2F9F954C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864B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1C07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4F68D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7D11D6" w14:paraId="53F4339D" w14:textId="77777777" w:rsidTr="008C3745">
        <w:tc>
          <w:tcPr>
            <w:tcW w:w="709" w:type="dxa"/>
          </w:tcPr>
          <w:p w14:paraId="6138A5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29B64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4212E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DB73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EC76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8F13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8C3745" w:rsidRPr="007D11D6" w14:paraId="0318F0AD" w14:textId="77777777" w:rsidTr="008C3745">
        <w:tc>
          <w:tcPr>
            <w:tcW w:w="709" w:type="dxa"/>
          </w:tcPr>
          <w:p w14:paraId="5A6CE9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4A6B1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FA7F3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18EFF7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FC16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E722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8C3745" w:rsidRPr="007D11D6" w14:paraId="113F061A" w14:textId="77777777" w:rsidTr="008C3745">
        <w:tc>
          <w:tcPr>
            <w:tcW w:w="709" w:type="dxa"/>
          </w:tcPr>
          <w:p w14:paraId="6ED5DC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663DA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58030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297A5D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4F6B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FD609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8C3745" w:rsidRPr="007D11D6" w14:paraId="5EDE93C3" w14:textId="77777777" w:rsidTr="008C3745">
        <w:tc>
          <w:tcPr>
            <w:tcW w:w="709" w:type="dxa"/>
          </w:tcPr>
          <w:p w14:paraId="39D9C0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B708A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D3FB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6B3C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0538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4284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8C3745" w:rsidRPr="007D11D6" w14:paraId="6EB98977" w14:textId="77777777" w:rsidTr="008C3745">
        <w:tc>
          <w:tcPr>
            <w:tcW w:w="709" w:type="dxa"/>
          </w:tcPr>
          <w:p w14:paraId="1BD779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557A8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4A7B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5EFA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CF72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7814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8C3745" w:rsidRPr="007D11D6" w14:paraId="21CC4D45" w14:textId="77777777" w:rsidTr="008C3745">
        <w:tc>
          <w:tcPr>
            <w:tcW w:w="709" w:type="dxa"/>
          </w:tcPr>
          <w:p w14:paraId="5EDB7A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E69DF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45F0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1A0A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00ED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95618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8C3745" w:rsidRPr="007D11D6" w14:paraId="30EDD890" w14:textId="77777777" w:rsidTr="008C3745">
        <w:tc>
          <w:tcPr>
            <w:tcW w:w="709" w:type="dxa"/>
          </w:tcPr>
          <w:p w14:paraId="35BD0B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5D303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1051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0339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C541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5E8A5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50-86</w:t>
            </w:r>
          </w:p>
        </w:tc>
      </w:tr>
      <w:tr w:rsidR="008C3745" w:rsidRPr="007D11D6" w14:paraId="2A7A10B1" w14:textId="77777777" w:rsidTr="008C3745">
        <w:tc>
          <w:tcPr>
            <w:tcW w:w="709" w:type="dxa"/>
          </w:tcPr>
          <w:p w14:paraId="2F99E5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0838E0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7ABD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BFB0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EC2A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2A93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8C3745" w:rsidRPr="007D11D6" w14:paraId="409B4E5A" w14:textId="77777777" w:rsidTr="008C3745">
        <w:tc>
          <w:tcPr>
            <w:tcW w:w="709" w:type="dxa"/>
          </w:tcPr>
          <w:p w14:paraId="27DF1A1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F98CC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9A51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2D30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B1C19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5D1F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8C3745" w:rsidRPr="007D11D6" w14:paraId="03816207" w14:textId="77777777" w:rsidTr="008C3745">
        <w:tc>
          <w:tcPr>
            <w:tcW w:w="709" w:type="dxa"/>
          </w:tcPr>
          <w:p w14:paraId="2119A4F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DA8280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CD62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47FD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E051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9AE6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8C3745" w:rsidRPr="007D11D6" w14:paraId="4AB6F42F" w14:textId="77777777" w:rsidTr="008C3745">
        <w:tc>
          <w:tcPr>
            <w:tcW w:w="709" w:type="dxa"/>
          </w:tcPr>
          <w:p w14:paraId="159A62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BE350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043F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06FC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0E091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803D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8C3745" w:rsidRPr="007D11D6" w14:paraId="401E7879" w14:textId="77777777" w:rsidTr="008C3745">
        <w:tc>
          <w:tcPr>
            <w:tcW w:w="709" w:type="dxa"/>
          </w:tcPr>
          <w:p w14:paraId="67C281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FFF6B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A856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1595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0DFE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E63F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8C3745" w:rsidRPr="007D11D6" w14:paraId="4B78106A" w14:textId="77777777" w:rsidTr="008C3745">
        <w:tc>
          <w:tcPr>
            <w:tcW w:w="709" w:type="dxa"/>
          </w:tcPr>
          <w:p w14:paraId="6C00A0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21348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E959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17214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6473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AA97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8C3745" w:rsidRPr="007D11D6" w14:paraId="6AE5B742" w14:textId="77777777" w:rsidTr="008C3745">
        <w:tc>
          <w:tcPr>
            <w:tcW w:w="709" w:type="dxa"/>
          </w:tcPr>
          <w:p w14:paraId="581AA0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9AA09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0EC9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6058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3F35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F2DBC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8C3745" w:rsidRPr="007D11D6" w14:paraId="21637C1D" w14:textId="77777777" w:rsidTr="008C3745">
        <w:tc>
          <w:tcPr>
            <w:tcW w:w="709" w:type="dxa"/>
          </w:tcPr>
          <w:p w14:paraId="09B43C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87152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434E2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196D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9650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9FED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98-84</w:t>
            </w:r>
          </w:p>
        </w:tc>
      </w:tr>
      <w:tr w:rsidR="008C3745" w:rsidRPr="007D11D6" w14:paraId="28D160C8" w14:textId="77777777" w:rsidTr="008C3745">
        <w:tc>
          <w:tcPr>
            <w:tcW w:w="709" w:type="dxa"/>
          </w:tcPr>
          <w:p w14:paraId="009D1A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FC994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90C9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868C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CE11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7A60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8C3745" w:rsidRPr="007D11D6" w14:paraId="363375D7" w14:textId="77777777" w:rsidTr="008C3745">
        <w:tc>
          <w:tcPr>
            <w:tcW w:w="709" w:type="dxa"/>
          </w:tcPr>
          <w:p w14:paraId="037A9A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922CA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C8C0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7FF0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2748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1FE2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77-79</w:t>
            </w:r>
          </w:p>
        </w:tc>
      </w:tr>
      <w:tr w:rsidR="008C3745" w:rsidRPr="007D11D6" w14:paraId="596FDAB7" w14:textId="77777777" w:rsidTr="008C3745">
        <w:tc>
          <w:tcPr>
            <w:tcW w:w="709" w:type="dxa"/>
          </w:tcPr>
          <w:p w14:paraId="6F3C8F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4B8630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677E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6E0FD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6331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F7A7F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3823-93</w:t>
            </w:r>
          </w:p>
        </w:tc>
      </w:tr>
      <w:tr w:rsidR="008C3745" w:rsidRPr="007D11D6" w14:paraId="42E24889" w14:textId="77777777" w:rsidTr="008C3745">
        <w:tc>
          <w:tcPr>
            <w:tcW w:w="709" w:type="dxa"/>
          </w:tcPr>
          <w:p w14:paraId="332687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3B786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8802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D11F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B55B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8E30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4C0666F4" w14:textId="77777777" w:rsidTr="008C3745">
        <w:tc>
          <w:tcPr>
            <w:tcW w:w="709" w:type="dxa"/>
          </w:tcPr>
          <w:p w14:paraId="7E0587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1B3BB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CFB4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3C24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5AD0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03C7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941-2002</w:t>
            </w:r>
          </w:p>
        </w:tc>
      </w:tr>
      <w:tr w:rsidR="008C3745" w:rsidRPr="007D11D6" w14:paraId="02552897" w14:textId="77777777" w:rsidTr="008C3745">
        <w:tc>
          <w:tcPr>
            <w:tcW w:w="709" w:type="dxa"/>
          </w:tcPr>
          <w:p w14:paraId="2CA88DF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5BD33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C3AB1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8698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899B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0CD5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457-97</w:t>
            </w:r>
          </w:p>
        </w:tc>
      </w:tr>
      <w:tr w:rsidR="008C3745" w:rsidRPr="007D11D6" w14:paraId="2FADED55" w14:textId="77777777" w:rsidTr="008C3745">
        <w:tc>
          <w:tcPr>
            <w:tcW w:w="709" w:type="dxa"/>
          </w:tcPr>
          <w:p w14:paraId="1802E1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8EF1C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DD842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24B7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9A94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444F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83-2000</w:t>
            </w:r>
          </w:p>
        </w:tc>
      </w:tr>
      <w:tr w:rsidR="008C3745" w:rsidRPr="007D11D6" w14:paraId="00BA9E11" w14:textId="77777777" w:rsidTr="008C3745">
        <w:tc>
          <w:tcPr>
            <w:tcW w:w="709" w:type="dxa"/>
          </w:tcPr>
          <w:p w14:paraId="3E76A6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DB878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EC11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7791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047A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CF59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8C3745" w:rsidRPr="007D11D6" w14:paraId="6F01EF63" w14:textId="77777777" w:rsidTr="008C3745">
        <w:tc>
          <w:tcPr>
            <w:tcW w:w="709" w:type="dxa"/>
          </w:tcPr>
          <w:p w14:paraId="124E9D1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EE181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1ECBF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8375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2CA2F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75DF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8C3745" w:rsidRPr="007D11D6" w14:paraId="7B0468C9" w14:textId="77777777" w:rsidTr="008C3745">
        <w:tc>
          <w:tcPr>
            <w:tcW w:w="709" w:type="dxa"/>
          </w:tcPr>
          <w:p w14:paraId="3849AD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8121A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F480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FED6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6586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F6681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2-2003</w:t>
            </w:r>
          </w:p>
        </w:tc>
      </w:tr>
      <w:tr w:rsidR="008C3745" w:rsidRPr="007D11D6" w14:paraId="0236CFC0" w14:textId="77777777" w:rsidTr="008C3745">
        <w:tc>
          <w:tcPr>
            <w:tcW w:w="709" w:type="dxa"/>
          </w:tcPr>
          <w:p w14:paraId="7334E1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C850C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CF457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A802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832A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11F6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8C3745" w:rsidRPr="007D11D6" w14:paraId="1EEF69F3" w14:textId="77777777" w:rsidTr="008C3745">
        <w:tc>
          <w:tcPr>
            <w:tcW w:w="709" w:type="dxa"/>
          </w:tcPr>
          <w:p w14:paraId="0BCCBD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7EC1A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D7C0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0C82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FCA5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5F09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4-2004</w:t>
            </w:r>
          </w:p>
        </w:tc>
      </w:tr>
      <w:tr w:rsidR="008C3745" w:rsidRPr="007D11D6" w14:paraId="3B397710" w14:textId="77777777" w:rsidTr="008C3745">
        <w:tc>
          <w:tcPr>
            <w:tcW w:w="709" w:type="dxa"/>
          </w:tcPr>
          <w:p w14:paraId="61C053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405B9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069F9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249D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BDDB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A28E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8C3745" w:rsidRPr="007D11D6" w14:paraId="087BF870" w14:textId="77777777" w:rsidTr="008C3745">
        <w:tc>
          <w:tcPr>
            <w:tcW w:w="709" w:type="dxa"/>
          </w:tcPr>
          <w:p w14:paraId="269973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0075F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BAEA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CFE6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CEEA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195F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8C3745" w:rsidRPr="007D11D6" w14:paraId="56F86F54" w14:textId="77777777" w:rsidTr="008C3745">
        <w:tc>
          <w:tcPr>
            <w:tcW w:w="709" w:type="dxa"/>
          </w:tcPr>
          <w:p w14:paraId="16F69B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B5B46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D603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4754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71C5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1BD51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8C3745" w:rsidRPr="007D11D6" w14:paraId="273EE349" w14:textId="77777777" w:rsidTr="008C3745">
        <w:tc>
          <w:tcPr>
            <w:tcW w:w="709" w:type="dxa"/>
          </w:tcPr>
          <w:p w14:paraId="13D3D06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EE8C3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868F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3FA4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86F9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1C644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31275-2002</w:t>
            </w:r>
          </w:p>
        </w:tc>
      </w:tr>
      <w:tr w:rsidR="008C3745" w:rsidRPr="007D11D6" w14:paraId="5515A94D" w14:textId="77777777" w:rsidTr="008C3745">
        <w:tc>
          <w:tcPr>
            <w:tcW w:w="709" w:type="dxa"/>
          </w:tcPr>
          <w:p w14:paraId="32A240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A0F8D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784EC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7281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D2A2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BB475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6-2002</w:t>
            </w:r>
          </w:p>
        </w:tc>
      </w:tr>
      <w:tr w:rsidR="008C3745" w:rsidRPr="007D11D6" w14:paraId="58352591" w14:textId="77777777" w:rsidTr="008C3745">
        <w:tc>
          <w:tcPr>
            <w:tcW w:w="709" w:type="dxa"/>
          </w:tcPr>
          <w:p w14:paraId="3B0CE0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0CFC5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3A7DA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F2A7D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1CA8F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8B9D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327-2006</w:t>
            </w:r>
          </w:p>
        </w:tc>
      </w:tr>
      <w:tr w:rsidR="008C3745" w:rsidRPr="007D11D6" w14:paraId="368A8BE7" w14:textId="77777777" w:rsidTr="008C3745">
        <w:tc>
          <w:tcPr>
            <w:tcW w:w="709" w:type="dxa"/>
          </w:tcPr>
          <w:p w14:paraId="09EF21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E67A4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ED08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70A3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2A8F7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CEBF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9-2012</w:t>
            </w:r>
          </w:p>
        </w:tc>
      </w:tr>
      <w:tr w:rsidR="008C3745" w:rsidRPr="007D11D6" w14:paraId="7AC9E877" w14:textId="77777777" w:rsidTr="008C3745">
        <w:tc>
          <w:tcPr>
            <w:tcW w:w="709" w:type="dxa"/>
          </w:tcPr>
          <w:p w14:paraId="7C25FE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A054D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E320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4FC2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D7E1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051A2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840-2012 </w:t>
            </w:r>
          </w:p>
        </w:tc>
      </w:tr>
      <w:tr w:rsidR="008C3745" w:rsidRPr="007D11D6" w14:paraId="0A6045D7" w14:textId="77777777" w:rsidTr="008C3745">
        <w:tc>
          <w:tcPr>
            <w:tcW w:w="709" w:type="dxa"/>
          </w:tcPr>
          <w:p w14:paraId="2EE81F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05D9C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7FF3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A55B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C107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24E21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418-2002 </w:t>
            </w:r>
          </w:p>
        </w:tc>
      </w:tr>
      <w:tr w:rsidR="008C3745" w:rsidRPr="007D11D6" w14:paraId="647088E2" w14:textId="77777777" w:rsidTr="008C3745">
        <w:tc>
          <w:tcPr>
            <w:tcW w:w="709" w:type="dxa"/>
          </w:tcPr>
          <w:p w14:paraId="2A640B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254E8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42F2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70B6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2240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1BC5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563-2002 </w:t>
            </w:r>
          </w:p>
        </w:tc>
      </w:tr>
      <w:tr w:rsidR="008C3745" w:rsidRPr="007D11D6" w14:paraId="1F53613A" w14:textId="77777777" w:rsidTr="008C3745">
        <w:tc>
          <w:tcPr>
            <w:tcW w:w="709" w:type="dxa"/>
          </w:tcPr>
          <w:p w14:paraId="4C4034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1B6F6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8ED2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3569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2AA7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73B0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2-2002 </w:t>
            </w:r>
          </w:p>
        </w:tc>
      </w:tr>
      <w:tr w:rsidR="008C3745" w:rsidRPr="007D11D6" w14:paraId="25161C34" w14:textId="77777777" w:rsidTr="008C3745">
        <w:tc>
          <w:tcPr>
            <w:tcW w:w="709" w:type="dxa"/>
          </w:tcPr>
          <w:p w14:paraId="5CC5A7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CA7E6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6052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45B4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34DF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77CD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7D11D6" w14:paraId="10EB6A2A" w14:textId="77777777" w:rsidTr="008C3745">
        <w:tc>
          <w:tcPr>
            <w:tcW w:w="709" w:type="dxa"/>
          </w:tcPr>
          <w:p w14:paraId="5C44B9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84B01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6406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6A57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B6A1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6CB8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8C3745" w:rsidRPr="007D11D6" w14:paraId="4D5DD434" w14:textId="77777777" w:rsidTr="008C3745">
        <w:tc>
          <w:tcPr>
            <w:tcW w:w="709" w:type="dxa"/>
          </w:tcPr>
          <w:p w14:paraId="325494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DDDB4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3347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3E95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0162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3DA7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88-2002 </w:t>
            </w:r>
          </w:p>
        </w:tc>
      </w:tr>
      <w:tr w:rsidR="008C3745" w:rsidRPr="007D11D6" w14:paraId="4B3A5FF9" w14:textId="77777777" w:rsidTr="008C3745">
        <w:tc>
          <w:tcPr>
            <w:tcW w:w="709" w:type="dxa"/>
          </w:tcPr>
          <w:p w14:paraId="23A29F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D6EF20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A073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8806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7E58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06215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8C3745" w:rsidRPr="007D11D6" w14:paraId="6DC31048" w14:textId="77777777" w:rsidTr="008C3745">
        <w:tc>
          <w:tcPr>
            <w:tcW w:w="709" w:type="dxa"/>
          </w:tcPr>
          <w:p w14:paraId="1980AA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2BF24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FAE6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7A47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27090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692EE0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8C3745" w:rsidRPr="007D11D6" w14:paraId="61FFA1BE" w14:textId="77777777" w:rsidTr="008C3745">
        <w:tc>
          <w:tcPr>
            <w:tcW w:w="709" w:type="dxa"/>
          </w:tcPr>
          <w:p w14:paraId="6F5496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28936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AAB0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53A5F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6BB0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D58C8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06</w:t>
            </w:r>
          </w:p>
        </w:tc>
      </w:tr>
      <w:tr w:rsidR="008C3745" w:rsidRPr="007D11D6" w14:paraId="5EC97DDA" w14:textId="77777777" w:rsidTr="008C3745">
        <w:tc>
          <w:tcPr>
            <w:tcW w:w="709" w:type="dxa"/>
          </w:tcPr>
          <w:p w14:paraId="26ECDC0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C0CE0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ABEC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A3B3C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3436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2B07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8C3745" w:rsidRPr="007D11D6" w14:paraId="38FB2E5B" w14:textId="77777777" w:rsidTr="008C3745">
        <w:tc>
          <w:tcPr>
            <w:tcW w:w="709" w:type="dxa"/>
          </w:tcPr>
          <w:p w14:paraId="72EDF2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6C7DF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288B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89E2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D5F7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96F3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8C3745" w:rsidRPr="007D11D6" w14:paraId="0FF729D3" w14:textId="77777777" w:rsidTr="008C3745">
        <w:tc>
          <w:tcPr>
            <w:tcW w:w="709" w:type="dxa"/>
          </w:tcPr>
          <w:p w14:paraId="172E37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0D0B9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82B9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0066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5809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6767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53081-2008</w:t>
            </w:r>
          </w:p>
        </w:tc>
      </w:tr>
      <w:tr w:rsidR="008C3745" w:rsidRPr="007D11D6" w14:paraId="08E0292C" w14:textId="77777777" w:rsidTr="008C3745">
        <w:tc>
          <w:tcPr>
            <w:tcW w:w="709" w:type="dxa"/>
          </w:tcPr>
          <w:p w14:paraId="180C2E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69CD2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EFDF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4C00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BD5E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D7F5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53573-2009</w:t>
            </w:r>
          </w:p>
        </w:tc>
      </w:tr>
      <w:tr w:rsidR="008C3745" w:rsidRPr="007D11D6" w14:paraId="7F787900" w14:textId="77777777" w:rsidTr="008C3745">
        <w:tc>
          <w:tcPr>
            <w:tcW w:w="709" w:type="dxa"/>
          </w:tcPr>
          <w:p w14:paraId="1A983A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11BED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D262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1B49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E69A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C548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8C3745" w:rsidRPr="007D11D6" w14:paraId="744C76D8" w14:textId="77777777" w:rsidTr="008C3745">
        <w:tc>
          <w:tcPr>
            <w:tcW w:w="709" w:type="dxa"/>
          </w:tcPr>
          <w:p w14:paraId="4BC6FB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A832F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B88B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C77A3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A8DE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6365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21316D40" w14:textId="77777777" w:rsidTr="008C3745">
        <w:tc>
          <w:tcPr>
            <w:tcW w:w="709" w:type="dxa"/>
          </w:tcPr>
          <w:p w14:paraId="347837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018CB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8008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DD41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2913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DF9A5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3373-1-2009</w:t>
            </w:r>
          </w:p>
        </w:tc>
      </w:tr>
      <w:tr w:rsidR="008C3745" w:rsidRPr="007D11D6" w14:paraId="268FE324" w14:textId="77777777" w:rsidTr="008C3745">
        <w:tc>
          <w:tcPr>
            <w:tcW w:w="709" w:type="dxa"/>
          </w:tcPr>
          <w:p w14:paraId="003902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1153D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CB31A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3BEE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42AF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46BB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486B25C3" w14:textId="77777777" w:rsidTr="008C3745">
        <w:tc>
          <w:tcPr>
            <w:tcW w:w="709" w:type="dxa"/>
          </w:tcPr>
          <w:p w14:paraId="7909A0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618EE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B3FE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3BF747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8A11C9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D90394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3373-2-2009</w:t>
            </w:r>
          </w:p>
        </w:tc>
      </w:tr>
      <w:tr w:rsidR="008C3745" w:rsidRPr="007D11D6" w14:paraId="778EE75A" w14:textId="77777777" w:rsidTr="008C3745">
        <w:tc>
          <w:tcPr>
            <w:tcW w:w="709" w:type="dxa"/>
          </w:tcPr>
          <w:p w14:paraId="519475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72F41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0A0C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9F28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D17F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1EC5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8C3745" w:rsidRPr="007D11D6" w14:paraId="3BFBB836" w14:textId="77777777" w:rsidTr="008C3745">
        <w:tc>
          <w:tcPr>
            <w:tcW w:w="709" w:type="dxa"/>
          </w:tcPr>
          <w:p w14:paraId="404E5C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2E88B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4073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9FDC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EC0F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1699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8C3745" w:rsidRPr="007D11D6" w14:paraId="389997B8" w14:textId="77777777" w:rsidTr="008C3745">
        <w:tc>
          <w:tcPr>
            <w:tcW w:w="709" w:type="dxa"/>
          </w:tcPr>
          <w:p w14:paraId="42D6B39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B404F0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2E52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2617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6732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0811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8C3745" w:rsidRPr="007D11D6" w14:paraId="3969B399" w14:textId="77777777" w:rsidTr="008C3745">
        <w:tc>
          <w:tcPr>
            <w:tcW w:w="709" w:type="dxa"/>
          </w:tcPr>
          <w:p w14:paraId="775E51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5DE5D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46907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2103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985F3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88C1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8C3745" w:rsidRPr="007D11D6" w14:paraId="2D793A87" w14:textId="77777777" w:rsidTr="008C3745">
        <w:tc>
          <w:tcPr>
            <w:tcW w:w="709" w:type="dxa"/>
          </w:tcPr>
          <w:p w14:paraId="271BD3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7FEEC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F76A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C860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2A49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43D6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8C3745" w:rsidRPr="007D11D6" w14:paraId="5DB4E8C5" w14:textId="77777777" w:rsidTr="008C3745">
        <w:tc>
          <w:tcPr>
            <w:tcW w:w="709" w:type="dxa"/>
          </w:tcPr>
          <w:p w14:paraId="1EC715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8D5FE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A61C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A1D20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02D5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5BC8E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8C3745" w:rsidRPr="007D11D6" w14:paraId="5A2DDB6B" w14:textId="77777777" w:rsidTr="008C3745">
        <w:tc>
          <w:tcPr>
            <w:tcW w:w="709" w:type="dxa"/>
          </w:tcPr>
          <w:p w14:paraId="0052C7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AA1BE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FC53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1804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744C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A6AC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8C3745" w:rsidRPr="007D11D6" w14:paraId="684DFD3F" w14:textId="77777777" w:rsidTr="008C3745">
        <w:tc>
          <w:tcPr>
            <w:tcW w:w="709" w:type="dxa"/>
          </w:tcPr>
          <w:p w14:paraId="2C478DF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1DD40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5C23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CCC09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0588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4E6A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8C3745" w:rsidRPr="007D11D6" w14:paraId="30A17356" w14:textId="77777777" w:rsidTr="008C3745">
        <w:tc>
          <w:tcPr>
            <w:tcW w:w="709" w:type="dxa"/>
          </w:tcPr>
          <w:p w14:paraId="12F953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05016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13DD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2764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3C2B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F4AB8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4121-1-2011 </w:t>
            </w:r>
          </w:p>
        </w:tc>
      </w:tr>
      <w:tr w:rsidR="008C3745" w:rsidRPr="007D11D6" w14:paraId="66C8132F" w14:textId="77777777" w:rsidTr="008C3745">
        <w:tc>
          <w:tcPr>
            <w:tcW w:w="709" w:type="dxa"/>
          </w:tcPr>
          <w:p w14:paraId="3CD267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D21CF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ADEC5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50EA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3669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67B644" w14:textId="7EF7D260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</w:tr>
      <w:tr w:rsidR="008C3745" w:rsidRPr="007D11D6" w14:paraId="5B4695E2" w14:textId="77777777" w:rsidTr="008C3745">
        <w:tc>
          <w:tcPr>
            <w:tcW w:w="709" w:type="dxa"/>
          </w:tcPr>
          <w:p w14:paraId="2494F3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3C1E2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5E548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DD91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1120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627AD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8C3745" w:rsidRPr="007D11D6" w14:paraId="08FF051B" w14:textId="77777777" w:rsidTr="008C3745">
        <w:tc>
          <w:tcPr>
            <w:tcW w:w="709" w:type="dxa"/>
          </w:tcPr>
          <w:p w14:paraId="3DF0F6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3493E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1A05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5920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4C5F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0989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8C3745" w:rsidRPr="007D11D6" w14:paraId="70A8BF1E" w14:textId="77777777" w:rsidTr="008C3745">
        <w:tc>
          <w:tcPr>
            <w:tcW w:w="709" w:type="dxa"/>
          </w:tcPr>
          <w:p w14:paraId="3A7382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67F76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8A53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B23A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83DA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66D2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8C3745" w:rsidRPr="007D11D6" w14:paraId="08336670" w14:textId="77777777" w:rsidTr="008C3745">
        <w:tc>
          <w:tcPr>
            <w:tcW w:w="709" w:type="dxa"/>
          </w:tcPr>
          <w:p w14:paraId="14B8D5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EF666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384F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3EFE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BFB3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F5A59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8C3745" w:rsidRPr="007D11D6" w14:paraId="3142033B" w14:textId="77777777" w:rsidTr="008C3745">
        <w:tc>
          <w:tcPr>
            <w:tcW w:w="709" w:type="dxa"/>
          </w:tcPr>
          <w:p w14:paraId="36ED98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F3C6B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1C63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1E54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9652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FA95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6CFB798D" w14:textId="77777777" w:rsidTr="008C3745">
        <w:tc>
          <w:tcPr>
            <w:tcW w:w="709" w:type="dxa"/>
          </w:tcPr>
          <w:p w14:paraId="4C82C9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77F50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0018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A8D8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7B6F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7AF4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8C3745" w:rsidRPr="007D11D6" w14:paraId="10E462BE" w14:textId="77777777" w:rsidTr="008C3745">
        <w:tc>
          <w:tcPr>
            <w:tcW w:w="709" w:type="dxa"/>
          </w:tcPr>
          <w:p w14:paraId="067303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6A253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2276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2771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3FAC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CB36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8C3745" w:rsidRPr="007D11D6" w14:paraId="74347D47" w14:textId="77777777" w:rsidTr="008C3745">
        <w:tc>
          <w:tcPr>
            <w:tcW w:w="709" w:type="dxa"/>
          </w:tcPr>
          <w:p w14:paraId="24ACCF7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A0DEA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8A8A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E6B4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A4D1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0516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8C3745" w:rsidRPr="007D11D6" w14:paraId="4ABE2C01" w14:textId="77777777" w:rsidTr="008C3745">
        <w:tc>
          <w:tcPr>
            <w:tcW w:w="709" w:type="dxa"/>
          </w:tcPr>
          <w:p w14:paraId="1CB704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3B52A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DF1A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FDEE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A321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593E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8C3745" w:rsidRPr="007D11D6" w14:paraId="7B0F2DF7" w14:textId="77777777" w:rsidTr="008C3745">
        <w:tc>
          <w:tcPr>
            <w:tcW w:w="709" w:type="dxa"/>
          </w:tcPr>
          <w:p w14:paraId="7CAAF4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80753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1E6C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3214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52AF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15C4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53148-2008</w:t>
            </w:r>
          </w:p>
        </w:tc>
      </w:tr>
      <w:tr w:rsidR="008C3745" w:rsidRPr="007D11D6" w14:paraId="08B96A83" w14:textId="77777777" w:rsidTr="008C3745">
        <w:tc>
          <w:tcPr>
            <w:tcW w:w="709" w:type="dxa"/>
          </w:tcPr>
          <w:p w14:paraId="106357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24F7A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3E99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8B85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9B9B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B0D3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2E2CA718" w14:textId="77777777" w:rsidTr="008C3745">
        <w:tc>
          <w:tcPr>
            <w:tcW w:w="709" w:type="dxa"/>
          </w:tcPr>
          <w:p w14:paraId="4C37E8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E5FA7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C62A8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5A5696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9B86E5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6ED6A0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7D11D6" w14:paraId="12EEEA1B" w14:textId="77777777" w:rsidTr="008C3745">
        <w:tc>
          <w:tcPr>
            <w:tcW w:w="709" w:type="dxa"/>
          </w:tcPr>
          <w:p w14:paraId="02131D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7027F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BA66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FF2F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CAA6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65A1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061FCE50" w14:textId="77777777" w:rsidTr="008C3745">
        <w:tc>
          <w:tcPr>
            <w:tcW w:w="709" w:type="dxa"/>
          </w:tcPr>
          <w:p w14:paraId="7297CB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770CD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33F0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A486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D4F0B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7229E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7D11D6" w14:paraId="74943302" w14:textId="77777777" w:rsidTr="008C3745">
        <w:tc>
          <w:tcPr>
            <w:tcW w:w="709" w:type="dxa"/>
          </w:tcPr>
          <w:p w14:paraId="0D3A7A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7C4280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0FE2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798B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F710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3A09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76B37A67" w14:textId="77777777" w:rsidTr="008C3745">
        <w:tc>
          <w:tcPr>
            <w:tcW w:w="709" w:type="dxa"/>
          </w:tcPr>
          <w:p w14:paraId="7475B9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48318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A22A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34B6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437A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BBC6D2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8C3745" w:rsidRPr="007D11D6" w14:paraId="5333EE76" w14:textId="77777777" w:rsidTr="008C3745">
        <w:tc>
          <w:tcPr>
            <w:tcW w:w="709" w:type="dxa"/>
          </w:tcPr>
          <w:p w14:paraId="5E6BC57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825BFC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0FCD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5A09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37E2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C01FC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517AA37A" w14:textId="77777777" w:rsidTr="008C3745">
        <w:tc>
          <w:tcPr>
            <w:tcW w:w="709" w:type="dxa"/>
          </w:tcPr>
          <w:p w14:paraId="0A5013D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15D2F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4ACF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F9F6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6B518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23622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8C3745" w:rsidRPr="007D11D6" w14:paraId="561D2F61" w14:textId="77777777" w:rsidTr="008C3745">
        <w:tc>
          <w:tcPr>
            <w:tcW w:w="709" w:type="dxa"/>
          </w:tcPr>
          <w:p w14:paraId="68DE69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87AF1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55D3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8CEE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93AD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76E1B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140-2007</w:t>
            </w:r>
          </w:p>
        </w:tc>
      </w:tr>
      <w:tr w:rsidR="008C3745" w:rsidRPr="007D11D6" w14:paraId="1B1C5C58" w14:textId="77777777" w:rsidTr="008C3745">
        <w:tc>
          <w:tcPr>
            <w:tcW w:w="709" w:type="dxa"/>
          </w:tcPr>
          <w:p w14:paraId="38AF7F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C19E6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E5F8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7E43F1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017042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3C808C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2002</w:t>
            </w:r>
          </w:p>
        </w:tc>
      </w:tr>
      <w:tr w:rsidR="008C3745" w:rsidRPr="007D11D6" w14:paraId="3E25433F" w14:textId="77777777" w:rsidTr="008C3745">
        <w:tc>
          <w:tcPr>
            <w:tcW w:w="709" w:type="dxa"/>
          </w:tcPr>
          <w:p w14:paraId="2A0F5B8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36654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D7AF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7F49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327B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AC4D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  <w:r w:rsidRPr="007D11D6">
              <w:rPr>
                <w:spacing w:val="-1"/>
                <w:sz w:val="22"/>
                <w:szCs w:val="22"/>
              </w:rPr>
              <w:t xml:space="preserve">60034-5-11 </w:t>
            </w:r>
          </w:p>
        </w:tc>
      </w:tr>
      <w:tr w:rsidR="008C3745" w:rsidRPr="007D11D6" w14:paraId="69A2507F" w14:textId="77777777" w:rsidTr="008C3745">
        <w:tc>
          <w:tcPr>
            <w:tcW w:w="709" w:type="dxa"/>
          </w:tcPr>
          <w:p w14:paraId="3691A0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C2709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6567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4F10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3C08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2E91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1B96F9DA" w14:textId="77777777" w:rsidTr="008C3745">
        <w:tc>
          <w:tcPr>
            <w:tcW w:w="709" w:type="dxa"/>
          </w:tcPr>
          <w:p w14:paraId="12F718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84923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EB33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1C2E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40E9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5178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034-12-2009 </w:t>
            </w:r>
          </w:p>
        </w:tc>
      </w:tr>
      <w:tr w:rsidR="008C3745" w:rsidRPr="007D11D6" w14:paraId="57B6CE4F" w14:textId="77777777" w:rsidTr="008C3745">
        <w:tc>
          <w:tcPr>
            <w:tcW w:w="709" w:type="dxa"/>
          </w:tcPr>
          <w:p w14:paraId="09FBD6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6CF9B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B51A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BFE6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F9A7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A5F50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0034-4-</w:t>
            </w:r>
            <w:r w:rsidRPr="007D11D6">
              <w:rPr>
                <w:sz w:val="22"/>
                <w:szCs w:val="22"/>
                <w:lang w:val="kk-KZ"/>
              </w:rPr>
              <w:t>2006</w:t>
            </w:r>
          </w:p>
        </w:tc>
      </w:tr>
      <w:tr w:rsidR="008C3745" w:rsidRPr="007D11D6" w14:paraId="370FFB9B" w14:textId="77777777" w:rsidTr="008C3745">
        <w:tc>
          <w:tcPr>
            <w:tcW w:w="709" w:type="dxa"/>
          </w:tcPr>
          <w:p w14:paraId="1B159D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5245B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494B5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DBCB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0D77BF" w14:textId="3FDCB4CF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66B7DF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07446CD0" w14:textId="77777777" w:rsidTr="008C3745">
        <w:tc>
          <w:tcPr>
            <w:tcW w:w="709" w:type="dxa"/>
          </w:tcPr>
          <w:p w14:paraId="7B3432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91168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1A91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4D1F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B345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7FA0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8C3745" w:rsidRPr="007D11D6" w14:paraId="3493F017" w14:textId="77777777" w:rsidTr="008C3745">
        <w:tc>
          <w:tcPr>
            <w:tcW w:w="709" w:type="dxa"/>
          </w:tcPr>
          <w:p w14:paraId="670F181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1D055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6307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365A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4998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6E03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8C3745" w:rsidRPr="007D11D6" w14:paraId="214A60F4" w14:textId="77777777" w:rsidTr="008C3745">
        <w:tc>
          <w:tcPr>
            <w:tcW w:w="709" w:type="dxa"/>
          </w:tcPr>
          <w:p w14:paraId="2A6E73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4F0AF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6494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B210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3D63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1BF3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60B34B69" w14:textId="77777777" w:rsidTr="008C3745">
        <w:tc>
          <w:tcPr>
            <w:tcW w:w="709" w:type="dxa"/>
          </w:tcPr>
          <w:p w14:paraId="3D76221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06C80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3735E3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960EA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1EE5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6932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5C77EA9E" w14:textId="77777777" w:rsidTr="008C3745">
        <w:tc>
          <w:tcPr>
            <w:tcW w:w="709" w:type="dxa"/>
          </w:tcPr>
          <w:p w14:paraId="5960D7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3F148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5604B6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E58B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34BD96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5A04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0A3992AB" w14:textId="77777777" w:rsidTr="008C3745">
        <w:tc>
          <w:tcPr>
            <w:tcW w:w="709" w:type="dxa"/>
          </w:tcPr>
          <w:p w14:paraId="7F7092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B7EA8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AD74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6E0B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B5E4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1EBC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21F8BE82" w14:textId="77777777" w:rsidTr="008C3745">
        <w:tc>
          <w:tcPr>
            <w:tcW w:w="709" w:type="dxa"/>
          </w:tcPr>
          <w:p w14:paraId="5DBC5E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8AA65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1B33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8E4A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D1E625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76E3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727E6BF8" w14:textId="77777777" w:rsidTr="008C3745">
        <w:tc>
          <w:tcPr>
            <w:tcW w:w="709" w:type="dxa"/>
          </w:tcPr>
          <w:p w14:paraId="5EB133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1D309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DEDB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9820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2AA9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AACC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45B56659" w14:textId="77777777" w:rsidTr="008C3745">
        <w:tc>
          <w:tcPr>
            <w:tcW w:w="709" w:type="dxa"/>
          </w:tcPr>
          <w:p w14:paraId="7700F1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2E040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5E5A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D378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C407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259AF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1B3AE697" w14:textId="77777777" w:rsidTr="008C3745">
        <w:tc>
          <w:tcPr>
            <w:tcW w:w="16018" w:type="dxa"/>
            <w:gridSpan w:val="6"/>
          </w:tcPr>
          <w:p w14:paraId="5B2450C1" w14:textId="77777777" w:rsidR="008C3745" w:rsidRPr="00825F97" w:rsidRDefault="008C3745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25F97">
              <w:rPr>
                <w:b/>
                <w:sz w:val="22"/>
                <w:szCs w:val="22"/>
              </w:rPr>
              <w:t>13. ОБОР</w:t>
            </w:r>
            <w:r w:rsidRPr="00825F97">
              <w:rPr>
                <w:b/>
                <w:spacing w:val="-1"/>
                <w:sz w:val="22"/>
                <w:szCs w:val="22"/>
              </w:rPr>
              <w:t>У</w:t>
            </w:r>
            <w:r w:rsidRPr="00825F97">
              <w:rPr>
                <w:b/>
                <w:sz w:val="22"/>
                <w:szCs w:val="22"/>
              </w:rPr>
              <w:t>ДОВАНИЕ КРИОГЕННО</w:t>
            </w:r>
            <w:r w:rsidRPr="00825F97">
              <w:rPr>
                <w:b/>
                <w:spacing w:val="-1"/>
                <w:sz w:val="22"/>
                <w:szCs w:val="22"/>
              </w:rPr>
              <w:t>Е</w:t>
            </w:r>
            <w:r w:rsidRPr="00825F97">
              <w:rPr>
                <w:b/>
                <w:sz w:val="22"/>
                <w:szCs w:val="22"/>
              </w:rPr>
              <w:t>, КОМПРЕССОРНО</w:t>
            </w:r>
            <w:r w:rsidRPr="00825F97">
              <w:rPr>
                <w:b/>
                <w:spacing w:val="-2"/>
                <w:sz w:val="22"/>
                <w:szCs w:val="22"/>
              </w:rPr>
              <w:t>Е</w:t>
            </w:r>
            <w:r w:rsidRPr="00825F97">
              <w:rPr>
                <w:b/>
                <w:sz w:val="22"/>
                <w:szCs w:val="22"/>
              </w:rPr>
              <w:t>, ХОЛО</w:t>
            </w:r>
            <w:r w:rsidRPr="00825F97">
              <w:rPr>
                <w:b/>
                <w:spacing w:val="-1"/>
                <w:sz w:val="22"/>
                <w:szCs w:val="22"/>
              </w:rPr>
              <w:t>Д</w:t>
            </w:r>
            <w:r w:rsidRPr="00825F97">
              <w:rPr>
                <w:b/>
                <w:sz w:val="22"/>
                <w:szCs w:val="22"/>
              </w:rPr>
              <w:t>И</w:t>
            </w:r>
            <w:r w:rsidRPr="00825F97">
              <w:rPr>
                <w:b/>
                <w:spacing w:val="-2"/>
                <w:sz w:val="22"/>
                <w:szCs w:val="22"/>
              </w:rPr>
              <w:t>Л</w:t>
            </w:r>
            <w:r w:rsidRPr="00825F97">
              <w:rPr>
                <w:b/>
                <w:spacing w:val="-1"/>
                <w:sz w:val="22"/>
                <w:szCs w:val="22"/>
              </w:rPr>
              <w:t>Ь</w:t>
            </w:r>
            <w:r w:rsidRPr="00825F97">
              <w:rPr>
                <w:b/>
                <w:sz w:val="22"/>
                <w:szCs w:val="22"/>
              </w:rPr>
              <w:t>НО</w:t>
            </w:r>
            <w:r w:rsidRPr="00825F97">
              <w:rPr>
                <w:b/>
                <w:spacing w:val="-1"/>
                <w:sz w:val="22"/>
                <w:szCs w:val="22"/>
              </w:rPr>
              <w:t>Е</w:t>
            </w:r>
            <w:r w:rsidRPr="00825F97">
              <w:rPr>
                <w:b/>
                <w:sz w:val="22"/>
                <w:szCs w:val="22"/>
              </w:rPr>
              <w:t xml:space="preserve">, </w:t>
            </w:r>
            <w:r w:rsidRPr="00825F97">
              <w:rPr>
                <w:b/>
                <w:spacing w:val="-1"/>
                <w:sz w:val="22"/>
                <w:szCs w:val="22"/>
              </w:rPr>
              <w:t>АВТОГЕННОЕ</w:t>
            </w:r>
            <w:r w:rsidRPr="00825F97">
              <w:rPr>
                <w:b/>
                <w:sz w:val="22"/>
                <w:szCs w:val="22"/>
              </w:rPr>
              <w:t xml:space="preserve">, </w:t>
            </w:r>
            <w:r w:rsidRPr="00825F97">
              <w:rPr>
                <w:b/>
                <w:spacing w:val="-1"/>
                <w:sz w:val="22"/>
                <w:szCs w:val="22"/>
              </w:rPr>
              <w:t>ГАЗООЧИСТНОЕ</w:t>
            </w:r>
          </w:p>
        </w:tc>
      </w:tr>
      <w:tr w:rsidR="008C3745" w:rsidRPr="007D11D6" w14:paraId="51A8653E" w14:textId="77777777" w:rsidTr="008C3745">
        <w:tc>
          <w:tcPr>
            <w:tcW w:w="709" w:type="dxa"/>
          </w:tcPr>
          <w:p w14:paraId="3DACE69A" w14:textId="77777777" w:rsidR="008C3745" w:rsidRPr="007D11D6" w:rsidRDefault="008C3745" w:rsidP="006E758C">
            <w:pPr>
              <w:rPr>
                <w:lang w:val="kk-KZ"/>
              </w:rPr>
            </w:pPr>
            <w:r w:rsidRPr="007D11D6">
              <w:rPr>
                <w:lang w:val="kk-KZ"/>
              </w:rPr>
              <w:t>13.1</w:t>
            </w:r>
          </w:p>
        </w:tc>
        <w:tc>
          <w:tcPr>
            <w:tcW w:w="3261" w:type="dxa"/>
          </w:tcPr>
          <w:p w14:paraId="2D1781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Установки</w:t>
            </w:r>
          </w:p>
        </w:tc>
        <w:tc>
          <w:tcPr>
            <w:tcW w:w="3260" w:type="dxa"/>
          </w:tcPr>
          <w:p w14:paraId="79C396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5F6CEAD1" w14:textId="77777777" w:rsidR="008C3745" w:rsidRPr="00C51229" w:rsidRDefault="008C3745" w:rsidP="006E758C">
            <w:r w:rsidRPr="00C51229">
              <w:t xml:space="preserve">из 7613 00 0000 </w:t>
            </w:r>
          </w:p>
        </w:tc>
        <w:tc>
          <w:tcPr>
            <w:tcW w:w="3260" w:type="dxa"/>
          </w:tcPr>
          <w:p w14:paraId="70793D33" w14:textId="0C7F8A71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762DAF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50D55778" w14:textId="77777777" w:rsidTr="008C3745">
        <w:tc>
          <w:tcPr>
            <w:tcW w:w="709" w:type="dxa"/>
          </w:tcPr>
          <w:p w14:paraId="4440CA4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9CB59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возд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хоразделительны</w:t>
            </w:r>
            <w:r w:rsidRPr="007D11D6">
              <w:rPr>
                <w:sz w:val="22"/>
                <w:szCs w:val="22"/>
              </w:rPr>
              <w:t xml:space="preserve">е и ред- </w:t>
            </w:r>
          </w:p>
        </w:tc>
        <w:tc>
          <w:tcPr>
            <w:tcW w:w="3260" w:type="dxa"/>
          </w:tcPr>
          <w:p w14:paraId="0AEF84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21AAB069" w14:textId="77777777" w:rsidR="008C3745" w:rsidRPr="00C51229" w:rsidRDefault="008C3745" w:rsidP="006E758C">
            <w:r w:rsidRPr="00C51229">
              <w:t xml:space="preserve">из 8414 </w:t>
            </w:r>
          </w:p>
        </w:tc>
        <w:tc>
          <w:tcPr>
            <w:tcW w:w="3260" w:type="dxa"/>
          </w:tcPr>
          <w:p w14:paraId="2C3E680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2919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7D11D6" w14:paraId="36ACA2B7" w14:textId="77777777" w:rsidTr="008C3745">
        <w:tc>
          <w:tcPr>
            <w:tcW w:w="709" w:type="dxa"/>
          </w:tcPr>
          <w:p w14:paraId="2389687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7A71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ки</w:t>
            </w:r>
            <w:r w:rsidRPr="007D11D6">
              <w:rPr>
                <w:sz w:val="22"/>
                <w:szCs w:val="22"/>
              </w:rPr>
              <w:t>хгаз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; аппара</w:t>
            </w: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 xml:space="preserve">ра </w:t>
            </w:r>
            <w:r w:rsidRPr="007D11D6">
              <w:rPr>
                <w:spacing w:val="-1"/>
                <w:sz w:val="22"/>
                <w:szCs w:val="22"/>
              </w:rPr>
              <w:t>дл</w:t>
            </w:r>
            <w:r w:rsidRPr="007D11D6">
              <w:rPr>
                <w:sz w:val="22"/>
                <w:szCs w:val="22"/>
              </w:rPr>
              <w:t>я</w:t>
            </w:r>
            <w:r w:rsidRPr="007D11D6">
              <w:rPr>
                <w:spacing w:val="-1"/>
                <w:sz w:val="22"/>
                <w:szCs w:val="22"/>
              </w:rPr>
              <w:t>по</w:t>
            </w:r>
            <w:r w:rsidRPr="007D11D6">
              <w:rPr>
                <w:sz w:val="22"/>
                <w:szCs w:val="22"/>
              </w:rPr>
              <w:t xml:space="preserve">д- </w:t>
            </w:r>
          </w:p>
        </w:tc>
        <w:tc>
          <w:tcPr>
            <w:tcW w:w="3260" w:type="dxa"/>
          </w:tcPr>
          <w:p w14:paraId="1968EE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6996F046" w14:textId="77777777" w:rsidR="008C3745" w:rsidRPr="00C51229" w:rsidRDefault="008C3745" w:rsidP="006E758C">
            <w:r w:rsidRPr="00C51229">
              <w:t xml:space="preserve">из 8418 10 2008 </w:t>
            </w:r>
          </w:p>
        </w:tc>
        <w:tc>
          <w:tcPr>
            <w:tcW w:w="3260" w:type="dxa"/>
          </w:tcPr>
          <w:p w14:paraId="5E8C953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44DB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7D11D6" w14:paraId="7776E9CA" w14:textId="77777777" w:rsidTr="008C3745">
        <w:tc>
          <w:tcPr>
            <w:tcW w:w="709" w:type="dxa"/>
          </w:tcPr>
          <w:p w14:paraId="17EB0D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77FB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товк</w:t>
            </w:r>
            <w:r w:rsidRPr="007D11D6">
              <w:rPr>
                <w:sz w:val="22"/>
                <w:szCs w:val="22"/>
              </w:rPr>
              <w:t>и и оч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тк</w:t>
            </w:r>
            <w:r w:rsidRPr="007D11D6">
              <w:rPr>
                <w:sz w:val="22"/>
                <w:szCs w:val="22"/>
              </w:rPr>
              <w:t xml:space="preserve">игазови </w:t>
            </w:r>
          </w:p>
        </w:tc>
        <w:tc>
          <w:tcPr>
            <w:tcW w:w="3260" w:type="dxa"/>
          </w:tcPr>
          <w:p w14:paraId="28FE787C" w14:textId="2EC40463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60EAB6" w14:textId="77777777" w:rsidR="008C3745" w:rsidRPr="00C51229" w:rsidRDefault="008C3745" w:rsidP="006E758C">
            <w:r w:rsidRPr="00C51229">
              <w:t xml:space="preserve">из 8418 10 8008 </w:t>
            </w:r>
          </w:p>
        </w:tc>
        <w:tc>
          <w:tcPr>
            <w:tcW w:w="3260" w:type="dxa"/>
          </w:tcPr>
          <w:p w14:paraId="321934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0A05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8C3745" w:rsidRPr="007D11D6" w14:paraId="6A05694C" w14:textId="77777777" w:rsidTr="008C3745">
        <w:tc>
          <w:tcPr>
            <w:tcW w:w="709" w:type="dxa"/>
          </w:tcPr>
          <w:p w14:paraId="27F3F0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55C4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жи</w:t>
            </w:r>
            <w:r w:rsidRPr="007D11D6">
              <w:rPr>
                <w:sz w:val="22"/>
                <w:szCs w:val="22"/>
              </w:rPr>
              <w:t>дкосте</w:t>
            </w:r>
            <w:r w:rsidRPr="007D11D6">
              <w:rPr>
                <w:spacing w:val="-1"/>
                <w:sz w:val="22"/>
                <w:szCs w:val="22"/>
              </w:rPr>
              <w:t>й</w:t>
            </w:r>
            <w:r w:rsidRPr="007D11D6">
              <w:rPr>
                <w:sz w:val="22"/>
                <w:szCs w:val="22"/>
              </w:rPr>
              <w:t>, аппара</w:t>
            </w: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>ра тепло-</w:t>
            </w:r>
          </w:p>
        </w:tc>
        <w:tc>
          <w:tcPr>
            <w:tcW w:w="3260" w:type="dxa"/>
          </w:tcPr>
          <w:p w14:paraId="795CCA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C639D4" w14:textId="7C6215BF" w:rsidR="008C3745" w:rsidRPr="00C51229" w:rsidRDefault="008C3745" w:rsidP="006E758C">
            <w:r>
              <w:t xml:space="preserve">из </w:t>
            </w:r>
            <w:r w:rsidR="00986620" w:rsidRPr="00C51229">
              <w:t>8418 30</w:t>
            </w:r>
            <w:r w:rsidRPr="00C51229">
              <w:t xml:space="preserve"> </w:t>
            </w:r>
          </w:p>
        </w:tc>
        <w:tc>
          <w:tcPr>
            <w:tcW w:w="3260" w:type="dxa"/>
          </w:tcPr>
          <w:p w14:paraId="0AA56D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65DE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8C3745" w:rsidRPr="007D11D6" w14:paraId="3619E185" w14:textId="77777777" w:rsidTr="008C3745">
        <w:tc>
          <w:tcPr>
            <w:tcW w:w="709" w:type="dxa"/>
          </w:tcPr>
          <w:p w14:paraId="6CA5861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16E9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и массообме</w:t>
            </w:r>
            <w:r w:rsidRPr="007D11D6">
              <w:rPr>
                <w:spacing w:val="-2"/>
                <w:sz w:val="22"/>
                <w:szCs w:val="22"/>
              </w:rPr>
              <w:t>н</w:t>
            </w:r>
            <w:r w:rsidRPr="007D11D6">
              <w:rPr>
                <w:spacing w:val="-1"/>
                <w:sz w:val="22"/>
                <w:szCs w:val="22"/>
              </w:rPr>
              <w:t>н</w:t>
            </w:r>
            <w:r w:rsidRPr="007D11D6">
              <w:rPr>
                <w:sz w:val="22"/>
                <w:szCs w:val="22"/>
              </w:rPr>
              <w:t xml:space="preserve">ая </w:t>
            </w:r>
            <w:r w:rsidRPr="007D11D6">
              <w:rPr>
                <w:spacing w:val="-1"/>
                <w:sz w:val="22"/>
                <w:szCs w:val="22"/>
              </w:rPr>
              <w:t>криогенны</w:t>
            </w:r>
            <w:r w:rsidRPr="007D11D6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3260" w:type="dxa"/>
          </w:tcPr>
          <w:p w14:paraId="7B17A4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05E01A" w14:textId="77777777" w:rsidR="008C3745" w:rsidRPr="00C51229" w:rsidRDefault="008C3745" w:rsidP="006E758C">
            <w:r>
              <w:t xml:space="preserve">из </w:t>
            </w:r>
            <w:r w:rsidRPr="00C51229">
              <w:t xml:space="preserve">8418 40 </w:t>
            </w:r>
          </w:p>
        </w:tc>
        <w:tc>
          <w:tcPr>
            <w:tcW w:w="3260" w:type="dxa"/>
          </w:tcPr>
          <w:p w14:paraId="5D733B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B155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8C3745" w:rsidRPr="007D11D6" w14:paraId="43767E10" w14:textId="77777777" w:rsidTr="008C3745">
        <w:tc>
          <w:tcPr>
            <w:tcW w:w="709" w:type="dxa"/>
          </w:tcPr>
          <w:p w14:paraId="19ED6B7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402D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тем иус</w:t>
            </w:r>
            <w:r w:rsidRPr="007D11D6">
              <w:rPr>
                <w:spacing w:val="-1"/>
                <w:sz w:val="22"/>
                <w:szCs w:val="22"/>
              </w:rPr>
              <w:t>тановок</w:t>
            </w:r>
            <w:r w:rsidRPr="007D11D6">
              <w:rPr>
                <w:sz w:val="22"/>
                <w:szCs w:val="22"/>
              </w:rPr>
              <w:t>;</w:t>
            </w:r>
          </w:p>
        </w:tc>
        <w:tc>
          <w:tcPr>
            <w:tcW w:w="3260" w:type="dxa"/>
          </w:tcPr>
          <w:p w14:paraId="6D20C0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1C909FD6" w14:textId="5C92CD45" w:rsidR="008C3745" w:rsidRPr="00C51229" w:rsidRDefault="008C3745" w:rsidP="006E758C">
            <w:r w:rsidRPr="00C51229">
              <w:t xml:space="preserve">из </w:t>
            </w:r>
            <w:r w:rsidR="00986620" w:rsidRPr="00C51229">
              <w:t>8418 61 00</w:t>
            </w:r>
            <w:r w:rsidRPr="00C51229">
              <w:t xml:space="preserve"> </w:t>
            </w:r>
          </w:p>
        </w:tc>
        <w:tc>
          <w:tcPr>
            <w:tcW w:w="3260" w:type="dxa"/>
          </w:tcPr>
          <w:p w14:paraId="73508CD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38D5F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8C3745" w:rsidRPr="007D11D6" w14:paraId="740A5DCC" w14:textId="77777777" w:rsidTr="008C3745">
        <w:tc>
          <w:tcPr>
            <w:tcW w:w="709" w:type="dxa"/>
          </w:tcPr>
          <w:p w14:paraId="33CF11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D915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ресс</w:t>
            </w:r>
            <w:r w:rsidRPr="007D11D6">
              <w:rPr>
                <w:spacing w:val="-1"/>
                <w:sz w:val="22"/>
                <w:szCs w:val="22"/>
              </w:rPr>
              <w:t>о</w:t>
            </w:r>
            <w:r w:rsidRPr="007D11D6">
              <w:rPr>
                <w:sz w:val="22"/>
                <w:szCs w:val="22"/>
              </w:rPr>
              <w:t>ры(</w:t>
            </w:r>
            <w:r w:rsidRPr="007D11D6">
              <w:rPr>
                <w:spacing w:val="-1"/>
                <w:sz w:val="22"/>
                <w:szCs w:val="22"/>
              </w:rPr>
              <w:t>возд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2"/>
                <w:sz w:val="22"/>
                <w:szCs w:val="22"/>
              </w:rPr>
              <w:t>ш</w:t>
            </w:r>
            <w:r w:rsidRPr="007D11D6">
              <w:rPr>
                <w:spacing w:val="-1"/>
                <w:sz w:val="22"/>
                <w:szCs w:val="22"/>
              </w:rPr>
              <w:t>ны</w:t>
            </w:r>
            <w:r w:rsidRPr="007D11D6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60" w:type="dxa"/>
          </w:tcPr>
          <w:p w14:paraId="080DCE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14C8AF7F" w14:textId="09183AF1" w:rsidR="008C3745" w:rsidRPr="00C51229" w:rsidRDefault="008C3745" w:rsidP="006E758C">
            <w:r>
              <w:t xml:space="preserve">из </w:t>
            </w:r>
            <w:r w:rsidR="00986620" w:rsidRPr="00C51229">
              <w:t>8418 69</w:t>
            </w:r>
            <w:r w:rsidRPr="00C51229">
              <w:t xml:space="preserve"> 000 </w:t>
            </w:r>
          </w:p>
        </w:tc>
        <w:tc>
          <w:tcPr>
            <w:tcW w:w="3260" w:type="dxa"/>
          </w:tcPr>
          <w:p w14:paraId="72015A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FD9A0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8C3745" w:rsidRPr="007D11D6" w14:paraId="698004F3" w14:textId="77777777" w:rsidTr="008C3745">
        <w:tc>
          <w:tcPr>
            <w:tcW w:w="709" w:type="dxa"/>
          </w:tcPr>
          <w:p w14:paraId="4CBD4C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3A16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азовы</w:t>
            </w:r>
            <w:r w:rsidRPr="007D11D6">
              <w:rPr>
                <w:sz w:val="22"/>
                <w:szCs w:val="22"/>
              </w:rPr>
              <w:t xml:space="preserve">е </w:t>
            </w:r>
            <w:r w:rsidRPr="007D11D6">
              <w:rPr>
                <w:spacing w:val="-1"/>
                <w:sz w:val="22"/>
                <w:szCs w:val="22"/>
              </w:rPr>
              <w:t>приво</w:t>
            </w:r>
            <w:r w:rsidRPr="007D11D6">
              <w:rPr>
                <w:sz w:val="22"/>
                <w:szCs w:val="22"/>
              </w:rPr>
              <w:t>д</w:t>
            </w:r>
            <w:r w:rsidRPr="007D11D6">
              <w:rPr>
                <w:spacing w:val="-1"/>
                <w:sz w:val="22"/>
                <w:szCs w:val="22"/>
              </w:rPr>
              <w:t>ны</w:t>
            </w:r>
            <w:r w:rsidRPr="007D11D6">
              <w:rPr>
                <w:sz w:val="22"/>
                <w:szCs w:val="22"/>
              </w:rPr>
              <w:t>е);</w:t>
            </w:r>
          </w:p>
        </w:tc>
        <w:tc>
          <w:tcPr>
            <w:tcW w:w="3260" w:type="dxa"/>
          </w:tcPr>
          <w:p w14:paraId="708B3987" w14:textId="77777777" w:rsidR="008C3745" w:rsidRPr="00C51229" w:rsidRDefault="008C3745" w:rsidP="006E758C"/>
        </w:tc>
        <w:tc>
          <w:tcPr>
            <w:tcW w:w="2410" w:type="dxa"/>
          </w:tcPr>
          <w:p w14:paraId="282AE0D0" w14:textId="77777777" w:rsidR="008C3745" w:rsidRPr="00C51229" w:rsidRDefault="008C3745" w:rsidP="006E758C">
            <w:r>
              <w:t xml:space="preserve">из </w:t>
            </w:r>
            <w:r w:rsidRPr="00C51229">
              <w:t xml:space="preserve">8419 50000 0 </w:t>
            </w:r>
          </w:p>
        </w:tc>
        <w:tc>
          <w:tcPr>
            <w:tcW w:w="3260" w:type="dxa"/>
          </w:tcPr>
          <w:p w14:paraId="0FFF4D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0445B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8C3745" w:rsidRPr="007D11D6" w14:paraId="65DEA641" w14:textId="77777777" w:rsidTr="008C3745">
        <w:tc>
          <w:tcPr>
            <w:tcW w:w="709" w:type="dxa"/>
          </w:tcPr>
          <w:p w14:paraId="6F4ACD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B3A3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ус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а</w:t>
            </w:r>
            <w:r w:rsidRPr="007D11D6">
              <w:rPr>
                <w:spacing w:val="-2"/>
                <w:sz w:val="22"/>
                <w:szCs w:val="22"/>
              </w:rPr>
              <w:t>н</w:t>
            </w:r>
            <w:r w:rsidRPr="007D11D6">
              <w:rPr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к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>холодильные</w:t>
            </w:r>
          </w:p>
        </w:tc>
        <w:tc>
          <w:tcPr>
            <w:tcW w:w="3260" w:type="dxa"/>
          </w:tcPr>
          <w:p w14:paraId="3DA65190" w14:textId="77777777" w:rsidR="008C3745" w:rsidRPr="00C51229" w:rsidRDefault="008C3745" w:rsidP="006E758C"/>
        </w:tc>
        <w:tc>
          <w:tcPr>
            <w:tcW w:w="2410" w:type="dxa"/>
          </w:tcPr>
          <w:p w14:paraId="3093CD71" w14:textId="77777777" w:rsidR="008C3745" w:rsidRPr="00C51229" w:rsidRDefault="008C3745" w:rsidP="006E758C">
            <w:r>
              <w:t xml:space="preserve">из </w:t>
            </w:r>
            <w:r w:rsidRPr="00C51229">
              <w:t xml:space="preserve">8419 89 9890 </w:t>
            </w:r>
          </w:p>
        </w:tc>
        <w:tc>
          <w:tcPr>
            <w:tcW w:w="3260" w:type="dxa"/>
          </w:tcPr>
          <w:p w14:paraId="313D308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7AB78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8C3745" w:rsidRPr="007D11D6" w14:paraId="0B07FC9A" w14:textId="77777777" w:rsidTr="008C3745">
        <w:tc>
          <w:tcPr>
            <w:tcW w:w="709" w:type="dxa"/>
          </w:tcPr>
          <w:p w14:paraId="299CF6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96A83C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C0C2C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FD93AE" w14:textId="66AA12D0" w:rsidR="008C3745" w:rsidRPr="00C51229" w:rsidRDefault="008C3745" w:rsidP="006E758C">
            <w:r>
              <w:t xml:space="preserve">из </w:t>
            </w:r>
            <w:r w:rsidRPr="00C51229">
              <w:t xml:space="preserve">8421 </w:t>
            </w:r>
            <w:r w:rsidR="00986620" w:rsidRPr="00C51229">
              <w:t>21 000</w:t>
            </w:r>
            <w:r w:rsidRPr="00C51229">
              <w:t xml:space="preserve"> </w:t>
            </w:r>
          </w:p>
        </w:tc>
        <w:tc>
          <w:tcPr>
            <w:tcW w:w="3260" w:type="dxa"/>
          </w:tcPr>
          <w:p w14:paraId="3B173B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4033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40-83</w:t>
            </w:r>
          </w:p>
        </w:tc>
      </w:tr>
      <w:tr w:rsidR="008C3745" w:rsidRPr="007D11D6" w14:paraId="24F4503D" w14:textId="77777777" w:rsidTr="008C3745">
        <w:tc>
          <w:tcPr>
            <w:tcW w:w="709" w:type="dxa"/>
          </w:tcPr>
          <w:p w14:paraId="4C7264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782B11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1906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1319ED" w14:textId="1EFD0DD0" w:rsidR="008C3745" w:rsidRPr="00C51229" w:rsidRDefault="00986620" w:rsidP="006E758C">
            <w:r w:rsidRPr="00C51229">
              <w:t>из 8421</w:t>
            </w:r>
            <w:r w:rsidR="008C3745" w:rsidRPr="00C51229">
              <w:t xml:space="preserve"> 29 000 </w:t>
            </w:r>
          </w:p>
        </w:tc>
        <w:tc>
          <w:tcPr>
            <w:tcW w:w="3260" w:type="dxa"/>
          </w:tcPr>
          <w:p w14:paraId="12D679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F2C8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8C3745" w:rsidRPr="007D11D6" w14:paraId="69A63F52" w14:textId="77777777" w:rsidTr="008C3745">
        <w:tc>
          <w:tcPr>
            <w:tcW w:w="709" w:type="dxa"/>
          </w:tcPr>
          <w:p w14:paraId="4BB6FB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CC88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944E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918E81" w14:textId="103F703C" w:rsidR="008C3745" w:rsidRDefault="00986620" w:rsidP="006E758C">
            <w:r w:rsidRPr="00C51229">
              <w:t>из 8421 39</w:t>
            </w:r>
          </w:p>
        </w:tc>
        <w:tc>
          <w:tcPr>
            <w:tcW w:w="3260" w:type="dxa"/>
          </w:tcPr>
          <w:p w14:paraId="5114BB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720E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8C3745" w:rsidRPr="007D11D6" w14:paraId="59C16784" w14:textId="77777777" w:rsidTr="008C3745">
        <w:tc>
          <w:tcPr>
            <w:tcW w:w="709" w:type="dxa"/>
          </w:tcPr>
          <w:p w14:paraId="29D81AC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885D5F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 xml:space="preserve">Оборудование для жидкого </w:t>
            </w:r>
          </w:p>
        </w:tc>
        <w:tc>
          <w:tcPr>
            <w:tcW w:w="3260" w:type="dxa"/>
          </w:tcPr>
          <w:p w14:paraId="2472E2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766B49" w14:textId="718FB7AA" w:rsidR="008C3745" w:rsidRPr="00D35997" w:rsidRDefault="008C3745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из </w:t>
            </w:r>
            <w:r w:rsidR="00986620" w:rsidRPr="00D35997">
              <w:rPr>
                <w:color w:val="FF0000"/>
              </w:rPr>
              <w:t>7311 00</w:t>
            </w:r>
          </w:p>
        </w:tc>
        <w:tc>
          <w:tcPr>
            <w:tcW w:w="3260" w:type="dxa"/>
          </w:tcPr>
          <w:p w14:paraId="67FECD6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1AA1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16.1-91</w:t>
            </w:r>
          </w:p>
        </w:tc>
      </w:tr>
      <w:tr w:rsidR="008C3745" w:rsidRPr="007D11D6" w14:paraId="55412779" w14:textId="77777777" w:rsidTr="008C3745">
        <w:tc>
          <w:tcPr>
            <w:tcW w:w="709" w:type="dxa"/>
          </w:tcPr>
          <w:p w14:paraId="6BAD1B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153F4B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>аммиака</w:t>
            </w:r>
          </w:p>
        </w:tc>
        <w:tc>
          <w:tcPr>
            <w:tcW w:w="3260" w:type="dxa"/>
          </w:tcPr>
          <w:p w14:paraId="292A05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155C99" w14:textId="77777777" w:rsidR="008C3745" w:rsidRPr="00D35997" w:rsidRDefault="008C3745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613 00 0000</w:t>
            </w:r>
          </w:p>
        </w:tc>
        <w:tc>
          <w:tcPr>
            <w:tcW w:w="3260" w:type="dxa"/>
          </w:tcPr>
          <w:p w14:paraId="6A8E3D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E715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16-81</w:t>
            </w:r>
          </w:p>
        </w:tc>
      </w:tr>
      <w:tr w:rsidR="008C3745" w:rsidRPr="007D11D6" w14:paraId="6F11967D" w14:textId="77777777" w:rsidTr="008C3745">
        <w:tc>
          <w:tcPr>
            <w:tcW w:w="709" w:type="dxa"/>
          </w:tcPr>
          <w:p w14:paraId="3F9428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F1AE29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B333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DE2343" w14:textId="77777777" w:rsidR="008C3745" w:rsidRPr="00D35997" w:rsidRDefault="008C3745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8 69 000</w:t>
            </w:r>
          </w:p>
        </w:tc>
        <w:tc>
          <w:tcPr>
            <w:tcW w:w="3260" w:type="dxa"/>
          </w:tcPr>
          <w:p w14:paraId="3CFB9D9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D901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8C3745" w:rsidRPr="007D11D6" w14:paraId="200FF95A" w14:textId="77777777" w:rsidTr="008C3745">
        <w:tc>
          <w:tcPr>
            <w:tcW w:w="709" w:type="dxa"/>
          </w:tcPr>
          <w:p w14:paraId="10C739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086D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4CC3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F894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6CB7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D0E5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8C3745" w:rsidRPr="007D11D6" w14:paraId="2DC2D27C" w14:textId="77777777" w:rsidTr="008C3745">
        <w:tc>
          <w:tcPr>
            <w:tcW w:w="709" w:type="dxa"/>
          </w:tcPr>
          <w:p w14:paraId="1FDDBAE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57F5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64AC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42B0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70D4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9A05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8C3745" w:rsidRPr="007D11D6" w14:paraId="7EA908E6" w14:textId="77777777" w:rsidTr="008C3745">
        <w:tc>
          <w:tcPr>
            <w:tcW w:w="709" w:type="dxa"/>
          </w:tcPr>
          <w:p w14:paraId="2611AF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972D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BCE02C" w14:textId="77777777" w:rsidR="008C3745" w:rsidRPr="007D11D6" w:rsidRDefault="008C3745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9F0BF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FB0C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11A07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52-81</w:t>
            </w:r>
          </w:p>
        </w:tc>
      </w:tr>
      <w:tr w:rsidR="008C3745" w:rsidRPr="007D11D6" w14:paraId="5873AE8C" w14:textId="77777777" w:rsidTr="008C3745">
        <w:tc>
          <w:tcPr>
            <w:tcW w:w="709" w:type="dxa"/>
          </w:tcPr>
          <w:p w14:paraId="35C754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0DBA1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A972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8856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7206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6CC2A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8C3745" w:rsidRPr="007D11D6" w14:paraId="2CE55D6B" w14:textId="77777777" w:rsidTr="008C3745">
        <w:tc>
          <w:tcPr>
            <w:tcW w:w="709" w:type="dxa"/>
          </w:tcPr>
          <w:p w14:paraId="68FC07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C04B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2B8EC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11C0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2569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3CDC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8C3745" w:rsidRPr="007D11D6" w14:paraId="739E35FA" w14:textId="77777777" w:rsidTr="008C3745">
        <w:tc>
          <w:tcPr>
            <w:tcW w:w="709" w:type="dxa"/>
          </w:tcPr>
          <w:p w14:paraId="763DB0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97EF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C3BA6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3F1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F483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6CBD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8C3745" w:rsidRPr="007D11D6" w14:paraId="7DDBE7CE" w14:textId="77777777" w:rsidTr="008C3745">
        <w:tc>
          <w:tcPr>
            <w:tcW w:w="709" w:type="dxa"/>
          </w:tcPr>
          <w:p w14:paraId="17899A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0A42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96D9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315E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13DA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B72A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098-84 </w:t>
            </w:r>
          </w:p>
        </w:tc>
      </w:tr>
      <w:tr w:rsidR="008C3745" w:rsidRPr="007D11D6" w14:paraId="2F151039" w14:textId="77777777" w:rsidTr="008C3745">
        <w:tc>
          <w:tcPr>
            <w:tcW w:w="709" w:type="dxa"/>
          </w:tcPr>
          <w:p w14:paraId="7858C9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45F3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A09C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AFA7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AC5D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95A6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2.110-85</w:t>
            </w:r>
          </w:p>
        </w:tc>
      </w:tr>
      <w:tr w:rsidR="008C3745" w:rsidRPr="007D11D6" w14:paraId="6F09D134" w14:textId="77777777" w:rsidTr="008C3745">
        <w:tc>
          <w:tcPr>
            <w:tcW w:w="709" w:type="dxa"/>
          </w:tcPr>
          <w:p w14:paraId="561C28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4CC53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36FC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7981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78ED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F4D99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3-94</w:t>
            </w:r>
          </w:p>
        </w:tc>
      </w:tr>
      <w:tr w:rsidR="008C3745" w:rsidRPr="007D11D6" w14:paraId="628A0B23" w14:textId="77777777" w:rsidTr="008C3745">
        <w:tc>
          <w:tcPr>
            <w:tcW w:w="709" w:type="dxa"/>
          </w:tcPr>
          <w:p w14:paraId="66AB9D3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BA50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BB50F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1E1B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093C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6F2FD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8C3745" w:rsidRPr="007D11D6" w14:paraId="59784756" w14:textId="77777777" w:rsidTr="008C3745">
        <w:tc>
          <w:tcPr>
            <w:tcW w:w="709" w:type="dxa"/>
          </w:tcPr>
          <w:p w14:paraId="64DA2F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6F8A1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11B9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0EC3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6DED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4D3F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7A1BFAC9" w14:textId="77777777" w:rsidTr="008C3745">
        <w:tc>
          <w:tcPr>
            <w:tcW w:w="709" w:type="dxa"/>
          </w:tcPr>
          <w:p w14:paraId="76558C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0A5706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B95F83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709218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CB863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E9B6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8517-84</w:t>
            </w:r>
          </w:p>
        </w:tc>
      </w:tr>
      <w:tr w:rsidR="008C3745" w:rsidRPr="007D11D6" w14:paraId="7719E237" w14:textId="77777777" w:rsidTr="008C3745">
        <w:tc>
          <w:tcPr>
            <w:tcW w:w="709" w:type="dxa"/>
          </w:tcPr>
          <w:p w14:paraId="1E70FCE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A35547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0B6E71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998C3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8C7A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4D93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7D11D6" w14:paraId="13918B85" w14:textId="77777777" w:rsidTr="008C3745">
        <w:tc>
          <w:tcPr>
            <w:tcW w:w="709" w:type="dxa"/>
          </w:tcPr>
          <w:p w14:paraId="37085C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E3CC8B" w14:textId="77777777" w:rsidR="008C3745" w:rsidRPr="00D35997" w:rsidRDefault="008C3745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2AD5A5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25323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815DF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FE8D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2502-89</w:t>
            </w:r>
          </w:p>
        </w:tc>
      </w:tr>
      <w:tr w:rsidR="008C3745" w:rsidRPr="007D11D6" w14:paraId="4B765751" w14:textId="77777777" w:rsidTr="008C3745">
        <w:tc>
          <w:tcPr>
            <w:tcW w:w="709" w:type="dxa"/>
          </w:tcPr>
          <w:p w14:paraId="51A235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F5B9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CEFC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BF30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AE50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5C92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833-95</w:t>
            </w:r>
          </w:p>
        </w:tc>
      </w:tr>
      <w:tr w:rsidR="008C3745" w:rsidRPr="007D11D6" w14:paraId="3246024D" w14:textId="77777777" w:rsidTr="008C3745">
        <w:tc>
          <w:tcPr>
            <w:tcW w:w="709" w:type="dxa"/>
          </w:tcPr>
          <w:p w14:paraId="1600A5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DB03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2184E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F4C8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C8E28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A71E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407-87</w:t>
            </w:r>
          </w:p>
        </w:tc>
      </w:tr>
      <w:tr w:rsidR="008C3745" w:rsidRPr="007D11D6" w14:paraId="639EE21C" w14:textId="77777777" w:rsidTr="008C3745">
        <w:tc>
          <w:tcPr>
            <w:tcW w:w="709" w:type="dxa"/>
          </w:tcPr>
          <w:p w14:paraId="42D316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0C13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4828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37FC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DA34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212B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176-95</w:t>
            </w:r>
          </w:p>
        </w:tc>
      </w:tr>
      <w:tr w:rsidR="008C3745" w:rsidRPr="007D11D6" w14:paraId="061D2AB3" w14:textId="77777777" w:rsidTr="008C3745">
        <w:tc>
          <w:tcPr>
            <w:tcW w:w="709" w:type="dxa"/>
          </w:tcPr>
          <w:p w14:paraId="615543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FE407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FB83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F830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6ACE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8804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8C3745" w:rsidRPr="007D11D6" w14:paraId="3702D43B" w14:textId="77777777" w:rsidTr="008C3745">
        <w:tc>
          <w:tcPr>
            <w:tcW w:w="709" w:type="dxa"/>
          </w:tcPr>
          <w:p w14:paraId="27FBDB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24CD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EEB1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13D1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656E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3DF5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8C3745" w:rsidRPr="007D11D6" w14:paraId="6E0EBC1E" w14:textId="77777777" w:rsidTr="008C3745">
        <w:tc>
          <w:tcPr>
            <w:tcW w:w="709" w:type="dxa"/>
          </w:tcPr>
          <w:p w14:paraId="0294AE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F29C0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5780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F8BA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1089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B6C1F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9-2003</w:t>
            </w:r>
          </w:p>
        </w:tc>
      </w:tr>
      <w:tr w:rsidR="008C3745" w:rsidRPr="007D11D6" w14:paraId="100B3948" w14:textId="77777777" w:rsidTr="008C3745">
        <w:tc>
          <w:tcPr>
            <w:tcW w:w="709" w:type="dxa"/>
          </w:tcPr>
          <w:p w14:paraId="4653C78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197C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C63B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E1E3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D883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365F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938-2002</w:t>
            </w:r>
          </w:p>
        </w:tc>
      </w:tr>
      <w:tr w:rsidR="008C3745" w:rsidRPr="007D11D6" w14:paraId="7BFCE95C" w14:textId="77777777" w:rsidTr="008C3745">
        <w:tc>
          <w:tcPr>
            <w:tcW w:w="709" w:type="dxa"/>
          </w:tcPr>
          <w:p w14:paraId="19A130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CA06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647F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7662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B496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ECB5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177-2003 </w:t>
            </w:r>
          </w:p>
        </w:tc>
      </w:tr>
      <w:tr w:rsidR="008C3745" w:rsidRPr="007D11D6" w14:paraId="7B669CC3" w14:textId="77777777" w:rsidTr="008C3745">
        <w:tc>
          <w:tcPr>
            <w:tcW w:w="709" w:type="dxa"/>
          </w:tcPr>
          <w:p w14:paraId="30916F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61E1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032D7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F469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9083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0A62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8C3745" w:rsidRPr="007D11D6" w14:paraId="0F978576" w14:textId="77777777" w:rsidTr="008C3745">
        <w:tc>
          <w:tcPr>
            <w:tcW w:w="709" w:type="dxa"/>
          </w:tcPr>
          <w:p w14:paraId="2A98DB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27B9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FC6F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499CC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0F5A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1577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88-2002</w:t>
            </w:r>
          </w:p>
        </w:tc>
      </w:tr>
      <w:tr w:rsidR="008C3745" w:rsidRPr="007D11D6" w14:paraId="775544BE" w14:textId="77777777" w:rsidTr="008C3745">
        <w:tc>
          <w:tcPr>
            <w:tcW w:w="709" w:type="dxa"/>
          </w:tcPr>
          <w:p w14:paraId="42E7A6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E3DF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F45B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79F9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53BF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E5E37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837-2002</w:t>
            </w:r>
          </w:p>
        </w:tc>
      </w:tr>
      <w:tr w:rsidR="008C3745" w:rsidRPr="007D11D6" w14:paraId="026D8B03" w14:textId="77777777" w:rsidTr="008C3745">
        <w:tc>
          <w:tcPr>
            <w:tcW w:w="709" w:type="dxa"/>
          </w:tcPr>
          <w:p w14:paraId="1D3B23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CD2C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35FB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FE1D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B58E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3215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418-2002</w:t>
            </w:r>
          </w:p>
        </w:tc>
      </w:tr>
      <w:tr w:rsidR="008C3745" w:rsidRPr="007D11D6" w14:paraId="528A0F67" w14:textId="77777777" w:rsidTr="008C3745">
        <w:tc>
          <w:tcPr>
            <w:tcW w:w="709" w:type="dxa"/>
          </w:tcPr>
          <w:p w14:paraId="3F7AA8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98D8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B8FD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E8CF3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62EE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5792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63-2002</w:t>
            </w:r>
          </w:p>
        </w:tc>
      </w:tr>
      <w:tr w:rsidR="008C3745" w:rsidRPr="007D11D6" w14:paraId="71DD89C3" w14:textId="77777777" w:rsidTr="008C3745">
        <w:tc>
          <w:tcPr>
            <w:tcW w:w="709" w:type="dxa"/>
          </w:tcPr>
          <w:p w14:paraId="157DBB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9AC2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219B5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5197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3482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7A24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894-2-2002</w:t>
            </w:r>
          </w:p>
        </w:tc>
      </w:tr>
      <w:tr w:rsidR="008C3745" w:rsidRPr="007D11D6" w14:paraId="0493B878" w14:textId="77777777" w:rsidTr="008C3745">
        <w:tc>
          <w:tcPr>
            <w:tcW w:w="709" w:type="dxa"/>
          </w:tcPr>
          <w:p w14:paraId="5AFAEF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BA77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7F65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70E5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2707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564B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7D11D6" w14:paraId="2F8FB4CE" w14:textId="77777777" w:rsidTr="008C3745">
        <w:tc>
          <w:tcPr>
            <w:tcW w:w="709" w:type="dxa"/>
          </w:tcPr>
          <w:p w14:paraId="321891D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A07C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D874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F10C3B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6ED77A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4D24F5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2006</w:t>
            </w:r>
          </w:p>
        </w:tc>
      </w:tr>
      <w:tr w:rsidR="008C3745" w:rsidRPr="007D11D6" w14:paraId="0CA23BC0" w14:textId="77777777" w:rsidTr="008C3745">
        <w:tc>
          <w:tcPr>
            <w:tcW w:w="709" w:type="dxa"/>
          </w:tcPr>
          <w:p w14:paraId="371808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0E8D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4AEF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BFFC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4BDC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34582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8C3745" w:rsidRPr="007D11D6" w14:paraId="357BDADA" w14:textId="77777777" w:rsidTr="008C3745">
        <w:tc>
          <w:tcPr>
            <w:tcW w:w="709" w:type="dxa"/>
          </w:tcPr>
          <w:p w14:paraId="46DAFA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BDAB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70FA2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53A45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8524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DA44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233-2012 </w:t>
            </w:r>
          </w:p>
        </w:tc>
      </w:tr>
      <w:tr w:rsidR="008C3745" w:rsidRPr="007D11D6" w14:paraId="06526C3E" w14:textId="77777777" w:rsidTr="008C3745">
        <w:tc>
          <w:tcPr>
            <w:tcW w:w="709" w:type="dxa"/>
          </w:tcPr>
          <w:p w14:paraId="6B87A7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3580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92B2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D54D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F80E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44ED5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12.4.026-2001 </w:t>
            </w:r>
          </w:p>
        </w:tc>
      </w:tr>
      <w:tr w:rsidR="008C3745" w:rsidRPr="007D11D6" w14:paraId="285670DD" w14:textId="77777777" w:rsidTr="008C3745">
        <w:tc>
          <w:tcPr>
            <w:tcW w:w="709" w:type="dxa"/>
          </w:tcPr>
          <w:p w14:paraId="230F322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0328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2BC4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25037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03C4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92EB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824-2012 </w:t>
            </w:r>
          </w:p>
        </w:tc>
      </w:tr>
      <w:tr w:rsidR="008C3745" w:rsidRPr="007D11D6" w14:paraId="14FAAF5A" w14:textId="77777777" w:rsidTr="008C3745">
        <w:tc>
          <w:tcPr>
            <w:tcW w:w="709" w:type="dxa"/>
          </w:tcPr>
          <w:p w14:paraId="1734A2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40FF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94B5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06EC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A5D6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1ACB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1360-99 </w:t>
            </w:r>
          </w:p>
        </w:tc>
      </w:tr>
      <w:tr w:rsidR="008C3745" w:rsidRPr="007D11D6" w14:paraId="46F25B84" w14:textId="77777777" w:rsidTr="008C3745">
        <w:tc>
          <w:tcPr>
            <w:tcW w:w="709" w:type="dxa"/>
          </w:tcPr>
          <w:p w14:paraId="7025BD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DD0A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F202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67FB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309A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ABFC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6-2012</w:t>
            </w:r>
          </w:p>
        </w:tc>
      </w:tr>
      <w:tr w:rsidR="008C3745" w:rsidRPr="007D11D6" w14:paraId="51B51747" w14:textId="77777777" w:rsidTr="008C3745">
        <w:tc>
          <w:tcPr>
            <w:tcW w:w="709" w:type="dxa"/>
          </w:tcPr>
          <w:p w14:paraId="5AAD9F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BAEC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FF33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5B078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3BEEF9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BC444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9-2012</w:t>
            </w:r>
          </w:p>
        </w:tc>
      </w:tr>
      <w:tr w:rsidR="008C3745" w:rsidRPr="007D11D6" w14:paraId="6085401A" w14:textId="77777777" w:rsidTr="008C3745">
        <w:tc>
          <w:tcPr>
            <w:tcW w:w="709" w:type="dxa"/>
          </w:tcPr>
          <w:p w14:paraId="2B4AEF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E388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F0E2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1D75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3DFC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14C2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0-2012</w:t>
            </w:r>
          </w:p>
        </w:tc>
      </w:tr>
      <w:tr w:rsidR="008C3745" w:rsidRPr="007D11D6" w14:paraId="689AFE61" w14:textId="77777777" w:rsidTr="008C3745">
        <w:tc>
          <w:tcPr>
            <w:tcW w:w="709" w:type="dxa"/>
          </w:tcPr>
          <w:p w14:paraId="72F903C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12DD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C5B3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8ECB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3266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48836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1-2012</w:t>
            </w:r>
          </w:p>
        </w:tc>
      </w:tr>
      <w:tr w:rsidR="008C3745" w:rsidRPr="007D11D6" w14:paraId="73C835D1" w14:textId="77777777" w:rsidTr="008C3745">
        <w:tc>
          <w:tcPr>
            <w:tcW w:w="709" w:type="dxa"/>
          </w:tcPr>
          <w:p w14:paraId="1D1DB2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5945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CC99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30F2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DD3B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4F5D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4-2012</w:t>
            </w:r>
          </w:p>
        </w:tc>
      </w:tr>
      <w:tr w:rsidR="008C3745" w:rsidRPr="007D11D6" w14:paraId="32F6C79D" w14:textId="77777777" w:rsidTr="008C3745">
        <w:tc>
          <w:tcPr>
            <w:tcW w:w="709" w:type="dxa"/>
          </w:tcPr>
          <w:p w14:paraId="62C579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D5F6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6E21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13E1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CD73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C9F6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31843-2013</w:t>
            </w:r>
          </w:p>
        </w:tc>
      </w:tr>
      <w:tr w:rsidR="008C3745" w:rsidRPr="007D11D6" w14:paraId="4AA1FF0C" w14:textId="77777777" w:rsidTr="008C3745">
        <w:tc>
          <w:tcPr>
            <w:tcW w:w="709" w:type="dxa"/>
          </w:tcPr>
          <w:p w14:paraId="4054A3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0231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257A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DAEF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1952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7AFF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8C3745" w:rsidRPr="007D11D6" w14:paraId="481CCAB6" w14:textId="77777777" w:rsidTr="008C3745">
        <w:tc>
          <w:tcPr>
            <w:tcW w:w="709" w:type="dxa"/>
          </w:tcPr>
          <w:p w14:paraId="43C25EC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BAD5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AECD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0BBB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37E0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B0724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285178CE" w14:textId="77777777" w:rsidTr="008C3745">
        <w:tc>
          <w:tcPr>
            <w:tcW w:w="709" w:type="dxa"/>
          </w:tcPr>
          <w:p w14:paraId="1399758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3E3B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6FCD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272B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C55E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D79A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3-2009 </w:t>
            </w:r>
          </w:p>
        </w:tc>
      </w:tr>
      <w:tr w:rsidR="008C3745" w:rsidRPr="007D11D6" w14:paraId="0EEE554F" w14:textId="77777777" w:rsidTr="008C3745">
        <w:tc>
          <w:tcPr>
            <w:tcW w:w="709" w:type="dxa"/>
          </w:tcPr>
          <w:p w14:paraId="58943F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4CEC8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1AA7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8847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3C99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D30ED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1DA07F11" w14:textId="77777777" w:rsidTr="008C3745">
        <w:tc>
          <w:tcPr>
            <w:tcW w:w="709" w:type="dxa"/>
          </w:tcPr>
          <w:p w14:paraId="684B78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5B18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B48C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883F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FBA9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997E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4-2009 </w:t>
            </w:r>
          </w:p>
        </w:tc>
      </w:tr>
      <w:tr w:rsidR="008C3745" w:rsidRPr="007D11D6" w14:paraId="72C3C5A5" w14:textId="77777777" w:rsidTr="008C3745">
        <w:tc>
          <w:tcPr>
            <w:tcW w:w="709" w:type="dxa"/>
          </w:tcPr>
          <w:p w14:paraId="313777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F26E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7CB4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2509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E7C1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09D88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331EA252" w14:textId="77777777" w:rsidTr="008C3745">
        <w:tc>
          <w:tcPr>
            <w:tcW w:w="709" w:type="dxa"/>
          </w:tcPr>
          <w:p w14:paraId="5B8243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6A29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B860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63B0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87BA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FF66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8C3745" w:rsidRPr="007D11D6" w14:paraId="0A9B6E04" w14:textId="77777777" w:rsidTr="008C3745">
        <w:tc>
          <w:tcPr>
            <w:tcW w:w="709" w:type="dxa"/>
          </w:tcPr>
          <w:p w14:paraId="3945F67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0BE7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BFD7C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C5E4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D362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7EE8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8C3745" w:rsidRPr="007D11D6" w14:paraId="625A62F8" w14:textId="77777777" w:rsidTr="008C3745">
        <w:tc>
          <w:tcPr>
            <w:tcW w:w="709" w:type="dxa"/>
          </w:tcPr>
          <w:p w14:paraId="07D83B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7E42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C1EE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D5073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81A0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F0222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8C3745" w:rsidRPr="007D11D6" w14:paraId="5CF8E51F" w14:textId="77777777" w:rsidTr="008C3745">
        <w:tc>
          <w:tcPr>
            <w:tcW w:w="709" w:type="dxa"/>
          </w:tcPr>
          <w:p w14:paraId="40939E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274B1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793E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53F9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A5ED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A577F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8C3745" w:rsidRPr="007D11D6" w14:paraId="251E0F9C" w14:textId="77777777" w:rsidTr="008C3745">
        <w:tc>
          <w:tcPr>
            <w:tcW w:w="709" w:type="dxa"/>
          </w:tcPr>
          <w:p w14:paraId="537AC9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99BA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A379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88217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7842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8D77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8C3745" w:rsidRPr="007D11D6" w14:paraId="766FA13B" w14:textId="77777777" w:rsidTr="008C3745">
        <w:tc>
          <w:tcPr>
            <w:tcW w:w="709" w:type="dxa"/>
          </w:tcPr>
          <w:p w14:paraId="0D49A93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EE73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D6EBF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271B9B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5AB79D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42E59D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 xml:space="preserve">СО13849-1-2005 </w:t>
            </w:r>
          </w:p>
        </w:tc>
      </w:tr>
      <w:tr w:rsidR="008C3745" w:rsidRPr="007D11D6" w14:paraId="330F0100" w14:textId="77777777" w:rsidTr="008C3745">
        <w:tc>
          <w:tcPr>
            <w:tcW w:w="709" w:type="dxa"/>
          </w:tcPr>
          <w:p w14:paraId="338955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A341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112E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2E67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36656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2DCFE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8C3745" w:rsidRPr="007D11D6" w14:paraId="2B0C3258" w14:textId="77777777" w:rsidTr="008C3745">
        <w:tc>
          <w:tcPr>
            <w:tcW w:w="709" w:type="dxa"/>
          </w:tcPr>
          <w:p w14:paraId="61A626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2E63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A53B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FA8A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A463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8EF2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4121-1-2011 </w:t>
            </w:r>
          </w:p>
        </w:tc>
      </w:tr>
      <w:tr w:rsidR="008C3745" w:rsidRPr="007D11D6" w14:paraId="01BF29CF" w14:textId="77777777" w:rsidTr="008C3745">
        <w:tc>
          <w:tcPr>
            <w:tcW w:w="709" w:type="dxa"/>
          </w:tcPr>
          <w:p w14:paraId="0DF425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4C76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72A26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CCCF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495C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7BC1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 xml:space="preserve">СО14122-1-04 </w:t>
            </w:r>
          </w:p>
        </w:tc>
      </w:tr>
      <w:tr w:rsidR="008C3745" w:rsidRPr="007D11D6" w14:paraId="5EAC037D" w14:textId="77777777" w:rsidTr="008C3745">
        <w:tc>
          <w:tcPr>
            <w:tcW w:w="709" w:type="dxa"/>
          </w:tcPr>
          <w:p w14:paraId="1DB39D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A0A8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6A44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D1BE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93BCC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BE54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>СО14122-2-04</w:t>
            </w:r>
          </w:p>
        </w:tc>
      </w:tr>
      <w:tr w:rsidR="008C3745" w:rsidRPr="007D11D6" w14:paraId="7059AFA1" w14:textId="77777777" w:rsidTr="008C3745">
        <w:tc>
          <w:tcPr>
            <w:tcW w:w="709" w:type="dxa"/>
          </w:tcPr>
          <w:p w14:paraId="080EC1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14E0D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0272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F401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E766F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6637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1-05</w:t>
            </w:r>
          </w:p>
        </w:tc>
      </w:tr>
      <w:tr w:rsidR="008C3745" w:rsidRPr="007D11D6" w14:paraId="179989BA" w14:textId="77777777" w:rsidTr="008C3745">
        <w:tc>
          <w:tcPr>
            <w:tcW w:w="709" w:type="dxa"/>
          </w:tcPr>
          <w:p w14:paraId="3BB394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4735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DEEB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01F4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126B0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9FC6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2-05</w:t>
            </w:r>
          </w:p>
        </w:tc>
      </w:tr>
      <w:tr w:rsidR="008C3745" w:rsidRPr="007D11D6" w14:paraId="09F310C7" w14:textId="77777777" w:rsidTr="008C3745">
        <w:tc>
          <w:tcPr>
            <w:tcW w:w="709" w:type="dxa"/>
          </w:tcPr>
          <w:p w14:paraId="784558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5B15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5532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6C54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EE35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90F4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8C3745" w:rsidRPr="007D11D6" w14:paraId="28DCB4B3" w14:textId="77777777" w:rsidTr="008C3745">
        <w:tc>
          <w:tcPr>
            <w:tcW w:w="709" w:type="dxa"/>
          </w:tcPr>
          <w:p w14:paraId="4CD753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BA5B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53FE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4EFB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0E8F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Едины</w:t>
            </w:r>
            <w:r w:rsidRPr="007D11D6">
              <w:rPr>
                <w:sz w:val="22"/>
                <w:szCs w:val="22"/>
              </w:rPr>
              <w:t>е санитарно-</w:t>
            </w:r>
          </w:p>
        </w:tc>
        <w:tc>
          <w:tcPr>
            <w:tcW w:w="3118" w:type="dxa"/>
          </w:tcPr>
          <w:p w14:paraId="629C7F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696511AA" w14:textId="77777777" w:rsidTr="008C3745">
        <w:tc>
          <w:tcPr>
            <w:tcW w:w="709" w:type="dxa"/>
          </w:tcPr>
          <w:p w14:paraId="360CFE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86E6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3C862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F49D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5899D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эпидемиологические и</w:t>
            </w:r>
          </w:p>
        </w:tc>
        <w:tc>
          <w:tcPr>
            <w:tcW w:w="3118" w:type="dxa"/>
          </w:tcPr>
          <w:p w14:paraId="7A13EC8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7D11D6" w14:paraId="4490FA57" w14:textId="77777777" w:rsidTr="008C3745">
        <w:tc>
          <w:tcPr>
            <w:tcW w:w="709" w:type="dxa"/>
          </w:tcPr>
          <w:p w14:paraId="656389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ADAF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27C4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A81F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D62C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иг</w:t>
            </w:r>
            <w:r w:rsidRPr="007D11D6">
              <w:rPr>
                <w:sz w:val="22"/>
                <w:szCs w:val="22"/>
              </w:rPr>
              <w:t>иенические</w:t>
            </w:r>
          </w:p>
        </w:tc>
        <w:tc>
          <w:tcPr>
            <w:tcW w:w="3118" w:type="dxa"/>
          </w:tcPr>
          <w:p w14:paraId="1F70C7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3E3B1C35" w14:textId="77777777" w:rsidTr="008C3745">
        <w:tc>
          <w:tcPr>
            <w:tcW w:w="709" w:type="dxa"/>
          </w:tcPr>
          <w:p w14:paraId="08E0B36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500B9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D902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3B615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1297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ебования к</w:t>
            </w:r>
            <w:r w:rsidRPr="007D11D6">
              <w:rPr>
                <w:spacing w:val="-1"/>
                <w:sz w:val="22"/>
                <w:szCs w:val="22"/>
              </w:rPr>
              <w:t xml:space="preserve"> т</w:t>
            </w:r>
            <w:r w:rsidRPr="007D11D6">
              <w:rPr>
                <w:sz w:val="22"/>
                <w:szCs w:val="22"/>
              </w:rPr>
              <w:t xml:space="preserve">оварам, </w:t>
            </w:r>
          </w:p>
        </w:tc>
        <w:tc>
          <w:tcPr>
            <w:tcW w:w="3118" w:type="dxa"/>
          </w:tcPr>
          <w:p w14:paraId="3D56991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23EFF7C4" w14:textId="77777777" w:rsidTr="008C3745">
        <w:tc>
          <w:tcPr>
            <w:tcW w:w="709" w:type="dxa"/>
          </w:tcPr>
          <w:p w14:paraId="7CB600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4AD4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CA0C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4E89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FDEF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под</w:t>
            </w:r>
            <w:r w:rsidRPr="007D11D6">
              <w:rPr>
                <w:spacing w:val="-1"/>
                <w:sz w:val="22"/>
                <w:szCs w:val="22"/>
              </w:rPr>
              <w:t>л</w:t>
            </w:r>
            <w:r w:rsidRPr="007D11D6">
              <w:rPr>
                <w:sz w:val="22"/>
                <w:szCs w:val="22"/>
              </w:rPr>
              <w:t xml:space="preserve">ежащим </w:t>
            </w:r>
          </w:p>
        </w:tc>
        <w:tc>
          <w:tcPr>
            <w:tcW w:w="3118" w:type="dxa"/>
          </w:tcPr>
          <w:p w14:paraId="2FCE99D3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4609470B" w14:textId="77777777" w:rsidTr="008C3745">
        <w:tc>
          <w:tcPr>
            <w:tcW w:w="709" w:type="dxa"/>
          </w:tcPr>
          <w:p w14:paraId="4800D1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83368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CF14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490B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4D2F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анитарн</w:t>
            </w:r>
            <w:r w:rsidRPr="007D11D6">
              <w:rPr>
                <w:sz w:val="22"/>
                <w:szCs w:val="22"/>
              </w:rPr>
              <w:t>о-</w:t>
            </w:r>
          </w:p>
        </w:tc>
        <w:tc>
          <w:tcPr>
            <w:tcW w:w="3118" w:type="dxa"/>
          </w:tcPr>
          <w:p w14:paraId="362F0CC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1B799F5C" w14:textId="77777777" w:rsidTr="008C3745">
        <w:tc>
          <w:tcPr>
            <w:tcW w:w="709" w:type="dxa"/>
          </w:tcPr>
          <w:p w14:paraId="6CF73F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4419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8C99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F2A28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52F2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эпидемиологическому </w:t>
            </w:r>
          </w:p>
        </w:tc>
        <w:tc>
          <w:tcPr>
            <w:tcW w:w="3118" w:type="dxa"/>
          </w:tcPr>
          <w:p w14:paraId="7F312587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6A1F50F4" w14:textId="77777777" w:rsidTr="008C3745">
        <w:tc>
          <w:tcPr>
            <w:tcW w:w="709" w:type="dxa"/>
          </w:tcPr>
          <w:p w14:paraId="23E354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3C08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0C57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92E3D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3C92C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надзор</w:t>
            </w:r>
            <w:r w:rsidRPr="007D11D6">
              <w:rPr>
                <w:sz w:val="22"/>
                <w:szCs w:val="22"/>
              </w:rPr>
              <w:t>у(</w:t>
            </w:r>
            <w:r w:rsidRPr="007D11D6">
              <w:rPr>
                <w:spacing w:val="-1"/>
                <w:sz w:val="22"/>
                <w:szCs w:val="22"/>
              </w:rPr>
              <w:t>контролю</w:t>
            </w:r>
            <w:r w:rsidRPr="007D11D6">
              <w:rPr>
                <w:sz w:val="22"/>
                <w:szCs w:val="22"/>
              </w:rPr>
              <w:t>),</w:t>
            </w:r>
          </w:p>
        </w:tc>
        <w:tc>
          <w:tcPr>
            <w:tcW w:w="3118" w:type="dxa"/>
          </w:tcPr>
          <w:p w14:paraId="7DD832BC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460CD9F4" w14:textId="77777777" w:rsidTr="008C3745">
        <w:tc>
          <w:tcPr>
            <w:tcW w:w="709" w:type="dxa"/>
          </w:tcPr>
          <w:p w14:paraId="4E7187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743B5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1526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857C2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F969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тв</w:t>
            </w:r>
            <w:r w:rsidRPr="007D11D6">
              <w:rPr>
                <w:sz w:val="22"/>
                <w:szCs w:val="22"/>
              </w:rPr>
              <w:t>ер</w:t>
            </w:r>
            <w:r w:rsidRPr="007D11D6">
              <w:rPr>
                <w:spacing w:val="-1"/>
                <w:sz w:val="22"/>
                <w:szCs w:val="22"/>
              </w:rPr>
              <w:t>жденны</w:t>
            </w:r>
            <w:r w:rsidRPr="007D11D6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3118" w:type="dxa"/>
          </w:tcPr>
          <w:p w14:paraId="12579C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6245BF6D" w14:textId="77777777" w:rsidTr="008C3745">
        <w:tc>
          <w:tcPr>
            <w:tcW w:w="709" w:type="dxa"/>
          </w:tcPr>
          <w:p w14:paraId="761242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819E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B217A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4298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CFBC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Решением Комиссии </w:t>
            </w:r>
          </w:p>
        </w:tc>
        <w:tc>
          <w:tcPr>
            <w:tcW w:w="3118" w:type="dxa"/>
          </w:tcPr>
          <w:p w14:paraId="287316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7CD9B1BD" w14:textId="77777777" w:rsidTr="008C3745">
        <w:tc>
          <w:tcPr>
            <w:tcW w:w="709" w:type="dxa"/>
          </w:tcPr>
          <w:p w14:paraId="28CD98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5D9A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EA4E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C1A8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5A198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аможенног</w:t>
            </w:r>
            <w:r w:rsidRPr="007D11D6">
              <w:rPr>
                <w:sz w:val="22"/>
                <w:szCs w:val="22"/>
              </w:rPr>
              <w:t xml:space="preserve">о </w:t>
            </w:r>
            <w:r w:rsidRPr="007D11D6">
              <w:rPr>
                <w:spacing w:val="-1"/>
                <w:sz w:val="22"/>
                <w:szCs w:val="22"/>
              </w:rPr>
              <w:t>союз</w:t>
            </w:r>
            <w:r w:rsidRPr="007D11D6">
              <w:rPr>
                <w:sz w:val="22"/>
                <w:szCs w:val="22"/>
              </w:rPr>
              <w:t xml:space="preserve">а от </w:t>
            </w:r>
          </w:p>
        </w:tc>
        <w:tc>
          <w:tcPr>
            <w:tcW w:w="3118" w:type="dxa"/>
          </w:tcPr>
          <w:p w14:paraId="2192191A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42FCFBC0" w14:textId="77777777" w:rsidTr="008C3745">
        <w:tc>
          <w:tcPr>
            <w:tcW w:w="709" w:type="dxa"/>
          </w:tcPr>
          <w:p w14:paraId="4684A1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406F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08DB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D692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AEEC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28 мая</w:t>
            </w:r>
            <w:r w:rsidRPr="007D11D6">
              <w:rPr>
                <w:spacing w:val="-1"/>
                <w:sz w:val="22"/>
                <w:szCs w:val="22"/>
              </w:rPr>
              <w:t xml:space="preserve"> 201</w:t>
            </w:r>
            <w:r w:rsidRPr="007D11D6">
              <w:rPr>
                <w:sz w:val="22"/>
                <w:szCs w:val="22"/>
              </w:rPr>
              <w:t xml:space="preserve">0года </w:t>
            </w:r>
          </w:p>
        </w:tc>
        <w:tc>
          <w:tcPr>
            <w:tcW w:w="3118" w:type="dxa"/>
          </w:tcPr>
          <w:p w14:paraId="31C3E3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3A7F91E0" w14:textId="77777777" w:rsidTr="008C3745">
        <w:tc>
          <w:tcPr>
            <w:tcW w:w="709" w:type="dxa"/>
          </w:tcPr>
          <w:p w14:paraId="7E52CD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A9CA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BA45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1839D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7074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№ </w:t>
            </w:r>
            <w:r w:rsidRPr="007D11D6">
              <w:rPr>
                <w:spacing w:val="-1"/>
                <w:sz w:val="22"/>
                <w:szCs w:val="22"/>
              </w:rPr>
              <w:t>29</w:t>
            </w:r>
            <w:r w:rsidRPr="007D11D6">
              <w:rPr>
                <w:sz w:val="22"/>
                <w:szCs w:val="22"/>
              </w:rPr>
              <w:t xml:space="preserve">9(далее - </w:t>
            </w:r>
            <w:r w:rsidRPr="007D11D6">
              <w:rPr>
                <w:spacing w:val="-1"/>
                <w:sz w:val="22"/>
                <w:szCs w:val="22"/>
              </w:rPr>
              <w:t>ЕСЭГТ</w:t>
            </w:r>
            <w:r w:rsidRPr="007D11D6">
              <w:rPr>
                <w:sz w:val="22"/>
                <w:szCs w:val="22"/>
              </w:rPr>
              <w:t>,</w:t>
            </w:r>
          </w:p>
        </w:tc>
        <w:tc>
          <w:tcPr>
            <w:tcW w:w="3118" w:type="dxa"/>
          </w:tcPr>
          <w:p w14:paraId="032B98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28238917" w14:textId="77777777" w:rsidTr="008C3745">
        <w:tc>
          <w:tcPr>
            <w:tcW w:w="709" w:type="dxa"/>
          </w:tcPr>
          <w:p w14:paraId="4B0C23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BBEB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3818D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1DF7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B56B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тв</w:t>
            </w:r>
            <w:r w:rsidRPr="007D11D6">
              <w:rPr>
                <w:sz w:val="22"/>
                <w:szCs w:val="22"/>
              </w:rPr>
              <w:t xml:space="preserve">. Реш. </w:t>
            </w:r>
            <w:r w:rsidRPr="007D11D6">
              <w:rPr>
                <w:spacing w:val="-1"/>
                <w:sz w:val="22"/>
                <w:szCs w:val="22"/>
              </w:rPr>
              <w:t xml:space="preserve">КТС </w:t>
            </w:r>
            <w:r w:rsidRPr="007D11D6">
              <w:rPr>
                <w:sz w:val="22"/>
                <w:szCs w:val="22"/>
              </w:rPr>
              <w:t>от</w:t>
            </w:r>
          </w:p>
        </w:tc>
        <w:tc>
          <w:tcPr>
            <w:tcW w:w="3118" w:type="dxa"/>
          </w:tcPr>
          <w:p w14:paraId="4CEC81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5467D862" w14:textId="77777777" w:rsidTr="008C3745">
        <w:tc>
          <w:tcPr>
            <w:tcW w:w="709" w:type="dxa"/>
          </w:tcPr>
          <w:p w14:paraId="764EFB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17A2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B1D6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8926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A700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28.05.2010 г. № 299) </w:t>
            </w:r>
          </w:p>
        </w:tc>
        <w:tc>
          <w:tcPr>
            <w:tcW w:w="3118" w:type="dxa"/>
          </w:tcPr>
          <w:p w14:paraId="6AB8F3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5D08FA03" w14:textId="77777777" w:rsidTr="008C3745">
        <w:tc>
          <w:tcPr>
            <w:tcW w:w="709" w:type="dxa"/>
          </w:tcPr>
          <w:p w14:paraId="2EE500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24FBF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6EBB0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0978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540328" w14:textId="5D8936FA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разд. 3 и</w:t>
            </w:r>
            <w:r w:rsidRPr="007D11D6">
              <w:rPr>
                <w:spacing w:val="-1"/>
                <w:sz w:val="22"/>
                <w:szCs w:val="22"/>
              </w:rPr>
              <w:t>16)</w:t>
            </w:r>
          </w:p>
        </w:tc>
        <w:tc>
          <w:tcPr>
            <w:tcW w:w="3118" w:type="dxa"/>
          </w:tcPr>
          <w:p w14:paraId="7309E0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12C69E4D" w14:textId="77777777" w:rsidTr="008C3745">
        <w:trPr>
          <w:trHeight w:val="70"/>
        </w:trPr>
        <w:tc>
          <w:tcPr>
            <w:tcW w:w="709" w:type="dxa"/>
          </w:tcPr>
          <w:p w14:paraId="3C6C36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77B9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0B413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D0C6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5529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28679-90</w:t>
            </w:r>
          </w:p>
        </w:tc>
        <w:tc>
          <w:tcPr>
            <w:tcW w:w="3118" w:type="dxa"/>
          </w:tcPr>
          <w:p w14:paraId="0629F5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288A207F" w14:textId="77777777" w:rsidTr="008C3745">
        <w:tc>
          <w:tcPr>
            <w:tcW w:w="709" w:type="dxa"/>
          </w:tcPr>
          <w:p w14:paraId="68B39C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8CB0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5125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909C2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737601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682F1FC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170B74B8" w14:textId="77777777" w:rsidTr="008C3745">
        <w:tc>
          <w:tcPr>
            <w:tcW w:w="709" w:type="dxa"/>
          </w:tcPr>
          <w:p w14:paraId="560D7A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2952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3D0C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1FB1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F56714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8067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69998607" w14:textId="77777777" w:rsidTr="008C3745">
        <w:tc>
          <w:tcPr>
            <w:tcW w:w="709" w:type="dxa"/>
          </w:tcPr>
          <w:p w14:paraId="2D8987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190B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D7A4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DF9D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B0AD7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FABF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1FF71839" w14:textId="77777777" w:rsidTr="008C3745">
        <w:tc>
          <w:tcPr>
            <w:tcW w:w="709" w:type="dxa"/>
          </w:tcPr>
          <w:p w14:paraId="41B79D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1D35C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A40A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3B49D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8CD4F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D3A89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</w:tr>
      <w:tr w:rsidR="008C3745" w:rsidRPr="007D11D6" w14:paraId="0F8FF848" w14:textId="77777777" w:rsidTr="008C3745">
        <w:tc>
          <w:tcPr>
            <w:tcW w:w="709" w:type="dxa"/>
          </w:tcPr>
          <w:p w14:paraId="6569101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9BCE0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3AA8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7028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D549B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7AD0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72449997" w14:textId="77777777" w:rsidTr="008C3745">
        <w:tc>
          <w:tcPr>
            <w:tcW w:w="709" w:type="dxa"/>
          </w:tcPr>
          <w:p w14:paraId="213497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ADB5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2838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F97D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51142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7F2F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07CB3C22" w14:textId="77777777" w:rsidTr="008C3745">
        <w:tc>
          <w:tcPr>
            <w:tcW w:w="709" w:type="dxa"/>
          </w:tcPr>
          <w:p w14:paraId="4CC532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3EF4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3B921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6143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5E74A6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ADE230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1E482AC7" w14:textId="77777777" w:rsidTr="008C3745">
        <w:tc>
          <w:tcPr>
            <w:tcW w:w="709" w:type="dxa"/>
          </w:tcPr>
          <w:p w14:paraId="1ACE9F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B765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B4FB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2DE6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E55233" w14:textId="58D42FB4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128F4B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8C3745" w:rsidRPr="007D11D6" w14:paraId="2E52038D" w14:textId="77777777" w:rsidTr="008C3745">
        <w:tc>
          <w:tcPr>
            <w:tcW w:w="709" w:type="dxa"/>
          </w:tcPr>
          <w:p w14:paraId="519DE6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9D4D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AD04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9F2D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9CBF8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6C56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8C3745" w:rsidRPr="007D11D6" w14:paraId="1EACC850" w14:textId="77777777" w:rsidTr="008C3745">
        <w:tc>
          <w:tcPr>
            <w:tcW w:w="709" w:type="dxa"/>
          </w:tcPr>
          <w:p w14:paraId="1B5EF1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5C9A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8CC9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102D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A6D9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F337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8C3745" w:rsidRPr="007D11D6" w14:paraId="1BB7409A" w14:textId="77777777" w:rsidTr="008C3745">
        <w:tc>
          <w:tcPr>
            <w:tcW w:w="709" w:type="dxa"/>
          </w:tcPr>
          <w:p w14:paraId="658D69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0E5A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BF9A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9FF3C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586F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C939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8C3745" w:rsidRPr="007D11D6" w14:paraId="734536A6" w14:textId="77777777" w:rsidTr="008C3745">
        <w:tc>
          <w:tcPr>
            <w:tcW w:w="709" w:type="dxa"/>
          </w:tcPr>
          <w:p w14:paraId="60360C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93A2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D67AE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35FF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888D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9B92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8C3745" w:rsidRPr="007D11D6" w14:paraId="38AA2AA9" w14:textId="77777777" w:rsidTr="008C3745">
        <w:tc>
          <w:tcPr>
            <w:tcW w:w="709" w:type="dxa"/>
          </w:tcPr>
          <w:p w14:paraId="414E63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3922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E80D1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4A49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00E4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3D74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8C3745" w:rsidRPr="007D11D6" w14:paraId="7F643182" w14:textId="77777777" w:rsidTr="008C3745">
        <w:trPr>
          <w:trHeight w:val="96"/>
        </w:trPr>
        <w:tc>
          <w:tcPr>
            <w:tcW w:w="709" w:type="dxa"/>
          </w:tcPr>
          <w:p w14:paraId="733374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F71A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B4A82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A3147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55EE3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A119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742F0E0A" w14:textId="77777777" w:rsidTr="008C3745">
        <w:tc>
          <w:tcPr>
            <w:tcW w:w="709" w:type="dxa"/>
          </w:tcPr>
          <w:p w14:paraId="41CC32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BEFB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BA43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AB6A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2AE2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31BD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8C3745" w:rsidRPr="007D11D6" w14:paraId="06091FA5" w14:textId="77777777" w:rsidTr="008C3745">
        <w:tc>
          <w:tcPr>
            <w:tcW w:w="709" w:type="dxa"/>
          </w:tcPr>
          <w:p w14:paraId="4C3A7F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45EA8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4273E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65A7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C6B6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45D5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8C3745" w:rsidRPr="007D11D6" w14:paraId="1D2026F5" w14:textId="77777777" w:rsidTr="008C3745">
        <w:tc>
          <w:tcPr>
            <w:tcW w:w="709" w:type="dxa"/>
          </w:tcPr>
          <w:p w14:paraId="270FAA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1554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52A0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D876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3E73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1CEFF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8C3745" w:rsidRPr="007D11D6" w14:paraId="53F14E79" w14:textId="77777777" w:rsidTr="008C3745">
        <w:tc>
          <w:tcPr>
            <w:tcW w:w="709" w:type="dxa"/>
          </w:tcPr>
          <w:p w14:paraId="758355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61C7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1F4CD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D4AB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B5D9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6976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8C3745" w:rsidRPr="007D11D6" w14:paraId="4FA30037" w14:textId="77777777" w:rsidTr="008C3745">
        <w:tc>
          <w:tcPr>
            <w:tcW w:w="709" w:type="dxa"/>
          </w:tcPr>
          <w:p w14:paraId="6B5C631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52D2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71EE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E573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84EA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202E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8C3745" w:rsidRPr="007D11D6" w14:paraId="17B573CB" w14:textId="77777777" w:rsidTr="008C3745">
        <w:tc>
          <w:tcPr>
            <w:tcW w:w="709" w:type="dxa"/>
          </w:tcPr>
          <w:p w14:paraId="3B4C23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F2712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EC94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F7B1D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6FB6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B30A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8C3745" w:rsidRPr="007D11D6" w14:paraId="7C31F7A5" w14:textId="77777777" w:rsidTr="008C3745">
        <w:tc>
          <w:tcPr>
            <w:tcW w:w="709" w:type="dxa"/>
          </w:tcPr>
          <w:p w14:paraId="2727F7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352CC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775B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F4F1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EB5FD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C896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2AEB1AA6" w14:textId="77777777" w:rsidTr="008C3745">
        <w:tc>
          <w:tcPr>
            <w:tcW w:w="709" w:type="dxa"/>
          </w:tcPr>
          <w:p w14:paraId="23F65D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66C7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F92E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7C36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4C9D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24D4F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7D11D6" w14:paraId="0BC568DC" w14:textId="77777777" w:rsidTr="008C3745">
        <w:tc>
          <w:tcPr>
            <w:tcW w:w="709" w:type="dxa"/>
          </w:tcPr>
          <w:p w14:paraId="186A27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68E1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AF66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F6B2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2C06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0E39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2B858905" w14:textId="77777777" w:rsidTr="008C3745">
        <w:tc>
          <w:tcPr>
            <w:tcW w:w="709" w:type="dxa"/>
          </w:tcPr>
          <w:p w14:paraId="2F5484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7833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62A1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DC03B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86B8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5A41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7D11D6" w14:paraId="4808C6DC" w14:textId="77777777" w:rsidTr="008C3745">
        <w:tc>
          <w:tcPr>
            <w:tcW w:w="709" w:type="dxa"/>
          </w:tcPr>
          <w:p w14:paraId="3CE63F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26FA1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5611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FAF1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01BA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5B06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635E53CD" w14:textId="77777777" w:rsidTr="008C3745">
        <w:tc>
          <w:tcPr>
            <w:tcW w:w="709" w:type="dxa"/>
          </w:tcPr>
          <w:p w14:paraId="13C1CF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5351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6D6C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E2FE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3F09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6024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8C3745" w:rsidRPr="007D11D6" w14:paraId="6C5B67B3" w14:textId="77777777" w:rsidTr="008C3745">
        <w:tc>
          <w:tcPr>
            <w:tcW w:w="709" w:type="dxa"/>
          </w:tcPr>
          <w:p w14:paraId="34C1BC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6A9E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42E5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7DD2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0FF5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5881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6C5C09B7" w14:textId="77777777" w:rsidTr="008C3745">
        <w:tc>
          <w:tcPr>
            <w:tcW w:w="709" w:type="dxa"/>
          </w:tcPr>
          <w:p w14:paraId="09A61C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A669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1B89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6599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CA44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BCA6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8C3745" w:rsidRPr="007D11D6" w14:paraId="3197B0CB" w14:textId="77777777" w:rsidTr="008C3745">
        <w:tc>
          <w:tcPr>
            <w:tcW w:w="709" w:type="dxa"/>
          </w:tcPr>
          <w:p w14:paraId="21EDA0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1FF6D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4D83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CBE6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458C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33217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8C3745" w:rsidRPr="007D11D6" w14:paraId="1D56756A" w14:textId="77777777" w:rsidTr="008C3745">
        <w:tc>
          <w:tcPr>
            <w:tcW w:w="709" w:type="dxa"/>
          </w:tcPr>
          <w:p w14:paraId="236618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B600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2F64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3807A5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89F0C7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E6BFBC" w14:textId="77777777" w:rsidR="008C3745" w:rsidRPr="007D11D6" w:rsidRDefault="008C3745" w:rsidP="006E758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61293-2002 </w:t>
            </w:r>
          </w:p>
        </w:tc>
      </w:tr>
      <w:tr w:rsidR="008C3745" w:rsidRPr="007D11D6" w14:paraId="1E305CF2" w14:textId="77777777" w:rsidTr="008C3745">
        <w:tc>
          <w:tcPr>
            <w:tcW w:w="709" w:type="dxa"/>
          </w:tcPr>
          <w:p w14:paraId="18E321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90A0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72CB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E65B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51C43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E0AB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558-1-07 </w:t>
            </w:r>
          </w:p>
        </w:tc>
      </w:tr>
      <w:tr w:rsidR="008C3745" w:rsidRPr="007D11D6" w14:paraId="7D005073" w14:textId="77777777" w:rsidTr="008C3745">
        <w:tc>
          <w:tcPr>
            <w:tcW w:w="709" w:type="dxa"/>
          </w:tcPr>
          <w:p w14:paraId="406A77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7902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56AE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8393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AEFD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64696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8C3745" w:rsidRPr="007D11D6" w14:paraId="5D4C9ADD" w14:textId="77777777" w:rsidTr="008C3745">
        <w:tc>
          <w:tcPr>
            <w:tcW w:w="709" w:type="dxa"/>
          </w:tcPr>
          <w:p w14:paraId="101B35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D1F5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C21B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9415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0D1C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006C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8C3745" w:rsidRPr="007D11D6" w14:paraId="581F21EB" w14:textId="77777777" w:rsidTr="008C3745">
        <w:trPr>
          <w:trHeight w:val="70"/>
        </w:trPr>
        <w:tc>
          <w:tcPr>
            <w:tcW w:w="709" w:type="dxa"/>
          </w:tcPr>
          <w:p w14:paraId="5EDE07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D26C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9D252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A69D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FD1B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13A7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8C3745" w:rsidRPr="007D11D6" w14:paraId="370E709F" w14:textId="77777777" w:rsidTr="008C3745">
        <w:tc>
          <w:tcPr>
            <w:tcW w:w="709" w:type="dxa"/>
          </w:tcPr>
          <w:p w14:paraId="3D650B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85E3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6DC0A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84FC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D28E6C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AE8A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0658942B" w14:textId="77777777" w:rsidTr="008C3745">
        <w:tc>
          <w:tcPr>
            <w:tcW w:w="709" w:type="dxa"/>
          </w:tcPr>
          <w:p w14:paraId="400361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BD48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80D5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8059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07973F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4208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558-1-2007 </w:t>
            </w:r>
          </w:p>
        </w:tc>
      </w:tr>
      <w:tr w:rsidR="008C3745" w:rsidRPr="007D11D6" w14:paraId="2A5E607C" w14:textId="77777777" w:rsidTr="008C3745">
        <w:tc>
          <w:tcPr>
            <w:tcW w:w="709" w:type="dxa"/>
          </w:tcPr>
          <w:p w14:paraId="0F38E1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3982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4D7D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C99D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A13918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1840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558-2-6-06 </w:t>
            </w:r>
          </w:p>
        </w:tc>
      </w:tr>
      <w:tr w:rsidR="008C3745" w:rsidRPr="007D11D6" w14:paraId="505CD649" w14:textId="77777777" w:rsidTr="008C3745">
        <w:tc>
          <w:tcPr>
            <w:tcW w:w="709" w:type="dxa"/>
          </w:tcPr>
          <w:p w14:paraId="01A831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71FF7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62DD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D8C9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A549AF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086D7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8C3745" w:rsidRPr="007D11D6" w14:paraId="72DA2459" w14:textId="77777777" w:rsidTr="008C3745">
        <w:tc>
          <w:tcPr>
            <w:tcW w:w="709" w:type="dxa"/>
          </w:tcPr>
          <w:p w14:paraId="14958D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6BF9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5A513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EB53F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023860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339937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1-07</w:t>
            </w:r>
          </w:p>
        </w:tc>
      </w:tr>
      <w:tr w:rsidR="008C3745" w:rsidRPr="007D11D6" w14:paraId="6FCDD118" w14:textId="77777777" w:rsidTr="008C3745">
        <w:tc>
          <w:tcPr>
            <w:tcW w:w="709" w:type="dxa"/>
          </w:tcPr>
          <w:p w14:paraId="35B163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3FC7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DE0B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7895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FF3B3B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9031A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6-07</w:t>
            </w:r>
          </w:p>
        </w:tc>
      </w:tr>
      <w:tr w:rsidR="008C3745" w:rsidRPr="007D11D6" w14:paraId="0E1D0E58" w14:textId="77777777" w:rsidTr="008C3745">
        <w:tc>
          <w:tcPr>
            <w:tcW w:w="709" w:type="dxa"/>
          </w:tcPr>
          <w:p w14:paraId="45DB88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0F3C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80DF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044A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97833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90DA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 xml:space="preserve">60034-7-07 </w:t>
            </w:r>
          </w:p>
        </w:tc>
      </w:tr>
      <w:tr w:rsidR="008C3745" w:rsidRPr="007D11D6" w14:paraId="6421DD3E" w14:textId="77777777" w:rsidTr="008C3745">
        <w:tc>
          <w:tcPr>
            <w:tcW w:w="709" w:type="dxa"/>
          </w:tcPr>
          <w:p w14:paraId="0BBC05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2C27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EB29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AE9B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8F452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B5DAF7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61293-2002 </w:t>
            </w:r>
          </w:p>
        </w:tc>
      </w:tr>
      <w:tr w:rsidR="008C3745" w:rsidRPr="007D11D6" w14:paraId="6F6240E0" w14:textId="77777777" w:rsidTr="008C3745">
        <w:tc>
          <w:tcPr>
            <w:tcW w:w="709" w:type="dxa"/>
          </w:tcPr>
          <w:p w14:paraId="023192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C95A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A469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7EE1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A11335" w14:textId="5EE0E152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176A985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0C527E0D" w14:textId="77777777" w:rsidTr="008C3745">
        <w:tc>
          <w:tcPr>
            <w:tcW w:w="709" w:type="dxa"/>
          </w:tcPr>
          <w:p w14:paraId="275FCF5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A1B0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F8D53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18F7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D407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36AB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8C3745" w:rsidRPr="007D11D6" w14:paraId="08AEBE43" w14:textId="77777777" w:rsidTr="008C3745">
        <w:tc>
          <w:tcPr>
            <w:tcW w:w="709" w:type="dxa"/>
          </w:tcPr>
          <w:p w14:paraId="53BA66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099B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9AC9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37F2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536E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1B505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8C3745" w:rsidRPr="007D11D6" w14:paraId="09064ED6" w14:textId="77777777" w:rsidTr="008C3745">
        <w:trPr>
          <w:trHeight w:val="96"/>
        </w:trPr>
        <w:tc>
          <w:tcPr>
            <w:tcW w:w="709" w:type="dxa"/>
          </w:tcPr>
          <w:p w14:paraId="32C5D5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8B1C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DEBB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D865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B3C2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F3395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1-2013</w:t>
            </w:r>
          </w:p>
        </w:tc>
      </w:tr>
      <w:tr w:rsidR="008C3745" w:rsidRPr="007D11D6" w14:paraId="6FB5C116" w14:textId="77777777" w:rsidTr="008C3745">
        <w:tc>
          <w:tcPr>
            <w:tcW w:w="709" w:type="dxa"/>
          </w:tcPr>
          <w:p w14:paraId="520B23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50B7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951C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69B93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F23C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08FB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8C3745" w:rsidRPr="007D11D6" w14:paraId="15BD7564" w14:textId="77777777" w:rsidTr="008C3745">
        <w:tc>
          <w:tcPr>
            <w:tcW w:w="709" w:type="dxa"/>
          </w:tcPr>
          <w:p w14:paraId="2ABD4A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ED49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3C2449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174B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AE367B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6CE5EC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0DB7A052" w14:textId="77777777" w:rsidTr="008C3745">
        <w:tc>
          <w:tcPr>
            <w:tcW w:w="709" w:type="dxa"/>
          </w:tcPr>
          <w:p w14:paraId="204D2AF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75EA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05B5B1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59AF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BA6A1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F850903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6F0FB30E" w14:textId="77777777" w:rsidTr="008C3745">
        <w:tc>
          <w:tcPr>
            <w:tcW w:w="709" w:type="dxa"/>
          </w:tcPr>
          <w:p w14:paraId="588E10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1441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2B2C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4ABA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EF0474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8AA603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28726533" w14:textId="77777777" w:rsidTr="008C3745">
        <w:tc>
          <w:tcPr>
            <w:tcW w:w="709" w:type="dxa"/>
          </w:tcPr>
          <w:p w14:paraId="485504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9CF8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F55D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092B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E68649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BA91A5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54271E8A" w14:textId="77777777" w:rsidTr="008C3745">
        <w:tc>
          <w:tcPr>
            <w:tcW w:w="709" w:type="dxa"/>
          </w:tcPr>
          <w:p w14:paraId="47A10B8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44F8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036B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50D7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68AA0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D50E9D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562FAFD2" w14:textId="77777777" w:rsidTr="008C3745">
        <w:tc>
          <w:tcPr>
            <w:tcW w:w="709" w:type="dxa"/>
          </w:tcPr>
          <w:p w14:paraId="7BCB7A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2F65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480B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F92B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174AB7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99A0E9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7E069FA6" w14:textId="77777777" w:rsidTr="008C3745">
        <w:tc>
          <w:tcPr>
            <w:tcW w:w="16018" w:type="dxa"/>
            <w:gridSpan w:val="6"/>
          </w:tcPr>
          <w:p w14:paraId="7E78DEC1" w14:textId="77777777" w:rsidR="008C3745" w:rsidRPr="00D7229B" w:rsidRDefault="008C3745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D7229B">
              <w:rPr>
                <w:b/>
                <w:sz w:val="22"/>
                <w:szCs w:val="22"/>
              </w:rPr>
              <w:t>14. ОБОР</w:t>
            </w:r>
            <w:r w:rsidRPr="00D7229B">
              <w:rPr>
                <w:b/>
                <w:spacing w:val="-1"/>
                <w:sz w:val="22"/>
                <w:szCs w:val="22"/>
              </w:rPr>
              <w:t>У</w:t>
            </w:r>
            <w:r w:rsidRPr="00D7229B">
              <w:rPr>
                <w:b/>
                <w:sz w:val="22"/>
                <w:szCs w:val="22"/>
              </w:rPr>
              <w:t>ДОВАНИЕ ГАЗОО</w:t>
            </w:r>
            <w:r w:rsidRPr="00D7229B">
              <w:rPr>
                <w:b/>
                <w:spacing w:val="-1"/>
                <w:sz w:val="22"/>
                <w:szCs w:val="22"/>
              </w:rPr>
              <w:t>Ч</w:t>
            </w:r>
            <w:r w:rsidRPr="00D7229B">
              <w:rPr>
                <w:b/>
                <w:sz w:val="22"/>
                <w:szCs w:val="22"/>
              </w:rPr>
              <w:t xml:space="preserve">ИСТНОЕ И </w:t>
            </w:r>
            <w:r w:rsidRPr="00D7229B">
              <w:rPr>
                <w:b/>
                <w:spacing w:val="-1"/>
                <w:sz w:val="22"/>
                <w:szCs w:val="22"/>
              </w:rPr>
              <w:t>ПЫЛЕУЛАВЛИВАЮЩЕЕ</w:t>
            </w:r>
          </w:p>
        </w:tc>
      </w:tr>
      <w:tr w:rsidR="008C3745" w:rsidRPr="007D11D6" w14:paraId="4D826C6C" w14:textId="77777777" w:rsidTr="008C3745">
        <w:tc>
          <w:tcPr>
            <w:tcW w:w="709" w:type="dxa"/>
          </w:tcPr>
          <w:p w14:paraId="5F27A827" w14:textId="77777777" w:rsidR="008C3745" w:rsidRPr="007D11D6" w:rsidRDefault="008C3745" w:rsidP="006E758C">
            <w:pPr>
              <w:rPr>
                <w:lang w:val="kk-KZ"/>
              </w:rPr>
            </w:pPr>
            <w:r w:rsidRPr="007D11D6">
              <w:rPr>
                <w:lang w:val="kk-KZ"/>
              </w:rPr>
              <w:t>14.1</w:t>
            </w:r>
          </w:p>
        </w:tc>
        <w:tc>
          <w:tcPr>
            <w:tcW w:w="3261" w:type="dxa"/>
          </w:tcPr>
          <w:p w14:paraId="0F6ABB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 xml:space="preserve">е газоочистное и </w:t>
            </w:r>
          </w:p>
        </w:tc>
        <w:tc>
          <w:tcPr>
            <w:tcW w:w="3260" w:type="dxa"/>
          </w:tcPr>
          <w:p w14:paraId="0CB96D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4098D39A" w14:textId="77CC9FAA" w:rsidR="008C3745" w:rsidRPr="006A1FF8" w:rsidRDefault="008C3745" w:rsidP="006E758C">
            <w:r w:rsidRPr="006A1FF8">
              <w:t xml:space="preserve">8421 31 000 0 </w:t>
            </w:r>
          </w:p>
        </w:tc>
        <w:tc>
          <w:tcPr>
            <w:tcW w:w="3260" w:type="dxa"/>
          </w:tcPr>
          <w:p w14:paraId="41FA92E9" w14:textId="4A0A5FCF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44E2D7E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6D08AB23" w14:textId="77777777" w:rsidTr="008C3745">
        <w:tc>
          <w:tcPr>
            <w:tcW w:w="709" w:type="dxa"/>
          </w:tcPr>
          <w:p w14:paraId="1F8656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FAF9D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пы</w:t>
            </w:r>
            <w:r w:rsidRPr="007D11D6">
              <w:rPr>
                <w:sz w:val="22"/>
                <w:szCs w:val="22"/>
              </w:rPr>
              <w:t>леулавливающее</w:t>
            </w:r>
          </w:p>
        </w:tc>
        <w:tc>
          <w:tcPr>
            <w:tcW w:w="3260" w:type="dxa"/>
          </w:tcPr>
          <w:p w14:paraId="0F3CC6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29951C17" w14:textId="50701B1A" w:rsidR="008C3745" w:rsidRPr="006A1FF8" w:rsidRDefault="008C3745" w:rsidP="006E758C">
            <w:r w:rsidRPr="006A1FF8">
              <w:t xml:space="preserve">8421 39 200 </w:t>
            </w:r>
          </w:p>
        </w:tc>
        <w:tc>
          <w:tcPr>
            <w:tcW w:w="3260" w:type="dxa"/>
          </w:tcPr>
          <w:p w14:paraId="586365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40E7C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7D11D6" w14:paraId="75CD1DE6" w14:textId="77777777" w:rsidTr="008C3745">
        <w:tc>
          <w:tcPr>
            <w:tcW w:w="709" w:type="dxa"/>
          </w:tcPr>
          <w:p w14:paraId="009A42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FB813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9819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1D0614BD" w14:textId="00163A31" w:rsidR="008C3745" w:rsidRPr="006A1FF8" w:rsidRDefault="008C3745" w:rsidP="006E758C">
            <w:r w:rsidRPr="006A1FF8">
              <w:t xml:space="preserve">8421 39 600 0 </w:t>
            </w:r>
          </w:p>
        </w:tc>
        <w:tc>
          <w:tcPr>
            <w:tcW w:w="3260" w:type="dxa"/>
          </w:tcPr>
          <w:p w14:paraId="0D566A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467A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7D11D6" w14:paraId="5D737BE8" w14:textId="77777777" w:rsidTr="008C3745">
        <w:tc>
          <w:tcPr>
            <w:tcW w:w="709" w:type="dxa"/>
          </w:tcPr>
          <w:p w14:paraId="5900FE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2808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DD788C" w14:textId="6243B329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664C7C" w14:textId="2BAE79D0" w:rsidR="008C3745" w:rsidRDefault="008C3745" w:rsidP="006E758C">
            <w:r w:rsidRPr="006A1FF8">
              <w:t>8421 39 800</w:t>
            </w:r>
          </w:p>
        </w:tc>
        <w:tc>
          <w:tcPr>
            <w:tcW w:w="3260" w:type="dxa"/>
          </w:tcPr>
          <w:p w14:paraId="0690D8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C72F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8C3745" w:rsidRPr="007D11D6" w14:paraId="09988305" w14:textId="77777777" w:rsidTr="008C3745">
        <w:tc>
          <w:tcPr>
            <w:tcW w:w="709" w:type="dxa"/>
          </w:tcPr>
          <w:p w14:paraId="326551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ED68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D627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A680A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A1BA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810B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8C3745" w:rsidRPr="007D11D6" w14:paraId="7CF50B3F" w14:textId="77777777" w:rsidTr="008C3745">
        <w:tc>
          <w:tcPr>
            <w:tcW w:w="709" w:type="dxa"/>
          </w:tcPr>
          <w:p w14:paraId="3AE70D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F5AB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CA8C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00788F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1989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C404B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8C3745" w:rsidRPr="007D11D6" w14:paraId="41C76FA9" w14:textId="77777777" w:rsidTr="008C3745">
        <w:tc>
          <w:tcPr>
            <w:tcW w:w="709" w:type="dxa"/>
          </w:tcPr>
          <w:p w14:paraId="5FBD6B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D85BA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4122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68D0E8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647B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D76E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8C3745" w:rsidRPr="007D11D6" w14:paraId="7E7AA193" w14:textId="77777777" w:rsidTr="008C3745">
        <w:tc>
          <w:tcPr>
            <w:tcW w:w="709" w:type="dxa"/>
          </w:tcPr>
          <w:p w14:paraId="1B13801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258F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07B4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98FC5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16751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96F6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8C3745" w:rsidRPr="007D11D6" w14:paraId="72589B78" w14:textId="77777777" w:rsidTr="008C3745">
        <w:tc>
          <w:tcPr>
            <w:tcW w:w="709" w:type="dxa"/>
          </w:tcPr>
          <w:p w14:paraId="41957C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E4ED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707E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9BEA5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E947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5EA12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8C3745" w:rsidRPr="007D11D6" w14:paraId="0897E3E4" w14:textId="77777777" w:rsidTr="008C3745">
        <w:tc>
          <w:tcPr>
            <w:tcW w:w="709" w:type="dxa"/>
          </w:tcPr>
          <w:p w14:paraId="4C5150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787C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58B7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7B69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91A7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CB26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40-83</w:t>
            </w:r>
          </w:p>
        </w:tc>
      </w:tr>
      <w:tr w:rsidR="008C3745" w:rsidRPr="007D11D6" w14:paraId="48FD8B6F" w14:textId="77777777" w:rsidTr="008C3745">
        <w:tc>
          <w:tcPr>
            <w:tcW w:w="709" w:type="dxa"/>
          </w:tcPr>
          <w:p w14:paraId="460E4C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A9717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73C9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00BF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BC1C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8CF0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8C3745" w:rsidRPr="007D11D6" w14:paraId="67BF3C03" w14:textId="77777777" w:rsidTr="008C3745">
        <w:tc>
          <w:tcPr>
            <w:tcW w:w="709" w:type="dxa"/>
          </w:tcPr>
          <w:p w14:paraId="41DB01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CE01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15AD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BCA40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EE3E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D6C1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8C3745" w:rsidRPr="007D11D6" w14:paraId="0ED2E8FF" w14:textId="77777777" w:rsidTr="008C3745">
        <w:tc>
          <w:tcPr>
            <w:tcW w:w="709" w:type="dxa"/>
          </w:tcPr>
          <w:p w14:paraId="2E6E21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09C5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E1672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3FAF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3F2A7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4BDF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8C3745" w:rsidRPr="007D11D6" w14:paraId="17994279" w14:textId="77777777" w:rsidTr="008C3745">
        <w:tc>
          <w:tcPr>
            <w:tcW w:w="709" w:type="dxa"/>
          </w:tcPr>
          <w:p w14:paraId="4C412CD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631D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665A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A2F0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DFDF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8AC4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8C3745" w:rsidRPr="007D11D6" w14:paraId="6F78DAE2" w14:textId="77777777" w:rsidTr="008C3745">
        <w:tc>
          <w:tcPr>
            <w:tcW w:w="709" w:type="dxa"/>
          </w:tcPr>
          <w:p w14:paraId="6D97CB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682D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AEDBD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3576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FE45D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CAD5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8C3745" w:rsidRPr="007D11D6" w14:paraId="33FB9E0A" w14:textId="77777777" w:rsidTr="008C3745">
        <w:tc>
          <w:tcPr>
            <w:tcW w:w="709" w:type="dxa"/>
          </w:tcPr>
          <w:p w14:paraId="0A71FF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72CE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625A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25E0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2AC2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7718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8C3745" w:rsidRPr="007D11D6" w14:paraId="24D95661" w14:textId="77777777" w:rsidTr="008C3745">
        <w:tc>
          <w:tcPr>
            <w:tcW w:w="709" w:type="dxa"/>
          </w:tcPr>
          <w:p w14:paraId="56EAA7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2E3F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50AE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48E0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D8DF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AF570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8C3745" w:rsidRPr="007D11D6" w14:paraId="6126548C" w14:textId="77777777" w:rsidTr="008C3745">
        <w:tc>
          <w:tcPr>
            <w:tcW w:w="709" w:type="dxa"/>
          </w:tcPr>
          <w:p w14:paraId="40D39A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C91A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FAE7D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9D8D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5AC7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9E33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8C3745" w:rsidRPr="007D11D6" w14:paraId="694B68C6" w14:textId="77777777" w:rsidTr="008C3745">
        <w:tc>
          <w:tcPr>
            <w:tcW w:w="709" w:type="dxa"/>
          </w:tcPr>
          <w:p w14:paraId="16867B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2FE1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DF9E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C1EC5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95BB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49BF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7D11D6" w14:paraId="1886AA19" w14:textId="77777777" w:rsidTr="008C3745">
        <w:tc>
          <w:tcPr>
            <w:tcW w:w="709" w:type="dxa"/>
          </w:tcPr>
          <w:p w14:paraId="0CFF69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8780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4656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7B84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86DC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B91C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8C3745" w:rsidRPr="007D11D6" w14:paraId="3150FD71" w14:textId="77777777" w:rsidTr="008C3745">
        <w:tc>
          <w:tcPr>
            <w:tcW w:w="709" w:type="dxa"/>
          </w:tcPr>
          <w:p w14:paraId="01384D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10B7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6C33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F4EA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D0E7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4941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8C3745" w:rsidRPr="007D11D6" w14:paraId="43D58E2E" w14:textId="77777777" w:rsidTr="008C3745">
        <w:tc>
          <w:tcPr>
            <w:tcW w:w="709" w:type="dxa"/>
          </w:tcPr>
          <w:p w14:paraId="0B17A5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38DE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C4B6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A673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B54D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6438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37-2002</w:t>
            </w:r>
          </w:p>
        </w:tc>
      </w:tr>
      <w:tr w:rsidR="008C3745" w:rsidRPr="007D11D6" w14:paraId="326438C2" w14:textId="77777777" w:rsidTr="008C3745">
        <w:tc>
          <w:tcPr>
            <w:tcW w:w="709" w:type="dxa"/>
          </w:tcPr>
          <w:p w14:paraId="72BC59C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CDADD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92FC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FDF88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34F4C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9FD2BB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837-2002</w:t>
            </w:r>
          </w:p>
        </w:tc>
      </w:tr>
      <w:tr w:rsidR="008C3745" w:rsidRPr="007D11D6" w14:paraId="1D626D4C" w14:textId="77777777" w:rsidTr="008C3745">
        <w:tc>
          <w:tcPr>
            <w:tcW w:w="709" w:type="dxa"/>
          </w:tcPr>
          <w:p w14:paraId="49E248D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1021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DBCE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9DA55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3DD25F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6065E74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7D11D6" w14:paraId="15FDAB63" w14:textId="77777777" w:rsidTr="008C3745">
        <w:tc>
          <w:tcPr>
            <w:tcW w:w="709" w:type="dxa"/>
          </w:tcPr>
          <w:p w14:paraId="6407B8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373F7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898C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D1525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50753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AEE114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8C3745" w:rsidRPr="007D11D6" w14:paraId="0A0868F1" w14:textId="77777777" w:rsidTr="008C3745">
        <w:tc>
          <w:tcPr>
            <w:tcW w:w="709" w:type="dxa"/>
          </w:tcPr>
          <w:p w14:paraId="3FA4B6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06AF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96A59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5BF4B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C8D0C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FF0FA8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8C3745" w:rsidRPr="007D11D6" w14:paraId="338B0C51" w14:textId="77777777" w:rsidTr="008C3745">
        <w:tc>
          <w:tcPr>
            <w:tcW w:w="709" w:type="dxa"/>
          </w:tcPr>
          <w:p w14:paraId="7FAE8E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AD64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FC07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AD453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45E57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81CC64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4-2012</w:t>
            </w:r>
          </w:p>
        </w:tc>
      </w:tr>
      <w:tr w:rsidR="008C3745" w:rsidRPr="007D11D6" w14:paraId="50EAF8FB" w14:textId="77777777" w:rsidTr="008C3745">
        <w:tc>
          <w:tcPr>
            <w:tcW w:w="709" w:type="dxa"/>
          </w:tcPr>
          <w:p w14:paraId="786460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C9CB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8FE5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5EAC5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05C4F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614041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6-2012</w:t>
            </w:r>
          </w:p>
        </w:tc>
      </w:tr>
      <w:tr w:rsidR="008C3745" w:rsidRPr="007D11D6" w14:paraId="72368D3D" w14:textId="77777777" w:rsidTr="008C3745">
        <w:tc>
          <w:tcPr>
            <w:tcW w:w="709" w:type="dxa"/>
          </w:tcPr>
          <w:p w14:paraId="615EA5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EEC4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01E27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58D25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89D31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4739C0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0-2012</w:t>
            </w:r>
          </w:p>
        </w:tc>
      </w:tr>
      <w:tr w:rsidR="008C3745" w:rsidRPr="007D11D6" w14:paraId="5D4F75CE" w14:textId="77777777" w:rsidTr="008C3745">
        <w:tc>
          <w:tcPr>
            <w:tcW w:w="709" w:type="dxa"/>
          </w:tcPr>
          <w:p w14:paraId="31D55A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F5AF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6A4E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43B1E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0C14E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78AA7A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1-2012</w:t>
            </w:r>
          </w:p>
        </w:tc>
      </w:tr>
      <w:tr w:rsidR="008C3745" w:rsidRPr="007D11D6" w14:paraId="2DE7F79E" w14:textId="77777777" w:rsidTr="008C3745">
        <w:tc>
          <w:tcPr>
            <w:tcW w:w="709" w:type="dxa"/>
          </w:tcPr>
          <w:p w14:paraId="4C6757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9480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012F3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7C34A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FDD4C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D96AEE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7-2012</w:t>
            </w:r>
          </w:p>
        </w:tc>
      </w:tr>
      <w:tr w:rsidR="008C3745" w:rsidRPr="007D11D6" w14:paraId="3B6A0FCB" w14:textId="77777777" w:rsidTr="008C3745">
        <w:tc>
          <w:tcPr>
            <w:tcW w:w="709" w:type="dxa"/>
          </w:tcPr>
          <w:p w14:paraId="371322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3245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AB1B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458A3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D51CA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B8177F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48CDB205" w14:textId="77777777" w:rsidTr="008C3745">
        <w:tc>
          <w:tcPr>
            <w:tcW w:w="709" w:type="dxa"/>
          </w:tcPr>
          <w:p w14:paraId="6EECC2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ED93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30D2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032109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173BA6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581FE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4122-3-2009</w:t>
            </w:r>
          </w:p>
        </w:tc>
      </w:tr>
      <w:tr w:rsidR="008C3745" w:rsidRPr="007D11D6" w14:paraId="096E7391" w14:textId="77777777" w:rsidTr="008C3745">
        <w:tc>
          <w:tcPr>
            <w:tcW w:w="709" w:type="dxa"/>
          </w:tcPr>
          <w:p w14:paraId="16334B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DF68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B44E8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3512C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1DC9D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D5E2E6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721E4AD4" w14:textId="77777777" w:rsidTr="008C3745">
        <w:tc>
          <w:tcPr>
            <w:tcW w:w="709" w:type="dxa"/>
          </w:tcPr>
          <w:p w14:paraId="6D5425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2686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F962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51121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30DE3F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CAC61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4122-4-2009</w:t>
            </w:r>
          </w:p>
        </w:tc>
      </w:tr>
      <w:tr w:rsidR="008C3745" w:rsidRPr="007D11D6" w14:paraId="54B817A7" w14:textId="77777777" w:rsidTr="008C3745">
        <w:tc>
          <w:tcPr>
            <w:tcW w:w="709" w:type="dxa"/>
          </w:tcPr>
          <w:p w14:paraId="0F299C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5718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48F6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2D59D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DC700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DC1F3F0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47A5EE5D" w14:textId="77777777" w:rsidTr="008C3745">
        <w:tc>
          <w:tcPr>
            <w:tcW w:w="709" w:type="dxa"/>
          </w:tcPr>
          <w:p w14:paraId="357036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F583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D29A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868891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3208F4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8E5029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60204-1-2007</w:t>
            </w:r>
          </w:p>
        </w:tc>
      </w:tr>
      <w:tr w:rsidR="008C3745" w:rsidRPr="007D11D6" w14:paraId="48A7980C" w14:textId="77777777" w:rsidTr="008C3745">
        <w:tc>
          <w:tcPr>
            <w:tcW w:w="709" w:type="dxa"/>
          </w:tcPr>
          <w:p w14:paraId="43B64B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38839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1B0D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E88AC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20C17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AAF5E1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3478-2006</w:t>
            </w:r>
          </w:p>
        </w:tc>
      </w:tr>
      <w:tr w:rsidR="008C3745" w:rsidRPr="007D11D6" w14:paraId="6B632EEE" w14:textId="77777777" w:rsidTr="008C3745">
        <w:tc>
          <w:tcPr>
            <w:tcW w:w="709" w:type="dxa"/>
          </w:tcPr>
          <w:p w14:paraId="6080DFF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1E191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B597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79EF7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E46C3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1763FA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3849-1-05</w:t>
            </w:r>
          </w:p>
        </w:tc>
      </w:tr>
      <w:tr w:rsidR="008C3745" w:rsidRPr="007D11D6" w14:paraId="6F7D4CB8" w14:textId="77777777" w:rsidTr="008C3745">
        <w:tc>
          <w:tcPr>
            <w:tcW w:w="709" w:type="dxa"/>
          </w:tcPr>
          <w:p w14:paraId="570C5A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0215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0546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812EE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F1295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CBA4C8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1-04</w:t>
            </w:r>
          </w:p>
        </w:tc>
      </w:tr>
      <w:tr w:rsidR="008C3745" w:rsidRPr="007D11D6" w14:paraId="6A5D58FA" w14:textId="77777777" w:rsidTr="008C3745">
        <w:tc>
          <w:tcPr>
            <w:tcW w:w="709" w:type="dxa"/>
          </w:tcPr>
          <w:p w14:paraId="34F514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187F5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DA6E1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BD823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39D53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B69420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2-04</w:t>
            </w:r>
          </w:p>
        </w:tc>
      </w:tr>
      <w:tr w:rsidR="008C3745" w:rsidRPr="007D11D6" w14:paraId="3032B1D4" w14:textId="77777777" w:rsidTr="008C3745">
        <w:tc>
          <w:tcPr>
            <w:tcW w:w="709" w:type="dxa"/>
          </w:tcPr>
          <w:p w14:paraId="1A2B685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4F36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E556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2D34A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4A7CC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A0E309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2DE838A8" w14:textId="77777777" w:rsidTr="008C3745">
        <w:tc>
          <w:tcPr>
            <w:tcW w:w="709" w:type="dxa"/>
          </w:tcPr>
          <w:p w14:paraId="23DCD88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6B63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D8B3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591A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5CEC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E1B4F7" w14:textId="5792DDF5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</w:tr>
      <w:tr w:rsidR="008C3745" w:rsidRPr="007D11D6" w14:paraId="10F03A89" w14:textId="77777777" w:rsidTr="008C3745">
        <w:tc>
          <w:tcPr>
            <w:tcW w:w="709" w:type="dxa"/>
          </w:tcPr>
          <w:p w14:paraId="40D23F1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CB99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CD4B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CF77F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3AC7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FCBD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8C3745" w:rsidRPr="007D11D6" w14:paraId="38B75FDD" w14:textId="77777777" w:rsidTr="008C3745">
        <w:tc>
          <w:tcPr>
            <w:tcW w:w="709" w:type="dxa"/>
          </w:tcPr>
          <w:p w14:paraId="6B025F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0EFC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F566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5956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5AE1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9B09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8C3745" w:rsidRPr="007D11D6" w14:paraId="4B9E9D99" w14:textId="77777777" w:rsidTr="008C3745">
        <w:tc>
          <w:tcPr>
            <w:tcW w:w="709" w:type="dxa"/>
          </w:tcPr>
          <w:p w14:paraId="6DE56B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66E6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AC777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6F799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98E8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15C1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8C3745" w:rsidRPr="007D11D6" w14:paraId="14588401" w14:textId="77777777" w:rsidTr="008C3745">
        <w:tc>
          <w:tcPr>
            <w:tcW w:w="709" w:type="dxa"/>
          </w:tcPr>
          <w:p w14:paraId="1F10E0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8295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9EDC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7109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7ECB3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C4669D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8C3745" w:rsidRPr="007D11D6" w14:paraId="793CC052" w14:textId="77777777" w:rsidTr="008C3745">
        <w:tc>
          <w:tcPr>
            <w:tcW w:w="709" w:type="dxa"/>
          </w:tcPr>
          <w:p w14:paraId="22CCD4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09F6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50F3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9F0B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8742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02748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8C3745" w:rsidRPr="007D11D6" w14:paraId="5FE42D5D" w14:textId="77777777" w:rsidTr="008C3745">
        <w:tc>
          <w:tcPr>
            <w:tcW w:w="709" w:type="dxa"/>
          </w:tcPr>
          <w:p w14:paraId="2AAAF7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F3941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8599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6B92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D707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3F21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6862E3CA" w14:textId="77777777" w:rsidTr="008C3745">
        <w:tc>
          <w:tcPr>
            <w:tcW w:w="709" w:type="dxa"/>
          </w:tcPr>
          <w:p w14:paraId="4FAD3E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4C15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D9F9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4564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376E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9E85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8C3745" w:rsidRPr="007D11D6" w14:paraId="47FB3E81" w14:textId="77777777" w:rsidTr="008C3745">
        <w:tc>
          <w:tcPr>
            <w:tcW w:w="709" w:type="dxa"/>
          </w:tcPr>
          <w:p w14:paraId="34C9B2B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D9293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0FC3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BBBF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B892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D734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8C3745" w:rsidRPr="007D11D6" w14:paraId="732FAD92" w14:textId="77777777" w:rsidTr="008C3745">
        <w:tc>
          <w:tcPr>
            <w:tcW w:w="709" w:type="dxa"/>
          </w:tcPr>
          <w:p w14:paraId="0C99C5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4871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350B2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FA218C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E60026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A0C19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8C3745" w:rsidRPr="007D11D6" w14:paraId="0655505F" w14:textId="77777777" w:rsidTr="008C3745">
        <w:tc>
          <w:tcPr>
            <w:tcW w:w="709" w:type="dxa"/>
          </w:tcPr>
          <w:p w14:paraId="0722B39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4FD9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657D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7A408C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0B0DE1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20547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8C3745" w:rsidRPr="007D11D6" w14:paraId="162DDC9A" w14:textId="77777777" w:rsidTr="008C3745">
        <w:tc>
          <w:tcPr>
            <w:tcW w:w="709" w:type="dxa"/>
          </w:tcPr>
          <w:p w14:paraId="11F8F8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67AB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21CA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582F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29A5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B4E12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8C3745" w:rsidRPr="007D11D6" w14:paraId="4888ADFA" w14:textId="77777777" w:rsidTr="008C3745">
        <w:tc>
          <w:tcPr>
            <w:tcW w:w="709" w:type="dxa"/>
          </w:tcPr>
          <w:p w14:paraId="7874AE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47F1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F8CA8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7DBE2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F5ECB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86E1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8C3745" w:rsidRPr="007D11D6" w14:paraId="15D62459" w14:textId="77777777" w:rsidTr="008C3745">
        <w:tc>
          <w:tcPr>
            <w:tcW w:w="709" w:type="dxa"/>
          </w:tcPr>
          <w:p w14:paraId="3E8727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F16E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2C8D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391C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12DE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F87C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207C7B77" w14:textId="77777777" w:rsidTr="008C3745">
        <w:tc>
          <w:tcPr>
            <w:tcW w:w="709" w:type="dxa"/>
          </w:tcPr>
          <w:p w14:paraId="533D1AF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4024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D00F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F1A0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B7F5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58A3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7D11D6" w14:paraId="0B30985F" w14:textId="77777777" w:rsidTr="008C3745">
        <w:tc>
          <w:tcPr>
            <w:tcW w:w="709" w:type="dxa"/>
          </w:tcPr>
          <w:p w14:paraId="62993F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1A5F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CE48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AF0E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C8BD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1596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463D3D05" w14:textId="77777777" w:rsidTr="008C3745">
        <w:tc>
          <w:tcPr>
            <w:tcW w:w="709" w:type="dxa"/>
          </w:tcPr>
          <w:p w14:paraId="625226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9E49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64DF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E2B7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ADC3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27CF0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7D11D6" w14:paraId="56C7E999" w14:textId="77777777" w:rsidTr="008C3745">
        <w:tc>
          <w:tcPr>
            <w:tcW w:w="709" w:type="dxa"/>
          </w:tcPr>
          <w:p w14:paraId="365AB2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8354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48E6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B33D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4AC8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099C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0B3EA570" w14:textId="77777777" w:rsidTr="008C3745">
        <w:tc>
          <w:tcPr>
            <w:tcW w:w="709" w:type="dxa"/>
          </w:tcPr>
          <w:p w14:paraId="4E596F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1CD7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7E32F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7632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7973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59E1F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8C3745" w:rsidRPr="007D11D6" w14:paraId="53E889F8" w14:textId="77777777" w:rsidTr="008C3745">
        <w:tc>
          <w:tcPr>
            <w:tcW w:w="709" w:type="dxa"/>
          </w:tcPr>
          <w:p w14:paraId="7D5D71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E9AD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B7BE0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00FA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88FF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BA37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0C87382E" w14:textId="77777777" w:rsidTr="008C3745">
        <w:tc>
          <w:tcPr>
            <w:tcW w:w="709" w:type="dxa"/>
          </w:tcPr>
          <w:p w14:paraId="1B01D8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E4CF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EE0A7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13FB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9305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4DA38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8C3745" w:rsidRPr="007D11D6" w14:paraId="27597E2C" w14:textId="77777777" w:rsidTr="008C3745">
        <w:tc>
          <w:tcPr>
            <w:tcW w:w="709" w:type="dxa"/>
          </w:tcPr>
          <w:p w14:paraId="3A82F0C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5C32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F9E1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53EE2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E470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C9A8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8C3745" w:rsidRPr="007D11D6" w14:paraId="35696BC1" w14:textId="77777777" w:rsidTr="008C3745">
        <w:tc>
          <w:tcPr>
            <w:tcW w:w="709" w:type="dxa"/>
          </w:tcPr>
          <w:p w14:paraId="2F4A18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A380F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987F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7026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84A4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B4212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02</w:t>
            </w:r>
          </w:p>
        </w:tc>
      </w:tr>
      <w:tr w:rsidR="008C3745" w:rsidRPr="007D11D6" w14:paraId="505383A6" w14:textId="77777777" w:rsidTr="008C3745">
        <w:tc>
          <w:tcPr>
            <w:tcW w:w="709" w:type="dxa"/>
          </w:tcPr>
          <w:p w14:paraId="28578B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9462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8165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1C2F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63CB5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7C44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1-07</w:t>
            </w:r>
          </w:p>
        </w:tc>
      </w:tr>
      <w:tr w:rsidR="008C3745" w:rsidRPr="007D11D6" w14:paraId="5AFAC63F" w14:textId="77777777" w:rsidTr="008C3745">
        <w:tc>
          <w:tcPr>
            <w:tcW w:w="709" w:type="dxa"/>
          </w:tcPr>
          <w:p w14:paraId="2EEE51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C5A8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EF4C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678B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52033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529A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8C3745" w:rsidRPr="007D11D6" w14:paraId="187FEC7D" w14:textId="77777777" w:rsidTr="008C3745">
        <w:tc>
          <w:tcPr>
            <w:tcW w:w="709" w:type="dxa"/>
          </w:tcPr>
          <w:p w14:paraId="619454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89D8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47EF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C773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A5C7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BDB56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8C3745" w:rsidRPr="007D11D6" w14:paraId="15A0562F" w14:textId="77777777" w:rsidTr="008C3745">
        <w:tc>
          <w:tcPr>
            <w:tcW w:w="709" w:type="dxa"/>
          </w:tcPr>
          <w:p w14:paraId="7EA035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3AE5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7ECA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24B7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990D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A492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8C3745" w:rsidRPr="007D11D6" w14:paraId="37096FF2" w14:textId="77777777" w:rsidTr="008C3745">
        <w:tc>
          <w:tcPr>
            <w:tcW w:w="709" w:type="dxa"/>
          </w:tcPr>
          <w:p w14:paraId="4316F3C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932E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598B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44AA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52CAA4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34BB7D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1030BD67" w14:textId="77777777" w:rsidTr="008C3745">
        <w:tc>
          <w:tcPr>
            <w:tcW w:w="709" w:type="dxa"/>
          </w:tcPr>
          <w:p w14:paraId="00185F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268AC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A5E9E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0B17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94B91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78CD0B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7CD73EFB" w14:textId="77777777" w:rsidTr="008C3745">
        <w:tc>
          <w:tcPr>
            <w:tcW w:w="709" w:type="dxa"/>
          </w:tcPr>
          <w:p w14:paraId="38DECA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1004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78AC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7FCB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B39A6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36729A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5C531541" w14:textId="77777777" w:rsidTr="008C3745">
        <w:tc>
          <w:tcPr>
            <w:tcW w:w="709" w:type="dxa"/>
          </w:tcPr>
          <w:p w14:paraId="689816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A3F4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F927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64CB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E1A44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674F1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71116F30" w14:textId="77777777" w:rsidTr="008C3745">
        <w:tc>
          <w:tcPr>
            <w:tcW w:w="709" w:type="dxa"/>
          </w:tcPr>
          <w:p w14:paraId="7A6333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AA95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27BB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6327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DC529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5A378A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7C335ED6" w14:textId="77777777" w:rsidTr="008C3745">
        <w:tc>
          <w:tcPr>
            <w:tcW w:w="709" w:type="dxa"/>
          </w:tcPr>
          <w:p w14:paraId="44E37E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7004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655C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A1255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22B2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2E8866" w14:textId="133A45BF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</w:tr>
      <w:tr w:rsidR="008C3745" w:rsidRPr="007D11D6" w14:paraId="4145CF9F" w14:textId="77777777" w:rsidTr="008C3745">
        <w:tc>
          <w:tcPr>
            <w:tcW w:w="709" w:type="dxa"/>
          </w:tcPr>
          <w:p w14:paraId="59CA27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6990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D29DF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02D0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F5E7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BF48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8C3745" w:rsidRPr="007D11D6" w14:paraId="3D3424E1" w14:textId="77777777" w:rsidTr="008C3745">
        <w:tc>
          <w:tcPr>
            <w:tcW w:w="709" w:type="dxa"/>
          </w:tcPr>
          <w:p w14:paraId="2E3AE7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C43A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FAFE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F580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4DAA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A1FB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8C3745" w:rsidRPr="007D11D6" w14:paraId="7B3D73BA" w14:textId="77777777" w:rsidTr="008C3745">
        <w:tc>
          <w:tcPr>
            <w:tcW w:w="709" w:type="dxa"/>
          </w:tcPr>
          <w:p w14:paraId="1477914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0CF3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E5B9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1230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DD0B9A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12FB3F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79BC5ACE" w14:textId="77777777" w:rsidTr="008C3745">
        <w:tc>
          <w:tcPr>
            <w:tcW w:w="16018" w:type="dxa"/>
            <w:gridSpan w:val="6"/>
          </w:tcPr>
          <w:p w14:paraId="7F8DB096" w14:textId="77777777" w:rsidR="008C3745" w:rsidRPr="00C633E2" w:rsidRDefault="008C3745" w:rsidP="006E758C">
            <w:pPr>
              <w:jc w:val="center"/>
              <w:rPr>
                <w:b/>
                <w:sz w:val="22"/>
                <w:szCs w:val="22"/>
              </w:rPr>
            </w:pPr>
            <w:r w:rsidRPr="00C633E2">
              <w:rPr>
                <w:b/>
                <w:sz w:val="22"/>
                <w:szCs w:val="22"/>
              </w:rPr>
              <w:t>15. ОБОР</w:t>
            </w:r>
            <w:r w:rsidRPr="00C633E2">
              <w:rPr>
                <w:b/>
                <w:spacing w:val="-1"/>
                <w:sz w:val="22"/>
                <w:szCs w:val="22"/>
              </w:rPr>
              <w:t>У</w:t>
            </w:r>
            <w:r w:rsidRPr="00C633E2">
              <w:rPr>
                <w:b/>
                <w:sz w:val="22"/>
                <w:szCs w:val="22"/>
              </w:rPr>
              <w:t>ДОВАНИЕ НЕФТЕПРОМЫСЛОВО</w:t>
            </w:r>
            <w:r w:rsidRPr="00C633E2">
              <w:rPr>
                <w:b/>
                <w:spacing w:val="-2"/>
                <w:sz w:val="22"/>
                <w:szCs w:val="22"/>
              </w:rPr>
              <w:t>Е</w:t>
            </w:r>
            <w:r w:rsidRPr="00C633E2">
              <w:rPr>
                <w:b/>
                <w:sz w:val="22"/>
                <w:szCs w:val="22"/>
              </w:rPr>
              <w:t>, БУРОВОЕГЕОЛОГО-</w:t>
            </w:r>
            <w:r w:rsidRPr="00C633E2">
              <w:rPr>
                <w:b/>
                <w:spacing w:val="-2"/>
                <w:sz w:val="22"/>
                <w:szCs w:val="22"/>
              </w:rPr>
              <w:t>Р</w:t>
            </w:r>
            <w:r w:rsidRPr="00C633E2">
              <w:rPr>
                <w:b/>
                <w:spacing w:val="-1"/>
                <w:sz w:val="22"/>
                <w:szCs w:val="22"/>
              </w:rPr>
              <w:t>А</w:t>
            </w:r>
            <w:r w:rsidRPr="00C633E2">
              <w:rPr>
                <w:b/>
                <w:sz w:val="22"/>
                <w:szCs w:val="22"/>
              </w:rPr>
              <w:t>ЗВЕДОЧНОЕ</w:t>
            </w:r>
          </w:p>
        </w:tc>
      </w:tr>
      <w:tr w:rsidR="008C3745" w:rsidRPr="007D11D6" w14:paraId="70D1AB5E" w14:textId="77777777" w:rsidTr="008C3745">
        <w:tc>
          <w:tcPr>
            <w:tcW w:w="709" w:type="dxa"/>
          </w:tcPr>
          <w:p w14:paraId="49F49BD4" w14:textId="77777777" w:rsidR="008C3745" w:rsidRPr="007D11D6" w:rsidRDefault="008C3745" w:rsidP="006E758C">
            <w:pPr>
              <w:rPr>
                <w:lang w:val="kk-KZ"/>
              </w:rPr>
            </w:pPr>
            <w:r w:rsidRPr="007D11D6">
              <w:rPr>
                <w:lang w:val="kk-KZ"/>
              </w:rPr>
              <w:t>15.1</w:t>
            </w:r>
          </w:p>
        </w:tc>
        <w:tc>
          <w:tcPr>
            <w:tcW w:w="3261" w:type="dxa"/>
          </w:tcPr>
          <w:p w14:paraId="480AEBC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>е нефтепр</w:t>
            </w:r>
            <w:r w:rsidRPr="007D11D6">
              <w:rPr>
                <w:spacing w:val="-1"/>
                <w:sz w:val="22"/>
                <w:szCs w:val="22"/>
              </w:rPr>
              <w:t>о</w:t>
            </w:r>
            <w:r w:rsidRPr="007D11D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60" w:type="dxa"/>
          </w:tcPr>
          <w:p w14:paraId="66033F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25B567E3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207</w:t>
            </w:r>
          </w:p>
        </w:tc>
        <w:tc>
          <w:tcPr>
            <w:tcW w:w="3260" w:type="dxa"/>
          </w:tcPr>
          <w:p w14:paraId="3B5F3333" w14:textId="29BBBBA8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4E3C0D29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35DADEA3" w14:textId="77777777" w:rsidTr="008C3745">
        <w:tc>
          <w:tcPr>
            <w:tcW w:w="709" w:type="dxa"/>
          </w:tcPr>
          <w:p w14:paraId="36A82E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055B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мысловое, </w:t>
            </w:r>
            <w:r w:rsidRPr="007D11D6">
              <w:rPr>
                <w:spacing w:val="-1"/>
                <w:sz w:val="22"/>
                <w:szCs w:val="22"/>
              </w:rPr>
              <w:t>б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р</w:t>
            </w:r>
            <w:r w:rsidRPr="007D11D6">
              <w:rPr>
                <w:spacing w:val="-2"/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о</w:t>
            </w:r>
            <w:r w:rsidRPr="007D11D6">
              <w:rPr>
                <w:sz w:val="22"/>
                <w:szCs w:val="22"/>
              </w:rPr>
              <w:t xml:space="preserve">е геолого- </w:t>
            </w:r>
          </w:p>
        </w:tc>
        <w:tc>
          <w:tcPr>
            <w:tcW w:w="3260" w:type="dxa"/>
          </w:tcPr>
          <w:p w14:paraId="0197E0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3A938D30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13</w:t>
            </w:r>
          </w:p>
        </w:tc>
        <w:tc>
          <w:tcPr>
            <w:tcW w:w="3260" w:type="dxa"/>
          </w:tcPr>
          <w:p w14:paraId="499C4EB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83C2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7D11D6" w14:paraId="58021ABC" w14:textId="77777777" w:rsidTr="008C3745">
        <w:tc>
          <w:tcPr>
            <w:tcW w:w="709" w:type="dxa"/>
          </w:tcPr>
          <w:p w14:paraId="289BDE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B17C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разведочное</w:t>
            </w:r>
          </w:p>
        </w:tc>
        <w:tc>
          <w:tcPr>
            <w:tcW w:w="3260" w:type="dxa"/>
          </w:tcPr>
          <w:p w14:paraId="7A145A2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79D4B57B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21</w:t>
            </w:r>
          </w:p>
        </w:tc>
        <w:tc>
          <w:tcPr>
            <w:tcW w:w="3260" w:type="dxa"/>
          </w:tcPr>
          <w:p w14:paraId="70432B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FB6F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8C3745" w:rsidRPr="007D11D6" w14:paraId="02238885" w14:textId="77777777" w:rsidTr="008C3745">
        <w:tc>
          <w:tcPr>
            <w:tcW w:w="709" w:type="dxa"/>
          </w:tcPr>
          <w:p w14:paraId="63C882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39B6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2B8E98" w14:textId="5CDBC29F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0A37A8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25</w:t>
            </w:r>
          </w:p>
        </w:tc>
        <w:tc>
          <w:tcPr>
            <w:tcW w:w="3260" w:type="dxa"/>
          </w:tcPr>
          <w:p w14:paraId="1C060B1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E429C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8C3745" w:rsidRPr="007D11D6" w14:paraId="3E7C2B65" w14:textId="77777777" w:rsidTr="008C3745">
        <w:tc>
          <w:tcPr>
            <w:tcW w:w="709" w:type="dxa"/>
          </w:tcPr>
          <w:p w14:paraId="283905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A409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FFB0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343252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28</w:t>
            </w:r>
          </w:p>
        </w:tc>
        <w:tc>
          <w:tcPr>
            <w:tcW w:w="3260" w:type="dxa"/>
          </w:tcPr>
          <w:p w14:paraId="767B37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13B1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8C3745" w:rsidRPr="007D11D6" w14:paraId="64F58A46" w14:textId="77777777" w:rsidTr="008C3745">
        <w:tc>
          <w:tcPr>
            <w:tcW w:w="709" w:type="dxa"/>
          </w:tcPr>
          <w:p w14:paraId="3C999C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0D40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7B35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38C2A75C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30</w:t>
            </w:r>
          </w:p>
        </w:tc>
        <w:tc>
          <w:tcPr>
            <w:tcW w:w="3260" w:type="dxa"/>
          </w:tcPr>
          <w:p w14:paraId="1E9B4A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7DD8D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8C3745" w:rsidRPr="007D11D6" w14:paraId="559DB849" w14:textId="77777777" w:rsidTr="008C3745">
        <w:tc>
          <w:tcPr>
            <w:tcW w:w="709" w:type="dxa"/>
          </w:tcPr>
          <w:p w14:paraId="3AC6802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2F91D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FAC2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6A1754AD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79</w:t>
            </w:r>
          </w:p>
        </w:tc>
        <w:tc>
          <w:tcPr>
            <w:tcW w:w="3260" w:type="dxa"/>
          </w:tcPr>
          <w:p w14:paraId="1C1858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183B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8C3745" w:rsidRPr="007D11D6" w14:paraId="57661F5F" w14:textId="77777777" w:rsidTr="008C3745">
        <w:tc>
          <w:tcPr>
            <w:tcW w:w="709" w:type="dxa"/>
          </w:tcPr>
          <w:p w14:paraId="1EB3B7A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98D0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7E6C0E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11044110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81</w:t>
            </w:r>
          </w:p>
        </w:tc>
        <w:tc>
          <w:tcPr>
            <w:tcW w:w="3260" w:type="dxa"/>
          </w:tcPr>
          <w:p w14:paraId="6B40AC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B2577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8C3745" w:rsidRPr="007D11D6" w14:paraId="713D1144" w14:textId="77777777" w:rsidTr="008C3745">
        <w:tc>
          <w:tcPr>
            <w:tcW w:w="709" w:type="dxa"/>
          </w:tcPr>
          <w:p w14:paraId="03CE70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B91B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6722F8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70B5789B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705</w:t>
            </w:r>
          </w:p>
        </w:tc>
        <w:tc>
          <w:tcPr>
            <w:tcW w:w="3260" w:type="dxa"/>
          </w:tcPr>
          <w:p w14:paraId="7CE0BD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D101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8C3745" w:rsidRPr="007D11D6" w14:paraId="6E167361" w14:textId="77777777" w:rsidTr="008C3745">
        <w:tc>
          <w:tcPr>
            <w:tcW w:w="709" w:type="dxa"/>
          </w:tcPr>
          <w:p w14:paraId="4ECC5A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C584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755A42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25144C9A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905</w:t>
            </w:r>
          </w:p>
        </w:tc>
        <w:tc>
          <w:tcPr>
            <w:tcW w:w="3260" w:type="dxa"/>
          </w:tcPr>
          <w:p w14:paraId="16CB736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163C5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8C3745" w:rsidRPr="007D11D6" w14:paraId="1A023BF3" w14:textId="77777777" w:rsidTr="008C3745">
        <w:tc>
          <w:tcPr>
            <w:tcW w:w="709" w:type="dxa"/>
          </w:tcPr>
          <w:p w14:paraId="6E5547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B41F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2ADB02" w14:textId="77777777" w:rsidR="008C3745" w:rsidRPr="00D35997" w:rsidRDefault="008C3745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3420A874" w14:textId="77777777" w:rsidR="008C3745" w:rsidRPr="0020270B" w:rsidRDefault="008C3745" w:rsidP="006E758C">
            <w:pPr>
              <w:rPr>
                <w:lang w:val="kk-KZ"/>
              </w:rPr>
            </w:pPr>
            <w:r w:rsidRPr="0020270B">
              <w:rPr>
                <w:lang w:val="kk-KZ"/>
              </w:rPr>
              <w:t>из 8467</w:t>
            </w:r>
          </w:p>
        </w:tc>
        <w:tc>
          <w:tcPr>
            <w:tcW w:w="3260" w:type="dxa"/>
          </w:tcPr>
          <w:p w14:paraId="63EB43F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9BC5DB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8C3745" w:rsidRPr="007D11D6" w14:paraId="73648E3B" w14:textId="77777777" w:rsidTr="008C3745">
        <w:tc>
          <w:tcPr>
            <w:tcW w:w="709" w:type="dxa"/>
          </w:tcPr>
          <w:p w14:paraId="62C2A7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A0CB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B03861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6A6F9BC1" w14:textId="77777777" w:rsidR="008C3745" w:rsidRPr="0020270B" w:rsidRDefault="008C3745" w:rsidP="006E758C">
            <w:r w:rsidRPr="0020270B">
              <w:t>из 8430</w:t>
            </w:r>
          </w:p>
        </w:tc>
        <w:tc>
          <w:tcPr>
            <w:tcW w:w="3260" w:type="dxa"/>
          </w:tcPr>
          <w:p w14:paraId="56B735F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D9F4D47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50-86</w:t>
            </w:r>
          </w:p>
        </w:tc>
      </w:tr>
      <w:tr w:rsidR="008C3745" w:rsidRPr="007D11D6" w14:paraId="46D9903F" w14:textId="77777777" w:rsidTr="008C3745">
        <w:tc>
          <w:tcPr>
            <w:tcW w:w="709" w:type="dxa"/>
          </w:tcPr>
          <w:p w14:paraId="73B16D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CD97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41AC96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2C86A207" w14:textId="77777777" w:rsidR="008C3745" w:rsidRPr="00D35997" w:rsidRDefault="008C3745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7</w:t>
            </w:r>
          </w:p>
        </w:tc>
        <w:tc>
          <w:tcPr>
            <w:tcW w:w="3260" w:type="dxa"/>
          </w:tcPr>
          <w:p w14:paraId="4402AE7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EC5730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8C3745" w:rsidRPr="007D11D6" w14:paraId="2932CEBF" w14:textId="77777777" w:rsidTr="008C3745">
        <w:tc>
          <w:tcPr>
            <w:tcW w:w="709" w:type="dxa"/>
          </w:tcPr>
          <w:p w14:paraId="237FA9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95E9C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35D75F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01944955" w14:textId="77777777" w:rsidR="008C3745" w:rsidRPr="00D35997" w:rsidRDefault="008C3745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</w:t>
            </w:r>
          </w:p>
        </w:tc>
        <w:tc>
          <w:tcPr>
            <w:tcW w:w="3260" w:type="dxa"/>
          </w:tcPr>
          <w:p w14:paraId="30CDF1F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C91B8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8C3745" w:rsidRPr="007D11D6" w14:paraId="4385723A" w14:textId="77777777" w:rsidTr="008C3745">
        <w:tc>
          <w:tcPr>
            <w:tcW w:w="709" w:type="dxa"/>
          </w:tcPr>
          <w:p w14:paraId="1D3241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026D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360DA3" w14:textId="77777777" w:rsidR="008C3745" w:rsidRPr="00D35997" w:rsidRDefault="008C3745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8B62238" w14:textId="77777777" w:rsidR="008C3745" w:rsidRPr="00D35997" w:rsidRDefault="008C3745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705 20 000</w:t>
            </w:r>
          </w:p>
        </w:tc>
        <w:tc>
          <w:tcPr>
            <w:tcW w:w="3260" w:type="dxa"/>
          </w:tcPr>
          <w:p w14:paraId="5E4BAFD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A66BE2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8C3745" w:rsidRPr="007D11D6" w14:paraId="0999C93A" w14:textId="77777777" w:rsidTr="008C3745">
        <w:tc>
          <w:tcPr>
            <w:tcW w:w="709" w:type="dxa"/>
          </w:tcPr>
          <w:p w14:paraId="717BEC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304E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46F30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E6258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3A07D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4C1A4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8C3745" w:rsidRPr="007D11D6" w14:paraId="18E143C2" w14:textId="77777777" w:rsidTr="008C3745">
        <w:tc>
          <w:tcPr>
            <w:tcW w:w="709" w:type="dxa"/>
          </w:tcPr>
          <w:p w14:paraId="6BC973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727F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9446A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68176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56282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501FD0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12.2.232-2012</w:t>
            </w:r>
          </w:p>
        </w:tc>
      </w:tr>
      <w:tr w:rsidR="008C3745" w:rsidRPr="007D11D6" w14:paraId="6E77059F" w14:textId="77777777" w:rsidTr="008C3745">
        <w:tc>
          <w:tcPr>
            <w:tcW w:w="709" w:type="dxa"/>
          </w:tcPr>
          <w:p w14:paraId="14F131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F5CB8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8DB10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CDB2E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556C2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2340BB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8C3745" w:rsidRPr="007D11D6" w14:paraId="398B6764" w14:textId="77777777" w:rsidTr="008C3745">
        <w:tc>
          <w:tcPr>
            <w:tcW w:w="709" w:type="dxa"/>
          </w:tcPr>
          <w:p w14:paraId="671F8D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8D51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7F139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EB77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70E12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7AE40C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8C3745" w:rsidRPr="007D11D6" w14:paraId="493864E4" w14:textId="77777777" w:rsidTr="008C3745">
        <w:tc>
          <w:tcPr>
            <w:tcW w:w="709" w:type="dxa"/>
          </w:tcPr>
          <w:p w14:paraId="340A48A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9253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94D3B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8A6DB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69FF0B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E20076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8C3745" w:rsidRPr="007D11D6" w14:paraId="6C44C7E6" w14:textId="77777777" w:rsidTr="008C3745">
        <w:tc>
          <w:tcPr>
            <w:tcW w:w="709" w:type="dxa"/>
          </w:tcPr>
          <w:p w14:paraId="138357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B6CC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C68E3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A9B1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2C835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B887F6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8C3745" w:rsidRPr="007D11D6" w14:paraId="647652B8" w14:textId="77777777" w:rsidTr="008C3745">
        <w:tc>
          <w:tcPr>
            <w:tcW w:w="709" w:type="dxa"/>
          </w:tcPr>
          <w:p w14:paraId="25B5B3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A499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9AFDC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06F2C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9D295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48C9E6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88-83</w:t>
            </w:r>
          </w:p>
        </w:tc>
      </w:tr>
      <w:tr w:rsidR="008C3745" w:rsidRPr="007D11D6" w14:paraId="1DD13555" w14:textId="77777777" w:rsidTr="008C3745">
        <w:tc>
          <w:tcPr>
            <w:tcW w:w="709" w:type="dxa"/>
          </w:tcPr>
          <w:p w14:paraId="2A5058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67AE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9F79A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0A411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6F4E1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13C09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98-84</w:t>
            </w:r>
          </w:p>
        </w:tc>
      </w:tr>
      <w:tr w:rsidR="008C3745" w:rsidRPr="007D11D6" w14:paraId="3E361687" w14:textId="77777777" w:rsidTr="008C3745">
        <w:tc>
          <w:tcPr>
            <w:tcW w:w="709" w:type="dxa"/>
          </w:tcPr>
          <w:p w14:paraId="7DF7BF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83A8E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F3677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D5B10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F6119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0EC8B1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08-85</w:t>
            </w:r>
          </w:p>
        </w:tc>
      </w:tr>
      <w:tr w:rsidR="008C3745" w:rsidRPr="007D11D6" w14:paraId="42A3A598" w14:textId="77777777" w:rsidTr="008C3745">
        <w:tc>
          <w:tcPr>
            <w:tcW w:w="709" w:type="dxa"/>
          </w:tcPr>
          <w:p w14:paraId="3C0B05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EEF0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7FAB3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D8F6F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C861C5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FB316A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15-2002</w:t>
            </w:r>
          </w:p>
        </w:tc>
      </w:tr>
      <w:tr w:rsidR="008C3745" w:rsidRPr="007D11D6" w14:paraId="5F8C7EDE" w14:textId="77777777" w:rsidTr="008C3745">
        <w:tc>
          <w:tcPr>
            <w:tcW w:w="709" w:type="dxa"/>
          </w:tcPr>
          <w:p w14:paraId="1B149C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BB09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698EC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97697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B60BA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E8F85B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25-91</w:t>
            </w:r>
          </w:p>
        </w:tc>
      </w:tr>
      <w:tr w:rsidR="008C3745" w:rsidRPr="007D11D6" w14:paraId="276AC6E2" w14:textId="77777777" w:rsidTr="008C3745">
        <w:tc>
          <w:tcPr>
            <w:tcW w:w="709" w:type="dxa"/>
          </w:tcPr>
          <w:p w14:paraId="2BEBF34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DFA7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2DB87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0B11F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BDDF7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31C54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2-93</w:t>
            </w:r>
          </w:p>
        </w:tc>
      </w:tr>
      <w:tr w:rsidR="008C3745" w:rsidRPr="007D11D6" w14:paraId="655B9CE2" w14:textId="77777777" w:rsidTr="008C3745">
        <w:tc>
          <w:tcPr>
            <w:tcW w:w="709" w:type="dxa"/>
          </w:tcPr>
          <w:p w14:paraId="465C90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20DC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ACEFA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323C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2F522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701829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6-98</w:t>
            </w:r>
          </w:p>
        </w:tc>
      </w:tr>
      <w:tr w:rsidR="008C3745" w:rsidRPr="007D11D6" w14:paraId="2646F84A" w14:textId="77777777" w:rsidTr="008C3745">
        <w:tc>
          <w:tcPr>
            <w:tcW w:w="709" w:type="dxa"/>
          </w:tcPr>
          <w:p w14:paraId="069E68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1F1E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D6975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77E3E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6E067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FB6B0E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228-2004</w:t>
            </w:r>
          </w:p>
        </w:tc>
      </w:tr>
      <w:tr w:rsidR="008C3745" w:rsidRPr="007D11D6" w14:paraId="61C271E8" w14:textId="77777777" w:rsidTr="008C3745">
        <w:tc>
          <w:tcPr>
            <w:tcW w:w="709" w:type="dxa"/>
          </w:tcPr>
          <w:p w14:paraId="0BB000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1500D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CE4EF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B7196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55E0C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9C1445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8C3745" w:rsidRPr="007D11D6" w14:paraId="49280EC1" w14:textId="77777777" w:rsidTr="008C3745">
        <w:tc>
          <w:tcPr>
            <w:tcW w:w="709" w:type="dxa"/>
          </w:tcPr>
          <w:p w14:paraId="7B98BF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E913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9A3C1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00513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38856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633D01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77-79</w:t>
            </w:r>
          </w:p>
        </w:tc>
      </w:tr>
      <w:tr w:rsidR="008C3745" w:rsidRPr="007D11D6" w14:paraId="08E4DC8C" w14:textId="77777777" w:rsidTr="008C3745">
        <w:tc>
          <w:tcPr>
            <w:tcW w:w="709" w:type="dxa"/>
          </w:tcPr>
          <w:p w14:paraId="20CACF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7C47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C8120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68E4E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22085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A6179F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51603954" w14:textId="77777777" w:rsidTr="008C3745">
        <w:tc>
          <w:tcPr>
            <w:tcW w:w="709" w:type="dxa"/>
          </w:tcPr>
          <w:p w14:paraId="4EED99A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2CC8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047F6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979D7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80569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86A477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15880-83</w:t>
            </w:r>
          </w:p>
        </w:tc>
      </w:tr>
      <w:tr w:rsidR="008C3745" w:rsidRPr="007D11D6" w14:paraId="0F334340" w14:textId="77777777" w:rsidTr="008C3745">
        <w:tc>
          <w:tcPr>
            <w:tcW w:w="709" w:type="dxa"/>
          </w:tcPr>
          <w:p w14:paraId="73842C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99BA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89E0A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CD04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4FB4B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D4F121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941-2002</w:t>
            </w:r>
          </w:p>
        </w:tc>
      </w:tr>
      <w:tr w:rsidR="008C3745" w:rsidRPr="007D11D6" w14:paraId="5DED58F1" w14:textId="77777777" w:rsidTr="008C3745">
        <w:tc>
          <w:tcPr>
            <w:tcW w:w="709" w:type="dxa"/>
          </w:tcPr>
          <w:p w14:paraId="3CA7B3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AEAE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755D5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8AD58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2D9C3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CEC876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6698.1-93</w:t>
            </w:r>
          </w:p>
        </w:tc>
      </w:tr>
      <w:tr w:rsidR="008C3745" w:rsidRPr="007D11D6" w14:paraId="191071B3" w14:textId="77777777" w:rsidTr="008C3745">
        <w:tc>
          <w:tcPr>
            <w:tcW w:w="709" w:type="dxa"/>
          </w:tcPr>
          <w:p w14:paraId="7579FB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C48B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1FD42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B6A5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CCC251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B88D45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6698.2-93</w:t>
            </w:r>
          </w:p>
        </w:tc>
      </w:tr>
      <w:tr w:rsidR="008C3745" w:rsidRPr="007D11D6" w14:paraId="1355B585" w14:textId="77777777" w:rsidTr="008C3745">
        <w:tc>
          <w:tcPr>
            <w:tcW w:w="709" w:type="dxa"/>
          </w:tcPr>
          <w:p w14:paraId="26E6AD8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9B00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75223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AE9B7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8F8F0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A6FEFF7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315-95</w:t>
            </w:r>
          </w:p>
        </w:tc>
      </w:tr>
      <w:tr w:rsidR="008C3745" w:rsidRPr="007D11D6" w14:paraId="667F4C61" w14:textId="77777777" w:rsidTr="008C3745">
        <w:tc>
          <w:tcPr>
            <w:tcW w:w="709" w:type="dxa"/>
          </w:tcPr>
          <w:p w14:paraId="5A215A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8D46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CE6BD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0BBA4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F4E3F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DB70B2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457-97</w:t>
            </w:r>
          </w:p>
        </w:tc>
      </w:tr>
      <w:tr w:rsidR="008C3745" w:rsidRPr="007D11D6" w14:paraId="06A772B1" w14:textId="77777777" w:rsidTr="008C3745">
        <w:tc>
          <w:tcPr>
            <w:tcW w:w="709" w:type="dxa"/>
          </w:tcPr>
          <w:p w14:paraId="3CA21E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863D1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E2F93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FACF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1B4E7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9E9ADA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83-2000</w:t>
            </w:r>
          </w:p>
        </w:tc>
      </w:tr>
      <w:tr w:rsidR="008C3745" w:rsidRPr="007D11D6" w14:paraId="075B8A9C" w14:textId="77777777" w:rsidTr="008C3745">
        <w:tc>
          <w:tcPr>
            <w:tcW w:w="709" w:type="dxa"/>
          </w:tcPr>
          <w:p w14:paraId="60E7AD7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F5AA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926B0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2050A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C29BC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DE6F2C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8C3745" w:rsidRPr="007D11D6" w14:paraId="28209677" w14:textId="77777777" w:rsidTr="008C3745">
        <w:tc>
          <w:tcPr>
            <w:tcW w:w="709" w:type="dxa"/>
          </w:tcPr>
          <w:p w14:paraId="5DE128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E778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067E2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3364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E50E0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5878D6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767-2002</w:t>
            </w:r>
          </w:p>
        </w:tc>
      </w:tr>
      <w:tr w:rsidR="008C3745" w:rsidRPr="007D11D6" w14:paraId="38242C54" w14:textId="77777777" w:rsidTr="008C3745">
        <w:tc>
          <w:tcPr>
            <w:tcW w:w="709" w:type="dxa"/>
          </w:tcPr>
          <w:p w14:paraId="05391C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FC1A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8A289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44AF5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070E5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BF18B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776-2002</w:t>
            </w:r>
          </w:p>
        </w:tc>
      </w:tr>
      <w:tr w:rsidR="008C3745" w:rsidRPr="007D11D6" w14:paraId="514160AE" w14:textId="77777777" w:rsidTr="008C3745">
        <w:tc>
          <w:tcPr>
            <w:tcW w:w="709" w:type="dxa"/>
          </w:tcPr>
          <w:p w14:paraId="5EC552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E9BE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2F9FB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0E7A3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73178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5B3D0A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8C3745" w:rsidRPr="007D11D6" w14:paraId="217B205E" w14:textId="77777777" w:rsidTr="008C3745">
        <w:tc>
          <w:tcPr>
            <w:tcW w:w="709" w:type="dxa"/>
          </w:tcPr>
          <w:p w14:paraId="5426C7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D1C63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AD048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93172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EB9C1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D005CC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94-2003</w:t>
            </w:r>
          </w:p>
        </w:tc>
      </w:tr>
      <w:tr w:rsidR="008C3745" w:rsidRPr="007D11D6" w14:paraId="2E71707B" w14:textId="77777777" w:rsidTr="008C3745">
        <w:tc>
          <w:tcPr>
            <w:tcW w:w="709" w:type="dxa"/>
          </w:tcPr>
          <w:p w14:paraId="0B9569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F501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42BEF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A5E2E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FF70F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9DAFE4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9-2003</w:t>
            </w:r>
          </w:p>
        </w:tc>
      </w:tr>
      <w:tr w:rsidR="008C3745" w:rsidRPr="007D11D6" w14:paraId="16891CA7" w14:textId="77777777" w:rsidTr="008C3745">
        <w:tc>
          <w:tcPr>
            <w:tcW w:w="709" w:type="dxa"/>
          </w:tcPr>
          <w:p w14:paraId="50F4F06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B88C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EBEFE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5EF05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36423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98372B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2-2003</w:t>
            </w:r>
          </w:p>
        </w:tc>
      </w:tr>
      <w:tr w:rsidR="008C3745" w:rsidRPr="007D11D6" w14:paraId="030CDDE3" w14:textId="77777777" w:rsidTr="008C3745">
        <w:tc>
          <w:tcPr>
            <w:tcW w:w="709" w:type="dxa"/>
          </w:tcPr>
          <w:p w14:paraId="251CF6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312E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D2FAC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EADF2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7F028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90D374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7-2003</w:t>
            </w:r>
          </w:p>
        </w:tc>
      </w:tr>
      <w:tr w:rsidR="008C3745" w:rsidRPr="007D11D6" w14:paraId="23D24C29" w14:textId="77777777" w:rsidTr="008C3745">
        <w:tc>
          <w:tcPr>
            <w:tcW w:w="709" w:type="dxa"/>
          </w:tcPr>
          <w:p w14:paraId="1FA911A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16F2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5D8BB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C5DDD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DBA25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EF0652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8C3745" w:rsidRPr="007D11D6" w14:paraId="63693F39" w14:textId="77777777" w:rsidTr="008C3745">
        <w:tc>
          <w:tcPr>
            <w:tcW w:w="709" w:type="dxa"/>
          </w:tcPr>
          <w:p w14:paraId="55C0889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454F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FEBCF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A3503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48AEE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6A05B2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4-2004</w:t>
            </w:r>
          </w:p>
        </w:tc>
      </w:tr>
      <w:tr w:rsidR="008C3745" w:rsidRPr="007D11D6" w14:paraId="6D3E4EE6" w14:textId="77777777" w:rsidTr="008C3745">
        <w:tc>
          <w:tcPr>
            <w:tcW w:w="709" w:type="dxa"/>
          </w:tcPr>
          <w:p w14:paraId="57AB6B7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4579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56376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99127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6605B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F731CC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5-2002</w:t>
            </w:r>
          </w:p>
        </w:tc>
      </w:tr>
      <w:tr w:rsidR="008C3745" w:rsidRPr="007D11D6" w14:paraId="200DA433" w14:textId="77777777" w:rsidTr="008C3745">
        <w:tc>
          <w:tcPr>
            <w:tcW w:w="709" w:type="dxa"/>
          </w:tcPr>
          <w:p w14:paraId="0A65CE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9EDC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85DBA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77B3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4FC57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58A061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6-2002</w:t>
            </w:r>
          </w:p>
        </w:tc>
      </w:tr>
      <w:tr w:rsidR="008C3745" w:rsidRPr="007D11D6" w14:paraId="7D8FAA0E" w14:textId="77777777" w:rsidTr="008C3745">
        <w:tc>
          <w:tcPr>
            <w:tcW w:w="709" w:type="dxa"/>
          </w:tcPr>
          <w:p w14:paraId="4660EE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B50F4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16E49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4D371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4883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DCD9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327-2006 </w:t>
            </w:r>
          </w:p>
        </w:tc>
      </w:tr>
      <w:tr w:rsidR="008C3745" w:rsidRPr="007D11D6" w14:paraId="4BE94BCD" w14:textId="77777777" w:rsidTr="008C3745">
        <w:tc>
          <w:tcPr>
            <w:tcW w:w="709" w:type="dxa"/>
          </w:tcPr>
          <w:p w14:paraId="0B7BD6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E63F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2496A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B351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45437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38F3A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349-2002 </w:t>
            </w:r>
          </w:p>
        </w:tc>
      </w:tr>
      <w:tr w:rsidR="008C3745" w:rsidRPr="007D11D6" w14:paraId="190A9619" w14:textId="77777777" w:rsidTr="008C3745">
        <w:tc>
          <w:tcPr>
            <w:tcW w:w="709" w:type="dxa"/>
          </w:tcPr>
          <w:p w14:paraId="500DDF6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4023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9BB82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3B8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F18A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569E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418-2002 </w:t>
            </w:r>
          </w:p>
        </w:tc>
      </w:tr>
      <w:tr w:rsidR="008C3745" w:rsidRPr="007D11D6" w14:paraId="56B5A377" w14:textId="77777777" w:rsidTr="008C3745">
        <w:tc>
          <w:tcPr>
            <w:tcW w:w="709" w:type="dxa"/>
          </w:tcPr>
          <w:p w14:paraId="462D06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5FA9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FF321E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271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44BB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2DC40F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563-2002 </w:t>
            </w:r>
          </w:p>
        </w:tc>
      </w:tr>
      <w:tr w:rsidR="008C3745" w:rsidRPr="007D11D6" w14:paraId="4EF9FA3F" w14:textId="77777777" w:rsidTr="008C3745">
        <w:tc>
          <w:tcPr>
            <w:tcW w:w="709" w:type="dxa"/>
          </w:tcPr>
          <w:p w14:paraId="114CF4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50D0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4D321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878D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54C5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1F25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2-2002 </w:t>
            </w:r>
          </w:p>
        </w:tc>
      </w:tr>
      <w:tr w:rsidR="008C3745" w:rsidRPr="007D11D6" w14:paraId="790F6745" w14:textId="77777777" w:rsidTr="008C3745">
        <w:tc>
          <w:tcPr>
            <w:tcW w:w="709" w:type="dxa"/>
          </w:tcPr>
          <w:p w14:paraId="670215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FB29E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83E3A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C067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4A26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0AF88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8C3745" w:rsidRPr="007D11D6" w14:paraId="6923CA5C" w14:textId="77777777" w:rsidTr="008C3745">
        <w:tc>
          <w:tcPr>
            <w:tcW w:w="709" w:type="dxa"/>
          </w:tcPr>
          <w:p w14:paraId="5EF9BC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B5CD5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9444A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1A624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3A27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0BFE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05-2-2005</w:t>
            </w:r>
          </w:p>
        </w:tc>
      </w:tr>
      <w:tr w:rsidR="008C3745" w:rsidRPr="007D11D6" w14:paraId="356414C8" w14:textId="77777777" w:rsidTr="008C3745">
        <w:tc>
          <w:tcPr>
            <w:tcW w:w="709" w:type="dxa"/>
          </w:tcPr>
          <w:p w14:paraId="1D1711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0637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9C91A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8CBE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86B0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2FA1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8C3745" w:rsidRPr="007D11D6" w14:paraId="4EF6ABBB" w14:textId="77777777" w:rsidTr="008C3745">
        <w:tc>
          <w:tcPr>
            <w:tcW w:w="709" w:type="dxa"/>
          </w:tcPr>
          <w:p w14:paraId="5B7E17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45F6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1DDED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FA15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17A8F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B9E0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88-2002 </w:t>
            </w:r>
          </w:p>
        </w:tc>
      </w:tr>
      <w:tr w:rsidR="008C3745" w:rsidRPr="007D11D6" w14:paraId="20E9ADEE" w14:textId="77777777" w:rsidTr="008C3745">
        <w:tc>
          <w:tcPr>
            <w:tcW w:w="709" w:type="dxa"/>
          </w:tcPr>
          <w:p w14:paraId="6826F1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035A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C2500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8480F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5489E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53C2F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8C3745" w:rsidRPr="007D11D6" w14:paraId="3021A869" w14:textId="77777777" w:rsidTr="008C3745">
        <w:tc>
          <w:tcPr>
            <w:tcW w:w="709" w:type="dxa"/>
          </w:tcPr>
          <w:p w14:paraId="3FC257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9C2E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C3901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7B25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6928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31F8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8C3745" w:rsidRPr="007D11D6" w14:paraId="39A894CD" w14:textId="77777777" w:rsidTr="008C3745">
        <w:tc>
          <w:tcPr>
            <w:tcW w:w="709" w:type="dxa"/>
          </w:tcPr>
          <w:p w14:paraId="16468D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C079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111F2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E4262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97A4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8D59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8C3745" w:rsidRPr="007D11D6" w14:paraId="6A81BCB3" w14:textId="77777777" w:rsidTr="008C3745">
        <w:tc>
          <w:tcPr>
            <w:tcW w:w="709" w:type="dxa"/>
          </w:tcPr>
          <w:p w14:paraId="136159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B4A7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7E2AF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43E3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8A22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68DA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8C3745" w:rsidRPr="007D11D6" w14:paraId="5155BFF6" w14:textId="77777777" w:rsidTr="008C3745">
        <w:tc>
          <w:tcPr>
            <w:tcW w:w="709" w:type="dxa"/>
          </w:tcPr>
          <w:p w14:paraId="0E30FD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80260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40522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9D94E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66A5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EA1C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2E17254A" w14:textId="77777777" w:rsidTr="008C3745">
        <w:tc>
          <w:tcPr>
            <w:tcW w:w="709" w:type="dxa"/>
          </w:tcPr>
          <w:p w14:paraId="61B214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C6DE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6167E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DC07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063F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C3E43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3373-1-2009 </w:t>
            </w:r>
          </w:p>
        </w:tc>
      </w:tr>
      <w:tr w:rsidR="008C3745" w:rsidRPr="007D11D6" w14:paraId="238E6BA8" w14:textId="77777777" w:rsidTr="008C3745">
        <w:tc>
          <w:tcPr>
            <w:tcW w:w="709" w:type="dxa"/>
          </w:tcPr>
          <w:p w14:paraId="48FE65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9300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96323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1197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E0F3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F066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70B7B252" w14:textId="77777777" w:rsidTr="008C3745">
        <w:tc>
          <w:tcPr>
            <w:tcW w:w="709" w:type="dxa"/>
          </w:tcPr>
          <w:p w14:paraId="29C4C28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66AA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B06F9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5115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667C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C196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3373-2-2009 </w:t>
            </w:r>
          </w:p>
        </w:tc>
      </w:tr>
      <w:tr w:rsidR="008C3745" w:rsidRPr="007D11D6" w14:paraId="317450B2" w14:textId="77777777" w:rsidTr="008C3745">
        <w:tc>
          <w:tcPr>
            <w:tcW w:w="709" w:type="dxa"/>
          </w:tcPr>
          <w:p w14:paraId="5240DD8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7ECF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F76DF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42DC9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16A09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1ACE97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06</w:t>
            </w:r>
          </w:p>
        </w:tc>
      </w:tr>
      <w:tr w:rsidR="008C3745" w:rsidRPr="007D11D6" w14:paraId="286779C0" w14:textId="77777777" w:rsidTr="008C3745">
        <w:tc>
          <w:tcPr>
            <w:tcW w:w="709" w:type="dxa"/>
          </w:tcPr>
          <w:p w14:paraId="56488E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8952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33DF1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01CE0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4961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3989C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232-2012 </w:t>
            </w:r>
          </w:p>
        </w:tc>
      </w:tr>
      <w:tr w:rsidR="008C3745" w:rsidRPr="007D11D6" w14:paraId="5160A15A" w14:textId="77777777" w:rsidTr="008C3745">
        <w:tc>
          <w:tcPr>
            <w:tcW w:w="709" w:type="dxa"/>
          </w:tcPr>
          <w:p w14:paraId="24B688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920C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E30895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CD18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40B7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D506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1365-2009 </w:t>
            </w:r>
          </w:p>
        </w:tc>
      </w:tr>
      <w:tr w:rsidR="008C3745" w:rsidRPr="007D11D6" w14:paraId="473552EA" w14:textId="77777777" w:rsidTr="008C3745">
        <w:tc>
          <w:tcPr>
            <w:tcW w:w="709" w:type="dxa"/>
          </w:tcPr>
          <w:p w14:paraId="031AD5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7F9C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B4F37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EDF1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604F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E271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081-2008 </w:t>
            </w:r>
          </w:p>
        </w:tc>
      </w:tr>
      <w:tr w:rsidR="008C3745" w:rsidRPr="007D11D6" w14:paraId="38310FCC" w14:textId="77777777" w:rsidTr="008C3745">
        <w:tc>
          <w:tcPr>
            <w:tcW w:w="709" w:type="dxa"/>
          </w:tcPr>
          <w:p w14:paraId="63BABB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C12E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25CE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641E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F2A8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42C94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573-2009 </w:t>
            </w:r>
          </w:p>
        </w:tc>
      </w:tr>
      <w:tr w:rsidR="008C3745" w:rsidRPr="007D11D6" w14:paraId="18977DD3" w14:textId="77777777" w:rsidTr="008C3745">
        <w:tc>
          <w:tcPr>
            <w:tcW w:w="709" w:type="dxa"/>
          </w:tcPr>
          <w:p w14:paraId="4D37DED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6E02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5296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6F1E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E440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938D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672-2009 </w:t>
            </w:r>
          </w:p>
        </w:tc>
      </w:tr>
      <w:tr w:rsidR="008C3745" w:rsidRPr="007D11D6" w14:paraId="6D9E8800" w14:textId="77777777" w:rsidTr="008C3745">
        <w:tc>
          <w:tcPr>
            <w:tcW w:w="709" w:type="dxa"/>
          </w:tcPr>
          <w:p w14:paraId="06C2C7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691D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9BACD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430C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46340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246B51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5-2012</w:t>
            </w:r>
          </w:p>
        </w:tc>
      </w:tr>
      <w:tr w:rsidR="008C3745" w:rsidRPr="007D11D6" w14:paraId="26E53166" w14:textId="77777777" w:rsidTr="008C3745">
        <w:tc>
          <w:tcPr>
            <w:tcW w:w="709" w:type="dxa"/>
          </w:tcPr>
          <w:p w14:paraId="75D454D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C8DC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D082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22EC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DEB7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442FA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41-2012</w:t>
            </w:r>
          </w:p>
        </w:tc>
      </w:tr>
      <w:tr w:rsidR="008C3745" w:rsidRPr="007D11D6" w14:paraId="7C09D7F5" w14:textId="77777777" w:rsidTr="008C3745">
        <w:tc>
          <w:tcPr>
            <w:tcW w:w="709" w:type="dxa"/>
          </w:tcPr>
          <w:p w14:paraId="41A4E9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8E61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4454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6F50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7A7C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1343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44-2012</w:t>
            </w:r>
          </w:p>
        </w:tc>
      </w:tr>
      <w:tr w:rsidR="008C3745" w:rsidRPr="007D11D6" w14:paraId="169AB677" w14:textId="77777777" w:rsidTr="008C3745">
        <w:tc>
          <w:tcPr>
            <w:tcW w:w="709" w:type="dxa"/>
          </w:tcPr>
          <w:p w14:paraId="20AEBC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92B1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B920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1D2E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9EA2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C81A0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8C3745" w:rsidRPr="007D11D6" w14:paraId="68A1F49E" w14:textId="77777777" w:rsidTr="008C3745">
        <w:tc>
          <w:tcPr>
            <w:tcW w:w="709" w:type="dxa"/>
          </w:tcPr>
          <w:p w14:paraId="4856B0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C76E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D77F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3CE0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75F6E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18E3C0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6A612D77" w14:textId="77777777" w:rsidTr="008C3745">
        <w:tc>
          <w:tcPr>
            <w:tcW w:w="709" w:type="dxa"/>
          </w:tcPr>
          <w:p w14:paraId="283238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BF9D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FD3AC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C410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C91B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D1E9C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3-2009 </w:t>
            </w:r>
          </w:p>
        </w:tc>
      </w:tr>
      <w:tr w:rsidR="008C3745" w:rsidRPr="007D11D6" w14:paraId="3B43B695" w14:textId="77777777" w:rsidTr="008C3745">
        <w:tc>
          <w:tcPr>
            <w:tcW w:w="709" w:type="dxa"/>
          </w:tcPr>
          <w:p w14:paraId="2D1A29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B0B2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C7D47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2E8D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09AB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FAB0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8C3745" w:rsidRPr="007D11D6" w14:paraId="7BC45995" w14:textId="77777777" w:rsidTr="008C3745">
        <w:tc>
          <w:tcPr>
            <w:tcW w:w="709" w:type="dxa"/>
          </w:tcPr>
          <w:p w14:paraId="2FC04E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F9995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1B988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B80F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27FC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10E8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4-2009 </w:t>
            </w:r>
          </w:p>
        </w:tc>
      </w:tr>
      <w:tr w:rsidR="008C3745" w:rsidRPr="007D11D6" w14:paraId="1947CC5C" w14:textId="77777777" w:rsidTr="008C3745">
        <w:tc>
          <w:tcPr>
            <w:tcW w:w="709" w:type="dxa"/>
          </w:tcPr>
          <w:p w14:paraId="36AD9D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8587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B79A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B07C8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A5D2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9236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26093945" w14:textId="77777777" w:rsidTr="008C3745">
        <w:tc>
          <w:tcPr>
            <w:tcW w:w="709" w:type="dxa"/>
          </w:tcPr>
          <w:p w14:paraId="7277AC8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229F5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47C6D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A2FD4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DBF71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A32D3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8C3745" w:rsidRPr="007D11D6" w14:paraId="16297D8B" w14:textId="77777777" w:rsidTr="008C3745">
        <w:tc>
          <w:tcPr>
            <w:tcW w:w="709" w:type="dxa"/>
          </w:tcPr>
          <w:p w14:paraId="4AE6D3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54466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1CD49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14D7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A9EA7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93B8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8C3745" w:rsidRPr="007D11D6" w14:paraId="045A4E57" w14:textId="77777777" w:rsidTr="008C3745">
        <w:tc>
          <w:tcPr>
            <w:tcW w:w="709" w:type="dxa"/>
          </w:tcPr>
          <w:p w14:paraId="50C1E8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F321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54C6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4780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1AF37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FA10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8C3745" w:rsidRPr="007D11D6" w14:paraId="363F36FF" w14:textId="77777777" w:rsidTr="008C3745">
        <w:tc>
          <w:tcPr>
            <w:tcW w:w="709" w:type="dxa"/>
          </w:tcPr>
          <w:p w14:paraId="177C13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147CE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0796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18753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5696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2E7EB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614-2-2005 </w:t>
            </w:r>
          </w:p>
        </w:tc>
      </w:tr>
      <w:tr w:rsidR="008C3745" w:rsidRPr="007D11D6" w14:paraId="65A6237B" w14:textId="77777777" w:rsidTr="008C3745">
        <w:tc>
          <w:tcPr>
            <w:tcW w:w="709" w:type="dxa"/>
          </w:tcPr>
          <w:p w14:paraId="322DA7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775C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20E7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50E0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C212D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5AFCE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1-2003 </w:t>
            </w:r>
          </w:p>
        </w:tc>
      </w:tr>
      <w:tr w:rsidR="008C3745" w:rsidRPr="007D11D6" w14:paraId="7AC9F2DA" w14:textId="77777777" w:rsidTr="008C3745">
        <w:tc>
          <w:tcPr>
            <w:tcW w:w="709" w:type="dxa"/>
          </w:tcPr>
          <w:p w14:paraId="31AC0A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1D16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EEE90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6DF70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AA80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0A57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3-2003 </w:t>
            </w:r>
          </w:p>
        </w:tc>
      </w:tr>
      <w:tr w:rsidR="008C3745" w:rsidRPr="007D11D6" w14:paraId="3C988F74" w14:textId="77777777" w:rsidTr="008C3745">
        <w:tc>
          <w:tcPr>
            <w:tcW w:w="709" w:type="dxa"/>
          </w:tcPr>
          <w:p w14:paraId="30767C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9F66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215BB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C77D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38B0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CA4A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999-2003 </w:t>
            </w:r>
          </w:p>
        </w:tc>
      </w:tr>
      <w:tr w:rsidR="008C3745" w:rsidRPr="007D11D6" w14:paraId="7405E3D1" w14:textId="77777777" w:rsidTr="008C3745">
        <w:tc>
          <w:tcPr>
            <w:tcW w:w="709" w:type="dxa"/>
          </w:tcPr>
          <w:p w14:paraId="43C41A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2C08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5AC1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B8262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9BC60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091F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2-2006 </w:t>
            </w:r>
          </w:p>
        </w:tc>
      </w:tr>
      <w:tr w:rsidR="008C3745" w:rsidRPr="007D11D6" w14:paraId="74316154" w14:textId="77777777" w:rsidTr="008C3745">
        <w:tc>
          <w:tcPr>
            <w:tcW w:w="709" w:type="dxa"/>
          </w:tcPr>
          <w:p w14:paraId="2101B4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718C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2D00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84FC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E560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C38E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93-1-2007</w:t>
            </w:r>
          </w:p>
        </w:tc>
      </w:tr>
      <w:tr w:rsidR="008C3745" w:rsidRPr="007D11D6" w14:paraId="04E60395" w14:textId="77777777" w:rsidTr="008C3745">
        <w:tc>
          <w:tcPr>
            <w:tcW w:w="709" w:type="dxa"/>
          </w:tcPr>
          <w:p w14:paraId="256FDA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255F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CD182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25410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A3D6D3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19464A7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ISO13857-2010</w:t>
            </w:r>
          </w:p>
        </w:tc>
      </w:tr>
      <w:tr w:rsidR="008C3745" w:rsidRPr="007D11D6" w14:paraId="670A8348" w14:textId="77777777" w:rsidTr="008C3745">
        <w:tc>
          <w:tcPr>
            <w:tcW w:w="709" w:type="dxa"/>
          </w:tcPr>
          <w:p w14:paraId="0724255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B9A6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2F3D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601EE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8D5F7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93A415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ISO14121-1-2011</w:t>
            </w:r>
          </w:p>
        </w:tc>
      </w:tr>
      <w:tr w:rsidR="008C3745" w:rsidRPr="007D11D6" w14:paraId="323E4E08" w14:textId="77777777" w:rsidTr="008C3745">
        <w:tc>
          <w:tcPr>
            <w:tcW w:w="709" w:type="dxa"/>
          </w:tcPr>
          <w:p w14:paraId="195B503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2095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1C31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9643F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BA275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782DBFD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1-04</w:t>
            </w:r>
          </w:p>
        </w:tc>
      </w:tr>
      <w:tr w:rsidR="008C3745" w:rsidRPr="007D11D6" w14:paraId="5BBAA900" w14:textId="77777777" w:rsidTr="008C3745">
        <w:tc>
          <w:tcPr>
            <w:tcW w:w="709" w:type="dxa"/>
          </w:tcPr>
          <w:p w14:paraId="1B4449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C736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831C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EC1D3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32919A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C9D343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2-04</w:t>
            </w:r>
          </w:p>
        </w:tc>
      </w:tr>
      <w:tr w:rsidR="008C3745" w:rsidRPr="007D11D6" w14:paraId="13A461BB" w14:textId="77777777" w:rsidTr="008C3745">
        <w:tc>
          <w:tcPr>
            <w:tcW w:w="709" w:type="dxa"/>
          </w:tcPr>
          <w:p w14:paraId="22F241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DA4A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62FE1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A965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2572B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AF001E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1-05</w:t>
            </w:r>
          </w:p>
        </w:tc>
      </w:tr>
      <w:tr w:rsidR="008C3745" w:rsidRPr="007D11D6" w14:paraId="00A6D6C3" w14:textId="77777777" w:rsidTr="008C3745">
        <w:tc>
          <w:tcPr>
            <w:tcW w:w="709" w:type="dxa"/>
          </w:tcPr>
          <w:p w14:paraId="24460CD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6665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4337A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B9C04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244BF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E4553E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2-05</w:t>
            </w:r>
          </w:p>
        </w:tc>
      </w:tr>
      <w:tr w:rsidR="008C3745" w:rsidRPr="007D11D6" w14:paraId="1F24DE13" w14:textId="77777777" w:rsidTr="008C3745">
        <w:tc>
          <w:tcPr>
            <w:tcW w:w="709" w:type="dxa"/>
          </w:tcPr>
          <w:p w14:paraId="1B89A2E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3B23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DD2BCD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60F4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E4268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A65559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3-05</w:t>
            </w:r>
          </w:p>
        </w:tc>
      </w:tr>
      <w:tr w:rsidR="008C3745" w:rsidRPr="007D11D6" w14:paraId="02847C76" w14:textId="77777777" w:rsidTr="008C3745">
        <w:tc>
          <w:tcPr>
            <w:tcW w:w="709" w:type="dxa"/>
          </w:tcPr>
          <w:p w14:paraId="64682E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DA6A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47472C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8245F7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C2EC8B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F98C33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0-79</w:t>
            </w:r>
          </w:p>
        </w:tc>
      </w:tr>
      <w:tr w:rsidR="008C3745" w:rsidRPr="007D11D6" w14:paraId="7596B7B7" w14:textId="77777777" w:rsidTr="008C3745">
        <w:tc>
          <w:tcPr>
            <w:tcW w:w="709" w:type="dxa"/>
          </w:tcPr>
          <w:p w14:paraId="2FA77F2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C4DA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05E67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67C90A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983BA2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3475C5" w14:textId="77777777" w:rsidR="008C3745" w:rsidRPr="007D11D6" w:rsidRDefault="008C3745" w:rsidP="006E758C">
            <w:pPr>
              <w:rPr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 xml:space="preserve">   ГОСТ Р 52543-2006</w:t>
            </w:r>
          </w:p>
        </w:tc>
      </w:tr>
      <w:tr w:rsidR="008C3745" w:rsidRPr="007D11D6" w14:paraId="7CB72798" w14:textId="77777777" w:rsidTr="008C3745">
        <w:tc>
          <w:tcPr>
            <w:tcW w:w="709" w:type="dxa"/>
          </w:tcPr>
          <w:p w14:paraId="3212ED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34EB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4D9F66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8F42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EA7B4A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88B5E7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35DC46E9" w14:textId="77777777" w:rsidTr="008C3745">
        <w:tc>
          <w:tcPr>
            <w:tcW w:w="709" w:type="dxa"/>
          </w:tcPr>
          <w:p w14:paraId="1976F9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589E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BE08D3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65757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586F3B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B02731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53D87F28" w14:textId="77777777" w:rsidTr="008C3745">
        <w:tc>
          <w:tcPr>
            <w:tcW w:w="709" w:type="dxa"/>
          </w:tcPr>
          <w:p w14:paraId="5E9936C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D6695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94500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DF3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065DF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4FA778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695A2F78" w14:textId="77777777" w:rsidTr="008C3745">
        <w:tc>
          <w:tcPr>
            <w:tcW w:w="709" w:type="dxa"/>
          </w:tcPr>
          <w:p w14:paraId="339316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C74EE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2A22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7385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C3EE8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A1C047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FC98F3B" w14:textId="77777777" w:rsidTr="008C3745">
        <w:tc>
          <w:tcPr>
            <w:tcW w:w="709" w:type="dxa"/>
          </w:tcPr>
          <w:p w14:paraId="43DBF9F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115D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45C97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4DCD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C696AA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68ECFE1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438E084C" w14:textId="77777777" w:rsidTr="008C3745">
        <w:tc>
          <w:tcPr>
            <w:tcW w:w="709" w:type="dxa"/>
          </w:tcPr>
          <w:p w14:paraId="62888F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F6A6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6EA2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4E58C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B18CA3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6D0CBB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8C3745" w:rsidRPr="007D11D6" w14:paraId="72FC20A0" w14:textId="77777777" w:rsidTr="008C3745">
        <w:tc>
          <w:tcPr>
            <w:tcW w:w="709" w:type="dxa"/>
          </w:tcPr>
          <w:p w14:paraId="3AE125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667E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0DDB2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9DCE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152695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761478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37EB4CD5" w14:textId="77777777" w:rsidTr="008C3745">
        <w:tc>
          <w:tcPr>
            <w:tcW w:w="709" w:type="dxa"/>
          </w:tcPr>
          <w:p w14:paraId="4D7C7C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C42D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1945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9E528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D0BC45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D35186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1742BF48" w14:textId="77777777" w:rsidTr="008C3745">
        <w:tc>
          <w:tcPr>
            <w:tcW w:w="709" w:type="dxa"/>
          </w:tcPr>
          <w:p w14:paraId="58EF68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8286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7785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47A4F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90218D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863C9D5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DCE94CD" w14:textId="77777777" w:rsidTr="008C3745">
        <w:tc>
          <w:tcPr>
            <w:tcW w:w="709" w:type="dxa"/>
          </w:tcPr>
          <w:p w14:paraId="76B0EA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3046C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19312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7FFA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B96C45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47B6B42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603D22A6" w14:textId="77777777" w:rsidTr="008C3745">
        <w:tc>
          <w:tcPr>
            <w:tcW w:w="709" w:type="dxa"/>
          </w:tcPr>
          <w:p w14:paraId="692F3D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54B7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170DF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8067D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1CA78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52D835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71B46E73" w14:textId="77777777" w:rsidTr="008C3745">
        <w:tc>
          <w:tcPr>
            <w:tcW w:w="709" w:type="dxa"/>
          </w:tcPr>
          <w:p w14:paraId="246719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245D8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7EA34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4A76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B187E3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B6D274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08F6268D" w14:textId="77777777" w:rsidTr="008C3745">
        <w:tc>
          <w:tcPr>
            <w:tcW w:w="709" w:type="dxa"/>
          </w:tcPr>
          <w:p w14:paraId="31FE287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632C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A691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3583E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12017F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D03109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74905940" w14:textId="77777777" w:rsidTr="008C3745">
        <w:tc>
          <w:tcPr>
            <w:tcW w:w="709" w:type="dxa"/>
          </w:tcPr>
          <w:p w14:paraId="6631A1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0D80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11D42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053DDA" w14:textId="77777777" w:rsidR="008C3745" w:rsidRPr="007D11D6" w:rsidRDefault="008C3745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522B1EF" w14:textId="6DF23801" w:rsidR="008C3745" w:rsidRPr="007D11D6" w:rsidRDefault="00BA2B91" w:rsidP="006E758C">
            <w:pPr>
              <w:rPr>
                <w:sz w:val="22"/>
                <w:szCs w:val="22"/>
                <w:lang w:val="en-US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6F10DA37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5ABF299" w14:textId="77777777" w:rsidTr="008C3745">
        <w:tc>
          <w:tcPr>
            <w:tcW w:w="709" w:type="dxa"/>
          </w:tcPr>
          <w:p w14:paraId="60BCF46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F8A2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72903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1419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1982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B897F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8C3745" w:rsidRPr="007D11D6" w14:paraId="2086501C" w14:textId="77777777" w:rsidTr="008C3745">
        <w:tc>
          <w:tcPr>
            <w:tcW w:w="709" w:type="dxa"/>
          </w:tcPr>
          <w:p w14:paraId="50868C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D0CD4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5FE83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5D8F5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51610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0575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8C3745" w:rsidRPr="007D11D6" w14:paraId="3CB461DA" w14:textId="77777777" w:rsidTr="008C3745">
        <w:tc>
          <w:tcPr>
            <w:tcW w:w="709" w:type="dxa"/>
          </w:tcPr>
          <w:p w14:paraId="5BBC12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2FA0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29B5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2337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06967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C8781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8C3745" w:rsidRPr="007D11D6" w14:paraId="395B1A7E" w14:textId="77777777" w:rsidTr="008C3745">
        <w:tc>
          <w:tcPr>
            <w:tcW w:w="709" w:type="dxa"/>
          </w:tcPr>
          <w:p w14:paraId="6F1AAA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1D4C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1724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AEA4F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EAED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94BE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8C3745" w:rsidRPr="007D11D6" w14:paraId="7045C041" w14:textId="77777777" w:rsidTr="008C3745">
        <w:tc>
          <w:tcPr>
            <w:tcW w:w="709" w:type="dxa"/>
          </w:tcPr>
          <w:p w14:paraId="771430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82AD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4982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2B8D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EF767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A078C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8C3745" w:rsidRPr="007D11D6" w14:paraId="48E9D684" w14:textId="77777777" w:rsidTr="008C3745">
        <w:tc>
          <w:tcPr>
            <w:tcW w:w="709" w:type="dxa"/>
          </w:tcPr>
          <w:p w14:paraId="3EED81A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9326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2B7B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1FC6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1AA5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4DFC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0712CD34" w14:textId="77777777" w:rsidTr="008C3745">
        <w:tc>
          <w:tcPr>
            <w:tcW w:w="709" w:type="dxa"/>
          </w:tcPr>
          <w:p w14:paraId="4DD75C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15855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A8EA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35CA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B438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E4C9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8C3745" w:rsidRPr="007D11D6" w14:paraId="760A5741" w14:textId="77777777" w:rsidTr="008C3745">
        <w:tc>
          <w:tcPr>
            <w:tcW w:w="709" w:type="dxa"/>
          </w:tcPr>
          <w:p w14:paraId="775703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1D0E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C7B2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221F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2B25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5564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8C3745" w:rsidRPr="007D11D6" w14:paraId="120C5925" w14:textId="77777777" w:rsidTr="008C3745">
        <w:tc>
          <w:tcPr>
            <w:tcW w:w="709" w:type="dxa"/>
          </w:tcPr>
          <w:p w14:paraId="05C25FF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E72F7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14A1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7DD6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A374C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C42D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8C3745" w:rsidRPr="007D11D6" w14:paraId="630C064E" w14:textId="77777777" w:rsidTr="008C3745">
        <w:tc>
          <w:tcPr>
            <w:tcW w:w="709" w:type="dxa"/>
          </w:tcPr>
          <w:p w14:paraId="7EC4A18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76988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C577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85BC1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8DBB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670A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8C3745" w:rsidRPr="007D11D6" w14:paraId="073DEE70" w14:textId="77777777" w:rsidTr="008C3745">
        <w:tc>
          <w:tcPr>
            <w:tcW w:w="709" w:type="dxa"/>
          </w:tcPr>
          <w:p w14:paraId="5F5AC4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3872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8A74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B54E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8B45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E528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8C3745" w:rsidRPr="007D11D6" w14:paraId="6EF18DC4" w14:textId="77777777" w:rsidTr="008C3745">
        <w:tc>
          <w:tcPr>
            <w:tcW w:w="709" w:type="dxa"/>
          </w:tcPr>
          <w:p w14:paraId="6DF0FA4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BD78F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D65E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E85C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2098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8BD83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8C3745" w:rsidRPr="007D11D6" w14:paraId="3C16D96B" w14:textId="77777777" w:rsidTr="008C3745">
        <w:tc>
          <w:tcPr>
            <w:tcW w:w="709" w:type="dxa"/>
          </w:tcPr>
          <w:p w14:paraId="43D87A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DDD3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FE6A2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3A8E6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7660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25899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5E14B24D" w14:textId="77777777" w:rsidTr="008C3745">
        <w:tc>
          <w:tcPr>
            <w:tcW w:w="709" w:type="dxa"/>
          </w:tcPr>
          <w:p w14:paraId="539FA5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8BD2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2A29F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99FF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F209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5F9C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7D11D6" w14:paraId="7F3CDC4E" w14:textId="77777777" w:rsidTr="008C3745">
        <w:tc>
          <w:tcPr>
            <w:tcW w:w="709" w:type="dxa"/>
          </w:tcPr>
          <w:p w14:paraId="5B090B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01FAA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F8E4E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7259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EAAAF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AD9B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1B5E85D1" w14:textId="77777777" w:rsidTr="008C3745">
        <w:tc>
          <w:tcPr>
            <w:tcW w:w="709" w:type="dxa"/>
          </w:tcPr>
          <w:p w14:paraId="5CDC881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5D6F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822AD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B166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BE96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8EA50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7D11D6" w14:paraId="07A69B6F" w14:textId="77777777" w:rsidTr="008C3745">
        <w:tc>
          <w:tcPr>
            <w:tcW w:w="709" w:type="dxa"/>
          </w:tcPr>
          <w:p w14:paraId="14406F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F6F44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06588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8016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F4C0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9A186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8C3745" w:rsidRPr="007D11D6" w14:paraId="421BFB87" w14:textId="77777777" w:rsidTr="008C3745">
        <w:tc>
          <w:tcPr>
            <w:tcW w:w="709" w:type="dxa"/>
          </w:tcPr>
          <w:p w14:paraId="1DA5A26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5422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B40E5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96953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E649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901F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8C3745" w:rsidRPr="007D11D6" w14:paraId="0AA79E61" w14:textId="77777777" w:rsidTr="008C3745">
        <w:tc>
          <w:tcPr>
            <w:tcW w:w="709" w:type="dxa"/>
          </w:tcPr>
          <w:p w14:paraId="468D2F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52EAB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03B5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5F06A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8EC79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8D1D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8C3745" w:rsidRPr="007D11D6" w14:paraId="4F8749AF" w14:textId="77777777" w:rsidTr="008C3745">
        <w:tc>
          <w:tcPr>
            <w:tcW w:w="709" w:type="dxa"/>
          </w:tcPr>
          <w:p w14:paraId="5B73B45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D999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EC9D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7100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3986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E133A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8C3745" w:rsidRPr="007D11D6" w14:paraId="04B2B1D5" w14:textId="77777777" w:rsidTr="008C3745">
        <w:tc>
          <w:tcPr>
            <w:tcW w:w="709" w:type="dxa"/>
          </w:tcPr>
          <w:p w14:paraId="1422AB7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180B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778A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0299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BB12F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D349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8C3745" w:rsidRPr="007D11D6" w14:paraId="67E656B8" w14:textId="77777777" w:rsidTr="008C3745">
        <w:tc>
          <w:tcPr>
            <w:tcW w:w="709" w:type="dxa"/>
          </w:tcPr>
          <w:p w14:paraId="565CF6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6C0FB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A4913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62BB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CE47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90825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02</w:t>
            </w:r>
          </w:p>
        </w:tc>
      </w:tr>
      <w:tr w:rsidR="008C3745" w:rsidRPr="007D11D6" w14:paraId="75D7D51F" w14:textId="77777777" w:rsidTr="008C3745">
        <w:tc>
          <w:tcPr>
            <w:tcW w:w="709" w:type="dxa"/>
          </w:tcPr>
          <w:p w14:paraId="0A99B3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833E3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F7BE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57A08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B6A7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3FCE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1-07</w:t>
            </w:r>
          </w:p>
        </w:tc>
      </w:tr>
      <w:tr w:rsidR="008C3745" w:rsidRPr="007D11D6" w14:paraId="5405AD66" w14:textId="77777777" w:rsidTr="008C3745">
        <w:tc>
          <w:tcPr>
            <w:tcW w:w="709" w:type="dxa"/>
          </w:tcPr>
          <w:p w14:paraId="7417F3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EE354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7FF29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8A4AF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6BDEB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4B26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8C3745" w:rsidRPr="007D11D6" w14:paraId="5919D9F4" w14:textId="77777777" w:rsidTr="008C3745">
        <w:tc>
          <w:tcPr>
            <w:tcW w:w="709" w:type="dxa"/>
          </w:tcPr>
          <w:p w14:paraId="78D9FC7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B850D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01B3F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61506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57A6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9722A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8C3745" w:rsidRPr="007D11D6" w14:paraId="727244BC" w14:textId="77777777" w:rsidTr="008C3745">
        <w:tc>
          <w:tcPr>
            <w:tcW w:w="709" w:type="dxa"/>
          </w:tcPr>
          <w:p w14:paraId="4FCB4BC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268E2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2809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01F24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B797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40EA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8C3745" w:rsidRPr="007D11D6" w14:paraId="0940838F" w14:textId="77777777" w:rsidTr="008C3745">
        <w:tc>
          <w:tcPr>
            <w:tcW w:w="16018" w:type="dxa"/>
            <w:gridSpan w:val="6"/>
          </w:tcPr>
          <w:p w14:paraId="24C3DEA1" w14:textId="77777777" w:rsidR="008C3745" w:rsidRPr="00B717F8" w:rsidRDefault="008C3745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B717F8">
              <w:rPr>
                <w:b/>
                <w:bCs/>
                <w:sz w:val="22"/>
                <w:szCs w:val="22"/>
              </w:rPr>
              <w:t>16. ОБОР</w:t>
            </w:r>
            <w:r w:rsidRPr="00B717F8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B717F8">
              <w:rPr>
                <w:b/>
                <w:bCs/>
                <w:sz w:val="22"/>
                <w:szCs w:val="22"/>
              </w:rPr>
              <w:t>ДОВАНИЕ ДЛЯ ПОДГОТОВКИ И О</w:t>
            </w:r>
            <w:r w:rsidRPr="00B717F8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B717F8">
              <w:rPr>
                <w:b/>
                <w:bCs/>
                <w:sz w:val="22"/>
                <w:szCs w:val="22"/>
              </w:rPr>
              <w:t>ИСТКИ ПИТ</w:t>
            </w:r>
            <w:r w:rsidRPr="00B717F8">
              <w:rPr>
                <w:b/>
                <w:bCs/>
                <w:spacing w:val="-2"/>
                <w:sz w:val="22"/>
                <w:szCs w:val="22"/>
              </w:rPr>
              <w:t>Ь</w:t>
            </w:r>
            <w:r w:rsidRPr="00B717F8">
              <w:rPr>
                <w:b/>
                <w:bCs/>
                <w:sz w:val="22"/>
                <w:szCs w:val="22"/>
              </w:rPr>
              <w:t>ЕВОЙ ВОДЫ</w:t>
            </w:r>
          </w:p>
        </w:tc>
      </w:tr>
      <w:tr w:rsidR="008C3745" w:rsidRPr="007D11D6" w14:paraId="1433DDD4" w14:textId="77777777" w:rsidTr="008C3745">
        <w:tc>
          <w:tcPr>
            <w:tcW w:w="709" w:type="dxa"/>
          </w:tcPr>
          <w:p w14:paraId="0B03B9DA" w14:textId="77777777" w:rsidR="008C3745" w:rsidRPr="007D11D6" w:rsidRDefault="008C3745" w:rsidP="006E758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16.1</w:t>
            </w:r>
          </w:p>
        </w:tc>
        <w:tc>
          <w:tcPr>
            <w:tcW w:w="3261" w:type="dxa"/>
          </w:tcPr>
          <w:p w14:paraId="28FD9CD0" w14:textId="1E98A096" w:rsidR="008C3745" w:rsidRPr="007D11D6" w:rsidRDefault="008C3745" w:rsidP="006E758C">
            <w:pPr>
              <w:pStyle w:val="TableParagraph"/>
              <w:spacing w:line="272" w:lineRule="exact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Оборудо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вани</w:t>
            </w:r>
            <w:r w:rsidRPr="007D11D6">
              <w:rPr>
                <w:rFonts w:ascii="Times New Roman" w:eastAsia="Times New Roman" w:hAnsi="Times New Roman"/>
                <w:lang w:val="ru-RU"/>
              </w:rPr>
              <w:t>е для</w:t>
            </w:r>
            <w:r w:rsidR="0020270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D11D6">
              <w:rPr>
                <w:rFonts w:ascii="Times New Roman" w:eastAsia="Times New Roman" w:hAnsi="Times New Roman"/>
                <w:lang w:val="ru-RU"/>
              </w:rPr>
              <w:t>подго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овк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3260" w:type="dxa"/>
          </w:tcPr>
          <w:p w14:paraId="2475AF61" w14:textId="77777777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Схемы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 xml:space="preserve"> оценки </w:t>
            </w:r>
          </w:p>
        </w:tc>
        <w:tc>
          <w:tcPr>
            <w:tcW w:w="2410" w:type="dxa"/>
          </w:tcPr>
          <w:p w14:paraId="51D5F1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8421 21 000 9</w:t>
            </w:r>
          </w:p>
        </w:tc>
        <w:tc>
          <w:tcPr>
            <w:tcW w:w="3260" w:type="dxa"/>
          </w:tcPr>
          <w:p w14:paraId="17A1B6B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1EAB523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8C3745" w:rsidRPr="007D11D6" w14:paraId="3DD158AC" w14:textId="77777777" w:rsidTr="008C3745">
        <w:tc>
          <w:tcPr>
            <w:tcW w:w="709" w:type="dxa"/>
          </w:tcPr>
          <w:p w14:paraId="24D1C6E3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C7C72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и очистки </w:t>
            </w:r>
            <w:r w:rsidRPr="007D11D6">
              <w:rPr>
                <w:spacing w:val="-1"/>
                <w:sz w:val="22"/>
                <w:szCs w:val="22"/>
              </w:rPr>
              <w:t>питьево</w:t>
            </w:r>
            <w:r w:rsidRPr="007D11D6">
              <w:rPr>
                <w:sz w:val="22"/>
                <w:szCs w:val="22"/>
              </w:rPr>
              <w:t>й воды</w:t>
            </w:r>
          </w:p>
        </w:tc>
        <w:tc>
          <w:tcPr>
            <w:tcW w:w="3260" w:type="dxa"/>
          </w:tcPr>
          <w:p w14:paraId="712F46EE" w14:textId="77777777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(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подтверждени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я)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соответствия</w:t>
            </w:r>
          </w:p>
        </w:tc>
        <w:tc>
          <w:tcPr>
            <w:tcW w:w="2410" w:type="dxa"/>
          </w:tcPr>
          <w:p w14:paraId="3DC101A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698B22" w14:textId="7F48DE54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5C0B6FEA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A34AA16" w14:textId="77777777" w:rsidTr="008C3745">
        <w:tc>
          <w:tcPr>
            <w:tcW w:w="709" w:type="dxa"/>
          </w:tcPr>
          <w:p w14:paraId="23439135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26661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28216E" w14:textId="77777777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ребования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м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Р Т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:</w:t>
            </w:r>
          </w:p>
        </w:tc>
        <w:tc>
          <w:tcPr>
            <w:tcW w:w="2410" w:type="dxa"/>
          </w:tcPr>
          <w:p w14:paraId="0C974A1D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2302E326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0D0ED84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12.1.003-2014</w:t>
            </w:r>
          </w:p>
        </w:tc>
      </w:tr>
      <w:tr w:rsidR="008C3745" w:rsidRPr="007D11D6" w14:paraId="1BC08335" w14:textId="77777777" w:rsidTr="008C3745">
        <w:tc>
          <w:tcPr>
            <w:tcW w:w="709" w:type="dxa"/>
          </w:tcPr>
          <w:p w14:paraId="416DCC42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41D7A5" w14:textId="77777777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4FA9C58" w14:textId="35F97B0E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2410" w:type="dxa"/>
          </w:tcPr>
          <w:p w14:paraId="4D4CE024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193FAECE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B21D3A0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4-91</w:t>
            </w:r>
          </w:p>
        </w:tc>
      </w:tr>
      <w:tr w:rsidR="008C3745" w:rsidRPr="007D11D6" w14:paraId="51E8CA35" w14:textId="77777777" w:rsidTr="008C3745">
        <w:tc>
          <w:tcPr>
            <w:tcW w:w="709" w:type="dxa"/>
          </w:tcPr>
          <w:p w14:paraId="4376592D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47F3C8" w14:textId="77777777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96010B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6E9DF1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FADEF61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EC54B5B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5-88</w:t>
            </w:r>
          </w:p>
        </w:tc>
      </w:tr>
      <w:tr w:rsidR="008C3745" w:rsidRPr="007D11D6" w14:paraId="3101E5CA" w14:textId="77777777" w:rsidTr="008C3745">
        <w:tc>
          <w:tcPr>
            <w:tcW w:w="709" w:type="dxa"/>
          </w:tcPr>
          <w:p w14:paraId="6AA23F86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6BE393" w14:textId="77777777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F066DD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14AFEF07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3C719BF0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6D780919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7-76</w:t>
            </w:r>
          </w:p>
        </w:tc>
      </w:tr>
      <w:tr w:rsidR="008C3745" w:rsidRPr="007D11D6" w14:paraId="7E04028F" w14:textId="77777777" w:rsidTr="008C3745">
        <w:tc>
          <w:tcPr>
            <w:tcW w:w="709" w:type="dxa"/>
          </w:tcPr>
          <w:p w14:paraId="30D94AD4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1875B1" w14:textId="77777777" w:rsidR="008C3745" w:rsidRPr="007D11D6" w:rsidRDefault="008C3745" w:rsidP="006E758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467D68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6E9CC61D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0F6929AB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0704496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10-76</w:t>
            </w:r>
          </w:p>
        </w:tc>
      </w:tr>
      <w:tr w:rsidR="008C3745" w:rsidRPr="007D11D6" w14:paraId="74F37EC6" w14:textId="77777777" w:rsidTr="008C3745">
        <w:tc>
          <w:tcPr>
            <w:tcW w:w="709" w:type="dxa"/>
          </w:tcPr>
          <w:p w14:paraId="7AE3208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62FF1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E18D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01D184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6CF91DD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41BAE1E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12-2004</w:t>
            </w:r>
          </w:p>
        </w:tc>
      </w:tr>
      <w:tr w:rsidR="008C3745" w:rsidRPr="007D11D6" w14:paraId="12D857F1" w14:textId="77777777" w:rsidTr="008C3745">
        <w:tc>
          <w:tcPr>
            <w:tcW w:w="709" w:type="dxa"/>
          </w:tcPr>
          <w:p w14:paraId="3C5375E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DE0DA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BDD1F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2D1A4A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7568B1C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E237F52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8C3745" w:rsidRPr="007D11D6" w14:paraId="781EB0D9" w14:textId="77777777" w:rsidTr="008C3745">
        <w:tc>
          <w:tcPr>
            <w:tcW w:w="709" w:type="dxa"/>
          </w:tcPr>
          <w:p w14:paraId="10B2624A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716B0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23C3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131561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A27F371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9B321A6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40-83</w:t>
            </w:r>
          </w:p>
        </w:tc>
      </w:tr>
      <w:tr w:rsidR="008C3745" w:rsidRPr="007D11D6" w14:paraId="0636AFFD" w14:textId="77777777" w:rsidTr="008C3745">
        <w:tc>
          <w:tcPr>
            <w:tcW w:w="709" w:type="dxa"/>
          </w:tcPr>
          <w:p w14:paraId="4C7362FA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A8EB4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5626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FDDFB1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457B65FD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2A0468D6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03-91</w:t>
            </w:r>
          </w:p>
        </w:tc>
      </w:tr>
      <w:tr w:rsidR="008C3745" w:rsidRPr="007D11D6" w14:paraId="59084EB0" w14:textId="77777777" w:rsidTr="008C3745">
        <w:tc>
          <w:tcPr>
            <w:tcW w:w="709" w:type="dxa"/>
          </w:tcPr>
          <w:p w14:paraId="7B0A330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53B31C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0B1B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385C81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09418055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0E4EA96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8C3745" w:rsidRPr="007D11D6" w14:paraId="1984973A" w14:textId="77777777" w:rsidTr="008C3745">
        <w:tc>
          <w:tcPr>
            <w:tcW w:w="709" w:type="dxa"/>
          </w:tcPr>
          <w:p w14:paraId="2EBF99BE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79E5C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705E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E92D74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381A53D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2FACF6CB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32-78</w:t>
            </w:r>
          </w:p>
        </w:tc>
      </w:tr>
      <w:tr w:rsidR="008C3745" w:rsidRPr="007D11D6" w14:paraId="50326E66" w14:textId="77777777" w:rsidTr="008C3745">
        <w:tc>
          <w:tcPr>
            <w:tcW w:w="709" w:type="dxa"/>
          </w:tcPr>
          <w:p w14:paraId="0EAA3882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467BB0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03EC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846646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01546F50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1F3F0869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33-78</w:t>
            </w:r>
          </w:p>
        </w:tc>
      </w:tr>
      <w:tr w:rsidR="008C3745" w:rsidRPr="007D11D6" w14:paraId="6583B11C" w14:textId="77777777" w:rsidTr="008C3745">
        <w:tc>
          <w:tcPr>
            <w:tcW w:w="709" w:type="dxa"/>
          </w:tcPr>
          <w:p w14:paraId="39C2249F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03B69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8075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2D72DC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329C45F4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03467ED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49-80</w:t>
            </w:r>
          </w:p>
        </w:tc>
      </w:tr>
      <w:tr w:rsidR="008C3745" w:rsidRPr="007D11D6" w14:paraId="09E18BF5" w14:textId="77777777" w:rsidTr="008C3745">
        <w:tc>
          <w:tcPr>
            <w:tcW w:w="709" w:type="dxa"/>
          </w:tcPr>
          <w:p w14:paraId="082E59FD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3EF81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C007D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F86371" w14:textId="77777777" w:rsidR="008C3745" w:rsidRPr="007D11D6" w:rsidRDefault="008C3745" w:rsidP="006E758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</w:p>
        </w:tc>
        <w:tc>
          <w:tcPr>
            <w:tcW w:w="3260" w:type="dxa"/>
          </w:tcPr>
          <w:p w14:paraId="340BDEB0" w14:textId="77777777" w:rsidR="008C3745" w:rsidRPr="007D11D6" w:rsidRDefault="008C3745" w:rsidP="006E758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</w:p>
        </w:tc>
        <w:tc>
          <w:tcPr>
            <w:tcW w:w="3118" w:type="dxa"/>
          </w:tcPr>
          <w:p w14:paraId="466ACA59" w14:textId="77777777" w:rsidR="008C3745" w:rsidRPr="007D11D6" w:rsidRDefault="008C3745" w:rsidP="006E758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61-81</w:t>
            </w:r>
          </w:p>
        </w:tc>
      </w:tr>
      <w:tr w:rsidR="008C3745" w:rsidRPr="007D11D6" w14:paraId="1177AE67" w14:textId="77777777" w:rsidTr="008C3745">
        <w:tc>
          <w:tcPr>
            <w:tcW w:w="709" w:type="dxa"/>
          </w:tcPr>
          <w:p w14:paraId="2CC2DE64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DA787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4D75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A684FE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3748E681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02BFC1BA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12.2.064-81 </w:t>
            </w:r>
          </w:p>
        </w:tc>
      </w:tr>
      <w:tr w:rsidR="008C3745" w:rsidRPr="007D11D6" w14:paraId="095EB25D" w14:textId="77777777" w:rsidTr="008C3745">
        <w:tc>
          <w:tcPr>
            <w:tcW w:w="709" w:type="dxa"/>
          </w:tcPr>
          <w:p w14:paraId="376A50E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AD9FB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D49F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FE56CF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E552E6C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04E2BC4E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4.040-78</w:t>
            </w:r>
          </w:p>
        </w:tc>
      </w:tr>
      <w:tr w:rsidR="008C3745" w:rsidRPr="007D11D6" w14:paraId="0DA36144" w14:textId="77777777" w:rsidTr="008C3745">
        <w:tc>
          <w:tcPr>
            <w:tcW w:w="709" w:type="dxa"/>
          </w:tcPr>
          <w:p w14:paraId="10ED4BD7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83377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F3D18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BB2235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001C1B22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51498C97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8C3745" w:rsidRPr="007D11D6" w14:paraId="624C73B1" w14:textId="77777777" w:rsidTr="008C3745">
        <w:tc>
          <w:tcPr>
            <w:tcW w:w="709" w:type="dxa"/>
          </w:tcPr>
          <w:p w14:paraId="4FD7187D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D3426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A694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A279F9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692E5072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0D12385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2.601-2013</w:t>
            </w:r>
          </w:p>
        </w:tc>
      </w:tr>
      <w:tr w:rsidR="008C3745" w:rsidRPr="007D11D6" w14:paraId="25187A53" w14:textId="77777777" w:rsidTr="008C3745">
        <w:tc>
          <w:tcPr>
            <w:tcW w:w="709" w:type="dxa"/>
          </w:tcPr>
          <w:p w14:paraId="29FF26FE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87A20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5F085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D07EE5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BA11059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4CFD1B98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26646-90</w:t>
            </w:r>
          </w:p>
        </w:tc>
      </w:tr>
      <w:tr w:rsidR="008C3745" w:rsidRPr="007D11D6" w14:paraId="09698A1B" w14:textId="77777777" w:rsidTr="008C3745">
        <w:tc>
          <w:tcPr>
            <w:tcW w:w="709" w:type="dxa"/>
          </w:tcPr>
          <w:p w14:paraId="37198F67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9F46A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670F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D1157F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260" w:type="dxa"/>
          </w:tcPr>
          <w:p w14:paraId="5F328512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118" w:type="dxa"/>
          </w:tcPr>
          <w:p w14:paraId="3027FEDF" w14:textId="77777777" w:rsidR="008C3745" w:rsidRPr="007D11D6" w:rsidRDefault="008C3745" w:rsidP="006E758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30691-2001</w:t>
            </w:r>
          </w:p>
        </w:tc>
      </w:tr>
      <w:tr w:rsidR="008C3745" w:rsidRPr="007D11D6" w14:paraId="1D478E82" w14:textId="77777777" w:rsidTr="008C3745">
        <w:tc>
          <w:tcPr>
            <w:tcW w:w="709" w:type="dxa"/>
          </w:tcPr>
          <w:p w14:paraId="30E3E029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1B612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6A1F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53F6FC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36FBC2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654CFE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0860-2002 </w:t>
            </w:r>
          </w:p>
        </w:tc>
      </w:tr>
      <w:tr w:rsidR="008C3745" w:rsidRPr="007D11D6" w14:paraId="7CC3D673" w14:textId="77777777" w:rsidTr="008C3745">
        <w:tc>
          <w:tcPr>
            <w:tcW w:w="709" w:type="dxa"/>
          </w:tcPr>
          <w:p w14:paraId="5D32C9B9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71966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A398E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2CB0B4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83BAE0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A4FE7D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8C3745" w:rsidRPr="007D11D6" w14:paraId="0BCC394C" w14:textId="77777777" w:rsidTr="008C3745">
        <w:tc>
          <w:tcPr>
            <w:tcW w:w="709" w:type="dxa"/>
          </w:tcPr>
          <w:p w14:paraId="00070034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9F794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FC36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C817C1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43FE1C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785E74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8C3745" w:rsidRPr="007D11D6" w14:paraId="5E30E2C0" w14:textId="77777777" w:rsidTr="008C3745">
        <w:tc>
          <w:tcPr>
            <w:tcW w:w="709" w:type="dxa"/>
          </w:tcPr>
          <w:p w14:paraId="34BED215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8E2F5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BA1F6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537841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39142E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C7F5E3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63-2002</w:t>
            </w:r>
          </w:p>
        </w:tc>
      </w:tr>
      <w:tr w:rsidR="008C3745" w:rsidRPr="007D11D6" w14:paraId="4AACA344" w14:textId="77777777" w:rsidTr="008C3745">
        <w:tc>
          <w:tcPr>
            <w:tcW w:w="709" w:type="dxa"/>
          </w:tcPr>
          <w:p w14:paraId="1477BF10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E97E1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96F1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B9B25A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FBFDEA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48BDF7" w14:textId="77777777" w:rsidR="008C3745" w:rsidRPr="007D11D6" w:rsidRDefault="008C3745" w:rsidP="006E758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894-2-2002</w:t>
            </w:r>
          </w:p>
        </w:tc>
      </w:tr>
      <w:tr w:rsidR="008C3745" w:rsidRPr="007D11D6" w14:paraId="2F11FAEF" w14:textId="77777777" w:rsidTr="008C3745">
        <w:tc>
          <w:tcPr>
            <w:tcW w:w="709" w:type="dxa"/>
          </w:tcPr>
          <w:p w14:paraId="5C004F2D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EA6BA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2FEA1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352038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260" w:type="dxa"/>
          </w:tcPr>
          <w:p w14:paraId="0C21DB57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118" w:type="dxa"/>
          </w:tcPr>
          <w:p w14:paraId="09E847AA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EN 953-2014</w:t>
            </w:r>
          </w:p>
        </w:tc>
      </w:tr>
      <w:tr w:rsidR="008C3745" w:rsidRPr="007D11D6" w14:paraId="0A3E1F4E" w14:textId="77777777" w:rsidTr="008C3745">
        <w:tc>
          <w:tcPr>
            <w:tcW w:w="709" w:type="dxa"/>
          </w:tcPr>
          <w:p w14:paraId="5FD462D0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DFA40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A53C1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FE64F6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260" w:type="dxa"/>
          </w:tcPr>
          <w:p w14:paraId="46743D2F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118" w:type="dxa"/>
          </w:tcPr>
          <w:p w14:paraId="745C0BD0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СО 8995-2002 </w:t>
            </w:r>
          </w:p>
        </w:tc>
      </w:tr>
      <w:tr w:rsidR="008C3745" w:rsidRPr="007D11D6" w14:paraId="4007528F" w14:textId="77777777" w:rsidTr="008C3745">
        <w:tc>
          <w:tcPr>
            <w:tcW w:w="709" w:type="dxa"/>
          </w:tcPr>
          <w:p w14:paraId="0C43A6D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634B3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4A162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41FDAA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260" w:type="dxa"/>
          </w:tcPr>
          <w:p w14:paraId="1DAD2E83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118" w:type="dxa"/>
          </w:tcPr>
          <w:p w14:paraId="17DE2392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Р12.4.026-2001 </w:t>
            </w:r>
          </w:p>
        </w:tc>
      </w:tr>
      <w:tr w:rsidR="008C3745" w:rsidRPr="007D11D6" w14:paraId="33C64528" w14:textId="77777777" w:rsidTr="008C3745">
        <w:tc>
          <w:tcPr>
            <w:tcW w:w="709" w:type="dxa"/>
          </w:tcPr>
          <w:p w14:paraId="73F70C77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A62D3C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2248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3D0605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260" w:type="dxa"/>
          </w:tcPr>
          <w:p w14:paraId="5B1CC974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3118" w:type="dxa"/>
          </w:tcPr>
          <w:p w14:paraId="7A694699" w14:textId="77777777" w:rsidR="008C3745" w:rsidRPr="007D11D6" w:rsidRDefault="008C3745" w:rsidP="006E758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Р51871-2002</w:t>
            </w:r>
          </w:p>
        </w:tc>
      </w:tr>
      <w:tr w:rsidR="008C3745" w:rsidRPr="007D11D6" w14:paraId="302C510E" w14:textId="77777777" w:rsidTr="008C3745">
        <w:tc>
          <w:tcPr>
            <w:tcW w:w="709" w:type="dxa"/>
          </w:tcPr>
          <w:p w14:paraId="5857E6D2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3EF79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ACDB2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615B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0273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23A2E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 xml:space="preserve"> ГОСТ ISO 12100-2013</w:t>
            </w:r>
          </w:p>
        </w:tc>
      </w:tr>
      <w:tr w:rsidR="008C3745" w:rsidRPr="007D11D6" w14:paraId="210E392F" w14:textId="77777777" w:rsidTr="008C3745">
        <w:tc>
          <w:tcPr>
            <w:tcW w:w="709" w:type="dxa"/>
          </w:tcPr>
          <w:p w14:paraId="2F2E57AF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E6A6F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A156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92CCED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20CC6FC0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DE7CF72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8C3745" w:rsidRPr="007D11D6" w14:paraId="2EE7BE35" w14:textId="77777777" w:rsidTr="008C3745">
        <w:tc>
          <w:tcPr>
            <w:tcW w:w="709" w:type="dxa"/>
          </w:tcPr>
          <w:p w14:paraId="39B481B6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E1017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018CE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87DBAD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260" w:type="dxa"/>
          </w:tcPr>
          <w:p w14:paraId="2C03608E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189BDFDC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14122-3-2009</w:t>
            </w:r>
          </w:p>
        </w:tc>
      </w:tr>
      <w:tr w:rsidR="008C3745" w:rsidRPr="007D11D6" w14:paraId="753B5054" w14:textId="77777777" w:rsidTr="008C3745">
        <w:tc>
          <w:tcPr>
            <w:tcW w:w="709" w:type="dxa"/>
          </w:tcPr>
          <w:p w14:paraId="0B78D57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A10FE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EB6E5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F63CD5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098876D9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344108A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8C3745" w:rsidRPr="007D11D6" w14:paraId="43D62D0B" w14:textId="77777777" w:rsidTr="008C3745">
        <w:tc>
          <w:tcPr>
            <w:tcW w:w="709" w:type="dxa"/>
          </w:tcPr>
          <w:p w14:paraId="7F858A5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18438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E386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B96037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260" w:type="dxa"/>
          </w:tcPr>
          <w:p w14:paraId="13AD03F6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6F7DB002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14122-4-2009</w:t>
            </w:r>
          </w:p>
        </w:tc>
      </w:tr>
      <w:tr w:rsidR="008C3745" w:rsidRPr="007D11D6" w14:paraId="6E6A2B62" w14:textId="77777777" w:rsidTr="008C3745">
        <w:trPr>
          <w:trHeight w:val="96"/>
        </w:trPr>
        <w:tc>
          <w:tcPr>
            <w:tcW w:w="709" w:type="dxa"/>
          </w:tcPr>
          <w:p w14:paraId="0A8AE3A1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4B48C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345B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99C4FB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6926948B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081D7DA7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</w:t>
            </w:r>
            <w:r w:rsidRPr="007D11D6">
              <w:rPr>
                <w:rFonts w:ascii="Times New Roman" w:eastAsia="Times New Roman" w:hAnsi="Times New Roman"/>
                <w:spacing w:val="1"/>
              </w:rPr>
              <w:t>М</w:t>
            </w:r>
            <w:r w:rsidRPr="007D11D6">
              <w:rPr>
                <w:rFonts w:ascii="Times New Roman" w:eastAsia="Times New Roman" w:hAnsi="Times New Roman"/>
                <w:spacing w:val="-1"/>
              </w:rPr>
              <w:t>Э</w:t>
            </w:r>
            <w:r w:rsidRPr="007D11D6">
              <w:rPr>
                <w:rFonts w:ascii="Times New Roman" w:eastAsia="Times New Roman" w:hAnsi="Times New Roman"/>
              </w:rPr>
              <w:t>К</w:t>
            </w:r>
          </w:p>
        </w:tc>
      </w:tr>
      <w:tr w:rsidR="008C3745" w:rsidRPr="007D11D6" w14:paraId="705A9F59" w14:textId="77777777" w:rsidTr="008C3745">
        <w:tc>
          <w:tcPr>
            <w:tcW w:w="709" w:type="dxa"/>
          </w:tcPr>
          <w:p w14:paraId="7A0F45E2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F8F5E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FE49B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5E4D5E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260" w:type="dxa"/>
          </w:tcPr>
          <w:p w14:paraId="59CAD3DB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552E680D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60204-1-2007</w:t>
            </w:r>
          </w:p>
        </w:tc>
      </w:tr>
      <w:tr w:rsidR="008C3745" w:rsidRPr="007D11D6" w14:paraId="26D497F6" w14:textId="77777777" w:rsidTr="008C3745">
        <w:tc>
          <w:tcPr>
            <w:tcW w:w="709" w:type="dxa"/>
          </w:tcPr>
          <w:p w14:paraId="5FA0175C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AD125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A57F5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13812D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04F8140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751E4F49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ISO13857-2010</w:t>
            </w:r>
          </w:p>
        </w:tc>
      </w:tr>
      <w:tr w:rsidR="008C3745" w:rsidRPr="007D11D6" w14:paraId="1640762B" w14:textId="77777777" w:rsidTr="008C3745">
        <w:tc>
          <w:tcPr>
            <w:tcW w:w="709" w:type="dxa"/>
          </w:tcPr>
          <w:p w14:paraId="44D67655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867D0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779A2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61F349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5FBEE992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A136CC4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ISO14159-2011</w:t>
            </w:r>
          </w:p>
        </w:tc>
      </w:tr>
      <w:tr w:rsidR="008C3745" w:rsidRPr="007D11D6" w14:paraId="3FC34E28" w14:textId="77777777" w:rsidTr="008C3745">
        <w:tc>
          <w:tcPr>
            <w:tcW w:w="709" w:type="dxa"/>
          </w:tcPr>
          <w:p w14:paraId="420216BA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2EC5D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69CF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57E836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63744FC8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0025A8A4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13478-2006</w:t>
            </w:r>
          </w:p>
        </w:tc>
      </w:tr>
      <w:tr w:rsidR="008C3745" w:rsidRPr="007D11D6" w14:paraId="67510E83" w14:textId="77777777" w:rsidTr="008C3745">
        <w:tc>
          <w:tcPr>
            <w:tcW w:w="709" w:type="dxa"/>
          </w:tcPr>
          <w:p w14:paraId="429A1F50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B00C9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DEDB9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9BCDB5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12F7105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040FA59C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614-1-2007</w:t>
            </w:r>
          </w:p>
        </w:tc>
      </w:tr>
      <w:tr w:rsidR="008C3745" w:rsidRPr="007D11D6" w14:paraId="23D3C2EA" w14:textId="77777777" w:rsidTr="008C3745">
        <w:tc>
          <w:tcPr>
            <w:tcW w:w="709" w:type="dxa"/>
          </w:tcPr>
          <w:p w14:paraId="2BA6A450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FA5A0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5D2EB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D4F5D9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02E84C7E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24CB3C44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614-2-2005</w:t>
            </w:r>
          </w:p>
        </w:tc>
      </w:tr>
      <w:tr w:rsidR="008C3745" w:rsidRPr="007D11D6" w14:paraId="79DD215F" w14:textId="77777777" w:rsidTr="008C3745">
        <w:tc>
          <w:tcPr>
            <w:tcW w:w="709" w:type="dxa"/>
          </w:tcPr>
          <w:p w14:paraId="0DE95D0F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A3B7F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D4EBA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6026C0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11BB747C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F707FA1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894-1-2003</w:t>
            </w:r>
          </w:p>
        </w:tc>
      </w:tr>
      <w:tr w:rsidR="008C3745" w:rsidRPr="007D11D6" w14:paraId="086EFB26" w14:textId="77777777" w:rsidTr="008C3745">
        <w:tc>
          <w:tcPr>
            <w:tcW w:w="709" w:type="dxa"/>
          </w:tcPr>
          <w:p w14:paraId="33562A34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9DEDE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BD593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137A34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1943E8B9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5D43ADCA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894-3-2003</w:t>
            </w:r>
          </w:p>
        </w:tc>
      </w:tr>
      <w:tr w:rsidR="008C3745" w:rsidRPr="007D11D6" w14:paraId="681A332D" w14:textId="77777777" w:rsidTr="008C3745">
        <w:tc>
          <w:tcPr>
            <w:tcW w:w="709" w:type="dxa"/>
          </w:tcPr>
          <w:p w14:paraId="24A58F56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78A85C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DFD4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ECB3B3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61B6AF12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8672599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3849-1-2005</w:t>
            </w:r>
          </w:p>
        </w:tc>
      </w:tr>
      <w:tr w:rsidR="008C3745" w:rsidRPr="007D11D6" w14:paraId="7DCF7A20" w14:textId="77777777" w:rsidTr="008C3745">
        <w:tc>
          <w:tcPr>
            <w:tcW w:w="709" w:type="dxa"/>
          </w:tcPr>
          <w:p w14:paraId="502A21F5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65A15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EAC78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F4EF31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888F547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93693C3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4122-1-2004</w:t>
            </w:r>
          </w:p>
        </w:tc>
      </w:tr>
      <w:tr w:rsidR="008C3745" w:rsidRPr="007D11D6" w14:paraId="29DFE838" w14:textId="77777777" w:rsidTr="008C3745">
        <w:tc>
          <w:tcPr>
            <w:tcW w:w="709" w:type="dxa"/>
          </w:tcPr>
          <w:p w14:paraId="1B8D191C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0907D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7E6D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30B3F7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4874F487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49D5CB2A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4122-2-2004</w:t>
            </w:r>
          </w:p>
        </w:tc>
      </w:tr>
      <w:tr w:rsidR="008C3745" w:rsidRPr="007D11D6" w14:paraId="6B1C9528" w14:textId="77777777" w:rsidTr="008C3745">
        <w:tc>
          <w:tcPr>
            <w:tcW w:w="709" w:type="dxa"/>
          </w:tcPr>
          <w:p w14:paraId="0DDC7DA5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CCD97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C0733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11DB67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D1ADC26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0A7CA6ED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1-2005</w:t>
            </w:r>
          </w:p>
        </w:tc>
      </w:tr>
      <w:tr w:rsidR="008C3745" w:rsidRPr="007D11D6" w14:paraId="5288855B" w14:textId="77777777" w:rsidTr="008C3745">
        <w:trPr>
          <w:trHeight w:val="96"/>
        </w:trPr>
        <w:tc>
          <w:tcPr>
            <w:tcW w:w="709" w:type="dxa"/>
          </w:tcPr>
          <w:p w14:paraId="42930F2D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B9FDB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4699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77513F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6F748F0A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65A05277" w14:textId="77777777" w:rsidR="008C3745" w:rsidRPr="007D11D6" w:rsidRDefault="008C3745" w:rsidP="006E758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2-2005</w:t>
            </w:r>
          </w:p>
        </w:tc>
      </w:tr>
      <w:tr w:rsidR="008C3745" w:rsidRPr="007D11D6" w14:paraId="3D897146" w14:textId="77777777" w:rsidTr="008C3745">
        <w:tc>
          <w:tcPr>
            <w:tcW w:w="709" w:type="dxa"/>
          </w:tcPr>
          <w:p w14:paraId="5A70E400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E7BC1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270A3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BF5CEA" w14:textId="77777777" w:rsidR="008C3745" w:rsidRPr="007D11D6" w:rsidRDefault="008C3745" w:rsidP="006E758C">
            <w:pPr>
              <w:pStyle w:val="TableParagraph"/>
              <w:spacing w:line="262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3C5C1F53" w14:textId="77777777" w:rsidR="008C3745" w:rsidRPr="007D11D6" w:rsidRDefault="008C3745" w:rsidP="006E758C">
            <w:pPr>
              <w:pStyle w:val="TableParagraph"/>
              <w:spacing w:line="262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352A9456" w14:textId="77777777" w:rsidR="008C3745" w:rsidRPr="007D11D6" w:rsidRDefault="008C3745" w:rsidP="006E758C">
            <w:pPr>
              <w:pStyle w:val="TableParagraph"/>
              <w:spacing w:line="262" w:lineRule="exact"/>
              <w:ind w:left="-108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3-2005</w:t>
            </w:r>
          </w:p>
        </w:tc>
      </w:tr>
      <w:tr w:rsidR="008C3745" w:rsidRPr="007D11D6" w14:paraId="61EE088E" w14:textId="77777777" w:rsidTr="008C3745">
        <w:tc>
          <w:tcPr>
            <w:tcW w:w="709" w:type="dxa"/>
          </w:tcPr>
          <w:p w14:paraId="5CCB4F96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B9206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1E0E3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14A10F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60" w:type="dxa"/>
          </w:tcPr>
          <w:p w14:paraId="35739C0F" w14:textId="4A2AD1D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2F36BC99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3521FB59" w14:textId="77777777" w:rsidTr="008C3745">
        <w:tc>
          <w:tcPr>
            <w:tcW w:w="709" w:type="dxa"/>
          </w:tcPr>
          <w:p w14:paraId="03CB1AAA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CA8E8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CA8F4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E8A15D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A835AB4" w14:textId="0533A2A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1C3B9724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39E11194" w14:textId="77777777" w:rsidTr="008C3745">
        <w:tc>
          <w:tcPr>
            <w:tcW w:w="709" w:type="dxa"/>
          </w:tcPr>
          <w:p w14:paraId="73B452CE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D9A1F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28828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24A5DF" w14:textId="77777777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6CFC4FA0" w14:textId="4C7DBBDB" w:rsidR="008C3745" w:rsidRPr="007D11D6" w:rsidRDefault="008C3745" w:rsidP="006E758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</w:tcPr>
          <w:p w14:paraId="26879162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8962D83" w14:textId="77777777" w:rsidTr="008C3745">
        <w:tc>
          <w:tcPr>
            <w:tcW w:w="709" w:type="dxa"/>
          </w:tcPr>
          <w:p w14:paraId="0A6C1E5B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D5366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94700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9B4E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1BC1A6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E0DD4A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3C97E61E" w14:textId="77777777" w:rsidTr="008C3745">
        <w:tc>
          <w:tcPr>
            <w:tcW w:w="709" w:type="dxa"/>
          </w:tcPr>
          <w:p w14:paraId="245CB4F6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9707F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18D32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69BC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74A786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4BA223" w14:textId="77777777" w:rsidR="008C3745" w:rsidRPr="007D11D6" w:rsidRDefault="008C3745" w:rsidP="006E758C">
            <w:pPr>
              <w:rPr>
                <w:spacing w:val="-1"/>
                <w:lang w:val="kk-KZ"/>
              </w:rPr>
            </w:pPr>
          </w:p>
        </w:tc>
      </w:tr>
      <w:tr w:rsidR="008C3745" w:rsidRPr="007D11D6" w14:paraId="0F16C3D3" w14:textId="77777777" w:rsidTr="008C3745">
        <w:tc>
          <w:tcPr>
            <w:tcW w:w="709" w:type="dxa"/>
          </w:tcPr>
          <w:p w14:paraId="2A63D8BA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7E2A8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31E6B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6CCF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5C6800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0E7E79" w14:textId="77777777" w:rsidR="008C3745" w:rsidRPr="007D11D6" w:rsidRDefault="008C3745" w:rsidP="006E758C">
            <w:pPr>
              <w:pStyle w:val="TableParagraph"/>
              <w:ind w:left="44"/>
              <w:rPr>
                <w:spacing w:val="-1"/>
                <w:lang w:val="kk-KZ"/>
              </w:rPr>
            </w:pPr>
          </w:p>
        </w:tc>
      </w:tr>
      <w:tr w:rsidR="008C3745" w:rsidRPr="007D11D6" w14:paraId="19434411" w14:textId="77777777" w:rsidTr="008C3745">
        <w:tc>
          <w:tcPr>
            <w:tcW w:w="709" w:type="dxa"/>
          </w:tcPr>
          <w:p w14:paraId="77631D49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677D1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36DA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5851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303D57" w14:textId="77777777" w:rsidR="008C3745" w:rsidRPr="007D11D6" w:rsidRDefault="008C3745" w:rsidP="006E758C">
            <w:pPr>
              <w:pStyle w:val="TableParagraph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5CADF956" w14:textId="77777777" w:rsidR="008C3745" w:rsidRPr="007D11D6" w:rsidRDefault="008C3745" w:rsidP="006E758C">
            <w:pPr>
              <w:ind w:left="44"/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6F19E1AC" w14:textId="77777777" w:rsidTr="008C3745">
        <w:tc>
          <w:tcPr>
            <w:tcW w:w="709" w:type="dxa"/>
          </w:tcPr>
          <w:p w14:paraId="44970243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3EA61E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77CE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408D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7D77FE" w14:textId="77777777" w:rsidR="008C3745" w:rsidRPr="007D11D6" w:rsidRDefault="008C3745" w:rsidP="006E758C">
            <w:pPr>
              <w:pStyle w:val="TableParagraph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118" w:type="dxa"/>
          </w:tcPr>
          <w:p w14:paraId="6071215D" w14:textId="77777777" w:rsidR="008C3745" w:rsidRPr="007D11D6" w:rsidRDefault="008C3745" w:rsidP="006E758C">
            <w:pPr>
              <w:pStyle w:val="TableParagraph"/>
              <w:ind w:left="44"/>
              <w:rPr>
                <w:spacing w:val="-1"/>
                <w:lang w:val="kk-KZ"/>
              </w:rPr>
            </w:pPr>
          </w:p>
        </w:tc>
      </w:tr>
      <w:tr w:rsidR="008C3745" w:rsidRPr="007D11D6" w14:paraId="052BD146" w14:textId="77777777" w:rsidTr="008C3745">
        <w:tc>
          <w:tcPr>
            <w:tcW w:w="709" w:type="dxa"/>
          </w:tcPr>
          <w:p w14:paraId="4EF36B1C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60F31A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5B15C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5FF5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5CC04C" w14:textId="77777777" w:rsidR="008C3745" w:rsidRPr="007D11D6" w:rsidRDefault="008C3745" w:rsidP="006E758C">
            <w:pPr>
              <w:ind w:left="44"/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4A1C49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B8418C2" w14:textId="77777777" w:rsidTr="008C3745">
        <w:tc>
          <w:tcPr>
            <w:tcW w:w="709" w:type="dxa"/>
          </w:tcPr>
          <w:p w14:paraId="7D08191B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B8273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C5D72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DCC3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540D46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8DEB2E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4879E1F8" w14:textId="77777777" w:rsidTr="008C3745">
        <w:tc>
          <w:tcPr>
            <w:tcW w:w="709" w:type="dxa"/>
          </w:tcPr>
          <w:p w14:paraId="05B6842D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F9609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FAEA6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FE523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A42286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4CD7121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0950CB6B" w14:textId="77777777" w:rsidTr="008C3745">
        <w:tc>
          <w:tcPr>
            <w:tcW w:w="709" w:type="dxa"/>
          </w:tcPr>
          <w:p w14:paraId="06DEBEEA" w14:textId="77777777" w:rsidR="008C3745" w:rsidRPr="007D11D6" w:rsidRDefault="008C3745" w:rsidP="006E758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4EC5F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0E507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3242C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3943DC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ED07CA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7212711" w14:textId="77777777" w:rsidTr="008C3745">
        <w:tc>
          <w:tcPr>
            <w:tcW w:w="709" w:type="dxa"/>
          </w:tcPr>
          <w:p w14:paraId="7B98853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3C45E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53B47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3F46D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8DB1D9" w14:textId="4E3093BC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0EECA275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00C7F83D" w14:textId="77777777" w:rsidTr="008C3745">
        <w:tc>
          <w:tcPr>
            <w:tcW w:w="709" w:type="dxa"/>
          </w:tcPr>
          <w:p w14:paraId="3DE4725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046D06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D72FB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4F0DC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CF46E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  <w:tc>
          <w:tcPr>
            <w:tcW w:w="3118" w:type="dxa"/>
          </w:tcPr>
          <w:p w14:paraId="6FE0090C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0CD18F34" w14:textId="77777777" w:rsidTr="008C3745">
        <w:tc>
          <w:tcPr>
            <w:tcW w:w="709" w:type="dxa"/>
          </w:tcPr>
          <w:p w14:paraId="128AFEC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5CB7C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02A4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64C7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33466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  <w:tc>
          <w:tcPr>
            <w:tcW w:w="3118" w:type="dxa"/>
          </w:tcPr>
          <w:p w14:paraId="5420E3D7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4B22FED2" w14:textId="77777777" w:rsidTr="008C3745">
        <w:tc>
          <w:tcPr>
            <w:tcW w:w="709" w:type="dxa"/>
          </w:tcPr>
          <w:p w14:paraId="5E6F82D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FAB6A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3F56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DAE1D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16732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  <w:tc>
          <w:tcPr>
            <w:tcW w:w="3118" w:type="dxa"/>
          </w:tcPr>
          <w:p w14:paraId="4F4CAA02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60419E9C" w14:textId="77777777" w:rsidTr="008C3745">
        <w:tc>
          <w:tcPr>
            <w:tcW w:w="709" w:type="dxa"/>
          </w:tcPr>
          <w:p w14:paraId="18968DF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D00D3F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991AA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A060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A95E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997C4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8C3745" w:rsidRPr="007D11D6" w14:paraId="54EE983D" w14:textId="77777777" w:rsidTr="008C3745">
        <w:tc>
          <w:tcPr>
            <w:tcW w:w="709" w:type="dxa"/>
          </w:tcPr>
          <w:p w14:paraId="506EB95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C8087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F934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61694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1085C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E944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8C3745" w:rsidRPr="007D11D6" w14:paraId="06A421F8" w14:textId="77777777" w:rsidTr="008C3745">
        <w:tc>
          <w:tcPr>
            <w:tcW w:w="709" w:type="dxa"/>
          </w:tcPr>
          <w:p w14:paraId="60533A9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FAC7C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CF2E3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2C661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5676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FA97F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8C3745" w:rsidRPr="007D11D6" w14:paraId="0769681A" w14:textId="77777777" w:rsidTr="008C3745">
        <w:tc>
          <w:tcPr>
            <w:tcW w:w="709" w:type="dxa"/>
          </w:tcPr>
          <w:p w14:paraId="61B7CEB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82B92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0598C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C3106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59919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333AF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8C3745" w:rsidRPr="007D11D6" w14:paraId="397A74C8" w14:textId="77777777" w:rsidTr="008C3745">
        <w:trPr>
          <w:trHeight w:val="194"/>
        </w:trPr>
        <w:tc>
          <w:tcPr>
            <w:tcW w:w="709" w:type="dxa"/>
          </w:tcPr>
          <w:p w14:paraId="71CB6F8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82963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C88AE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8677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A7DA3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6B467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8C3745" w:rsidRPr="007D11D6" w14:paraId="71ED74E3" w14:textId="77777777" w:rsidTr="008C3745">
        <w:tc>
          <w:tcPr>
            <w:tcW w:w="709" w:type="dxa"/>
          </w:tcPr>
          <w:p w14:paraId="29DEEF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9DA39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99358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AA7C1A1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BC16CF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AC3BB1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8C3745" w:rsidRPr="007D11D6" w14:paraId="3616FF30" w14:textId="77777777" w:rsidTr="008C3745">
        <w:tc>
          <w:tcPr>
            <w:tcW w:w="709" w:type="dxa"/>
          </w:tcPr>
          <w:p w14:paraId="3DAA1B4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E470F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CDAFB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DA8AA5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05B854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7D46EE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8C3745" w:rsidRPr="007D11D6" w14:paraId="489FFF7F" w14:textId="77777777" w:rsidTr="008C3745">
        <w:tc>
          <w:tcPr>
            <w:tcW w:w="709" w:type="dxa"/>
          </w:tcPr>
          <w:p w14:paraId="2B48AF6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7DC98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A901F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BDCE0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95C63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E15C5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8C3745" w:rsidRPr="007D11D6" w14:paraId="684522CE" w14:textId="77777777" w:rsidTr="008C3745">
        <w:tc>
          <w:tcPr>
            <w:tcW w:w="709" w:type="dxa"/>
          </w:tcPr>
          <w:p w14:paraId="3D19841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ECBE0C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4390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0A620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605C6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2C4859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8C3745" w:rsidRPr="007D11D6" w14:paraId="68814855" w14:textId="77777777" w:rsidTr="008C3745">
        <w:tc>
          <w:tcPr>
            <w:tcW w:w="709" w:type="dxa"/>
          </w:tcPr>
          <w:p w14:paraId="3F5520D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D9901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791D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5BF7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2B29A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EAB07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8C3745" w:rsidRPr="007D11D6" w14:paraId="55796B44" w14:textId="77777777" w:rsidTr="008C3745">
        <w:tc>
          <w:tcPr>
            <w:tcW w:w="709" w:type="dxa"/>
          </w:tcPr>
          <w:p w14:paraId="42C0C31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082303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3421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E2E10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DFB64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6017A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8C3745" w:rsidRPr="007D11D6" w14:paraId="3AFF33BD" w14:textId="77777777" w:rsidTr="008C3745">
        <w:tc>
          <w:tcPr>
            <w:tcW w:w="709" w:type="dxa"/>
          </w:tcPr>
          <w:p w14:paraId="2E14EF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3920B1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A80B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C0C3E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27CAC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9C3DE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60204-1-2007</w:t>
            </w:r>
          </w:p>
        </w:tc>
      </w:tr>
      <w:tr w:rsidR="008C3745" w:rsidRPr="007D11D6" w14:paraId="75AE16F1" w14:textId="77777777" w:rsidTr="008C3745">
        <w:tc>
          <w:tcPr>
            <w:tcW w:w="709" w:type="dxa"/>
          </w:tcPr>
          <w:p w14:paraId="6B70A05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C3284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ED188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D248E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44CF8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D9DA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8C3745" w:rsidRPr="007D11D6" w14:paraId="71591B87" w14:textId="77777777" w:rsidTr="008C3745">
        <w:tc>
          <w:tcPr>
            <w:tcW w:w="709" w:type="dxa"/>
          </w:tcPr>
          <w:p w14:paraId="32B30068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8235C24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929A10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2D082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9E2CF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30AC9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61293-02 </w:t>
            </w:r>
          </w:p>
        </w:tc>
      </w:tr>
      <w:tr w:rsidR="008C3745" w:rsidRPr="007D11D6" w14:paraId="5F44E0F4" w14:textId="77777777" w:rsidTr="008C3745">
        <w:tc>
          <w:tcPr>
            <w:tcW w:w="709" w:type="dxa"/>
          </w:tcPr>
          <w:p w14:paraId="0281F69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DEC68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729B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D2129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2062F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810FB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558-1-07 </w:t>
            </w:r>
          </w:p>
        </w:tc>
      </w:tr>
      <w:tr w:rsidR="008C3745" w:rsidRPr="007D11D6" w14:paraId="5369B231" w14:textId="77777777" w:rsidTr="008C3745">
        <w:tc>
          <w:tcPr>
            <w:tcW w:w="709" w:type="dxa"/>
          </w:tcPr>
          <w:p w14:paraId="7076EC0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4A686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94A5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A2629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ACD33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2F735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2-6-2006</w:t>
            </w:r>
          </w:p>
        </w:tc>
      </w:tr>
      <w:tr w:rsidR="008C3745" w:rsidRPr="007D11D6" w14:paraId="10A90816" w14:textId="77777777" w:rsidTr="008C3745">
        <w:tc>
          <w:tcPr>
            <w:tcW w:w="709" w:type="dxa"/>
          </w:tcPr>
          <w:p w14:paraId="18E5E1D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168984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A6699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2CA6A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016F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146D1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8C3745" w:rsidRPr="007D11D6" w14:paraId="7EE81093" w14:textId="77777777" w:rsidTr="008C3745">
        <w:tc>
          <w:tcPr>
            <w:tcW w:w="709" w:type="dxa"/>
          </w:tcPr>
          <w:p w14:paraId="3FA7DE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0EC7C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133F3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6CE89D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249B62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56A0253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0EF86176" w14:textId="77777777" w:rsidTr="008C3745">
        <w:tc>
          <w:tcPr>
            <w:tcW w:w="709" w:type="dxa"/>
          </w:tcPr>
          <w:p w14:paraId="27D0E34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AC92E2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8BAB6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3AD32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C33F01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550047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47117E9C" w14:textId="77777777" w:rsidTr="008C3745">
        <w:tc>
          <w:tcPr>
            <w:tcW w:w="709" w:type="dxa"/>
          </w:tcPr>
          <w:p w14:paraId="69BFB22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22442D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9E7387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C2BB3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94F728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DAB2FE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8036A01" w14:textId="77777777" w:rsidTr="008C3745">
        <w:tc>
          <w:tcPr>
            <w:tcW w:w="709" w:type="dxa"/>
          </w:tcPr>
          <w:p w14:paraId="0532F354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AD8A0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94DDF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14727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785DB4" w14:textId="37F639F4" w:rsidR="008C3745" w:rsidRPr="007D11D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77AFA2BF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2D99DFD0" w14:textId="77777777" w:rsidTr="008C3745">
        <w:tc>
          <w:tcPr>
            <w:tcW w:w="709" w:type="dxa"/>
          </w:tcPr>
          <w:p w14:paraId="2606828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C9560B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F6D343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13A76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0AE4A1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F1BA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1-2013</w:t>
            </w:r>
          </w:p>
        </w:tc>
      </w:tr>
      <w:tr w:rsidR="008C3745" w:rsidRPr="007D11D6" w14:paraId="76934911" w14:textId="77777777" w:rsidTr="008C3745">
        <w:tc>
          <w:tcPr>
            <w:tcW w:w="709" w:type="dxa"/>
          </w:tcPr>
          <w:p w14:paraId="032C05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D26E85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E6D158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F9CC1A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17BE96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F762B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8C3745" w:rsidRPr="007D11D6" w14:paraId="19D034A2" w14:textId="77777777" w:rsidTr="008C3745">
        <w:tc>
          <w:tcPr>
            <w:tcW w:w="709" w:type="dxa"/>
          </w:tcPr>
          <w:p w14:paraId="0B6706A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777A6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9FA8AC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168D8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3F382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58E83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8C3745" w:rsidRPr="007D11D6" w14:paraId="582EA5AE" w14:textId="77777777" w:rsidTr="008C3745">
        <w:tc>
          <w:tcPr>
            <w:tcW w:w="709" w:type="dxa"/>
          </w:tcPr>
          <w:p w14:paraId="637FF15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5B2D57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E7310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51C6BF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424D00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90DB0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8C3745" w:rsidRPr="007D11D6" w14:paraId="58575D58" w14:textId="77777777" w:rsidTr="008C3745">
        <w:tc>
          <w:tcPr>
            <w:tcW w:w="709" w:type="dxa"/>
          </w:tcPr>
          <w:p w14:paraId="1096E8C5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6C77E8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4440A47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F186D9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CF2015" w14:textId="77777777" w:rsidR="008C3745" w:rsidRPr="007D11D6" w:rsidRDefault="008C3745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0E72D0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8C3745" w:rsidRPr="007D11D6" w14:paraId="1D3E2F43" w14:textId="77777777" w:rsidTr="008C3745">
        <w:tc>
          <w:tcPr>
            <w:tcW w:w="709" w:type="dxa"/>
          </w:tcPr>
          <w:p w14:paraId="2AA4D342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496019" w14:textId="77777777" w:rsidR="008C3745" w:rsidRPr="007D11D6" w:rsidRDefault="008C3745" w:rsidP="006E758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69F85FBE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7DF2DB" w14:textId="77777777" w:rsidR="008C3745" w:rsidRPr="007D11D6" w:rsidRDefault="008C3745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DABEE9" w14:textId="77777777" w:rsidR="008C3745" w:rsidRPr="007D11D6" w:rsidRDefault="008C3745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DAB427" w14:textId="77777777" w:rsidR="008C3745" w:rsidRPr="007D11D6" w:rsidRDefault="008C3745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</w:tbl>
    <w:p w14:paraId="75A7D0D0" w14:textId="77777777" w:rsidR="008C3745" w:rsidRPr="007D11D6" w:rsidRDefault="008C3745" w:rsidP="008C3745">
      <w:pPr>
        <w:rPr>
          <w:sz w:val="22"/>
          <w:szCs w:val="22"/>
          <w:lang w:val="kk-KZ"/>
        </w:rPr>
      </w:pPr>
    </w:p>
    <w:p w14:paraId="16C2E501" w14:textId="4DD81E8B" w:rsidR="008C3745" w:rsidRDefault="008C3745" w:rsidP="00E84EB5">
      <w:pPr>
        <w:rPr>
          <w:sz w:val="22"/>
          <w:szCs w:val="22"/>
        </w:rPr>
      </w:pPr>
    </w:p>
    <w:p w14:paraId="7718A9C3" w14:textId="6E6DD199" w:rsidR="008C3745" w:rsidRDefault="008C3745" w:rsidP="00E84EB5">
      <w:pPr>
        <w:rPr>
          <w:sz w:val="22"/>
          <w:szCs w:val="22"/>
        </w:rPr>
      </w:pPr>
    </w:p>
    <w:p w14:paraId="060EC5F5" w14:textId="7FCD06B7" w:rsidR="00E770E8" w:rsidRDefault="00E770E8" w:rsidP="00E84EB5">
      <w:pPr>
        <w:rPr>
          <w:sz w:val="22"/>
          <w:szCs w:val="22"/>
        </w:rPr>
      </w:pPr>
    </w:p>
    <w:p w14:paraId="77879BF4" w14:textId="2876DB0D" w:rsidR="00E770E8" w:rsidRDefault="00E770E8" w:rsidP="00E84EB5">
      <w:pPr>
        <w:rPr>
          <w:sz w:val="22"/>
          <w:szCs w:val="22"/>
        </w:rPr>
      </w:pPr>
    </w:p>
    <w:p w14:paraId="72BE3B7D" w14:textId="06FD2C57" w:rsidR="00E770E8" w:rsidRDefault="00E770E8" w:rsidP="00E84EB5">
      <w:pPr>
        <w:rPr>
          <w:sz w:val="22"/>
          <w:szCs w:val="22"/>
        </w:rPr>
      </w:pPr>
    </w:p>
    <w:p w14:paraId="399AB7E2" w14:textId="7F8D2E5E" w:rsidR="00E770E8" w:rsidRDefault="00E770E8" w:rsidP="00E84EB5">
      <w:pPr>
        <w:rPr>
          <w:sz w:val="22"/>
          <w:szCs w:val="22"/>
        </w:rPr>
      </w:pPr>
    </w:p>
    <w:p w14:paraId="6638C11C" w14:textId="2A553DD8" w:rsidR="00E770E8" w:rsidRDefault="00E770E8" w:rsidP="00E84EB5">
      <w:pPr>
        <w:rPr>
          <w:sz w:val="22"/>
          <w:szCs w:val="22"/>
        </w:rPr>
      </w:pPr>
    </w:p>
    <w:p w14:paraId="233245D0" w14:textId="5AACF4D5" w:rsidR="00E770E8" w:rsidRDefault="00E770E8" w:rsidP="00E84EB5">
      <w:pPr>
        <w:rPr>
          <w:sz w:val="22"/>
          <w:szCs w:val="22"/>
        </w:rPr>
      </w:pPr>
    </w:p>
    <w:p w14:paraId="38397907" w14:textId="0FE4DFBB" w:rsidR="00E770E8" w:rsidRDefault="00E770E8" w:rsidP="00E84EB5">
      <w:pPr>
        <w:rPr>
          <w:sz w:val="22"/>
          <w:szCs w:val="22"/>
        </w:rPr>
      </w:pPr>
    </w:p>
    <w:p w14:paraId="5A67C8C5" w14:textId="5A8E247A" w:rsidR="00E770E8" w:rsidRDefault="00E770E8" w:rsidP="00E84EB5">
      <w:pPr>
        <w:rPr>
          <w:sz w:val="22"/>
          <w:szCs w:val="22"/>
        </w:rPr>
      </w:pPr>
    </w:p>
    <w:p w14:paraId="1A1A4047" w14:textId="7C20A31B" w:rsidR="00E770E8" w:rsidRDefault="00E770E8" w:rsidP="00E84EB5">
      <w:pPr>
        <w:rPr>
          <w:sz w:val="22"/>
          <w:szCs w:val="22"/>
        </w:rPr>
      </w:pPr>
    </w:p>
    <w:p w14:paraId="0B1E2F4F" w14:textId="20099DC7" w:rsidR="00E770E8" w:rsidRDefault="00E770E8" w:rsidP="00E84EB5">
      <w:pPr>
        <w:rPr>
          <w:sz w:val="22"/>
          <w:szCs w:val="22"/>
        </w:rPr>
      </w:pPr>
    </w:p>
    <w:p w14:paraId="2BF697FD" w14:textId="2E317D55" w:rsidR="00E770E8" w:rsidRDefault="00E770E8" w:rsidP="00E84EB5">
      <w:pPr>
        <w:rPr>
          <w:sz w:val="22"/>
          <w:szCs w:val="22"/>
        </w:rPr>
      </w:pPr>
    </w:p>
    <w:p w14:paraId="3BA1F71A" w14:textId="4F917663" w:rsidR="00E770E8" w:rsidRDefault="00E770E8" w:rsidP="00E84EB5">
      <w:pPr>
        <w:rPr>
          <w:sz w:val="22"/>
          <w:szCs w:val="22"/>
        </w:rPr>
      </w:pPr>
    </w:p>
    <w:p w14:paraId="1A779AEB" w14:textId="797EF2DF" w:rsidR="00E770E8" w:rsidRDefault="00E770E8" w:rsidP="00E84EB5">
      <w:pPr>
        <w:rPr>
          <w:sz w:val="22"/>
          <w:szCs w:val="22"/>
        </w:rPr>
      </w:pPr>
    </w:p>
    <w:p w14:paraId="16385C7C" w14:textId="64795E28" w:rsidR="00E770E8" w:rsidRDefault="00E770E8" w:rsidP="00E84EB5">
      <w:pPr>
        <w:rPr>
          <w:sz w:val="22"/>
          <w:szCs w:val="22"/>
        </w:rPr>
      </w:pPr>
    </w:p>
    <w:p w14:paraId="1F1E1D8B" w14:textId="61601E62" w:rsidR="005659AA" w:rsidRDefault="005659AA" w:rsidP="00E84EB5">
      <w:pPr>
        <w:rPr>
          <w:sz w:val="22"/>
          <w:szCs w:val="22"/>
        </w:rPr>
      </w:pPr>
    </w:p>
    <w:p w14:paraId="3F7A7AFB" w14:textId="77777777" w:rsidR="005659AA" w:rsidRDefault="005659AA" w:rsidP="00E84EB5">
      <w:pPr>
        <w:rPr>
          <w:sz w:val="22"/>
          <w:szCs w:val="22"/>
        </w:rPr>
      </w:pPr>
    </w:p>
    <w:p w14:paraId="4EB02F74" w14:textId="58194157" w:rsidR="00E770E8" w:rsidRDefault="00E770E8" w:rsidP="00E84EB5">
      <w:pPr>
        <w:rPr>
          <w:sz w:val="22"/>
          <w:szCs w:val="22"/>
        </w:rPr>
      </w:pPr>
    </w:p>
    <w:p w14:paraId="5BEC9C64" w14:textId="1F3896DA" w:rsidR="00E770E8" w:rsidRDefault="00E770E8" w:rsidP="00E84EB5">
      <w:pPr>
        <w:rPr>
          <w:sz w:val="22"/>
          <w:szCs w:val="22"/>
        </w:rPr>
      </w:pPr>
    </w:p>
    <w:p w14:paraId="58FFD999" w14:textId="6A4BA975" w:rsidR="00E770E8" w:rsidRDefault="00E770E8" w:rsidP="00E84EB5">
      <w:pPr>
        <w:rPr>
          <w:sz w:val="22"/>
          <w:szCs w:val="22"/>
        </w:rPr>
      </w:pPr>
    </w:p>
    <w:p w14:paraId="73B0D667" w14:textId="621E12A5" w:rsidR="00E770E8" w:rsidRDefault="00E770E8" w:rsidP="00E84EB5">
      <w:pPr>
        <w:rPr>
          <w:sz w:val="22"/>
          <w:szCs w:val="22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2410"/>
        <w:gridCol w:w="3260"/>
        <w:gridCol w:w="3118"/>
      </w:tblGrid>
      <w:tr w:rsidR="00E770E8" w:rsidRPr="00C14E36" w14:paraId="177A57C8" w14:textId="77777777" w:rsidTr="00E770E8">
        <w:trPr>
          <w:trHeight w:val="237"/>
          <w:tblHeader/>
        </w:trPr>
        <w:tc>
          <w:tcPr>
            <w:tcW w:w="709" w:type="dxa"/>
          </w:tcPr>
          <w:p w14:paraId="3A1B91A2" w14:textId="77777777" w:rsidR="00E770E8" w:rsidRPr="00C14E36" w:rsidRDefault="00E770E8" w:rsidP="006E758C">
            <w:r w:rsidRPr="00C14E36">
              <w:t>1</w:t>
            </w:r>
          </w:p>
        </w:tc>
        <w:tc>
          <w:tcPr>
            <w:tcW w:w="3261" w:type="dxa"/>
          </w:tcPr>
          <w:p w14:paraId="4EAED76E" w14:textId="77777777" w:rsidR="00E770E8" w:rsidRPr="00C14E36" w:rsidRDefault="00E770E8" w:rsidP="006E758C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48B802A" w14:textId="77777777" w:rsidR="00E770E8" w:rsidRPr="00C14E36" w:rsidRDefault="00E770E8" w:rsidP="006E758C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6C07FA3" w14:textId="77777777" w:rsidR="00E770E8" w:rsidRPr="00C14E36" w:rsidRDefault="00E770E8" w:rsidP="006E758C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1ED426A" w14:textId="77777777" w:rsidR="00E770E8" w:rsidRPr="00C14E36" w:rsidRDefault="00E770E8" w:rsidP="006E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3619D12C" w14:textId="77777777" w:rsidR="00E770E8" w:rsidRPr="00C14E36" w:rsidRDefault="00E770E8" w:rsidP="006E758C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6</w:t>
            </w:r>
          </w:p>
        </w:tc>
      </w:tr>
      <w:tr w:rsidR="00E770E8" w:rsidRPr="00C14E36" w14:paraId="7D7CE5D1" w14:textId="77777777" w:rsidTr="00E770E8">
        <w:trPr>
          <w:trHeight w:val="58"/>
        </w:trPr>
        <w:tc>
          <w:tcPr>
            <w:tcW w:w="16018" w:type="dxa"/>
            <w:gridSpan w:val="6"/>
          </w:tcPr>
          <w:p w14:paraId="4B86627B" w14:textId="77777777" w:rsidR="00E770E8" w:rsidRPr="00C14E36" w:rsidRDefault="00E770E8" w:rsidP="006E75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bCs/>
                <w:sz w:val="22"/>
                <w:szCs w:val="22"/>
              </w:rPr>
              <w:t xml:space="preserve">17. 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СТАН</w:t>
            </w:r>
            <w:r w:rsidRPr="00C14E36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14E36">
              <w:rPr>
                <w:b/>
                <w:bCs/>
                <w:sz w:val="22"/>
                <w:szCs w:val="22"/>
              </w:rPr>
              <w:t xml:space="preserve">И 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МЕТА</w:t>
            </w:r>
            <w:r w:rsidRPr="00C14E36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ЛООБРАБАТ</w:t>
            </w:r>
            <w:r w:rsidRPr="00C14E36">
              <w:rPr>
                <w:b/>
                <w:bCs/>
                <w:sz w:val="22"/>
                <w:szCs w:val="22"/>
              </w:rPr>
              <w:t>Ы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ВА</w:t>
            </w:r>
            <w:r w:rsidRPr="00C14E36">
              <w:rPr>
                <w:b/>
                <w:bCs/>
                <w:sz w:val="22"/>
                <w:szCs w:val="22"/>
              </w:rPr>
              <w:t>ЮЩ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ИЕ</w:t>
            </w:r>
          </w:p>
        </w:tc>
      </w:tr>
      <w:tr w:rsidR="00E770E8" w:rsidRPr="00C14E36" w14:paraId="5F945AD3" w14:textId="77777777" w:rsidTr="00E770E8">
        <w:trPr>
          <w:trHeight w:val="58"/>
        </w:trPr>
        <w:tc>
          <w:tcPr>
            <w:tcW w:w="709" w:type="dxa"/>
          </w:tcPr>
          <w:p w14:paraId="3B897AA9" w14:textId="77777777" w:rsidR="00E770E8" w:rsidRPr="00C14E36" w:rsidRDefault="00E770E8" w:rsidP="006E758C">
            <w:pPr>
              <w:rPr>
                <w:lang w:val="kk-KZ"/>
              </w:rPr>
            </w:pPr>
            <w:r w:rsidRPr="00C14E36">
              <w:rPr>
                <w:lang w:val="kk-KZ"/>
              </w:rPr>
              <w:t>17.1</w:t>
            </w:r>
          </w:p>
        </w:tc>
        <w:tc>
          <w:tcPr>
            <w:tcW w:w="3261" w:type="dxa"/>
          </w:tcPr>
          <w:p w14:paraId="2433896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ан</w:t>
            </w:r>
            <w:r w:rsidRPr="00C14E36">
              <w:rPr>
                <w:spacing w:val="1"/>
                <w:sz w:val="22"/>
                <w:szCs w:val="22"/>
              </w:rPr>
              <w:t>к</w:t>
            </w:r>
            <w:r w:rsidRPr="00C14E36">
              <w:rPr>
                <w:sz w:val="22"/>
                <w:szCs w:val="22"/>
              </w:rPr>
              <w:t>и</w:t>
            </w:r>
          </w:p>
        </w:tc>
        <w:tc>
          <w:tcPr>
            <w:tcW w:w="3260" w:type="dxa"/>
          </w:tcPr>
          <w:p w14:paraId="682BE0E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765F001C" w14:textId="77777777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8456 </w:t>
            </w:r>
          </w:p>
        </w:tc>
        <w:tc>
          <w:tcPr>
            <w:tcW w:w="3260" w:type="dxa"/>
          </w:tcPr>
          <w:p w14:paraId="35943359" w14:textId="1B19AFF2" w:rsidR="00E770E8" w:rsidRPr="00C14E3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1182BCDE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79AD4FBA" w14:textId="77777777" w:rsidTr="00E770E8">
        <w:trPr>
          <w:trHeight w:val="58"/>
        </w:trPr>
        <w:tc>
          <w:tcPr>
            <w:tcW w:w="709" w:type="dxa"/>
          </w:tcPr>
          <w:p w14:paraId="596D4A1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C0FED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е</w:t>
            </w:r>
            <w:r w:rsidRPr="00C14E36">
              <w:rPr>
                <w:spacing w:val="-1"/>
                <w:sz w:val="22"/>
                <w:szCs w:val="22"/>
              </w:rPr>
              <w:t>таллообрабатывающие</w:t>
            </w:r>
          </w:p>
        </w:tc>
        <w:tc>
          <w:tcPr>
            <w:tcW w:w="3260" w:type="dxa"/>
          </w:tcPr>
          <w:p w14:paraId="16FE7DA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3C27B5A1" w14:textId="77777777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из 8457</w:t>
            </w:r>
          </w:p>
        </w:tc>
        <w:tc>
          <w:tcPr>
            <w:tcW w:w="3260" w:type="dxa"/>
          </w:tcPr>
          <w:p w14:paraId="5A6FB74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D71E2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E770E8" w:rsidRPr="00C14E36" w14:paraId="749070FA" w14:textId="77777777" w:rsidTr="00E770E8">
        <w:trPr>
          <w:trHeight w:val="58"/>
        </w:trPr>
        <w:tc>
          <w:tcPr>
            <w:tcW w:w="709" w:type="dxa"/>
          </w:tcPr>
          <w:p w14:paraId="08D8994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7D9C7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E9B49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</w:t>
            </w:r>
            <w:r w:rsidRPr="00C14E36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71C0DF09" w14:textId="77777777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8458</w:t>
            </w:r>
          </w:p>
        </w:tc>
        <w:tc>
          <w:tcPr>
            <w:tcW w:w="3260" w:type="dxa"/>
          </w:tcPr>
          <w:p w14:paraId="0F395D9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C87DD7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0-89</w:t>
            </w:r>
          </w:p>
        </w:tc>
      </w:tr>
      <w:tr w:rsidR="00E770E8" w:rsidRPr="00C14E36" w14:paraId="7245A726" w14:textId="77777777" w:rsidTr="00E770E8">
        <w:trPr>
          <w:trHeight w:val="58"/>
        </w:trPr>
        <w:tc>
          <w:tcPr>
            <w:tcW w:w="709" w:type="dxa"/>
          </w:tcPr>
          <w:p w14:paraId="644B18C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02BB8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DFE73A" w14:textId="17B717F8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B69214" w14:textId="77777777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8459 </w:t>
            </w:r>
          </w:p>
        </w:tc>
        <w:tc>
          <w:tcPr>
            <w:tcW w:w="3260" w:type="dxa"/>
          </w:tcPr>
          <w:p w14:paraId="4A0F0CC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98CA7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3-84</w:t>
            </w:r>
          </w:p>
        </w:tc>
      </w:tr>
      <w:tr w:rsidR="00E770E8" w:rsidRPr="00C14E36" w14:paraId="13B4A977" w14:textId="77777777" w:rsidTr="00E770E8">
        <w:trPr>
          <w:trHeight w:val="58"/>
        </w:trPr>
        <w:tc>
          <w:tcPr>
            <w:tcW w:w="709" w:type="dxa"/>
          </w:tcPr>
          <w:p w14:paraId="752A5D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5BA62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03104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950882" w14:textId="5F83E678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8460 </w:t>
            </w:r>
          </w:p>
        </w:tc>
        <w:tc>
          <w:tcPr>
            <w:tcW w:w="3260" w:type="dxa"/>
          </w:tcPr>
          <w:p w14:paraId="58740EF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6FB66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4-85</w:t>
            </w:r>
          </w:p>
        </w:tc>
      </w:tr>
      <w:tr w:rsidR="00E770E8" w:rsidRPr="00C14E36" w14:paraId="6D0AD62F" w14:textId="77777777" w:rsidTr="00E770E8">
        <w:trPr>
          <w:trHeight w:val="58"/>
        </w:trPr>
        <w:tc>
          <w:tcPr>
            <w:tcW w:w="709" w:type="dxa"/>
          </w:tcPr>
          <w:p w14:paraId="14D6086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0C5C6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41121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5E5ED065" w14:textId="622D757D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8461 </w:t>
            </w:r>
          </w:p>
        </w:tc>
        <w:tc>
          <w:tcPr>
            <w:tcW w:w="3260" w:type="dxa"/>
          </w:tcPr>
          <w:p w14:paraId="766D91B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7B662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E770E8" w:rsidRPr="00C14E36" w14:paraId="4AFF02B2" w14:textId="77777777" w:rsidTr="00E770E8">
        <w:trPr>
          <w:trHeight w:val="58"/>
        </w:trPr>
        <w:tc>
          <w:tcPr>
            <w:tcW w:w="709" w:type="dxa"/>
          </w:tcPr>
          <w:p w14:paraId="53C7B8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EF383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4D076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3121B756" w14:textId="031D8339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8462 </w:t>
            </w:r>
          </w:p>
        </w:tc>
        <w:tc>
          <w:tcPr>
            <w:tcW w:w="3260" w:type="dxa"/>
          </w:tcPr>
          <w:p w14:paraId="75832B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2B44E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E770E8" w:rsidRPr="00C14E36" w14:paraId="04D17877" w14:textId="77777777" w:rsidTr="00E770E8">
        <w:trPr>
          <w:trHeight w:val="58"/>
        </w:trPr>
        <w:tc>
          <w:tcPr>
            <w:tcW w:w="709" w:type="dxa"/>
          </w:tcPr>
          <w:p w14:paraId="34174A0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7F761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E2F746" w14:textId="77777777" w:rsidR="00E770E8" w:rsidRPr="00866CFD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350FDF" w14:textId="1E3FD350" w:rsidR="00E770E8" w:rsidRPr="00866CFD" w:rsidRDefault="00E770E8" w:rsidP="006E758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из 8463</w:t>
            </w:r>
          </w:p>
        </w:tc>
        <w:tc>
          <w:tcPr>
            <w:tcW w:w="3260" w:type="dxa"/>
          </w:tcPr>
          <w:p w14:paraId="34AEB6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AA998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4-91</w:t>
            </w:r>
          </w:p>
        </w:tc>
      </w:tr>
      <w:tr w:rsidR="00E770E8" w:rsidRPr="00C14E36" w14:paraId="36DA26F5" w14:textId="77777777" w:rsidTr="00E770E8">
        <w:trPr>
          <w:trHeight w:val="58"/>
        </w:trPr>
        <w:tc>
          <w:tcPr>
            <w:tcW w:w="709" w:type="dxa"/>
          </w:tcPr>
          <w:p w14:paraId="7307103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062DE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1ADC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7E1A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C573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FDB3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E770E8" w:rsidRPr="00C14E36" w14:paraId="3C1C7FD5" w14:textId="77777777" w:rsidTr="00E770E8">
        <w:trPr>
          <w:trHeight w:val="58"/>
        </w:trPr>
        <w:tc>
          <w:tcPr>
            <w:tcW w:w="709" w:type="dxa"/>
          </w:tcPr>
          <w:p w14:paraId="6A15593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0CBFD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2876A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5D569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D08C5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A5C8F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7-76</w:t>
            </w:r>
          </w:p>
        </w:tc>
      </w:tr>
      <w:tr w:rsidR="00E770E8" w:rsidRPr="00C14E36" w14:paraId="3037954F" w14:textId="77777777" w:rsidTr="00E770E8">
        <w:trPr>
          <w:trHeight w:val="58"/>
        </w:trPr>
        <w:tc>
          <w:tcPr>
            <w:tcW w:w="709" w:type="dxa"/>
          </w:tcPr>
          <w:p w14:paraId="2C60D3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A8C15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0D4CB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43FD5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5AC0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A197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0-76</w:t>
            </w:r>
          </w:p>
        </w:tc>
      </w:tr>
      <w:tr w:rsidR="00E770E8" w:rsidRPr="00C14E36" w14:paraId="7AD68426" w14:textId="77777777" w:rsidTr="00E770E8">
        <w:trPr>
          <w:trHeight w:val="58"/>
        </w:trPr>
        <w:tc>
          <w:tcPr>
            <w:tcW w:w="709" w:type="dxa"/>
          </w:tcPr>
          <w:p w14:paraId="5F67D4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45E82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E7D8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616A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432F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87B27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E770E8" w:rsidRPr="00C14E36" w14:paraId="5E9DB392" w14:textId="77777777" w:rsidTr="00E770E8">
        <w:trPr>
          <w:trHeight w:val="58"/>
        </w:trPr>
        <w:tc>
          <w:tcPr>
            <w:tcW w:w="709" w:type="dxa"/>
          </w:tcPr>
          <w:p w14:paraId="1298AED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789D3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340D6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F36B7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6E3A1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B6CB2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8-93</w:t>
            </w:r>
          </w:p>
        </w:tc>
      </w:tr>
      <w:tr w:rsidR="00E770E8" w:rsidRPr="00C14E36" w14:paraId="79400287" w14:textId="77777777" w:rsidTr="00E770E8">
        <w:trPr>
          <w:trHeight w:val="58"/>
        </w:trPr>
        <w:tc>
          <w:tcPr>
            <w:tcW w:w="709" w:type="dxa"/>
          </w:tcPr>
          <w:p w14:paraId="62FEDE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B074B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7BB98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8A1AD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352C1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E90A6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E770E8" w:rsidRPr="00C14E36" w14:paraId="53ACCCA9" w14:textId="77777777" w:rsidTr="00E770E8">
        <w:trPr>
          <w:trHeight w:val="58"/>
        </w:trPr>
        <w:tc>
          <w:tcPr>
            <w:tcW w:w="709" w:type="dxa"/>
          </w:tcPr>
          <w:p w14:paraId="27ADE65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6A3D4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BE4E1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C6E57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5E75B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D641F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50-86</w:t>
            </w:r>
          </w:p>
        </w:tc>
      </w:tr>
      <w:tr w:rsidR="00E770E8" w:rsidRPr="00C14E36" w14:paraId="3E6F3283" w14:textId="77777777" w:rsidTr="00E770E8">
        <w:trPr>
          <w:trHeight w:val="58"/>
        </w:trPr>
        <w:tc>
          <w:tcPr>
            <w:tcW w:w="709" w:type="dxa"/>
          </w:tcPr>
          <w:p w14:paraId="273450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0F8748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C589D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457E7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110C7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1839D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3-91</w:t>
            </w:r>
          </w:p>
        </w:tc>
      </w:tr>
      <w:tr w:rsidR="00E770E8" w:rsidRPr="00C14E36" w14:paraId="5A330C97" w14:textId="77777777" w:rsidTr="00E770E8">
        <w:trPr>
          <w:trHeight w:val="58"/>
        </w:trPr>
        <w:tc>
          <w:tcPr>
            <w:tcW w:w="709" w:type="dxa"/>
          </w:tcPr>
          <w:p w14:paraId="4AF1A3C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25017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B68CA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3E824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191D6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A8923E6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E770E8" w:rsidRPr="00C14E36" w14:paraId="514893B3" w14:textId="77777777" w:rsidTr="00E770E8">
        <w:trPr>
          <w:trHeight w:val="58"/>
        </w:trPr>
        <w:tc>
          <w:tcPr>
            <w:tcW w:w="709" w:type="dxa"/>
          </w:tcPr>
          <w:p w14:paraId="7376D5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DADF0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ABD90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B0C8B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0FF32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F0430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9-99</w:t>
            </w:r>
          </w:p>
        </w:tc>
      </w:tr>
      <w:tr w:rsidR="00E770E8" w:rsidRPr="00C14E36" w14:paraId="795E5B99" w14:textId="77777777" w:rsidTr="00E770E8">
        <w:trPr>
          <w:trHeight w:val="58"/>
        </w:trPr>
        <w:tc>
          <w:tcPr>
            <w:tcW w:w="709" w:type="dxa"/>
          </w:tcPr>
          <w:p w14:paraId="685715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D89AD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B9E81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0A02C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19D4F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0B58E7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2-78</w:t>
            </w:r>
          </w:p>
        </w:tc>
      </w:tr>
      <w:tr w:rsidR="00E770E8" w:rsidRPr="00C14E36" w14:paraId="4F19C4E9" w14:textId="77777777" w:rsidTr="00E770E8">
        <w:trPr>
          <w:trHeight w:val="58"/>
        </w:trPr>
        <w:tc>
          <w:tcPr>
            <w:tcW w:w="709" w:type="dxa"/>
          </w:tcPr>
          <w:p w14:paraId="33ECF9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3D41A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0D93B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E8B5B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8FE5F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76800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3-78</w:t>
            </w:r>
          </w:p>
        </w:tc>
      </w:tr>
      <w:tr w:rsidR="00E770E8" w:rsidRPr="00C14E36" w14:paraId="060A7870" w14:textId="77777777" w:rsidTr="00E770E8">
        <w:trPr>
          <w:trHeight w:val="58"/>
        </w:trPr>
        <w:tc>
          <w:tcPr>
            <w:tcW w:w="709" w:type="dxa"/>
          </w:tcPr>
          <w:p w14:paraId="2AA405F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85E77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0CA68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5E5A9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FC65E3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1984D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E770E8" w:rsidRPr="00C14E36" w14:paraId="2C3D3B11" w14:textId="77777777" w:rsidTr="00E770E8">
        <w:trPr>
          <w:trHeight w:val="58"/>
        </w:trPr>
        <w:tc>
          <w:tcPr>
            <w:tcW w:w="709" w:type="dxa"/>
          </w:tcPr>
          <w:p w14:paraId="5ABB210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EFCAA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3F890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79534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7D5E7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9D6BC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1-81</w:t>
            </w:r>
          </w:p>
        </w:tc>
      </w:tr>
      <w:tr w:rsidR="00E770E8" w:rsidRPr="00C14E36" w14:paraId="209D1CA5" w14:textId="77777777" w:rsidTr="00E770E8">
        <w:trPr>
          <w:trHeight w:val="58"/>
        </w:trPr>
        <w:tc>
          <w:tcPr>
            <w:tcW w:w="709" w:type="dxa"/>
          </w:tcPr>
          <w:p w14:paraId="440FB9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471BD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041F5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33E9D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9F63C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C4A93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2-81</w:t>
            </w:r>
          </w:p>
        </w:tc>
      </w:tr>
      <w:tr w:rsidR="00E770E8" w:rsidRPr="00C14E36" w14:paraId="45E7059D" w14:textId="77777777" w:rsidTr="00E770E8">
        <w:trPr>
          <w:trHeight w:val="58"/>
        </w:trPr>
        <w:tc>
          <w:tcPr>
            <w:tcW w:w="709" w:type="dxa"/>
          </w:tcPr>
          <w:p w14:paraId="4660A21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37E08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ADFC3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B12A3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EAD32D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84E236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E770E8" w:rsidRPr="00C14E36" w14:paraId="7B268900" w14:textId="77777777" w:rsidTr="00E770E8">
        <w:trPr>
          <w:trHeight w:val="58"/>
        </w:trPr>
        <w:tc>
          <w:tcPr>
            <w:tcW w:w="709" w:type="dxa"/>
          </w:tcPr>
          <w:p w14:paraId="4ACF234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88A94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D26D1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AF1D7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09199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28AA9F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72-98</w:t>
            </w:r>
          </w:p>
        </w:tc>
      </w:tr>
      <w:tr w:rsidR="00E770E8" w:rsidRPr="00C14E36" w14:paraId="75B01AF3" w14:textId="77777777" w:rsidTr="00E770E8">
        <w:trPr>
          <w:trHeight w:val="58"/>
        </w:trPr>
        <w:tc>
          <w:tcPr>
            <w:tcW w:w="709" w:type="dxa"/>
          </w:tcPr>
          <w:p w14:paraId="1062AC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8B17C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1CCE3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1FFD6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49480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5E5A04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119-88</w:t>
            </w:r>
          </w:p>
        </w:tc>
      </w:tr>
      <w:tr w:rsidR="00E770E8" w:rsidRPr="00C14E36" w14:paraId="67332F12" w14:textId="77777777" w:rsidTr="00E770E8">
        <w:trPr>
          <w:trHeight w:val="58"/>
        </w:trPr>
        <w:tc>
          <w:tcPr>
            <w:tcW w:w="709" w:type="dxa"/>
          </w:tcPr>
          <w:p w14:paraId="0006D1C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AA1ED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6E521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4FE2A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B6A6D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2A4F5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40-78</w:t>
            </w:r>
          </w:p>
        </w:tc>
      </w:tr>
      <w:tr w:rsidR="00E770E8" w:rsidRPr="00C14E36" w14:paraId="2C3EA71F" w14:textId="77777777" w:rsidTr="00E770E8">
        <w:trPr>
          <w:trHeight w:val="58"/>
        </w:trPr>
        <w:tc>
          <w:tcPr>
            <w:tcW w:w="709" w:type="dxa"/>
          </w:tcPr>
          <w:p w14:paraId="31A1BD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F569A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E368D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3AB26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DB54F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757540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77-79</w:t>
            </w:r>
          </w:p>
        </w:tc>
      </w:tr>
      <w:tr w:rsidR="00E770E8" w:rsidRPr="00C14E36" w14:paraId="399662DC" w14:textId="77777777" w:rsidTr="00E770E8">
        <w:trPr>
          <w:trHeight w:val="58"/>
        </w:trPr>
        <w:tc>
          <w:tcPr>
            <w:tcW w:w="709" w:type="dxa"/>
          </w:tcPr>
          <w:p w14:paraId="7A9E14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7D7EC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746F2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DA12F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16BD9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74095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E770E8" w:rsidRPr="00C14E36" w14:paraId="7982EED7" w14:textId="77777777" w:rsidTr="00E770E8">
        <w:trPr>
          <w:trHeight w:val="58"/>
        </w:trPr>
        <w:tc>
          <w:tcPr>
            <w:tcW w:w="709" w:type="dxa"/>
          </w:tcPr>
          <w:p w14:paraId="595B64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222767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26C2E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105A2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5E9CF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B9C9E4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6-84</w:t>
            </w:r>
          </w:p>
        </w:tc>
      </w:tr>
      <w:tr w:rsidR="00E770E8" w:rsidRPr="00C14E36" w14:paraId="708654DA" w14:textId="77777777" w:rsidTr="00E770E8">
        <w:trPr>
          <w:trHeight w:val="58"/>
        </w:trPr>
        <w:tc>
          <w:tcPr>
            <w:tcW w:w="709" w:type="dxa"/>
          </w:tcPr>
          <w:p w14:paraId="2F11A51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F74E4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82DB5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5D23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FDEBE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4F1285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7-84</w:t>
            </w:r>
          </w:p>
        </w:tc>
      </w:tr>
      <w:tr w:rsidR="00E770E8" w:rsidRPr="00C14E36" w14:paraId="2D43010C" w14:textId="77777777" w:rsidTr="00E770E8">
        <w:trPr>
          <w:trHeight w:val="58"/>
        </w:trPr>
        <w:tc>
          <w:tcPr>
            <w:tcW w:w="709" w:type="dxa"/>
          </w:tcPr>
          <w:p w14:paraId="6C72158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B17A7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B51D8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39765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7EB6D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38FCB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351-87</w:t>
            </w:r>
          </w:p>
        </w:tc>
      </w:tr>
      <w:tr w:rsidR="00E770E8" w:rsidRPr="00C14E36" w14:paraId="37EEF1D6" w14:textId="77777777" w:rsidTr="00E770E8">
        <w:trPr>
          <w:trHeight w:val="58"/>
        </w:trPr>
        <w:tc>
          <w:tcPr>
            <w:tcW w:w="709" w:type="dxa"/>
          </w:tcPr>
          <w:p w14:paraId="7E8BEEA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4FF0A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CF60D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C44C0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A5ED6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90829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696-88</w:t>
            </w:r>
          </w:p>
        </w:tc>
      </w:tr>
      <w:tr w:rsidR="00E770E8" w:rsidRPr="00C14E36" w14:paraId="3253DF6A" w14:textId="77777777" w:rsidTr="00E770E8">
        <w:trPr>
          <w:trHeight w:val="58"/>
        </w:trPr>
        <w:tc>
          <w:tcPr>
            <w:tcW w:w="709" w:type="dxa"/>
          </w:tcPr>
          <w:p w14:paraId="64C078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EA3D4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3DE26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243F5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9E10D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F80E9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697-88</w:t>
            </w:r>
          </w:p>
        </w:tc>
      </w:tr>
      <w:tr w:rsidR="00E770E8" w:rsidRPr="00C14E36" w14:paraId="37194265" w14:textId="77777777" w:rsidTr="00E770E8">
        <w:trPr>
          <w:trHeight w:val="58"/>
        </w:trPr>
        <w:tc>
          <w:tcPr>
            <w:tcW w:w="709" w:type="dxa"/>
          </w:tcPr>
          <w:p w14:paraId="56AEC0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14E95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47DF5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4F92F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9C6452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657F33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79-88</w:t>
            </w:r>
          </w:p>
        </w:tc>
      </w:tr>
      <w:tr w:rsidR="00E770E8" w:rsidRPr="00C14E36" w14:paraId="08ECA29C" w14:textId="77777777" w:rsidTr="00E770E8">
        <w:trPr>
          <w:trHeight w:val="58"/>
        </w:trPr>
        <w:tc>
          <w:tcPr>
            <w:tcW w:w="709" w:type="dxa"/>
          </w:tcPr>
          <w:p w14:paraId="5F14DA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E1DE0C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45E40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48B16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CBDC9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D9A07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41-2002</w:t>
            </w:r>
          </w:p>
        </w:tc>
      </w:tr>
      <w:tr w:rsidR="00E770E8" w:rsidRPr="00C14E36" w14:paraId="266EE19C" w14:textId="77777777" w:rsidTr="00E770E8">
        <w:trPr>
          <w:trHeight w:val="58"/>
        </w:trPr>
        <w:tc>
          <w:tcPr>
            <w:tcW w:w="709" w:type="dxa"/>
          </w:tcPr>
          <w:p w14:paraId="7926FDC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E3BE7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0E09E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9FEC9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4443B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E745D5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457-97</w:t>
            </w:r>
          </w:p>
        </w:tc>
      </w:tr>
      <w:tr w:rsidR="00E770E8" w:rsidRPr="00C14E36" w14:paraId="5A71B44F" w14:textId="77777777" w:rsidTr="00E770E8">
        <w:trPr>
          <w:trHeight w:val="58"/>
        </w:trPr>
        <w:tc>
          <w:tcPr>
            <w:tcW w:w="709" w:type="dxa"/>
          </w:tcPr>
          <w:p w14:paraId="06D1E05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98F63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2AC98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819A8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1120A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1D8B3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3-2000</w:t>
            </w:r>
          </w:p>
        </w:tc>
      </w:tr>
      <w:tr w:rsidR="00E770E8" w:rsidRPr="00C14E36" w14:paraId="4EC66017" w14:textId="77777777" w:rsidTr="00E770E8">
        <w:trPr>
          <w:trHeight w:val="58"/>
        </w:trPr>
        <w:tc>
          <w:tcPr>
            <w:tcW w:w="709" w:type="dxa"/>
          </w:tcPr>
          <w:p w14:paraId="571F2E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579648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2D28B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80B9A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5FBB4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9F4FD4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1-2001</w:t>
            </w:r>
          </w:p>
        </w:tc>
      </w:tr>
      <w:tr w:rsidR="00E770E8" w:rsidRPr="00C14E36" w14:paraId="27E03AA7" w14:textId="77777777" w:rsidTr="00E770E8">
        <w:trPr>
          <w:trHeight w:val="58"/>
        </w:trPr>
        <w:tc>
          <w:tcPr>
            <w:tcW w:w="709" w:type="dxa"/>
          </w:tcPr>
          <w:p w14:paraId="2B6137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A1180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24736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6C179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D2390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3E373D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24-2002</w:t>
            </w:r>
          </w:p>
        </w:tc>
      </w:tr>
      <w:tr w:rsidR="00E770E8" w:rsidRPr="00C14E36" w14:paraId="345EE4E0" w14:textId="77777777" w:rsidTr="00E770E8">
        <w:trPr>
          <w:trHeight w:val="58"/>
        </w:trPr>
        <w:tc>
          <w:tcPr>
            <w:tcW w:w="709" w:type="dxa"/>
          </w:tcPr>
          <w:p w14:paraId="6036E4F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F9EE4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3810B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E6D37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4A531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63812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E770E8" w:rsidRPr="00C14E36" w14:paraId="2614609A" w14:textId="77777777" w:rsidTr="00E770E8">
        <w:trPr>
          <w:trHeight w:val="58"/>
        </w:trPr>
        <w:tc>
          <w:tcPr>
            <w:tcW w:w="709" w:type="dxa"/>
          </w:tcPr>
          <w:p w14:paraId="377F3D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5E360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4B08E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A14A6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B02C0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95135B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9-2003</w:t>
            </w:r>
          </w:p>
        </w:tc>
      </w:tr>
      <w:tr w:rsidR="00E770E8" w:rsidRPr="00C14E36" w14:paraId="2D5F7807" w14:textId="77777777" w:rsidTr="00E770E8">
        <w:trPr>
          <w:trHeight w:val="58"/>
        </w:trPr>
        <w:tc>
          <w:tcPr>
            <w:tcW w:w="709" w:type="dxa"/>
          </w:tcPr>
          <w:p w14:paraId="76CAC5E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17974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13164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49431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A042F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34F31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E770E8" w:rsidRPr="00C14E36" w14:paraId="4D3739B1" w14:textId="77777777" w:rsidTr="00E770E8">
        <w:trPr>
          <w:trHeight w:val="58"/>
        </w:trPr>
        <w:tc>
          <w:tcPr>
            <w:tcW w:w="709" w:type="dxa"/>
          </w:tcPr>
          <w:p w14:paraId="428C6BF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16271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E660B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1931A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91F5E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94A2D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7-2003</w:t>
            </w:r>
          </w:p>
        </w:tc>
      </w:tr>
      <w:tr w:rsidR="00E770E8" w:rsidRPr="00C14E36" w14:paraId="21AA3E59" w14:textId="77777777" w:rsidTr="00E770E8">
        <w:trPr>
          <w:trHeight w:val="58"/>
        </w:trPr>
        <w:tc>
          <w:tcPr>
            <w:tcW w:w="709" w:type="dxa"/>
          </w:tcPr>
          <w:p w14:paraId="5AAD084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226DF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E294F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78E26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93599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E2036D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E770E8" w:rsidRPr="00C14E36" w14:paraId="144DFACB" w14:textId="77777777" w:rsidTr="00E770E8">
        <w:trPr>
          <w:trHeight w:val="58"/>
        </w:trPr>
        <w:tc>
          <w:tcPr>
            <w:tcW w:w="709" w:type="dxa"/>
          </w:tcPr>
          <w:p w14:paraId="1B26965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61DE9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A645E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D4044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B530D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20B86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E770E8" w:rsidRPr="00C14E36" w14:paraId="42530BEA" w14:textId="77777777" w:rsidTr="00E770E8">
        <w:trPr>
          <w:trHeight w:val="58"/>
        </w:trPr>
        <w:tc>
          <w:tcPr>
            <w:tcW w:w="709" w:type="dxa"/>
          </w:tcPr>
          <w:p w14:paraId="0E9AEEE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CBCD6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93350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65C36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0718D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51E88B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E770E8" w:rsidRPr="00C14E36" w14:paraId="47657650" w14:textId="77777777" w:rsidTr="00E770E8">
        <w:trPr>
          <w:trHeight w:val="58"/>
        </w:trPr>
        <w:tc>
          <w:tcPr>
            <w:tcW w:w="709" w:type="dxa"/>
          </w:tcPr>
          <w:p w14:paraId="06FCEDA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3694E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FB75A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E4F2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906F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19232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E770E8" w:rsidRPr="00C14E36" w14:paraId="6F6986A3" w14:textId="77777777" w:rsidTr="00E770E8">
        <w:trPr>
          <w:trHeight w:val="58"/>
        </w:trPr>
        <w:tc>
          <w:tcPr>
            <w:tcW w:w="709" w:type="dxa"/>
          </w:tcPr>
          <w:p w14:paraId="1A78C6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5BB59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5217E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6AEB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CC1DE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A3B5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31327-2006 </w:t>
            </w:r>
          </w:p>
        </w:tc>
      </w:tr>
      <w:tr w:rsidR="00E770E8" w:rsidRPr="00C14E36" w14:paraId="2D1F346D" w14:textId="77777777" w:rsidTr="00E770E8">
        <w:trPr>
          <w:trHeight w:val="58"/>
        </w:trPr>
        <w:tc>
          <w:tcPr>
            <w:tcW w:w="709" w:type="dxa"/>
          </w:tcPr>
          <w:p w14:paraId="3E5F038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16B2C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D61FC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8D6C0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755F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D78BE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349-2002 </w:t>
            </w:r>
          </w:p>
        </w:tc>
      </w:tr>
      <w:tr w:rsidR="00E770E8" w:rsidRPr="00C14E36" w14:paraId="3A9208D1" w14:textId="77777777" w:rsidTr="00E770E8">
        <w:trPr>
          <w:trHeight w:val="58"/>
        </w:trPr>
        <w:tc>
          <w:tcPr>
            <w:tcW w:w="709" w:type="dxa"/>
          </w:tcPr>
          <w:p w14:paraId="212AF7B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6DF13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CB744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831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D9F6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DC400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418-2002 </w:t>
            </w:r>
          </w:p>
        </w:tc>
      </w:tr>
      <w:tr w:rsidR="00E770E8" w:rsidRPr="00C14E36" w14:paraId="68BBDF10" w14:textId="77777777" w:rsidTr="00E770E8">
        <w:trPr>
          <w:trHeight w:val="58"/>
        </w:trPr>
        <w:tc>
          <w:tcPr>
            <w:tcW w:w="709" w:type="dxa"/>
          </w:tcPr>
          <w:p w14:paraId="0F6908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760B6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A0504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46FD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B244F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0DBA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563-2002 </w:t>
            </w:r>
          </w:p>
        </w:tc>
      </w:tr>
      <w:tr w:rsidR="00E770E8" w:rsidRPr="00C14E36" w14:paraId="43FDC7D6" w14:textId="77777777" w:rsidTr="00E770E8">
        <w:trPr>
          <w:trHeight w:val="58"/>
        </w:trPr>
        <w:tc>
          <w:tcPr>
            <w:tcW w:w="709" w:type="dxa"/>
          </w:tcPr>
          <w:p w14:paraId="0A69491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26073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EFBF9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95F24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7D43C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9DC79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2-2002 </w:t>
            </w:r>
          </w:p>
        </w:tc>
      </w:tr>
      <w:tr w:rsidR="00E770E8" w:rsidRPr="00C14E36" w14:paraId="0B04A2E8" w14:textId="77777777" w:rsidTr="00E770E8">
        <w:trPr>
          <w:trHeight w:val="58"/>
        </w:trPr>
        <w:tc>
          <w:tcPr>
            <w:tcW w:w="709" w:type="dxa"/>
          </w:tcPr>
          <w:p w14:paraId="79E845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BECA1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5AB92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EECB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4CA5A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7C3B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953-2002 </w:t>
            </w:r>
          </w:p>
        </w:tc>
      </w:tr>
      <w:tr w:rsidR="00E770E8" w:rsidRPr="00C14E36" w14:paraId="2ABC7379" w14:textId="77777777" w:rsidTr="00E770E8">
        <w:trPr>
          <w:trHeight w:val="58"/>
        </w:trPr>
        <w:tc>
          <w:tcPr>
            <w:tcW w:w="709" w:type="dxa"/>
          </w:tcPr>
          <w:p w14:paraId="4BEA514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3E11E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427CD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BC833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03EFB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10F60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7-2002 </w:t>
            </w:r>
          </w:p>
        </w:tc>
      </w:tr>
      <w:tr w:rsidR="00E770E8" w:rsidRPr="00C14E36" w14:paraId="28FE888F" w14:textId="77777777" w:rsidTr="00E770E8">
        <w:trPr>
          <w:trHeight w:val="58"/>
        </w:trPr>
        <w:tc>
          <w:tcPr>
            <w:tcW w:w="709" w:type="dxa"/>
          </w:tcPr>
          <w:p w14:paraId="1AA6A1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8137D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48622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E9BE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3FAE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18C30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88-2002 </w:t>
            </w:r>
          </w:p>
        </w:tc>
      </w:tr>
      <w:tr w:rsidR="00E770E8" w:rsidRPr="00C14E36" w14:paraId="001BBDA9" w14:textId="77777777" w:rsidTr="00E770E8">
        <w:trPr>
          <w:trHeight w:val="58"/>
        </w:trPr>
        <w:tc>
          <w:tcPr>
            <w:tcW w:w="709" w:type="dxa"/>
          </w:tcPr>
          <w:p w14:paraId="47C9A57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DCFBE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B89F9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CE3E9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42FF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57F9E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837-2002 </w:t>
            </w:r>
          </w:p>
        </w:tc>
      </w:tr>
      <w:tr w:rsidR="00E770E8" w:rsidRPr="00C14E36" w14:paraId="0D8E3BC8" w14:textId="77777777" w:rsidTr="00E770E8">
        <w:trPr>
          <w:trHeight w:val="58"/>
        </w:trPr>
        <w:tc>
          <w:tcPr>
            <w:tcW w:w="709" w:type="dxa"/>
          </w:tcPr>
          <w:p w14:paraId="4347B7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5AE25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AAEF1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A30F0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83AEC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D49CC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EN 12717-2011</w:t>
            </w:r>
          </w:p>
        </w:tc>
      </w:tr>
      <w:tr w:rsidR="00E770E8" w:rsidRPr="00C14E36" w14:paraId="6E172D1C" w14:textId="77777777" w:rsidTr="00E770E8">
        <w:trPr>
          <w:trHeight w:val="58"/>
        </w:trPr>
        <w:tc>
          <w:tcPr>
            <w:tcW w:w="709" w:type="dxa"/>
          </w:tcPr>
          <w:p w14:paraId="24982CD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FC1A8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9192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B8433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F68E7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1C503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EN 13898-2011</w:t>
            </w:r>
          </w:p>
        </w:tc>
      </w:tr>
      <w:tr w:rsidR="00E770E8" w:rsidRPr="00C14E36" w14:paraId="07713FA8" w14:textId="77777777" w:rsidTr="00E770E8">
        <w:trPr>
          <w:trHeight w:val="58"/>
        </w:trPr>
        <w:tc>
          <w:tcPr>
            <w:tcW w:w="709" w:type="dxa"/>
          </w:tcPr>
          <w:p w14:paraId="0A2A769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15778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97074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FF001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B34F4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F4C68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E770E8" w:rsidRPr="00C14E36" w14:paraId="4BEAD1E4" w14:textId="77777777" w:rsidTr="00E770E8">
        <w:trPr>
          <w:trHeight w:val="58"/>
        </w:trPr>
        <w:tc>
          <w:tcPr>
            <w:tcW w:w="709" w:type="dxa"/>
          </w:tcPr>
          <w:p w14:paraId="1EA3B7E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D297F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1BEAE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0F0D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8DD3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FFC9B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230-5-02</w:t>
            </w:r>
          </w:p>
        </w:tc>
      </w:tr>
      <w:tr w:rsidR="00E770E8" w:rsidRPr="00C14E36" w14:paraId="34A63CEB" w14:textId="77777777" w:rsidTr="00E770E8">
        <w:trPr>
          <w:trHeight w:val="58"/>
        </w:trPr>
        <w:tc>
          <w:tcPr>
            <w:tcW w:w="709" w:type="dxa"/>
          </w:tcPr>
          <w:p w14:paraId="0A82F2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921DE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9170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90BD5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BD4BF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17F8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E770E8" w:rsidRPr="00C14E36" w14:paraId="5C1EC7E5" w14:textId="77777777" w:rsidTr="00E770E8">
        <w:trPr>
          <w:trHeight w:val="58"/>
        </w:trPr>
        <w:tc>
          <w:tcPr>
            <w:tcW w:w="709" w:type="dxa"/>
          </w:tcPr>
          <w:p w14:paraId="687BD01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EB28E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8DB76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C1EA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4727F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D47F2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E770E8" w:rsidRPr="00C14E36" w14:paraId="0EB48D3F" w14:textId="77777777" w:rsidTr="00E770E8">
        <w:trPr>
          <w:trHeight w:val="58"/>
        </w:trPr>
        <w:tc>
          <w:tcPr>
            <w:tcW w:w="709" w:type="dxa"/>
          </w:tcPr>
          <w:p w14:paraId="23E776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A7E29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AC21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80C9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C8EEB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7B568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E770E8" w:rsidRPr="00C14E36" w14:paraId="2D2A92FB" w14:textId="77777777" w:rsidTr="00E770E8">
        <w:trPr>
          <w:trHeight w:val="58"/>
        </w:trPr>
        <w:tc>
          <w:tcPr>
            <w:tcW w:w="709" w:type="dxa"/>
          </w:tcPr>
          <w:p w14:paraId="3F9B6B3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6D5288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0409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F3ABE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1795E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DE09C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3855-06</w:t>
            </w:r>
          </w:p>
        </w:tc>
      </w:tr>
      <w:tr w:rsidR="00E770E8" w:rsidRPr="00C14E36" w14:paraId="570D7D19" w14:textId="77777777" w:rsidTr="00E770E8">
        <w:trPr>
          <w:trHeight w:val="58"/>
        </w:trPr>
        <w:tc>
          <w:tcPr>
            <w:tcW w:w="709" w:type="dxa"/>
          </w:tcPr>
          <w:p w14:paraId="55555F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446E6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4C37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F006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35AF6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9682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01</w:t>
            </w:r>
          </w:p>
        </w:tc>
      </w:tr>
      <w:tr w:rsidR="00E770E8" w:rsidRPr="00C14E36" w14:paraId="7B18BB09" w14:textId="77777777" w:rsidTr="00E770E8">
        <w:trPr>
          <w:trHeight w:val="58"/>
        </w:trPr>
        <w:tc>
          <w:tcPr>
            <w:tcW w:w="709" w:type="dxa"/>
          </w:tcPr>
          <w:p w14:paraId="3B8506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48852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29750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7C30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62D0F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F7F90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0786-2012  </w:t>
            </w:r>
          </w:p>
        </w:tc>
      </w:tr>
      <w:tr w:rsidR="00E770E8" w:rsidRPr="00C14E36" w14:paraId="1E643CE7" w14:textId="77777777" w:rsidTr="00E770E8">
        <w:trPr>
          <w:trHeight w:val="58"/>
        </w:trPr>
        <w:tc>
          <w:tcPr>
            <w:tcW w:w="709" w:type="dxa"/>
          </w:tcPr>
          <w:p w14:paraId="7ECC3C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27F12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5BFEF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5176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2E1B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D618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081-2008</w:t>
            </w:r>
          </w:p>
        </w:tc>
      </w:tr>
      <w:tr w:rsidR="00E770E8" w:rsidRPr="00C14E36" w14:paraId="51679C7D" w14:textId="77777777" w:rsidTr="00E770E8">
        <w:trPr>
          <w:trHeight w:val="58"/>
        </w:trPr>
        <w:tc>
          <w:tcPr>
            <w:tcW w:w="709" w:type="dxa"/>
          </w:tcPr>
          <w:p w14:paraId="06812F8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091E1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D34B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0C87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BC887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CB96D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573-2009 </w:t>
            </w:r>
          </w:p>
        </w:tc>
      </w:tr>
      <w:tr w:rsidR="00E770E8" w:rsidRPr="00C14E36" w14:paraId="443A96BC" w14:textId="77777777" w:rsidTr="00E770E8">
        <w:trPr>
          <w:trHeight w:val="58"/>
        </w:trPr>
        <w:tc>
          <w:tcPr>
            <w:tcW w:w="709" w:type="dxa"/>
          </w:tcPr>
          <w:p w14:paraId="0EEB391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F9B40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7BF20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015BC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29A0B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07E0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E770E8" w:rsidRPr="00C14E36" w14:paraId="33182561" w14:textId="77777777" w:rsidTr="00E770E8">
        <w:trPr>
          <w:trHeight w:val="58"/>
        </w:trPr>
        <w:tc>
          <w:tcPr>
            <w:tcW w:w="709" w:type="dxa"/>
          </w:tcPr>
          <w:p w14:paraId="16B586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055F9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31714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D4BFC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CE64E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02A8F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3373-1-2009</w:t>
            </w:r>
          </w:p>
        </w:tc>
      </w:tr>
      <w:tr w:rsidR="00E770E8" w:rsidRPr="00C14E36" w14:paraId="50C3749F" w14:textId="77777777" w:rsidTr="00E770E8">
        <w:trPr>
          <w:trHeight w:val="58"/>
        </w:trPr>
        <w:tc>
          <w:tcPr>
            <w:tcW w:w="709" w:type="dxa"/>
          </w:tcPr>
          <w:p w14:paraId="405ECF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489CF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BA2F5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B7936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9F562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B8C7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3373-2-2009</w:t>
            </w:r>
          </w:p>
        </w:tc>
      </w:tr>
      <w:tr w:rsidR="00E770E8" w:rsidRPr="00C14E36" w14:paraId="5E22DF37" w14:textId="77777777" w:rsidTr="00E770E8">
        <w:trPr>
          <w:trHeight w:val="58"/>
        </w:trPr>
        <w:tc>
          <w:tcPr>
            <w:tcW w:w="709" w:type="dxa"/>
          </w:tcPr>
          <w:p w14:paraId="755DDDD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135D8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F83D0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4A94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30EE7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39028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60204-1-2007</w:t>
            </w:r>
          </w:p>
        </w:tc>
      </w:tr>
      <w:tr w:rsidR="00E770E8" w:rsidRPr="00C14E36" w14:paraId="659CFC8C" w14:textId="77777777" w:rsidTr="00E770E8">
        <w:trPr>
          <w:trHeight w:val="58"/>
        </w:trPr>
        <w:tc>
          <w:tcPr>
            <w:tcW w:w="709" w:type="dxa"/>
          </w:tcPr>
          <w:p w14:paraId="7ADA299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7A027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BE22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3669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7AD7B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B2CE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4122-3-2009</w:t>
            </w:r>
          </w:p>
        </w:tc>
      </w:tr>
      <w:tr w:rsidR="00E770E8" w:rsidRPr="00C14E36" w14:paraId="561D713D" w14:textId="77777777" w:rsidTr="00E770E8">
        <w:trPr>
          <w:trHeight w:val="58"/>
        </w:trPr>
        <w:tc>
          <w:tcPr>
            <w:tcW w:w="709" w:type="dxa"/>
          </w:tcPr>
          <w:p w14:paraId="5291836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6A68D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4423C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1E04F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B1C9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92F06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4122-4-2009</w:t>
            </w:r>
          </w:p>
        </w:tc>
      </w:tr>
      <w:tr w:rsidR="00E770E8" w:rsidRPr="00C14E36" w14:paraId="563C16EB" w14:textId="77777777" w:rsidTr="00E770E8">
        <w:trPr>
          <w:trHeight w:val="58"/>
        </w:trPr>
        <w:tc>
          <w:tcPr>
            <w:tcW w:w="709" w:type="dxa"/>
          </w:tcPr>
          <w:p w14:paraId="428E18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4E396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FCA4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33D71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CFB8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D72F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1-2007</w:t>
            </w:r>
          </w:p>
        </w:tc>
      </w:tr>
      <w:tr w:rsidR="00E770E8" w:rsidRPr="00C14E36" w14:paraId="7C7FC31C" w14:textId="77777777" w:rsidTr="00E770E8">
        <w:trPr>
          <w:trHeight w:val="58"/>
        </w:trPr>
        <w:tc>
          <w:tcPr>
            <w:tcW w:w="709" w:type="dxa"/>
          </w:tcPr>
          <w:p w14:paraId="5A4814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45933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2E509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D7A5D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0257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EDBD3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614-2-2005 </w:t>
            </w:r>
          </w:p>
        </w:tc>
      </w:tr>
      <w:tr w:rsidR="00E770E8" w:rsidRPr="00C14E36" w14:paraId="0B64DB45" w14:textId="77777777" w:rsidTr="00E770E8">
        <w:trPr>
          <w:trHeight w:val="58"/>
        </w:trPr>
        <w:tc>
          <w:tcPr>
            <w:tcW w:w="709" w:type="dxa"/>
          </w:tcPr>
          <w:p w14:paraId="4C6CFFD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A069F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0E412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E5A0B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53BE3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B4FD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1-2003 </w:t>
            </w:r>
          </w:p>
        </w:tc>
      </w:tr>
      <w:tr w:rsidR="00E770E8" w:rsidRPr="00C14E36" w14:paraId="7B3118E4" w14:textId="77777777" w:rsidTr="00E770E8">
        <w:trPr>
          <w:trHeight w:val="58"/>
        </w:trPr>
        <w:tc>
          <w:tcPr>
            <w:tcW w:w="709" w:type="dxa"/>
          </w:tcPr>
          <w:p w14:paraId="373C971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7C5F7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66139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0B7C9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B8D30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839D2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3-2003 </w:t>
            </w:r>
          </w:p>
        </w:tc>
      </w:tr>
      <w:tr w:rsidR="00E770E8" w:rsidRPr="00C14E36" w14:paraId="7DC4C61F" w14:textId="77777777" w:rsidTr="00E770E8">
        <w:trPr>
          <w:trHeight w:val="58"/>
        </w:trPr>
        <w:tc>
          <w:tcPr>
            <w:tcW w:w="709" w:type="dxa"/>
          </w:tcPr>
          <w:p w14:paraId="2594CB5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4A248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67E09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1F549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FC57D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C2445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999-2003 </w:t>
            </w:r>
          </w:p>
        </w:tc>
      </w:tr>
      <w:tr w:rsidR="00E770E8" w:rsidRPr="00C14E36" w14:paraId="0FAB20E0" w14:textId="77777777" w:rsidTr="00E770E8">
        <w:trPr>
          <w:trHeight w:val="58"/>
        </w:trPr>
        <w:tc>
          <w:tcPr>
            <w:tcW w:w="709" w:type="dxa"/>
          </w:tcPr>
          <w:p w14:paraId="00F191A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6E111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9222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4E056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327F8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5478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2-2006 </w:t>
            </w:r>
          </w:p>
        </w:tc>
      </w:tr>
      <w:tr w:rsidR="00E770E8" w:rsidRPr="00C14E36" w14:paraId="7B5239A8" w14:textId="77777777" w:rsidTr="00E770E8">
        <w:trPr>
          <w:trHeight w:val="58"/>
        </w:trPr>
        <w:tc>
          <w:tcPr>
            <w:tcW w:w="709" w:type="dxa"/>
          </w:tcPr>
          <w:p w14:paraId="3318E1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7DB77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F4159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EE098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EFF2D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4496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2717-2005 </w:t>
            </w:r>
          </w:p>
        </w:tc>
      </w:tr>
      <w:tr w:rsidR="00E770E8" w:rsidRPr="00C14E36" w14:paraId="202302B6" w14:textId="77777777" w:rsidTr="00E770E8">
        <w:trPr>
          <w:trHeight w:val="58"/>
        </w:trPr>
        <w:tc>
          <w:tcPr>
            <w:tcW w:w="709" w:type="dxa"/>
          </w:tcPr>
          <w:p w14:paraId="1C7ADD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88321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F60D1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60434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01EF9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51EDF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3857-2010</w:t>
            </w:r>
          </w:p>
        </w:tc>
      </w:tr>
      <w:tr w:rsidR="00E770E8" w:rsidRPr="00C14E36" w14:paraId="6A075442" w14:textId="77777777" w:rsidTr="00E770E8">
        <w:trPr>
          <w:trHeight w:val="58"/>
        </w:trPr>
        <w:tc>
          <w:tcPr>
            <w:tcW w:w="709" w:type="dxa"/>
          </w:tcPr>
          <w:p w14:paraId="7A2BBB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CEF1C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1EDD5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1F839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0912D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4EF9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4121-1-11</w:t>
            </w:r>
          </w:p>
        </w:tc>
      </w:tr>
      <w:tr w:rsidR="00E770E8" w:rsidRPr="00C14E36" w14:paraId="56EA4E4E" w14:textId="77777777" w:rsidTr="00E770E8">
        <w:trPr>
          <w:trHeight w:val="58"/>
        </w:trPr>
        <w:tc>
          <w:tcPr>
            <w:tcW w:w="709" w:type="dxa"/>
          </w:tcPr>
          <w:p w14:paraId="3638460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E2B95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EDB0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A6580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8C3DF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33024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1-04</w:t>
            </w:r>
          </w:p>
        </w:tc>
      </w:tr>
      <w:tr w:rsidR="00E770E8" w:rsidRPr="00C14E36" w14:paraId="279D342B" w14:textId="77777777" w:rsidTr="00E770E8">
        <w:trPr>
          <w:trHeight w:val="58"/>
        </w:trPr>
        <w:tc>
          <w:tcPr>
            <w:tcW w:w="709" w:type="dxa"/>
          </w:tcPr>
          <w:p w14:paraId="75CAE6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EFDC8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ECC2C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F9E11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3C955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3A9CC7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2-04</w:t>
            </w:r>
          </w:p>
        </w:tc>
      </w:tr>
      <w:tr w:rsidR="00E770E8" w:rsidRPr="00C14E36" w14:paraId="6DA6AB1A" w14:textId="77777777" w:rsidTr="00E770E8">
        <w:trPr>
          <w:trHeight w:val="58"/>
        </w:trPr>
        <w:tc>
          <w:tcPr>
            <w:tcW w:w="709" w:type="dxa"/>
          </w:tcPr>
          <w:p w14:paraId="54E7201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C74E0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0A22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EB1F5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1E116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8DF96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1-05</w:t>
            </w:r>
          </w:p>
        </w:tc>
      </w:tr>
      <w:tr w:rsidR="00E770E8" w:rsidRPr="00C14E36" w14:paraId="4E339BA8" w14:textId="77777777" w:rsidTr="00E770E8">
        <w:trPr>
          <w:trHeight w:val="58"/>
        </w:trPr>
        <w:tc>
          <w:tcPr>
            <w:tcW w:w="709" w:type="dxa"/>
          </w:tcPr>
          <w:p w14:paraId="2DFF02D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1D2928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C0B3B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BAE7D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5E039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BBBC4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2-05</w:t>
            </w:r>
          </w:p>
        </w:tc>
      </w:tr>
      <w:tr w:rsidR="00E770E8" w:rsidRPr="00C14E36" w14:paraId="6C82E915" w14:textId="77777777" w:rsidTr="00E770E8">
        <w:trPr>
          <w:trHeight w:val="58"/>
        </w:trPr>
        <w:tc>
          <w:tcPr>
            <w:tcW w:w="709" w:type="dxa"/>
          </w:tcPr>
          <w:p w14:paraId="2CE7530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68E29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C9E4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41394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43E2AE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0009C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3-05</w:t>
            </w:r>
          </w:p>
        </w:tc>
      </w:tr>
      <w:tr w:rsidR="00E770E8" w:rsidRPr="00C14E36" w14:paraId="2B5E3F25" w14:textId="77777777" w:rsidTr="00E770E8">
        <w:trPr>
          <w:trHeight w:val="58"/>
        </w:trPr>
        <w:tc>
          <w:tcPr>
            <w:tcW w:w="709" w:type="dxa"/>
          </w:tcPr>
          <w:p w14:paraId="7534BE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87540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AF36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CBDC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E131A2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39D2F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</w:tr>
      <w:tr w:rsidR="00E770E8" w:rsidRPr="00C14E36" w14:paraId="690322EA" w14:textId="77777777" w:rsidTr="00E770E8">
        <w:trPr>
          <w:trHeight w:val="58"/>
        </w:trPr>
        <w:tc>
          <w:tcPr>
            <w:tcW w:w="709" w:type="dxa"/>
          </w:tcPr>
          <w:p w14:paraId="59A92E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A784FA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953C7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3DB0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A01764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AE2661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E770E8" w:rsidRPr="00C14E36" w14:paraId="46C5B594" w14:textId="77777777" w:rsidTr="00E770E8">
        <w:trPr>
          <w:trHeight w:val="58"/>
        </w:trPr>
        <w:tc>
          <w:tcPr>
            <w:tcW w:w="709" w:type="dxa"/>
          </w:tcPr>
          <w:p w14:paraId="385F566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81AC3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B99A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6F6B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73AF33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15360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</w:tr>
      <w:tr w:rsidR="00E770E8" w:rsidRPr="00C14E36" w14:paraId="7B595DB8" w14:textId="77777777" w:rsidTr="00E770E8">
        <w:trPr>
          <w:trHeight w:val="58"/>
        </w:trPr>
        <w:tc>
          <w:tcPr>
            <w:tcW w:w="709" w:type="dxa"/>
          </w:tcPr>
          <w:p w14:paraId="29D3DA3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67359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7FB1E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D7DE4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772607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FACB63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2D4E59A7" w14:textId="77777777" w:rsidTr="00E770E8">
        <w:trPr>
          <w:trHeight w:val="58"/>
        </w:trPr>
        <w:tc>
          <w:tcPr>
            <w:tcW w:w="709" w:type="dxa"/>
          </w:tcPr>
          <w:p w14:paraId="2E6D43F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D653B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55A72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F9AA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0FDB73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962C5E3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2E062A07" w14:textId="77777777" w:rsidTr="00E770E8">
        <w:trPr>
          <w:trHeight w:val="58"/>
        </w:trPr>
        <w:tc>
          <w:tcPr>
            <w:tcW w:w="709" w:type="dxa"/>
          </w:tcPr>
          <w:p w14:paraId="31D21A6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4AFCB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CDCD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526DB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48C042" w14:textId="7D4B5A7C" w:rsidR="00E770E8" w:rsidRPr="00C14E3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  <w:r w:rsidR="00E770E8" w:rsidRPr="00C14E36">
              <w:rPr>
                <w:sz w:val="22"/>
                <w:szCs w:val="22"/>
              </w:rPr>
              <w:t>«О</w:t>
            </w:r>
          </w:p>
        </w:tc>
        <w:tc>
          <w:tcPr>
            <w:tcW w:w="3118" w:type="dxa"/>
          </w:tcPr>
          <w:p w14:paraId="5C045A39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5D9744C9" w14:textId="77777777" w:rsidTr="00E770E8">
        <w:trPr>
          <w:trHeight w:val="58"/>
        </w:trPr>
        <w:tc>
          <w:tcPr>
            <w:tcW w:w="709" w:type="dxa"/>
          </w:tcPr>
          <w:p w14:paraId="3D8728E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39285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CE810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39C6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91985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безопа</w:t>
            </w:r>
            <w:r w:rsidRPr="00C14E36">
              <w:rPr>
                <w:spacing w:val="-1"/>
                <w:sz w:val="22"/>
                <w:szCs w:val="22"/>
              </w:rPr>
              <w:t>сност</w:t>
            </w:r>
            <w:r w:rsidRPr="00C14E36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118" w:type="dxa"/>
          </w:tcPr>
          <w:p w14:paraId="648F03F2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39399DDC" w14:textId="77777777" w:rsidTr="00E770E8">
        <w:trPr>
          <w:trHeight w:val="58"/>
        </w:trPr>
        <w:tc>
          <w:tcPr>
            <w:tcW w:w="709" w:type="dxa"/>
          </w:tcPr>
          <w:p w14:paraId="0F36C61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35AFA0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3616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14103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BF75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низковольтног</w:t>
            </w:r>
            <w:r w:rsidRPr="00C14E36">
              <w:rPr>
                <w:sz w:val="22"/>
                <w:szCs w:val="22"/>
              </w:rPr>
              <w:t>о</w:t>
            </w:r>
          </w:p>
        </w:tc>
        <w:tc>
          <w:tcPr>
            <w:tcW w:w="3118" w:type="dxa"/>
          </w:tcPr>
          <w:p w14:paraId="4211A026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2A7FBA76" w14:textId="77777777" w:rsidTr="00E770E8">
        <w:trPr>
          <w:trHeight w:val="58"/>
        </w:trPr>
        <w:tc>
          <w:tcPr>
            <w:tcW w:w="709" w:type="dxa"/>
          </w:tcPr>
          <w:p w14:paraId="7269C2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54068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8BD8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00E76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B95BD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об</w:t>
            </w:r>
            <w:r w:rsidRPr="00C14E36">
              <w:rPr>
                <w:spacing w:val="-1"/>
                <w:sz w:val="22"/>
                <w:szCs w:val="22"/>
              </w:rPr>
              <w:t>о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>довани</w:t>
            </w:r>
            <w:r w:rsidRPr="00C14E36">
              <w:rPr>
                <w:sz w:val="22"/>
                <w:szCs w:val="22"/>
              </w:rPr>
              <w:t>я»</w:t>
            </w:r>
          </w:p>
        </w:tc>
        <w:tc>
          <w:tcPr>
            <w:tcW w:w="3118" w:type="dxa"/>
          </w:tcPr>
          <w:p w14:paraId="53060F24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3FB48B25" w14:textId="77777777" w:rsidTr="00E770E8">
        <w:trPr>
          <w:trHeight w:val="58"/>
        </w:trPr>
        <w:tc>
          <w:tcPr>
            <w:tcW w:w="709" w:type="dxa"/>
          </w:tcPr>
          <w:p w14:paraId="0121074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21E4E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58044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AA10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3AB6F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8A9CF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9-79</w:t>
            </w:r>
          </w:p>
        </w:tc>
      </w:tr>
      <w:tr w:rsidR="00E770E8" w:rsidRPr="00C14E36" w14:paraId="1D7F93B7" w14:textId="77777777" w:rsidTr="00E770E8">
        <w:trPr>
          <w:trHeight w:val="58"/>
        </w:trPr>
        <w:tc>
          <w:tcPr>
            <w:tcW w:w="709" w:type="dxa"/>
          </w:tcPr>
          <w:p w14:paraId="0C4AD50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DA0A3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C68F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8407A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26063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C8DAD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E770E8" w:rsidRPr="00C14E36" w14:paraId="73C9C379" w14:textId="77777777" w:rsidTr="00E770E8">
        <w:trPr>
          <w:trHeight w:val="58"/>
        </w:trPr>
        <w:tc>
          <w:tcPr>
            <w:tcW w:w="709" w:type="dxa"/>
          </w:tcPr>
          <w:p w14:paraId="42529CD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5790E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5F2C5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33C1A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9997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4F8C6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E770E8" w:rsidRPr="00C14E36" w14:paraId="13825C14" w14:textId="77777777" w:rsidTr="00E770E8">
        <w:trPr>
          <w:trHeight w:val="79"/>
        </w:trPr>
        <w:tc>
          <w:tcPr>
            <w:tcW w:w="709" w:type="dxa"/>
          </w:tcPr>
          <w:p w14:paraId="1E5CEF6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59BC7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9F8D2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F6D0E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BA2A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F999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1-75</w:t>
            </w:r>
          </w:p>
        </w:tc>
      </w:tr>
      <w:tr w:rsidR="00E770E8" w:rsidRPr="00C14E36" w14:paraId="7DABE6B8" w14:textId="77777777" w:rsidTr="00E770E8">
        <w:trPr>
          <w:trHeight w:val="58"/>
        </w:trPr>
        <w:tc>
          <w:tcPr>
            <w:tcW w:w="709" w:type="dxa"/>
          </w:tcPr>
          <w:p w14:paraId="0B1334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E20A6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B665B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68016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0ABE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4AB91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E770E8" w:rsidRPr="00C14E36" w14:paraId="29AEA86C" w14:textId="77777777" w:rsidTr="00E770E8">
        <w:trPr>
          <w:trHeight w:val="58"/>
        </w:trPr>
        <w:tc>
          <w:tcPr>
            <w:tcW w:w="709" w:type="dxa"/>
          </w:tcPr>
          <w:p w14:paraId="46BF1DC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CE520C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2807F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C6E1C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D169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FCA94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1130-75</w:t>
            </w:r>
          </w:p>
        </w:tc>
      </w:tr>
      <w:tr w:rsidR="00E770E8" w:rsidRPr="00C14E36" w14:paraId="495B1D22" w14:textId="77777777" w:rsidTr="00E770E8">
        <w:trPr>
          <w:trHeight w:val="58"/>
        </w:trPr>
        <w:tc>
          <w:tcPr>
            <w:tcW w:w="709" w:type="dxa"/>
          </w:tcPr>
          <w:p w14:paraId="2C7FEF2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305B22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909B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A37D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03CA0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6B52F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88-88</w:t>
            </w:r>
          </w:p>
        </w:tc>
      </w:tr>
      <w:tr w:rsidR="00E770E8" w:rsidRPr="00C14E36" w14:paraId="0E28CEBC" w14:textId="77777777" w:rsidTr="00E770E8">
        <w:trPr>
          <w:trHeight w:val="58"/>
        </w:trPr>
        <w:tc>
          <w:tcPr>
            <w:tcW w:w="709" w:type="dxa"/>
          </w:tcPr>
          <w:p w14:paraId="477972C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35E6F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EA1F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CAD4D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545F6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DBB7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95-88</w:t>
            </w:r>
          </w:p>
        </w:tc>
      </w:tr>
      <w:tr w:rsidR="00E770E8" w:rsidRPr="00C14E36" w14:paraId="381E3527" w14:textId="77777777" w:rsidTr="00E770E8">
        <w:trPr>
          <w:trHeight w:val="58"/>
        </w:trPr>
        <w:tc>
          <w:tcPr>
            <w:tcW w:w="709" w:type="dxa"/>
          </w:tcPr>
          <w:p w14:paraId="4E8FC00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C70CE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461E5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07646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A360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BF474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917-88</w:t>
            </w:r>
          </w:p>
        </w:tc>
      </w:tr>
      <w:tr w:rsidR="00E770E8" w:rsidRPr="00C14E36" w14:paraId="5A8E3800" w14:textId="77777777" w:rsidTr="00E770E8">
        <w:trPr>
          <w:trHeight w:val="58"/>
        </w:trPr>
        <w:tc>
          <w:tcPr>
            <w:tcW w:w="709" w:type="dxa"/>
          </w:tcPr>
          <w:p w14:paraId="79E9E2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95A28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87C2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2EECE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42A1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2EE8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IEC 60034-9-</w:t>
            </w:r>
          </w:p>
        </w:tc>
      </w:tr>
      <w:tr w:rsidR="00E770E8" w:rsidRPr="00C14E36" w14:paraId="7B860B38" w14:textId="77777777" w:rsidTr="00E770E8">
        <w:trPr>
          <w:trHeight w:val="58"/>
        </w:trPr>
        <w:tc>
          <w:tcPr>
            <w:tcW w:w="709" w:type="dxa"/>
          </w:tcPr>
          <w:p w14:paraId="1D074B8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E9CA6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074A2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B5A25A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8220FCA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C4A1F4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2014</w:t>
            </w:r>
          </w:p>
        </w:tc>
      </w:tr>
      <w:tr w:rsidR="00E770E8" w:rsidRPr="00C14E36" w14:paraId="637696B8" w14:textId="77777777" w:rsidTr="00E770E8">
        <w:trPr>
          <w:trHeight w:val="58"/>
        </w:trPr>
        <w:tc>
          <w:tcPr>
            <w:tcW w:w="709" w:type="dxa"/>
          </w:tcPr>
          <w:p w14:paraId="60694DA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D5695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38299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A07C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C290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B2C744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МЭК</w:t>
            </w:r>
          </w:p>
        </w:tc>
      </w:tr>
      <w:tr w:rsidR="00E770E8" w:rsidRPr="00C14E36" w14:paraId="27C1ED2B" w14:textId="77777777" w:rsidTr="00E770E8">
        <w:trPr>
          <w:trHeight w:val="58"/>
        </w:trPr>
        <w:tc>
          <w:tcPr>
            <w:tcW w:w="709" w:type="dxa"/>
          </w:tcPr>
          <w:p w14:paraId="57810E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160F6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5ABB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C549F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B272F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F0AA4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E770E8" w:rsidRPr="00C14E36" w14:paraId="58DFEAA7" w14:textId="77777777" w:rsidTr="00E770E8">
        <w:trPr>
          <w:trHeight w:val="58"/>
        </w:trPr>
        <w:tc>
          <w:tcPr>
            <w:tcW w:w="709" w:type="dxa"/>
          </w:tcPr>
          <w:p w14:paraId="55B4500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6E17D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959F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0FDA8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402C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A07D0B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0034-4-06</w:t>
            </w:r>
          </w:p>
        </w:tc>
      </w:tr>
      <w:tr w:rsidR="00E770E8" w:rsidRPr="00C14E36" w14:paraId="0D33FC48" w14:textId="77777777" w:rsidTr="00E770E8">
        <w:trPr>
          <w:trHeight w:val="58"/>
        </w:trPr>
        <w:tc>
          <w:tcPr>
            <w:tcW w:w="709" w:type="dxa"/>
          </w:tcPr>
          <w:p w14:paraId="2139FC8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98DA0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F0E70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DAEE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FC75D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42D00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</w:t>
            </w:r>
            <w:r w:rsidRPr="00C14E36">
              <w:rPr>
                <w:spacing w:val="-1"/>
                <w:sz w:val="22"/>
                <w:szCs w:val="22"/>
              </w:rPr>
              <w:t>IE</w:t>
            </w:r>
            <w:r w:rsidRPr="00C14E36">
              <w:rPr>
                <w:sz w:val="22"/>
                <w:szCs w:val="22"/>
              </w:rPr>
              <w:t>C</w:t>
            </w:r>
            <w:r w:rsidRPr="00C14E36">
              <w:rPr>
                <w:spacing w:val="-1"/>
                <w:sz w:val="22"/>
                <w:szCs w:val="22"/>
              </w:rPr>
              <w:t>60034-5-11</w:t>
            </w:r>
          </w:p>
        </w:tc>
      </w:tr>
      <w:tr w:rsidR="00E770E8" w:rsidRPr="00C14E36" w14:paraId="06AA0AD1" w14:textId="77777777" w:rsidTr="00E770E8">
        <w:trPr>
          <w:trHeight w:val="58"/>
        </w:trPr>
        <w:tc>
          <w:tcPr>
            <w:tcW w:w="709" w:type="dxa"/>
          </w:tcPr>
          <w:p w14:paraId="1E62182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46046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24F5D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F8C31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618F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D24B9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E770E8" w:rsidRPr="00C14E36" w14:paraId="1754C47D" w14:textId="77777777" w:rsidTr="00E770E8">
        <w:trPr>
          <w:trHeight w:val="58"/>
        </w:trPr>
        <w:tc>
          <w:tcPr>
            <w:tcW w:w="709" w:type="dxa"/>
          </w:tcPr>
          <w:p w14:paraId="446DA12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CD56D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88B2D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40F7C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6E972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A9E220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E770E8" w:rsidRPr="00C14E36" w14:paraId="5A93DD04" w14:textId="77777777" w:rsidTr="00E770E8">
        <w:trPr>
          <w:trHeight w:val="58"/>
        </w:trPr>
        <w:tc>
          <w:tcPr>
            <w:tcW w:w="709" w:type="dxa"/>
          </w:tcPr>
          <w:p w14:paraId="2A02A13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F072F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77EE8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05DD9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121C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EBB53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E770E8" w:rsidRPr="00C14E36" w14:paraId="65C90BCE" w14:textId="77777777" w:rsidTr="00E770E8">
        <w:trPr>
          <w:trHeight w:val="58"/>
        </w:trPr>
        <w:tc>
          <w:tcPr>
            <w:tcW w:w="709" w:type="dxa"/>
          </w:tcPr>
          <w:p w14:paraId="7592C8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1D261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4B5B3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F7D196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30113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11BE95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E770E8" w:rsidRPr="00C14E36" w14:paraId="5C49C17C" w14:textId="77777777" w:rsidTr="00E770E8">
        <w:trPr>
          <w:trHeight w:val="58"/>
        </w:trPr>
        <w:tc>
          <w:tcPr>
            <w:tcW w:w="709" w:type="dxa"/>
          </w:tcPr>
          <w:p w14:paraId="6CD6C8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C6BD3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5512D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C0764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8585A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6498E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E770E8" w:rsidRPr="00C14E36" w14:paraId="72DBD8BD" w14:textId="77777777" w:rsidTr="00E770E8">
        <w:trPr>
          <w:trHeight w:val="58"/>
        </w:trPr>
        <w:tc>
          <w:tcPr>
            <w:tcW w:w="709" w:type="dxa"/>
          </w:tcPr>
          <w:p w14:paraId="149092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4D69E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E3F5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5190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28093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F5C6E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60034-12-2009</w:t>
            </w:r>
          </w:p>
        </w:tc>
      </w:tr>
      <w:tr w:rsidR="00E770E8" w:rsidRPr="00C14E36" w14:paraId="4E5BCE30" w14:textId="77777777" w:rsidTr="00E770E8">
        <w:trPr>
          <w:trHeight w:val="58"/>
        </w:trPr>
        <w:tc>
          <w:tcPr>
            <w:tcW w:w="709" w:type="dxa"/>
          </w:tcPr>
          <w:p w14:paraId="7716C8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1835F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DB2AD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0803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7B2DB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96057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E770E8" w:rsidRPr="00C14E36" w14:paraId="1F8DAFBC" w14:textId="77777777" w:rsidTr="00E770E8">
        <w:trPr>
          <w:trHeight w:val="58"/>
        </w:trPr>
        <w:tc>
          <w:tcPr>
            <w:tcW w:w="709" w:type="dxa"/>
          </w:tcPr>
          <w:p w14:paraId="3301F73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766C9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300A9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12E58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FD099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65EEF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60204-1-2007 </w:t>
            </w:r>
          </w:p>
        </w:tc>
      </w:tr>
      <w:tr w:rsidR="00E770E8" w:rsidRPr="00C14E36" w14:paraId="5281F818" w14:textId="77777777" w:rsidTr="00E770E8">
        <w:trPr>
          <w:trHeight w:val="58"/>
        </w:trPr>
        <w:tc>
          <w:tcPr>
            <w:tcW w:w="709" w:type="dxa"/>
          </w:tcPr>
          <w:p w14:paraId="199B7AA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BCBA0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3946D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600E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28C1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A3C32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61293-02  </w:t>
            </w:r>
          </w:p>
        </w:tc>
      </w:tr>
      <w:tr w:rsidR="00E770E8" w:rsidRPr="00C14E36" w14:paraId="2980A74A" w14:textId="77777777" w:rsidTr="00E770E8">
        <w:trPr>
          <w:trHeight w:val="58"/>
        </w:trPr>
        <w:tc>
          <w:tcPr>
            <w:tcW w:w="709" w:type="dxa"/>
          </w:tcPr>
          <w:p w14:paraId="5F179D8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02A0E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E390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2AEB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A0CE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2A5EB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140-07</w:t>
            </w:r>
          </w:p>
        </w:tc>
      </w:tr>
      <w:tr w:rsidR="00E770E8" w:rsidRPr="00C14E36" w14:paraId="6F19D87C" w14:textId="77777777" w:rsidTr="00E770E8">
        <w:trPr>
          <w:trHeight w:val="58"/>
        </w:trPr>
        <w:tc>
          <w:tcPr>
            <w:tcW w:w="709" w:type="dxa"/>
          </w:tcPr>
          <w:p w14:paraId="479E91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47AB3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7FF8C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77D30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E8244A" w14:textId="0EF1DD7C" w:rsidR="00E770E8" w:rsidRPr="00C14E3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10C4F5E4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31CC5BB6" w14:textId="77777777" w:rsidTr="00E770E8">
        <w:trPr>
          <w:trHeight w:val="58"/>
        </w:trPr>
        <w:tc>
          <w:tcPr>
            <w:tcW w:w="709" w:type="dxa"/>
          </w:tcPr>
          <w:p w14:paraId="4D92F0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2BD32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4FE58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25DA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437FE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8FC02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1-2013</w:t>
            </w:r>
          </w:p>
        </w:tc>
      </w:tr>
      <w:tr w:rsidR="00E770E8" w:rsidRPr="00C14E36" w14:paraId="04F4790B" w14:textId="77777777" w:rsidTr="00E770E8">
        <w:trPr>
          <w:trHeight w:val="58"/>
        </w:trPr>
        <w:tc>
          <w:tcPr>
            <w:tcW w:w="709" w:type="dxa"/>
          </w:tcPr>
          <w:p w14:paraId="07E7152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246B2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3001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C3C8A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F4D0C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FA720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2-2013</w:t>
            </w:r>
          </w:p>
        </w:tc>
      </w:tr>
      <w:tr w:rsidR="00E770E8" w:rsidRPr="00C14E36" w14:paraId="3A498614" w14:textId="77777777" w:rsidTr="00E770E8">
        <w:trPr>
          <w:trHeight w:val="58"/>
        </w:trPr>
        <w:tc>
          <w:tcPr>
            <w:tcW w:w="709" w:type="dxa"/>
          </w:tcPr>
          <w:p w14:paraId="31D4506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1E064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E3400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1C71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30EE1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2A42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E770E8" w:rsidRPr="00C14E36" w14:paraId="2E2E642B" w14:textId="77777777" w:rsidTr="00E770E8">
        <w:trPr>
          <w:trHeight w:val="58"/>
        </w:trPr>
        <w:tc>
          <w:tcPr>
            <w:tcW w:w="709" w:type="dxa"/>
          </w:tcPr>
          <w:p w14:paraId="31A984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468D4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A642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435FA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B8581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1831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E770E8" w:rsidRPr="00C14E36" w14:paraId="61CDCA3A" w14:textId="77777777" w:rsidTr="00E770E8">
        <w:trPr>
          <w:trHeight w:val="58"/>
        </w:trPr>
        <w:tc>
          <w:tcPr>
            <w:tcW w:w="709" w:type="dxa"/>
          </w:tcPr>
          <w:p w14:paraId="44C599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9D4DE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C1C74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0678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538A6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FF0BE9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EN 50370-1-08</w:t>
            </w:r>
          </w:p>
        </w:tc>
      </w:tr>
      <w:tr w:rsidR="00E770E8" w:rsidRPr="00C14E36" w14:paraId="5DBA6DD0" w14:textId="77777777" w:rsidTr="00E770E8">
        <w:trPr>
          <w:trHeight w:val="58"/>
        </w:trPr>
        <w:tc>
          <w:tcPr>
            <w:tcW w:w="709" w:type="dxa"/>
          </w:tcPr>
          <w:p w14:paraId="2ED4059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E62DC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76AA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84F6D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FF405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5360E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 СТ</w:t>
            </w:r>
            <w:r w:rsidRPr="00C14E36">
              <w:rPr>
                <w:sz w:val="22"/>
                <w:szCs w:val="22"/>
              </w:rPr>
              <w:t>Б EN 50370-2-08</w:t>
            </w:r>
          </w:p>
        </w:tc>
      </w:tr>
      <w:tr w:rsidR="00E770E8" w:rsidRPr="00C14E36" w14:paraId="4774F3F5" w14:textId="77777777" w:rsidTr="00E770E8">
        <w:trPr>
          <w:trHeight w:val="58"/>
        </w:trPr>
        <w:tc>
          <w:tcPr>
            <w:tcW w:w="709" w:type="dxa"/>
          </w:tcPr>
          <w:p w14:paraId="5413BF3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9BAE7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8022D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C6046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A48D6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BD1B761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2990A5F7" w14:textId="77777777" w:rsidTr="00E770E8">
        <w:trPr>
          <w:trHeight w:val="58"/>
        </w:trPr>
        <w:tc>
          <w:tcPr>
            <w:tcW w:w="709" w:type="dxa"/>
          </w:tcPr>
          <w:p w14:paraId="6CBFD12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C876A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р</w:t>
            </w:r>
            <w:r w:rsidRPr="00C14E36">
              <w:rPr>
                <w:sz w:val="22"/>
                <w:szCs w:val="22"/>
              </w:rPr>
              <w:t xml:space="preserve">и </w:t>
            </w:r>
            <w:r w:rsidRPr="00C14E3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467CAD4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1030A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26F817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087581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7911533D" w14:textId="77777777" w:rsidTr="00E770E8">
        <w:trPr>
          <w:trHeight w:val="58"/>
        </w:trPr>
        <w:tc>
          <w:tcPr>
            <w:tcW w:w="709" w:type="dxa"/>
          </w:tcPr>
          <w:p w14:paraId="2D3BAEE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B09F6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компоненто</w:t>
            </w:r>
            <w:r w:rsidRPr="00C14E36">
              <w:rPr>
                <w:spacing w:val="-1"/>
                <w:sz w:val="22"/>
                <w:szCs w:val="22"/>
              </w:rPr>
              <w:t>в</w:t>
            </w:r>
            <w:r w:rsidRPr="00C14E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43E08F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F7CEA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C0D4CE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1B0DCC0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0861BF3D" w14:textId="77777777" w:rsidTr="00E770E8">
        <w:trPr>
          <w:trHeight w:val="58"/>
        </w:trPr>
        <w:tc>
          <w:tcPr>
            <w:tcW w:w="709" w:type="dxa"/>
          </w:tcPr>
          <w:p w14:paraId="28B352C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7BAAB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51AD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6FC6D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2B1F9C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687BCB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4021005A" w14:textId="77777777" w:rsidTr="00E770E8">
        <w:trPr>
          <w:trHeight w:val="58"/>
        </w:trPr>
        <w:tc>
          <w:tcPr>
            <w:tcW w:w="709" w:type="dxa"/>
          </w:tcPr>
          <w:p w14:paraId="28F24C3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63D27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8F22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1E58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337691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C583CCA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2044F64B" w14:textId="77777777" w:rsidTr="00E770E8">
        <w:trPr>
          <w:trHeight w:val="58"/>
        </w:trPr>
        <w:tc>
          <w:tcPr>
            <w:tcW w:w="709" w:type="dxa"/>
          </w:tcPr>
          <w:p w14:paraId="4D1756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6DF6C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A1B4E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A585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F74878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A3DC3D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73BA9636" w14:textId="77777777" w:rsidTr="00E770E8">
        <w:trPr>
          <w:trHeight w:val="58"/>
        </w:trPr>
        <w:tc>
          <w:tcPr>
            <w:tcW w:w="709" w:type="dxa"/>
          </w:tcPr>
          <w:p w14:paraId="10A955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40953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AA2B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4B7F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65B9F1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9B37DB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362BEC33" w14:textId="77777777" w:rsidTr="00E770E8">
        <w:trPr>
          <w:trHeight w:val="58"/>
        </w:trPr>
        <w:tc>
          <w:tcPr>
            <w:tcW w:w="709" w:type="dxa"/>
          </w:tcPr>
          <w:p w14:paraId="582184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EB28B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863F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404E0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FF160D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EFDB596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040D6FF0" w14:textId="77777777" w:rsidTr="00E770E8">
        <w:trPr>
          <w:trHeight w:val="58"/>
        </w:trPr>
        <w:tc>
          <w:tcPr>
            <w:tcW w:w="16018" w:type="dxa"/>
            <w:gridSpan w:val="6"/>
          </w:tcPr>
          <w:p w14:paraId="4E112D8E" w14:textId="77777777" w:rsidR="00E770E8" w:rsidRPr="00C14E36" w:rsidRDefault="00E770E8" w:rsidP="006E75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sz w:val="22"/>
                <w:szCs w:val="22"/>
              </w:rPr>
              <w:t>18. АВТОПОГРУЗЧИКИ</w:t>
            </w:r>
          </w:p>
        </w:tc>
      </w:tr>
      <w:tr w:rsidR="00E770E8" w:rsidRPr="00C14E36" w14:paraId="76C609DA" w14:textId="77777777" w:rsidTr="00E770E8">
        <w:trPr>
          <w:trHeight w:val="58"/>
        </w:trPr>
        <w:tc>
          <w:tcPr>
            <w:tcW w:w="709" w:type="dxa"/>
          </w:tcPr>
          <w:p w14:paraId="128C0B61" w14:textId="77777777" w:rsidR="00E770E8" w:rsidRPr="00C14E36" w:rsidRDefault="00E770E8" w:rsidP="006E758C">
            <w:pPr>
              <w:rPr>
                <w:lang w:val="kk-KZ"/>
              </w:rPr>
            </w:pPr>
            <w:r w:rsidRPr="00C14E36">
              <w:rPr>
                <w:lang w:val="kk-KZ"/>
              </w:rPr>
              <w:t>18.1</w:t>
            </w:r>
          </w:p>
        </w:tc>
        <w:tc>
          <w:tcPr>
            <w:tcW w:w="3261" w:type="dxa"/>
          </w:tcPr>
          <w:p w14:paraId="219D3C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Авто</w:t>
            </w:r>
            <w:r w:rsidRPr="00C14E36">
              <w:rPr>
                <w:spacing w:val="1"/>
                <w:sz w:val="22"/>
                <w:szCs w:val="22"/>
              </w:rPr>
              <w:t>п</w:t>
            </w:r>
            <w:r w:rsidRPr="00C14E36">
              <w:rPr>
                <w:spacing w:val="-1"/>
                <w:sz w:val="22"/>
                <w:szCs w:val="22"/>
              </w:rPr>
              <w:t>ог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z w:val="22"/>
                <w:szCs w:val="22"/>
              </w:rPr>
              <w:t>з</w:t>
            </w:r>
            <w:r w:rsidRPr="00C14E36">
              <w:rPr>
                <w:spacing w:val="-1"/>
                <w:sz w:val="22"/>
                <w:szCs w:val="22"/>
              </w:rPr>
              <w:t>чики</w:t>
            </w:r>
          </w:p>
        </w:tc>
        <w:tc>
          <w:tcPr>
            <w:tcW w:w="3260" w:type="dxa"/>
          </w:tcPr>
          <w:p w14:paraId="2830EB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77C15506" w14:textId="119A60FC" w:rsidR="00E770E8" w:rsidRPr="0020270B" w:rsidRDefault="00E770E8" w:rsidP="006E758C">
            <w:pPr>
              <w:rPr>
                <w:sz w:val="22"/>
                <w:szCs w:val="22"/>
                <w:lang w:val="kk-KZ"/>
              </w:rPr>
            </w:pPr>
            <w:r w:rsidRPr="0020270B">
              <w:rPr>
                <w:sz w:val="22"/>
                <w:szCs w:val="22"/>
                <w:lang w:val="kk-KZ"/>
              </w:rPr>
              <w:t>из 8427</w:t>
            </w:r>
          </w:p>
        </w:tc>
        <w:tc>
          <w:tcPr>
            <w:tcW w:w="3260" w:type="dxa"/>
          </w:tcPr>
          <w:p w14:paraId="4EE7C103" w14:textId="0F7409ED" w:rsidR="00E770E8" w:rsidRPr="00C14E3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2BE4776B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51881515" w14:textId="77777777" w:rsidTr="00E770E8">
        <w:trPr>
          <w:trHeight w:val="58"/>
        </w:trPr>
        <w:tc>
          <w:tcPr>
            <w:tcW w:w="709" w:type="dxa"/>
          </w:tcPr>
          <w:p w14:paraId="2674E31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37A1D2" w14:textId="1DB1B3DA" w:rsidR="00E770E8" w:rsidRPr="00D35997" w:rsidRDefault="00E770E8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47DA4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018E4365" w14:textId="77777777" w:rsidR="00E770E8" w:rsidRPr="0020270B" w:rsidRDefault="00E770E8" w:rsidP="006E758C">
            <w:r w:rsidRPr="0020270B">
              <w:t>из 8709 119000</w:t>
            </w:r>
          </w:p>
        </w:tc>
        <w:tc>
          <w:tcPr>
            <w:tcW w:w="3260" w:type="dxa"/>
          </w:tcPr>
          <w:p w14:paraId="49BC2C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03BD7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E770E8" w:rsidRPr="00C14E36" w14:paraId="717C3B33" w14:textId="77777777" w:rsidTr="00E770E8">
        <w:trPr>
          <w:trHeight w:val="58"/>
        </w:trPr>
        <w:tc>
          <w:tcPr>
            <w:tcW w:w="709" w:type="dxa"/>
          </w:tcPr>
          <w:p w14:paraId="6C9DAFD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6F32C0" w14:textId="454D72A2" w:rsidR="00E770E8" w:rsidRPr="00D35997" w:rsidRDefault="00E770E8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FAEE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</w:t>
            </w:r>
            <w:r w:rsidRPr="00C14E36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21A63775" w14:textId="77777777" w:rsidR="00E770E8" w:rsidRPr="0020270B" w:rsidRDefault="00E770E8" w:rsidP="006E758C">
            <w:r w:rsidRPr="0020270B">
              <w:t>из 8709 19 9000</w:t>
            </w:r>
          </w:p>
        </w:tc>
        <w:tc>
          <w:tcPr>
            <w:tcW w:w="3260" w:type="dxa"/>
          </w:tcPr>
          <w:p w14:paraId="00AA591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227F2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E770E8" w:rsidRPr="00C14E36" w14:paraId="031C3D9E" w14:textId="77777777" w:rsidTr="00E770E8">
        <w:trPr>
          <w:trHeight w:val="58"/>
        </w:trPr>
        <w:tc>
          <w:tcPr>
            <w:tcW w:w="709" w:type="dxa"/>
          </w:tcPr>
          <w:p w14:paraId="45F7FE4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E233C5" w14:textId="473392C8" w:rsidR="00E770E8" w:rsidRPr="00D35997" w:rsidRDefault="00E770E8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E8E7D4" w14:textId="66871BE1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1292F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9E18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A1CEF7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E770E8" w:rsidRPr="00C14E36" w14:paraId="631C3F0F" w14:textId="77777777" w:rsidTr="00E770E8">
        <w:trPr>
          <w:trHeight w:val="58"/>
        </w:trPr>
        <w:tc>
          <w:tcPr>
            <w:tcW w:w="709" w:type="dxa"/>
          </w:tcPr>
          <w:p w14:paraId="6D749A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584B5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4F188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6DD22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2428D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3E9D1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4-91</w:t>
            </w:r>
          </w:p>
        </w:tc>
      </w:tr>
      <w:tr w:rsidR="00E770E8" w:rsidRPr="00C14E36" w14:paraId="2E9D9FFD" w14:textId="77777777" w:rsidTr="00E770E8">
        <w:trPr>
          <w:trHeight w:val="58"/>
        </w:trPr>
        <w:tc>
          <w:tcPr>
            <w:tcW w:w="709" w:type="dxa"/>
          </w:tcPr>
          <w:p w14:paraId="4DAC10E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10F0F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FA04E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2B9B20C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4667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039C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E770E8" w:rsidRPr="00C14E36" w14:paraId="20C54973" w14:textId="77777777" w:rsidTr="00E770E8">
        <w:trPr>
          <w:trHeight w:val="58"/>
        </w:trPr>
        <w:tc>
          <w:tcPr>
            <w:tcW w:w="709" w:type="dxa"/>
          </w:tcPr>
          <w:p w14:paraId="700F874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C564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ADFE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4F19EE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E4DE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48D94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7-76</w:t>
            </w:r>
          </w:p>
        </w:tc>
      </w:tr>
      <w:tr w:rsidR="00E770E8" w:rsidRPr="00C14E36" w14:paraId="24874529" w14:textId="77777777" w:rsidTr="00E770E8">
        <w:trPr>
          <w:trHeight w:val="58"/>
        </w:trPr>
        <w:tc>
          <w:tcPr>
            <w:tcW w:w="709" w:type="dxa"/>
          </w:tcPr>
          <w:p w14:paraId="4B9F788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DF8BE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0764A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AE246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B852D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5016C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E770E8" w:rsidRPr="00C14E36" w14:paraId="1D6EE0D6" w14:textId="77777777" w:rsidTr="00E770E8">
        <w:trPr>
          <w:trHeight w:val="58"/>
        </w:trPr>
        <w:tc>
          <w:tcPr>
            <w:tcW w:w="709" w:type="dxa"/>
          </w:tcPr>
          <w:p w14:paraId="7475007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79F0B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8351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EB40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1BFFB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2CE5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E770E8" w:rsidRPr="00C14E36" w14:paraId="49334BAA" w14:textId="77777777" w:rsidTr="00E770E8">
        <w:trPr>
          <w:trHeight w:val="58"/>
        </w:trPr>
        <w:tc>
          <w:tcPr>
            <w:tcW w:w="709" w:type="dxa"/>
          </w:tcPr>
          <w:p w14:paraId="41B4355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6EAB3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AB0C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0511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7519C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69BAE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50-86</w:t>
            </w:r>
          </w:p>
        </w:tc>
      </w:tr>
      <w:tr w:rsidR="00E770E8" w:rsidRPr="00C14E36" w14:paraId="0231365B" w14:textId="77777777" w:rsidTr="00E770E8">
        <w:trPr>
          <w:trHeight w:val="58"/>
        </w:trPr>
        <w:tc>
          <w:tcPr>
            <w:tcW w:w="709" w:type="dxa"/>
          </w:tcPr>
          <w:p w14:paraId="4FEA913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D30B9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7029F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06FD0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2547D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41BE5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E770E8" w:rsidRPr="00C14E36" w14:paraId="6E0271B2" w14:textId="77777777" w:rsidTr="00E770E8">
        <w:trPr>
          <w:trHeight w:val="58"/>
        </w:trPr>
        <w:tc>
          <w:tcPr>
            <w:tcW w:w="709" w:type="dxa"/>
          </w:tcPr>
          <w:p w14:paraId="34FEED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EF89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74BA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23AFE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20A80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DB16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2-78</w:t>
            </w:r>
          </w:p>
        </w:tc>
      </w:tr>
      <w:tr w:rsidR="00E770E8" w:rsidRPr="00C14E36" w14:paraId="297A1BE4" w14:textId="77777777" w:rsidTr="00E770E8">
        <w:trPr>
          <w:trHeight w:val="58"/>
        </w:trPr>
        <w:tc>
          <w:tcPr>
            <w:tcW w:w="709" w:type="dxa"/>
          </w:tcPr>
          <w:p w14:paraId="6ED0B1F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49790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B5B37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B31B4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2B13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979D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3-78</w:t>
            </w:r>
          </w:p>
        </w:tc>
      </w:tr>
      <w:tr w:rsidR="00E770E8" w:rsidRPr="00C14E36" w14:paraId="166DC585" w14:textId="77777777" w:rsidTr="00E770E8">
        <w:trPr>
          <w:trHeight w:val="58"/>
        </w:trPr>
        <w:tc>
          <w:tcPr>
            <w:tcW w:w="709" w:type="dxa"/>
          </w:tcPr>
          <w:p w14:paraId="4C8CC4E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6AD24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1180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A823DF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912E9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B601B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E770E8" w:rsidRPr="00C14E36" w14:paraId="30667C5A" w14:textId="77777777" w:rsidTr="00E770E8">
        <w:trPr>
          <w:trHeight w:val="58"/>
        </w:trPr>
        <w:tc>
          <w:tcPr>
            <w:tcW w:w="709" w:type="dxa"/>
          </w:tcPr>
          <w:p w14:paraId="0C3F490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E2210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1926C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F1DD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DC0F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5581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1-81</w:t>
            </w:r>
          </w:p>
        </w:tc>
      </w:tr>
      <w:tr w:rsidR="00E770E8" w:rsidRPr="00C14E36" w14:paraId="3EF7C4F7" w14:textId="77777777" w:rsidTr="00E770E8">
        <w:trPr>
          <w:trHeight w:val="58"/>
        </w:trPr>
        <w:tc>
          <w:tcPr>
            <w:tcW w:w="709" w:type="dxa"/>
          </w:tcPr>
          <w:p w14:paraId="66BD49F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CB1DD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45634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FF6DC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22EE8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2510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2-81</w:t>
            </w:r>
          </w:p>
        </w:tc>
      </w:tr>
      <w:tr w:rsidR="00E770E8" w:rsidRPr="00C14E36" w14:paraId="33B3DADF" w14:textId="77777777" w:rsidTr="00E770E8">
        <w:trPr>
          <w:trHeight w:val="58"/>
        </w:trPr>
        <w:tc>
          <w:tcPr>
            <w:tcW w:w="709" w:type="dxa"/>
          </w:tcPr>
          <w:p w14:paraId="424BFAD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E3E6E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1DCDA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66B62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673BE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71F4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E770E8" w:rsidRPr="00C14E36" w14:paraId="6EB112D3" w14:textId="77777777" w:rsidTr="00E770E8">
        <w:trPr>
          <w:trHeight w:val="58"/>
        </w:trPr>
        <w:tc>
          <w:tcPr>
            <w:tcW w:w="709" w:type="dxa"/>
          </w:tcPr>
          <w:p w14:paraId="15E0698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3CB1E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812F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0819C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D14D2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894F3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77-79</w:t>
            </w:r>
          </w:p>
        </w:tc>
      </w:tr>
      <w:tr w:rsidR="00E770E8" w:rsidRPr="00C14E36" w14:paraId="19B87CF1" w14:textId="77777777" w:rsidTr="00E770E8">
        <w:trPr>
          <w:trHeight w:val="58"/>
        </w:trPr>
        <w:tc>
          <w:tcPr>
            <w:tcW w:w="709" w:type="dxa"/>
          </w:tcPr>
          <w:p w14:paraId="1A2C0F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6256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A734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9345A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E36AB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681B98E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E770E8" w:rsidRPr="00C14E36" w14:paraId="39B419D3" w14:textId="77777777" w:rsidTr="00E770E8">
        <w:trPr>
          <w:trHeight w:val="58"/>
        </w:trPr>
        <w:tc>
          <w:tcPr>
            <w:tcW w:w="709" w:type="dxa"/>
          </w:tcPr>
          <w:p w14:paraId="559DE2C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127D42" w14:textId="77777777" w:rsidR="00E770E8" w:rsidRPr="00D35997" w:rsidRDefault="00E770E8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5C1BF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5A9245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459D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56D84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6215-80</w:t>
            </w:r>
          </w:p>
        </w:tc>
      </w:tr>
      <w:tr w:rsidR="00E770E8" w:rsidRPr="00C14E36" w14:paraId="035FE3C3" w14:textId="77777777" w:rsidTr="00E770E8">
        <w:trPr>
          <w:trHeight w:val="58"/>
        </w:trPr>
        <w:tc>
          <w:tcPr>
            <w:tcW w:w="709" w:type="dxa"/>
          </w:tcPr>
          <w:p w14:paraId="4D4F7B0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30CC42" w14:textId="77777777" w:rsidR="00E770E8" w:rsidRPr="00D35997" w:rsidRDefault="00E770E8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18E9B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ACA5D4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686FA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90998F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8962-97</w:t>
            </w:r>
          </w:p>
        </w:tc>
      </w:tr>
      <w:tr w:rsidR="00E770E8" w:rsidRPr="00C14E36" w14:paraId="2B342BEB" w14:textId="77777777" w:rsidTr="00E770E8">
        <w:trPr>
          <w:trHeight w:val="58"/>
        </w:trPr>
        <w:tc>
          <w:tcPr>
            <w:tcW w:w="709" w:type="dxa"/>
          </w:tcPr>
          <w:p w14:paraId="10B157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64814E" w14:textId="77777777" w:rsidR="00E770E8" w:rsidRPr="00D35997" w:rsidRDefault="00E770E8" w:rsidP="006E758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C17E66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4A1B130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B4E24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58D01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41-2002</w:t>
            </w:r>
          </w:p>
        </w:tc>
      </w:tr>
      <w:tr w:rsidR="00E770E8" w:rsidRPr="00C14E36" w14:paraId="7A4B61B0" w14:textId="77777777" w:rsidTr="00E770E8">
        <w:trPr>
          <w:trHeight w:val="58"/>
        </w:trPr>
        <w:tc>
          <w:tcPr>
            <w:tcW w:w="709" w:type="dxa"/>
          </w:tcPr>
          <w:p w14:paraId="0B85B23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1375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9AF0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02522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159BB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04CD7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70-87</w:t>
            </w:r>
          </w:p>
        </w:tc>
      </w:tr>
      <w:tr w:rsidR="00E770E8" w:rsidRPr="00C14E36" w14:paraId="40F4B9A8" w14:textId="77777777" w:rsidTr="00E770E8">
        <w:trPr>
          <w:trHeight w:val="58"/>
        </w:trPr>
        <w:tc>
          <w:tcPr>
            <w:tcW w:w="709" w:type="dxa"/>
          </w:tcPr>
          <w:p w14:paraId="38EF88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5E630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08DFC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7CA00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1490E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08A027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3-2000</w:t>
            </w:r>
          </w:p>
        </w:tc>
      </w:tr>
      <w:tr w:rsidR="00E770E8" w:rsidRPr="00C14E36" w14:paraId="42ED7D90" w14:textId="77777777" w:rsidTr="00E770E8">
        <w:trPr>
          <w:trHeight w:val="58"/>
        </w:trPr>
        <w:tc>
          <w:tcPr>
            <w:tcW w:w="709" w:type="dxa"/>
          </w:tcPr>
          <w:p w14:paraId="078332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327BF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CB13B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C1256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C4E84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0F383E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1-2001</w:t>
            </w:r>
          </w:p>
        </w:tc>
      </w:tr>
      <w:tr w:rsidR="00E770E8" w:rsidRPr="00C14E36" w14:paraId="6546E2CD" w14:textId="77777777" w:rsidTr="00E770E8">
        <w:trPr>
          <w:trHeight w:val="58"/>
        </w:trPr>
        <w:tc>
          <w:tcPr>
            <w:tcW w:w="709" w:type="dxa"/>
          </w:tcPr>
          <w:p w14:paraId="2BF6CB6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E579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6554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6DB78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26919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ACBFCD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E770E8" w:rsidRPr="00C14E36" w14:paraId="2E569C33" w14:textId="77777777" w:rsidTr="00E770E8">
        <w:trPr>
          <w:trHeight w:val="58"/>
        </w:trPr>
        <w:tc>
          <w:tcPr>
            <w:tcW w:w="709" w:type="dxa"/>
          </w:tcPr>
          <w:p w14:paraId="6B77CF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E670D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8524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CBB8A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78F5D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7BB835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E770E8" w:rsidRPr="00C14E36" w14:paraId="4DBDD173" w14:textId="77777777" w:rsidTr="00E770E8">
        <w:trPr>
          <w:trHeight w:val="58"/>
        </w:trPr>
        <w:tc>
          <w:tcPr>
            <w:tcW w:w="709" w:type="dxa"/>
          </w:tcPr>
          <w:p w14:paraId="4BB32D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DD44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A4586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E0B75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E686D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CF676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93-2004</w:t>
            </w:r>
          </w:p>
        </w:tc>
      </w:tr>
      <w:tr w:rsidR="00E770E8" w:rsidRPr="00C14E36" w14:paraId="404E1EE2" w14:textId="77777777" w:rsidTr="00E770E8">
        <w:trPr>
          <w:trHeight w:val="58"/>
        </w:trPr>
        <w:tc>
          <w:tcPr>
            <w:tcW w:w="709" w:type="dxa"/>
          </w:tcPr>
          <w:p w14:paraId="061901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4CBB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C7FB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F974A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FC305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D6462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E770E8" w:rsidRPr="00C14E36" w14:paraId="2C9A99ED" w14:textId="77777777" w:rsidTr="00E770E8">
        <w:trPr>
          <w:trHeight w:val="58"/>
        </w:trPr>
        <w:tc>
          <w:tcPr>
            <w:tcW w:w="709" w:type="dxa"/>
          </w:tcPr>
          <w:p w14:paraId="1003A05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2AF4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E2B8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D09FD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92032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8EF00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E770E8" w:rsidRPr="00C14E36" w14:paraId="439B10AC" w14:textId="77777777" w:rsidTr="00E770E8">
        <w:trPr>
          <w:trHeight w:val="58"/>
        </w:trPr>
        <w:tc>
          <w:tcPr>
            <w:tcW w:w="709" w:type="dxa"/>
          </w:tcPr>
          <w:p w14:paraId="420FF6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606D6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52DAB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9DA2E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7E6A0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B5982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E770E8" w:rsidRPr="00C14E36" w14:paraId="527A49A2" w14:textId="77777777" w:rsidTr="00E770E8">
        <w:trPr>
          <w:trHeight w:val="58"/>
        </w:trPr>
        <w:tc>
          <w:tcPr>
            <w:tcW w:w="709" w:type="dxa"/>
          </w:tcPr>
          <w:p w14:paraId="2EDB5D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A5320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7D06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6642B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1AEC9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F2D24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E770E8" w:rsidRPr="00C14E36" w14:paraId="3011D17C" w14:textId="77777777" w:rsidTr="00E770E8">
        <w:trPr>
          <w:trHeight w:val="58"/>
        </w:trPr>
        <w:tc>
          <w:tcPr>
            <w:tcW w:w="709" w:type="dxa"/>
          </w:tcPr>
          <w:p w14:paraId="3867A3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EA8D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3E41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666193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E3108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FDDCF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327-2006</w:t>
            </w:r>
          </w:p>
        </w:tc>
      </w:tr>
      <w:tr w:rsidR="00E770E8" w:rsidRPr="00C14E36" w14:paraId="763D9030" w14:textId="77777777" w:rsidTr="00E770E8">
        <w:trPr>
          <w:trHeight w:val="58"/>
        </w:trPr>
        <w:tc>
          <w:tcPr>
            <w:tcW w:w="709" w:type="dxa"/>
          </w:tcPr>
          <w:p w14:paraId="369E43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A00E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59EC1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C31E3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6B51D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2E81FD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418-2002</w:t>
            </w:r>
          </w:p>
        </w:tc>
      </w:tr>
      <w:tr w:rsidR="00E770E8" w:rsidRPr="00C14E36" w14:paraId="1BBE01F3" w14:textId="77777777" w:rsidTr="00E770E8">
        <w:trPr>
          <w:trHeight w:val="58"/>
        </w:trPr>
        <w:tc>
          <w:tcPr>
            <w:tcW w:w="709" w:type="dxa"/>
          </w:tcPr>
          <w:p w14:paraId="32D1740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5C19D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5902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BE48C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B54B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ED901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953-2002</w:t>
            </w:r>
          </w:p>
        </w:tc>
      </w:tr>
      <w:tr w:rsidR="00E770E8" w:rsidRPr="00C14E36" w14:paraId="6BD8B914" w14:textId="77777777" w:rsidTr="00E770E8">
        <w:trPr>
          <w:trHeight w:val="58"/>
        </w:trPr>
        <w:tc>
          <w:tcPr>
            <w:tcW w:w="709" w:type="dxa"/>
          </w:tcPr>
          <w:p w14:paraId="635D8C3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D8D1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EFCB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6F689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0D323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4D3AE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88-2002</w:t>
            </w:r>
          </w:p>
        </w:tc>
      </w:tr>
      <w:tr w:rsidR="00E770E8" w:rsidRPr="00C14E36" w14:paraId="00CA3BC2" w14:textId="77777777" w:rsidTr="00E770E8">
        <w:trPr>
          <w:trHeight w:val="58"/>
        </w:trPr>
        <w:tc>
          <w:tcPr>
            <w:tcW w:w="709" w:type="dxa"/>
          </w:tcPr>
          <w:p w14:paraId="7441315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0DF6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C0D7A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1D233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DBD14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AF7D59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837-2002</w:t>
            </w:r>
          </w:p>
        </w:tc>
      </w:tr>
      <w:tr w:rsidR="00E770E8" w:rsidRPr="00C14E36" w14:paraId="4778A3AA" w14:textId="77777777" w:rsidTr="00E770E8">
        <w:trPr>
          <w:trHeight w:val="58"/>
        </w:trPr>
        <w:tc>
          <w:tcPr>
            <w:tcW w:w="709" w:type="dxa"/>
          </w:tcPr>
          <w:p w14:paraId="696327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F0BD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A1457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F39C4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BF684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10116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E770E8" w:rsidRPr="00C14E36" w14:paraId="4F58BDDE" w14:textId="77777777" w:rsidTr="00E770E8">
        <w:trPr>
          <w:trHeight w:val="58"/>
        </w:trPr>
        <w:tc>
          <w:tcPr>
            <w:tcW w:w="709" w:type="dxa"/>
          </w:tcPr>
          <w:p w14:paraId="7A2B854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A4CA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F6F5D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421A2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F1932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A7CC6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E770E8" w:rsidRPr="00C14E36" w14:paraId="0D005481" w14:textId="77777777" w:rsidTr="00E770E8">
        <w:trPr>
          <w:trHeight w:val="58"/>
        </w:trPr>
        <w:tc>
          <w:tcPr>
            <w:tcW w:w="709" w:type="dxa"/>
          </w:tcPr>
          <w:p w14:paraId="1A78C7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8CB7F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79E0E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B6194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F34E3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0B928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E770E8" w:rsidRPr="00C14E36" w14:paraId="722BFAA4" w14:textId="77777777" w:rsidTr="00E770E8">
        <w:trPr>
          <w:trHeight w:val="58"/>
        </w:trPr>
        <w:tc>
          <w:tcPr>
            <w:tcW w:w="709" w:type="dxa"/>
          </w:tcPr>
          <w:p w14:paraId="60B693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356BA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6F32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EB238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BF99E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3814B2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E770E8" w:rsidRPr="00C14E36" w14:paraId="68771B38" w14:textId="77777777" w:rsidTr="00E770E8">
        <w:trPr>
          <w:trHeight w:val="58"/>
        </w:trPr>
        <w:tc>
          <w:tcPr>
            <w:tcW w:w="709" w:type="dxa"/>
          </w:tcPr>
          <w:p w14:paraId="1C3B54A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2A391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DD25B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FB8DDA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7DD7E3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CFE453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E770E8" w:rsidRPr="00C14E36" w14:paraId="01B5E709" w14:textId="77777777" w:rsidTr="00E770E8">
        <w:trPr>
          <w:trHeight w:val="58"/>
        </w:trPr>
        <w:tc>
          <w:tcPr>
            <w:tcW w:w="709" w:type="dxa"/>
          </w:tcPr>
          <w:p w14:paraId="3C5C0FB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D451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41AA1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25DC6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85959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AC9906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3855-06</w:t>
            </w:r>
          </w:p>
        </w:tc>
      </w:tr>
      <w:tr w:rsidR="00E770E8" w:rsidRPr="00C14E36" w14:paraId="383F6545" w14:textId="77777777" w:rsidTr="00E770E8">
        <w:trPr>
          <w:trHeight w:val="58"/>
        </w:trPr>
        <w:tc>
          <w:tcPr>
            <w:tcW w:w="709" w:type="dxa"/>
          </w:tcPr>
          <w:p w14:paraId="3A6D046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4EF63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4813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1BB4E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F7AB6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780AB4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081-2008</w:t>
            </w:r>
          </w:p>
        </w:tc>
      </w:tr>
      <w:tr w:rsidR="00E770E8" w:rsidRPr="00C14E36" w14:paraId="28C71FA0" w14:textId="77777777" w:rsidTr="00E770E8">
        <w:trPr>
          <w:trHeight w:val="58"/>
        </w:trPr>
        <w:tc>
          <w:tcPr>
            <w:tcW w:w="709" w:type="dxa"/>
          </w:tcPr>
          <w:p w14:paraId="731CE5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A30C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22E2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5A8F4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37258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A88A1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573-2009</w:t>
            </w:r>
          </w:p>
        </w:tc>
      </w:tr>
      <w:tr w:rsidR="00E770E8" w:rsidRPr="00C14E36" w14:paraId="60D906C9" w14:textId="77777777" w:rsidTr="00E770E8">
        <w:trPr>
          <w:trHeight w:val="58"/>
        </w:trPr>
        <w:tc>
          <w:tcPr>
            <w:tcW w:w="709" w:type="dxa"/>
          </w:tcPr>
          <w:p w14:paraId="7A1513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9D793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4052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B56D2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29FDA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F42915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ГОСТ ISO 12100-13</w:t>
            </w:r>
          </w:p>
        </w:tc>
      </w:tr>
      <w:tr w:rsidR="00E770E8" w:rsidRPr="00C14E36" w14:paraId="64C15E41" w14:textId="77777777" w:rsidTr="00E770E8">
        <w:trPr>
          <w:trHeight w:val="58"/>
        </w:trPr>
        <w:tc>
          <w:tcPr>
            <w:tcW w:w="709" w:type="dxa"/>
          </w:tcPr>
          <w:p w14:paraId="00E6261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50D8E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9D58B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60C75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D5EC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BACFC4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E770E8" w:rsidRPr="00C14E36" w14:paraId="2366E533" w14:textId="77777777" w:rsidTr="00E770E8">
        <w:trPr>
          <w:trHeight w:val="58"/>
        </w:trPr>
        <w:tc>
          <w:tcPr>
            <w:tcW w:w="709" w:type="dxa"/>
          </w:tcPr>
          <w:p w14:paraId="6949CB7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0F64A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944A8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FB24C8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BEF867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4C690D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3373-1-2009</w:t>
            </w:r>
          </w:p>
        </w:tc>
      </w:tr>
      <w:tr w:rsidR="00E770E8" w:rsidRPr="00C14E36" w14:paraId="7CD2F9E7" w14:textId="77777777" w:rsidTr="00E770E8">
        <w:trPr>
          <w:trHeight w:val="58"/>
        </w:trPr>
        <w:tc>
          <w:tcPr>
            <w:tcW w:w="709" w:type="dxa"/>
          </w:tcPr>
          <w:p w14:paraId="3D73A85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0D46F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68C1F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E5A56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30637C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95C5D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E770E8" w:rsidRPr="00C14E36" w14:paraId="383DDC8D" w14:textId="77777777" w:rsidTr="00E770E8">
        <w:trPr>
          <w:trHeight w:val="58"/>
        </w:trPr>
        <w:tc>
          <w:tcPr>
            <w:tcW w:w="709" w:type="dxa"/>
          </w:tcPr>
          <w:p w14:paraId="44CA13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54FDB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9570A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0E979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DA8A86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00E42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3373-2-2009</w:t>
            </w:r>
          </w:p>
        </w:tc>
      </w:tr>
      <w:tr w:rsidR="00E770E8" w:rsidRPr="00C14E36" w14:paraId="5FA2B1D9" w14:textId="77777777" w:rsidTr="00E770E8">
        <w:trPr>
          <w:trHeight w:val="58"/>
        </w:trPr>
        <w:tc>
          <w:tcPr>
            <w:tcW w:w="709" w:type="dxa"/>
          </w:tcPr>
          <w:p w14:paraId="3842D70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3FFE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0643D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65339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7939B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A8FA9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E770E8" w:rsidRPr="00C14E36" w14:paraId="6FC8DDA8" w14:textId="77777777" w:rsidTr="00E770E8">
        <w:trPr>
          <w:trHeight w:val="58"/>
        </w:trPr>
        <w:tc>
          <w:tcPr>
            <w:tcW w:w="709" w:type="dxa"/>
          </w:tcPr>
          <w:p w14:paraId="7F8DABB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02970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68BCE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23261C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79CB54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7A101D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4122-3-2009</w:t>
            </w:r>
          </w:p>
        </w:tc>
      </w:tr>
      <w:tr w:rsidR="00E770E8" w:rsidRPr="00C14E36" w14:paraId="712802F5" w14:textId="77777777" w:rsidTr="00E770E8">
        <w:trPr>
          <w:trHeight w:val="58"/>
        </w:trPr>
        <w:tc>
          <w:tcPr>
            <w:tcW w:w="709" w:type="dxa"/>
          </w:tcPr>
          <w:p w14:paraId="07EC6D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419BD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03C4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87A44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B597B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E8A77F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E770E8" w:rsidRPr="00C14E36" w14:paraId="6E6CDA30" w14:textId="77777777" w:rsidTr="00E770E8">
        <w:trPr>
          <w:trHeight w:val="58"/>
        </w:trPr>
        <w:tc>
          <w:tcPr>
            <w:tcW w:w="709" w:type="dxa"/>
          </w:tcPr>
          <w:p w14:paraId="270669D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181C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10E71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7D8FA8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6FCEC02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F6E99B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4122-4-2009</w:t>
            </w:r>
          </w:p>
        </w:tc>
      </w:tr>
      <w:tr w:rsidR="00E770E8" w:rsidRPr="00C14E36" w14:paraId="23ABA769" w14:textId="77777777" w:rsidTr="00E770E8">
        <w:trPr>
          <w:trHeight w:val="58"/>
        </w:trPr>
        <w:tc>
          <w:tcPr>
            <w:tcW w:w="709" w:type="dxa"/>
          </w:tcPr>
          <w:p w14:paraId="60FB5F7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89639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BD92A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AF2C5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44D73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00B85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E770E8" w:rsidRPr="00C14E36" w14:paraId="625F430B" w14:textId="77777777" w:rsidTr="00E770E8">
        <w:trPr>
          <w:trHeight w:val="58"/>
        </w:trPr>
        <w:tc>
          <w:tcPr>
            <w:tcW w:w="709" w:type="dxa"/>
          </w:tcPr>
          <w:p w14:paraId="0B4232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990E2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C1C9D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68E964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CE6238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9ABD5D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60204-1-2007</w:t>
            </w:r>
          </w:p>
        </w:tc>
      </w:tr>
      <w:tr w:rsidR="00E770E8" w:rsidRPr="00C14E36" w14:paraId="2D83B51A" w14:textId="77777777" w:rsidTr="00E770E8">
        <w:trPr>
          <w:trHeight w:val="58"/>
        </w:trPr>
        <w:tc>
          <w:tcPr>
            <w:tcW w:w="709" w:type="dxa"/>
          </w:tcPr>
          <w:p w14:paraId="7B9BE7E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1D03E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2C88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6ECBC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8B715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87383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01</w:t>
            </w:r>
          </w:p>
        </w:tc>
      </w:tr>
      <w:tr w:rsidR="00E770E8" w:rsidRPr="00C14E36" w14:paraId="52B7DB42" w14:textId="77777777" w:rsidTr="00E770E8">
        <w:trPr>
          <w:trHeight w:val="58"/>
        </w:trPr>
        <w:tc>
          <w:tcPr>
            <w:tcW w:w="709" w:type="dxa"/>
          </w:tcPr>
          <w:p w14:paraId="30C75F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9D9B3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58C16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009B9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5E679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B812D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1-2007</w:t>
            </w:r>
          </w:p>
        </w:tc>
      </w:tr>
      <w:tr w:rsidR="00E770E8" w:rsidRPr="00C14E36" w14:paraId="571F1D04" w14:textId="77777777" w:rsidTr="00E770E8">
        <w:trPr>
          <w:trHeight w:val="58"/>
        </w:trPr>
        <w:tc>
          <w:tcPr>
            <w:tcW w:w="709" w:type="dxa"/>
          </w:tcPr>
          <w:p w14:paraId="7263574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192D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F312D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259FD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70B7C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46C5CE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2-2005</w:t>
            </w:r>
          </w:p>
        </w:tc>
      </w:tr>
      <w:tr w:rsidR="00E770E8" w:rsidRPr="00C14E36" w14:paraId="723F0580" w14:textId="77777777" w:rsidTr="00E770E8">
        <w:trPr>
          <w:trHeight w:val="58"/>
        </w:trPr>
        <w:tc>
          <w:tcPr>
            <w:tcW w:w="709" w:type="dxa"/>
          </w:tcPr>
          <w:p w14:paraId="5FA9109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EE97D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451B2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2EA80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F071E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4F6E16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894-1-2003</w:t>
            </w:r>
          </w:p>
        </w:tc>
      </w:tr>
      <w:tr w:rsidR="00E770E8" w:rsidRPr="00C14E36" w14:paraId="3D2570D1" w14:textId="77777777" w:rsidTr="00E770E8">
        <w:trPr>
          <w:trHeight w:val="58"/>
        </w:trPr>
        <w:tc>
          <w:tcPr>
            <w:tcW w:w="709" w:type="dxa"/>
          </w:tcPr>
          <w:p w14:paraId="76C2F2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E164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E0D2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F4E68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3BAD1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6D320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894-3-2003</w:t>
            </w:r>
          </w:p>
        </w:tc>
      </w:tr>
      <w:tr w:rsidR="00E770E8" w:rsidRPr="00C14E36" w14:paraId="0CD71B7B" w14:textId="77777777" w:rsidTr="00E770E8">
        <w:trPr>
          <w:trHeight w:val="58"/>
        </w:trPr>
        <w:tc>
          <w:tcPr>
            <w:tcW w:w="709" w:type="dxa"/>
          </w:tcPr>
          <w:p w14:paraId="6065CAD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231D1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20527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08D89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6A745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FD489B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32-2006</w:t>
            </w:r>
          </w:p>
        </w:tc>
      </w:tr>
      <w:tr w:rsidR="00E770E8" w:rsidRPr="00C14E36" w14:paraId="13BBBDF2" w14:textId="77777777" w:rsidTr="00E770E8">
        <w:trPr>
          <w:trHeight w:val="58"/>
        </w:trPr>
        <w:tc>
          <w:tcPr>
            <w:tcW w:w="709" w:type="dxa"/>
          </w:tcPr>
          <w:p w14:paraId="334607D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A87C6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B87FE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10E6D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74990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20647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93-1-2007</w:t>
            </w:r>
          </w:p>
        </w:tc>
      </w:tr>
      <w:tr w:rsidR="00E770E8" w:rsidRPr="00C14E36" w14:paraId="5BF0A22D" w14:textId="77777777" w:rsidTr="00E770E8">
        <w:trPr>
          <w:trHeight w:val="58"/>
        </w:trPr>
        <w:tc>
          <w:tcPr>
            <w:tcW w:w="709" w:type="dxa"/>
          </w:tcPr>
          <w:p w14:paraId="247298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57DB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85B4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7038A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43AD55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16F63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3857-2010</w:t>
            </w:r>
          </w:p>
        </w:tc>
      </w:tr>
      <w:tr w:rsidR="00E770E8" w:rsidRPr="00C14E36" w14:paraId="3845881C" w14:textId="77777777" w:rsidTr="00E770E8">
        <w:trPr>
          <w:trHeight w:val="58"/>
        </w:trPr>
        <w:tc>
          <w:tcPr>
            <w:tcW w:w="709" w:type="dxa"/>
          </w:tcPr>
          <w:p w14:paraId="398A7E6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1FF8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7B10B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3E079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B5F90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1F8531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4121-1-11</w:t>
            </w:r>
          </w:p>
        </w:tc>
      </w:tr>
      <w:tr w:rsidR="00E770E8" w:rsidRPr="00C14E36" w14:paraId="6BB92072" w14:textId="77777777" w:rsidTr="00E770E8">
        <w:trPr>
          <w:trHeight w:val="58"/>
        </w:trPr>
        <w:tc>
          <w:tcPr>
            <w:tcW w:w="709" w:type="dxa"/>
          </w:tcPr>
          <w:p w14:paraId="5E8375C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4B65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87C79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015C9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A4AE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B273F6E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1-04</w:t>
            </w:r>
          </w:p>
        </w:tc>
      </w:tr>
      <w:tr w:rsidR="00E770E8" w:rsidRPr="00C14E36" w14:paraId="11A8D420" w14:textId="77777777" w:rsidTr="00E770E8">
        <w:trPr>
          <w:trHeight w:val="58"/>
        </w:trPr>
        <w:tc>
          <w:tcPr>
            <w:tcW w:w="709" w:type="dxa"/>
          </w:tcPr>
          <w:p w14:paraId="381EAC2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C0107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438D9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9B280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5B766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DA096F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2-04</w:t>
            </w:r>
          </w:p>
        </w:tc>
      </w:tr>
      <w:tr w:rsidR="00E770E8" w:rsidRPr="00C14E36" w14:paraId="5DE1E165" w14:textId="77777777" w:rsidTr="00E770E8">
        <w:trPr>
          <w:trHeight w:val="58"/>
        </w:trPr>
        <w:tc>
          <w:tcPr>
            <w:tcW w:w="709" w:type="dxa"/>
          </w:tcPr>
          <w:p w14:paraId="14DE793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DCDF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6B14B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06C05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0DC03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93EC6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1-05</w:t>
            </w:r>
          </w:p>
        </w:tc>
      </w:tr>
      <w:tr w:rsidR="00E770E8" w:rsidRPr="00C14E36" w14:paraId="214C9A42" w14:textId="77777777" w:rsidTr="00E770E8">
        <w:trPr>
          <w:trHeight w:val="58"/>
        </w:trPr>
        <w:tc>
          <w:tcPr>
            <w:tcW w:w="709" w:type="dxa"/>
          </w:tcPr>
          <w:p w14:paraId="3D90CA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BF8A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2AC38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9B29F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A5DD7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2E1E4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2-05</w:t>
            </w:r>
          </w:p>
        </w:tc>
      </w:tr>
      <w:tr w:rsidR="00E770E8" w:rsidRPr="00C14E36" w14:paraId="2A96C4A4" w14:textId="77777777" w:rsidTr="00E770E8">
        <w:trPr>
          <w:trHeight w:val="58"/>
        </w:trPr>
        <w:tc>
          <w:tcPr>
            <w:tcW w:w="709" w:type="dxa"/>
          </w:tcPr>
          <w:p w14:paraId="12C6913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BEEB5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58219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0D1FF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8FB0C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7D93A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3-05</w:t>
            </w:r>
          </w:p>
        </w:tc>
      </w:tr>
      <w:tr w:rsidR="00E770E8" w:rsidRPr="00C14E36" w14:paraId="7D8A1E09" w14:textId="77777777" w:rsidTr="00E770E8">
        <w:trPr>
          <w:trHeight w:val="58"/>
        </w:trPr>
        <w:tc>
          <w:tcPr>
            <w:tcW w:w="709" w:type="dxa"/>
          </w:tcPr>
          <w:p w14:paraId="75027F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F2715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F363D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49CFF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BD5FDF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813E022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3A33780E" w14:textId="77777777" w:rsidTr="00E770E8">
        <w:trPr>
          <w:trHeight w:val="58"/>
        </w:trPr>
        <w:tc>
          <w:tcPr>
            <w:tcW w:w="709" w:type="dxa"/>
          </w:tcPr>
          <w:p w14:paraId="36AF4D7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3C5E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05D12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366AD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AC81B5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F8D5EB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202DE5EA" w14:textId="77777777" w:rsidTr="00E770E8">
        <w:trPr>
          <w:trHeight w:val="58"/>
        </w:trPr>
        <w:tc>
          <w:tcPr>
            <w:tcW w:w="709" w:type="dxa"/>
          </w:tcPr>
          <w:p w14:paraId="6391893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495AB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2B16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09E5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B8BBB2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059B92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5D259AAA" w14:textId="77777777" w:rsidTr="00E770E8">
        <w:trPr>
          <w:trHeight w:val="58"/>
        </w:trPr>
        <w:tc>
          <w:tcPr>
            <w:tcW w:w="709" w:type="dxa"/>
          </w:tcPr>
          <w:p w14:paraId="1BDA0C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1DE00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27D3A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F0154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6CE34B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F5864F3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73A481A8" w14:textId="77777777" w:rsidTr="00E770E8">
        <w:trPr>
          <w:trHeight w:val="58"/>
        </w:trPr>
        <w:tc>
          <w:tcPr>
            <w:tcW w:w="709" w:type="dxa"/>
          </w:tcPr>
          <w:p w14:paraId="06AB442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6332B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9D4B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562BE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DE7356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FB9C35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1B36DB71" w14:textId="77777777" w:rsidTr="00E770E8">
        <w:trPr>
          <w:trHeight w:val="58"/>
        </w:trPr>
        <w:tc>
          <w:tcPr>
            <w:tcW w:w="709" w:type="dxa"/>
          </w:tcPr>
          <w:p w14:paraId="090EF32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93196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415B8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613A3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03003D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2CD6BC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350CF84B" w14:textId="77777777" w:rsidTr="00E770E8">
        <w:trPr>
          <w:trHeight w:val="58"/>
        </w:trPr>
        <w:tc>
          <w:tcPr>
            <w:tcW w:w="709" w:type="dxa"/>
          </w:tcPr>
          <w:p w14:paraId="228D3C2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4A07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08D75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3A280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1E8575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3F2CF71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18CBC6CD" w14:textId="77777777" w:rsidTr="00E770E8">
        <w:trPr>
          <w:trHeight w:val="58"/>
        </w:trPr>
        <w:tc>
          <w:tcPr>
            <w:tcW w:w="709" w:type="dxa"/>
          </w:tcPr>
          <w:p w14:paraId="4D9E31B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E5CC2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D53D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9E4E2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280B94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50DA18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67E87FFE" w14:textId="77777777" w:rsidTr="00E770E8">
        <w:trPr>
          <w:trHeight w:val="58"/>
        </w:trPr>
        <w:tc>
          <w:tcPr>
            <w:tcW w:w="709" w:type="dxa"/>
          </w:tcPr>
          <w:p w14:paraId="5C9678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9A5C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CF570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4BA81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7BC1A2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C050CC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5810CF30" w14:textId="77777777" w:rsidTr="00E770E8">
        <w:trPr>
          <w:trHeight w:val="58"/>
        </w:trPr>
        <w:tc>
          <w:tcPr>
            <w:tcW w:w="709" w:type="dxa"/>
          </w:tcPr>
          <w:p w14:paraId="5D8323F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079BC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EF6A4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CDB30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5945EC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DC1B51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467EBCB3" w14:textId="77777777" w:rsidTr="00E770E8">
        <w:trPr>
          <w:trHeight w:val="58"/>
        </w:trPr>
        <w:tc>
          <w:tcPr>
            <w:tcW w:w="709" w:type="dxa"/>
          </w:tcPr>
          <w:p w14:paraId="17E9505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BBBC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338D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BF6C0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9F3768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A1D70D7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74E67BA3" w14:textId="77777777" w:rsidTr="00E770E8">
        <w:trPr>
          <w:trHeight w:val="58"/>
        </w:trPr>
        <w:tc>
          <w:tcPr>
            <w:tcW w:w="709" w:type="dxa"/>
          </w:tcPr>
          <w:p w14:paraId="0719FB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D789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C4272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1E1F7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A8EE98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D60E10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7E5F0F55" w14:textId="77777777" w:rsidTr="00E770E8">
        <w:trPr>
          <w:trHeight w:val="58"/>
        </w:trPr>
        <w:tc>
          <w:tcPr>
            <w:tcW w:w="709" w:type="dxa"/>
          </w:tcPr>
          <w:p w14:paraId="492217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FC8E6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EEEA5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9FFF6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16651E" w14:textId="4771A80B" w:rsidR="00E770E8" w:rsidRPr="00C14E36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2932010D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4E239B22" w14:textId="77777777" w:rsidTr="00E770E8">
        <w:trPr>
          <w:trHeight w:val="58"/>
        </w:trPr>
        <w:tc>
          <w:tcPr>
            <w:tcW w:w="709" w:type="dxa"/>
          </w:tcPr>
          <w:p w14:paraId="1FDC384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66B93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DBE47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D7BA1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0BB61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654613F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E770E8" w:rsidRPr="00C14E36" w14:paraId="5198A8BF" w14:textId="77777777" w:rsidTr="00E770E8">
        <w:trPr>
          <w:trHeight w:val="58"/>
        </w:trPr>
        <w:tc>
          <w:tcPr>
            <w:tcW w:w="709" w:type="dxa"/>
          </w:tcPr>
          <w:p w14:paraId="47033AB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F191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6B56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EBD81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CEE4F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32D16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E770E8" w:rsidRPr="00C14E36" w14:paraId="37CFE1A0" w14:textId="77777777" w:rsidTr="00E770E8">
        <w:trPr>
          <w:trHeight w:val="58"/>
        </w:trPr>
        <w:tc>
          <w:tcPr>
            <w:tcW w:w="709" w:type="dxa"/>
          </w:tcPr>
          <w:p w14:paraId="688E8E1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EEC98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B4FA9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FEF49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FAD88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451239D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5.12-2002</w:t>
            </w:r>
          </w:p>
        </w:tc>
      </w:tr>
      <w:tr w:rsidR="00E770E8" w:rsidRPr="00C14E36" w14:paraId="1AD432E9" w14:textId="77777777" w:rsidTr="00E770E8">
        <w:trPr>
          <w:trHeight w:val="58"/>
        </w:trPr>
        <w:tc>
          <w:tcPr>
            <w:tcW w:w="16018" w:type="dxa"/>
            <w:gridSpan w:val="6"/>
          </w:tcPr>
          <w:p w14:paraId="3D0F9BAE" w14:textId="77777777" w:rsidR="00E770E8" w:rsidRPr="00C14E36" w:rsidRDefault="00E770E8" w:rsidP="006E75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sz w:val="22"/>
                <w:szCs w:val="22"/>
              </w:rPr>
              <w:t>19. МАШИНЫДЛЯЗЕМЛЕРОЙНЫ</w:t>
            </w:r>
            <w:r w:rsidRPr="00C14E36">
              <w:rPr>
                <w:b/>
                <w:spacing w:val="-1"/>
                <w:sz w:val="22"/>
                <w:szCs w:val="22"/>
              </w:rPr>
              <w:t>Х</w:t>
            </w:r>
            <w:r w:rsidRPr="00C14E36">
              <w:rPr>
                <w:b/>
                <w:sz w:val="22"/>
                <w:szCs w:val="22"/>
              </w:rPr>
              <w:t>, МЕЛИОРАТИВНЫХ</w:t>
            </w:r>
            <w:r w:rsidRPr="00C14E36">
              <w:rPr>
                <w:b/>
                <w:spacing w:val="-1"/>
                <w:sz w:val="22"/>
                <w:szCs w:val="22"/>
              </w:rPr>
              <w:t xml:space="preserve"> РАБОТ</w:t>
            </w:r>
            <w:r w:rsidRPr="00C14E36">
              <w:rPr>
                <w:b/>
                <w:sz w:val="22"/>
                <w:szCs w:val="22"/>
              </w:rPr>
              <w:t xml:space="preserve">, РАЗРАБОТКИ И </w:t>
            </w:r>
            <w:r w:rsidRPr="00C14E36">
              <w:rPr>
                <w:b/>
                <w:spacing w:val="-1"/>
                <w:sz w:val="22"/>
                <w:szCs w:val="22"/>
              </w:rPr>
              <w:t>ОБС</w:t>
            </w:r>
            <w:r w:rsidRPr="00C14E36">
              <w:rPr>
                <w:b/>
                <w:spacing w:val="-2"/>
                <w:sz w:val="22"/>
                <w:szCs w:val="22"/>
              </w:rPr>
              <w:t>Л</w:t>
            </w:r>
            <w:r w:rsidRPr="00C14E36">
              <w:rPr>
                <w:b/>
                <w:spacing w:val="-1"/>
                <w:sz w:val="22"/>
                <w:szCs w:val="22"/>
              </w:rPr>
              <w:t>УЖИВАНИ</w:t>
            </w:r>
            <w:r w:rsidRPr="00C14E36">
              <w:rPr>
                <w:b/>
                <w:sz w:val="22"/>
                <w:szCs w:val="22"/>
              </w:rPr>
              <w:t>ЯКАРЬЕРОВ</w:t>
            </w:r>
          </w:p>
        </w:tc>
      </w:tr>
      <w:tr w:rsidR="00E770E8" w:rsidRPr="00C14E36" w14:paraId="61E8CBDB" w14:textId="77777777" w:rsidTr="00E770E8">
        <w:trPr>
          <w:trHeight w:val="58"/>
        </w:trPr>
        <w:tc>
          <w:tcPr>
            <w:tcW w:w="709" w:type="dxa"/>
          </w:tcPr>
          <w:p w14:paraId="59B1E02C" w14:textId="77777777" w:rsidR="00E770E8" w:rsidRPr="00C14E36" w:rsidRDefault="00E770E8" w:rsidP="006E758C">
            <w:pPr>
              <w:rPr>
                <w:lang w:val="kk-KZ"/>
              </w:rPr>
            </w:pPr>
            <w:r w:rsidRPr="00C14E36">
              <w:rPr>
                <w:lang w:val="kk-KZ"/>
              </w:rPr>
              <w:t>19.1</w:t>
            </w:r>
          </w:p>
        </w:tc>
        <w:tc>
          <w:tcPr>
            <w:tcW w:w="3261" w:type="dxa"/>
          </w:tcPr>
          <w:p w14:paraId="17F1D56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ашины</w:t>
            </w:r>
          </w:p>
        </w:tc>
        <w:tc>
          <w:tcPr>
            <w:tcW w:w="3260" w:type="dxa"/>
          </w:tcPr>
          <w:p w14:paraId="339557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033BED4C" w14:textId="6A876183" w:rsidR="00E770E8" w:rsidRPr="0020270B" w:rsidRDefault="00E770E8" w:rsidP="006E758C">
            <w:r w:rsidRPr="0020270B">
              <w:t xml:space="preserve">из 8429 </w:t>
            </w:r>
          </w:p>
        </w:tc>
        <w:tc>
          <w:tcPr>
            <w:tcW w:w="3260" w:type="dxa"/>
          </w:tcPr>
          <w:p w14:paraId="2D0B3675" w14:textId="2737C916" w:rsidR="00E770E8" w:rsidRPr="00C14E36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2234E2AD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4AF9835E" w14:textId="77777777" w:rsidTr="00E770E8">
        <w:trPr>
          <w:trHeight w:val="58"/>
        </w:trPr>
        <w:tc>
          <w:tcPr>
            <w:tcW w:w="709" w:type="dxa"/>
          </w:tcPr>
          <w:p w14:paraId="3AE1759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67E9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для</w:t>
            </w:r>
            <w:r w:rsidRPr="00C14E36">
              <w:rPr>
                <w:spacing w:val="-1"/>
                <w:sz w:val="22"/>
                <w:szCs w:val="22"/>
              </w:rPr>
              <w:t xml:space="preserve"> землеройны</w:t>
            </w:r>
            <w:r w:rsidRPr="00C14E36">
              <w:rPr>
                <w:sz w:val="22"/>
                <w:szCs w:val="22"/>
              </w:rPr>
              <w:t xml:space="preserve">х, </w:t>
            </w:r>
          </w:p>
        </w:tc>
        <w:tc>
          <w:tcPr>
            <w:tcW w:w="3260" w:type="dxa"/>
          </w:tcPr>
          <w:p w14:paraId="0B7406A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410" w:type="dxa"/>
          </w:tcPr>
          <w:p w14:paraId="7D30ADF3" w14:textId="66B4C0BE" w:rsidR="00E770E8" w:rsidRPr="0020270B" w:rsidRDefault="00E770E8" w:rsidP="006E758C">
            <w:r w:rsidRPr="0020270B">
              <w:t xml:space="preserve">из 8430 </w:t>
            </w:r>
          </w:p>
        </w:tc>
        <w:tc>
          <w:tcPr>
            <w:tcW w:w="3260" w:type="dxa"/>
          </w:tcPr>
          <w:p w14:paraId="4F8E4FB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94226D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E770E8" w:rsidRPr="00C14E36" w14:paraId="69DC4CD2" w14:textId="77777777" w:rsidTr="00E770E8">
        <w:trPr>
          <w:trHeight w:val="58"/>
        </w:trPr>
        <w:tc>
          <w:tcPr>
            <w:tcW w:w="709" w:type="dxa"/>
          </w:tcPr>
          <w:p w14:paraId="613189D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81A4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елиора</w:t>
            </w:r>
            <w:r w:rsidRPr="00C14E36">
              <w:rPr>
                <w:spacing w:val="-1"/>
                <w:sz w:val="22"/>
                <w:szCs w:val="22"/>
              </w:rPr>
              <w:t>тивны</w:t>
            </w:r>
            <w:r w:rsidRPr="00C14E36">
              <w:rPr>
                <w:sz w:val="22"/>
                <w:szCs w:val="22"/>
              </w:rPr>
              <w:t>х ра</w:t>
            </w:r>
            <w:r w:rsidRPr="00C14E36">
              <w:rPr>
                <w:spacing w:val="1"/>
                <w:sz w:val="22"/>
                <w:szCs w:val="22"/>
              </w:rPr>
              <w:t>б</w:t>
            </w:r>
            <w:r w:rsidRPr="00C14E36">
              <w:rPr>
                <w:sz w:val="22"/>
                <w:szCs w:val="22"/>
              </w:rPr>
              <w:t>о</w:t>
            </w: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260" w:type="dxa"/>
          </w:tcPr>
          <w:p w14:paraId="3C970A5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 :</w:t>
            </w:r>
          </w:p>
        </w:tc>
        <w:tc>
          <w:tcPr>
            <w:tcW w:w="2410" w:type="dxa"/>
          </w:tcPr>
          <w:p w14:paraId="09756E40" w14:textId="3F533747" w:rsidR="00E770E8" w:rsidRPr="0020270B" w:rsidRDefault="00E770E8" w:rsidP="006E758C">
            <w:r w:rsidRPr="0020270B">
              <w:t>из 8704</w:t>
            </w:r>
          </w:p>
        </w:tc>
        <w:tc>
          <w:tcPr>
            <w:tcW w:w="3260" w:type="dxa"/>
          </w:tcPr>
          <w:p w14:paraId="7913464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7BA7AB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E770E8" w:rsidRPr="00C14E36" w14:paraId="510F3AD5" w14:textId="77777777" w:rsidTr="00E770E8">
        <w:trPr>
          <w:trHeight w:val="58"/>
        </w:trPr>
        <w:tc>
          <w:tcPr>
            <w:tcW w:w="709" w:type="dxa"/>
          </w:tcPr>
          <w:p w14:paraId="437BFE5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D81DBB" w14:textId="256109BA" w:rsidR="00E770E8" w:rsidRPr="00C14E36" w:rsidRDefault="00B1392F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Р</w:t>
            </w:r>
            <w:r w:rsidR="00E770E8" w:rsidRPr="00C14E36">
              <w:rPr>
                <w:sz w:val="22"/>
                <w:szCs w:val="22"/>
              </w:rPr>
              <w:t>азработки</w:t>
            </w:r>
            <w:r>
              <w:rPr>
                <w:sz w:val="22"/>
                <w:szCs w:val="22"/>
              </w:rPr>
              <w:t xml:space="preserve"> </w:t>
            </w:r>
            <w:r w:rsidR="00E770E8" w:rsidRPr="00C14E36">
              <w:rPr>
                <w:sz w:val="22"/>
                <w:szCs w:val="22"/>
              </w:rPr>
              <w:t xml:space="preserve">и </w:t>
            </w:r>
            <w:r w:rsidR="00E770E8" w:rsidRPr="00C14E36">
              <w:rPr>
                <w:spacing w:val="-1"/>
                <w:sz w:val="22"/>
                <w:szCs w:val="22"/>
              </w:rPr>
              <w:t>обсл</w:t>
            </w:r>
            <w:r w:rsidR="00E770E8" w:rsidRPr="00C14E36">
              <w:rPr>
                <w:spacing w:val="1"/>
                <w:sz w:val="22"/>
                <w:szCs w:val="22"/>
              </w:rPr>
              <w:t>у</w:t>
            </w:r>
            <w:r w:rsidR="00E770E8" w:rsidRPr="00C14E36">
              <w:rPr>
                <w:spacing w:val="-1"/>
                <w:sz w:val="22"/>
                <w:szCs w:val="22"/>
              </w:rPr>
              <w:t xml:space="preserve">живания </w:t>
            </w:r>
          </w:p>
        </w:tc>
        <w:tc>
          <w:tcPr>
            <w:tcW w:w="3260" w:type="dxa"/>
          </w:tcPr>
          <w:p w14:paraId="2BF93A2B" w14:textId="77E493E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39560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A6B65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AE195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E770E8" w:rsidRPr="00C14E36" w14:paraId="621636A0" w14:textId="77777777" w:rsidTr="00E770E8">
        <w:trPr>
          <w:trHeight w:val="58"/>
        </w:trPr>
        <w:tc>
          <w:tcPr>
            <w:tcW w:w="709" w:type="dxa"/>
          </w:tcPr>
          <w:p w14:paraId="5050CC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C2438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карьеров</w:t>
            </w:r>
          </w:p>
        </w:tc>
        <w:tc>
          <w:tcPr>
            <w:tcW w:w="3260" w:type="dxa"/>
          </w:tcPr>
          <w:p w14:paraId="25A4B97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6C62B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133DA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30F43B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E770E8" w:rsidRPr="00C14E36" w14:paraId="139A3441" w14:textId="77777777" w:rsidTr="00E770E8">
        <w:trPr>
          <w:trHeight w:val="58"/>
        </w:trPr>
        <w:tc>
          <w:tcPr>
            <w:tcW w:w="709" w:type="dxa"/>
          </w:tcPr>
          <w:p w14:paraId="093A850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0D018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01730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75A700E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DB6A3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86FCB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3-91</w:t>
            </w:r>
          </w:p>
        </w:tc>
      </w:tr>
      <w:tr w:rsidR="00E770E8" w:rsidRPr="00C14E36" w14:paraId="4E0D4A48" w14:textId="77777777" w:rsidTr="00E770E8">
        <w:trPr>
          <w:trHeight w:val="58"/>
        </w:trPr>
        <w:tc>
          <w:tcPr>
            <w:tcW w:w="709" w:type="dxa"/>
          </w:tcPr>
          <w:p w14:paraId="1DD35C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8DD8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B1E03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7EF390E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0B79C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4BFBF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E770E8" w:rsidRPr="00C14E36" w14:paraId="7831BDC6" w14:textId="77777777" w:rsidTr="00E770E8">
        <w:trPr>
          <w:trHeight w:val="58"/>
        </w:trPr>
        <w:tc>
          <w:tcPr>
            <w:tcW w:w="709" w:type="dxa"/>
          </w:tcPr>
          <w:p w14:paraId="6EE77E0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DBA7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A32C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F5DC1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091FC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1491FE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E770E8" w:rsidRPr="00C14E36" w14:paraId="01CF01D0" w14:textId="77777777" w:rsidTr="00E770E8">
        <w:trPr>
          <w:trHeight w:val="58"/>
        </w:trPr>
        <w:tc>
          <w:tcPr>
            <w:tcW w:w="709" w:type="dxa"/>
          </w:tcPr>
          <w:p w14:paraId="274A427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E50B6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F23F8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7C468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ABA30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9B386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E770E8" w:rsidRPr="00C14E36" w14:paraId="4B528777" w14:textId="77777777" w:rsidTr="00E770E8">
        <w:trPr>
          <w:trHeight w:val="58"/>
        </w:trPr>
        <w:tc>
          <w:tcPr>
            <w:tcW w:w="709" w:type="dxa"/>
          </w:tcPr>
          <w:p w14:paraId="7D8545E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CD88C3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88C36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BBEAC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32BABC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694A4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130-91</w:t>
            </w:r>
          </w:p>
        </w:tc>
      </w:tr>
      <w:tr w:rsidR="00E770E8" w:rsidRPr="00C14E36" w14:paraId="13CEA0B9" w14:textId="77777777" w:rsidTr="00E770E8">
        <w:trPr>
          <w:trHeight w:val="58"/>
        </w:trPr>
        <w:tc>
          <w:tcPr>
            <w:tcW w:w="709" w:type="dxa"/>
          </w:tcPr>
          <w:p w14:paraId="3823B0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41A63F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93A4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1D14C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B423A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C8075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1030-93</w:t>
            </w:r>
          </w:p>
        </w:tc>
      </w:tr>
      <w:tr w:rsidR="00E770E8" w:rsidRPr="00C14E36" w14:paraId="6A5CBA1A" w14:textId="77777777" w:rsidTr="00E770E8">
        <w:trPr>
          <w:trHeight w:val="58"/>
        </w:trPr>
        <w:tc>
          <w:tcPr>
            <w:tcW w:w="709" w:type="dxa"/>
          </w:tcPr>
          <w:p w14:paraId="78F8A64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10FB0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7AABE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20D870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1C2AA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9C8310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6469-79</w:t>
            </w:r>
          </w:p>
        </w:tc>
      </w:tr>
      <w:tr w:rsidR="00E770E8" w:rsidRPr="00C14E36" w14:paraId="0A7B24A8" w14:textId="77777777" w:rsidTr="00E770E8">
        <w:trPr>
          <w:trHeight w:val="58"/>
        </w:trPr>
        <w:tc>
          <w:tcPr>
            <w:tcW w:w="709" w:type="dxa"/>
          </w:tcPr>
          <w:p w14:paraId="025C679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FFC8A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C1879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7C4D7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B4368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9DB024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87-80</w:t>
            </w:r>
          </w:p>
        </w:tc>
      </w:tr>
      <w:tr w:rsidR="00E770E8" w:rsidRPr="00C14E36" w14:paraId="26A20138" w14:textId="77777777" w:rsidTr="00E770E8">
        <w:trPr>
          <w:trHeight w:val="58"/>
        </w:trPr>
        <w:tc>
          <w:tcPr>
            <w:tcW w:w="709" w:type="dxa"/>
          </w:tcPr>
          <w:p w14:paraId="3139F0C3" w14:textId="77777777" w:rsidR="00E770E8" w:rsidRPr="004F39EF" w:rsidRDefault="00E770E8" w:rsidP="006E758C">
            <w:pPr>
              <w:rPr>
                <w:lang w:val="kk-KZ"/>
              </w:rPr>
            </w:pPr>
            <w:r w:rsidRPr="004F39EF">
              <w:rPr>
                <w:lang w:val="kk-KZ"/>
              </w:rPr>
              <w:t>19.2</w:t>
            </w:r>
          </w:p>
        </w:tc>
        <w:tc>
          <w:tcPr>
            <w:tcW w:w="3261" w:type="dxa"/>
          </w:tcPr>
          <w:p w14:paraId="16D6375E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 xml:space="preserve">Оборудование для вскрышных </w:t>
            </w:r>
          </w:p>
        </w:tc>
        <w:tc>
          <w:tcPr>
            <w:tcW w:w="3260" w:type="dxa"/>
          </w:tcPr>
          <w:p w14:paraId="3316D269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0D92E80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B2A6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F5B80A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980-95</w:t>
            </w:r>
          </w:p>
        </w:tc>
      </w:tr>
      <w:tr w:rsidR="00E770E8" w:rsidRPr="00C14E36" w14:paraId="4AD9FAE5" w14:textId="77777777" w:rsidTr="00E770E8">
        <w:trPr>
          <w:trHeight w:val="58"/>
        </w:trPr>
        <w:tc>
          <w:tcPr>
            <w:tcW w:w="709" w:type="dxa"/>
          </w:tcPr>
          <w:p w14:paraId="301593E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D8584A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 xml:space="preserve">и очистных работ и </w:t>
            </w:r>
          </w:p>
        </w:tc>
        <w:tc>
          <w:tcPr>
            <w:tcW w:w="3260" w:type="dxa"/>
          </w:tcPr>
          <w:p w14:paraId="74BFF861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03A897DB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D64E5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88A977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50-97</w:t>
            </w:r>
          </w:p>
        </w:tc>
      </w:tr>
      <w:tr w:rsidR="00E770E8" w:rsidRPr="00C14E36" w14:paraId="307281B8" w14:textId="77777777" w:rsidTr="00E770E8">
        <w:trPr>
          <w:trHeight w:val="58"/>
        </w:trPr>
        <w:tc>
          <w:tcPr>
            <w:tcW w:w="709" w:type="dxa"/>
          </w:tcPr>
          <w:p w14:paraId="277AF3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E29DBF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крепления горных выработок:</w:t>
            </w:r>
          </w:p>
        </w:tc>
        <w:tc>
          <w:tcPr>
            <w:tcW w:w="3260" w:type="dxa"/>
          </w:tcPr>
          <w:p w14:paraId="3ACA6BD3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0297436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1F11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8B6A1B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58-87</w:t>
            </w:r>
          </w:p>
        </w:tc>
      </w:tr>
      <w:tr w:rsidR="00E770E8" w:rsidRPr="00C14E36" w14:paraId="37F58795" w14:textId="77777777" w:rsidTr="00E770E8">
        <w:trPr>
          <w:trHeight w:val="58"/>
        </w:trPr>
        <w:tc>
          <w:tcPr>
            <w:tcW w:w="709" w:type="dxa"/>
          </w:tcPr>
          <w:p w14:paraId="33E738D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7BCD58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мбайны очистные;</w:t>
            </w:r>
          </w:p>
        </w:tc>
        <w:tc>
          <w:tcPr>
            <w:tcW w:w="3260" w:type="dxa"/>
          </w:tcPr>
          <w:p w14:paraId="508188E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46CE666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308 40 000</w:t>
            </w:r>
          </w:p>
        </w:tc>
        <w:tc>
          <w:tcPr>
            <w:tcW w:w="3260" w:type="dxa"/>
          </w:tcPr>
          <w:p w14:paraId="30CF958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A8E212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035-93</w:t>
            </w:r>
          </w:p>
        </w:tc>
      </w:tr>
      <w:tr w:rsidR="00E770E8" w:rsidRPr="00C14E36" w14:paraId="76C422F7" w14:textId="77777777" w:rsidTr="00E770E8">
        <w:trPr>
          <w:trHeight w:val="58"/>
        </w:trPr>
        <w:tc>
          <w:tcPr>
            <w:tcW w:w="709" w:type="dxa"/>
          </w:tcPr>
          <w:p w14:paraId="615F3E1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DCCAF9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мплексы механизированные;</w:t>
            </w:r>
          </w:p>
        </w:tc>
        <w:tc>
          <w:tcPr>
            <w:tcW w:w="3260" w:type="dxa"/>
          </w:tcPr>
          <w:p w14:paraId="3A63802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638663C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20</w:t>
            </w:r>
          </w:p>
        </w:tc>
        <w:tc>
          <w:tcPr>
            <w:tcW w:w="3260" w:type="dxa"/>
          </w:tcPr>
          <w:p w14:paraId="0CB6CE4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13983C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067-93</w:t>
            </w:r>
          </w:p>
        </w:tc>
      </w:tr>
      <w:tr w:rsidR="00E770E8" w:rsidRPr="00C14E36" w14:paraId="2B2508F0" w14:textId="77777777" w:rsidTr="00E770E8">
        <w:trPr>
          <w:trHeight w:val="58"/>
        </w:trPr>
        <w:tc>
          <w:tcPr>
            <w:tcW w:w="709" w:type="dxa"/>
          </w:tcPr>
          <w:p w14:paraId="5D7E50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E3E2A5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крепи механизированные для </w:t>
            </w:r>
          </w:p>
        </w:tc>
        <w:tc>
          <w:tcPr>
            <w:tcW w:w="3260" w:type="dxa"/>
          </w:tcPr>
          <w:p w14:paraId="2E7AB61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4A8B4F9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1 0000</w:t>
            </w:r>
          </w:p>
        </w:tc>
        <w:tc>
          <w:tcPr>
            <w:tcW w:w="3260" w:type="dxa"/>
          </w:tcPr>
          <w:p w14:paraId="473390C5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45A704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8-2000</w:t>
            </w:r>
          </w:p>
        </w:tc>
      </w:tr>
      <w:tr w:rsidR="00E770E8" w:rsidRPr="00C14E36" w14:paraId="4CEE1F41" w14:textId="77777777" w:rsidTr="00E770E8">
        <w:trPr>
          <w:trHeight w:val="58"/>
        </w:trPr>
        <w:tc>
          <w:tcPr>
            <w:tcW w:w="709" w:type="dxa"/>
          </w:tcPr>
          <w:p w14:paraId="46D4B9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E7D1EB" w14:textId="22056982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лав;</w:t>
            </w:r>
            <w:r w:rsidR="008F7BFD">
              <w:rPr>
                <w:color w:val="FF0000"/>
              </w:rPr>
              <w:t xml:space="preserve"> </w:t>
            </w:r>
            <w:r w:rsidRPr="00D35997">
              <w:rPr>
                <w:color w:val="FF0000"/>
              </w:rPr>
              <w:t>пневмоинструмент</w:t>
            </w:r>
          </w:p>
        </w:tc>
        <w:tc>
          <w:tcPr>
            <w:tcW w:w="3260" w:type="dxa"/>
          </w:tcPr>
          <w:p w14:paraId="7D6D2146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EA272C3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2 0000</w:t>
            </w:r>
          </w:p>
        </w:tc>
        <w:tc>
          <w:tcPr>
            <w:tcW w:w="3260" w:type="dxa"/>
          </w:tcPr>
          <w:p w14:paraId="1919984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F2C14B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7-2000</w:t>
            </w:r>
          </w:p>
        </w:tc>
      </w:tr>
      <w:tr w:rsidR="00E770E8" w:rsidRPr="00C14E36" w14:paraId="39877497" w14:textId="77777777" w:rsidTr="00E770E8">
        <w:trPr>
          <w:trHeight w:val="58"/>
        </w:trPr>
        <w:tc>
          <w:tcPr>
            <w:tcW w:w="709" w:type="dxa"/>
          </w:tcPr>
          <w:p w14:paraId="6631E59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42B28C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50C857A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0D7CE14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3 0000</w:t>
            </w:r>
          </w:p>
        </w:tc>
        <w:tc>
          <w:tcPr>
            <w:tcW w:w="3260" w:type="dxa"/>
          </w:tcPr>
          <w:p w14:paraId="6209AD61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4D5375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553-2012</w:t>
            </w:r>
          </w:p>
        </w:tc>
      </w:tr>
      <w:tr w:rsidR="00E770E8" w:rsidRPr="00C14E36" w14:paraId="74C6CE20" w14:textId="77777777" w:rsidTr="00E770E8">
        <w:trPr>
          <w:trHeight w:val="58"/>
        </w:trPr>
        <w:tc>
          <w:tcPr>
            <w:tcW w:w="709" w:type="dxa"/>
          </w:tcPr>
          <w:p w14:paraId="1C908A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1CC740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1B14E228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0B34CE69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9</w:t>
            </w:r>
          </w:p>
        </w:tc>
        <w:tc>
          <w:tcPr>
            <w:tcW w:w="3260" w:type="dxa"/>
          </w:tcPr>
          <w:p w14:paraId="03DF3644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3170F3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3164-02</w:t>
            </w:r>
          </w:p>
        </w:tc>
      </w:tr>
      <w:tr w:rsidR="00E770E8" w:rsidRPr="00C14E36" w14:paraId="50F240C2" w14:textId="77777777" w:rsidTr="00E770E8">
        <w:trPr>
          <w:trHeight w:val="58"/>
        </w:trPr>
        <w:tc>
          <w:tcPr>
            <w:tcW w:w="709" w:type="dxa"/>
          </w:tcPr>
          <w:p w14:paraId="09DE962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32A7F0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21617942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3758F00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 9000</w:t>
            </w:r>
          </w:p>
        </w:tc>
        <w:tc>
          <w:tcPr>
            <w:tcW w:w="3260" w:type="dxa"/>
          </w:tcPr>
          <w:p w14:paraId="3FFBCB6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B788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3450-02 </w:t>
            </w:r>
          </w:p>
        </w:tc>
      </w:tr>
      <w:tr w:rsidR="00E770E8" w:rsidRPr="00C14E36" w14:paraId="6E6AA867" w14:textId="77777777" w:rsidTr="00E770E8">
        <w:trPr>
          <w:trHeight w:val="58"/>
        </w:trPr>
        <w:tc>
          <w:tcPr>
            <w:tcW w:w="709" w:type="dxa"/>
          </w:tcPr>
          <w:p w14:paraId="78AB3FF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C10F36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757184D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F01764F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3260" w:type="dxa"/>
          </w:tcPr>
          <w:p w14:paraId="16247E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1BB13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5006-3-00</w:t>
            </w:r>
          </w:p>
        </w:tc>
      </w:tr>
      <w:tr w:rsidR="00E770E8" w:rsidRPr="00C14E36" w14:paraId="489B29AD" w14:textId="77777777" w:rsidTr="00E770E8">
        <w:trPr>
          <w:trHeight w:val="58"/>
        </w:trPr>
        <w:tc>
          <w:tcPr>
            <w:tcW w:w="709" w:type="dxa"/>
          </w:tcPr>
          <w:p w14:paraId="0CCB695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93D922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2CFDDA9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21B7F321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4</w:t>
            </w:r>
          </w:p>
        </w:tc>
        <w:tc>
          <w:tcPr>
            <w:tcW w:w="3260" w:type="dxa"/>
          </w:tcPr>
          <w:p w14:paraId="28F700C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6E55FD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6405-1-00</w:t>
            </w:r>
          </w:p>
        </w:tc>
      </w:tr>
      <w:tr w:rsidR="00E770E8" w:rsidRPr="00C14E36" w14:paraId="4220E79E" w14:textId="77777777" w:rsidTr="00E770E8">
        <w:trPr>
          <w:trHeight w:val="58"/>
        </w:trPr>
        <w:tc>
          <w:tcPr>
            <w:tcW w:w="709" w:type="dxa"/>
          </w:tcPr>
          <w:p w14:paraId="039AB8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B339D9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33BF16D2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44DB39B9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7</w:t>
            </w:r>
          </w:p>
        </w:tc>
        <w:tc>
          <w:tcPr>
            <w:tcW w:w="3260" w:type="dxa"/>
          </w:tcPr>
          <w:p w14:paraId="29425A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90267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6405-2-00</w:t>
            </w:r>
          </w:p>
        </w:tc>
      </w:tr>
      <w:tr w:rsidR="00E770E8" w:rsidRPr="00C14E36" w14:paraId="27A696E5" w14:textId="77777777" w:rsidTr="00E770E8">
        <w:trPr>
          <w:trHeight w:val="58"/>
        </w:trPr>
        <w:tc>
          <w:tcPr>
            <w:tcW w:w="709" w:type="dxa"/>
          </w:tcPr>
          <w:p w14:paraId="0362756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3E1A66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3087A72D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F254762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4</w:t>
            </w:r>
          </w:p>
        </w:tc>
        <w:tc>
          <w:tcPr>
            <w:tcW w:w="3260" w:type="dxa"/>
          </w:tcPr>
          <w:p w14:paraId="343052D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E7E77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9244-01</w:t>
            </w:r>
          </w:p>
        </w:tc>
      </w:tr>
      <w:tr w:rsidR="00E770E8" w:rsidRPr="00C14E36" w14:paraId="71832B23" w14:textId="77777777" w:rsidTr="00E770E8">
        <w:trPr>
          <w:trHeight w:val="58"/>
        </w:trPr>
        <w:tc>
          <w:tcPr>
            <w:tcW w:w="709" w:type="dxa"/>
          </w:tcPr>
          <w:p w14:paraId="3CF7958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310B35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5187A095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B285409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</w:t>
            </w:r>
          </w:p>
        </w:tc>
        <w:tc>
          <w:tcPr>
            <w:tcW w:w="3260" w:type="dxa"/>
          </w:tcPr>
          <w:p w14:paraId="352CD5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1129F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E770E8" w:rsidRPr="00C14E36" w14:paraId="33704EC6" w14:textId="77777777" w:rsidTr="00E770E8">
        <w:trPr>
          <w:trHeight w:val="58"/>
        </w:trPr>
        <w:tc>
          <w:tcPr>
            <w:tcW w:w="709" w:type="dxa"/>
          </w:tcPr>
          <w:p w14:paraId="501AD21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FA268D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2AA5CE88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5F1130B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7C746C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7187B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0263-4-2000</w:t>
            </w:r>
          </w:p>
        </w:tc>
      </w:tr>
      <w:tr w:rsidR="00E770E8" w:rsidRPr="00C14E36" w14:paraId="14CDE6FD" w14:textId="77777777" w:rsidTr="00E770E8">
        <w:trPr>
          <w:trHeight w:val="58"/>
        </w:trPr>
        <w:tc>
          <w:tcPr>
            <w:tcW w:w="709" w:type="dxa"/>
          </w:tcPr>
          <w:p w14:paraId="768ACCDB" w14:textId="77777777" w:rsidR="00E770E8" w:rsidRPr="004F39EF" w:rsidRDefault="00E770E8" w:rsidP="006E758C">
            <w:pPr>
              <w:rPr>
                <w:lang w:val="kk-KZ"/>
              </w:rPr>
            </w:pPr>
            <w:r w:rsidRPr="004F39EF">
              <w:rPr>
                <w:lang w:val="kk-KZ"/>
              </w:rPr>
              <w:t>19.3</w:t>
            </w:r>
          </w:p>
        </w:tc>
        <w:tc>
          <w:tcPr>
            <w:tcW w:w="3261" w:type="dxa"/>
          </w:tcPr>
          <w:p w14:paraId="45E1DFF9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Оборудование для проходки </w:t>
            </w:r>
          </w:p>
        </w:tc>
        <w:tc>
          <w:tcPr>
            <w:tcW w:w="3260" w:type="dxa"/>
          </w:tcPr>
          <w:p w14:paraId="055A3B6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71A4F5F7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308 40 000</w:t>
            </w:r>
          </w:p>
        </w:tc>
        <w:tc>
          <w:tcPr>
            <w:tcW w:w="3260" w:type="dxa"/>
          </w:tcPr>
          <w:p w14:paraId="607CFCF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02644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E770E8" w:rsidRPr="00C14E36" w14:paraId="694347FC" w14:textId="77777777" w:rsidTr="00E770E8">
        <w:trPr>
          <w:trHeight w:val="58"/>
        </w:trPr>
        <w:tc>
          <w:tcPr>
            <w:tcW w:w="709" w:type="dxa"/>
          </w:tcPr>
          <w:p w14:paraId="3A2340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74A1E8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горных выработок:</w:t>
            </w:r>
          </w:p>
        </w:tc>
        <w:tc>
          <w:tcPr>
            <w:tcW w:w="3260" w:type="dxa"/>
          </w:tcPr>
          <w:p w14:paraId="16742D8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02046633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3260" w:type="dxa"/>
          </w:tcPr>
          <w:p w14:paraId="7DD15C2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CA76F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0263-5-2000</w:t>
            </w:r>
          </w:p>
        </w:tc>
      </w:tr>
      <w:tr w:rsidR="00E770E8" w:rsidRPr="00C14E36" w14:paraId="380B7847" w14:textId="77777777" w:rsidTr="00E770E8">
        <w:trPr>
          <w:trHeight w:val="79"/>
        </w:trPr>
        <w:tc>
          <w:tcPr>
            <w:tcW w:w="709" w:type="dxa"/>
          </w:tcPr>
          <w:p w14:paraId="552D6F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15C39C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комбайны проходческие по </w:t>
            </w:r>
          </w:p>
        </w:tc>
        <w:tc>
          <w:tcPr>
            <w:tcW w:w="3260" w:type="dxa"/>
          </w:tcPr>
          <w:p w14:paraId="1CFE117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9EFC064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8479 89 300 0</w:t>
            </w:r>
          </w:p>
        </w:tc>
        <w:tc>
          <w:tcPr>
            <w:tcW w:w="3260" w:type="dxa"/>
          </w:tcPr>
          <w:p w14:paraId="5DB499D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7E9AF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265-00</w:t>
            </w:r>
          </w:p>
        </w:tc>
      </w:tr>
      <w:tr w:rsidR="00E770E8" w:rsidRPr="00C14E36" w14:paraId="145C8D5F" w14:textId="77777777" w:rsidTr="00E770E8">
        <w:trPr>
          <w:trHeight w:val="58"/>
        </w:trPr>
        <w:tc>
          <w:tcPr>
            <w:tcW w:w="709" w:type="dxa"/>
          </w:tcPr>
          <w:p w14:paraId="2B121C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DD2D9F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углю и породе;</w:t>
            </w:r>
          </w:p>
        </w:tc>
        <w:tc>
          <w:tcPr>
            <w:tcW w:w="3260" w:type="dxa"/>
          </w:tcPr>
          <w:p w14:paraId="702C3102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6A610A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DC6BD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22492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532-00</w:t>
            </w:r>
          </w:p>
        </w:tc>
      </w:tr>
      <w:tr w:rsidR="00E770E8" w:rsidRPr="00C14E36" w14:paraId="49EE04AA" w14:textId="77777777" w:rsidTr="00E770E8">
        <w:trPr>
          <w:trHeight w:val="58"/>
        </w:trPr>
        <w:tc>
          <w:tcPr>
            <w:tcW w:w="709" w:type="dxa"/>
          </w:tcPr>
          <w:p w14:paraId="3DA83E3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66BEFB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крепи металлические для </w:t>
            </w:r>
          </w:p>
        </w:tc>
        <w:tc>
          <w:tcPr>
            <w:tcW w:w="3260" w:type="dxa"/>
          </w:tcPr>
          <w:p w14:paraId="52B99393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345F59E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09A5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25A9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570-97</w:t>
            </w:r>
          </w:p>
        </w:tc>
      </w:tr>
      <w:tr w:rsidR="00E770E8" w:rsidRPr="00C14E36" w14:paraId="2370D3B8" w14:textId="77777777" w:rsidTr="00E770E8">
        <w:trPr>
          <w:trHeight w:val="58"/>
        </w:trPr>
        <w:tc>
          <w:tcPr>
            <w:tcW w:w="709" w:type="dxa"/>
          </w:tcPr>
          <w:p w14:paraId="4B35C66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090C52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подготовительных выработок;</w:t>
            </w:r>
          </w:p>
        </w:tc>
        <w:tc>
          <w:tcPr>
            <w:tcW w:w="3260" w:type="dxa"/>
          </w:tcPr>
          <w:p w14:paraId="1B2A9AC1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4C7FA6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1D5BB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53EB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1112-00</w:t>
            </w:r>
          </w:p>
        </w:tc>
      </w:tr>
      <w:tr w:rsidR="00E770E8" w:rsidRPr="00C14E36" w14:paraId="0489AEFA" w14:textId="77777777" w:rsidTr="00E770E8">
        <w:trPr>
          <w:trHeight w:val="58"/>
        </w:trPr>
        <w:tc>
          <w:tcPr>
            <w:tcW w:w="709" w:type="dxa"/>
          </w:tcPr>
          <w:p w14:paraId="3A76F54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ABE6C2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5DC044AA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341723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C1453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89623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2508-00</w:t>
            </w:r>
          </w:p>
        </w:tc>
      </w:tr>
      <w:tr w:rsidR="00E770E8" w:rsidRPr="00C14E36" w14:paraId="1C28F6EA" w14:textId="77777777" w:rsidTr="00E770E8">
        <w:trPr>
          <w:trHeight w:val="58"/>
        </w:trPr>
        <w:tc>
          <w:tcPr>
            <w:tcW w:w="709" w:type="dxa"/>
          </w:tcPr>
          <w:p w14:paraId="310A5BF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765CC7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58D246E3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15F6516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9D953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722CA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2509-00</w:t>
            </w:r>
          </w:p>
        </w:tc>
      </w:tr>
      <w:tr w:rsidR="00E770E8" w:rsidRPr="00C14E36" w14:paraId="149CFF58" w14:textId="77777777" w:rsidTr="00E770E8">
        <w:trPr>
          <w:trHeight w:val="58"/>
        </w:trPr>
        <w:tc>
          <w:tcPr>
            <w:tcW w:w="709" w:type="dxa"/>
          </w:tcPr>
          <w:p w14:paraId="6A9531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97A6DA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6CE8E65D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DDA70A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207B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3580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3449-09</w:t>
            </w:r>
          </w:p>
        </w:tc>
      </w:tr>
      <w:tr w:rsidR="00E770E8" w:rsidRPr="00C14E36" w14:paraId="76DCE5F2" w14:textId="77777777" w:rsidTr="00E770E8">
        <w:trPr>
          <w:trHeight w:val="58"/>
        </w:trPr>
        <w:tc>
          <w:tcPr>
            <w:tcW w:w="709" w:type="dxa"/>
          </w:tcPr>
          <w:p w14:paraId="65FC943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CF7D4B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24066244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23F4912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70BB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DC3B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3471-09</w:t>
            </w:r>
          </w:p>
        </w:tc>
      </w:tr>
      <w:tr w:rsidR="00E770E8" w:rsidRPr="00C14E36" w14:paraId="61AB8BFD" w14:textId="77777777" w:rsidTr="00E770E8">
        <w:trPr>
          <w:trHeight w:val="58"/>
        </w:trPr>
        <w:tc>
          <w:tcPr>
            <w:tcW w:w="709" w:type="dxa"/>
          </w:tcPr>
          <w:p w14:paraId="136E6C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3F80DB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353F01F7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4D3B21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77306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8984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5010-2011</w:t>
            </w:r>
          </w:p>
        </w:tc>
      </w:tr>
      <w:tr w:rsidR="00E770E8" w:rsidRPr="00C14E36" w14:paraId="707B0F90" w14:textId="77777777" w:rsidTr="00E770E8">
        <w:trPr>
          <w:trHeight w:val="58"/>
        </w:trPr>
        <w:tc>
          <w:tcPr>
            <w:tcW w:w="709" w:type="dxa"/>
          </w:tcPr>
          <w:p w14:paraId="0D26630C" w14:textId="77777777" w:rsidR="00E770E8" w:rsidRPr="004F39EF" w:rsidRDefault="00E770E8" w:rsidP="006E758C">
            <w:pPr>
              <w:rPr>
                <w:lang w:val="kk-KZ"/>
              </w:rPr>
            </w:pPr>
            <w:r w:rsidRPr="004F39EF">
              <w:rPr>
                <w:lang w:val="kk-KZ"/>
              </w:rPr>
              <w:t>19.4</w:t>
            </w:r>
          </w:p>
        </w:tc>
        <w:tc>
          <w:tcPr>
            <w:tcW w:w="3261" w:type="dxa"/>
          </w:tcPr>
          <w:p w14:paraId="14B279AF" w14:textId="77777777" w:rsidR="00E770E8" w:rsidRPr="00D35997" w:rsidRDefault="00E770E8" w:rsidP="006E758C">
            <w:pPr>
              <w:rPr>
                <w:color w:val="FF0000"/>
                <w:lang w:val="en-US"/>
              </w:rPr>
            </w:pPr>
            <w:r w:rsidRPr="00D35997">
              <w:rPr>
                <w:color w:val="FF0000"/>
                <w:lang w:val="kk-KZ"/>
              </w:rPr>
              <w:t xml:space="preserve">Оборудование технологическое </w:t>
            </w:r>
          </w:p>
        </w:tc>
        <w:tc>
          <w:tcPr>
            <w:tcW w:w="3260" w:type="dxa"/>
          </w:tcPr>
          <w:p w14:paraId="1DF2FC81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Схемы</w:t>
            </w:r>
            <w:r w:rsidRPr="00D35997">
              <w:rPr>
                <w:color w:val="FF0000"/>
                <w:spacing w:val="-1"/>
              </w:rPr>
              <w:t xml:space="preserve"> оценки </w:t>
            </w:r>
          </w:p>
        </w:tc>
        <w:tc>
          <w:tcPr>
            <w:tcW w:w="2410" w:type="dxa"/>
          </w:tcPr>
          <w:p w14:paraId="0DCD90BF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</w:t>
            </w:r>
          </w:p>
        </w:tc>
        <w:tc>
          <w:tcPr>
            <w:tcW w:w="3260" w:type="dxa"/>
          </w:tcPr>
          <w:p w14:paraId="2236A5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7765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E770E8" w:rsidRPr="00C14E36" w14:paraId="63C9EA89" w14:textId="77777777" w:rsidTr="00E770E8">
        <w:trPr>
          <w:trHeight w:val="58"/>
        </w:trPr>
        <w:tc>
          <w:tcPr>
            <w:tcW w:w="709" w:type="dxa"/>
          </w:tcPr>
          <w:p w14:paraId="3C1109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93A21C" w14:textId="77777777" w:rsidR="00E770E8" w:rsidRPr="00D35997" w:rsidRDefault="00E770E8" w:rsidP="006E758C">
            <w:pPr>
              <w:rPr>
                <w:color w:val="FF0000"/>
                <w:lang w:val="en-US"/>
              </w:rPr>
            </w:pPr>
            <w:r w:rsidRPr="00D35997">
              <w:rPr>
                <w:color w:val="FF0000"/>
                <w:lang w:val="kk-KZ"/>
              </w:rPr>
              <w:t>для торфяной</w:t>
            </w:r>
          </w:p>
        </w:tc>
        <w:tc>
          <w:tcPr>
            <w:tcW w:w="3260" w:type="dxa"/>
          </w:tcPr>
          <w:p w14:paraId="5EBF0D32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(</w:t>
            </w:r>
            <w:r w:rsidRPr="00D35997">
              <w:rPr>
                <w:color w:val="FF0000"/>
                <w:spacing w:val="-1"/>
              </w:rPr>
              <w:t>подтверждени</w:t>
            </w:r>
            <w:r w:rsidRPr="00D35997">
              <w:rPr>
                <w:color w:val="FF0000"/>
              </w:rPr>
              <w:t xml:space="preserve">я) </w:t>
            </w:r>
            <w:r w:rsidRPr="00D35997">
              <w:rPr>
                <w:color w:val="FF0000"/>
                <w:spacing w:val="-1"/>
              </w:rPr>
              <w:t>соответствия</w:t>
            </w:r>
          </w:p>
        </w:tc>
        <w:tc>
          <w:tcPr>
            <w:tcW w:w="2410" w:type="dxa"/>
          </w:tcPr>
          <w:p w14:paraId="626A2F46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9</w:t>
            </w:r>
          </w:p>
        </w:tc>
        <w:tc>
          <w:tcPr>
            <w:tcW w:w="3260" w:type="dxa"/>
          </w:tcPr>
          <w:p w14:paraId="1EA470C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87BF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2117-2009</w:t>
            </w:r>
          </w:p>
        </w:tc>
      </w:tr>
      <w:tr w:rsidR="00E770E8" w:rsidRPr="00C14E36" w14:paraId="1834FDEF" w14:textId="77777777" w:rsidTr="00E770E8">
        <w:trPr>
          <w:trHeight w:val="58"/>
        </w:trPr>
        <w:tc>
          <w:tcPr>
            <w:tcW w:w="709" w:type="dxa"/>
          </w:tcPr>
          <w:p w14:paraId="543778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1A0521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промышленности</w:t>
            </w:r>
          </w:p>
        </w:tc>
        <w:tc>
          <w:tcPr>
            <w:tcW w:w="3260" w:type="dxa"/>
          </w:tcPr>
          <w:p w14:paraId="5443BFBE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  <w:spacing w:val="-1"/>
              </w:rPr>
              <w:t>требования</w:t>
            </w:r>
            <w:r w:rsidRPr="00D35997">
              <w:rPr>
                <w:color w:val="FF0000"/>
              </w:rPr>
              <w:t xml:space="preserve">м </w:t>
            </w:r>
            <w:r w:rsidRPr="00D35997">
              <w:rPr>
                <w:color w:val="FF0000"/>
                <w:spacing w:val="-1"/>
              </w:rPr>
              <w:t>ТР ТС</w:t>
            </w:r>
            <w:r w:rsidRPr="00D35997">
              <w:rPr>
                <w:color w:val="FF0000"/>
              </w:rPr>
              <w:t>:</w:t>
            </w:r>
          </w:p>
        </w:tc>
        <w:tc>
          <w:tcPr>
            <w:tcW w:w="2410" w:type="dxa"/>
          </w:tcPr>
          <w:p w14:paraId="461FC67F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3260" w:type="dxa"/>
          </w:tcPr>
          <w:p w14:paraId="4C0ED43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F154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EN 12643-2007</w:t>
            </w:r>
          </w:p>
        </w:tc>
      </w:tr>
      <w:tr w:rsidR="00E770E8" w:rsidRPr="00C14E36" w14:paraId="242E594E" w14:textId="77777777" w:rsidTr="00E770E8">
        <w:trPr>
          <w:trHeight w:val="58"/>
        </w:trPr>
        <w:tc>
          <w:tcPr>
            <w:tcW w:w="709" w:type="dxa"/>
          </w:tcPr>
          <w:p w14:paraId="43FE773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2F6394" w14:textId="77777777" w:rsidR="00E770E8" w:rsidRPr="00D35997" w:rsidRDefault="00E770E8" w:rsidP="006E758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790BD0E5" w14:textId="290FC78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5559E0DE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8474 20 000</w:t>
            </w:r>
          </w:p>
        </w:tc>
        <w:tc>
          <w:tcPr>
            <w:tcW w:w="3260" w:type="dxa"/>
          </w:tcPr>
          <w:p w14:paraId="741492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3C30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 EN 474-1-2013</w:t>
            </w:r>
          </w:p>
        </w:tc>
      </w:tr>
      <w:tr w:rsidR="00E770E8" w:rsidRPr="00C14E36" w14:paraId="3A2946E2" w14:textId="77777777" w:rsidTr="00E770E8">
        <w:trPr>
          <w:trHeight w:val="58"/>
        </w:trPr>
        <w:tc>
          <w:tcPr>
            <w:tcW w:w="709" w:type="dxa"/>
          </w:tcPr>
          <w:p w14:paraId="2124D15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7ECAF3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473C7A6F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410" w:type="dxa"/>
          </w:tcPr>
          <w:p w14:paraId="7631C9F7" w14:textId="77777777" w:rsidR="00E770E8" w:rsidRPr="00D35997" w:rsidRDefault="00E770E8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4 80</w:t>
            </w:r>
          </w:p>
        </w:tc>
        <w:tc>
          <w:tcPr>
            <w:tcW w:w="3260" w:type="dxa"/>
          </w:tcPr>
          <w:p w14:paraId="6F1DFA2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1344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2-2003</w:t>
            </w:r>
          </w:p>
        </w:tc>
      </w:tr>
      <w:tr w:rsidR="00E770E8" w:rsidRPr="00C14E36" w14:paraId="7055788A" w14:textId="77777777" w:rsidTr="00E770E8">
        <w:trPr>
          <w:trHeight w:val="58"/>
        </w:trPr>
        <w:tc>
          <w:tcPr>
            <w:tcW w:w="709" w:type="dxa"/>
          </w:tcPr>
          <w:p w14:paraId="5C911C0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EDF14B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544EAA87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68F0E68A" w14:textId="6AAF06F1" w:rsidR="00E770E8" w:rsidRPr="00C14E36" w:rsidRDefault="008F7BFD" w:rsidP="006E758C">
            <w:pPr>
              <w:rPr>
                <w:sz w:val="22"/>
                <w:szCs w:val="22"/>
                <w:lang w:val="kk-KZ"/>
              </w:rPr>
            </w:pPr>
            <w:r>
              <w:t>из 8428 70 000</w:t>
            </w:r>
          </w:p>
        </w:tc>
        <w:tc>
          <w:tcPr>
            <w:tcW w:w="3260" w:type="dxa"/>
          </w:tcPr>
          <w:p w14:paraId="7CC932B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DAC91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 EN 474-3-2013</w:t>
            </w:r>
          </w:p>
        </w:tc>
      </w:tr>
      <w:tr w:rsidR="00E770E8" w:rsidRPr="00C14E36" w14:paraId="4F6B7D79" w14:textId="77777777" w:rsidTr="00E770E8">
        <w:trPr>
          <w:trHeight w:val="58"/>
        </w:trPr>
        <w:tc>
          <w:tcPr>
            <w:tcW w:w="709" w:type="dxa"/>
          </w:tcPr>
          <w:p w14:paraId="19FE3F1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C64F9C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57E8E4BE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1</w:t>
            </w:r>
            <w:r w:rsidRPr="00D35997">
              <w:rPr>
                <w:color w:val="FF0000"/>
                <w:spacing w:val="-1"/>
              </w:rPr>
              <w:t>С</w:t>
            </w:r>
            <w:r w:rsidRPr="00D35997">
              <w:rPr>
                <w:color w:val="FF0000"/>
              </w:rPr>
              <w:t>, 3</w:t>
            </w:r>
            <w:r w:rsidRPr="00D35997">
              <w:rPr>
                <w:color w:val="FF0000"/>
                <w:spacing w:val="-1"/>
              </w:rPr>
              <w:t>С</w:t>
            </w:r>
            <w:r w:rsidRPr="00D35997">
              <w:rPr>
                <w:color w:val="FF0000"/>
              </w:rPr>
              <w:t>, 9С</w:t>
            </w:r>
          </w:p>
        </w:tc>
        <w:tc>
          <w:tcPr>
            <w:tcW w:w="2410" w:type="dxa"/>
          </w:tcPr>
          <w:p w14:paraId="1C9C3B6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9F5A8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608F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4-2003</w:t>
            </w:r>
          </w:p>
        </w:tc>
      </w:tr>
      <w:tr w:rsidR="00E770E8" w:rsidRPr="00C14E36" w14:paraId="4AE9C679" w14:textId="77777777" w:rsidTr="00E770E8">
        <w:trPr>
          <w:trHeight w:val="58"/>
        </w:trPr>
        <w:tc>
          <w:tcPr>
            <w:tcW w:w="709" w:type="dxa"/>
          </w:tcPr>
          <w:p w14:paraId="69B9776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2597B6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3C39E1E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39D45E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8E50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BCE6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5-2003</w:t>
            </w:r>
          </w:p>
        </w:tc>
      </w:tr>
      <w:tr w:rsidR="00E770E8" w:rsidRPr="00C14E36" w14:paraId="4359C9AF" w14:textId="77777777" w:rsidTr="00E770E8">
        <w:trPr>
          <w:trHeight w:val="58"/>
        </w:trPr>
        <w:tc>
          <w:tcPr>
            <w:tcW w:w="709" w:type="dxa"/>
          </w:tcPr>
          <w:p w14:paraId="056FEB1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99E695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782FC22F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5B3980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F18F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1E882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6-2003 </w:t>
            </w:r>
          </w:p>
        </w:tc>
      </w:tr>
      <w:tr w:rsidR="00E770E8" w:rsidRPr="00C14E36" w14:paraId="2FB6D001" w14:textId="77777777" w:rsidTr="00E770E8">
        <w:trPr>
          <w:trHeight w:val="58"/>
        </w:trPr>
        <w:tc>
          <w:tcPr>
            <w:tcW w:w="709" w:type="dxa"/>
          </w:tcPr>
          <w:p w14:paraId="669B1B0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6907A7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43577446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0D147CC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03552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E68CD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7-2003 </w:t>
            </w:r>
          </w:p>
        </w:tc>
      </w:tr>
      <w:tr w:rsidR="00E770E8" w:rsidRPr="00C14E36" w14:paraId="42539D77" w14:textId="77777777" w:rsidTr="00E770E8">
        <w:trPr>
          <w:trHeight w:val="58"/>
        </w:trPr>
        <w:tc>
          <w:tcPr>
            <w:tcW w:w="709" w:type="dxa"/>
          </w:tcPr>
          <w:p w14:paraId="1356886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BBFA02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3B73251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4B62179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3056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78E0C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8-2004 </w:t>
            </w:r>
          </w:p>
        </w:tc>
      </w:tr>
      <w:tr w:rsidR="00E770E8" w:rsidRPr="00C14E36" w14:paraId="2F6F4AFA" w14:textId="77777777" w:rsidTr="00E770E8">
        <w:trPr>
          <w:trHeight w:val="58"/>
        </w:trPr>
        <w:tc>
          <w:tcPr>
            <w:tcW w:w="709" w:type="dxa"/>
          </w:tcPr>
          <w:p w14:paraId="1CCCA50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E43D0F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5C074CC7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F1950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3303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1B9D5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10-2004 </w:t>
            </w:r>
          </w:p>
        </w:tc>
      </w:tr>
      <w:tr w:rsidR="00E770E8" w:rsidRPr="00C14E36" w14:paraId="66211778" w14:textId="77777777" w:rsidTr="00E770E8">
        <w:trPr>
          <w:trHeight w:val="58"/>
        </w:trPr>
        <w:tc>
          <w:tcPr>
            <w:tcW w:w="709" w:type="dxa"/>
          </w:tcPr>
          <w:p w14:paraId="5B9C19C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95FA02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2AA4C4D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0E213D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445B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6A328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11-2004 </w:t>
            </w:r>
          </w:p>
        </w:tc>
      </w:tr>
      <w:tr w:rsidR="00E770E8" w:rsidRPr="00C14E36" w14:paraId="54233048" w14:textId="77777777" w:rsidTr="00E770E8">
        <w:trPr>
          <w:trHeight w:val="58"/>
        </w:trPr>
        <w:tc>
          <w:tcPr>
            <w:tcW w:w="709" w:type="dxa"/>
          </w:tcPr>
          <w:p w14:paraId="1E8E39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4C33D4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736D3B5B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408B0F1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CFAB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F3DAF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2867-2009 </w:t>
            </w:r>
          </w:p>
        </w:tc>
      </w:tr>
      <w:tr w:rsidR="00E770E8" w:rsidRPr="00C14E36" w14:paraId="3880FD6D" w14:textId="77777777" w:rsidTr="00E770E8">
        <w:trPr>
          <w:trHeight w:val="58"/>
        </w:trPr>
        <w:tc>
          <w:tcPr>
            <w:tcW w:w="709" w:type="dxa"/>
          </w:tcPr>
          <w:p w14:paraId="6500271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E8EE54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700BFD35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6FDBB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06C20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4F411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 xml:space="preserve">СО2860-2001 </w:t>
            </w:r>
          </w:p>
        </w:tc>
      </w:tr>
      <w:tr w:rsidR="00E770E8" w:rsidRPr="00C14E36" w14:paraId="0A021DC0" w14:textId="77777777" w:rsidTr="00E770E8">
        <w:trPr>
          <w:trHeight w:val="58"/>
        </w:trPr>
        <w:tc>
          <w:tcPr>
            <w:tcW w:w="709" w:type="dxa"/>
          </w:tcPr>
          <w:p w14:paraId="478711E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C73D9D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2D93705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0C48F42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CB21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BF17D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 xml:space="preserve">СО3457-2006 </w:t>
            </w:r>
          </w:p>
        </w:tc>
      </w:tr>
      <w:tr w:rsidR="00E770E8" w:rsidRPr="00C14E36" w14:paraId="1795A379" w14:textId="77777777" w:rsidTr="00E770E8">
        <w:trPr>
          <w:trHeight w:val="58"/>
        </w:trPr>
        <w:tc>
          <w:tcPr>
            <w:tcW w:w="709" w:type="dxa"/>
          </w:tcPr>
          <w:p w14:paraId="0E3BFA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DFD8A74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72B5460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2F4B61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DE49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A6A85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>СО6683-2006</w:t>
            </w:r>
          </w:p>
        </w:tc>
      </w:tr>
      <w:tr w:rsidR="00E770E8" w:rsidRPr="00C14E36" w14:paraId="5732A6E6" w14:textId="77777777" w:rsidTr="00E770E8">
        <w:trPr>
          <w:trHeight w:val="58"/>
        </w:trPr>
        <w:tc>
          <w:tcPr>
            <w:tcW w:w="709" w:type="dxa"/>
          </w:tcPr>
          <w:p w14:paraId="62AD087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2A76DA" w14:textId="77777777" w:rsidR="00E770E8" w:rsidRPr="00D35997" w:rsidRDefault="00E770E8" w:rsidP="006E758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2F1E56D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9F59706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1DAF87C4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71F821B9" w14:textId="77777777" w:rsidR="00E770E8" w:rsidRPr="00D35997" w:rsidRDefault="00801749" w:rsidP="006E758C">
            <w:pPr>
              <w:rPr>
                <w:color w:val="FF0000"/>
              </w:rPr>
            </w:pPr>
            <w:hyperlink r:id="rId8" w:history="1">
              <w:r w:rsidR="00E770E8" w:rsidRPr="00D35997">
                <w:rPr>
                  <w:rStyle w:val="af8"/>
                  <w:color w:val="FF0000"/>
                </w:rPr>
                <w:t>ГОСТ 12.2.130-91</w:t>
              </w:r>
            </w:hyperlink>
          </w:p>
        </w:tc>
      </w:tr>
      <w:tr w:rsidR="00E770E8" w:rsidRPr="00C14E36" w14:paraId="7B36B815" w14:textId="77777777" w:rsidTr="00E770E8">
        <w:trPr>
          <w:trHeight w:val="58"/>
        </w:trPr>
        <w:tc>
          <w:tcPr>
            <w:tcW w:w="709" w:type="dxa"/>
          </w:tcPr>
          <w:p w14:paraId="4D39A6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B8AAF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82F9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B1540A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6EF1D69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4EC1C887" w14:textId="77777777" w:rsidR="00E770E8" w:rsidRPr="00D35997" w:rsidRDefault="00801749" w:rsidP="006E758C">
            <w:pPr>
              <w:rPr>
                <w:color w:val="FF0000"/>
              </w:rPr>
            </w:pPr>
            <w:hyperlink r:id="rId9" w:history="1">
              <w:r w:rsidR="00E770E8" w:rsidRPr="00D35997">
                <w:rPr>
                  <w:rStyle w:val="af8"/>
                  <w:color w:val="FF0000"/>
                </w:rPr>
                <w:t>ГОСТ 11030-93</w:t>
              </w:r>
            </w:hyperlink>
            <w:r w:rsidR="00E770E8" w:rsidRPr="00D35997">
              <w:rPr>
                <w:color w:val="FF0000"/>
              </w:rPr>
              <w:t> </w:t>
            </w:r>
          </w:p>
        </w:tc>
      </w:tr>
      <w:tr w:rsidR="00E770E8" w:rsidRPr="00C14E36" w14:paraId="2CC65FD5" w14:textId="77777777" w:rsidTr="00E770E8">
        <w:trPr>
          <w:trHeight w:val="58"/>
        </w:trPr>
        <w:tc>
          <w:tcPr>
            <w:tcW w:w="709" w:type="dxa"/>
          </w:tcPr>
          <w:p w14:paraId="7D41040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453B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072ED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9D4D3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40A91AAA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3270CF1D" w14:textId="77777777" w:rsidR="00E770E8" w:rsidRPr="00D35997" w:rsidRDefault="00801749" w:rsidP="006E758C">
            <w:pPr>
              <w:rPr>
                <w:color w:val="FF0000"/>
              </w:rPr>
            </w:pPr>
            <w:hyperlink r:id="rId10" w:history="1">
              <w:r w:rsidR="00E770E8" w:rsidRPr="00D35997">
                <w:rPr>
                  <w:rStyle w:val="af8"/>
                  <w:color w:val="FF0000"/>
                </w:rPr>
                <w:t>ГОСТ 23987-80</w:t>
              </w:r>
            </w:hyperlink>
          </w:p>
        </w:tc>
      </w:tr>
      <w:tr w:rsidR="00E770E8" w:rsidRPr="00C14E36" w14:paraId="1CF721F9" w14:textId="77777777" w:rsidTr="00E770E8">
        <w:trPr>
          <w:trHeight w:val="58"/>
        </w:trPr>
        <w:tc>
          <w:tcPr>
            <w:tcW w:w="709" w:type="dxa"/>
          </w:tcPr>
          <w:p w14:paraId="51572F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B7695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5107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9870C4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5D2AF7CD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4716331" w14:textId="77777777" w:rsidR="00E770E8" w:rsidRPr="00D35997" w:rsidRDefault="00801749" w:rsidP="006E758C">
            <w:pPr>
              <w:rPr>
                <w:color w:val="FF0000"/>
              </w:rPr>
            </w:pPr>
            <w:hyperlink r:id="rId11" w:history="1">
              <w:r w:rsidR="00E770E8" w:rsidRPr="00D35997">
                <w:rPr>
                  <w:rStyle w:val="af8"/>
                  <w:color w:val="FF0000"/>
                </w:rPr>
                <w:t>ГОСТ 27258-87</w:t>
              </w:r>
            </w:hyperlink>
            <w:r w:rsidR="00E770E8" w:rsidRPr="00D35997">
              <w:rPr>
                <w:color w:val="FF0000"/>
              </w:rPr>
              <w:t> </w:t>
            </w:r>
          </w:p>
        </w:tc>
      </w:tr>
      <w:tr w:rsidR="00E770E8" w:rsidRPr="00C14E36" w14:paraId="7D4E00B3" w14:textId="77777777" w:rsidTr="00E770E8">
        <w:trPr>
          <w:trHeight w:val="58"/>
        </w:trPr>
        <w:tc>
          <w:tcPr>
            <w:tcW w:w="709" w:type="dxa"/>
          </w:tcPr>
          <w:p w14:paraId="4FDF18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C5B95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6544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00B98C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47EFC22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3F87283" w14:textId="77777777" w:rsidR="00E770E8" w:rsidRPr="00D35997" w:rsidRDefault="00801749" w:rsidP="006E758C">
            <w:pPr>
              <w:rPr>
                <w:color w:val="FF0000"/>
              </w:rPr>
            </w:pPr>
            <w:hyperlink r:id="rId12" w:history="1">
              <w:r w:rsidR="00E770E8" w:rsidRPr="00D35997">
                <w:rPr>
                  <w:rStyle w:val="af8"/>
                  <w:color w:val="FF0000"/>
                </w:rPr>
                <w:t>ГОСТ 30035-93</w:t>
              </w:r>
            </w:hyperlink>
          </w:p>
        </w:tc>
      </w:tr>
      <w:tr w:rsidR="00E770E8" w:rsidRPr="00C14E36" w14:paraId="4B375740" w14:textId="77777777" w:rsidTr="00E770E8">
        <w:trPr>
          <w:trHeight w:val="58"/>
        </w:trPr>
        <w:tc>
          <w:tcPr>
            <w:tcW w:w="709" w:type="dxa"/>
          </w:tcPr>
          <w:p w14:paraId="347DCF8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9076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22704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3AED9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69B9E63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1BC0B6F3" w14:textId="77777777" w:rsidR="00E770E8" w:rsidRPr="00D35997" w:rsidRDefault="00801749" w:rsidP="006E758C">
            <w:pPr>
              <w:rPr>
                <w:color w:val="FF0000"/>
              </w:rPr>
            </w:pPr>
            <w:hyperlink r:id="rId13" w:history="1">
              <w:r w:rsidR="00E770E8" w:rsidRPr="00D35997">
                <w:rPr>
                  <w:rStyle w:val="af8"/>
                  <w:color w:val="FF0000"/>
                </w:rPr>
                <w:t>ГОСТ 30067-93</w:t>
              </w:r>
            </w:hyperlink>
          </w:p>
        </w:tc>
      </w:tr>
      <w:tr w:rsidR="00E770E8" w:rsidRPr="00C14E36" w14:paraId="526E5DF2" w14:textId="77777777" w:rsidTr="00E770E8">
        <w:trPr>
          <w:trHeight w:val="58"/>
        </w:trPr>
        <w:tc>
          <w:tcPr>
            <w:tcW w:w="709" w:type="dxa"/>
          </w:tcPr>
          <w:p w14:paraId="251B1D5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40C2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6A28C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AB7EB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7827ED7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ECEE686" w14:textId="77777777" w:rsidR="00E770E8" w:rsidRPr="00D35997" w:rsidRDefault="00801749" w:rsidP="006E758C">
            <w:pPr>
              <w:rPr>
                <w:color w:val="FF0000"/>
              </w:rPr>
            </w:pPr>
            <w:hyperlink r:id="rId14" w:history="1">
              <w:r w:rsidR="00E770E8" w:rsidRPr="00D35997">
                <w:rPr>
                  <w:rStyle w:val="af8"/>
                  <w:color w:val="FF0000"/>
                </w:rPr>
                <w:t>ГОСТ Р ИСО 3449-2009</w:t>
              </w:r>
            </w:hyperlink>
          </w:p>
        </w:tc>
      </w:tr>
      <w:tr w:rsidR="00E770E8" w:rsidRPr="00C14E36" w14:paraId="2A92AE0F" w14:textId="77777777" w:rsidTr="00E770E8">
        <w:trPr>
          <w:trHeight w:val="58"/>
        </w:trPr>
        <w:tc>
          <w:tcPr>
            <w:tcW w:w="709" w:type="dxa"/>
          </w:tcPr>
          <w:p w14:paraId="6F1700C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84BEE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9CBF8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6D1B9A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43C8B032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51C526C" w14:textId="77777777" w:rsidR="00E770E8" w:rsidRPr="00D35997" w:rsidRDefault="00801749" w:rsidP="006E758C">
            <w:pPr>
              <w:rPr>
                <w:color w:val="FF0000"/>
              </w:rPr>
            </w:pPr>
            <w:hyperlink r:id="rId15" w:history="1">
              <w:r w:rsidR="00E770E8" w:rsidRPr="00D35997">
                <w:rPr>
                  <w:rStyle w:val="af8"/>
                  <w:color w:val="FF0000"/>
                </w:rPr>
                <w:t>ГОСТ Р ИСО 3471-2009</w:t>
              </w:r>
            </w:hyperlink>
            <w:r w:rsidR="00E770E8" w:rsidRPr="00D35997">
              <w:rPr>
                <w:color w:val="FF0000"/>
              </w:rPr>
              <w:t> </w:t>
            </w:r>
          </w:p>
        </w:tc>
      </w:tr>
      <w:tr w:rsidR="00E770E8" w:rsidRPr="00C14E36" w14:paraId="635EAAF3" w14:textId="77777777" w:rsidTr="00E770E8">
        <w:trPr>
          <w:trHeight w:val="58"/>
        </w:trPr>
        <w:tc>
          <w:tcPr>
            <w:tcW w:w="709" w:type="dxa"/>
          </w:tcPr>
          <w:p w14:paraId="582C517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3DF7C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586EC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9FADED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2EE035D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A7D48CC" w14:textId="77777777" w:rsidR="00E770E8" w:rsidRPr="00D35997" w:rsidRDefault="00801749" w:rsidP="006E758C">
            <w:pPr>
              <w:rPr>
                <w:color w:val="FF0000"/>
              </w:rPr>
            </w:pPr>
            <w:hyperlink r:id="rId16" w:history="1">
              <w:r w:rsidR="00E770E8" w:rsidRPr="00D35997">
                <w:rPr>
                  <w:rStyle w:val="af8"/>
                  <w:color w:val="FF0000"/>
                </w:rPr>
                <w:t>ГОСТ Р ИСО 12117-2009</w:t>
              </w:r>
            </w:hyperlink>
          </w:p>
        </w:tc>
      </w:tr>
      <w:tr w:rsidR="00E770E8" w:rsidRPr="00C14E36" w14:paraId="75338BF9" w14:textId="77777777" w:rsidTr="00E770E8">
        <w:trPr>
          <w:trHeight w:val="58"/>
        </w:trPr>
        <w:tc>
          <w:tcPr>
            <w:tcW w:w="709" w:type="dxa"/>
          </w:tcPr>
          <w:p w14:paraId="41D11B3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0F1A1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6925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D4235F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655D9D65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36C1A23" w14:textId="77777777" w:rsidR="00E770E8" w:rsidRPr="00D35997" w:rsidRDefault="00801749" w:rsidP="006E758C">
            <w:pPr>
              <w:rPr>
                <w:color w:val="FF0000"/>
              </w:rPr>
            </w:pPr>
            <w:hyperlink r:id="rId17" w:history="1">
              <w:r w:rsidR="00E770E8" w:rsidRPr="00D35997">
                <w:rPr>
                  <w:rStyle w:val="af8"/>
                  <w:color w:val="FF0000"/>
                </w:rPr>
                <w:t>СТБ EN 12643-2007</w:t>
              </w:r>
            </w:hyperlink>
            <w:r w:rsidR="00E770E8" w:rsidRPr="00D35997">
              <w:rPr>
                <w:color w:val="FF0000"/>
              </w:rPr>
              <w:t> </w:t>
            </w:r>
          </w:p>
        </w:tc>
      </w:tr>
      <w:tr w:rsidR="00E770E8" w:rsidRPr="00C14E36" w14:paraId="2CC2DF64" w14:textId="77777777" w:rsidTr="00E770E8">
        <w:trPr>
          <w:trHeight w:val="58"/>
        </w:trPr>
        <w:tc>
          <w:tcPr>
            <w:tcW w:w="709" w:type="dxa"/>
          </w:tcPr>
          <w:p w14:paraId="558DD8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C3085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24B41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1DF487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553AC9F7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4B62EA49" w14:textId="77777777" w:rsidR="00E770E8" w:rsidRPr="00D35997" w:rsidRDefault="00801749" w:rsidP="006E758C">
            <w:pPr>
              <w:rPr>
                <w:color w:val="FF0000"/>
              </w:rPr>
            </w:pPr>
            <w:hyperlink r:id="rId18" w:history="1">
              <w:r w:rsidR="00E770E8" w:rsidRPr="00D35997">
                <w:rPr>
                  <w:rStyle w:val="af8"/>
                  <w:color w:val="FF0000"/>
                </w:rPr>
                <w:t>СТБ ЕН 474-1-2003</w:t>
              </w:r>
            </w:hyperlink>
          </w:p>
        </w:tc>
      </w:tr>
      <w:tr w:rsidR="00E770E8" w:rsidRPr="00C14E36" w14:paraId="7B6AD1A9" w14:textId="77777777" w:rsidTr="00E770E8">
        <w:trPr>
          <w:trHeight w:val="58"/>
        </w:trPr>
        <w:tc>
          <w:tcPr>
            <w:tcW w:w="709" w:type="dxa"/>
          </w:tcPr>
          <w:p w14:paraId="4B00D63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27FD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2EACE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ABD9A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73CAD83A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47D61830" w14:textId="77777777" w:rsidR="00E770E8" w:rsidRPr="00D35997" w:rsidRDefault="00801749" w:rsidP="006E758C">
            <w:pPr>
              <w:rPr>
                <w:color w:val="FF0000"/>
              </w:rPr>
            </w:pPr>
            <w:hyperlink r:id="rId19" w:history="1">
              <w:r w:rsidR="00E770E8" w:rsidRPr="00D35997">
                <w:rPr>
                  <w:rStyle w:val="af8"/>
                  <w:color w:val="FF0000"/>
                </w:rPr>
                <w:t>СТБ ЕН 474-2-2003</w:t>
              </w:r>
            </w:hyperlink>
          </w:p>
        </w:tc>
      </w:tr>
      <w:tr w:rsidR="00E770E8" w:rsidRPr="00C14E36" w14:paraId="4B035247" w14:textId="77777777" w:rsidTr="00E770E8">
        <w:trPr>
          <w:trHeight w:val="58"/>
        </w:trPr>
        <w:tc>
          <w:tcPr>
            <w:tcW w:w="709" w:type="dxa"/>
          </w:tcPr>
          <w:p w14:paraId="4BFA33A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9BB5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996A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9DA74A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1B27B02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C9E9692" w14:textId="77777777" w:rsidR="00E770E8" w:rsidRPr="00D35997" w:rsidRDefault="00801749" w:rsidP="006E758C">
            <w:pPr>
              <w:rPr>
                <w:color w:val="FF0000"/>
              </w:rPr>
            </w:pPr>
            <w:hyperlink r:id="rId20" w:history="1">
              <w:r w:rsidR="00E770E8" w:rsidRPr="00D35997">
                <w:rPr>
                  <w:rStyle w:val="af8"/>
                  <w:color w:val="FF0000"/>
                </w:rPr>
                <w:t>СТБ ЕН 474-3-2003</w:t>
              </w:r>
            </w:hyperlink>
          </w:p>
        </w:tc>
      </w:tr>
      <w:tr w:rsidR="00E770E8" w:rsidRPr="00C14E36" w14:paraId="624F93FF" w14:textId="77777777" w:rsidTr="00E770E8">
        <w:trPr>
          <w:trHeight w:val="58"/>
        </w:trPr>
        <w:tc>
          <w:tcPr>
            <w:tcW w:w="709" w:type="dxa"/>
          </w:tcPr>
          <w:p w14:paraId="597855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778B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2E54B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75778E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56785275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1004478" w14:textId="77777777" w:rsidR="00E770E8" w:rsidRPr="00D35997" w:rsidRDefault="00801749" w:rsidP="006E758C">
            <w:pPr>
              <w:rPr>
                <w:color w:val="FF0000"/>
              </w:rPr>
            </w:pPr>
            <w:hyperlink r:id="rId21" w:history="1">
              <w:r w:rsidR="00E770E8" w:rsidRPr="00D35997">
                <w:rPr>
                  <w:rStyle w:val="af8"/>
                  <w:color w:val="FF0000"/>
                </w:rPr>
                <w:t>СТБ ЕН 474-4-2003</w:t>
              </w:r>
            </w:hyperlink>
          </w:p>
        </w:tc>
      </w:tr>
      <w:tr w:rsidR="00E770E8" w:rsidRPr="00C14E36" w14:paraId="4C01F2AB" w14:textId="77777777" w:rsidTr="00E770E8">
        <w:trPr>
          <w:trHeight w:val="58"/>
        </w:trPr>
        <w:tc>
          <w:tcPr>
            <w:tcW w:w="709" w:type="dxa"/>
          </w:tcPr>
          <w:p w14:paraId="21ED86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57BA9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9ECF5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85CA5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42B08E93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A5A79DE" w14:textId="77777777" w:rsidR="00E770E8" w:rsidRPr="00D35997" w:rsidRDefault="00801749" w:rsidP="006E758C">
            <w:pPr>
              <w:rPr>
                <w:color w:val="FF0000"/>
              </w:rPr>
            </w:pPr>
            <w:hyperlink r:id="rId22" w:history="1">
              <w:r w:rsidR="00E770E8" w:rsidRPr="00D35997">
                <w:rPr>
                  <w:rStyle w:val="af8"/>
                  <w:color w:val="FF0000"/>
                </w:rPr>
                <w:t>СТБ ЕН 474-5-2003</w:t>
              </w:r>
            </w:hyperlink>
            <w:r w:rsidR="00E770E8" w:rsidRPr="00D35997">
              <w:rPr>
                <w:color w:val="FF0000"/>
              </w:rPr>
              <w:t> </w:t>
            </w:r>
          </w:p>
        </w:tc>
      </w:tr>
      <w:tr w:rsidR="00E770E8" w:rsidRPr="00C14E36" w14:paraId="0551AB98" w14:textId="77777777" w:rsidTr="00E770E8">
        <w:trPr>
          <w:trHeight w:val="58"/>
        </w:trPr>
        <w:tc>
          <w:tcPr>
            <w:tcW w:w="709" w:type="dxa"/>
          </w:tcPr>
          <w:p w14:paraId="01C76CB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A2F6E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E70C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CD1E22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6209CB0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CBDB83C" w14:textId="77777777" w:rsidR="00E770E8" w:rsidRPr="00D35997" w:rsidRDefault="00801749" w:rsidP="006E758C">
            <w:pPr>
              <w:rPr>
                <w:color w:val="FF0000"/>
              </w:rPr>
            </w:pPr>
            <w:hyperlink r:id="rId23" w:history="1">
              <w:r w:rsidR="00E770E8" w:rsidRPr="00D35997">
                <w:rPr>
                  <w:rStyle w:val="af8"/>
                  <w:color w:val="FF0000"/>
                </w:rPr>
                <w:t>СТБ ЕН 474-6-2003</w:t>
              </w:r>
            </w:hyperlink>
          </w:p>
        </w:tc>
      </w:tr>
      <w:tr w:rsidR="00E770E8" w:rsidRPr="00C14E36" w14:paraId="0451B2B2" w14:textId="77777777" w:rsidTr="00E770E8">
        <w:trPr>
          <w:trHeight w:val="58"/>
        </w:trPr>
        <w:tc>
          <w:tcPr>
            <w:tcW w:w="709" w:type="dxa"/>
          </w:tcPr>
          <w:p w14:paraId="293098D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6574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3D16D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A1D9D8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452F260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3CD2F6C5" w14:textId="77777777" w:rsidR="00E770E8" w:rsidRPr="00D35997" w:rsidRDefault="00801749" w:rsidP="006E758C">
            <w:pPr>
              <w:rPr>
                <w:color w:val="FF0000"/>
              </w:rPr>
            </w:pPr>
            <w:hyperlink r:id="rId24" w:history="1">
              <w:r w:rsidR="00E770E8" w:rsidRPr="00D35997">
                <w:rPr>
                  <w:rStyle w:val="af8"/>
                  <w:color w:val="FF0000"/>
                </w:rPr>
                <w:t>СТБ ЕН 474-7-2003</w:t>
              </w:r>
            </w:hyperlink>
          </w:p>
        </w:tc>
      </w:tr>
      <w:tr w:rsidR="00E770E8" w:rsidRPr="00C14E36" w14:paraId="5C5916CD" w14:textId="77777777" w:rsidTr="00E770E8">
        <w:trPr>
          <w:trHeight w:val="58"/>
        </w:trPr>
        <w:tc>
          <w:tcPr>
            <w:tcW w:w="709" w:type="dxa"/>
          </w:tcPr>
          <w:p w14:paraId="4D4102F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1AE5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D661A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6C7AD6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17B14EAB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823B165" w14:textId="77777777" w:rsidR="00E770E8" w:rsidRPr="00D35997" w:rsidRDefault="00801749" w:rsidP="006E758C">
            <w:pPr>
              <w:rPr>
                <w:color w:val="FF0000"/>
              </w:rPr>
            </w:pPr>
            <w:hyperlink r:id="rId25" w:history="1">
              <w:r w:rsidR="00E770E8" w:rsidRPr="00D35997">
                <w:rPr>
                  <w:rStyle w:val="af8"/>
                  <w:color w:val="FF0000"/>
                </w:rPr>
                <w:t>СТБ ЕН 474-8-2004</w:t>
              </w:r>
            </w:hyperlink>
            <w:r w:rsidR="00E770E8" w:rsidRPr="00D35997">
              <w:rPr>
                <w:color w:val="FF0000"/>
              </w:rPr>
              <w:t> </w:t>
            </w:r>
          </w:p>
        </w:tc>
      </w:tr>
      <w:tr w:rsidR="00E770E8" w:rsidRPr="00C14E36" w14:paraId="067FE0A0" w14:textId="77777777" w:rsidTr="00E770E8">
        <w:trPr>
          <w:trHeight w:val="58"/>
        </w:trPr>
        <w:tc>
          <w:tcPr>
            <w:tcW w:w="709" w:type="dxa"/>
          </w:tcPr>
          <w:p w14:paraId="60CCAFA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7AA8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A5D1F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7581EC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7A05F83F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2118DF5" w14:textId="77777777" w:rsidR="00E770E8" w:rsidRPr="00D35997" w:rsidRDefault="00801749" w:rsidP="006E758C">
            <w:pPr>
              <w:rPr>
                <w:color w:val="FF0000"/>
              </w:rPr>
            </w:pPr>
            <w:hyperlink r:id="rId26" w:history="1">
              <w:r w:rsidR="00E770E8" w:rsidRPr="00D35997">
                <w:rPr>
                  <w:rStyle w:val="af8"/>
                  <w:color w:val="FF0000"/>
                </w:rPr>
                <w:t>СТБ ЕН 474-10-2004</w:t>
              </w:r>
            </w:hyperlink>
          </w:p>
        </w:tc>
      </w:tr>
      <w:tr w:rsidR="00E770E8" w:rsidRPr="00C14E36" w14:paraId="7EF3941D" w14:textId="77777777" w:rsidTr="00E770E8">
        <w:trPr>
          <w:trHeight w:val="58"/>
        </w:trPr>
        <w:tc>
          <w:tcPr>
            <w:tcW w:w="709" w:type="dxa"/>
          </w:tcPr>
          <w:p w14:paraId="72D90DD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F43E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042A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E0A017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2A6A4F6C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4B75BD7F" w14:textId="77777777" w:rsidR="00E770E8" w:rsidRPr="00D35997" w:rsidRDefault="00801749" w:rsidP="006E758C">
            <w:pPr>
              <w:rPr>
                <w:color w:val="FF0000"/>
              </w:rPr>
            </w:pPr>
            <w:hyperlink r:id="rId27" w:history="1">
              <w:r w:rsidR="00E770E8" w:rsidRPr="00D35997">
                <w:rPr>
                  <w:rStyle w:val="af8"/>
                  <w:color w:val="FF0000"/>
                </w:rPr>
                <w:t>СТБ ЕН 474-11-2004</w:t>
              </w:r>
            </w:hyperlink>
            <w:r w:rsidR="00E770E8" w:rsidRPr="00D35997">
              <w:rPr>
                <w:color w:val="FF0000"/>
              </w:rPr>
              <w:t> </w:t>
            </w:r>
          </w:p>
        </w:tc>
      </w:tr>
      <w:tr w:rsidR="00E770E8" w:rsidRPr="00C14E36" w14:paraId="2D252CD4" w14:textId="77777777" w:rsidTr="00E770E8">
        <w:trPr>
          <w:trHeight w:val="58"/>
        </w:trPr>
        <w:tc>
          <w:tcPr>
            <w:tcW w:w="709" w:type="dxa"/>
          </w:tcPr>
          <w:p w14:paraId="61861A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BBB3D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EE7B3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F9FDF8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2F90D8DA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2DC0127" w14:textId="77777777" w:rsidR="00E770E8" w:rsidRPr="00D35997" w:rsidRDefault="00801749" w:rsidP="006E758C">
            <w:pPr>
              <w:rPr>
                <w:color w:val="FF0000"/>
              </w:rPr>
            </w:pPr>
            <w:hyperlink r:id="rId28" w:history="1">
              <w:r w:rsidR="00E770E8" w:rsidRPr="00D35997">
                <w:rPr>
                  <w:rStyle w:val="af8"/>
                  <w:color w:val="FF0000"/>
                </w:rPr>
                <w:t>СТБ ISO 2867-2009</w:t>
              </w:r>
            </w:hyperlink>
          </w:p>
        </w:tc>
      </w:tr>
      <w:tr w:rsidR="00E770E8" w:rsidRPr="00C14E36" w14:paraId="02FADDF8" w14:textId="77777777" w:rsidTr="00E770E8">
        <w:trPr>
          <w:trHeight w:val="58"/>
        </w:trPr>
        <w:tc>
          <w:tcPr>
            <w:tcW w:w="709" w:type="dxa"/>
          </w:tcPr>
          <w:p w14:paraId="06359DE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F86FE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EAC75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EE3231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2408569F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EEFDCEA" w14:textId="77777777" w:rsidR="00E770E8" w:rsidRPr="00D35997" w:rsidRDefault="00801749" w:rsidP="006E758C">
            <w:pPr>
              <w:rPr>
                <w:color w:val="FF0000"/>
              </w:rPr>
            </w:pPr>
            <w:hyperlink r:id="rId29" w:history="1">
              <w:r w:rsidR="00E770E8" w:rsidRPr="00D35997">
                <w:rPr>
                  <w:rStyle w:val="af8"/>
                  <w:color w:val="FF0000"/>
                </w:rPr>
                <w:t>СТБ ИСО 2860-2001</w:t>
              </w:r>
            </w:hyperlink>
          </w:p>
        </w:tc>
      </w:tr>
      <w:tr w:rsidR="00E770E8" w:rsidRPr="00C14E36" w14:paraId="78CE8DDC" w14:textId="77777777" w:rsidTr="00E770E8">
        <w:trPr>
          <w:trHeight w:val="58"/>
        </w:trPr>
        <w:tc>
          <w:tcPr>
            <w:tcW w:w="709" w:type="dxa"/>
          </w:tcPr>
          <w:p w14:paraId="6D2228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737D9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A6A3F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ECE97D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0DC62114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4EFA661" w14:textId="77777777" w:rsidR="00E770E8" w:rsidRPr="00D35997" w:rsidRDefault="00801749" w:rsidP="006E758C">
            <w:pPr>
              <w:rPr>
                <w:color w:val="FF0000"/>
              </w:rPr>
            </w:pPr>
            <w:hyperlink r:id="rId30" w:history="1">
              <w:r w:rsidR="00E770E8" w:rsidRPr="00D35997">
                <w:rPr>
                  <w:rStyle w:val="af8"/>
                  <w:color w:val="FF0000"/>
                </w:rPr>
                <w:t>СТБ ИСО 3457-2006</w:t>
              </w:r>
            </w:hyperlink>
          </w:p>
        </w:tc>
      </w:tr>
      <w:tr w:rsidR="00E770E8" w:rsidRPr="00C14E36" w14:paraId="7E34DE7C" w14:textId="77777777" w:rsidTr="00E770E8">
        <w:trPr>
          <w:trHeight w:val="58"/>
        </w:trPr>
        <w:tc>
          <w:tcPr>
            <w:tcW w:w="709" w:type="dxa"/>
          </w:tcPr>
          <w:p w14:paraId="27251AB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7EF0F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EF11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868499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0299BE80" w14:textId="77777777" w:rsidR="00E770E8" w:rsidRPr="00D35997" w:rsidRDefault="00E770E8" w:rsidP="006E758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F2DE19B" w14:textId="77777777" w:rsidR="00E770E8" w:rsidRPr="00D35997" w:rsidRDefault="00801749" w:rsidP="006E758C">
            <w:pPr>
              <w:rPr>
                <w:color w:val="FF0000"/>
              </w:rPr>
            </w:pPr>
            <w:hyperlink r:id="rId31" w:history="1">
              <w:r w:rsidR="00E770E8" w:rsidRPr="00D35997">
                <w:rPr>
                  <w:rStyle w:val="af8"/>
                  <w:color w:val="FF0000"/>
                </w:rPr>
                <w:t>СТБ ИСО 6683-2006</w:t>
              </w:r>
            </w:hyperlink>
          </w:p>
        </w:tc>
      </w:tr>
      <w:tr w:rsidR="00E770E8" w:rsidRPr="00C14E36" w14:paraId="3CFEFE29" w14:textId="77777777" w:rsidTr="00E770E8">
        <w:trPr>
          <w:trHeight w:val="58"/>
        </w:trPr>
        <w:tc>
          <w:tcPr>
            <w:tcW w:w="709" w:type="dxa"/>
          </w:tcPr>
          <w:p w14:paraId="4D48307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77EA9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70A1B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F9B08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F69905" w14:textId="70986283" w:rsidR="00E770E8" w:rsidRPr="00C14E3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47590419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6B55D2B1" w14:textId="77777777" w:rsidTr="00E770E8">
        <w:trPr>
          <w:trHeight w:val="58"/>
        </w:trPr>
        <w:tc>
          <w:tcPr>
            <w:tcW w:w="709" w:type="dxa"/>
          </w:tcPr>
          <w:p w14:paraId="1D6944E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A8471B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0B244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7B13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AEBF1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E4EC9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E770E8" w:rsidRPr="00C14E36" w14:paraId="07C5F4F9" w14:textId="77777777" w:rsidTr="00E770E8">
        <w:trPr>
          <w:trHeight w:val="58"/>
        </w:trPr>
        <w:tc>
          <w:tcPr>
            <w:tcW w:w="709" w:type="dxa"/>
          </w:tcPr>
          <w:p w14:paraId="5680CF2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97F8F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35ED0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D1DC5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FF9A9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D9DB7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E770E8" w:rsidRPr="00C14E36" w14:paraId="7EBDC32C" w14:textId="77777777" w:rsidTr="00E770E8">
        <w:trPr>
          <w:trHeight w:val="58"/>
        </w:trPr>
        <w:tc>
          <w:tcPr>
            <w:tcW w:w="709" w:type="dxa"/>
          </w:tcPr>
          <w:p w14:paraId="5053AE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5B42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0440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3ACD1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DB9A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BAF10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5.12-2002</w:t>
            </w:r>
          </w:p>
        </w:tc>
      </w:tr>
      <w:tr w:rsidR="00E770E8" w:rsidRPr="00C14E36" w14:paraId="72EB13DB" w14:textId="77777777" w:rsidTr="00E770E8">
        <w:trPr>
          <w:trHeight w:val="58"/>
        </w:trPr>
        <w:tc>
          <w:tcPr>
            <w:tcW w:w="16018" w:type="dxa"/>
            <w:gridSpan w:val="6"/>
          </w:tcPr>
          <w:p w14:paraId="50F57089" w14:textId="77777777" w:rsidR="00E770E8" w:rsidRPr="00C14E36" w:rsidRDefault="00E770E8" w:rsidP="006E75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bCs/>
                <w:sz w:val="22"/>
                <w:szCs w:val="22"/>
              </w:rPr>
              <w:t>20. МАШИНЫДОРОЖНЫ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14E36">
              <w:rPr>
                <w:b/>
                <w:bCs/>
                <w:sz w:val="22"/>
                <w:szCs w:val="22"/>
              </w:rPr>
              <w:t>, ОБОРУДО</w:t>
            </w:r>
            <w:r w:rsidRPr="00C14E36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C14E36">
              <w:rPr>
                <w:b/>
                <w:bCs/>
                <w:sz w:val="22"/>
                <w:szCs w:val="22"/>
              </w:rPr>
              <w:t>АНИЕДЛЯПРИГОТОВЛЕНИЯ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СТРО</w:t>
            </w:r>
            <w:r w:rsidRPr="00C14E36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ТЕЛЬН</w:t>
            </w:r>
            <w:r w:rsidRPr="00C14E36">
              <w:rPr>
                <w:b/>
                <w:bCs/>
                <w:sz w:val="22"/>
                <w:szCs w:val="22"/>
              </w:rPr>
              <w:t>ЫХ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 xml:space="preserve"> СМЕС</w:t>
            </w:r>
            <w:r w:rsidRPr="00C14E36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E770E8" w:rsidRPr="00C14E36" w14:paraId="55C750BB" w14:textId="77777777" w:rsidTr="00E770E8">
        <w:trPr>
          <w:trHeight w:val="58"/>
        </w:trPr>
        <w:tc>
          <w:tcPr>
            <w:tcW w:w="709" w:type="dxa"/>
          </w:tcPr>
          <w:p w14:paraId="3F659B77" w14:textId="77777777" w:rsidR="00E770E8" w:rsidRPr="00C14E36" w:rsidRDefault="00E770E8" w:rsidP="006E758C">
            <w:pPr>
              <w:rPr>
                <w:lang w:val="kk-KZ"/>
              </w:rPr>
            </w:pPr>
            <w:r w:rsidRPr="00C14E36">
              <w:rPr>
                <w:lang w:val="kk-KZ"/>
              </w:rPr>
              <w:t>20.1</w:t>
            </w:r>
          </w:p>
        </w:tc>
        <w:tc>
          <w:tcPr>
            <w:tcW w:w="3261" w:type="dxa"/>
          </w:tcPr>
          <w:p w14:paraId="3809F51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Машины </w:t>
            </w:r>
            <w:r w:rsidRPr="00C14E36">
              <w:rPr>
                <w:spacing w:val="-1"/>
                <w:sz w:val="22"/>
                <w:szCs w:val="22"/>
              </w:rPr>
              <w:t>дорожны</w:t>
            </w:r>
            <w:r w:rsidRPr="00C14E36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60" w:type="dxa"/>
          </w:tcPr>
          <w:p w14:paraId="710BD9B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6EACB020" w14:textId="767C7B1A" w:rsidR="00E770E8" w:rsidRPr="00BE426A" w:rsidRDefault="00E770E8" w:rsidP="006E758C">
            <w:r w:rsidRPr="00BE426A">
              <w:t xml:space="preserve">из 8413 </w:t>
            </w:r>
          </w:p>
        </w:tc>
        <w:tc>
          <w:tcPr>
            <w:tcW w:w="3260" w:type="dxa"/>
          </w:tcPr>
          <w:p w14:paraId="71EDA9B1" w14:textId="42D1AC0E" w:rsidR="00E770E8" w:rsidRPr="00C14E3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4593E50F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770E8" w:rsidRPr="00C14E36" w14:paraId="197A32DE" w14:textId="77777777" w:rsidTr="00E770E8">
        <w:trPr>
          <w:trHeight w:val="58"/>
        </w:trPr>
        <w:tc>
          <w:tcPr>
            <w:tcW w:w="709" w:type="dxa"/>
          </w:tcPr>
          <w:p w14:paraId="5A70FF6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041593" w14:textId="0991FB10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об</w:t>
            </w:r>
            <w:r w:rsidRPr="00C14E36">
              <w:rPr>
                <w:spacing w:val="-1"/>
                <w:sz w:val="22"/>
                <w:szCs w:val="22"/>
              </w:rPr>
              <w:t>о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>довани</w:t>
            </w:r>
            <w:r w:rsidRPr="00C14E36">
              <w:rPr>
                <w:sz w:val="22"/>
                <w:szCs w:val="22"/>
              </w:rPr>
              <w:t>е</w:t>
            </w:r>
            <w:r w:rsidR="00B1392F">
              <w:rPr>
                <w:sz w:val="22"/>
                <w:szCs w:val="22"/>
              </w:rPr>
              <w:t xml:space="preserve"> </w:t>
            </w:r>
            <w:r w:rsidRPr="00C14E36">
              <w:rPr>
                <w:sz w:val="22"/>
                <w:szCs w:val="22"/>
              </w:rPr>
              <w:t xml:space="preserve">для </w:t>
            </w:r>
          </w:p>
        </w:tc>
        <w:tc>
          <w:tcPr>
            <w:tcW w:w="3260" w:type="dxa"/>
          </w:tcPr>
          <w:p w14:paraId="03BC707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410" w:type="dxa"/>
          </w:tcPr>
          <w:p w14:paraId="6F3414D8" w14:textId="77777777" w:rsidR="00E770E8" w:rsidRPr="00BE426A" w:rsidRDefault="00E770E8" w:rsidP="006E758C">
            <w:r w:rsidRPr="00BE426A">
              <w:t xml:space="preserve">из 8429 </w:t>
            </w:r>
          </w:p>
        </w:tc>
        <w:tc>
          <w:tcPr>
            <w:tcW w:w="3260" w:type="dxa"/>
          </w:tcPr>
          <w:p w14:paraId="3C108D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20FF6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E770E8" w:rsidRPr="00C14E36" w14:paraId="093CD81F" w14:textId="77777777" w:rsidTr="00E770E8">
        <w:trPr>
          <w:trHeight w:val="58"/>
        </w:trPr>
        <w:tc>
          <w:tcPr>
            <w:tcW w:w="709" w:type="dxa"/>
          </w:tcPr>
          <w:p w14:paraId="7FFE1F9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0E3BB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приготовления строительных </w:t>
            </w:r>
          </w:p>
        </w:tc>
        <w:tc>
          <w:tcPr>
            <w:tcW w:w="3260" w:type="dxa"/>
          </w:tcPr>
          <w:p w14:paraId="6414E7B7" w14:textId="4EBE2606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:</w:t>
            </w:r>
          </w:p>
        </w:tc>
        <w:tc>
          <w:tcPr>
            <w:tcW w:w="2410" w:type="dxa"/>
          </w:tcPr>
          <w:p w14:paraId="110A3F56" w14:textId="208B8C42" w:rsidR="00E770E8" w:rsidRPr="00BE426A" w:rsidRDefault="00E770E8" w:rsidP="006E758C">
            <w:r w:rsidRPr="00BE426A">
              <w:t xml:space="preserve">из 8430 </w:t>
            </w:r>
          </w:p>
        </w:tc>
        <w:tc>
          <w:tcPr>
            <w:tcW w:w="3260" w:type="dxa"/>
          </w:tcPr>
          <w:p w14:paraId="512C704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DC29D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E770E8" w:rsidRPr="00C14E36" w14:paraId="167536FD" w14:textId="77777777" w:rsidTr="00E770E8">
        <w:trPr>
          <w:trHeight w:val="58"/>
        </w:trPr>
        <w:tc>
          <w:tcPr>
            <w:tcW w:w="709" w:type="dxa"/>
          </w:tcPr>
          <w:p w14:paraId="7E3BE2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72B56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месей</w:t>
            </w:r>
          </w:p>
        </w:tc>
        <w:tc>
          <w:tcPr>
            <w:tcW w:w="3260" w:type="dxa"/>
          </w:tcPr>
          <w:p w14:paraId="7DA6D635" w14:textId="293BB37A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74B7A1" w14:textId="2490848A" w:rsidR="00E770E8" w:rsidRPr="00BE426A" w:rsidRDefault="00E770E8" w:rsidP="006E758C">
            <w:r w:rsidRPr="00BE426A">
              <w:t xml:space="preserve">из 8474 </w:t>
            </w:r>
          </w:p>
        </w:tc>
        <w:tc>
          <w:tcPr>
            <w:tcW w:w="3260" w:type="dxa"/>
          </w:tcPr>
          <w:p w14:paraId="0CB53F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41C6D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E770E8" w:rsidRPr="00C14E36" w14:paraId="7AF8D6E6" w14:textId="77777777" w:rsidTr="00E770E8">
        <w:trPr>
          <w:trHeight w:val="58"/>
        </w:trPr>
        <w:tc>
          <w:tcPr>
            <w:tcW w:w="709" w:type="dxa"/>
          </w:tcPr>
          <w:p w14:paraId="29CB537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84CCD1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660B8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44DC6" w14:textId="77777777" w:rsidR="00E770E8" w:rsidRPr="00BE426A" w:rsidRDefault="00E770E8" w:rsidP="006E758C">
            <w:r w:rsidRPr="00BE426A">
              <w:t xml:space="preserve">из 8479 10 0000 </w:t>
            </w:r>
          </w:p>
        </w:tc>
        <w:tc>
          <w:tcPr>
            <w:tcW w:w="3260" w:type="dxa"/>
          </w:tcPr>
          <w:p w14:paraId="39B86C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2F5C6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4-91</w:t>
            </w:r>
          </w:p>
        </w:tc>
      </w:tr>
      <w:tr w:rsidR="00E770E8" w:rsidRPr="00C14E36" w14:paraId="58C3979B" w14:textId="77777777" w:rsidTr="00E770E8">
        <w:trPr>
          <w:trHeight w:val="58"/>
        </w:trPr>
        <w:tc>
          <w:tcPr>
            <w:tcW w:w="709" w:type="dxa"/>
          </w:tcPr>
          <w:p w14:paraId="37591C9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AA50A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E5E0CD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1DEDFE4D" w14:textId="57395D53" w:rsidR="00E770E8" w:rsidRDefault="00E770E8" w:rsidP="006E758C">
            <w:r w:rsidRPr="00BE426A">
              <w:t>из 8705</w:t>
            </w:r>
          </w:p>
        </w:tc>
        <w:tc>
          <w:tcPr>
            <w:tcW w:w="3260" w:type="dxa"/>
          </w:tcPr>
          <w:p w14:paraId="4E41A40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3F0C3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E770E8" w:rsidRPr="00C14E36" w14:paraId="0FD53EA3" w14:textId="77777777" w:rsidTr="00E770E8">
        <w:trPr>
          <w:trHeight w:val="58"/>
        </w:trPr>
        <w:tc>
          <w:tcPr>
            <w:tcW w:w="709" w:type="dxa"/>
          </w:tcPr>
          <w:p w14:paraId="629BED0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E1DA1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78CAC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1E07D1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03486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FCF1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7-76</w:t>
            </w:r>
          </w:p>
        </w:tc>
      </w:tr>
      <w:tr w:rsidR="00E770E8" w:rsidRPr="00C14E36" w14:paraId="6246B73A" w14:textId="77777777" w:rsidTr="00E770E8">
        <w:trPr>
          <w:trHeight w:val="58"/>
        </w:trPr>
        <w:tc>
          <w:tcPr>
            <w:tcW w:w="709" w:type="dxa"/>
          </w:tcPr>
          <w:p w14:paraId="02D09B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F3F8D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9EB6D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D81E7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1540A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5D16F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0-76</w:t>
            </w:r>
          </w:p>
        </w:tc>
      </w:tr>
      <w:tr w:rsidR="00E770E8" w:rsidRPr="00C14E36" w14:paraId="3DCFA2AE" w14:textId="77777777" w:rsidTr="00E770E8">
        <w:trPr>
          <w:trHeight w:val="58"/>
        </w:trPr>
        <w:tc>
          <w:tcPr>
            <w:tcW w:w="709" w:type="dxa"/>
          </w:tcPr>
          <w:p w14:paraId="4DF020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191F8A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DBA31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0D48EE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B3B18C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AF0E98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E770E8" w:rsidRPr="00C14E36" w14:paraId="3355D75F" w14:textId="77777777" w:rsidTr="00E770E8">
        <w:trPr>
          <w:trHeight w:val="58"/>
        </w:trPr>
        <w:tc>
          <w:tcPr>
            <w:tcW w:w="709" w:type="dxa"/>
          </w:tcPr>
          <w:p w14:paraId="61A0AF4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71D86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874FB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0AF69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A25B56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96EED9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8-93</w:t>
            </w:r>
          </w:p>
        </w:tc>
      </w:tr>
      <w:tr w:rsidR="00E770E8" w:rsidRPr="00C14E36" w14:paraId="0370DC1F" w14:textId="77777777" w:rsidTr="00E770E8">
        <w:trPr>
          <w:trHeight w:val="58"/>
        </w:trPr>
        <w:tc>
          <w:tcPr>
            <w:tcW w:w="709" w:type="dxa"/>
          </w:tcPr>
          <w:p w14:paraId="7F3417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7667F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800A5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194C47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8FFAC3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93E2CE" w14:textId="77777777" w:rsidR="00E770E8" w:rsidRPr="00C14E36" w:rsidRDefault="00E770E8" w:rsidP="006E758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E770E8" w:rsidRPr="00C14E36" w14:paraId="5EB53EAB" w14:textId="77777777" w:rsidTr="00E770E8">
        <w:trPr>
          <w:trHeight w:val="58"/>
        </w:trPr>
        <w:tc>
          <w:tcPr>
            <w:tcW w:w="709" w:type="dxa"/>
          </w:tcPr>
          <w:p w14:paraId="1BB9383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AECDE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1EFA8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7DE96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70F9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1E9E8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50-86</w:t>
            </w:r>
          </w:p>
        </w:tc>
      </w:tr>
      <w:tr w:rsidR="00E770E8" w:rsidRPr="00C14E36" w14:paraId="1AAA082B" w14:textId="77777777" w:rsidTr="00E770E8">
        <w:trPr>
          <w:trHeight w:val="58"/>
        </w:trPr>
        <w:tc>
          <w:tcPr>
            <w:tcW w:w="709" w:type="dxa"/>
          </w:tcPr>
          <w:p w14:paraId="6A320FD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96B6A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E8D3D8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3D66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149A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81FB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3-91</w:t>
            </w:r>
          </w:p>
        </w:tc>
      </w:tr>
      <w:tr w:rsidR="00E770E8" w:rsidRPr="00C14E36" w14:paraId="02EAD95C" w14:textId="77777777" w:rsidTr="00E770E8">
        <w:trPr>
          <w:trHeight w:val="58"/>
        </w:trPr>
        <w:tc>
          <w:tcPr>
            <w:tcW w:w="709" w:type="dxa"/>
          </w:tcPr>
          <w:p w14:paraId="08080A0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756F0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3254FD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F32C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0990F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0BB9F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E770E8" w:rsidRPr="00C14E36" w14:paraId="06BBFC12" w14:textId="77777777" w:rsidTr="00E770E8">
        <w:trPr>
          <w:trHeight w:val="58"/>
        </w:trPr>
        <w:tc>
          <w:tcPr>
            <w:tcW w:w="709" w:type="dxa"/>
          </w:tcPr>
          <w:p w14:paraId="06A1459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3F84B6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72E96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70404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5E97F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F7E29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11-2012</w:t>
            </w:r>
          </w:p>
        </w:tc>
      </w:tr>
      <w:tr w:rsidR="00E770E8" w:rsidRPr="00C14E36" w14:paraId="33FB88B2" w14:textId="77777777" w:rsidTr="00E770E8">
        <w:trPr>
          <w:trHeight w:val="58"/>
        </w:trPr>
        <w:tc>
          <w:tcPr>
            <w:tcW w:w="709" w:type="dxa"/>
          </w:tcPr>
          <w:p w14:paraId="74C1E9E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37E31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0FD9F9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29FF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3C77E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D0593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2-78</w:t>
            </w:r>
          </w:p>
        </w:tc>
      </w:tr>
      <w:tr w:rsidR="00E770E8" w:rsidRPr="00C14E36" w14:paraId="51EC3007" w14:textId="77777777" w:rsidTr="00E770E8">
        <w:trPr>
          <w:trHeight w:val="58"/>
        </w:trPr>
        <w:tc>
          <w:tcPr>
            <w:tcW w:w="709" w:type="dxa"/>
          </w:tcPr>
          <w:p w14:paraId="53B7D5D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93E71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14F722" w14:textId="77777777" w:rsidR="00E770E8" w:rsidRPr="00C14E36" w:rsidRDefault="00E770E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9996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5F249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0C823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3-78</w:t>
            </w:r>
          </w:p>
        </w:tc>
      </w:tr>
      <w:tr w:rsidR="00E770E8" w:rsidRPr="00C14E36" w14:paraId="7A70AA33" w14:textId="77777777" w:rsidTr="00E770E8">
        <w:trPr>
          <w:trHeight w:val="58"/>
        </w:trPr>
        <w:tc>
          <w:tcPr>
            <w:tcW w:w="709" w:type="dxa"/>
          </w:tcPr>
          <w:p w14:paraId="6CFB51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6A481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5B99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18ED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5AECE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3EFCA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E770E8" w:rsidRPr="00C14E36" w14:paraId="6E8CDF7F" w14:textId="77777777" w:rsidTr="00E770E8">
        <w:trPr>
          <w:trHeight w:val="58"/>
        </w:trPr>
        <w:tc>
          <w:tcPr>
            <w:tcW w:w="709" w:type="dxa"/>
          </w:tcPr>
          <w:p w14:paraId="4F3E72F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9CC70A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0B709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EC3A1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7D2BE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20AAC9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1-81</w:t>
            </w:r>
          </w:p>
        </w:tc>
      </w:tr>
      <w:tr w:rsidR="00E770E8" w:rsidRPr="00C14E36" w14:paraId="496E4C5E" w14:textId="77777777" w:rsidTr="00E770E8">
        <w:trPr>
          <w:trHeight w:val="58"/>
        </w:trPr>
        <w:tc>
          <w:tcPr>
            <w:tcW w:w="709" w:type="dxa"/>
          </w:tcPr>
          <w:p w14:paraId="2D66EA8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3FE9E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FDFB5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A12F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B8445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22325C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E770E8" w:rsidRPr="00C14E36" w14:paraId="1D33BE5A" w14:textId="77777777" w:rsidTr="00E770E8">
        <w:trPr>
          <w:trHeight w:val="58"/>
        </w:trPr>
        <w:tc>
          <w:tcPr>
            <w:tcW w:w="709" w:type="dxa"/>
          </w:tcPr>
          <w:p w14:paraId="27749EB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F9DA4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36A82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DEF2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FFB5A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E8709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98-84</w:t>
            </w:r>
          </w:p>
        </w:tc>
      </w:tr>
      <w:tr w:rsidR="00E770E8" w:rsidRPr="00C14E36" w14:paraId="38D9DD47" w14:textId="77777777" w:rsidTr="00E770E8">
        <w:trPr>
          <w:trHeight w:val="58"/>
        </w:trPr>
        <w:tc>
          <w:tcPr>
            <w:tcW w:w="709" w:type="dxa"/>
          </w:tcPr>
          <w:p w14:paraId="651A3B5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635EB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361B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D8487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60491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E074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E770E8" w:rsidRPr="00C14E36" w14:paraId="546EDC4D" w14:textId="77777777" w:rsidTr="00E770E8">
        <w:trPr>
          <w:trHeight w:val="58"/>
        </w:trPr>
        <w:tc>
          <w:tcPr>
            <w:tcW w:w="709" w:type="dxa"/>
          </w:tcPr>
          <w:p w14:paraId="190AAE9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D8500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83552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671B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9D99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16EC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77-79</w:t>
            </w:r>
          </w:p>
        </w:tc>
      </w:tr>
      <w:tr w:rsidR="00E770E8" w:rsidRPr="00C14E36" w14:paraId="365A8A45" w14:textId="77777777" w:rsidTr="00E770E8">
        <w:trPr>
          <w:trHeight w:val="58"/>
        </w:trPr>
        <w:tc>
          <w:tcPr>
            <w:tcW w:w="709" w:type="dxa"/>
          </w:tcPr>
          <w:p w14:paraId="3C06560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1F458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BA1C1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D54B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BDFB3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5B29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E770E8" w:rsidRPr="00C14E36" w14:paraId="0D0C4F25" w14:textId="77777777" w:rsidTr="00E770E8">
        <w:trPr>
          <w:trHeight w:val="58"/>
        </w:trPr>
        <w:tc>
          <w:tcPr>
            <w:tcW w:w="709" w:type="dxa"/>
          </w:tcPr>
          <w:p w14:paraId="4A774A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69CED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305B9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3712D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D996A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A76078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6349-85</w:t>
            </w:r>
          </w:p>
        </w:tc>
      </w:tr>
      <w:tr w:rsidR="00E770E8" w:rsidRPr="00C14E36" w14:paraId="7573FC15" w14:textId="77777777" w:rsidTr="00E770E8">
        <w:trPr>
          <w:trHeight w:val="58"/>
        </w:trPr>
        <w:tc>
          <w:tcPr>
            <w:tcW w:w="709" w:type="dxa"/>
          </w:tcPr>
          <w:p w14:paraId="2C44E44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F66D9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D6B5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F588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7A3F6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DEEE9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41-2002</w:t>
            </w:r>
          </w:p>
        </w:tc>
      </w:tr>
      <w:tr w:rsidR="00E770E8" w:rsidRPr="00C14E36" w14:paraId="4775E380" w14:textId="77777777" w:rsidTr="00E770E8">
        <w:trPr>
          <w:trHeight w:val="58"/>
        </w:trPr>
        <w:tc>
          <w:tcPr>
            <w:tcW w:w="709" w:type="dxa"/>
          </w:tcPr>
          <w:p w14:paraId="7D9A9A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2CD22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875D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2301C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0745D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10400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336-93</w:t>
            </w:r>
          </w:p>
        </w:tc>
      </w:tr>
      <w:tr w:rsidR="00E770E8" w:rsidRPr="00C14E36" w14:paraId="50AAB78B" w14:textId="77777777" w:rsidTr="00E770E8">
        <w:trPr>
          <w:trHeight w:val="58"/>
        </w:trPr>
        <w:tc>
          <w:tcPr>
            <w:tcW w:w="709" w:type="dxa"/>
          </w:tcPr>
          <w:p w14:paraId="10A588D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800DD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A04B4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757A0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D81D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F3F9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338-93</w:t>
            </w:r>
          </w:p>
        </w:tc>
      </w:tr>
      <w:tr w:rsidR="00E770E8" w:rsidRPr="00C14E36" w14:paraId="660FDF1B" w14:textId="77777777" w:rsidTr="00E770E8">
        <w:trPr>
          <w:trHeight w:val="58"/>
        </w:trPr>
        <w:tc>
          <w:tcPr>
            <w:tcW w:w="709" w:type="dxa"/>
          </w:tcPr>
          <w:p w14:paraId="40502FE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4B8E88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A7E5C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26CC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71B06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8861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339-93</w:t>
            </w:r>
          </w:p>
        </w:tc>
      </w:tr>
      <w:tr w:rsidR="00E770E8" w:rsidRPr="00C14E36" w14:paraId="310D10F8" w14:textId="77777777" w:rsidTr="00E770E8">
        <w:trPr>
          <w:trHeight w:val="58"/>
        </w:trPr>
        <w:tc>
          <w:tcPr>
            <w:tcW w:w="709" w:type="dxa"/>
          </w:tcPr>
          <w:p w14:paraId="09EEF6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76A1E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2EB4D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DDBC8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97830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899B0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3-2000</w:t>
            </w:r>
          </w:p>
        </w:tc>
      </w:tr>
      <w:tr w:rsidR="00E770E8" w:rsidRPr="00C14E36" w14:paraId="4B9E6DFC" w14:textId="77777777" w:rsidTr="00E770E8">
        <w:trPr>
          <w:trHeight w:val="58"/>
        </w:trPr>
        <w:tc>
          <w:tcPr>
            <w:tcW w:w="709" w:type="dxa"/>
          </w:tcPr>
          <w:p w14:paraId="5D50C12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0DC9F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0993F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7E74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49140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91C77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1-2001</w:t>
            </w:r>
          </w:p>
        </w:tc>
      </w:tr>
      <w:tr w:rsidR="00E770E8" w:rsidRPr="00C14E36" w14:paraId="50CE16DE" w14:textId="77777777" w:rsidTr="00E770E8">
        <w:trPr>
          <w:trHeight w:val="58"/>
        </w:trPr>
        <w:tc>
          <w:tcPr>
            <w:tcW w:w="709" w:type="dxa"/>
          </w:tcPr>
          <w:p w14:paraId="17EE2E2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6D13D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9FD7A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5202D3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73FFE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2E430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E770E8" w:rsidRPr="00C14E36" w14:paraId="48680220" w14:textId="77777777" w:rsidTr="00E770E8">
        <w:trPr>
          <w:trHeight w:val="58"/>
        </w:trPr>
        <w:tc>
          <w:tcPr>
            <w:tcW w:w="709" w:type="dxa"/>
          </w:tcPr>
          <w:p w14:paraId="0D502CD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D45CE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FC60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02BE3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4942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7D1A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E770E8" w:rsidRPr="00C14E36" w14:paraId="6BC63B44" w14:textId="77777777" w:rsidTr="00E770E8">
        <w:trPr>
          <w:trHeight w:val="58"/>
        </w:trPr>
        <w:tc>
          <w:tcPr>
            <w:tcW w:w="709" w:type="dxa"/>
          </w:tcPr>
          <w:p w14:paraId="592657E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06D6F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71955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7B6C7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FC279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8754A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93-2004</w:t>
            </w:r>
          </w:p>
        </w:tc>
      </w:tr>
      <w:tr w:rsidR="00E770E8" w:rsidRPr="00C14E36" w14:paraId="6CCD2B19" w14:textId="77777777" w:rsidTr="00E770E8">
        <w:trPr>
          <w:trHeight w:val="58"/>
        </w:trPr>
        <w:tc>
          <w:tcPr>
            <w:tcW w:w="709" w:type="dxa"/>
          </w:tcPr>
          <w:p w14:paraId="2EDC81E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C718CC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31CD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AAB3E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C4FFB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92AB9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E770E8" w:rsidRPr="00C14E36" w14:paraId="5EA73A51" w14:textId="77777777" w:rsidTr="00E770E8">
        <w:trPr>
          <w:trHeight w:val="58"/>
        </w:trPr>
        <w:tc>
          <w:tcPr>
            <w:tcW w:w="709" w:type="dxa"/>
          </w:tcPr>
          <w:p w14:paraId="15FB523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8E1D2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01A0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787E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8CD5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DF756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E770E8" w:rsidRPr="00C14E36" w14:paraId="4DA709D9" w14:textId="77777777" w:rsidTr="00E770E8">
        <w:trPr>
          <w:trHeight w:val="58"/>
        </w:trPr>
        <w:tc>
          <w:tcPr>
            <w:tcW w:w="709" w:type="dxa"/>
          </w:tcPr>
          <w:p w14:paraId="507530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C83C7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C4BD2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C9981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FC4B9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EC05C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E770E8" w:rsidRPr="00C14E36" w14:paraId="41347CC9" w14:textId="77777777" w:rsidTr="00E770E8">
        <w:trPr>
          <w:trHeight w:val="58"/>
        </w:trPr>
        <w:tc>
          <w:tcPr>
            <w:tcW w:w="709" w:type="dxa"/>
          </w:tcPr>
          <w:p w14:paraId="1C31A02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D9B53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0A9A0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C5146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AD97C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A482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E770E8" w:rsidRPr="00C14E36" w14:paraId="522448AA" w14:textId="77777777" w:rsidTr="00E770E8">
        <w:trPr>
          <w:trHeight w:val="58"/>
        </w:trPr>
        <w:tc>
          <w:tcPr>
            <w:tcW w:w="709" w:type="dxa"/>
          </w:tcPr>
          <w:p w14:paraId="15A3EF2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19A31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92D55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0E591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7CD17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7BF99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327-2006</w:t>
            </w:r>
          </w:p>
        </w:tc>
      </w:tr>
      <w:tr w:rsidR="00E770E8" w:rsidRPr="00C14E36" w14:paraId="22C74F01" w14:textId="77777777" w:rsidTr="00E770E8">
        <w:trPr>
          <w:trHeight w:val="58"/>
        </w:trPr>
        <w:tc>
          <w:tcPr>
            <w:tcW w:w="709" w:type="dxa"/>
          </w:tcPr>
          <w:p w14:paraId="55047DF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626A1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8DC9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78341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72B16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0D1AB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E770E8" w:rsidRPr="00C14E36" w14:paraId="52D1B225" w14:textId="77777777" w:rsidTr="00E770E8">
        <w:trPr>
          <w:trHeight w:val="58"/>
        </w:trPr>
        <w:tc>
          <w:tcPr>
            <w:tcW w:w="709" w:type="dxa"/>
          </w:tcPr>
          <w:p w14:paraId="532E8F6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3FA16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1EECF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759A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BC65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9EDEA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E770E8" w:rsidRPr="00C14E36" w14:paraId="1197F3BE" w14:textId="77777777" w:rsidTr="00E770E8">
        <w:trPr>
          <w:trHeight w:val="58"/>
        </w:trPr>
        <w:tc>
          <w:tcPr>
            <w:tcW w:w="709" w:type="dxa"/>
          </w:tcPr>
          <w:p w14:paraId="51AC15E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D0037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211AC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50D59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3CC8F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2F5FA8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E770E8" w:rsidRPr="00C14E36" w14:paraId="280ACC59" w14:textId="77777777" w:rsidTr="00E770E8">
        <w:trPr>
          <w:trHeight w:val="58"/>
        </w:trPr>
        <w:tc>
          <w:tcPr>
            <w:tcW w:w="709" w:type="dxa"/>
          </w:tcPr>
          <w:p w14:paraId="0D6E817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686F1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7BAC0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83C2D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D594D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BB7F2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10326-1-2002 </w:t>
            </w:r>
          </w:p>
        </w:tc>
      </w:tr>
      <w:tr w:rsidR="00E770E8" w:rsidRPr="00C14E36" w14:paraId="512DC1D4" w14:textId="77777777" w:rsidTr="00E770E8">
        <w:trPr>
          <w:trHeight w:val="58"/>
        </w:trPr>
        <w:tc>
          <w:tcPr>
            <w:tcW w:w="709" w:type="dxa"/>
          </w:tcPr>
          <w:p w14:paraId="414E34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40AE8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7421F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4818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DF39F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BF7D1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418-2002 </w:t>
            </w:r>
          </w:p>
        </w:tc>
      </w:tr>
      <w:tr w:rsidR="00E770E8" w:rsidRPr="00C14E36" w14:paraId="30CD8245" w14:textId="77777777" w:rsidTr="00E770E8">
        <w:trPr>
          <w:trHeight w:val="58"/>
        </w:trPr>
        <w:tc>
          <w:tcPr>
            <w:tcW w:w="709" w:type="dxa"/>
          </w:tcPr>
          <w:p w14:paraId="6371B4E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353E4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A242F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F0DC0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358C2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4F647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563-2002 </w:t>
            </w:r>
          </w:p>
        </w:tc>
      </w:tr>
      <w:tr w:rsidR="00E770E8" w:rsidRPr="00C14E36" w14:paraId="5289B4F0" w14:textId="77777777" w:rsidTr="00E770E8">
        <w:trPr>
          <w:trHeight w:val="58"/>
        </w:trPr>
        <w:tc>
          <w:tcPr>
            <w:tcW w:w="709" w:type="dxa"/>
          </w:tcPr>
          <w:p w14:paraId="570B598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7635F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00CE6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FAE31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E6C0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73AB9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7-2002 </w:t>
            </w:r>
          </w:p>
        </w:tc>
      </w:tr>
      <w:tr w:rsidR="00E770E8" w:rsidRPr="00C14E36" w14:paraId="4A9DC3A7" w14:textId="77777777" w:rsidTr="00E770E8">
        <w:trPr>
          <w:trHeight w:val="58"/>
        </w:trPr>
        <w:tc>
          <w:tcPr>
            <w:tcW w:w="709" w:type="dxa"/>
          </w:tcPr>
          <w:p w14:paraId="07EF3E2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30CF7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92D10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69F57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FB1BD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66FA5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88-2002 </w:t>
            </w:r>
          </w:p>
        </w:tc>
      </w:tr>
      <w:tr w:rsidR="00E770E8" w:rsidRPr="00C14E36" w14:paraId="3F5D56C6" w14:textId="77777777" w:rsidTr="00E770E8">
        <w:trPr>
          <w:trHeight w:val="58"/>
        </w:trPr>
        <w:tc>
          <w:tcPr>
            <w:tcW w:w="709" w:type="dxa"/>
          </w:tcPr>
          <w:p w14:paraId="2167A96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0DB603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06D8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AC7B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F8447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672E0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837-2002 </w:t>
            </w:r>
          </w:p>
        </w:tc>
      </w:tr>
      <w:tr w:rsidR="00E770E8" w:rsidRPr="00C14E36" w14:paraId="6EFDB9E1" w14:textId="77777777" w:rsidTr="00E770E8">
        <w:trPr>
          <w:trHeight w:val="58"/>
        </w:trPr>
        <w:tc>
          <w:tcPr>
            <w:tcW w:w="709" w:type="dxa"/>
          </w:tcPr>
          <w:p w14:paraId="7AD6C56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606B6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04CD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3EDAE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60E7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A39E5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E770E8" w:rsidRPr="00C14E36" w14:paraId="2FF0AEE8" w14:textId="77777777" w:rsidTr="00E770E8">
        <w:trPr>
          <w:trHeight w:val="58"/>
        </w:trPr>
        <w:tc>
          <w:tcPr>
            <w:tcW w:w="709" w:type="dxa"/>
          </w:tcPr>
          <w:p w14:paraId="16D0E3E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6C2DB0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59361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7C0F8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6D8B3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825B2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081-2008   </w:t>
            </w:r>
          </w:p>
        </w:tc>
      </w:tr>
      <w:tr w:rsidR="00E770E8" w:rsidRPr="00C14E36" w14:paraId="7DBDC7E1" w14:textId="77777777" w:rsidTr="00E770E8">
        <w:trPr>
          <w:trHeight w:val="58"/>
        </w:trPr>
        <w:tc>
          <w:tcPr>
            <w:tcW w:w="709" w:type="dxa"/>
          </w:tcPr>
          <w:p w14:paraId="3F72C0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609C0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4F183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60644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F4968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4031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573-2009 </w:t>
            </w:r>
          </w:p>
        </w:tc>
      </w:tr>
      <w:tr w:rsidR="00E770E8" w:rsidRPr="00C14E36" w14:paraId="1305A931" w14:textId="77777777" w:rsidTr="00E770E8">
        <w:trPr>
          <w:trHeight w:val="58"/>
        </w:trPr>
        <w:tc>
          <w:tcPr>
            <w:tcW w:w="709" w:type="dxa"/>
          </w:tcPr>
          <w:p w14:paraId="74A9F85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AA5B9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8936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F6195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3817B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F2CF4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E770E8" w:rsidRPr="00C14E36" w14:paraId="6B961A7B" w14:textId="77777777" w:rsidTr="00E770E8">
        <w:trPr>
          <w:trHeight w:val="58"/>
        </w:trPr>
        <w:tc>
          <w:tcPr>
            <w:tcW w:w="709" w:type="dxa"/>
          </w:tcPr>
          <w:p w14:paraId="5B3866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B6F6C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26B24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91E9D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C3CE3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4CB054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E770E8" w:rsidRPr="00C14E36" w14:paraId="5757D965" w14:textId="77777777" w:rsidTr="00E770E8">
        <w:trPr>
          <w:trHeight w:val="58"/>
        </w:trPr>
        <w:tc>
          <w:tcPr>
            <w:tcW w:w="709" w:type="dxa"/>
          </w:tcPr>
          <w:p w14:paraId="7882C88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54005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9D07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33D9C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36DC6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B1E9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13373-1-2009 </w:t>
            </w:r>
          </w:p>
        </w:tc>
      </w:tr>
      <w:tr w:rsidR="00E770E8" w:rsidRPr="00C14E36" w14:paraId="15262D12" w14:textId="77777777" w:rsidTr="00E770E8">
        <w:trPr>
          <w:trHeight w:val="58"/>
        </w:trPr>
        <w:tc>
          <w:tcPr>
            <w:tcW w:w="709" w:type="dxa"/>
          </w:tcPr>
          <w:p w14:paraId="603BE83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4918E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4CCD8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7580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D6FF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1600B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E770E8" w:rsidRPr="00C14E36" w14:paraId="61249D0B" w14:textId="77777777" w:rsidTr="00E770E8">
        <w:trPr>
          <w:trHeight w:val="58"/>
        </w:trPr>
        <w:tc>
          <w:tcPr>
            <w:tcW w:w="709" w:type="dxa"/>
          </w:tcPr>
          <w:p w14:paraId="749BD50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48E81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FD16D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63324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8D337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FB923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13373-2-2009 </w:t>
            </w:r>
          </w:p>
        </w:tc>
      </w:tr>
      <w:tr w:rsidR="00E770E8" w:rsidRPr="00C14E36" w14:paraId="41EACDE5" w14:textId="77777777" w:rsidTr="00E770E8">
        <w:trPr>
          <w:trHeight w:val="58"/>
        </w:trPr>
        <w:tc>
          <w:tcPr>
            <w:tcW w:w="709" w:type="dxa"/>
          </w:tcPr>
          <w:p w14:paraId="54A9AC2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3D2E8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2DCD6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2DA74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775E3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65E40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E770E8" w:rsidRPr="00C14E36" w14:paraId="65C773D8" w14:textId="77777777" w:rsidTr="00E770E8">
        <w:trPr>
          <w:trHeight w:val="58"/>
        </w:trPr>
        <w:tc>
          <w:tcPr>
            <w:tcW w:w="709" w:type="dxa"/>
          </w:tcPr>
          <w:p w14:paraId="67E997B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6F2DC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3C691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984E8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0878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0BD3C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60204-1-2007 </w:t>
            </w:r>
          </w:p>
        </w:tc>
      </w:tr>
      <w:tr w:rsidR="00E770E8" w:rsidRPr="00C14E36" w14:paraId="458D8E59" w14:textId="77777777" w:rsidTr="00E770E8">
        <w:trPr>
          <w:trHeight w:val="58"/>
        </w:trPr>
        <w:tc>
          <w:tcPr>
            <w:tcW w:w="709" w:type="dxa"/>
          </w:tcPr>
          <w:p w14:paraId="2FB4126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A334A6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B9CF0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47D3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970E4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0BFA4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2001</w:t>
            </w:r>
          </w:p>
        </w:tc>
      </w:tr>
      <w:tr w:rsidR="00E770E8" w:rsidRPr="00C14E36" w14:paraId="575B1455" w14:textId="77777777" w:rsidTr="00E770E8">
        <w:trPr>
          <w:trHeight w:val="58"/>
        </w:trPr>
        <w:tc>
          <w:tcPr>
            <w:tcW w:w="709" w:type="dxa"/>
          </w:tcPr>
          <w:p w14:paraId="629ABF4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A8E38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2E937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DCA7C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1E66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55B05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500-1-2003</w:t>
            </w:r>
          </w:p>
        </w:tc>
      </w:tr>
      <w:tr w:rsidR="00E770E8" w:rsidRPr="00C14E36" w14:paraId="7FABC567" w14:textId="77777777" w:rsidTr="00E770E8">
        <w:trPr>
          <w:trHeight w:val="58"/>
        </w:trPr>
        <w:tc>
          <w:tcPr>
            <w:tcW w:w="709" w:type="dxa"/>
          </w:tcPr>
          <w:p w14:paraId="5C27EC7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A7D7D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11276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22814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C560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0EFA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E770E8" w:rsidRPr="00C14E36" w14:paraId="2A1BB8F0" w14:textId="77777777" w:rsidTr="00E770E8">
        <w:trPr>
          <w:trHeight w:val="58"/>
        </w:trPr>
        <w:tc>
          <w:tcPr>
            <w:tcW w:w="709" w:type="dxa"/>
          </w:tcPr>
          <w:p w14:paraId="7BC0EB4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0E6A7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1649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15E09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550FA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45CEC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E770E8" w:rsidRPr="00C14E36" w14:paraId="3457FD62" w14:textId="77777777" w:rsidTr="00E770E8">
        <w:trPr>
          <w:trHeight w:val="58"/>
        </w:trPr>
        <w:tc>
          <w:tcPr>
            <w:tcW w:w="709" w:type="dxa"/>
          </w:tcPr>
          <w:p w14:paraId="04928B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0475E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2C493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02314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2855C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6F21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E770E8" w:rsidRPr="00C14E36" w14:paraId="392FB436" w14:textId="77777777" w:rsidTr="00E770E8">
        <w:trPr>
          <w:trHeight w:val="58"/>
        </w:trPr>
        <w:tc>
          <w:tcPr>
            <w:tcW w:w="709" w:type="dxa"/>
          </w:tcPr>
          <w:p w14:paraId="2EA06A2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14191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12EAB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C3F94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3FD1F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67E10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E770E8" w:rsidRPr="00C14E36" w14:paraId="10876EFF" w14:textId="77777777" w:rsidTr="00E770E8">
        <w:trPr>
          <w:trHeight w:val="58"/>
        </w:trPr>
        <w:tc>
          <w:tcPr>
            <w:tcW w:w="709" w:type="dxa"/>
          </w:tcPr>
          <w:p w14:paraId="7621552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CCBBB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495F5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DACDE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197C6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C5FCF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E770E8" w:rsidRPr="00C14E36" w14:paraId="5B2EA53D" w14:textId="77777777" w:rsidTr="00E770E8">
        <w:trPr>
          <w:trHeight w:val="58"/>
        </w:trPr>
        <w:tc>
          <w:tcPr>
            <w:tcW w:w="709" w:type="dxa"/>
          </w:tcPr>
          <w:p w14:paraId="36B9F4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E56708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AE6EE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E17B5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44C5B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62D2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E770E8" w:rsidRPr="00C14E36" w14:paraId="45E5BD5D" w14:textId="77777777" w:rsidTr="00E770E8">
        <w:trPr>
          <w:trHeight w:val="58"/>
        </w:trPr>
        <w:tc>
          <w:tcPr>
            <w:tcW w:w="709" w:type="dxa"/>
          </w:tcPr>
          <w:p w14:paraId="2785FD9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5F2B7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12DC8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A3FE2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597AA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C32EC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E770E8" w:rsidRPr="00C14E36" w14:paraId="70C4A67E" w14:textId="77777777" w:rsidTr="00E770E8">
        <w:trPr>
          <w:trHeight w:val="58"/>
        </w:trPr>
        <w:tc>
          <w:tcPr>
            <w:tcW w:w="709" w:type="dxa"/>
          </w:tcPr>
          <w:p w14:paraId="199E806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0B11E0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D8C86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8C1E1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6BEF1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C013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E770E8" w:rsidRPr="00C14E36" w14:paraId="3FF9E4D1" w14:textId="77777777" w:rsidTr="00E770E8">
        <w:trPr>
          <w:trHeight w:val="58"/>
        </w:trPr>
        <w:tc>
          <w:tcPr>
            <w:tcW w:w="709" w:type="dxa"/>
          </w:tcPr>
          <w:p w14:paraId="433415E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39089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0AB8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44DED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249B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71DB6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E770E8" w:rsidRPr="00C14E36" w14:paraId="134EBCAA" w14:textId="77777777" w:rsidTr="00E770E8">
        <w:trPr>
          <w:trHeight w:val="58"/>
        </w:trPr>
        <w:tc>
          <w:tcPr>
            <w:tcW w:w="709" w:type="dxa"/>
          </w:tcPr>
          <w:p w14:paraId="70CBF1D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B092BEE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E7221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1414B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6B7F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F710D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E770E8" w:rsidRPr="00C14E36" w14:paraId="12CA1ECD" w14:textId="77777777" w:rsidTr="00E770E8">
        <w:trPr>
          <w:trHeight w:val="58"/>
        </w:trPr>
        <w:tc>
          <w:tcPr>
            <w:tcW w:w="709" w:type="dxa"/>
          </w:tcPr>
          <w:p w14:paraId="4EA8791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03A04B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D4353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09D9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E4BDF1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57BBBC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E770E8" w:rsidRPr="00C14E36" w14:paraId="72091669" w14:textId="77777777" w:rsidTr="00E770E8">
        <w:trPr>
          <w:trHeight w:val="58"/>
        </w:trPr>
        <w:tc>
          <w:tcPr>
            <w:tcW w:w="709" w:type="dxa"/>
          </w:tcPr>
          <w:p w14:paraId="6F0C498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6EB76F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7FF81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5C566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6A958A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F7A1DA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E770E8" w:rsidRPr="00C14E36" w14:paraId="75F0DD49" w14:textId="77777777" w:rsidTr="00E770E8">
        <w:trPr>
          <w:trHeight w:val="58"/>
        </w:trPr>
        <w:tc>
          <w:tcPr>
            <w:tcW w:w="709" w:type="dxa"/>
          </w:tcPr>
          <w:p w14:paraId="61ADC1D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1F22D2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BACEB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98258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E3B176" w14:textId="4DF88C08" w:rsidR="00E770E8" w:rsidRPr="00C14E36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701BCF69" w14:textId="77777777" w:rsidR="00E770E8" w:rsidRPr="00C14E36" w:rsidRDefault="00E770E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E770E8" w:rsidRPr="00C14E36" w14:paraId="62DE4AF4" w14:textId="77777777" w:rsidTr="00E770E8">
        <w:trPr>
          <w:trHeight w:val="58"/>
        </w:trPr>
        <w:tc>
          <w:tcPr>
            <w:tcW w:w="709" w:type="dxa"/>
          </w:tcPr>
          <w:p w14:paraId="34663A5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0D83EE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F2A32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68CFB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F5E8E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F42FE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9-79</w:t>
            </w:r>
          </w:p>
        </w:tc>
      </w:tr>
      <w:tr w:rsidR="00E770E8" w:rsidRPr="00C14E36" w14:paraId="68EA2CE0" w14:textId="77777777" w:rsidTr="00E770E8">
        <w:trPr>
          <w:trHeight w:val="58"/>
        </w:trPr>
        <w:tc>
          <w:tcPr>
            <w:tcW w:w="709" w:type="dxa"/>
          </w:tcPr>
          <w:p w14:paraId="04EE645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8AF33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A1F1A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C1727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51C37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C4332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E770E8" w:rsidRPr="00C14E36" w14:paraId="4C8FA0BB" w14:textId="77777777" w:rsidTr="00E770E8">
        <w:trPr>
          <w:trHeight w:val="58"/>
        </w:trPr>
        <w:tc>
          <w:tcPr>
            <w:tcW w:w="709" w:type="dxa"/>
          </w:tcPr>
          <w:p w14:paraId="7AC872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D197A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B45B4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1DA84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CC7EB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325CF5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E770E8" w:rsidRPr="00C14E36" w14:paraId="743640BF" w14:textId="77777777" w:rsidTr="00E770E8">
        <w:trPr>
          <w:trHeight w:val="58"/>
        </w:trPr>
        <w:tc>
          <w:tcPr>
            <w:tcW w:w="709" w:type="dxa"/>
          </w:tcPr>
          <w:p w14:paraId="3D16104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27A842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2C8D4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34D71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2BDE8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04B23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1-75</w:t>
            </w:r>
          </w:p>
        </w:tc>
      </w:tr>
      <w:tr w:rsidR="00E770E8" w:rsidRPr="00C14E36" w14:paraId="35E3255F" w14:textId="77777777" w:rsidTr="00E770E8">
        <w:trPr>
          <w:trHeight w:val="58"/>
        </w:trPr>
        <w:tc>
          <w:tcPr>
            <w:tcW w:w="709" w:type="dxa"/>
          </w:tcPr>
          <w:p w14:paraId="605ECBE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C0778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B6CC3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C42C3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E157E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F71B6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0169-77</w:t>
            </w:r>
          </w:p>
        </w:tc>
      </w:tr>
      <w:tr w:rsidR="00E770E8" w:rsidRPr="00C14E36" w14:paraId="5CC4BE5D" w14:textId="77777777" w:rsidTr="00E770E8">
        <w:trPr>
          <w:trHeight w:val="58"/>
        </w:trPr>
        <w:tc>
          <w:tcPr>
            <w:tcW w:w="709" w:type="dxa"/>
          </w:tcPr>
          <w:p w14:paraId="661D770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6BB59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21186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B0E42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2D9EB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2F61B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E770E8" w:rsidRPr="00C14E36" w14:paraId="6659B6CA" w14:textId="77777777" w:rsidTr="00E770E8">
        <w:trPr>
          <w:trHeight w:val="58"/>
        </w:trPr>
        <w:tc>
          <w:tcPr>
            <w:tcW w:w="709" w:type="dxa"/>
          </w:tcPr>
          <w:p w14:paraId="02C7CC8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FF241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18BBF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F0886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AE2A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A0F16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1130-75</w:t>
            </w:r>
          </w:p>
        </w:tc>
      </w:tr>
      <w:tr w:rsidR="00E770E8" w:rsidRPr="00C14E36" w14:paraId="1F97F18A" w14:textId="77777777" w:rsidTr="00E770E8">
        <w:trPr>
          <w:trHeight w:val="58"/>
        </w:trPr>
        <w:tc>
          <w:tcPr>
            <w:tcW w:w="709" w:type="dxa"/>
          </w:tcPr>
          <w:p w14:paraId="1AC640F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B73EEA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F5622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C39FD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D849A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58F901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88-88</w:t>
            </w:r>
          </w:p>
        </w:tc>
      </w:tr>
      <w:tr w:rsidR="00E770E8" w:rsidRPr="00C14E36" w14:paraId="427B4B62" w14:textId="77777777" w:rsidTr="00E770E8">
        <w:trPr>
          <w:trHeight w:val="58"/>
        </w:trPr>
        <w:tc>
          <w:tcPr>
            <w:tcW w:w="709" w:type="dxa"/>
          </w:tcPr>
          <w:p w14:paraId="231A08B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8CBFB57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76035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69CB3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A5A47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A35ED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95-88</w:t>
            </w:r>
          </w:p>
        </w:tc>
      </w:tr>
      <w:tr w:rsidR="00E770E8" w:rsidRPr="00C14E36" w14:paraId="0397ED7B" w14:textId="77777777" w:rsidTr="00E770E8">
        <w:trPr>
          <w:trHeight w:val="58"/>
        </w:trPr>
        <w:tc>
          <w:tcPr>
            <w:tcW w:w="709" w:type="dxa"/>
          </w:tcPr>
          <w:p w14:paraId="0F07B5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5BEA9F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8B0C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72E9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7C34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EB36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917-88</w:t>
            </w:r>
          </w:p>
        </w:tc>
      </w:tr>
      <w:tr w:rsidR="00E770E8" w:rsidRPr="00C14E36" w14:paraId="6918A92E" w14:textId="77777777" w:rsidTr="00E770E8">
        <w:trPr>
          <w:trHeight w:val="58"/>
        </w:trPr>
        <w:tc>
          <w:tcPr>
            <w:tcW w:w="709" w:type="dxa"/>
          </w:tcPr>
          <w:p w14:paraId="767E34A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B650D1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4748A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BB09A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6D52F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14694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E770E8" w:rsidRPr="00C14E36" w14:paraId="74431C7C" w14:textId="77777777" w:rsidTr="00E770E8">
        <w:trPr>
          <w:trHeight w:val="58"/>
        </w:trPr>
        <w:tc>
          <w:tcPr>
            <w:tcW w:w="709" w:type="dxa"/>
          </w:tcPr>
          <w:p w14:paraId="721F2D5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1C38F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C1BF5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D5FFC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C2AF0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C1F78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E770E8" w:rsidRPr="00C14E36" w14:paraId="2AB87140" w14:textId="77777777" w:rsidTr="00E770E8">
        <w:trPr>
          <w:trHeight w:val="58"/>
        </w:trPr>
        <w:tc>
          <w:tcPr>
            <w:tcW w:w="709" w:type="dxa"/>
          </w:tcPr>
          <w:p w14:paraId="4DA8C4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8EC00C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6A6EF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2FD51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0DD71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02BA7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E770E8" w:rsidRPr="00C14E36" w14:paraId="231D5677" w14:textId="77777777" w:rsidTr="00E770E8">
        <w:trPr>
          <w:trHeight w:val="58"/>
        </w:trPr>
        <w:tc>
          <w:tcPr>
            <w:tcW w:w="709" w:type="dxa"/>
          </w:tcPr>
          <w:p w14:paraId="00DD6E0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D3E5B4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20035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2CAA2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8743B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3DEF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E770E8" w:rsidRPr="00C14E36" w14:paraId="6F7B8328" w14:textId="77777777" w:rsidTr="00E770E8">
        <w:trPr>
          <w:trHeight w:val="58"/>
        </w:trPr>
        <w:tc>
          <w:tcPr>
            <w:tcW w:w="709" w:type="dxa"/>
          </w:tcPr>
          <w:p w14:paraId="378AC83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2F5CD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0977C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45C93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442ED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C610B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E770E8" w:rsidRPr="00C14E36" w14:paraId="502C0857" w14:textId="77777777" w:rsidTr="00E770E8">
        <w:trPr>
          <w:trHeight w:val="58"/>
        </w:trPr>
        <w:tc>
          <w:tcPr>
            <w:tcW w:w="709" w:type="dxa"/>
          </w:tcPr>
          <w:p w14:paraId="7063977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B63C25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2E2CC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78F0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B294F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09A5D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E770E8" w:rsidRPr="00C14E36" w14:paraId="4824259C" w14:textId="77777777" w:rsidTr="00E770E8">
        <w:trPr>
          <w:trHeight w:val="58"/>
        </w:trPr>
        <w:tc>
          <w:tcPr>
            <w:tcW w:w="709" w:type="dxa"/>
          </w:tcPr>
          <w:p w14:paraId="4448C64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EB4F03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42E8E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EEA6D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83386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16DCD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E770E8" w:rsidRPr="00C14E36" w14:paraId="4BCC22D3" w14:textId="77777777" w:rsidTr="00E770E8">
        <w:trPr>
          <w:trHeight w:val="58"/>
        </w:trPr>
        <w:tc>
          <w:tcPr>
            <w:tcW w:w="709" w:type="dxa"/>
          </w:tcPr>
          <w:p w14:paraId="2DC3C04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B3CE7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03817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89B55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FE12D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26565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E770E8" w:rsidRPr="00C14E36" w14:paraId="6741609E" w14:textId="77777777" w:rsidTr="00E770E8">
        <w:trPr>
          <w:trHeight w:val="58"/>
        </w:trPr>
        <w:tc>
          <w:tcPr>
            <w:tcW w:w="709" w:type="dxa"/>
          </w:tcPr>
          <w:p w14:paraId="7160C7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8DFCFD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341B5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094B4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99632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7E3EF0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IE</w:t>
            </w:r>
            <w:r w:rsidRPr="00C14E36">
              <w:rPr>
                <w:sz w:val="22"/>
                <w:szCs w:val="22"/>
                <w:lang w:val="kk-KZ"/>
              </w:rPr>
              <w:t>C</w:t>
            </w:r>
          </w:p>
        </w:tc>
      </w:tr>
      <w:tr w:rsidR="00E770E8" w:rsidRPr="00C14E36" w14:paraId="267DF024" w14:textId="77777777" w:rsidTr="00E770E8">
        <w:trPr>
          <w:trHeight w:val="58"/>
        </w:trPr>
        <w:tc>
          <w:tcPr>
            <w:tcW w:w="709" w:type="dxa"/>
          </w:tcPr>
          <w:p w14:paraId="522468A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9CFFE60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5E80B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7BDBA6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A61E8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ED4BB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E770E8" w:rsidRPr="00C14E36" w14:paraId="14FE0189" w14:textId="77777777" w:rsidTr="00E770E8">
        <w:trPr>
          <w:trHeight w:val="58"/>
        </w:trPr>
        <w:tc>
          <w:tcPr>
            <w:tcW w:w="709" w:type="dxa"/>
          </w:tcPr>
          <w:p w14:paraId="48724DF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2537F2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E0227F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9824F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CF3F3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B850B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E770E8" w:rsidRPr="00C14E36" w14:paraId="138A9809" w14:textId="77777777" w:rsidTr="00E770E8">
        <w:trPr>
          <w:trHeight w:val="58"/>
        </w:trPr>
        <w:tc>
          <w:tcPr>
            <w:tcW w:w="709" w:type="dxa"/>
          </w:tcPr>
          <w:p w14:paraId="6F8D91F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25056D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4DDAA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CADB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551BE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1CD7A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E770E8" w:rsidRPr="00C14E36" w14:paraId="1EC9016F" w14:textId="77777777" w:rsidTr="00E770E8">
        <w:trPr>
          <w:trHeight w:val="58"/>
        </w:trPr>
        <w:tc>
          <w:tcPr>
            <w:tcW w:w="709" w:type="dxa"/>
          </w:tcPr>
          <w:p w14:paraId="46F74DBD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6E158B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3D2CB8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E963A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A13BE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F843A9A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E770E8" w:rsidRPr="00C14E36" w14:paraId="5E7B7617" w14:textId="77777777" w:rsidTr="00E770E8">
        <w:trPr>
          <w:trHeight w:val="58"/>
        </w:trPr>
        <w:tc>
          <w:tcPr>
            <w:tcW w:w="709" w:type="dxa"/>
          </w:tcPr>
          <w:p w14:paraId="2048D0D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80E049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2926FC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C982E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B01E1B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7FB625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E770E8" w:rsidRPr="00C14E36" w14:paraId="3714B1BD" w14:textId="77777777" w:rsidTr="00E770E8">
        <w:trPr>
          <w:trHeight w:val="58"/>
        </w:trPr>
        <w:tc>
          <w:tcPr>
            <w:tcW w:w="709" w:type="dxa"/>
          </w:tcPr>
          <w:p w14:paraId="416E499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09FBA6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07E851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686389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BF5F34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B41EF7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E770E8" w:rsidRPr="00C14E36" w14:paraId="296B82AF" w14:textId="77777777" w:rsidTr="00E770E8">
        <w:trPr>
          <w:trHeight w:val="58"/>
        </w:trPr>
        <w:tc>
          <w:tcPr>
            <w:tcW w:w="709" w:type="dxa"/>
          </w:tcPr>
          <w:p w14:paraId="2FF3687E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7FC7288" w14:textId="77777777" w:rsidR="00E770E8" w:rsidRPr="00C14E36" w:rsidRDefault="00E770E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C28D32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AF7D13" w14:textId="77777777" w:rsidR="00E770E8" w:rsidRPr="00C14E36" w:rsidRDefault="00E770E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5E076F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501CBD" w14:textId="77777777" w:rsidR="00E770E8" w:rsidRPr="00C14E36" w:rsidRDefault="00E770E8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50063-2007</w:t>
            </w:r>
          </w:p>
        </w:tc>
      </w:tr>
    </w:tbl>
    <w:p w14:paraId="1C814F84" w14:textId="77777777" w:rsidR="00E770E8" w:rsidRPr="00C14E36" w:rsidRDefault="00E770E8" w:rsidP="00E770E8">
      <w:pPr>
        <w:rPr>
          <w:sz w:val="22"/>
          <w:szCs w:val="22"/>
          <w:lang w:val="kk-KZ"/>
        </w:rPr>
      </w:pPr>
    </w:p>
    <w:p w14:paraId="36BE2D11" w14:textId="3D2900EC" w:rsidR="00E770E8" w:rsidRDefault="00E770E8" w:rsidP="00E84EB5">
      <w:pPr>
        <w:rPr>
          <w:sz w:val="22"/>
          <w:szCs w:val="22"/>
        </w:rPr>
      </w:pPr>
    </w:p>
    <w:p w14:paraId="691536E6" w14:textId="6DE7F53C" w:rsidR="00E770E8" w:rsidRDefault="00E770E8" w:rsidP="00E84EB5">
      <w:pPr>
        <w:rPr>
          <w:sz w:val="22"/>
          <w:szCs w:val="22"/>
        </w:rPr>
      </w:pPr>
    </w:p>
    <w:p w14:paraId="76B7FD46" w14:textId="0B7C57A6" w:rsidR="00E770E8" w:rsidRDefault="00E770E8" w:rsidP="00E84EB5">
      <w:pPr>
        <w:rPr>
          <w:sz w:val="22"/>
          <w:szCs w:val="22"/>
        </w:rPr>
      </w:pPr>
    </w:p>
    <w:p w14:paraId="3C3B4077" w14:textId="4824E1CF" w:rsidR="00E770E8" w:rsidRDefault="00E770E8" w:rsidP="00E84EB5">
      <w:pPr>
        <w:rPr>
          <w:sz w:val="22"/>
          <w:szCs w:val="22"/>
        </w:rPr>
      </w:pPr>
    </w:p>
    <w:p w14:paraId="49F78E1A" w14:textId="3913555C" w:rsidR="00E770E8" w:rsidRDefault="00E770E8" w:rsidP="00E84EB5">
      <w:pPr>
        <w:rPr>
          <w:sz w:val="22"/>
          <w:szCs w:val="22"/>
        </w:rPr>
      </w:pPr>
    </w:p>
    <w:p w14:paraId="35BE8310" w14:textId="68B6D214" w:rsidR="00E770E8" w:rsidRDefault="00E770E8" w:rsidP="00E84EB5">
      <w:pPr>
        <w:rPr>
          <w:sz w:val="22"/>
          <w:szCs w:val="22"/>
        </w:rPr>
      </w:pPr>
    </w:p>
    <w:p w14:paraId="48A63E3A" w14:textId="2CAE25AA" w:rsidR="00E770E8" w:rsidRDefault="00E770E8" w:rsidP="00E84EB5">
      <w:pPr>
        <w:rPr>
          <w:sz w:val="22"/>
          <w:szCs w:val="22"/>
        </w:rPr>
      </w:pPr>
    </w:p>
    <w:p w14:paraId="2FE7C87F" w14:textId="6A036C87" w:rsidR="00E770E8" w:rsidRDefault="00E770E8" w:rsidP="00E84EB5">
      <w:pPr>
        <w:rPr>
          <w:sz w:val="22"/>
          <w:szCs w:val="22"/>
        </w:rPr>
      </w:pPr>
    </w:p>
    <w:p w14:paraId="20676052" w14:textId="38E6E522" w:rsidR="00E770E8" w:rsidRDefault="00E770E8" w:rsidP="00E84EB5">
      <w:pPr>
        <w:rPr>
          <w:sz w:val="22"/>
          <w:szCs w:val="22"/>
        </w:rPr>
      </w:pPr>
    </w:p>
    <w:p w14:paraId="0CF11DCD" w14:textId="1910E9C9" w:rsidR="00E770E8" w:rsidRDefault="00E770E8" w:rsidP="00E84EB5">
      <w:pPr>
        <w:rPr>
          <w:sz w:val="22"/>
          <w:szCs w:val="22"/>
        </w:rPr>
      </w:pPr>
    </w:p>
    <w:p w14:paraId="38E59338" w14:textId="58CCBFCE" w:rsidR="00E770E8" w:rsidRDefault="00E770E8" w:rsidP="00E84EB5">
      <w:pPr>
        <w:rPr>
          <w:sz w:val="22"/>
          <w:szCs w:val="22"/>
        </w:rPr>
      </w:pPr>
    </w:p>
    <w:p w14:paraId="41E72CC2" w14:textId="77777777" w:rsidR="005659AA" w:rsidRDefault="005659AA" w:rsidP="00E84EB5">
      <w:pPr>
        <w:rPr>
          <w:sz w:val="22"/>
          <w:szCs w:val="22"/>
        </w:rPr>
      </w:pPr>
    </w:p>
    <w:p w14:paraId="6FBE2E22" w14:textId="6DFCB41A" w:rsidR="00E770E8" w:rsidRDefault="00E770E8" w:rsidP="00E84EB5">
      <w:pPr>
        <w:rPr>
          <w:sz w:val="22"/>
          <w:szCs w:val="22"/>
        </w:rPr>
      </w:pPr>
    </w:p>
    <w:p w14:paraId="12963D10" w14:textId="28B14CC8" w:rsidR="00E770E8" w:rsidRDefault="00E770E8" w:rsidP="00E84EB5">
      <w:pPr>
        <w:rPr>
          <w:sz w:val="22"/>
          <w:szCs w:val="22"/>
        </w:rPr>
      </w:pPr>
    </w:p>
    <w:p w14:paraId="34DB5073" w14:textId="5CAA23AB" w:rsidR="00E770E8" w:rsidRDefault="00E770E8" w:rsidP="00E84EB5">
      <w:pPr>
        <w:rPr>
          <w:sz w:val="22"/>
          <w:szCs w:val="22"/>
        </w:rPr>
      </w:pPr>
    </w:p>
    <w:p w14:paraId="06273370" w14:textId="28ECFAC6" w:rsidR="00E770E8" w:rsidRDefault="00E770E8" w:rsidP="00E84EB5">
      <w:pPr>
        <w:rPr>
          <w:sz w:val="22"/>
          <w:szCs w:val="22"/>
        </w:rPr>
      </w:pPr>
    </w:p>
    <w:p w14:paraId="265D426B" w14:textId="62C9B718" w:rsidR="00E770E8" w:rsidRDefault="00E770E8" w:rsidP="00E84EB5">
      <w:pPr>
        <w:rPr>
          <w:sz w:val="22"/>
          <w:szCs w:val="22"/>
        </w:rPr>
      </w:pPr>
    </w:p>
    <w:p w14:paraId="6F8204B5" w14:textId="69FB90A8" w:rsidR="00E770E8" w:rsidRDefault="00E770E8" w:rsidP="00E84EB5">
      <w:pPr>
        <w:rPr>
          <w:sz w:val="22"/>
          <w:szCs w:val="22"/>
        </w:rPr>
      </w:pPr>
    </w:p>
    <w:p w14:paraId="72E97570" w14:textId="014B45EC" w:rsidR="00E770E8" w:rsidRDefault="00E770E8" w:rsidP="00E84EB5">
      <w:pPr>
        <w:rPr>
          <w:sz w:val="22"/>
          <w:szCs w:val="22"/>
        </w:rPr>
      </w:pPr>
    </w:p>
    <w:p w14:paraId="3FC62881" w14:textId="300CB86E" w:rsidR="00E770E8" w:rsidRDefault="00E770E8" w:rsidP="00E84EB5">
      <w:pPr>
        <w:rPr>
          <w:sz w:val="22"/>
          <w:szCs w:val="22"/>
        </w:rPr>
      </w:pPr>
    </w:p>
    <w:p w14:paraId="730C118D" w14:textId="310A33E7" w:rsidR="00E770E8" w:rsidRDefault="00E770E8" w:rsidP="00E84EB5">
      <w:pPr>
        <w:rPr>
          <w:sz w:val="22"/>
          <w:szCs w:val="22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9"/>
        <w:gridCol w:w="1842"/>
        <w:gridCol w:w="3260"/>
        <w:gridCol w:w="2410"/>
        <w:gridCol w:w="3260"/>
        <w:gridCol w:w="3118"/>
      </w:tblGrid>
      <w:tr w:rsidR="00FA3B7E" w:rsidRPr="00E67980" w14:paraId="26BCC167" w14:textId="77777777" w:rsidTr="00FA3B7E">
        <w:trPr>
          <w:tblHeader/>
        </w:trPr>
        <w:tc>
          <w:tcPr>
            <w:tcW w:w="709" w:type="dxa"/>
          </w:tcPr>
          <w:p w14:paraId="2552B3A6" w14:textId="77777777" w:rsidR="00FA3B7E" w:rsidRPr="00E67980" w:rsidRDefault="00FA3B7E" w:rsidP="006E758C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70C2B407" w14:textId="77777777" w:rsidR="00FA3B7E" w:rsidRPr="00E67980" w:rsidRDefault="00FA3B7E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980">
              <w:rPr>
                <w:b/>
                <w:sz w:val="22"/>
                <w:szCs w:val="22"/>
              </w:rPr>
              <w:br w:type="page"/>
            </w:r>
            <w:r w:rsidRPr="00E679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</w:tcPr>
          <w:p w14:paraId="788170BE" w14:textId="77777777" w:rsidR="00FA3B7E" w:rsidRPr="00E67980" w:rsidRDefault="00FA3B7E" w:rsidP="006E758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67980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</w:tcPr>
          <w:p w14:paraId="18CF2123" w14:textId="77777777" w:rsidR="00FA3B7E" w:rsidRPr="00E67980" w:rsidRDefault="00FA3B7E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98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5D36F5C8" w14:textId="77777777" w:rsidR="00FA3B7E" w:rsidRPr="00E67980" w:rsidRDefault="00FA3B7E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980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260" w:type="dxa"/>
          </w:tcPr>
          <w:p w14:paraId="207FF118" w14:textId="77777777" w:rsidR="00FA3B7E" w:rsidRPr="00511B16" w:rsidRDefault="00FA3B7E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6750EDB9" w14:textId="77777777" w:rsidR="00FA3B7E" w:rsidRPr="00E67980" w:rsidRDefault="00FA3B7E" w:rsidP="006E758C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E67980">
              <w:rPr>
                <w:b/>
                <w:spacing w:val="-1"/>
                <w:sz w:val="22"/>
                <w:szCs w:val="22"/>
                <w:lang w:val="en-US"/>
              </w:rPr>
              <w:t>6</w:t>
            </w:r>
          </w:p>
        </w:tc>
      </w:tr>
      <w:tr w:rsidR="00FA3B7E" w:rsidRPr="00E67980" w14:paraId="68546122" w14:textId="77777777" w:rsidTr="00FA3B7E">
        <w:tc>
          <w:tcPr>
            <w:tcW w:w="16018" w:type="dxa"/>
            <w:gridSpan w:val="7"/>
          </w:tcPr>
          <w:p w14:paraId="3254552D" w14:textId="77777777" w:rsidR="00FA3B7E" w:rsidRPr="00511B16" w:rsidRDefault="00FA3B7E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511B16">
              <w:rPr>
                <w:b/>
                <w:bCs/>
                <w:sz w:val="22"/>
                <w:szCs w:val="22"/>
              </w:rPr>
              <w:t xml:space="preserve">21. </w:t>
            </w:r>
            <w:r w:rsidRPr="00511B16">
              <w:rPr>
                <w:b/>
                <w:bCs/>
                <w:spacing w:val="-1"/>
                <w:sz w:val="22"/>
                <w:szCs w:val="22"/>
              </w:rPr>
              <w:t>ВЕНТИЛЯТОР</w:t>
            </w:r>
            <w:r w:rsidRPr="00511B16">
              <w:rPr>
                <w:b/>
                <w:bCs/>
                <w:sz w:val="22"/>
                <w:szCs w:val="22"/>
              </w:rPr>
              <w:t>Ы ПРОМ</w:t>
            </w:r>
            <w:r w:rsidRPr="00511B16">
              <w:rPr>
                <w:b/>
                <w:bCs/>
                <w:spacing w:val="-2"/>
                <w:sz w:val="22"/>
                <w:szCs w:val="22"/>
              </w:rPr>
              <w:t>Ы</w:t>
            </w:r>
            <w:r w:rsidRPr="00511B16">
              <w:rPr>
                <w:b/>
                <w:bCs/>
                <w:sz w:val="22"/>
                <w:szCs w:val="22"/>
              </w:rPr>
              <w:t>ШЛЕННЫЕ</w:t>
            </w:r>
          </w:p>
        </w:tc>
      </w:tr>
      <w:tr w:rsidR="00FA3B7E" w:rsidRPr="00E67980" w14:paraId="369F5682" w14:textId="77777777" w:rsidTr="00FA3B7E">
        <w:tc>
          <w:tcPr>
            <w:tcW w:w="709" w:type="dxa"/>
          </w:tcPr>
          <w:p w14:paraId="081F41A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2255CA9" w14:textId="77777777" w:rsidR="00FA3B7E" w:rsidRPr="00E67980" w:rsidRDefault="00FA3B7E" w:rsidP="006E758C">
            <w:pPr>
              <w:rPr>
                <w:lang w:val="kk-KZ"/>
              </w:rPr>
            </w:pPr>
            <w:r w:rsidRPr="00E67980">
              <w:rPr>
                <w:lang w:val="kk-KZ"/>
              </w:rPr>
              <w:t>21.1</w:t>
            </w:r>
          </w:p>
        </w:tc>
        <w:tc>
          <w:tcPr>
            <w:tcW w:w="1842" w:type="dxa"/>
          </w:tcPr>
          <w:p w14:paraId="5E608873" w14:textId="5CACF008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Вентиляторы</w:t>
            </w:r>
            <w:r w:rsidR="005659AA">
              <w:rPr>
                <w:sz w:val="22"/>
                <w:szCs w:val="22"/>
              </w:rPr>
              <w:t xml:space="preserve"> </w:t>
            </w:r>
            <w:r w:rsidRPr="00E67980">
              <w:rPr>
                <w:sz w:val="22"/>
                <w:szCs w:val="22"/>
              </w:rPr>
              <w:t>промышле</w:t>
            </w:r>
            <w:r w:rsidRPr="00E67980">
              <w:rPr>
                <w:spacing w:val="-1"/>
                <w:sz w:val="22"/>
                <w:szCs w:val="22"/>
              </w:rPr>
              <w:t>нные</w:t>
            </w:r>
          </w:p>
        </w:tc>
        <w:tc>
          <w:tcPr>
            <w:tcW w:w="3260" w:type="dxa"/>
          </w:tcPr>
          <w:p w14:paraId="385F817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42F5817A" w14:textId="77777777" w:rsidR="00FA3B7E" w:rsidRPr="00EB1843" w:rsidRDefault="00FA3B7E" w:rsidP="006E758C">
            <w:r w:rsidRPr="00EB1843">
              <w:t xml:space="preserve">из 8414 51 0000 </w:t>
            </w:r>
          </w:p>
        </w:tc>
        <w:tc>
          <w:tcPr>
            <w:tcW w:w="3260" w:type="dxa"/>
          </w:tcPr>
          <w:p w14:paraId="5F74EC5A" w14:textId="40487333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239C1A0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6E56CEA" w14:textId="77777777" w:rsidTr="00FA3B7E">
        <w:tc>
          <w:tcPr>
            <w:tcW w:w="709" w:type="dxa"/>
          </w:tcPr>
          <w:p w14:paraId="19C69C8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36EF48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2A8B07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85DC8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</w:tcPr>
          <w:p w14:paraId="566B16F1" w14:textId="77777777" w:rsidR="00FA3B7E" w:rsidRPr="00EB1843" w:rsidRDefault="00FA3B7E" w:rsidP="006E758C">
            <w:r w:rsidRPr="00EB1843">
              <w:t xml:space="preserve">из 8414 59 </w:t>
            </w:r>
          </w:p>
        </w:tc>
        <w:tc>
          <w:tcPr>
            <w:tcW w:w="3260" w:type="dxa"/>
          </w:tcPr>
          <w:p w14:paraId="655C06D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7F90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FA3B7E" w:rsidRPr="00E67980" w14:paraId="04AB492E" w14:textId="77777777" w:rsidTr="00FA3B7E">
        <w:tc>
          <w:tcPr>
            <w:tcW w:w="709" w:type="dxa"/>
          </w:tcPr>
          <w:p w14:paraId="1A9025C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706E6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EBE77C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0622F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12798DB2" w14:textId="08DE5C37" w:rsidR="00FA3B7E" w:rsidRDefault="005659AA" w:rsidP="006E758C">
            <w:r w:rsidRPr="00EB1843">
              <w:t>из 8414</w:t>
            </w:r>
            <w:r w:rsidR="00FA3B7E" w:rsidRPr="00EB1843">
              <w:t xml:space="preserve"> 60 000</w:t>
            </w:r>
          </w:p>
        </w:tc>
        <w:tc>
          <w:tcPr>
            <w:tcW w:w="3260" w:type="dxa"/>
          </w:tcPr>
          <w:p w14:paraId="5C3D9F4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14812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1004-84</w:t>
            </w:r>
          </w:p>
        </w:tc>
      </w:tr>
      <w:tr w:rsidR="00FA3B7E" w:rsidRPr="00E67980" w14:paraId="6216C91B" w14:textId="77777777" w:rsidTr="00FA3B7E">
        <w:tc>
          <w:tcPr>
            <w:tcW w:w="709" w:type="dxa"/>
          </w:tcPr>
          <w:p w14:paraId="3A2309E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D40CD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A1299A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9DC96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4E453D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440F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12FA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1442-90</w:t>
            </w:r>
          </w:p>
        </w:tc>
      </w:tr>
      <w:tr w:rsidR="00FA3B7E" w:rsidRPr="00E67980" w14:paraId="6E38CB3C" w14:textId="77777777" w:rsidTr="00FA3B7E">
        <w:tc>
          <w:tcPr>
            <w:tcW w:w="709" w:type="dxa"/>
          </w:tcPr>
          <w:p w14:paraId="1F2DED9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FFFCEE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3B278F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D6B8C1" w14:textId="539B2FB4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7A79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984A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5D23F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FA3B7E" w:rsidRPr="00E67980" w14:paraId="6E6329A2" w14:textId="77777777" w:rsidTr="00FA3B7E">
        <w:tc>
          <w:tcPr>
            <w:tcW w:w="709" w:type="dxa"/>
          </w:tcPr>
          <w:p w14:paraId="13D9B23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1968D5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7BA417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6F394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58F5C6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D722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60A9E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FA3B7E" w:rsidRPr="00E67980" w14:paraId="7891B17B" w14:textId="77777777" w:rsidTr="00FA3B7E">
        <w:tc>
          <w:tcPr>
            <w:tcW w:w="709" w:type="dxa"/>
          </w:tcPr>
          <w:p w14:paraId="6D410B7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3617F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E528B8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BE9F9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0EFE3C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61EF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A32C3E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FA3B7E" w:rsidRPr="00E67980" w14:paraId="3EEB4D0A" w14:textId="77777777" w:rsidTr="00FA3B7E">
        <w:tc>
          <w:tcPr>
            <w:tcW w:w="709" w:type="dxa"/>
          </w:tcPr>
          <w:p w14:paraId="0852A99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64164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5C39BA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3737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5712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648C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67386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FA3B7E" w:rsidRPr="00E67980" w14:paraId="665BEA2C" w14:textId="77777777" w:rsidTr="00FA3B7E">
        <w:tc>
          <w:tcPr>
            <w:tcW w:w="709" w:type="dxa"/>
          </w:tcPr>
          <w:p w14:paraId="63F7440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FF8F69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D18CDF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A2E8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CAF4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09BA1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C3488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FA3B7E" w:rsidRPr="00E67980" w14:paraId="0A1BA0B4" w14:textId="77777777" w:rsidTr="00FA3B7E">
        <w:tc>
          <w:tcPr>
            <w:tcW w:w="709" w:type="dxa"/>
          </w:tcPr>
          <w:p w14:paraId="6F337B8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5174A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97EDF5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4B7B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CCD3D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E85E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8DEF2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FA3B7E" w:rsidRPr="00E67980" w14:paraId="5C32F8B2" w14:textId="77777777" w:rsidTr="00FA3B7E">
        <w:tc>
          <w:tcPr>
            <w:tcW w:w="709" w:type="dxa"/>
          </w:tcPr>
          <w:p w14:paraId="60F0D97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2D31C9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FCCAC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FD4E0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A637E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BC8E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BF83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FA3B7E" w:rsidRPr="00E67980" w14:paraId="4C0690B1" w14:textId="77777777" w:rsidTr="00FA3B7E">
        <w:tc>
          <w:tcPr>
            <w:tcW w:w="709" w:type="dxa"/>
          </w:tcPr>
          <w:p w14:paraId="2A7BBA1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79E5CF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6074E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7266B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DC34C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E29C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878BA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563D637B" w14:textId="77777777" w:rsidTr="00FA3B7E">
        <w:tc>
          <w:tcPr>
            <w:tcW w:w="709" w:type="dxa"/>
          </w:tcPr>
          <w:p w14:paraId="32E9A12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7D840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E33B30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6723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D356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A2310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405D0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40-83</w:t>
            </w:r>
          </w:p>
        </w:tc>
      </w:tr>
      <w:tr w:rsidR="00FA3B7E" w:rsidRPr="00E67980" w14:paraId="09771B03" w14:textId="77777777" w:rsidTr="00FA3B7E">
        <w:tc>
          <w:tcPr>
            <w:tcW w:w="709" w:type="dxa"/>
          </w:tcPr>
          <w:p w14:paraId="0C1E374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E3B979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F32DB1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0CB2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3B6A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6CD66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699B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FA3B7E" w:rsidRPr="00E67980" w14:paraId="6C4F16FC" w14:textId="77777777" w:rsidTr="00FA3B7E">
        <w:tc>
          <w:tcPr>
            <w:tcW w:w="709" w:type="dxa"/>
          </w:tcPr>
          <w:p w14:paraId="3953ED4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3C17B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0B37ED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1688E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8FBF1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A3C5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E182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3094E313" w14:textId="77777777" w:rsidTr="00FA3B7E">
        <w:tc>
          <w:tcPr>
            <w:tcW w:w="709" w:type="dxa"/>
          </w:tcPr>
          <w:p w14:paraId="3131A8C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9257F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9E6EC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0C84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4836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71FA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A986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FA3B7E" w:rsidRPr="00E67980" w14:paraId="2F583A23" w14:textId="77777777" w:rsidTr="00FA3B7E">
        <w:tc>
          <w:tcPr>
            <w:tcW w:w="709" w:type="dxa"/>
          </w:tcPr>
          <w:p w14:paraId="5AD80D5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D84C0B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8E1D47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A1BF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3AFB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E114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D701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2-81</w:t>
            </w:r>
          </w:p>
        </w:tc>
      </w:tr>
      <w:tr w:rsidR="00FA3B7E" w:rsidRPr="00E67980" w14:paraId="746C315B" w14:textId="77777777" w:rsidTr="00FA3B7E">
        <w:tc>
          <w:tcPr>
            <w:tcW w:w="709" w:type="dxa"/>
          </w:tcPr>
          <w:p w14:paraId="66BB1F8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3B5CE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0B6FE7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4BF2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A5836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AE373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8939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FA3B7E" w:rsidRPr="00E67980" w14:paraId="5DEA715D" w14:textId="77777777" w:rsidTr="00FA3B7E">
        <w:tc>
          <w:tcPr>
            <w:tcW w:w="709" w:type="dxa"/>
          </w:tcPr>
          <w:p w14:paraId="75AE637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E2A022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CA06D4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8C121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9F78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D875F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32BF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40-78</w:t>
            </w:r>
          </w:p>
        </w:tc>
      </w:tr>
      <w:tr w:rsidR="00FA3B7E" w:rsidRPr="00E67980" w14:paraId="05ED2B0A" w14:textId="77777777" w:rsidTr="00FA3B7E">
        <w:tc>
          <w:tcPr>
            <w:tcW w:w="709" w:type="dxa"/>
          </w:tcPr>
          <w:p w14:paraId="060BD60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F1E8A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1C0E16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92EB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522C5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7D0F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D9DC8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595F02DD" w14:textId="77777777" w:rsidTr="00FA3B7E">
        <w:tc>
          <w:tcPr>
            <w:tcW w:w="709" w:type="dxa"/>
          </w:tcPr>
          <w:p w14:paraId="7698E0D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1F794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203AD6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1FCD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2D414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2E95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27D6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814-81</w:t>
            </w:r>
          </w:p>
        </w:tc>
      </w:tr>
      <w:tr w:rsidR="00FA3B7E" w:rsidRPr="00E67980" w14:paraId="12C2D65A" w14:textId="77777777" w:rsidTr="00FA3B7E">
        <w:tc>
          <w:tcPr>
            <w:tcW w:w="709" w:type="dxa"/>
          </w:tcPr>
          <w:p w14:paraId="2CFDCD1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FB218B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6BF0A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FB7F3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4C77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9772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21A4F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857-81</w:t>
            </w:r>
          </w:p>
        </w:tc>
      </w:tr>
      <w:tr w:rsidR="00FA3B7E" w:rsidRPr="00E67980" w14:paraId="73FCB765" w14:textId="77777777" w:rsidTr="00FA3B7E">
        <w:tc>
          <w:tcPr>
            <w:tcW w:w="709" w:type="dxa"/>
          </w:tcPr>
          <w:p w14:paraId="57A5F1C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438D9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3FAE42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104C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47D65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F64F3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4B11F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FA3B7E" w:rsidRPr="00E67980" w14:paraId="6285B3AD" w14:textId="77777777" w:rsidTr="00FA3B7E">
        <w:tc>
          <w:tcPr>
            <w:tcW w:w="709" w:type="dxa"/>
          </w:tcPr>
          <w:p w14:paraId="4114A45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FF160D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A1C092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97946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2503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0A7F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BEBD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60-2002</w:t>
            </w:r>
          </w:p>
        </w:tc>
      </w:tr>
      <w:tr w:rsidR="00FA3B7E" w:rsidRPr="00E67980" w14:paraId="4AD0743B" w14:textId="77777777" w:rsidTr="00FA3B7E">
        <w:tc>
          <w:tcPr>
            <w:tcW w:w="709" w:type="dxa"/>
          </w:tcPr>
          <w:p w14:paraId="3E4AD42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7B8DF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A628EA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07B17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30651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A41AE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A8AB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350-2007</w:t>
            </w:r>
          </w:p>
        </w:tc>
      </w:tr>
      <w:tr w:rsidR="00FA3B7E" w:rsidRPr="00E67980" w14:paraId="7E6FA89B" w14:textId="77777777" w:rsidTr="00FA3B7E">
        <w:tc>
          <w:tcPr>
            <w:tcW w:w="709" w:type="dxa"/>
          </w:tcPr>
          <w:p w14:paraId="3A07D2E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931B4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2DC725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1B0F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2DAB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0771C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A5B72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5976-90</w:t>
            </w:r>
          </w:p>
        </w:tc>
      </w:tr>
      <w:tr w:rsidR="00FA3B7E" w:rsidRPr="00E67980" w14:paraId="4E215E13" w14:textId="77777777" w:rsidTr="00FA3B7E">
        <w:tc>
          <w:tcPr>
            <w:tcW w:w="709" w:type="dxa"/>
          </w:tcPr>
          <w:p w14:paraId="1CA43BE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39B78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E72F63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5CB83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1398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C993E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3B2C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6625-85</w:t>
            </w:r>
          </w:p>
        </w:tc>
      </w:tr>
      <w:tr w:rsidR="00FA3B7E" w:rsidRPr="00E67980" w14:paraId="678CC46E" w14:textId="77777777" w:rsidTr="00FA3B7E">
        <w:tc>
          <w:tcPr>
            <w:tcW w:w="709" w:type="dxa"/>
          </w:tcPr>
          <w:p w14:paraId="7122CF8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F8032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4221F9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223E3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BAA3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184F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B3172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9725-82 </w:t>
            </w:r>
          </w:p>
        </w:tc>
      </w:tr>
      <w:tr w:rsidR="00FA3B7E" w:rsidRPr="00E67980" w14:paraId="3F2FC0B1" w14:textId="77777777" w:rsidTr="00FA3B7E">
        <w:tc>
          <w:tcPr>
            <w:tcW w:w="709" w:type="dxa"/>
          </w:tcPr>
          <w:p w14:paraId="1E589AE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83AB1A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BE66E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7E82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6E1A3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EFAA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6B30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037-2002 </w:t>
            </w:r>
          </w:p>
        </w:tc>
      </w:tr>
      <w:tr w:rsidR="00FA3B7E" w:rsidRPr="00E67980" w14:paraId="35839008" w14:textId="77777777" w:rsidTr="00FA3B7E">
        <w:tc>
          <w:tcPr>
            <w:tcW w:w="709" w:type="dxa"/>
          </w:tcPr>
          <w:p w14:paraId="2600104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B7C722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034AC5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C3916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AD8DB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2328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C49B3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088-2002 </w:t>
            </w:r>
          </w:p>
        </w:tc>
      </w:tr>
      <w:tr w:rsidR="00FA3B7E" w:rsidRPr="00E67980" w14:paraId="44170039" w14:textId="77777777" w:rsidTr="00FA3B7E">
        <w:tc>
          <w:tcPr>
            <w:tcW w:w="709" w:type="dxa"/>
          </w:tcPr>
          <w:p w14:paraId="133950E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8E1B1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563071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14C34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94F35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47CA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34AE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837-2002 </w:t>
            </w:r>
          </w:p>
        </w:tc>
      </w:tr>
      <w:tr w:rsidR="00FA3B7E" w:rsidRPr="00E67980" w14:paraId="2DAD3ABE" w14:textId="77777777" w:rsidTr="00FA3B7E">
        <w:tc>
          <w:tcPr>
            <w:tcW w:w="709" w:type="dxa"/>
          </w:tcPr>
          <w:p w14:paraId="41706C7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0FED2D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AEAB33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E9C7D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A3E61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BF8EB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D22A4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418-2002 </w:t>
            </w:r>
          </w:p>
        </w:tc>
      </w:tr>
      <w:tr w:rsidR="00FA3B7E" w:rsidRPr="00E67980" w14:paraId="712F3907" w14:textId="77777777" w:rsidTr="00FA3B7E">
        <w:tc>
          <w:tcPr>
            <w:tcW w:w="709" w:type="dxa"/>
          </w:tcPr>
          <w:p w14:paraId="69B3470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DB937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59046E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FD2B3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6FBD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BC9C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DC94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563-2002 </w:t>
            </w:r>
          </w:p>
        </w:tc>
      </w:tr>
      <w:tr w:rsidR="00FA3B7E" w:rsidRPr="00E67980" w14:paraId="59946073" w14:textId="77777777" w:rsidTr="00FA3B7E">
        <w:tc>
          <w:tcPr>
            <w:tcW w:w="709" w:type="dxa"/>
          </w:tcPr>
          <w:p w14:paraId="3BABB81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5C1BE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4C512A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6AA5F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6D6E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328EA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96D5C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FA3B7E" w:rsidRPr="00E67980" w14:paraId="0690BA91" w14:textId="77777777" w:rsidTr="00FA3B7E">
        <w:tc>
          <w:tcPr>
            <w:tcW w:w="709" w:type="dxa"/>
          </w:tcPr>
          <w:p w14:paraId="2C45134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101CCD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1CD8A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AF88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036CC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7028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E15BE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13855-06</w:t>
            </w:r>
          </w:p>
        </w:tc>
      </w:tr>
      <w:tr w:rsidR="00FA3B7E" w:rsidRPr="00E67980" w14:paraId="3C49CD08" w14:textId="77777777" w:rsidTr="00FA3B7E">
        <w:tc>
          <w:tcPr>
            <w:tcW w:w="709" w:type="dxa"/>
          </w:tcPr>
          <w:p w14:paraId="7951FEE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9ABCC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EBF6E6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FC40C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4E3C2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669B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77DC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8995-02 </w:t>
            </w:r>
          </w:p>
        </w:tc>
      </w:tr>
      <w:tr w:rsidR="00FA3B7E" w:rsidRPr="00E67980" w14:paraId="5B4410C0" w14:textId="77777777" w:rsidTr="00FA3B7E">
        <w:tc>
          <w:tcPr>
            <w:tcW w:w="709" w:type="dxa"/>
          </w:tcPr>
          <w:p w14:paraId="764B8BD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B3F979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1A7140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B950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56E7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F886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4AEB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Р12.4.026-01 </w:t>
            </w:r>
          </w:p>
        </w:tc>
      </w:tr>
      <w:tr w:rsidR="00FA3B7E" w:rsidRPr="00E67980" w14:paraId="36363858" w14:textId="77777777" w:rsidTr="00FA3B7E">
        <w:tc>
          <w:tcPr>
            <w:tcW w:w="709" w:type="dxa"/>
          </w:tcPr>
          <w:p w14:paraId="5D437F5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1786A5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395827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BB2C2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98E0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FB18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E084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FA3B7E" w:rsidRPr="00E67980" w14:paraId="625B1F88" w14:textId="77777777" w:rsidTr="00FA3B7E">
        <w:tc>
          <w:tcPr>
            <w:tcW w:w="709" w:type="dxa"/>
          </w:tcPr>
          <w:p w14:paraId="591C512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E62F09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4B457A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944F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BFADC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7A806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79D232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FA3B7E" w:rsidRPr="00E67980" w14:paraId="703CD71D" w14:textId="77777777" w:rsidTr="00FA3B7E">
        <w:tc>
          <w:tcPr>
            <w:tcW w:w="709" w:type="dxa"/>
          </w:tcPr>
          <w:p w14:paraId="5CD5886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6DFF6F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912707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7186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3E23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DDA4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00A16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14122-3-2009 </w:t>
            </w:r>
          </w:p>
        </w:tc>
      </w:tr>
      <w:tr w:rsidR="00FA3B7E" w:rsidRPr="00E67980" w14:paraId="28798B56" w14:textId="77777777" w:rsidTr="00FA3B7E">
        <w:tc>
          <w:tcPr>
            <w:tcW w:w="709" w:type="dxa"/>
          </w:tcPr>
          <w:p w14:paraId="6915668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50C022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8BC086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9A6C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46D6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8C92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E0ADD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FA3B7E" w:rsidRPr="00E67980" w14:paraId="5158A0CB" w14:textId="77777777" w:rsidTr="00FA3B7E">
        <w:tc>
          <w:tcPr>
            <w:tcW w:w="709" w:type="dxa"/>
          </w:tcPr>
          <w:p w14:paraId="59E33C9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D98E26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321F9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F301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8AB28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EEB4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95A1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14122-4-2009 </w:t>
            </w:r>
          </w:p>
        </w:tc>
      </w:tr>
      <w:tr w:rsidR="00FA3B7E" w:rsidRPr="00E67980" w14:paraId="4FB2CCB6" w14:textId="77777777" w:rsidTr="00FA3B7E">
        <w:tc>
          <w:tcPr>
            <w:tcW w:w="709" w:type="dxa"/>
          </w:tcPr>
          <w:p w14:paraId="501D659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2CEFD2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9D30DA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BF678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F398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2128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29D3E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29BBDFD0" w14:textId="77777777" w:rsidTr="00FA3B7E">
        <w:tc>
          <w:tcPr>
            <w:tcW w:w="709" w:type="dxa"/>
          </w:tcPr>
          <w:p w14:paraId="196437C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4BBFE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B2F575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37440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39B80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56C01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12EA8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FA3B7E" w:rsidRPr="00E67980" w14:paraId="407E1327" w14:textId="77777777" w:rsidTr="00FA3B7E">
        <w:tc>
          <w:tcPr>
            <w:tcW w:w="709" w:type="dxa"/>
          </w:tcPr>
          <w:p w14:paraId="2785ECD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7DB58A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4E5F8F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8D92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4D040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9F32C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6C517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FA3B7E" w:rsidRPr="00E67980" w14:paraId="021CC9CF" w14:textId="77777777" w:rsidTr="00FA3B7E">
        <w:tc>
          <w:tcPr>
            <w:tcW w:w="709" w:type="dxa"/>
          </w:tcPr>
          <w:p w14:paraId="3FB19F9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C44A80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0EE8FD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105A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6C0FC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A713A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A8A70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614-1-2007</w:t>
            </w:r>
          </w:p>
        </w:tc>
      </w:tr>
      <w:tr w:rsidR="00FA3B7E" w:rsidRPr="00E67980" w14:paraId="41A10D1A" w14:textId="77777777" w:rsidTr="00FA3B7E">
        <w:tc>
          <w:tcPr>
            <w:tcW w:w="709" w:type="dxa"/>
          </w:tcPr>
          <w:p w14:paraId="2576ACE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4D3847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18EA23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F162D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6A4D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343D5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2341D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FA3B7E" w:rsidRPr="00E67980" w14:paraId="7BB4BC4E" w14:textId="77777777" w:rsidTr="00FA3B7E">
        <w:tc>
          <w:tcPr>
            <w:tcW w:w="709" w:type="dxa"/>
          </w:tcPr>
          <w:p w14:paraId="5A80630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A62FE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2DA6A3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2AA3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CCF48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CCB3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01EB8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FA3B7E" w:rsidRPr="00E67980" w14:paraId="5237CAF8" w14:textId="77777777" w:rsidTr="00FA3B7E">
        <w:tc>
          <w:tcPr>
            <w:tcW w:w="709" w:type="dxa"/>
          </w:tcPr>
          <w:p w14:paraId="5FA8F39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F9712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1A4D66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C218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3822A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95F0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375EA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FA3B7E" w:rsidRPr="00E67980" w14:paraId="18CF2E18" w14:textId="77777777" w:rsidTr="00FA3B7E">
        <w:tc>
          <w:tcPr>
            <w:tcW w:w="709" w:type="dxa"/>
          </w:tcPr>
          <w:p w14:paraId="417267C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D0530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B195FC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7CC6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D1B80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8E5FE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02F0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13478-2006 </w:t>
            </w:r>
          </w:p>
        </w:tc>
      </w:tr>
      <w:tr w:rsidR="00FA3B7E" w:rsidRPr="00E67980" w14:paraId="3FE31D65" w14:textId="77777777" w:rsidTr="00FA3B7E">
        <w:tc>
          <w:tcPr>
            <w:tcW w:w="709" w:type="dxa"/>
          </w:tcPr>
          <w:p w14:paraId="5F28044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D39863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2DEC51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3B1C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B7C5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2E06B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C5C3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3849-1-05 </w:t>
            </w:r>
          </w:p>
        </w:tc>
      </w:tr>
      <w:tr w:rsidR="00FA3B7E" w:rsidRPr="00E67980" w14:paraId="33AB6ACB" w14:textId="77777777" w:rsidTr="00FA3B7E">
        <w:tc>
          <w:tcPr>
            <w:tcW w:w="709" w:type="dxa"/>
          </w:tcPr>
          <w:p w14:paraId="06EB883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4D5FF6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0B4B0B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EC5E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F454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47DC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E498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FA3B7E" w:rsidRPr="00E67980" w14:paraId="64D0CA67" w14:textId="77777777" w:rsidTr="00FA3B7E">
        <w:tc>
          <w:tcPr>
            <w:tcW w:w="709" w:type="dxa"/>
          </w:tcPr>
          <w:p w14:paraId="522CCFA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C2809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6F5ABD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CE276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CB760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7B1CC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A0B769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4122-1-04 </w:t>
            </w:r>
          </w:p>
        </w:tc>
      </w:tr>
      <w:tr w:rsidR="00FA3B7E" w:rsidRPr="00E67980" w14:paraId="234F1A4C" w14:textId="77777777" w:rsidTr="00FA3B7E">
        <w:tc>
          <w:tcPr>
            <w:tcW w:w="709" w:type="dxa"/>
          </w:tcPr>
          <w:p w14:paraId="38F1CBE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F291C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72E160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0FBC4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B77A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E1EC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33A5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4122-2-04 </w:t>
            </w:r>
          </w:p>
        </w:tc>
      </w:tr>
      <w:tr w:rsidR="00FA3B7E" w:rsidRPr="00E67980" w14:paraId="637A8285" w14:textId="77777777" w:rsidTr="00FA3B7E">
        <w:tc>
          <w:tcPr>
            <w:tcW w:w="709" w:type="dxa"/>
          </w:tcPr>
          <w:p w14:paraId="2CB088C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B7C632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DF5C59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A9D8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D8B62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D1FA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8D4A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FA3B7E" w:rsidRPr="00E67980" w14:paraId="79D05771" w14:textId="77777777" w:rsidTr="00FA3B7E">
        <w:tc>
          <w:tcPr>
            <w:tcW w:w="709" w:type="dxa"/>
          </w:tcPr>
          <w:p w14:paraId="6DEE0B1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02B9A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3DEFF5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F6AE6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8CB0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4EBE1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DFE7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FA3B7E" w:rsidRPr="00E67980" w14:paraId="4D27C51D" w14:textId="77777777" w:rsidTr="00FA3B7E">
        <w:tc>
          <w:tcPr>
            <w:tcW w:w="709" w:type="dxa"/>
          </w:tcPr>
          <w:p w14:paraId="48B771A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090DB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04C4AA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D85E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A4B3E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97CD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A968D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FA3B7E" w:rsidRPr="00E67980" w14:paraId="3F812890" w14:textId="77777777" w:rsidTr="00FA3B7E">
        <w:tc>
          <w:tcPr>
            <w:tcW w:w="709" w:type="dxa"/>
          </w:tcPr>
          <w:p w14:paraId="09C1CE8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B1D58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FD074F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23BA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C389C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8A19B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09940A" w14:textId="330EBC38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</w:tr>
      <w:tr w:rsidR="00FA3B7E" w:rsidRPr="00E67980" w14:paraId="4AE23F9A" w14:textId="77777777" w:rsidTr="00FA3B7E">
        <w:tc>
          <w:tcPr>
            <w:tcW w:w="709" w:type="dxa"/>
          </w:tcPr>
          <w:p w14:paraId="58FDE97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FF33D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192B4F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3590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E5C82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3D4F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2FE7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FA3B7E" w:rsidRPr="00E67980" w14:paraId="514F31D0" w14:textId="77777777" w:rsidTr="00FA3B7E">
        <w:tc>
          <w:tcPr>
            <w:tcW w:w="709" w:type="dxa"/>
          </w:tcPr>
          <w:p w14:paraId="64AEC71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019B16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4B683C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EAED5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A11B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9D242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80E7F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54635737" w14:textId="77777777" w:rsidTr="00FA3B7E">
        <w:tc>
          <w:tcPr>
            <w:tcW w:w="709" w:type="dxa"/>
          </w:tcPr>
          <w:p w14:paraId="6636DEE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21295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DFDDE7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4D21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0A047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5AE7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7407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22E150D1" w14:textId="77777777" w:rsidTr="00FA3B7E">
        <w:tc>
          <w:tcPr>
            <w:tcW w:w="709" w:type="dxa"/>
          </w:tcPr>
          <w:p w14:paraId="0215BED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745DF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E932C4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16012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36DD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DE66C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18CF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FA3B7E" w:rsidRPr="00E67980" w14:paraId="1567369D" w14:textId="77777777" w:rsidTr="00FA3B7E">
        <w:tc>
          <w:tcPr>
            <w:tcW w:w="709" w:type="dxa"/>
          </w:tcPr>
          <w:p w14:paraId="38E61DC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F11D3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EFB98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AC356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8951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1B18C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A9230C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</w:t>
            </w:r>
          </w:p>
        </w:tc>
      </w:tr>
      <w:tr w:rsidR="00FA3B7E" w:rsidRPr="00E67980" w14:paraId="38E147C6" w14:textId="77777777" w:rsidTr="00FA3B7E">
        <w:tc>
          <w:tcPr>
            <w:tcW w:w="709" w:type="dxa"/>
          </w:tcPr>
          <w:p w14:paraId="33A6EE7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617255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10174B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E6999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9E45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E72DD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D78A4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1558-2-6-2006 </w:t>
            </w:r>
          </w:p>
        </w:tc>
      </w:tr>
      <w:tr w:rsidR="00FA3B7E" w:rsidRPr="00E67980" w14:paraId="125791F6" w14:textId="77777777" w:rsidTr="00FA3B7E">
        <w:tc>
          <w:tcPr>
            <w:tcW w:w="709" w:type="dxa"/>
          </w:tcPr>
          <w:p w14:paraId="358B395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922AFB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2BBF0C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10A7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0930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84B0B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7D634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0063-2007</w:t>
            </w:r>
          </w:p>
        </w:tc>
      </w:tr>
      <w:tr w:rsidR="00FA3B7E" w:rsidRPr="00E67980" w14:paraId="78FF0C6F" w14:textId="77777777" w:rsidTr="00FA3B7E">
        <w:tc>
          <w:tcPr>
            <w:tcW w:w="709" w:type="dxa"/>
          </w:tcPr>
          <w:p w14:paraId="4487500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616D9B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5AB16E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9A521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4C22B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DC58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531F7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FA3B7E" w:rsidRPr="00E67980" w14:paraId="429A2DC7" w14:textId="77777777" w:rsidTr="00FA3B7E">
        <w:tc>
          <w:tcPr>
            <w:tcW w:w="709" w:type="dxa"/>
          </w:tcPr>
          <w:p w14:paraId="6B8D0A2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CCADED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DD2ECB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D0EF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79DC6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093D6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88648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21A585F3" w14:textId="77777777" w:rsidTr="00FA3B7E">
        <w:tc>
          <w:tcPr>
            <w:tcW w:w="709" w:type="dxa"/>
          </w:tcPr>
          <w:p w14:paraId="2FDAFBF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F020AC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C6537E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1EAC9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D06A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8B34C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74E5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FA3B7E" w:rsidRPr="00E67980" w14:paraId="7A354567" w14:textId="77777777" w:rsidTr="00FA3B7E">
        <w:tc>
          <w:tcPr>
            <w:tcW w:w="709" w:type="dxa"/>
          </w:tcPr>
          <w:p w14:paraId="66106E6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F67546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A1EEDF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9B9C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CA2C6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16EB4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4DA80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FA3B7E" w:rsidRPr="00E67980" w14:paraId="27DF0F61" w14:textId="77777777" w:rsidTr="00FA3B7E">
        <w:tc>
          <w:tcPr>
            <w:tcW w:w="709" w:type="dxa"/>
          </w:tcPr>
          <w:p w14:paraId="68B4674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BEB913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2EFD8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C17C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C13E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9A4D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96163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FA3B7E" w:rsidRPr="00E67980" w14:paraId="10905AC1" w14:textId="77777777" w:rsidTr="00FA3B7E">
        <w:tc>
          <w:tcPr>
            <w:tcW w:w="709" w:type="dxa"/>
          </w:tcPr>
          <w:p w14:paraId="335DB61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D1F262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F07C74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7443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4AE6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783C7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B4AE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FA3B7E" w:rsidRPr="00E67980" w14:paraId="39DD71A5" w14:textId="77777777" w:rsidTr="00FA3B7E">
        <w:tc>
          <w:tcPr>
            <w:tcW w:w="709" w:type="dxa"/>
          </w:tcPr>
          <w:p w14:paraId="0CF665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395FDA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C3076C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49E0A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3D16A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9ADB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DB58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</w:p>
        </w:tc>
      </w:tr>
      <w:tr w:rsidR="00FA3B7E" w:rsidRPr="00E67980" w14:paraId="4686A14C" w14:textId="77777777" w:rsidTr="00FA3B7E">
        <w:tc>
          <w:tcPr>
            <w:tcW w:w="709" w:type="dxa"/>
          </w:tcPr>
          <w:p w14:paraId="7F5DAB6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78617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E522E6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CA1C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AC80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CB8A9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91A5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FA3B7E" w:rsidRPr="00E67980" w14:paraId="17CC1710" w14:textId="77777777" w:rsidTr="00FA3B7E">
        <w:tc>
          <w:tcPr>
            <w:tcW w:w="709" w:type="dxa"/>
          </w:tcPr>
          <w:p w14:paraId="35E6C83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19C87A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D0CF40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FB5D3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3477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D3862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2CE1A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596A2E18" w14:textId="77777777" w:rsidTr="00FA3B7E">
        <w:tc>
          <w:tcPr>
            <w:tcW w:w="709" w:type="dxa"/>
          </w:tcPr>
          <w:p w14:paraId="0B9D7C7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3BC5E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C80930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96772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65B85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5D72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F754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A3B7E" w:rsidRPr="00E67980" w14:paraId="10EF0C9A" w14:textId="77777777" w:rsidTr="00FA3B7E">
        <w:tc>
          <w:tcPr>
            <w:tcW w:w="709" w:type="dxa"/>
          </w:tcPr>
          <w:p w14:paraId="59772EE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C501C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86720D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645F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B576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9BBC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98FB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1A95DA2B" w14:textId="77777777" w:rsidTr="00FA3B7E">
        <w:tc>
          <w:tcPr>
            <w:tcW w:w="709" w:type="dxa"/>
          </w:tcPr>
          <w:p w14:paraId="3DC33B2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5C1EE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BF7380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2C9C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8F5D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12C9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BD98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A3B7E" w:rsidRPr="00E67980" w14:paraId="59E8240A" w14:textId="77777777" w:rsidTr="00FA3B7E">
        <w:tc>
          <w:tcPr>
            <w:tcW w:w="709" w:type="dxa"/>
          </w:tcPr>
          <w:p w14:paraId="01DF708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3EB9FE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1629D7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3EC2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C8035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35F2C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AECC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6C8E1CDE" w14:textId="77777777" w:rsidTr="00FA3B7E">
        <w:tc>
          <w:tcPr>
            <w:tcW w:w="709" w:type="dxa"/>
          </w:tcPr>
          <w:p w14:paraId="39BB6FD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6BF887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CE4126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A1ED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1F494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4B870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880E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FA3B7E" w:rsidRPr="00E67980" w14:paraId="0D973F4B" w14:textId="77777777" w:rsidTr="00FA3B7E">
        <w:tc>
          <w:tcPr>
            <w:tcW w:w="709" w:type="dxa"/>
          </w:tcPr>
          <w:p w14:paraId="22F66F0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30F300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8B30C8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F4A4E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66460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9918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4B6CB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13B8215B" w14:textId="77777777" w:rsidTr="00FA3B7E">
        <w:tc>
          <w:tcPr>
            <w:tcW w:w="709" w:type="dxa"/>
          </w:tcPr>
          <w:p w14:paraId="7E63DAC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7CC65B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7673FD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0959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B2AC6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8D64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5493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FA3B7E" w:rsidRPr="00E67980" w14:paraId="034E14DA" w14:textId="77777777" w:rsidTr="00FA3B7E">
        <w:tc>
          <w:tcPr>
            <w:tcW w:w="709" w:type="dxa"/>
          </w:tcPr>
          <w:p w14:paraId="19E464C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9FAA2B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F406B4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60F3E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7A1F6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14036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D3040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140-07 </w:t>
            </w:r>
          </w:p>
        </w:tc>
      </w:tr>
      <w:tr w:rsidR="00FA3B7E" w:rsidRPr="00E67980" w14:paraId="6DF9FC65" w14:textId="77777777" w:rsidTr="00FA3B7E">
        <w:tc>
          <w:tcPr>
            <w:tcW w:w="709" w:type="dxa"/>
          </w:tcPr>
          <w:p w14:paraId="6582AB4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0F203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F74EA5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4F489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A00C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1F1AB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515A1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61293-02 </w:t>
            </w:r>
          </w:p>
        </w:tc>
      </w:tr>
      <w:tr w:rsidR="00FA3B7E" w:rsidRPr="00E67980" w14:paraId="2196A6FA" w14:textId="77777777" w:rsidTr="00FA3B7E">
        <w:tc>
          <w:tcPr>
            <w:tcW w:w="709" w:type="dxa"/>
          </w:tcPr>
          <w:p w14:paraId="2A5498F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A7C1EE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6BA7D7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6B96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775BF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0F26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37C53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558-1-07 </w:t>
            </w:r>
          </w:p>
        </w:tc>
      </w:tr>
      <w:tr w:rsidR="00FA3B7E" w:rsidRPr="00E67980" w14:paraId="4181F2BB" w14:textId="77777777" w:rsidTr="00FA3B7E">
        <w:tc>
          <w:tcPr>
            <w:tcW w:w="709" w:type="dxa"/>
          </w:tcPr>
          <w:p w14:paraId="2B909B4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5A230E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A3A477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D543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95FA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A730A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5030FC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A3B7E" w:rsidRPr="00E67980" w14:paraId="441CFDE0" w14:textId="77777777" w:rsidTr="00FA3B7E">
        <w:tc>
          <w:tcPr>
            <w:tcW w:w="709" w:type="dxa"/>
          </w:tcPr>
          <w:p w14:paraId="3149BFC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55033C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0E023E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CD318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F0CF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4C66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0EC80B" w14:textId="548BA540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</w:tr>
      <w:tr w:rsidR="00FA3B7E" w:rsidRPr="00E67980" w14:paraId="32B98729" w14:textId="77777777" w:rsidTr="00FA3B7E">
        <w:tc>
          <w:tcPr>
            <w:tcW w:w="709" w:type="dxa"/>
          </w:tcPr>
          <w:p w14:paraId="274456D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3C42F2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50C13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11CFC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5CA28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D375C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5AF6C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FA3B7E" w:rsidRPr="00E67980" w14:paraId="62286A20" w14:textId="77777777" w:rsidTr="00FA3B7E">
        <w:tc>
          <w:tcPr>
            <w:tcW w:w="709" w:type="dxa"/>
          </w:tcPr>
          <w:p w14:paraId="1282EE2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3F772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6F2C5B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9801A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844D6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99DA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5F82C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FA3B7E" w:rsidRPr="00E67980" w14:paraId="4EFCF3CB" w14:textId="77777777" w:rsidTr="00FA3B7E">
        <w:tc>
          <w:tcPr>
            <w:tcW w:w="709" w:type="dxa"/>
          </w:tcPr>
          <w:p w14:paraId="437C451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1723ED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6E0C71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43B9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1DB69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F31E3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DB0FE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493272CA" w14:textId="77777777" w:rsidTr="00FA3B7E">
        <w:tc>
          <w:tcPr>
            <w:tcW w:w="709" w:type="dxa"/>
          </w:tcPr>
          <w:p w14:paraId="5921906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7ADC1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FE7C51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8024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1356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FC981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63EAC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4B4C62A" w14:textId="77777777" w:rsidTr="00FA3B7E">
        <w:tc>
          <w:tcPr>
            <w:tcW w:w="16018" w:type="dxa"/>
            <w:gridSpan w:val="7"/>
          </w:tcPr>
          <w:p w14:paraId="2F6A8673" w14:textId="77777777" w:rsidR="00FA3B7E" w:rsidRPr="00E67980" w:rsidRDefault="00FA3B7E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>22. КОН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Д</w:t>
            </w:r>
            <w:r w:rsidRPr="00E67980">
              <w:rPr>
                <w:b/>
                <w:bCs/>
                <w:sz w:val="22"/>
                <w:szCs w:val="22"/>
              </w:rPr>
              <w:t>ИЦИОН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РЫПРОМЫШЛЕННЫЕ</w:t>
            </w:r>
          </w:p>
        </w:tc>
      </w:tr>
      <w:tr w:rsidR="00FA3B7E" w:rsidRPr="00E67980" w14:paraId="690B9FEB" w14:textId="77777777" w:rsidTr="00FA3B7E">
        <w:tc>
          <w:tcPr>
            <w:tcW w:w="709" w:type="dxa"/>
          </w:tcPr>
          <w:p w14:paraId="462311A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A69DA36" w14:textId="77777777" w:rsidR="00FA3B7E" w:rsidRPr="00E67980" w:rsidRDefault="00FA3B7E" w:rsidP="006E758C">
            <w:pPr>
              <w:rPr>
                <w:lang w:val="kk-KZ"/>
              </w:rPr>
            </w:pPr>
            <w:r w:rsidRPr="00E67980">
              <w:rPr>
                <w:lang w:val="kk-KZ"/>
              </w:rPr>
              <w:t>22.1</w:t>
            </w:r>
          </w:p>
        </w:tc>
        <w:tc>
          <w:tcPr>
            <w:tcW w:w="1842" w:type="dxa"/>
          </w:tcPr>
          <w:p w14:paraId="59E5249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Кондици</w:t>
            </w:r>
            <w:r w:rsidRPr="00E67980">
              <w:rPr>
                <w:sz w:val="22"/>
                <w:szCs w:val="22"/>
              </w:rPr>
              <w:t>онеры</w:t>
            </w:r>
          </w:p>
        </w:tc>
        <w:tc>
          <w:tcPr>
            <w:tcW w:w="3260" w:type="dxa"/>
          </w:tcPr>
          <w:p w14:paraId="46B92F3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410" w:type="dxa"/>
          </w:tcPr>
          <w:p w14:paraId="4955F9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464AA3">
              <w:rPr>
                <w:sz w:val="22"/>
                <w:szCs w:val="22"/>
                <w:lang w:val="kk-KZ"/>
              </w:rPr>
              <w:t>из  8415</w:t>
            </w:r>
          </w:p>
        </w:tc>
        <w:tc>
          <w:tcPr>
            <w:tcW w:w="3260" w:type="dxa"/>
          </w:tcPr>
          <w:p w14:paraId="024207EE" w14:textId="3C9D2038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3A36F2C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5037B9C1" w14:textId="77777777" w:rsidTr="00FA3B7E">
        <w:tc>
          <w:tcPr>
            <w:tcW w:w="709" w:type="dxa"/>
          </w:tcPr>
          <w:p w14:paraId="7E02E7F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08ACB2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7A03C8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промы</w:t>
            </w:r>
            <w:r w:rsidRPr="00E67980">
              <w:rPr>
                <w:sz w:val="22"/>
                <w:szCs w:val="22"/>
              </w:rPr>
              <w:t>шленные</w:t>
            </w:r>
          </w:p>
        </w:tc>
        <w:tc>
          <w:tcPr>
            <w:tcW w:w="3260" w:type="dxa"/>
          </w:tcPr>
          <w:p w14:paraId="594005E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</w:tcPr>
          <w:p w14:paraId="0830362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9972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C84C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FA3B7E" w:rsidRPr="00E67980" w14:paraId="433B5463" w14:textId="77777777" w:rsidTr="00FA3B7E">
        <w:tc>
          <w:tcPr>
            <w:tcW w:w="709" w:type="dxa"/>
          </w:tcPr>
          <w:p w14:paraId="04DDF41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1E8C03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922AC8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40EFB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410" w:type="dxa"/>
          </w:tcPr>
          <w:p w14:paraId="4038F5F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406D9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B89BB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FA3B7E" w:rsidRPr="00E67980" w14:paraId="28BADD76" w14:textId="77777777" w:rsidTr="00FA3B7E">
        <w:tc>
          <w:tcPr>
            <w:tcW w:w="709" w:type="dxa"/>
          </w:tcPr>
          <w:p w14:paraId="562132A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2A219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FB71B4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9D7B9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1A9ADD5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2A471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F7350B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FA3B7E" w:rsidRPr="00E67980" w14:paraId="3A006ADA" w14:textId="77777777" w:rsidTr="00FA3B7E">
        <w:tc>
          <w:tcPr>
            <w:tcW w:w="709" w:type="dxa"/>
          </w:tcPr>
          <w:p w14:paraId="23CEB21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B92D50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B02472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6F8692" w14:textId="3026B722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8A50C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48BB0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3CDD3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FA3B7E" w:rsidRPr="00E67980" w14:paraId="6EC8AF69" w14:textId="77777777" w:rsidTr="00FA3B7E">
        <w:tc>
          <w:tcPr>
            <w:tcW w:w="709" w:type="dxa"/>
          </w:tcPr>
          <w:p w14:paraId="3D100EC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C1446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0F0FED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6E09D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7BBD9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243C5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2AC4B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FA3B7E" w:rsidRPr="00E67980" w14:paraId="5B343C85" w14:textId="77777777" w:rsidTr="00FA3B7E">
        <w:tc>
          <w:tcPr>
            <w:tcW w:w="709" w:type="dxa"/>
          </w:tcPr>
          <w:p w14:paraId="23FE4BA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DAA017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E0809D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6ECA57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06550C6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CA7A8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CA769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FA3B7E" w:rsidRPr="00E67980" w14:paraId="6C196B1F" w14:textId="77777777" w:rsidTr="00FA3B7E">
        <w:tc>
          <w:tcPr>
            <w:tcW w:w="709" w:type="dxa"/>
          </w:tcPr>
          <w:p w14:paraId="7E02A70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6CEF3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C64A4E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C16133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45EC301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FEFAD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EAD5D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FA3B7E" w:rsidRPr="00E67980" w14:paraId="652B609E" w14:textId="77777777" w:rsidTr="00FA3B7E">
        <w:tc>
          <w:tcPr>
            <w:tcW w:w="709" w:type="dxa"/>
          </w:tcPr>
          <w:p w14:paraId="262F66F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38D0D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55C504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7FC3E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8C2DA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C0D96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2612DE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FA3B7E" w:rsidRPr="00E67980" w14:paraId="18CC810E" w14:textId="77777777" w:rsidTr="00FA3B7E">
        <w:tc>
          <w:tcPr>
            <w:tcW w:w="709" w:type="dxa"/>
          </w:tcPr>
          <w:p w14:paraId="4C267BD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B69F4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ACCDD0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470C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A68B1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32E3E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5EA42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3CA01747" w14:textId="77777777" w:rsidTr="00FA3B7E">
        <w:tc>
          <w:tcPr>
            <w:tcW w:w="709" w:type="dxa"/>
          </w:tcPr>
          <w:p w14:paraId="787FA67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422F0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B69097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9E12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4A990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DD485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2DA858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50-86</w:t>
            </w:r>
          </w:p>
        </w:tc>
      </w:tr>
      <w:tr w:rsidR="00FA3B7E" w:rsidRPr="00E67980" w14:paraId="407790E4" w14:textId="77777777" w:rsidTr="00FA3B7E">
        <w:tc>
          <w:tcPr>
            <w:tcW w:w="709" w:type="dxa"/>
          </w:tcPr>
          <w:p w14:paraId="64A9DA6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32D8D6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5972B7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6A8B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7B89C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62C0C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8BB3A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FA3B7E" w:rsidRPr="00E67980" w14:paraId="380A32D3" w14:textId="77777777" w:rsidTr="00FA3B7E">
        <w:tc>
          <w:tcPr>
            <w:tcW w:w="709" w:type="dxa"/>
          </w:tcPr>
          <w:p w14:paraId="45FE4D6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7EC225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8EE26B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5117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F6A08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78918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742DB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5DE10889" w14:textId="77777777" w:rsidTr="00FA3B7E">
        <w:tc>
          <w:tcPr>
            <w:tcW w:w="709" w:type="dxa"/>
          </w:tcPr>
          <w:p w14:paraId="7A4C99B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7B23C9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BCAC2A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9B10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C9A54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D6A7E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F32BB7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32-78</w:t>
            </w:r>
          </w:p>
        </w:tc>
      </w:tr>
      <w:tr w:rsidR="00FA3B7E" w:rsidRPr="00E67980" w14:paraId="555E28C9" w14:textId="77777777" w:rsidTr="00FA3B7E">
        <w:tc>
          <w:tcPr>
            <w:tcW w:w="709" w:type="dxa"/>
          </w:tcPr>
          <w:p w14:paraId="1D114FC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C2D6CB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5B16F6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0B3C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14275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3518D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06650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33-78</w:t>
            </w:r>
          </w:p>
        </w:tc>
      </w:tr>
      <w:tr w:rsidR="00FA3B7E" w:rsidRPr="00E67980" w14:paraId="52448F64" w14:textId="77777777" w:rsidTr="00FA3B7E">
        <w:tc>
          <w:tcPr>
            <w:tcW w:w="709" w:type="dxa"/>
          </w:tcPr>
          <w:p w14:paraId="184F9B2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1003C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12553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5C97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1C50D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558CF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0E93B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FA3B7E" w:rsidRPr="00E67980" w14:paraId="551B8D62" w14:textId="77777777" w:rsidTr="00FA3B7E">
        <w:tc>
          <w:tcPr>
            <w:tcW w:w="709" w:type="dxa"/>
          </w:tcPr>
          <w:p w14:paraId="2B3DE1F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012BD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9FC287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A874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8C5C9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C8705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8958AB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2-81</w:t>
            </w:r>
          </w:p>
        </w:tc>
      </w:tr>
      <w:tr w:rsidR="00FA3B7E" w:rsidRPr="00E67980" w14:paraId="59CB8A4A" w14:textId="77777777" w:rsidTr="00FA3B7E">
        <w:tc>
          <w:tcPr>
            <w:tcW w:w="709" w:type="dxa"/>
          </w:tcPr>
          <w:p w14:paraId="1D0BCCB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8B909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D9B4F9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4A3B9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DCC58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91C1C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C4AA7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FA3B7E" w:rsidRPr="00E67980" w14:paraId="2276822C" w14:textId="77777777" w:rsidTr="00FA3B7E">
        <w:tc>
          <w:tcPr>
            <w:tcW w:w="709" w:type="dxa"/>
          </w:tcPr>
          <w:p w14:paraId="70851F9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1A7E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78FA7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2DC3D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BE8DF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59BA9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D57F59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137-96</w:t>
            </w:r>
          </w:p>
        </w:tc>
      </w:tr>
      <w:tr w:rsidR="00FA3B7E" w:rsidRPr="00E67980" w14:paraId="285A352A" w14:textId="77777777" w:rsidTr="00FA3B7E">
        <w:tc>
          <w:tcPr>
            <w:tcW w:w="709" w:type="dxa"/>
          </w:tcPr>
          <w:p w14:paraId="376C884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9B60C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80F2C5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25EE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3FB60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3819B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3E76A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77-79</w:t>
            </w:r>
          </w:p>
        </w:tc>
      </w:tr>
      <w:tr w:rsidR="00FA3B7E" w:rsidRPr="00E67980" w14:paraId="67E2E0C3" w14:textId="77777777" w:rsidTr="00FA3B7E">
        <w:tc>
          <w:tcPr>
            <w:tcW w:w="709" w:type="dxa"/>
          </w:tcPr>
          <w:p w14:paraId="27B65FF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A8BE9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484407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AA11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6CBBD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6F67D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EEC40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3D24C187" w14:textId="77777777" w:rsidTr="00FA3B7E">
        <w:tc>
          <w:tcPr>
            <w:tcW w:w="709" w:type="dxa"/>
          </w:tcPr>
          <w:p w14:paraId="05D576B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93887E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8C2639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7353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685EA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05050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D9F239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A3B7E" w:rsidRPr="00E67980" w14:paraId="16879C46" w14:textId="77777777" w:rsidTr="00FA3B7E">
        <w:tc>
          <w:tcPr>
            <w:tcW w:w="709" w:type="dxa"/>
          </w:tcPr>
          <w:p w14:paraId="46212CF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1C5C5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B2F448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F6517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4886D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6A53B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19F98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3941-2002</w:t>
            </w:r>
          </w:p>
        </w:tc>
      </w:tr>
      <w:tr w:rsidR="00FA3B7E" w:rsidRPr="00E67980" w14:paraId="161E5071" w14:textId="77777777" w:rsidTr="00FA3B7E">
        <w:tc>
          <w:tcPr>
            <w:tcW w:w="709" w:type="dxa"/>
          </w:tcPr>
          <w:p w14:paraId="6B82DB2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61F7BE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0E23BF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2453A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A9A8A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B7BBA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A5C25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457-97</w:t>
            </w:r>
          </w:p>
        </w:tc>
      </w:tr>
      <w:tr w:rsidR="00FA3B7E" w:rsidRPr="00E67980" w14:paraId="1EEF2554" w14:textId="77777777" w:rsidTr="00FA3B7E">
        <w:tc>
          <w:tcPr>
            <w:tcW w:w="709" w:type="dxa"/>
          </w:tcPr>
          <w:p w14:paraId="2400ACD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8F340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FFF42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4760D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5A6FD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82831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EC1BB2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46-99</w:t>
            </w:r>
          </w:p>
        </w:tc>
      </w:tr>
      <w:tr w:rsidR="00FA3B7E" w:rsidRPr="00E67980" w14:paraId="7A38328C" w14:textId="77777777" w:rsidTr="00FA3B7E">
        <w:tc>
          <w:tcPr>
            <w:tcW w:w="709" w:type="dxa"/>
          </w:tcPr>
          <w:p w14:paraId="5777BAB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741F47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84C3CB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C311C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8CCC9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918E8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15AA6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83-2000</w:t>
            </w:r>
          </w:p>
        </w:tc>
      </w:tr>
      <w:tr w:rsidR="00FA3B7E" w:rsidRPr="00E67980" w14:paraId="2D4CEA55" w14:textId="77777777" w:rsidTr="00FA3B7E">
        <w:tc>
          <w:tcPr>
            <w:tcW w:w="709" w:type="dxa"/>
          </w:tcPr>
          <w:p w14:paraId="58F816F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09640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F4392D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65F8A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02279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B5B9C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A4CCA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FA3B7E" w:rsidRPr="00E67980" w14:paraId="6743A765" w14:textId="77777777" w:rsidTr="00FA3B7E">
        <w:tc>
          <w:tcPr>
            <w:tcW w:w="709" w:type="dxa"/>
          </w:tcPr>
          <w:p w14:paraId="7AC67E6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BECA9E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13F1DC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D66DF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A8244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850B6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12D35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172-2003</w:t>
            </w:r>
          </w:p>
        </w:tc>
      </w:tr>
      <w:tr w:rsidR="00FA3B7E" w:rsidRPr="00E67980" w14:paraId="5F5FC743" w14:textId="77777777" w:rsidTr="00FA3B7E">
        <w:tc>
          <w:tcPr>
            <w:tcW w:w="709" w:type="dxa"/>
          </w:tcPr>
          <w:p w14:paraId="2979BD4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E5E789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94472F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FA9C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41C5B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4BB8C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FC915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FA3B7E" w:rsidRPr="00E67980" w14:paraId="698A3D6E" w14:textId="77777777" w:rsidTr="00FA3B7E">
        <w:tc>
          <w:tcPr>
            <w:tcW w:w="709" w:type="dxa"/>
          </w:tcPr>
          <w:p w14:paraId="786C325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9D383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279ED6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9540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C5AAE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3A246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935E02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4-2004</w:t>
            </w:r>
          </w:p>
        </w:tc>
      </w:tr>
      <w:tr w:rsidR="00FA3B7E" w:rsidRPr="00E67980" w14:paraId="3B21335D" w14:textId="77777777" w:rsidTr="00FA3B7E">
        <w:tc>
          <w:tcPr>
            <w:tcW w:w="709" w:type="dxa"/>
          </w:tcPr>
          <w:p w14:paraId="7763827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F9129C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EFDB98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C417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C2F20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CC036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AB993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5-2002</w:t>
            </w:r>
          </w:p>
        </w:tc>
      </w:tr>
      <w:tr w:rsidR="00FA3B7E" w:rsidRPr="00E67980" w14:paraId="5CEFE80F" w14:textId="77777777" w:rsidTr="00FA3B7E">
        <w:tc>
          <w:tcPr>
            <w:tcW w:w="709" w:type="dxa"/>
          </w:tcPr>
          <w:p w14:paraId="03BC37C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6B386B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044A6C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BFCB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EB32D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09543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EFB497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6-2002</w:t>
            </w:r>
          </w:p>
        </w:tc>
      </w:tr>
      <w:tr w:rsidR="00FA3B7E" w:rsidRPr="00E67980" w14:paraId="34D6BCE9" w14:textId="77777777" w:rsidTr="00FA3B7E">
        <w:tc>
          <w:tcPr>
            <w:tcW w:w="709" w:type="dxa"/>
          </w:tcPr>
          <w:p w14:paraId="7AA6742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EC384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DD0CE9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91A4E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6F56E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64DB5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E3F7E2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327-2006</w:t>
            </w:r>
          </w:p>
        </w:tc>
      </w:tr>
      <w:tr w:rsidR="00FA3B7E" w:rsidRPr="00E67980" w14:paraId="39ACCA44" w14:textId="77777777" w:rsidTr="00FA3B7E">
        <w:tc>
          <w:tcPr>
            <w:tcW w:w="709" w:type="dxa"/>
          </w:tcPr>
          <w:p w14:paraId="2D1A195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D4A677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A6FD95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FF165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E0ED7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031ED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C2D68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7-2002</w:t>
            </w:r>
          </w:p>
        </w:tc>
      </w:tr>
      <w:tr w:rsidR="00FA3B7E" w:rsidRPr="00E67980" w14:paraId="4921B12D" w14:textId="77777777" w:rsidTr="00FA3B7E">
        <w:tc>
          <w:tcPr>
            <w:tcW w:w="709" w:type="dxa"/>
          </w:tcPr>
          <w:p w14:paraId="34D868A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D3368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84BE2B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44A7D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E7F9D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69587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72D9F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837-2002</w:t>
            </w:r>
          </w:p>
        </w:tc>
      </w:tr>
      <w:tr w:rsidR="00FA3B7E" w:rsidRPr="00E67980" w14:paraId="261A8E45" w14:textId="77777777" w:rsidTr="00FA3B7E">
        <w:tc>
          <w:tcPr>
            <w:tcW w:w="709" w:type="dxa"/>
          </w:tcPr>
          <w:p w14:paraId="2C96E54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3E613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C99597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0985B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5C924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63A55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CB2A1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418-2002</w:t>
            </w:r>
          </w:p>
        </w:tc>
      </w:tr>
      <w:tr w:rsidR="00FA3B7E" w:rsidRPr="00E67980" w14:paraId="642F13E1" w14:textId="77777777" w:rsidTr="00FA3B7E">
        <w:tc>
          <w:tcPr>
            <w:tcW w:w="709" w:type="dxa"/>
          </w:tcPr>
          <w:p w14:paraId="63D0C5B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B3D860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24B62C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195A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C0943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024B4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0EFDE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63-2002</w:t>
            </w:r>
          </w:p>
        </w:tc>
      </w:tr>
      <w:tr w:rsidR="00FA3B7E" w:rsidRPr="00E67980" w14:paraId="38EEBC6A" w14:textId="77777777" w:rsidTr="00FA3B7E">
        <w:tc>
          <w:tcPr>
            <w:tcW w:w="709" w:type="dxa"/>
          </w:tcPr>
          <w:p w14:paraId="7D1A88D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E005B5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EBE3F6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9412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94246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4696A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0F81A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FA3B7E" w:rsidRPr="00E67980" w14:paraId="1FFAF211" w14:textId="77777777" w:rsidTr="00FA3B7E">
        <w:tc>
          <w:tcPr>
            <w:tcW w:w="709" w:type="dxa"/>
          </w:tcPr>
          <w:p w14:paraId="39BEFDE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F2081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D2750F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5961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F6BDD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DC8B5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DA339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</w:p>
        </w:tc>
      </w:tr>
      <w:tr w:rsidR="00FA3B7E" w:rsidRPr="00E67980" w14:paraId="4891DF8A" w14:textId="77777777" w:rsidTr="00FA3B7E">
        <w:tc>
          <w:tcPr>
            <w:tcW w:w="709" w:type="dxa"/>
          </w:tcPr>
          <w:p w14:paraId="79253C8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4901C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ABC89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3B36B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AE55C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1EA5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BD9F3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FA3B7E" w:rsidRPr="00E67980" w14:paraId="28E5F721" w14:textId="77777777" w:rsidTr="00FA3B7E">
        <w:tc>
          <w:tcPr>
            <w:tcW w:w="709" w:type="dxa"/>
          </w:tcPr>
          <w:p w14:paraId="1F3993D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EE874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D84E7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47727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FF1866" w14:textId="77777777" w:rsidR="00FA3B7E" w:rsidRPr="00E67980" w:rsidRDefault="00FA3B7E" w:rsidP="006E758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57BA61" w14:textId="77777777" w:rsidR="00FA3B7E" w:rsidRPr="00E67980" w:rsidRDefault="00FA3B7E" w:rsidP="006E758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95CCFD" w14:textId="77777777" w:rsidR="00FA3B7E" w:rsidRPr="00E67980" w:rsidRDefault="00FA3B7E" w:rsidP="006E75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13855-2006</w:t>
            </w:r>
          </w:p>
        </w:tc>
      </w:tr>
      <w:tr w:rsidR="00FA3B7E" w:rsidRPr="00E67980" w14:paraId="32EB60E1" w14:textId="77777777" w:rsidTr="00FA3B7E">
        <w:tc>
          <w:tcPr>
            <w:tcW w:w="709" w:type="dxa"/>
          </w:tcPr>
          <w:p w14:paraId="1946721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E93088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9BA599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0CB59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9EA49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1C125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F847E8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  <w:r w:rsidRPr="00E67980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FA3B7E" w:rsidRPr="00E67980" w14:paraId="6CF29B5C" w14:textId="77777777" w:rsidTr="00FA3B7E">
        <w:tc>
          <w:tcPr>
            <w:tcW w:w="709" w:type="dxa"/>
          </w:tcPr>
          <w:p w14:paraId="0AF06A2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425793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CA90AE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140F6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A04B1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6CCB2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BA7A4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  <w:r w:rsidRPr="00E67980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FA3B7E" w:rsidRPr="00E67980" w14:paraId="04627DC3" w14:textId="77777777" w:rsidTr="00FA3B7E">
        <w:tc>
          <w:tcPr>
            <w:tcW w:w="709" w:type="dxa"/>
          </w:tcPr>
          <w:p w14:paraId="323F0BE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7B7D9D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32D90F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1EDE2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3D14C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53AA6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BD188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8995-02</w:t>
            </w:r>
          </w:p>
        </w:tc>
      </w:tr>
      <w:tr w:rsidR="00FA3B7E" w:rsidRPr="00E67980" w14:paraId="29BC73FF" w14:textId="77777777" w:rsidTr="00FA3B7E">
        <w:tc>
          <w:tcPr>
            <w:tcW w:w="709" w:type="dxa"/>
          </w:tcPr>
          <w:p w14:paraId="517F545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CD377C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7A6F5E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341B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119D1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C4E71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E1D53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FA3B7E" w:rsidRPr="00E67980" w14:paraId="3768B28D" w14:textId="77777777" w:rsidTr="00FA3B7E">
        <w:tc>
          <w:tcPr>
            <w:tcW w:w="709" w:type="dxa"/>
          </w:tcPr>
          <w:p w14:paraId="3DBAC42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10396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AC15D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CFECA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B7421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6F9B1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9DA25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3081-2008</w:t>
            </w:r>
          </w:p>
        </w:tc>
      </w:tr>
      <w:tr w:rsidR="00FA3B7E" w:rsidRPr="00E67980" w14:paraId="2D6FAD41" w14:textId="77777777" w:rsidTr="00FA3B7E">
        <w:tc>
          <w:tcPr>
            <w:tcW w:w="709" w:type="dxa"/>
          </w:tcPr>
          <w:p w14:paraId="46969CB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B0816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0610C9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2C2E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FD1EC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93823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9F6D5A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3573-2009</w:t>
            </w:r>
          </w:p>
        </w:tc>
      </w:tr>
      <w:tr w:rsidR="00FA3B7E" w:rsidRPr="00E67980" w14:paraId="4B8F2733" w14:textId="77777777" w:rsidTr="00FA3B7E">
        <w:tc>
          <w:tcPr>
            <w:tcW w:w="709" w:type="dxa"/>
          </w:tcPr>
          <w:p w14:paraId="30566FE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F10C4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5796B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3DDC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44A58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903FD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4EDA2E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ГОСТ ISO 12100-13</w:t>
            </w:r>
          </w:p>
        </w:tc>
      </w:tr>
      <w:tr w:rsidR="00FA3B7E" w:rsidRPr="00E67980" w14:paraId="3FC9528B" w14:textId="77777777" w:rsidTr="00FA3B7E">
        <w:tc>
          <w:tcPr>
            <w:tcW w:w="709" w:type="dxa"/>
          </w:tcPr>
          <w:p w14:paraId="4DDF9A9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63B06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16D713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9D42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0CAAD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022C5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6B7DE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FA3B7E" w:rsidRPr="00E67980" w14:paraId="6259F206" w14:textId="77777777" w:rsidTr="00FA3B7E">
        <w:tc>
          <w:tcPr>
            <w:tcW w:w="709" w:type="dxa"/>
          </w:tcPr>
          <w:p w14:paraId="2970799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AF62A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0D18E8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5618B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FF742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18F60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2A36B5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3373-1-2009</w:t>
            </w:r>
          </w:p>
        </w:tc>
      </w:tr>
      <w:tr w:rsidR="00FA3B7E" w:rsidRPr="00E67980" w14:paraId="5A9E3FBD" w14:textId="77777777" w:rsidTr="00FA3B7E">
        <w:tc>
          <w:tcPr>
            <w:tcW w:w="709" w:type="dxa"/>
          </w:tcPr>
          <w:p w14:paraId="2FA6AEF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8930AF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C18089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0E231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64A62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E46477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303CE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FA3B7E" w:rsidRPr="00E67980" w14:paraId="2335456C" w14:textId="77777777" w:rsidTr="00FA3B7E">
        <w:tc>
          <w:tcPr>
            <w:tcW w:w="709" w:type="dxa"/>
          </w:tcPr>
          <w:p w14:paraId="0400283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51408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C96B84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28EC0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F315F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9E8DB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2AF1E9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3373-2-2009</w:t>
            </w:r>
          </w:p>
        </w:tc>
      </w:tr>
      <w:tr w:rsidR="00FA3B7E" w:rsidRPr="00E67980" w14:paraId="23FE05F6" w14:textId="77777777" w:rsidTr="00FA3B7E">
        <w:tc>
          <w:tcPr>
            <w:tcW w:w="709" w:type="dxa"/>
          </w:tcPr>
          <w:p w14:paraId="4DB50D6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5D052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3F7254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5DA3B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5E0FD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92E16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E29F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652091AC" w14:textId="77777777" w:rsidTr="00FA3B7E">
        <w:tc>
          <w:tcPr>
            <w:tcW w:w="709" w:type="dxa"/>
          </w:tcPr>
          <w:p w14:paraId="63377E8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2FE5B9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30D439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E6E2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8B4E5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4A432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FE917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60204-1-2007</w:t>
            </w:r>
          </w:p>
        </w:tc>
      </w:tr>
      <w:tr w:rsidR="00FA3B7E" w:rsidRPr="00E67980" w14:paraId="33319D4C" w14:textId="77777777" w:rsidTr="00FA3B7E">
        <w:tc>
          <w:tcPr>
            <w:tcW w:w="709" w:type="dxa"/>
          </w:tcPr>
          <w:p w14:paraId="2D8159E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66325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49307A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9A384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6E2A7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5F672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041F4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EN 14511-4-09</w:t>
            </w:r>
          </w:p>
        </w:tc>
      </w:tr>
      <w:tr w:rsidR="00FA3B7E" w:rsidRPr="00E67980" w14:paraId="16801397" w14:textId="77777777" w:rsidTr="00FA3B7E">
        <w:tc>
          <w:tcPr>
            <w:tcW w:w="709" w:type="dxa"/>
          </w:tcPr>
          <w:p w14:paraId="116C3BA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0398E1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B0C33E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3056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7900D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21E61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85AE6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FA3B7E" w:rsidRPr="00E67980" w14:paraId="7AB69173" w14:textId="77777777" w:rsidTr="00FA3B7E">
        <w:tc>
          <w:tcPr>
            <w:tcW w:w="709" w:type="dxa"/>
          </w:tcPr>
          <w:p w14:paraId="4A7C327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9A9CC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223148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D6D45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9CAC8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9477B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C25152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2-2006</w:t>
            </w:r>
          </w:p>
        </w:tc>
      </w:tr>
      <w:tr w:rsidR="00FA3B7E" w:rsidRPr="00E67980" w14:paraId="4F7C0564" w14:textId="77777777" w:rsidTr="00FA3B7E">
        <w:tc>
          <w:tcPr>
            <w:tcW w:w="709" w:type="dxa"/>
          </w:tcPr>
          <w:p w14:paraId="48F6E0B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21885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B928D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60D4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B5463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54113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D242A6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614-1-2007</w:t>
            </w:r>
          </w:p>
        </w:tc>
      </w:tr>
      <w:tr w:rsidR="00FA3B7E" w:rsidRPr="00E67980" w14:paraId="2FAE338B" w14:textId="77777777" w:rsidTr="00FA3B7E">
        <w:tc>
          <w:tcPr>
            <w:tcW w:w="709" w:type="dxa"/>
          </w:tcPr>
          <w:p w14:paraId="63E7A1D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838D7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AF2E6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93D90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FA5A9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72BD7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DB007B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614-2-2005</w:t>
            </w:r>
          </w:p>
        </w:tc>
      </w:tr>
      <w:tr w:rsidR="00FA3B7E" w:rsidRPr="00E67980" w14:paraId="42D2194E" w14:textId="77777777" w:rsidTr="00FA3B7E">
        <w:tc>
          <w:tcPr>
            <w:tcW w:w="709" w:type="dxa"/>
          </w:tcPr>
          <w:p w14:paraId="48FC329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E2C9AB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0379D7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9FDE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32534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B0D21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7857E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894-1-2003</w:t>
            </w:r>
          </w:p>
        </w:tc>
      </w:tr>
      <w:tr w:rsidR="00FA3B7E" w:rsidRPr="00E67980" w14:paraId="32E36FCE" w14:textId="77777777" w:rsidTr="00FA3B7E">
        <w:tc>
          <w:tcPr>
            <w:tcW w:w="709" w:type="dxa"/>
          </w:tcPr>
          <w:p w14:paraId="1121A8F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35CE21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D59EFE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548A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4092C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4B9A9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75379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894-3-2003</w:t>
            </w:r>
          </w:p>
        </w:tc>
      </w:tr>
      <w:tr w:rsidR="00FA3B7E" w:rsidRPr="00E67980" w14:paraId="25F63278" w14:textId="77777777" w:rsidTr="00FA3B7E">
        <w:tc>
          <w:tcPr>
            <w:tcW w:w="709" w:type="dxa"/>
          </w:tcPr>
          <w:p w14:paraId="5A450FA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67616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B505CE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0938B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D2087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9CAA3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3A846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4121-1-2011</w:t>
            </w:r>
          </w:p>
        </w:tc>
      </w:tr>
      <w:tr w:rsidR="00FA3B7E" w:rsidRPr="00E67980" w14:paraId="716A54AB" w14:textId="77777777" w:rsidTr="00FA3B7E">
        <w:tc>
          <w:tcPr>
            <w:tcW w:w="709" w:type="dxa"/>
          </w:tcPr>
          <w:p w14:paraId="70FAF15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609AF4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C974AB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1ACA6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D32BB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4170D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929BA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</w:tr>
      <w:tr w:rsidR="00FA3B7E" w:rsidRPr="00E67980" w14:paraId="23808CAB" w14:textId="77777777" w:rsidTr="00FA3B7E">
        <w:tc>
          <w:tcPr>
            <w:tcW w:w="709" w:type="dxa"/>
          </w:tcPr>
          <w:p w14:paraId="173F1FD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BB4DDA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4A8677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9667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FDF1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1D869B" w14:textId="548DDC8C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37C1DE7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680B82BB" w14:textId="77777777" w:rsidTr="00FA3B7E">
        <w:tc>
          <w:tcPr>
            <w:tcW w:w="709" w:type="dxa"/>
          </w:tcPr>
          <w:p w14:paraId="15A1454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6EA8CE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F2B6B6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C43C3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45DB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F8E9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26EAD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FA3B7E" w:rsidRPr="00E67980" w14:paraId="5C58BB4C" w14:textId="77777777" w:rsidTr="00FA3B7E">
        <w:tc>
          <w:tcPr>
            <w:tcW w:w="709" w:type="dxa"/>
          </w:tcPr>
          <w:p w14:paraId="1CA337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C8A3F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EBD865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D88C2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85A3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D8EF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6A69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36F593F1" w14:textId="77777777" w:rsidTr="00FA3B7E">
        <w:tc>
          <w:tcPr>
            <w:tcW w:w="709" w:type="dxa"/>
          </w:tcPr>
          <w:p w14:paraId="53163A6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6CAB16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90449D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9137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0D585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03EB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7A3F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18E553EC" w14:textId="77777777" w:rsidTr="00FA3B7E">
        <w:tc>
          <w:tcPr>
            <w:tcW w:w="709" w:type="dxa"/>
          </w:tcPr>
          <w:p w14:paraId="063965E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30667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7ACDA7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4587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78BB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B3EA3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2D8F7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FA3B7E" w:rsidRPr="00E67980" w14:paraId="1AFAA29D" w14:textId="77777777" w:rsidTr="00FA3B7E">
        <w:tc>
          <w:tcPr>
            <w:tcW w:w="709" w:type="dxa"/>
          </w:tcPr>
          <w:p w14:paraId="30D1451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754AB0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32B27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F5678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91A0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BD9A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EC80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42AC0572" w14:textId="77777777" w:rsidTr="00FA3B7E">
        <w:tc>
          <w:tcPr>
            <w:tcW w:w="709" w:type="dxa"/>
          </w:tcPr>
          <w:p w14:paraId="1C3D139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E2638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B5E680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CA37C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CB8A1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7D6D4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D6C76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FA3B7E" w:rsidRPr="00E67980" w14:paraId="08C549CB" w14:textId="77777777" w:rsidTr="00FA3B7E">
        <w:tc>
          <w:tcPr>
            <w:tcW w:w="709" w:type="dxa"/>
          </w:tcPr>
          <w:p w14:paraId="5C59B02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7C74B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3988E6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9C696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854A2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7B503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2C19D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FA3B7E" w:rsidRPr="00E67980" w14:paraId="3BEEF82B" w14:textId="77777777" w:rsidTr="00FA3B7E">
        <w:tc>
          <w:tcPr>
            <w:tcW w:w="709" w:type="dxa"/>
          </w:tcPr>
          <w:p w14:paraId="13ACB89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432CD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BF714E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E92FD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DE24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2EF0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C68BD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FA3B7E" w:rsidRPr="00E67980" w14:paraId="567F38E3" w14:textId="77777777" w:rsidTr="00FA3B7E">
        <w:tc>
          <w:tcPr>
            <w:tcW w:w="709" w:type="dxa"/>
          </w:tcPr>
          <w:p w14:paraId="59B34D4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EA89DD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5BB52E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67A0E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93F6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7055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7A50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FA3B7E" w:rsidRPr="00E67980" w14:paraId="4078BF5F" w14:textId="77777777" w:rsidTr="00FA3B7E">
        <w:tc>
          <w:tcPr>
            <w:tcW w:w="709" w:type="dxa"/>
          </w:tcPr>
          <w:p w14:paraId="69B63D6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F5F33B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25011B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C4FE6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5FF26E" w14:textId="77777777" w:rsidR="00FA3B7E" w:rsidRPr="00E67980" w:rsidRDefault="00FA3B7E" w:rsidP="006E758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E45754" w14:textId="77777777" w:rsidR="00FA3B7E" w:rsidRPr="00E67980" w:rsidRDefault="00FA3B7E" w:rsidP="006E758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F7049D" w14:textId="77777777" w:rsidR="00FA3B7E" w:rsidRPr="00E67980" w:rsidRDefault="00FA3B7E" w:rsidP="006E758C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Т IEC 60034-9-2014</w:t>
            </w:r>
          </w:p>
        </w:tc>
      </w:tr>
      <w:tr w:rsidR="00FA3B7E" w:rsidRPr="00E67980" w14:paraId="3E72F507" w14:textId="77777777" w:rsidTr="00FA3B7E">
        <w:tc>
          <w:tcPr>
            <w:tcW w:w="709" w:type="dxa"/>
          </w:tcPr>
          <w:p w14:paraId="73526C2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C0C5A2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0EA79E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54866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B55A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4B06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3C75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4B59D70E" w14:textId="77777777" w:rsidTr="00FA3B7E">
        <w:tc>
          <w:tcPr>
            <w:tcW w:w="709" w:type="dxa"/>
          </w:tcPr>
          <w:p w14:paraId="5B2EDA1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F72A32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BEA5C2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DEDC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C2BB6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9BE04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F865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A3B7E" w:rsidRPr="00E67980" w14:paraId="4B5FAA7A" w14:textId="77777777" w:rsidTr="00FA3B7E">
        <w:tc>
          <w:tcPr>
            <w:tcW w:w="709" w:type="dxa"/>
          </w:tcPr>
          <w:p w14:paraId="509C16D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F251F6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E31ADF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EAF1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3A25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ADFF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2D068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1A7E93A6" w14:textId="77777777" w:rsidTr="00FA3B7E">
        <w:tc>
          <w:tcPr>
            <w:tcW w:w="709" w:type="dxa"/>
          </w:tcPr>
          <w:p w14:paraId="301BF0D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AF294B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73FDD9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24AA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B440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1C762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ED7A6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A3B7E" w:rsidRPr="00E67980" w14:paraId="21B1DDD2" w14:textId="77777777" w:rsidTr="00FA3B7E">
        <w:tc>
          <w:tcPr>
            <w:tcW w:w="709" w:type="dxa"/>
          </w:tcPr>
          <w:p w14:paraId="04F2F81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82420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D1237D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F51A4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FE1A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4E016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9950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13D12EC6" w14:textId="77777777" w:rsidTr="00FA3B7E">
        <w:tc>
          <w:tcPr>
            <w:tcW w:w="709" w:type="dxa"/>
          </w:tcPr>
          <w:p w14:paraId="3F97986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5BF97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21CD2B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CCC3F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85F2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AF660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E8D8C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FA3B7E" w:rsidRPr="00E67980" w14:paraId="0C68A51A" w14:textId="77777777" w:rsidTr="00FA3B7E">
        <w:tc>
          <w:tcPr>
            <w:tcW w:w="709" w:type="dxa"/>
          </w:tcPr>
          <w:p w14:paraId="5AFC2BA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23C20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1D7FD0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13F2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587D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C7C58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F08D4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70B293E4" w14:textId="77777777" w:rsidTr="00FA3B7E">
        <w:tc>
          <w:tcPr>
            <w:tcW w:w="709" w:type="dxa"/>
          </w:tcPr>
          <w:p w14:paraId="259294C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362C1A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EAC0D5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87BA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0ED8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A5B9C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D5809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FA3B7E" w:rsidRPr="00E67980" w14:paraId="798E3ACB" w14:textId="77777777" w:rsidTr="00FA3B7E">
        <w:tc>
          <w:tcPr>
            <w:tcW w:w="709" w:type="dxa"/>
          </w:tcPr>
          <w:p w14:paraId="0DE081C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8DF4AC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9451AA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1B2DB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B4904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10D23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5E0FB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140-07</w:t>
            </w:r>
          </w:p>
        </w:tc>
      </w:tr>
      <w:tr w:rsidR="00FA3B7E" w:rsidRPr="00E67980" w14:paraId="0941F0AB" w14:textId="77777777" w:rsidTr="00FA3B7E">
        <w:tc>
          <w:tcPr>
            <w:tcW w:w="709" w:type="dxa"/>
          </w:tcPr>
          <w:p w14:paraId="6072710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1683B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B6925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1910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9583D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EEE6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0AED6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МЭК 61293-02</w:t>
            </w:r>
          </w:p>
        </w:tc>
      </w:tr>
      <w:tr w:rsidR="00FA3B7E" w:rsidRPr="00E67980" w14:paraId="27D57A5F" w14:textId="77777777" w:rsidTr="00FA3B7E">
        <w:tc>
          <w:tcPr>
            <w:tcW w:w="709" w:type="dxa"/>
          </w:tcPr>
          <w:p w14:paraId="41BA93B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DC15A7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B7C37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D3B12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412E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8F36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26FD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  <w:r w:rsidRPr="00E67980">
              <w:rPr>
                <w:spacing w:val="-1"/>
                <w:sz w:val="22"/>
                <w:szCs w:val="22"/>
              </w:rPr>
              <w:t xml:space="preserve">60034-5-11 </w:t>
            </w:r>
          </w:p>
        </w:tc>
      </w:tr>
      <w:tr w:rsidR="00FA3B7E" w:rsidRPr="00E67980" w14:paraId="272D4684" w14:textId="77777777" w:rsidTr="00FA3B7E">
        <w:tc>
          <w:tcPr>
            <w:tcW w:w="709" w:type="dxa"/>
          </w:tcPr>
          <w:p w14:paraId="43C4495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C3E0B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35BAEC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4DE16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CD6B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9E752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20078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36B32C36" w14:textId="77777777" w:rsidTr="00FA3B7E">
        <w:tc>
          <w:tcPr>
            <w:tcW w:w="709" w:type="dxa"/>
          </w:tcPr>
          <w:p w14:paraId="0EF704E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584E32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60BD81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6EB52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28E3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BCC28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07EACA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034-12-2009 </w:t>
            </w:r>
          </w:p>
        </w:tc>
      </w:tr>
      <w:tr w:rsidR="00FA3B7E" w:rsidRPr="00E67980" w14:paraId="075EE9C4" w14:textId="77777777" w:rsidTr="00FA3B7E">
        <w:tc>
          <w:tcPr>
            <w:tcW w:w="709" w:type="dxa"/>
          </w:tcPr>
          <w:p w14:paraId="12B3D26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79BC1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D690C3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062DB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138A0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A25D1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DA50E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0034-4-06</w:t>
            </w:r>
          </w:p>
        </w:tc>
      </w:tr>
      <w:tr w:rsidR="00FA3B7E" w:rsidRPr="00E67980" w14:paraId="7E21F4FD" w14:textId="77777777" w:rsidTr="00FA3B7E">
        <w:tc>
          <w:tcPr>
            <w:tcW w:w="709" w:type="dxa"/>
          </w:tcPr>
          <w:p w14:paraId="5F3AC5F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CCA672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BE53B9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2C98B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EBF53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2BB4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7ADB5B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61EA8EC" w14:textId="77777777" w:rsidTr="00FA3B7E">
        <w:tc>
          <w:tcPr>
            <w:tcW w:w="709" w:type="dxa"/>
          </w:tcPr>
          <w:p w14:paraId="77C08C3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0D0E39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8B7F33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23F988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0001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444823" w14:textId="5D55F3CF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5490126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4982529" w14:textId="77777777" w:rsidTr="00FA3B7E">
        <w:tc>
          <w:tcPr>
            <w:tcW w:w="709" w:type="dxa"/>
          </w:tcPr>
          <w:p w14:paraId="514345B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CD6717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9CBE95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4EC302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3456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F9326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103A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FA3B7E" w:rsidRPr="00E67980" w14:paraId="7CD83A97" w14:textId="77777777" w:rsidTr="00FA3B7E">
        <w:tc>
          <w:tcPr>
            <w:tcW w:w="709" w:type="dxa"/>
          </w:tcPr>
          <w:p w14:paraId="7BD6634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AAC266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94B69A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20489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8E83E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68139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C417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FA3B7E" w:rsidRPr="00E67980" w14:paraId="476484F1" w14:textId="77777777" w:rsidTr="00FA3B7E">
        <w:tc>
          <w:tcPr>
            <w:tcW w:w="709" w:type="dxa"/>
          </w:tcPr>
          <w:p w14:paraId="0E4CA7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DB7ECA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3FDBBC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1A5CB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64EA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924A0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2F5F3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E7C5DAE" w14:textId="77777777" w:rsidTr="00FA3B7E">
        <w:tc>
          <w:tcPr>
            <w:tcW w:w="16018" w:type="dxa"/>
            <w:gridSpan w:val="7"/>
          </w:tcPr>
          <w:p w14:paraId="764CE1B9" w14:textId="77777777" w:rsidR="00FA3B7E" w:rsidRPr="00E67980" w:rsidRDefault="00FA3B7E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>23. ВОЗД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УХ</w:t>
            </w:r>
            <w:r w:rsidRPr="00E67980">
              <w:rPr>
                <w:b/>
                <w:bCs/>
                <w:sz w:val="22"/>
                <w:szCs w:val="22"/>
              </w:rPr>
              <w:t>ОНАГРЕВАТЕЛИ И ВОЗ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ДУХ</w:t>
            </w:r>
            <w:r w:rsidRPr="00E67980">
              <w:rPr>
                <w:b/>
                <w:bCs/>
                <w:sz w:val="22"/>
                <w:szCs w:val="22"/>
              </w:rPr>
              <w:t>ООХЛАДИТЕЛИ</w:t>
            </w:r>
          </w:p>
        </w:tc>
      </w:tr>
      <w:tr w:rsidR="00FA3B7E" w:rsidRPr="00E67980" w14:paraId="3E1F0841" w14:textId="77777777" w:rsidTr="00FA3B7E">
        <w:tc>
          <w:tcPr>
            <w:tcW w:w="709" w:type="dxa"/>
          </w:tcPr>
          <w:p w14:paraId="0422D69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78E6A58" w14:textId="77777777" w:rsidR="00FA3B7E" w:rsidRPr="00E67980" w:rsidRDefault="00FA3B7E" w:rsidP="006E758C">
            <w:pPr>
              <w:rPr>
                <w:lang w:val="kk-KZ"/>
              </w:rPr>
            </w:pPr>
            <w:r w:rsidRPr="00E67980">
              <w:rPr>
                <w:lang w:val="kk-KZ"/>
              </w:rPr>
              <w:t>23.1</w:t>
            </w:r>
          </w:p>
        </w:tc>
        <w:tc>
          <w:tcPr>
            <w:tcW w:w="1842" w:type="dxa"/>
          </w:tcPr>
          <w:p w14:paraId="3D927A8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здухон</w:t>
            </w:r>
            <w:r w:rsidRPr="00E67980">
              <w:rPr>
                <w:sz w:val="22"/>
                <w:szCs w:val="22"/>
              </w:rPr>
              <w:t xml:space="preserve">агреватели и </w:t>
            </w:r>
          </w:p>
        </w:tc>
        <w:tc>
          <w:tcPr>
            <w:tcW w:w="3260" w:type="dxa"/>
          </w:tcPr>
          <w:p w14:paraId="377253B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410" w:type="dxa"/>
          </w:tcPr>
          <w:p w14:paraId="380398A9" w14:textId="6FC58B18" w:rsidR="00FA3B7E" w:rsidRPr="00043AF5" w:rsidRDefault="00FA3B7E" w:rsidP="006E758C">
            <w:r w:rsidRPr="00043AF5">
              <w:t xml:space="preserve">из 8415 </w:t>
            </w:r>
          </w:p>
        </w:tc>
        <w:tc>
          <w:tcPr>
            <w:tcW w:w="3260" w:type="dxa"/>
          </w:tcPr>
          <w:p w14:paraId="7D044FCD" w14:textId="10E3A3EA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2976657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0717A4E6" w14:textId="77777777" w:rsidTr="00FA3B7E">
        <w:tc>
          <w:tcPr>
            <w:tcW w:w="709" w:type="dxa"/>
          </w:tcPr>
          <w:p w14:paraId="478C7BC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3757D2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D4EFE4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</w:t>
            </w:r>
            <w:r w:rsidRPr="00E67980">
              <w:rPr>
                <w:sz w:val="22"/>
                <w:szCs w:val="22"/>
              </w:rPr>
              <w:t>з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хоохлад</w:t>
            </w:r>
            <w:r w:rsidRPr="00E67980">
              <w:rPr>
                <w:spacing w:val="-2"/>
                <w:sz w:val="22"/>
                <w:szCs w:val="22"/>
              </w:rPr>
              <w:t>и</w:t>
            </w:r>
            <w:r w:rsidRPr="00E67980">
              <w:rPr>
                <w:spacing w:val="-1"/>
                <w:sz w:val="22"/>
                <w:szCs w:val="22"/>
              </w:rPr>
              <w:t>тели</w:t>
            </w:r>
          </w:p>
        </w:tc>
        <w:tc>
          <w:tcPr>
            <w:tcW w:w="3260" w:type="dxa"/>
          </w:tcPr>
          <w:p w14:paraId="5A7EFEE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</w:tcPr>
          <w:p w14:paraId="5506CF65" w14:textId="77777777" w:rsidR="00FA3B7E" w:rsidRPr="00043AF5" w:rsidRDefault="00FA3B7E" w:rsidP="006E758C">
            <w:r w:rsidRPr="00043AF5">
              <w:t xml:space="preserve">из 8419 50 0000 </w:t>
            </w:r>
          </w:p>
        </w:tc>
        <w:tc>
          <w:tcPr>
            <w:tcW w:w="3260" w:type="dxa"/>
          </w:tcPr>
          <w:p w14:paraId="014F34DB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AB5CE5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FA3B7E" w:rsidRPr="00E67980" w14:paraId="3C97EA4A" w14:textId="77777777" w:rsidTr="00FA3B7E">
        <w:tc>
          <w:tcPr>
            <w:tcW w:w="709" w:type="dxa"/>
          </w:tcPr>
          <w:p w14:paraId="311DB31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B6D5C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D74AD8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32668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67980">
              <w:rPr>
                <w:sz w:val="22"/>
                <w:szCs w:val="22"/>
              </w:rPr>
              <w:t>м</w:t>
            </w:r>
          </w:p>
        </w:tc>
        <w:tc>
          <w:tcPr>
            <w:tcW w:w="2410" w:type="dxa"/>
          </w:tcPr>
          <w:p w14:paraId="3893B88F" w14:textId="33CB9E24" w:rsidR="00FA3B7E" w:rsidRPr="00043AF5" w:rsidRDefault="00FA3B7E" w:rsidP="006E758C">
            <w:r w:rsidRPr="00043AF5">
              <w:t xml:space="preserve">из 8419 89 </w:t>
            </w:r>
          </w:p>
        </w:tc>
        <w:tc>
          <w:tcPr>
            <w:tcW w:w="3260" w:type="dxa"/>
          </w:tcPr>
          <w:p w14:paraId="161C214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35D778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FA3B7E" w:rsidRPr="00E67980" w14:paraId="764EE6C1" w14:textId="77777777" w:rsidTr="00FA3B7E">
        <w:tc>
          <w:tcPr>
            <w:tcW w:w="709" w:type="dxa"/>
          </w:tcPr>
          <w:p w14:paraId="2B03EE9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0E55B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A06F52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F7461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7447A16F" w14:textId="77777777" w:rsidR="00FA3B7E" w:rsidRPr="00043AF5" w:rsidRDefault="00FA3B7E" w:rsidP="006E758C">
            <w:r w:rsidRPr="00043AF5">
              <w:t xml:space="preserve">из 8479 89 9708 </w:t>
            </w:r>
          </w:p>
        </w:tc>
        <w:tc>
          <w:tcPr>
            <w:tcW w:w="3260" w:type="dxa"/>
          </w:tcPr>
          <w:p w14:paraId="7B09266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3C3E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FA3B7E" w:rsidRPr="00E67980" w14:paraId="681B0FDF" w14:textId="77777777" w:rsidTr="00FA3B7E">
        <w:tc>
          <w:tcPr>
            <w:tcW w:w="709" w:type="dxa"/>
          </w:tcPr>
          <w:p w14:paraId="4BF76DA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E367D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B6A3BB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80C8D8" w14:textId="653BBC7E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A5F49C" w14:textId="77777777" w:rsidR="00FA3B7E" w:rsidRPr="00043AF5" w:rsidRDefault="00FA3B7E" w:rsidP="006E758C">
            <w:r w:rsidRPr="00043AF5">
              <w:t xml:space="preserve">из 8516 21 0000 </w:t>
            </w:r>
          </w:p>
        </w:tc>
        <w:tc>
          <w:tcPr>
            <w:tcW w:w="3260" w:type="dxa"/>
          </w:tcPr>
          <w:p w14:paraId="41A6057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92CD60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FA3B7E" w:rsidRPr="00E67980" w14:paraId="25CDF21A" w14:textId="77777777" w:rsidTr="00FA3B7E">
        <w:tc>
          <w:tcPr>
            <w:tcW w:w="709" w:type="dxa"/>
          </w:tcPr>
          <w:p w14:paraId="713CD59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5DB248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3150FB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08633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38510" w14:textId="257E91AA" w:rsidR="00FA3B7E" w:rsidRDefault="00FA3B7E" w:rsidP="006E758C">
            <w:r w:rsidRPr="00043AF5">
              <w:t>из 8516 29</w:t>
            </w:r>
          </w:p>
        </w:tc>
        <w:tc>
          <w:tcPr>
            <w:tcW w:w="3260" w:type="dxa"/>
          </w:tcPr>
          <w:p w14:paraId="63A46AE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A5698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FA3B7E" w:rsidRPr="00E67980" w14:paraId="0781E964" w14:textId="77777777" w:rsidTr="00FA3B7E">
        <w:tc>
          <w:tcPr>
            <w:tcW w:w="709" w:type="dxa"/>
          </w:tcPr>
          <w:p w14:paraId="68CDA0A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39996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61ECAC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558AB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1AB722D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C13B5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0E8E9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FA3B7E" w:rsidRPr="00E67980" w14:paraId="21A273B1" w14:textId="77777777" w:rsidTr="00FA3B7E">
        <w:tc>
          <w:tcPr>
            <w:tcW w:w="709" w:type="dxa"/>
          </w:tcPr>
          <w:p w14:paraId="1DE3585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5C04E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D8DA97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AB8D28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0652F73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E3085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C2F7A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FA3B7E" w:rsidRPr="00E67980" w14:paraId="05B671A2" w14:textId="77777777" w:rsidTr="00FA3B7E">
        <w:tc>
          <w:tcPr>
            <w:tcW w:w="709" w:type="dxa"/>
          </w:tcPr>
          <w:p w14:paraId="703D1A7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32D97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71DF4B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410CF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9BDB7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40303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87683B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FA3B7E" w:rsidRPr="00E67980" w14:paraId="694709E7" w14:textId="77777777" w:rsidTr="00FA3B7E">
        <w:tc>
          <w:tcPr>
            <w:tcW w:w="709" w:type="dxa"/>
          </w:tcPr>
          <w:p w14:paraId="4332114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2CE41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C6554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C2AB5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4BA2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D6E40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F7BE2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0A1F0E74" w14:textId="77777777" w:rsidTr="00FA3B7E">
        <w:tc>
          <w:tcPr>
            <w:tcW w:w="709" w:type="dxa"/>
          </w:tcPr>
          <w:p w14:paraId="6553C90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A549A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AC8D14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10DCA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ED6F9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DF094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7330A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40-83</w:t>
            </w:r>
          </w:p>
        </w:tc>
      </w:tr>
      <w:tr w:rsidR="00FA3B7E" w:rsidRPr="00E67980" w14:paraId="5A229FAE" w14:textId="77777777" w:rsidTr="00FA3B7E">
        <w:tc>
          <w:tcPr>
            <w:tcW w:w="709" w:type="dxa"/>
          </w:tcPr>
          <w:p w14:paraId="647A350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F524D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37E902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6CFF3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887D2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374C7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7E3E2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FA3B7E" w:rsidRPr="00E67980" w14:paraId="5E2973EE" w14:textId="77777777" w:rsidTr="00FA3B7E">
        <w:tc>
          <w:tcPr>
            <w:tcW w:w="709" w:type="dxa"/>
          </w:tcPr>
          <w:p w14:paraId="7D54ABB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44BFBE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20B626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CBA81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FC78E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B7547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30408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23CBBA0A" w14:textId="77777777" w:rsidTr="00FA3B7E">
        <w:tc>
          <w:tcPr>
            <w:tcW w:w="709" w:type="dxa"/>
          </w:tcPr>
          <w:p w14:paraId="7751645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882AF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91ACD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9F7FD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F7C0C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AC820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05A65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FA3B7E" w:rsidRPr="00E67980" w14:paraId="631D3A4C" w14:textId="77777777" w:rsidTr="00FA3B7E">
        <w:tc>
          <w:tcPr>
            <w:tcW w:w="709" w:type="dxa"/>
          </w:tcPr>
          <w:p w14:paraId="59ACE87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95F57C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9B8384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52D4D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BC94B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A25BD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AA30C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FA3B7E" w:rsidRPr="00E67980" w14:paraId="06DF5014" w14:textId="77777777" w:rsidTr="00FA3B7E">
        <w:tc>
          <w:tcPr>
            <w:tcW w:w="709" w:type="dxa"/>
          </w:tcPr>
          <w:p w14:paraId="73525BE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99BEA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D927F0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1FA28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AA17D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6158F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9DD41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40-78</w:t>
            </w:r>
          </w:p>
        </w:tc>
      </w:tr>
      <w:tr w:rsidR="00FA3B7E" w:rsidRPr="00E67980" w14:paraId="4224DB74" w14:textId="77777777" w:rsidTr="00FA3B7E">
        <w:tc>
          <w:tcPr>
            <w:tcW w:w="709" w:type="dxa"/>
          </w:tcPr>
          <w:p w14:paraId="400FC63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832FEB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763C10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F0E2A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3370C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7ACC9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07F3E7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6A94BA6B" w14:textId="77777777" w:rsidTr="00FA3B7E">
        <w:tc>
          <w:tcPr>
            <w:tcW w:w="709" w:type="dxa"/>
          </w:tcPr>
          <w:p w14:paraId="1B03D8C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D9FB9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38B56D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38EEFE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95AE7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5293E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01A14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A3B7E" w:rsidRPr="00E67980" w14:paraId="56720ACB" w14:textId="77777777" w:rsidTr="00FA3B7E">
        <w:tc>
          <w:tcPr>
            <w:tcW w:w="709" w:type="dxa"/>
          </w:tcPr>
          <w:p w14:paraId="66C0795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0FC73C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FF232F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9B1FB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1D05B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7089C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3628AC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FA3B7E" w:rsidRPr="00E67980" w14:paraId="6F624A0C" w14:textId="77777777" w:rsidTr="00FA3B7E">
        <w:tc>
          <w:tcPr>
            <w:tcW w:w="709" w:type="dxa"/>
          </w:tcPr>
          <w:p w14:paraId="7014F12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E7526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F5711C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52CB4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4E1D0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BD013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E3989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60-2002</w:t>
            </w:r>
          </w:p>
        </w:tc>
      </w:tr>
      <w:tr w:rsidR="00FA3B7E" w:rsidRPr="00E67980" w14:paraId="4D9F667F" w14:textId="77777777" w:rsidTr="00FA3B7E">
        <w:tc>
          <w:tcPr>
            <w:tcW w:w="709" w:type="dxa"/>
          </w:tcPr>
          <w:p w14:paraId="28BFA31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AE0CF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D95626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ED092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85AB4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08E23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DC2C6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84-2004</w:t>
            </w:r>
          </w:p>
        </w:tc>
      </w:tr>
      <w:tr w:rsidR="00FA3B7E" w:rsidRPr="00E67980" w14:paraId="12413828" w14:textId="77777777" w:rsidTr="00FA3B7E">
        <w:tc>
          <w:tcPr>
            <w:tcW w:w="709" w:type="dxa"/>
          </w:tcPr>
          <w:p w14:paraId="772BE72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A4EEA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090BB1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65438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DD8A6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13A04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F9B92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7-2002</w:t>
            </w:r>
          </w:p>
        </w:tc>
      </w:tr>
      <w:tr w:rsidR="00FA3B7E" w:rsidRPr="00E67980" w14:paraId="5118BB19" w14:textId="77777777" w:rsidTr="00FA3B7E">
        <w:tc>
          <w:tcPr>
            <w:tcW w:w="709" w:type="dxa"/>
          </w:tcPr>
          <w:p w14:paraId="6B141D5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DB65F0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8689A3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F1D20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3356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4889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299A7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837-2002</w:t>
            </w:r>
          </w:p>
        </w:tc>
      </w:tr>
      <w:tr w:rsidR="00FA3B7E" w:rsidRPr="00E67980" w14:paraId="443F500D" w14:textId="77777777" w:rsidTr="00FA3B7E">
        <w:tc>
          <w:tcPr>
            <w:tcW w:w="709" w:type="dxa"/>
          </w:tcPr>
          <w:p w14:paraId="3CCE9A6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D073A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95AAC2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8BA54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51069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76883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55DE5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418-2002</w:t>
            </w:r>
          </w:p>
        </w:tc>
      </w:tr>
      <w:tr w:rsidR="00FA3B7E" w:rsidRPr="00E67980" w14:paraId="26A5ABEE" w14:textId="77777777" w:rsidTr="00FA3B7E">
        <w:tc>
          <w:tcPr>
            <w:tcW w:w="709" w:type="dxa"/>
          </w:tcPr>
          <w:p w14:paraId="4BEECF2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38DC92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169FF8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A7BF61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9DB93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D71E1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A936B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63-2002</w:t>
            </w:r>
          </w:p>
        </w:tc>
      </w:tr>
      <w:tr w:rsidR="00FA3B7E" w:rsidRPr="00E67980" w14:paraId="7CAC8E68" w14:textId="77777777" w:rsidTr="00FA3B7E">
        <w:tc>
          <w:tcPr>
            <w:tcW w:w="709" w:type="dxa"/>
          </w:tcPr>
          <w:p w14:paraId="3CC1970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9CB27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1C4C74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1D32D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34A30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5FD2A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20716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FA3B7E" w:rsidRPr="00E67980" w14:paraId="4C2B93F8" w14:textId="77777777" w:rsidTr="00FA3B7E">
        <w:tc>
          <w:tcPr>
            <w:tcW w:w="709" w:type="dxa"/>
          </w:tcPr>
          <w:p w14:paraId="02E018E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A2735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D30A79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9B2AD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68CA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0E149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38DAB8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8995-02</w:t>
            </w:r>
          </w:p>
        </w:tc>
      </w:tr>
      <w:tr w:rsidR="00FA3B7E" w:rsidRPr="00E67980" w14:paraId="634FDB64" w14:textId="77777777" w:rsidTr="00FA3B7E">
        <w:tc>
          <w:tcPr>
            <w:tcW w:w="709" w:type="dxa"/>
          </w:tcPr>
          <w:p w14:paraId="3ED863B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E7730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D9C400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50F6C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19016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57614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3A9AC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FA3B7E" w:rsidRPr="00E67980" w14:paraId="000CE06E" w14:textId="77777777" w:rsidTr="00FA3B7E">
        <w:tc>
          <w:tcPr>
            <w:tcW w:w="709" w:type="dxa"/>
          </w:tcPr>
          <w:p w14:paraId="09A0802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D60D41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B68A7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EA018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49177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1538D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338F4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848-2012</w:t>
            </w:r>
          </w:p>
        </w:tc>
      </w:tr>
      <w:tr w:rsidR="00FA3B7E" w:rsidRPr="00E67980" w14:paraId="486957E5" w14:textId="77777777" w:rsidTr="00FA3B7E">
        <w:tc>
          <w:tcPr>
            <w:tcW w:w="709" w:type="dxa"/>
          </w:tcPr>
          <w:p w14:paraId="090A879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3FFBA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4B37AF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8083F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542DD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7076E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68DC91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849-2012</w:t>
            </w:r>
          </w:p>
        </w:tc>
      </w:tr>
      <w:tr w:rsidR="00FA3B7E" w:rsidRPr="00E67980" w14:paraId="4F9AA411" w14:textId="77777777" w:rsidTr="00FA3B7E">
        <w:tc>
          <w:tcPr>
            <w:tcW w:w="709" w:type="dxa"/>
          </w:tcPr>
          <w:p w14:paraId="0C5DB76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2526BC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EFE487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2F423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0C3D4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97AC0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AF5D4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ГОСТ ISO 12100-13</w:t>
            </w:r>
          </w:p>
        </w:tc>
      </w:tr>
      <w:tr w:rsidR="00FA3B7E" w:rsidRPr="00E67980" w14:paraId="027F3E34" w14:textId="77777777" w:rsidTr="00FA3B7E">
        <w:tc>
          <w:tcPr>
            <w:tcW w:w="709" w:type="dxa"/>
          </w:tcPr>
          <w:p w14:paraId="7A95054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1F769B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B9FD99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6C3C1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A395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858EA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BF49C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FA3B7E" w:rsidRPr="00E67980" w14:paraId="3D6C0B16" w14:textId="77777777" w:rsidTr="00FA3B7E">
        <w:tc>
          <w:tcPr>
            <w:tcW w:w="709" w:type="dxa"/>
          </w:tcPr>
          <w:p w14:paraId="6682069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54497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385E06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FE9FD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45EAF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530D7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38A05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4122-3-2009</w:t>
            </w:r>
          </w:p>
        </w:tc>
      </w:tr>
      <w:tr w:rsidR="00FA3B7E" w:rsidRPr="00E67980" w14:paraId="368591D0" w14:textId="77777777" w:rsidTr="00FA3B7E">
        <w:tc>
          <w:tcPr>
            <w:tcW w:w="709" w:type="dxa"/>
          </w:tcPr>
          <w:p w14:paraId="74F230E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A4A9C3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B58519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3EAC4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63F00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FC9E1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49351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FA3B7E" w:rsidRPr="00E67980" w14:paraId="1ABBE4F9" w14:textId="77777777" w:rsidTr="00FA3B7E">
        <w:tc>
          <w:tcPr>
            <w:tcW w:w="709" w:type="dxa"/>
          </w:tcPr>
          <w:p w14:paraId="3D379AB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93793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433F54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562F8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6A8D2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B72BE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1CF3A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4122-4-2009</w:t>
            </w:r>
          </w:p>
        </w:tc>
      </w:tr>
      <w:tr w:rsidR="00FA3B7E" w:rsidRPr="00E67980" w14:paraId="77AA30B5" w14:textId="77777777" w:rsidTr="00FA3B7E">
        <w:tc>
          <w:tcPr>
            <w:tcW w:w="709" w:type="dxa"/>
          </w:tcPr>
          <w:p w14:paraId="354BEAB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C793D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2275D1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2ACE2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3EB7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DBFAC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30B55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699745F6" w14:textId="77777777" w:rsidTr="00FA3B7E">
        <w:tc>
          <w:tcPr>
            <w:tcW w:w="709" w:type="dxa"/>
          </w:tcPr>
          <w:p w14:paraId="571B88F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66327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4FCBD2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EF1244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0ACBC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39874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06DE9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60204-1-2007</w:t>
            </w:r>
          </w:p>
        </w:tc>
      </w:tr>
      <w:tr w:rsidR="00FA3B7E" w:rsidRPr="00E67980" w14:paraId="3AEF6D5D" w14:textId="77777777" w:rsidTr="00FA3B7E">
        <w:tc>
          <w:tcPr>
            <w:tcW w:w="709" w:type="dxa"/>
          </w:tcPr>
          <w:p w14:paraId="6B63E43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2377A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565929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B5B88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7598D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C7562F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2AF6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FA3B7E" w:rsidRPr="00E67980" w14:paraId="1BEF8518" w14:textId="77777777" w:rsidTr="00FA3B7E">
        <w:tc>
          <w:tcPr>
            <w:tcW w:w="709" w:type="dxa"/>
          </w:tcPr>
          <w:p w14:paraId="0E43610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9EF088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2266CC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28947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D488A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8B25F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33C50A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3478-2006</w:t>
            </w:r>
          </w:p>
        </w:tc>
      </w:tr>
      <w:tr w:rsidR="00FA3B7E" w:rsidRPr="00E67980" w14:paraId="33A61F80" w14:textId="77777777" w:rsidTr="00FA3B7E">
        <w:tc>
          <w:tcPr>
            <w:tcW w:w="709" w:type="dxa"/>
          </w:tcPr>
          <w:p w14:paraId="4ED19C7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A6B9A2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04C03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4F3B8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AC58FA" w14:textId="77777777" w:rsidR="00FA3B7E" w:rsidRPr="00E67980" w:rsidRDefault="00FA3B7E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7ADE56F8" w14:textId="77777777" w:rsidR="00FA3B7E" w:rsidRPr="00E67980" w:rsidRDefault="00FA3B7E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3EBB5484" w14:textId="77777777" w:rsidR="00FA3B7E" w:rsidRPr="00E67980" w:rsidRDefault="00FA3B7E" w:rsidP="006E758C">
            <w:pPr>
              <w:rPr>
                <w:sz w:val="22"/>
                <w:szCs w:val="22"/>
                <w:lang w:val="en-US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3849-1-</w:t>
            </w:r>
          </w:p>
        </w:tc>
      </w:tr>
      <w:tr w:rsidR="00FA3B7E" w:rsidRPr="00E67980" w14:paraId="53836A13" w14:textId="77777777" w:rsidTr="00FA3B7E">
        <w:tc>
          <w:tcPr>
            <w:tcW w:w="709" w:type="dxa"/>
          </w:tcPr>
          <w:p w14:paraId="0713394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789597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B393F8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472B6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5A11C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699C1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962E8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2005</w:t>
            </w:r>
          </w:p>
        </w:tc>
      </w:tr>
      <w:tr w:rsidR="00FA3B7E" w:rsidRPr="00E67980" w14:paraId="67DD6409" w14:textId="77777777" w:rsidTr="00FA3B7E">
        <w:tc>
          <w:tcPr>
            <w:tcW w:w="709" w:type="dxa"/>
          </w:tcPr>
          <w:p w14:paraId="738938D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257479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61FC1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11CE6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285ED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CC6AD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2BFED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4121-1-11</w:t>
            </w:r>
          </w:p>
        </w:tc>
      </w:tr>
      <w:tr w:rsidR="00FA3B7E" w:rsidRPr="00E67980" w14:paraId="10A45C75" w14:textId="77777777" w:rsidTr="00FA3B7E">
        <w:tc>
          <w:tcPr>
            <w:tcW w:w="709" w:type="dxa"/>
          </w:tcPr>
          <w:p w14:paraId="3353A1D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A7540A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F3EF8D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DDC978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E375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8EC76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845B0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4122-1-04</w:t>
            </w:r>
          </w:p>
        </w:tc>
      </w:tr>
      <w:tr w:rsidR="00FA3B7E" w:rsidRPr="00E67980" w14:paraId="0BE28510" w14:textId="77777777" w:rsidTr="00FA3B7E">
        <w:tc>
          <w:tcPr>
            <w:tcW w:w="709" w:type="dxa"/>
          </w:tcPr>
          <w:p w14:paraId="0C7BAA3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F3E55F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57528A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A601A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9A8C8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0F0D7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84349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4122-2-04</w:t>
            </w:r>
          </w:p>
        </w:tc>
      </w:tr>
      <w:tr w:rsidR="00FA3B7E" w:rsidRPr="00E67980" w14:paraId="1AFEFACE" w14:textId="77777777" w:rsidTr="00FA3B7E">
        <w:tc>
          <w:tcPr>
            <w:tcW w:w="709" w:type="dxa"/>
          </w:tcPr>
          <w:p w14:paraId="0C17622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81C18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8EA8CE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2BF8F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FA27E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D936B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4B8B7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1-05</w:t>
            </w:r>
          </w:p>
        </w:tc>
      </w:tr>
      <w:tr w:rsidR="00FA3B7E" w:rsidRPr="00E67980" w14:paraId="13D43891" w14:textId="77777777" w:rsidTr="00FA3B7E">
        <w:tc>
          <w:tcPr>
            <w:tcW w:w="709" w:type="dxa"/>
          </w:tcPr>
          <w:p w14:paraId="42E87EC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C53D51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722631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4048E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91D0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1AA8D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CB6AF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2-05</w:t>
            </w:r>
          </w:p>
        </w:tc>
      </w:tr>
      <w:tr w:rsidR="00FA3B7E" w:rsidRPr="00E67980" w14:paraId="414985A1" w14:textId="77777777" w:rsidTr="00FA3B7E">
        <w:tc>
          <w:tcPr>
            <w:tcW w:w="709" w:type="dxa"/>
          </w:tcPr>
          <w:p w14:paraId="4F8ABF2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8D543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89974A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1D6F8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4B883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B5BCD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11943C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3-05</w:t>
            </w:r>
          </w:p>
        </w:tc>
      </w:tr>
      <w:tr w:rsidR="00FA3B7E" w:rsidRPr="00E67980" w14:paraId="4CA0B513" w14:textId="77777777" w:rsidTr="00FA3B7E">
        <w:tc>
          <w:tcPr>
            <w:tcW w:w="709" w:type="dxa"/>
          </w:tcPr>
          <w:p w14:paraId="3C9839A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6E8512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97EE3D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F7ADA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CDFE3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C9E6B4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877BA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F70B113" w14:textId="77777777" w:rsidTr="00FA3B7E">
        <w:tc>
          <w:tcPr>
            <w:tcW w:w="709" w:type="dxa"/>
          </w:tcPr>
          <w:p w14:paraId="4C4F853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1B5D3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782139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35ED8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E743C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20891B" w14:textId="3FA5F9F7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3D3899C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B9260A1" w14:textId="77777777" w:rsidTr="00FA3B7E">
        <w:tc>
          <w:tcPr>
            <w:tcW w:w="709" w:type="dxa"/>
          </w:tcPr>
          <w:p w14:paraId="614605C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659C33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CA3203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170AB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403AF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786B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2BA2E6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FA3B7E" w:rsidRPr="00E67980" w14:paraId="48383EDD" w14:textId="77777777" w:rsidTr="00FA3B7E">
        <w:tc>
          <w:tcPr>
            <w:tcW w:w="709" w:type="dxa"/>
          </w:tcPr>
          <w:p w14:paraId="39920A6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2A7073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CCD6A8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7BAB4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67C46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E5663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8F80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6F4F8E08" w14:textId="77777777" w:rsidTr="00FA3B7E">
        <w:tc>
          <w:tcPr>
            <w:tcW w:w="709" w:type="dxa"/>
          </w:tcPr>
          <w:p w14:paraId="30D08AC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B692D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D011B8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89A4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78543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4263D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FC33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7C0F1C98" w14:textId="77777777" w:rsidTr="00FA3B7E">
        <w:tc>
          <w:tcPr>
            <w:tcW w:w="709" w:type="dxa"/>
          </w:tcPr>
          <w:p w14:paraId="5A08CA6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E48E6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C527F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9C5C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990FE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0405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48988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FA3B7E" w:rsidRPr="00E67980" w14:paraId="671D964A" w14:textId="77777777" w:rsidTr="00FA3B7E">
        <w:tc>
          <w:tcPr>
            <w:tcW w:w="709" w:type="dxa"/>
          </w:tcPr>
          <w:p w14:paraId="6AC8F8F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B040CC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56BCBB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7240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20A0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AEA57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0F618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FA3B7E" w:rsidRPr="00E67980" w14:paraId="4E4006C9" w14:textId="77777777" w:rsidTr="00FA3B7E">
        <w:tc>
          <w:tcPr>
            <w:tcW w:w="709" w:type="dxa"/>
          </w:tcPr>
          <w:p w14:paraId="751B86B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C0B57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A286E4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1BED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802C9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3B94B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C608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63D05B4E" w14:textId="77777777" w:rsidTr="00FA3B7E">
        <w:tc>
          <w:tcPr>
            <w:tcW w:w="709" w:type="dxa"/>
          </w:tcPr>
          <w:p w14:paraId="09513E6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CD32E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CBE5D4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0D3D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FFB62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FC8F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12443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FA3B7E" w:rsidRPr="00E67980" w14:paraId="26BF7C2F" w14:textId="77777777" w:rsidTr="00FA3B7E">
        <w:tc>
          <w:tcPr>
            <w:tcW w:w="709" w:type="dxa"/>
          </w:tcPr>
          <w:p w14:paraId="4B4BB17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1E37B1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EF70EC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FEE32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5E0A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D87D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4DBFB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FA3B7E" w:rsidRPr="00E67980" w14:paraId="2D28CB86" w14:textId="77777777" w:rsidTr="00FA3B7E">
        <w:tc>
          <w:tcPr>
            <w:tcW w:w="709" w:type="dxa"/>
          </w:tcPr>
          <w:p w14:paraId="1B0BE83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2D8A1A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BBF7B4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E968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608C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0B84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E69D2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FA3B7E" w:rsidRPr="00E67980" w14:paraId="3B4FCF63" w14:textId="77777777" w:rsidTr="00FA3B7E">
        <w:tc>
          <w:tcPr>
            <w:tcW w:w="709" w:type="dxa"/>
          </w:tcPr>
          <w:p w14:paraId="1114970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DF33FC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7E2E41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558A5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AA189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7DDD3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9BDBE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FA3B7E" w:rsidRPr="00E67980" w14:paraId="5BC6B504" w14:textId="77777777" w:rsidTr="00FA3B7E">
        <w:tc>
          <w:tcPr>
            <w:tcW w:w="709" w:type="dxa"/>
          </w:tcPr>
          <w:p w14:paraId="7FD3D1B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C2167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89F67B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59EB3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A13E6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E3A9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E46A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</w:p>
        </w:tc>
      </w:tr>
      <w:tr w:rsidR="00FA3B7E" w:rsidRPr="00E67980" w14:paraId="6FE748B4" w14:textId="77777777" w:rsidTr="00FA3B7E">
        <w:tc>
          <w:tcPr>
            <w:tcW w:w="709" w:type="dxa"/>
          </w:tcPr>
          <w:p w14:paraId="711B514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00A60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9330E8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C0F76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E02A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CFE7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EE66B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FA3B7E" w:rsidRPr="00E67980" w14:paraId="7703997C" w14:textId="77777777" w:rsidTr="00FA3B7E">
        <w:tc>
          <w:tcPr>
            <w:tcW w:w="709" w:type="dxa"/>
          </w:tcPr>
          <w:p w14:paraId="16DD138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A422E4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7F641A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4127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8F0A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9763A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D7F5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5B762C84" w14:textId="77777777" w:rsidTr="00FA3B7E">
        <w:tc>
          <w:tcPr>
            <w:tcW w:w="709" w:type="dxa"/>
          </w:tcPr>
          <w:p w14:paraId="60240FF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284B8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9FC98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0217A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53426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2856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7BB2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A3B7E" w:rsidRPr="00E67980" w14:paraId="27589DE9" w14:textId="77777777" w:rsidTr="00FA3B7E">
        <w:tc>
          <w:tcPr>
            <w:tcW w:w="709" w:type="dxa"/>
          </w:tcPr>
          <w:p w14:paraId="5F96AD8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28BEB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CCD2D4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4FB32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9879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8A004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3A018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66F541E7" w14:textId="77777777" w:rsidTr="00FA3B7E">
        <w:tc>
          <w:tcPr>
            <w:tcW w:w="709" w:type="dxa"/>
          </w:tcPr>
          <w:p w14:paraId="0DAECAA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5A0A4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ED8B76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0037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56FD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3712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1BE27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A3B7E" w:rsidRPr="00E67980" w14:paraId="4042ACDA" w14:textId="77777777" w:rsidTr="00FA3B7E">
        <w:tc>
          <w:tcPr>
            <w:tcW w:w="709" w:type="dxa"/>
          </w:tcPr>
          <w:p w14:paraId="69EE31D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1FA75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08C90C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9AC2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169A2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2376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7A3B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0A0CFD5B" w14:textId="77777777" w:rsidTr="00FA3B7E">
        <w:tc>
          <w:tcPr>
            <w:tcW w:w="709" w:type="dxa"/>
          </w:tcPr>
          <w:p w14:paraId="58EE0EE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FBE50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31087B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333E4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E969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79F70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06C6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FA3B7E" w:rsidRPr="00E67980" w14:paraId="07E64843" w14:textId="77777777" w:rsidTr="00FA3B7E">
        <w:tc>
          <w:tcPr>
            <w:tcW w:w="709" w:type="dxa"/>
          </w:tcPr>
          <w:p w14:paraId="2F6041E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ACE384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452D0F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2687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3338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05BFD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9D919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00AE2240" w14:textId="77777777" w:rsidTr="00FA3B7E">
        <w:tc>
          <w:tcPr>
            <w:tcW w:w="709" w:type="dxa"/>
          </w:tcPr>
          <w:p w14:paraId="286EEAF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239ABA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97BD56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B79EA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4F11C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6A3C0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8E14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FA3B7E" w:rsidRPr="00E67980" w14:paraId="1B497916" w14:textId="77777777" w:rsidTr="00FA3B7E">
        <w:tc>
          <w:tcPr>
            <w:tcW w:w="709" w:type="dxa"/>
          </w:tcPr>
          <w:p w14:paraId="336494E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4B1C08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233F97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F6E49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AC9BE9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E5FF08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759106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140-2007 </w:t>
            </w:r>
          </w:p>
        </w:tc>
      </w:tr>
      <w:tr w:rsidR="00FA3B7E" w:rsidRPr="00E67980" w14:paraId="702A97D4" w14:textId="77777777" w:rsidTr="00FA3B7E">
        <w:tc>
          <w:tcPr>
            <w:tcW w:w="709" w:type="dxa"/>
          </w:tcPr>
          <w:p w14:paraId="6CB6F5A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1FB6F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5E5B57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7084E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A876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D137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38192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61293-02 </w:t>
            </w:r>
          </w:p>
        </w:tc>
      </w:tr>
      <w:tr w:rsidR="00FA3B7E" w:rsidRPr="00E67980" w14:paraId="5C5B1B62" w14:textId="77777777" w:rsidTr="00FA3B7E">
        <w:tc>
          <w:tcPr>
            <w:tcW w:w="709" w:type="dxa"/>
          </w:tcPr>
          <w:p w14:paraId="2D0FA0F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B9F14C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0EDB39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10A8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215E4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2BDD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D4F22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558-1-07 </w:t>
            </w:r>
          </w:p>
        </w:tc>
      </w:tr>
      <w:tr w:rsidR="00FA3B7E" w:rsidRPr="00E67980" w14:paraId="78B18E6C" w14:textId="77777777" w:rsidTr="00FA3B7E">
        <w:tc>
          <w:tcPr>
            <w:tcW w:w="709" w:type="dxa"/>
          </w:tcPr>
          <w:p w14:paraId="2E366E8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93BB2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23E705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68A9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4027C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44020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0E612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</w:t>
            </w:r>
          </w:p>
        </w:tc>
      </w:tr>
      <w:tr w:rsidR="00FA3B7E" w:rsidRPr="00E67980" w14:paraId="1CA17370" w14:textId="77777777" w:rsidTr="00FA3B7E">
        <w:tc>
          <w:tcPr>
            <w:tcW w:w="709" w:type="dxa"/>
          </w:tcPr>
          <w:p w14:paraId="4EB1B81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2F0827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FC9812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6C3C9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5D1FA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944FB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C2F7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1558-2-6-2006 </w:t>
            </w:r>
          </w:p>
        </w:tc>
      </w:tr>
      <w:tr w:rsidR="00FA3B7E" w:rsidRPr="00E67980" w14:paraId="4F4E0F94" w14:textId="77777777" w:rsidTr="00FA3B7E">
        <w:tc>
          <w:tcPr>
            <w:tcW w:w="709" w:type="dxa"/>
          </w:tcPr>
          <w:p w14:paraId="78D654C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17EF58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9E7F3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83DA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73279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C2B62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D3D2E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0063-2007</w:t>
            </w:r>
          </w:p>
        </w:tc>
      </w:tr>
      <w:tr w:rsidR="00FA3B7E" w:rsidRPr="00E67980" w14:paraId="43918395" w14:textId="77777777" w:rsidTr="00FA3B7E">
        <w:tc>
          <w:tcPr>
            <w:tcW w:w="709" w:type="dxa"/>
          </w:tcPr>
          <w:p w14:paraId="00B874C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F6428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061FC1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11544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DAF1A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763F7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26D3B8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09F3CE5F" w14:textId="77777777" w:rsidTr="00FA3B7E">
        <w:tc>
          <w:tcPr>
            <w:tcW w:w="709" w:type="dxa"/>
          </w:tcPr>
          <w:p w14:paraId="4071C74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7F74BC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5221E3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ED8AB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EFF99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4788B3" w14:textId="09DDDE12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4354094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E858763" w14:textId="77777777" w:rsidTr="00FA3B7E">
        <w:tc>
          <w:tcPr>
            <w:tcW w:w="709" w:type="dxa"/>
          </w:tcPr>
          <w:p w14:paraId="6940B82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2E4848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3BC43B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7FCC0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C319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C8B28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7611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FA3B7E" w:rsidRPr="00E67980" w14:paraId="6A772074" w14:textId="77777777" w:rsidTr="00FA3B7E">
        <w:tc>
          <w:tcPr>
            <w:tcW w:w="709" w:type="dxa"/>
          </w:tcPr>
          <w:p w14:paraId="23A7AFF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315754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40547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F564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812B66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EB484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40CF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FA3B7E" w:rsidRPr="00E67980" w14:paraId="40BA4A03" w14:textId="77777777" w:rsidTr="00FA3B7E">
        <w:tc>
          <w:tcPr>
            <w:tcW w:w="709" w:type="dxa"/>
          </w:tcPr>
          <w:p w14:paraId="7724E75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DCCEA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41737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F7FE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DA977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F24AA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02619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FA3B7E" w:rsidRPr="00E67980" w14:paraId="31B701DC" w14:textId="77777777" w:rsidTr="00FA3B7E">
        <w:tc>
          <w:tcPr>
            <w:tcW w:w="709" w:type="dxa"/>
          </w:tcPr>
          <w:p w14:paraId="45B6271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8055FB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135AD3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4330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BA0B4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4EC9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9B527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FA3B7E" w:rsidRPr="00E67980" w14:paraId="5C7EF066" w14:textId="77777777" w:rsidTr="00FA3B7E">
        <w:tc>
          <w:tcPr>
            <w:tcW w:w="709" w:type="dxa"/>
          </w:tcPr>
          <w:p w14:paraId="54CF26F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A16CD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E8365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79E8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D2728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80454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EDF9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DB97DE2" w14:textId="77777777" w:rsidTr="00FA3B7E">
        <w:tc>
          <w:tcPr>
            <w:tcW w:w="709" w:type="dxa"/>
          </w:tcPr>
          <w:p w14:paraId="0CD95A1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961E0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AEC692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8BD58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8BE21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6CF60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273F7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584FF6D1" w14:textId="77777777" w:rsidTr="00FA3B7E">
        <w:tc>
          <w:tcPr>
            <w:tcW w:w="709" w:type="dxa"/>
          </w:tcPr>
          <w:p w14:paraId="101F2AE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6BDDE0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CFB5A8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CDD34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2F0E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4D32A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9DE46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6F873403" w14:textId="77777777" w:rsidTr="00FA3B7E">
        <w:tc>
          <w:tcPr>
            <w:tcW w:w="709" w:type="dxa"/>
          </w:tcPr>
          <w:p w14:paraId="0EBCA0F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5790DC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012A5D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26722B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F64F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66DE5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6CBC7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2-2013</w:t>
            </w:r>
          </w:p>
        </w:tc>
      </w:tr>
      <w:tr w:rsidR="00FA3B7E" w:rsidRPr="00E67980" w14:paraId="36FE715A" w14:textId="77777777" w:rsidTr="00FA3B7E">
        <w:tc>
          <w:tcPr>
            <w:tcW w:w="709" w:type="dxa"/>
          </w:tcPr>
          <w:p w14:paraId="30E350E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BA455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A600CC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21D7BA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1EDD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36512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D3375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4-2013</w:t>
            </w:r>
          </w:p>
        </w:tc>
      </w:tr>
      <w:tr w:rsidR="00FA3B7E" w:rsidRPr="00E67980" w14:paraId="6E5B8D67" w14:textId="77777777" w:rsidTr="00FA3B7E">
        <w:tc>
          <w:tcPr>
            <w:tcW w:w="709" w:type="dxa"/>
          </w:tcPr>
          <w:p w14:paraId="5A4F497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EC1FD7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324E67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AB2E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2BEC2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0EC36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6ADAE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000-4-5-06</w:t>
            </w:r>
          </w:p>
        </w:tc>
      </w:tr>
      <w:tr w:rsidR="00FA3B7E" w:rsidRPr="00E67980" w14:paraId="304FF7F0" w14:textId="77777777" w:rsidTr="00FA3B7E">
        <w:tc>
          <w:tcPr>
            <w:tcW w:w="709" w:type="dxa"/>
          </w:tcPr>
          <w:p w14:paraId="494C93F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9D451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13C0AC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75B0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060F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9B94E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AD743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IEC61000-4-6-2011</w:t>
            </w:r>
          </w:p>
        </w:tc>
      </w:tr>
      <w:tr w:rsidR="00FA3B7E" w:rsidRPr="00E67980" w14:paraId="030AB77F" w14:textId="77777777" w:rsidTr="00FA3B7E">
        <w:tc>
          <w:tcPr>
            <w:tcW w:w="709" w:type="dxa"/>
          </w:tcPr>
          <w:p w14:paraId="06E76E2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778CD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07C9EF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EC6E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6A850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7D278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62D17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3-2013</w:t>
            </w:r>
          </w:p>
        </w:tc>
      </w:tr>
      <w:tr w:rsidR="00FA3B7E" w:rsidRPr="00E67980" w14:paraId="22AEBD34" w14:textId="77777777" w:rsidTr="00FA3B7E">
        <w:tc>
          <w:tcPr>
            <w:tcW w:w="709" w:type="dxa"/>
          </w:tcPr>
          <w:p w14:paraId="4D2E40F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27EA4D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F87830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BBA8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4D3C3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0C87F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9C59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11-2013</w:t>
            </w:r>
          </w:p>
        </w:tc>
      </w:tr>
      <w:tr w:rsidR="00FA3B7E" w:rsidRPr="00E67980" w14:paraId="3C860C9D" w14:textId="77777777" w:rsidTr="00FA3B7E">
        <w:tc>
          <w:tcPr>
            <w:tcW w:w="16018" w:type="dxa"/>
            <w:gridSpan w:val="7"/>
          </w:tcPr>
          <w:p w14:paraId="249D2AF7" w14:textId="77777777" w:rsidR="00FA3B7E" w:rsidRPr="00E67980" w:rsidRDefault="00FA3B7E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>24. КОТЛЫОТОПИТЕЛЬНЫ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, РАБОТАЮЩИЕНАЖИД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К</w:t>
            </w:r>
            <w:r w:rsidRPr="00E67980">
              <w:rPr>
                <w:b/>
                <w:bCs/>
                <w:sz w:val="22"/>
                <w:szCs w:val="22"/>
              </w:rPr>
              <w:t xml:space="preserve">ОМ И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ТВЕРДО</w:t>
            </w:r>
            <w:r w:rsidRPr="00E67980">
              <w:rPr>
                <w:b/>
                <w:bCs/>
                <w:sz w:val="22"/>
                <w:szCs w:val="22"/>
              </w:rPr>
              <w:t xml:space="preserve">М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ТОПЛИВЕ</w:t>
            </w:r>
          </w:p>
        </w:tc>
      </w:tr>
      <w:tr w:rsidR="00FA3B7E" w:rsidRPr="00E67980" w14:paraId="3CFAB465" w14:textId="77777777" w:rsidTr="00FA3B7E">
        <w:tc>
          <w:tcPr>
            <w:tcW w:w="709" w:type="dxa"/>
          </w:tcPr>
          <w:p w14:paraId="7D9EB66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CC97A2B" w14:textId="77777777" w:rsidR="00FA3B7E" w:rsidRPr="00E67980" w:rsidRDefault="00FA3B7E" w:rsidP="006E758C">
            <w:pPr>
              <w:rPr>
                <w:lang w:val="kk-KZ"/>
              </w:rPr>
            </w:pPr>
            <w:r w:rsidRPr="00E67980">
              <w:rPr>
                <w:lang w:val="kk-KZ"/>
              </w:rPr>
              <w:t>24.1</w:t>
            </w:r>
          </w:p>
        </w:tc>
        <w:tc>
          <w:tcPr>
            <w:tcW w:w="1842" w:type="dxa"/>
          </w:tcPr>
          <w:p w14:paraId="6860A62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Котл</w:t>
            </w:r>
            <w:r w:rsidRPr="00E67980">
              <w:rPr>
                <w:sz w:val="22"/>
                <w:szCs w:val="22"/>
              </w:rPr>
              <w:t xml:space="preserve">ы </w:t>
            </w:r>
            <w:r w:rsidRPr="00E67980">
              <w:rPr>
                <w:spacing w:val="-1"/>
                <w:sz w:val="22"/>
                <w:szCs w:val="22"/>
              </w:rPr>
              <w:t>от</w:t>
            </w:r>
            <w:r w:rsidRPr="00E67980">
              <w:rPr>
                <w:sz w:val="22"/>
                <w:szCs w:val="22"/>
              </w:rPr>
              <w:t>о</w:t>
            </w:r>
            <w:r w:rsidRPr="00E67980">
              <w:rPr>
                <w:spacing w:val="-1"/>
                <w:sz w:val="22"/>
                <w:szCs w:val="22"/>
              </w:rPr>
              <w:t>пительны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60" w:type="dxa"/>
          </w:tcPr>
          <w:p w14:paraId="5ED2FA8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5EE247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1 000 9</w:t>
            </w:r>
          </w:p>
        </w:tc>
        <w:tc>
          <w:tcPr>
            <w:tcW w:w="3260" w:type="dxa"/>
          </w:tcPr>
          <w:p w14:paraId="29EAD66D" w14:textId="01645891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3130ECD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58EE608F" w14:textId="77777777" w:rsidTr="00FA3B7E">
        <w:tc>
          <w:tcPr>
            <w:tcW w:w="709" w:type="dxa"/>
          </w:tcPr>
          <w:p w14:paraId="78E75AA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E8EDD2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9C77C2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ра</w:t>
            </w:r>
            <w:r w:rsidRPr="00E67980">
              <w:rPr>
                <w:spacing w:val="-1"/>
                <w:sz w:val="22"/>
                <w:szCs w:val="22"/>
              </w:rPr>
              <w:t>ботающи</w:t>
            </w:r>
            <w:r w:rsidRPr="00E67980">
              <w:rPr>
                <w:sz w:val="22"/>
                <w:szCs w:val="22"/>
              </w:rPr>
              <w:t xml:space="preserve">е </w:t>
            </w:r>
            <w:r w:rsidRPr="00E67980">
              <w:rPr>
                <w:spacing w:val="-1"/>
                <w:sz w:val="22"/>
                <w:szCs w:val="22"/>
              </w:rPr>
              <w:t>на жидко</w:t>
            </w:r>
            <w:r w:rsidRPr="00E67980">
              <w:rPr>
                <w:sz w:val="22"/>
                <w:szCs w:val="22"/>
              </w:rPr>
              <w:t xml:space="preserve">м и </w:t>
            </w:r>
          </w:p>
        </w:tc>
        <w:tc>
          <w:tcPr>
            <w:tcW w:w="3260" w:type="dxa"/>
          </w:tcPr>
          <w:p w14:paraId="64F3EE7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410" w:type="dxa"/>
          </w:tcPr>
          <w:p w14:paraId="7D0F36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2 000 9</w:t>
            </w:r>
          </w:p>
        </w:tc>
        <w:tc>
          <w:tcPr>
            <w:tcW w:w="3260" w:type="dxa"/>
          </w:tcPr>
          <w:p w14:paraId="4BBBD035" w14:textId="77777777" w:rsidR="00FA3B7E" w:rsidRPr="00E67980" w:rsidRDefault="00FA3B7E" w:rsidP="006E758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2F697A" w14:textId="77777777" w:rsidR="00FA3B7E" w:rsidRPr="00E67980" w:rsidRDefault="00FA3B7E" w:rsidP="006E758C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FA3B7E" w:rsidRPr="00E67980" w14:paraId="7BF59BE3" w14:textId="77777777" w:rsidTr="00FA3B7E">
        <w:tc>
          <w:tcPr>
            <w:tcW w:w="709" w:type="dxa"/>
          </w:tcPr>
          <w:p w14:paraId="4BFB35E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F4EA9B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7D2AFE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вер</w:t>
            </w:r>
            <w:r w:rsidRPr="00E67980">
              <w:rPr>
                <w:sz w:val="22"/>
                <w:szCs w:val="22"/>
              </w:rPr>
              <w:t xml:space="preserve">дом </w:t>
            </w:r>
            <w:r w:rsidRPr="00E67980">
              <w:rPr>
                <w:spacing w:val="-1"/>
                <w:sz w:val="22"/>
                <w:szCs w:val="22"/>
              </w:rPr>
              <w:t>топливе</w:t>
            </w:r>
          </w:p>
        </w:tc>
        <w:tc>
          <w:tcPr>
            <w:tcW w:w="3260" w:type="dxa"/>
          </w:tcPr>
          <w:p w14:paraId="38B3B8B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:</w:t>
            </w:r>
          </w:p>
        </w:tc>
        <w:tc>
          <w:tcPr>
            <w:tcW w:w="2410" w:type="dxa"/>
          </w:tcPr>
          <w:p w14:paraId="61C319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9 100 9</w:t>
            </w:r>
          </w:p>
        </w:tc>
        <w:tc>
          <w:tcPr>
            <w:tcW w:w="3260" w:type="dxa"/>
          </w:tcPr>
          <w:p w14:paraId="14C3AF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29783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.032-74</w:t>
            </w:r>
          </w:p>
        </w:tc>
      </w:tr>
      <w:tr w:rsidR="00FA3B7E" w:rsidRPr="00E67980" w14:paraId="6D62C145" w14:textId="77777777" w:rsidTr="00FA3B7E">
        <w:tc>
          <w:tcPr>
            <w:tcW w:w="709" w:type="dxa"/>
          </w:tcPr>
          <w:p w14:paraId="186A3F5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F0D9BD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82064C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C68EFD" w14:textId="1A63B635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686D4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9 900 9</w:t>
            </w:r>
          </w:p>
        </w:tc>
        <w:tc>
          <w:tcPr>
            <w:tcW w:w="3260" w:type="dxa"/>
          </w:tcPr>
          <w:p w14:paraId="32362A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0FBA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FA3B7E" w:rsidRPr="00E67980" w14:paraId="71197F26" w14:textId="77777777" w:rsidTr="00FA3B7E">
        <w:tc>
          <w:tcPr>
            <w:tcW w:w="709" w:type="dxa"/>
          </w:tcPr>
          <w:p w14:paraId="009D67C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1A2425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8D7B45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2D229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94BB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20 000 9</w:t>
            </w:r>
          </w:p>
        </w:tc>
        <w:tc>
          <w:tcPr>
            <w:tcW w:w="3260" w:type="dxa"/>
          </w:tcPr>
          <w:p w14:paraId="00ED8D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46065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FA3B7E" w:rsidRPr="00E67980" w14:paraId="67C3B09E" w14:textId="77777777" w:rsidTr="00FA3B7E">
        <w:tc>
          <w:tcPr>
            <w:tcW w:w="709" w:type="dxa"/>
          </w:tcPr>
          <w:p w14:paraId="7A2FC8E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63B44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AB8E81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AD70B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72C9B7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3 10</w:t>
            </w:r>
          </w:p>
        </w:tc>
        <w:tc>
          <w:tcPr>
            <w:tcW w:w="3260" w:type="dxa"/>
          </w:tcPr>
          <w:p w14:paraId="3F8CE61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B64094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7CDDCA0D" w14:textId="77777777" w:rsidTr="00FA3B7E">
        <w:tc>
          <w:tcPr>
            <w:tcW w:w="709" w:type="dxa"/>
          </w:tcPr>
          <w:p w14:paraId="595B8B7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8024D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B73E33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E1CE8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1CBD584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F074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C3BAA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FA3B7E" w:rsidRPr="00E67980" w14:paraId="5562EF88" w14:textId="77777777" w:rsidTr="00FA3B7E">
        <w:tc>
          <w:tcPr>
            <w:tcW w:w="709" w:type="dxa"/>
          </w:tcPr>
          <w:p w14:paraId="639D45F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390F3B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AE259B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97CD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B60D9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34327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820767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74A4C048" w14:textId="77777777" w:rsidTr="00FA3B7E">
        <w:tc>
          <w:tcPr>
            <w:tcW w:w="709" w:type="dxa"/>
          </w:tcPr>
          <w:p w14:paraId="4F8C0A9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A7E7EE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1D6FAB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5C60E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5FE101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BD7AC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1C3ED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FA3B7E" w:rsidRPr="00E67980" w14:paraId="22DDE0AB" w14:textId="77777777" w:rsidTr="00FA3B7E">
        <w:tc>
          <w:tcPr>
            <w:tcW w:w="709" w:type="dxa"/>
          </w:tcPr>
          <w:p w14:paraId="6F71911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2D871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488353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6E4B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52990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C6931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05AD81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96-83</w:t>
            </w:r>
          </w:p>
        </w:tc>
      </w:tr>
      <w:tr w:rsidR="00FA3B7E" w:rsidRPr="00E67980" w14:paraId="1D52A755" w14:textId="77777777" w:rsidTr="00FA3B7E">
        <w:tc>
          <w:tcPr>
            <w:tcW w:w="709" w:type="dxa"/>
          </w:tcPr>
          <w:p w14:paraId="3500B97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7D6FC2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D94C87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DBB5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ACDFC4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53623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ECBE7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619-89</w:t>
            </w:r>
          </w:p>
        </w:tc>
      </w:tr>
      <w:tr w:rsidR="00FA3B7E" w:rsidRPr="00E67980" w14:paraId="45CA5FFF" w14:textId="77777777" w:rsidTr="00FA3B7E">
        <w:tc>
          <w:tcPr>
            <w:tcW w:w="709" w:type="dxa"/>
          </w:tcPr>
          <w:p w14:paraId="06EA16C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D78EB9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2F3FAF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F0C00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02EF7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AA41F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B15302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5264-80</w:t>
            </w:r>
          </w:p>
        </w:tc>
      </w:tr>
      <w:tr w:rsidR="00FA3B7E" w:rsidRPr="00E67980" w14:paraId="2CBBCDB2" w14:textId="77777777" w:rsidTr="00FA3B7E">
        <w:tc>
          <w:tcPr>
            <w:tcW w:w="709" w:type="dxa"/>
          </w:tcPr>
          <w:p w14:paraId="7FD1A59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8CB21B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3D8833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42E3E0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0F629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46546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20146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617-83</w:t>
            </w:r>
          </w:p>
        </w:tc>
      </w:tr>
      <w:tr w:rsidR="00FA3B7E" w:rsidRPr="00E67980" w14:paraId="413724F0" w14:textId="77777777" w:rsidTr="00FA3B7E">
        <w:tc>
          <w:tcPr>
            <w:tcW w:w="709" w:type="dxa"/>
          </w:tcPr>
          <w:p w14:paraId="3BCEFF6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F29E9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5F5FC4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DBB0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1EF6A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E8F88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930BC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8620-86</w:t>
            </w:r>
          </w:p>
        </w:tc>
      </w:tr>
      <w:tr w:rsidR="00FA3B7E" w:rsidRPr="00E67980" w14:paraId="2CC8A1F3" w14:textId="77777777" w:rsidTr="00FA3B7E">
        <w:tc>
          <w:tcPr>
            <w:tcW w:w="709" w:type="dxa"/>
          </w:tcPr>
          <w:p w14:paraId="7B90D0A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DA1326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C17084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A4B56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CFF9B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AB143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33EAE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8661-73</w:t>
            </w:r>
          </w:p>
        </w:tc>
      </w:tr>
      <w:tr w:rsidR="00FA3B7E" w:rsidRPr="00E67980" w14:paraId="6B246E3F" w14:textId="77777777" w:rsidTr="00FA3B7E">
        <w:tc>
          <w:tcPr>
            <w:tcW w:w="709" w:type="dxa"/>
          </w:tcPr>
          <w:p w14:paraId="27F9B9E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25E79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7A9DE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095DB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5D46C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70AEC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ED355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0548-87</w:t>
            </w:r>
          </w:p>
        </w:tc>
      </w:tr>
      <w:tr w:rsidR="00FA3B7E" w:rsidRPr="00E67980" w14:paraId="4913120B" w14:textId="77777777" w:rsidTr="00FA3B7E">
        <w:tc>
          <w:tcPr>
            <w:tcW w:w="709" w:type="dxa"/>
          </w:tcPr>
          <w:p w14:paraId="6FA65BB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C18C2C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CF4797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E5E1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1B937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F5B71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7DCC4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563-93</w:t>
            </w:r>
          </w:p>
        </w:tc>
      </w:tr>
      <w:tr w:rsidR="00FA3B7E" w:rsidRPr="00E67980" w14:paraId="11776FCA" w14:textId="77777777" w:rsidTr="00FA3B7E">
        <w:tc>
          <w:tcPr>
            <w:tcW w:w="709" w:type="dxa"/>
          </w:tcPr>
          <w:p w14:paraId="7BA7FDB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6BC7D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822419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3BDC0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74068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2A4B2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2955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786-76</w:t>
            </w:r>
          </w:p>
        </w:tc>
      </w:tr>
      <w:tr w:rsidR="00FA3B7E" w:rsidRPr="00E67980" w14:paraId="37F2D13A" w14:textId="77777777" w:rsidTr="00FA3B7E">
        <w:tc>
          <w:tcPr>
            <w:tcW w:w="709" w:type="dxa"/>
          </w:tcPr>
          <w:p w14:paraId="2E085BA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1B18D4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386CF8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D4B1A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B1442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A90E4F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AB915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005-80</w:t>
            </w:r>
          </w:p>
        </w:tc>
      </w:tr>
      <w:tr w:rsidR="00FA3B7E" w:rsidRPr="00E67980" w14:paraId="100E430C" w14:textId="77777777" w:rsidTr="00FA3B7E">
        <w:tc>
          <w:tcPr>
            <w:tcW w:w="709" w:type="dxa"/>
          </w:tcPr>
          <w:p w14:paraId="7951811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6D3876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BFE987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2B03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43D73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A3896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DB385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569-81</w:t>
            </w:r>
          </w:p>
        </w:tc>
      </w:tr>
      <w:tr w:rsidR="00FA3B7E" w:rsidRPr="00E67980" w14:paraId="75C543E1" w14:textId="77777777" w:rsidTr="00FA3B7E">
        <w:tc>
          <w:tcPr>
            <w:tcW w:w="709" w:type="dxa"/>
          </w:tcPr>
          <w:p w14:paraId="0E2ECF1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4CC8EB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68C9E2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9C58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0B266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D15C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C8933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570-81</w:t>
            </w:r>
          </w:p>
        </w:tc>
      </w:tr>
      <w:tr w:rsidR="00FA3B7E" w:rsidRPr="00E67980" w14:paraId="264440FD" w14:textId="77777777" w:rsidTr="00FA3B7E">
        <w:tc>
          <w:tcPr>
            <w:tcW w:w="709" w:type="dxa"/>
          </w:tcPr>
          <w:p w14:paraId="2BC9FBD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ECF06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72DBAF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6AEA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BCB11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E2F4C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486C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365-82</w:t>
            </w:r>
          </w:p>
        </w:tc>
      </w:tr>
      <w:tr w:rsidR="00FA3B7E" w:rsidRPr="00E67980" w14:paraId="7C548AA8" w14:textId="77777777" w:rsidTr="00FA3B7E">
        <w:tc>
          <w:tcPr>
            <w:tcW w:w="709" w:type="dxa"/>
          </w:tcPr>
          <w:p w14:paraId="237DED9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10FD4B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5FCEF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94925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BE993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09117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EF386E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570.0-87</w:t>
            </w:r>
          </w:p>
        </w:tc>
      </w:tr>
      <w:tr w:rsidR="00FA3B7E" w:rsidRPr="00E67980" w14:paraId="2A19CB53" w14:textId="77777777" w:rsidTr="00FA3B7E">
        <w:tc>
          <w:tcPr>
            <w:tcW w:w="709" w:type="dxa"/>
          </w:tcPr>
          <w:p w14:paraId="52583FC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E945D3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CC7B96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1F87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AD24D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6C603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B32832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193-89</w:t>
            </w:r>
          </w:p>
        </w:tc>
      </w:tr>
      <w:tr w:rsidR="00FA3B7E" w:rsidRPr="00E67980" w14:paraId="7BCF0D0D" w14:textId="77777777" w:rsidTr="00FA3B7E">
        <w:tc>
          <w:tcPr>
            <w:tcW w:w="709" w:type="dxa"/>
          </w:tcPr>
          <w:p w14:paraId="3A99FBB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05B00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E3BEBA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CC64A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3EEFD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836D9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0FD79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269-89</w:t>
            </w:r>
          </w:p>
        </w:tc>
      </w:tr>
      <w:tr w:rsidR="00FA3B7E" w:rsidRPr="00E67980" w14:paraId="548F7C34" w14:textId="77777777" w:rsidTr="00FA3B7E">
        <w:tc>
          <w:tcPr>
            <w:tcW w:w="709" w:type="dxa"/>
          </w:tcPr>
          <w:p w14:paraId="5134B15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D836B8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5C12AF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99B7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2FA8B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67A7D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9E50D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345.0-95</w:t>
            </w:r>
          </w:p>
        </w:tc>
      </w:tr>
      <w:tr w:rsidR="00FA3B7E" w:rsidRPr="00E67980" w14:paraId="25993F38" w14:textId="77777777" w:rsidTr="00FA3B7E">
        <w:tc>
          <w:tcPr>
            <w:tcW w:w="709" w:type="dxa"/>
          </w:tcPr>
          <w:p w14:paraId="1F9CBC2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AEB0C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65B6AA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17C6A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2E19F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A7E6D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4F771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735-2001</w:t>
            </w:r>
          </w:p>
        </w:tc>
      </w:tr>
      <w:tr w:rsidR="00FA3B7E" w:rsidRPr="00E67980" w14:paraId="6FD14A82" w14:textId="77777777" w:rsidTr="00FA3B7E">
        <w:tc>
          <w:tcPr>
            <w:tcW w:w="709" w:type="dxa"/>
          </w:tcPr>
          <w:p w14:paraId="031B1D3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23C80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61E619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9215C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5A30C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0F53F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15BBC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FA3B7E" w:rsidRPr="00E67980" w14:paraId="3847A6A7" w14:textId="77777777" w:rsidTr="00FA3B7E">
        <w:tc>
          <w:tcPr>
            <w:tcW w:w="709" w:type="dxa"/>
          </w:tcPr>
          <w:p w14:paraId="4B24442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95862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EC278D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A23E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38F48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0AD71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EB19C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</w:tr>
      <w:tr w:rsidR="00FA3B7E" w:rsidRPr="00E67980" w14:paraId="34CF1932" w14:textId="77777777" w:rsidTr="00FA3B7E">
        <w:tc>
          <w:tcPr>
            <w:tcW w:w="709" w:type="dxa"/>
          </w:tcPr>
          <w:p w14:paraId="2FD12E9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6F4E2C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BAC74D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0B04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B26C4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F09E23" w14:textId="2C9DD7ED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77EF5CF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45E7CC3E" w14:textId="77777777" w:rsidTr="00FA3B7E">
        <w:tc>
          <w:tcPr>
            <w:tcW w:w="709" w:type="dxa"/>
          </w:tcPr>
          <w:p w14:paraId="0806718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A3D09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299B11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2BF0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C40D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47B3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B2D6C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FA3B7E" w:rsidRPr="00E67980" w14:paraId="65FD00A3" w14:textId="77777777" w:rsidTr="00FA3B7E">
        <w:tc>
          <w:tcPr>
            <w:tcW w:w="709" w:type="dxa"/>
          </w:tcPr>
          <w:p w14:paraId="689348E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560B2B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B4E66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F8DC9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340D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F90C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5AC32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2CA436D7" w14:textId="77777777" w:rsidTr="00FA3B7E">
        <w:tc>
          <w:tcPr>
            <w:tcW w:w="709" w:type="dxa"/>
          </w:tcPr>
          <w:p w14:paraId="360E4EC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DF0C8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946479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35D3C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099A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6DD0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D912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25894A53" w14:textId="77777777" w:rsidTr="00FA3B7E">
        <w:tc>
          <w:tcPr>
            <w:tcW w:w="709" w:type="dxa"/>
          </w:tcPr>
          <w:p w14:paraId="32D890C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936DE6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8FE495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5166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E857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7BD6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F2969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FA3B7E" w:rsidRPr="00E67980" w14:paraId="647AD64F" w14:textId="77777777" w:rsidTr="00FA3B7E">
        <w:tc>
          <w:tcPr>
            <w:tcW w:w="709" w:type="dxa"/>
          </w:tcPr>
          <w:p w14:paraId="1EF50FA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A66F1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A5842A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011A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72699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496C8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D4F9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FA3B7E" w:rsidRPr="00E67980" w14:paraId="7D3CA391" w14:textId="77777777" w:rsidTr="00FA3B7E">
        <w:tc>
          <w:tcPr>
            <w:tcW w:w="709" w:type="dxa"/>
          </w:tcPr>
          <w:p w14:paraId="577C6FB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BD773B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37FD77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7A37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B189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EBD1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C7F63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66DE40C9" w14:textId="77777777" w:rsidTr="00FA3B7E">
        <w:tc>
          <w:tcPr>
            <w:tcW w:w="709" w:type="dxa"/>
          </w:tcPr>
          <w:p w14:paraId="1A5BF5D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4F36F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A0B7FB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3057B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A2E4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35F8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853F6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FA3B7E" w:rsidRPr="00E67980" w14:paraId="35102CBF" w14:textId="77777777" w:rsidTr="00FA3B7E">
        <w:tc>
          <w:tcPr>
            <w:tcW w:w="709" w:type="dxa"/>
          </w:tcPr>
          <w:p w14:paraId="77684E3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78D5CB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52B808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EE61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244C3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8D5F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8C29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FA3B7E" w:rsidRPr="00E67980" w14:paraId="756E588A" w14:textId="77777777" w:rsidTr="00FA3B7E">
        <w:tc>
          <w:tcPr>
            <w:tcW w:w="709" w:type="dxa"/>
          </w:tcPr>
          <w:p w14:paraId="48915E7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BE12B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83DAAA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C8981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7F98E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18A0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C46BF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FA3B7E" w:rsidRPr="00E67980" w14:paraId="632EF04C" w14:textId="77777777" w:rsidTr="00FA3B7E">
        <w:tc>
          <w:tcPr>
            <w:tcW w:w="709" w:type="dxa"/>
          </w:tcPr>
          <w:p w14:paraId="25478B5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4BA318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0B9BA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5E4C2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A9D284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1EDBA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DE31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FA3B7E" w:rsidRPr="00E67980" w14:paraId="6B92ACD7" w14:textId="77777777" w:rsidTr="00FA3B7E">
        <w:tc>
          <w:tcPr>
            <w:tcW w:w="709" w:type="dxa"/>
          </w:tcPr>
          <w:p w14:paraId="1AC5763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454F7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AA0C85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33DE9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EE5CC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69508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42FA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3DBA584C" w14:textId="77777777" w:rsidTr="00FA3B7E">
        <w:tc>
          <w:tcPr>
            <w:tcW w:w="709" w:type="dxa"/>
          </w:tcPr>
          <w:p w14:paraId="74FDA82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229616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88A4F8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1B02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2ABC8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8EB6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0D35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A3B7E" w:rsidRPr="00E67980" w14:paraId="1BB01A99" w14:textId="77777777" w:rsidTr="00FA3B7E">
        <w:tc>
          <w:tcPr>
            <w:tcW w:w="709" w:type="dxa"/>
          </w:tcPr>
          <w:p w14:paraId="30DA242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BA94C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8E1DE6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1EC00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B8E0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83851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954CC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491678FD" w14:textId="77777777" w:rsidTr="00FA3B7E">
        <w:tc>
          <w:tcPr>
            <w:tcW w:w="709" w:type="dxa"/>
          </w:tcPr>
          <w:p w14:paraId="4DF92AC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AEABF3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AB5811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25EB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BB1F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C451A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7DB1B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A3B7E" w:rsidRPr="00E67980" w14:paraId="0F03F194" w14:textId="77777777" w:rsidTr="00FA3B7E">
        <w:tc>
          <w:tcPr>
            <w:tcW w:w="709" w:type="dxa"/>
          </w:tcPr>
          <w:p w14:paraId="7E2C69C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8E22E3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814B04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BA7C2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3932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4D158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240121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3A5EADAD" w14:textId="77777777" w:rsidTr="00FA3B7E">
        <w:tc>
          <w:tcPr>
            <w:tcW w:w="709" w:type="dxa"/>
          </w:tcPr>
          <w:p w14:paraId="255764B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4C0029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531597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4109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0569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AE3B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204E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FA3B7E" w:rsidRPr="00E67980" w14:paraId="6A4CFC93" w14:textId="77777777" w:rsidTr="00FA3B7E">
        <w:tc>
          <w:tcPr>
            <w:tcW w:w="709" w:type="dxa"/>
          </w:tcPr>
          <w:p w14:paraId="5D3989B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365BA8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0B0AC1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C70E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88FE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9257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291D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06CEA697" w14:textId="77777777" w:rsidTr="00FA3B7E">
        <w:tc>
          <w:tcPr>
            <w:tcW w:w="709" w:type="dxa"/>
          </w:tcPr>
          <w:p w14:paraId="268286B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87709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9A9BB6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8652D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2459A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8FE5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6398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FA3B7E" w:rsidRPr="00E67980" w14:paraId="0A95C83A" w14:textId="77777777" w:rsidTr="00FA3B7E">
        <w:tc>
          <w:tcPr>
            <w:tcW w:w="709" w:type="dxa"/>
          </w:tcPr>
          <w:p w14:paraId="40D9A87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9211DF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686ADA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C07FF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F9E5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DB82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198F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FA3B7E" w:rsidRPr="00E67980" w14:paraId="2FA11FAA" w14:textId="77777777" w:rsidTr="00FA3B7E">
        <w:tc>
          <w:tcPr>
            <w:tcW w:w="709" w:type="dxa"/>
          </w:tcPr>
          <w:p w14:paraId="2F2F129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BE9FE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AC443F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6F3AC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2E05E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A48E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E9CE6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FA3B7E" w:rsidRPr="00E67980" w14:paraId="01D7DD1B" w14:textId="77777777" w:rsidTr="00FA3B7E">
        <w:tc>
          <w:tcPr>
            <w:tcW w:w="709" w:type="dxa"/>
          </w:tcPr>
          <w:p w14:paraId="53487E1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F1A478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E377DC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E042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5BB6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86463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A419AA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FA3B7E" w:rsidRPr="00E67980" w14:paraId="0F17425F" w14:textId="77777777" w:rsidTr="00FA3B7E">
        <w:tc>
          <w:tcPr>
            <w:tcW w:w="709" w:type="dxa"/>
          </w:tcPr>
          <w:p w14:paraId="514A163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24352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BB2F9D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282B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07E8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6A076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AC0A6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FA3B7E" w:rsidRPr="00E67980" w14:paraId="60981CA0" w14:textId="77777777" w:rsidTr="00FA3B7E">
        <w:tc>
          <w:tcPr>
            <w:tcW w:w="709" w:type="dxa"/>
          </w:tcPr>
          <w:p w14:paraId="0A59F82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891A8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6EC3AD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9AAB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C021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E4C58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7B4F2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FA3B7E" w:rsidRPr="00E67980" w14:paraId="3D8488B8" w14:textId="77777777" w:rsidTr="00FA3B7E">
        <w:tc>
          <w:tcPr>
            <w:tcW w:w="709" w:type="dxa"/>
          </w:tcPr>
          <w:p w14:paraId="468F0C5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8D8C3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EC020C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B5E5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2037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1044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A0E314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FA3B7E" w:rsidRPr="00E67980" w14:paraId="5E5297BA" w14:textId="77777777" w:rsidTr="00FA3B7E">
        <w:tc>
          <w:tcPr>
            <w:tcW w:w="709" w:type="dxa"/>
          </w:tcPr>
          <w:p w14:paraId="207DC9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49D43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021740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E6C2BF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E0A33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E1423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B58F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FA3B7E" w:rsidRPr="00E67980" w14:paraId="60E585F3" w14:textId="77777777" w:rsidTr="00FA3B7E">
        <w:tc>
          <w:tcPr>
            <w:tcW w:w="709" w:type="dxa"/>
          </w:tcPr>
          <w:p w14:paraId="2193AEC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9A5244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F6E31D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7A710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4ED94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F3754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E70CD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FA3B7E" w:rsidRPr="00E67980" w14:paraId="45B09C1B" w14:textId="77777777" w:rsidTr="00FA3B7E">
        <w:tc>
          <w:tcPr>
            <w:tcW w:w="709" w:type="dxa"/>
          </w:tcPr>
          <w:p w14:paraId="6050AB4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1C84B4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BFD371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36513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D6236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19661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6E25E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1B8C427F" w14:textId="77777777" w:rsidTr="00FA3B7E">
        <w:tc>
          <w:tcPr>
            <w:tcW w:w="709" w:type="dxa"/>
          </w:tcPr>
          <w:p w14:paraId="2361907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0EF610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A6AD7F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EBC0A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4B6B2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5BEF12" w14:textId="69134DE7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2BEF6F4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62A743C" w14:textId="77777777" w:rsidTr="00FA3B7E">
        <w:tc>
          <w:tcPr>
            <w:tcW w:w="709" w:type="dxa"/>
          </w:tcPr>
          <w:p w14:paraId="6EDFBDD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8834B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FF38E1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9FE5F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4649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82E2C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43B9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FA3B7E" w:rsidRPr="00E67980" w14:paraId="53973C38" w14:textId="77777777" w:rsidTr="00FA3B7E">
        <w:tc>
          <w:tcPr>
            <w:tcW w:w="709" w:type="dxa"/>
          </w:tcPr>
          <w:p w14:paraId="15B9E0A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6EC9C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3A8E3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6EB4C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1A76E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5188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F4B38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FA3B7E" w:rsidRPr="00E67980" w14:paraId="69CBCC96" w14:textId="77777777" w:rsidTr="00FA3B7E">
        <w:tc>
          <w:tcPr>
            <w:tcW w:w="709" w:type="dxa"/>
          </w:tcPr>
          <w:p w14:paraId="6BEE20F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973576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8EDFDB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2A23E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B01C0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2FFA8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ABF46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FA3B7E" w:rsidRPr="00E67980" w14:paraId="03354B15" w14:textId="77777777" w:rsidTr="00FA3B7E">
        <w:tc>
          <w:tcPr>
            <w:tcW w:w="709" w:type="dxa"/>
          </w:tcPr>
          <w:p w14:paraId="4A74870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36D37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FF1D57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97C2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151FE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7590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2F7F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FA3B7E" w:rsidRPr="00E67980" w14:paraId="3A7E7D35" w14:textId="77777777" w:rsidTr="00FA3B7E">
        <w:tc>
          <w:tcPr>
            <w:tcW w:w="709" w:type="dxa"/>
          </w:tcPr>
          <w:p w14:paraId="2E8E1EA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D39AA3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8447C9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6B861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0307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3B051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3FE69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336E79A" w14:textId="77777777" w:rsidTr="00FA3B7E">
        <w:tc>
          <w:tcPr>
            <w:tcW w:w="709" w:type="dxa"/>
          </w:tcPr>
          <w:p w14:paraId="21963D6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BBDBE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93C762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8DD9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FD2D00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8437B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5991B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4676AF6D" w14:textId="77777777" w:rsidTr="00FA3B7E">
        <w:tc>
          <w:tcPr>
            <w:tcW w:w="709" w:type="dxa"/>
          </w:tcPr>
          <w:p w14:paraId="0C5FD08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2D036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D7A7B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4A09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509F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F8836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AD4F2E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7B0D8CD" w14:textId="77777777" w:rsidTr="00FA3B7E">
        <w:tc>
          <w:tcPr>
            <w:tcW w:w="709" w:type="dxa"/>
          </w:tcPr>
          <w:p w14:paraId="5234D4F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FDA14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C4E11C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0DE9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D1E8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CBA47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70D53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034F241" w14:textId="77777777" w:rsidTr="00FA3B7E">
        <w:tc>
          <w:tcPr>
            <w:tcW w:w="709" w:type="dxa"/>
          </w:tcPr>
          <w:p w14:paraId="567A1C4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59C51C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8F9DB5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245F89B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3322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CCB1D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BCFDBE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2-2013</w:t>
            </w:r>
          </w:p>
        </w:tc>
      </w:tr>
      <w:tr w:rsidR="00FA3B7E" w:rsidRPr="00E67980" w14:paraId="69A61D02" w14:textId="77777777" w:rsidTr="00FA3B7E">
        <w:tc>
          <w:tcPr>
            <w:tcW w:w="709" w:type="dxa"/>
          </w:tcPr>
          <w:p w14:paraId="3A3E9BD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EECE35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0DB4E5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6859142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661C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5FD3D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4E65D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4-2013</w:t>
            </w:r>
          </w:p>
        </w:tc>
      </w:tr>
      <w:tr w:rsidR="00FA3B7E" w:rsidRPr="00E67980" w14:paraId="3417879C" w14:textId="77777777" w:rsidTr="00FA3B7E">
        <w:tc>
          <w:tcPr>
            <w:tcW w:w="709" w:type="dxa"/>
          </w:tcPr>
          <w:p w14:paraId="24B3B42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D12777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87DAE0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8B0DC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9D4C9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8FEB8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4BC6D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000-4-5-06</w:t>
            </w:r>
          </w:p>
        </w:tc>
      </w:tr>
      <w:tr w:rsidR="00FA3B7E" w:rsidRPr="00E67980" w14:paraId="63722C40" w14:textId="77777777" w:rsidTr="00FA3B7E">
        <w:tc>
          <w:tcPr>
            <w:tcW w:w="709" w:type="dxa"/>
          </w:tcPr>
          <w:p w14:paraId="05BA484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673DF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5125A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1F86A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7DE44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AC2ED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8D07D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IEC61000-4-6-2011</w:t>
            </w:r>
          </w:p>
        </w:tc>
      </w:tr>
      <w:tr w:rsidR="00FA3B7E" w:rsidRPr="00E67980" w14:paraId="69E798AF" w14:textId="77777777" w:rsidTr="00FA3B7E">
        <w:tc>
          <w:tcPr>
            <w:tcW w:w="709" w:type="dxa"/>
          </w:tcPr>
          <w:p w14:paraId="2E18841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D9055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5262B5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5A834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6BE5C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5A139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FADCEE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3-2013</w:t>
            </w:r>
          </w:p>
        </w:tc>
      </w:tr>
      <w:tr w:rsidR="00FA3B7E" w:rsidRPr="00E67980" w14:paraId="2BD8442B" w14:textId="77777777" w:rsidTr="00FA3B7E">
        <w:tc>
          <w:tcPr>
            <w:tcW w:w="709" w:type="dxa"/>
          </w:tcPr>
          <w:p w14:paraId="74D95BD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1A476D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D709B3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0000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312DF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BC2AD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C4BEC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11-2013</w:t>
            </w:r>
          </w:p>
        </w:tc>
      </w:tr>
      <w:tr w:rsidR="00FA3B7E" w:rsidRPr="00E67980" w14:paraId="2024B079" w14:textId="77777777" w:rsidTr="00FA3B7E">
        <w:tc>
          <w:tcPr>
            <w:tcW w:w="16018" w:type="dxa"/>
            <w:gridSpan w:val="7"/>
          </w:tcPr>
          <w:p w14:paraId="22BBF7F8" w14:textId="33AA3A7C" w:rsidR="00FA3B7E" w:rsidRPr="00E67980" w:rsidRDefault="00FA3B7E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 xml:space="preserve">25.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ГОРЕЛК</w:t>
            </w:r>
            <w:r w:rsidRPr="00E67980">
              <w:rPr>
                <w:b/>
                <w:bCs/>
                <w:sz w:val="22"/>
                <w:szCs w:val="22"/>
              </w:rPr>
              <w:t xml:space="preserve">И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ГАЗОВЫ</w:t>
            </w:r>
            <w:r w:rsidRPr="00E67980">
              <w:rPr>
                <w:b/>
                <w:bCs/>
                <w:sz w:val="22"/>
                <w:szCs w:val="22"/>
              </w:rPr>
              <w:t>ЕИ КОМБИНИ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Р</w:t>
            </w:r>
            <w:r w:rsidRPr="00E67980">
              <w:rPr>
                <w:b/>
                <w:bCs/>
                <w:sz w:val="22"/>
                <w:szCs w:val="22"/>
              </w:rPr>
              <w:t>ОВАННЫЕ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E67980">
              <w:rPr>
                <w:b/>
                <w:bCs/>
                <w:sz w:val="22"/>
                <w:szCs w:val="22"/>
              </w:rPr>
              <w:t>КРОМЕБЛОЧНЫ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Х</w:t>
            </w:r>
            <w:r w:rsidR="00986620">
              <w:rPr>
                <w:b/>
                <w:bCs/>
                <w:sz w:val="22"/>
                <w:szCs w:val="22"/>
              </w:rPr>
              <w:t>),</w:t>
            </w:r>
            <w:r w:rsidRPr="00E67980">
              <w:rPr>
                <w:b/>
                <w:bCs/>
                <w:sz w:val="22"/>
                <w:szCs w:val="22"/>
              </w:rPr>
              <w:t xml:space="preserve"> ЖИД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К</w:t>
            </w:r>
            <w:r w:rsidRPr="00E67980">
              <w:rPr>
                <w:b/>
                <w:bCs/>
                <w:sz w:val="22"/>
                <w:szCs w:val="22"/>
              </w:rPr>
              <w:t>ОТОПЛИВНЫ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, ВСТРАИВАЕМЫЕ ВОБОРУДО</w:t>
            </w:r>
            <w:r w:rsidRPr="00E67980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E67980">
              <w:rPr>
                <w:b/>
                <w:bCs/>
                <w:sz w:val="22"/>
                <w:szCs w:val="22"/>
              </w:rPr>
              <w:t>АНИЕ</w:t>
            </w:r>
          </w:p>
        </w:tc>
      </w:tr>
      <w:tr w:rsidR="00FA3B7E" w:rsidRPr="00E67980" w14:paraId="1A4E41C1" w14:textId="77777777" w:rsidTr="00FA3B7E">
        <w:tc>
          <w:tcPr>
            <w:tcW w:w="709" w:type="dxa"/>
          </w:tcPr>
          <w:p w14:paraId="3A92E17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FE014A1" w14:textId="77777777" w:rsidR="00FA3B7E" w:rsidRPr="00E67980" w:rsidRDefault="00FA3B7E" w:rsidP="006E758C">
            <w:pPr>
              <w:rPr>
                <w:lang w:val="kk-KZ"/>
              </w:rPr>
            </w:pPr>
            <w:r w:rsidRPr="00E67980">
              <w:rPr>
                <w:lang w:val="kk-KZ"/>
              </w:rPr>
              <w:t>25.1</w:t>
            </w:r>
          </w:p>
        </w:tc>
        <w:tc>
          <w:tcPr>
            <w:tcW w:w="1842" w:type="dxa"/>
          </w:tcPr>
          <w:p w14:paraId="4284372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релки газовы</w:t>
            </w:r>
            <w:r w:rsidRPr="00E67980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60" w:type="dxa"/>
          </w:tcPr>
          <w:p w14:paraId="6543FA9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410" w:type="dxa"/>
          </w:tcPr>
          <w:p w14:paraId="7BF1CB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16 10</w:t>
            </w:r>
          </w:p>
        </w:tc>
        <w:tc>
          <w:tcPr>
            <w:tcW w:w="3260" w:type="dxa"/>
          </w:tcPr>
          <w:p w14:paraId="0611FFC7" w14:textId="69AF208F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7B8E39D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1D5AB1C" w14:textId="77777777" w:rsidTr="00FA3B7E">
        <w:tc>
          <w:tcPr>
            <w:tcW w:w="709" w:type="dxa"/>
          </w:tcPr>
          <w:p w14:paraId="473D4FC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62A1D6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8B77E7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</w:t>
            </w:r>
            <w:r w:rsidRPr="00E67980">
              <w:rPr>
                <w:spacing w:val="-1"/>
                <w:sz w:val="22"/>
                <w:szCs w:val="22"/>
              </w:rPr>
              <w:t xml:space="preserve">бинированные </w:t>
            </w: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z w:val="22"/>
                <w:szCs w:val="22"/>
              </w:rPr>
              <w:t xml:space="preserve">кроме </w:t>
            </w:r>
          </w:p>
        </w:tc>
        <w:tc>
          <w:tcPr>
            <w:tcW w:w="3260" w:type="dxa"/>
          </w:tcPr>
          <w:p w14:paraId="627A967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</w:tcPr>
          <w:p w14:paraId="13EAE5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16 20</w:t>
            </w:r>
          </w:p>
        </w:tc>
        <w:tc>
          <w:tcPr>
            <w:tcW w:w="3260" w:type="dxa"/>
          </w:tcPr>
          <w:p w14:paraId="3570D8D9" w14:textId="77777777" w:rsidR="00FA3B7E" w:rsidRPr="00E67980" w:rsidRDefault="00FA3B7E" w:rsidP="006E758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3BCA88" w14:textId="77777777" w:rsidR="00FA3B7E" w:rsidRPr="00E67980" w:rsidRDefault="00FA3B7E" w:rsidP="006E758C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FA3B7E" w:rsidRPr="00E67980" w14:paraId="5918E1A4" w14:textId="77777777" w:rsidTr="00FA3B7E">
        <w:tc>
          <w:tcPr>
            <w:tcW w:w="709" w:type="dxa"/>
          </w:tcPr>
          <w:p w14:paraId="1D1213A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9880C1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3457B57" w14:textId="1D722B80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бл</w:t>
            </w:r>
            <w:r w:rsidRPr="00E67980">
              <w:rPr>
                <w:spacing w:val="-2"/>
                <w:sz w:val="22"/>
                <w:szCs w:val="22"/>
              </w:rPr>
              <w:t>о</w:t>
            </w:r>
            <w:r w:rsidRPr="00E67980">
              <w:rPr>
                <w:sz w:val="22"/>
                <w:szCs w:val="22"/>
              </w:rPr>
              <w:t>ч</w:t>
            </w:r>
            <w:r w:rsidRPr="00E67980">
              <w:rPr>
                <w:spacing w:val="-1"/>
                <w:sz w:val="22"/>
                <w:szCs w:val="22"/>
              </w:rPr>
              <w:t>ны</w:t>
            </w:r>
            <w:r w:rsidRPr="00E67980">
              <w:rPr>
                <w:sz w:val="22"/>
                <w:szCs w:val="22"/>
              </w:rPr>
              <w:t>х</w:t>
            </w:r>
            <w:r w:rsidR="00986620">
              <w:rPr>
                <w:sz w:val="22"/>
                <w:szCs w:val="22"/>
              </w:rPr>
              <w:t>),</w:t>
            </w:r>
            <w:r w:rsidRPr="00E67980">
              <w:rPr>
                <w:sz w:val="22"/>
                <w:szCs w:val="22"/>
              </w:rPr>
              <w:t xml:space="preserve"> </w:t>
            </w:r>
            <w:r w:rsidRPr="00E67980">
              <w:rPr>
                <w:spacing w:val="-1"/>
                <w:sz w:val="22"/>
                <w:szCs w:val="22"/>
              </w:rPr>
              <w:t>жидкотопливны</w:t>
            </w:r>
            <w:r w:rsidRPr="00E67980">
              <w:rPr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14:paraId="2B99AB6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4151260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2C6FF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D07B5A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FA3B7E" w:rsidRPr="00E67980" w14:paraId="13F50643" w14:textId="77777777" w:rsidTr="00FA3B7E">
        <w:tc>
          <w:tcPr>
            <w:tcW w:w="709" w:type="dxa"/>
          </w:tcPr>
          <w:p w14:paraId="2A95486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C06F44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1D61A5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встра</w:t>
            </w:r>
            <w:r w:rsidRPr="00E67980">
              <w:rPr>
                <w:spacing w:val="-1"/>
                <w:sz w:val="22"/>
                <w:szCs w:val="22"/>
              </w:rPr>
              <w:t>иваемы</w:t>
            </w:r>
            <w:r w:rsidRPr="00E67980">
              <w:rPr>
                <w:sz w:val="22"/>
                <w:szCs w:val="22"/>
              </w:rPr>
              <w:t>е в</w:t>
            </w:r>
          </w:p>
        </w:tc>
        <w:tc>
          <w:tcPr>
            <w:tcW w:w="3260" w:type="dxa"/>
          </w:tcPr>
          <w:p w14:paraId="3DBE4212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46F96FC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40EFF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42C10D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FA3B7E" w:rsidRPr="00E67980" w14:paraId="362EF48E" w14:textId="77777777" w:rsidTr="00FA3B7E">
        <w:tc>
          <w:tcPr>
            <w:tcW w:w="709" w:type="dxa"/>
          </w:tcPr>
          <w:p w14:paraId="39FDF97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F57AB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4A491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обор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довани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60" w:type="dxa"/>
          </w:tcPr>
          <w:p w14:paraId="59E22396" w14:textId="66D71AC0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7C087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5E527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8E7BC5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FA3B7E" w:rsidRPr="00E67980" w14:paraId="015983FD" w14:textId="77777777" w:rsidTr="00FA3B7E">
        <w:tc>
          <w:tcPr>
            <w:tcW w:w="709" w:type="dxa"/>
          </w:tcPr>
          <w:p w14:paraId="4268CA1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91CF0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639ADAD" w14:textId="79AE87C6" w:rsidR="00FA3B7E" w:rsidRPr="00E67980" w:rsidRDefault="00986620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3B7E" w:rsidRPr="00E67980">
              <w:rPr>
                <w:sz w:val="22"/>
                <w:szCs w:val="22"/>
              </w:rPr>
              <w:t>редназначенные</w:t>
            </w:r>
            <w:r>
              <w:rPr>
                <w:sz w:val="22"/>
                <w:szCs w:val="22"/>
              </w:rPr>
              <w:t xml:space="preserve"> </w:t>
            </w:r>
            <w:r w:rsidR="00FA3B7E" w:rsidRPr="00E67980">
              <w:rPr>
                <w:sz w:val="22"/>
                <w:szCs w:val="22"/>
              </w:rPr>
              <w:t>для</w:t>
            </w:r>
          </w:p>
        </w:tc>
        <w:tc>
          <w:tcPr>
            <w:tcW w:w="3260" w:type="dxa"/>
          </w:tcPr>
          <w:p w14:paraId="1DC8AB4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6080B7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36BAD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AB3D3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6E7B2315" w14:textId="77777777" w:rsidTr="00FA3B7E">
        <w:tc>
          <w:tcPr>
            <w:tcW w:w="709" w:type="dxa"/>
          </w:tcPr>
          <w:p w14:paraId="62293C2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2F67E3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553D5B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использовани</w:t>
            </w:r>
            <w:r w:rsidRPr="00E67980">
              <w:rPr>
                <w:sz w:val="22"/>
                <w:szCs w:val="22"/>
              </w:rPr>
              <w:t>я в</w:t>
            </w:r>
          </w:p>
        </w:tc>
        <w:tc>
          <w:tcPr>
            <w:tcW w:w="3260" w:type="dxa"/>
          </w:tcPr>
          <w:p w14:paraId="1C39FAD6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7758B02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6B45F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75D82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FA3B7E" w:rsidRPr="00E67980" w14:paraId="2924E9BA" w14:textId="77777777" w:rsidTr="00FA3B7E">
        <w:tc>
          <w:tcPr>
            <w:tcW w:w="709" w:type="dxa"/>
          </w:tcPr>
          <w:p w14:paraId="04FDDB3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9CE6BF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F10F76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технологических процессах</w:t>
            </w:r>
          </w:p>
        </w:tc>
        <w:tc>
          <w:tcPr>
            <w:tcW w:w="3260" w:type="dxa"/>
          </w:tcPr>
          <w:p w14:paraId="68EF7930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460919AD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2AE99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51688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617-83</w:t>
            </w:r>
          </w:p>
        </w:tc>
      </w:tr>
      <w:tr w:rsidR="00FA3B7E" w:rsidRPr="00E67980" w14:paraId="2E8E212B" w14:textId="77777777" w:rsidTr="00FA3B7E">
        <w:tc>
          <w:tcPr>
            <w:tcW w:w="709" w:type="dxa"/>
          </w:tcPr>
          <w:p w14:paraId="08274BC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691F4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84B338B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на</w:t>
            </w:r>
            <w:r w:rsidRPr="00E67980">
              <w:rPr>
                <w:sz w:val="22"/>
                <w:szCs w:val="22"/>
              </w:rPr>
              <w:t xml:space="preserve"> промышленных</w:t>
            </w:r>
          </w:p>
        </w:tc>
        <w:tc>
          <w:tcPr>
            <w:tcW w:w="3260" w:type="dxa"/>
          </w:tcPr>
          <w:p w14:paraId="4805192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A3268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0A648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BEAA0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997-84</w:t>
            </w:r>
          </w:p>
        </w:tc>
      </w:tr>
      <w:tr w:rsidR="00FA3B7E" w:rsidRPr="00E67980" w14:paraId="574D0914" w14:textId="77777777" w:rsidTr="00FA3B7E">
        <w:tc>
          <w:tcPr>
            <w:tcW w:w="709" w:type="dxa"/>
          </w:tcPr>
          <w:p w14:paraId="1D9B38E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E1C3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E138643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редприятиях</w:t>
            </w:r>
          </w:p>
        </w:tc>
        <w:tc>
          <w:tcPr>
            <w:tcW w:w="3260" w:type="dxa"/>
          </w:tcPr>
          <w:p w14:paraId="4E12ABB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52F44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7255B5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4EDBA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1FE3A720" w14:textId="77777777" w:rsidTr="00FA3B7E">
        <w:tc>
          <w:tcPr>
            <w:tcW w:w="709" w:type="dxa"/>
          </w:tcPr>
          <w:p w14:paraId="416230B0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EF2A3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73B3F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CB9C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3F433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01C28F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91C949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5150-69</w:t>
            </w:r>
          </w:p>
        </w:tc>
      </w:tr>
      <w:tr w:rsidR="00FA3B7E" w:rsidRPr="00E67980" w14:paraId="5363C3D9" w14:textId="77777777" w:rsidTr="00FA3B7E">
        <w:tc>
          <w:tcPr>
            <w:tcW w:w="709" w:type="dxa"/>
          </w:tcPr>
          <w:p w14:paraId="7B8F338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FB928D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D5FEB83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DAD7A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90246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D1F54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BBD83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0548-87</w:t>
            </w:r>
          </w:p>
        </w:tc>
      </w:tr>
      <w:tr w:rsidR="00FA3B7E" w:rsidRPr="00E67980" w14:paraId="3230A272" w14:textId="77777777" w:rsidTr="00FA3B7E">
        <w:tc>
          <w:tcPr>
            <w:tcW w:w="709" w:type="dxa"/>
          </w:tcPr>
          <w:p w14:paraId="355D494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6D1F7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0080C4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CBBD1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21BECC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7A16EB9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21AE84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204-97</w:t>
            </w:r>
          </w:p>
        </w:tc>
      </w:tr>
      <w:tr w:rsidR="00FA3B7E" w:rsidRPr="00E67980" w14:paraId="0D09A30B" w14:textId="77777777" w:rsidTr="00FA3B7E">
        <w:tc>
          <w:tcPr>
            <w:tcW w:w="709" w:type="dxa"/>
          </w:tcPr>
          <w:p w14:paraId="0ED4B48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11D581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DC9FA32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9029B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9CBA8E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AD9D1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7094CF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24-2000</w:t>
            </w:r>
          </w:p>
        </w:tc>
      </w:tr>
      <w:tr w:rsidR="00FA3B7E" w:rsidRPr="00E67980" w14:paraId="18B777F6" w14:textId="77777777" w:rsidTr="00FA3B7E">
        <w:tc>
          <w:tcPr>
            <w:tcW w:w="709" w:type="dxa"/>
          </w:tcPr>
          <w:p w14:paraId="45C0884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639F1B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7FB3ACB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0B6FD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CF3D5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70F42A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53ECFC" w14:textId="77777777" w:rsidR="00FA3B7E" w:rsidRPr="00E67980" w:rsidRDefault="00FA3B7E" w:rsidP="006E758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193-89</w:t>
            </w:r>
          </w:p>
        </w:tc>
      </w:tr>
      <w:tr w:rsidR="00FA3B7E" w:rsidRPr="00E67980" w14:paraId="62EF457E" w14:textId="77777777" w:rsidTr="00FA3B7E">
        <w:tc>
          <w:tcPr>
            <w:tcW w:w="709" w:type="dxa"/>
          </w:tcPr>
          <w:p w14:paraId="5181C7F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AE075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0168F28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C7EAC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A6C2BA" w14:textId="77777777" w:rsidR="00FA3B7E" w:rsidRPr="00E67980" w:rsidRDefault="00FA3B7E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891EBB" w14:textId="77777777" w:rsidR="00FA3B7E" w:rsidRPr="00E67980" w:rsidRDefault="00FA3B7E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216CB883" w14:textId="77777777" w:rsidR="00FA3B7E" w:rsidRPr="00E67980" w:rsidRDefault="00FA3B7E" w:rsidP="006E758C">
            <w:pPr>
              <w:rPr>
                <w:b/>
                <w:sz w:val="22"/>
                <w:szCs w:val="22"/>
              </w:rPr>
            </w:pPr>
            <w:r w:rsidRPr="00E67980">
              <w:rPr>
                <w:spacing w:val="2"/>
                <w:sz w:val="22"/>
                <w:szCs w:val="22"/>
              </w:rPr>
              <w:t xml:space="preserve"> ГОСТ Р 52931-2008</w:t>
            </w:r>
          </w:p>
        </w:tc>
      </w:tr>
      <w:tr w:rsidR="00FA3B7E" w:rsidRPr="00E67980" w14:paraId="41F3C4F2" w14:textId="77777777" w:rsidTr="00FA3B7E">
        <w:tc>
          <w:tcPr>
            <w:tcW w:w="709" w:type="dxa"/>
          </w:tcPr>
          <w:p w14:paraId="1049CCB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A3E549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43F870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2C330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AE1C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9AC50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485F42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76EB315" w14:textId="77777777" w:rsidTr="00FA3B7E">
        <w:tc>
          <w:tcPr>
            <w:tcW w:w="709" w:type="dxa"/>
          </w:tcPr>
          <w:p w14:paraId="3FD756C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328C21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DABF11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4C99F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BB11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ADE36A" w14:textId="224D7FF5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55FA1E71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</w:tr>
      <w:tr w:rsidR="00FA3B7E" w:rsidRPr="00E67980" w14:paraId="6A5D29B5" w14:textId="77777777" w:rsidTr="00FA3B7E">
        <w:tc>
          <w:tcPr>
            <w:tcW w:w="709" w:type="dxa"/>
          </w:tcPr>
          <w:p w14:paraId="6CD92B4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25D5B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29C113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4DA3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78FB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4764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D812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FA3B7E" w:rsidRPr="00E67980" w14:paraId="0D86E56C" w14:textId="77777777" w:rsidTr="00FA3B7E">
        <w:tc>
          <w:tcPr>
            <w:tcW w:w="709" w:type="dxa"/>
          </w:tcPr>
          <w:p w14:paraId="1315EEA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B70633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19B0ED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945F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3239C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DE95B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21E6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13C8E429" w14:textId="77777777" w:rsidTr="00FA3B7E">
        <w:tc>
          <w:tcPr>
            <w:tcW w:w="709" w:type="dxa"/>
          </w:tcPr>
          <w:p w14:paraId="0B1C264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1F5DE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06DF9A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0F80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BF43C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98AD6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3FDB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32DBC7BD" w14:textId="77777777" w:rsidTr="00FA3B7E">
        <w:tc>
          <w:tcPr>
            <w:tcW w:w="709" w:type="dxa"/>
          </w:tcPr>
          <w:p w14:paraId="1CE5A7F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168F1D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2119EE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0A55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7E9E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92E17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E0C4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FA3B7E" w:rsidRPr="00E67980" w14:paraId="097A2AE7" w14:textId="77777777" w:rsidTr="00FA3B7E">
        <w:tc>
          <w:tcPr>
            <w:tcW w:w="709" w:type="dxa"/>
          </w:tcPr>
          <w:p w14:paraId="348A5E2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B4BA6E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04E115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FBAC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1803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4A402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28AFF8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FA3B7E" w:rsidRPr="00E67980" w14:paraId="7DF6E017" w14:textId="77777777" w:rsidTr="00FA3B7E">
        <w:tc>
          <w:tcPr>
            <w:tcW w:w="709" w:type="dxa"/>
          </w:tcPr>
          <w:p w14:paraId="2ECC844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6FAB5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B114A4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15ABBB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DF36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3A34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F52E1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2E4414EF" w14:textId="77777777" w:rsidTr="00FA3B7E">
        <w:tc>
          <w:tcPr>
            <w:tcW w:w="709" w:type="dxa"/>
          </w:tcPr>
          <w:p w14:paraId="02FFDAE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7C9B6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3631BC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2CC1A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C0F39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0E952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D7DCD9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FA3B7E" w:rsidRPr="00E67980" w14:paraId="4B807EDC" w14:textId="77777777" w:rsidTr="00FA3B7E">
        <w:tc>
          <w:tcPr>
            <w:tcW w:w="709" w:type="dxa"/>
          </w:tcPr>
          <w:p w14:paraId="04E3E5D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5F490B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25FA34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06BCF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8D47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0E00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335C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FA3B7E" w:rsidRPr="00E67980" w14:paraId="0A8281AE" w14:textId="77777777" w:rsidTr="00FA3B7E">
        <w:tc>
          <w:tcPr>
            <w:tcW w:w="709" w:type="dxa"/>
          </w:tcPr>
          <w:p w14:paraId="1B8F8F7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D7ED3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592C21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2DC40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C707A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7E79B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0F998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FA3B7E" w:rsidRPr="00E67980" w14:paraId="3EA8323A" w14:textId="77777777" w:rsidTr="00FA3B7E">
        <w:tc>
          <w:tcPr>
            <w:tcW w:w="709" w:type="dxa"/>
          </w:tcPr>
          <w:p w14:paraId="4BB5A06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1D6EE4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D80CED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8D251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ED5BD2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C63F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86DFD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FA3B7E" w:rsidRPr="00E67980" w14:paraId="67C0D55E" w14:textId="77777777" w:rsidTr="00FA3B7E">
        <w:tc>
          <w:tcPr>
            <w:tcW w:w="709" w:type="dxa"/>
          </w:tcPr>
          <w:p w14:paraId="559BB70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1C89CB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3031C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F191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744E4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EADE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A5707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649E9158" w14:textId="77777777" w:rsidTr="00FA3B7E">
        <w:tc>
          <w:tcPr>
            <w:tcW w:w="709" w:type="dxa"/>
          </w:tcPr>
          <w:p w14:paraId="6BC65C4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3CFD8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A0621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DFA70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17AAD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0282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508F8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A3B7E" w:rsidRPr="00E67980" w14:paraId="72335564" w14:textId="77777777" w:rsidTr="00FA3B7E">
        <w:tc>
          <w:tcPr>
            <w:tcW w:w="709" w:type="dxa"/>
          </w:tcPr>
          <w:p w14:paraId="323AC75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3FF384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1F523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A2C2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0AC33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F0F8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8BF4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5E514823" w14:textId="77777777" w:rsidTr="00FA3B7E">
        <w:tc>
          <w:tcPr>
            <w:tcW w:w="709" w:type="dxa"/>
          </w:tcPr>
          <w:p w14:paraId="365FC60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33BE4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BC3E2D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E2D9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BE092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7192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0F26D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A3B7E" w:rsidRPr="00E67980" w14:paraId="00C55384" w14:textId="77777777" w:rsidTr="00FA3B7E">
        <w:tc>
          <w:tcPr>
            <w:tcW w:w="709" w:type="dxa"/>
          </w:tcPr>
          <w:p w14:paraId="6F495E9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CBF056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73EF09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A0EF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15C9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DD67E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E845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565E15E5" w14:textId="77777777" w:rsidTr="00FA3B7E">
        <w:tc>
          <w:tcPr>
            <w:tcW w:w="709" w:type="dxa"/>
          </w:tcPr>
          <w:p w14:paraId="2D21B0B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0862E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6C357D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0E6A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1D65B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D35B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6323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FA3B7E" w:rsidRPr="00E67980" w14:paraId="1273CCF6" w14:textId="77777777" w:rsidTr="00FA3B7E">
        <w:tc>
          <w:tcPr>
            <w:tcW w:w="709" w:type="dxa"/>
          </w:tcPr>
          <w:p w14:paraId="727ADA0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E0BA86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04800C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52ED9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72B4F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9652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D4F9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34249CF9" w14:textId="77777777" w:rsidTr="00FA3B7E">
        <w:tc>
          <w:tcPr>
            <w:tcW w:w="709" w:type="dxa"/>
          </w:tcPr>
          <w:p w14:paraId="7F8AB4C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7465E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1A192E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8C91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AF802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D44D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9CF9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FA3B7E" w:rsidRPr="00E67980" w14:paraId="39BC36E0" w14:textId="77777777" w:rsidTr="00FA3B7E">
        <w:tc>
          <w:tcPr>
            <w:tcW w:w="709" w:type="dxa"/>
          </w:tcPr>
          <w:p w14:paraId="7BA6DED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BBFA48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218121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7A823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E1BE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61F4B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1F5474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FA3B7E" w:rsidRPr="00E67980" w14:paraId="157ED2A9" w14:textId="77777777" w:rsidTr="00FA3B7E">
        <w:tc>
          <w:tcPr>
            <w:tcW w:w="709" w:type="dxa"/>
          </w:tcPr>
          <w:p w14:paraId="0491FF2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FF73C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AEB6F0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0E631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FC28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9FD56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CA50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FA3B7E" w:rsidRPr="00E67980" w14:paraId="2D46AB29" w14:textId="77777777" w:rsidTr="00FA3B7E">
        <w:tc>
          <w:tcPr>
            <w:tcW w:w="709" w:type="dxa"/>
          </w:tcPr>
          <w:p w14:paraId="3D644B8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BB335D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52650B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F3C9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888528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D4091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6DD30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132FDFD9" w14:textId="77777777" w:rsidTr="00FA3B7E">
        <w:tc>
          <w:tcPr>
            <w:tcW w:w="709" w:type="dxa"/>
          </w:tcPr>
          <w:p w14:paraId="0B210D0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DFD83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1B673D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87D3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8B89DE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8E43E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D04D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FA3B7E" w:rsidRPr="00E67980" w14:paraId="51A9670B" w14:textId="77777777" w:rsidTr="00FA3B7E">
        <w:tc>
          <w:tcPr>
            <w:tcW w:w="709" w:type="dxa"/>
          </w:tcPr>
          <w:p w14:paraId="2EAB54A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DDAABA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8F83FF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BA00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BBBDC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6CA18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7EC71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FA3B7E" w:rsidRPr="00E67980" w14:paraId="6E0E60F3" w14:textId="77777777" w:rsidTr="00FA3B7E">
        <w:tc>
          <w:tcPr>
            <w:tcW w:w="709" w:type="dxa"/>
          </w:tcPr>
          <w:p w14:paraId="6AE3041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22099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7BA522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ED75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D40EA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42E8C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E9A2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FA3B7E" w:rsidRPr="00E67980" w14:paraId="5834BFF8" w14:textId="77777777" w:rsidTr="00FA3B7E">
        <w:tc>
          <w:tcPr>
            <w:tcW w:w="709" w:type="dxa"/>
          </w:tcPr>
          <w:p w14:paraId="38AA4709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773E86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4A6AF5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A1C8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9837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900E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90B9C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FA3B7E" w:rsidRPr="00E67980" w14:paraId="56965CC5" w14:textId="77777777" w:rsidTr="00FA3B7E">
        <w:tc>
          <w:tcPr>
            <w:tcW w:w="709" w:type="dxa"/>
          </w:tcPr>
          <w:p w14:paraId="7AB5667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C2971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CEB562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56150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7274C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F5F2A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6A784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FA3B7E" w:rsidRPr="00E67980" w14:paraId="1AC6DDA1" w14:textId="77777777" w:rsidTr="00FA3B7E">
        <w:tc>
          <w:tcPr>
            <w:tcW w:w="709" w:type="dxa"/>
          </w:tcPr>
          <w:p w14:paraId="6171C4F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49DF19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A4976F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6483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09DC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6B2A5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43D81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FA3B7E" w:rsidRPr="00E67980" w14:paraId="5852E883" w14:textId="77777777" w:rsidTr="00FA3B7E">
        <w:tc>
          <w:tcPr>
            <w:tcW w:w="709" w:type="dxa"/>
          </w:tcPr>
          <w:p w14:paraId="5A311E1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95C1F7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E2FDA2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D1777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AE0F3E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F9154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B1CEA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C6994D3" w14:textId="77777777" w:rsidTr="00FA3B7E">
        <w:tc>
          <w:tcPr>
            <w:tcW w:w="709" w:type="dxa"/>
          </w:tcPr>
          <w:p w14:paraId="7FAEDAC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20CFC4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737424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F67B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3F94C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F31ED1" w14:textId="400EAF38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52F2170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1634AA8" w14:textId="77777777" w:rsidTr="00FA3B7E">
        <w:tc>
          <w:tcPr>
            <w:tcW w:w="709" w:type="dxa"/>
          </w:tcPr>
          <w:p w14:paraId="697F281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E32A29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7958F8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B0A2E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668F3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9067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9D0268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FA3B7E" w:rsidRPr="00E67980" w14:paraId="34E822DB" w14:textId="77777777" w:rsidTr="00FA3B7E">
        <w:tc>
          <w:tcPr>
            <w:tcW w:w="709" w:type="dxa"/>
          </w:tcPr>
          <w:p w14:paraId="0933F6A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98A6C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E8302B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0C0F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AE41D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213D9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4555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FA3B7E" w:rsidRPr="00E67980" w14:paraId="47B6D996" w14:textId="77777777" w:rsidTr="00FA3B7E">
        <w:tc>
          <w:tcPr>
            <w:tcW w:w="709" w:type="dxa"/>
          </w:tcPr>
          <w:p w14:paraId="488DF82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975229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BDE14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7992B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FDD8B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7079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FFFDC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FA3B7E" w:rsidRPr="00E67980" w14:paraId="30DB6ED8" w14:textId="77777777" w:rsidTr="00FA3B7E">
        <w:tc>
          <w:tcPr>
            <w:tcW w:w="709" w:type="dxa"/>
          </w:tcPr>
          <w:p w14:paraId="4CC62EB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9FB6A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D2789B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DC00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19D2A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B375F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C12C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FA3B7E" w:rsidRPr="00E67980" w14:paraId="3D124393" w14:textId="77777777" w:rsidTr="00FA3B7E">
        <w:tc>
          <w:tcPr>
            <w:tcW w:w="709" w:type="dxa"/>
          </w:tcPr>
          <w:p w14:paraId="6D3827D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E5E29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D6AA94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1FEDE9B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2B8C7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B85E2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60230A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DE22D5C" w14:textId="77777777" w:rsidTr="00FA3B7E">
        <w:tc>
          <w:tcPr>
            <w:tcW w:w="709" w:type="dxa"/>
          </w:tcPr>
          <w:p w14:paraId="00B7395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020924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C97AFE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724483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7006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A4684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42346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1920F3C9" w14:textId="77777777" w:rsidTr="00FA3B7E">
        <w:tc>
          <w:tcPr>
            <w:tcW w:w="709" w:type="dxa"/>
          </w:tcPr>
          <w:p w14:paraId="68F3149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06A9D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53B82F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1B52C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E44A15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EDA3A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AB0D1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2-2013</w:t>
            </w:r>
          </w:p>
        </w:tc>
      </w:tr>
      <w:tr w:rsidR="00FA3B7E" w:rsidRPr="00E67980" w14:paraId="090CB4AC" w14:textId="77777777" w:rsidTr="00FA3B7E">
        <w:tc>
          <w:tcPr>
            <w:tcW w:w="709" w:type="dxa"/>
          </w:tcPr>
          <w:p w14:paraId="203518C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00330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55931B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D3D10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07CEB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91368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E5341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4-2013</w:t>
            </w:r>
          </w:p>
        </w:tc>
      </w:tr>
      <w:tr w:rsidR="00FA3B7E" w:rsidRPr="00E67980" w14:paraId="7A0D8A8A" w14:textId="77777777" w:rsidTr="00FA3B7E">
        <w:tc>
          <w:tcPr>
            <w:tcW w:w="709" w:type="dxa"/>
          </w:tcPr>
          <w:p w14:paraId="477BDB3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5949CD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151231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BB29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435DE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756E3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11DB0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000-4-5-06</w:t>
            </w:r>
          </w:p>
        </w:tc>
      </w:tr>
      <w:tr w:rsidR="00FA3B7E" w:rsidRPr="00E67980" w14:paraId="29C4B04A" w14:textId="77777777" w:rsidTr="00FA3B7E">
        <w:tc>
          <w:tcPr>
            <w:tcW w:w="709" w:type="dxa"/>
          </w:tcPr>
          <w:p w14:paraId="7488C3E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DD01A7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393D47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4BC56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E011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15C1B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B5C14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IEC61000-4-6-2011</w:t>
            </w:r>
          </w:p>
        </w:tc>
      </w:tr>
      <w:tr w:rsidR="00FA3B7E" w:rsidRPr="00E67980" w14:paraId="0726A5B2" w14:textId="77777777" w:rsidTr="00FA3B7E">
        <w:tc>
          <w:tcPr>
            <w:tcW w:w="709" w:type="dxa"/>
          </w:tcPr>
          <w:p w14:paraId="79ABC52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DB71A7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47F5B8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E69C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E0870B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D94F1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BCC03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3-2013</w:t>
            </w:r>
          </w:p>
        </w:tc>
      </w:tr>
      <w:tr w:rsidR="00FA3B7E" w:rsidRPr="00E67980" w14:paraId="25BB0869" w14:textId="77777777" w:rsidTr="00FA3B7E">
        <w:tc>
          <w:tcPr>
            <w:tcW w:w="709" w:type="dxa"/>
          </w:tcPr>
          <w:p w14:paraId="70AF5BA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25B11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AC0BEF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6B8D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1DA48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3DBAA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2DF91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11-2013</w:t>
            </w:r>
          </w:p>
        </w:tc>
      </w:tr>
      <w:tr w:rsidR="00FA3B7E" w:rsidRPr="00E67980" w14:paraId="59C57FA8" w14:textId="77777777" w:rsidTr="00FA3B7E">
        <w:tc>
          <w:tcPr>
            <w:tcW w:w="16018" w:type="dxa"/>
            <w:gridSpan w:val="7"/>
          </w:tcPr>
          <w:p w14:paraId="133E5813" w14:textId="77777777" w:rsidR="00FA3B7E" w:rsidRPr="00E67980" w:rsidRDefault="00FA3B7E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b/>
                <w:bCs/>
                <w:sz w:val="22"/>
                <w:szCs w:val="22"/>
              </w:rPr>
              <w:t xml:space="preserve">26.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E67980">
              <w:rPr>
                <w:b/>
                <w:bCs/>
                <w:sz w:val="22"/>
                <w:szCs w:val="22"/>
              </w:rPr>
              <w:t>Ы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ВОДОНАГРЕВАТЕЛЬ</w:t>
            </w:r>
            <w:r w:rsidRPr="00E67980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Ы</w:t>
            </w:r>
            <w:r w:rsidRPr="00E67980">
              <w:rPr>
                <w:b/>
                <w:bCs/>
                <w:sz w:val="22"/>
                <w:szCs w:val="22"/>
              </w:rPr>
              <w:t>ЕИ ОТОПИТЕЛЬНЫ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E67980">
              <w:rPr>
                <w:b/>
                <w:bCs/>
                <w:sz w:val="22"/>
                <w:szCs w:val="22"/>
              </w:rPr>
              <w:t>, РАБОТАЮЩИЕНА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 xml:space="preserve"> ЖИДКО</w:t>
            </w:r>
            <w:r w:rsidRPr="00E67980">
              <w:rPr>
                <w:b/>
                <w:bCs/>
                <w:sz w:val="22"/>
                <w:szCs w:val="22"/>
              </w:rPr>
              <w:t>М И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 xml:space="preserve"> ТВЕРДО</w:t>
            </w:r>
            <w:r w:rsidRPr="00E67980">
              <w:rPr>
                <w:b/>
                <w:bCs/>
                <w:sz w:val="22"/>
                <w:szCs w:val="22"/>
              </w:rPr>
              <w:t xml:space="preserve">М </w:t>
            </w:r>
            <w:r w:rsidRPr="00E67980">
              <w:rPr>
                <w:b/>
                <w:bCs/>
                <w:spacing w:val="-1"/>
                <w:sz w:val="22"/>
                <w:szCs w:val="22"/>
              </w:rPr>
              <w:t>ТОПЛИВЕ</w:t>
            </w:r>
          </w:p>
        </w:tc>
      </w:tr>
      <w:tr w:rsidR="00FA3B7E" w:rsidRPr="00E67980" w14:paraId="50D1502A" w14:textId="77777777" w:rsidTr="00FA3B7E">
        <w:tc>
          <w:tcPr>
            <w:tcW w:w="709" w:type="dxa"/>
          </w:tcPr>
          <w:p w14:paraId="08BF371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AB00AED" w14:textId="77777777" w:rsidR="00FA3B7E" w:rsidRPr="00E67980" w:rsidRDefault="00FA3B7E" w:rsidP="006E758C">
            <w:pPr>
              <w:rPr>
                <w:lang w:val="kk-KZ"/>
              </w:rPr>
            </w:pPr>
            <w:r w:rsidRPr="00E67980">
              <w:rPr>
                <w:lang w:val="kk-KZ"/>
              </w:rPr>
              <w:t>26.1</w:t>
            </w:r>
          </w:p>
        </w:tc>
        <w:tc>
          <w:tcPr>
            <w:tcW w:w="1842" w:type="dxa"/>
          </w:tcPr>
          <w:p w14:paraId="3E9FDCB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3260" w:type="dxa"/>
          </w:tcPr>
          <w:p w14:paraId="15E368A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503247B3" w14:textId="7B56AC9D" w:rsidR="00FA3B7E" w:rsidRPr="008F7D13" w:rsidRDefault="005659AA" w:rsidP="006E758C">
            <w:r w:rsidRPr="008F7D13">
              <w:t>7321 12</w:t>
            </w:r>
            <w:r w:rsidR="00FA3B7E" w:rsidRPr="008F7D13">
              <w:t xml:space="preserve"> 000 0 </w:t>
            </w:r>
          </w:p>
        </w:tc>
        <w:tc>
          <w:tcPr>
            <w:tcW w:w="3260" w:type="dxa"/>
          </w:tcPr>
          <w:p w14:paraId="33F57BFD" w14:textId="37C23C0B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6BA26A3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D95058A" w14:textId="77777777" w:rsidTr="00FA3B7E">
        <w:tc>
          <w:tcPr>
            <w:tcW w:w="709" w:type="dxa"/>
          </w:tcPr>
          <w:p w14:paraId="08FD3E1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643C23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07F556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донагрев</w:t>
            </w:r>
            <w:r w:rsidRPr="00E67980">
              <w:rPr>
                <w:sz w:val="22"/>
                <w:szCs w:val="22"/>
              </w:rPr>
              <w:t>а</w:t>
            </w:r>
            <w:r w:rsidRPr="00E67980">
              <w:rPr>
                <w:spacing w:val="-1"/>
                <w:sz w:val="22"/>
                <w:szCs w:val="22"/>
              </w:rPr>
              <w:t>тельны</w:t>
            </w:r>
            <w:r w:rsidRPr="00E67980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60" w:type="dxa"/>
          </w:tcPr>
          <w:p w14:paraId="4FFB657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7A718B41" w14:textId="78E5D810" w:rsidR="00FA3B7E" w:rsidRPr="008F7D13" w:rsidRDefault="005659AA" w:rsidP="006E758C">
            <w:r w:rsidRPr="008F7D13">
              <w:t>7321 19</w:t>
            </w:r>
            <w:r w:rsidR="00FA3B7E" w:rsidRPr="008F7D13">
              <w:t xml:space="preserve"> 000 0 </w:t>
            </w:r>
          </w:p>
        </w:tc>
        <w:tc>
          <w:tcPr>
            <w:tcW w:w="3260" w:type="dxa"/>
          </w:tcPr>
          <w:p w14:paraId="70F83FCF" w14:textId="77777777" w:rsidR="00FA3B7E" w:rsidRPr="00E67980" w:rsidRDefault="00FA3B7E" w:rsidP="006E758C">
            <w:pPr>
              <w:ind w:lef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B4EA7F" w14:textId="77777777" w:rsidR="00FA3B7E" w:rsidRPr="00E67980" w:rsidRDefault="00FA3B7E" w:rsidP="006E758C">
            <w:pPr>
              <w:ind w:left="-108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FA3B7E" w:rsidRPr="00E67980" w14:paraId="7CF5F75B" w14:textId="77777777" w:rsidTr="00FA3B7E">
        <w:tc>
          <w:tcPr>
            <w:tcW w:w="709" w:type="dxa"/>
          </w:tcPr>
          <w:p w14:paraId="590285A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0CD4D2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F14A41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от</w:t>
            </w:r>
            <w:r w:rsidRPr="00E67980">
              <w:rPr>
                <w:sz w:val="22"/>
                <w:szCs w:val="22"/>
              </w:rPr>
              <w:t>о</w:t>
            </w:r>
            <w:r w:rsidRPr="00E67980">
              <w:rPr>
                <w:spacing w:val="-1"/>
                <w:sz w:val="22"/>
                <w:szCs w:val="22"/>
              </w:rPr>
              <w:t>пительны</w:t>
            </w:r>
            <w:r w:rsidRPr="00E67980">
              <w:rPr>
                <w:sz w:val="22"/>
                <w:szCs w:val="22"/>
              </w:rPr>
              <w:t>е, ра</w:t>
            </w:r>
            <w:r w:rsidRPr="00E67980">
              <w:rPr>
                <w:spacing w:val="-1"/>
                <w:sz w:val="22"/>
                <w:szCs w:val="22"/>
              </w:rPr>
              <w:t>ботающи</w:t>
            </w:r>
            <w:r w:rsidRPr="00E67980">
              <w:rPr>
                <w:sz w:val="22"/>
                <w:szCs w:val="22"/>
              </w:rPr>
              <w:t xml:space="preserve">е </w:t>
            </w:r>
            <w:r w:rsidRPr="00E67980">
              <w:rPr>
                <w:spacing w:val="-1"/>
                <w:sz w:val="22"/>
                <w:szCs w:val="22"/>
              </w:rPr>
              <w:t xml:space="preserve">на </w:t>
            </w:r>
          </w:p>
        </w:tc>
        <w:tc>
          <w:tcPr>
            <w:tcW w:w="3260" w:type="dxa"/>
          </w:tcPr>
          <w:p w14:paraId="05E7A33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226CD92F" w14:textId="504D36D5" w:rsidR="00FA3B7E" w:rsidRPr="008F7D13" w:rsidRDefault="005659AA" w:rsidP="006E758C">
            <w:r w:rsidRPr="008F7D13">
              <w:t>7321 82</w:t>
            </w:r>
            <w:r w:rsidR="00FA3B7E" w:rsidRPr="008F7D13">
              <w:t xml:space="preserve"> 000 0 </w:t>
            </w:r>
          </w:p>
        </w:tc>
        <w:tc>
          <w:tcPr>
            <w:tcW w:w="3260" w:type="dxa"/>
          </w:tcPr>
          <w:p w14:paraId="44D4AB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B1116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22598008" w14:textId="77777777" w:rsidTr="00FA3B7E">
        <w:tc>
          <w:tcPr>
            <w:tcW w:w="709" w:type="dxa"/>
          </w:tcPr>
          <w:p w14:paraId="031F54D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6405D2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E64C82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жидко</w:t>
            </w:r>
            <w:r w:rsidRPr="00E67980">
              <w:rPr>
                <w:sz w:val="22"/>
                <w:szCs w:val="22"/>
              </w:rPr>
              <w:t xml:space="preserve">м и </w:t>
            </w:r>
            <w:r w:rsidRPr="00E67980">
              <w:rPr>
                <w:spacing w:val="-1"/>
                <w:sz w:val="22"/>
                <w:szCs w:val="22"/>
              </w:rPr>
              <w:t>твер</w:t>
            </w:r>
            <w:r w:rsidRPr="00E67980">
              <w:rPr>
                <w:sz w:val="22"/>
                <w:szCs w:val="22"/>
              </w:rPr>
              <w:t xml:space="preserve">дом </w:t>
            </w:r>
            <w:r w:rsidRPr="00E67980">
              <w:rPr>
                <w:spacing w:val="-1"/>
                <w:sz w:val="22"/>
                <w:szCs w:val="22"/>
              </w:rPr>
              <w:t>топливе</w:t>
            </w:r>
          </w:p>
        </w:tc>
        <w:tc>
          <w:tcPr>
            <w:tcW w:w="3260" w:type="dxa"/>
          </w:tcPr>
          <w:p w14:paraId="0B5E7242" w14:textId="70C08AF8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520067" w14:textId="0B1AB0BC" w:rsidR="00FA3B7E" w:rsidRPr="008F7D13" w:rsidRDefault="005659AA" w:rsidP="006E758C">
            <w:r w:rsidRPr="008F7D13">
              <w:t>7321 89</w:t>
            </w:r>
            <w:r w:rsidR="00FA3B7E" w:rsidRPr="008F7D13">
              <w:t xml:space="preserve"> 000 0 </w:t>
            </w:r>
          </w:p>
        </w:tc>
        <w:tc>
          <w:tcPr>
            <w:tcW w:w="3260" w:type="dxa"/>
          </w:tcPr>
          <w:p w14:paraId="01E652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BFC8A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FA3B7E" w:rsidRPr="00E67980" w14:paraId="5BBF7EFD" w14:textId="77777777" w:rsidTr="00FA3B7E">
        <w:tc>
          <w:tcPr>
            <w:tcW w:w="709" w:type="dxa"/>
          </w:tcPr>
          <w:p w14:paraId="5E917A5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E0E2CE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0DC50B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12217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9A1ADB" w14:textId="48B0B1B1" w:rsidR="00FA3B7E" w:rsidRPr="008F7D13" w:rsidRDefault="005659AA" w:rsidP="006E758C">
            <w:r w:rsidRPr="008F7D13">
              <w:t>8419 19</w:t>
            </w:r>
            <w:r w:rsidR="00FA3B7E" w:rsidRPr="008F7D13">
              <w:t xml:space="preserve"> 000 0</w:t>
            </w:r>
          </w:p>
        </w:tc>
        <w:tc>
          <w:tcPr>
            <w:tcW w:w="3260" w:type="dxa"/>
          </w:tcPr>
          <w:p w14:paraId="64053A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AF50E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50A8A674" w14:textId="77777777" w:rsidTr="00FA3B7E">
        <w:tc>
          <w:tcPr>
            <w:tcW w:w="709" w:type="dxa"/>
          </w:tcPr>
          <w:p w14:paraId="5C779E4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3FFF8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DFFCAA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90EC3F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6681676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6982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AD768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3-81</w:t>
            </w:r>
          </w:p>
        </w:tc>
      </w:tr>
      <w:tr w:rsidR="00FA3B7E" w:rsidRPr="00E67980" w14:paraId="3A0EDDAE" w14:textId="77777777" w:rsidTr="00FA3B7E">
        <w:tc>
          <w:tcPr>
            <w:tcW w:w="709" w:type="dxa"/>
          </w:tcPr>
          <w:p w14:paraId="71069DA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5DC31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B70FB4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644AB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0A929D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B312F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1EBB1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85-2002</w:t>
            </w:r>
          </w:p>
        </w:tc>
      </w:tr>
      <w:tr w:rsidR="00FA3B7E" w:rsidRPr="00E67980" w14:paraId="225B155D" w14:textId="77777777" w:rsidTr="00FA3B7E">
        <w:tc>
          <w:tcPr>
            <w:tcW w:w="709" w:type="dxa"/>
          </w:tcPr>
          <w:p w14:paraId="675B284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F247A3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5707A3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0CCC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0FDE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D4744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7CC33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56-80</w:t>
            </w:r>
          </w:p>
        </w:tc>
      </w:tr>
      <w:tr w:rsidR="00FA3B7E" w:rsidRPr="00E67980" w14:paraId="7999CDD5" w14:textId="77777777" w:rsidTr="00FA3B7E">
        <w:tc>
          <w:tcPr>
            <w:tcW w:w="709" w:type="dxa"/>
          </w:tcPr>
          <w:p w14:paraId="1B4F639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FAC19F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6C82C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E1DD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01A6A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6299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B7E3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49-73</w:t>
            </w:r>
          </w:p>
        </w:tc>
      </w:tr>
      <w:tr w:rsidR="00FA3B7E" w:rsidRPr="00E67980" w14:paraId="106EB73D" w14:textId="77777777" w:rsidTr="00FA3B7E">
        <w:tc>
          <w:tcPr>
            <w:tcW w:w="709" w:type="dxa"/>
          </w:tcPr>
          <w:p w14:paraId="1C7A51E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BA5BA2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FE347D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476BC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FF84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9919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C868A2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493-80</w:t>
            </w:r>
          </w:p>
        </w:tc>
      </w:tr>
      <w:tr w:rsidR="00FA3B7E" w:rsidRPr="00E67980" w14:paraId="20DB5D9A" w14:textId="77777777" w:rsidTr="00FA3B7E">
        <w:tc>
          <w:tcPr>
            <w:tcW w:w="709" w:type="dxa"/>
          </w:tcPr>
          <w:p w14:paraId="0278541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D3DA66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126A1C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193B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11CF1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421D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74FB5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544-2005</w:t>
            </w:r>
          </w:p>
        </w:tc>
      </w:tr>
      <w:tr w:rsidR="00FA3B7E" w:rsidRPr="00E67980" w14:paraId="1AFBE558" w14:textId="77777777" w:rsidTr="00FA3B7E">
        <w:tc>
          <w:tcPr>
            <w:tcW w:w="709" w:type="dxa"/>
          </w:tcPr>
          <w:p w14:paraId="1AA28F6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96312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D1E33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060A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DBE3B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BB50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0460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731-79</w:t>
            </w:r>
          </w:p>
        </w:tc>
      </w:tr>
      <w:tr w:rsidR="00FA3B7E" w:rsidRPr="00E67980" w14:paraId="7731E79B" w14:textId="77777777" w:rsidTr="00FA3B7E">
        <w:tc>
          <w:tcPr>
            <w:tcW w:w="709" w:type="dxa"/>
          </w:tcPr>
          <w:p w14:paraId="4C9A272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0DDCAC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7B82D0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A5048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AB300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5DF12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F94DF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931-85</w:t>
            </w:r>
          </w:p>
        </w:tc>
      </w:tr>
      <w:tr w:rsidR="00FA3B7E" w:rsidRPr="00E67980" w14:paraId="37ADD586" w14:textId="77777777" w:rsidTr="00FA3B7E">
        <w:tc>
          <w:tcPr>
            <w:tcW w:w="709" w:type="dxa"/>
          </w:tcPr>
          <w:p w14:paraId="508F197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CD024A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819CB6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9D91A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EA70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EC3E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D14F2A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037-83</w:t>
            </w:r>
          </w:p>
        </w:tc>
      </w:tr>
      <w:tr w:rsidR="00FA3B7E" w:rsidRPr="00E67980" w14:paraId="37BEC477" w14:textId="77777777" w:rsidTr="00FA3B7E">
        <w:tc>
          <w:tcPr>
            <w:tcW w:w="709" w:type="dxa"/>
          </w:tcPr>
          <w:p w14:paraId="22E53BE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F3754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8BFCDF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4C9C1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0C52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C9C5A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B033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247-80</w:t>
            </w:r>
          </w:p>
        </w:tc>
      </w:tr>
      <w:tr w:rsidR="00FA3B7E" w:rsidRPr="00E67980" w14:paraId="63B7C5D9" w14:textId="77777777" w:rsidTr="00FA3B7E">
        <w:tc>
          <w:tcPr>
            <w:tcW w:w="709" w:type="dxa"/>
          </w:tcPr>
          <w:p w14:paraId="2C83D00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7D0DC0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2970FC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4527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0073EA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FC19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268A61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49-89</w:t>
            </w:r>
          </w:p>
        </w:tc>
      </w:tr>
      <w:tr w:rsidR="00FA3B7E" w:rsidRPr="00E67980" w14:paraId="26DCC1F3" w14:textId="77777777" w:rsidTr="00FA3B7E">
        <w:tc>
          <w:tcPr>
            <w:tcW w:w="709" w:type="dxa"/>
          </w:tcPr>
          <w:p w14:paraId="1C2DFBD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B2216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5BAB93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600AC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8B77E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837E2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8BA8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5860-84</w:t>
            </w:r>
          </w:p>
        </w:tc>
      </w:tr>
      <w:tr w:rsidR="00FA3B7E" w:rsidRPr="00E67980" w14:paraId="7B1DF300" w14:textId="77777777" w:rsidTr="00FA3B7E">
        <w:tc>
          <w:tcPr>
            <w:tcW w:w="709" w:type="dxa"/>
          </w:tcPr>
          <w:p w14:paraId="7E095B0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7F6B80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EFF725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D310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31EF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B20A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4BEF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6037-80</w:t>
            </w:r>
          </w:p>
        </w:tc>
      </w:tr>
      <w:tr w:rsidR="00FA3B7E" w:rsidRPr="00E67980" w14:paraId="552A9843" w14:textId="77777777" w:rsidTr="00FA3B7E">
        <w:tc>
          <w:tcPr>
            <w:tcW w:w="709" w:type="dxa"/>
          </w:tcPr>
          <w:p w14:paraId="470032D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DAA8AD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29C365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DC728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2197B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C6A4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B0B5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755-89</w:t>
            </w:r>
          </w:p>
        </w:tc>
      </w:tr>
      <w:tr w:rsidR="00FA3B7E" w:rsidRPr="00E67980" w14:paraId="466E5241" w14:textId="77777777" w:rsidTr="00FA3B7E">
        <w:tc>
          <w:tcPr>
            <w:tcW w:w="709" w:type="dxa"/>
          </w:tcPr>
          <w:p w14:paraId="5E20164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002CC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66FF5A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2EF87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FF5C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7D2D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59DC8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215-82</w:t>
            </w:r>
          </w:p>
        </w:tc>
      </w:tr>
      <w:tr w:rsidR="00FA3B7E" w:rsidRPr="00E67980" w14:paraId="13ED2B34" w14:textId="77777777" w:rsidTr="00FA3B7E">
        <w:tc>
          <w:tcPr>
            <w:tcW w:w="709" w:type="dxa"/>
          </w:tcPr>
          <w:p w14:paraId="1156635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A2D4D9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7060C3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0F97E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4492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BCC5E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01FA5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449-82</w:t>
            </w:r>
          </w:p>
        </w:tc>
      </w:tr>
      <w:tr w:rsidR="00FA3B7E" w:rsidRPr="00E67980" w14:paraId="54BFE820" w14:textId="77777777" w:rsidTr="00FA3B7E">
        <w:tc>
          <w:tcPr>
            <w:tcW w:w="709" w:type="dxa"/>
          </w:tcPr>
          <w:p w14:paraId="0C9F36B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302051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F8AD0B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7622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28752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2383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74FA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859-83</w:t>
            </w:r>
          </w:p>
        </w:tc>
      </w:tr>
      <w:tr w:rsidR="00FA3B7E" w:rsidRPr="00E67980" w14:paraId="197ECCA8" w14:textId="77777777" w:rsidTr="00FA3B7E">
        <w:tc>
          <w:tcPr>
            <w:tcW w:w="709" w:type="dxa"/>
          </w:tcPr>
          <w:p w14:paraId="6138F43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0FD74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662147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B8092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44C53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4E757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FE4A8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590-2005</w:t>
            </w:r>
          </w:p>
        </w:tc>
      </w:tr>
      <w:tr w:rsidR="00FA3B7E" w:rsidRPr="00E67980" w14:paraId="7B118D47" w14:textId="77777777" w:rsidTr="00FA3B7E">
        <w:tc>
          <w:tcPr>
            <w:tcW w:w="709" w:type="dxa"/>
          </w:tcPr>
          <w:p w14:paraId="307DFCC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C5858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443708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3FFB0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8E002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A9A6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C73A1C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2630-2012</w:t>
            </w:r>
          </w:p>
        </w:tc>
      </w:tr>
      <w:tr w:rsidR="00FA3B7E" w:rsidRPr="00E67980" w14:paraId="2DBCE74F" w14:textId="77777777" w:rsidTr="00FA3B7E">
        <w:tc>
          <w:tcPr>
            <w:tcW w:w="709" w:type="dxa"/>
          </w:tcPr>
          <w:p w14:paraId="6B65DC1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DB975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EE3D5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B44B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D0F58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68D5C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DDE59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 ГОСТ Р 54808-2011</w:t>
            </w:r>
          </w:p>
        </w:tc>
      </w:tr>
      <w:tr w:rsidR="00FA3B7E" w:rsidRPr="00E67980" w14:paraId="0F5CF700" w14:textId="77777777" w:rsidTr="00FA3B7E">
        <w:tc>
          <w:tcPr>
            <w:tcW w:w="709" w:type="dxa"/>
          </w:tcPr>
          <w:p w14:paraId="4302907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46C61F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CF6566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5DB7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4D4D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AC9DA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2A21B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46A0871C" w14:textId="77777777" w:rsidTr="00FA3B7E">
        <w:tc>
          <w:tcPr>
            <w:tcW w:w="709" w:type="dxa"/>
          </w:tcPr>
          <w:p w14:paraId="7C7C7C6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EBDB7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F464C5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EAF9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7A10E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E8708D" w14:textId="39C649B5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  <w:r w:rsidR="00FA3B7E" w:rsidRPr="00E67980">
              <w:rPr>
                <w:sz w:val="22"/>
                <w:szCs w:val="22"/>
              </w:rPr>
              <w:t>«О</w:t>
            </w:r>
          </w:p>
        </w:tc>
        <w:tc>
          <w:tcPr>
            <w:tcW w:w="3118" w:type="dxa"/>
          </w:tcPr>
          <w:p w14:paraId="78328EE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156E2253" w14:textId="77777777" w:rsidTr="00FA3B7E">
        <w:tc>
          <w:tcPr>
            <w:tcW w:w="709" w:type="dxa"/>
          </w:tcPr>
          <w:p w14:paraId="176C25B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AEF06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ED5E7C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2A6E6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DA317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A8B0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безопа</w:t>
            </w:r>
            <w:r w:rsidRPr="00E67980">
              <w:rPr>
                <w:spacing w:val="-1"/>
                <w:sz w:val="22"/>
                <w:szCs w:val="22"/>
              </w:rPr>
              <w:t>сност</w:t>
            </w:r>
            <w:r w:rsidRPr="00E67980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118" w:type="dxa"/>
          </w:tcPr>
          <w:p w14:paraId="5C85D5F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0529FD2B" w14:textId="77777777" w:rsidTr="00FA3B7E">
        <w:tc>
          <w:tcPr>
            <w:tcW w:w="709" w:type="dxa"/>
          </w:tcPr>
          <w:p w14:paraId="3D27897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0D186B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12A680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E4F7C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0292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BE8A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низковольтног</w:t>
            </w:r>
            <w:r w:rsidRPr="00E67980">
              <w:rPr>
                <w:sz w:val="22"/>
                <w:szCs w:val="22"/>
              </w:rPr>
              <w:t>о</w:t>
            </w:r>
          </w:p>
        </w:tc>
        <w:tc>
          <w:tcPr>
            <w:tcW w:w="3118" w:type="dxa"/>
          </w:tcPr>
          <w:p w14:paraId="1EC1A02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08409EB3" w14:textId="77777777" w:rsidTr="00FA3B7E">
        <w:tc>
          <w:tcPr>
            <w:tcW w:w="709" w:type="dxa"/>
          </w:tcPr>
          <w:p w14:paraId="36E21DE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BA22B7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76A5A6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1C24E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BF62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4483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об</w:t>
            </w:r>
            <w:r w:rsidRPr="00E67980">
              <w:rPr>
                <w:spacing w:val="-1"/>
                <w:sz w:val="22"/>
                <w:szCs w:val="22"/>
              </w:rPr>
              <w:t>ор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довани</w:t>
            </w:r>
            <w:r w:rsidRPr="00E67980">
              <w:rPr>
                <w:sz w:val="22"/>
                <w:szCs w:val="22"/>
              </w:rPr>
              <w:t>я»</w:t>
            </w:r>
          </w:p>
        </w:tc>
        <w:tc>
          <w:tcPr>
            <w:tcW w:w="3118" w:type="dxa"/>
          </w:tcPr>
          <w:p w14:paraId="6472194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051E31C3" w14:textId="77777777" w:rsidTr="00FA3B7E">
        <w:tc>
          <w:tcPr>
            <w:tcW w:w="709" w:type="dxa"/>
          </w:tcPr>
          <w:p w14:paraId="3214EDB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7EFE07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883196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72A55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3EC0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7BD2F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57F3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FA3B7E" w:rsidRPr="00E67980" w14:paraId="367BEC71" w14:textId="77777777" w:rsidTr="00FA3B7E">
        <w:tc>
          <w:tcPr>
            <w:tcW w:w="709" w:type="dxa"/>
          </w:tcPr>
          <w:p w14:paraId="7267B651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FCA2F4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A844EF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D759D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09D5D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262D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9E99B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FA3B7E" w:rsidRPr="00E67980" w14:paraId="39E22956" w14:textId="77777777" w:rsidTr="00FA3B7E">
        <w:tc>
          <w:tcPr>
            <w:tcW w:w="709" w:type="dxa"/>
          </w:tcPr>
          <w:p w14:paraId="4B2A7CD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8055E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100F59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DA6E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C884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8A75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BAF1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FA3B7E" w:rsidRPr="00E67980" w14:paraId="0D616385" w14:textId="77777777" w:rsidTr="00FA3B7E">
        <w:tc>
          <w:tcPr>
            <w:tcW w:w="709" w:type="dxa"/>
          </w:tcPr>
          <w:p w14:paraId="3458AB7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8B6212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2204B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1AF75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903DF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A619C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36BF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FA3B7E" w:rsidRPr="00E67980" w14:paraId="77DA4F7E" w14:textId="77777777" w:rsidTr="00FA3B7E">
        <w:tc>
          <w:tcPr>
            <w:tcW w:w="709" w:type="dxa"/>
          </w:tcPr>
          <w:p w14:paraId="6C33A05C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39BC8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A622A4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FD53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B891B9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F432B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49A2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FA3B7E" w:rsidRPr="00E67980" w14:paraId="0D7BF3EA" w14:textId="77777777" w:rsidTr="00FA3B7E">
        <w:tc>
          <w:tcPr>
            <w:tcW w:w="709" w:type="dxa"/>
          </w:tcPr>
          <w:p w14:paraId="0D288A4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4CFE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FDEF0C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C8A77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ACE37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2218D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1F5E9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FA3B7E" w:rsidRPr="00E67980" w14:paraId="1557B951" w14:textId="77777777" w:rsidTr="00FA3B7E">
        <w:tc>
          <w:tcPr>
            <w:tcW w:w="709" w:type="dxa"/>
          </w:tcPr>
          <w:p w14:paraId="6749088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7DA4AC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C72FB8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271D4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9A83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AB493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92541B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FA3B7E" w:rsidRPr="00E67980" w14:paraId="6B657989" w14:textId="77777777" w:rsidTr="00FA3B7E">
        <w:tc>
          <w:tcPr>
            <w:tcW w:w="709" w:type="dxa"/>
          </w:tcPr>
          <w:p w14:paraId="616D211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329BE9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26C7F4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5C98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530CB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1B94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184D9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FA3B7E" w:rsidRPr="00E67980" w14:paraId="52E86A56" w14:textId="77777777" w:rsidTr="00FA3B7E">
        <w:tc>
          <w:tcPr>
            <w:tcW w:w="709" w:type="dxa"/>
          </w:tcPr>
          <w:p w14:paraId="2EF47B4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42911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681FDE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F5FFF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68EB3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15547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55E96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FA3B7E" w:rsidRPr="00E67980" w14:paraId="3221DD15" w14:textId="77777777" w:rsidTr="00FA3B7E">
        <w:tc>
          <w:tcPr>
            <w:tcW w:w="709" w:type="dxa"/>
          </w:tcPr>
          <w:p w14:paraId="3944557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D9053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4E542A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3B8BA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68CD3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96CC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2A198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FA3B7E" w:rsidRPr="00E67980" w14:paraId="2A7BB4C9" w14:textId="77777777" w:rsidTr="00FA3B7E">
        <w:tc>
          <w:tcPr>
            <w:tcW w:w="709" w:type="dxa"/>
          </w:tcPr>
          <w:p w14:paraId="582B395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D434F6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A497D2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541C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E8D02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8560F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E6FCC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49D58E5C" w14:textId="77777777" w:rsidTr="00FA3B7E">
        <w:tc>
          <w:tcPr>
            <w:tcW w:w="709" w:type="dxa"/>
          </w:tcPr>
          <w:p w14:paraId="66D344B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2009F3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CE9B0D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310A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070BD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28148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A8FBE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A3B7E" w:rsidRPr="00E67980" w14:paraId="7138CCE3" w14:textId="77777777" w:rsidTr="00FA3B7E">
        <w:tc>
          <w:tcPr>
            <w:tcW w:w="709" w:type="dxa"/>
          </w:tcPr>
          <w:p w14:paraId="20C3426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DD7413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5EE702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50EAB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49864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B1788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68F2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5F6B2DD5" w14:textId="77777777" w:rsidTr="00FA3B7E">
        <w:tc>
          <w:tcPr>
            <w:tcW w:w="709" w:type="dxa"/>
          </w:tcPr>
          <w:p w14:paraId="2B1915C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C6644B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A6637B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74DD7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612B0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BC44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793E2A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A3B7E" w:rsidRPr="00E67980" w14:paraId="3974E3C5" w14:textId="77777777" w:rsidTr="00FA3B7E">
        <w:tc>
          <w:tcPr>
            <w:tcW w:w="709" w:type="dxa"/>
          </w:tcPr>
          <w:p w14:paraId="2DCA2650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F2C8E0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B524B09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15689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5A5E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DF48B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CF68C6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FA3B7E" w:rsidRPr="00E67980" w14:paraId="3062CFEE" w14:textId="77777777" w:rsidTr="00FA3B7E">
        <w:tc>
          <w:tcPr>
            <w:tcW w:w="709" w:type="dxa"/>
          </w:tcPr>
          <w:p w14:paraId="5452D7A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929034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56EB4A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15FF1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E77EE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FB44B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687520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FA3B7E" w:rsidRPr="00E67980" w14:paraId="61CC0AAF" w14:textId="77777777" w:rsidTr="00FA3B7E">
        <w:tc>
          <w:tcPr>
            <w:tcW w:w="709" w:type="dxa"/>
          </w:tcPr>
          <w:p w14:paraId="59CF9AD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C7387C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2D22E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9FEB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093F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CFE2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A3E443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FA3B7E" w:rsidRPr="00E67980" w14:paraId="05A643F4" w14:textId="77777777" w:rsidTr="00FA3B7E">
        <w:tc>
          <w:tcPr>
            <w:tcW w:w="709" w:type="dxa"/>
          </w:tcPr>
          <w:p w14:paraId="6BC2BC7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8C4A90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B9520D3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1909B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9724E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70515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ED6E1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FA3B7E" w:rsidRPr="00E67980" w14:paraId="5C859567" w14:textId="77777777" w:rsidTr="00FA3B7E">
        <w:tc>
          <w:tcPr>
            <w:tcW w:w="709" w:type="dxa"/>
          </w:tcPr>
          <w:p w14:paraId="56898CF4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5F158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6CA5018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6F7CD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16037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8F327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D8FB0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FA3B7E" w:rsidRPr="00E67980" w14:paraId="2093440F" w14:textId="77777777" w:rsidTr="00FA3B7E">
        <w:tc>
          <w:tcPr>
            <w:tcW w:w="709" w:type="dxa"/>
          </w:tcPr>
          <w:p w14:paraId="0BC172C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75DE8E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8BCDC3C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5996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DC84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D9977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3939A4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FA3B7E" w:rsidRPr="00E67980" w14:paraId="3636DD8C" w14:textId="77777777" w:rsidTr="00FA3B7E">
        <w:tc>
          <w:tcPr>
            <w:tcW w:w="709" w:type="dxa"/>
          </w:tcPr>
          <w:p w14:paraId="4CA6B3E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24FED6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F53250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C0D94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5D7C06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6BC13B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E0C01C" w14:textId="77777777" w:rsidR="00FA3B7E" w:rsidRPr="00E67980" w:rsidRDefault="00FA3B7E" w:rsidP="006E758C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2007 </w:t>
            </w:r>
          </w:p>
        </w:tc>
      </w:tr>
      <w:tr w:rsidR="00FA3B7E" w:rsidRPr="00E67980" w14:paraId="5F10BDB6" w14:textId="77777777" w:rsidTr="00FA3B7E">
        <w:tc>
          <w:tcPr>
            <w:tcW w:w="709" w:type="dxa"/>
          </w:tcPr>
          <w:p w14:paraId="71DE027F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D12BCA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2DBDF2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0DCE7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B579A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08D9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B97868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FA3B7E" w:rsidRPr="00E67980" w14:paraId="702D02E0" w14:textId="77777777" w:rsidTr="00FA3B7E">
        <w:tc>
          <w:tcPr>
            <w:tcW w:w="709" w:type="dxa"/>
          </w:tcPr>
          <w:p w14:paraId="204AD2B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181DFD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E75FC0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524AD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0D2F9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E64F8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869C7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FA3B7E" w:rsidRPr="00E67980" w14:paraId="0EA272DC" w14:textId="77777777" w:rsidTr="00FA3B7E">
        <w:tc>
          <w:tcPr>
            <w:tcW w:w="709" w:type="dxa"/>
          </w:tcPr>
          <w:p w14:paraId="09D44B6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05E7EC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3432342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081EF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992FF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D2EE9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176C4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FA3B7E" w:rsidRPr="00E67980" w14:paraId="7EBE2F89" w14:textId="77777777" w:rsidTr="00FA3B7E">
        <w:tc>
          <w:tcPr>
            <w:tcW w:w="709" w:type="dxa"/>
          </w:tcPr>
          <w:p w14:paraId="091D0DD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AA868C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9C8E10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6CB21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F9D8B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FB46E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7DB2F9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FA3B7E" w:rsidRPr="00E67980" w14:paraId="76EF2BB9" w14:textId="77777777" w:rsidTr="00FA3B7E">
        <w:tc>
          <w:tcPr>
            <w:tcW w:w="709" w:type="dxa"/>
          </w:tcPr>
          <w:p w14:paraId="61329FF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E30AB9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C3485C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FD9BF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55C0D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D44EC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DEEB22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FA3B7E" w:rsidRPr="00E67980" w14:paraId="30D2B982" w14:textId="77777777" w:rsidTr="00FA3B7E">
        <w:tc>
          <w:tcPr>
            <w:tcW w:w="709" w:type="dxa"/>
          </w:tcPr>
          <w:p w14:paraId="506D572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DB4A82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6A433E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687DF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B60E8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59278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D4EBDC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7FE594B7" w14:textId="77777777" w:rsidTr="00FA3B7E">
        <w:tc>
          <w:tcPr>
            <w:tcW w:w="709" w:type="dxa"/>
          </w:tcPr>
          <w:p w14:paraId="1F2377A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EB15F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5AFC01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6A240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F5E8C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F0F7C2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75DADE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70F2938" w14:textId="77777777" w:rsidTr="00FA3B7E">
        <w:tc>
          <w:tcPr>
            <w:tcW w:w="709" w:type="dxa"/>
          </w:tcPr>
          <w:p w14:paraId="25871ED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BB75A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408672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6AC0A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6D8C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C52EA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9B977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3B36456" w14:textId="77777777" w:rsidTr="00FA3B7E">
        <w:tc>
          <w:tcPr>
            <w:tcW w:w="709" w:type="dxa"/>
          </w:tcPr>
          <w:p w14:paraId="5BAD138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9D2CEC7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7536CA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7B292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E61CF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F16C1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CBC78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631211D0" w14:textId="77777777" w:rsidTr="00FA3B7E">
        <w:tc>
          <w:tcPr>
            <w:tcW w:w="709" w:type="dxa"/>
          </w:tcPr>
          <w:p w14:paraId="341CF13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55F7B4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B08ABD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B4D2D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09280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511E36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00C1A8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14CA2666" w14:textId="77777777" w:rsidTr="00FA3B7E">
        <w:tc>
          <w:tcPr>
            <w:tcW w:w="709" w:type="dxa"/>
          </w:tcPr>
          <w:p w14:paraId="474232DA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1A5AA5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B83A616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8790D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CBF20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0FD3C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3D253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E60C168" w14:textId="77777777" w:rsidTr="00FA3B7E">
        <w:tc>
          <w:tcPr>
            <w:tcW w:w="709" w:type="dxa"/>
          </w:tcPr>
          <w:p w14:paraId="2A2FC1F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531E3D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5FDD21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72B9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D3577A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3C899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76BDEB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1F999CFB" w14:textId="77777777" w:rsidTr="00FA3B7E">
        <w:tc>
          <w:tcPr>
            <w:tcW w:w="709" w:type="dxa"/>
          </w:tcPr>
          <w:p w14:paraId="50E86ED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7FF254C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EAB222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48D23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B5180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6726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36F67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23574B32" w14:textId="77777777" w:rsidTr="00FA3B7E">
        <w:tc>
          <w:tcPr>
            <w:tcW w:w="709" w:type="dxa"/>
          </w:tcPr>
          <w:p w14:paraId="6327FEA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0624D9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646DD9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B0A86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384AA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9407EF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0148E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08550F12" w14:textId="77777777" w:rsidTr="00FA3B7E">
        <w:tc>
          <w:tcPr>
            <w:tcW w:w="709" w:type="dxa"/>
          </w:tcPr>
          <w:p w14:paraId="66EC7F4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19DA9C0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2A0BA5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18A65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B24D9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58837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8B81046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49877DDC" w14:textId="77777777" w:rsidTr="00FA3B7E">
        <w:tc>
          <w:tcPr>
            <w:tcW w:w="709" w:type="dxa"/>
          </w:tcPr>
          <w:p w14:paraId="422FDD8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4151B85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771AB67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D664D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E7911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3B67C18" w14:textId="4B2FFB77" w:rsidR="00FA3B7E" w:rsidRPr="00E67980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4AC3830E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4AE75EEA" w14:textId="77777777" w:rsidTr="00FA3B7E">
        <w:tc>
          <w:tcPr>
            <w:tcW w:w="709" w:type="dxa"/>
          </w:tcPr>
          <w:p w14:paraId="6DF44F97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09E388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0ECA49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72D1C6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E69D7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34379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45C01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FA3B7E" w:rsidRPr="00E67980" w14:paraId="22B44DAC" w14:textId="77777777" w:rsidTr="00FA3B7E">
        <w:tc>
          <w:tcPr>
            <w:tcW w:w="709" w:type="dxa"/>
          </w:tcPr>
          <w:p w14:paraId="29311D23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5C37914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ACDD252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0A791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D4576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28C68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5616C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FA3B7E" w:rsidRPr="00E67980" w14:paraId="3F085043" w14:textId="77777777" w:rsidTr="00FA3B7E">
        <w:tc>
          <w:tcPr>
            <w:tcW w:w="709" w:type="dxa"/>
          </w:tcPr>
          <w:p w14:paraId="7A148B9C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13CCE7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4CA8421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3B9CF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02615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5C935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8DDA9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FA3B7E" w:rsidRPr="00E67980" w14:paraId="63A22107" w14:textId="77777777" w:rsidTr="00FA3B7E">
        <w:tc>
          <w:tcPr>
            <w:tcW w:w="709" w:type="dxa"/>
          </w:tcPr>
          <w:p w14:paraId="3CFC000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A9985F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EB495B7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E0708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4A168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5016CF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187D9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FA3B7E" w:rsidRPr="00E67980" w14:paraId="60FBA9D6" w14:textId="77777777" w:rsidTr="00FA3B7E">
        <w:tc>
          <w:tcPr>
            <w:tcW w:w="709" w:type="dxa"/>
          </w:tcPr>
          <w:p w14:paraId="5DD9F96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0E42124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7C30AA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307D582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3AAB63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1C45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2988A3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37BD1123" w14:textId="77777777" w:rsidTr="00FA3B7E">
        <w:tc>
          <w:tcPr>
            <w:tcW w:w="709" w:type="dxa"/>
          </w:tcPr>
          <w:p w14:paraId="31AF5DC5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1419" w:type="dxa"/>
          </w:tcPr>
          <w:p w14:paraId="2FAD1F0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F8C9F9F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70D45A3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951C4A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6AFA8D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1AF1DA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A3B7E" w:rsidRPr="00E67980" w14:paraId="06C9A9B8" w14:textId="77777777" w:rsidTr="00FA3B7E">
        <w:tc>
          <w:tcPr>
            <w:tcW w:w="709" w:type="dxa"/>
          </w:tcPr>
          <w:p w14:paraId="6B47367E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602644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44CCDB6B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0A6E7E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3D8A5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F1697B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68427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2-2013</w:t>
            </w:r>
          </w:p>
        </w:tc>
      </w:tr>
      <w:tr w:rsidR="00FA3B7E" w:rsidRPr="00E67980" w14:paraId="48D5D133" w14:textId="77777777" w:rsidTr="00FA3B7E">
        <w:tc>
          <w:tcPr>
            <w:tcW w:w="709" w:type="dxa"/>
          </w:tcPr>
          <w:p w14:paraId="0180A1F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ED1EAA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622E5EE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DB8652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BCCDBC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2D65E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AA7EF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4-2013</w:t>
            </w:r>
          </w:p>
        </w:tc>
      </w:tr>
      <w:tr w:rsidR="00FA3B7E" w:rsidRPr="00E67980" w14:paraId="05CB55A5" w14:textId="77777777" w:rsidTr="00FA3B7E">
        <w:tc>
          <w:tcPr>
            <w:tcW w:w="709" w:type="dxa"/>
          </w:tcPr>
          <w:p w14:paraId="4DC77AF3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8C4ABE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2C0448F0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6EEEB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9C7A510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14297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8754C0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000-4-5-</w:t>
            </w:r>
          </w:p>
        </w:tc>
      </w:tr>
      <w:tr w:rsidR="00FA3B7E" w:rsidRPr="00E67980" w14:paraId="7EC9DC42" w14:textId="77777777" w:rsidTr="00FA3B7E">
        <w:tc>
          <w:tcPr>
            <w:tcW w:w="709" w:type="dxa"/>
          </w:tcPr>
          <w:p w14:paraId="64A15336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C02284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CF96E4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DC68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A838AB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92DC14" w14:textId="77777777" w:rsidR="00FA3B7E" w:rsidRPr="00E67980" w:rsidRDefault="00FA3B7E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11AA94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2006</w:t>
            </w:r>
          </w:p>
        </w:tc>
      </w:tr>
      <w:tr w:rsidR="00FA3B7E" w:rsidRPr="00E67980" w14:paraId="76609AB7" w14:textId="77777777" w:rsidTr="00FA3B7E">
        <w:tc>
          <w:tcPr>
            <w:tcW w:w="709" w:type="dxa"/>
          </w:tcPr>
          <w:p w14:paraId="2113D0C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03D456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99D25FD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C72803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F56D168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AC6637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0DA00E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IEC61000-4-6-2011</w:t>
            </w:r>
          </w:p>
        </w:tc>
      </w:tr>
      <w:tr w:rsidR="00FA3B7E" w:rsidRPr="00E67980" w14:paraId="364D6BFB" w14:textId="77777777" w:rsidTr="00FA3B7E">
        <w:tc>
          <w:tcPr>
            <w:tcW w:w="709" w:type="dxa"/>
          </w:tcPr>
          <w:p w14:paraId="731C684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3D920C5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BCAE93A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6230BD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F46DE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28BC9D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D8A561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3-2013</w:t>
            </w:r>
          </w:p>
        </w:tc>
      </w:tr>
      <w:tr w:rsidR="00FA3B7E" w:rsidRPr="00E67980" w14:paraId="6C78F818" w14:textId="77777777" w:rsidTr="00FA3B7E">
        <w:tc>
          <w:tcPr>
            <w:tcW w:w="709" w:type="dxa"/>
          </w:tcPr>
          <w:p w14:paraId="53344BD5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84E0771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4804475" w14:textId="77777777" w:rsidR="00FA3B7E" w:rsidRPr="00E67980" w:rsidRDefault="00FA3B7E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CEFE24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F88969" w14:textId="77777777" w:rsidR="00FA3B7E" w:rsidRPr="00E67980" w:rsidRDefault="00FA3B7E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BC7548" w14:textId="77777777" w:rsidR="00FA3B7E" w:rsidRPr="00E67980" w:rsidRDefault="00FA3B7E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EC39F9" w14:textId="77777777" w:rsidR="00FA3B7E" w:rsidRPr="00E67980" w:rsidRDefault="00FA3B7E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4.11-2013</w:t>
            </w:r>
          </w:p>
        </w:tc>
      </w:tr>
    </w:tbl>
    <w:p w14:paraId="77D2AD79" w14:textId="77777777" w:rsidR="00FA3B7E" w:rsidRPr="00E67980" w:rsidRDefault="00FA3B7E" w:rsidP="00FA3B7E">
      <w:pPr>
        <w:rPr>
          <w:sz w:val="22"/>
          <w:szCs w:val="22"/>
          <w:lang w:val="kk-KZ"/>
        </w:rPr>
      </w:pPr>
    </w:p>
    <w:p w14:paraId="6F75EB20" w14:textId="56796D64" w:rsidR="00E770E8" w:rsidRDefault="00E770E8" w:rsidP="00E84EB5">
      <w:pPr>
        <w:rPr>
          <w:sz w:val="22"/>
          <w:szCs w:val="22"/>
        </w:rPr>
      </w:pPr>
    </w:p>
    <w:p w14:paraId="0B6669C7" w14:textId="72F49F9A" w:rsidR="00F23729" w:rsidRDefault="00F23729" w:rsidP="00E84EB5">
      <w:pPr>
        <w:rPr>
          <w:sz w:val="22"/>
          <w:szCs w:val="22"/>
        </w:rPr>
      </w:pPr>
    </w:p>
    <w:p w14:paraId="2D9BCC82" w14:textId="4D0170EA" w:rsidR="00F23729" w:rsidRDefault="00F23729" w:rsidP="00E84EB5">
      <w:pPr>
        <w:rPr>
          <w:sz w:val="22"/>
          <w:szCs w:val="22"/>
        </w:rPr>
      </w:pPr>
    </w:p>
    <w:p w14:paraId="4B55AB1B" w14:textId="30920C71" w:rsidR="00F23729" w:rsidRDefault="00F23729" w:rsidP="00E84EB5">
      <w:pPr>
        <w:rPr>
          <w:sz w:val="22"/>
          <w:szCs w:val="22"/>
        </w:rPr>
      </w:pPr>
    </w:p>
    <w:p w14:paraId="6DF41886" w14:textId="485DC5D7" w:rsidR="00F23729" w:rsidRDefault="00F23729" w:rsidP="00E84EB5">
      <w:pPr>
        <w:rPr>
          <w:sz w:val="22"/>
          <w:szCs w:val="22"/>
        </w:rPr>
      </w:pPr>
    </w:p>
    <w:p w14:paraId="507B9801" w14:textId="30834278" w:rsidR="00F23729" w:rsidRDefault="00F23729" w:rsidP="00E84EB5">
      <w:pPr>
        <w:rPr>
          <w:sz w:val="22"/>
          <w:szCs w:val="22"/>
        </w:rPr>
      </w:pPr>
    </w:p>
    <w:p w14:paraId="3699C2D9" w14:textId="43D4BCB9" w:rsidR="00F23729" w:rsidRDefault="00F23729" w:rsidP="00E84EB5">
      <w:pPr>
        <w:rPr>
          <w:sz w:val="22"/>
          <w:szCs w:val="22"/>
        </w:rPr>
      </w:pPr>
    </w:p>
    <w:p w14:paraId="5358E065" w14:textId="13A55EB5" w:rsidR="00F23729" w:rsidRDefault="00F23729" w:rsidP="00E84EB5">
      <w:pPr>
        <w:rPr>
          <w:sz w:val="22"/>
          <w:szCs w:val="22"/>
        </w:rPr>
      </w:pPr>
    </w:p>
    <w:p w14:paraId="4A2EFB54" w14:textId="076C9A7D" w:rsidR="00F23729" w:rsidRDefault="00F23729" w:rsidP="00E84EB5">
      <w:pPr>
        <w:rPr>
          <w:sz w:val="22"/>
          <w:szCs w:val="22"/>
        </w:rPr>
      </w:pPr>
    </w:p>
    <w:p w14:paraId="6C6F6022" w14:textId="07C7F76F" w:rsidR="00F23729" w:rsidRDefault="00F23729" w:rsidP="00E84EB5">
      <w:pPr>
        <w:rPr>
          <w:sz w:val="22"/>
          <w:szCs w:val="22"/>
        </w:rPr>
      </w:pPr>
    </w:p>
    <w:p w14:paraId="1D6C1333" w14:textId="56295601" w:rsidR="00F23729" w:rsidRDefault="00F23729" w:rsidP="00E84EB5">
      <w:pPr>
        <w:rPr>
          <w:sz w:val="22"/>
          <w:szCs w:val="22"/>
        </w:rPr>
      </w:pPr>
    </w:p>
    <w:p w14:paraId="0AD55356" w14:textId="34EABE18" w:rsidR="00F23729" w:rsidRDefault="00F23729" w:rsidP="00E84EB5">
      <w:pPr>
        <w:rPr>
          <w:sz w:val="22"/>
          <w:szCs w:val="22"/>
        </w:rPr>
      </w:pPr>
    </w:p>
    <w:p w14:paraId="2C8B6CDF" w14:textId="7BDC6BCB" w:rsidR="00F23729" w:rsidRDefault="00F23729" w:rsidP="00E84EB5">
      <w:pPr>
        <w:rPr>
          <w:sz w:val="22"/>
          <w:szCs w:val="22"/>
        </w:rPr>
      </w:pPr>
    </w:p>
    <w:p w14:paraId="52204135" w14:textId="3A726ED6" w:rsidR="00F23729" w:rsidRDefault="00F23729" w:rsidP="00E84EB5">
      <w:pPr>
        <w:rPr>
          <w:sz w:val="22"/>
          <w:szCs w:val="22"/>
        </w:rPr>
      </w:pPr>
    </w:p>
    <w:p w14:paraId="5312E6C0" w14:textId="172B39E1" w:rsidR="00F23729" w:rsidRDefault="00F23729" w:rsidP="00E84EB5">
      <w:pPr>
        <w:rPr>
          <w:sz w:val="22"/>
          <w:szCs w:val="22"/>
        </w:rPr>
      </w:pPr>
    </w:p>
    <w:p w14:paraId="70583651" w14:textId="0328A981" w:rsidR="00F23729" w:rsidRDefault="00F23729" w:rsidP="00E84EB5">
      <w:pPr>
        <w:rPr>
          <w:sz w:val="22"/>
          <w:szCs w:val="22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3261"/>
        <w:gridCol w:w="3260"/>
        <w:gridCol w:w="2410"/>
        <w:gridCol w:w="3260"/>
        <w:gridCol w:w="3118"/>
      </w:tblGrid>
      <w:tr w:rsidR="00F23729" w:rsidRPr="00182679" w14:paraId="7C023715" w14:textId="77777777" w:rsidTr="00F23729">
        <w:trPr>
          <w:tblHeader/>
        </w:trPr>
        <w:tc>
          <w:tcPr>
            <w:tcW w:w="709" w:type="dxa"/>
          </w:tcPr>
          <w:p w14:paraId="1D89D17F" w14:textId="77777777" w:rsidR="00F23729" w:rsidRPr="00182679" w:rsidRDefault="00F23729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267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261" w:type="dxa"/>
          </w:tcPr>
          <w:p w14:paraId="4B36B4E6" w14:textId="77777777" w:rsidR="00F23729" w:rsidRPr="00182679" w:rsidRDefault="00F23729" w:rsidP="006E758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2679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</w:tcPr>
          <w:p w14:paraId="0CC6CB80" w14:textId="77777777" w:rsidR="00F23729" w:rsidRPr="00182679" w:rsidRDefault="00F23729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267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4179AF36" w14:textId="77777777" w:rsidR="00F23729" w:rsidRPr="00182679" w:rsidRDefault="00F23729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267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260" w:type="dxa"/>
          </w:tcPr>
          <w:p w14:paraId="74438FEB" w14:textId="77777777" w:rsidR="00F23729" w:rsidRPr="00405972" w:rsidRDefault="00F23729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5EF51A63" w14:textId="77777777" w:rsidR="00F23729" w:rsidRPr="00182679" w:rsidRDefault="00F23729" w:rsidP="006E758C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182679">
              <w:rPr>
                <w:b/>
                <w:spacing w:val="-1"/>
                <w:sz w:val="22"/>
                <w:szCs w:val="22"/>
                <w:lang w:val="en-US"/>
              </w:rPr>
              <w:t>6</w:t>
            </w:r>
          </w:p>
        </w:tc>
      </w:tr>
      <w:tr w:rsidR="00F23729" w:rsidRPr="00182679" w14:paraId="5B45A6B6" w14:textId="77777777" w:rsidTr="00F23729">
        <w:tc>
          <w:tcPr>
            <w:tcW w:w="16018" w:type="dxa"/>
            <w:gridSpan w:val="6"/>
          </w:tcPr>
          <w:p w14:paraId="7C0808C7" w14:textId="77777777" w:rsidR="00F23729" w:rsidRPr="00182679" w:rsidRDefault="00F23729" w:rsidP="006E758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b/>
                <w:bCs/>
                <w:sz w:val="22"/>
                <w:szCs w:val="22"/>
              </w:rPr>
              <w:t xml:space="preserve">27. 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АРМАТУР</w:t>
            </w:r>
            <w:r w:rsidRPr="00182679">
              <w:rPr>
                <w:b/>
                <w:bCs/>
                <w:sz w:val="22"/>
                <w:szCs w:val="22"/>
              </w:rPr>
              <w:t>АПРОМЫШ</w:t>
            </w:r>
            <w:r w:rsidRPr="00182679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182679">
              <w:rPr>
                <w:b/>
                <w:bCs/>
                <w:sz w:val="22"/>
                <w:szCs w:val="22"/>
              </w:rPr>
              <w:t>ННАЯТРУБОПРОВОДНАЯ</w:t>
            </w:r>
          </w:p>
        </w:tc>
      </w:tr>
      <w:tr w:rsidR="00F23729" w:rsidRPr="00182679" w14:paraId="04A0176F" w14:textId="77777777" w:rsidTr="00F23729">
        <w:tc>
          <w:tcPr>
            <w:tcW w:w="709" w:type="dxa"/>
          </w:tcPr>
          <w:p w14:paraId="1A198E07" w14:textId="77777777" w:rsidR="00F23729" w:rsidRPr="00182679" w:rsidRDefault="00F23729" w:rsidP="006E758C">
            <w:pPr>
              <w:rPr>
                <w:lang w:val="kk-KZ"/>
              </w:rPr>
            </w:pPr>
            <w:r w:rsidRPr="00182679">
              <w:rPr>
                <w:lang w:val="kk-KZ"/>
              </w:rPr>
              <w:t>27.1</w:t>
            </w:r>
          </w:p>
        </w:tc>
        <w:tc>
          <w:tcPr>
            <w:tcW w:w="3261" w:type="dxa"/>
          </w:tcPr>
          <w:p w14:paraId="616A6A5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Армат</w:t>
            </w:r>
            <w:r w:rsidRPr="00182679">
              <w:rPr>
                <w:spacing w:val="1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 xml:space="preserve">ра </w:t>
            </w:r>
            <w:r w:rsidRPr="00182679">
              <w:rPr>
                <w:sz w:val="22"/>
                <w:szCs w:val="22"/>
              </w:rPr>
              <w:t xml:space="preserve">промышленная </w:t>
            </w:r>
          </w:p>
        </w:tc>
        <w:tc>
          <w:tcPr>
            <w:tcW w:w="3260" w:type="dxa"/>
          </w:tcPr>
          <w:p w14:paraId="4A7DCC7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5718E02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81</w:t>
            </w:r>
          </w:p>
        </w:tc>
        <w:tc>
          <w:tcPr>
            <w:tcW w:w="3260" w:type="dxa"/>
          </w:tcPr>
          <w:p w14:paraId="705CB8A5" w14:textId="07CD65C8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302488C7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0AFA0AE4" w14:textId="77777777" w:rsidTr="00F23729">
        <w:tc>
          <w:tcPr>
            <w:tcW w:w="709" w:type="dxa"/>
          </w:tcPr>
          <w:p w14:paraId="0CAFA85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D9A8C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z w:val="22"/>
                <w:szCs w:val="22"/>
              </w:rPr>
              <w:t>б</w:t>
            </w:r>
            <w:r w:rsidRPr="00182679">
              <w:rPr>
                <w:spacing w:val="-1"/>
                <w:sz w:val="22"/>
                <w:szCs w:val="22"/>
              </w:rPr>
              <w:t>опроводная</w:t>
            </w:r>
          </w:p>
        </w:tc>
        <w:tc>
          <w:tcPr>
            <w:tcW w:w="3260" w:type="dxa"/>
          </w:tcPr>
          <w:p w14:paraId="3E2BF93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380370B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07105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0BA6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F23729" w:rsidRPr="00182679" w14:paraId="0555A89B" w14:textId="77777777" w:rsidTr="00F23729">
        <w:tc>
          <w:tcPr>
            <w:tcW w:w="709" w:type="dxa"/>
          </w:tcPr>
          <w:p w14:paraId="35807C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D3FE81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B76F4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1333F3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14E60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BC9BC9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F23729" w:rsidRPr="00182679" w14:paraId="49FC7B79" w14:textId="77777777" w:rsidTr="00F23729">
        <w:tc>
          <w:tcPr>
            <w:tcW w:w="709" w:type="dxa"/>
          </w:tcPr>
          <w:p w14:paraId="4232069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432D4B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179432" w14:textId="74C60261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9D3DF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5E497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34A72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4-91</w:t>
            </w:r>
          </w:p>
        </w:tc>
      </w:tr>
      <w:tr w:rsidR="00F23729" w:rsidRPr="00182679" w14:paraId="66BE1165" w14:textId="77777777" w:rsidTr="00F23729">
        <w:tc>
          <w:tcPr>
            <w:tcW w:w="709" w:type="dxa"/>
          </w:tcPr>
          <w:p w14:paraId="7619ACA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02028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289A6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AB7A6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7C45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7DBCB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0-76</w:t>
            </w:r>
          </w:p>
        </w:tc>
      </w:tr>
      <w:tr w:rsidR="00F23729" w:rsidRPr="00182679" w14:paraId="5A7E19B7" w14:textId="77777777" w:rsidTr="00F23729">
        <w:tc>
          <w:tcPr>
            <w:tcW w:w="709" w:type="dxa"/>
          </w:tcPr>
          <w:p w14:paraId="24AE4A2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5E7FD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5A7F1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53CA937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87E43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14BF8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F23729" w:rsidRPr="00182679" w14:paraId="0819A002" w14:textId="77777777" w:rsidTr="00F23729">
        <w:tc>
          <w:tcPr>
            <w:tcW w:w="709" w:type="dxa"/>
          </w:tcPr>
          <w:p w14:paraId="32AD631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0C0287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DD9B1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1E93F29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CD480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519D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F23729" w:rsidRPr="00182679" w14:paraId="317EC9F1" w14:textId="77777777" w:rsidTr="00F23729">
        <w:tc>
          <w:tcPr>
            <w:tcW w:w="709" w:type="dxa"/>
          </w:tcPr>
          <w:p w14:paraId="5A1C10C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BC173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D304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55F2D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524E2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8C96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F23729" w:rsidRPr="00182679" w14:paraId="2D101326" w14:textId="77777777" w:rsidTr="00F23729">
        <w:tc>
          <w:tcPr>
            <w:tcW w:w="709" w:type="dxa"/>
          </w:tcPr>
          <w:p w14:paraId="6815E5C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1C410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F8A0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2EAC5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95870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6ADF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F23729" w:rsidRPr="00182679" w14:paraId="0D01E25C" w14:textId="77777777" w:rsidTr="00F23729">
        <w:tc>
          <w:tcPr>
            <w:tcW w:w="709" w:type="dxa"/>
          </w:tcPr>
          <w:p w14:paraId="5CBB5F3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B41771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833FB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313C4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AE365D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C692F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31949052" w14:textId="77777777" w:rsidTr="00F23729">
        <w:tc>
          <w:tcPr>
            <w:tcW w:w="709" w:type="dxa"/>
          </w:tcPr>
          <w:p w14:paraId="1C558D0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0F584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BB3BE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F5835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BBFDC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03104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F23729" w:rsidRPr="00182679" w14:paraId="668EB741" w14:textId="77777777" w:rsidTr="00F23729">
        <w:tc>
          <w:tcPr>
            <w:tcW w:w="709" w:type="dxa"/>
          </w:tcPr>
          <w:p w14:paraId="2B715E6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403DC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8E24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6109C5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4B66B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B04688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3-81</w:t>
            </w:r>
          </w:p>
        </w:tc>
      </w:tr>
      <w:tr w:rsidR="00F23729" w:rsidRPr="00182679" w14:paraId="54D1D131" w14:textId="77777777" w:rsidTr="00F23729">
        <w:tc>
          <w:tcPr>
            <w:tcW w:w="709" w:type="dxa"/>
          </w:tcPr>
          <w:p w14:paraId="0C192F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3B4BE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DB57C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C226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3DC7D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281C4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3846-2003</w:t>
            </w:r>
          </w:p>
        </w:tc>
      </w:tr>
      <w:tr w:rsidR="00F23729" w:rsidRPr="00182679" w14:paraId="1789F93F" w14:textId="77777777" w:rsidTr="00F23729">
        <w:tc>
          <w:tcPr>
            <w:tcW w:w="709" w:type="dxa"/>
          </w:tcPr>
          <w:p w14:paraId="105339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C7BD5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B786D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BC2CC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0EF69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216961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F23729" w:rsidRPr="00182679" w14:paraId="7D2B4CEB" w14:textId="77777777" w:rsidTr="00F23729">
        <w:tc>
          <w:tcPr>
            <w:tcW w:w="709" w:type="dxa"/>
          </w:tcPr>
          <w:p w14:paraId="232B96B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42BAF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0C25B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0FEB5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C37CB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94166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F23729" w:rsidRPr="00182679" w14:paraId="62A285D3" w14:textId="77777777" w:rsidTr="00F23729">
        <w:tc>
          <w:tcPr>
            <w:tcW w:w="709" w:type="dxa"/>
          </w:tcPr>
          <w:p w14:paraId="0132D0B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7E451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2C5A5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C32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F8C30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45F2F3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9-2003</w:t>
            </w:r>
          </w:p>
        </w:tc>
      </w:tr>
      <w:tr w:rsidR="00F23729" w:rsidRPr="00182679" w14:paraId="336BE22C" w14:textId="77777777" w:rsidTr="00F23729">
        <w:tc>
          <w:tcPr>
            <w:tcW w:w="709" w:type="dxa"/>
          </w:tcPr>
          <w:p w14:paraId="0FF4E8B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91628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7D433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883F9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FD517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2A0E1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177-2003</w:t>
            </w:r>
          </w:p>
        </w:tc>
      </w:tr>
      <w:tr w:rsidR="00F23729" w:rsidRPr="00182679" w14:paraId="1CA2622C" w14:textId="77777777" w:rsidTr="00F23729">
        <w:tc>
          <w:tcPr>
            <w:tcW w:w="709" w:type="dxa"/>
          </w:tcPr>
          <w:p w14:paraId="4CD08CF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BC0D6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5A50E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DE81C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24F97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8446F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037-2002</w:t>
            </w:r>
          </w:p>
        </w:tc>
      </w:tr>
      <w:tr w:rsidR="00F23729" w:rsidRPr="00182679" w14:paraId="6AED2EC9" w14:textId="77777777" w:rsidTr="00F23729">
        <w:tc>
          <w:tcPr>
            <w:tcW w:w="709" w:type="dxa"/>
          </w:tcPr>
          <w:p w14:paraId="1C9CE49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9F9331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29DDD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30247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F4059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87E87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F23729" w:rsidRPr="00182679" w14:paraId="03737314" w14:textId="77777777" w:rsidTr="00F23729">
        <w:tc>
          <w:tcPr>
            <w:tcW w:w="709" w:type="dxa"/>
          </w:tcPr>
          <w:p w14:paraId="2828B8E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4A2E5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E090D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20EAF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E29FF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1F43A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53-2002</w:t>
            </w:r>
          </w:p>
        </w:tc>
      </w:tr>
      <w:tr w:rsidR="00F23729" w:rsidRPr="00182679" w14:paraId="5EEAA726" w14:textId="77777777" w:rsidTr="00F23729">
        <w:tc>
          <w:tcPr>
            <w:tcW w:w="709" w:type="dxa"/>
          </w:tcPr>
          <w:p w14:paraId="7F12811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EEF30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EDF25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6C02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B796F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27DA3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 8995-2002</w:t>
            </w:r>
          </w:p>
        </w:tc>
      </w:tr>
      <w:tr w:rsidR="00F23729" w:rsidRPr="00182679" w14:paraId="49574050" w14:textId="77777777" w:rsidTr="00F23729">
        <w:tc>
          <w:tcPr>
            <w:tcW w:w="709" w:type="dxa"/>
          </w:tcPr>
          <w:p w14:paraId="6B1B47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9B8C2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5B94A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262C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74F25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80EED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F23729" w:rsidRPr="00182679" w14:paraId="4D883FC5" w14:textId="77777777" w:rsidTr="00F23729">
        <w:tc>
          <w:tcPr>
            <w:tcW w:w="709" w:type="dxa"/>
          </w:tcPr>
          <w:p w14:paraId="334B1C3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86846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92717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8648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D4AD7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105B38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3672-2009</w:t>
            </w:r>
          </w:p>
        </w:tc>
      </w:tr>
      <w:tr w:rsidR="00F23729" w:rsidRPr="00182679" w14:paraId="75BBC8C3" w14:textId="77777777" w:rsidTr="00F23729">
        <w:tc>
          <w:tcPr>
            <w:tcW w:w="709" w:type="dxa"/>
          </w:tcPr>
          <w:p w14:paraId="7F034CE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CA9CF5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84615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9863C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37F90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15A069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F23729" w:rsidRPr="00182679" w14:paraId="521D4CB0" w14:textId="77777777" w:rsidTr="00F23729">
        <w:tc>
          <w:tcPr>
            <w:tcW w:w="709" w:type="dxa"/>
          </w:tcPr>
          <w:p w14:paraId="4011CEF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3E7F6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A959F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EC6B1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D5F4F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23F28F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3478-2006</w:t>
            </w:r>
          </w:p>
        </w:tc>
      </w:tr>
      <w:tr w:rsidR="00F23729" w:rsidRPr="00182679" w14:paraId="1AAE185F" w14:textId="77777777" w:rsidTr="00F23729">
        <w:tc>
          <w:tcPr>
            <w:tcW w:w="709" w:type="dxa"/>
          </w:tcPr>
          <w:p w14:paraId="4913D5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F7453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277D5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00401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A7386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92C7C6C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3849-1-05</w:t>
            </w:r>
          </w:p>
        </w:tc>
      </w:tr>
      <w:tr w:rsidR="00F23729" w:rsidRPr="00182679" w14:paraId="3DEA7DA8" w14:textId="77777777" w:rsidTr="00F23729">
        <w:tc>
          <w:tcPr>
            <w:tcW w:w="709" w:type="dxa"/>
          </w:tcPr>
          <w:p w14:paraId="23E9C5E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5952F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D145E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732C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F7CEB7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628DE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21-1-2011</w:t>
            </w:r>
          </w:p>
        </w:tc>
      </w:tr>
      <w:tr w:rsidR="00F23729" w:rsidRPr="00182679" w14:paraId="510E9DEB" w14:textId="77777777" w:rsidTr="00F23729">
        <w:tc>
          <w:tcPr>
            <w:tcW w:w="709" w:type="dxa"/>
          </w:tcPr>
          <w:p w14:paraId="67E36C6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C355A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B8FEF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1B39A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7EA9C9" w14:textId="39874B8C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74444C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4326B583" w14:textId="77777777" w:rsidTr="00F23729">
        <w:tc>
          <w:tcPr>
            <w:tcW w:w="709" w:type="dxa"/>
          </w:tcPr>
          <w:p w14:paraId="38CD193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4DFCF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EE9EB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4ADC0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E77EFD" w14:textId="28F384A3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BFF7B3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23544166" w14:textId="77777777" w:rsidTr="00F23729">
        <w:tc>
          <w:tcPr>
            <w:tcW w:w="709" w:type="dxa"/>
          </w:tcPr>
          <w:p w14:paraId="3F0E35D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34250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7CCED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18C7E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B9DE08" w14:textId="740EF254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разд.</w:t>
            </w:r>
            <w:r w:rsidRPr="00182679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3118" w:type="dxa"/>
          </w:tcPr>
          <w:p w14:paraId="4F87AF1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152AFE09" w14:textId="77777777" w:rsidTr="00F23729">
        <w:tc>
          <w:tcPr>
            <w:tcW w:w="709" w:type="dxa"/>
          </w:tcPr>
          <w:p w14:paraId="725DA33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D4A976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9EDC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82C5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D74F39" w14:textId="1F24FF8A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5C070A8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5EE682A6" w14:textId="77777777" w:rsidTr="00F23729">
        <w:tc>
          <w:tcPr>
            <w:tcW w:w="709" w:type="dxa"/>
          </w:tcPr>
          <w:p w14:paraId="2D606CD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3B8E0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C579C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DE17E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477A0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421C74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F23729" w:rsidRPr="00182679" w14:paraId="4297BA84" w14:textId="77777777" w:rsidTr="00F23729">
        <w:tc>
          <w:tcPr>
            <w:tcW w:w="709" w:type="dxa"/>
          </w:tcPr>
          <w:p w14:paraId="4C2EF95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1F583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8719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E5865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5E905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D52FC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F23729" w:rsidRPr="00182679" w14:paraId="0EB89636" w14:textId="77777777" w:rsidTr="00F23729">
        <w:tc>
          <w:tcPr>
            <w:tcW w:w="709" w:type="dxa"/>
          </w:tcPr>
          <w:p w14:paraId="51DB3B2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7877B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969F8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738A7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692B698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7398C6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30D2E22B" w14:textId="77777777" w:rsidTr="00F23729">
        <w:tc>
          <w:tcPr>
            <w:tcW w:w="709" w:type="dxa"/>
          </w:tcPr>
          <w:p w14:paraId="5A67448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6BC974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046D6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E54CB3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BC51C8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9A4EEE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F23729" w:rsidRPr="00182679" w14:paraId="34D415DA" w14:textId="77777777" w:rsidTr="00F23729">
        <w:tc>
          <w:tcPr>
            <w:tcW w:w="709" w:type="dxa"/>
          </w:tcPr>
          <w:p w14:paraId="253B601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E13AD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9B8C6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65D86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2AEB57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9323DF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F23729" w:rsidRPr="00182679" w14:paraId="28C1511E" w14:textId="77777777" w:rsidTr="00F23729">
        <w:tc>
          <w:tcPr>
            <w:tcW w:w="709" w:type="dxa"/>
          </w:tcPr>
          <w:p w14:paraId="47571F2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45284D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BF01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962F3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9D74F8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59D25D5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F23729" w:rsidRPr="00182679" w14:paraId="1EA9E7B4" w14:textId="77777777" w:rsidTr="00F23729">
        <w:tc>
          <w:tcPr>
            <w:tcW w:w="709" w:type="dxa"/>
          </w:tcPr>
          <w:p w14:paraId="1B51C5B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1BB55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08574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08C04B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C5C9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BCD0F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F23729" w:rsidRPr="00182679" w14:paraId="22A2EC31" w14:textId="77777777" w:rsidTr="00F23729">
        <w:tc>
          <w:tcPr>
            <w:tcW w:w="709" w:type="dxa"/>
          </w:tcPr>
          <w:p w14:paraId="772AB8E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04984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531A0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1AAC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4E08B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B0E73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F23729" w:rsidRPr="00182679" w14:paraId="0448D857" w14:textId="77777777" w:rsidTr="00F23729">
        <w:tc>
          <w:tcPr>
            <w:tcW w:w="709" w:type="dxa"/>
          </w:tcPr>
          <w:p w14:paraId="5F4BEB0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83E2C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9FBC7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F0E08D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8769B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93513E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F23729" w:rsidRPr="00182679" w14:paraId="426DC16D" w14:textId="77777777" w:rsidTr="00F23729">
        <w:tc>
          <w:tcPr>
            <w:tcW w:w="709" w:type="dxa"/>
          </w:tcPr>
          <w:p w14:paraId="79A0323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B3FD3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06038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C1C54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ABB1FD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C097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F23729" w:rsidRPr="00182679" w14:paraId="4487D733" w14:textId="77777777" w:rsidTr="00F23729">
        <w:tc>
          <w:tcPr>
            <w:tcW w:w="709" w:type="dxa"/>
          </w:tcPr>
          <w:p w14:paraId="07A258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18C25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E35DD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794C93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F82C5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C97B3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23729" w:rsidRPr="00182679" w14:paraId="1249BAF5" w14:textId="77777777" w:rsidTr="00F23729">
        <w:tc>
          <w:tcPr>
            <w:tcW w:w="709" w:type="dxa"/>
          </w:tcPr>
          <w:p w14:paraId="2A57958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10E36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F1454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1FAB03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9482E5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2778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23729" w:rsidRPr="00182679" w14:paraId="3814A734" w14:textId="77777777" w:rsidTr="00F23729">
        <w:tc>
          <w:tcPr>
            <w:tcW w:w="709" w:type="dxa"/>
          </w:tcPr>
          <w:p w14:paraId="3195FFC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8246A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DDCB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DA0AE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E1F0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CE86C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F23729" w:rsidRPr="00182679" w14:paraId="5F4803D3" w14:textId="77777777" w:rsidTr="00F23729">
        <w:tc>
          <w:tcPr>
            <w:tcW w:w="709" w:type="dxa"/>
          </w:tcPr>
          <w:p w14:paraId="0B5F50D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2ADA8A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2C6A0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ED954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8541E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D3E04B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F23729" w:rsidRPr="00182679" w14:paraId="5545D91D" w14:textId="77777777" w:rsidTr="00F23729">
        <w:tc>
          <w:tcPr>
            <w:tcW w:w="709" w:type="dxa"/>
          </w:tcPr>
          <w:p w14:paraId="68C7A59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28A04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9A42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F7E4E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14546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F76E0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140-2007 </w:t>
            </w:r>
          </w:p>
        </w:tc>
      </w:tr>
      <w:tr w:rsidR="00F23729" w:rsidRPr="00182679" w14:paraId="77F64DE7" w14:textId="77777777" w:rsidTr="00F23729">
        <w:tc>
          <w:tcPr>
            <w:tcW w:w="709" w:type="dxa"/>
          </w:tcPr>
          <w:p w14:paraId="73A719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C79210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F4D59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4B3102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7F32E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CFE0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61293-02 </w:t>
            </w:r>
          </w:p>
        </w:tc>
      </w:tr>
      <w:tr w:rsidR="00F23729" w:rsidRPr="00182679" w14:paraId="32C5D362" w14:textId="77777777" w:rsidTr="00F23729">
        <w:tc>
          <w:tcPr>
            <w:tcW w:w="709" w:type="dxa"/>
          </w:tcPr>
          <w:p w14:paraId="3F177F8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83DAA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68CBA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359B75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DB26D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6E2D2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558-1-07 </w:t>
            </w:r>
          </w:p>
        </w:tc>
      </w:tr>
      <w:tr w:rsidR="00F23729" w:rsidRPr="00182679" w14:paraId="4FFF5F62" w14:textId="77777777" w:rsidTr="00F23729">
        <w:tc>
          <w:tcPr>
            <w:tcW w:w="709" w:type="dxa"/>
          </w:tcPr>
          <w:p w14:paraId="6A4B174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C85C2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85075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7731A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B9A5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20F90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2-6-2006</w:t>
            </w:r>
          </w:p>
        </w:tc>
      </w:tr>
      <w:tr w:rsidR="00F23729" w:rsidRPr="00182679" w14:paraId="397AD59D" w14:textId="77777777" w:rsidTr="00F23729">
        <w:tc>
          <w:tcPr>
            <w:tcW w:w="709" w:type="dxa"/>
          </w:tcPr>
          <w:p w14:paraId="12FB0F8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48EF76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B6B41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289A1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AD6C1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182CC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50063-2007</w:t>
            </w:r>
          </w:p>
        </w:tc>
      </w:tr>
      <w:tr w:rsidR="00F23729" w:rsidRPr="00182679" w14:paraId="680D7A84" w14:textId="77777777" w:rsidTr="00F23729">
        <w:tc>
          <w:tcPr>
            <w:tcW w:w="709" w:type="dxa"/>
          </w:tcPr>
          <w:p w14:paraId="3861C3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996BD3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E53F5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BBE96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F738B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46B15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7DF671D9" w14:textId="77777777" w:rsidTr="00F23729">
        <w:tc>
          <w:tcPr>
            <w:tcW w:w="16018" w:type="dxa"/>
            <w:gridSpan w:val="6"/>
          </w:tcPr>
          <w:p w14:paraId="68221116" w14:textId="77777777" w:rsidR="00F23729" w:rsidRPr="00182679" w:rsidRDefault="00F23729" w:rsidP="006E75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182679">
              <w:rPr>
                <w:b/>
                <w:bCs/>
                <w:sz w:val="22"/>
                <w:szCs w:val="22"/>
              </w:rPr>
              <w:t>28. ОБОР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182679">
              <w:rPr>
                <w:b/>
                <w:bCs/>
                <w:sz w:val="22"/>
                <w:szCs w:val="22"/>
              </w:rPr>
              <w:t xml:space="preserve">ДОВАНИЕТЕХНОЛОГИЧЕСКОЕДЛЯПРЕДПРИЯТИЙ 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ТОРГОВЛ</w:t>
            </w:r>
            <w:r w:rsidRPr="00182679">
              <w:rPr>
                <w:b/>
                <w:bCs/>
                <w:sz w:val="22"/>
                <w:szCs w:val="22"/>
              </w:rPr>
              <w:t xml:space="preserve">И, 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ОБЩЕСТВЕННОГ</w:t>
            </w:r>
            <w:r w:rsidRPr="00182679">
              <w:rPr>
                <w:b/>
                <w:bCs/>
                <w:sz w:val="22"/>
                <w:szCs w:val="22"/>
              </w:rPr>
              <w:t>О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 xml:space="preserve"> ПИТАНИ</w:t>
            </w:r>
            <w:r w:rsidRPr="00182679">
              <w:rPr>
                <w:b/>
                <w:bCs/>
                <w:sz w:val="22"/>
                <w:szCs w:val="22"/>
              </w:rPr>
              <w:t>Я И ПИЩЕБЛОКОВ</w:t>
            </w:r>
          </w:p>
        </w:tc>
      </w:tr>
      <w:tr w:rsidR="00F23729" w:rsidRPr="00182679" w14:paraId="242F316A" w14:textId="77777777" w:rsidTr="00F23729">
        <w:tc>
          <w:tcPr>
            <w:tcW w:w="709" w:type="dxa"/>
          </w:tcPr>
          <w:p w14:paraId="727A9182" w14:textId="77777777" w:rsidR="00F23729" w:rsidRPr="00182679" w:rsidRDefault="00F23729" w:rsidP="006E758C">
            <w:pPr>
              <w:rPr>
                <w:lang w:val="kk-KZ"/>
              </w:rPr>
            </w:pPr>
            <w:r w:rsidRPr="00182679">
              <w:rPr>
                <w:lang w:val="kk-KZ"/>
              </w:rPr>
              <w:t>28.1</w:t>
            </w:r>
          </w:p>
        </w:tc>
        <w:tc>
          <w:tcPr>
            <w:tcW w:w="3261" w:type="dxa"/>
          </w:tcPr>
          <w:p w14:paraId="632D15D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орудо</w:t>
            </w:r>
            <w:r w:rsidRPr="00182679">
              <w:rPr>
                <w:spacing w:val="-1"/>
                <w:sz w:val="22"/>
                <w:szCs w:val="22"/>
              </w:rPr>
              <w:t>вани</w:t>
            </w:r>
            <w:r w:rsidRPr="00182679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3260" w:type="dxa"/>
          </w:tcPr>
          <w:p w14:paraId="53ABF5C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0700CC3B" w14:textId="77777777" w:rsidR="00F23729" w:rsidRPr="00587905" w:rsidRDefault="00F23729" w:rsidP="006E758C">
            <w:r w:rsidRPr="00587905">
              <w:t xml:space="preserve">из 7611 00 0000 </w:t>
            </w:r>
          </w:p>
        </w:tc>
        <w:tc>
          <w:tcPr>
            <w:tcW w:w="3260" w:type="dxa"/>
          </w:tcPr>
          <w:p w14:paraId="44A7AD5A" w14:textId="6CADC181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6FB23F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01C39D7D" w14:textId="77777777" w:rsidTr="00F23729">
        <w:trPr>
          <w:trHeight w:val="70"/>
        </w:trPr>
        <w:tc>
          <w:tcPr>
            <w:tcW w:w="709" w:type="dxa"/>
          </w:tcPr>
          <w:p w14:paraId="418777A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068B8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технологическое д</w:t>
            </w:r>
            <w:r w:rsidRPr="00182679">
              <w:rPr>
                <w:spacing w:val="-1"/>
                <w:sz w:val="22"/>
                <w:szCs w:val="22"/>
              </w:rPr>
              <w:t>л</w:t>
            </w:r>
            <w:r w:rsidRPr="00182679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3260" w:type="dxa"/>
          </w:tcPr>
          <w:p w14:paraId="67237A8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5721827C" w14:textId="66D6DAED" w:rsidR="00F23729" w:rsidRPr="00587905" w:rsidRDefault="005659AA" w:rsidP="006E758C">
            <w:r w:rsidRPr="00587905">
              <w:t>из 7612</w:t>
            </w:r>
            <w:r w:rsidR="00F23729" w:rsidRPr="00587905">
              <w:t xml:space="preserve"> </w:t>
            </w:r>
          </w:p>
        </w:tc>
        <w:tc>
          <w:tcPr>
            <w:tcW w:w="3260" w:type="dxa"/>
          </w:tcPr>
          <w:p w14:paraId="3B97B4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5EBCA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F23729" w:rsidRPr="00182679" w14:paraId="07DA21EF" w14:textId="77777777" w:rsidTr="00F23729">
        <w:tc>
          <w:tcPr>
            <w:tcW w:w="709" w:type="dxa"/>
          </w:tcPr>
          <w:p w14:paraId="487D7ED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178651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предприятий торговли</w:t>
            </w:r>
            <w:r w:rsidRPr="0018267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260" w:type="dxa"/>
          </w:tcPr>
          <w:p w14:paraId="52CBD3F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708E862F" w14:textId="77777777" w:rsidR="00F23729" w:rsidRPr="00587905" w:rsidRDefault="00F23729" w:rsidP="006E758C">
            <w:r w:rsidRPr="00587905">
              <w:t xml:space="preserve">из 8210 00 0000 </w:t>
            </w:r>
          </w:p>
        </w:tc>
        <w:tc>
          <w:tcPr>
            <w:tcW w:w="3260" w:type="dxa"/>
          </w:tcPr>
          <w:p w14:paraId="26BEBDC6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E8322C7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23729" w:rsidRPr="00182679" w14:paraId="079846FB" w14:textId="77777777" w:rsidTr="00F23729">
        <w:tc>
          <w:tcPr>
            <w:tcW w:w="709" w:type="dxa"/>
          </w:tcPr>
          <w:p w14:paraId="565488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F9ACC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ще</w:t>
            </w:r>
            <w:r w:rsidRPr="00182679">
              <w:rPr>
                <w:spacing w:val="-1"/>
                <w:sz w:val="22"/>
                <w:szCs w:val="22"/>
              </w:rPr>
              <w:t>ственног</w:t>
            </w:r>
            <w:r w:rsidRPr="00182679">
              <w:rPr>
                <w:sz w:val="22"/>
                <w:szCs w:val="22"/>
              </w:rPr>
              <w:t xml:space="preserve">о </w:t>
            </w:r>
            <w:r w:rsidRPr="00182679">
              <w:rPr>
                <w:spacing w:val="-1"/>
                <w:sz w:val="22"/>
                <w:szCs w:val="22"/>
              </w:rPr>
              <w:t>пит</w:t>
            </w:r>
            <w:r w:rsidRPr="00182679">
              <w:rPr>
                <w:sz w:val="22"/>
                <w:szCs w:val="22"/>
              </w:rPr>
              <w:t>а</w:t>
            </w:r>
            <w:r w:rsidRPr="00182679">
              <w:rPr>
                <w:spacing w:val="-1"/>
                <w:sz w:val="22"/>
                <w:szCs w:val="22"/>
              </w:rPr>
              <w:t>ни</w:t>
            </w:r>
            <w:r w:rsidRPr="00182679">
              <w:rPr>
                <w:sz w:val="22"/>
                <w:szCs w:val="22"/>
              </w:rPr>
              <w:t xml:space="preserve">я и </w:t>
            </w:r>
          </w:p>
        </w:tc>
        <w:tc>
          <w:tcPr>
            <w:tcW w:w="3260" w:type="dxa"/>
          </w:tcPr>
          <w:p w14:paraId="1C64F946" w14:textId="58C1C0ED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BBBCC2" w14:textId="31302DF3" w:rsidR="00F23729" w:rsidRPr="00587905" w:rsidRDefault="005659AA" w:rsidP="006E758C">
            <w:r w:rsidRPr="00587905">
              <w:t>из 8414</w:t>
            </w:r>
            <w:r w:rsidR="00F23729" w:rsidRPr="00587905">
              <w:t xml:space="preserve"> </w:t>
            </w:r>
          </w:p>
        </w:tc>
        <w:tc>
          <w:tcPr>
            <w:tcW w:w="3260" w:type="dxa"/>
          </w:tcPr>
          <w:p w14:paraId="05453F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A240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F23729" w:rsidRPr="00182679" w14:paraId="04A3713D" w14:textId="77777777" w:rsidTr="00F23729">
        <w:tc>
          <w:tcPr>
            <w:tcW w:w="709" w:type="dxa"/>
          </w:tcPr>
          <w:p w14:paraId="77E7B0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70A34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пищебло</w:t>
            </w:r>
            <w:r w:rsidRPr="00182679">
              <w:rPr>
                <w:spacing w:val="-1"/>
                <w:sz w:val="22"/>
                <w:szCs w:val="22"/>
              </w:rPr>
              <w:t>ков</w:t>
            </w:r>
            <w:r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233AB1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3746DA" w14:textId="0E43C346" w:rsidR="00F23729" w:rsidRPr="00587905" w:rsidRDefault="005659AA" w:rsidP="006E758C">
            <w:r w:rsidRPr="00587905">
              <w:t>из 8418</w:t>
            </w:r>
            <w:r w:rsidR="00F23729" w:rsidRPr="00587905">
              <w:t xml:space="preserve"> </w:t>
            </w:r>
          </w:p>
        </w:tc>
        <w:tc>
          <w:tcPr>
            <w:tcW w:w="3260" w:type="dxa"/>
          </w:tcPr>
          <w:p w14:paraId="5AA60D8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F6304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F23729" w:rsidRPr="00182679" w14:paraId="488CD81B" w14:textId="77777777" w:rsidTr="00F23729">
        <w:tc>
          <w:tcPr>
            <w:tcW w:w="709" w:type="dxa"/>
          </w:tcPr>
          <w:p w14:paraId="0D3BEA8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EA228A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оборудование для </w:t>
            </w:r>
          </w:p>
        </w:tc>
        <w:tc>
          <w:tcPr>
            <w:tcW w:w="3260" w:type="dxa"/>
          </w:tcPr>
          <w:p w14:paraId="3DFF153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7DDDCACD" w14:textId="1B293DFB" w:rsidR="00F23729" w:rsidRPr="00587905" w:rsidRDefault="005659AA" w:rsidP="006E758C">
            <w:r w:rsidRPr="00587905">
              <w:t>из 8419</w:t>
            </w:r>
            <w:r w:rsidR="00F23729" w:rsidRPr="00587905">
              <w:t xml:space="preserve"> </w:t>
            </w:r>
          </w:p>
        </w:tc>
        <w:tc>
          <w:tcPr>
            <w:tcW w:w="3260" w:type="dxa"/>
          </w:tcPr>
          <w:p w14:paraId="40BA02E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0EF9A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50-86</w:t>
            </w:r>
          </w:p>
        </w:tc>
      </w:tr>
      <w:tr w:rsidR="00F23729" w:rsidRPr="00182679" w14:paraId="3E90AC0A" w14:textId="77777777" w:rsidTr="00F23729">
        <w:tc>
          <w:tcPr>
            <w:tcW w:w="709" w:type="dxa"/>
          </w:tcPr>
          <w:p w14:paraId="5E4B6C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8DA16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механической обработки  </w:t>
            </w:r>
          </w:p>
        </w:tc>
        <w:tc>
          <w:tcPr>
            <w:tcW w:w="3260" w:type="dxa"/>
          </w:tcPr>
          <w:p w14:paraId="6A74888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13A7C7FE" w14:textId="3FB0D7CC" w:rsidR="00F23729" w:rsidRPr="00587905" w:rsidRDefault="005659AA" w:rsidP="006E758C">
            <w:r w:rsidRPr="00587905">
              <w:t>из 8422</w:t>
            </w:r>
            <w:r w:rsidR="00F23729" w:rsidRPr="00587905">
              <w:t xml:space="preserve"> </w:t>
            </w:r>
          </w:p>
        </w:tc>
        <w:tc>
          <w:tcPr>
            <w:tcW w:w="3260" w:type="dxa"/>
          </w:tcPr>
          <w:p w14:paraId="26B020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DD34F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F23729" w:rsidRPr="00182679" w14:paraId="4246D990" w14:textId="77777777" w:rsidTr="00F23729">
        <w:tc>
          <w:tcPr>
            <w:tcW w:w="709" w:type="dxa"/>
          </w:tcPr>
          <w:p w14:paraId="4F24D4C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0475C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родуктов питания,  в том  </w:t>
            </w:r>
          </w:p>
        </w:tc>
        <w:tc>
          <w:tcPr>
            <w:tcW w:w="3260" w:type="dxa"/>
          </w:tcPr>
          <w:p w14:paraId="6D27C4DC" w14:textId="77777777" w:rsidR="00F23729" w:rsidRPr="00587905" w:rsidRDefault="00F23729" w:rsidP="006E758C"/>
        </w:tc>
        <w:tc>
          <w:tcPr>
            <w:tcW w:w="2410" w:type="dxa"/>
          </w:tcPr>
          <w:p w14:paraId="29B81D24" w14:textId="7E537496" w:rsidR="00F23729" w:rsidRPr="00587905" w:rsidRDefault="00F23729" w:rsidP="006E758C">
            <w:r w:rsidRPr="00587905">
              <w:t xml:space="preserve">из 8428 </w:t>
            </w:r>
          </w:p>
        </w:tc>
        <w:tc>
          <w:tcPr>
            <w:tcW w:w="3260" w:type="dxa"/>
          </w:tcPr>
          <w:p w14:paraId="1742B33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E2F7B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5CE2C75D" w14:textId="77777777" w:rsidTr="00F23729">
        <w:tc>
          <w:tcPr>
            <w:tcW w:w="709" w:type="dxa"/>
          </w:tcPr>
          <w:p w14:paraId="3315434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1C3C09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числе оборудование для </w:t>
            </w:r>
          </w:p>
        </w:tc>
        <w:tc>
          <w:tcPr>
            <w:tcW w:w="3260" w:type="dxa"/>
          </w:tcPr>
          <w:p w14:paraId="5DBFE546" w14:textId="77777777" w:rsidR="00F23729" w:rsidRDefault="00F23729" w:rsidP="006E758C"/>
        </w:tc>
        <w:tc>
          <w:tcPr>
            <w:tcW w:w="2410" w:type="dxa"/>
          </w:tcPr>
          <w:p w14:paraId="25CBA3C5" w14:textId="62ACA9A2" w:rsidR="00F23729" w:rsidRDefault="00F23729" w:rsidP="006E758C">
            <w:r w:rsidRPr="00587905">
              <w:t>из 8438</w:t>
            </w:r>
          </w:p>
        </w:tc>
        <w:tc>
          <w:tcPr>
            <w:tcW w:w="3260" w:type="dxa"/>
          </w:tcPr>
          <w:p w14:paraId="105681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AA49E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F23729" w:rsidRPr="00182679" w14:paraId="4F1D496C" w14:textId="77777777" w:rsidTr="00F23729">
        <w:tc>
          <w:tcPr>
            <w:tcW w:w="709" w:type="dxa"/>
          </w:tcPr>
          <w:p w14:paraId="0307127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15BB38C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лодоовощных баз и </w:t>
            </w:r>
          </w:p>
        </w:tc>
        <w:tc>
          <w:tcPr>
            <w:tcW w:w="3260" w:type="dxa"/>
          </w:tcPr>
          <w:p w14:paraId="7603DFA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A8A3D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A2981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B0B50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F23729" w:rsidRPr="00182679" w14:paraId="271F030B" w14:textId="77777777" w:rsidTr="00F23729">
        <w:tc>
          <w:tcPr>
            <w:tcW w:w="709" w:type="dxa"/>
          </w:tcPr>
          <w:p w14:paraId="31968E7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7E39FE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фабрик-заготовочных;</w:t>
            </w:r>
          </w:p>
        </w:tc>
        <w:tc>
          <w:tcPr>
            <w:tcW w:w="3260" w:type="dxa"/>
          </w:tcPr>
          <w:p w14:paraId="727B32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436B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71E5D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8C72DC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F23729" w:rsidRPr="00182679" w14:paraId="4A04C4A4" w14:textId="77777777" w:rsidTr="00F23729">
        <w:tc>
          <w:tcPr>
            <w:tcW w:w="709" w:type="dxa"/>
          </w:tcPr>
          <w:p w14:paraId="6BC47B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BF5C3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оборудование тепловое для  </w:t>
            </w:r>
          </w:p>
        </w:tc>
        <w:tc>
          <w:tcPr>
            <w:tcW w:w="3260" w:type="dxa"/>
          </w:tcPr>
          <w:p w14:paraId="2742D11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5CA1C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B7D04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BECE8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44CC113A" w14:textId="77777777" w:rsidTr="00F23729">
        <w:tc>
          <w:tcPr>
            <w:tcW w:w="709" w:type="dxa"/>
          </w:tcPr>
          <w:p w14:paraId="33F8A4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4D095F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редприятий общественного </w:t>
            </w:r>
          </w:p>
        </w:tc>
        <w:tc>
          <w:tcPr>
            <w:tcW w:w="3260" w:type="dxa"/>
          </w:tcPr>
          <w:p w14:paraId="311630F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B6281A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1597E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721CE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92-94</w:t>
            </w:r>
          </w:p>
        </w:tc>
      </w:tr>
      <w:tr w:rsidR="00F23729" w:rsidRPr="00182679" w14:paraId="48DBD927" w14:textId="77777777" w:rsidTr="00F23729">
        <w:tc>
          <w:tcPr>
            <w:tcW w:w="709" w:type="dxa"/>
          </w:tcPr>
          <w:p w14:paraId="63BDBE3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136AC7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итания,  пищеблоков, а также </w:t>
            </w:r>
          </w:p>
        </w:tc>
        <w:tc>
          <w:tcPr>
            <w:tcW w:w="3260" w:type="dxa"/>
          </w:tcPr>
          <w:p w14:paraId="2982B6A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A52C3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9CE96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3B3840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27-97</w:t>
            </w:r>
          </w:p>
        </w:tc>
      </w:tr>
      <w:tr w:rsidR="00F23729" w:rsidRPr="00182679" w14:paraId="3F65E8E4" w14:textId="77777777" w:rsidTr="00F23729">
        <w:tc>
          <w:tcPr>
            <w:tcW w:w="709" w:type="dxa"/>
          </w:tcPr>
          <w:p w14:paraId="35268F6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3581AE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плодоовощных баз и  фабрик-</w:t>
            </w:r>
          </w:p>
        </w:tc>
        <w:tc>
          <w:tcPr>
            <w:tcW w:w="3260" w:type="dxa"/>
          </w:tcPr>
          <w:p w14:paraId="060D5B3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70855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B88EA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45AF61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2502-89</w:t>
            </w:r>
          </w:p>
        </w:tc>
      </w:tr>
      <w:tr w:rsidR="00F23729" w:rsidRPr="00182679" w14:paraId="2776A6A8" w14:textId="77777777" w:rsidTr="00F23729">
        <w:tc>
          <w:tcPr>
            <w:tcW w:w="709" w:type="dxa"/>
          </w:tcPr>
          <w:p w14:paraId="43A445B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012B9D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заготовочных</w:t>
            </w:r>
          </w:p>
        </w:tc>
        <w:tc>
          <w:tcPr>
            <w:tcW w:w="3260" w:type="dxa"/>
          </w:tcPr>
          <w:p w14:paraId="396F864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80301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C175F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D8350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3833-95</w:t>
            </w:r>
          </w:p>
        </w:tc>
      </w:tr>
      <w:tr w:rsidR="00F23729" w:rsidRPr="00182679" w14:paraId="03AB2C8F" w14:textId="77777777" w:rsidTr="00F23729">
        <w:tc>
          <w:tcPr>
            <w:tcW w:w="709" w:type="dxa"/>
          </w:tcPr>
          <w:p w14:paraId="0DE44A7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A0932A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E9542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4E8FC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EE617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1DF77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440-87</w:t>
            </w:r>
          </w:p>
        </w:tc>
      </w:tr>
      <w:tr w:rsidR="00F23729" w:rsidRPr="00182679" w14:paraId="3E75DD04" w14:textId="77777777" w:rsidTr="00F23729">
        <w:tc>
          <w:tcPr>
            <w:tcW w:w="709" w:type="dxa"/>
          </w:tcPr>
          <w:p w14:paraId="58D9106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5686C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7D277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60737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39CD7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8CC53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F23729" w:rsidRPr="00182679" w14:paraId="1C3785CB" w14:textId="77777777" w:rsidTr="00F23729">
        <w:tc>
          <w:tcPr>
            <w:tcW w:w="709" w:type="dxa"/>
          </w:tcPr>
          <w:p w14:paraId="4AACB1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2B0D2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A4702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70547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6595E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3480A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4-92</w:t>
            </w:r>
          </w:p>
        </w:tc>
      </w:tr>
      <w:tr w:rsidR="00F23729" w:rsidRPr="00182679" w14:paraId="439B7BAE" w14:textId="77777777" w:rsidTr="00F23729">
        <w:tc>
          <w:tcPr>
            <w:tcW w:w="709" w:type="dxa"/>
          </w:tcPr>
          <w:p w14:paraId="1914866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374E61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AC2E4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77B0B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C3E17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AD121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6-92</w:t>
            </w:r>
          </w:p>
        </w:tc>
      </w:tr>
      <w:tr w:rsidR="00F23729" w:rsidRPr="00182679" w14:paraId="65DA3266" w14:textId="77777777" w:rsidTr="00F23729">
        <w:tc>
          <w:tcPr>
            <w:tcW w:w="709" w:type="dxa"/>
          </w:tcPr>
          <w:p w14:paraId="3EE4AA1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5CF83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AB05A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0405C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5E425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22D88B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1-92</w:t>
            </w:r>
          </w:p>
        </w:tc>
      </w:tr>
      <w:tr w:rsidR="00F23729" w:rsidRPr="00182679" w14:paraId="2B5A05EA" w14:textId="77777777" w:rsidTr="00F23729">
        <w:tc>
          <w:tcPr>
            <w:tcW w:w="709" w:type="dxa"/>
          </w:tcPr>
          <w:p w14:paraId="7ECC4E1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EDCBCC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439C1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C767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CC624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E369A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2-92</w:t>
            </w:r>
          </w:p>
        </w:tc>
      </w:tr>
      <w:tr w:rsidR="00F23729" w:rsidRPr="00182679" w14:paraId="3DC0A7D2" w14:textId="77777777" w:rsidTr="00F23729">
        <w:tc>
          <w:tcPr>
            <w:tcW w:w="709" w:type="dxa"/>
          </w:tcPr>
          <w:p w14:paraId="37A1A3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044FC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75FD0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77FC8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1FE04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EBA25C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3-92</w:t>
            </w:r>
          </w:p>
        </w:tc>
      </w:tr>
      <w:tr w:rsidR="00F23729" w:rsidRPr="00182679" w14:paraId="33BE8D61" w14:textId="77777777" w:rsidTr="00F23729">
        <w:tc>
          <w:tcPr>
            <w:tcW w:w="709" w:type="dxa"/>
          </w:tcPr>
          <w:p w14:paraId="22F2FBA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AC2F3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9D62F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EAB13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9C6A4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A54E6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1-95</w:t>
            </w:r>
          </w:p>
        </w:tc>
      </w:tr>
      <w:tr w:rsidR="00F23729" w:rsidRPr="00182679" w14:paraId="1B510999" w14:textId="77777777" w:rsidTr="00F23729">
        <w:tc>
          <w:tcPr>
            <w:tcW w:w="709" w:type="dxa"/>
          </w:tcPr>
          <w:p w14:paraId="30429D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A9BA1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54F62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74CC7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D4492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06E37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2-95</w:t>
            </w:r>
          </w:p>
        </w:tc>
      </w:tr>
      <w:tr w:rsidR="00F23729" w:rsidRPr="00182679" w14:paraId="22132C1B" w14:textId="77777777" w:rsidTr="00F23729">
        <w:tc>
          <w:tcPr>
            <w:tcW w:w="709" w:type="dxa"/>
          </w:tcPr>
          <w:p w14:paraId="0EEA03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28F8C8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0FFCE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65F12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E21B3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3B255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3-95</w:t>
            </w:r>
          </w:p>
        </w:tc>
      </w:tr>
      <w:tr w:rsidR="00F23729" w:rsidRPr="00182679" w14:paraId="437DC1E2" w14:textId="77777777" w:rsidTr="00F23729">
        <w:tc>
          <w:tcPr>
            <w:tcW w:w="709" w:type="dxa"/>
          </w:tcPr>
          <w:p w14:paraId="548FCA9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5B16C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86DFE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47D56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D2339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11448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684-88</w:t>
            </w:r>
          </w:p>
        </w:tc>
      </w:tr>
      <w:tr w:rsidR="00F23729" w:rsidRPr="00182679" w14:paraId="7D6775D9" w14:textId="77777777" w:rsidTr="00F23729">
        <w:tc>
          <w:tcPr>
            <w:tcW w:w="709" w:type="dxa"/>
          </w:tcPr>
          <w:p w14:paraId="4A83DDB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FDD441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8A104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0540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C48CA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D53A82C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8116-95</w:t>
            </w:r>
          </w:p>
        </w:tc>
      </w:tr>
      <w:tr w:rsidR="00F23729" w:rsidRPr="00182679" w14:paraId="04ACBEB3" w14:textId="77777777" w:rsidTr="00F23729">
        <w:tc>
          <w:tcPr>
            <w:tcW w:w="709" w:type="dxa"/>
          </w:tcPr>
          <w:p w14:paraId="05210C2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DD0E6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7EB9D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C7C4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29278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DD6D08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233-2012</w:t>
            </w:r>
          </w:p>
        </w:tc>
      </w:tr>
      <w:tr w:rsidR="00F23729" w:rsidRPr="00182679" w14:paraId="2A655535" w14:textId="77777777" w:rsidTr="00F23729">
        <w:tc>
          <w:tcPr>
            <w:tcW w:w="709" w:type="dxa"/>
          </w:tcPr>
          <w:p w14:paraId="721C96F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DD9706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BB040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955E4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4D867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2BFBB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530-2012</w:t>
            </w:r>
          </w:p>
        </w:tc>
      </w:tr>
      <w:tr w:rsidR="00F23729" w:rsidRPr="00182679" w14:paraId="3A587171" w14:textId="77777777" w:rsidTr="00F23729">
        <w:tc>
          <w:tcPr>
            <w:tcW w:w="709" w:type="dxa"/>
          </w:tcPr>
          <w:p w14:paraId="0C829A0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95C259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19B41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DD73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D5B65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C1EAC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6-99</w:t>
            </w:r>
          </w:p>
        </w:tc>
      </w:tr>
      <w:tr w:rsidR="00F23729" w:rsidRPr="00182679" w14:paraId="678A5B80" w14:textId="77777777" w:rsidTr="00F23729">
        <w:tc>
          <w:tcPr>
            <w:tcW w:w="709" w:type="dxa"/>
          </w:tcPr>
          <w:p w14:paraId="6E04C8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89754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36E1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23957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28DA4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4BBC7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7-99</w:t>
            </w:r>
          </w:p>
        </w:tc>
      </w:tr>
      <w:tr w:rsidR="00F23729" w:rsidRPr="00182679" w14:paraId="338AABEB" w14:textId="77777777" w:rsidTr="00F23729">
        <w:tc>
          <w:tcPr>
            <w:tcW w:w="709" w:type="dxa"/>
          </w:tcPr>
          <w:p w14:paraId="41E52C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F3514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8267E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D9424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D0F94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F733C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74-99</w:t>
            </w:r>
          </w:p>
        </w:tc>
      </w:tr>
      <w:tr w:rsidR="00F23729" w:rsidRPr="00182679" w14:paraId="5ED77D64" w14:textId="77777777" w:rsidTr="00F23729">
        <w:tc>
          <w:tcPr>
            <w:tcW w:w="709" w:type="dxa"/>
          </w:tcPr>
          <w:p w14:paraId="69F2209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DA743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A83C0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3327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84680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97E274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0-99</w:t>
            </w:r>
          </w:p>
        </w:tc>
      </w:tr>
      <w:tr w:rsidR="00F23729" w:rsidRPr="00182679" w14:paraId="7AECBDB3" w14:textId="77777777" w:rsidTr="00F23729">
        <w:tc>
          <w:tcPr>
            <w:tcW w:w="709" w:type="dxa"/>
          </w:tcPr>
          <w:p w14:paraId="0BF24BE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56D04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82360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6051E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33328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2671E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F23729" w:rsidRPr="00182679" w14:paraId="46A4D2B1" w14:textId="77777777" w:rsidTr="00F23729">
        <w:tc>
          <w:tcPr>
            <w:tcW w:w="709" w:type="dxa"/>
          </w:tcPr>
          <w:p w14:paraId="673675D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F54604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FD3D3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22F34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FDC95E8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C6FC35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F23729" w:rsidRPr="00182679" w14:paraId="60AD6399" w14:textId="77777777" w:rsidTr="00F23729">
        <w:tc>
          <w:tcPr>
            <w:tcW w:w="709" w:type="dxa"/>
          </w:tcPr>
          <w:p w14:paraId="3C33A91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4EABA9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03ECA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9B4B7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AAEAE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D033FA4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4-2012</w:t>
            </w:r>
          </w:p>
        </w:tc>
      </w:tr>
      <w:tr w:rsidR="00F23729" w:rsidRPr="00182679" w14:paraId="32C68EDE" w14:textId="77777777" w:rsidTr="00F23729">
        <w:tc>
          <w:tcPr>
            <w:tcW w:w="709" w:type="dxa"/>
          </w:tcPr>
          <w:p w14:paraId="76D2C96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F8693E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E499A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8416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214E0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1BA4A71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7-2012</w:t>
            </w:r>
          </w:p>
        </w:tc>
      </w:tr>
      <w:tr w:rsidR="00F23729" w:rsidRPr="00182679" w14:paraId="201203DD" w14:textId="77777777" w:rsidTr="00F23729">
        <w:tc>
          <w:tcPr>
            <w:tcW w:w="709" w:type="dxa"/>
          </w:tcPr>
          <w:p w14:paraId="0663AED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385AC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FF863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CCEAD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9DB1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363EBF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47-2012</w:t>
            </w:r>
          </w:p>
        </w:tc>
      </w:tr>
      <w:tr w:rsidR="00F23729" w:rsidRPr="00182679" w14:paraId="35BAEEFE" w14:textId="77777777" w:rsidTr="00F23729">
        <w:tc>
          <w:tcPr>
            <w:tcW w:w="709" w:type="dxa"/>
          </w:tcPr>
          <w:p w14:paraId="6E2B01B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EEF76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95378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10AF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EA86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DF6F3B" w14:textId="166A011E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 </w:t>
            </w:r>
          </w:p>
        </w:tc>
      </w:tr>
      <w:tr w:rsidR="00F23729" w:rsidRPr="00182679" w14:paraId="0C354AFD" w14:textId="77777777" w:rsidTr="00F23729">
        <w:tc>
          <w:tcPr>
            <w:tcW w:w="709" w:type="dxa"/>
          </w:tcPr>
          <w:p w14:paraId="5F6F67D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EF1CE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34076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0C090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C4186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E82737" w14:textId="21341BE3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5B4E3E49" w14:textId="77777777" w:rsidTr="00F23729">
        <w:tc>
          <w:tcPr>
            <w:tcW w:w="709" w:type="dxa"/>
          </w:tcPr>
          <w:p w14:paraId="738A95D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A423D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FFBFF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73CD1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905A0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D9B700" w14:textId="7C7374BA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разд. 3 и 16)</w:t>
            </w:r>
          </w:p>
        </w:tc>
      </w:tr>
      <w:tr w:rsidR="00F23729" w:rsidRPr="00182679" w14:paraId="7929FDF7" w14:textId="77777777" w:rsidTr="00F23729">
        <w:tc>
          <w:tcPr>
            <w:tcW w:w="709" w:type="dxa"/>
          </w:tcPr>
          <w:p w14:paraId="63B854B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96639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778EC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ACD9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C13B95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BAD27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10DFF2EF" w14:textId="77777777" w:rsidTr="00F23729">
        <w:tc>
          <w:tcPr>
            <w:tcW w:w="709" w:type="dxa"/>
          </w:tcPr>
          <w:p w14:paraId="5B00F6F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0F8D3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AA54B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81F95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46F278" w14:textId="72FEE38D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</w:tcPr>
          <w:p w14:paraId="70D0AF3F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76791BF2" w14:textId="77777777" w:rsidTr="00F23729">
        <w:tc>
          <w:tcPr>
            <w:tcW w:w="709" w:type="dxa"/>
          </w:tcPr>
          <w:p w14:paraId="7A7775C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3EEC4B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FD5D8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FA9F1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B74B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CE615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F23729" w:rsidRPr="00182679" w14:paraId="6703032F" w14:textId="77777777" w:rsidTr="00F23729">
        <w:tc>
          <w:tcPr>
            <w:tcW w:w="709" w:type="dxa"/>
          </w:tcPr>
          <w:p w14:paraId="1F320ED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E705F1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FCE1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6003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6FA89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A278D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F23729" w:rsidRPr="00182679" w14:paraId="10874BAD" w14:textId="77777777" w:rsidTr="00F23729">
        <w:tc>
          <w:tcPr>
            <w:tcW w:w="709" w:type="dxa"/>
          </w:tcPr>
          <w:p w14:paraId="799E00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8849A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7EBED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6B63B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DE479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6E38D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4500A753" w14:textId="77777777" w:rsidTr="00F23729">
        <w:tc>
          <w:tcPr>
            <w:tcW w:w="709" w:type="dxa"/>
          </w:tcPr>
          <w:p w14:paraId="316EEED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CD4A0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9ECB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EE4A3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A12BD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51BC27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F23729" w:rsidRPr="00182679" w14:paraId="0C19B085" w14:textId="77777777" w:rsidTr="00F23729">
        <w:tc>
          <w:tcPr>
            <w:tcW w:w="709" w:type="dxa"/>
          </w:tcPr>
          <w:p w14:paraId="451FEF4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2C0FC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65FE9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E5A53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0073E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66AD92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F23729" w:rsidRPr="00182679" w14:paraId="7B9E15F7" w14:textId="77777777" w:rsidTr="00F23729">
        <w:tc>
          <w:tcPr>
            <w:tcW w:w="709" w:type="dxa"/>
          </w:tcPr>
          <w:p w14:paraId="5095A1C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6B2EE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F1FEF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CF67C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CC340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F4AD0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3B99F596" w14:textId="77777777" w:rsidTr="00F23729">
        <w:tc>
          <w:tcPr>
            <w:tcW w:w="709" w:type="dxa"/>
          </w:tcPr>
          <w:p w14:paraId="7ABDA8A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8FCF01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940E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EA202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E0E9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B6563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F23729" w:rsidRPr="00182679" w14:paraId="2ADFA063" w14:textId="77777777" w:rsidTr="00F23729">
        <w:tc>
          <w:tcPr>
            <w:tcW w:w="709" w:type="dxa"/>
          </w:tcPr>
          <w:p w14:paraId="1C6F3F3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2D975B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8547D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322E29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5BBDF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6941B1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F23729" w:rsidRPr="00182679" w14:paraId="105AB98B" w14:textId="77777777" w:rsidTr="00F23729">
        <w:tc>
          <w:tcPr>
            <w:tcW w:w="709" w:type="dxa"/>
          </w:tcPr>
          <w:p w14:paraId="6018D2C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5BDE5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6D57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B8C2B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137E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EE12F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F23729" w:rsidRPr="00182679" w14:paraId="074DB443" w14:textId="77777777" w:rsidTr="00F23729">
        <w:tc>
          <w:tcPr>
            <w:tcW w:w="709" w:type="dxa"/>
          </w:tcPr>
          <w:p w14:paraId="038CD03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C1D2CE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500F4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866F8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5AFAD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54EE7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F23729" w:rsidRPr="00182679" w14:paraId="7EBB7DE0" w14:textId="77777777" w:rsidTr="00F23729">
        <w:tc>
          <w:tcPr>
            <w:tcW w:w="709" w:type="dxa"/>
          </w:tcPr>
          <w:p w14:paraId="4B091E1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D3671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25B87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21828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99F0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2BAAE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F23729" w:rsidRPr="00182679" w14:paraId="68D35203" w14:textId="77777777" w:rsidTr="00F23729">
        <w:tc>
          <w:tcPr>
            <w:tcW w:w="709" w:type="dxa"/>
          </w:tcPr>
          <w:p w14:paraId="79D8F6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36B190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AB715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28DE7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EC5C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9A9F0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6-92</w:t>
            </w:r>
          </w:p>
        </w:tc>
      </w:tr>
      <w:tr w:rsidR="00F23729" w:rsidRPr="00182679" w14:paraId="3B0BBE67" w14:textId="77777777" w:rsidTr="00F23729">
        <w:tc>
          <w:tcPr>
            <w:tcW w:w="709" w:type="dxa"/>
          </w:tcPr>
          <w:p w14:paraId="0DFE3D1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D79984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D4CE1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AF3159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90BFA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14B25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1-92</w:t>
            </w:r>
          </w:p>
        </w:tc>
      </w:tr>
      <w:tr w:rsidR="00F23729" w:rsidRPr="00182679" w14:paraId="5043CB31" w14:textId="77777777" w:rsidTr="00F23729">
        <w:tc>
          <w:tcPr>
            <w:tcW w:w="709" w:type="dxa"/>
          </w:tcPr>
          <w:p w14:paraId="4C9451B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110446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1C281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3AAEB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4E147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7540C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2-92</w:t>
            </w:r>
          </w:p>
        </w:tc>
      </w:tr>
      <w:tr w:rsidR="00F23729" w:rsidRPr="00182679" w14:paraId="7DE24279" w14:textId="77777777" w:rsidTr="00F23729">
        <w:tc>
          <w:tcPr>
            <w:tcW w:w="709" w:type="dxa"/>
          </w:tcPr>
          <w:p w14:paraId="53D7050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AE8721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6D13E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A1460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0874D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276AD4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3-92</w:t>
            </w:r>
          </w:p>
        </w:tc>
      </w:tr>
      <w:tr w:rsidR="00F23729" w:rsidRPr="00182679" w14:paraId="38CBACA9" w14:textId="77777777" w:rsidTr="00F23729">
        <w:tc>
          <w:tcPr>
            <w:tcW w:w="709" w:type="dxa"/>
          </w:tcPr>
          <w:p w14:paraId="6C1D194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360E78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A0162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7F327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BF8D3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C9A5C1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9-96</w:t>
            </w:r>
          </w:p>
        </w:tc>
      </w:tr>
      <w:tr w:rsidR="00F23729" w:rsidRPr="00182679" w14:paraId="7B33CF81" w14:textId="77777777" w:rsidTr="00F23729">
        <w:tc>
          <w:tcPr>
            <w:tcW w:w="709" w:type="dxa"/>
          </w:tcPr>
          <w:p w14:paraId="78AB92C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929DB4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CDA1F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CA2C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210DC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619EA0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1-95</w:t>
            </w:r>
          </w:p>
        </w:tc>
      </w:tr>
      <w:tr w:rsidR="00F23729" w:rsidRPr="00182679" w14:paraId="1560BECB" w14:textId="77777777" w:rsidTr="00F23729">
        <w:tc>
          <w:tcPr>
            <w:tcW w:w="709" w:type="dxa"/>
          </w:tcPr>
          <w:p w14:paraId="0DAC74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BF3084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9111F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69F9F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A7EB3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1F6D5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2-95</w:t>
            </w:r>
          </w:p>
        </w:tc>
      </w:tr>
      <w:tr w:rsidR="00F23729" w:rsidRPr="00182679" w14:paraId="6F312666" w14:textId="77777777" w:rsidTr="00F23729">
        <w:tc>
          <w:tcPr>
            <w:tcW w:w="709" w:type="dxa"/>
          </w:tcPr>
          <w:p w14:paraId="3B8420F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6F264A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0D7C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785A5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2DE3F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8E5A7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27570.53-95 </w:t>
            </w:r>
          </w:p>
        </w:tc>
      </w:tr>
      <w:tr w:rsidR="00F23729" w:rsidRPr="00182679" w14:paraId="54660DFF" w14:textId="77777777" w:rsidTr="00F23729">
        <w:tc>
          <w:tcPr>
            <w:tcW w:w="709" w:type="dxa"/>
          </w:tcPr>
          <w:p w14:paraId="4B9B067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5542DB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69C2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467C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01DB72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07416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Р51366-99 </w:t>
            </w:r>
          </w:p>
        </w:tc>
      </w:tr>
      <w:tr w:rsidR="00F23729" w:rsidRPr="00182679" w14:paraId="5D20EE7D" w14:textId="77777777" w:rsidTr="00F23729">
        <w:tc>
          <w:tcPr>
            <w:tcW w:w="709" w:type="dxa"/>
          </w:tcPr>
          <w:p w14:paraId="6A33E5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3F26EE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694AEF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0A06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A4D69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6C84C3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7-99</w:t>
            </w:r>
          </w:p>
        </w:tc>
      </w:tr>
      <w:tr w:rsidR="00F23729" w:rsidRPr="00182679" w14:paraId="350EA26C" w14:textId="77777777" w:rsidTr="00F23729">
        <w:tc>
          <w:tcPr>
            <w:tcW w:w="709" w:type="dxa"/>
          </w:tcPr>
          <w:p w14:paraId="536A0BB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4FA72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CC1D7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993551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4334A2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B0F0B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F23729" w:rsidRPr="00182679" w14:paraId="138DED99" w14:textId="77777777" w:rsidTr="00F23729">
        <w:tc>
          <w:tcPr>
            <w:tcW w:w="709" w:type="dxa"/>
          </w:tcPr>
          <w:p w14:paraId="0D79E73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A73A7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27A9DC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03BE2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A19B8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1D7817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4-2012</w:t>
            </w:r>
          </w:p>
        </w:tc>
      </w:tr>
      <w:tr w:rsidR="00F23729" w:rsidRPr="00182679" w14:paraId="3A599485" w14:textId="77777777" w:rsidTr="00F23729">
        <w:tc>
          <w:tcPr>
            <w:tcW w:w="709" w:type="dxa"/>
          </w:tcPr>
          <w:p w14:paraId="46E0D1B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DAFA4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BF6B1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A7C95F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92168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777CF5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F23729" w:rsidRPr="00182679" w14:paraId="7F13EA18" w14:textId="77777777" w:rsidTr="00F23729">
        <w:tc>
          <w:tcPr>
            <w:tcW w:w="709" w:type="dxa"/>
          </w:tcPr>
          <w:p w14:paraId="19A3855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13F17F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C877C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4B5B5E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1144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884D8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1-2013</w:t>
            </w:r>
          </w:p>
        </w:tc>
      </w:tr>
      <w:tr w:rsidR="00F23729" w:rsidRPr="00182679" w14:paraId="502B4E98" w14:textId="77777777" w:rsidTr="00F23729">
        <w:tc>
          <w:tcPr>
            <w:tcW w:w="709" w:type="dxa"/>
          </w:tcPr>
          <w:p w14:paraId="3A088C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09FA0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CAB4D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D87859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1C357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3BE0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0335-2-36-2005</w:t>
            </w:r>
          </w:p>
        </w:tc>
      </w:tr>
      <w:tr w:rsidR="00F23729" w:rsidRPr="00182679" w14:paraId="617E008F" w14:textId="77777777" w:rsidTr="00F23729">
        <w:tc>
          <w:tcPr>
            <w:tcW w:w="709" w:type="dxa"/>
          </w:tcPr>
          <w:p w14:paraId="28730A6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626AC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A6527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B59B3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10182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7B1FC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37-2011</w:t>
            </w:r>
          </w:p>
        </w:tc>
      </w:tr>
      <w:tr w:rsidR="00F23729" w:rsidRPr="00182679" w14:paraId="73B5987F" w14:textId="77777777" w:rsidTr="00F23729">
        <w:tc>
          <w:tcPr>
            <w:tcW w:w="709" w:type="dxa"/>
          </w:tcPr>
          <w:p w14:paraId="39E858D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A6449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A15B8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41E0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5900C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7E70A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49-2010</w:t>
            </w:r>
          </w:p>
        </w:tc>
      </w:tr>
      <w:tr w:rsidR="00F23729" w:rsidRPr="00182679" w14:paraId="700F995A" w14:textId="77777777" w:rsidTr="00F23729">
        <w:tc>
          <w:tcPr>
            <w:tcW w:w="709" w:type="dxa"/>
          </w:tcPr>
          <w:p w14:paraId="18A82D3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DC1C4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34D21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66B91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BD4FA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A4C46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0335-2-58-2009</w:t>
            </w:r>
          </w:p>
        </w:tc>
      </w:tr>
      <w:tr w:rsidR="00F23729" w:rsidRPr="00182679" w14:paraId="3862E346" w14:textId="77777777" w:rsidTr="00F23729">
        <w:tc>
          <w:tcPr>
            <w:tcW w:w="709" w:type="dxa"/>
          </w:tcPr>
          <w:p w14:paraId="217B0E4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8E07C8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156D9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C19A53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E563F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138BAC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104-2011</w:t>
            </w:r>
          </w:p>
        </w:tc>
      </w:tr>
      <w:tr w:rsidR="00F23729" w:rsidRPr="00182679" w14:paraId="092086B8" w14:textId="77777777" w:rsidTr="00F23729">
        <w:tc>
          <w:tcPr>
            <w:tcW w:w="709" w:type="dxa"/>
          </w:tcPr>
          <w:p w14:paraId="44B5D2F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E6C169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AB81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86E7B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74784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370DF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47-2011</w:t>
            </w:r>
          </w:p>
        </w:tc>
      </w:tr>
      <w:tr w:rsidR="00F23729" w:rsidRPr="00182679" w14:paraId="3F3E7FEE" w14:textId="77777777" w:rsidTr="00F23729">
        <w:tc>
          <w:tcPr>
            <w:tcW w:w="709" w:type="dxa"/>
          </w:tcPr>
          <w:p w14:paraId="3FDCF23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45431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2B565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F9B4B8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AD354F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E30B8A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23769810" w14:textId="77777777" w:rsidTr="00F23729">
        <w:tc>
          <w:tcPr>
            <w:tcW w:w="709" w:type="dxa"/>
          </w:tcPr>
          <w:p w14:paraId="5BBE9C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7E79A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0DF3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3F9A4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0F3452" w14:textId="3B781DBD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0056F80C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3DB330F8" w14:textId="77777777" w:rsidTr="00F23729">
        <w:tc>
          <w:tcPr>
            <w:tcW w:w="709" w:type="dxa"/>
          </w:tcPr>
          <w:p w14:paraId="17B45E0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880DF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8C3A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AF4F9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8D7D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19ED5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F23729" w:rsidRPr="00182679" w14:paraId="2DBEE40F" w14:textId="77777777" w:rsidTr="00F23729">
        <w:tc>
          <w:tcPr>
            <w:tcW w:w="709" w:type="dxa"/>
          </w:tcPr>
          <w:p w14:paraId="1E6A786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59AE1B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D2D7F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B403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F777D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BCE58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F23729" w:rsidRPr="00182679" w14:paraId="6B5F979D" w14:textId="77777777" w:rsidTr="00F23729">
        <w:tc>
          <w:tcPr>
            <w:tcW w:w="709" w:type="dxa"/>
          </w:tcPr>
          <w:p w14:paraId="0F3FCF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E12748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0C85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C593E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B256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B601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F23729" w:rsidRPr="00182679" w14:paraId="35657ECA" w14:textId="77777777" w:rsidTr="00F23729">
        <w:tc>
          <w:tcPr>
            <w:tcW w:w="709" w:type="dxa"/>
          </w:tcPr>
          <w:p w14:paraId="4D4856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B35C3C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A42E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D8EB3B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90B6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AA394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F23729" w:rsidRPr="00182679" w14:paraId="3439BAD0" w14:textId="77777777" w:rsidTr="00F23729">
        <w:tc>
          <w:tcPr>
            <w:tcW w:w="709" w:type="dxa"/>
          </w:tcPr>
          <w:p w14:paraId="11BDE5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D0F8D6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18AF9B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F23D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36613C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3D06C7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70673656" w14:textId="77777777" w:rsidTr="00F23729">
        <w:tc>
          <w:tcPr>
            <w:tcW w:w="709" w:type="dxa"/>
          </w:tcPr>
          <w:p w14:paraId="25C0921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7B1054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0D2419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F36A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3E9F96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A7D3501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257F5C07" w14:textId="77777777" w:rsidTr="00F23729">
        <w:tc>
          <w:tcPr>
            <w:tcW w:w="709" w:type="dxa"/>
          </w:tcPr>
          <w:p w14:paraId="429C6C5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F428A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C7941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88E38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8DECE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AC6BE4D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2-2013</w:t>
            </w:r>
          </w:p>
        </w:tc>
      </w:tr>
      <w:tr w:rsidR="00F23729" w:rsidRPr="00182679" w14:paraId="03C6C19F" w14:textId="77777777" w:rsidTr="00F23729">
        <w:tc>
          <w:tcPr>
            <w:tcW w:w="709" w:type="dxa"/>
          </w:tcPr>
          <w:p w14:paraId="21FA3A0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91154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EB275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51959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E593C8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634124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4-2013</w:t>
            </w:r>
          </w:p>
        </w:tc>
      </w:tr>
      <w:tr w:rsidR="00F23729" w:rsidRPr="00182679" w14:paraId="42615369" w14:textId="77777777" w:rsidTr="00F23729">
        <w:tc>
          <w:tcPr>
            <w:tcW w:w="709" w:type="dxa"/>
          </w:tcPr>
          <w:p w14:paraId="7AFEA56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61D87C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5EE282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87DB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073930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7299C6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000-4-5-06</w:t>
            </w:r>
          </w:p>
        </w:tc>
      </w:tr>
      <w:tr w:rsidR="00F23729" w:rsidRPr="00182679" w14:paraId="65659FEA" w14:textId="77777777" w:rsidTr="00F23729">
        <w:tc>
          <w:tcPr>
            <w:tcW w:w="709" w:type="dxa"/>
          </w:tcPr>
          <w:p w14:paraId="2AC9CDF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AF063D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33DFE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21EA8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2FF53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DE4E10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1000-4-6-2011</w:t>
            </w:r>
          </w:p>
        </w:tc>
      </w:tr>
      <w:tr w:rsidR="00F23729" w:rsidRPr="00182679" w14:paraId="42578792" w14:textId="77777777" w:rsidTr="00F23729">
        <w:tc>
          <w:tcPr>
            <w:tcW w:w="709" w:type="dxa"/>
          </w:tcPr>
          <w:p w14:paraId="06B4C7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05B030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8F8B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ECEE9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89F2CB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342AB7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3-2013</w:t>
            </w:r>
          </w:p>
        </w:tc>
      </w:tr>
      <w:tr w:rsidR="00F23729" w:rsidRPr="00182679" w14:paraId="2A92E8E7" w14:textId="77777777" w:rsidTr="00F23729">
        <w:tc>
          <w:tcPr>
            <w:tcW w:w="709" w:type="dxa"/>
          </w:tcPr>
          <w:p w14:paraId="32F8C4C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CA0FC5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FDD32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9B2DF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3EC3D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EC76B6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11-2013</w:t>
            </w:r>
          </w:p>
        </w:tc>
      </w:tr>
      <w:tr w:rsidR="00F23729" w:rsidRPr="00182679" w14:paraId="003C97F7" w14:textId="77777777" w:rsidTr="00F23729">
        <w:tc>
          <w:tcPr>
            <w:tcW w:w="16018" w:type="dxa"/>
            <w:gridSpan w:val="6"/>
          </w:tcPr>
          <w:p w14:paraId="60FDB604" w14:textId="77777777" w:rsidR="00F23729" w:rsidRPr="00182679" w:rsidRDefault="00F23729" w:rsidP="006E75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182679">
              <w:rPr>
                <w:b/>
                <w:bCs/>
                <w:sz w:val="22"/>
                <w:szCs w:val="22"/>
              </w:rPr>
              <w:t>29. ОБОР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182679">
              <w:rPr>
                <w:b/>
                <w:bCs/>
                <w:sz w:val="22"/>
                <w:szCs w:val="22"/>
              </w:rPr>
              <w:t>ДОВАНИЕПРАЧЕЧНОЕПРОМЫШЛЕННО</w:t>
            </w:r>
            <w:r w:rsidRPr="00182679">
              <w:rPr>
                <w:b/>
                <w:bCs/>
                <w:spacing w:val="-2"/>
                <w:sz w:val="22"/>
                <w:szCs w:val="22"/>
              </w:rPr>
              <w:t>Г</w:t>
            </w:r>
            <w:r w:rsidRPr="00182679">
              <w:rPr>
                <w:b/>
                <w:bCs/>
                <w:sz w:val="22"/>
                <w:szCs w:val="22"/>
              </w:rPr>
              <w:t>ОТИПА</w:t>
            </w:r>
          </w:p>
        </w:tc>
      </w:tr>
      <w:tr w:rsidR="00F23729" w:rsidRPr="00182679" w14:paraId="4C9F32C4" w14:textId="77777777" w:rsidTr="00F23729">
        <w:tc>
          <w:tcPr>
            <w:tcW w:w="709" w:type="dxa"/>
          </w:tcPr>
          <w:p w14:paraId="2F9E9069" w14:textId="77777777" w:rsidR="00F23729" w:rsidRPr="00182679" w:rsidRDefault="00F23729" w:rsidP="006E758C">
            <w:pPr>
              <w:rPr>
                <w:lang w:val="kk-KZ"/>
              </w:rPr>
            </w:pPr>
            <w:r w:rsidRPr="00182679">
              <w:rPr>
                <w:lang w:val="kk-KZ"/>
              </w:rPr>
              <w:t>29.1</w:t>
            </w:r>
          </w:p>
        </w:tc>
        <w:tc>
          <w:tcPr>
            <w:tcW w:w="3261" w:type="dxa"/>
          </w:tcPr>
          <w:p w14:paraId="7116D007" w14:textId="77777777" w:rsidR="00F23729" w:rsidRPr="00376AC4" w:rsidRDefault="00F23729" w:rsidP="006E758C">
            <w:pPr>
              <w:rPr>
                <w:sz w:val="22"/>
                <w:szCs w:val="22"/>
              </w:rPr>
            </w:pPr>
            <w:r w:rsidRPr="00376AC4">
              <w:rPr>
                <w:sz w:val="22"/>
                <w:szCs w:val="22"/>
              </w:rPr>
              <w:t xml:space="preserve">Оборудование прачечное </w:t>
            </w:r>
          </w:p>
        </w:tc>
        <w:tc>
          <w:tcPr>
            <w:tcW w:w="3260" w:type="dxa"/>
          </w:tcPr>
          <w:p w14:paraId="13379A8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572EE103" w14:textId="77777777" w:rsidR="00F23729" w:rsidRPr="00376AC4" w:rsidRDefault="00F23729" w:rsidP="006E758C">
            <w:r w:rsidRPr="00376AC4">
              <w:t xml:space="preserve">из 842112 0000 </w:t>
            </w:r>
          </w:p>
        </w:tc>
        <w:tc>
          <w:tcPr>
            <w:tcW w:w="3260" w:type="dxa"/>
          </w:tcPr>
          <w:p w14:paraId="3C7B18FD" w14:textId="5D78465F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597A872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4967E951" w14:textId="77777777" w:rsidTr="00F23729">
        <w:tc>
          <w:tcPr>
            <w:tcW w:w="709" w:type="dxa"/>
          </w:tcPr>
          <w:p w14:paraId="126B560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ACF452C" w14:textId="77777777" w:rsidR="00F23729" w:rsidRPr="00376AC4" w:rsidRDefault="00F23729" w:rsidP="006E758C">
            <w:pPr>
              <w:rPr>
                <w:sz w:val="22"/>
                <w:szCs w:val="22"/>
              </w:rPr>
            </w:pPr>
            <w:r w:rsidRPr="00376AC4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3260" w:type="dxa"/>
          </w:tcPr>
          <w:p w14:paraId="3C9D768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</w:tcPr>
          <w:p w14:paraId="7FD93F88" w14:textId="379BB929" w:rsidR="00F23729" w:rsidRPr="00376AC4" w:rsidRDefault="00F23729" w:rsidP="006E758C">
            <w:r w:rsidRPr="00376AC4">
              <w:t xml:space="preserve">из 8450 </w:t>
            </w:r>
          </w:p>
        </w:tc>
        <w:tc>
          <w:tcPr>
            <w:tcW w:w="3260" w:type="dxa"/>
          </w:tcPr>
          <w:p w14:paraId="4C67357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E7B408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F23729" w:rsidRPr="00182679" w14:paraId="3DE9029D" w14:textId="77777777" w:rsidTr="00F23729">
        <w:tc>
          <w:tcPr>
            <w:tcW w:w="709" w:type="dxa"/>
          </w:tcPr>
          <w:p w14:paraId="326E93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72075B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5115B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28BA1F30" w14:textId="77777777" w:rsidR="00F23729" w:rsidRPr="00376AC4" w:rsidRDefault="00F23729" w:rsidP="006E758C">
            <w:r w:rsidRPr="00376AC4">
              <w:t>из 8451</w:t>
            </w:r>
          </w:p>
        </w:tc>
        <w:tc>
          <w:tcPr>
            <w:tcW w:w="3260" w:type="dxa"/>
          </w:tcPr>
          <w:p w14:paraId="074B3FE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DEE44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23729" w:rsidRPr="00182679" w14:paraId="6F326A7F" w14:textId="77777777" w:rsidTr="00F23729">
        <w:tc>
          <w:tcPr>
            <w:tcW w:w="709" w:type="dxa"/>
          </w:tcPr>
          <w:p w14:paraId="2F16142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0F20A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65CC97" w14:textId="24A1C0F3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668FC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DA7883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F223AB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F23729" w:rsidRPr="00182679" w14:paraId="7EAE9791" w14:textId="77777777" w:rsidTr="00F23729">
        <w:tc>
          <w:tcPr>
            <w:tcW w:w="709" w:type="dxa"/>
          </w:tcPr>
          <w:p w14:paraId="7C2C6DF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828E4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99A1B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DD0A5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E1D1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392E3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F23729" w:rsidRPr="00182679" w14:paraId="24373E42" w14:textId="77777777" w:rsidTr="00F23729">
        <w:tc>
          <w:tcPr>
            <w:tcW w:w="709" w:type="dxa"/>
          </w:tcPr>
          <w:p w14:paraId="0AF9A0A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59597D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EFC7A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</w:tcPr>
          <w:p w14:paraId="67CB781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CAA7C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944C1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50-86</w:t>
            </w:r>
          </w:p>
        </w:tc>
      </w:tr>
      <w:tr w:rsidR="00F23729" w:rsidRPr="00182679" w14:paraId="35EE816E" w14:textId="77777777" w:rsidTr="00F23729">
        <w:tc>
          <w:tcPr>
            <w:tcW w:w="709" w:type="dxa"/>
          </w:tcPr>
          <w:p w14:paraId="765C3D2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BA2A61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CB48C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46B3D48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EC4D6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361470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F23729" w:rsidRPr="00182679" w14:paraId="1958138D" w14:textId="77777777" w:rsidTr="00F23729">
        <w:tc>
          <w:tcPr>
            <w:tcW w:w="709" w:type="dxa"/>
          </w:tcPr>
          <w:p w14:paraId="19E8210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4872C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68C0B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B7218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8EE0B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4E77D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4B1A8050" w14:textId="77777777" w:rsidTr="00F23729">
        <w:tc>
          <w:tcPr>
            <w:tcW w:w="709" w:type="dxa"/>
          </w:tcPr>
          <w:p w14:paraId="62F2D4B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8D7A88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683AE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DA861D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BD8E1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00787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F23729" w:rsidRPr="00182679" w14:paraId="0CCEA123" w14:textId="77777777" w:rsidTr="00F23729">
        <w:tc>
          <w:tcPr>
            <w:tcW w:w="709" w:type="dxa"/>
          </w:tcPr>
          <w:p w14:paraId="52B96C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E80A87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CC09D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A3504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4CA5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16A0F0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F23729" w:rsidRPr="00182679" w14:paraId="54376D45" w14:textId="77777777" w:rsidTr="00F23729">
        <w:tc>
          <w:tcPr>
            <w:tcW w:w="709" w:type="dxa"/>
          </w:tcPr>
          <w:p w14:paraId="6E0874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561F3A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CE281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4E3BD1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D9D5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E3476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F23729" w:rsidRPr="00182679" w14:paraId="501484D6" w14:textId="77777777" w:rsidTr="00F23729">
        <w:tc>
          <w:tcPr>
            <w:tcW w:w="709" w:type="dxa"/>
          </w:tcPr>
          <w:p w14:paraId="6D67E00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50994C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9E61D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1CB8D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EB14D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8BAA6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145E67EE" w14:textId="77777777" w:rsidTr="00F23729">
        <w:tc>
          <w:tcPr>
            <w:tcW w:w="709" w:type="dxa"/>
          </w:tcPr>
          <w:p w14:paraId="3E38DCB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78EDB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844620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27119C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F7D25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4C6F8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84-93</w:t>
            </w:r>
          </w:p>
        </w:tc>
      </w:tr>
      <w:tr w:rsidR="00F23729" w:rsidRPr="00182679" w14:paraId="6EED6983" w14:textId="77777777" w:rsidTr="00F23729">
        <w:tc>
          <w:tcPr>
            <w:tcW w:w="709" w:type="dxa"/>
          </w:tcPr>
          <w:p w14:paraId="04C5D4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77FCD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2A9E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00A37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0850E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149D8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457-93</w:t>
            </w:r>
          </w:p>
        </w:tc>
      </w:tr>
      <w:tr w:rsidR="00F23729" w:rsidRPr="00182679" w14:paraId="6EFC0908" w14:textId="77777777" w:rsidTr="00F23729">
        <w:tc>
          <w:tcPr>
            <w:tcW w:w="709" w:type="dxa"/>
          </w:tcPr>
          <w:p w14:paraId="24F5BC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2489D6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CB027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2A296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826E2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C8373D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39082B16" w14:textId="77777777" w:rsidTr="00F23729">
        <w:tc>
          <w:tcPr>
            <w:tcW w:w="709" w:type="dxa"/>
          </w:tcPr>
          <w:p w14:paraId="55F36B1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65F726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B56DC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405AC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4E68F8D" w14:textId="5CA77957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  <w:r w:rsidR="00F23729" w:rsidRPr="00182679">
              <w:rPr>
                <w:sz w:val="22"/>
                <w:szCs w:val="22"/>
              </w:rPr>
              <w:t>«О</w:t>
            </w:r>
          </w:p>
        </w:tc>
        <w:tc>
          <w:tcPr>
            <w:tcW w:w="3118" w:type="dxa"/>
          </w:tcPr>
          <w:p w14:paraId="4C1E1493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65267762" w14:textId="77777777" w:rsidTr="00F23729">
        <w:tc>
          <w:tcPr>
            <w:tcW w:w="709" w:type="dxa"/>
          </w:tcPr>
          <w:p w14:paraId="0969C31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6ED40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C8D5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B8471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8C5A2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безопа</w:t>
            </w:r>
            <w:r w:rsidRPr="00182679">
              <w:rPr>
                <w:spacing w:val="-1"/>
                <w:sz w:val="22"/>
                <w:szCs w:val="22"/>
              </w:rPr>
              <w:t>сност</w:t>
            </w:r>
            <w:r w:rsidRPr="0018267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118" w:type="dxa"/>
          </w:tcPr>
          <w:p w14:paraId="1D6C7739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1A85691C" w14:textId="77777777" w:rsidTr="00F23729">
        <w:tc>
          <w:tcPr>
            <w:tcW w:w="709" w:type="dxa"/>
          </w:tcPr>
          <w:p w14:paraId="0FBED4D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6F8786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2FCCA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5CAF6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65463C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низковольтног</w:t>
            </w:r>
            <w:r w:rsidRPr="00182679">
              <w:rPr>
                <w:sz w:val="22"/>
                <w:szCs w:val="22"/>
              </w:rPr>
              <w:t>о</w:t>
            </w:r>
          </w:p>
        </w:tc>
        <w:tc>
          <w:tcPr>
            <w:tcW w:w="3118" w:type="dxa"/>
          </w:tcPr>
          <w:p w14:paraId="2E840A21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18EB0DA5" w14:textId="77777777" w:rsidTr="00F23729">
        <w:tc>
          <w:tcPr>
            <w:tcW w:w="709" w:type="dxa"/>
          </w:tcPr>
          <w:p w14:paraId="0B1E17D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C853D3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8A43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95E448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77DB2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</w:t>
            </w:r>
            <w:r w:rsidRPr="00182679">
              <w:rPr>
                <w:spacing w:val="-1"/>
                <w:sz w:val="22"/>
                <w:szCs w:val="22"/>
              </w:rPr>
              <w:t>ор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довани</w:t>
            </w:r>
            <w:r w:rsidRPr="00182679">
              <w:rPr>
                <w:sz w:val="22"/>
                <w:szCs w:val="22"/>
              </w:rPr>
              <w:t>я»</w:t>
            </w:r>
          </w:p>
        </w:tc>
        <w:tc>
          <w:tcPr>
            <w:tcW w:w="3118" w:type="dxa"/>
          </w:tcPr>
          <w:p w14:paraId="611FB837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244E4B3E" w14:textId="77777777" w:rsidTr="00F23729">
        <w:tc>
          <w:tcPr>
            <w:tcW w:w="709" w:type="dxa"/>
          </w:tcPr>
          <w:p w14:paraId="0C77297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27F833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DAAB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FEE6C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8B2372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7FBDCB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F23729" w:rsidRPr="00182679" w14:paraId="50DA1971" w14:textId="77777777" w:rsidTr="00F23729">
        <w:tc>
          <w:tcPr>
            <w:tcW w:w="709" w:type="dxa"/>
          </w:tcPr>
          <w:p w14:paraId="6AA9544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D13F27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4915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D8DBA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6FBF7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F10C17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F23729" w:rsidRPr="00182679" w14:paraId="69E22047" w14:textId="77777777" w:rsidTr="00F23729">
        <w:tc>
          <w:tcPr>
            <w:tcW w:w="709" w:type="dxa"/>
          </w:tcPr>
          <w:p w14:paraId="5A0ED4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5FBF5A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0C648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C7A87B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3B508B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31C25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76AEAA3D" w14:textId="77777777" w:rsidTr="00F23729">
        <w:tc>
          <w:tcPr>
            <w:tcW w:w="709" w:type="dxa"/>
          </w:tcPr>
          <w:p w14:paraId="22FD2D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5CAFCF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57FE1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BB176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57D0DC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874D5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F23729" w:rsidRPr="00182679" w14:paraId="1448DE5B" w14:textId="77777777" w:rsidTr="00F23729">
        <w:tc>
          <w:tcPr>
            <w:tcW w:w="709" w:type="dxa"/>
          </w:tcPr>
          <w:p w14:paraId="25C5E9B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4A4A9A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0CB1F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147C8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2FAA7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EE47E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F23729" w:rsidRPr="00182679" w14:paraId="2C7F605D" w14:textId="77777777" w:rsidTr="00F23729">
        <w:tc>
          <w:tcPr>
            <w:tcW w:w="709" w:type="dxa"/>
          </w:tcPr>
          <w:p w14:paraId="4A870B7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9CEEBB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23549A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588A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CB03F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3645E3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7AAE732E" w14:textId="77777777" w:rsidTr="00F23729">
        <w:tc>
          <w:tcPr>
            <w:tcW w:w="709" w:type="dxa"/>
          </w:tcPr>
          <w:p w14:paraId="2DA0975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4DAD05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77EE2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8F91A3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770E44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0F2B8F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F23729" w:rsidRPr="00182679" w14:paraId="4490E61B" w14:textId="77777777" w:rsidTr="00F23729">
        <w:tc>
          <w:tcPr>
            <w:tcW w:w="709" w:type="dxa"/>
          </w:tcPr>
          <w:p w14:paraId="1185A64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4F4976E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063EFE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4F69B2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A9F54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A33E9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F23729" w:rsidRPr="00182679" w14:paraId="65102402" w14:textId="77777777" w:rsidTr="00F23729">
        <w:tc>
          <w:tcPr>
            <w:tcW w:w="709" w:type="dxa"/>
          </w:tcPr>
          <w:p w14:paraId="05D86C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ABA05E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D818B2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C3D99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7E625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48ECB0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F23729" w:rsidRPr="00182679" w14:paraId="60BD8C7D" w14:textId="77777777" w:rsidTr="00F23729">
        <w:tc>
          <w:tcPr>
            <w:tcW w:w="709" w:type="dxa"/>
          </w:tcPr>
          <w:p w14:paraId="374257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72BCC0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3F7D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B2874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FDB89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A053D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F23729" w:rsidRPr="00182679" w14:paraId="75889EAB" w14:textId="77777777" w:rsidTr="00F23729">
        <w:tc>
          <w:tcPr>
            <w:tcW w:w="709" w:type="dxa"/>
          </w:tcPr>
          <w:p w14:paraId="62C37D6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0AE20F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33BA6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8332B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3CD9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66604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F23729" w:rsidRPr="00182679" w14:paraId="67F7B0C2" w14:textId="77777777" w:rsidTr="00F23729">
        <w:tc>
          <w:tcPr>
            <w:tcW w:w="709" w:type="dxa"/>
          </w:tcPr>
          <w:p w14:paraId="153BF14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7A3B45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494F8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7BFE0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CD172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EFF01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F23729" w:rsidRPr="00182679" w14:paraId="7C6225FC" w14:textId="77777777" w:rsidTr="00F23729">
        <w:tc>
          <w:tcPr>
            <w:tcW w:w="709" w:type="dxa"/>
          </w:tcPr>
          <w:p w14:paraId="2445002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622E34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760D3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E5921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22E63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1E655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7-2012</w:t>
            </w:r>
          </w:p>
        </w:tc>
      </w:tr>
      <w:tr w:rsidR="00F23729" w:rsidRPr="00182679" w14:paraId="0B3A2DE8" w14:textId="77777777" w:rsidTr="00F23729">
        <w:tc>
          <w:tcPr>
            <w:tcW w:w="709" w:type="dxa"/>
          </w:tcPr>
          <w:p w14:paraId="5C58204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BDBD5C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A623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B2225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DB723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0BA6ED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68AD65EC" w14:textId="77777777" w:rsidTr="00F23729">
        <w:tc>
          <w:tcPr>
            <w:tcW w:w="709" w:type="dxa"/>
          </w:tcPr>
          <w:p w14:paraId="51FFD8E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F31D18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41017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9E1F3A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4CCA5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FC78A6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543168F5" w14:textId="77777777" w:rsidTr="00F23729">
        <w:tc>
          <w:tcPr>
            <w:tcW w:w="709" w:type="dxa"/>
          </w:tcPr>
          <w:p w14:paraId="5F2C04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6C7901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EE73D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6DF5B5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BF2C8E" w14:textId="18885356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</w:tcPr>
          <w:p w14:paraId="4E1D46C9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60726B4C" w14:textId="77777777" w:rsidTr="00F23729">
        <w:tc>
          <w:tcPr>
            <w:tcW w:w="709" w:type="dxa"/>
          </w:tcPr>
          <w:p w14:paraId="069453F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366508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2CE3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0235A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59100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C9D8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F23729" w:rsidRPr="00182679" w14:paraId="7520769C" w14:textId="77777777" w:rsidTr="00F23729">
        <w:tc>
          <w:tcPr>
            <w:tcW w:w="709" w:type="dxa"/>
          </w:tcPr>
          <w:p w14:paraId="208B372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7CE8B6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9C70B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4072A0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1E44CF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68CA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F23729" w:rsidRPr="00182679" w14:paraId="22C0BB8F" w14:textId="77777777" w:rsidTr="00F23729">
        <w:tc>
          <w:tcPr>
            <w:tcW w:w="709" w:type="dxa"/>
          </w:tcPr>
          <w:p w14:paraId="7973383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44014B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673A4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34479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8AAEE0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07A66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F23729" w:rsidRPr="00182679" w14:paraId="69CF4883" w14:textId="77777777" w:rsidTr="00F23729">
        <w:tc>
          <w:tcPr>
            <w:tcW w:w="709" w:type="dxa"/>
          </w:tcPr>
          <w:p w14:paraId="56E81AE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215D652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FED4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1D921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7B5A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45CCD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F23729" w:rsidRPr="00182679" w14:paraId="33B34DB7" w14:textId="77777777" w:rsidTr="00F23729">
        <w:tc>
          <w:tcPr>
            <w:tcW w:w="709" w:type="dxa"/>
          </w:tcPr>
          <w:p w14:paraId="501DBA9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1F8BBCA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</w:tcPr>
          <w:p w14:paraId="4ED1E47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362B6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2BF285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303CBEF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1F084922" w14:textId="77777777" w:rsidTr="00F23729">
        <w:tc>
          <w:tcPr>
            <w:tcW w:w="709" w:type="dxa"/>
          </w:tcPr>
          <w:p w14:paraId="00B940A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5DF2BC2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4428404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37375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51EF7F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E5DC981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7228E755" w14:textId="77777777" w:rsidTr="00F23729">
        <w:tc>
          <w:tcPr>
            <w:tcW w:w="709" w:type="dxa"/>
          </w:tcPr>
          <w:p w14:paraId="1BEA6D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0B6A35C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49EE2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E50DC6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23994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BB43E7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2-2013</w:t>
            </w:r>
          </w:p>
        </w:tc>
      </w:tr>
      <w:tr w:rsidR="00F23729" w:rsidRPr="00182679" w14:paraId="38403391" w14:textId="77777777" w:rsidTr="00F23729">
        <w:tc>
          <w:tcPr>
            <w:tcW w:w="709" w:type="dxa"/>
          </w:tcPr>
          <w:p w14:paraId="263F8FC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F7CA94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76E1A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7BBD45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BCE773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C0F9E9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4-2013</w:t>
            </w:r>
          </w:p>
        </w:tc>
      </w:tr>
      <w:tr w:rsidR="00F23729" w:rsidRPr="00182679" w14:paraId="391BCBA7" w14:textId="77777777" w:rsidTr="00F23729">
        <w:tc>
          <w:tcPr>
            <w:tcW w:w="709" w:type="dxa"/>
          </w:tcPr>
          <w:p w14:paraId="120705F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327B8DD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FE7B0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5C1AA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1C19731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D21928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000-4-5-2006</w:t>
            </w:r>
          </w:p>
        </w:tc>
      </w:tr>
      <w:tr w:rsidR="00F23729" w:rsidRPr="00182679" w14:paraId="230DD72C" w14:textId="77777777" w:rsidTr="00F23729">
        <w:tc>
          <w:tcPr>
            <w:tcW w:w="709" w:type="dxa"/>
          </w:tcPr>
          <w:p w14:paraId="7A60A1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681BECA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531B4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94A9E1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E9F47F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97F139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1000-4-6-2011</w:t>
            </w:r>
          </w:p>
        </w:tc>
      </w:tr>
      <w:tr w:rsidR="00F23729" w:rsidRPr="00182679" w14:paraId="04116CF6" w14:textId="77777777" w:rsidTr="00F23729">
        <w:tc>
          <w:tcPr>
            <w:tcW w:w="709" w:type="dxa"/>
          </w:tcPr>
          <w:p w14:paraId="6504870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9BDF64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9E0BF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3DB41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33648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DA5288D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3-2013</w:t>
            </w:r>
          </w:p>
        </w:tc>
      </w:tr>
      <w:tr w:rsidR="00F23729" w:rsidRPr="00182679" w14:paraId="330DE99B" w14:textId="77777777" w:rsidTr="00F23729">
        <w:tc>
          <w:tcPr>
            <w:tcW w:w="709" w:type="dxa"/>
          </w:tcPr>
          <w:p w14:paraId="2B8DD4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</w:tcPr>
          <w:p w14:paraId="7B233EB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28DF1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50390F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DDD14A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B2D12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11-2013</w:t>
            </w:r>
          </w:p>
        </w:tc>
      </w:tr>
      <w:tr w:rsidR="00F23729" w:rsidRPr="00182679" w14:paraId="044A7627" w14:textId="77777777" w:rsidTr="00F23729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BA7F" w14:textId="6A69A39A" w:rsidR="00F23729" w:rsidRPr="00182679" w:rsidRDefault="00F23729" w:rsidP="006E758C">
            <w:pPr>
              <w:jc w:val="center"/>
              <w:rPr>
                <w:b/>
                <w:sz w:val="22"/>
                <w:szCs w:val="22"/>
              </w:rPr>
            </w:pPr>
            <w:r w:rsidRPr="00182679">
              <w:rPr>
                <w:b/>
                <w:bCs/>
                <w:spacing w:val="-5"/>
                <w:sz w:val="22"/>
                <w:szCs w:val="22"/>
              </w:rPr>
              <w:t>30. МАШИН</w:t>
            </w:r>
            <w:r w:rsidRPr="00182679">
              <w:rPr>
                <w:b/>
                <w:bCs/>
                <w:sz w:val="22"/>
                <w:szCs w:val="22"/>
              </w:rPr>
              <w:t>Ы</w:t>
            </w:r>
            <w:r w:rsidR="00986620"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5"/>
                <w:sz w:val="22"/>
                <w:szCs w:val="22"/>
              </w:rPr>
              <w:t>ДЛ</w:t>
            </w:r>
            <w:r w:rsidRPr="00182679">
              <w:rPr>
                <w:b/>
                <w:bCs/>
                <w:sz w:val="22"/>
                <w:szCs w:val="22"/>
              </w:rPr>
              <w:t>Я</w:t>
            </w:r>
            <w:r w:rsidR="00986620"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6"/>
                <w:sz w:val="22"/>
                <w:szCs w:val="22"/>
              </w:rPr>
              <w:t>ЖИВОТНОВОДСТВА</w:t>
            </w:r>
            <w:r w:rsidRPr="00182679">
              <w:rPr>
                <w:b/>
                <w:bCs/>
                <w:sz w:val="22"/>
                <w:szCs w:val="22"/>
              </w:rPr>
              <w:t>,</w:t>
            </w:r>
            <w:r w:rsidR="00986620"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6"/>
                <w:sz w:val="22"/>
                <w:szCs w:val="22"/>
              </w:rPr>
              <w:t>ПТИЦ</w:t>
            </w:r>
            <w:r w:rsidRPr="00182679">
              <w:rPr>
                <w:b/>
                <w:bCs/>
                <w:spacing w:val="-8"/>
                <w:sz w:val="22"/>
                <w:szCs w:val="22"/>
              </w:rPr>
              <w:t>Е</w:t>
            </w:r>
            <w:r w:rsidRPr="00182679">
              <w:rPr>
                <w:b/>
                <w:bCs/>
                <w:spacing w:val="-6"/>
                <w:sz w:val="22"/>
                <w:szCs w:val="22"/>
              </w:rPr>
              <w:t>ВОДСТВ</w:t>
            </w:r>
            <w:r w:rsidRPr="00182679">
              <w:rPr>
                <w:b/>
                <w:bCs/>
                <w:sz w:val="22"/>
                <w:szCs w:val="22"/>
              </w:rPr>
              <w:t>А</w:t>
            </w:r>
            <w:r w:rsidR="00986620"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И</w:t>
            </w:r>
            <w:r w:rsidR="00986620"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7"/>
                <w:sz w:val="22"/>
                <w:szCs w:val="22"/>
              </w:rPr>
              <w:t>КОРМОПРОИЗВОДСТВА</w:t>
            </w:r>
          </w:p>
        </w:tc>
      </w:tr>
      <w:tr w:rsidR="00F23729" w:rsidRPr="00182679" w14:paraId="359C6DA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BBE" w14:textId="77777777" w:rsidR="00F23729" w:rsidRPr="00182679" w:rsidRDefault="00F23729" w:rsidP="006E758C">
            <w:r w:rsidRPr="00182679">
              <w:t>3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2CFF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Машины д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55D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980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3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FBE" w14:textId="61A2EA41" w:rsidR="00F23729" w:rsidRPr="00182679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402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2E707F8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CD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6F68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животноводства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972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(подтвер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AE3" w14:textId="71B64DFE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4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3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C9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8098-89</w:t>
            </w:r>
          </w:p>
        </w:tc>
      </w:tr>
      <w:tr w:rsidR="00F23729" w:rsidRPr="00182679" w14:paraId="6DE4D70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5B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E5C0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птицеводства 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92E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соответствия требован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068E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8 69 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BF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BE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2-2013</w:t>
            </w:r>
          </w:p>
        </w:tc>
      </w:tr>
      <w:tr w:rsidR="00F23729" w:rsidRPr="00182679" w14:paraId="25F8E05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BB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9AE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рмо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576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ТР ТС: 1С, 3С,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941F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47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BC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3708-84</w:t>
            </w:r>
          </w:p>
        </w:tc>
      </w:tr>
      <w:tr w:rsidR="00F23729" w:rsidRPr="00182679" w14:paraId="3724E8E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EC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B191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064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3891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D2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0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F23729" w:rsidRPr="00182679" w14:paraId="400973A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09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0BD2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764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8179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70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EE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5-88</w:t>
            </w:r>
          </w:p>
        </w:tc>
      </w:tr>
      <w:tr w:rsidR="00F23729" w:rsidRPr="00182679" w14:paraId="1308F08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2C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043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E00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0AB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30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B5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47C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7-76</w:t>
            </w:r>
          </w:p>
        </w:tc>
      </w:tr>
      <w:tr w:rsidR="00F23729" w:rsidRPr="00182679" w14:paraId="0B8F687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B6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13D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D1A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447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4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3E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8D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F23729" w:rsidRPr="00182679" w14:paraId="0152280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34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477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E20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3BF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3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33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D9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F23729" w:rsidRPr="00182679" w14:paraId="6FA4DB77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4D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AD0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26C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104D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65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FD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F23729" w:rsidRPr="00182679" w14:paraId="0509CF3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58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635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F21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7096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3 60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54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E1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2-78</w:t>
            </w:r>
          </w:p>
        </w:tc>
      </w:tr>
      <w:tr w:rsidR="00F23729" w:rsidRPr="00182679" w14:paraId="621A7C9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DA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70C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D9A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968" w14:textId="613E538E" w:rsidR="00F23729" w:rsidRPr="00D35997" w:rsidRDefault="00986620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4 10</w:t>
            </w:r>
            <w:r w:rsidR="00F23729" w:rsidRPr="00D35997">
              <w:rPr>
                <w:color w:val="FF0000"/>
              </w:rPr>
              <w:t xml:space="preserve">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A2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FD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3-78</w:t>
            </w:r>
          </w:p>
        </w:tc>
      </w:tr>
      <w:tr w:rsidR="00F23729" w:rsidRPr="00182679" w14:paraId="1F54A97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9B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ED1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748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734" w14:textId="5206CA9D" w:rsidR="00F23729" w:rsidRPr="00D35997" w:rsidRDefault="00986620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10</w:t>
            </w:r>
            <w:r w:rsidR="00F23729" w:rsidRPr="00D35997">
              <w:rPr>
                <w:color w:val="FF0000"/>
              </w:rPr>
              <w:t xml:space="preserve">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BC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17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F23729" w:rsidRPr="00182679" w14:paraId="1C7AD5F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78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CCF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F16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953" w14:textId="7ECE1506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8436 </w:t>
            </w:r>
            <w:r w:rsidR="00986620" w:rsidRPr="00D35997">
              <w:rPr>
                <w:color w:val="FF0000"/>
              </w:rPr>
              <w:t>21 000</w:t>
            </w:r>
            <w:r w:rsidRPr="00D35997">
              <w:rPr>
                <w:color w:val="FF0000"/>
              </w:rPr>
              <w:t xml:space="preserve">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FD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DB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1-81</w:t>
            </w:r>
          </w:p>
        </w:tc>
      </w:tr>
      <w:tr w:rsidR="00F23729" w:rsidRPr="00182679" w14:paraId="5B1044A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1F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858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7A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5D88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29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01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6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2-81</w:t>
            </w:r>
          </w:p>
        </w:tc>
      </w:tr>
      <w:tr w:rsidR="00F23729" w:rsidRPr="00182679" w14:paraId="0EFEF04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44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465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087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DBDA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6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EF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4D7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F23729" w:rsidRPr="00182679" w14:paraId="45FF217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BF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77C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EBA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65A0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 82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61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03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F23729" w:rsidRPr="00182679" w14:paraId="0919F36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60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6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65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78A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EA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E6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276D902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5D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64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E6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6FD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AF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F3C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23729" w:rsidRPr="00182679" w14:paraId="162DF50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4A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3A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37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E07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47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35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F23729" w:rsidRPr="00182679" w14:paraId="6642545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58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F8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BA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5B5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56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A4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F23729" w:rsidRPr="00182679" w14:paraId="0C63362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64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84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49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6CA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60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5C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177-2003</w:t>
            </w:r>
          </w:p>
        </w:tc>
      </w:tr>
      <w:tr w:rsidR="00F23729" w:rsidRPr="00182679" w14:paraId="6304521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22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F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4B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126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B6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58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037-2002</w:t>
            </w:r>
          </w:p>
        </w:tc>
      </w:tr>
      <w:tr w:rsidR="00F23729" w:rsidRPr="00182679" w14:paraId="09F4091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8B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3F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38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18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38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27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F23729" w:rsidRPr="00182679" w14:paraId="6FA2001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3C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51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91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A1B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2F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BE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349-2002</w:t>
            </w:r>
          </w:p>
        </w:tc>
      </w:tr>
      <w:tr w:rsidR="00F23729" w:rsidRPr="00182679" w14:paraId="0DA2640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1C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88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2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503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F2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84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53-2002</w:t>
            </w:r>
          </w:p>
        </w:tc>
      </w:tr>
      <w:tr w:rsidR="00F23729" w:rsidRPr="00182679" w14:paraId="2C1EBCC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69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14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74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1AE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21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7A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 8995-2002</w:t>
            </w:r>
          </w:p>
        </w:tc>
      </w:tr>
      <w:tr w:rsidR="00F23729" w:rsidRPr="00182679" w14:paraId="41C6152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89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BC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40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C58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A2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C4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F23729" w:rsidRPr="00182679" w14:paraId="78500E6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29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AB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DE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811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BD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DA1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ИСО14122-3-2009</w:t>
            </w:r>
          </w:p>
        </w:tc>
      </w:tr>
      <w:tr w:rsidR="00F23729" w:rsidRPr="00182679" w14:paraId="51918F3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EF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1C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2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B4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118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6A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ИСО14122-4-2009</w:t>
            </w:r>
          </w:p>
        </w:tc>
      </w:tr>
      <w:tr w:rsidR="00F23729" w:rsidRPr="00182679" w14:paraId="2325BEA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1F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52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24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04E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0D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F0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3857-2010</w:t>
            </w:r>
          </w:p>
        </w:tc>
      </w:tr>
      <w:tr w:rsidR="00F23729" w:rsidRPr="00182679" w14:paraId="7DA2241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BA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A8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B9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A448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FF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9E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59-2011</w:t>
            </w:r>
          </w:p>
        </w:tc>
      </w:tr>
      <w:tr w:rsidR="00F23729" w:rsidRPr="00182679" w14:paraId="0FD6AC5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C7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4F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22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E19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DB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31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614-1-2007</w:t>
            </w:r>
          </w:p>
        </w:tc>
      </w:tr>
      <w:tr w:rsidR="00F23729" w:rsidRPr="00182679" w14:paraId="427521D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16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DB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80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9B4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FE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AB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894-1-2003</w:t>
            </w:r>
          </w:p>
        </w:tc>
      </w:tr>
      <w:tr w:rsidR="00F23729" w:rsidRPr="00182679" w14:paraId="4A58DFD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49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5F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C1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34A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4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FC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894-3-2003</w:t>
            </w:r>
          </w:p>
        </w:tc>
      </w:tr>
      <w:tr w:rsidR="00F23729" w:rsidRPr="00182679" w14:paraId="12A11CE9" w14:textId="77777777" w:rsidTr="00F2372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77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6B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7C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E86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5F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60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99-2003</w:t>
            </w:r>
          </w:p>
        </w:tc>
      </w:tr>
      <w:tr w:rsidR="00F23729" w:rsidRPr="00182679" w14:paraId="719B71C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C5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98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5A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877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9A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9F8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3849-1-2005</w:t>
            </w:r>
          </w:p>
        </w:tc>
      </w:tr>
      <w:tr w:rsidR="00F23729" w:rsidRPr="00182679" w14:paraId="4A61D9A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F8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76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36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14F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D8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9C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4122-1-2004</w:t>
            </w:r>
          </w:p>
        </w:tc>
      </w:tr>
      <w:tr w:rsidR="00F23729" w:rsidRPr="00182679" w14:paraId="17BA834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2D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13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86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6EF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B3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6DB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4122-2-2004</w:t>
            </w:r>
          </w:p>
        </w:tc>
      </w:tr>
      <w:tr w:rsidR="00F23729" w:rsidRPr="00182679" w14:paraId="6B84F87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5E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63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EC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671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70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A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1-2005</w:t>
            </w:r>
          </w:p>
        </w:tc>
      </w:tr>
      <w:tr w:rsidR="00F23729" w:rsidRPr="00182679" w14:paraId="541F44E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F3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B3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6D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C7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787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56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2-2005</w:t>
            </w:r>
          </w:p>
        </w:tc>
      </w:tr>
      <w:tr w:rsidR="00F23729" w:rsidRPr="00182679" w14:paraId="033A95D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6A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EA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C8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A5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FB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7B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3-2005</w:t>
            </w:r>
          </w:p>
        </w:tc>
      </w:tr>
      <w:tr w:rsidR="00F23729" w:rsidRPr="00182679" w14:paraId="713B4E6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37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7A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39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A6E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C9E" w14:textId="7BB9ABC5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4E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462F5137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ED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DA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98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9B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0B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от 28.05.2010 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0E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7F58C53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68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F7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DF4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D38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73A" w14:textId="7451F948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№ 299 разд.</w:t>
            </w:r>
            <w:r w:rsidRPr="00182679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15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22A38C2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A7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4C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F69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286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2A7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C15" w14:textId="77777777" w:rsidR="00F23729" w:rsidRPr="00D35997" w:rsidRDefault="00F23729" w:rsidP="006E758C">
            <w:pPr>
              <w:rPr>
                <w:color w:val="FF0000"/>
              </w:rPr>
            </w:pPr>
            <w:r w:rsidRPr="00D35997">
              <w:rPr>
                <w:color w:val="FF0000"/>
                <w:shd w:val="clear" w:color="auto" w:fill="EDEDED"/>
              </w:rPr>
              <w:t>ГОСТ 23708-84</w:t>
            </w:r>
          </w:p>
        </w:tc>
      </w:tr>
      <w:tr w:rsidR="00F23729" w:rsidRPr="00182679" w14:paraId="5879017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6A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46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BA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C44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C12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7A8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  <w:r w:rsidRPr="00D35997">
              <w:rPr>
                <w:color w:val="FF0000"/>
                <w:shd w:val="clear" w:color="auto" w:fill="EDEDED"/>
              </w:rPr>
              <w:t>ГОСТ 28098-89</w:t>
            </w:r>
          </w:p>
        </w:tc>
      </w:tr>
      <w:tr w:rsidR="00F23729" w:rsidRPr="00182679" w14:paraId="30F643E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EC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13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7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7B8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C7E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55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  <w:r w:rsidRPr="00D35997">
              <w:rPr>
                <w:color w:val="FF0000"/>
                <w:spacing w:val="2"/>
                <w:shd w:val="clear" w:color="auto" w:fill="FFFFFF"/>
              </w:rPr>
              <w:t>СТБ EN 703-2010</w:t>
            </w:r>
          </w:p>
        </w:tc>
      </w:tr>
      <w:tr w:rsidR="00F23729" w:rsidRPr="00182679" w14:paraId="2CE7F4A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BA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E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17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F862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9E0" w14:textId="77777777" w:rsidR="00F23729" w:rsidRPr="00D35997" w:rsidRDefault="00F23729" w:rsidP="006E758C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AC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734C94D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65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AB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11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CCAE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171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AE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0696572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79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6A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78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8BD1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5EF" w14:textId="77777777" w:rsidR="00F23729" w:rsidRPr="00D35997" w:rsidRDefault="00F23729" w:rsidP="006E758C">
            <w:pPr>
              <w:rPr>
                <w:color w:val="FF0000"/>
                <w:shd w:val="clear" w:color="auto" w:fill="EDED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6D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02C60A3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90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422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47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A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2D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FDE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27D1171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98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F7A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C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65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F40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321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4CB214F5" w14:textId="77777777" w:rsidTr="00F23729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2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E6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636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52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32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D13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23729" w:rsidRPr="00182679" w14:paraId="3E57B95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83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2A4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42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85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F9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51B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5C84596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E3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DE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14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C0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3B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076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44EFEAA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DB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20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45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16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F8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58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6C5F0C8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1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4A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4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8D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08A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CD7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664985B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59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AE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46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AE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01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F84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0D30FDD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4F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23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C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B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BD0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47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462A0F5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5D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A4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9E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F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B5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2E4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658C5AA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80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99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6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98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FF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98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0B8823D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40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01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B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D4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86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89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6C39459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02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C8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68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FC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A8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7F0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23729" w:rsidRPr="00182679" w14:paraId="0C2BA3C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E4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51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D5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E0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7C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0DF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4146F5B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3B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1C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B7E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1C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8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B15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47B8C10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C7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61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ED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87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FE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A4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66ED356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A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79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AC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211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F4F" w14:textId="77C7EB0A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5F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6FB4392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8B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20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80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C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2D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C7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F23729" w:rsidRPr="00182679" w14:paraId="63FDD74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E0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8D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3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DA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D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0C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F23729" w:rsidRPr="00182679" w14:paraId="4F74809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E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BD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7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33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6D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8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05B6766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FF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A4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81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9C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D77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B65A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F23729" w:rsidRPr="00182679" w14:paraId="29E5E6B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A3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8B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F5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9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C8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7D7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18AA862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78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B7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34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6F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F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C3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F23729" w:rsidRPr="00182679" w14:paraId="5232B56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11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CC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41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AC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34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E2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F23729" w:rsidRPr="00182679" w14:paraId="3CDA5DF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4D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0F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56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F7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A7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359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F23729" w:rsidRPr="00182679" w14:paraId="7A59988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53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4C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D4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24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82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CB2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F23729" w:rsidRPr="00182679" w14:paraId="01F64F8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D5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25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017" w14:textId="77777777" w:rsidR="00F23729" w:rsidRPr="00182679" w:rsidRDefault="00F23729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A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30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52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23729" w:rsidRPr="00182679" w14:paraId="5FB8E8C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85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55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DC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50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57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29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23729" w:rsidRPr="00182679" w14:paraId="424BB3A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5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5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E4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4C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C0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6C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F23729" w:rsidRPr="00182679" w14:paraId="397E0A4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D7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35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B5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D6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44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AD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1293- 2002</w:t>
            </w:r>
          </w:p>
        </w:tc>
      </w:tr>
      <w:tr w:rsidR="00F23729" w:rsidRPr="00182679" w14:paraId="01A13AA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B9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41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5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BF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7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B2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F23729" w:rsidRPr="00182679" w14:paraId="4E28899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62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79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E9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B5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7D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0B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50063-2007</w:t>
            </w:r>
          </w:p>
        </w:tc>
      </w:tr>
      <w:tr w:rsidR="00F23729" w:rsidRPr="00182679" w14:paraId="0650330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0C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94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9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84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FB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52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140-2007</w:t>
            </w:r>
          </w:p>
        </w:tc>
      </w:tr>
      <w:tr w:rsidR="00F23729" w:rsidRPr="00182679" w14:paraId="54AE0647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28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75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C9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4D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CE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167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1-2007</w:t>
            </w:r>
          </w:p>
        </w:tc>
      </w:tr>
      <w:tr w:rsidR="00F23729" w:rsidRPr="00182679" w14:paraId="705F4F0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D1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96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99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50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0E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72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2-6-2006</w:t>
            </w:r>
          </w:p>
        </w:tc>
      </w:tr>
      <w:tr w:rsidR="00F23729" w:rsidRPr="00182679" w14:paraId="3EFB88E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2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C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D6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29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AE3" w14:textId="1CFF9689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7A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0CF7D3F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E1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9C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B6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9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A32" w14:textId="335A6320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E87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2BF1AFC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5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C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B3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DD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8A5" w14:textId="07D526C9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D2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67ABF89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63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0B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44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A6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D6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83C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5916F11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7D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FA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04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35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A4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6F9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281F1D2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41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98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B2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CB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E3C" w14:textId="17DF4CCD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8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5A65DA7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87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D2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F4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44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F6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4B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F23729" w:rsidRPr="00182679" w14:paraId="4583D08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63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58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27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0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50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75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F23729" w:rsidRPr="00182679" w14:paraId="0B2B57F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C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F2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B7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2B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96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8E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F23729" w:rsidRPr="00182679" w14:paraId="40B8DEF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7B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ED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F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5F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98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9F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F23729" w:rsidRPr="00182679" w14:paraId="7418845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1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0F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54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1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55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25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55CEF22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18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286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FD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DE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71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49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23729" w:rsidRPr="00182679" w14:paraId="224448B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8E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6B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E8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C5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DC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F9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2-2013</w:t>
            </w:r>
          </w:p>
        </w:tc>
      </w:tr>
      <w:tr w:rsidR="00F23729" w:rsidRPr="00182679" w14:paraId="0F28F7E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61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5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75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94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31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97D7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4-2013</w:t>
            </w:r>
          </w:p>
        </w:tc>
      </w:tr>
      <w:tr w:rsidR="00F23729" w:rsidRPr="00182679" w14:paraId="435AEA0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EB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4E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9E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22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16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26F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000-4-5-2006</w:t>
            </w:r>
          </w:p>
        </w:tc>
      </w:tr>
      <w:tr w:rsidR="00F23729" w:rsidRPr="00182679" w14:paraId="74BBECE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71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44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2F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8A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22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F71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1000-4-6-2011</w:t>
            </w:r>
          </w:p>
        </w:tc>
      </w:tr>
      <w:tr w:rsidR="00F23729" w:rsidRPr="00182679" w14:paraId="3AF504F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E5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1E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D4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DD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570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12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3-2013</w:t>
            </w:r>
          </w:p>
        </w:tc>
      </w:tr>
      <w:tr w:rsidR="00F23729" w:rsidRPr="00182679" w14:paraId="2B02DEF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44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0B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8A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70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3E7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EC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11-2013</w:t>
            </w:r>
          </w:p>
        </w:tc>
      </w:tr>
      <w:tr w:rsidR="00F23729" w:rsidRPr="00182679" w14:paraId="4BEE4F5A" w14:textId="77777777" w:rsidTr="00F23729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C6E7" w14:textId="77777777" w:rsidR="00F23729" w:rsidRPr="00182679" w:rsidRDefault="00F23729" w:rsidP="006E758C">
            <w:pPr>
              <w:jc w:val="center"/>
              <w:rPr>
                <w:b/>
                <w:sz w:val="22"/>
                <w:szCs w:val="22"/>
              </w:rPr>
            </w:pPr>
            <w:r w:rsidRPr="00182679">
              <w:rPr>
                <w:b/>
                <w:bCs/>
                <w:sz w:val="22"/>
                <w:szCs w:val="22"/>
              </w:rPr>
              <w:t>31. ОБОР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182679">
              <w:rPr>
                <w:b/>
                <w:bCs/>
                <w:sz w:val="22"/>
                <w:szCs w:val="22"/>
              </w:rPr>
              <w:t>ДОВАНИЕИ МАШИНЫ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 xml:space="preserve"> СТРОИТЕЛЬНЫЕ</w:t>
            </w:r>
          </w:p>
        </w:tc>
      </w:tr>
      <w:tr w:rsidR="00F23729" w:rsidRPr="00182679" w14:paraId="6D966C4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BD2" w14:textId="77777777" w:rsidR="00F23729" w:rsidRPr="00182679" w:rsidRDefault="00F23729" w:rsidP="006E758C">
            <w:pPr>
              <w:rPr>
                <w:lang w:val="kk-KZ"/>
              </w:rPr>
            </w:pPr>
            <w:r w:rsidRPr="00182679">
              <w:rPr>
                <w:lang w:val="kk-KZ"/>
              </w:rPr>
              <w:t>3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FEE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Инст</w:t>
            </w:r>
            <w:r w:rsidRPr="00182679">
              <w:rPr>
                <w:spacing w:val="1"/>
                <w:sz w:val="22"/>
                <w:szCs w:val="22"/>
              </w:rPr>
              <w:t>ру</w:t>
            </w:r>
            <w:r w:rsidRPr="00182679">
              <w:rPr>
                <w:sz w:val="22"/>
                <w:szCs w:val="22"/>
              </w:rPr>
              <w:t>м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BC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E4C1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84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C95" w14:textId="558504FD" w:rsidR="00F23729" w:rsidRPr="00182679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2A0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2F96498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DF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33" w14:textId="6ADDC1AE" w:rsidR="00F23729" w:rsidRPr="00182679" w:rsidRDefault="00986620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меха</w:t>
            </w:r>
            <w:r w:rsidRPr="00182679">
              <w:rPr>
                <w:spacing w:val="-2"/>
                <w:sz w:val="22"/>
                <w:szCs w:val="22"/>
              </w:rPr>
              <w:t>н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зи</w:t>
            </w:r>
            <w:r w:rsidRPr="00182679">
              <w:rPr>
                <w:spacing w:val="-1"/>
                <w:sz w:val="22"/>
                <w:szCs w:val="22"/>
              </w:rPr>
              <w:t>рованны</w:t>
            </w:r>
            <w:r w:rsidRPr="00182679">
              <w:rPr>
                <w:sz w:val="22"/>
                <w:szCs w:val="22"/>
              </w:rPr>
              <w:t>й, в</w:t>
            </w:r>
            <w:r w:rsidR="00F23729" w:rsidRPr="00182679">
              <w:rPr>
                <w:spacing w:val="-1"/>
                <w:sz w:val="22"/>
                <w:szCs w:val="22"/>
              </w:rPr>
              <w:t xml:space="preserve"> 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256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>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E9F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8424 20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82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067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084-73</w:t>
            </w:r>
          </w:p>
        </w:tc>
      </w:tr>
      <w:tr w:rsidR="00F23729" w:rsidRPr="00182679" w14:paraId="7037E92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E9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FDF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числе </w:t>
            </w:r>
            <w:r w:rsidRPr="00182679">
              <w:rPr>
                <w:spacing w:val="-1"/>
                <w:sz w:val="22"/>
                <w:szCs w:val="22"/>
              </w:rPr>
              <w:t>электри</w:t>
            </w:r>
            <w:r w:rsidRPr="00182679">
              <w:rPr>
                <w:sz w:val="22"/>
                <w:szCs w:val="22"/>
              </w:rPr>
              <w:t>чески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5E4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2AA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5C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137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0-75</w:t>
            </w:r>
          </w:p>
        </w:tc>
      </w:tr>
      <w:tr w:rsidR="00F23729" w:rsidRPr="00182679" w14:paraId="3FAA255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9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993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машины</w:t>
            </w:r>
            <w:r w:rsidRPr="00182679">
              <w:rPr>
                <w:spacing w:val="-1"/>
                <w:sz w:val="22"/>
                <w:szCs w:val="22"/>
              </w:rPr>
              <w:t xml:space="preserve"> р</w:t>
            </w:r>
            <w:r w:rsidRPr="00182679">
              <w:rPr>
                <w:spacing w:val="1"/>
                <w:sz w:val="22"/>
                <w:szCs w:val="22"/>
              </w:rPr>
              <w:t>у</w:t>
            </w:r>
            <w:r w:rsidRPr="00182679">
              <w:rPr>
                <w:sz w:val="22"/>
                <w:szCs w:val="22"/>
              </w:rPr>
              <w:t>ч</w:t>
            </w:r>
            <w:r w:rsidRPr="00182679">
              <w:rPr>
                <w:spacing w:val="-1"/>
                <w:sz w:val="22"/>
                <w:szCs w:val="22"/>
              </w:rPr>
              <w:t xml:space="preserve">ные </w:t>
            </w:r>
            <w:r w:rsidRPr="0018267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D5C" w14:textId="353BBA2D" w:rsidR="00F23729" w:rsidRPr="00182679" w:rsidRDefault="00F23729" w:rsidP="006D5DEB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  <w:r w:rsidRPr="0018267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BDE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52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E14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0-91</w:t>
            </w:r>
          </w:p>
        </w:tc>
      </w:tr>
      <w:tr w:rsidR="00F23729" w:rsidRPr="00182679" w14:paraId="0D43956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8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32F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переносны</w:t>
            </w:r>
            <w:r w:rsidRPr="00182679">
              <w:rPr>
                <w:sz w:val="22"/>
                <w:szCs w:val="22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E2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83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24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B98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3-2002</w:t>
            </w:r>
          </w:p>
        </w:tc>
      </w:tr>
      <w:tr w:rsidR="00F23729" w:rsidRPr="00182679" w14:paraId="67269E6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F2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A9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BC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74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61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2ED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0-2000</w:t>
            </w:r>
          </w:p>
        </w:tc>
      </w:tr>
      <w:tr w:rsidR="00F23729" w:rsidRPr="00182679" w14:paraId="5841CB7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8B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AE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4B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435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82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BF8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633-90</w:t>
            </w:r>
          </w:p>
        </w:tc>
      </w:tr>
      <w:tr w:rsidR="00F23729" w:rsidRPr="00182679" w14:paraId="68016F4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4F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5B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2C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6A6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26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B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7770-86</w:t>
            </w:r>
          </w:p>
        </w:tc>
      </w:tr>
      <w:tr w:rsidR="00F23729" w:rsidRPr="00182679" w14:paraId="6B9ADFC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56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D7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919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6D8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31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84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505-97</w:t>
            </w:r>
          </w:p>
        </w:tc>
      </w:tr>
      <w:tr w:rsidR="00F23729" w:rsidRPr="00182679" w14:paraId="6B6A429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7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2D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08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854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15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DF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0-2000</w:t>
            </w:r>
          </w:p>
        </w:tc>
      </w:tr>
      <w:tr w:rsidR="00F23729" w:rsidRPr="00182679" w14:paraId="52C4A92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37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FD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29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982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57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DF4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1-2001</w:t>
            </w:r>
          </w:p>
        </w:tc>
      </w:tr>
      <w:tr w:rsidR="00F23729" w:rsidRPr="00182679" w14:paraId="0BB1A16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D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72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546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328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EC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B2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F23729" w:rsidRPr="00182679" w14:paraId="1F13E80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93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B4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0C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A4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4C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B97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-2014</w:t>
            </w:r>
          </w:p>
        </w:tc>
      </w:tr>
      <w:tr w:rsidR="00F23729" w:rsidRPr="00182679" w14:paraId="6270FB5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AA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4C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2C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567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1E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82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F23729" w:rsidRPr="00182679" w14:paraId="7892261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0C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F6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30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BA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2EA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76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F23729" w:rsidRPr="00182679" w14:paraId="1A5CD0E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08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2C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D4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A9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6E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8F5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5-2014</w:t>
            </w:r>
          </w:p>
        </w:tc>
      </w:tr>
      <w:tr w:rsidR="00F23729" w:rsidRPr="00182679" w14:paraId="00D2400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31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1B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83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859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A7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E32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6-2014</w:t>
            </w:r>
          </w:p>
        </w:tc>
      </w:tr>
      <w:tr w:rsidR="00F23729" w:rsidRPr="00182679" w14:paraId="30A8945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1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46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40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2D1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B9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FB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F23729" w:rsidRPr="00182679" w14:paraId="11AC870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F0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4C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2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90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B4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BF0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9-2011</w:t>
            </w:r>
          </w:p>
        </w:tc>
      </w:tr>
      <w:tr w:rsidR="00F23729" w:rsidRPr="00182679" w14:paraId="2D40369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68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9C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1F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BC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BA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23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1-2014</w:t>
            </w:r>
          </w:p>
        </w:tc>
      </w:tr>
      <w:tr w:rsidR="00F23729" w:rsidRPr="00182679" w14:paraId="4F52EFD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C2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8F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FBF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0AA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5C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D5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745-2-</w:t>
            </w:r>
          </w:p>
        </w:tc>
      </w:tr>
      <w:tr w:rsidR="00F23729" w:rsidRPr="00182679" w14:paraId="2C1CE6D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E4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FA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7B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225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3E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4B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2- 2014</w:t>
            </w:r>
          </w:p>
        </w:tc>
      </w:tr>
      <w:tr w:rsidR="00F23729" w:rsidRPr="00182679" w14:paraId="7C17AC8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41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427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23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AF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B4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EDA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4- 2014</w:t>
            </w:r>
          </w:p>
        </w:tc>
      </w:tr>
      <w:tr w:rsidR="00F23729" w:rsidRPr="00182679" w14:paraId="392F046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75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1E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E9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373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2D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DF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029-1-99 </w:t>
            </w:r>
          </w:p>
        </w:tc>
      </w:tr>
      <w:tr w:rsidR="00F23729" w:rsidRPr="00182679" w14:paraId="6F8DC9B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1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36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C3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99F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9D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FF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F23729" w:rsidRPr="00182679" w14:paraId="7153972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B5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82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29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63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FC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C7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F23729" w:rsidRPr="00182679" w14:paraId="2E790E3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56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6EC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90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CE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A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F6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F23729" w:rsidRPr="00182679" w14:paraId="43AC2867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0D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CA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03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C3F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61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7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4-2002</w:t>
            </w:r>
          </w:p>
        </w:tc>
      </w:tr>
      <w:tr w:rsidR="00F23729" w:rsidRPr="00182679" w14:paraId="28F2C8D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4C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C9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48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9B6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E00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F9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F23729" w:rsidRPr="00182679" w14:paraId="7391A89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56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6C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F27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DC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2B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EB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F23729" w:rsidRPr="00182679" w14:paraId="5B01D41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55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6B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8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223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62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C2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F23729" w:rsidRPr="00182679" w14:paraId="727D92DC" w14:textId="77777777" w:rsidTr="00F23729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9C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64B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FC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036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03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B7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F23729" w:rsidRPr="00182679" w14:paraId="0B12113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8F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BA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BC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C7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9C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3D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9-2002</w:t>
            </w:r>
          </w:p>
        </w:tc>
      </w:tr>
      <w:tr w:rsidR="00F23729" w:rsidRPr="00182679" w14:paraId="42511AA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25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3FF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92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C68D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BBA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AB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F23729" w:rsidRPr="00182679" w14:paraId="6751232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2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44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48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D50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B6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0C0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5-88</w:t>
            </w:r>
          </w:p>
        </w:tc>
      </w:tr>
      <w:tr w:rsidR="00F23729" w:rsidRPr="00182679" w14:paraId="58E15AB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3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AE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67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5D4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E6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64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7-76</w:t>
            </w:r>
          </w:p>
        </w:tc>
      </w:tr>
      <w:tr w:rsidR="00F23729" w:rsidRPr="00182679" w14:paraId="7237437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439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17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35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00F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57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9E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F23729" w:rsidRPr="00182679" w14:paraId="2358ED9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6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2A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2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6FF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7F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B5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F23729" w:rsidRPr="00182679" w14:paraId="46F5E9C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2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FB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14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58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6A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DE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F23729" w:rsidRPr="00182679" w14:paraId="5B9F5CC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DB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26D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47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B7E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90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D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F23729" w:rsidRPr="00182679" w14:paraId="0220199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1D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9FE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EA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53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8F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75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2-81</w:t>
            </w:r>
          </w:p>
        </w:tc>
      </w:tr>
      <w:tr w:rsidR="00F23729" w:rsidRPr="00182679" w14:paraId="0D48258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45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F3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91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77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06A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75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F23729" w:rsidRPr="00182679" w14:paraId="408544B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C5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41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94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CD4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ED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71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F23729" w:rsidRPr="00182679" w14:paraId="50661C5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2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2D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6E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B5D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F5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407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4DC9574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72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FA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E3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0BB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C4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DE1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23729" w:rsidRPr="00182679" w14:paraId="75BC4EB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72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BE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79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C9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02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A0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F23729" w:rsidRPr="00182679" w14:paraId="57B62C6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00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47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FF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DC0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48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469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F23729" w:rsidRPr="00182679" w14:paraId="04369E4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1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18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8D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AA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D89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25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30869-2003    </w:t>
            </w:r>
          </w:p>
        </w:tc>
      </w:tr>
      <w:tr w:rsidR="00F23729" w:rsidRPr="00182679" w14:paraId="2B285A5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8E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EB1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C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A25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E2D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AEE" w14:textId="77777777" w:rsidR="00F23729" w:rsidRPr="00182679" w:rsidRDefault="00F23729" w:rsidP="006E758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1037-2002 </w:t>
            </w:r>
          </w:p>
        </w:tc>
      </w:tr>
      <w:tr w:rsidR="00F23729" w:rsidRPr="00182679" w14:paraId="27AF7EA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2A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E6E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E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2C7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33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E1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F23729" w:rsidRPr="00182679" w14:paraId="543711E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BC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BD6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DF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1F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A0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18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349-2002  </w:t>
            </w:r>
          </w:p>
        </w:tc>
      </w:tr>
      <w:tr w:rsidR="00F23729" w:rsidRPr="00182679" w14:paraId="6C688DF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81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572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D8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36D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4E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B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953-2002  </w:t>
            </w:r>
          </w:p>
        </w:tc>
      </w:tr>
      <w:tr w:rsidR="00F23729" w:rsidRPr="00182679" w14:paraId="21EEF51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D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61A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4A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011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71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B2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F23729" w:rsidRPr="00182679" w14:paraId="1FC8879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5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EE3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CA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BFA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295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A07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7-</w:t>
            </w:r>
            <w:r w:rsidRPr="00182679">
              <w:rPr>
                <w:sz w:val="22"/>
                <w:szCs w:val="22"/>
              </w:rPr>
              <w:t>2014</w:t>
            </w:r>
          </w:p>
        </w:tc>
      </w:tr>
      <w:tr w:rsidR="00F23729" w:rsidRPr="00182679" w14:paraId="4D23DF0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63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45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82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1E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C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E9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59-2011</w:t>
            </w:r>
          </w:p>
        </w:tc>
      </w:tr>
      <w:tr w:rsidR="00F23729" w:rsidRPr="00182679" w14:paraId="2E80851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12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90A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AB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BB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BB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66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F23729" w:rsidRPr="00182679" w14:paraId="33F48A1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7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94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0A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CBE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04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BD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-2007</w:t>
            </w:r>
          </w:p>
        </w:tc>
      </w:tr>
      <w:tr w:rsidR="00F23729" w:rsidRPr="00182679" w14:paraId="3A84A60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E9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AD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FA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AFD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8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4A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2-2007</w:t>
            </w:r>
          </w:p>
        </w:tc>
      </w:tr>
      <w:tr w:rsidR="00F23729" w:rsidRPr="00182679" w14:paraId="6CC75CC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BB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BB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E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9FB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D1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CC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3-2007</w:t>
            </w:r>
          </w:p>
        </w:tc>
      </w:tr>
      <w:tr w:rsidR="00F23729" w:rsidRPr="00182679" w14:paraId="3379777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A29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D15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AD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8A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6A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6C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4-2006</w:t>
            </w:r>
          </w:p>
        </w:tc>
      </w:tr>
      <w:tr w:rsidR="00F23729" w:rsidRPr="00182679" w14:paraId="0CDAA35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0E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8A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34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6F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11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AD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5-2006</w:t>
            </w:r>
          </w:p>
        </w:tc>
      </w:tr>
      <w:tr w:rsidR="00F23729" w:rsidRPr="00182679" w14:paraId="5066FA7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63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A67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42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554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6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C0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6-2006</w:t>
            </w:r>
          </w:p>
        </w:tc>
      </w:tr>
      <w:tr w:rsidR="00F23729" w:rsidRPr="00182679" w14:paraId="4C754EF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2F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41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A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2A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07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5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7-2007</w:t>
            </w:r>
          </w:p>
        </w:tc>
      </w:tr>
      <w:tr w:rsidR="00F23729" w:rsidRPr="00182679" w14:paraId="38B33B8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FA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32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D1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4A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6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1D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8-2007</w:t>
            </w:r>
          </w:p>
        </w:tc>
      </w:tr>
      <w:tr w:rsidR="00F23729" w:rsidRPr="00182679" w14:paraId="45319AD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0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E74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C2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5F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6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DB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9-2007</w:t>
            </w:r>
          </w:p>
        </w:tc>
      </w:tr>
      <w:tr w:rsidR="00F23729" w:rsidRPr="00182679" w14:paraId="4EAAA3C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BA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92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83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606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60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EA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0-2007</w:t>
            </w:r>
          </w:p>
        </w:tc>
      </w:tr>
      <w:tr w:rsidR="00F23729" w:rsidRPr="00182679" w14:paraId="6B37337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40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998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00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52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5C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6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792-11-2007 </w:t>
            </w:r>
          </w:p>
        </w:tc>
      </w:tr>
      <w:tr w:rsidR="00F23729" w:rsidRPr="00182679" w14:paraId="1C5447B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6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24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6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37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E0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FD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2-2007</w:t>
            </w:r>
          </w:p>
        </w:tc>
      </w:tr>
      <w:tr w:rsidR="00F23729" w:rsidRPr="00182679" w14:paraId="5EF875B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7B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2EC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9D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36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5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69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3-2007</w:t>
            </w:r>
          </w:p>
        </w:tc>
      </w:tr>
      <w:tr w:rsidR="00F23729" w:rsidRPr="00182679" w14:paraId="561CDDA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2B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FB2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88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47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04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9E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894-1-2003</w:t>
            </w:r>
          </w:p>
        </w:tc>
      </w:tr>
      <w:tr w:rsidR="00F23729" w:rsidRPr="00182679" w14:paraId="4A2A427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E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1E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DD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F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F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90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894-3-2003</w:t>
            </w:r>
          </w:p>
        </w:tc>
      </w:tr>
      <w:tr w:rsidR="00F23729" w:rsidRPr="00182679" w14:paraId="03D97CF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F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F0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8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89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81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D4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999-2003    </w:t>
            </w:r>
          </w:p>
        </w:tc>
      </w:tr>
      <w:tr w:rsidR="00F23729" w:rsidRPr="00182679" w14:paraId="0D00514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E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FB0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FB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81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5A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74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И</w:t>
            </w:r>
            <w:r w:rsidRPr="00182679">
              <w:rPr>
                <w:sz w:val="22"/>
                <w:szCs w:val="22"/>
                <w:lang w:val="kk-KZ"/>
              </w:rPr>
              <w:t>СО13849-1-2005</w:t>
            </w:r>
          </w:p>
        </w:tc>
      </w:tr>
      <w:tr w:rsidR="00F23729" w:rsidRPr="00182679" w14:paraId="04D9F9D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CF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39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699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E905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2EC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61C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1-2005</w:t>
            </w:r>
          </w:p>
        </w:tc>
      </w:tr>
      <w:tr w:rsidR="00F23729" w:rsidRPr="00182679" w14:paraId="6A5942C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0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C73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54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F1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7F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23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2- 2005</w:t>
            </w:r>
          </w:p>
        </w:tc>
      </w:tr>
      <w:tr w:rsidR="00F23729" w:rsidRPr="00182679" w14:paraId="58929FD6" w14:textId="77777777" w:rsidTr="00F23729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CB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731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D0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C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4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0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3-2005</w:t>
            </w:r>
          </w:p>
        </w:tc>
      </w:tr>
      <w:tr w:rsidR="00F23729" w:rsidRPr="00182679" w14:paraId="71F5810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C4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42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52D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19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DDF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D4D4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1341945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7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D3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6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ED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909" w14:textId="0BF31542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818B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</w:tr>
      <w:tr w:rsidR="00F23729" w:rsidRPr="00182679" w14:paraId="48AEF3F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46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44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C9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9E2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86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65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4-89</w:t>
            </w:r>
          </w:p>
        </w:tc>
      </w:tr>
      <w:tr w:rsidR="00F23729" w:rsidRPr="00182679" w14:paraId="7EED623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12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6D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E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FCE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FB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AB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F23729" w:rsidRPr="00182679" w14:paraId="0FCEE65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DB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CF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88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4D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42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612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F23729" w:rsidRPr="00182679" w14:paraId="077A9A2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A2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9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A7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D20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84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DDE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3-2002</w:t>
            </w:r>
          </w:p>
        </w:tc>
      </w:tr>
      <w:tr w:rsidR="00F23729" w:rsidRPr="00182679" w14:paraId="4AF7DBC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6C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98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6F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780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7C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BB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F23729" w:rsidRPr="00182679" w14:paraId="60C91E3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E7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A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99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E1E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AE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7D8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506-97</w:t>
            </w:r>
          </w:p>
        </w:tc>
      </w:tr>
      <w:tr w:rsidR="00F23729" w:rsidRPr="00182679" w14:paraId="7CCA82F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1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B3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CD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AC1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16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F90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0-2000</w:t>
            </w:r>
          </w:p>
        </w:tc>
      </w:tr>
      <w:tr w:rsidR="00F23729" w:rsidRPr="00182679" w14:paraId="7877986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21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18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44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AE1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90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96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1-2001</w:t>
            </w:r>
          </w:p>
        </w:tc>
      </w:tr>
      <w:tr w:rsidR="00F23729" w:rsidRPr="00182679" w14:paraId="50731F2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16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0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76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C9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FD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2E5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F23729" w:rsidRPr="00182679" w14:paraId="7BBAD1E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F3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3B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9F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8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F8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B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1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F23729" w:rsidRPr="00182679" w14:paraId="1D3E28A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23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E5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2B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95F4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76D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EF1E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F23729" w:rsidRPr="00182679" w14:paraId="0D867C1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8A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7C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5F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0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7D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176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2-</w:t>
            </w:r>
            <w:r w:rsidRPr="00182679">
              <w:rPr>
                <w:sz w:val="22"/>
                <w:szCs w:val="22"/>
              </w:rPr>
              <w:t>201</w:t>
            </w:r>
            <w:r w:rsidRPr="00182679">
              <w:rPr>
                <w:sz w:val="22"/>
                <w:szCs w:val="22"/>
                <w:lang w:val="en-US"/>
              </w:rPr>
              <w:t>4</w:t>
            </w:r>
          </w:p>
        </w:tc>
      </w:tr>
      <w:tr w:rsidR="00F23729" w:rsidRPr="00182679" w14:paraId="77B3D7C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8D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4E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F5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5CF1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CF1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9020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4-2011</w:t>
            </w:r>
          </w:p>
        </w:tc>
      </w:tr>
      <w:tr w:rsidR="00F23729" w:rsidRPr="00182679" w14:paraId="7380118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B1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5C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E6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4382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9A0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2271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F23729" w:rsidRPr="00182679" w14:paraId="5ECF4CC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48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F6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AC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2D04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031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3B6A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F23729" w:rsidRPr="00182679" w14:paraId="48B716E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D5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5F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6C6" w14:textId="77777777" w:rsidR="00F23729" w:rsidRPr="00182679" w:rsidRDefault="00F23729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B814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269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2C9A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5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F23729" w:rsidRPr="00182679" w14:paraId="3314998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7E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2B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8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CF2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D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C8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6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F23729" w:rsidRPr="00182679" w14:paraId="1D8CD8F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37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E8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94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AB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D1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2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F23729" w:rsidRPr="00182679" w14:paraId="6099042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B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4B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1E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603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70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B76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9- 2011</w:t>
            </w:r>
          </w:p>
        </w:tc>
      </w:tr>
      <w:tr w:rsidR="00F23729" w:rsidRPr="00182679" w14:paraId="227EC65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55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EE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2E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58C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93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F37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029-1-99 </w:t>
            </w:r>
          </w:p>
        </w:tc>
      </w:tr>
      <w:tr w:rsidR="00F23729" w:rsidRPr="00182679" w14:paraId="0148A2D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49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EA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8C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B5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04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D9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F23729" w:rsidRPr="00182679" w14:paraId="51DAB30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88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0A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0C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F1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F6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10A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4-2002</w:t>
            </w:r>
          </w:p>
        </w:tc>
      </w:tr>
      <w:tr w:rsidR="00F23729" w:rsidRPr="00182679" w14:paraId="62842EC6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EB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7B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9B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5DD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8094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79D2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F23729" w:rsidRPr="00182679" w14:paraId="4F56AA1B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8B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45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5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3C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9F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D84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F23729" w:rsidRPr="00182679" w14:paraId="672C2EF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BE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14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B6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201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24A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0986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F23729" w:rsidRPr="00182679" w14:paraId="213A3E0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EE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5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8D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8F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1D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6D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F23729" w:rsidRPr="00182679" w14:paraId="12E2454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16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B9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60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43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E2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2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9-2002</w:t>
            </w:r>
          </w:p>
        </w:tc>
      </w:tr>
      <w:tr w:rsidR="00F23729" w:rsidRPr="00182679" w14:paraId="3F7EB9B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EF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B1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F8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78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FF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BA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1293- 2002</w:t>
            </w:r>
          </w:p>
        </w:tc>
      </w:tr>
      <w:tr w:rsidR="00F23729" w:rsidRPr="00182679" w14:paraId="125A4A3F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E1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E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86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D2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867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E621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7-</w:t>
            </w:r>
            <w:r w:rsidRPr="00182679">
              <w:rPr>
                <w:sz w:val="22"/>
                <w:szCs w:val="22"/>
              </w:rPr>
              <w:t>201</w:t>
            </w:r>
            <w:r w:rsidRPr="00182679">
              <w:rPr>
                <w:sz w:val="22"/>
                <w:szCs w:val="22"/>
                <w:lang w:val="en-US"/>
              </w:rPr>
              <w:t>4</w:t>
            </w:r>
          </w:p>
        </w:tc>
      </w:tr>
      <w:tr w:rsidR="00F23729" w:rsidRPr="00182679" w14:paraId="5CC67439" w14:textId="77777777" w:rsidTr="00F2372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69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F1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29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F40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8BC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61D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F23729" w:rsidRPr="00182679" w14:paraId="1585443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B2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47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3A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F89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08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FF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F23729" w:rsidRPr="00182679" w14:paraId="0FA2F08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9D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25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6F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69C7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A4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00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140-2007</w:t>
            </w:r>
          </w:p>
        </w:tc>
      </w:tr>
      <w:tr w:rsidR="00F23729" w:rsidRPr="00182679" w14:paraId="474D2347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0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70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51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295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9FA" w14:textId="143EC3E3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C9D1" w14:textId="77777777" w:rsidR="00F23729" w:rsidRPr="00182679" w:rsidRDefault="00F23729" w:rsidP="006E758C">
            <w:pPr>
              <w:rPr>
                <w:sz w:val="22"/>
                <w:szCs w:val="22"/>
                <w:lang w:val="en-US"/>
              </w:rPr>
            </w:pPr>
          </w:p>
        </w:tc>
      </w:tr>
      <w:tr w:rsidR="00F23729" w:rsidRPr="00182679" w14:paraId="0E393AF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8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67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B0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C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90E" w14:textId="2D9989CF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A9AD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0199DF2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6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BC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F6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8A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7DC" w14:textId="173DA89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BF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258BACF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CD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A9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EC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CC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1B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FEB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55B86EE7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15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D0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7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13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872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EDDA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62D60A8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24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9B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3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C7F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B30" w14:textId="3830F37F" w:rsidR="00F23729" w:rsidRPr="00182679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5F8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2C358FDE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14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00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6A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B917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F5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01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23729" w:rsidRPr="00182679" w14:paraId="47DE223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C8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E4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FA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24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16E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3EC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3.2-2013</w:t>
            </w:r>
          </w:p>
        </w:tc>
      </w:tr>
      <w:tr w:rsidR="00F23729" w:rsidRPr="00182679" w14:paraId="6E599D7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D3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4A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19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463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095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B7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3.3-2013</w:t>
            </w:r>
          </w:p>
        </w:tc>
      </w:tr>
      <w:tr w:rsidR="00F23729" w:rsidRPr="00182679" w14:paraId="74D5DB2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0E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60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C8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D884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B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8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30804.6.1-2013 </w:t>
            </w:r>
          </w:p>
        </w:tc>
      </w:tr>
      <w:tr w:rsidR="00F23729" w:rsidRPr="00182679" w14:paraId="1FE2727D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94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00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74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6F1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D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EED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18.11-2006</w:t>
            </w:r>
          </w:p>
        </w:tc>
      </w:tr>
      <w:tr w:rsidR="00F23729" w:rsidRPr="00182679" w14:paraId="29D293E1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F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2C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4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1E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D7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30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5.14.1-2013</w:t>
            </w:r>
          </w:p>
        </w:tc>
      </w:tr>
      <w:tr w:rsidR="00F23729" w:rsidRPr="00182679" w14:paraId="68C1DC5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02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19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4B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946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93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28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5.14.2-2013</w:t>
            </w:r>
          </w:p>
        </w:tc>
      </w:tr>
      <w:tr w:rsidR="00F23729" w:rsidRPr="00182679" w14:paraId="24A5779A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89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7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20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369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93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35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029-1-99</w:t>
            </w:r>
          </w:p>
        </w:tc>
      </w:tr>
      <w:tr w:rsidR="00F23729" w:rsidRPr="00182679" w14:paraId="7E9FF5C8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6F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30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B1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A406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82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E6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F23729" w:rsidRPr="00182679" w14:paraId="5DA1063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3F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6A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317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27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822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3CEE8442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98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4ED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5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69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8E4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8EB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061431F3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F9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58C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2D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1F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D39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65B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23729" w:rsidRPr="00182679" w14:paraId="4253686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64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BD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E9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89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C18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546" w14:textId="77777777" w:rsidR="00F23729" w:rsidRPr="00182679" w:rsidRDefault="00F23729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2-2013</w:t>
            </w:r>
          </w:p>
        </w:tc>
      </w:tr>
      <w:tr w:rsidR="00F23729" w:rsidRPr="00182679" w14:paraId="60187495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2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A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15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0A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C70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FFC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4-2013</w:t>
            </w:r>
          </w:p>
        </w:tc>
      </w:tr>
      <w:tr w:rsidR="00F23729" w:rsidRPr="00182679" w14:paraId="3E8DC639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06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B7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0E3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12F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76B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A9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000-4-5-2006</w:t>
            </w:r>
          </w:p>
        </w:tc>
      </w:tr>
      <w:tr w:rsidR="00F23729" w:rsidRPr="00182679" w14:paraId="4C52B060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F5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7A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4C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46E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888" w14:textId="77777777" w:rsidR="00F23729" w:rsidRPr="00182679" w:rsidRDefault="00F23729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4891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1000-4-6-2011</w:t>
            </w:r>
          </w:p>
        </w:tc>
      </w:tr>
      <w:tr w:rsidR="00F23729" w:rsidRPr="00182679" w14:paraId="79415C94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A9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23A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954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8B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471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F7FD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3-2013</w:t>
            </w:r>
          </w:p>
        </w:tc>
      </w:tr>
      <w:tr w:rsidR="00F23729" w:rsidRPr="00182679" w14:paraId="6D93BDEC" w14:textId="77777777" w:rsidTr="00F237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865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3A2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8A0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CF8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FE6" w14:textId="77777777" w:rsidR="00F23729" w:rsidRPr="00182679" w:rsidRDefault="00F23729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12B" w14:textId="77777777" w:rsidR="00F23729" w:rsidRPr="00182679" w:rsidRDefault="00F23729" w:rsidP="006E758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4.11-2013</w:t>
            </w:r>
          </w:p>
        </w:tc>
      </w:tr>
    </w:tbl>
    <w:p w14:paraId="57E9F7E0" w14:textId="77777777" w:rsidR="00F23729" w:rsidRPr="00182679" w:rsidRDefault="00F23729" w:rsidP="00F23729">
      <w:pPr>
        <w:rPr>
          <w:sz w:val="22"/>
          <w:szCs w:val="22"/>
          <w:lang w:val="kk-KZ"/>
        </w:rPr>
      </w:pPr>
    </w:p>
    <w:p w14:paraId="49FB78E1" w14:textId="5616E51F" w:rsidR="00F23729" w:rsidRDefault="00F23729" w:rsidP="00E84EB5">
      <w:pPr>
        <w:rPr>
          <w:sz w:val="22"/>
          <w:szCs w:val="22"/>
        </w:rPr>
      </w:pPr>
    </w:p>
    <w:p w14:paraId="7C1A4A1A" w14:textId="1799BD59" w:rsidR="00F23729" w:rsidRDefault="00F23729" w:rsidP="00E84EB5">
      <w:pPr>
        <w:rPr>
          <w:sz w:val="22"/>
          <w:szCs w:val="22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2410"/>
        <w:gridCol w:w="3260"/>
        <w:gridCol w:w="3118"/>
      </w:tblGrid>
      <w:tr w:rsidR="00F36298" w:rsidRPr="00EE7A83" w14:paraId="5F765B71" w14:textId="77777777" w:rsidTr="00F36298">
        <w:trPr>
          <w:tblHeader/>
        </w:trPr>
        <w:tc>
          <w:tcPr>
            <w:tcW w:w="709" w:type="dxa"/>
          </w:tcPr>
          <w:p w14:paraId="61C5E3D8" w14:textId="16169398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</w:tcPr>
          <w:p w14:paraId="7FC2C4A9" w14:textId="77777777" w:rsidR="00F36298" w:rsidRPr="00EE7A83" w:rsidRDefault="00F36298" w:rsidP="006E758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7A83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</w:tcPr>
          <w:p w14:paraId="6DFF7683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7A8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C7267D0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7A83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260" w:type="dxa"/>
          </w:tcPr>
          <w:p w14:paraId="4C0589E0" w14:textId="77777777" w:rsidR="00F36298" w:rsidRPr="00483A6A" w:rsidRDefault="00F36298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0B874533" w14:textId="77777777" w:rsidR="00F36298" w:rsidRPr="00EE7A83" w:rsidRDefault="00F36298" w:rsidP="006E758C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EE7A83">
              <w:rPr>
                <w:b/>
                <w:spacing w:val="-1"/>
                <w:sz w:val="22"/>
                <w:szCs w:val="22"/>
                <w:lang w:val="en-US"/>
              </w:rPr>
              <w:t>6</w:t>
            </w:r>
          </w:p>
        </w:tc>
      </w:tr>
      <w:tr w:rsidR="00F36298" w:rsidRPr="00EE7A83" w14:paraId="1A48DD74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D471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E7A83">
              <w:rPr>
                <w:b/>
                <w:spacing w:val="-1"/>
                <w:sz w:val="22"/>
                <w:szCs w:val="22"/>
              </w:rPr>
              <w:t>32. СТАН</w:t>
            </w:r>
            <w:r w:rsidRPr="00EE7A83">
              <w:rPr>
                <w:b/>
                <w:spacing w:val="1"/>
                <w:sz w:val="22"/>
                <w:szCs w:val="22"/>
              </w:rPr>
              <w:t>К</w:t>
            </w:r>
            <w:r w:rsidRPr="00EE7A83">
              <w:rPr>
                <w:b/>
                <w:sz w:val="22"/>
                <w:szCs w:val="22"/>
              </w:rPr>
              <w:t>И И О</w:t>
            </w:r>
            <w:r w:rsidRPr="00EE7A83">
              <w:rPr>
                <w:b/>
                <w:spacing w:val="-2"/>
                <w:sz w:val="22"/>
                <w:szCs w:val="22"/>
              </w:rPr>
              <w:t>Б</w:t>
            </w:r>
            <w:r w:rsidRPr="00EE7A83">
              <w:rPr>
                <w:b/>
                <w:sz w:val="22"/>
                <w:szCs w:val="22"/>
              </w:rPr>
              <w:t>ОРУДОВАНИЕДЕРЕВООБРАБАТЫВАЮЩИЕ</w:t>
            </w:r>
          </w:p>
        </w:tc>
      </w:tr>
      <w:tr w:rsidR="00F36298" w:rsidRPr="00EE7A83" w14:paraId="48ED4ED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BEA" w14:textId="77777777" w:rsidR="00F36298" w:rsidRPr="00EE7A83" w:rsidRDefault="00F36298" w:rsidP="006E758C">
            <w:pPr>
              <w:ind w:right="-111"/>
              <w:rPr>
                <w:lang w:val="kk-KZ"/>
              </w:rPr>
            </w:pPr>
            <w:r w:rsidRPr="00EE7A83">
              <w:rPr>
                <w:lang w:val="kk-KZ"/>
              </w:rPr>
              <w:t>3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9B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ан</w:t>
            </w:r>
            <w:r w:rsidRPr="00EE7A83">
              <w:rPr>
                <w:spacing w:val="1"/>
                <w:sz w:val="22"/>
                <w:szCs w:val="22"/>
              </w:rPr>
              <w:t>к</w:t>
            </w:r>
            <w:r w:rsidRPr="00EE7A83">
              <w:rPr>
                <w:sz w:val="22"/>
                <w:szCs w:val="22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990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FD22" w14:textId="5F7B9523" w:rsidR="00F36298" w:rsidRPr="008F600F" w:rsidRDefault="00986620" w:rsidP="006E758C">
            <w:r w:rsidRPr="008F600F">
              <w:t>из 8465</w:t>
            </w:r>
            <w:r w:rsidR="00F36298" w:rsidRPr="008F600F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30" w14:textId="5C46A308" w:rsidR="00F36298" w:rsidRPr="00EE7A83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D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36298" w:rsidRPr="00EE7A83" w14:paraId="417614A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6F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56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де</w:t>
            </w:r>
            <w:r w:rsidRPr="00EE7A83">
              <w:rPr>
                <w:spacing w:val="-1"/>
                <w:sz w:val="22"/>
                <w:szCs w:val="22"/>
              </w:rPr>
              <w:t>ревообрабатывающи</w:t>
            </w:r>
            <w:r w:rsidRPr="00EE7A83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08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5B04" w14:textId="77777777" w:rsidR="00F36298" w:rsidRDefault="00F36298" w:rsidP="006E758C">
            <w:r w:rsidRPr="008F600F">
              <w:t>из 8479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3B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67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26.0-93</w:t>
            </w:r>
          </w:p>
        </w:tc>
      </w:tr>
      <w:tr w:rsidR="00F36298" w:rsidRPr="00EE7A83" w14:paraId="167AA87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2E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D6F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быт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FA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F48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81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BC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5223-82</w:t>
            </w:r>
          </w:p>
        </w:tc>
      </w:tr>
      <w:tr w:rsidR="00F36298" w:rsidRPr="00EE7A83" w14:paraId="3E25D58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7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60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76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1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758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45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99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206-2012</w:t>
            </w:r>
          </w:p>
        </w:tc>
      </w:tr>
      <w:tr w:rsidR="00F36298" w:rsidRPr="00EE7A83" w14:paraId="7EF490F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5C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97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4B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5"/>
                <w:sz w:val="22"/>
                <w:szCs w:val="22"/>
              </w:rPr>
              <w:t>Оборудова</w:t>
            </w:r>
            <w:r w:rsidRPr="00EE7A83">
              <w:rPr>
                <w:spacing w:val="-7"/>
                <w:sz w:val="22"/>
                <w:szCs w:val="22"/>
              </w:rPr>
              <w:t>н</w:t>
            </w:r>
            <w:r w:rsidRPr="00EE7A83">
              <w:rPr>
                <w:spacing w:val="-5"/>
                <w:sz w:val="22"/>
                <w:szCs w:val="22"/>
              </w:rPr>
              <w:t xml:space="preserve">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461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B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6E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EN 1870-10-2007</w:t>
            </w:r>
          </w:p>
        </w:tc>
      </w:tr>
      <w:tr w:rsidR="00F36298" w:rsidRPr="00EE7A83" w14:paraId="0C6F8DF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4A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3F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4B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5"/>
                <w:sz w:val="22"/>
                <w:szCs w:val="22"/>
              </w:rPr>
              <w:t>дерево</w:t>
            </w:r>
            <w:r w:rsidRPr="00EE7A83">
              <w:rPr>
                <w:spacing w:val="-6"/>
                <w:sz w:val="22"/>
                <w:szCs w:val="22"/>
              </w:rPr>
              <w:t>о</w:t>
            </w:r>
            <w:r w:rsidRPr="00EE7A83">
              <w:rPr>
                <w:spacing w:val="-5"/>
                <w:sz w:val="22"/>
                <w:szCs w:val="22"/>
              </w:rPr>
              <w:t>брабат</w:t>
            </w:r>
            <w:r w:rsidRPr="00EE7A83">
              <w:rPr>
                <w:spacing w:val="-6"/>
                <w:sz w:val="22"/>
                <w:szCs w:val="22"/>
              </w:rPr>
              <w:t>ы</w:t>
            </w:r>
            <w:r w:rsidRPr="00EE7A83">
              <w:rPr>
                <w:spacing w:val="-5"/>
                <w:sz w:val="22"/>
                <w:szCs w:val="22"/>
              </w:rPr>
              <w:t>ваю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17C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EC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3B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EN 1870-11-2007</w:t>
            </w:r>
          </w:p>
        </w:tc>
      </w:tr>
      <w:tr w:rsidR="00F36298" w:rsidRPr="00EE7A83" w14:paraId="0CC8A3A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4D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C3E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D3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741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E2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AA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2-2007</w:t>
            </w:r>
          </w:p>
        </w:tc>
      </w:tr>
      <w:tr w:rsidR="00F36298" w:rsidRPr="00EE7A83" w14:paraId="4537130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A6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43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B2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9E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49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89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5-2007</w:t>
            </w:r>
          </w:p>
        </w:tc>
      </w:tr>
      <w:tr w:rsidR="00F36298" w:rsidRPr="00EE7A83" w14:paraId="05C407B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90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38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B0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FC1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B3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56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6-2007</w:t>
            </w:r>
          </w:p>
        </w:tc>
      </w:tr>
      <w:tr w:rsidR="00F36298" w:rsidRPr="00EE7A83" w14:paraId="46982F0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AF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7F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D5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B8A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50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81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2750-2004</w:t>
            </w:r>
          </w:p>
        </w:tc>
      </w:tr>
      <w:tr w:rsidR="00F36298" w:rsidRPr="00EE7A83" w14:paraId="65C8EE3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70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43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DD0" w14:textId="32183CC2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F6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56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75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1-2005</w:t>
            </w:r>
          </w:p>
        </w:tc>
      </w:tr>
      <w:tr w:rsidR="00F36298" w:rsidRPr="00EE7A83" w14:paraId="5825711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1A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140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C33" w14:textId="77777777" w:rsidR="00F36298" w:rsidRPr="00EE7A83" w:rsidRDefault="00F36298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D0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E1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9C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2-2006</w:t>
            </w:r>
          </w:p>
        </w:tc>
      </w:tr>
      <w:tr w:rsidR="00F36298" w:rsidRPr="00EE7A83" w14:paraId="1D7CC84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BB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6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8C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F8D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FC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04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3-2006</w:t>
            </w:r>
          </w:p>
        </w:tc>
      </w:tr>
      <w:tr w:rsidR="00F36298" w:rsidRPr="00EE7A83" w14:paraId="76FD01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0C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A60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39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49A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22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9D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4-2006</w:t>
            </w:r>
          </w:p>
        </w:tc>
      </w:tr>
      <w:tr w:rsidR="00F36298" w:rsidRPr="00EE7A83" w14:paraId="1FEF683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D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4C15" w14:textId="77777777" w:rsidR="00F36298" w:rsidRPr="00EE7A83" w:rsidRDefault="00F36298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EE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9AC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7C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97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5-2006</w:t>
            </w:r>
          </w:p>
        </w:tc>
      </w:tr>
      <w:tr w:rsidR="00F36298" w:rsidRPr="00EE7A83" w14:paraId="28038CA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3D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EF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95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88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D8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36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6-2006</w:t>
            </w:r>
          </w:p>
        </w:tc>
      </w:tr>
      <w:tr w:rsidR="00F36298" w:rsidRPr="00EE7A83" w14:paraId="77AF3E7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47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DF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75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DD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3C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15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7-2006</w:t>
            </w:r>
          </w:p>
        </w:tc>
      </w:tr>
      <w:tr w:rsidR="00F36298" w:rsidRPr="00EE7A83" w14:paraId="617A31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D3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A1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40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2F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05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BAE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8-2006</w:t>
            </w:r>
          </w:p>
        </w:tc>
      </w:tr>
      <w:tr w:rsidR="00F36298" w:rsidRPr="00EE7A83" w14:paraId="13463FC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B3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C7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42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0AC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57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BE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1870-9-2007</w:t>
            </w:r>
          </w:p>
        </w:tc>
      </w:tr>
      <w:tr w:rsidR="00F36298" w:rsidRPr="00EE7A83" w14:paraId="1F5DA3C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FB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BF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7B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18E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26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6B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848-1-2004</w:t>
            </w:r>
          </w:p>
        </w:tc>
      </w:tr>
      <w:tr w:rsidR="00F36298" w:rsidRPr="00EE7A83" w14:paraId="1372403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0A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70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5F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5E0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B2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0E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848-2-2004</w:t>
            </w:r>
          </w:p>
        </w:tc>
      </w:tr>
      <w:tr w:rsidR="00F36298" w:rsidRPr="00EE7A83" w14:paraId="6302E6E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36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7E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75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DF4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D01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8A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848-3-2004</w:t>
            </w:r>
          </w:p>
        </w:tc>
      </w:tr>
      <w:tr w:rsidR="00F36298" w:rsidRPr="00EE7A83" w14:paraId="6D8E9AA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02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36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C2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6C6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A4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F1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859-2003</w:t>
            </w:r>
          </w:p>
        </w:tc>
      </w:tr>
      <w:tr w:rsidR="00F36298" w:rsidRPr="00EE7A83" w14:paraId="6FE9AE5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5E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6F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F4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9D3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28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23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 xml:space="preserve">Н860-2003 </w:t>
            </w:r>
          </w:p>
        </w:tc>
      </w:tr>
      <w:tr w:rsidR="00F36298" w:rsidRPr="00EE7A83" w14:paraId="4DAAC80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9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B7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D8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DAE7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C9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43B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 xml:space="preserve">Н861-2004 </w:t>
            </w:r>
          </w:p>
        </w:tc>
      </w:tr>
      <w:tr w:rsidR="00F36298" w:rsidRPr="00EE7A83" w14:paraId="426E82C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42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BF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DF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124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AC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6A7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 xml:space="preserve">Н940-2004 </w:t>
            </w:r>
          </w:p>
        </w:tc>
      </w:tr>
      <w:tr w:rsidR="00F36298" w:rsidRPr="00EE7A83" w14:paraId="53DFBB0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B46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DE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02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3A1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17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09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E7A83">
              <w:rPr>
                <w:sz w:val="22"/>
                <w:szCs w:val="22"/>
                <w:lang w:val="kk-KZ"/>
              </w:rPr>
              <w:t>Т 12.1.003-83</w:t>
            </w:r>
          </w:p>
        </w:tc>
      </w:tr>
      <w:tr w:rsidR="00F36298" w:rsidRPr="00EE7A83" w14:paraId="0249226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74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D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E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153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FB8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D4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5-88</w:t>
            </w:r>
          </w:p>
        </w:tc>
      </w:tr>
      <w:tr w:rsidR="00F36298" w:rsidRPr="00EE7A83" w14:paraId="28EFF63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3C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B8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0C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B94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7D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7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7-76</w:t>
            </w:r>
          </w:p>
        </w:tc>
      </w:tr>
      <w:tr w:rsidR="00F36298" w:rsidRPr="00EE7A83" w14:paraId="4A29A65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23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5D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9E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67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AC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237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2-2004</w:t>
            </w:r>
          </w:p>
        </w:tc>
      </w:tr>
      <w:tr w:rsidR="00F36298" w:rsidRPr="00EE7A83" w14:paraId="7BDD386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AC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B7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5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41B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FB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E1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0-83</w:t>
            </w:r>
          </w:p>
        </w:tc>
      </w:tr>
      <w:tr w:rsidR="00F36298" w:rsidRPr="00EE7A83" w14:paraId="3198318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28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36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7D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D3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74B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31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F36298" w:rsidRPr="00EE7A83" w14:paraId="06AB3C9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40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D7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AD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0615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D81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4AA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32-78</w:t>
            </w:r>
          </w:p>
        </w:tc>
      </w:tr>
      <w:tr w:rsidR="00F36298" w:rsidRPr="00EE7A83" w14:paraId="196A46F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43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ED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29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9CAB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8BC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7B40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33-78</w:t>
            </w:r>
          </w:p>
        </w:tc>
      </w:tr>
      <w:tr w:rsidR="00F36298" w:rsidRPr="00EE7A83" w14:paraId="0CFCFBB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10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6E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11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364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17A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07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49-80</w:t>
            </w:r>
          </w:p>
        </w:tc>
      </w:tr>
      <w:tr w:rsidR="00F36298" w:rsidRPr="00EE7A83" w14:paraId="5B00B08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5E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E1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E4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598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E4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EF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1-81</w:t>
            </w:r>
          </w:p>
        </w:tc>
      </w:tr>
      <w:tr w:rsidR="00F36298" w:rsidRPr="00EE7A83" w14:paraId="19C9949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C5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41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36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A1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64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90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2-81</w:t>
            </w:r>
          </w:p>
        </w:tc>
      </w:tr>
      <w:tr w:rsidR="00F36298" w:rsidRPr="00EE7A83" w14:paraId="6F8172F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D0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8F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6D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1A1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CCB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52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4-81</w:t>
            </w:r>
          </w:p>
        </w:tc>
      </w:tr>
      <w:tr w:rsidR="00F36298" w:rsidRPr="00EE7A83" w14:paraId="356639B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4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D1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98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FAA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D41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A7F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F36298" w:rsidRPr="00EE7A83" w14:paraId="4F2D2A9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9F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2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A4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3CCF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651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87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F36298" w:rsidRPr="00EE7A83" w14:paraId="5588769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60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79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E2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927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D13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87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36298" w:rsidRPr="00EE7A83" w14:paraId="4AEED38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8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6C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81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2D7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EF1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F6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691-2001</w:t>
            </w:r>
          </w:p>
        </w:tc>
      </w:tr>
      <w:tr w:rsidR="00F36298" w:rsidRPr="00EE7A83" w14:paraId="4B5CFD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F8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3E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A3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D94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28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27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0-2002</w:t>
            </w:r>
          </w:p>
        </w:tc>
      </w:tr>
      <w:tr w:rsidR="00F36298" w:rsidRPr="00EE7A83" w14:paraId="1985D89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C4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DD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ED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CF18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167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36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9-2003</w:t>
            </w:r>
          </w:p>
        </w:tc>
      </w:tr>
      <w:tr w:rsidR="00F36298" w:rsidRPr="00EE7A83" w14:paraId="4E80379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8D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33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09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79A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ED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B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177-2003</w:t>
            </w:r>
          </w:p>
        </w:tc>
      </w:tr>
      <w:tr w:rsidR="00F36298" w:rsidRPr="00EE7A83" w14:paraId="63F9DBD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8D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BA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ED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3A0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B6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A3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1037-2002</w:t>
            </w:r>
          </w:p>
        </w:tc>
      </w:tr>
      <w:tr w:rsidR="00F36298" w:rsidRPr="00EE7A83" w14:paraId="6B94040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27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75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F4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BFC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E9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52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1837-2002</w:t>
            </w:r>
          </w:p>
        </w:tc>
      </w:tr>
      <w:tr w:rsidR="00F36298" w:rsidRPr="00EE7A83" w14:paraId="512F450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F5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94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BD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9A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82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ED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349-2002</w:t>
            </w:r>
          </w:p>
        </w:tc>
      </w:tr>
      <w:tr w:rsidR="00F36298" w:rsidRPr="00EE7A83" w14:paraId="066CF40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E3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04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5B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36A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483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FF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953-2002</w:t>
            </w:r>
          </w:p>
        </w:tc>
      </w:tr>
      <w:tr w:rsidR="00F36298" w:rsidRPr="00EE7A83" w14:paraId="148C06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A1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59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60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82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C2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6F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 8995-2002</w:t>
            </w:r>
          </w:p>
        </w:tc>
      </w:tr>
      <w:tr w:rsidR="00F36298" w:rsidRPr="00EE7A83" w14:paraId="353F9C9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59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E8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A3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8D45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73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3E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12.4.026-2001</w:t>
            </w:r>
          </w:p>
        </w:tc>
      </w:tr>
      <w:tr w:rsidR="00F36298" w:rsidRPr="00EE7A83" w14:paraId="74F9979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14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CA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00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CB98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91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A5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ИСО14122-3-2009</w:t>
            </w:r>
          </w:p>
        </w:tc>
      </w:tr>
      <w:tr w:rsidR="00F36298" w:rsidRPr="00EE7A83" w14:paraId="5C80013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CE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A6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D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9B2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9D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35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ИСО14122-4- 2009</w:t>
            </w:r>
          </w:p>
        </w:tc>
      </w:tr>
      <w:tr w:rsidR="00F36298" w:rsidRPr="00EE7A83" w14:paraId="0FDC33C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1F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A5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9C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1B7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75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727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13857-2010</w:t>
            </w:r>
          </w:p>
        </w:tc>
      </w:tr>
      <w:tr w:rsidR="00F36298" w:rsidRPr="00EE7A83" w14:paraId="52D8BFF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BC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79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EE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928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D7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258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ISO14159-2011 </w:t>
            </w:r>
          </w:p>
        </w:tc>
      </w:tr>
      <w:tr w:rsidR="00F36298" w:rsidRPr="00EE7A83" w14:paraId="139F3BE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8E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FB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77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D78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67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07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614-1-2007</w:t>
            </w:r>
          </w:p>
        </w:tc>
      </w:tr>
      <w:tr w:rsidR="00F36298" w:rsidRPr="00EE7A83" w14:paraId="3D5BCD7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CD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DC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AB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32AB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1D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55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894-1-2003</w:t>
            </w:r>
          </w:p>
        </w:tc>
      </w:tr>
      <w:tr w:rsidR="00F36298" w:rsidRPr="00EE7A83" w14:paraId="048425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E5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D3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86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45E5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A33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F5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894-3-2003</w:t>
            </w:r>
          </w:p>
        </w:tc>
      </w:tr>
      <w:tr w:rsidR="00F36298" w:rsidRPr="00EE7A83" w14:paraId="08114B7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77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6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4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04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E5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19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 xml:space="preserve">Н999-2003    </w:t>
            </w:r>
          </w:p>
        </w:tc>
      </w:tr>
      <w:tr w:rsidR="00F36298" w:rsidRPr="00EE7A83" w14:paraId="54137EC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2A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F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FE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7B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E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58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13849-1-2005</w:t>
            </w:r>
          </w:p>
        </w:tc>
      </w:tr>
      <w:tr w:rsidR="00F36298" w:rsidRPr="00EE7A83" w14:paraId="5FBC30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A2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D9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7B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B1A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23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F85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14122-1- 2004</w:t>
            </w:r>
          </w:p>
        </w:tc>
      </w:tr>
      <w:tr w:rsidR="00F36298" w:rsidRPr="00EE7A83" w14:paraId="0A5865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56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F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2C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26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5E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AE4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14122-2- 2004</w:t>
            </w:r>
          </w:p>
        </w:tc>
      </w:tr>
      <w:tr w:rsidR="00F36298" w:rsidRPr="00EE7A83" w14:paraId="0A40EF3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13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B5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2D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6C1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8FE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78B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310-1- 2005</w:t>
            </w:r>
          </w:p>
        </w:tc>
      </w:tr>
      <w:tr w:rsidR="00F36298" w:rsidRPr="00EE7A83" w14:paraId="2733A99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B5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82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F0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A4D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D09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D33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310-2- 2005</w:t>
            </w:r>
          </w:p>
        </w:tc>
      </w:tr>
      <w:tr w:rsidR="00F36298" w:rsidRPr="00EE7A83" w14:paraId="507FF04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A9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FC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B2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088C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83F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401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310-3-2005</w:t>
            </w:r>
          </w:p>
        </w:tc>
      </w:tr>
      <w:tr w:rsidR="00F36298" w:rsidRPr="00EE7A83" w14:paraId="0EB8922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BB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61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14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B8E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D16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A4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F36298" w:rsidRPr="00EE7A83" w14:paraId="088A430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87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AD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18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1D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FAD" w14:textId="526C910B" w:rsidR="00F36298" w:rsidRPr="00EE7A83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D6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137FF99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2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43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44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573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F2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34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9-79</w:t>
            </w:r>
          </w:p>
        </w:tc>
      </w:tr>
      <w:tr w:rsidR="00F36298" w:rsidRPr="00EE7A83" w14:paraId="42E979A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2A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96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F4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3F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FE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4D2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30-81</w:t>
            </w:r>
          </w:p>
        </w:tc>
      </w:tr>
      <w:tr w:rsidR="00F36298" w:rsidRPr="00EE7A83" w14:paraId="0FF3366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8B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9E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1D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FD0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DE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54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F36298" w:rsidRPr="00EE7A83" w14:paraId="38579F0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74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33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E8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ED4A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BD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9F0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F36298" w:rsidRPr="00EE7A83" w14:paraId="72F3190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82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FE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E8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ECC8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BA4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9D81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1-75</w:t>
            </w:r>
          </w:p>
        </w:tc>
      </w:tr>
      <w:tr w:rsidR="00F36298" w:rsidRPr="00EE7A83" w14:paraId="67101FE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AF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00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F2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687E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C01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E139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F36298" w:rsidRPr="00EE7A83" w14:paraId="11316D2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C6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63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EF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3D2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D6F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459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1130-75</w:t>
            </w:r>
          </w:p>
        </w:tc>
      </w:tr>
      <w:tr w:rsidR="00F36298" w:rsidRPr="00EE7A83" w14:paraId="5C4716A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83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6A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83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6654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A4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DD63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888-88</w:t>
            </w:r>
          </w:p>
        </w:tc>
      </w:tr>
      <w:tr w:rsidR="00F36298" w:rsidRPr="00EE7A83" w14:paraId="582F699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50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D1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85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5B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88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51B6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895-88</w:t>
            </w:r>
          </w:p>
        </w:tc>
      </w:tr>
      <w:tr w:rsidR="00F36298" w:rsidRPr="00EE7A83" w14:paraId="14EF84E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1B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DD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4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8E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3FA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9344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917-88</w:t>
            </w:r>
          </w:p>
        </w:tc>
      </w:tr>
      <w:tr w:rsidR="00F36298" w:rsidRPr="00EE7A83" w14:paraId="1EFF69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1E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9A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98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B9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BE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F99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F36298" w:rsidRPr="00EE7A83" w14:paraId="20ED9B1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99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60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DE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AA4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0D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FB3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F36298" w:rsidRPr="00EE7A83" w14:paraId="2D24B5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67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8C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1D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104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32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08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F36298" w:rsidRPr="00EE7A83" w14:paraId="70CC359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9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C0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0F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F81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9B0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D20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F36298" w:rsidRPr="00EE7A83" w14:paraId="29E1998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7D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FC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85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C42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8A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DD5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F36298" w:rsidRPr="00EE7A83" w14:paraId="2F03D1F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7B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11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8A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E16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54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CC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F36298" w:rsidRPr="00EE7A83" w14:paraId="1D25DAC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E1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BB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84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CBF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BC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5C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F36298" w:rsidRPr="00EE7A83" w14:paraId="7A3681B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47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F2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5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2AF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AB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A97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 2002</w:t>
            </w:r>
          </w:p>
        </w:tc>
      </w:tr>
      <w:tr w:rsidR="00F36298" w:rsidRPr="00EE7A83" w14:paraId="35188A0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C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49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3D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51A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B13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13A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1029-1- 94</w:t>
            </w:r>
          </w:p>
        </w:tc>
      </w:tr>
      <w:tr w:rsidR="00F36298" w:rsidRPr="00EE7A83" w14:paraId="37B09F5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82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81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F8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77BF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98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94C9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1029-2- 9-99</w:t>
            </w:r>
          </w:p>
        </w:tc>
      </w:tr>
      <w:tr w:rsidR="00F36298" w:rsidRPr="00EE7A83" w14:paraId="19976BC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88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8B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C0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AE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38B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CE0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60204-1-2007</w:t>
            </w:r>
          </w:p>
        </w:tc>
      </w:tr>
      <w:tr w:rsidR="00F36298" w:rsidRPr="00EE7A83" w14:paraId="592B042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57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11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51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3A6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08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C14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F36298" w:rsidRPr="00EE7A83" w14:paraId="1F477D1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E3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B9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99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6E0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8D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8BE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50063-2007</w:t>
            </w:r>
          </w:p>
        </w:tc>
      </w:tr>
      <w:tr w:rsidR="00F36298" w:rsidRPr="00EE7A83" w14:paraId="7CB26C9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A4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B2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8F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DB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9D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962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МЭК61029-1-99 </w:t>
            </w:r>
          </w:p>
        </w:tc>
      </w:tr>
      <w:tr w:rsidR="00F36298" w:rsidRPr="00EE7A83" w14:paraId="1B273A6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F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5B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A9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0FE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30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482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140-2007</w:t>
            </w:r>
          </w:p>
        </w:tc>
      </w:tr>
      <w:tr w:rsidR="00F36298" w:rsidRPr="00EE7A83" w14:paraId="2623A78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3F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73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7A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789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98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C5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558-1-2007</w:t>
            </w:r>
          </w:p>
        </w:tc>
      </w:tr>
      <w:tr w:rsidR="00F36298" w:rsidRPr="00EE7A83" w14:paraId="43B89C1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F3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0D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9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9ED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A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D2E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558-2-6-2006</w:t>
            </w:r>
          </w:p>
        </w:tc>
      </w:tr>
      <w:tr w:rsidR="00F36298" w:rsidRPr="00EE7A83" w14:paraId="19029A8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BF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EA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9C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8CF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F45" w14:textId="46EDA532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6F3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7A4BD2D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7A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57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1B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C30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D19" w14:textId="7648931A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D77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471399C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71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44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5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5D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23ED" w14:textId="33796BD8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D72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3227AB9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D03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00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5B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4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43C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68CA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7B3DE0D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E5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82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27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7A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365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9D0E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71952441" w14:textId="77777777" w:rsidTr="00F3629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37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08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E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D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26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1226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5D981914" w14:textId="77777777" w:rsidTr="00F36298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36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52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73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DFC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DCD" w14:textId="3C9EB78D" w:rsidR="00F36298" w:rsidRPr="00EE7A83" w:rsidRDefault="00BA2B91" w:rsidP="006E758C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1E02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6C06A25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2C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B7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44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66B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89E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C4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2-2013</w:t>
            </w:r>
          </w:p>
        </w:tc>
      </w:tr>
      <w:tr w:rsidR="00F36298" w:rsidRPr="00EE7A83" w14:paraId="2521958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5B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32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C9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D01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048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06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3-2013</w:t>
            </w:r>
          </w:p>
        </w:tc>
      </w:tr>
      <w:tr w:rsidR="00F36298" w:rsidRPr="00EE7A83" w14:paraId="27F6D9B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85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DD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92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D0A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49B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FE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1-2013</w:t>
            </w:r>
          </w:p>
        </w:tc>
      </w:tr>
      <w:tr w:rsidR="00F36298" w:rsidRPr="00EE7A83" w14:paraId="5019569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0B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E0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52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487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2F8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4F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3-2013</w:t>
            </w:r>
          </w:p>
        </w:tc>
      </w:tr>
      <w:tr w:rsidR="00F36298" w:rsidRPr="00EE7A83" w14:paraId="61390C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2E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5B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20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674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B0B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23D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1-2013</w:t>
            </w:r>
          </w:p>
        </w:tc>
      </w:tr>
      <w:tr w:rsidR="00F36298" w:rsidRPr="00EE7A83" w14:paraId="1BE73E9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2F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7F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A2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0DE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483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32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</w:tr>
      <w:tr w:rsidR="00F36298" w:rsidRPr="00EE7A83" w14:paraId="469FDD6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97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E1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р</w:t>
            </w:r>
            <w:r w:rsidRPr="00EE7A83">
              <w:rPr>
                <w:sz w:val="22"/>
                <w:szCs w:val="22"/>
              </w:rPr>
              <w:t xml:space="preserve">и </w:t>
            </w:r>
            <w:r w:rsidRPr="00EE7A83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B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23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29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A3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36298" w:rsidRPr="00EE7A83" w14:paraId="1EDF53B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E6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F99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компоненто</w:t>
            </w:r>
            <w:r w:rsidRPr="00EE7A83">
              <w:rPr>
                <w:spacing w:val="-1"/>
                <w:sz w:val="22"/>
                <w:szCs w:val="22"/>
              </w:rPr>
              <w:t>в</w:t>
            </w:r>
            <w:r w:rsidRPr="00EE7A83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2B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32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4C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64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36298" w:rsidRPr="00EE7A83" w14:paraId="23534CC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13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84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DA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8C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94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66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4.2-2013</w:t>
            </w:r>
          </w:p>
        </w:tc>
      </w:tr>
      <w:tr w:rsidR="00F36298" w:rsidRPr="00EE7A83" w14:paraId="5C8A0EF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1A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4B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EF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85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29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9CE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4.4-2013</w:t>
            </w:r>
          </w:p>
        </w:tc>
      </w:tr>
      <w:tr w:rsidR="00F36298" w:rsidRPr="00EE7A83" w14:paraId="7AACAC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81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0D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9A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5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7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DFC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000-4-5-2006</w:t>
            </w:r>
          </w:p>
        </w:tc>
      </w:tr>
      <w:tr w:rsidR="00F36298" w:rsidRPr="00EE7A83" w14:paraId="12C7E5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41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E3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34" w14:textId="77777777" w:rsidR="00F36298" w:rsidRPr="00EE7A83" w:rsidRDefault="00F36298" w:rsidP="006E7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C7F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481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D76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IEC61000-4-6-2011</w:t>
            </w:r>
          </w:p>
        </w:tc>
      </w:tr>
      <w:tr w:rsidR="00F36298" w:rsidRPr="00EE7A83" w14:paraId="54C4F5B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3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CA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DB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F78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53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18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4.3-2013</w:t>
            </w:r>
          </w:p>
        </w:tc>
      </w:tr>
      <w:tr w:rsidR="00F36298" w:rsidRPr="00EE7A83" w14:paraId="6A45226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5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D7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AC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471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3D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0ED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4.11-2013</w:t>
            </w:r>
          </w:p>
        </w:tc>
      </w:tr>
      <w:tr w:rsidR="00F36298" w:rsidRPr="00EE7A83" w14:paraId="2BC40FC1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A19" w14:textId="77777777" w:rsidR="00F36298" w:rsidRPr="00EE7A83" w:rsidRDefault="00F36298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EE7A83">
              <w:rPr>
                <w:b/>
                <w:bCs/>
                <w:sz w:val="22"/>
                <w:szCs w:val="22"/>
              </w:rPr>
              <w:t>33. ОБОР</w:t>
            </w:r>
            <w:r w:rsidRPr="00EE7A83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EE7A83">
              <w:rPr>
                <w:b/>
                <w:bCs/>
                <w:sz w:val="22"/>
                <w:szCs w:val="22"/>
              </w:rPr>
              <w:t>ДОВАНИЕДЛЯ</w:t>
            </w:r>
            <w:r w:rsidRPr="00EE7A83">
              <w:rPr>
                <w:b/>
                <w:bCs/>
                <w:spacing w:val="-1"/>
                <w:sz w:val="22"/>
                <w:szCs w:val="22"/>
              </w:rPr>
              <w:t xml:space="preserve"> СВАРК</w:t>
            </w:r>
            <w:r w:rsidRPr="00EE7A83">
              <w:rPr>
                <w:b/>
                <w:bCs/>
                <w:sz w:val="22"/>
                <w:szCs w:val="22"/>
              </w:rPr>
              <w:t xml:space="preserve">И И </w:t>
            </w:r>
            <w:r w:rsidRPr="00EE7A83">
              <w:rPr>
                <w:b/>
                <w:bCs/>
                <w:spacing w:val="-1"/>
                <w:sz w:val="22"/>
                <w:szCs w:val="22"/>
              </w:rPr>
              <w:t>ГАЗОТЕРМИЧЕСКОГ</w:t>
            </w:r>
            <w:r w:rsidRPr="00EE7A83">
              <w:rPr>
                <w:b/>
                <w:bCs/>
                <w:sz w:val="22"/>
                <w:szCs w:val="22"/>
              </w:rPr>
              <w:t>О НАПЫЛЕНИЯ</w:t>
            </w:r>
          </w:p>
        </w:tc>
      </w:tr>
      <w:tr w:rsidR="00F36298" w:rsidRPr="00EE7A83" w14:paraId="2ED96FD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D88" w14:textId="77777777" w:rsidR="00F36298" w:rsidRPr="00EE7A83" w:rsidRDefault="00F36298" w:rsidP="006E758C">
            <w:pPr>
              <w:ind w:right="-111"/>
            </w:pPr>
            <w:r w:rsidRPr="00EE7A83">
              <w:t>3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A9A5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Оборудо</w:t>
            </w:r>
            <w:r w:rsidRPr="00EE7A83">
              <w:rPr>
                <w:spacing w:val="-1"/>
                <w:sz w:val="22"/>
                <w:szCs w:val="22"/>
              </w:rPr>
              <w:t>вани</w:t>
            </w:r>
            <w:r w:rsidRPr="00EE7A83">
              <w:rPr>
                <w:sz w:val="22"/>
                <w:szCs w:val="22"/>
              </w:rPr>
              <w:t>е и аппара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047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4E3A" w14:textId="04C2FAEB" w:rsidR="00F36298" w:rsidRPr="00751B6B" w:rsidRDefault="00986620" w:rsidP="006E758C">
            <w:r w:rsidRPr="00751B6B">
              <w:t>из 8468</w:t>
            </w:r>
            <w:r w:rsidR="00F36298" w:rsidRPr="00751B6B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0B8" w14:textId="3D097A5A" w:rsidR="00F36298" w:rsidRPr="00EE7A83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A10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51B253B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2E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788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для</w:t>
            </w:r>
            <w:r w:rsidRPr="00EE7A83">
              <w:rPr>
                <w:spacing w:val="-1"/>
                <w:sz w:val="22"/>
                <w:szCs w:val="22"/>
              </w:rPr>
              <w:t xml:space="preserve"> сварк</w:t>
            </w:r>
            <w:r w:rsidRPr="00EE7A83">
              <w:rPr>
                <w:sz w:val="22"/>
                <w:szCs w:val="22"/>
              </w:rPr>
              <w:t xml:space="preserve">и, пайки 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281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 xml:space="preserve">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729" w14:textId="4FF0ABDF" w:rsidR="00F36298" w:rsidRDefault="00986620" w:rsidP="006E758C">
            <w:r w:rsidRPr="00751B6B">
              <w:t>из 8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89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97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077-79</w:t>
            </w:r>
          </w:p>
        </w:tc>
      </w:tr>
      <w:tr w:rsidR="00F36298" w:rsidRPr="00EE7A83" w14:paraId="04F4916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0E5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D87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газоте</w:t>
            </w:r>
            <w:r w:rsidRPr="00EE7A83">
              <w:rPr>
                <w:spacing w:val="-1"/>
                <w:sz w:val="22"/>
                <w:szCs w:val="22"/>
              </w:rPr>
              <w:t>р</w:t>
            </w:r>
            <w:r w:rsidRPr="00EE7A83">
              <w:rPr>
                <w:sz w:val="22"/>
                <w:szCs w:val="22"/>
              </w:rPr>
              <w:t xml:space="preserve">мическ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6EE6" w14:textId="61604752" w:rsidR="00F36298" w:rsidRPr="00EE7A83" w:rsidRDefault="00986620" w:rsidP="006E758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оответствия требованиям</w:t>
            </w:r>
            <w:r w:rsidR="00F36298" w:rsidRPr="00EE7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2D1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CC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C8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8-75</w:t>
            </w:r>
          </w:p>
        </w:tc>
      </w:tr>
      <w:tr w:rsidR="00F36298" w:rsidRPr="00EE7A83" w14:paraId="462069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0A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D5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напы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AE5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 xml:space="preserve">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1BA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FE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E2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8-75</w:t>
            </w:r>
          </w:p>
        </w:tc>
      </w:tr>
      <w:tr w:rsidR="00F36298" w:rsidRPr="00EE7A83" w14:paraId="6048F5A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57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AF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2B73" w14:textId="64EF42CA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B5D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10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15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52-81</w:t>
            </w:r>
          </w:p>
        </w:tc>
      </w:tr>
      <w:tr w:rsidR="00F36298" w:rsidRPr="00EE7A83" w14:paraId="10C3058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F5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022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BCE3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1С, 3С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150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8B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12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54-81</w:t>
            </w:r>
          </w:p>
        </w:tc>
      </w:tr>
      <w:tr w:rsidR="00F36298" w:rsidRPr="00EE7A83" w14:paraId="1B28F11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D9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2DC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5E0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E1A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0E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5BE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3861-89</w:t>
            </w:r>
          </w:p>
        </w:tc>
      </w:tr>
      <w:tr w:rsidR="00F36298" w:rsidRPr="00EE7A83" w14:paraId="5623D1A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49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FA0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9FE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B3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97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80B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6054-85</w:t>
            </w:r>
          </w:p>
        </w:tc>
      </w:tr>
      <w:tr w:rsidR="00F36298" w:rsidRPr="00EE7A83" w14:paraId="33E7A73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65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00C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DD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E8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B4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53D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6056-84</w:t>
            </w:r>
          </w:p>
        </w:tc>
      </w:tr>
      <w:tr w:rsidR="00F36298" w:rsidRPr="00EE7A83" w14:paraId="1C94486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21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F3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18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AF5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9B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F2E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29-2002</w:t>
            </w:r>
          </w:p>
        </w:tc>
      </w:tr>
      <w:tr w:rsidR="00F36298" w:rsidRPr="00EE7A83" w14:paraId="43D175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87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63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95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D51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AC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E88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5191-79</w:t>
            </w:r>
          </w:p>
        </w:tc>
      </w:tr>
      <w:tr w:rsidR="00F36298" w:rsidRPr="00EE7A83" w14:paraId="5DB624E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44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BD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96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911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F4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EA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596-2012</w:t>
            </w:r>
          </w:p>
        </w:tc>
      </w:tr>
      <w:tr w:rsidR="00F36298" w:rsidRPr="00EE7A83" w14:paraId="4716525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6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C5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9B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6BB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D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B3C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50402-2011</w:t>
            </w:r>
          </w:p>
        </w:tc>
      </w:tr>
      <w:tr w:rsidR="00F36298" w:rsidRPr="00EE7A83" w14:paraId="38BA45B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72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92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F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3A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F7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8A3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3-83</w:t>
            </w:r>
          </w:p>
        </w:tc>
      </w:tr>
      <w:tr w:rsidR="00F36298" w:rsidRPr="00EE7A83" w14:paraId="2EDCFB8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97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5D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25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3068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69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C68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5-88</w:t>
            </w:r>
          </w:p>
        </w:tc>
      </w:tr>
      <w:tr w:rsidR="00F36298" w:rsidRPr="00EE7A83" w14:paraId="5F2A156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48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5D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D8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DD2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84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AB2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7-76</w:t>
            </w:r>
          </w:p>
        </w:tc>
      </w:tr>
      <w:tr w:rsidR="00F36298" w:rsidRPr="00EE7A83" w14:paraId="5D09BE5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F8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D0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A9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7FA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F11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5DC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2-2004</w:t>
            </w:r>
          </w:p>
        </w:tc>
      </w:tr>
      <w:tr w:rsidR="00F36298" w:rsidRPr="00EE7A83" w14:paraId="73121F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4F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69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5E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8CE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C78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90A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0-83</w:t>
            </w:r>
          </w:p>
        </w:tc>
      </w:tr>
      <w:tr w:rsidR="00F36298" w:rsidRPr="00EE7A83" w14:paraId="473D77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3E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72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2A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907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93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A14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F36298" w:rsidRPr="00EE7A83" w14:paraId="35AD5262" w14:textId="77777777" w:rsidTr="00F36298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DB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62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0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86E8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60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62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49-80</w:t>
            </w:r>
          </w:p>
        </w:tc>
      </w:tr>
      <w:tr w:rsidR="00F36298" w:rsidRPr="00EE7A83" w14:paraId="4893444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65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2A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F5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5CB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45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1F7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2-81</w:t>
            </w:r>
          </w:p>
        </w:tc>
      </w:tr>
      <w:tr w:rsidR="00F36298" w:rsidRPr="00EE7A83" w14:paraId="2F4FA78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CA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89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16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566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90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689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4-81</w:t>
            </w:r>
          </w:p>
        </w:tc>
      </w:tr>
      <w:tr w:rsidR="00F36298" w:rsidRPr="00EE7A83" w14:paraId="2C37030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7A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2C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F2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8E2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C8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EDB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F36298" w:rsidRPr="00EE7A83" w14:paraId="46F7D2E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C1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E3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07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E48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F5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CA7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F36298" w:rsidRPr="00EE7A83" w14:paraId="3480ABA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9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6F0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03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F39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D5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D53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F36298" w:rsidRPr="00EE7A83" w14:paraId="27783D9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FD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3B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01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155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C4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1F7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691-2001</w:t>
            </w:r>
          </w:p>
        </w:tc>
      </w:tr>
      <w:tr w:rsidR="00F36298" w:rsidRPr="00EE7A83" w14:paraId="4E3852E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DC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14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50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CF8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E6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A12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0-2002</w:t>
            </w:r>
          </w:p>
        </w:tc>
      </w:tr>
      <w:tr w:rsidR="00F36298" w:rsidRPr="00EE7A83" w14:paraId="06D1812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4B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AC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7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AB6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41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816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1037-2002</w:t>
            </w:r>
          </w:p>
        </w:tc>
      </w:tr>
      <w:tr w:rsidR="00F36298" w:rsidRPr="00EE7A83" w14:paraId="7D25F37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05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D4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1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0D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F1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8D8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1837-2002</w:t>
            </w:r>
          </w:p>
        </w:tc>
      </w:tr>
      <w:tr w:rsidR="00F36298" w:rsidRPr="00EE7A83" w14:paraId="4B9455F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E7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2A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25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E5F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15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CEB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349-2002</w:t>
            </w:r>
          </w:p>
        </w:tc>
      </w:tr>
      <w:tr w:rsidR="00F36298" w:rsidRPr="00EE7A83" w14:paraId="25EEF74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ED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AE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9F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86F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E1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389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953-2002</w:t>
            </w:r>
          </w:p>
        </w:tc>
      </w:tr>
      <w:tr w:rsidR="00F36298" w:rsidRPr="00EE7A83" w14:paraId="6D668B4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11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DC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84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2E9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E7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0A9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12.4.026-2001</w:t>
            </w:r>
          </w:p>
        </w:tc>
      </w:tr>
      <w:tr w:rsidR="00F36298" w:rsidRPr="00EE7A83" w14:paraId="01A1011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BD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BD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87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E11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A0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F08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14159-2011</w:t>
            </w:r>
          </w:p>
        </w:tc>
      </w:tr>
      <w:tr w:rsidR="00F36298" w:rsidRPr="00EE7A83" w14:paraId="4D083AF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A8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E2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81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E0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85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2C6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614-1-2007</w:t>
            </w:r>
          </w:p>
        </w:tc>
      </w:tr>
      <w:tr w:rsidR="00F36298" w:rsidRPr="00EE7A83" w14:paraId="0C22DDB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B4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5D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C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47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96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A8E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894-1-2003</w:t>
            </w:r>
          </w:p>
        </w:tc>
      </w:tr>
      <w:tr w:rsidR="00F36298" w:rsidRPr="00EE7A83" w14:paraId="7FD9E20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81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6C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55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E5A4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00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24D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894-3-2003</w:t>
            </w:r>
          </w:p>
        </w:tc>
      </w:tr>
      <w:tr w:rsidR="00F36298" w:rsidRPr="00EE7A83" w14:paraId="467CE8F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EF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F3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BC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05F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1B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8F3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999-2003</w:t>
            </w:r>
          </w:p>
        </w:tc>
      </w:tr>
      <w:tr w:rsidR="00F36298" w:rsidRPr="00EE7A83" w14:paraId="1237A0E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93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7B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91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B52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1A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EBC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13849-1-2005</w:t>
            </w:r>
          </w:p>
        </w:tc>
      </w:tr>
      <w:tr w:rsidR="00F36298" w:rsidRPr="00EE7A83" w14:paraId="7C072B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41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745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D5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93D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92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BA4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310-1-2005</w:t>
            </w:r>
          </w:p>
        </w:tc>
      </w:tr>
      <w:tr w:rsidR="00F36298" w:rsidRPr="00EE7A83" w14:paraId="7924073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BC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B5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B8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E5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1F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5E9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310-2-2005</w:t>
            </w:r>
          </w:p>
        </w:tc>
      </w:tr>
      <w:tr w:rsidR="00F36298" w:rsidRPr="00EE7A83" w14:paraId="1FBBB6E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BF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B8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4E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9F9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CD8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BA7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310-3-2005</w:t>
            </w:r>
          </w:p>
        </w:tc>
      </w:tr>
      <w:tr w:rsidR="00F36298" w:rsidRPr="00EE7A83" w14:paraId="297515D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BD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66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63D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29C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B09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D7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165530C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BA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99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2A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D4C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346" w14:textId="2228CFD7" w:rsidR="00F36298" w:rsidRPr="00EE7A83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65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382FEFA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E3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0D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13E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90C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4A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69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F36298" w:rsidRPr="00EE7A83" w14:paraId="31A90DB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15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1F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570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B1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3B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489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F36298" w:rsidRPr="00EE7A83" w14:paraId="3B5498F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97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5F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5F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46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9C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589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8-75</w:t>
            </w:r>
          </w:p>
        </w:tc>
      </w:tr>
      <w:tr w:rsidR="00F36298" w:rsidRPr="00EE7A83" w14:paraId="5C7B519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03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E3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B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19E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350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D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F36298" w:rsidRPr="00EE7A83" w14:paraId="6D972FD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2E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DB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65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94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C4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68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2002</w:t>
            </w:r>
          </w:p>
        </w:tc>
      </w:tr>
      <w:tr w:rsidR="00F36298" w:rsidRPr="00EE7A83" w14:paraId="633CDE4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A6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8F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A1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13C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AC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194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F36298" w:rsidRPr="00EE7A83" w14:paraId="16006F0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FE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DA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59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E5A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47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61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1"/>
                <w:sz w:val="22"/>
                <w:szCs w:val="22"/>
              </w:rPr>
              <w:t>60335-2-45-2012</w:t>
            </w:r>
          </w:p>
        </w:tc>
      </w:tr>
      <w:tr w:rsidR="00F36298" w:rsidRPr="00EE7A83" w14:paraId="6E9503B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C4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5A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4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DA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6A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32F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50063-2007</w:t>
            </w:r>
          </w:p>
        </w:tc>
      </w:tr>
      <w:tr w:rsidR="00F36298" w:rsidRPr="00EE7A83" w14:paraId="397B7BA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A8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AA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BA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19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34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88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140-2007</w:t>
            </w:r>
          </w:p>
        </w:tc>
      </w:tr>
      <w:tr w:rsidR="00F36298" w:rsidRPr="00EE7A83" w14:paraId="562A0FA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F9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5D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23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E3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93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564F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04B4FFF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A5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CE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DE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7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E68" w14:textId="4D1ABB3F" w:rsidR="00F36298" w:rsidRPr="00EE7A83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44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36298" w:rsidRPr="00EE7A83" w14:paraId="563ABB2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385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57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F4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4FD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01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D9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2-2013</w:t>
            </w:r>
          </w:p>
        </w:tc>
      </w:tr>
      <w:tr w:rsidR="00F36298" w:rsidRPr="00EE7A83" w14:paraId="5828087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5D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E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06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7BD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AC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1C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3-2013</w:t>
            </w:r>
          </w:p>
        </w:tc>
      </w:tr>
      <w:tr w:rsidR="00F36298" w:rsidRPr="00EE7A83" w14:paraId="21FAD9D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CD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B2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0D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F71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7E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88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1-2013</w:t>
            </w:r>
          </w:p>
        </w:tc>
      </w:tr>
      <w:tr w:rsidR="00F36298" w:rsidRPr="00EE7A83" w14:paraId="44890B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CD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54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4C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6F41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339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DE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3-2013</w:t>
            </w:r>
          </w:p>
        </w:tc>
      </w:tr>
      <w:tr w:rsidR="00F36298" w:rsidRPr="00EE7A83" w14:paraId="187913F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10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70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D6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7DB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EC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20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1-2013</w:t>
            </w:r>
          </w:p>
        </w:tc>
      </w:tr>
      <w:tr w:rsidR="00F36298" w:rsidRPr="00EE7A83" w14:paraId="5BF281A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88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9C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57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F81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65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974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</w:tr>
      <w:tr w:rsidR="00F36298" w:rsidRPr="00EE7A83" w14:paraId="5A356EF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FE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4A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A8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BF2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84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27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IEC60974-10-2008</w:t>
            </w:r>
          </w:p>
        </w:tc>
      </w:tr>
      <w:tr w:rsidR="00F36298" w:rsidRPr="00EE7A83" w14:paraId="5FAEC3D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C7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E9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70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847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7B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4C0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</w:tr>
      <w:tr w:rsidR="00F36298" w:rsidRPr="00EE7A83" w14:paraId="0E3747F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4A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C6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AF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27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973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C18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</w:tr>
      <w:tr w:rsidR="00F36298" w:rsidRPr="00EE7A83" w14:paraId="55926C3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CD8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19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7A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88C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D2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452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</w:tr>
      <w:tr w:rsidR="00F36298" w:rsidRPr="00EE7A83" w14:paraId="0C2FF738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998" w14:textId="77777777" w:rsidR="00F36298" w:rsidRPr="00EE7A83" w:rsidRDefault="00F36298" w:rsidP="006E758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34. СНЕГОБОЛОТОХОД</w:t>
            </w:r>
            <w:r w:rsidRPr="00EE7A83">
              <w:rPr>
                <w:b/>
                <w:spacing w:val="-1"/>
                <w:sz w:val="22"/>
                <w:szCs w:val="22"/>
              </w:rPr>
              <w:t>Ы</w:t>
            </w:r>
            <w:r w:rsidRPr="00EE7A83">
              <w:rPr>
                <w:b/>
                <w:sz w:val="22"/>
                <w:szCs w:val="22"/>
              </w:rPr>
              <w:t>, СНЕГОХО</w:t>
            </w:r>
            <w:r w:rsidRPr="00EE7A83">
              <w:rPr>
                <w:b/>
                <w:spacing w:val="-1"/>
                <w:sz w:val="22"/>
                <w:szCs w:val="22"/>
              </w:rPr>
              <w:t>Д</w:t>
            </w:r>
            <w:r w:rsidRPr="00EE7A83">
              <w:rPr>
                <w:b/>
                <w:sz w:val="22"/>
                <w:szCs w:val="22"/>
              </w:rPr>
              <w:t>ЫИ ПРИЦЕПЫК НИМ</w:t>
            </w:r>
          </w:p>
        </w:tc>
      </w:tr>
      <w:tr w:rsidR="00F36298" w:rsidRPr="00EE7A83" w14:paraId="35653CE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182" w14:textId="77777777" w:rsidR="00F36298" w:rsidRPr="00EE7A83" w:rsidRDefault="00F36298" w:rsidP="006E758C">
            <w:pPr>
              <w:ind w:right="-111"/>
            </w:pPr>
            <w:r w:rsidRPr="00EE7A83">
              <w:t>3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FA9D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негоболо</w:t>
            </w:r>
            <w:r w:rsidRPr="00EE7A83">
              <w:rPr>
                <w:spacing w:val="-1"/>
                <w:sz w:val="22"/>
                <w:szCs w:val="22"/>
              </w:rPr>
              <w:t>тоходы</w:t>
            </w:r>
            <w:r w:rsidRPr="00EE7A8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3054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D171" w14:textId="33BFE287" w:rsidR="00F36298" w:rsidRPr="00FF5927" w:rsidRDefault="00986620" w:rsidP="006E758C">
            <w:r w:rsidRPr="00FF5927">
              <w:t>из 8702</w:t>
            </w:r>
            <w:r w:rsidR="00F36298" w:rsidRPr="00FF5927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E77" w14:textId="4BAEFBD3" w:rsidR="00F36298" w:rsidRPr="00EE7A83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328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F36298" w:rsidRPr="00EE7A83" w14:paraId="3693B6F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574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CB12" w14:textId="284492EB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негоходы</w:t>
            </w:r>
            <w:r w:rsidR="00986620">
              <w:rPr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и прицепы к</w:t>
            </w:r>
            <w:r w:rsidRPr="00EE7A83">
              <w:rPr>
                <w:spacing w:val="-1"/>
                <w:sz w:val="22"/>
                <w:szCs w:val="22"/>
              </w:rPr>
              <w:t xml:space="preserve"> н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59C4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8128" w14:textId="77777777" w:rsidR="00F36298" w:rsidRPr="00FF5927" w:rsidRDefault="00F36298" w:rsidP="006E758C">
            <w:r w:rsidRPr="00FF5927">
              <w:t xml:space="preserve">из 870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3E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D51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F36298" w:rsidRPr="00EE7A83" w14:paraId="2CBCA0B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636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D93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931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8C9" w14:textId="471DD7C0" w:rsidR="00F36298" w:rsidRPr="00FF5927" w:rsidRDefault="00986620" w:rsidP="006E758C">
            <w:r w:rsidRPr="00FF5927">
              <w:t>из 8704</w:t>
            </w:r>
            <w:r w:rsidR="00F36298" w:rsidRPr="00FF5927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267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28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F36298" w:rsidRPr="00EE7A83" w14:paraId="6C4B7C6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C1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946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7AE0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  <w:r w:rsidRPr="00EE7A83">
              <w:rPr>
                <w:spacing w:val="-1"/>
                <w:sz w:val="22"/>
                <w:szCs w:val="22"/>
              </w:rPr>
              <w:t>ТР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D171" w14:textId="6D8F29D4" w:rsidR="00F36298" w:rsidRPr="00FF5927" w:rsidRDefault="00986620" w:rsidP="006E758C">
            <w:r w:rsidRPr="00FF5927">
              <w:t>из 8716</w:t>
            </w:r>
            <w:r w:rsidR="00F36298" w:rsidRPr="00FF5927">
              <w:t xml:space="preserve"> 3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5B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689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12.4.026-2001</w:t>
            </w:r>
          </w:p>
        </w:tc>
      </w:tr>
      <w:tr w:rsidR="00F36298" w:rsidRPr="00EE7A83" w14:paraId="39703DF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F3B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15B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BC30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770C" w14:textId="77777777" w:rsidR="00F36298" w:rsidRDefault="00F36298" w:rsidP="006E758C">
            <w:r w:rsidRPr="00FF5927">
              <w:t>из 8716 40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9A1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044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50943-2011</w:t>
            </w:r>
          </w:p>
        </w:tc>
      </w:tr>
      <w:tr w:rsidR="00F36298" w:rsidRPr="00EE7A83" w14:paraId="541DC66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51E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B611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7FAB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A69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A5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3F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50944-2011</w:t>
            </w:r>
          </w:p>
        </w:tc>
      </w:tr>
      <w:tr w:rsidR="00F36298" w:rsidRPr="00EE7A83" w14:paraId="73D1ED5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E07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F3E2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791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5D93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73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F0C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52008-2003</w:t>
            </w:r>
          </w:p>
        </w:tc>
      </w:tr>
      <w:tr w:rsidR="00F36298" w:rsidRPr="00EE7A83" w14:paraId="74254A2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B4F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DBD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75E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34FF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42B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A771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</w:tr>
      <w:tr w:rsidR="00F36298" w:rsidRPr="00EE7A83" w14:paraId="5D110FD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B89" w14:textId="77777777" w:rsidR="00F36298" w:rsidRPr="00EE7A83" w:rsidRDefault="00F36298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9DE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FDF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933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C67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AD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</w:tr>
      <w:tr w:rsidR="00F36298" w:rsidRPr="00EE7A83" w14:paraId="10D71320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993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36.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СРЕДСТ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АМАЛОЙ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ЕХАНИЗАЦИ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САДО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-ОГ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ОДНОГОИЛЕСОХОЗЯЙСТВЕННОГОПРИМЕНЕНИЯ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ЕХАНИЗИРОВАННЫЕ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,ВТОМ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ЧИС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Е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ЭЛЕКТ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ИЧЕСКИЕ</w:t>
            </w:r>
          </w:p>
        </w:tc>
      </w:tr>
      <w:tr w:rsidR="00F36298" w:rsidRPr="00EE7A83" w14:paraId="31754FE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CE1" w14:textId="77777777" w:rsidR="00F36298" w:rsidRPr="00EE7A83" w:rsidRDefault="00F36298" w:rsidP="006E758C">
            <w:pPr>
              <w:ind w:right="-111"/>
              <w:rPr>
                <w:lang w:eastAsia="en-US"/>
              </w:rPr>
            </w:pPr>
            <w:r w:rsidRPr="00EE7A83">
              <w:rPr>
                <w:lang w:eastAsia="en-US"/>
              </w:rPr>
              <w:t>3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D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редств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ало</w:t>
            </w:r>
            <w:r w:rsidRPr="00EE7A83">
              <w:rPr>
                <w:bCs/>
                <w:sz w:val="22"/>
                <w:szCs w:val="22"/>
                <w:lang w:eastAsia="en-US"/>
              </w:rPr>
              <w:t>й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е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изаци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A80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7C0" w14:textId="77777777" w:rsidR="00F36298" w:rsidRPr="00D145A2" w:rsidRDefault="00F36298" w:rsidP="006E758C">
            <w:r w:rsidRPr="00D145A2">
              <w:t xml:space="preserve">из 8432 1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019" w14:textId="7F8FCE75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06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719570E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B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C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садово-</w:t>
            </w:r>
            <w:r w:rsidRPr="00EE7A83">
              <w:rPr>
                <w:sz w:val="22"/>
                <w:szCs w:val="22"/>
                <w:lang w:eastAsia="en-US"/>
              </w:rPr>
              <w:t>огородного 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4C9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0822" w14:textId="77777777" w:rsidR="00F36298" w:rsidRPr="00D145A2" w:rsidRDefault="00F36298" w:rsidP="006E758C">
            <w:r w:rsidRPr="00D145A2">
              <w:t xml:space="preserve">из 8432 21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F55" w14:textId="167FF21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«О</w:t>
            </w:r>
            <w:r w:rsidR="00986620">
              <w:rPr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безоп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ност</w:t>
            </w:r>
            <w:r w:rsidRPr="00EE7A83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25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370F30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2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F0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есохозяйстве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71E1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EAE" w14:textId="7F1C2A09" w:rsidR="00F36298" w:rsidRPr="00D145A2" w:rsidRDefault="00986620" w:rsidP="006E758C">
            <w:r w:rsidRPr="00D145A2">
              <w:t>из 8432</w:t>
            </w:r>
            <w:r w:rsidR="00F36298" w:rsidRPr="00D145A2">
              <w:t xml:space="preserve">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969" w14:textId="40A0B4E3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ашин</w:t>
            </w:r>
            <w:r w:rsidR="00986620">
              <w:rPr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9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36948FE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4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3E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приме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BB6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0DDF" w14:textId="77777777" w:rsidR="00F36298" w:rsidRPr="00D145A2" w:rsidRDefault="00F36298" w:rsidP="006E758C">
            <w:r w:rsidRPr="00D145A2">
              <w:t xml:space="preserve">из 8432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C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обор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ов</w:t>
            </w:r>
            <w:r w:rsidRPr="00EE7A83">
              <w:rPr>
                <w:sz w:val="22"/>
                <w:szCs w:val="22"/>
                <w:lang w:eastAsia="en-US"/>
              </w:rPr>
              <w:t>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D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4BB6419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B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53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еханизиров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sz w:val="22"/>
                <w:szCs w:val="22"/>
                <w:lang w:eastAsia="en-US"/>
              </w:rPr>
              <w:t>нные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DA0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3600" w14:textId="7C76DC0C" w:rsidR="00F36298" w:rsidRPr="00D145A2" w:rsidRDefault="00986620" w:rsidP="006E758C">
            <w:r w:rsidRPr="00D145A2">
              <w:t>из 8432</w:t>
            </w:r>
            <w:r w:rsidR="00F36298" w:rsidRPr="00D145A2">
              <w:t xml:space="preserve"> 3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D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D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79C8D57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80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7B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в том числе электриче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DE00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4D1" w14:textId="77777777" w:rsidR="00F36298" w:rsidRPr="00D145A2" w:rsidRDefault="00F36298" w:rsidP="006E758C">
            <w:r w:rsidRPr="00D145A2">
              <w:t xml:space="preserve">из 8432 41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8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8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1C1BF54B" w14:textId="77777777" w:rsidTr="00F36298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D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38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A266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E5AA" w14:textId="77777777" w:rsidR="00F36298" w:rsidRPr="00D145A2" w:rsidRDefault="00F36298" w:rsidP="006E758C">
            <w:r w:rsidRPr="00D145A2">
              <w:t xml:space="preserve">из 8432 42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6F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3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49191C9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C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A5E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6B02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E845" w14:textId="77777777" w:rsidR="00F36298" w:rsidRPr="00D145A2" w:rsidRDefault="00F36298" w:rsidP="006E758C">
            <w:r w:rsidRPr="00D145A2">
              <w:t xml:space="preserve">из 8432 8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6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5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F36298" w:rsidRPr="00EE7A83" w14:paraId="01E07B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E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E1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234A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B3CA" w14:textId="0706A134" w:rsidR="00F36298" w:rsidRPr="00D145A2" w:rsidRDefault="00986620" w:rsidP="006E758C">
            <w:r w:rsidRPr="00D145A2">
              <w:t>из 8433</w:t>
            </w:r>
            <w:r w:rsidR="00F36298" w:rsidRPr="00D145A2">
              <w:t xml:space="preserve"> 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10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A8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2F941E9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D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EF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4996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E3C" w14:textId="03C53D29" w:rsidR="00F36298" w:rsidRPr="00D145A2" w:rsidRDefault="00F36298" w:rsidP="006E758C">
            <w:r w:rsidRPr="00D145A2">
              <w:t xml:space="preserve">из 8433 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F9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8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07C176F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F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6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3EE3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6090" w14:textId="555C3A80" w:rsidR="00F36298" w:rsidRPr="00D145A2" w:rsidRDefault="00F36298" w:rsidP="006E758C">
            <w:r w:rsidRPr="00D145A2">
              <w:t xml:space="preserve">из 8433 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C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5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44E666B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3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7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C25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B3BA" w14:textId="4E3D1F5C" w:rsidR="00F36298" w:rsidRPr="00D145A2" w:rsidRDefault="00F36298" w:rsidP="006E758C">
            <w:r w:rsidRPr="00D145A2">
              <w:t xml:space="preserve">8467 29 800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7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8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1E5D858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2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D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2A5E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2F10" w14:textId="77777777" w:rsidR="00F36298" w:rsidRPr="00D145A2" w:rsidRDefault="00F36298" w:rsidP="006E758C">
            <w:r w:rsidRPr="00D145A2">
              <w:t xml:space="preserve">из 846729 850 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D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3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7B85492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3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7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B4C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4511" w14:textId="77777777" w:rsidR="00F36298" w:rsidRPr="00D145A2" w:rsidRDefault="00F36298" w:rsidP="006E758C">
            <w:r w:rsidRPr="00D145A2">
              <w:t xml:space="preserve">из 8467 89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A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B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04-84</w:t>
            </w:r>
          </w:p>
        </w:tc>
      </w:tr>
      <w:tr w:rsidR="00F36298" w:rsidRPr="00EE7A83" w14:paraId="253EC08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D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D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0FA" w14:textId="77777777" w:rsidR="00F36298" w:rsidRPr="00D145A2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21C8" w14:textId="77777777" w:rsidR="00F36298" w:rsidRPr="00D145A2" w:rsidRDefault="00F36298" w:rsidP="006E758C">
            <w:r w:rsidRPr="00D145A2">
              <w:t xml:space="preserve">из 8701 1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B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A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40-2004</w:t>
            </w:r>
          </w:p>
        </w:tc>
      </w:tr>
      <w:tr w:rsidR="00F36298" w:rsidRPr="00EE7A83" w14:paraId="2F535B8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0C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2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2D04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247" w14:textId="16972CDC" w:rsidR="00F36298" w:rsidRDefault="00F36298" w:rsidP="006E758C">
            <w:r w:rsidRPr="00D145A2">
              <w:t>из 8701 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9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92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65D05BA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74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A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D7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4F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C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4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6CFDED9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C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3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7C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E1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C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B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3173-96</w:t>
            </w:r>
          </w:p>
        </w:tc>
      </w:tr>
      <w:tr w:rsidR="00F36298" w:rsidRPr="00EE7A83" w14:paraId="4CF4EAF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4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9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D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0C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0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7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708-2013</w:t>
            </w:r>
          </w:p>
        </w:tc>
      </w:tr>
      <w:tr w:rsidR="00F36298" w:rsidRPr="00EE7A83" w14:paraId="6DD713F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19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8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0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63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9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1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28DFF82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3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D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D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E2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6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2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F36298" w:rsidRPr="00EE7A83" w14:paraId="193F48B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0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1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3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75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40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8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F36298" w:rsidRPr="00EE7A83" w14:paraId="02ADF5C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3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6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15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9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73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1183-2002</w:t>
            </w:r>
          </w:p>
        </w:tc>
      </w:tr>
      <w:tr w:rsidR="00F36298" w:rsidRPr="00EE7A83" w14:paraId="27D78C8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8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B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6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A7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4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0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93-2004</w:t>
            </w:r>
          </w:p>
        </w:tc>
      </w:tr>
      <w:tr w:rsidR="00F36298" w:rsidRPr="00EE7A83" w14:paraId="241B1E1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0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A1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6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0A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3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A3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1742-2012</w:t>
            </w:r>
          </w:p>
        </w:tc>
      </w:tr>
      <w:tr w:rsidR="00F36298" w:rsidRPr="00EE7A83" w14:paraId="771DEEA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8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D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9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8C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7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6A22257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E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2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D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5D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A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C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2-77-2011</w:t>
            </w:r>
          </w:p>
        </w:tc>
      </w:tr>
      <w:tr w:rsidR="00F36298" w:rsidRPr="00EE7A83" w14:paraId="271A6A0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3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F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F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A5F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E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7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0335-2-92-2004</w:t>
            </w:r>
          </w:p>
        </w:tc>
      </w:tr>
      <w:tr w:rsidR="00F36298" w:rsidRPr="00EE7A83" w14:paraId="69CB25C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A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8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4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65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5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2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745-1-2011</w:t>
            </w:r>
          </w:p>
        </w:tc>
      </w:tr>
      <w:tr w:rsidR="00F36298" w:rsidRPr="00EE7A83" w14:paraId="0BD3356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1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5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9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5A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C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0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3EFD647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1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3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E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1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C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1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6B0DCF8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4B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0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19B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D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2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2E9D061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1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A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D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B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42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3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1050-2002</w:t>
            </w:r>
          </w:p>
        </w:tc>
      </w:tr>
      <w:tr w:rsidR="00F36298" w:rsidRPr="00EE7A83" w14:paraId="58F2D4E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D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F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0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27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3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E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21E4675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3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F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7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7C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0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C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70B153E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B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4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5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7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E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0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ИСО 11449-99</w:t>
            </w:r>
          </w:p>
        </w:tc>
      </w:tr>
      <w:tr w:rsidR="00F36298" w:rsidRPr="00EE7A83" w14:paraId="45BA8F7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C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3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1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BD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1DF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123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>О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F36298" w:rsidRPr="00EE7A83" w14:paraId="6B6F8D4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4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E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6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64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6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6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4C6E317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D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8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C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DA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B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C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745-2-13-2012</w:t>
            </w:r>
          </w:p>
        </w:tc>
      </w:tr>
      <w:tr w:rsidR="00F36298" w:rsidRPr="00EE7A83" w14:paraId="700F2BB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6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3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1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B999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9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1B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РМЭК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60745-2-15-</w:t>
            </w:r>
            <w:r w:rsidRPr="00EE7A83">
              <w:rPr>
                <w:bCs/>
                <w:sz w:val="22"/>
                <w:szCs w:val="22"/>
                <w:lang w:eastAsia="en-US"/>
              </w:rPr>
              <w:t>2012</w:t>
            </w:r>
          </w:p>
        </w:tc>
      </w:tr>
      <w:tr w:rsidR="00F36298" w:rsidRPr="00EE7A83" w14:paraId="46596AB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2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6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95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12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8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5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3849-1-2005</w:t>
            </w:r>
          </w:p>
        </w:tc>
      </w:tr>
      <w:tr w:rsidR="00F36298" w:rsidRPr="00EE7A83" w14:paraId="2200D1C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A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E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9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92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3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IEC60335-1-2013</w:t>
            </w:r>
          </w:p>
        </w:tc>
      </w:tr>
      <w:tr w:rsidR="00F36298" w:rsidRPr="00EE7A83" w14:paraId="4906B96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B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D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1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F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8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4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2005</w:t>
            </w:r>
          </w:p>
        </w:tc>
      </w:tr>
      <w:tr w:rsidR="00F36298" w:rsidRPr="00EE7A83" w14:paraId="3E36E64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6F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E3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2A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79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CA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3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87BFC1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EA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29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5D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A2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07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11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2B3711D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6D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46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0C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BE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EFA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2E1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1945167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50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9DC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5C1" w14:textId="427C3920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F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0EC" w14:textId="0CD48208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F7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19CE3C4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4D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EC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87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3D4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5D1" w14:textId="45772735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«О</w:t>
            </w:r>
            <w:r w:rsidR="00986620">
              <w:rPr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безоп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ност</w:t>
            </w:r>
            <w:r w:rsidRPr="00EE7A83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F6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3D10AD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95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DD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E5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EA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E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низковольтног</w:t>
            </w:r>
            <w:r w:rsidRPr="00EE7A83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212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790FDFB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DA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90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E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CD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23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ор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овани</w:t>
            </w:r>
            <w:r w:rsidRPr="00EE7A83">
              <w:rPr>
                <w:sz w:val="22"/>
                <w:szCs w:val="22"/>
                <w:lang w:eastAsia="en-US"/>
              </w:rPr>
              <w:t>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C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221E5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92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39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0A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27B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045" w14:textId="25E73ED1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15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6E0AC94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66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15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05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D3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D3" w14:textId="59404288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75F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56F765C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08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BF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4E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132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558" w14:textId="542AFFC8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F3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79949AD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E8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1B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79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F50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1A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2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53930FF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A4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46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34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161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6B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C79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1427029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8F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EC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C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354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AA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9D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52EED56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C3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24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67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8D0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8A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43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505-97</w:t>
            </w:r>
          </w:p>
        </w:tc>
      </w:tr>
      <w:tr w:rsidR="00F36298" w:rsidRPr="00EE7A83" w14:paraId="1CFD3C5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16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13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38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AB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6B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004D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1-2008</w:t>
            </w:r>
          </w:p>
        </w:tc>
      </w:tr>
      <w:tr w:rsidR="00F36298" w:rsidRPr="00EE7A83" w14:paraId="0542457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8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A4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FE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2E5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30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13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2-77-2011</w:t>
            </w:r>
          </w:p>
        </w:tc>
      </w:tr>
      <w:tr w:rsidR="00F36298" w:rsidRPr="00EE7A83" w14:paraId="5418516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10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25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46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325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D4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21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0335-2-92-2004</w:t>
            </w:r>
          </w:p>
        </w:tc>
      </w:tr>
      <w:tr w:rsidR="00F36298" w:rsidRPr="00EE7A83" w14:paraId="749A53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7E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AE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70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A6CD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C9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7F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0335-2-94-2004</w:t>
            </w:r>
          </w:p>
        </w:tc>
      </w:tr>
      <w:tr w:rsidR="00F36298" w:rsidRPr="00EE7A83" w14:paraId="4A4D21A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14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38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95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96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F2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8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745-1-2011</w:t>
            </w:r>
          </w:p>
        </w:tc>
      </w:tr>
      <w:tr w:rsidR="00F36298" w:rsidRPr="00EE7A83" w14:paraId="40C1C6F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83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21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A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4B4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A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71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F36298" w:rsidRPr="00EE7A83" w14:paraId="7E6CF2A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71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C0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FE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0B3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A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C5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6345192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3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78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65A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3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80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AA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4FB2CC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74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BC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B2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FD5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92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A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74F5BF2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97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FA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2B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3D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20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B91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0A25972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20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A8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CE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EF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AD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630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526528C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9A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FC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52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058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5A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FC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3E2668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F0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F6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32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CD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4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2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3715E26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4C1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ECC" w14:textId="34D71D0E" w:rsidR="00F36298" w:rsidRPr="00EE7A83" w:rsidRDefault="00F36298" w:rsidP="006D5DEB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23A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D32" w14:textId="0E548EB5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FD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1D76E97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24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DD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8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1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, 4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F4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DC3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FA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0AF8D55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41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E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D7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4C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5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71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59A98A7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96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9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30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4E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75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C8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2604C91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3E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6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17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3C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8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9D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02A852F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EB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9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00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17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D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D16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01F718E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83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1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46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31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9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DE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6B931F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FF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7E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B1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E0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B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962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76CF9F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04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E5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4E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9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94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C70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17CBD0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5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C1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A5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CA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31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4B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1537E39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0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CE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64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F3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48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B10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117D8F8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B20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94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49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7C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73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B23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64FD821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DB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82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CA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88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E3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EE2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5D55C528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F131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37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ЕРЕРАБОТ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К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П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ЕРНЫХ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АТЕРИА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В</w:t>
            </w:r>
          </w:p>
        </w:tc>
      </w:tr>
      <w:tr w:rsidR="00F36298" w:rsidRPr="00EE7A83" w14:paraId="064AB17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8026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3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B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Оборудование д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39" w14:textId="3512A160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019" w14:textId="77777777" w:rsidR="00F36298" w:rsidRPr="00E00FD8" w:rsidRDefault="00F36298" w:rsidP="006E758C">
            <w:r w:rsidRPr="00E00FD8">
              <w:t xml:space="preserve">из 8419 89 989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E6F" w14:textId="025438BE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B9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0FEE4B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BD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3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е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лимерн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0A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418A" w14:textId="77777777" w:rsidR="00F36298" w:rsidRPr="00E00FD8" w:rsidRDefault="00F36298" w:rsidP="006E758C">
            <w:r w:rsidRPr="00E00FD8">
              <w:t xml:space="preserve">из 8420 10 8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5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5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43A7C4D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DA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B93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CF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757C" w14:textId="25BC4A00" w:rsidR="00F36298" w:rsidRPr="00E00FD8" w:rsidRDefault="00986620" w:rsidP="006E758C">
            <w:r w:rsidRPr="00E00FD8">
              <w:t>из 8465</w:t>
            </w:r>
            <w:r w:rsidR="00F36298" w:rsidRPr="00E00FD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A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F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338DBC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9F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E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0A1" w14:textId="77777777" w:rsidR="00F36298" w:rsidRPr="00E00FD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A348" w14:textId="2F0D69B8" w:rsidR="00F36298" w:rsidRPr="00E00FD8" w:rsidRDefault="00986620" w:rsidP="006E758C">
            <w:r w:rsidRPr="00E00FD8">
              <w:t>из 8477</w:t>
            </w:r>
            <w:r w:rsidR="00F36298" w:rsidRPr="00E00FD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6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6B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6664E1A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47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2D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C23" w14:textId="77777777" w:rsidR="00F36298" w:rsidRPr="00E00FD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AE5" w14:textId="77777777" w:rsidR="00F36298" w:rsidRPr="00E00FD8" w:rsidRDefault="00F36298" w:rsidP="006E758C">
            <w:r w:rsidRPr="00E00FD8">
              <w:t xml:space="preserve">из 8480 71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5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B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F36298" w:rsidRPr="00EE7A83" w14:paraId="708FB3D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77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747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43C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DCF" w14:textId="77777777" w:rsidR="00F36298" w:rsidRDefault="00F36298" w:rsidP="006E758C">
            <w:r w:rsidRPr="00E00FD8">
              <w:t>из 8480 79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A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15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55B5CE8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93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272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FC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8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C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74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208954C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D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2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B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33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6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9F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36-78</w:t>
            </w:r>
          </w:p>
        </w:tc>
      </w:tr>
      <w:tr w:rsidR="00F36298" w:rsidRPr="00EE7A83" w14:paraId="0918375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F8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DF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E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68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9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E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45-94</w:t>
            </w:r>
          </w:p>
        </w:tc>
      </w:tr>
      <w:tr w:rsidR="00F36298" w:rsidRPr="00EE7A83" w14:paraId="0A206F1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21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F5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1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E3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9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2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733A087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53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B7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3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E25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3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9D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47AE29F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9F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74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E7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6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0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A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66F377F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27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14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C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43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3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6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70CB001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AE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FB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4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F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8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8A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1996-79</w:t>
            </w:r>
          </w:p>
        </w:tc>
      </w:tr>
      <w:tr w:rsidR="00F36298" w:rsidRPr="00EE7A83" w14:paraId="1E8BDA4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28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AD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E4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4E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8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A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106-80</w:t>
            </w:r>
          </w:p>
        </w:tc>
      </w:tr>
      <w:tr w:rsidR="00F36298" w:rsidRPr="00EE7A83" w14:paraId="3CED307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06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A3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F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5BC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9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3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4333-79</w:t>
            </w:r>
          </w:p>
        </w:tc>
      </w:tr>
      <w:tr w:rsidR="00F36298" w:rsidRPr="00EE7A83" w14:paraId="53C1A90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ED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37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B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96F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C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5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62F8938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DC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80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F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2B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8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0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5940-84</w:t>
            </w:r>
          </w:p>
        </w:tc>
      </w:tr>
      <w:tr w:rsidR="00F36298" w:rsidRPr="00EE7A83" w14:paraId="79FF341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E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0F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D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68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8D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5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0552E0B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49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47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3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9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B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D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F36298" w:rsidRPr="00EE7A83" w14:paraId="2F5D243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55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B2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CA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8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5D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1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F36298" w:rsidRPr="00EE7A83" w14:paraId="49F75AD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8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2A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8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D3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2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F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0A23646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78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91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5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6A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5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D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664477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44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88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A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9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A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1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1D4E7C0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D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63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1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19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D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7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6A35686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D5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F9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A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7E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8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E1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1050-2002</w:t>
            </w:r>
          </w:p>
        </w:tc>
      </w:tr>
      <w:tr w:rsidR="00F36298" w:rsidRPr="00EE7A83" w14:paraId="3F91381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E0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6D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C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8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F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3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2857BA2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1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52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4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88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6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7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4546041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2F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94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C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2A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3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29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 xml:space="preserve">ISO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F36298" w:rsidRPr="00EE7A83" w14:paraId="484E410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C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FF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3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D3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6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F4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3-2009</w:t>
            </w:r>
          </w:p>
        </w:tc>
      </w:tr>
      <w:tr w:rsidR="00F36298" w:rsidRPr="00EE7A83" w14:paraId="456764D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2E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80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D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66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C6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EF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4-2009</w:t>
            </w:r>
          </w:p>
        </w:tc>
      </w:tr>
      <w:tr w:rsidR="00F36298" w:rsidRPr="00EE7A83" w14:paraId="7FFF079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74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B7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4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26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1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9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43634C3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2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5A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0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D9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16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99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3849-1-2005</w:t>
            </w:r>
          </w:p>
        </w:tc>
      </w:tr>
      <w:tr w:rsidR="00F36298" w:rsidRPr="00EE7A83" w14:paraId="6C4A689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4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A5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9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8A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C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6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2-2004</w:t>
            </w:r>
          </w:p>
        </w:tc>
      </w:tr>
      <w:tr w:rsidR="00F36298" w:rsidRPr="00EE7A83" w14:paraId="333E639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11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F9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F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09C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0F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2005</w:t>
            </w:r>
          </w:p>
        </w:tc>
      </w:tr>
      <w:tr w:rsidR="00F36298" w:rsidRPr="00EE7A83" w14:paraId="7B0974F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84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ACA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3A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EF2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95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EF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F1D94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61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71F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A9C" w14:textId="11A3EBC1" w:rsidR="00F36298" w:rsidRPr="00EE7A83" w:rsidRDefault="00F36298" w:rsidP="006D5DEB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D7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0F" w14:textId="75CC6E00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46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14C712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5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8A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68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C2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0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8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29C4D30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1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3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43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07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C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1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2D837BB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9A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9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AC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974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1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3C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0216552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AB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C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CD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57A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F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F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F36298" w:rsidRPr="00EE7A83" w14:paraId="233AA10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0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D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E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9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2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E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400922C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FC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B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5A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AC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5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3C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576DA2C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91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C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F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9D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7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E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413671A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7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7A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A8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A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2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18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929AE7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A9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57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F50" w14:textId="33CF9FAC" w:rsidR="00F36298" w:rsidRPr="00EE7A83" w:rsidRDefault="00F36298" w:rsidP="006D5DEB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4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1F8" w14:textId="039CB124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B34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65FB5DD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E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1E8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F5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03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E4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B2D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634EB63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7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13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8B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55A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37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911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58932B4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87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4E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44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C2A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F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40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3E21075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D9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11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2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3F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9D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77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4324513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C0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73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B3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B5B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2A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C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5E0ABBA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A2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AE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26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A6F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33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D1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5E79F39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42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F1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9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7F2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42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38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2426881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42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0F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DA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E5E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65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36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524FC96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A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54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04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B4A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E2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C1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52B8B6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D3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63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D8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B6A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40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05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51DE077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04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DC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E2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19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5E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25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0ACE3241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F5C4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38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ЦЕЛЛЮЛОЗНО-Б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МАЖНОЕИ БУМАГОДЕЛАТЕЛЬНОЕ</w:t>
            </w:r>
          </w:p>
        </w:tc>
      </w:tr>
      <w:tr w:rsidR="00F36298" w:rsidRPr="00EE7A83" w14:paraId="2AE6154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971F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3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39E2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0BB" w14:textId="016516C7" w:rsidR="00F36298" w:rsidRPr="00EE7A83" w:rsidRDefault="00F36298" w:rsidP="006D5DEB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A04E" w14:textId="2843D43D" w:rsidR="00F36298" w:rsidRPr="007A6ECD" w:rsidRDefault="00986620" w:rsidP="006E758C">
            <w:r w:rsidRPr="007A6ECD">
              <w:t>8420 10</w:t>
            </w:r>
            <w:r w:rsidR="00F36298" w:rsidRPr="007A6ECD">
              <w:t xml:space="preserve"> 300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6EC" w14:textId="60E97F18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93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1403BE5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25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229B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цел</w:t>
            </w:r>
            <w:r w:rsidRPr="00EE7A83">
              <w:rPr>
                <w:bCs/>
                <w:sz w:val="22"/>
                <w:szCs w:val="22"/>
              </w:rPr>
              <w:t xml:space="preserve">люлозно-бумаж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1B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4EF1" w14:textId="108C824F" w:rsidR="00F36298" w:rsidRPr="007A6ECD" w:rsidRDefault="00986620" w:rsidP="006E758C">
            <w:r w:rsidRPr="007A6ECD">
              <w:t>из 8439</w:t>
            </w:r>
            <w:r w:rsidR="00F36298" w:rsidRPr="007A6ECD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C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0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2196DE1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D9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C0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2D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48F2" w14:textId="4E8C721E" w:rsidR="00F36298" w:rsidRDefault="00986620" w:rsidP="006E758C">
            <w:r w:rsidRPr="007A6ECD">
              <w:t>из 84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2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2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0D95FC3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D8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AF1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4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1BC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A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4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6C12877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77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CBC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7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8D3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D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0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F36298" w:rsidRPr="00EE7A83" w14:paraId="21A5BFD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8A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04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4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F3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C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9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69F7D6A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FB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F6B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F80B" w14:textId="485A858A" w:rsidR="00F36298" w:rsidRPr="00EE7A83" w:rsidRDefault="00F36298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519" w14:textId="77777777" w:rsidR="00F36298" w:rsidRPr="00363C4C" w:rsidRDefault="00F36298" w:rsidP="006E758C">
            <w:r w:rsidRPr="00363C4C">
              <w:t xml:space="preserve">из 8419 32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7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8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5DD13DB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6B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F091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бумаг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дел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977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3B59" w14:textId="6C3AF23F" w:rsidR="00F36298" w:rsidRPr="00363C4C" w:rsidRDefault="00986620" w:rsidP="006E758C">
            <w:r w:rsidRPr="00363C4C">
              <w:t>8420 10</w:t>
            </w:r>
            <w:r w:rsidR="00F36298" w:rsidRPr="00363C4C">
              <w:t xml:space="preserve"> 300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43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8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0C9DAEB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07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C4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117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3F04" w14:textId="513D7224" w:rsidR="00F36298" w:rsidRPr="00363C4C" w:rsidRDefault="00986620" w:rsidP="006E758C">
            <w:r w:rsidRPr="00363C4C">
              <w:t>из 8439</w:t>
            </w:r>
            <w:r w:rsidR="00F36298" w:rsidRPr="00363C4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F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65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0CA4C2E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5C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E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9100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7FF1" w14:textId="5A253446" w:rsidR="00F36298" w:rsidRDefault="00986620" w:rsidP="006E758C">
            <w:r w:rsidRPr="00363C4C">
              <w:t>из 84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3A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8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3E6AFD5C" w14:textId="77777777" w:rsidTr="00F36298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33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2C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578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97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3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7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6B5E2CC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F0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A3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A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E4D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5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4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5C817872" w14:textId="77777777" w:rsidTr="00F3629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97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8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A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7E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F6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5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5166-82</w:t>
            </w:r>
          </w:p>
        </w:tc>
      </w:tr>
      <w:tr w:rsidR="00F36298" w:rsidRPr="00EE7A83" w14:paraId="2A7A9E9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F7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C10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B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E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C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7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6563-85</w:t>
            </w:r>
          </w:p>
        </w:tc>
      </w:tr>
      <w:tr w:rsidR="00F36298" w:rsidRPr="00EE7A83" w14:paraId="10C058F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24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A10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3B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B62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3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CB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1B9C92F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D1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6C8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3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CB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9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7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F36298" w:rsidRPr="00EE7A83" w14:paraId="0DCEB06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CB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9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C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3E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A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B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F36298" w:rsidRPr="00EE7A83" w14:paraId="15F8368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B2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4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6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91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7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8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561ABB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7C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F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D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2D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3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7D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26CB1D7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F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2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1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2A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E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D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3FE3F8D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D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6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B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8E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3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3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1DC4030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5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6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6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D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0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A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1050-2002</w:t>
            </w:r>
          </w:p>
        </w:tc>
      </w:tr>
      <w:tr w:rsidR="00F36298" w:rsidRPr="00EE7A83" w14:paraId="5780B9D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97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B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DB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C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9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16403A7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A9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1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91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5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C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4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7C6DCFD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9B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6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CF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5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B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F36298" w:rsidRPr="00EE7A83" w14:paraId="0BA8718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CF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1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D1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40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B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44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3-2009</w:t>
            </w:r>
          </w:p>
        </w:tc>
      </w:tr>
      <w:tr w:rsidR="00F36298" w:rsidRPr="00EE7A83" w14:paraId="2C9CB28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F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0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E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BEB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1C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12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4-2009</w:t>
            </w:r>
          </w:p>
        </w:tc>
      </w:tr>
      <w:tr w:rsidR="00F36298" w:rsidRPr="00EE7A83" w14:paraId="45F2D3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25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F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D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EF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62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A9E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3D1D127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6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2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F3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164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ADD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9F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3849-1-2005</w:t>
            </w:r>
          </w:p>
        </w:tc>
      </w:tr>
      <w:tr w:rsidR="00F36298" w:rsidRPr="00EE7A83" w14:paraId="69CCD5B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4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42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C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160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87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87F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2-2004</w:t>
            </w:r>
          </w:p>
        </w:tc>
      </w:tr>
      <w:tr w:rsidR="00F36298" w:rsidRPr="00EE7A83" w14:paraId="270BFB0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06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5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6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40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29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82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2005</w:t>
            </w:r>
          </w:p>
        </w:tc>
      </w:tr>
      <w:tr w:rsidR="00F36298" w:rsidRPr="00EE7A83" w14:paraId="7B881EF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03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B6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78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4D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30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B6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256DD65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451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8A1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76" w14:textId="2D654492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CC0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BF7" w14:textId="596C1BE0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C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22B875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88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234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F3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5568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875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FAC0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F36298" w:rsidRPr="00EE7A83" w14:paraId="1870D2D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A0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B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466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4D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68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CFD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F36298" w:rsidRPr="00EE7A83" w14:paraId="61B6996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0A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5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77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86FB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5D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76E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F36298" w:rsidRPr="00EE7A83" w14:paraId="6DFAC1D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6F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3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38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C78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F0D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FCF9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2002</w:t>
            </w:r>
          </w:p>
        </w:tc>
      </w:tr>
      <w:tr w:rsidR="00F36298" w:rsidRPr="00EE7A83" w14:paraId="37309BC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F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D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A5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592" w14:textId="77777777" w:rsidR="00F36298" w:rsidRPr="00EE7A83" w:rsidRDefault="00F36298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8F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D74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ГОС</w:t>
            </w:r>
            <w:r w:rsidRPr="00EE7A83">
              <w:rPr>
                <w:bCs/>
                <w:sz w:val="22"/>
                <w:szCs w:val="22"/>
              </w:rPr>
              <w:t>ТР12.1.019-2009</w:t>
            </w:r>
          </w:p>
        </w:tc>
      </w:tr>
      <w:tr w:rsidR="00F36298" w:rsidRPr="00EE7A83" w14:paraId="3421D34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73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8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2B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B9A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9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8A0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60204-1-2007</w:t>
            </w:r>
          </w:p>
        </w:tc>
      </w:tr>
      <w:tr w:rsidR="00F36298" w:rsidRPr="00EE7A83" w14:paraId="5BC5B44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7B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6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34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A6A9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94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66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61140-2007</w:t>
            </w:r>
          </w:p>
        </w:tc>
      </w:tr>
      <w:tr w:rsidR="00F36298" w:rsidRPr="00EE7A83" w14:paraId="59E5790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48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94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01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24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B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A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7C1D5B5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3D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91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653" w14:textId="21045C86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A12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B9D" w14:textId="338B8F2C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CC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1029D29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E3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67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D03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EC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48E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5C9D8E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5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C7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8B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DA3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15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649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529CD6F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2E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81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7B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5F9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2A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D7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3A0ACDB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4C9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A0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3C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FB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7F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BC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462FB87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1E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88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FE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21E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41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C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00A3B1A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21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4F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1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35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83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CF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37C0AB2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9B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6B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C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94E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14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F5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33BDF2F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E7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41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5E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4E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18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76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380E4DD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8D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5D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E9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8A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7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B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02A644A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A7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D0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F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489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F6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3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17ECA2B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8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9D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2F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2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1B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59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5E2395E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E6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16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AF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9B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0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E3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0FEF9FB3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D1E3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39. ОБО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sz w:val="22"/>
                <w:szCs w:val="22"/>
                <w:lang w:eastAsia="en-US"/>
              </w:rPr>
              <w:t xml:space="preserve">ДОВАНИЕТЕХНОЛОГИЧЕСКОЕИ 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АППАРАТУ</w:t>
            </w:r>
            <w:r w:rsidRPr="00EE7A83">
              <w:rPr>
                <w:b/>
                <w:spacing w:val="1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sz w:val="22"/>
                <w:szCs w:val="22"/>
                <w:lang w:eastAsia="en-US"/>
              </w:rPr>
              <w:t>А ДЛЯНАНЕСЕНИЯ ЛАКОКРАСОЧНЫХПОКРЫТИЙ НАИЗД</w:t>
            </w:r>
            <w:r w:rsidRPr="00EE7A83">
              <w:rPr>
                <w:b/>
                <w:spacing w:val="-2"/>
                <w:sz w:val="22"/>
                <w:szCs w:val="22"/>
                <w:lang w:eastAsia="en-US"/>
              </w:rPr>
              <w:t>Е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sz w:val="22"/>
                <w:szCs w:val="22"/>
                <w:lang w:eastAsia="en-US"/>
              </w:rPr>
              <w:t>ИЯМАШИНОСТРОЕНИЯ</w:t>
            </w:r>
          </w:p>
        </w:tc>
      </w:tr>
      <w:tr w:rsidR="00F36298" w:rsidRPr="00EE7A83" w14:paraId="2E5982C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4C46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3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06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E30" w14:textId="721218CC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EA7E" w14:textId="77777777" w:rsidR="00F36298" w:rsidRPr="005E0C2F" w:rsidRDefault="00F36298" w:rsidP="006E758C">
            <w:r w:rsidRPr="005E0C2F">
              <w:t xml:space="preserve">из 8419 39 00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290" w14:textId="1C925B73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B9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7234BF8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EF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1D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>огическое 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28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9AD" w14:textId="77777777" w:rsidR="00F36298" w:rsidRPr="005E0C2F" w:rsidRDefault="00F36298" w:rsidP="006E758C">
            <w:r w:rsidRPr="005E0C2F">
              <w:t xml:space="preserve">из 8419 89 989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3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7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4C54A73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61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E1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аппаратур</w:t>
            </w:r>
            <w:r w:rsidRPr="00EE7A83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D7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9D1E" w14:textId="77777777" w:rsidR="00F36298" w:rsidRPr="005E0C2F" w:rsidRDefault="00F36298" w:rsidP="006E758C">
            <w:r w:rsidRPr="005E0C2F">
              <w:t xml:space="preserve">из 8424 2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0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6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3995B53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6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43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1"/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л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нанесени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48B" w14:textId="77777777" w:rsidR="00F36298" w:rsidRPr="005E0C2F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E12" w14:textId="77777777" w:rsidR="00F36298" w:rsidRPr="005E0C2F" w:rsidRDefault="00F36298" w:rsidP="006E758C">
            <w:r w:rsidRPr="005E0C2F">
              <w:t xml:space="preserve">из 8424 89 00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D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D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2CB0683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24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1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акокрасоч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1FC" w14:textId="77777777" w:rsidR="00F36298" w:rsidRPr="005E0C2F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0140" w14:textId="77777777" w:rsidR="00F36298" w:rsidRPr="005E0C2F" w:rsidRDefault="00F36298" w:rsidP="006E758C">
            <w:r w:rsidRPr="005E0C2F">
              <w:t xml:space="preserve">из 8514 10 8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0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5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F36298" w:rsidRPr="00EE7A83" w14:paraId="7D2485C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0F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B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окрыти</w:t>
            </w:r>
            <w:r w:rsidRPr="00EE7A83">
              <w:rPr>
                <w:sz w:val="22"/>
                <w:szCs w:val="22"/>
                <w:lang w:eastAsia="en-US"/>
              </w:rPr>
              <w:t xml:space="preserve">й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на издели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71D" w14:textId="77777777" w:rsidR="00F36298" w:rsidRPr="005E0C2F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5DBD" w14:textId="77777777" w:rsidR="00F36298" w:rsidRPr="005E0C2F" w:rsidRDefault="00F36298" w:rsidP="006E758C">
            <w:r w:rsidRPr="005E0C2F">
              <w:t xml:space="preserve">из 8514 30 00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5A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E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2D7FFFF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D4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E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ши</w:t>
            </w:r>
            <w:r w:rsidRPr="00EE7A83">
              <w:rPr>
                <w:sz w:val="22"/>
                <w:szCs w:val="22"/>
                <w:lang w:eastAsia="en-US"/>
              </w:rPr>
              <w:t>ностро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808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74B5" w14:textId="77777777" w:rsidR="00F36298" w:rsidRDefault="00F36298" w:rsidP="006E758C">
            <w:r w:rsidRPr="005E0C2F">
              <w:t>из 8514 40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0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5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2AC682B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EA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F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D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4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0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26E49A4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FF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C5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6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28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8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5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74B929B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5E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E1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7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8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4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97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538F4E4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46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21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7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8F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5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6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3.008-75</w:t>
            </w:r>
          </w:p>
        </w:tc>
      </w:tr>
      <w:tr w:rsidR="00F36298" w:rsidRPr="00EE7A83" w14:paraId="21E6B82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9B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1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4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4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E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4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538381F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48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A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1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B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C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7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288201B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E0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7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0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BF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0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6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40911AE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A9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0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0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1F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A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0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F36298" w:rsidRPr="00EE7A83" w14:paraId="09627B5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58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3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3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EB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1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7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F36298" w:rsidRPr="00EE7A83" w14:paraId="65B4739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D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1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3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F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9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D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3C52DD0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01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B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7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6D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E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1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1DC8CB6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2C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D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B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1D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D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1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072580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0A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C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93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F1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9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3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409CE49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79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0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0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BE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B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0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1050-2002</w:t>
            </w:r>
          </w:p>
        </w:tc>
      </w:tr>
      <w:tr w:rsidR="00F36298" w:rsidRPr="00EE7A83" w14:paraId="401FE05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9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5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5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8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6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0863A69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50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1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C9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5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A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14FD25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D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8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51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A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3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2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ГОС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 xml:space="preserve"> 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F36298" w:rsidRPr="00EE7A83" w14:paraId="4039D6E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5A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C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B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9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8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9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3-2009</w:t>
            </w:r>
          </w:p>
        </w:tc>
      </w:tr>
      <w:tr w:rsidR="00F36298" w:rsidRPr="00EE7A83" w14:paraId="28B7BD3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06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22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7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8E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8C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2F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4-2009</w:t>
            </w:r>
          </w:p>
        </w:tc>
      </w:tr>
      <w:tr w:rsidR="00F36298" w:rsidRPr="00EE7A83" w14:paraId="61FD257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B3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E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A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9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0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F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0F069DB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E6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F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9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1C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61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B8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3849-1-2005</w:t>
            </w:r>
          </w:p>
        </w:tc>
      </w:tr>
      <w:tr w:rsidR="00F36298" w:rsidRPr="00EE7A83" w14:paraId="6BC30BC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A5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8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1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A4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B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9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2-2004</w:t>
            </w:r>
          </w:p>
        </w:tc>
      </w:tr>
      <w:tr w:rsidR="00F36298" w:rsidRPr="00EE7A83" w14:paraId="50B82BB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8E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2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E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BFA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4C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9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</w:t>
            </w:r>
            <w:r w:rsidRPr="00EE7A83">
              <w:rPr>
                <w:sz w:val="22"/>
                <w:szCs w:val="22"/>
                <w:lang w:val="kk-KZ" w:eastAsia="en-US"/>
              </w:rPr>
              <w:t>2005</w:t>
            </w:r>
          </w:p>
        </w:tc>
      </w:tr>
      <w:tr w:rsidR="00F36298" w:rsidRPr="00EE7A83" w14:paraId="502534A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BB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3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27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2C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29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C87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39DB5E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47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3C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D08" w14:textId="3F5E3F18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D02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74E" w14:textId="0B78AC93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25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3645B16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E5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5C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B6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6D3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3C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20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40427E7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99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B0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7C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55C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05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8F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56C7B88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32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77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48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BB1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75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73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0CF386A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2B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B9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36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6F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42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1A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F36298" w:rsidRPr="00EE7A83" w14:paraId="687E285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B9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98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7E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C94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47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C4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4F9A970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30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D5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EF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4B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60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91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14B56B1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28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496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54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D74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38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33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21E6F48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5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DC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AB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E5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D3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29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06333F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05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C2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AD8" w14:textId="1DA76153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D4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534" w14:textId="06903FAC" w:rsidR="00F36298" w:rsidRPr="00EE7A83" w:rsidRDefault="00BA2B91" w:rsidP="006E758C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53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5F62ED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8F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086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04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BB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F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F6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75CF1C0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8F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8E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B2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FD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BAB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6644014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87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8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78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B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9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B7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12133AE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63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A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7D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B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2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2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39AA27B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E6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9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4B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F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7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2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39A1F99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7B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A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CE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F5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6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D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114752E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4A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D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B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2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C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2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2281D0F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FC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73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21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09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EF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4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0A01759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FF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1B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7C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DD7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E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3D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38B87D7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39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0F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B9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EC4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76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BF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46A9786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5B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A5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72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54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09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0F6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307EC62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D0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9E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9F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64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A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0BC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3218703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4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2B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79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B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96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68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2BECD9B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EA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76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F2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B6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E9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60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1104F52B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6A4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0. ВЕЛОСИПЕДЫ</w:t>
            </w:r>
          </w:p>
        </w:tc>
      </w:tr>
      <w:tr w:rsidR="00F36298" w:rsidRPr="00EE7A83" w14:paraId="1130840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FF5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A9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Велосипе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0078" w14:textId="3B4E5028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Схемы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1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8712 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BDA" w14:textId="4B88273F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27D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7AF02E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0C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36B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(кроме детск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47E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239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40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E8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3D88D3B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33C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8E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FE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5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B5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DA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741-2012</w:t>
            </w:r>
          </w:p>
        </w:tc>
      </w:tr>
      <w:tr w:rsidR="00F36298" w:rsidRPr="00EE7A83" w14:paraId="5DF1A99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75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E9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3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1B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15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2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4ABFAE3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11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05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E0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BB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CA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70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F36298" w:rsidRPr="00EE7A83" w14:paraId="26089DB4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D37E" w14:textId="77777777" w:rsidR="00F36298" w:rsidRPr="00EE7A83" w:rsidRDefault="00F36298" w:rsidP="006E758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1. ИНСТРУМЕНТ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СЛЕСАРН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ОНТАЖН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Й СИЗ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Ю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ЩИМ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РУКОЯТКАМ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РАБОТ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</w:t>
            </w:r>
          </w:p>
          <w:p w14:paraId="2D3D5C3F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ЛЕКТРОУСТАНОВКАХ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НАПРЯЖЕНИЕМ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 1000 В</w:t>
            </w:r>
          </w:p>
        </w:tc>
      </w:tr>
      <w:tr w:rsidR="00F36298" w:rsidRPr="00EE7A83" w14:paraId="6196F4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BA70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F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Инструмент слесарно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7982" w14:textId="4665E6B9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554E" w14:textId="77F54B1E" w:rsidR="00F36298" w:rsidRPr="006511CB" w:rsidRDefault="00986620" w:rsidP="006E758C">
            <w:r w:rsidRPr="006511CB">
              <w:t>из 8203</w:t>
            </w:r>
            <w:r w:rsidR="00F36298" w:rsidRPr="006511CB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C72" w14:textId="2B79830E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C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70137A2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EC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A0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онтаж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 xml:space="preserve">й 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B5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8982" w14:textId="45D2620D" w:rsidR="00F36298" w:rsidRPr="006511CB" w:rsidRDefault="00986620" w:rsidP="006E758C">
            <w:r w:rsidRPr="006511CB">
              <w:t>из 8204</w:t>
            </w:r>
            <w:r w:rsidR="00F36298" w:rsidRPr="006511CB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3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6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5F4D68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8D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E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изолиру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ю</w:t>
            </w:r>
            <w:r w:rsidRPr="00EE7A83">
              <w:rPr>
                <w:sz w:val="22"/>
                <w:szCs w:val="22"/>
                <w:lang w:eastAsia="en-US"/>
              </w:rPr>
              <w:t>щ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AF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817" w14:textId="66337E63" w:rsidR="00F36298" w:rsidRDefault="00986620" w:rsidP="006E758C">
            <w:r w:rsidRPr="006511CB">
              <w:t>из 8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11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4D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6C9C542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C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2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рукоятками для работы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A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C9D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3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B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1516-94</w:t>
            </w:r>
          </w:p>
        </w:tc>
      </w:tr>
      <w:tr w:rsidR="00F36298" w:rsidRPr="00EE7A83" w14:paraId="195873E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80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91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электроустанов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7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29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7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C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088-83</w:t>
            </w:r>
          </w:p>
        </w:tc>
      </w:tr>
      <w:tr w:rsidR="00F36298" w:rsidRPr="00EE7A83" w14:paraId="680FE35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91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0E2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напряжением до1000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5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D9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0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7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956-2002</w:t>
            </w:r>
          </w:p>
        </w:tc>
      </w:tr>
      <w:tr w:rsidR="00F36298" w:rsidRPr="00EE7A83" w14:paraId="7C521F8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C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CD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61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BE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0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E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0DA2F19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F4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1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7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5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A4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8C1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D5438D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C49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0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bCs/>
                <w:sz w:val="22"/>
                <w:szCs w:val="22"/>
                <w:lang w:eastAsia="en-US"/>
              </w:rPr>
              <w:t>е для газопла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F81" w14:textId="4E51190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D94" w14:textId="54F00E46" w:rsidR="00F36298" w:rsidRPr="00441F91" w:rsidRDefault="00986620" w:rsidP="006E758C">
            <w:r w:rsidRPr="00441F91">
              <w:t>из 8468</w:t>
            </w:r>
            <w:r w:rsidR="00F36298" w:rsidRPr="00441F91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F2D" w14:textId="3C641DE0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77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88D10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3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D8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менной </w:t>
            </w:r>
            <w:r w:rsidRPr="00EE7A83">
              <w:rPr>
                <w:bCs/>
                <w:sz w:val="22"/>
                <w:szCs w:val="22"/>
                <w:lang w:eastAsia="en-US"/>
              </w:rPr>
              <w:t>о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1B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A94F" w14:textId="480A4DB1" w:rsidR="00F36298" w:rsidRPr="00441F91" w:rsidRDefault="00986620" w:rsidP="006E758C">
            <w:r w:rsidRPr="00441F91">
              <w:t>из 8515</w:t>
            </w:r>
            <w:r w:rsidR="00F36298" w:rsidRPr="00441F91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7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8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17052A4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2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4D34" w14:textId="1986AD3A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ет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лл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аци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="0098662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CC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A69C" w14:textId="7080D560" w:rsidR="00F36298" w:rsidRDefault="00986620" w:rsidP="006E758C">
            <w:r w:rsidRPr="00441F91">
              <w:t>8543 30</w:t>
            </w:r>
            <w:r w:rsidR="00F36298" w:rsidRPr="00441F91">
              <w:t xml:space="preserve">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7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1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F36298" w:rsidRPr="00EE7A83" w14:paraId="6018687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B1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E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7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B23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C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9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0DD7D0E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90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D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3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51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71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6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5A96012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C3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C4D6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A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2C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6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9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F36298" w:rsidRPr="00EE7A83" w14:paraId="3745E60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8D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30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3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B3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8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F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13FD4ED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05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1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AD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F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1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F36298" w:rsidRPr="00EE7A83" w14:paraId="4070769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CC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C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0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5F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85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E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7DD5B58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0C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F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6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2A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9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F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8-75</w:t>
            </w:r>
          </w:p>
        </w:tc>
      </w:tr>
      <w:tr w:rsidR="00F36298" w:rsidRPr="00EE7A83" w14:paraId="6C03758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32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FC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F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05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0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1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52-81</w:t>
            </w:r>
          </w:p>
        </w:tc>
      </w:tr>
      <w:tr w:rsidR="00F36298" w:rsidRPr="00EE7A83" w14:paraId="60B1591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06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1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2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FB1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8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5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54-81</w:t>
            </w:r>
          </w:p>
        </w:tc>
      </w:tr>
      <w:tr w:rsidR="00F36298" w:rsidRPr="00EE7A83" w14:paraId="33F028C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55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B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9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8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C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C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0D8BB0F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0D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0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5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ED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D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C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2ACCEDD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0F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FE1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23F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204C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5A6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CAC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521F0B9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85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AC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7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8A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2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C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78F7EF2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C5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A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3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7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7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1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077-79</w:t>
            </w:r>
          </w:p>
        </w:tc>
      </w:tr>
      <w:tr w:rsidR="00F36298" w:rsidRPr="00EE7A83" w14:paraId="4790AC9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AB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5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3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1B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5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4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5191-79</w:t>
            </w:r>
          </w:p>
        </w:tc>
      </w:tr>
      <w:tr w:rsidR="00F36298" w:rsidRPr="00EE7A83" w14:paraId="5124264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56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F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D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6A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D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F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3861-89</w:t>
            </w:r>
          </w:p>
        </w:tc>
      </w:tr>
      <w:tr w:rsidR="00F36298" w:rsidRPr="00EE7A83" w14:paraId="026487B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BA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E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A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B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F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3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6A5E88D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64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B7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9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4CB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1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8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32FD866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7B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4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F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F3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E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F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29-2002</w:t>
            </w:r>
          </w:p>
        </w:tc>
      </w:tr>
      <w:tr w:rsidR="00F36298" w:rsidRPr="00EE7A83" w14:paraId="4284F0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E1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4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C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36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A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25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596-2012</w:t>
            </w:r>
          </w:p>
        </w:tc>
      </w:tr>
      <w:tr w:rsidR="00F36298" w:rsidRPr="00EE7A83" w14:paraId="293784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77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1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6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6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3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B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3E4702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69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2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C6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09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E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3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349-2002</w:t>
            </w:r>
          </w:p>
        </w:tc>
      </w:tr>
      <w:tr w:rsidR="00F36298" w:rsidRPr="00EE7A83" w14:paraId="21C10E7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92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C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F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7E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B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1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3272DDC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92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F3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E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14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F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A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20F1565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03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4C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9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8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9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7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77080A0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8C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A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A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5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9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E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1B00FEF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A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D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7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E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1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C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50402-2011</w:t>
            </w:r>
          </w:p>
        </w:tc>
      </w:tr>
      <w:tr w:rsidR="00F36298" w:rsidRPr="00EE7A83" w14:paraId="3A709FC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A5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7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4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FB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9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8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54791-2011</w:t>
            </w:r>
          </w:p>
        </w:tc>
      </w:tr>
      <w:tr w:rsidR="00F36298" w:rsidRPr="00EE7A83" w14:paraId="343DA5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02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F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D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15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0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3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3849-1-2005</w:t>
            </w:r>
          </w:p>
        </w:tc>
      </w:tr>
      <w:tr w:rsidR="00F36298" w:rsidRPr="00EE7A83" w14:paraId="1E6452C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0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4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1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BEE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B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1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14159-2011</w:t>
            </w:r>
          </w:p>
        </w:tc>
      </w:tr>
      <w:tr w:rsidR="00F36298" w:rsidRPr="00EE7A83" w14:paraId="077B22B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67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1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4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6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7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DB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1-2007</w:t>
            </w:r>
          </w:p>
        </w:tc>
      </w:tr>
      <w:tr w:rsidR="00F36298" w:rsidRPr="00EE7A83" w14:paraId="76AD082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E4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D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D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6A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3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8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1-2003</w:t>
            </w:r>
          </w:p>
        </w:tc>
      </w:tr>
      <w:tr w:rsidR="00F36298" w:rsidRPr="00EE7A83" w14:paraId="3CCAE1C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8E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42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D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D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C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9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3-2003</w:t>
            </w:r>
          </w:p>
        </w:tc>
      </w:tr>
      <w:tr w:rsidR="00F36298" w:rsidRPr="00EE7A83" w14:paraId="114DC6E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C9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0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9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8F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C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2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99-2003</w:t>
            </w:r>
          </w:p>
        </w:tc>
      </w:tr>
      <w:tr w:rsidR="00F36298" w:rsidRPr="00EE7A83" w14:paraId="158A57A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B1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E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0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64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9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C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1-2005</w:t>
            </w:r>
          </w:p>
        </w:tc>
      </w:tr>
      <w:tr w:rsidR="00F36298" w:rsidRPr="00EE7A83" w14:paraId="56FD01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DF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0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6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1E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7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8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2005</w:t>
            </w:r>
          </w:p>
        </w:tc>
      </w:tr>
      <w:tr w:rsidR="00F36298" w:rsidRPr="00EE7A83" w14:paraId="7DB4F5F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CF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F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3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E13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3E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9A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3-2005</w:t>
            </w:r>
          </w:p>
        </w:tc>
      </w:tr>
      <w:tr w:rsidR="00F36298" w:rsidRPr="00EE7A83" w14:paraId="70252D6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87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9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0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C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1E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85E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1F7480A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83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F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2EC" w14:textId="3840E9FA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B1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FC1" w14:textId="0DE367BB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1A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48448FD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3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2C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07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2F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C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291F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5047A4C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FA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74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06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1D9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1C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8B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5672C7B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FA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0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F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3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2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F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0CB1BAF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A0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F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F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E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3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2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F36298" w:rsidRPr="00EE7A83" w14:paraId="58E466C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09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C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9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B6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6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D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72B19D9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11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4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0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8D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6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2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379327D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39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5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A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6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AA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7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25D61E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4A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7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7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D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53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A656E8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B5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8B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CB3" w14:textId="394D6C51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D7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738" w14:textId="55985305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D96F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574C95B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73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6DF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0E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40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4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51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5B3D2D7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09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08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D7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0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A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1C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32BBB1D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DB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DD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76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4B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C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9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54CFB39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91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4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3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1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7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D4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71C282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1A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5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4F3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3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B3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7FC304A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0C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2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3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D6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32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D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7BD7A37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B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7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9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0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9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A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3D0151C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B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5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8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5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C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A9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3DCC606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9D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5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E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C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8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9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55A42F9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FE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1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6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BD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A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6F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0C7F27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BE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3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A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E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7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195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7A0938C6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722" w14:textId="77777777" w:rsidR="00F36298" w:rsidRPr="00EE7A83" w:rsidRDefault="00F36298" w:rsidP="006E758C">
            <w:pPr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3. МАШИНЫКУЗНЕЧН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О-ПРЕСС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ВЫЕ</w:t>
            </w:r>
          </w:p>
        </w:tc>
      </w:tr>
      <w:tr w:rsidR="00F36298" w:rsidRPr="00EE7A83" w14:paraId="3234A8C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F153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DE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Маш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303" w14:textId="183A08DF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D5F" w14:textId="110F210A" w:rsidR="00F36298" w:rsidRPr="00F555F7" w:rsidRDefault="00986620" w:rsidP="006E758C">
            <w:pPr>
              <w:rPr>
                <w:sz w:val="22"/>
                <w:szCs w:val="22"/>
              </w:rPr>
            </w:pPr>
            <w:r w:rsidRPr="00F555F7">
              <w:rPr>
                <w:sz w:val="22"/>
                <w:szCs w:val="22"/>
              </w:rPr>
              <w:t>из 8462</w:t>
            </w:r>
            <w:r w:rsidR="00F36298" w:rsidRPr="00F55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2D7" w14:textId="535F501A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26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0119D08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6A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E4C" w14:textId="601DE409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кузнечн</w:t>
            </w:r>
            <w:r w:rsidRPr="00EE7A83">
              <w:rPr>
                <w:sz w:val="22"/>
                <w:szCs w:val="22"/>
                <w:lang w:eastAsia="en-US"/>
              </w:rPr>
              <w:t>о-пресс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1B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EA5" w14:textId="3C95F67D" w:rsidR="00F36298" w:rsidRPr="00F555F7" w:rsidRDefault="00986620" w:rsidP="006E758C">
            <w:pPr>
              <w:rPr>
                <w:sz w:val="22"/>
                <w:szCs w:val="22"/>
              </w:rPr>
            </w:pPr>
            <w:r w:rsidRPr="00F555F7">
              <w:rPr>
                <w:sz w:val="22"/>
                <w:szCs w:val="22"/>
              </w:rPr>
              <w:t>из 84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6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9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28E4F2A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E9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8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6E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D2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7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8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F36298" w:rsidRPr="00EE7A83" w14:paraId="485D830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BA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5A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F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04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6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A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3AA5341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B7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BD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7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9F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7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7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36298" w:rsidRPr="00EE7A83" w14:paraId="72E8C95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B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DD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2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D4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E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7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03C1C27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DE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A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6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30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B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B6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F36298" w:rsidRPr="00EE7A83" w14:paraId="2C742DC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06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8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B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AD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B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C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12FCF5A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36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2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6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65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B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9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F36298" w:rsidRPr="00EE7A83" w14:paraId="5988317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01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0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D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E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6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7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F36298" w:rsidRPr="00EE7A83" w14:paraId="4C360D0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61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1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9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F4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1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C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55B6307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C3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0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C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F9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B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7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22E54C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16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B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C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7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B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8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17-93</w:t>
            </w:r>
          </w:p>
        </w:tc>
      </w:tr>
      <w:tr w:rsidR="00F36298" w:rsidRPr="00EE7A83" w14:paraId="428DE0E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24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0B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9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8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C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F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17.1-89</w:t>
            </w:r>
          </w:p>
        </w:tc>
      </w:tr>
      <w:tr w:rsidR="00F36298" w:rsidRPr="00EE7A83" w14:paraId="40730A4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7F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4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6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27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C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C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17.3-90</w:t>
            </w:r>
          </w:p>
        </w:tc>
      </w:tr>
      <w:tr w:rsidR="00F36298" w:rsidRPr="00EE7A83" w14:paraId="39D23E3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6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4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B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A7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0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3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17.4-2003</w:t>
            </w:r>
          </w:p>
        </w:tc>
      </w:tr>
      <w:tr w:rsidR="00F36298" w:rsidRPr="00EE7A83" w14:paraId="49E892F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3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E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7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9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1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32-78</w:t>
            </w:r>
          </w:p>
        </w:tc>
      </w:tr>
      <w:tr w:rsidR="00F36298" w:rsidRPr="00EE7A83" w14:paraId="6991C23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EE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C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D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9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7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E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33-78</w:t>
            </w:r>
          </w:p>
        </w:tc>
      </w:tr>
      <w:tr w:rsidR="00F36298" w:rsidRPr="00EE7A83" w14:paraId="456A542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F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7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1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5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1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7A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6D3F0D4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19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7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4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78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B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9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55-81</w:t>
            </w:r>
          </w:p>
        </w:tc>
      </w:tr>
      <w:tr w:rsidR="00F36298" w:rsidRPr="00EE7A83" w14:paraId="69BF8E6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A4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A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E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F4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F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1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F36298" w:rsidRPr="00EE7A83" w14:paraId="18D0F9C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A9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C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8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6F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3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B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40C0E55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2E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C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8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A9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28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D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7FA104B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32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1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5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2D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4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8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13-2006</w:t>
            </w:r>
          </w:p>
        </w:tc>
      </w:tr>
      <w:tr w:rsidR="00F36298" w:rsidRPr="00EE7A83" w14:paraId="459D3D8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98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4C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7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15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6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B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14-86</w:t>
            </w:r>
          </w:p>
        </w:tc>
      </w:tr>
      <w:tr w:rsidR="00F36298" w:rsidRPr="00EE7A83" w14:paraId="27FBAFD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00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2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5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AC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6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4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116-2004</w:t>
            </w:r>
          </w:p>
        </w:tc>
      </w:tr>
      <w:tr w:rsidR="00F36298" w:rsidRPr="00EE7A83" w14:paraId="7EE8331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03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3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7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68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0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18-2006</w:t>
            </w:r>
          </w:p>
        </w:tc>
      </w:tr>
      <w:tr w:rsidR="00F36298" w:rsidRPr="00EE7A83" w14:paraId="7154BB9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6F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7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9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A5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C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D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31-92</w:t>
            </w:r>
          </w:p>
        </w:tc>
      </w:tr>
      <w:tr w:rsidR="00F36298" w:rsidRPr="00EE7A83" w14:paraId="757434A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B0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D2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3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36D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E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B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17D0B44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E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0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D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9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2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B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6113-84</w:t>
            </w:r>
          </w:p>
        </w:tc>
      </w:tr>
      <w:tr w:rsidR="00F36298" w:rsidRPr="00EE7A83" w14:paraId="4B98455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6B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89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C3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62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B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8390-84</w:t>
            </w:r>
          </w:p>
        </w:tc>
      </w:tr>
      <w:tr w:rsidR="00F36298" w:rsidRPr="00EE7A83" w14:paraId="27FD220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34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F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C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8CD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BB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7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584397F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B4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4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25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FFC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51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87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5DCB7EB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3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D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9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28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B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F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1541-2012</w:t>
            </w:r>
          </w:p>
        </w:tc>
      </w:tr>
      <w:tr w:rsidR="00F36298" w:rsidRPr="00EE7A83" w14:paraId="344F22E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CA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1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2A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D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0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E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1542-2012</w:t>
            </w:r>
          </w:p>
        </w:tc>
      </w:tr>
      <w:tr w:rsidR="00F36298" w:rsidRPr="00EE7A83" w14:paraId="0F8372B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93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4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4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C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F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4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43-2012</w:t>
            </w:r>
          </w:p>
        </w:tc>
      </w:tr>
      <w:tr w:rsidR="00F36298" w:rsidRPr="00EE7A83" w14:paraId="2FB90C2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87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7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A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A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4C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5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733-2012</w:t>
            </w:r>
          </w:p>
        </w:tc>
      </w:tr>
      <w:tr w:rsidR="00F36298" w:rsidRPr="00EE7A83" w14:paraId="5B54AE1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8E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F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0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5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5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C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228C0CB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2B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1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5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A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3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E1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F36298" w:rsidRPr="00EE7A83" w14:paraId="6E2507C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A4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D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4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455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C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0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F36298" w:rsidRPr="00EE7A83" w14:paraId="045F348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73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3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C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F8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F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A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349-2002</w:t>
            </w:r>
          </w:p>
        </w:tc>
      </w:tr>
      <w:tr w:rsidR="00F36298" w:rsidRPr="00EE7A83" w14:paraId="289112E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65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F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D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1B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C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17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418-2002</w:t>
            </w:r>
          </w:p>
        </w:tc>
      </w:tr>
      <w:tr w:rsidR="00F36298" w:rsidRPr="00EE7A83" w14:paraId="2875B3E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88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3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5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5F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0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5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43C073E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A2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D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C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31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0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C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2-2002</w:t>
            </w:r>
          </w:p>
        </w:tc>
      </w:tr>
      <w:tr w:rsidR="00F36298" w:rsidRPr="00EE7A83" w14:paraId="00A1FDB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B1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E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9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E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A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6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3C70985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BC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8F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3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6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F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D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0BF5FB6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B0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1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F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97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F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2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88-2002</w:t>
            </w:r>
          </w:p>
        </w:tc>
      </w:tr>
      <w:tr w:rsidR="00F36298" w:rsidRPr="00EE7A83" w14:paraId="093A81F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F6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7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1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60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E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0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3836A03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8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9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7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82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C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9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58E00CA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8C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5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B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EE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1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D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53010-2008</w:t>
            </w:r>
          </w:p>
        </w:tc>
      </w:tr>
      <w:tr w:rsidR="00F36298" w:rsidRPr="00EE7A83" w14:paraId="4E105F1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82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8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9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8A9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438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69A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F36298" w:rsidRPr="00EE7A83" w14:paraId="03F5B20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E5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A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2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19F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7F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6B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3-2009</w:t>
            </w:r>
          </w:p>
        </w:tc>
      </w:tr>
      <w:tr w:rsidR="00F36298" w:rsidRPr="00EE7A83" w14:paraId="7DFBBD2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DA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07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E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96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0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F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4-2009</w:t>
            </w:r>
          </w:p>
        </w:tc>
      </w:tr>
      <w:tr w:rsidR="00F36298" w:rsidRPr="00EE7A83" w14:paraId="7725A03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87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A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9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FE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BC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03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20B6B93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5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1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8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A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3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B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13857-2010</w:t>
            </w:r>
          </w:p>
        </w:tc>
      </w:tr>
      <w:tr w:rsidR="00F36298" w:rsidRPr="00EE7A83" w14:paraId="25B3CC9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1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3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8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34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4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7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1-2004</w:t>
            </w:r>
          </w:p>
        </w:tc>
      </w:tr>
      <w:tr w:rsidR="00F36298" w:rsidRPr="00EE7A83" w14:paraId="3D6369E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60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8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3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3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F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2-2004</w:t>
            </w:r>
          </w:p>
        </w:tc>
      </w:tr>
      <w:tr w:rsidR="00F36298" w:rsidRPr="00EE7A83" w14:paraId="1996185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19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0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C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12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2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7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1-2007</w:t>
            </w:r>
          </w:p>
        </w:tc>
      </w:tr>
      <w:tr w:rsidR="00F36298" w:rsidRPr="00EE7A83" w14:paraId="5435C05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91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0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18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8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2-2005</w:t>
            </w:r>
          </w:p>
        </w:tc>
      </w:tr>
      <w:tr w:rsidR="00F36298" w:rsidRPr="00EE7A83" w14:paraId="1721F4D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BE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D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9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6A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A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8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sz w:val="22"/>
                <w:szCs w:val="22"/>
                <w:lang w:eastAsia="en-US"/>
              </w:rPr>
              <w:t>Н 692-2006</w:t>
            </w:r>
          </w:p>
        </w:tc>
      </w:tr>
      <w:tr w:rsidR="00F36298" w:rsidRPr="00EE7A83" w14:paraId="07A1DF9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1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C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B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D0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0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1-2003</w:t>
            </w:r>
          </w:p>
        </w:tc>
      </w:tr>
      <w:tr w:rsidR="00F36298" w:rsidRPr="00EE7A83" w14:paraId="4292441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53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4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C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8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2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B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3-2003</w:t>
            </w:r>
          </w:p>
        </w:tc>
      </w:tr>
      <w:tr w:rsidR="00F36298" w:rsidRPr="00EE7A83" w14:paraId="08A7AFD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B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D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D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5B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7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1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99-2003</w:t>
            </w:r>
          </w:p>
        </w:tc>
      </w:tr>
      <w:tr w:rsidR="00F36298" w:rsidRPr="00EE7A83" w14:paraId="4753178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70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B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E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9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7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C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1-2005</w:t>
            </w:r>
          </w:p>
        </w:tc>
      </w:tr>
      <w:tr w:rsidR="00F36298" w:rsidRPr="00EE7A83" w14:paraId="42F48FF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E3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C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6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4F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D7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8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2005</w:t>
            </w:r>
          </w:p>
        </w:tc>
      </w:tr>
      <w:tr w:rsidR="00F36298" w:rsidRPr="00EE7A83" w14:paraId="4C7E02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E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6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4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98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5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2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3-2005</w:t>
            </w:r>
          </w:p>
        </w:tc>
      </w:tr>
      <w:tr w:rsidR="00F36298" w:rsidRPr="00EE7A83" w14:paraId="3144D77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D9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D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8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00D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0CE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D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1F761B9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03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B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B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F6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9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66C84F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6D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2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7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F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32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D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01C8C0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D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D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2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E9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8E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EC3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ABE01E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29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B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0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7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F2F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5DD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0454C8D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FC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2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5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3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DD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56F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6FD3C35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07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5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5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7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A75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AEFC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88A3B6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A5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18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925" w14:textId="6A413DFC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AE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D6C" w14:textId="260ED7AD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F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03D6C73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BF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E88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EB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AF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2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A7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17D9EEC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AB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C7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0A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A3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B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5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78FC6BF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1C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E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7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B0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1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6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07AA5FC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DE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3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7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ED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B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A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F36298" w:rsidRPr="00EE7A83" w14:paraId="5DF35EC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90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F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F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2C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E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3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17AE1A8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BB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4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3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A1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10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1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586DD82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63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0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1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50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27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DB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2FDA721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79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0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3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4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F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DC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5FE2237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B3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33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C2D" w14:textId="63F3CF3A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B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431" w14:textId="0C8FA8FB" w:rsidR="00F36298" w:rsidRPr="00EE7A83" w:rsidRDefault="00BA2B91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89C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1AAF873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33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EE5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3D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A72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B0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6D7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2406F4D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918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A7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A0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EB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C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A4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4979F9D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C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5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2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55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E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2E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2271213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5C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2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1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9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3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DE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41D32FC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EA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D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0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AA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F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B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03EC6A0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1E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71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A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6A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E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F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7A53A50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3C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9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7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DC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FC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E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60F8364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89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9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4B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8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A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D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21DB8A9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CF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E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B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AC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8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A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4E51643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93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B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3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3E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1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C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1D2EA6C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57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8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B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D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78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79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4E4B7B4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7A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0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6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3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D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9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77B89772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A2D" w14:textId="60AEED2D" w:rsidR="00F36298" w:rsidRPr="00EE7A83" w:rsidRDefault="00F36298" w:rsidP="006E758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4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ТЕХНОЛОГИЧЕСКОЕ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ИЩЕВОЙ,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ЯСОМОЛОЧН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Й И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РЫБНО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Й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ШЛЕНОСТИ</w:t>
            </w:r>
          </w:p>
        </w:tc>
      </w:tr>
      <w:tr w:rsidR="00F36298" w:rsidRPr="00EE7A83" w14:paraId="1B98DCE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EE37" w14:textId="77777777" w:rsidR="00F36298" w:rsidRPr="00EE7A83" w:rsidRDefault="00F36298" w:rsidP="006E758C">
            <w:pPr>
              <w:ind w:right="-111"/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B3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25F" w14:textId="1B61C661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1F5" w14:textId="3ED924A8" w:rsidR="00F36298" w:rsidRPr="008E2989" w:rsidRDefault="00986620" w:rsidP="006E758C">
            <w:r w:rsidRPr="008E2989">
              <w:t>из 8417</w:t>
            </w:r>
            <w:r w:rsidR="00F36298" w:rsidRPr="008E298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FF9" w14:textId="73FF0C10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9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10787F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BC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B8B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>огическо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д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CB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CA9F" w14:textId="205875AB" w:rsidR="00F36298" w:rsidRPr="008E2989" w:rsidRDefault="00986620" w:rsidP="006E758C">
            <w:r w:rsidRPr="008E2989">
              <w:t>из 8419</w:t>
            </w:r>
            <w:r w:rsidR="00F36298" w:rsidRPr="008E298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FAC" w14:textId="33618EA0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1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D403E5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06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135B" w14:textId="28BEF86D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ищевой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="00986620">
              <w:rPr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ясомолочно</w:t>
            </w:r>
            <w:r w:rsidRPr="00EE7A83">
              <w:rPr>
                <w:sz w:val="22"/>
                <w:szCs w:val="22"/>
                <w:lang w:eastAsia="en-US"/>
              </w:rPr>
              <w:t>й</w:t>
            </w:r>
            <w:r w:rsidR="00986620">
              <w:rPr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A8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F065" w14:textId="020C89FC" w:rsidR="00F36298" w:rsidRPr="008E2989" w:rsidRDefault="00986620" w:rsidP="006E758C">
            <w:r w:rsidRPr="008E2989">
              <w:t>из 8421</w:t>
            </w:r>
            <w:r w:rsidR="00F36298" w:rsidRPr="008E298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621" w14:textId="671E8F8E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5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98B00E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DA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667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рыбно</w:t>
            </w:r>
            <w:r w:rsidRPr="00EE7A83">
              <w:rPr>
                <w:sz w:val="22"/>
                <w:szCs w:val="22"/>
                <w:lang w:eastAsia="en-US"/>
              </w:rPr>
              <w:t>й пр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ышлен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9E2" w14:textId="77777777" w:rsidR="00F36298" w:rsidRPr="008E298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7359" w14:textId="0E122378" w:rsidR="00F36298" w:rsidRPr="008E2989" w:rsidRDefault="00986620" w:rsidP="006E758C">
            <w:r w:rsidRPr="008E2989">
              <w:t>из 8422</w:t>
            </w:r>
            <w:r w:rsidR="00F36298" w:rsidRPr="008E298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48E" w14:textId="10A36BFC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разд. 3,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раз</w:t>
            </w:r>
            <w:r w:rsidRPr="00EE7A83">
              <w:rPr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.1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0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3AAA218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1C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1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9F6" w14:textId="77777777" w:rsidR="00F36298" w:rsidRPr="008E298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42F" w14:textId="77777777" w:rsidR="00F36298" w:rsidRPr="008E2989" w:rsidRDefault="00F36298" w:rsidP="006E758C">
            <w:r w:rsidRPr="008E2989">
              <w:t xml:space="preserve">8434 20 </w:t>
            </w:r>
            <w:r>
              <w:t>000</w:t>
            </w:r>
            <w:r w:rsidRPr="008E2989">
              <w:t xml:space="preserve">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5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0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1848BD6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F0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0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ADA" w14:textId="77777777" w:rsidR="00F36298" w:rsidRPr="008E298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025" w14:textId="11CA80A0" w:rsidR="00F36298" w:rsidRPr="008E2989" w:rsidRDefault="00986620" w:rsidP="006E758C">
            <w:r w:rsidRPr="008E2989">
              <w:t>из 8435</w:t>
            </w:r>
            <w:r w:rsidR="00F36298" w:rsidRPr="008E298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9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A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F36298" w:rsidRPr="00EE7A83" w14:paraId="13FB8C1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56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0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F55" w14:textId="77777777" w:rsidR="00F36298" w:rsidRPr="008E298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4808" w14:textId="63D0E587" w:rsidR="00F36298" w:rsidRPr="008E2989" w:rsidRDefault="00986620" w:rsidP="006E758C">
            <w:r w:rsidRPr="008E2989">
              <w:t>из 8438</w:t>
            </w:r>
            <w:r w:rsidR="00F36298" w:rsidRPr="008E298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8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8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1E8A7D7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E9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6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580" w14:textId="77777777" w:rsidR="00F36298" w:rsidRPr="008E298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D76" w14:textId="77777777" w:rsidR="00F36298" w:rsidRPr="008E2989" w:rsidRDefault="00F36298" w:rsidP="006E758C">
            <w:r w:rsidRPr="008E2989">
              <w:t xml:space="preserve">8479 20 </w:t>
            </w:r>
            <w:r>
              <w:t>000</w:t>
            </w:r>
            <w:r w:rsidRPr="008E2989">
              <w:t xml:space="preserve">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9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D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36298" w:rsidRPr="00EE7A83" w14:paraId="659533D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50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E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A3D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150" w14:textId="531A36F2" w:rsidR="00F36298" w:rsidRDefault="00986620" w:rsidP="006E758C">
            <w:r w:rsidRPr="008E2989">
              <w:t>из 85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B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A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7C7405C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A6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B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9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28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4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7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F36298" w:rsidRPr="00EE7A83" w14:paraId="57FAB19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0E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9C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8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8D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9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0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4029E30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FF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6A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6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ED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D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5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F36298" w:rsidRPr="00EE7A83" w14:paraId="75B996A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8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3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4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73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6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9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F36298" w:rsidRPr="00EE7A83" w14:paraId="07AA1FD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5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7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6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43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2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4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08DB04F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F2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6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B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02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B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A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0B60ED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47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D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1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35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E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6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0D1D509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0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2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B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B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0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9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F36298" w:rsidRPr="00EE7A83" w14:paraId="7E037D8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82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6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C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3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0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2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6BF3210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40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9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C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B4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F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6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28912B3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E0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9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9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93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E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9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24-2013</w:t>
            </w:r>
          </w:p>
        </w:tc>
      </w:tr>
      <w:tr w:rsidR="00F36298" w:rsidRPr="00EE7A83" w14:paraId="19E15E5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AD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7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7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15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3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6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35-95</w:t>
            </w:r>
          </w:p>
        </w:tc>
      </w:tr>
      <w:tr w:rsidR="00F36298" w:rsidRPr="00EE7A83" w14:paraId="1CFE317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1F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8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3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1A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D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D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4F09E02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3F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E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5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CE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9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B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347-91</w:t>
            </w:r>
          </w:p>
        </w:tc>
      </w:tr>
      <w:tr w:rsidR="00F36298" w:rsidRPr="00EE7A83" w14:paraId="654313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9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C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6A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F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5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027-93</w:t>
            </w:r>
          </w:p>
        </w:tc>
      </w:tr>
      <w:tr w:rsidR="00F36298" w:rsidRPr="00EE7A83" w14:paraId="34A0E61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6C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5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0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E9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7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F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036C45D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42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6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DA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E5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3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4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518-80</w:t>
            </w:r>
          </w:p>
        </w:tc>
      </w:tr>
      <w:tr w:rsidR="00F36298" w:rsidRPr="00EE7A83" w14:paraId="67816DE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DC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D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D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FC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4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8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0258-95</w:t>
            </w:r>
          </w:p>
        </w:tc>
      </w:tr>
      <w:tr w:rsidR="00F36298" w:rsidRPr="00EE7A83" w14:paraId="6DE5093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19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8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3F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A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4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0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1253-75</w:t>
            </w:r>
          </w:p>
        </w:tc>
      </w:tr>
      <w:tr w:rsidR="00F36298" w:rsidRPr="00EE7A83" w14:paraId="3DBACE2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64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E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5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5B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F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2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4885-91</w:t>
            </w:r>
          </w:p>
        </w:tc>
      </w:tr>
      <w:tr w:rsidR="00F36298" w:rsidRPr="00EE7A83" w14:paraId="0400B02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31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A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A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F7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C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7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6582-85</w:t>
            </w:r>
          </w:p>
        </w:tc>
      </w:tr>
      <w:tr w:rsidR="00F36298" w:rsidRPr="00EE7A83" w14:paraId="06294E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26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F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4D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AC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8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9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107-89</w:t>
            </w:r>
          </w:p>
        </w:tc>
      </w:tr>
      <w:tr w:rsidR="00F36298" w:rsidRPr="00EE7A83" w14:paraId="4EE9FD1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C5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7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B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ED4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A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2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110-89</w:t>
            </w:r>
          </w:p>
        </w:tc>
      </w:tr>
      <w:tr w:rsidR="00F36298" w:rsidRPr="00EE7A83" w14:paraId="103AED0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97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3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B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A4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CA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B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112-89</w:t>
            </w:r>
          </w:p>
        </w:tc>
      </w:tr>
      <w:tr w:rsidR="00F36298" w:rsidRPr="00EE7A83" w14:paraId="17005445" w14:textId="77777777" w:rsidTr="00F36298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6B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F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1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6A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C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A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531-90</w:t>
            </w:r>
          </w:p>
        </w:tc>
      </w:tr>
      <w:tr w:rsidR="00F36298" w:rsidRPr="00EE7A83" w14:paraId="28068C2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65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E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B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48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1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A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532-90</w:t>
            </w:r>
          </w:p>
        </w:tc>
      </w:tr>
      <w:tr w:rsidR="00F36298" w:rsidRPr="00EE7A83" w14:paraId="7E0DD4E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A0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4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A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9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E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E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535-90</w:t>
            </w:r>
          </w:p>
        </w:tc>
      </w:tr>
      <w:tr w:rsidR="00F36298" w:rsidRPr="00EE7A83" w14:paraId="7169A64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76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6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1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CB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9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E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693-90</w:t>
            </w:r>
          </w:p>
        </w:tc>
      </w:tr>
      <w:tr w:rsidR="00F36298" w:rsidRPr="00EE7A83" w14:paraId="52A1D5E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9A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7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5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7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6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9065-91</w:t>
            </w:r>
          </w:p>
        </w:tc>
      </w:tr>
      <w:tr w:rsidR="00F36298" w:rsidRPr="00EE7A83" w14:paraId="13B842D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DF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9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4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3D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D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1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146-95</w:t>
            </w:r>
          </w:p>
        </w:tc>
      </w:tr>
      <w:tr w:rsidR="00F36298" w:rsidRPr="00EE7A83" w14:paraId="6EBA495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FE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E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0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D6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D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1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150-96</w:t>
            </w:r>
          </w:p>
        </w:tc>
      </w:tr>
      <w:tr w:rsidR="00F36298" w:rsidRPr="00EE7A83" w14:paraId="2EDCCD4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6C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C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B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22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B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6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316-95</w:t>
            </w:r>
          </w:p>
        </w:tc>
      </w:tr>
      <w:tr w:rsidR="00F36298" w:rsidRPr="00EE7A83" w14:paraId="5860EF1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9A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1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11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B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0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1B39764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F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B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D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D5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9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C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1521-2012</w:t>
            </w:r>
          </w:p>
        </w:tc>
      </w:tr>
      <w:tr w:rsidR="00F36298" w:rsidRPr="00EE7A83" w14:paraId="67E5770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1C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2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4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06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A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9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1522-2012</w:t>
            </w:r>
          </w:p>
        </w:tc>
      </w:tr>
      <w:tr w:rsidR="00F36298" w:rsidRPr="00EE7A83" w14:paraId="5AF0602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49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A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5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4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D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23-2012</w:t>
            </w:r>
          </w:p>
        </w:tc>
      </w:tr>
      <w:tr w:rsidR="00F36298" w:rsidRPr="00EE7A83" w14:paraId="4DB59F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C4D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2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C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DD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F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E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24-2012</w:t>
            </w:r>
          </w:p>
        </w:tc>
      </w:tr>
      <w:tr w:rsidR="00F36298" w:rsidRPr="00EE7A83" w14:paraId="55C274E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54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F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5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08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7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4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25-2012</w:t>
            </w:r>
          </w:p>
        </w:tc>
      </w:tr>
      <w:tr w:rsidR="00F36298" w:rsidRPr="00EE7A83" w14:paraId="53ABE77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A8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9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F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A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F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7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26-2012</w:t>
            </w:r>
          </w:p>
        </w:tc>
      </w:tr>
      <w:tr w:rsidR="00F36298" w:rsidRPr="00EE7A83" w14:paraId="0035E13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88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2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4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85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6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A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27-2012</w:t>
            </w:r>
          </w:p>
        </w:tc>
      </w:tr>
      <w:tr w:rsidR="00F36298" w:rsidRPr="00EE7A83" w14:paraId="559246B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E0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C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01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56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C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D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28-2012</w:t>
            </w:r>
          </w:p>
        </w:tc>
      </w:tr>
      <w:tr w:rsidR="00F36298" w:rsidRPr="00EE7A83" w14:paraId="1C9FFDD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7E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B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0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1C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4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6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1529-2012</w:t>
            </w:r>
          </w:p>
        </w:tc>
      </w:tr>
      <w:tr w:rsidR="00F36298" w:rsidRPr="00EE7A83" w14:paraId="6DC1792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2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A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2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36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EC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1171980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0A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4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F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3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0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5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F36298" w:rsidRPr="00EE7A83" w14:paraId="2174DAB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8A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F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AC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A30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B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72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F36298" w:rsidRPr="00EE7A83" w14:paraId="3FCBA33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84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D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C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C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9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0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349-2002    </w:t>
            </w:r>
          </w:p>
        </w:tc>
      </w:tr>
      <w:tr w:rsidR="00F36298" w:rsidRPr="00EE7A83" w14:paraId="634CADD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A0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A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0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59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9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5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418-2002    </w:t>
            </w:r>
          </w:p>
        </w:tc>
      </w:tr>
      <w:tr w:rsidR="00F36298" w:rsidRPr="00EE7A83" w14:paraId="4AB6235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E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A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8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B2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8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3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563-2002    </w:t>
            </w:r>
          </w:p>
        </w:tc>
      </w:tr>
      <w:tr w:rsidR="00F36298" w:rsidRPr="00EE7A83" w14:paraId="210C045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BA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2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C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B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A2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A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2-2002</w:t>
            </w:r>
          </w:p>
        </w:tc>
      </w:tr>
      <w:tr w:rsidR="00F36298" w:rsidRPr="00EE7A83" w14:paraId="12DCAF6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7E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F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C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54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7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0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953-2002    </w:t>
            </w:r>
          </w:p>
        </w:tc>
      </w:tr>
      <w:tr w:rsidR="00F36298" w:rsidRPr="00EE7A83" w14:paraId="2DF20217" w14:textId="77777777" w:rsidTr="00F36298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8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E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43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89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F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1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1037-2002  </w:t>
            </w:r>
          </w:p>
        </w:tc>
      </w:tr>
      <w:tr w:rsidR="00F36298" w:rsidRPr="00EE7A83" w14:paraId="41A6E3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89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C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84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62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C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E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1088-2002  </w:t>
            </w:r>
          </w:p>
        </w:tc>
      </w:tr>
      <w:tr w:rsidR="00F36298" w:rsidRPr="00EE7A83" w14:paraId="1CD950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CC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AF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9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0D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C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D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1837-2002  </w:t>
            </w:r>
          </w:p>
        </w:tc>
      </w:tr>
      <w:tr w:rsidR="00F36298" w:rsidRPr="00EE7A83" w14:paraId="27C1CBA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33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8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8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12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9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4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67391E8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50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E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E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2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3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D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3895-2010  </w:t>
            </w:r>
          </w:p>
        </w:tc>
      </w:tr>
      <w:tr w:rsidR="00F36298" w:rsidRPr="00EE7A83" w14:paraId="210C12E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72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A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8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99C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4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F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3896-2010  </w:t>
            </w:r>
          </w:p>
        </w:tc>
      </w:tr>
      <w:tr w:rsidR="00F36298" w:rsidRPr="00EE7A83" w14:paraId="2983E35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6C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8B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0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E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7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5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3942-2010  </w:t>
            </w:r>
          </w:p>
        </w:tc>
      </w:tr>
      <w:tr w:rsidR="00F36298" w:rsidRPr="00EE7A83" w14:paraId="1F842EA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80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1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7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D8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B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B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320-2011  </w:t>
            </w:r>
          </w:p>
        </w:tc>
      </w:tr>
      <w:tr w:rsidR="00F36298" w:rsidRPr="00EE7A83" w14:paraId="3694A02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53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0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8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3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9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6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321-2011  </w:t>
            </w:r>
          </w:p>
        </w:tc>
      </w:tr>
      <w:tr w:rsidR="00F36298" w:rsidRPr="00EE7A83" w14:paraId="2103BC3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10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8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A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9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1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5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387-2011  </w:t>
            </w:r>
          </w:p>
        </w:tc>
      </w:tr>
      <w:tr w:rsidR="00F36298" w:rsidRPr="00EE7A83" w14:paraId="00080D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3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0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6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B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A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2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388-2011  </w:t>
            </w:r>
          </w:p>
        </w:tc>
      </w:tr>
      <w:tr w:rsidR="00F36298" w:rsidRPr="00EE7A83" w14:paraId="548455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27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D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D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8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2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3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424-2011  </w:t>
            </w:r>
          </w:p>
        </w:tc>
      </w:tr>
      <w:tr w:rsidR="00F36298" w:rsidRPr="00EE7A83" w14:paraId="7E5FC86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5F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8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C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A5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8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1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425-2011  </w:t>
            </w:r>
          </w:p>
        </w:tc>
      </w:tr>
      <w:tr w:rsidR="00F36298" w:rsidRPr="00EE7A83" w14:paraId="64C4C94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EA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1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8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EC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F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A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967-2012  </w:t>
            </w:r>
          </w:p>
        </w:tc>
      </w:tr>
      <w:tr w:rsidR="00F36298" w:rsidRPr="00EE7A83" w14:paraId="554B578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F5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3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9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E8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F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6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970-2012  </w:t>
            </w:r>
          </w:p>
        </w:tc>
      </w:tr>
      <w:tr w:rsidR="00F36298" w:rsidRPr="00EE7A83" w14:paraId="5ADBEA3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51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7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E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97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8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4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4972-2012  </w:t>
            </w:r>
          </w:p>
        </w:tc>
      </w:tr>
      <w:tr w:rsidR="00F36298" w:rsidRPr="00EE7A83" w14:paraId="02E1EB7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2F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F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4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1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EE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23B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F36298" w:rsidRPr="00EE7A83" w14:paraId="24672F5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67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1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2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A5D0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B0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2B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3- 2009</w:t>
            </w:r>
          </w:p>
        </w:tc>
      </w:tr>
      <w:tr w:rsidR="00F36298" w:rsidRPr="00EE7A83" w14:paraId="0C45305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4D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9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6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10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7E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4D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4-2009</w:t>
            </w:r>
          </w:p>
        </w:tc>
      </w:tr>
      <w:tr w:rsidR="00F36298" w:rsidRPr="00EE7A83" w14:paraId="74AE7EF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04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C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A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9E9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40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15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32DFD48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88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E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4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D09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1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0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13857-2010</w:t>
            </w:r>
          </w:p>
        </w:tc>
      </w:tr>
      <w:tr w:rsidR="00F36298" w:rsidRPr="00EE7A83" w14:paraId="5DD84D8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7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F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6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00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18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3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1- 2004</w:t>
            </w:r>
          </w:p>
        </w:tc>
      </w:tr>
      <w:tr w:rsidR="00F36298" w:rsidRPr="00EE7A83" w14:paraId="71644FE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5E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9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0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098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1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C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2- 2004</w:t>
            </w:r>
          </w:p>
        </w:tc>
      </w:tr>
      <w:tr w:rsidR="00F36298" w:rsidRPr="00EE7A83" w14:paraId="7C13899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9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0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0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7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2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C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453-2004</w:t>
            </w:r>
          </w:p>
        </w:tc>
      </w:tr>
      <w:tr w:rsidR="00F36298" w:rsidRPr="00EE7A83" w14:paraId="4ACB0A3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7B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A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B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30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9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6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Н 454-2004 </w:t>
            </w:r>
          </w:p>
        </w:tc>
      </w:tr>
      <w:tr w:rsidR="00F36298" w:rsidRPr="00EE7A83" w14:paraId="4516C16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98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AD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9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046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2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614-1-2007 </w:t>
            </w:r>
          </w:p>
        </w:tc>
      </w:tr>
      <w:tr w:rsidR="00F36298" w:rsidRPr="00EE7A83" w14:paraId="2345BA1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C6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0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D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A1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8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8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2-2005</w:t>
            </w:r>
          </w:p>
        </w:tc>
      </w:tr>
      <w:tr w:rsidR="00F36298" w:rsidRPr="00EE7A83" w14:paraId="0ED0263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29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6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F2F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5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0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5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 xml:space="preserve">Н894-1-2003 </w:t>
            </w:r>
          </w:p>
        </w:tc>
      </w:tr>
      <w:tr w:rsidR="00F36298" w:rsidRPr="00EE7A83" w14:paraId="541FBE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E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3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22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C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6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E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3-2003</w:t>
            </w:r>
          </w:p>
        </w:tc>
      </w:tr>
      <w:tr w:rsidR="00F36298" w:rsidRPr="00EE7A83" w14:paraId="1A517B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D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2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D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52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A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7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99-2003</w:t>
            </w:r>
          </w:p>
        </w:tc>
      </w:tr>
      <w:tr w:rsidR="00F36298" w:rsidRPr="00EE7A83" w14:paraId="6CC6C83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0C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8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3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FE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B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B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EN 1672-2-2008</w:t>
            </w:r>
          </w:p>
        </w:tc>
      </w:tr>
      <w:tr w:rsidR="00F36298" w:rsidRPr="00EE7A83" w14:paraId="1221718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F7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2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26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DB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9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4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EN 1678-2008</w:t>
            </w:r>
          </w:p>
        </w:tc>
      </w:tr>
      <w:tr w:rsidR="00F36298" w:rsidRPr="00EE7A83" w14:paraId="2FBAB8A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D0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3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E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9E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4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A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EN 12463-2010</w:t>
            </w:r>
          </w:p>
        </w:tc>
      </w:tr>
      <w:tr w:rsidR="00F36298" w:rsidRPr="00EE7A83" w14:paraId="18CA3A5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1D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A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1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EB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0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A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EN 12852-2009</w:t>
            </w:r>
          </w:p>
        </w:tc>
      </w:tr>
      <w:tr w:rsidR="00F36298" w:rsidRPr="00EE7A83" w14:paraId="2380EEA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5E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3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A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1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2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9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12853-2007</w:t>
            </w:r>
          </w:p>
        </w:tc>
      </w:tr>
      <w:tr w:rsidR="00F36298" w:rsidRPr="00EE7A83" w14:paraId="5C2F968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9C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E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1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F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D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B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12854-2007</w:t>
            </w:r>
          </w:p>
        </w:tc>
      </w:tr>
      <w:tr w:rsidR="00F36298" w:rsidRPr="00EE7A83" w14:paraId="1393873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47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8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8A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CB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7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7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EN 12855-2008</w:t>
            </w:r>
          </w:p>
        </w:tc>
      </w:tr>
      <w:tr w:rsidR="00F36298" w:rsidRPr="00EE7A83" w14:paraId="228EF3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77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6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F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CD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4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D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EN 13951-2009</w:t>
            </w:r>
          </w:p>
        </w:tc>
      </w:tr>
      <w:tr w:rsidR="00F36298" w:rsidRPr="00EE7A83" w14:paraId="0B7C666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DF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1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E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24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4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1- 2005</w:t>
            </w:r>
          </w:p>
        </w:tc>
      </w:tr>
      <w:tr w:rsidR="00F36298" w:rsidRPr="00EE7A83" w14:paraId="766C018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28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5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C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C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1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8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 2005</w:t>
            </w:r>
          </w:p>
        </w:tc>
      </w:tr>
      <w:tr w:rsidR="00F36298" w:rsidRPr="00EE7A83" w14:paraId="3E96C85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00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8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9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60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8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2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3-2005</w:t>
            </w:r>
          </w:p>
        </w:tc>
      </w:tr>
      <w:tr w:rsidR="00F36298" w:rsidRPr="00EE7A83" w14:paraId="787E3C4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E3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B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C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7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99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5C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513972E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BA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9A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474" w14:textId="110436B5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89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C76" w14:textId="74150761" w:rsidR="00F36298" w:rsidRPr="00EE7A83" w:rsidRDefault="00BA2B91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FC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7B313F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B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318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4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7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CE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E2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7D4761C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F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8A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E9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A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7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C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768970D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B3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1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9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9E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08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6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0A06B01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AD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C0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6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8D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AF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4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F36298" w:rsidRPr="00EE7A83" w14:paraId="0250CAC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46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8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9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2E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9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D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595B475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7F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3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C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6C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8D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6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6BC5AF5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23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A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0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7D1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3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40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4B498AB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A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1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6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D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59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32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521FD62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0A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8E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99A" w14:textId="69B36B75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E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1EF" w14:textId="37C9E0F2" w:rsidR="00F36298" w:rsidRPr="00EE7A83" w:rsidRDefault="00BA2B91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7C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15F622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7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125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3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AB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80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48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502AA93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30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27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FB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89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2B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5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6526039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9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5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F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4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99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3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2708333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C6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E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2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0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95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7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3F1FCA5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B7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B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D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18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93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A7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08FDC9C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12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8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A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7E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32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6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65C429E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B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F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0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A3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CF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0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05DB102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78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A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5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3A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85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3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69CF8D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4E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C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B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54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8A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A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22B36F4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2A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C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3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A6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AB9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4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794405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B8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4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2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B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61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18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0247D92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29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E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F7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5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11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8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4E514F3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E6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5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0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1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59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4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586AA6F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AC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5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1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C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6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6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3999E88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0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F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8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B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4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7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5963F51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A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1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9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0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D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2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B8F789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51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F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5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1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3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8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2DB7BDF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6A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7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2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6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A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3727DA3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66F" w14:textId="77777777" w:rsidR="00F36298" w:rsidRPr="00EE7A83" w:rsidRDefault="00F36298" w:rsidP="006E758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5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ПОЛИГ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А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ФИЧЕСКОЕ</w:t>
            </w:r>
          </w:p>
        </w:tc>
      </w:tr>
      <w:tr w:rsidR="00F36298" w:rsidRPr="00EE7A83" w14:paraId="7B6DC75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63C" w14:textId="77777777" w:rsidR="00F36298" w:rsidRPr="0077350F" w:rsidRDefault="00F36298" w:rsidP="006E758C">
            <w:pPr>
              <w:rPr>
                <w:sz w:val="18"/>
                <w:szCs w:val="18"/>
                <w:lang w:val="kk-KZ" w:eastAsia="en-US"/>
              </w:rPr>
            </w:pPr>
            <w:r w:rsidRPr="0077350F">
              <w:rPr>
                <w:sz w:val="18"/>
                <w:szCs w:val="18"/>
                <w:lang w:val="kk-KZ" w:eastAsia="en-US"/>
              </w:rPr>
              <w:t>4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B4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8D80" w14:textId="05731900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57E4" w14:textId="4AC07C1F" w:rsidR="00F36298" w:rsidRPr="0077350F" w:rsidRDefault="00986620" w:rsidP="006E758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>из 8440</w:t>
            </w:r>
            <w:r w:rsidR="00F36298" w:rsidRPr="007735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15A" w14:textId="0AE8F096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96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04DF53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1C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01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олигра</w:t>
            </w:r>
            <w:r w:rsidRPr="00EE7A83">
              <w:rPr>
                <w:bCs/>
                <w:spacing w:val="-2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083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467" w14:textId="5957FD19" w:rsidR="00F36298" w:rsidRPr="0077350F" w:rsidRDefault="00986620" w:rsidP="006E758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>из 8441</w:t>
            </w:r>
            <w:r w:rsidR="00F36298" w:rsidRPr="007735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5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F4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5A8756A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66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E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7F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E04F" w14:textId="4A2F5829" w:rsidR="00F36298" w:rsidRPr="0077350F" w:rsidRDefault="00986620" w:rsidP="006E758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>из 8442</w:t>
            </w:r>
            <w:r w:rsidR="00F36298" w:rsidRPr="007735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C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0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F36298" w:rsidRPr="00EE7A83" w14:paraId="090AC5C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33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C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2784" w14:textId="77777777" w:rsidR="00F36298" w:rsidRPr="0077350F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C1C7" w14:textId="59FD3571" w:rsidR="00F36298" w:rsidRPr="0077350F" w:rsidRDefault="00986620" w:rsidP="006E758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>из 8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C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69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69218A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22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35B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1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D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1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36298" w:rsidRPr="00EE7A83" w14:paraId="7B5F67C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F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41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BA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93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F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E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0BCD236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35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F8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E8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D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1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F36298" w:rsidRPr="00EE7A83" w14:paraId="083FAA6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3E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A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99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F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4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F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1BA4712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82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E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A1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FA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3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1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F36298" w:rsidRPr="00EE7A83" w14:paraId="1C5A6DE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62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AF7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CE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5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1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F36298" w:rsidRPr="00EE7A83" w14:paraId="03CB65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08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E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EE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96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6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7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11318C6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A8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6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92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CA3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5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A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15546E4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05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82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B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8B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9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2F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F36298" w:rsidRPr="00EE7A83" w14:paraId="1CCB95F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76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3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46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6F8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D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E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F36298" w:rsidRPr="00EE7A83" w14:paraId="412DD3F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0E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4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AB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E7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4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F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4C25C46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C4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5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4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08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3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A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5C9D85F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CA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6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10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09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C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1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231-2012</w:t>
            </w:r>
          </w:p>
        </w:tc>
      </w:tr>
      <w:tr w:rsidR="00F36298" w:rsidRPr="00EE7A83" w14:paraId="19807CC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F2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A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2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4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9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A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F36298" w:rsidRPr="00EE7A83" w14:paraId="60ABF14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91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3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76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64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08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3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1A94DDB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84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9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C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8A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3F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1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3D02D81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CB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7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07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403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7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8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F36298" w:rsidRPr="00EE7A83" w14:paraId="724567B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20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1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C0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72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5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A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F36298" w:rsidRPr="00EE7A83" w14:paraId="2347DA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2D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F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7B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B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9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E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349-2002</w:t>
            </w:r>
          </w:p>
        </w:tc>
      </w:tr>
      <w:tr w:rsidR="00F36298" w:rsidRPr="00EE7A83" w14:paraId="7D992C8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B7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F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D4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5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C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418-2002</w:t>
            </w:r>
          </w:p>
        </w:tc>
      </w:tr>
      <w:tr w:rsidR="00F36298" w:rsidRPr="00EE7A83" w14:paraId="48765C1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41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B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F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3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3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96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0FCE1C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51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B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19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FB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A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2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2-2002</w:t>
            </w:r>
          </w:p>
        </w:tc>
      </w:tr>
      <w:tr w:rsidR="00F36298" w:rsidRPr="00EE7A83" w14:paraId="4FA96A2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3A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44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30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40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8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9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0B9A89D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D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A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A2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1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F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 EN 1010-1-2011</w:t>
            </w:r>
          </w:p>
        </w:tc>
      </w:tr>
      <w:tr w:rsidR="00F36298" w:rsidRPr="00EE7A83" w14:paraId="3B66BCD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EF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9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0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23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7D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EA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РЕН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010-2-2011</w:t>
            </w:r>
          </w:p>
        </w:tc>
      </w:tr>
      <w:tr w:rsidR="00F36298" w:rsidRPr="00EE7A83" w14:paraId="65C6937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49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7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4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E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0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D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 EN 1010-3-2011</w:t>
            </w:r>
          </w:p>
        </w:tc>
      </w:tr>
      <w:tr w:rsidR="00F36298" w:rsidRPr="00EE7A83" w14:paraId="6A239A7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A3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3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A4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B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14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4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РЕН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010-4-2011</w:t>
            </w:r>
          </w:p>
        </w:tc>
      </w:tr>
      <w:tr w:rsidR="00F36298" w:rsidRPr="00EE7A83" w14:paraId="6EB16C3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FD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0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8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E3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E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A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25478C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AF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1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6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D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BA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8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88-2002</w:t>
            </w:r>
          </w:p>
        </w:tc>
      </w:tr>
      <w:tr w:rsidR="00F36298" w:rsidRPr="00EE7A83" w14:paraId="0980E21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33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39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5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2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9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A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6378C9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5E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D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F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68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6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6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F36298" w:rsidRPr="00EE7A83" w14:paraId="203D00E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1D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E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3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0F80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AA0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FE5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F36298" w:rsidRPr="00EE7A83" w14:paraId="41A9273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5A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1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9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E3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0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3-2009</w:t>
            </w:r>
          </w:p>
        </w:tc>
      </w:tr>
      <w:tr w:rsidR="00F36298" w:rsidRPr="00EE7A83" w14:paraId="0739309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3B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2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4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C2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29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C4B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4-2009</w:t>
            </w:r>
          </w:p>
        </w:tc>
      </w:tr>
      <w:tr w:rsidR="00F36298" w:rsidRPr="00EE7A83" w14:paraId="20B76C1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1C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F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4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85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8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5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1734746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E8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F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9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78A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E9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81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1568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-</w:t>
            </w:r>
            <w:r w:rsidRPr="00EE7A83">
              <w:rPr>
                <w:bCs/>
                <w:sz w:val="22"/>
                <w:szCs w:val="22"/>
                <w:lang w:eastAsia="en-US"/>
              </w:rPr>
              <w:t>2005</w:t>
            </w:r>
          </w:p>
        </w:tc>
      </w:tr>
      <w:tr w:rsidR="00F36298" w:rsidRPr="00EE7A83" w14:paraId="1AC28DF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1E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12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4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9A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5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D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13857-2010</w:t>
            </w:r>
          </w:p>
        </w:tc>
      </w:tr>
      <w:tr w:rsidR="00F36298" w:rsidRPr="00EE7A83" w14:paraId="5B9D281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1E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8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9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39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3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2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1-2004</w:t>
            </w:r>
          </w:p>
        </w:tc>
      </w:tr>
      <w:tr w:rsidR="00F36298" w:rsidRPr="00EE7A83" w14:paraId="5BB5169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FC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B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B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E0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4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E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2-2004</w:t>
            </w:r>
          </w:p>
        </w:tc>
      </w:tr>
      <w:tr w:rsidR="00F36298" w:rsidRPr="00EE7A83" w14:paraId="2BFC1C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DE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3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9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C9F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E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7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1-2007</w:t>
            </w:r>
          </w:p>
        </w:tc>
      </w:tr>
      <w:tr w:rsidR="00F36298" w:rsidRPr="00EE7A83" w14:paraId="23FC414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74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2A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7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AF6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8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F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2-2005</w:t>
            </w:r>
          </w:p>
        </w:tc>
      </w:tr>
      <w:tr w:rsidR="00F36298" w:rsidRPr="00EE7A83" w14:paraId="6669306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75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6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0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07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4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F1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1-2003</w:t>
            </w:r>
          </w:p>
        </w:tc>
      </w:tr>
      <w:tr w:rsidR="00F36298" w:rsidRPr="00EE7A83" w14:paraId="64B3D52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37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7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0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0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F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F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3-2003</w:t>
            </w:r>
          </w:p>
        </w:tc>
      </w:tr>
      <w:tr w:rsidR="00F36298" w:rsidRPr="00EE7A83" w14:paraId="204C6BF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D9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A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7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C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3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1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99-2003</w:t>
            </w:r>
          </w:p>
        </w:tc>
      </w:tr>
      <w:tr w:rsidR="00F36298" w:rsidRPr="00EE7A83" w14:paraId="26CBBEA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F2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8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8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00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3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C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1-2005</w:t>
            </w:r>
          </w:p>
        </w:tc>
      </w:tr>
      <w:tr w:rsidR="00F36298" w:rsidRPr="00EE7A83" w14:paraId="4DE7ED2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2C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D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A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3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8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2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2005</w:t>
            </w:r>
          </w:p>
        </w:tc>
      </w:tr>
      <w:tr w:rsidR="00F36298" w:rsidRPr="00EE7A83" w14:paraId="42E7A05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1A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A7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9D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7E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5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E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3-2005</w:t>
            </w:r>
          </w:p>
        </w:tc>
      </w:tr>
      <w:tr w:rsidR="00F36298" w:rsidRPr="00EE7A83" w14:paraId="3FB7610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A8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D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13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8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21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D885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54A651E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76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A47" w14:textId="232E6011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5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A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5F6" w14:textId="6EF99B2C" w:rsidR="00F36298" w:rsidRPr="00EE7A83" w:rsidRDefault="00BA2B91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4FF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E0663B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ED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0CE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4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C36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66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56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40F09DC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1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6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3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B89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1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FC8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0CD06C1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51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2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7B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17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71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7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2DBA937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4E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36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6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4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75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3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F36298" w:rsidRPr="00EE7A83" w14:paraId="3166475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88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0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C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2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3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95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Р12.1.019-2009 </w:t>
            </w:r>
          </w:p>
        </w:tc>
      </w:tr>
      <w:tr w:rsidR="00F36298" w:rsidRPr="00EE7A83" w14:paraId="2CBC8DF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52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7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1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2E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5C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F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59DCBBB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2F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5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7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11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0D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F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2A67AE1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4E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C1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C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0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E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9CD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6A153C8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A0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A90F" w14:textId="4528299E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65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DE0" w14:textId="3F6698D1" w:rsidR="00F36298" w:rsidRPr="00EE7A83" w:rsidRDefault="00BA2B91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42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771E08D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C7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6F0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3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C61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36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0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12096F5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7D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14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C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9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9D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E8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3B45DA1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70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8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1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84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A3D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1D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72FC9B0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F9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5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7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46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AB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2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32C481B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20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6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6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6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EF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6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2D99111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F1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A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4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25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6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2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3599CEF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86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A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5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6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8A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A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27DBE75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2B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4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3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B1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A6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D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01E2961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D5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1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FF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F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D2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CB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5C0EB39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A5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B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0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AB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A60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C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6F34ACA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22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B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4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6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29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971A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58F3E893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481" w14:textId="531D90E6" w:rsidR="00F36298" w:rsidRPr="00EE7A83" w:rsidRDefault="00F36298" w:rsidP="006E75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46. ОБО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sz w:val="22"/>
                <w:szCs w:val="22"/>
                <w:lang w:eastAsia="en-US"/>
              </w:rPr>
              <w:t>ДОВАНИЕ</w:t>
            </w:r>
            <w:r w:rsidR="0098662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ТЕХНОЛОГИЧЕСКОЕ</w:t>
            </w:r>
            <w:r w:rsidR="0098662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ДЛЯ</w:t>
            </w:r>
            <w:r w:rsidR="0098662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z w:val="22"/>
                <w:szCs w:val="22"/>
                <w:lang w:eastAsia="en-US"/>
              </w:rPr>
              <w:t>СТЕКОЛЬНОЙ, ФА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Ф</w:t>
            </w:r>
            <w:r w:rsidRPr="00EE7A83">
              <w:rPr>
                <w:b/>
                <w:sz w:val="22"/>
                <w:szCs w:val="22"/>
                <w:lang w:eastAsia="en-US"/>
              </w:rPr>
              <w:t>ОРОВОЙ,</w:t>
            </w:r>
            <w:r w:rsidR="0098662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ФАЯНСОВО</w:t>
            </w:r>
            <w:r w:rsidRPr="00EE7A83">
              <w:rPr>
                <w:b/>
                <w:sz w:val="22"/>
                <w:szCs w:val="22"/>
                <w:lang w:eastAsia="en-US"/>
              </w:rPr>
              <w:t>Й</w:t>
            </w:r>
          </w:p>
          <w:p w14:paraId="0EE3EC7B" w14:textId="77777777" w:rsidR="00F36298" w:rsidRPr="00EE7A83" w:rsidRDefault="00F36298" w:rsidP="006E758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И КАБЕЛЬНОЙ ПРОМ</w:t>
            </w:r>
            <w:r w:rsidRPr="00EE7A83">
              <w:rPr>
                <w:b/>
                <w:spacing w:val="-2"/>
                <w:sz w:val="22"/>
                <w:szCs w:val="22"/>
                <w:lang w:eastAsia="en-US"/>
              </w:rPr>
              <w:t>Ы</w:t>
            </w:r>
            <w:r w:rsidRPr="00EE7A83">
              <w:rPr>
                <w:b/>
                <w:sz w:val="22"/>
                <w:szCs w:val="22"/>
                <w:lang w:eastAsia="en-US"/>
              </w:rPr>
              <w:t>ШЛЕНОСТИ</w:t>
            </w:r>
          </w:p>
        </w:tc>
      </w:tr>
      <w:tr w:rsidR="00F36298" w:rsidRPr="00EE7A83" w14:paraId="4E82F214" w14:textId="77777777" w:rsidTr="00F3629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2A98" w14:textId="77777777" w:rsidR="00F36298" w:rsidRPr="00EE7A83" w:rsidRDefault="00F36298" w:rsidP="006E758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BEDF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695" w14:textId="4EDD3A9A" w:rsidR="00F36298" w:rsidRPr="00EE7A83" w:rsidRDefault="00F36298" w:rsidP="006D5DEB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1D76" w14:textId="0757B6B2" w:rsidR="00F36298" w:rsidRPr="001A6E4F" w:rsidRDefault="00986620" w:rsidP="006E758C">
            <w:r w:rsidRPr="001A6E4F">
              <w:t>из 8464</w:t>
            </w:r>
            <w:r w:rsidR="00F36298" w:rsidRPr="001A6E4F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0F6" w14:textId="4790FDBA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5F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6D5DEB" w:rsidRPr="00EE7A83" w14:paraId="6E32155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A3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0CA6" w14:textId="77777777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технол</w:t>
            </w:r>
            <w:r w:rsidRPr="00EE7A83">
              <w:rPr>
                <w:bCs/>
                <w:sz w:val="22"/>
                <w:szCs w:val="22"/>
              </w:rPr>
              <w:t>ог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266" w14:textId="445FD81A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A194" w14:textId="2257402C" w:rsidR="006D5DEB" w:rsidRPr="001A6E4F" w:rsidRDefault="006D5DEB" w:rsidP="006D5DEB">
            <w:r w:rsidRPr="001A6E4F">
              <w:t xml:space="preserve">из 847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2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84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6D5DEB" w:rsidRPr="00EE7A83" w14:paraId="2F693C8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9D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0A69" w14:textId="77777777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для стекольной</w:t>
            </w:r>
            <w:r w:rsidRPr="00EE7A8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A86" w14:textId="2BF2413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B49A" w14:textId="74A1FED8" w:rsidR="006D5DEB" w:rsidRDefault="006D5DEB" w:rsidP="006D5DEB">
            <w:r w:rsidRPr="001A6E4F">
              <w:t>8475 21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D5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10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6D5DEB" w:rsidRPr="00EE7A83" w14:paraId="3CA43CC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52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4710" w14:textId="77777777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pacing w:val="1"/>
                <w:sz w:val="22"/>
                <w:szCs w:val="22"/>
              </w:rPr>
              <w:t>а</w:t>
            </w:r>
            <w:r w:rsidRPr="00EE7A83">
              <w:rPr>
                <w:bCs/>
                <w:spacing w:val="2"/>
                <w:sz w:val="22"/>
                <w:szCs w:val="22"/>
              </w:rPr>
              <w:t>р</w:t>
            </w: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z w:val="22"/>
                <w:szCs w:val="22"/>
              </w:rPr>
              <w:t>орово</w:t>
            </w:r>
            <w:r w:rsidRPr="00EE7A83">
              <w:rPr>
                <w:bCs/>
                <w:spacing w:val="-1"/>
                <w:sz w:val="22"/>
                <w:szCs w:val="22"/>
              </w:rPr>
              <w:t>й</w:t>
            </w:r>
            <w:r w:rsidRPr="00EE7A8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EC8" w14:textId="004BE925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2A74" w14:textId="6FE02DD3" w:rsidR="006D5DEB" w:rsidRPr="00856180" w:rsidRDefault="006D5DEB" w:rsidP="006D5DEB">
            <w:r w:rsidRPr="00856180">
              <w:t>8475 29</w:t>
            </w:r>
            <w:r>
              <w:t xml:space="preserve"> 000 </w:t>
            </w:r>
            <w:r w:rsidRPr="00856180">
              <w:t xml:space="preserve">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5A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D6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6D5DEB" w:rsidRPr="00EE7A83" w14:paraId="7CEBE83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C6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8918" w14:textId="05BAAD11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pacing w:val="1"/>
                <w:sz w:val="22"/>
                <w:szCs w:val="22"/>
              </w:rPr>
              <w:t>а</w:t>
            </w:r>
            <w:r w:rsidRPr="00EE7A83">
              <w:rPr>
                <w:bCs/>
                <w:sz w:val="22"/>
                <w:szCs w:val="22"/>
              </w:rPr>
              <w:t>я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E7A83">
              <w:rPr>
                <w:bCs/>
                <w:sz w:val="22"/>
                <w:szCs w:val="22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кабельно</w:t>
            </w:r>
            <w:r w:rsidRPr="00EE7A8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EB5" w14:textId="7B3BD83A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2A8" w14:textId="4317EA84" w:rsidR="006D5DEB" w:rsidRPr="00856180" w:rsidRDefault="006D5DEB" w:rsidP="006D5DEB">
            <w:r w:rsidRPr="00856180">
              <w:t xml:space="preserve">из 847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F5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83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6D5DEB" w:rsidRPr="00EE7A83" w14:paraId="7DC1EC9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E4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56B" w14:textId="77777777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мышленн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4FD" w14:textId="77777777" w:rsidR="006D5DEB" w:rsidRDefault="006D5DEB" w:rsidP="006D5DE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80E" w14:textId="3801A51A" w:rsidR="006D5DEB" w:rsidRDefault="006D5DEB" w:rsidP="006D5DEB">
            <w:r w:rsidRPr="00856180">
              <w:t>из 84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92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AE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6D5DEB" w:rsidRPr="00EE7A83" w14:paraId="5AE5F6F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55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2455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8A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65B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F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05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6D5DEB" w:rsidRPr="00EE7A83" w14:paraId="62C2DA7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4E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4EFE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C0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0CD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1F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DD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6D5DEB" w:rsidRPr="00EE7A83" w14:paraId="2EF00D4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0E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1AF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B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CD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B6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03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6D5DEB" w:rsidRPr="00EE7A83" w14:paraId="3013C4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03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8A8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F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387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4E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2C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6D5DEB" w:rsidRPr="00EE7A83" w14:paraId="5EC2BF0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CC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EEB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92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53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0E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E8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6D5DEB" w:rsidRPr="00EE7A83" w14:paraId="71AF23D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DA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973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7C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5F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11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8F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6D5DEB" w:rsidRPr="00EE7A83" w14:paraId="059853D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29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FBD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37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B7F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FF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87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015-93</w:t>
            </w:r>
          </w:p>
        </w:tc>
      </w:tr>
      <w:tr w:rsidR="006D5DEB" w:rsidRPr="00EE7A83" w14:paraId="142CB37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A7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CC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27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5D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09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C7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6D5DEB" w:rsidRPr="00EE7A83" w14:paraId="03C926E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48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A9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D5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F1F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6F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37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6D5DEB" w:rsidRPr="00EE7A83" w14:paraId="69594D2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10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8F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87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603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6D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CA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6D5DEB" w:rsidRPr="00EE7A83" w14:paraId="3AFD7B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C6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DD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37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448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1D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2E0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6D5DEB" w:rsidRPr="00EE7A83" w14:paraId="1E257A9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C6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A6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4F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12D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D4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97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6D5DEB" w:rsidRPr="00EE7A83" w14:paraId="2E5C7B6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46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75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74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E3B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0B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44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6D5DEB" w:rsidRPr="00EE7A83" w14:paraId="4DF53A1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39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089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98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665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E2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6E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6D5DEB" w:rsidRPr="00EE7A83" w14:paraId="0781115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BE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A0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AB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58A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CB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C5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6D5DEB" w:rsidRPr="00EE7A83" w14:paraId="3A8A940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0A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42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96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C3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DB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EC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6D5DEB" w:rsidRPr="00EE7A83" w14:paraId="56CE2F9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4E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E4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A8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DB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BE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79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349-2002</w:t>
            </w:r>
          </w:p>
        </w:tc>
      </w:tr>
      <w:tr w:rsidR="006D5DEB" w:rsidRPr="00EE7A83" w14:paraId="04C4D31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5B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B0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88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2F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4A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3E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418-2002</w:t>
            </w:r>
          </w:p>
        </w:tc>
      </w:tr>
      <w:tr w:rsidR="006D5DEB" w:rsidRPr="00EE7A83" w14:paraId="2BCFACF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E1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51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97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7DC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5F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64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6D5DEB" w:rsidRPr="00EE7A83" w14:paraId="57E12AC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0D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68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E0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7A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85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CC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2-2002</w:t>
            </w:r>
          </w:p>
        </w:tc>
      </w:tr>
      <w:tr w:rsidR="006D5DEB" w:rsidRPr="00EE7A83" w14:paraId="3D65BF7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4E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59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13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555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02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23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6D5DEB" w:rsidRPr="00EE7A83" w14:paraId="1FD29A8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9F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BF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9A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3C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3D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26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6D5DEB" w:rsidRPr="00EE7A83" w14:paraId="522AA4C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EC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7A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EC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8E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E0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5FC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88-2002</w:t>
            </w:r>
          </w:p>
        </w:tc>
      </w:tr>
      <w:tr w:rsidR="006D5DEB" w:rsidRPr="00EE7A83" w14:paraId="75140A7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1F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0E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59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8C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29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51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6D5DEB" w:rsidRPr="00EE7A83" w14:paraId="64B383F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76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AB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14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74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08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42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12.4.026-2001</w:t>
            </w:r>
          </w:p>
        </w:tc>
      </w:tr>
      <w:tr w:rsidR="006D5DEB" w:rsidRPr="00EE7A83" w14:paraId="03B9EB7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D1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D6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E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986" w14:textId="77777777" w:rsidR="006D5DEB" w:rsidRPr="00EE7A83" w:rsidRDefault="006D5DEB" w:rsidP="006D5DE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282" w14:textId="77777777" w:rsidR="006D5DEB" w:rsidRPr="00EE7A83" w:rsidRDefault="006D5DEB" w:rsidP="006D5DE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D20" w14:textId="77777777" w:rsidR="006D5DEB" w:rsidRPr="00EE7A83" w:rsidRDefault="006D5DEB" w:rsidP="006D5DEB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6D5DEB" w:rsidRPr="00EE7A83" w14:paraId="5EAB33B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DC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31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86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3F2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AF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AA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3-2009</w:t>
            </w:r>
          </w:p>
        </w:tc>
      </w:tr>
      <w:tr w:rsidR="006D5DEB" w:rsidRPr="00EE7A83" w14:paraId="2E17DA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49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C0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F1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0F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2A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EA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ИСО14122-4-2009</w:t>
            </w:r>
          </w:p>
        </w:tc>
      </w:tr>
      <w:tr w:rsidR="006D5DEB" w:rsidRPr="00EE7A83" w14:paraId="636DAD3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BB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D3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C3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07D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9C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BC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6D5DEB" w:rsidRPr="00EE7A83" w14:paraId="029A49B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53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8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CA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CF7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DD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1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13857-2010</w:t>
            </w:r>
          </w:p>
        </w:tc>
      </w:tr>
      <w:tr w:rsidR="006D5DEB" w:rsidRPr="00EE7A83" w14:paraId="69B1F55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B8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58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93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54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0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5F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1-2004</w:t>
            </w:r>
          </w:p>
        </w:tc>
      </w:tr>
      <w:tr w:rsidR="006D5DEB" w:rsidRPr="00EE7A83" w14:paraId="17983F4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70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85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E5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26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2B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D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14122-2-2004</w:t>
            </w:r>
          </w:p>
        </w:tc>
      </w:tr>
      <w:tr w:rsidR="006D5DEB" w:rsidRPr="00EE7A83" w14:paraId="61C90C3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E3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41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B6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E1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83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20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1-2007</w:t>
            </w:r>
          </w:p>
        </w:tc>
      </w:tr>
      <w:tr w:rsidR="006D5DEB" w:rsidRPr="00EE7A83" w14:paraId="78C7E2D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8B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B1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E9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3D8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3F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4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614-2-2005</w:t>
            </w:r>
          </w:p>
        </w:tc>
      </w:tr>
      <w:tr w:rsidR="006D5DEB" w:rsidRPr="00EE7A83" w14:paraId="7B0F38E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64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31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DB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236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45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71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1-2003</w:t>
            </w:r>
          </w:p>
        </w:tc>
      </w:tr>
      <w:tr w:rsidR="006D5DEB" w:rsidRPr="00EE7A83" w14:paraId="0A359C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23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EB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7B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F97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4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44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894-3-2003</w:t>
            </w:r>
          </w:p>
        </w:tc>
      </w:tr>
      <w:tr w:rsidR="006D5DEB" w:rsidRPr="00EE7A83" w14:paraId="07D8AEE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36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7C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02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299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6E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6B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99-2003</w:t>
            </w:r>
          </w:p>
        </w:tc>
      </w:tr>
      <w:tr w:rsidR="006D5DEB" w:rsidRPr="00EE7A83" w14:paraId="31F6C2F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70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3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92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E2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E5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A6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1-2005</w:t>
            </w:r>
          </w:p>
        </w:tc>
      </w:tr>
      <w:tr w:rsidR="006D5DEB" w:rsidRPr="00EE7A83" w14:paraId="2688491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01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7C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F5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F2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D8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38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2-2005</w:t>
            </w:r>
          </w:p>
        </w:tc>
      </w:tr>
      <w:tr w:rsidR="006D5DEB" w:rsidRPr="00EE7A83" w14:paraId="1C85186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9E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79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7F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8473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8D6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10B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310-3-2005</w:t>
            </w:r>
          </w:p>
        </w:tc>
      </w:tr>
      <w:tr w:rsidR="006D5DEB" w:rsidRPr="00EE7A83" w14:paraId="7FE1EC5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E4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80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93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361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A97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E14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5FE4645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54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EA32" w14:textId="30D16A24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77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A9F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9AB" w14:textId="641E3CF2" w:rsidR="006D5DEB" w:rsidRPr="00EE7A83" w:rsidRDefault="00BA2B91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38A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73335D3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60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3C30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67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7F1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5B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17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6D5DEB" w:rsidRPr="00EE7A83" w14:paraId="1D6E0EC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45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9E9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F9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D59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0FB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6D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6D5DEB" w:rsidRPr="00EE7A83" w14:paraId="55CECAD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63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2E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CE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19C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67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38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6D5DEB" w:rsidRPr="00EE7A83" w14:paraId="4C06326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BE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4F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CC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298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82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3A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6D5DEB" w:rsidRPr="00EE7A83" w14:paraId="1CD7080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95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9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78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5B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010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33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6D5DEB" w:rsidRPr="00EE7A83" w14:paraId="4E3CED4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8D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99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53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97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B2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AAB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</w:tr>
      <w:tr w:rsidR="006D5DEB" w:rsidRPr="00EE7A83" w14:paraId="0C6850E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22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CB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0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637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7B1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08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6D5DEB" w:rsidRPr="00EE7A83" w14:paraId="6971507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2F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89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36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8FD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1F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A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6D5DEB" w:rsidRPr="00EE7A83" w14:paraId="0D0B47B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4D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D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6C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2D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F94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1BB2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617CB62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F5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D046" w14:textId="6CE1B573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9D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381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2A6" w14:textId="78964E44" w:rsidR="006D5DEB" w:rsidRPr="00EE7A83" w:rsidRDefault="00BA2B91" w:rsidP="006D5DEB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156C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1B01BE9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7C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B531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69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F9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08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ECF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6D5DEB" w:rsidRPr="00EE7A83" w14:paraId="194E24C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7D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07E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9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055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4B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479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6D5DEB" w:rsidRPr="00EE7A83" w14:paraId="37FC49C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81C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9A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F1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00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6D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2D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6D5DEB" w:rsidRPr="00EE7A83" w14:paraId="73B3456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81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7E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52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C9F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C5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73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6D5DEB" w:rsidRPr="00EE7A83" w14:paraId="093124D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B6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47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B7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0AF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3F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83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6D5DEB" w:rsidRPr="00EE7A83" w14:paraId="17FBB37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CDC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79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29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1B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2D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F2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6D5DEB" w:rsidRPr="00EE7A83" w14:paraId="5F1203D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BE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B3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BB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41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A6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29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6D5DEB" w:rsidRPr="00EE7A83" w14:paraId="24A857F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38C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FA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CD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FB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8B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14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6D5DEB" w:rsidRPr="00EE7A83" w14:paraId="67EF552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C4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FE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B6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53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36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F8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6D5DEB" w:rsidRPr="00EE7A83" w14:paraId="10119D7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EF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03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59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BD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94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71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6D5DEB" w:rsidRPr="00EE7A83" w14:paraId="444850A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46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6A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BC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91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582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A00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5F994149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94D4" w14:textId="77777777" w:rsidR="006D5DEB" w:rsidRPr="00EE7A83" w:rsidRDefault="006D5DEB" w:rsidP="006D5DEB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7. ФРЕЗЫ</w:t>
            </w:r>
          </w:p>
        </w:tc>
      </w:tr>
      <w:tr w:rsidR="006D5DEB" w:rsidRPr="00EE7A83" w14:paraId="2F8AB91E" w14:textId="77777777" w:rsidTr="00F36298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772C" w14:textId="77777777" w:rsidR="006D5DEB" w:rsidRPr="00EE7A83" w:rsidRDefault="006D5DEB" w:rsidP="006D5DEB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8AC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Фрезы</w:t>
            </w:r>
            <w:r w:rsidRPr="00EE7A83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E70B" w14:textId="2B92BB24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3B2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8207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7AC" w14:textId="01625A50" w:rsidR="006D5DEB" w:rsidRPr="00EE7A83" w:rsidRDefault="00BA2B91" w:rsidP="006D5DEB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17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</w:tr>
      <w:tr w:rsidR="006D5DEB" w:rsidRPr="00EE7A83" w14:paraId="7D728A2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F2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FAE0" w14:textId="0EBE6C3C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с многогранны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3B44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C0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6E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06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6D5DEB" w:rsidRPr="00EE7A83" w14:paraId="45396EB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91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28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твердоспла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C11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C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26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04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6D5DEB" w:rsidRPr="00EE7A83" w14:paraId="01C2AA5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CD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797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л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ина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49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D8A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2BB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23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695-80</w:t>
            </w:r>
          </w:p>
        </w:tc>
      </w:tr>
      <w:tr w:rsidR="006D5DEB" w:rsidRPr="00EE7A83" w14:paraId="6C5A1E4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CF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A80C" w14:textId="3A4AE6FB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трез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рорезны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pacing w:val="-2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43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391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1D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43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679-93</w:t>
            </w:r>
          </w:p>
        </w:tc>
      </w:tr>
      <w:tr w:rsidR="006D5DEB" w:rsidRPr="00EE7A83" w14:paraId="7C80DFF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DA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05B5" w14:textId="668BF2F6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з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быстрорежущей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стал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2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488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9D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14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964-69</w:t>
            </w:r>
          </w:p>
        </w:tc>
      </w:tr>
      <w:tr w:rsidR="006D5DEB" w:rsidRPr="00EE7A83" w14:paraId="24E58FA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FF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A0D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ерд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плав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E5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DEA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65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42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5348-69</w:t>
            </w:r>
          </w:p>
        </w:tc>
      </w:tr>
      <w:tr w:rsidR="006D5DEB" w:rsidRPr="00EE7A83" w14:paraId="7798E0F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E9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66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1D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F76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CC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F5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5808-77</w:t>
            </w:r>
          </w:p>
        </w:tc>
      </w:tr>
      <w:tr w:rsidR="006D5DEB" w:rsidRPr="00EE7A83" w14:paraId="2C170B4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33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05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46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EF1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6E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13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6396-78</w:t>
            </w:r>
          </w:p>
        </w:tc>
      </w:tr>
      <w:tr w:rsidR="006D5DEB" w:rsidRPr="00EE7A83" w14:paraId="6FC117A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13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424D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F7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036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EC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51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6469-69</w:t>
            </w:r>
          </w:p>
        </w:tc>
      </w:tr>
      <w:tr w:rsidR="006D5DEB" w:rsidRPr="00EE7A83" w14:paraId="1F82527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E9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4E6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58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BDE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D4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58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6637-80</w:t>
            </w:r>
          </w:p>
        </w:tc>
      </w:tr>
      <w:tr w:rsidR="006D5DEB" w:rsidRPr="00EE7A83" w14:paraId="35FC9F3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E5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16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1B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883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6F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7E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7063-72</w:t>
            </w:r>
          </w:p>
        </w:tc>
      </w:tr>
      <w:tr w:rsidR="006D5DEB" w:rsidRPr="00EE7A83" w14:paraId="05969A4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72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C6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DE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F3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AF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2E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8027-86</w:t>
            </w:r>
          </w:p>
        </w:tc>
      </w:tr>
      <w:tr w:rsidR="006D5DEB" w:rsidRPr="00EE7A83" w14:paraId="3B27BF3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B6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03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E7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BC5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74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28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8543-71</w:t>
            </w:r>
          </w:p>
        </w:tc>
      </w:tr>
      <w:tr w:rsidR="006D5DEB" w:rsidRPr="00EE7A83" w14:paraId="0FCF989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67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53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7F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DF4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A9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E8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140-78</w:t>
            </w:r>
          </w:p>
        </w:tc>
      </w:tr>
      <w:tr w:rsidR="006D5DEB" w:rsidRPr="00EE7A83" w14:paraId="057E313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A5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57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36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118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F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F6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304-69</w:t>
            </w:r>
          </w:p>
        </w:tc>
      </w:tr>
      <w:tr w:rsidR="006D5DEB" w:rsidRPr="00EE7A83" w14:paraId="5AE610F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4A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8C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B1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63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AD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40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305-93</w:t>
            </w:r>
          </w:p>
        </w:tc>
      </w:tr>
      <w:tr w:rsidR="006D5DEB" w:rsidRPr="00EE7A83" w14:paraId="5A3ED16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FB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6F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72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08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5A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2F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324-80</w:t>
            </w:r>
          </w:p>
        </w:tc>
      </w:tr>
      <w:tr w:rsidR="006D5DEB" w:rsidRPr="00EE7A83" w14:paraId="47859B9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8A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E6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E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2CE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AA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35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473-80</w:t>
            </w:r>
          </w:p>
        </w:tc>
      </w:tr>
      <w:tr w:rsidR="006D5DEB" w:rsidRPr="00EE7A83" w14:paraId="05371B1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02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F3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5C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7AA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86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C8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0331-81</w:t>
            </w:r>
          </w:p>
        </w:tc>
      </w:tr>
      <w:tr w:rsidR="006D5DEB" w:rsidRPr="00EE7A83" w14:paraId="234761D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5B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B2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B3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2C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30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F1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0673-75</w:t>
            </w:r>
          </w:p>
        </w:tc>
      </w:tr>
      <w:tr w:rsidR="006D5DEB" w:rsidRPr="00EE7A83" w14:paraId="06BC1A8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B6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33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0A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9F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B0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C8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3838-68</w:t>
            </w:r>
          </w:p>
        </w:tc>
      </w:tr>
      <w:tr w:rsidR="006D5DEB" w:rsidRPr="00EE7A83" w14:paraId="1C12A8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23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1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4A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5D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D0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45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6228-81</w:t>
            </w:r>
          </w:p>
        </w:tc>
      </w:tr>
      <w:tr w:rsidR="006D5DEB" w:rsidRPr="00EE7A83" w14:paraId="10E7510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A5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B9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7D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65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B3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AB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6229-81</w:t>
            </w:r>
          </w:p>
        </w:tc>
      </w:tr>
      <w:tr w:rsidR="006D5DEB" w:rsidRPr="00EE7A83" w14:paraId="1E67C94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2E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BF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F8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97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FB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A0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6230-81</w:t>
            </w:r>
          </w:p>
        </w:tc>
      </w:tr>
      <w:tr w:rsidR="006D5DEB" w:rsidRPr="00EE7A83" w14:paraId="52C98B1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7F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3A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44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AF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DB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06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6231-81</w:t>
            </w:r>
          </w:p>
        </w:tc>
      </w:tr>
      <w:tr w:rsidR="006D5DEB" w:rsidRPr="00EE7A83" w14:paraId="717860D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1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DE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0B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28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58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5B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6463-80</w:t>
            </w:r>
          </w:p>
        </w:tc>
      </w:tr>
      <w:tr w:rsidR="006D5DEB" w:rsidRPr="00EE7A83" w14:paraId="12CBDBED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07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C4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77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784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7C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30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7024-82</w:t>
            </w:r>
          </w:p>
        </w:tc>
      </w:tr>
      <w:tr w:rsidR="006D5DEB" w:rsidRPr="00EE7A83" w14:paraId="32F04EB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F6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7D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C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C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74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62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7025-71</w:t>
            </w:r>
          </w:p>
        </w:tc>
      </w:tr>
      <w:tr w:rsidR="006D5DEB" w:rsidRPr="00EE7A83" w14:paraId="1EB5E00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34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B3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9E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8FD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B0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1E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7026-71</w:t>
            </w:r>
          </w:p>
        </w:tc>
      </w:tr>
      <w:tr w:rsidR="006D5DEB" w:rsidRPr="00EE7A83" w14:paraId="0EB4F11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2F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F0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85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8D8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B3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7A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934-73</w:t>
            </w:r>
          </w:p>
        </w:tc>
      </w:tr>
      <w:tr w:rsidR="006D5DEB" w:rsidRPr="00EE7A83" w14:paraId="1FB22E4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DA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FF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CA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3C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53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78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935-73</w:t>
            </w:r>
          </w:p>
        </w:tc>
      </w:tr>
      <w:tr w:rsidR="006D5DEB" w:rsidRPr="00EE7A83" w14:paraId="079F9DD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86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BB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4C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95E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D2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F1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936-73</w:t>
            </w:r>
          </w:p>
        </w:tc>
      </w:tr>
      <w:tr w:rsidR="006D5DEB" w:rsidRPr="00EE7A83" w14:paraId="3511A13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36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34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A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8CF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CA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29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937-73</w:t>
            </w:r>
          </w:p>
        </w:tc>
      </w:tr>
      <w:tr w:rsidR="006D5DEB" w:rsidRPr="00EE7A83" w14:paraId="1551804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02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8A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57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174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92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7F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938-73</w:t>
            </w:r>
          </w:p>
        </w:tc>
      </w:tr>
      <w:tr w:rsidR="006D5DEB" w:rsidRPr="00EE7A83" w14:paraId="28932BE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62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B8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1F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1D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A9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05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39-73</w:t>
            </w:r>
          </w:p>
        </w:tc>
      </w:tr>
      <w:tr w:rsidR="006D5DEB" w:rsidRPr="00EE7A83" w14:paraId="055B1B0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C2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A9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D1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457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68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D3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0-73</w:t>
            </w:r>
          </w:p>
        </w:tc>
      </w:tr>
      <w:tr w:rsidR="006D5DEB" w:rsidRPr="00EE7A83" w14:paraId="019F335A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C7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05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A5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6D8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D7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7F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1-73</w:t>
            </w:r>
          </w:p>
        </w:tc>
      </w:tr>
      <w:tr w:rsidR="006D5DEB" w:rsidRPr="00EE7A83" w14:paraId="77B53AA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2A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0D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F2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EA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E5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47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2-73</w:t>
            </w:r>
          </w:p>
        </w:tc>
      </w:tr>
      <w:tr w:rsidR="006D5DEB" w:rsidRPr="00EE7A83" w14:paraId="2DB53DE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DE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5F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2F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6C8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4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8B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3-73</w:t>
            </w:r>
          </w:p>
        </w:tc>
      </w:tr>
      <w:tr w:rsidR="006D5DEB" w:rsidRPr="00EE7A83" w14:paraId="5783A2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C7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1B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5E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87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B8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3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4-73</w:t>
            </w:r>
          </w:p>
        </w:tc>
      </w:tr>
      <w:tr w:rsidR="006D5DEB" w:rsidRPr="00EE7A83" w14:paraId="49D5EEB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C0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1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47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FBC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1E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D6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5-73</w:t>
            </w:r>
          </w:p>
        </w:tc>
      </w:tr>
      <w:tr w:rsidR="006D5DEB" w:rsidRPr="00EE7A83" w14:paraId="3F2DD0F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58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AA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10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9C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05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E7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6-73</w:t>
            </w:r>
          </w:p>
        </w:tc>
      </w:tr>
      <w:tr w:rsidR="006D5DEB" w:rsidRPr="00EE7A83" w14:paraId="0724F3E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C8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32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1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B90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9C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D1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7-73</w:t>
            </w:r>
          </w:p>
        </w:tc>
      </w:tr>
      <w:tr w:rsidR="006D5DEB" w:rsidRPr="00EE7A83" w14:paraId="6E2911C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7B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ED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99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EC9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13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33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8-73</w:t>
            </w:r>
          </w:p>
        </w:tc>
      </w:tr>
      <w:tr w:rsidR="006D5DEB" w:rsidRPr="00EE7A83" w14:paraId="2D72744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C5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40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AF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C22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B8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89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18949-73</w:t>
            </w:r>
          </w:p>
        </w:tc>
      </w:tr>
      <w:tr w:rsidR="006D5DEB" w:rsidRPr="00EE7A83" w14:paraId="276A9FC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47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8C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013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D3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09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0533-75</w:t>
            </w:r>
          </w:p>
        </w:tc>
      </w:tr>
      <w:tr w:rsidR="006D5DEB" w:rsidRPr="00EE7A83" w14:paraId="25CA310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EF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F0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49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05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B9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6F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0534-75</w:t>
            </w:r>
          </w:p>
        </w:tc>
      </w:tr>
      <w:tr w:rsidR="006D5DEB" w:rsidRPr="00EE7A83" w14:paraId="511BD8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FE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18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64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E9D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4C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8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0535-75</w:t>
            </w:r>
          </w:p>
        </w:tc>
      </w:tr>
      <w:tr w:rsidR="006D5DEB" w:rsidRPr="00EE7A83" w14:paraId="7FA1DBB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D0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C2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2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FA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A1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BA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0536-75</w:t>
            </w:r>
          </w:p>
        </w:tc>
      </w:tr>
      <w:tr w:rsidR="006D5DEB" w:rsidRPr="00EE7A83" w14:paraId="0E5C453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91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04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A9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0E0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63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0F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0537-75</w:t>
            </w:r>
          </w:p>
        </w:tc>
      </w:tr>
      <w:tr w:rsidR="006D5DEB" w:rsidRPr="00EE7A83" w14:paraId="669EBC6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58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ED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14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885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11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24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0538-75</w:t>
            </w:r>
          </w:p>
        </w:tc>
      </w:tr>
      <w:tr w:rsidR="006D5DEB" w:rsidRPr="00EE7A83" w14:paraId="1F9349C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C9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B8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FC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B6A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2A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5E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0539-75</w:t>
            </w:r>
          </w:p>
        </w:tc>
      </w:tr>
      <w:tr w:rsidR="006D5DEB" w:rsidRPr="00EE7A83" w14:paraId="1151AE6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79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BB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C1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A64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F5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86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2087-76</w:t>
            </w:r>
          </w:p>
        </w:tc>
      </w:tr>
      <w:tr w:rsidR="006D5DEB" w:rsidRPr="00EE7A83" w14:paraId="5C89071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91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A7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75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D0A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AC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5B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2088-76</w:t>
            </w:r>
          </w:p>
        </w:tc>
      </w:tr>
      <w:tr w:rsidR="006D5DEB" w:rsidRPr="00EE7A83" w14:paraId="494C5E0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9F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5D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9E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AC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F6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69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4359-80</w:t>
            </w:r>
          </w:p>
        </w:tc>
      </w:tr>
      <w:tr w:rsidR="006D5DEB" w:rsidRPr="00EE7A83" w14:paraId="781FCDC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49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AB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B3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746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A5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57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4360-80</w:t>
            </w:r>
          </w:p>
        </w:tc>
      </w:tr>
      <w:tr w:rsidR="006D5DEB" w:rsidRPr="00EE7A83" w14:paraId="13C9992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F7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31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F2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1C4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49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34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6595-85</w:t>
            </w:r>
          </w:p>
        </w:tc>
      </w:tr>
      <w:tr w:rsidR="006D5DEB" w:rsidRPr="00EE7A83" w14:paraId="3246B23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D8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D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58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9A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E6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74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6596-91</w:t>
            </w:r>
          </w:p>
        </w:tc>
      </w:tr>
      <w:tr w:rsidR="006D5DEB" w:rsidRPr="00EE7A83" w14:paraId="1F4B50B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5D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34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94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064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F1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8C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7066-86</w:t>
            </w:r>
          </w:p>
        </w:tc>
      </w:tr>
      <w:tr w:rsidR="006D5DEB" w:rsidRPr="00EE7A83" w14:paraId="72E401A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88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45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EA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03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3F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4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281-89</w:t>
            </w:r>
          </w:p>
        </w:tc>
      </w:tr>
      <w:tr w:rsidR="006D5DEB" w:rsidRPr="00EE7A83" w14:paraId="43D6682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EF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8F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76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CC2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92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12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435-90</w:t>
            </w:r>
          </w:p>
        </w:tc>
      </w:tr>
      <w:tr w:rsidR="006D5DEB" w:rsidRPr="00EE7A83" w14:paraId="4F55FE5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FD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64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5E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9D7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71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3A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436-90</w:t>
            </w:r>
          </w:p>
        </w:tc>
      </w:tr>
      <w:tr w:rsidR="006D5DEB" w:rsidRPr="00EE7A83" w14:paraId="2D603C1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77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41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C1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9D0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28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64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437-90</w:t>
            </w:r>
          </w:p>
        </w:tc>
      </w:tr>
      <w:tr w:rsidR="006D5DEB" w:rsidRPr="00EE7A83" w14:paraId="4A9A28B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6B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46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6F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382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36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BF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438-90</w:t>
            </w:r>
          </w:p>
        </w:tc>
      </w:tr>
      <w:tr w:rsidR="006D5DEB" w:rsidRPr="00EE7A83" w14:paraId="24D719A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44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6E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B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772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D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C1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527-90</w:t>
            </w:r>
          </w:p>
        </w:tc>
      </w:tr>
      <w:tr w:rsidR="006D5DEB" w:rsidRPr="00EE7A83" w14:paraId="6324976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DD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A1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2F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7D9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52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68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709-90</w:t>
            </w:r>
          </w:p>
        </w:tc>
      </w:tr>
      <w:tr w:rsidR="006D5DEB" w:rsidRPr="00EE7A83" w14:paraId="1F1DD52E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68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18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DD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81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F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53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8719-90</w:t>
            </w:r>
          </w:p>
        </w:tc>
      </w:tr>
      <w:tr w:rsidR="006D5DEB" w:rsidRPr="00EE7A83" w14:paraId="7C03645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C6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28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CD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124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BC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39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9092-91</w:t>
            </w:r>
          </w:p>
        </w:tc>
      </w:tr>
      <w:tr w:rsidR="006D5DEB" w:rsidRPr="00EE7A83" w14:paraId="462DF3B0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DD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56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82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F27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07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2A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9116-91</w:t>
            </w:r>
          </w:p>
        </w:tc>
      </w:tr>
      <w:tr w:rsidR="006D5DEB" w:rsidRPr="00EE7A83" w14:paraId="0BF8FC4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1AC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26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AF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B9A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E5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8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9118-91</w:t>
            </w:r>
          </w:p>
        </w:tc>
      </w:tr>
      <w:tr w:rsidR="006D5DEB" w:rsidRPr="00EE7A83" w14:paraId="7E3AF10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7B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F5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74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95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53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A6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29129-91</w:t>
            </w:r>
          </w:p>
        </w:tc>
      </w:tr>
      <w:tr w:rsidR="006D5DEB" w:rsidRPr="00EE7A83" w14:paraId="134D675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34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57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DA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BBAC" w14:textId="77777777" w:rsidR="006D5DEB" w:rsidRPr="00EE7A83" w:rsidRDefault="006D5DEB" w:rsidP="006D5DE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ED" w14:textId="77777777" w:rsidR="006D5DEB" w:rsidRPr="00EE7A83" w:rsidRDefault="006D5DEB" w:rsidP="006D5DE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AC3C" w14:textId="77777777" w:rsidR="006D5DEB" w:rsidRPr="00EE7A83" w:rsidRDefault="006D5DEB" w:rsidP="006D5DEB">
            <w:pPr>
              <w:rPr>
                <w:bCs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Р51140-98</w:t>
            </w:r>
          </w:p>
        </w:tc>
      </w:tr>
      <w:tr w:rsidR="006D5DEB" w:rsidRPr="00EE7A83" w14:paraId="3D6E37F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40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7D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EE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E4C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1FC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B5D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6D5DEB" w:rsidRPr="00EE7A83" w14:paraId="7859EA2B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7C2F" w14:textId="77777777" w:rsidR="006D5DEB" w:rsidRPr="00EE7A83" w:rsidRDefault="006D5DEB" w:rsidP="006D5DEB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48. ФРЕЗ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НАСА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Д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НЫЕ</w:t>
            </w:r>
          </w:p>
        </w:tc>
      </w:tr>
      <w:tr w:rsidR="006D5DEB" w:rsidRPr="00EE7A83" w14:paraId="06265B8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E52" w14:textId="77777777" w:rsidR="006D5DEB" w:rsidRPr="00EE7A83" w:rsidRDefault="006D5DEB" w:rsidP="006D5DEB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4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C7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Фрезы 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>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DEC" w14:textId="37221903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6C8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з </w:t>
            </w:r>
            <w:r w:rsidRPr="00EE7A83">
              <w:rPr>
                <w:bCs/>
                <w:sz w:val="22"/>
                <w:szCs w:val="22"/>
                <w:lang w:eastAsia="en-US"/>
              </w:rPr>
              <w:t>8207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010" w14:textId="77E6A2A7" w:rsidR="006D5DEB" w:rsidRPr="00EE7A83" w:rsidRDefault="00BA2B91" w:rsidP="006D5DEB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213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</w:tr>
      <w:tr w:rsidR="006D5DEB" w:rsidRPr="00EE7A83" w14:paraId="5B2439CC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DC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042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 дере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режущ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EE43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4C9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FCA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2C8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6D5DEB" w:rsidRPr="00EE7A83" w14:paraId="0AE00398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A7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B8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атылов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AC8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8218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1F3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B16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6D5DEB" w:rsidRPr="00EE7A83" w14:paraId="256D0FB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79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859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убья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3B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F49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6C4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F79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8994-80</w:t>
            </w:r>
          </w:p>
        </w:tc>
      </w:tr>
      <w:tr w:rsidR="006D5DEB" w:rsidRPr="00EE7A83" w14:paraId="6458B0D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C8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B2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 дере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режущие ил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36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88A3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8B8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D1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1290-80</w:t>
            </w:r>
          </w:p>
        </w:tc>
      </w:tr>
      <w:tr w:rsidR="006D5DEB" w:rsidRPr="00EE7A83" w14:paraId="2A7494EB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0F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AB7D" w14:textId="19F8A800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жа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EE7A83">
              <w:rPr>
                <w:bCs/>
                <w:sz w:val="22"/>
                <w:szCs w:val="22"/>
                <w:lang w:eastAsia="en-US"/>
              </w:rPr>
              <w:t>з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ста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DF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C1D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8EA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B36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1291-81</w:t>
            </w:r>
          </w:p>
        </w:tc>
      </w:tr>
      <w:tr w:rsidR="006D5DEB" w:rsidRPr="00EE7A83" w14:paraId="29B5CBFF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E1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69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верд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 сплав</w:t>
            </w:r>
            <w:r w:rsidRPr="00EE7A83">
              <w:rPr>
                <w:bCs/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6A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D28A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D79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FD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3235-79</w:t>
            </w:r>
          </w:p>
        </w:tc>
      </w:tr>
      <w:tr w:rsidR="006D5DEB" w:rsidRPr="00EE7A83" w14:paraId="46DA71D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BC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0A8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1B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788A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387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36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3932-80</w:t>
            </w:r>
          </w:p>
        </w:tc>
      </w:tr>
      <w:tr w:rsidR="006D5DEB" w:rsidRPr="00EE7A83" w14:paraId="69894156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86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B4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цилиндри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ческие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бор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11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5FE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0C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14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4956-79</w:t>
            </w:r>
          </w:p>
        </w:tc>
      </w:tr>
      <w:tr w:rsidR="006D5DEB" w:rsidRPr="00EE7A83" w14:paraId="5A1E6C11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19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C2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0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7D6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68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22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480-73</w:t>
            </w:r>
          </w:p>
        </w:tc>
      </w:tr>
      <w:tr w:rsidR="006D5DEB" w:rsidRPr="00EE7A83" w14:paraId="6D55D18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D9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CC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E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09B7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D3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73B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1893-76</w:t>
            </w:r>
          </w:p>
        </w:tc>
      </w:tr>
      <w:tr w:rsidR="006D5DEB" w:rsidRPr="00EE7A83" w14:paraId="4A704682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94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12F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07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710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C6A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B5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2749-77</w:t>
            </w:r>
          </w:p>
        </w:tc>
      </w:tr>
      <w:tr w:rsidR="006D5DEB" w:rsidRPr="00EE7A83" w14:paraId="3C72CB93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6C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A0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C2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F1AE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E10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B16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Р52419-2005 </w:t>
            </w:r>
          </w:p>
        </w:tc>
      </w:tr>
      <w:tr w:rsidR="006D5DEB" w:rsidRPr="00EE7A83" w14:paraId="251AD909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56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34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E0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6ACC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C6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EF3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Р52589-2006</w:t>
            </w:r>
          </w:p>
        </w:tc>
      </w:tr>
      <w:tr w:rsidR="006D5DEB" w:rsidRPr="00EE7A83" w14:paraId="36746124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00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55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FF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B30E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41C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21D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Р52590-2006</w:t>
            </w:r>
          </w:p>
        </w:tc>
      </w:tr>
      <w:tr w:rsidR="006D5DEB" w:rsidRPr="00EE7A83" w14:paraId="2A7C90A7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B2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9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47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D2A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CDC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480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Р53926-2010</w:t>
            </w:r>
          </w:p>
        </w:tc>
      </w:tr>
      <w:tr w:rsidR="006D5DEB" w:rsidRPr="00EE7A83" w14:paraId="15A0E39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B7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13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1A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B529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037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485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Р53927-2010</w:t>
            </w:r>
          </w:p>
        </w:tc>
      </w:tr>
      <w:tr w:rsidR="006D5DEB" w:rsidRPr="00EE7A83" w14:paraId="21521E35" w14:textId="77777777" w:rsidTr="00F36298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69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42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5E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252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CB9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C7E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6D5DEB" w:rsidRPr="00EE7A83" w14:paraId="320F6686" w14:textId="77777777" w:rsidTr="00F36298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853" w14:textId="77777777" w:rsidR="006D5DEB" w:rsidRPr="00EE7A83" w:rsidRDefault="006D5DEB" w:rsidP="006D5DEB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9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ДЛЯ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РОМЫШЛЕННОСТ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СТРОИТЕЛЬН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МАТЕРИА</w:t>
            </w:r>
            <w:r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В</w:t>
            </w:r>
          </w:p>
        </w:tc>
      </w:tr>
      <w:tr w:rsidR="006D5DEB" w:rsidRPr="00EE7A83" w14:paraId="33465E2C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B83" w14:textId="77777777" w:rsidR="006D5DEB" w:rsidRPr="00EE7A83" w:rsidRDefault="006D5DEB" w:rsidP="006D5DEB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959" w14:textId="77777777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 xml:space="preserve">е </w:t>
            </w:r>
            <w:r w:rsidRPr="00EE7A83">
              <w:rPr>
                <w:bCs/>
                <w:spacing w:val="-1"/>
                <w:sz w:val="22"/>
                <w:szCs w:val="22"/>
              </w:rPr>
              <w:t>дл</w:t>
            </w:r>
            <w:r w:rsidRPr="00EE7A83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D1E" w14:textId="32266620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</w:t>
            </w:r>
            <w:r w:rsidRPr="00EE7A83">
              <w:rPr>
                <w:spacing w:val="-1"/>
                <w:sz w:val="22"/>
                <w:szCs w:val="22"/>
              </w:rPr>
              <w:t>ы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F42B" w14:textId="2155ABB6" w:rsidR="006D5DEB" w:rsidRPr="00FA4EBF" w:rsidRDefault="006D5DEB" w:rsidP="006D5DEB">
            <w:r w:rsidRPr="00FA4EBF">
              <w:t xml:space="preserve">из 847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185" w14:textId="64E948C6" w:rsidR="006D5DEB" w:rsidRPr="00EE7A83" w:rsidRDefault="00BA2B91" w:rsidP="006D5DEB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145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</w:tr>
      <w:tr w:rsidR="006D5DEB" w:rsidRPr="00EE7A83" w14:paraId="4FB6CFDE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9C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7F7" w14:textId="77777777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мышленн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9B3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FFF" w14:textId="698B8098" w:rsidR="006D5DEB" w:rsidRDefault="006D5DEB" w:rsidP="006D5DEB">
            <w:r w:rsidRPr="00FA4EBF">
              <w:t>из 84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68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2E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6D5DEB" w:rsidRPr="00EE7A83" w14:paraId="573131C7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EB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9EDE" w14:textId="77777777" w:rsidR="006D5DEB" w:rsidRPr="00EE7A83" w:rsidRDefault="006D5DEB" w:rsidP="006D5DEB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строительных материал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310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38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02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60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6D5DEB" w:rsidRPr="00EE7A83" w14:paraId="37AACDB6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7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0AC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C6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FC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36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41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6D5DEB" w:rsidRPr="00EE7A83" w14:paraId="61B30160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5A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465E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30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D7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D7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BF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6D5DEB" w:rsidRPr="00EE7A83" w14:paraId="043B7F9A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BE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2F68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76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4A0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3C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BB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6D5DEB" w:rsidRPr="00EE7A83" w14:paraId="2FE30945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92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0A7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4D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11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60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E8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6D5DEB" w:rsidRPr="00EE7A83" w14:paraId="0B19BEAD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00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CB7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FF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4DE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15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C2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6D5DEB" w:rsidRPr="00EE7A83" w14:paraId="2C8C3F50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4C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6DE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00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A3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5B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B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6D5DEB" w:rsidRPr="00EE7A83" w14:paraId="05D88CCF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0B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480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D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C2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AE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E5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6D5DEB" w:rsidRPr="00EE7A83" w14:paraId="581EB629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0D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D9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3F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BD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B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C0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00-97</w:t>
            </w:r>
          </w:p>
        </w:tc>
      </w:tr>
      <w:tr w:rsidR="006D5DEB" w:rsidRPr="00EE7A83" w14:paraId="21FFFE9D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02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87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A2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FC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CC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FD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6937-91</w:t>
            </w:r>
          </w:p>
        </w:tc>
      </w:tr>
      <w:tr w:rsidR="006D5DEB" w:rsidRPr="00EE7A83" w14:paraId="09F6927D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FE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44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BC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44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77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B8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7090-72</w:t>
            </w:r>
          </w:p>
        </w:tc>
      </w:tr>
      <w:tr w:rsidR="006D5DEB" w:rsidRPr="00EE7A83" w14:paraId="0BEDD0FD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D57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AD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A4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78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08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0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9231-80</w:t>
            </w:r>
          </w:p>
        </w:tc>
      </w:tr>
      <w:tr w:rsidR="006D5DEB" w:rsidRPr="00EE7A83" w14:paraId="49560492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BC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7C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19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9D7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85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B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0141-91</w:t>
            </w:r>
          </w:p>
        </w:tc>
      </w:tr>
      <w:tr w:rsidR="006D5DEB" w:rsidRPr="00EE7A83" w14:paraId="144C1772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4C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0D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14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A29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89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EF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367-85</w:t>
            </w:r>
          </w:p>
        </w:tc>
      </w:tr>
      <w:tr w:rsidR="006D5DEB" w:rsidRPr="00EE7A83" w14:paraId="2A03C9B8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41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31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C9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FA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DF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7F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375-70</w:t>
            </w:r>
          </w:p>
        </w:tc>
      </w:tr>
      <w:tr w:rsidR="006D5DEB" w:rsidRPr="00EE7A83" w14:paraId="63049891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5A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89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F2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002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39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90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376-71</w:t>
            </w:r>
          </w:p>
        </w:tc>
      </w:tr>
      <w:tr w:rsidR="006D5DEB" w:rsidRPr="00EE7A83" w14:paraId="3BC68202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BFC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F4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E9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F5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97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FE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7412-93</w:t>
            </w:r>
          </w:p>
        </w:tc>
      </w:tr>
      <w:tr w:rsidR="006D5DEB" w:rsidRPr="00EE7A83" w14:paraId="5BE7CD82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40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66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2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CFC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F0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CF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7636-95</w:t>
            </w:r>
          </w:p>
        </w:tc>
      </w:tr>
      <w:tr w:rsidR="006D5DEB" w:rsidRPr="00EE7A83" w14:paraId="0B407311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AC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25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15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879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7E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FE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122-95</w:t>
            </w:r>
          </w:p>
        </w:tc>
      </w:tr>
      <w:tr w:rsidR="006D5DEB" w:rsidRPr="00EE7A83" w14:paraId="6A0F1E35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95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1A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50E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1C3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74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40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8541-95</w:t>
            </w:r>
          </w:p>
        </w:tc>
      </w:tr>
      <w:tr w:rsidR="006D5DEB" w:rsidRPr="00EE7A83" w14:paraId="20BA91B7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AE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67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6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BA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0B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4D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369-96</w:t>
            </w:r>
          </w:p>
        </w:tc>
      </w:tr>
      <w:tr w:rsidR="006D5DEB" w:rsidRPr="00EE7A83" w14:paraId="213380EA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98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36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29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01A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D6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30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30540-97</w:t>
            </w:r>
          </w:p>
        </w:tc>
      </w:tr>
      <w:tr w:rsidR="006D5DEB" w:rsidRPr="00EE7A83" w14:paraId="2A32B847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468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AD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45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21D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48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8E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6D5DEB" w:rsidRPr="00EE7A83" w14:paraId="42B93DB4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29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A5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2D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E44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63B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1D2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6D5DEB" w:rsidRPr="00EE7A83" w14:paraId="44F3B493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91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ED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B6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3A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B5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F89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6D5DEB" w:rsidRPr="00EE7A83" w14:paraId="4D1F44E1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20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2C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74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8D3D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B3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E5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6D5DEB" w:rsidRPr="00EE7A83" w14:paraId="75E671D1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430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73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AC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4F08" w14:textId="77777777" w:rsidR="006D5DEB" w:rsidRPr="00EE7A83" w:rsidRDefault="006D5DEB" w:rsidP="006D5DE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57C" w14:textId="77777777" w:rsidR="006D5DEB" w:rsidRPr="00EE7A83" w:rsidRDefault="006D5DEB" w:rsidP="006D5DE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5C7" w14:textId="77777777" w:rsidR="006D5DEB" w:rsidRPr="00EE7A83" w:rsidRDefault="006D5DEB" w:rsidP="006D5DEB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6D5DEB" w:rsidRPr="00EE7A83" w14:paraId="19E39C9B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68E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12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E8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86A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EE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07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6D5DEB" w:rsidRPr="00EE7A83" w14:paraId="793981F1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BC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6A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67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53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35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A9A1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02A067AB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F7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35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5EA" w14:textId="0628B1E5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9AC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4A0" w14:textId="791BD9FD" w:rsidR="006D5DEB" w:rsidRPr="00EE7A83" w:rsidRDefault="00BA2B91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3EAE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21152076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A8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67EA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44F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E8C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E26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E7FA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6D5DEB" w:rsidRPr="00EE7A83" w14:paraId="05EFC048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303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0341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44B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9FCC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D5E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FD7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6D5DEB" w:rsidRPr="00EE7A83" w14:paraId="7E8A1C2D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0A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7E5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BF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CA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33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51C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6D5DEB" w:rsidRPr="00EE7A83" w14:paraId="09C9DEBA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80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D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2C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C6B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56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81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6D5DEB" w:rsidRPr="00EE7A83" w14:paraId="76B8F195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44A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FA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EE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B74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6D8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915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6D5DEB" w:rsidRPr="00EE7A83" w14:paraId="50DCE071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1DB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AC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E97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0F76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C14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FC7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6D5DEB" w:rsidRPr="00EE7A83" w14:paraId="544732BD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F4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50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9E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0E1A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D9C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C0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6D5DEB" w:rsidRPr="00EE7A83" w14:paraId="44246B17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DF4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5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F28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B9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FB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D739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5A936FE2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2D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1A6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1F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84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028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52C1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4F889739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CA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AE40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494" w14:textId="623D509E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EEF9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E03" w14:textId="39B756A7" w:rsidR="006D5DEB" w:rsidRPr="00EE7A83" w:rsidRDefault="00BA2B91" w:rsidP="006D5DEB">
            <w:pPr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F4D6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6D5DEB" w:rsidRPr="00EE7A83" w14:paraId="1431D5CA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B9C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7AB6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631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9FB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668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D8D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6D5DEB" w:rsidRPr="00EE7A83" w14:paraId="2A72C60B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882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0EB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493" w14:textId="77777777" w:rsidR="006D5DEB" w:rsidRPr="00EE7A83" w:rsidRDefault="006D5DEB" w:rsidP="006D5DEB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95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A9C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4B2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6D5DEB" w:rsidRPr="00EE7A83" w14:paraId="09816564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F6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9B2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79B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2509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F29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927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6D5DEB" w:rsidRPr="00EE7A83" w14:paraId="4996CE26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97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181" w14:textId="77777777" w:rsidR="006D5DEB" w:rsidRPr="00EE7A83" w:rsidRDefault="006D5DEB" w:rsidP="006D5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FE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724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FAF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CE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6D5DEB" w:rsidRPr="00EE7A83" w14:paraId="6B28CA22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56D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67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3B8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C15B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2D2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60F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6D5DEB" w:rsidRPr="00EE7A83" w14:paraId="5ED6B3A4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EA5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FD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7C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C02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AF6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FE2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6D5DEB" w:rsidRPr="00EE7A83" w14:paraId="219E74C5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06F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96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691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D14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164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D18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6D5DEB" w:rsidRPr="00EE7A83" w14:paraId="627FC4FF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791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2E3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6CF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C99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24D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11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6D5DEB" w:rsidRPr="00EE7A83" w14:paraId="59BB46B6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329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4A4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53C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49CC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07E" w14:textId="77777777" w:rsidR="006D5DEB" w:rsidRPr="00EE7A83" w:rsidRDefault="006D5DEB" w:rsidP="006D5DE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580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6D5DEB" w:rsidRPr="00EE7A83" w14:paraId="7E9B9BCA" w14:textId="77777777" w:rsidTr="00255AE6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D96" w14:textId="77777777" w:rsidR="006D5DEB" w:rsidRPr="00EE7A83" w:rsidRDefault="006D5DEB" w:rsidP="006D5DE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252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1CA" w14:textId="77777777" w:rsidR="006D5DEB" w:rsidRPr="00EE7A83" w:rsidRDefault="006D5DEB" w:rsidP="006D5D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3D6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E16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E91" w14:textId="77777777" w:rsidR="006D5DEB" w:rsidRPr="00EE7A83" w:rsidRDefault="006D5DEB" w:rsidP="006D5DEB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</w:tbl>
    <w:p w14:paraId="32B4A0A6" w14:textId="77777777" w:rsidR="00F36298" w:rsidRPr="00EE7A83" w:rsidRDefault="00F36298" w:rsidP="00F36298">
      <w:r w:rsidRPr="00EE7A83">
        <w:br w:type="page"/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3260"/>
        <w:gridCol w:w="2410"/>
        <w:gridCol w:w="3260"/>
        <w:gridCol w:w="3118"/>
      </w:tblGrid>
      <w:tr w:rsidR="00F36298" w:rsidRPr="00EE7A83" w14:paraId="42766855" w14:textId="77777777" w:rsidTr="00255AE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B57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D0C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32C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991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FD0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3C2" w14:textId="77777777" w:rsidR="00F36298" w:rsidRPr="00EE7A83" w:rsidRDefault="00F36298" w:rsidP="006E758C">
            <w:pPr>
              <w:jc w:val="center"/>
              <w:rPr>
                <w:b/>
                <w:sz w:val="22"/>
                <w:szCs w:val="22"/>
              </w:rPr>
            </w:pPr>
            <w:r w:rsidRPr="00EE7A83">
              <w:rPr>
                <w:b/>
                <w:sz w:val="22"/>
                <w:szCs w:val="22"/>
              </w:rPr>
              <w:t>6</w:t>
            </w:r>
          </w:p>
        </w:tc>
      </w:tr>
      <w:tr w:rsidR="00F36298" w:rsidRPr="00EE7A83" w14:paraId="6EB46A54" w14:textId="77777777" w:rsidTr="00255AE6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C49" w14:textId="5980828D" w:rsidR="00F36298" w:rsidRPr="00EE7A83" w:rsidRDefault="00F36298" w:rsidP="006E758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ХИМИЧЕСКОЙ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ЧИСТК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 И КРАШЕНИЯ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ДЕЖДЫ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БЫТО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Х</w:t>
            </w:r>
            <w:r w:rsidR="0098662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ЗДЕЛИЙ</w:t>
            </w:r>
          </w:p>
        </w:tc>
      </w:tr>
      <w:tr w:rsidR="00F36298" w:rsidRPr="00EE7A83" w14:paraId="5D9666E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023E" w14:textId="77777777" w:rsidR="00F36298" w:rsidRPr="00EE7A83" w:rsidRDefault="00F36298" w:rsidP="006E758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3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Оборудование д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604" w14:textId="654AA09A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E467" w14:textId="4E663947" w:rsidR="00F36298" w:rsidRPr="00EE7A83" w:rsidRDefault="00986620" w:rsidP="006E758C">
            <w:pPr>
              <w:rPr>
                <w:sz w:val="22"/>
                <w:szCs w:val="22"/>
                <w:lang w:eastAsia="en-US"/>
              </w:rPr>
            </w:pPr>
            <w:r w:rsidRPr="00700852">
              <w:rPr>
                <w:sz w:val="22"/>
                <w:szCs w:val="22"/>
                <w:lang w:eastAsia="en-US"/>
              </w:rPr>
              <w:t>из 8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3229" w14:textId="7B499B15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A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7E5810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A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7AD" w14:textId="5E9386AA" w:rsidR="00F36298" w:rsidRPr="00EE7A83" w:rsidRDefault="00986620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химической чистки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F36298"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0A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D4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A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C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4BF6EF0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41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8186" w14:textId="25B7766B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р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ш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ия одежд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="0098662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0D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FE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6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22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415C7CA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28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5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быт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изде</w:t>
            </w:r>
            <w:r w:rsidRPr="00EE7A83">
              <w:rPr>
                <w:bCs/>
                <w:sz w:val="22"/>
                <w:szCs w:val="22"/>
                <w:lang w:eastAsia="en-US"/>
              </w:rPr>
              <w:t>л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E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02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1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8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36298" w:rsidRPr="00EE7A83" w14:paraId="653BA73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0F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40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67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645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9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8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02D27C5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DB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A9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F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B1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AC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F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150E50F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9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91C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7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C9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AD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1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1AA7389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46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5D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5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0A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0D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5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0EB6187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A3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8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3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B6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8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F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699A923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34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85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08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A6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4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5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1533632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F7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DA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D1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80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3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0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84-93</w:t>
            </w:r>
          </w:p>
        </w:tc>
      </w:tr>
      <w:tr w:rsidR="00F36298" w:rsidRPr="00EE7A83" w14:paraId="1F24BFB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0E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E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0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E8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5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6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0B06D04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20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E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5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EB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7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F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2D94589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0F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0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2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4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B4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9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</w:tr>
      <w:tr w:rsidR="00F36298" w:rsidRPr="00EE7A83" w14:paraId="48869D3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A2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E1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C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F15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C2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1305CB5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03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7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C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C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B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45E47A0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92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4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5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B9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44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C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0F3DC65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4F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9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3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24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96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A9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51362-99</w:t>
            </w:r>
          </w:p>
        </w:tc>
      </w:tr>
      <w:tr w:rsidR="00F36298" w:rsidRPr="00EE7A83" w14:paraId="487AF89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8A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4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0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F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6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B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0A418EF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0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4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B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E4B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4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A0F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17F7B3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A9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E7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42B" w14:textId="7B0020AA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44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2B56" w14:textId="1692A1FA" w:rsidR="00F36298" w:rsidRPr="00EE7A83" w:rsidRDefault="00BA2B91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67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53714A5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C1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07E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69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CE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6A4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0D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2E91101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5C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31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A3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C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A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D8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69F8909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0D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55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D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D2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F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76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2795F93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A8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9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7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3AB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9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C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F36298" w:rsidRPr="00EE7A83" w14:paraId="7A34C43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1C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4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3F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79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D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15E8D8B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C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8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7BA" w14:textId="77777777" w:rsidR="00F36298" w:rsidRPr="00EE7A83" w:rsidRDefault="00F36298" w:rsidP="006E758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20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F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0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06FDD3F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50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8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C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4FC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F19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8B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27FD7FE5" w14:textId="77777777" w:rsidTr="00255AE6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BD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E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118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18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B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0F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3221A08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AE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A002" w14:textId="29FAFCD5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9C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D93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E5BB" w14:textId="6A7F6AD2" w:rsidR="00F36298" w:rsidRPr="00EE7A83" w:rsidRDefault="00BA2B91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185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23FE13F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D5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3D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C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9A1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E0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F00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18BE05F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D7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8A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3F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0B7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C2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8E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626C6EE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53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5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D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066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9F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C3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53EC99A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37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0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8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7E1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96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8D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5DC81D3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7C7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7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99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FE6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C5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0C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7F0A8D5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A4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C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F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77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C7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98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3F66FE3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2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4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E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B59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30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97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0C33903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08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5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6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8DC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18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D4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79F5731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02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A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8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84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C4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FD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3ADA418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D1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2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5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5E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B4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4F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</w:tr>
      <w:tr w:rsidR="00F36298" w:rsidRPr="00EE7A83" w14:paraId="707B33D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00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9C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F8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B4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9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A2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6D86854D" w14:textId="77777777" w:rsidTr="00255AE6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E8C" w14:textId="77777777" w:rsidR="00F36298" w:rsidRPr="00EE7A83" w:rsidRDefault="00F36298" w:rsidP="006E758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ДОВАНИЕТЕХНОЛОГИЧЕСКОЕДЛЯЛЕГКОЙ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ПРОМЫШЛЕННОСТИ</w:t>
            </w:r>
          </w:p>
        </w:tc>
      </w:tr>
      <w:tr w:rsidR="00F36298" w:rsidRPr="00EE7A83" w14:paraId="53AAAE8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D002" w14:textId="77777777" w:rsidR="00F36298" w:rsidRPr="00EE7A83" w:rsidRDefault="00F36298" w:rsidP="006E758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D27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A3D" w14:textId="1CC23B31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D10D" w14:textId="7F8D0040" w:rsidR="00F36298" w:rsidRPr="008A4A9E" w:rsidRDefault="00986620" w:rsidP="006E758C">
            <w:r w:rsidRPr="008A4A9E">
              <w:t>из 8447</w:t>
            </w:r>
            <w:r w:rsidR="00F36298" w:rsidRPr="008A4A9E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9FDC" w14:textId="1DD34BCA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A7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405E8FB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5B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97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 xml:space="preserve">огическое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A9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89B2" w14:textId="77777777" w:rsidR="00F36298" w:rsidRPr="008A4A9E" w:rsidRDefault="00F36298" w:rsidP="006E758C">
            <w:r w:rsidRPr="008A4A9E">
              <w:t xml:space="preserve">из 8449 0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8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3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57581D0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BC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45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егкой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п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ышлен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F2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73C6" w14:textId="08B1CEA7" w:rsidR="00F36298" w:rsidRPr="008A4A9E" w:rsidRDefault="00986620" w:rsidP="006E758C">
            <w:r w:rsidRPr="008A4A9E">
              <w:t>из 8451</w:t>
            </w:r>
            <w:r w:rsidR="00F36298" w:rsidRPr="008A4A9E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43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1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5AB0BAB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C5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67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80D" w14:textId="77777777" w:rsidR="00F36298" w:rsidRPr="008A4A9E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05E1" w14:textId="5A2DE2F8" w:rsidR="00F36298" w:rsidRPr="008A4A9E" w:rsidRDefault="00986620" w:rsidP="006E758C">
            <w:r w:rsidRPr="008A4A9E">
              <w:t>из 8452</w:t>
            </w:r>
            <w:r w:rsidR="00F36298" w:rsidRPr="008A4A9E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3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F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36298" w:rsidRPr="00EE7A83" w14:paraId="195FF19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3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EE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C3C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BFAA" w14:textId="3580020E" w:rsidR="00F36298" w:rsidRDefault="00986620" w:rsidP="006E758C">
            <w:r w:rsidRPr="008A4A9E">
              <w:t>из 84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5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1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1CFC7A4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FC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5E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CE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8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6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7051D6F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6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074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00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8E1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A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3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485AC16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46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9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D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DC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7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3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1189E66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9F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2F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7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D1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1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B5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04F6F8D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DA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C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3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DA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1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3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7FF11D6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01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6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5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52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3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B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23-90</w:t>
            </w:r>
          </w:p>
        </w:tc>
      </w:tr>
      <w:tr w:rsidR="00F36298" w:rsidRPr="00EE7A83" w14:paraId="22F9A61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E1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E1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3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94F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D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8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38-97</w:t>
            </w:r>
          </w:p>
        </w:tc>
      </w:tr>
      <w:tr w:rsidR="00F36298" w:rsidRPr="00EE7A83" w14:paraId="53A963C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8F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F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5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0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0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B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6737-80</w:t>
            </w:r>
          </w:p>
        </w:tc>
      </w:tr>
      <w:tr w:rsidR="00F36298" w:rsidRPr="00EE7A83" w14:paraId="7B68DAB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C9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B4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9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4D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9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81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193-77</w:t>
            </w:r>
          </w:p>
        </w:tc>
      </w:tr>
      <w:tr w:rsidR="00F36298" w:rsidRPr="00EE7A83" w14:paraId="23F875A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87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D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F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2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4B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7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167-82</w:t>
            </w:r>
          </w:p>
        </w:tc>
      </w:tr>
      <w:tr w:rsidR="00F36298" w:rsidRPr="00EE7A83" w14:paraId="1C76BF8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17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8E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F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E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6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3C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9716-81</w:t>
            </w:r>
          </w:p>
        </w:tc>
      </w:tr>
      <w:tr w:rsidR="00F36298" w:rsidRPr="00EE7A83" w14:paraId="7377BE1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A8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0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8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1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76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1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4824-88</w:t>
            </w:r>
          </w:p>
        </w:tc>
      </w:tr>
      <w:tr w:rsidR="00F36298" w:rsidRPr="00EE7A83" w14:paraId="37EF0F8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81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D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D93" w14:textId="77777777" w:rsidR="00F36298" w:rsidRPr="008A4A9E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7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A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4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7126-86</w:t>
            </w:r>
          </w:p>
        </w:tc>
      </w:tr>
      <w:tr w:rsidR="00F36298" w:rsidRPr="00EE7A83" w14:paraId="67FAF32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5E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2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FB4" w14:textId="77777777" w:rsidR="00F36298" w:rsidRPr="008A4A9E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1CA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0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D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7274-87</w:t>
            </w:r>
          </w:p>
        </w:tc>
      </w:tr>
      <w:tr w:rsidR="00F36298" w:rsidRPr="00EE7A83" w14:paraId="5047721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D9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1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800" w14:textId="77777777" w:rsidR="00F36298" w:rsidRPr="008A4A9E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5D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6B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8E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7288-87</w:t>
            </w:r>
          </w:p>
        </w:tc>
      </w:tr>
      <w:tr w:rsidR="00F36298" w:rsidRPr="00EE7A83" w14:paraId="645B83C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5B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D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29C" w14:textId="77777777" w:rsidR="00F36298" w:rsidRPr="008A4A9E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F4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E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94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7295-87</w:t>
            </w:r>
          </w:p>
        </w:tc>
      </w:tr>
      <w:tr w:rsidR="00F36298" w:rsidRPr="00EE7A83" w14:paraId="3D62412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F7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0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73E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87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C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8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7443-87</w:t>
            </w:r>
          </w:p>
        </w:tc>
      </w:tr>
      <w:tr w:rsidR="00F36298" w:rsidRPr="00EE7A83" w14:paraId="4F57740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97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F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8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2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8A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3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1C69D3C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4F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39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5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BE0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C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4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3AE17E4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A5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C0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3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4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2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C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</w:tr>
      <w:tr w:rsidR="00F36298" w:rsidRPr="00EE7A83" w14:paraId="310B00E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0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0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3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280D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9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47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3897496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DA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A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C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ED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7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D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3469ABE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5C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4C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A2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AC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D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E0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10F1FEF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16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2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E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48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1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F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4984236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D1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A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8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7B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8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7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19B829A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33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4B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0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3B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0D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8A7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4376BFE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2F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89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92E" w14:textId="62658909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4D5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D8F4" w14:textId="0998E89E" w:rsidR="00F36298" w:rsidRPr="00EE7A83" w:rsidRDefault="00BA2B91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DF4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5338CC5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52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474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53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B7E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B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8AAD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70443EE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A7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46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A6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4E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54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070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34449D7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B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6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2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D2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81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F9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391D7BC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69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A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A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B5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D6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C3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F36298" w:rsidRPr="00EE7A83" w14:paraId="192E817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08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2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9F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3C2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04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10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362F061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A1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F0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A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EAF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11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4E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39267F3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6F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92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EA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F5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58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DA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72B8FCE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68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F0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D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AC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CDC6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ED37A8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0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AF5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841" w14:textId="6C470DFC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F232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44EE" w14:textId="58976EA0" w:rsidR="00F36298" w:rsidRPr="00EE7A83" w:rsidRDefault="00BA2B91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187F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C1F895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3B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F10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05B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38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E2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267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6F4EF74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1E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BA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95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F51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7E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927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443E1ED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7A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C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C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142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9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B9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3E29AD4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78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6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96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021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F9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03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3C65798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5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AB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5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88C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9B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CE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3AA7978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9E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1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C1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2B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3F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F0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19BFEB8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24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CD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C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080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D1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0E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2EAEE03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5C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0A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E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B60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3F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4E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6DE66D6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BB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A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E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E6A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65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DA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3B374E6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0A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12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1B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AE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10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52CF526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F6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98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1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CD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56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AB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70D0831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56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4C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1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6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0AE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B5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6D999D7" w14:textId="77777777" w:rsidTr="00255AE6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1A2" w14:textId="77777777" w:rsidR="00F36298" w:rsidRPr="00EE7A83" w:rsidRDefault="00F36298" w:rsidP="006E758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Pr="00EE7A83">
              <w:rPr>
                <w:b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sz w:val="22"/>
                <w:szCs w:val="22"/>
                <w:lang w:eastAsia="en-US"/>
              </w:rPr>
              <w:t>ДОВАНИЕТЕХНОЛОГИЧЕСКОЕДЛЯТЕКСТИЛЬНОЙ</w:t>
            </w:r>
            <w:r w:rsidRPr="00EE7A83">
              <w:rPr>
                <w:b/>
                <w:spacing w:val="-1"/>
                <w:sz w:val="22"/>
                <w:szCs w:val="22"/>
                <w:lang w:eastAsia="en-US"/>
              </w:rPr>
              <w:t>ПРОМЫШЛЕННОСТИ</w:t>
            </w:r>
          </w:p>
        </w:tc>
      </w:tr>
      <w:tr w:rsidR="00F36298" w:rsidRPr="00EE7A83" w14:paraId="49AEA70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AA77" w14:textId="77777777" w:rsidR="00F36298" w:rsidRPr="00EE7A83" w:rsidRDefault="00F36298" w:rsidP="006E758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D8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BBD" w14:textId="7CF07614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7DB" w14:textId="684330DD" w:rsidR="00F36298" w:rsidRPr="002E1E25" w:rsidRDefault="00986620" w:rsidP="006E758C">
            <w:r w:rsidRPr="002E1E25">
              <w:t>8420 10 100</w:t>
            </w:r>
            <w:r w:rsidR="00F36298" w:rsidRPr="002E1E25">
              <w:t xml:space="preserve"> 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82B0" w14:textId="3851EAEE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638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648BB28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CD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FA7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 xml:space="preserve">огическое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61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9189" w14:textId="46434370" w:rsidR="00F36298" w:rsidRPr="002E1E25" w:rsidRDefault="00986620" w:rsidP="006E758C">
            <w:r w:rsidRPr="002E1E25">
              <w:t>из 8444</w:t>
            </w:r>
            <w:r w:rsidR="00F36298" w:rsidRPr="002E1E25">
              <w:t xml:space="preserve"> 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52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1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1FC92ED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18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A4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тексти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67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FB57" w14:textId="1757A7AF" w:rsidR="00F36298" w:rsidRPr="002E1E25" w:rsidRDefault="00986620" w:rsidP="006E758C">
            <w:r w:rsidRPr="002E1E25">
              <w:t>из 8445</w:t>
            </w:r>
            <w:r w:rsidR="00F36298" w:rsidRPr="002E1E25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8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5D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0E6F83B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9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6C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ромышл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нн</w:t>
            </w:r>
            <w:r w:rsidRPr="00EE7A83">
              <w:rPr>
                <w:sz w:val="22"/>
                <w:szCs w:val="22"/>
                <w:lang w:eastAsia="en-US"/>
              </w:rPr>
              <w:t>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D68" w14:textId="77777777" w:rsidR="00F36298" w:rsidRPr="002E1E25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C2D1" w14:textId="64BCE287" w:rsidR="00F36298" w:rsidRPr="002E1E25" w:rsidRDefault="00986620" w:rsidP="006E758C">
            <w:r w:rsidRPr="002E1E25">
              <w:t>из 8446</w:t>
            </w:r>
            <w:r w:rsidR="00F36298" w:rsidRPr="002E1E25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31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6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36298" w:rsidRPr="00EE7A83" w14:paraId="650A6E2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12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1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F03" w14:textId="77777777" w:rsidR="00F36298" w:rsidRPr="002E1E25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0FB" w14:textId="0B380469" w:rsidR="00F36298" w:rsidRPr="002E1E25" w:rsidRDefault="00986620" w:rsidP="006E758C">
            <w:r w:rsidRPr="002E1E25">
              <w:t>из 8447</w:t>
            </w:r>
            <w:r w:rsidR="00F36298" w:rsidRPr="002E1E25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D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F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3417187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90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9E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8DA" w14:textId="77777777" w:rsidR="00F36298" w:rsidRPr="002E1E25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A38" w14:textId="77777777" w:rsidR="00F36298" w:rsidRPr="002E1E25" w:rsidRDefault="00F36298" w:rsidP="006E758C">
            <w:r w:rsidRPr="002E1E25">
              <w:t xml:space="preserve">из 8449 0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D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AB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26403E5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2F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91D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976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185A" w14:textId="54748A54" w:rsidR="00F36298" w:rsidRDefault="00986620" w:rsidP="006E758C">
            <w:r w:rsidRPr="002E1E25">
              <w:t>из 8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F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E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2A45C25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E4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53D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2E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45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6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A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2B3B908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55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A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5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16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0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3CBD90B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CD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D4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5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32E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B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D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4B17F11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DA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1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2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968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72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8A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23-90</w:t>
            </w:r>
          </w:p>
        </w:tc>
      </w:tr>
      <w:tr w:rsidR="00F36298" w:rsidRPr="00EE7A83" w14:paraId="3C3AFDF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79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C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B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7CA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D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9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38-97</w:t>
            </w:r>
          </w:p>
        </w:tc>
      </w:tr>
      <w:tr w:rsidR="00F36298" w:rsidRPr="00EE7A83" w14:paraId="4E6EAE6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51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9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C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80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4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81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6737-80</w:t>
            </w:r>
          </w:p>
        </w:tc>
      </w:tr>
      <w:tr w:rsidR="00F36298" w:rsidRPr="00EE7A83" w14:paraId="6857601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CE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2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61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15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85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9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193-77</w:t>
            </w:r>
          </w:p>
        </w:tc>
      </w:tr>
      <w:tr w:rsidR="00F36298" w:rsidRPr="00EE7A83" w14:paraId="0C316A5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F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D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3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E4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FF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0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167-82</w:t>
            </w:r>
          </w:p>
        </w:tc>
      </w:tr>
      <w:tr w:rsidR="00F36298" w:rsidRPr="00EE7A83" w14:paraId="6A62647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79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A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6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1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8F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4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9716-81</w:t>
            </w:r>
          </w:p>
        </w:tc>
      </w:tr>
      <w:tr w:rsidR="00F36298" w:rsidRPr="00EE7A83" w14:paraId="274CB95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5D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6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F2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DE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C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B2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77A32BB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ED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B1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0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B42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B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15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4C915AA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4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C2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0E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55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9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05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</w:tr>
      <w:tr w:rsidR="00F36298" w:rsidRPr="00EE7A83" w14:paraId="7F7ECCD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8E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19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9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B55F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F4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B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62D05F1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FB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2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6A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6D5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7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2A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953-2002</w:t>
            </w:r>
          </w:p>
        </w:tc>
      </w:tr>
      <w:tr w:rsidR="00F36298" w:rsidRPr="00EE7A83" w14:paraId="5D514ED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2C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8B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DC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EE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C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2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3D151E5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7D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6F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47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37C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6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D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6602970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6A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B3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6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5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</w:t>
            </w:r>
            <w:r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B4E" w14:textId="77777777" w:rsidR="00F36298" w:rsidRPr="00EE7A83" w:rsidRDefault="00F36298" w:rsidP="006E758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F36298" w:rsidRPr="00EE7A83" w14:paraId="610B79B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45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0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0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02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04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7843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232E44B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6A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5C9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1CF" w14:textId="2FEECF15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F1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13AD" w14:textId="63E13530" w:rsidR="00F36298" w:rsidRPr="00EE7A83" w:rsidRDefault="00BA2B91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C3A4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089782E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E0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EB7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A8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948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EBB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A74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0352A07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AE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6D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B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3D2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19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39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232722C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1A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6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6B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953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C9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47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3B88BAE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4C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C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6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97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4B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41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F36298" w:rsidRPr="00EE7A83" w14:paraId="4C67F32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74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0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4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E76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FA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34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572A666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DF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7F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A2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27F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13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AD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5165017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CF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2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D8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A7C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A6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B7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5B08B8E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56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6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FD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5F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50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D61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47DC9A1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99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D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8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6F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06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DC3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3D287EA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DD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F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B3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5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0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C7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3CA28F1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A1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07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9C7" w14:textId="778B2F2B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3E5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AB05" w14:textId="5F8951AA" w:rsidR="00F36298" w:rsidRPr="00EE7A83" w:rsidRDefault="00BA2B91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97FE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5A78463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87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7E7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AF9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55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D4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A8B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065CF48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F6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91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D4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61C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50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D9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2197A2F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3B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94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4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A47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ED4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8F7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444653E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69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94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38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4A0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2F1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7F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4F816C5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B8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B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07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D9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10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6E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2274857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C7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D7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BF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E74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F1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7F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3C72E3A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A2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8C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5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FA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4E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33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78AE1EE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A7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8B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0E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519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4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1C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65C5DB0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AF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F7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1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E0D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18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4C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68AA9B6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1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38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D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0C0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01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7B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47076B0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B8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1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2C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50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4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210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2FCCD79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C2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3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E3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DE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62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A91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79B364A5" w14:textId="77777777" w:rsidTr="00255AE6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1466" w14:textId="77777777" w:rsidR="00F36298" w:rsidRPr="00EE7A83" w:rsidRDefault="00F36298" w:rsidP="006E758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ДОВАНИЕТЕХНОЛОГИЧЕСКОЕДЛЯМУКОМО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Ь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НО-КР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ЯНО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Й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М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Б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КОР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МО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В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ЙИ ЭЛЕВАТОРНОЙ ПРОМ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ШЛЕННОСТИ</w:t>
            </w:r>
          </w:p>
        </w:tc>
      </w:tr>
      <w:tr w:rsidR="00F36298" w:rsidRPr="00EE7A83" w14:paraId="0CB2DCD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4BE" w14:textId="77777777" w:rsidR="00F36298" w:rsidRPr="00EE7A83" w:rsidRDefault="00F36298" w:rsidP="006E758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EF5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 xml:space="preserve">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012" w14:textId="319D7CF5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575" w14:textId="091581D7" w:rsidR="00F36298" w:rsidRPr="00177B39" w:rsidRDefault="00986620" w:rsidP="006E758C">
            <w:r w:rsidRPr="00177B39">
              <w:t>из 8414</w:t>
            </w:r>
            <w:r w:rsidR="00F36298" w:rsidRPr="00177B3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F5B5" w14:textId="78D5D8F5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F02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4547D81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7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462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технол</w:t>
            </w:r>
            <w:r w:rsidRPr="00EE7A83">
              <w:rPr>
                <w:bCs/>
                <w:sz w:val="22"/>
                <w:szCs w:val="22"/>
              </w:rPr>
              <w:t>ог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C81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3FBB" w14:textId="77777777" w:rsidR="00F36298" w:rsidRPr="00177B39" w:rsidRDefault="00F36298" w:rsidP="006E758C">
            <w:r w:rsidRPr="00177B39">
              <w:t xml:space="preserve">из 8428 20 2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B9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F9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56D2DF3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A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0754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для</w:t>
            </w:r>
            <w:r w:rsidRPr="00EE7A83">
              <w:rPr>
                <w:bCs/>
                <w:sz w:val="22"/>
                <w:szCs w:val="22"/>
              </w:rPr>
              <w:t xml:space="preserve"> мукомольн</w:t>
            </w:r>
            <w:r w:rsidRPr="00EE7A83">
              <w:rPr>
                <w:bCs/>
                <w:spacing w:val="-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-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крупяной</w:t>
            </w:r>
            <w:r w:rsidRPr="00EE7A8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C5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BD98" w14:textId="77777777" w:rsidR="00F36298" w:rsidRPr="00177B39" w:rsidRDefault="00F36298" w:rsidP="006E758C">
            <w:r w:rsidRPr="00177B39">
              <w:t xml:space="preserve">из 8428 32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C3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3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F36298" w:rsidRPr="00EE7A83" w14:paraId="5396886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6F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53E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комбикормов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853" w14:textId="77777777" w:rsidR="00F36298" w:rsidRPr="00177B3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F8F6" w14:textId="77777777" w:rsidR="00F36298" w:rsidRPr="00177B39" w:rsidRDefault="00F36298" w:rsidP="006E758C">
            <w:r w:rsidRPr="00177B39">
              <w:t xml:space="preserve">из 8428 33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2E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B2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F36298" w:rsidRPr="00EE7A83" w14:paraId="7F499BF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E6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D373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элеватор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86B" w14:textId="77777777" w:rsidR="00F36298" w:rsidRPr="00177B3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3B3E" w14:textId="00AA3567" w:rsidR="00F36298" w:rsidRPr="00177B39" w:rsidRDefault="00986620" w:rsidP="006E758C">
            <w:r w:rsidRPr="00177B39">
              <w:t>из 8428 39</w:t>
            </w:r>
            <w:r w:rsidR="00F36298" w:rsidRPr="00177B3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0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9B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F36298" w:rsidRPr="00EE7A83" w14:paraId="0DBA1E3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04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D2DD" w14:textId="77777777" w:rsidR="00F36298" w:rsidRPr="00EE7A83" w:rsidRDefault="00F36298" w:rsidP="006E758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омышл</w:t>
            </w:r>
            <w:r w:rsidRPr="00EE7A83">
              <w:rPr>
                <w:bCs/>
                <w:spacing w:val="1"/>
                <w:sz w:val="22"/>
                <w:szCs w:val="22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</w:rPr>
              <w:t>нн</w:t>
            </w:r>
            <w:r w:rsidRPr="00EE7A83">
              <w:rPr>
                <w:bCs/>
                <w:sz w:val="22"/>
                <w:szCs w:val="22"/>
              </w:rPr>
              <w:t>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305" w14:textId="77777777" w:rsidR="00F36298" w:rsidRPr="00177B3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EAD" w14:textId="15A4127F" w:rsidR="00F36298" w:rsidRPr="00177B39" w:rsidRDefault="00986620" w:rsidP="006E758C">
            <w:r w:rsidRPr="00177B39">
              <w:t>из 8428 90</w:t>
            </w:r>
            <w:r w:rsidR="00F36298" w:rsidRPr="00177B3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D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3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F36298" w:rsidRPr="00EE7A83" w14:paraId="336CA64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74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6FE" w14:textId="77777777" w:rsidR="00F36298" w:rsidRPr="00EE7A83" w:rsidRDefault="00F36298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394" w14:textId="77777777" w:rsidR="00F36298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5A5" w14:textId="0F750DCB" w:rsidR="00F36298" w:rsidRDefault="00986620" w:rsidP="006E758C">
            <w:r w:rsidRPr="00177B39">
              <w:t>из 8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E9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4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17789D9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77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8C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5DB" w14:textId="77777777" w:rsidR="00F36298" w:rsidRPr="00177B39" w:rsidRDefault="00F36298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F20E" w14:textId="23DF1198" w:rsidR="00F36298" w:rsidRPr="00177B39" w:rsidRDefault="00986620" w:rsidP="006E758C">
            <w:r w:rsidRPr="00177B39">
              <w:t>из 8414</w:t>
            </w:r>
            <w:r w:rsidR="00F36298" w:rsidRPr="00177B3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89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20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3F15F80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F0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765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8E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247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05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2C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F36298" w:rsidRPr="00EE7A83" w14:paraId="002E869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1A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19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5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8C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EF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9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F36298" w:rsidRPr="00EE7A83" w14:paraId="359186C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211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F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DD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28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F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6B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2.2.124-2013</w:t>
            </w:r>
          </w:p>
        </w:tc>
      </w:tr>
      <w:tr w:rsidR="00F36298" w:rsidRPr="00EE7A83" w14:paraId="681D679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72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E1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2B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B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17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60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518-80</w:t>
            </w:r>
          </w:p>
        </w:tc>
      </w:tr>
      <w:tr w:rsidR="00F36298" w:rsidRPr="00EE7A83" w14:paraId="1828079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29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D3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8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CA3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1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D6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6582-85</w:t>
            </w:r>
          </w:p>
        </w:tc>
      </w:tr>
      <w:tr w:rsidR="00F36298" w:rsidRPr="00EE7A83" w14:paraId="00899DD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D7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A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26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77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E2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EE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7962-88</w:t>
            </w:r>
          </w:p>
        </w:tc>
      </w:tr>
      <w:tr w:rsidR="00F36298" w:rsidRPr="00EE7A83" w14:paraId="0C40A86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CC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8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97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F7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0E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28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F36298" w:rsidRPr="00EE7A83" w14:paraId="2EA4630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B1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05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5E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CBA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1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6D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76815774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22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51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F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05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F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9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Т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</w:tr>
      <w:tr w:rsidR="00F36298" w:rsidRPr="00EE7A83" w14:paraId="4A55575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5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41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1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175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5A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4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563-2002</w:t>
            </w:r>
          </w:p>
        </w:tc>
      </w:tr>
      <w:tr w:rsidR="00F36298" w:rsidRPr="00EE7A83" w14:paraId="1C1A354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66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66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64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68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C6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6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037-2002</w:t>
            </w:r>
          </w:p>
        </w:tc>
      </w:tr>
      <w:tr w:rsidR="00F36298" w:rsidRPr="00EE7A83" w14:paraId="5D184E6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95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EB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55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3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B6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65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1837-2002</w:t>
            </w:r>
          </w:p>
        </w:tc>
      </w:tr>
      <w:tr w:rsidR="00F36298" w:rsidRPr="00EE7A83" w14:paraId="5700235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67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7C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C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02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36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93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716C347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79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6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B14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3F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846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2529D8E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59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B8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C0B" w14:textId="01CF920F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E338" w14:textId="77777777" w:rsidR="00F36298" w:rsidRPr="00EE7A83" w:rsidRDefault="00F36298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E882" w14:textId="2AC07A3F" w:rsidR="00F36298" w:rsidRPr="00EE7A83" w:rsidRDefault="00BA2B91" w:rsidP="006E758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04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A528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63AED64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86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6AD5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C6E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3A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F9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428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F36298" w:rsidRPr="00EE7A83" w14:paraId="29C972A6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15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67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81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8BC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A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7C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F36298" w:rsidRPr="00EE7A83" w14:paraId="38DA001D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244B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0D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2B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8BA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2A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D2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F36298" w:rsidRPr="00EE7A83" w14:paraId="38EBB50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30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D6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34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094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16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20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F36298" w:rsidRPr="00EE7A83" w14:paraId="29D7E2D4" w14:textId="77777777" w:rsidTr="00255AE6">
        <w:trPr>
          <w:trHeight w:val="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39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6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DD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354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73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11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Р12.1.019-2009</w:t>
            </w:r>
          </w:p>
        </w:tc>
      </w:tr>
      <w:tr w:rsidR="00F36298" w:rsidRPr="00EE7A83" w14:paraId="4E6A79E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6F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93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44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3A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3C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60204-1-2007</w:t>
            </w:r>
          </w:p>
        </w:tc>
      </w:tr>
      <w:tr w:rsidR="00F36298" w:rsidRPr="00EE7A83" w14:paraId="74994F5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2B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D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BC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43F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B5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24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61140-2007</w:t>
            </w:r>
          </w:p>
        </w:tc>
      </w:tr>
      <w:tr w:rsidR="00F36298" w:rsidRPr="00EE7A83" w14:paraId="6825501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67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0E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CB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6D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C3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BF2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0625399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6D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769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A98" w14:textId="1322EEC4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73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554" w14:textId="7BDCD54B" w:rsidR="00F36298" w:rsidRPr="00EE7A83" w:rsidRDefault="00BA2B91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2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FB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1629599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4F2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5F8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EAA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1B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64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873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F36298" w:rsidRPr="00EE7A83" w14:paraId="28AB7F2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F5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76F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913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890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AB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EFE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F36298" w:rsidRPr="00EE7A83" w14:paraId="0552B90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58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0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A7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9F8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9F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14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1-2013</w:t>
            </w:r>
          </w:p>
        </w:tc>
      </w:tr>
      <w:tr w:rsidR="00F36298" w:rsidRPr="00EE7A83" w14:paraId="089C3F9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023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C7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A8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CA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0E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BD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30804.3.12-2013</w:t>
            </w:r>
          </w:p>
        </w:tc>
      </w:tr>
      <w:tr w:rsidR="00F36298" w:rsidRPr="00EE7A83" w14:paraId="3C41F9B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24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3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33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DABC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B8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E1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F36298" w:rsidRPr="00EE7A83" w14:paraId="6C5FBFC9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A38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24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91F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D9B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A4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C4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F36298" w:rsidRPr="00EE7A83" w14:paraId="545FB2D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3A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EF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A4DF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49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09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F36298" w:rsidRPr="00EE7A83" w14:paraId="17E30DC3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7B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39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72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2DC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A3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3C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F36298" w:rsidRPr="00EE7A83" w14:paraId="5E14E37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049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78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F4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6E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D7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3B7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F36298" w:rsidRPr="00EE7A83" w14:paraId="1227041E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E2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B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A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F1D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E3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32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F36298" w:rsidRPr="00EE7A83" w14:paraId="6887B428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CE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2D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0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1E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29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DAC" w14:textId="77777777" w:rsidR="00F36298" w:rsidRPr="00EE7A83" w:rsidRDefault="00F36298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F36298" w:rsidRPr="00EE7A83" w14:paraId="4F704C46" w14:textId="77777777" w:rsidTr="00255AE6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6F8" w14:textId="77777777" w:rsidR="00F36298" w:rsidRPr="00EE7A83" w:rsidRDefault="00F36298" w:rsidP="006E758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РЕЗЦ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ТОКАРНЫЕ</w:t>
            </w:r>
          </w:p>
        </w:tc>
      </w:tr>
      <w:tr w:rsidR="00F36298" w:rsidRPr="00EE7A83" w14:paraId="37718E6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DA7" w14:textId="77777777" w:rsidR="00F36298" w:rsidRPr="00EE7A83" w:rsidRDefault="00F36298" w:rsidP="006E758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D97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езц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арны</w:t>
            </w:r>
            <w:r w:rsidRPr="00EE7A83">
              <w:rPr>
                <w:bCs/>
                <w:sz w:val="22"/>
                <w:szCs w:val="22"/>
                <w:lang w:eastAsia="en-US"/>
              </w:rPr>
              <w:t>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93F" w14:textId="3E2E9A3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4B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8207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945B" w14:textId="466D6D69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3DE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172FCD1B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3D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7FB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-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напайны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2DB7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DC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866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F6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48858250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D1E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63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твердоспла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0CC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7565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1E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493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F36298" w:rsidRPr="00EE7A83" w14:paraId="42F673C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1B17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E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л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ина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E6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3B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679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A22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5688-61</w:t>
            </w:r>
          </w:p>
        </w:tc>
      </w:tr>
      <w:tr w:rsidR="00F36298" w:rsidRPr="00EE7A83" w14:paraId="048C022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6F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421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-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ногогран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80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7A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441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51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088-83</w:t>
            </w:r>
          </w:p>
        </w:tc>
      </w:tr>
      <w:tr w:rsidR="00F36298" w:rsidRPr="00EE7A83" w14:paraId="2449A0B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ADA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7F0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твердосплавны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B0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654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180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54D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26613-85</w:t>
            </w:r>
          </w:p>
        </w:tc>
      </w:tr>
      <w:tr w:rsidR="00F36298" w:rsidRPr="00EE7A83" w14:paraId="24A874D7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3E5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9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ласти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D5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259E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EB8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71B" w14:textId="77777777" w:rsidR="00F36298" w:rsidRPr="00EE7A83" w:rsidRDefault="00F36298" w:rsidP="006E758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5BF4E27C" w14:textId="77777777" w:rsidTr="00255AE6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2F0C" w14:textId="3E3939AE" w:rsidR="00F36298" w:rsidRPr="00EE7A83" w:rsidRDefault="00F36298" w:rsidP="006E758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. ПИЛЫ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ДИСКОВЫ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ЕС ТВЕРДОСПЛАВНЫМИ</w:t>
            </w:r>
            <w:r w:rsidR="006C61D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ПЛАСТИНАМИ Д</w:t>
            </w:r>
            <w:r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Я</w:t>
            </w:r>
            <w:r w:rsidR="006C61D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ОБРАБОТКИ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ДРЕВЕСН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ЫХ</w:t>
            </w:r>
            <w:r w:rsidR="006C61D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МАТЕРИАЛОВ</w:t>
            </w:r>
          </w:p>
        </w:tc>
      </w:tr>
      <w:tr w:rsidR="00F36298" w:rsidRPr="00EE7A83" w14:paraId="3393AC7A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8417" w14:textId="77777777" w:rsidR="00F36298" w:rsidRPr="00EE7A83" w:rsidRDefault="00F36298" w:rsidP="006E758C">
            <w:pPr>
              <w:rPr>
                <w:lang w:val="kk-KZ" w:eastAsia="en-US"/>
              </w:rPr>
            </w:pPr>
            <w:r w:rsidRPr="00EE7A83">
              <w:rPr>
                <w:lang w:val="kk-KZ" w:eastAsia="en-US"/>
              </w:rPr>
              <w:t>5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46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ил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ди</w:t>
            </w:r>
            <w:r w:rsidRPr="00EE7A83">
              <w:rPr>
                <w:bCs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овы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251A" w14:textId="1CDF05A0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330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 </w:t>
            </w:r>
            <w:r w:rsidRPr="00EE7A83">
              <w:rPr>
                <w:sz w:val="22"/>
                <w:szCs w:val="22"/>
                <w:lang w:eastAsia="en-US"/>
              </w:rPr>
              <w:t>8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8D67" w14:textId="1BF96101" w:rsidR="00F36298" w:rsidRPr="00EE7A83" w:rsidRDefault="00BA2B91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A93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F36298" w:rsidRPr="00EE7A83" w14:paraId="0CC63DC5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3B6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AA37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верд</w:t>
            </w:r>
            <w:r w:rsidRPr="00EE7A83">
              <w:rPr>
                <w:bCs/>
                <w:sz w:val="22"/>
                <w:szCs w:val="22"/>
                <w:lang w:eastAsia="en-US"/>
              </w:rPr>
              <w:t>осплав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CA8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2D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3F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AD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F36298" w:rsidRPr="00EE7A83" w14:paraId="6C8A0D5F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BDD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B7B9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ластинам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для об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282" w14:textId="77777777" w:rsidR="00F36298" w:rsidRPr="00EE7A83" w:rsidRDefault="00F36298" w:rsidP="006E758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9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5390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D9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F2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9769-79</w:t>
            </w:r>
          </w:p>
        </w:tc>
      </w:tr>
      <w:tr w:rsidR="00F36298" w:rsidRPr="00EE7A83" w14:paraId="550D755C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20C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65A3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д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есн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атер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FA8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7A05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16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3B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18088-83</w:t>
            </w:r>
          </w:p>
        </w:tc>
      </w:tr>
      <w:tr w:rsidR="00F36298" w:rsidRPr="00EE7A83" w14:paraId="5E451D72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580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24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F56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6601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44E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C6A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F36298" w:rsidRPr="00EE7A83" w14:paraId="1C85C451" w14:textId="77777777" w:rsidTr="00255A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E6F" w14:textId="77777777" w:rsidR="00F36298" w:rsidRPr="00EE7A83" w:rsidRDefault="00F36298" w:rsidP="006E758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102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48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8E4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7FC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17D" w14:textId="77777777" w:rsidR="00F36298" w:rsidRPr="00EE7A83" w:rsidRDefault="00F36298" w:rsidP="006E758C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2C90AFA" w14:textId="77777777" w:rsidR="00F36298" w:rsidRPr="00EE7A83" w:rsidRDefault="00F36298" w:rsidP="00F36298">
      <w:pPr>
        <w:rPr>
          <w:sz w:val="22"/>
          <w:szCs w:val="22"/>
          <w:lang w:val="kk-KZ"/>
        </w:rPr>
      </w:pPr>
    </w:p>
    <w:p w14:paraId="05B6F177" w14:textId="77777777" w:rsidR="00F36298" w:rsidRPr="00EE7A83" w:rsidRDefault="00F36298" w:rsidP="00F36298">
      <w:pPr>
        <w:rPr>
          <w:sz w:val="22"/>
          <w:szCs w:val="22"/>
          <w:lang w:val="kk-KZ"/>
        </w:rPr>
      </w:pPr>
    </w:p>
    <w:p w14:paraId="3C0D8EE0" w14:textId="6F2F06AE" w:rsidR="00F23729" w:rsidRDefault="00F23729" w:rsidP="00E84EB5">
      <w:pPr>
        <w:rPr>
          <w:sz w:val="22"/>
          <w:szCs w:val="22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9"/>
        <w:gridCol w:w="3260"/>
        <w:gridCol w:w="2410"/>
        <w:gridCol w:w="3260"/>
        <w:gridCol w:w="3118"/>
      </w:tblGrid>
      <w:tr w:rsidR="00C82E37" w:rsidRPr="001D1DA5" w14:paraId="4221C9A1" w14:textId="77777777" w:rsidTr="00255AE6">
        <w:trPr>
          <w:tblHeader/>
        </w:trPr>
        <w:tc>
          <w:tcPr>
            <w:tcW w:w="1701" w:type="dxa"/>
          </w:tcPr>
          <w:p w14:paraId="3D916759" w14:textId="77777777" w:rsidR="00C82E37" w:rsidRPr="001D1DA5" w:rsidRDefault="00C82E37" w:rsidP="006E758C">
            <w:pPr>
              <w:jc w:val="center"/>
            </w:pPr>
          </w:p>
        </w:tc>
        <w:tc>
          <w:tcPr>
            <w:tcW w:w="2269" w:type="dxa"/>
          </w:tcPr>
          <w:p w14:paraId="0E36A0DE" w14:textId="77777777" w:rsidR="00C82E37" w:rsidRPr="001D1DA5" w:rsidRDefault="00C82E37" w:rsidP="006E758C">
            <w:pPr>
              <w:jc w:val="center"/>
            </w:pPr>
            <w:r w:rsidRPr="001D1DA5">
              <w:t>2</w:t>
            </w:r>
          </w:p>
        </w:tc>
        <w:tc>
          <w:tcPr>
            <w:tcW w:w="3260" w:type="dxa"/>
          </w:tcPr>
          <w:p w14:paraId="60C62ED3" w14:textId="77777777" w:rsidR="00C82E37" w:rsidRPr="001D1DA5" w:rsidRDefault="00C82E37" w:rsidP="006E758C">
            <w:pPr>
              <w:jc w:val="center"/>
            </w:pPr>
            <w:r w:rsidRPr="001D1DA5">
              <w:t>3</w:t>
            </w:r>
          </w:p>
        </w:tc>
        <w:tc>
          <w:tcPr>
            <w:tcW w:w="2410" w:type="dxa"/>
          </w:tcPr>
          <w:p w14:paraId="2DFF4E1D" w14:textId="77777777" w:rsidR="00C82E37" w:rsidRPr="001D1DA5" w:rsidRDefault="00C82E37" w:rsidP="006E758C">
            <w:pPr>
              <w:jc w:val="center"/>
            </w:pPr>
            <w:r w:rsidRPr="001D1DA5">
              <w:t>4</w:t>
            </w:r>
          </w:p>
        </w:tc>
        <w:tc>
          <w:tcPr>
            <w:tcW w:w="3260" w:type="dxa"/>
          </w:tcPr>
          <w:p w14:paraId="366472DF" w14:textId="77777777" w:rsidR="00C82E37" w:rsidRPr="001D1DA5" w:rsidRDefault="00C82E37" w:rsidP="006E758C">
            <w:pPr>
              <w:jc w:val="center"/>
            </w:pPr>
          </w:p>
        </w:tc>
        <w:tc>
          <w:tcPr>
            <w:tcW w:w="3118" w:type="dxa"/>
          </w:tcPr>
          <w:p w14:paraId="4697A1AA" w14:textId="77777777" w:rsidR="00C82E37" w:rsidRPr="001D1DA5" w:rsidRDefault="00C82E37" w:rsidP="006E758C">
            <w:pPr>
              <w:jc w:val="center"/>
            </w:pPr>
            <w:r w:rsidRPr="001D1DA5">
              <w:t>6</w:t>
            </w:r>
          </w:p>
        </w:tc>
      </w:tr>
      <w:tr w:rsidR="00C82E37" w:rsidRPr="001D1DA5" w14:paraId="48F4D22C" w14:textId="77777777" w:rsidTr="00255AE6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FB48" w14:textId="77777777" w:rsidR="00C82E37" w:rsidRPr="001D1DA5" w:rsidRDefault="00C82E37" w:rsidP="006E758C">
            <w:pPr>
              <w:jc w:val="center"/>
              <w:rPr>
                <w:b/>
              </w:rPr>
            </w:pPr>
            <w:r w:rsidRPr="001D1DA5">
              <w:rPr>
                <w:b/>
              </w:rPr>
              <w:t>56. Машины сельскохозяйственные</w:t>
            </w:r>
          </w:p>
        </w:tc>
      </w:tr>
      <w:tr w:rsidR="00C82E37" w:rsidRPr="001D1DA5" w14:paraId="0D376DE9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3BA" w14:textId="77777777" w:rsidR="00C82E37" w:rsidRPr="001D1DA5" w:rsidRDefault="00C82E37" w:rsidP="006E758C">
            <w:r w:rsidRPr="001D1DA5">
              <w:t>5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D4C" w14:textId="77777777" w:rsidR="00C82E37" w:rsidRPr="001D1DA5" w:rsidRDefault="00C82E37" w:rsidP="006E758C">
            <w:r w:rsidRPr="001D1DA5">
              <w:t xml:space="preserve">Машин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2080" w14:textId="77777777" w:rsidR="00C82E37" w:rsidRPr="001D1DA5" w:rsidRDefault="00C82E37" w:rsidP="006E758C">
            <w:r w:rsidRPr="001D1DA5"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A891" w14:textId="77777777" w:rsidR="00C82E37" w:rsidRPr="001D1DA5" w:rsidRDefault="00C82E37" w:rsidP="006E758C">
            <w:r w:rsidRPr="001D1DA5">
              <w:t xml:space="preserve">из 8424 4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2E4" w14:textId="77777777" w:rsidR="00C82E37" w:rsidRPr="001D1DA5" w:rsidRDefault="00C82E37" w:rsidP="006E758C">
            <w:r w:rsidRPr="001D1DA5"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31DB" w14:textId="77777777" w:rsidR="00C82E37" w:rsidRPr="001D1DA5" w:rsidRDefault="00C82E37" w:rsidP="006E758C"/>
        </w:tc>
      </w:tr>
      <w:tr w:rsidR="00C82E37" w:rsidRPr="001D1DA5" w14:paraId="0A17B65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4D6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7A45" w14:textId="77777777" w:rsidR="00C82E37" w:rsidRPr="001D1DA5" w:rsidRDefault="00C82E37" w:rsidP="006E758C">
            <w:r w:rsidRPr="001D1DA5">
              <w:t>сельскохозяйств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935" w14:textId="77777777" w:rsidR="00C82E37" w:rsidRPr="001D1DA5" w:rsidRDefault="00C82E37" w:rsidP="006E758C">
            <w:r w:rsidRPr="001D1DA5">
              <w:t>(подтвер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C4F" w14:textId="77777777" w:rsidR="00C82E37" w:rsidRPr="001D1DA5" w:rsidRDefault="00C82E37" w:rsidP="006E758C">
            <w:r w:rsidRPr="001D1DA5">
              <w:t xml:space="preserve">из 8424 4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C88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4BC" w14:textId="77777777" w:rsidR="00C82E37" w:rsidRPr="001D1DA5" w:rsidRDefault="00C82E37" w:rsidP="006E758C">
            <w:r w:rsidRPr="001D1DA5">
              <w:t>ГОСТ 12.2.019-2015</w:t>
            </w:r>
          </w:p>
        </w:tc>
      </w:tr>
      <w:tr w:rsidR="00C82E37" w:rsidRPr="001D1DA5" w14:paraId="37E0A57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487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639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0C0" w14:textId="77777777" w:rsidR="00C82E37" w:rsidRPr="001D1DA5" w:rsidRDefault="00C82E37" w:rsidP="006E758C">
            <w:r w:rsidRPr="001D1DA5">
              <w:t xml:space="preserve">соответствия требован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0DC" w14:textId="77777777" w:rsidR="00C82E37" w:rsidRPr="001D1DA5" w:rsidRDefault="00C82E37" w:rsidP="006E758C">
            <w:r w:rsidRPr="001D1DA5">
              <w:t xml:space="preserve">из 8424 8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2E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CC1" w14:textId="77777777" w:rsidR="00C82E37" w:rsidRPr="001D1DA5" w:rsidRDefault="00C82E37" w:rsidP="006E758C">
            <w:r w:rsidRPr="001D1DA5">
              <w:t>ГОСТ Р 53489-2009</w:t>
            </w:r>
          </w:p>
        </w:tc>
      </w:tr>
      <w:tr w:rsidR="00C82E37" w:rsidRPr="001D1DA5" w14:paraId="3B92F000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216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A97F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F5E" w14:textId="77777777" w:rsidR="00C82E37" w:rsidRPr="001D1DA5" w:rsidRDefault="00C82E37" w:rsidP="006E758C">
            <w:r w:rsidRPr="001D1DA5">
              <w:t>ТР ТС: 1С, 3С,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801" w14:textId="77777777" w:rsidR="00C82E37" w:rsidRPr="001D1DA5" w:rsidRDefault="00C82E37" w:rsidP="006E758C">
            <w:r w:rsidRPr="001D1DA5">
              <w:t xml:space="preserve">из 842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CEB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545" w14:textId="77777777" w:rsidR="00C82E37" w:rsidRPr="001D1DA5" w:rsidRDefault="00C82E37" w:rsidP="006E758C">
            <w:r w:rsidRPr="001D1DA5">
              <w:t>ГОСТ ЕН 632-2003</w:t>
            </w:r>
          </w:p>
        </w:tc>
      </w:tr>
      <w:tr w:rsidR="00C82E37" w:rsidRPr="001D1DA5" w14:paraId="22F37CD1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1DE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82A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4AC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3EA" w14:textId="77777777" w:rsidR="00C82E37" w:rsidRPr="001D1DA5" w:rsidRDefault="00C82E37" w:rsidP="006E758C">
            <w:r w:rsidRPr="001D1DA5">
              <w:t xml:space="preserve">из 8428 9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226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2FC" w14:textId="77777777" w:rsidR="00C82E37" w:rsidRPr="001D1DA5" w:rsidRDefault="00C82E37" w:rsidP="006E758C">
            <w:r w:rsidRPr="001D1DA5">
              <w:t>ГОСТ ЕН 690-2004</w:t>
            </w:r>
          </w:p>
        </w:tc>
      </w:tr>
      <w:tr w:rsidR="00C82E37" w:rsidRPr="001D1DA5" w14:paraId="43733CE7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DA6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D56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29A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6EC" w14:textId="77777777" w:rsidR="00C82E37" w:rsidRPr="001D1DA5" w:rsidRDefault="00C82E37" w:rsidP="006E758C">
            <w:r w:rsidRPr="001D1DA5">
              <w:t xml:space="preserve">из 8429 5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8CA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D4A" w14:textId="77777777" w:rsidR="00C82E37" w:rsidRPr="001D1DA5" w:rsidRDefault="00C82E37" w:rsidP="006E758C">
            <w:r w:rsidRPr="001D1DA5">
              <w:t>ГОСТ ЕН 704-2004</w:t>
            </w:r>
          </w:p>
        </w:tc>
      </w:tr>
      <w:tr w:rsidR="00C82E37" w:rsidRPr="001D1DA5" w14:paraId="74845D0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ED9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802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203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C67" w14:textId="77777777" w:rsidR="00C82E37" w:rsidRPr="001D1DA5" w:rsidRDefault="00C82E37" w:rsidP="006E758C">
            <w:r w:rsidRPr="001D1DA5">
              <w:t xml:space="preserve">из 8432 10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0B2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5C2" w14:textId="77777777" w:rsidR="00C82E37" w:rsidRPr="001D1DA5" w:rsidRDefault="00C82E37" w:rsidP="006E758C">
            <w:r w:rsidRPr="001D1DA5">
              <w:t>ГОСТ ЕН 708-2004</w:t>
            </w:r>
          </w:p>
        </w:tc>
      </w:tr>
      <w:tr w:rsidR="00C82E37" w:rsidRPr="001D1DA5" w14:paraId="71025DE6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2F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B83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0C4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051" w14:textId="77777777" w:rsidR="00C82E37" w:rsidRPr="001D1DA5" w:rsidRDefault="00C82E37" w:rsidP="006E758C">
            <w:r w:rsidRPr="001D1DA5">
              <w:t xml:space="preserve">из 8432 21 0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758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598" w14:textId="77777777" w:rsidR="00C82E37" w:rsidRPr="001D1DA5" w:rsidRDefault="00C82E37" w:rsidP="006E758C">
            <w:r w:rsidRPr="001D1DA5">
              <w:t>ГОСТ ЕН 745-2004</w:t>
            </w:r>
          </w:p>
        </w:tc>
      </w:tr>
      <w:tr w:rsidR="00C82E37" w:rsidRPr="001D1DA5" w14:paraId="2C47E67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DEA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923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739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895" w14:textId="77777777" w:rsidR="00C82E37" w:rsidRPr="001D1DA5" w:rsidRDefault="00C82E37" w:rsidP="006E758C">
            <w:r w:rsidRPr="001D1DA5">
              <w:t>из 8432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B90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5F7" w14:textId="77777777" w:rsidR="00C82E37" w:rsidRPr="001D1DA5" w:rsidRDefault="00C82E37" w:rsidP="006E758C">
            <w:r w:rsidRPr="001D1DA5">
              <w:t>СТБ ИСО 4254-1-2011</w:t>
            </w:r>
          </w:p>
        </w:tc>
      </w:tr>
      <w:tr w:rsidR="00C82E37" w:rsidRPr="001D1DA5" w14:paraId="1D1F4395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6AD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B52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E8D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60B" w14:textId="77777777" w:rsidR="00C82E37" w:rsidRPr="001D1DA5" w:rsidRDefault="00C82E37" w:rsidP="006E758C">
            <w:r w:rsidRPr="001D1DA5">
              <w:t>8432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059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3B1" w14:textId="77777777" w:rsidR="00C82E37" w:rsidRPr="001D1DA5" w:rsidRDefault="00C82E37" w:rsidP="006E758C">
            <w:r w:rsidRPr="001D1DA5">
              <w:t>ГОСТ Р 53055-2008</w:t>
            </w:r>
          </w:p>
        </w:tc>
      </w:tr>
      <w:tr w:rsidR="00C82E37" w:rsidRPr="001D1DA5" w14:paraId="61ADF09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C48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5FE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0F7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658" w14:textId="77777777" w:rsidR="00C82E37" w:rsidRPr="001D1DA5" w:rsidRDefault="00C82E37" w:rsidP="006E758C">
            <w:r w:rsidRPr="001D1DA5">
              <w:t>из 8432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3CD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468" w14:textId="77777777" w:rsidR="00C82E37" w:rsidRPr="001D1DA5" w:rsidRDefault="00C82E37" w:rsidP="006E758C">
            <w:r w:rsidRPr="001D1DA5">
              <w:t>СТБ ISO 15077-2010</w:t>
            </w:r>
          </w:p>
        </w:tc>
      </w:tr>
      <w:tr w:rsidR="00C82E37" w:rsidRPr="001D1DA5" w14:paraId="375639C3" w14:textId="77777777" w:rsidTr="00255AE6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48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82B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B9F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24B" w14:textId="77777777" w:rsidR="00C82E37" w:rsidRPr="001D1DA5" w:rsidRDefault="00C82E37" w:rsidP="006E758C">
            <w:r w:rsidRPr="001D1DA5">
              <w:t>из 8432 41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7CA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3A0" w14:textId="77777777" w:rsidR="00C82E37" w:rsidRPr="001D1DA5" w:rsidRDefault="00C82E37" w:rsidP="006E758C">
            <w:r w:rsidRPr="001D1DA5">
              <w:t>СТБ ЕН 707-2006</w:t>
            </w:r>
          </w:p>
        </w:tc>
      </w:tr>
      <w:tr w:rsidR="00C82E37" w:rsidRPr="001D1DA5" w14:paraId="6DAAEA9E" w14:textId="77777777" w:rsidTr="00255AE6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267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49C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18C" w14:textId="77777777" w:rsidR="00C82E37" w:rsidRPr="001D1DA5" w:rsidRDefault="00C82E37" w:rsidP="006E758C">
            <w:r w:rsidRPr="001D1DA5"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6B" w14:textId="77777777" w:rsidR="00C82E37" w:rsidRPr="001D1DA5" w:rsidRDefault="00C82E37" w:rsidP="006E758C">
            <w:r w:rsidRPr="001D1DA5">
              <w:t>из 8432 42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142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C18" w14:textId="77777777" w:rsidR="00C82E37" w:rsidRPr="001D1DA5" w:rsidRDefault="00C82E37" w:rsidP="006E758C">
            <w:r w:rsidRPr="001D1DA5">
              <w:t>СТБ ЕН 1853-2006</w:t>
            </w:r>
          </w:p>
        </w:tc>
      </w:tr>
      <w:tr w:rsidR="00C82E37" w:rsidRPr="001D1DA5" w14:paraId="3F64AAAA" w14:textId="77777777" w:rsidTr="00255AE6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0CD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69F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CE9" w14:textId="77777777" w:rsidR="00C82E37" w:rsidRPr="001D1DA5" w:rsidRDefault="00C82E37" w:rsidP="006E758C">
            <w:r w:rsidRPr="001D1DA5">
              <w:t>(подтвер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6BF" w14:textId="77777777" w:rsidR="00C82E37" w:rsidRPr="001D1DA5" w:rsidRDefault="00C82E37" w:rsidP="006E758C">
            <w:r w:rsidRPr="001D1DA5">
              <w:t>из 8432 80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787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473" w14:textId="77777777" w:rsidR="00C82E37" w:rsidRPr="001D1DA5" w:rsidRDefault="00C82E37" w:rsidP="006E758C">
            <w:r w:rsidRPr="001D1DA5">
              <w:t>СТБ ЕН 12525-2007</w:t>
            </w:r>
          </w:p>
        </w:tc>
      </w:tr>
      <w:tr w:rsidR="00C82E37" w:rsidRPr="001D1DA5" w14:paraId="55654E4A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243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A67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E87" w14:textId="77777777" w:rsidR="00C82E37" w:rsidRPr="001D1DA5" w:rsidRDefault="00C82E37" w:rsidP="006E758C">
            <w:r w:rsidRPr="001D1DA5">
              <w:t xml:space="preserve">соответствия требован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1DC" w14:textId="77777777" w:rsidR="00C82E37" w:rsidRPr="001D1DA5" w:rsidRDefault="00C82E37" w:rsidP="006E758C">
            <w:r w:rsidRPr="001D1DA5">
              <w:t>из 8433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CF8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AD6" w14:textId="77777777" w:rsidR="00C82E37" w:rsidRPr="001D1DA5" w:rsidRDefault="00C82E37" w:rsidP="006E758C">
            <w:r w:rsidRPr="001D1DA5">
              <w:t>СТБ ЕН 13118-2006</w:t>
            </w:r>
          </w:p>
        </w:tc>
      </w:tr>
      <w:tr w:rsidR="00C82E37" w:rsidRPr="001D1DA5" w14:paraId="2366D77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1F6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57C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4BA" w14:textId="77777777" w:rsidR="00C82E37" w:rsidRPr="001D1DA5" w:rsidRDefault="00C82E37" w:rsidP="006E758C">
            <w:r w:rsidRPr="001D1DA5">
              <w:t>ТР ТС: 1С, 3С,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A1" w14:textId="77777777" w:rsidR="00C82E37" w:rsidRPr="001D1DA5" w:rsidRDefault="00C82E37" w:rsidP="006E758C">
            <w:r w:rsidRPr="001D1DA5">
              <w:t>8433 30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C16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E3E" w14:textId="77777777" w:rsidR="00C82E37" w:rsidRPr="001D1DA5" w:rsidRDefault="00C82E37" w:rsidP="006E758C">
            <w:r w:rsidRPr="001D1DA5">
              <w:t>СТБ ЕН 13140-2006</w:t>
            </w:r>
          </w:p>
        </w:tc>
      </w:tr>
      <w:tr w:rsidR="00C82E37" w:rsidRPr="001D1DA5" w14:paraId="33C5E16A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40C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C72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452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EA4" w14:textId="77777777" w:rsidR="00C82E37" w:rsidRPr="001D1DA5" w:rsidRDefault="00C82E37" w:rsidP="006E758C">
            <w:r w:rsidRPr="001D1DA5">
              <w:t>из 8433 4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CAE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467" w14:textId="77777777" w:rsidR="00C82E37" w:rsidRPr="001D1DA5" w:rsidRDefault="00C82E37" w:rsidP="006E758C">
            <w:r w:rsidRPr="001D1DA5">
              <w:t>ГОСТ 12.2.002.3-91</w:t>
            </w:r>
          </w:p>
        </w:tc>
      </w:tr>
      <w:tr w:rsidR="00C82E37" w:rsidRPr="001D1DA5" w14:paraId="35FA1623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BDC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448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470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DD7" w14:textId="601EA17F" w:rsidR="00C82E37" w:rsidRPr="001D1DA5" w:rsidRDefault="00C82E37" w:rsidP="006E758C">
            <w:r w:rsidRPr="001D1DA5">
              <w:t xml:space="preserve">8433 </w:t>
            </w:r>
            <w:r w:rsidR="006C61D3" w:rsidRPr="001D1DA5">
              <w:t>51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0F0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D3E" w14:textId="77777777" w:rsidR="00C82E37" w:rsidRPr="001D1DA5" w:rsidRDefault="00C82E37" w:rsidP="006E758C">
            <w:r w:rsidRPr="001D1DA5">
              <w:t>ГОСТ 12.2.002.4-91</w:t>
            </w:r>
          </w:p>
        </w:tc>
      </w:tr>
      <w:tr w:rsidR="00C82E37" w:rsidRPr="001D1DA5" w14:paraId="6F182F8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28C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541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3C6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F82" w14:textId="77777777" w:rsidR="00C82E37" w:rsidRPr="001D1DA5" w:rsidRDefault="00C82E37" w:rsidP="006E758C">
            <w:r w:rsidRPr="001D1DA5">
              <w:t>8433 52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A2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DE7" w14:textId="77777777" w:rsidR="00C82E37" w:rsidRPr="001D1DA5" w:rsidRDefault="00C82E37" w:rsidP="006E758C">
            <w:r w:rsidRPr="001D1DA5">
              <w:t>ГОСТ 12.2.002.5-91</w:t>
            </w:r>
          </w:p>
        </w:tc>
      </w:tr>
      <w:tr w:rsidR="00C82E37" w:rsidRPr="001D1DA5" w14:paraId="2F102C41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639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118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BE2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8F6" w14:textId="77777777" w:rsidR="00C82E37" w:rsidRPr="001D1DA5" w:rsidRDefault="00C82E37" w:rsidP="006E758C">
            <w:r w:rsidRPr="001D1DA5">
              <w:t>8433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95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753" w14:textId="77777777" w:rsidR="00C82E37" w:rsidRPr="001D1DA5" w:rsidRDefault="00C82E37" w:rsidP="006E758C">
            <w:r w:rsidRPr="001D1DA5">
              <w:t>ГОСТ 12.2.002.6-91</w:t>
            </w:r>
          </w:p>
        </w:tc>
      </w:tr>
      <w:tr w:rsidR="00C82E37" w:rsidRPr="001D1DA5" w14:paraId="73F5C31A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242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CE3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8B3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9A0" w14:textId="77777777" w:rsidR="00C82E37" w:rsidRPr="001D1DA5" w:rsidRDefault="00C82E37" w:rsidP="006E758C">
            <w:r w:rsidRPr="001D1DA5">
              <w:t>8433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67F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8E4" w14:textId="77777777" w:rsidR="00C82E37" w:rsidRPr="001D1DA5" w:rsidRDefault="00C82E37" w:rsidP="006E758C">
            <w:r w:rsidRPr="001D1DA5">
              <w:t>ГОСТ 12.4.095-80</w:t>
            </w:r>
          </w:p>
        </w:tc>
      </w:tr>
      <w:tr w:rsidR="00C82E37" w:rsidRPr="001D1DA5" w14:paraId="1A57354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B73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01E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AD5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1A3" w14:textId="77777777" w:rsidR="00C82E37" w:rsidRPr="001D1DA5" w:rsidRDefault="00C82E37" w:rsidP="006E758C">
            <w:r w:rsidRPr="001D1DA5">
              <w:t>из 8433 60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644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F55" w14:textId="77777777" w:rsidR="00C82E37" w:rsidRPr="001D1DA5" w:rsidRDefault="00C82E37" w:rsidP="006E758C">
            <w:r w:rsidRPr="001D1DA5">
              <w:t>ГОСТ 26025-83</w:t>
            </w:r>
          </w:p>
        </w:tc>
      </w:tr>
      <w:tr w:rsidR="00C82E37" w:rsidRPr="001D1DA5" w14:paraId="754AD709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126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ECC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03A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326" w14:textId="77777777" w:rsidR="00C82E37" w:rsidRPr="001D1DA5" w:rsidRDefault="00C82E37" w:rsidP="006E758C">
            <w:r w:rsidRPr="001D1DA5">
              <w:t>из 8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8DF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21A" w14:textId="77777777" w:rsidR="00C82E37" w:rsidRPr="001D1DA5" w:rsidRDefault="00C82E37" w:rsidP="006E758C">
            <w:r w:rsidRPr="001D1DA5">
              <w:t>ГОСТ 28286-89</w:t>
            </w:r>
          </w:p>
        </w:tc>
      </w:tr>
      <w:tr w:rsidR="00C82E37" w:rsidRPr="001D1DA5" w14:paraId="1BCB43B4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B12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378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BF2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539" w14:textId="77777777" w:rsidR="00C82E37" w:rsidRPr="001D1DA5" w:rsidRDefault="00C82E37" w:rsidP="006E758C">
            <w:r w:rsidRPr="001D1DA5">
              <w:t>из 8716 20 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265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BBE" w14:textId="77777777" w:rsidR="00C82E37" w:rsidRPr="001D1DA5" w:rsidRDefault="00C82E37" w:rsidP="006E758C">
            <w:r w:rsidRPr="001D1DA5">
              <w:t>ГОСТ 28287-89</w:t>
            </w:r>
          </w:p>
        </w:tc>
      </w:tr>
      <w:tr w:rsidR="00C82E37" w:rsidRPr="001D1DA5" w14:paraId="48CE6D11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566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F0F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699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E63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549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9A2" w14:textId="77777777" w:rsidR="00C82E37" w:rsidRPr="001D1DA5" w:rsidRDefault="00C82E37" w:rsidP="006E758C">
            <w:r w:rsidRPr="001D1DA5">
              <w:t>ГОСТ 28713-90</w:t>
            </w:r>
          </w:p>
        </w:tc>
      </w:tr>
      <w:tr w:rsidR="00C82E37" w:rsidRPr="001D1DA5" w14:paraId="2BE993EF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0A0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FBC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F51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654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0AE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6B8" w14:textId="77777777" w:rsidR="00C82E37" w:rsidRPr="001D1DA5" w:rsidRDefault="00C82E37" w:rsidP="006E758C">
            <w:r w:rsidRPr="001D1DA5">
              <w:t>ГОСТ 28717-90</w:t>
            </w:r>
          </w:p>
        </w:tc>
      </w:tr>
      <w:tr w:rsidR="00C82E37" w:rsidRPr="001D1DA5" w14:paraId="2F15E1D9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1AA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86E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D5A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3EC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07D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763" w14:textId="77777777" w:rsidR="00C82E37" w:rsidRPr="001D1DA5" w:rsidRDefault="00C82E37" w:rsidP="006E758C">
            <w:r w:rsidRPr="001D1DA5">
              <w:t>ГОСТ 28718-90</w:t>
            </w:r>
          </w:p>
        </w:tc>
      </w:tr>
      <w:tr w:rsidR="00C82E37" w:rsidRPr="001D1DA5" w14:paraId="70A30871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659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057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4C3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76F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8D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516" w14:textId="77777777" w:rsidR="00C82E37" w:rsidRPr="001D1DA5" w:rsidRDefault="00C82E37" w:rsidP="006E758C">
            <w:r w:rsidRPr="001D1DA5">
              <w:t>ГОСТ 28722-90</w:t>
            </w:r>
          </w:p>
        </w:tc>
      </w:tr>
      <w:tr w:rsidR="00C82E37" w:rsidRPr="001D1DA5" w14:paraId="37E79C75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3E2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042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E92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287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69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422" w14:textId="77777777" w:rsidR="00C82E37" w:rsidRPr="001D1DA5" w:rsidRDefault="00C82E37" w:rsidP="006E758C">
            <w:r w:rsidRPr="001D1DA5">
              <w:t>ГОСТ 31323-2006</w:t>
            </w:r>
          </w:p>
        </w:tc>
      </w:tr>
      <w:tr w:rsidR="00C82E37" w:rsidRPr="001D1DA5" w14:paraId="730E242F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F82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13F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19D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B2D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9A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CBE" w14:textId="77777777" w:rsidR="00C82E37" w:rsidRPr="001D1DA5" w:rsidRDefault="00C82E37" w:rsidP="006E758C">
            <w:r w:rsidRPr="001D1DA5">
              <w:t>ГОСТ ЕН 708-2004</w:t>
            </w:r>
          </w:p>
        </w:tc>
      </w:tr>
      <w:tr w:rsidR="00C82E37" w:rsidRPr="001D1DA5" w14:paraId="2366E1C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400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078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579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C0B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58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1BB" w14:textId="77777777" w:rsidR="00C82E37" w:rsidRPr="001D1DA5" w:rsidRDefault="00C82E37" w:rsidP="006E758C">
            <w:r w:rsidRPr="001D1DA5">
              <w:t>ГОСТ Р 53055-2008</w:t>
            </w:r>
          </w:p>
        </w:tc>
      </w:tr>
      <w:tr w:rsidR="00C82E37" w:rsidRPr="001D1DA5" w14:paraId="1A28796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0F0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903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90D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412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330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1AB" w14:textId="77777777" w:rsidR="00C82E37" w:rsidRPr="001D1DA5" w:rsidRDefault="00C82E37" w:rsidP="006E758C">
            <w:r w:rsidRPr="001D1DA5">
              <w:t>СТБ ISO 15077-2010</w:t>
            </w:r>
          </w:p>
        </w:tc>
      </w:tr>
      <w:tr w:rsidR="00C82E37" w:rsidRPr="001D1DA5" w14:paraId="21865C1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18D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7B9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BAD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547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7C8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D30" w14:textId="77777777" w:rsidR="00C82E37" w:rsidRPr="001D1DA5" w:rsidRDefault="00C82E37" w:rsidP="006E758C">
            <w:r w:rsidRPr="001D1DA5">
              <w:t>СТБ ЕН 1853-2006</w:t>
            </w:r>
          </w:p>
        </w:tc>
      </w:tr>
      <w:tr w:rsidR="00C82E37" w:rsidRPr="001D1DA5" w14:paraId="48FE7DC7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057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CDB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978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502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AFB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44B" w14:textId="77777777" w:rsidR="00C82E37" w:rsidRPr="001D1DA5" w:rsidRDefault="00C82E37" w:rsidP="006E758C">
            <w:r w:rsidRPr="001D1DA5">
              <w:t>СТБ ЕН 13118-2006</w:t>
            </w:r>
          </w:p>
        </w:tc>
      </w:tr>
      <w:tr w:rsidR="00C82E37" w:rsidRPr="001D1DA5" w14:paraId="1D6CAFE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0EF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244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4B1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9EA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0CB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AB8" w14:textId="77777777" w:rsidR="00C82E37" w:rsidRPr="001D1DA5" w:rsidRDefault="00C82E37" w:rsidP="006E758C">
            <w:r w:rsidRPr="001D1DA5">
              <w:t>СТБ EN 703-2010</w:t>
            </w:r>
          </w:p>
        </w:tc>
      </w:tr>
      <w:tr w:rsidR="00C82E37" w:rsidRPr="001D1DA5" w14:paraId="127B4F3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393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A01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58C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3A3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4DE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DC5" w14:textId="77777777" w:rsidR="00C82E37" w:rsidRPr="001D1DA5" w:rsidRDefault="00C82E37" w:rsidP="006E758C"/>
        </w:tc>
      </w:tr>
      <w:tr w:rsidR="00C82E37" w:rsidRPr="001D1DA5" w14:paraId="25FB5345" w14:textId="77777777" w:rsidTr="00255AE6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AE9" w14:textId="77777777" w:rsidR="00C82E37" w:rsidRPr="001D1DA5" w:rsidRDefault="00C82E37" w:rsidP="006E758C">
            <w:pPr>
              <w:jc w:val="center"/>
              <w:rPr>
                <w:b/>
              </w:rPr>
            </w:pPr>
            <w:r w:rsidRPr="001D1DA5">
              <w:rPr>
                <w:b/>
              </w:rPr>
              <w:t>57. Оборудование гаражное</w:t>
            </w:r>
          </w:p>
        </w:tc>
      </w:tr>
      <w:tr w:rsidR="00C82E37" w:rsidRPr="001D1DA5" w14:paraId="4AA0199C" w14:textId="77777777" w:rsidTr="00255AE6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181" w14:textId="77777777" w:rsidR="00C82E37" w:rsidRPr="001D1DA5" w:rsidRDefault="00C82E37" w:rsidP="006E758C">
            <w:r w:rsidRPr="001D1DA5">
              <w:t>5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7A0" w14:textId="77777777" w:rsidR="00C82E37" w:rsidRPr="001D1DA5" w:rsidRDefault="00C82E37" w:rsidP="006E758C">
            <w:r w:rsidRPr="001D1DA5">
              <w:t xml:space="preserve">Оборудование гаражное д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B8" w14:textId="77777777" w:rsidR="00C82E37" w:rsidRPr="001D1DA5" w:rsidRDefault="00C82E37" w:rsidP="006E758C">
            <w:pPr>
              <w:rPr>
                <w:bCs/>
              </w:rPr>
            </w:pPr>
            <w:r w:rsidRPr="001D1DA5">
              <w:rPr>
                <w:bCs/>
              </w:rPr>
              <w:t xml:space="preserve">Схемы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681" w14:textId="77777777" w:rsidR="00C82E37" w:rsidRPr="001D1DA5" w:rsidRDefault="00C82E37" w:rsidP="006E758C">
            <w:r w:rsidRPr="001D1DA5">
              <w:t>из 8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FD9" w14:textId="77777777" w:rsidR="00C82E37" w:rsidRPr="001D1DA5" w:rsidRDefault="00C82E37" w:rsidP="006E758C">
            <w:r w:rsidRPr="001D1DA5">
              <w:t xml:space="preserve">ТР ТС 01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1A2" w14:textId="77777777" w:rsidR="00C82E37" w:rsidRPr="001D1DA5" w:rsidRDefault="00C82E37" w:rsidP="006E758C"/>
        </w:tc>
      </w:tr>
      <w:tr w:rsidR="00C82E37" w:rsidRPr="001D1DA5" w14:paraId="0AE55BE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53A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3F26" w14:textId="77777777" w:rsidR="00C82E37" w:rsidRPr="001D1DA5" w:rsidRDefault="00C82E37" w:rsidP="006E758C">
            <w:r w:rsidRPr="001D1DA5">
              <w:t xml:space="preserve">автотранспорт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1CA" w14:textId="77777777" w:rsidR="00C82E37" w:rsidRPr="001D1DA5" w:rsidRDefault="00C82E37" w:rsidP="006E758C">
            <w:pPr>
              <w:rPr>
                <w:bCs/>
              </w:rPr>
            </w:pPr>
            <w:r w:rsidRPr="001D1DA5">
              <w:rPr>
                <w:bCs/>
              </w:rPr>
              <w:t xml:space="preserve">(подтвержден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C2F" w14:textId="77777777" w:rsidR="00C82E37" w:rsidRPr="001D1DA5" w:rsidRDefault="00C82E37" w:rsidP="006E758C">
            <w:r w:rsidRPr="001D1DA5">
              <w:t>из 8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CD5" w14:textId="77777777" w:rsidR="00C82E37" w:rsidRPr="001D1DA5" w:rsidRDefault="00C82E37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558" w14:textId="77777777" w:rsidR="00C82E37" w:rsidRPr="001D1DA5" w:rsidRDefault="00801749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32" w:tgtFrame="_blank" w:history="1">
              <w:r w:rsidR="00C82E37" w:rsidRPr="001D1DA5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auto"/>
                </w:rPr>
                <w:t>ГОСТ Р 54805-2011</w:t>
              </w:r>
            </w:hyperlink>
          </w:p>
        </w:tc>
      </w:tr>
      <w:tr w:rsidR="00C82E37" w:rsidRPr="001D1DA5" w14:paraId="050C016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9D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6CD8" w14:textId="77777777" w:rsidR="00C82E37" w:rsidRPr="001D1DA5" w:rsidRDefault="00C82E37" w:rsidP="006E758C">
            <w:r w:rsidRPr="001D1DA5">
              <w:t>средств и прицеп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AB5" w14:textId="77777777" w:rsidR="00C82E37" w:rsidRPr="001D1DA5" w:rsidRDefault="00C82E37" w:rsidP="006E758C">
            <w:pPr>
              <w:rPr>
                <w:bCs/>
              </w:rPr>
            </w:pPr>
            <w:r w:rsidRPr="001D1DA5">
              <w:rPr>
                <w:bCs/>
              </w:rPr>
              <w:t>соответ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5B4" w14:textId="77777777" w:rsidR="00C82E37" w:rsidRPr="001D1DA5" w:rsidRDefault="00C82E37" w:rsidP="006E758C">
            <w:r w:rsidRPr="001D1DA5">
              <w:t>из 84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F48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5A4" w14:textId="77777777" w:rsidR="00C82E37" w:rsidRPr="001D1DA5" w:rsidRDefault="00C82E37" w:rsidP="006E758C">
            <w:r w:rsidRPr="001D1DA5">
              <w:t>ГОСТ 20073-81</w:t>
            </w:r>
          </w:p>
        </w:tc>
      </w:tr>
      <w:tr w:rsidR="00C82E37" w:rsidRPr="001D1DA5" w14:paraId="0A62161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B5F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D983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3CE" w14:textId="77777777" w:rsidR="00C82E37" w:rsidRPr="001D1DA5" w:rsidRDefault="00C82E37" w:rsidP="006E758C">
            <w:pPr>
              <w:rPr>
                <w:bCs/>
              </w:rPr>
            </w:pPr>
            <w:r w:rsidRPr="001D1DA5">
              <w:rPr>
                <w:bCs/>
              </w:rPr>
              <w:t xml:space="preserve">требованиям 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B7D1" w14:textId="77777777" w:rsidR="00C82E37" w:rsidRPr="001D1DA5" w:rsidRDefault="00C82E37" w:rsidP="006E758C">
            <w:r w:rsidRPr="001D1DA5">
              <w:t>из 84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652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6E0" w14:textId="77777777" w:rsidR="00C82E37" w:rsidRPr="001D1DA5" w:rsidRDefault="00801749" w:rsidP="006E758C">
            <w:hyperlink r:id="rId33" w:tgtFrame="_blank" w:history="1">
              <w:r w:rsidR="00C82E37" w:rsidRPr="001D1DA5">
                <w:rPr>
                  <w:rStyle w:val="af8"/>
                  <w:rFonts w:eastAsiaTheme="majorEastAsia"/>
                </w:rPr>
                <w:t>ГОСТ 28535-90</w:t>
              </w:r>
            </w:hyperlink>
          </w:p>
        </w:tc>
      </w:tr>
      <w:tr w:rsidR="00C82E37" w:rsidRPr="001D1DA5" w14:paraId="236CB15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5A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09F0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E1E" w14:textId="77777777" w:rsidR="00C82E37" w:rsidRPr="001D1DA5" w:rsidRDefault="00C82E37" w:rsidP="006E758C">
            <w:pPr>
              <w:rPr>
                <w:bCs/>
              </w:rPr>
            </w:pPr>
            <w:r w:rsidRPr="001D1DA5">
              <w:rPr>
                <w:bCs/>
              </w:rPr>
              <w:t>1</w:t>
            </w:r>
            <w:r w:rsidRPr="001D1DA5">
              <w:rPr>
                <w:bCs/>
                <w:lang w:val="en-US"/>
              </w:rPr>
              <w:t>C</w:t>
            </w:r>
            <w:r w:rsidRPr="001D1DA5">
              <w:rPr>
                <w:bCs/>
              </w:rPr>
              <w:t>, 3</w:t>
            </w:r>
            <w:r w:rsidRPr="001D1DA5">
              <w:rPr>
                <w:bCs/>
                <w:lang w:val="en-US"/>
              </w:rPr>
              <w:t>C</w:t>
            </w:r>
            <w:r w:rsidRPr="001D1DA5">
              <w:rPr>
                <w:bCs/>
              </w:rPr>
              <w:t>, 9</w:t>
            </w:r>
            <w:r w:rsidRPr="001D1DA5">
              <w:rPr>
                <w:bCs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E52" w14:textId="77777777" w:rsidR="00C82E37" w:rsidRPr="001D1DA5" w:rsidRDefault="00C82E37" w:rsidP="006E758C">
            <w:r w:rsidRPr="001D1DA5">
              <w:t>из 84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F82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167" w14:textId="77777777" w:rsidR="00C82E37" w:rsidRPr="001D1DA5" w:rsidRDefault="00801749" w:rsidP="006E758C">
            <w:hyperlink r:id="rId34" w:history="1">
              <w:r w:rsidR="00C82E37" w:rsidRPr="001D1DA5">
                <w:rPr>
                  <w:rStyle w:val="af8"/>
                </w:rPr>
                <w:t>СТБ ЕН 1494-2005</w:t>
              </w:r>
            </w:hyperlink>
          </w:p>
        </w:tc>
      </w:tr>
      <w:tr w:rsidR="00C82E37" w:rsidRPr="001D1DA5" w14:paraId="0EB28B1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EF4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9E4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BBC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612" w14:textId="77777777" w:rsidR="00C82E37" w:rsidRPr="001D1DA5" w:rsidRDefault="00C82E37" w:rsidP="006E758C">
            <w:r w:rsidRPr="001D1DA5">
              <w:rPr>
                <w:lang w:val="kk-KZ"/>
              </w:rPr>
              <w:t>из 8479 89 9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429" w14:textId="77777777" w:rsidR="00C82E37" w:rsidRPr="001D1DA5" w:rsidRDefault="00C82E37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7A4" w14:textId="77777777" w:rsidR="00C82E37" w:rsidRPr="001D1DA5" w:rsidRDefault="00801749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35" w:tgtFrame="_blank" w:history="1">
              <w:r w:rsidR="00C82E37" w:rsidRPr="001D1DA5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auto"/>
                </w:rPr>
                <w:t>ГОСТ 30700-2000</w:t>
              </w:r>
            </w:hyperlink>
          </w:p>
        </w:tc>
      </w:tr>
      <w:tr w:rsidR="00C82E37" w:rsidRPr="001D1DA5" w14:paraId="36A58295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6AA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B44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B93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1EE6" w14:textId="77777777" w:rsidR="00C82E37" w:rsidRPr="001D1DA5" w:rsidRDefault="00C82E37" w:rsidP="006E758C">
            <w:r w:rsidRPr="001D1DA5">
              <w:t>из 9026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5C0" w14:textId="77777777" w:rsidR="00C82E37" w:rsidRPr="001D1DA5" w:rsidRDefault="00C82E37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236" w14:textId="77777777" w:rsidR="00C82E37" w:rsidRPr="001D1DA5" w:rsidRDefault="00801749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36" w:tgtFrame="_blank" w:history="1">
              <w:r w:rsidR="00C82E37" w:rsidRPr="001D1DA5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auto"/>
                </w:rPr>
                <w:t>ГОСТ 2582-2013</w:t>
              </w:r>
            </w:hyperlink>
          </w:p>
        </w:tc>
      </w:tr>
      <w:tr w:rsidR="00C82E37" w:rsidRPr="001D1DA5" w14:paraId="0FAAC689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41E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909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992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DB5" w14:textId="77777777" w:rsidR="00C82E37" w:rsidRPr="001D1DA5" w:rsidRDefault="00C82E37" w:rsidP="006E758C">
            <w:r w:rsidRPr="001D1DA5">
              <w:t>из 9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763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364" w14:textId="77777777" w:rsidR="00C82E37" w:rsidRPr="001D1DA5" w:rsidRDefault="00801749" w:rsidP="006E758C">
            <w:hyperlink r:id="rId37" w:tgtFrame="_blank" w:history="1">
              <w:r w:rsidR="00C82E37" w:rsidRPr="001D1DA5">
                <w:rPr>
                  <w:rStyle w:val="af8"/>
                  <w:rFonts w:eastAsiaTheme="majorEastAsia"/>
                </w:rPr>
                <w:t>ГОСТ 33543-2015</w:t>
              </w:r>
            </w:hyperlink>
          </w:p>
        </w:tc>
      </w:tr>
      <w:tr w:rsidR="00C82E37" w:rsidRPr="001D1DA5" w14:paraId="30EA62C2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C2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6F9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ECA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34EF" w14:textId="77777777" w:rsidR="00C82E37" w:rsidRPr="001D1DA5" w:rsidRDefault="00C82E37" w:rsidP="006E758C">
            <w:r w:rsidRPr="001D1DA5">
              <w:t>из 9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C20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D0D" w14:textId="77777777" w:rsidR="00C82E37" w:rsidRPr="001D1DA5" w:rsidRDefault="00801749" w:rsidP="006E758C">
            <w:hyperlink r:id="rId38" w:tgtFrame="_blank" w:history="1">
              <w:r w:rsidR="00C82E37" w:rsidRPr="001D1DA5">
                <w:rPr>
                  <w:rStyle w:val="af8"/>
                </w:rPr>
                <w:t>ГОСТ 10280-83</w:t>
              </w:r>
            </w:hyperlink>
          </w:p>
        </w:tc>
      </w:tr>
      <w:tr w:rsidR="00C82E37" w:rsidRPr="001D1DA5" w14:paraId="7714B684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772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861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484" w14:textId="77777777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0FA4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1CD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C8B" w14:textId="77777777" w:rsidR="00C82E37" w:rsidRPr="001D1DA5" w:rsidRDefault="00C82E37" w:rsidP="006E758C">
            <w:r w:rsidRPr="001D1DA5">
              <w:rPr>
                <w:shd w:val="clear" w:color="auto" w:fill="FFFFFF"/>
              </w:rPr>
              <w:t>ГОСТ 13320-81</w:t>
            </w:r>
          </w:p>
        </w:tc>
      </w:tr>
      <w:tr w:rsidR="00C82E37" w:rsidRPr="001D1DA5" w14:paraId="5E629696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4BB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0A9" w14:textId="77777777" w:rsidR="00C82E37" w:rsidRPr="001D1DA5" w:rsidRDefault="00C82E37" w:rsidP="006E758C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E6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E666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B3B" w14:textId="77777777" w:rsidR="00C82E37" w:rsidRDefault="00C82E37" w:rsidP="006E758C">
            <w:pPr>
              <w:pStyle w:val="3"/>
              <w:shd w:val="clear" w:color="auto" w:fill="FFFFFF"/>
              <w:spacing w:before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104" w14:textId="77777777" w:rsidR="00C82E37" w:rsidRPr="001D1DA5" w:rsidRDefault="00C82E37" w:rsidP="006E758C"/>
        </w:tc>
      </w:tr>
      <w:tr w:rsidR="00C82E37" w:rsidRPr="001D1DA5" w14:paraId="4C31E61A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40F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595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61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F3E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295" w14:textId="77777777" w:rsidR="00C82E37" w:rsidRPr="001D1DA5" w:rsidRDefault="00C82E37" w:rsidP="006E758C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C8C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78E92BC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0FB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874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79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B3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BFC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60C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3A9E1104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8B0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C51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1A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BC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71A" w14:textId="77777777" w:rsidR="00C82E37" w:rsidRPr="001D1DA5" w:rsidRDefault="00C82E37" w:rsidP="006E758C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EAA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38996D86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799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DE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B7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D8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22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D5D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5E8E8793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75E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B3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18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8C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6B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123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067F30F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6C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A6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CD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09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FF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749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522086F1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CF4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BD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F3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E7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49F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 xml:space="preserve">ТР ТС 004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438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470959C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2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B2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01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EB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A8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7AA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12.1.019-79</w:t>
            </w:r>
          </w:p>
        </w:tc>
      </w:tr>
      <w:tr w:rsidR="00C82E37" w:rsidRPr="001D1DA5" w14:paraId="3E338A8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67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E0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9F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C0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24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CF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12.1.030-81</w:t>
            </w:r>
          </w:p>
        </w:tc>
      </w:tr>
      <w:tr w:rsidR="00C82E37" w:rsidRPr="001D1DA5" w14:paraId="03E4B00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479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C75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0E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79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CD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59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12.2.007.0-75</w:t>
            </w:r>
          </w:p>
        </w:tc>
      </w:tr>
      <w:tr w:rsidR="00C82E37" w:rsidRPr="001D1DA5" w14:paraId="7F10AC1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D4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525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7A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78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56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EA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12.2.007.1-75</w:t>
            </w:r>
          </w:p>
        </w:tc>
      </w:tr>
      <w:tr w:rsidR="00C82E37" w:rsidRPr="001D1DA5" w14:paraId="2A230BE0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9FA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80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1E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03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62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C43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10169-77</w:t>
            </w:r>
          </w:p>
        </w:tc>
      </w:tr>
      <w:tr w:rsidR="00C82E37" w:rsidRPr="001D1DA5" w14:paraId="2527F505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96F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EA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58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94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3F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2E1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lang w:val="en-US"/>
              </w:rPr>
              <w:t>ГОСТ 14254-96</w:t>
            </w:r>
          </w:p>
        </w:tc>
      </w:tr>
      <w:tr w:rsidR="00C82E37" w:rsidRPr="001D1DA5" w14:paraId="15E6B2C0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E2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64C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F0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F0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B4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D0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lang w:val="en-US"/>
              </w:rPr>
              <w:t>ГОСТ 21130-75</w:t>
            </w:r>
          </w:p>
        </w:tc>
      </w:tr>
      <w:tr w:rsidR="00C82E37" w:rsidRPr="001D1DA5" w14:paraId="14000227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73B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736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83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1D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69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1B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27888-88</w:t>
            </w:r>
          </w:p>
        </w:tc>
      </w:tr>
      <w:tr w:rsidR="00C82E37" w:rsidRPr="001D1DA5" w14:paraId="7C67FE3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1A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7E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E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04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87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BC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27895-88</w:t>
            </w:r>
          </w:p>
        </w:tc>
      </w:tr>
      <w:tr w:rsidR="00C82E37" w:rsidRPr="001D1DA5" w14:paraId="743824E4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26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CC8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A7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E0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C2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A8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27917-88</w:t>
            </w:r>
          </w:p>
        </w:tc>
      </w:tr>
      <w:tr w:rsidR="00C82E37" w:rsidRPr="001D1DA5" w14:paraId="1173DBE6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E9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86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6A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F6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04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53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 xml:space="preserve">ГОСТ </w:t>
            </w:r>
            <w:r w:rsidRPr="001D1DA5">
              <w:rPr>
                <w:lang w:val="en-US"/>
              </w:rPr>
              <w:t>IEC</w:t>
            </w:r>
            <w:r w:rsidRPr="001D1DA5">
              <w:t xml:space="preserve"> 60730-2-4-2011</w:t>
            </w:r>
          </w:p>
        </w:tc>
      </w:tr>
      <w:tr w:rsidR="00C82E37" w:rsidRPr="001D1DA5" w14:paraId="6AAE6877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3F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9D5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35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3E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CE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0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МЭК 60034-1-2007</w:t>
            </w:r>
          </w:p>
        </w:tc>
      </w:tr>
      <w:tr w:rsidR="00C82E37" w:rsidRPr="001D1DA5" w14:paraId="31C84626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F7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982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71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C3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65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71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МЭК 60034-6-2007</w:t>
            </w:r>
          </w:p>
        </w:tc>
      </w:tr>
      <w:tr w:rsidR="00C82E37" w:rsidRPr="001D1DA5" w14:paraId="75D5E77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5A3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324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FB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D8E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BC6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6F1" w14:textId="77777777" w:rsidR="00C82E37" w:rsidRPr="001D1DA5" w:rsidRDefault="00C82E37" w:rsidP="006E758C">
            <w:r w:rsidRPr="001D1DA5">
              <w:t>ГОСТ МЭК 60034-7-2007</w:t>
            </w:r>
          </w:p>
        </w:tc>
      </w:tr>
      <w:tr w:rsidR="00C82E37" w:rsidRPr="001D1DA5" w14:paraId="0961EAA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6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17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BF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39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41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5D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Р МЭК 60204-1-2007</w:t>
            </w:r>
          </w:p>
        </w:tc>
      </w:tr>
      <w:tr w:rsidR="00C82E37" w:rsidRPr="001D1DA5" w14:paraId="24CFD2BF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9B4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37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4E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E8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47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48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СТБ МЭК 61140- 2007</w:t>
            </w:r>
          </w:p>
        </w:tc>
      </w:tr>
      <w:tr w:rsidR="00C82E37" w:rsidRPr="001D1DA5" w14:paraId="235F767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297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674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3A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EB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32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48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МЭК 61293- 2002</w:t>
            </w:r>
          </w:p>
        </w:tc>
      </w:tr>
      <w:tr w:rsidR="00C82E37" w:rsidRPr="001D1DA5" w14:paraId="03E0CCF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C21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4FC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DD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F3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45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61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СТБ МЭК 61558-1- 2007</w:t>
            </w:r>
          </w:p>
        </w:tc>
      </w:tr>
      <w:tr w:rsidR="00C82E37" w:rsidRPr="001D1DA5" w14:paraId="20E7003F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B7F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E74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53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64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35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62A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СТБ МЭК 61558-2-6-2006</w:t>
            </w:r>
          </w:p>
        </w:tc>
      </w:tr>
      <w:tr w:rsidR="00C82E37" w:rsidRPr="001D1DA5" w14:paraId="6947488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572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7F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1F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7A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9C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1C5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СТБ ЕН 50063-2007</w:t>
            </w:r>
          </w:p>
        </w:tc>
      </w:tr>
      <w:tr w:rsidR="00C82E37" w:rsidRPr="001D1DA5" w14:paraId="5E4A8ECB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E80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4D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A8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5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1E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1AA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0CAF583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B48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BA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C3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48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456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58C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18ED5DC5" w14:textId="77777777" w:rsidTr="00255A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433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9C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50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1D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B83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 xml:space="preserve">ТР ТС 020/20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8F8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2D874CD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2B7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08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F8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FC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8B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B4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30804.6.2-2013</w:t>
            </w:r>
          </w:p>
        </w:tc>
      </w:tr>
      <w:tr w:rsidR="00C82E37" w:rsidRPr="001D1DA5" w14:paraId="7ADE7B76" w14:textId="77777777" w:rsidTr="00255AE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423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FB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B6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31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7B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487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ГОСТ 30804.6.4-2013</w:t>
            </w:r>
          </w:p>
        </w:tc>
      </w:tr>
      <w:tr w:rsidR="00C82E37" w:rsidRPr="001D1DA5" w14:paraId="63A0B9D4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7B3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55C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A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47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2E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7A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СТБ ЕН 620-2007</w:t>
            </w:r>
          </w:p>
        </w:tc>
      </w:tr>
      <w:tr w:rsidR="00C82E37" w:rsidRPr="001D1DA5" w14:paraId="5C3AA4E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1A5" w14:textId="77777777" w:rsidR="00C82E37" w:rsidRPr="001D1DA5" w:rsidRDefault="00C82E37" w:rsidP="006E75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270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rPr>
                <w:bCs/>
                <w:lang w:val="en-US"/>
              </w:rPr>
              <w:t xml:space="preserve">(при наличии электрон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EB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C2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D62" w14:textId="77777777" w:rsidR="00C82E37" w:rsidRPr="001D1DA5" w:rsidRDefault="00C82E37" w:rsidP="006E758C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19C" w14:textId="77777777" w:rsidR="00C82E37" w:rsidRPr="001D1DA5" w:rsidRDefault="00C82E37" w:rsidP="006E758C">
            <w:pPr>
              <w:rPr>
                <w:lang w:val="kk-KZ"/>
              </w:rPr>
            </w:pPr>
          </w:p>
        </w:tc>
      </w:tr>
      <w:tr w:rsidR="00C82E37" w:rsidRPr="001D1DA5" w14:paraId="36AA4429" w14:textId="77777777" w:rsidTr="00255AE6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71D" w14:textId="145DA575" w:rsidR="00C82E37" w:rsidRPr="001D1DA5" w:rsidRDefault="00C82E37" w:rsidP="006E758C">
            <w:pPr>
              <w:jc w:val="center"/>
              <w:rPr>
                <w:b/>
                <w:spacing w:val="-1"/>
              </w:rPr>
            </w:pPr>
            <w:r w:rsidRPr="001D1DA5">
              <w:rPr>
                <w:b/>
                <w:bCs/>
              </w:rPr>
              <w:t>58. ОБОР</w:t>
            </w:r>
            <w:r w:rsidRPr="001D1DA5">
              <w:rPr>
                <w:b/>
                <w:bCs/>
                <w:spacing w:val="-1"/>
              </w:rPr>
              <w:t>У</w:t>
            </w:r>
            <w:r w:rsidRPr="001D1DA5">
              <w:rPr>
                <w:b/>
                <w:bCs/>
              </w:rPr>
              <w:t>ДОВАНИЕ</w:t>
            </w:r>
            <w:r w:rsidR="006C61D3">
              <w:rPr>
                <w:b/>
                <w:bCs/>
              </w:rPr>
              <w:t xml:space="preserve"> </w:t>
            </w:r>
            <w:r w:rsidRPr="001D1DA5">
              <w:rPr>
                <w:b/>
                <w:bCs/>
              </w:rPr>
              <w:t>ДЛЯ</w:t>
            </w:r>
            <w:r w:rsidRPr="001D1DA5">
              <w:rPr>
                <w:b/>
                <w:bCs/>
                <w:spacing w:val="-1"/>
              </w:rPr>
              <w:t xml:space="preserve"> СВАРК</w:t>
            </w:r>
            <w:r w:rsidRPr="001D1DA5">
              <w:rPr>
                <w:b/>
                <w:bCs/>
              </w:rPr>
              <w:t xml:space="preserve">И И </w:t>
            </w:r>
            <w:r w:rsidRPr="001D1DA5">
              <w:rPr>
                <w:b/>
                <w:bCs/>
                <w:spacing w:val="-1"/>
              </w:rPr>
              <w:t>ГАЗОТЕРМИЧЕСКОГ</w:t>
            </w:r>
            <w:r w:rsidRPr="001D1DA5">
              <w:rPr>
                <w:b/>
                <w:bCs/>
              </w:rPr>
              <w:t>О НАПЫЛЕНИЯ</w:t>
            </w:r>
          </w:p>
        </w:tc>
      </w:tr>
      <w:tr w:rsidR="00C82E37" w:rsidRPr="001D1DA5" w14:paraId="6343F09C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D74" w14:textId="77777777" w:rsidR="00C82E37" w:rsidRPr="001D1DA5" w:rsidRDefault="00C82E37" w:rsidP="006E758C">
            <w:pPr>
              <w:ind w:right="-111"/>
            </w:pPr>
            <w:r w:rsidRPr="001D1DA5">
              <w:t>5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4CB3" w14:textId="77777777" w:rsidR="00C82E37" w:rsidRPr="001D1DA5" w:rsidRDefault="00C82E37" w:rsidP="006E758C">
            <w:r w:rsidRPr="001D1DA5">
              <w:t>Оборудо</w:t>
            </w:r>
            <w:r w:rsidRPr="001D1DA5">
              <w:rPr>
                <w:spacing w:val="-1"/>
              </w:rPr>
              <w:t>вани</w:t>
            </w:r>
            <w:r w:rsidRPr="001D1DA5">
              <w:t>е технологич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58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9FAF" w14:textId="77777777" w:rsidR="00C82E37" w:rsidRPr="001D1DA5" w:rsidRDefault="00C82E37" w:rsidP="006E758C">
            <w:r w:rsidRPr="001D1DA5">
              <w:t>из 84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163" w14:textId="4C5DA669" w:rsidR="00C82E37" w:rsidRPr="001D1DA5" w:rsidRDefault="00BA2B91" w:rsidP="006E758C">
            <w:r>
              <w:rPr>
                <w:spacing w:val="-1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43B2" w14:textId="77777777" w:rsidR="00C82E37" w:rsidRPr="001D1DA5" w:rsidRDefault="00C82E37" w:rsidP="006E758C">
            <w:pPr>
              <w:rPr>
                <w:spacing w:val="-1"/>
              </w:rPr>
            </w:pPr>
          </w:p>
        </w:tc>
      </w:tr>
      <w:tr w:rsidR="00C82E37" w:rsidRPr="001D1DA5" w14:paraId="335B65E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EB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EE0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 xml:space="preserve">кое для литейн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E9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3384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0D1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332" w14:textId="77777777" w:rsidR="00C82E37" w:rsidRPr="001D1DA5" w:rsidRDefault="00C82E37" w:rsidP="006E758C">
            <w:r w:rsidRPr="001D1DA5">
              <w:t>ГОСТ 12.2.046.0-2004</w:t>
            </w:r>
          </w:p>
        </w:tc>
      </w:tr>
      <w:tr w:rsidR="00C82E37" w:rsidRPr="001D1DA5" w14:paraId="59950CB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1F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B0A2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t>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F770" w14:textId="685808FC" w:rsidR="00C82E37" w:rsidRPr="001D1DA5" w:rsidRDefault="006C61D3" w:rsidP="006E758C">
            <w:r w:rsidRPr="001D1DA5">
              <w:t>соответствия требованиям</w:t>
            </w:r>
            <w:r w:rsidR="00C82E37" w:rsidRPr="001D1DA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738F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FC5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299" w14:textId="77777777" w:rsidR="00C82E37" w:rsidRPr="001D1DA5" w:rsidRDefault="00C82E37" w:rsidP="006E758C">
            <w:r w:rsidRPr="001D1DA5">
              <w:t>ГОСТ 15595-84</w:t>
            </w:r>
          </w:p>
        </w:tc>
      </w:tr>
      <w:tr w:rsidR="00C82E37" w:rsidRPr="001D1DA5" w14:paraId="4D95D07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19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CD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CABF" w14:textId="77777777" w:rsidR="00C82E37" w:rsidRPr="001D1DA5" w:rsidRDefault="00C82E37" w:rsidP="006E758C">
            <w:r w:rsidRPr="001D1DA5">
              <w:t xml:space="preserve">ТР Т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A07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3CF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129" w14:textId="77777777" w:rsidR="00C82E37" w:rsidRPr="001D1DA5" w:rsidRDefault="00C82E37" w:rsidP="006E758C">
            <w:r w:rsidRPr="001D1DA5">
              <w:t>ГОСТ 10580-2006</w:t>
            </w:r>
          </w:p>
        </w:tc>
      </w:tr>
      <w:tr w:rsidR="00C82E37" w:rsidRPr="001D1DA5" w14:paraId="1E1DB38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92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533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8E70" w14:textId="538F8C25" w:rsidR="00C82E37" w:rsidRPr="001D1DA5" w:rsidRDefault="006D5DEB" w:rsidP="006E758C">
            <w:r w:rsidRPr="001D1DA5">
              <w:t>1С, 3С, 9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4065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722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863" w14:textId="77777777" w:rsidR="00C82E37" w:rsidRPr="001D1DA5" w:rsidRDefault="00C82E37" w:rsidP="006E758C">
            <w:r w:rsidRPr="001D1DA5">
              <w:t>ГОСТ 31335-2006</w:t>
            </w:r>
          </w:p>
        </w:tc>
      </w:tr>
      <w:tr w:rsidR="00C82E37" w:rsidRPr="001D1DA5" w14:paraId="543F3135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BB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F0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778B" w14:textId="7DB26CC0" w:rsidR="00C82E37" w:rsidRPr="001D1DA5" w:rsidRDefault="00C82E37" w:rsidP="006E758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B6AE" w14:textId="77777777" w:rsidR="00C82E37" w:rsidRPr="001D1DA5" w:rsidRDefault="00C82E37" w:rsidP="006E75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57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A14F" w14:textId="77777777" w:rsidR="00C82E37" w:rsidRPr="001D1DA5" w:rsidRDefault="00C82E37" w:rsidP="006E758C">
            <w:r w:rsidRPr="001D1DA5">
              <w:t>СТБ ЕН 710-2004</w:t>
            </w:r>
          </w:p>
        </w:tc>
      </w:tr>
      <w:tr w:rsidR="00C82E37" w:rsidRPr="001D1DA5" w14:paraId="7F2F78D3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27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4D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93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B7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42E" w14:textId="77777777" w:rsidR="00C82E37" w:rsidRPr="001D1DA5" w:rsidRDefault="00C82E37" w:rsidP="006E758C">
            <w:pPr>
              <w:rPr>
                <w:spacing w:val="-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25D" w14:textId="77777777" w:rsidR="00C82E37" w:rsidRPr="001D1DA5" w:rsidRDefault="00C82E37" w:rsidP="006E758C"/>
        </w:tc>
      </w:tr>
      <w:tr w:rsidR="00C82E37" w:rsidRPr="001D1DA5" w14:paraId="0ACDF4A3" w14:textId="77777777" w:rsidTr="00255AE6">
        <w:trPr>
          <w:trHeight w:val="58"/>
        </w:trPr>
        <w:tc>
          <w:tcPr>
            <w:tcW w:w="16018" w:type="dxa"/>
            <w:gridSpan w:val="6"/>
          </w:tcPr>
          <w:p w14:paraId="5B3B3E32" w14:textId="77777777" w:rsidR="00C82E37" w:rsidRPr="001D1DA5" w:rsidRDefault="00C82E37" w:rsidP="006E758C">
            <w:pPr>
              <w:jc w:val="center"/>
              <w:rPr>
                <w:b/>
                <w:spacing w:val="-1"/>
              </w:rPr>
            </w:pPr>
            <w:r w:rsidRPr="001D1DA5">
              <w:rPr>
                <w:b/>
                <w:bCs/>
              </w:rPr>
              <w:t xml:space="preserve">59. </w:t>
            </w:r>
            <w:r w:rsidRPr="001D1DA5">
              <w:rPr>
                <w:b/>
              </w:rPr>
              <w:t>Машины для городского коммунального хозяйства (рабочее оборудование)</w:t>
            </w:r>
          </w:p>
        </w:tc>
      </w:tr>
      <w:tr w:rsidR="00C82E37" w:rsidRPr="001D1DA5" w14:paraId="7A53B143" w14:textId="77777777" w:rsidTr="00255AE6">
        <w:trPr>
          <w:trHeight w:val="130"/>
        </w:trPr>
        <w:tc>
          <w:tcPr>
            <w:tcW w:w="1701" w:type="dxa"/>
          </w:tcPr>
          <w:p w14:paraId="1A2EB6F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lang w:val="kk-KZ"/>
              </w:rPr>
              <w:t>59.1</w:t>
            </w:r>
          </w:p>
        </w:tc>
        <w:tc>
          <w:tcPr>
            <w:tcW w:w="2269" w:type="dxa"/>
          </w:tcPr>
          <w:p w14:paraId="0D2E83A5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rPr>
                <w:bCs/>
              </w:rPr>
              <w:t xml:space="preserve">Машины и оборудование для </w:t>
            </w:r>
          </w:p>
        </w:tc>
        <w:tc>
          <w:tcPr>
            <w:tcW w:w="3260" w:type="dxa"/>
          </w:tcPr>
          <w:p w14:paraId="4C7CF6DB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10" w:type="dxa"/>
          </w:tcPr>
          <w:p w14:paraId="711705F3" w14:textId="77777777" w:rsidR="00C82E37" w:rsidRPr="001D1DA5" w:rsidRDefault="00C82E37" w:rsidP="006E758C">
            <w:r w:rsidRPr="001D1DA5">
              <w:t>из 8424</w:t>
            </w:r>
          </w:p>
        </w:tc>
        <w:tc>
          <w:tcPr>
            <w:tcW w:w="3260" w:type="dxa"/>
          </w:tcPr>
          <w:p w14:paraId="1B4C25AE" w14:textId="275A7A1D" w:rsidR="00C82E37" w:rsidRPr="001D1DA5" w:rsidRDefault="00BA2B91" w:rsidP="006E758C">
            <w:pPr>
              <w:rPr>
                <w:lang w:val="kk-KZ"/>
              </w:rPr>
            </w:pPr>
            <w:r>
              <w:rPr>
                <w:spacing w:val="-1"/>
              </w:rPr>
              <w:t>ТР ТС 010/2011</w:t>
            </w:r>
          </w:p>
        </w:tc>
        <w:tc>
          <w:tcPr>
            <w:tcW w:w="3118" w:type="dxa"/>
          </w:tcPr>
          <w:p w14:paraId="534E34FD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5F5F13AA" w14:textId="77777777" w:rsidTr="00255AE6">
        <w:trPr>
          <w:trHeight w:val="58"/>
        </w:trPr>
        <w:tc>
          <w:tcPr>
            <w:tcW w:w="1701" w:type="dxa"/>
          </w:tcPr>
          <w:p w14:paraId="77C451F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418A8AD0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rPr>
                <w:bCs/>
              </w:rPr>
              <w:t>коммунального хозяйства</w:t>
            </w:r>
          </w:p>
        </w:tc>
        <w:tc>
          <w:tcPr>
            <w:tcW w:w="3260" w:type="dxa"/>
          </w:tcPr>
          <w:p w14:paraId="7AFC2C0B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10" w:type="dxa"/>
          </w:tcPr>
          <w:p w14:paraId="3732A413" w14:textId="77777777" w:rsidR="00C82E37" w:rsidRPr="001D1DA5" w:rsidRDefault="00C82E37" w:rsidP="006E758C">
            <w:r w:rsidRPr="001D1DA5">
              <w:t>из 8430</w:t>
            </w:r>
          </w:p>
        </w:tc>
        <w:tc>
          <w:tcPr>
            <w:tcW w:w="3260" w:type="dxa"/>
          </w:tcPr>
          <w:p w14:paraId="2CCD2CF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642E52F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IS</w:t>
            </w:r>
            <w:r w:rsidRPr="001D1DA5">
              <w:t xml:space="preserve">O </w:t>
            </w:r>
            <w:r w:rsidRPr="001D1DA5">
              <w:rPr>
                <w:spacing w:val="-1"/>
              </w:rPr>
              <w:t>2859-1-09</w:t>
            </w:r>
          </w:p>
        </w:tc>
      </w:tr>
      <w:tr w:rsidR="00C82E37" w:rsidRPr="001D1DA5" w14:paraId="27A9EBE9" w14:textId="77777777" w:rsidTr="00255AE6">
        <w:trPr>
          <w:trHeight w:val="58"/>
        </w:trPr>
        <w:tc>
          <w:tcPr>
            <w:tcW w:w="1701" w:type="dxa"/>
          </w:tcPr>
          <w:p w14:paraId="5D82478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A001AE1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1141317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10" w:type="dxa"/>
          </w:tcPr>
          <w:p w14:paraId="1A2D1BAB" w14:textId="6AF61990" w:rsidR="00C82E37" w:rsidRPr="001D1DA5" w:rsidRDefault="00C82E37" w:rsidP="006E758C">
            <w:r w:rsidRPr="001D1DA5">
              <w:t>из</w:t>
            </w:r>
            <w:r w:rsidR="006C61D3">
              <w:t xml:space="preserve"> </w:t>
            </w:r>
            <w:r w:rsidRPr="001D1DA5">
              <w:t>8479 10 000 0</w:t>
            </w:r>
          </w:p>
        </w:tc>
        <w:tc>
          <w:tcPr>
            <w:tcW w:w="3260" w:type="dxa"/>
          </w:tcPr>
          <w:p w14:paraId="4F8B3F7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2C0DC777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2.601-2013</w:t>
            </w:r>
          </w:p>
        </w:tc>
      </w:tr>
      <w:tr w:rsidR="00C82E37" w:rsidRPr="001D1DA5" w14:paraId="01102E63" w14:textId="77777777" w:rsidTr="00255AE6">
        <w:trPr>
          <w:trHeight w:val="58"/>
        </w:trPr>
        <w:tc>
          <w:tcPr>
            <w:tcW w:w="1701" w:type="dxa"/>
          </w:tcPr>
          <w:p w14:paraId="3CCC0EA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B5B01A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D5BF7A0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>ТР ТС :</w:t>
            </w:r>
          </w:p>
        </w:tc>
        <w:tc>
          <w:tcPr>
            <w:tcW w:w="2410" w:type="dxa"/>
          </w:tcPr>
          <w:p w14:paraId="7C37B4B9" w14:textId="77777777" w:rsidR="00C82E37" w:rsidRPr="001D1DA5" w:rsidRDefault="00C82E37" w:rsidP="006E758C">
            <w:r w:rsidRPr="001D1DA5">
              <w:t>из 8508</w:t>
            </w:r>
          </w:p>
        </w:tc>
        <w:tc>
          <w:tcPr>
            <w:tcW w:w="3260" w:type="dxa"/>
          </w:tcPr>
          <w:p w14:paraId="001D2A4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9EC80A5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3-83</w:t>
            </w:r>
          </w:p>
        </w:tc>
      </w:tr>
      <w:tr w:rsidR="00C82E37" w:rsidRPr="001D1DA5" w14:paraId="2ECA25A1" w14:textId="77777777" w:rsidTr="00255AE6">
        <w:trPr>
          <w:trHeight w:val="58"/>
        </w:trPr>
        <w:tc>
          <w:tcPr>
            <w:tcW w:w="1701" w:type="dxa"/>
          </w:tcPr>
          <w:p w14:paraId="64D031C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2137B43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06C8CF5" w14:textId="270D8D4F" w:rsidR="00C82E37" w:rsidRPr="001D1DA5" w:rsidRDefault="00C82E37" w:rsidP="006E758C"/>
        </w:tc>
        <w:tc>
          <w:tcPr>
            <w:tcW w:w="2410" w:type="dxa"/>
          </w:tcPr>
          <w:p w14:paraId="3F68881E" w14:textId="77777777" w:rsidR="00C82E37" w:rsidRPr="001D1DA5" w:rsidRDefault="00C82E37" w:rsidP="006E758C">
            <w:r w:rsidRPr="001D1DA5">
              <w:t>из 8705</w:t>
            </w:r>
          </w:p>
        </w:tc>
        <w:tc>
          <w:tcPr>
            <w:tcW w:w="3260" w:type="dxa"/>
          </w:tcPr>
          <w:p w14:paraId="283ABD1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0740AA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4-91</w:t>
            </w:r>
          </w:p>
        </w:tc>
      </w:tr>
      <w:tr w:rsidR="00C82E37" w:rsidRPr="001D1DA5" w14:paraId="430B85AA" w14:textId="77777777" w:rsidTr="00255AE6">
        <w:trPr>
          <w:trHeight w:val="58"/>
        </w:trPr>
        <w:tc>
          <w:tcPr>
            <w:tcW w:w="1701" w:type="dxa"/>
          </w:tcPr>
          <w:p w14:paraId="1C124D5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52E7AEC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32E618F" w14:textId="77777777" w:rsidR="00C82E37" w:rsidRPr="001D1DA5" w:rsidRDefault="00C82E37" w:rsidP="006E758C"/>
        </w:tc>
        <w:tc>
          <w:tcPr>
            <w:tcW w:w="2410" w:type="dxa"/>
          </w:tcPr>
          <w:p w14:paraId="0561A323" w14:textId="67A14148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lang w:val="kk-KZ"/>
              </w:rPr>
              <w:t>из</w:t>
            </w:r>
            <w:r w:rsidR="006C61D3">
              <w:rPr>
                <w:lang w:val="kk-KZ"/>
              </w:rPr>
              <w:t xml:space="preserve"> </w:t>
            </w:r>
            <w:r w:rsidRPr="001D1DA5">
              <w:rPr>
                <w:lang w:val="kk-KZ"/>
              </w:rPr>
              <w:t>9603 90 910 0</w:t>
            </w:r>
          </w:p>
        </w:tc>
        <w:tc>
          <w:tcPr>
            <w:tcW w:w="3260" w:type="dxa"/>
          </w:tcPr>
          <w:p w14:paraId="0DBC36A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88A7733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5-88</w:t>
            </w:r>
          </w:p>
        </w:tc>
      </w:tr>
      <w:tr w:rsidR="00C82E37" w:rsidRPr="001D1DA5" w14:paraId="64DA4F2C" w14:textId="77777777" w:rsidTr="00255AE6">
        <w:trPr>
          <w:trHeight w:val="58"/>
        </w:trPr>
        <w:tc>
          <w:tcPr>
            <w:tcW w:w="1701" w:type="dxa"/>
          </w:tcPr>
          <w:p w14:paraId="2C13B60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B3C152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B031E88" w14:textId="77777777" w:rsidR="00C82E37" w:rsidRPr="001D1DA5" w:rsidRDefault="00C82E37" w:rsidP="006E758C">
            <w:r w:rsidRPr="001D1DA5">
              <w:t>По выбору заявителя:</w:t>
            </w:r>
          </w:p>
        </w:tc>
        <w:tc>
          <w:tcPr>
            <w:tcW w:w="2410" w:type="dxa"/>
          </w:tcPr>
          <w:p w14:paraId="61B6F9D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39B439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67C97DA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7-76</w:t>
            </w:r>
          </w:p>
        </w:tc>
      </w:tr>
      <w:tr w:rsidR="00C82E37" w:rsidRPr="001D1DA5" w14:paraId="0035D973" w14:textId="77777777" w:rsidTr="00255AE6">
        <w:trPr>
          <w:trHeight w:val="58"/>
        </w:trPr>
        <w:tc>
          <w:tcPr>
            <w:tcW w:w="1701" w:type="dxa"/>
          </w:tcPr>
          <w:p w14:paraId="261C48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604878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6D0A628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10" w:type="dxa"/>
          </w:tcPr>
          <w:p w14:paraId="5D830B0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74AAB6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69DD65F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10-76</w:t>
            </w:r>
          </w:p>
        </w:tc>
      </w:tr>
      <w:tr w:rsidR="00C82E37" w:rsidRPr="001D1DA5" w14:paraId="7AADD467" w14:textId="77777777" w:rsidTr="00255AE6">
        <w:trPr>
          <w:trHeight w:val="58"/>
        </w:trPr>
        <w:tc>
          <w:tcPr>
            <w:tcW w:w="1701" w:type="dxa"/>
          </w:tcPr>
          <w:p w14:paraId="2CE3C99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9B8DA1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3940D8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1D7FE6F" w14:textId="77777777" w:rsidR="00C82E37" w:rsidRPr="001D1DA5" w:rsidRDefault="00C82E37" w:rsidP="006E758C"/>
        </w:tc>
        <w:tc>
          <w:tcPr>
            <w:tcW w:w="3260" w:type="dxa"/>
          </w:tcPr>
          <w:p w14:paraId="3648D4F9" w14:textId="77777777" w:rsidR="00C82E37" w:rsidRPr="001D1DA5" w:rsidRDefault="00C82E37" w:rsidP="006E758C"/>
        </w:tc>
        <w:tc>
          <w:tcPr>
            <w:tcW w:w="3118" w:type="dxa"/>
          </w:tcPr>
          <w:p w14:paraId="231F1679" w14:textId="77777777" w:rsidR="00C82E37" w:rsidRPr="001D1DA5" w:rsidRDefault="00C82E37" w:rsidP="006E758C">
            <w:r w:rsidRPr="001D1DA5">
              <w:rPr>
                <w:spacing w:val="-1"/>
              </w:rPr>
              <w:t>ГОС</w:t>
            </w:r>
            <w:r w:rsidRPr="001D1DA5">
              <w:t>Т 12.1.012-2004</w:t>
            </w:r>
          </w:p>
        </w:tc>
      </w:tr>
      <w:tr w:rsidR="00C82E37" w:rsidRPr="001D1DA5" w14:paraId="6A35A538" w14:textId="77777777" w:rsidTr="00255AE6">
        <w:trPr>
          <w:trHeight w:val="58"/>
        </w:trPr>
        <w:tc>
          <w:tcPr>
            <w:tcW w:w="1701" w:type="dxa"/>
          </w:tcPr>
          <w:p w14:paraId="79BA795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1CCE2AF" w14:textId="77777777" w:rsidR="00C82E37" w:rsidRPr="001D1DA5" w:rsidRDefault="00C82E37" w:rsidP="006E758C"/>
        </w:tc>
        <w:tc>
          <w:tcPr>
            <w:tcW w:w="3260" w:type="dxa"/>
          </w:tcPr>
          <w:p w14:paraId="2C21075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0A23CEE2" w14:textId="77777777" w:rsidR="00C82E37" w:rsidRPr="001D1DA5" w:rsidRDefault="00C82E37" w:rsidP="006E758C"/>
        </w:tc>
        <w:tc>
          <w:tcPr>
            <w:tcW w:w="3260" w:type="dxa"/>
          </w:tcPr>
          <w:p w14:paraId="1AC46DA6" w14:textId="77777777" w:rsidR="00C82E37" w:rsidRPr="001D1DA5" w:rsidRDefault="00C82E37" w:rsidP="006E758C"/>
        </w:tc>
        <w:tc>
          <w:tcPr>
            <w:tcW w:w="3118" w:type="dxa"/>
          </w:tcPr>
          <w:p w14:paraId="7CAF3FF5" w14:textId="77777777" w:rsidR="00C82E37" w:rsidRPr="001D1DA5" w:rsidRDefault="00C82E37" w:rsidP="006E758C">
            <w:r w:rsidRPr="001D1DA5">
              <w:rPr>
                <w:spacing w:val="-1"/>
              </w:rPr>
              <w:t>ГОС</w:t>
            </w:r>
            <w:r w:rsidRPr="001D1DA5">
              <w:t>Т 12.1.018-93</w:t>
            </w:r>
          </w:p>
        </w:tc>
      </w:tr>
      <w:tr w:rsidR="00C82E37" w:rsidRPr="001D1DA5" w14:paraId="4295FAE9" w14:textId="77777777" w:rsidTr="00255AE6">
        <w:trPr>
          <w:trHeight w:val="58"/>
        </w:trPr>
        <w:tc>
          <w:tcPr>
            <w:tcW w:w="1701" w:type="dxa"/>
          </w:tcPr>
          <w:p w14:paraId="2710421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5C34F28" w14:textId="77777777" w:rsidR="00C82E37" w:rsidRPr="001D1DA5" w:rsidRDefault="00C82E37" w:rsidP="006E758C"/>
        </w:tc>
        <w:tc>
          <w:tcPr>
            <w:tcW w:w="3260" w:type="dxa"/>
          </w:tcPr>
          <w:p w14:paraId="20C0883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536D29E" w14:textId="77777777" w:rsidR="00C82E37" w:rsidRPr="001D1DA5" w:rsidRDefault="00C82E37" w:rsidP="006E758C"/>
        </w:tc>
        <w:tc>
          <w:tcPr>
            <w:tcW w:w="3260" w:type="dxa"/>
          </w:tcPr>
          <w:p w14:paraId="733ABE0E" w14:textId="77777777" w:rsidR="00C82E37" w:rsidRPr="001D1DA5" w:rsidRDefault="00C82E37" w:rsidP="006E758C"/>
        </w:tc>
        <w:tc>
          <w:tcPr>
            <w:tcW w:w="3118" w:type="dxa"/>
          </w:tcPr>
          <w:p w14:paraId="2F9A03F1" w14:textId="77777777" w:rsidR="00C82E37" w:rsidRPr="001D1DA5" w:rsidRDefault="00C82E37" w:rsidP="006E758C">
            <w:r w:rsidRPr="001D1DA5">
              <w:rPr>
                <w:spacing w:val="-1"/>
              </w:rPr>
              <w:t>ГОС</w:t>
            </w:r>
            <w:r w:rsidRPr="001D1DA5">
              <w:t>Т 12.1.030-81</w:t>
            </w:r>
          </w:p>
        </w:tc>
      </w:tr>
      <w:tr w:rsidR="00C82E37" w:rsidRPr="001D1DA5" w14:paraId="18CA5759" w14:textId="77777777" w:rsidTr="00255AE6">
        <w:trPr>
          <w:trHeight w:val="58"/>
        </w:trPr>
        <w:tc>
          <w:tcPr>
            <w:tcW w:w="1701" w:type="dxa"/>
          </w:tcPr>
          <w:p w14:paraId="0EC785A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75E21D2" w14:textId="77777777" w:rsidR="00C82E37" w:rsidRPr="001D1DA5" w:rsidRDefault="00C82E37" w:rsidP="006E758C"/>
        </w:tc>
        <w:tc>
          <w:tcPr>
            <w:tcW w:w="3260" w:type="dxa"/>
          </w:tcPr>
          <w:p w14:paraId="11442ED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FC58E6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58F4C3E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10C8801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50-86</w:t>
            </w:r>
          </w:p>
        </w:tc>
      </w:tr>
      <w:tr w:rsidR="00C82E37" w:rsidRPr="001D1DA5" w14:paraId="4DEEA9D8" w14:textId="77777777" w:rsidTr="00255AE6">
        <w:trPr>
          <w:trHeight w:val="58"/>
        </w:trPr>
        <w:tc>
          <w:tcPr>
            <w:tcW w:w="1701" w:type="dxa"/>
          </w:tcPr>
          <w:p w14:paraId="2585A1A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297B04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05366FE" w14:textId="77777777" w:rsidR="00C82E37" w:rsidRPr="001D1DA5" w:rsidRDefault="00C82E37" w:rsidP="006E758C"/>
        </w:tc>
        <w:tc>
          <w:tcPr>
            <w:tcW w:w="2410" w:type="dxa"/>
          </w:tcPr>
          <w:p w14:paraId="7AA3032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5ABBCF3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20892A5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3-91</w:t>
            </w:r>
          </w:p>
        </w:tc>
      </w:tr>
      <w:tr w:rsidR="00C82E37" w:rsidRPr="001D1DA5" w14:paraId="020F9770" w14:textId="77777777" w:rsidTr="00255AE6">
        <w:trPr>
          <w:trHeight w:val="58"/>
        </w:trPr>
        <w:tc>
          <w:tcPr>
            <w:tcW w:w="1701" w:type="dxa"/>
          </w:tcPr>
          <w:p w14:paraId="57F69E8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B2BAF4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5F10127" w14:textId="77777777" w:rsidR="00C82E37" w:rsidRPr="001D1DA5" w:rsidRDefault="00C82E37" w:rsidP="006E758C"/>
        </w:tc>
        <w:tc>
          <w:tcPr>
            <w:tcW w:w="2410" w:type="dxa"/>
          </w:tcPr>
          <w:p w14:paraId="49C6096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D62FB1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947C9A4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0-75</w:t>
            </w:r>
          </w:p>
        </w:tc>
      </w:tr>
      <w:tr w:rsidR="00C82E37" w:rsidRPr="001D1DA5" w14:paraId="6D258B7A" w14:textId="77777777" w:rsidTr="00255AE6">
        <w:trPr>
          <w:trHeight w:val="58"/>
        </w:trPr>
        <w:tc>
          <w:tcPr>
            <w:tcW w:w="1701" w:type="dxa"/>
          </w:tcPr>
          <w:p w14:paraId="2B3144A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C23B7E1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151EAD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EABD5A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12F8E4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8721F4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11-2012</w:t>
            </w:r>
          </w:p>
        </w:tc>
      </w:tr>
      <w:tr w:rsidR="00C82E37" w:rsidRPr="001D1DA5" w14:paraId="310F4922" w14:textId="77777777" w:rsidTr="00255AE6">
        <w:trPr>
          <w:trHeight w:val="58"/>
        </w:trPr>
        <w:tc>
          <w:tcPr>
            <w:tcW w:w="1701" w:type="dxa"/>
          </w:tcPr>
          <w:p w14:paraId="5464B99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731F961" w14:textId="77777777" w:rsidR="00C82E37" w:rsidRPr="001D1DA5" w:rsidRDefault="00C82E37" w:rsidP="006E758C"/>
        </w:tc>
        <w:tc>
          <w:tcPr>
            <w:tcW w:w="3260" w:type="dxa"/>
          </w:tcPr>
          <w:p w14:paraId="1338D84E" w14:textId="77777777" w:rsidR="00C82E37" w:rsidRPr="001D1DA5" w:rsidRDefault="00C82E37" w:rsidP="006E758C"/>
        </w:tc>
        <w:tc>
          <w:tcPr>
            <w:tcW w:w="2410" w:type="dxa"/>
          </w:tcPr>
          <w:p w14:paraId="06CEE88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ABC364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17A049A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32-78</w:t>
            </w:r>
          </w:p>
        </w:tc>
      </w:tr>
      <w:tr w:rsidR="00C82E37" w:rsidRPr="001D1DA5" w14:paraId="3DBAFE32" w14:textId="77777777" w:rsidTr="00255AE6">
        <w:trPr>
          <w:trHeight w:val="58"/>
        </w:trPr>
        <w:tc>
          <w:tcPr>
            <w:tcW w:w="1701" w:type="dxa"/>
          </w:tcPr>
          <w:p w14:paraId="3275783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F92A2A9" w14:textId="77777777" w:rsidR="00C82E37" w:rsidRPr="001D1DA5" w:rsidRDefault="00C82E37" w:rsidP="006E758C"/>
        </w:tc>
        <w:tc>
          <w:tcPr>
            <w:tcW w:w="3260" w:type="dxa"/>
          </w:tcPr>
          <w:p w14:paraId="177719D2" w14:textId="77777777" w:rsidR="00C82E37" w:rsidRPr="001D1DA5" w:rsidRDefault="00C82E37" w:rsidP="006E758C"/>
        </w:tc>
        <w:tc>
          <w:tcPr>
            <w:tcW w:w="2410" w:type="dxa"/>
          </w:tcPr>
          <w:p w14:paraId="4F263A6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89B1BD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188F20F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33-78</w:t>
            </w:r>
          </w:p>
        </w:tc>
      </w:tr>
      <w:tr w:rsidR="00C82E37" w:rsidRPr="001D1DA5" w14:paraId="1D6AA378" w14:textId="77777777" w:rsidTr="00255AE6">
        <w:trPr>
          <w:trHeight w:val="58"/>
        </w:trPr>
        <w:tc>
          <w:tcPr>
            <w:tcW w:w="1701" w:type="dxa"/>
          </w:tcPr>
          <w:p w14:paraId="49B6885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A99A368" w14:textId="77777777" w:rsidR="00C82E37" w:rsidRPr="001D1DA5" w:rsidRDefault="00C82E37" w:rsidP="006E758C"/>
        </w:tc>
        <w:tc>
          <w:tcPr>
            <w:tcW w:w="3260" w:type="dxa"/>
          </w:tcPr>
          <w:p w14:paraId="731ECE4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FDB8F0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50A92F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21B44FE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49-80</w:t>
            </w:r>
          </w:p>
        </w:tc>
      </w:tr>
      <w:tr w:rsidR="00C82E37" w:rsidRPr="001D1DA5" w14:paraId="47125A7A" w14:textId="77777777" w:rsidTr="00255AE6">
        <w:trPr>
          <w:trHeight w:val="58"/>
        </w:trPr>
        <w:tc>
          <w:tcPr>
            <w:tcW w:w="1701" w:type="dxa"/>
          </w:tcPr>
          <w:p w14:paraId="1F0DF5C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59BB70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1CA58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AA0949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D71ECD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69757D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1-81</w:t>
            </w:r>
          </w:p>
        </w:tc>
      </w:tr>
      <w:tr w:rsidR="00C82E37" w:rsidRPr="001D1DA5" w14:paraId="6F9280AA" w14:textId="77777777" w:rsidTr="00255AE6">
        <w:trPr>
          <w:trHeight w:val="58"/>
        </w:trPr>
        <w:tc>
          <w:tcPr>
            <w:tcW w:w="1701" w:type="dxa"/>
          </w:tcPr>
          <w:p w14:paraId="2625E61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6F7FBA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27E41E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00B448D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F5C145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2A85F19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4-81</w:t>
            </w:r>
          </w:p>
        </w:tc>
      </w:tr>
      <w:tr w:rsidR="00C82E37" w:rsidRPr="001D1DA5" w14:paraId="7B4031B7" w14:textId="77777777" w:rsidTr="00255AE6">
        <w:trPr>
          <w:trHeight w:val="58"/>
        </w:trPr>
        <w:tc>
          <w:tcPr>
            <w:tcW w:w="1701" w:type="dxa"/>
          </w:tcPr>
          <w:p w14:paraId="625EE88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E0BD238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68C913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9AD151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00F398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31F850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98-84</w:t>
            </w:r>
          </w:p>
        </w:tc>
      </w:tr>
      <w:tr w:rsidR="00C82E37" w:rsidRPr="001D1DA5" w14:paraId="3F310171" w14:textId="77777777" w:rsidTr="00255AE6">
        <w:trPr>
          <w:trHeight w:val="58"/>
        </w:trPr>
        <w:tc>
          <w:tcPr>
            <w:tcW w:w="1701" w:type="dxa"/>
          </w:tcPr>
          <w:p w14:paraId="68C02C3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F6C579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A6975D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ADA196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C0DB15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459AC3A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4-81</w:t>
            </w:r>
          </w:p>
        </w:tc>
      </w:tr>
      <w:tr w:rsidR="00C82E37" w:rsidRPr="001D1DA5" w14:paraId="081F5623" w14:textId="77777777" w:rsidTr="00255AE6">
        <w:trPr>
          <w:trHeight w:val="58"/>
        </w:trPr>
        <w:tc>
          <w:tcPr>
            <w:tcW w:w="1701" w:type="dxa"/>
          </w:tcPr>
          <w:p w14:paraId="561113C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82FCCC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CD0875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6E547F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507628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75C39B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4.077-79</w:t>
            </w:r>
          </w:p>
        </w:tc>
      </w:tr>
      <w:tr w:rsidR="00C82E37" w:rsidRPr="001D1DA5" w14:paraId="3D3FC7EF" w14:textId="77777777" w:rsidTr="00255AE6">
        <w:trPr>
          <w:trHeight w:val="58"/>
        </w:trPr>
        <w:tc>
          <w:tcPr>
            <w:tcW w:w="1701" w:type="dxa"/>
          </w:tcPr>
          <w:p w14:paraId="35382DB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473EBDB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D01E9F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D791DD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A7B9A8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2E3EE75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4254-96</w:t>
            </w:r>
          </w:p>
        </w:tc>
      </w:tr>
      <w:tr w:rsidR="00C82E37" w:rsidRPr="001D1DA5" w14:paraId="21872678" w14:textId="77777777" w:rsidTr="00255AE6">
        <w:trPr>
          <w:trHeight w:val="58"/>
        </w:trPr>
        <w:tc>
          <w:tcPr>
            <w:tcW w:w="1701" w:type="dxa"/>
          </w:tcPr>
          <w:p w14:paraId="52E5F5F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B19CBE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7B098E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CE718B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8ACA1F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1CE4703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23080-78</w:t>
            </w:r>
          </w:p>
        </w:tc>
      </w:tr>
      <w:tr w:rsidR="00C82E37" w:rsidRPr="001D1DA5" w14:paraId="47E1416B" w14:textId="77777777" w:rsidTr="00255AE6">
        <w:trPr>
          <w:trHeight w:val="58"/>
        </w:trPr>
        <w:tc>
          <w:tcPr>
            <w:tcW w:w="1701" w:type="dxa"/>
          </w:tcPr>
          <w:p w14:paraId="58DB7E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77F4B87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9816A9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24E2CFB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C4857E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E62303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3941-2002</w:t>
            </w:r>
          </w:p>
        </w:tc>
      </w:tr>
      <w:tr w:rsidR="00C82E37" w:rsidRPr="001D1DA5" w14:paraId="5E3D9A6F" w14:textId="77777777" w:rsidTr="00255AE6">
        <w:trPr>
          <w:trHeight w:val="58"/>
        </w:trPr>
        <w:tc>
          <w:tcPr>
            <w:tcW w:w="1701" w:type="dxa"/>
          </w:tcPr>
          <w:p w14:paraId="2797749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861CDE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B25F8F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ACC8C3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42C298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D42943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СТБ EN 1501-1-2007</w:t>
            </w:r>
          </w:p>
        </w:tc>
      </w:tr>
      <w:tr w:rsidR="00C82E37" w:rsidRPr="001D1DA5" w14:paraId="5A2E2752" w14:textId="77777777" w:rsidTr="00255AE6">
        <w:trPr>
          <w:trHeight w:val="58"/>
        </w:trPr>
        <w:tc>
          <w:tcPr>
            <w:tcW w:w="1701" w:type="dxa"/>
          </w:tcPr>
          <w:p w14:paraId="7C5A8FF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951789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58C9A9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E145DB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E5CFA4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FFAF8F7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СТБ EN 1501-2-2008</w:t>
            </w:r>
          </w:p>
        </w:tc>
      </w:tr>
      <w:tr w:rsidR="00C82E37" w:rsidRPr="001D1DA5" w14:paraId="453AA57A" w14:textId="77777777" w:rsidTr="00255AE6">
        <w:trPr>
          <w:trHeight w:val="58"/>
        </w:trPr>
        <w:tc>
          <w:tcPr>
            <w:tcW w:w="1701" w:type="dxa"/>
          </w:tcPr>
          <w:p w14:paraId="37A75DE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ACAADC7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C7987F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D62761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559E66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4E94CF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СТБ ГОСТ Р 50631-2002</w:t>
            </w:r>
          </w:p>
        </w:tc>
      </w:tr>
      <w:tr w:rsidR="00C82E37" w:rsidRPr="001D1DA5" w14:paraId="734FB478" w14:textId="77777777" w:rsidTr="00255AE6">
        <w:trPr>
          <w:trHeight w:val="58"/>
        </w:trPr>
        <w:tc>
          <w:tcPr>
            <w:tcW w:w="1701" w:type="dxa"/>
          </w:tcPr>
          <w:p w14:paraId="75EB1BE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79B2E6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751425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036B2B0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15D4A6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2FB71F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683-2000</w:t>
            </w:r>
          </w:p>
        </w:tc>
      </w:tr>
      <w:tr w:rsidR="00C82E37" w:rsidRPr="001D1DA5" w14:paraId="71ABC6E6" w14:textId="77777777" w:rsidTr="00255AE6">
        <w:trPr>
          <w:trHeight w:val="58"/>
        </w:trPr>
        <w:tc>
          <w:tcPr>
            <w:tcW w:w="1701" w:type="dxa"/>
          </w:tcPr>
          <w:p w14:paraId="53CB521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A18DE73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71AAE0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0594257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F6EA3B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28BA0F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691-2001</w:t>
            </w:r>
          </w:p>
        </w:tc>
      </w:tr>
      <w:tr w:rsidR="00C82E37" w:rsidRPr="001D1DA5" w14:paraId="229819BD" w14:textId="77777777" w:rsidTr="00255AE6">
        <w:trPr>
          <w:trHeight w:val="58"/>
        </w:trPr>
        <w:tc>
          <w:tcPr>
            <w:tcW w:w="1701" w:type="dxa"/>
          </w:tcPr>
          <w:p w14:paraId="65FA605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14F9E8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681C3E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B46A3A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0022DC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EA387A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860-2002</w:t>
            </w:r>
          </w:p>
        </w:tc>
      </w:tr>
      <w:tr w:rsidR="00C82E37" w:rsidRPr="001D1DA5" w14:paraId="0DDB62A1" w14:textId="77777777" w:rsidTr="00255AE6">
        <w:trPr>
          <w:trHeight w:val="58"/>
        </w:trPr>
        <w:tc>
          <w:tcPr>
            <w:tcW w:w="1701" w:type="dxa"/>
          </w:tcPr>
          <w:p w14:paraId="40203C1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FAEA67C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A35B23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903F48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7C7B5A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38FC73E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172-2003</w:t>
            </w:r>
          </w:p>
        </w:tc>
      </w:tr>
      <w:tr w:rsidR="00C82E37" w:rsidRPr="001D1DA5" w14:paraId="5DAB97FF" w14:textId="77777777" w:rsidTr="00255AE6">
        <w:trPr>
          <w:trHeight w:val="58"/>
        </w:trPr>
        <w:tc>
          <w:tcPr>
            <w:tcW w:w="1701" w:type="dxa"/>
          </w:tcPr>
          <w:p w14:paraId="34636A7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4F7547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F70CDF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25999FE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197EC1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C48BDF2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193-2004</w:t>
            </w:r>
          </w:p>
        </w:tc>
      </w:tr>
      <w:tr w:rsidR="00C82E37" w:rsidRPr="001D1DA5" w14:paraId="5EA78A38" w14:textId="77777777" w:rsidTr="00255AE6">
        <w:trPr>
          <w:trHeight w:val="58"/>
        </w:trPr>
        <w:tc>
          <w:tcPr>
            <w:tcW w:w="1701" w:type="dxa"/>
          </w:tcPr>
          <w:p w14:paraId="1AF2FC7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6CCFBA2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0DE66D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F1C430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5A439C0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EC6E0B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ISO 3745-2014</w:t>
            </w:r>
          </w:p>
        </w:tc>
      </w:tr>
      <w:tr w:rsidR="00C82E37" w:rsidRPr="001D1DA5" w14:paraId="310DD21F" w14:textId="77777777" w:rsidTr="00255AE6">
        <w:trPr>
          <w:trHeight w:val="58"/>
        </w:trPr>
        <w:tc>
          <w:tcPr>
            <w:tcW w:w="1701" w:type="dxa"/>
          </w:tcPr>
          <w:p w14:paraId="5C6E79F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5499043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2300F2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8C29A4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CA5250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6896C5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4-2004</w:t>
            </w:r>
          </w:p>
        </w:tc>
      </w:tr>
      <w:tr w:rsidR="00C82E37" w:rsidRPr="001D1DA5" w14:paraId="2988FEB0" w14:textId="77777777" w:rsidTr="00255AE6">
        <w:trPr>
          <w:trHeight w:val="58"/>
        </w:trPr>
        <w:tc>
          <w:tcPr>
            <w:tcW w:w="1701" w:type="dxa"/>
          </w:tcPr>
          <w:p w14:paraId="7A42AF8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B558837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B5797A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A6183E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A0E5BD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3E6D512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5-2002</w:t>
            </w:r>
          </w:p>
        </w:tc>
      </w:tr>
      <w:tr w:rsidR="00C82E37" w:rsidRPr="001D1DA5" w14:paraId="78119E99" w14:textId="77777777" w:rsidTr="00255AE6">
        <w:trPr>
          <w:trHeight w:val="58"/>
        </w:trPr>
        <w:tc>
          <w:tcPr>
            <w:tcW w:w="1701" w:type="dxa"/>
          </w:tcPr>
          <w:p w14:paraId="079F760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B8017C8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C1D055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062782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CA7533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2A2F6A6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6-2002</w:t>
            </w:r>
          </w:p>
        </w:tc>
      </w:tr>
      <w:tr w:rsidR="00C82E37" w:rsidRPr="001D1DA5" w14:paraId="3B0B87B0" w14:textId="77777777" w:rsidTr="00255AE6">
        <w:trPr>
          <w:trHeight w:val="58"/>
        </w:trPr>
        <w:tc>
          <w:tcPr>
            <w:tcW w:w="1701" w:type="dxa"/>
          </w:tcPr>
          <w:p w14:paraId="56FE41B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32C5702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712CAC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6FA399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880350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97EA84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327-2006</w:t>
            </w:r>
          </w:p>
        </w:tc>
      </w:tr>
      <w:tr w:rsidR="00C82E37" w:rsidRPr="001D1DA5" w14:paraId="02F23C9C" w14:textId="77777777" w:rsidTr="00255AE6">
        <w:trPr>
          <w:trHeight w:val="58"/>
        </w:trPr>
        <w:tc>
          <w:tcPr>
            <w:tcW w:w="1701" w:type="dxa"/>
          </w:tcPr>
          <w:p w14:paraId="44612C2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EE6A283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0F5621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0C0F8C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614BDC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4C0C92A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7919-1-02</w:t>
            </w:r>
          </w:p>
        </w:tc>
      </w:tr>
      <w:tr w:rsidR="00C82E37" w:rsidRPr="001D1DA5" w14:paraId="3F4D76D2" w14:textId="77777777" w:rsidTr="00255AE6">
        <w:trPr>
          <w:trHeight w:val="58"/>
        </w:trPr>
        <w:tc>
          <w:tcPr>
            <w:tcW w:w="1701" w:type="dxa"/>
          </w:tcPr>
          <w:p w14:paraId="220BD2D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AA33A8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3080F2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073B008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D90D47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8340917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7919-3-02</w:t>
            </w:r>
          </w:p>
        </w:tc>
      </w:tr>
      <w:tr w:rsidR="00C82E37" w:rsidRPr="001D1DA5" w14:paraId="608DBF93" w14:textId="77777777" w:rsidTr="00255AE6">
        <w:trPr>
          <w:trHeight w:val="58"/>
        </w:trPr>
        <w:tc>
          <w:tcPr>
            <w:tcW w:w="1701" w:type="dxa"/>
          </w:tcPr>
          <w:p w14:paraId="19D42A5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B69DD9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767DA3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62AD4A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42C193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AD09FC2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10326-1-2002</w:t>
            </w:r>
          </w:p>
        </w:tc>
      </w:tr>
      <w:tr w:rsidR="00C82E37" w:rsidRPr="001D1DA5" w14:paraId="422AEE94" w14:textId="77777777" w:rsidTr="00255AE6">
        <w:trPr>
          <w:trHeight w:val="58"/>
        </w:trPr>
        <w:tc>
          <w:tcPr>
            <w:tcW w:w="1701" w:type="dxa"/>
          </w:tcPr>
          <w:p w14:paraId="38FB4C0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BA0C2B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15BEC3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E8095E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60375B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2DC6E423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418-2002 </w:t>
            </w:r>
          </w:p>
        </w:tc>
      </w:tr>
      <w:tr w:rsidR="00C82E37" w:rsidRPr="001D1DA5" w14:paraId="761CA3FA" w14:textId="77777777" w:rsidTr="00255AE6">
        <w:trPr>
          <w:trHeight w:val="58"/>
        </w:trPr>
        <w:tc>
          <w:tcPr>
            <w:tcW w:w="1701" w:type="dxa"/>
          </w:tcPr>
          <w:p w14:paraId="040F71C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F8C496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3E93FD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643479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E1E4AF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B2DC64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563-2002 </w:t>
            </w:r>
          </w:p>
        </w:tc>
      </w:tr>
      <w:tr w:rsidR="00C82E37" w:rsidRPr="001D1DA5" w14:paraId="27ED1C17" w14:textId="77777777" w:rsidTr="00255AE6">
        <w:trPr>
          <w:trHeight w:val="58"/>
        </w:trPr>
        <w:tc>
          <w:tcPr>
            <w:tcW w:w="1701" w:type="dxa"/>
          </w:tcPr>
          <w:p w14:paraId="43CB964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450B6F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7893DF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71BD55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1D57BC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5FA21B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037-2002 </w:t>
            </w:r>
          </w:p>
        </w:tc>
      </w:tr>
      <w:tr w:rsidR="00C82E37" w:rsidRPr="001D1DA5" w14:paraId="14400B8B" w14:textId="77777777" w:rsidTr="00255AE6">
        <w:trPr>
          <w:trHeight w:val="58"/>
        </w:trPr>
        <w:tc>
          <w:tcPr>
            <w:tcW w:w="1701" w:type="dxa"/>
          </w:tcPr>
          <w:p w14:paraId="4E5B5C5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1F197F3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C5EF6C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22F192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3E4984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3B1BA2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088-2002 </w:t>
            </w:r>
          </w:p>
        </w:tc>
      </w:tr>
      <w:tr w:rsidR="00C82E37" w:rsidRPr="001D1DA5" w14:paraId="2C2D2DCC" w14:textId="77777777" w:rsidTr="00255AE6">
        <w:trPr>
          <w:trHeight w:val="58"/>
        </w:trPr>
        <w:tc>
          <w:tcPr>
            <w:tcW w:w="1701" w:type="dxa"/>
          </w:tcPr>
          <w:p w14:paraId="78079A0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6ABEF47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D076B9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0B7F9F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CFD5EB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F2727C2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837-2002 </w:t>
            </w:r>
          </w:p>
        </w:tc>
      </w:tr>
      <w:tr w:rsidR="00C82E37" w:rsidRPr="001D1DA5" w14:paraId="7BB3BAFA" w14:textId="77777777" w:rsidTr="00255AE6">
        <w:trPr>
          <w:trHeight w:val="58"/>
        </w:trPr>
        <w:tc>
          <w:tcPr>
            <w:tcW w:w="1701" w:type="dxa"/>
          </w:tcPr>
          <w:p w14:paraId="5C42A94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465BFA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E76F50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4A2518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21E6EE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4924D7F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>СО 8995-02</w:t>
            </w:r>
          </w:p>
        </w:tc>
      </w:tr>
      <w:tr w:rsidR="00C82E37" w:rsidRPr="001D1DA5" w14:paraId="0ACB888D" w14:textId="77777777" w:rsidTr="00255AE6">
        <w:trPr>
          <w:trHeight w:val="58"/>
        </w:trPr>
        <w:tc>
          <w:tcPr>
            <w:tcW w:w="1701" w:type="dxa"/>
          </w:tcPr>
          <w:p w14:paraId="391911B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1C96DE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78AEBC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2783DA2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853FDA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937BFF3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Р53081-2008   </w:t>
            </w:r>
          </w:p>
        </w:tc>
      </w:tr>
      <w:tr w:rsidR="00C82E37" w:rsidRPr="001D1DA5" w14:paraId="513B8C3D" w14:textId="77777777" w:rsidTr="00255AE6">
        <w:trPr>
          <w:trHeight w:val="58"/>
        </w:trPr>
        <w:tc>
          <w:tcPr>
            <w:tcW w:w="1701" w:type="dxa"/>
          </w:tcPr>
          <w:p w14:paraId="3D42305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F45260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AD11C7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33D91A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C0911F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3027B2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Р53573-2009 </w:t>
            </w:r>
          </w:p>
        </w:tc>
      </w:tr>
      <w:tr w:rsidR="00C82E37" w:rsidRPr="001D1DA5" w14:paraId="68A18024" w14:textId="77777777" w:rsidTr="00255AE6">
        <w:trPr>
          <w:trHeight w:val="58"/>
        </w:trPr>
        <w:tc>
          <w:tcPr>
            <w:tcW w:w="1701" w:type="dxa"/>
          </w:tcPr>
          <w:p w14:paraId="747FF0C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B44DC5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BC675C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7A17B0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8FABC8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61F44D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lang w:val="kk-KZ"/>
              </w:rPr>
              <w:t>ГОСТ ISO 12100-13</w:t>
            </w:r>
          </w:p>
        </w:tc>
      </w:tr>
      <w:tr w:rsidR="00C82E37" w:rsidRPr="001D1DA5" w14:paraId="66628A0A" w14:textId="77777777" w:rsidTr="00255AE6">
        <w:trPr>
          <w:trHeight w:val="58"/>
        </w:trPr>
        <w:tc>
          <w:tcPr>
            <w:tcW w:w="1701" w:type="dxa"/>
          </w:tcPr>
          <w:p w14:paraId="16BDC53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943842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E32B13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9C4DF3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0B4648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3823CC7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ИСО13373-1-2009</w:t>
            </w:r>
          </w:p>
        </w:tc>
      </w:tr>
      <w:tr w:rsidR="00C82E37" w:rsidRPr="001D1DA5" w14:paraId="3D2425DD" w14:textId="77777777" w:rsidTr="00255AE6">
        <w:trPr>
          <w:trHeight w:val="58"/>
        </w:trPr>
        <w:tc>
          <w:tcPr>
            <w:tcW w:w="1701" w:type="dxa"/>
          </w:tcPr>
          <w:p w14:paraId="6D56834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AF6952E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0C5D8A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11581C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1211DA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2E7AEEB3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ИСО13373-2-2009</w:t>
            </w:r>
          </w:p>
        </w:tc>
      </w:tr>
      <w:tr w:rsidR="00C82E37" w:rsidRPr="001D1DA5" w14:paraId="2A62FA6F" w14:textId="77777777" w:rsidTr="00255AE6">
        <w:trPr>
          <w:trHeight w:val="58"/>
        </w:trPr>
        <w:tc>
          <w:tcPr>
            <w:tcW w:w="1701" w:type="dxa"/>
          </w:tcPr>
          <w:p w14:paraId="2ECD6B2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9945EC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C05E2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8BDBEB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249B8D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145B5F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</w:t>
            </w:r>
            <w:r w:rsidRPr="001D1DA5">
              <w:rPr>
                <w:spacing w:val="1"/>
              </w:rPr>
              <w:t>М</w:t>
            </w:r>
            <w:r w:rsidRPr="001D1DA5">
              <w:rPr>
                <w:spacing w:val="-1"/>
              </w:rPr>
              <w:t>Э</w:t>
            </w:r>
            <w:r w:rsidRPr="001D1DA5">
              <w:t>К60204-1-2007</w:t>
            </w:r>
          </w:p>
        </w:tc>
      </w:tr>
      <w:tr w:rsidR="00C82E37" w:rsidRPr="001D1DA5" w14:paraId="6708611B" w14:textId="77777777" w:rsidTr="00255AE6">
        <w:trPr>
          <w:trHeight w:val="58"/>
        </w:trPr>
        <w:tc>
          <w:tcPr>
            <w:tcW w:w="1701" w:type="dxa"/>
          </w:tcPr>
          <w:p w14:paraId="322E3A2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279F576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BCA7D0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22BEC4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A14657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B8561DF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12.4.026-2001</w:t>
            </w:r>
          </w:p>
        </w:tc>
      </w:tr>
      <w:tr w:rsidR="00C82E37" w:rsidRPr="001D1DA5" w14:paraId="22F5CAC4" w14:textId="77777777" w:rsidTr="00255AE6">
        <w:trPr>
          <w:trHeight w:val="58"/>
        </w:trPr>
        <w:tc>
          <w:tcPr>
            <w:tcW w:w="1701" w:type="dxa"/>
          </w:tcPr>
          <w:p w14:paraId="4782326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8D3B0D1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C332C4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235636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5340DB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8FED31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614-1-2007 </w:t>
            </w:r>
          </w:p>
        </w:tc>
      </w:tr>
      <w:tr w:rsidR="00C82E37" w:rsidRPr="001D1DA5" w14:paraId="793EEA46" w14:textId="77777777" w:rsidTr="00255AE6">
        <w:trPr>
          <w:trHeight w:val="58"/>
        </w:trPr>
        <w:tc>
          <w:tcPr>
            <w:tcW w:w="1701" w:type="dxa"/>
          </w:tcPr>
          <w:p w14:paraId="4A7082C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9557091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DCC62F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4FC591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FF3BC2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484E481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614-2-2005 </w:t>
            </w:r>
          </w:p>
        </w:tc>
      </w:tr>
      <w:tr w:rsidR="00C82E37" w:rsidRPr="001D1DA5" w14:paraId="5C9B949B" w14:textId="77777777" w:rsidTr="00255AE6">
        <w:trPr>
          <w:trHeight w:val="58"/>
        </w:trPr>
        <w:tc>
          <w:tcPr>
            <w:tcW w:w="1701" w:type="dxa"/>
          </w:tcPr>
          <w:p w14:paraId="7DAE6F3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7EDB7D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5B2C71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68C8D3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912DC0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39029AC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894-1-2003 </w:t>
            </w:r>
          </w:p>
        </w:tc>
      </w:tr>
      <w:tr w:rsidR="00C82E37" w:rsidRPr="001D1DA5" w14:paraId="35D48687" w14:textId="77777777" w:rsidTr="00255AE6">
        <w:trPr>
          <w:trHeight w:val="58"/>
        </w:trPr>
        <w:tc>
          <w:tcPr>
            <w:tcW w:w="1701" w:type="dxa"/>
          </w:tcPr>
          <w:p w14:paraId="57A0F87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567E3BC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D98979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1FC2BB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226A7C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FFE9CD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894-3-2003 </w:t>
            </w:r>
          </w:p>
        </w:tc>
      </w:tr>
      <w:tr w:rsidR="00C82E37" w:rsidRPr="001D1DA5" w14:paraId="41DA9347" w14:textId="77777777" w:rsidTr="00255AE6">
        <w:trPr>
          <w:trHeight w:val="58"/>
        </w:trPr>
        <w:tc>
          <w:tcPr>
            <w:tcW w:w="1701" w:type="dxa"/>
          </w:tcPr>
          <w:p w14:paraId="3539C46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42FA731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32DB02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ACADE1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53B62A9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E8C927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1032-2006  </w:t>
            </w:r>
          </w:p>
        </w:tc>
      </w:tr>
      <w:tr w:rsidR="00C82E37" w:rsidRPr="001D1DA5" w14:paraId="4EFB5A65" w14:textId="77777777" w:rsidTr="00255AE6">
        <w:trPr>
          <w:trHeight w:val="58"/>
        </w:trPr>
        <w:tc>
          <w:tcPr>
            <w:tcW w:w="1701" w:type="dxa"/>
          </w:tcPr>
          <w:p w14:paraId="7950D44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CED48B8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60B7DE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21E9F69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7A4BE8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62D9D6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1093-1-2007 </w:t>
            </w:r>
          </w:p>
        </w:tc>
      </w:tr>
      <w:tr w:rsidR="00C82E37" w:rsidRPr="001D1DA5" w14:paraId="718B8D7F" w14:textId="77777777" w:rsidTr="00255AE6">
        <w:trPr>
          <w:trHeight w:val="58"/>
        </w:trPr>
        <w:tc>
          <w:tcPr>
            <w:tcW w:w="1701" w:type="dxa"/>
          </w:tcPr>
          <w:p w14:paraId="1BC7AB8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60C6E4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5EE720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7995C2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170DCF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1D9F4A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ISO13857-2010 </w:t>
            </w:r>
          </w:p>
        </w:tc>
      </w:tr>
      <w:tr w:rsidR="00C82E37" w:rsidRPr="001D1DA5" w14:paraId="0B6BBEBC" w14:textId="77777777" w:rsidTr="00255AE6">
        <w:trPr>
          <w:trHeight w:val="58"/>
        </w:trPr>
        <w:tc>
          <w:tcPr>
            <w:tcW w:w="1701" w:type="dxa"/>
          </w:tcPr>
          <w:p w14:paraId="11C0316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53333F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85DBA3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EBD92E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9B9168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CA25A37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ISO14121-1-11 </w:t>
            </w:r>
          </w:p>
        </w:tc>
      </w:tr>
      <w:tr w:rsidR="00C82E37" w:rsidRPr="001D1DA5" w14:paraId="32FF9104" w14:textId="77777777" w:rsidTr="00255AE6">
        <w:trPr>
          <w:trHeight w:val="58"/>
        </w:trPr>
        <w:tc>
          <w:tcPr>
            <w:tcW w:w="1701" w:type="dxa"/>
          </w:tcPr>
          <w:p w14:paraId="3F80E21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4E6ED4F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CEBDEB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FCB0E8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BF9564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76F46E4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310-1-05 </w:t>
            </w:r>
          </w:p>
        </w:tc>
      </w:tr>
      <w:tr w:rsidR="00C82E37" w:rsidRPr="001D1DA5" w14:paraId="5593EC4A" w14:textId="77777777" w:rsidTr="00255AE6">
        <w:trPr>
          <w:trHeight w:val="58"/>
        </w:trPr>
        <w:tc>
          <w:tcPr>
            <w:tcW w:w="1701" w:type="dxa"/>
          </w:tcPr>
          <w:p w14:paraId="116B076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20859D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56BF31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95871B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1108A6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29B298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310-2-05 </w:t>
            </w:r>
          </w:p>
        </w:tc>
      </w:tr>
      <w:tr w:rsidR="00C82E37" w:rsidRPr="001D1DA5" w14:paraId="0B8DAA07" w14:textId="77777777" w:rsidTr="00255AE6">
        <w:trPr>
          <w:trHeight w:val="58"/>
        </w:trPr>
        <w:tc>
          <w:tcPr>
            <w:tcW w:w="1701" w:type="dxa"/>
          </w:tcPr>
          <w:p w14:paraId="26DCB61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C4256B6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805737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242B4CB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C2AA99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BB9375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>Б МЭК61310-3-05</w:t>
            </w:r>
          </w:p>
        </w:tc>
      </w:tr>
      <w:tr w:rsidR="00C82E37" w:rsidRPr="001D1DA5" w14:paraId="68CE3308" w14:textId="77777777" w:rsidTr="00255AE6">
        <w:trPr>
          <w:trHeight w:val="58"/>
        </w:trPr>
        <w:tc>
          <w:tcPr>
            <w:tcW w:w="1701" w:type="dxa"/>
          </w:tcPr>
          <w:p w14:paraId="54C08DB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A09374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E9BDAB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C238D6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AF49538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640D2EED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2168332F" w14:textId="77777777" w:rsidTr="00255AE6">
        <w:trPr>
          <w:trHeight w:val="58"/>
        </w:trPr>
        <w:tc>
          <w:tcPr>
            <w:tcW w:w="1701" w:type="dxa"/>
          </w:tcPr>
          <w:p w14:paraId="49889A3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lang w:val="kk-KZ"/>
              </w:rPr>
              <w:t>59.2</w:t>
            </w:r>
          </w:p>
        </w:tc>
        <w:tc>
          <w:tcPr>
            <w:tcW w:w="2269" w:type="dxa"/>
          </w:tcPr>
          <w:p w14:paraId="18900CF0" w14:textId="77777777" w:rsidR="00C82E37" w:rsidRPr="001D1DA5" w:rsidRDefault="00C82E37" w:rsidP="006E758C">
            <w:r w:rsidRPr="001D1DA5">
              <w:t>Тракторы промышленные</w:t>
            </w:r>
          </w:p>
        </w:tc>
        <w:tc>
          <w:tcPr>
            <w:tcW w:w="3260" w:type="dxa"/>
          </w:tcPr>
          <w:p w14:paraId="694D236F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10" w:type="dxa"/>
          </w:tcPr>
          <w:p w14:paraId="4F5547C5" w14:textId="569C1AF6" w:rsidR="00C82E37" w:rsidRPr="001D1DA5" w:rsidRDefault="00C82E37" w:rsidP="006E758C">
            <w:r w:rsidRPr="001D1DA5">
              <w:t xml:space="preserve">из 8701 </w:t>
            </w:r>
            <w:r w:rsidR="006C61D3" w:rsidRPr="001D1DA5">
              <w:t>20 10</w:t>
            </w:r>
          </w:p>
        </w:tc>
        <w:tc>
          <w:tcPr>
            <w:tcW w:w="3260" w:type="dxa"/>
          </w:tcPr>
          <w:p w14:paraId="15AF205E" w14:textId="77777777" w:rsidR="00C82E37" w:rsidRPr="001D1DA5" w:rsidRDefault="00C82E37" w:rsidP="006E758C">
            <w:r w:rsidRPr="001D1DA5">
              <w:t>ТР ТС 010/2011</w:t>
            </w:r>
          </w:p>
        </w:tc>
        <w:tc>
          <w:tcPr>
            <w:tcW w:w="3118" w:type="dxa"/>
          </w:tcPr>
          <w:p w14:paraId="7A797AC8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445381E8" w14:textId="77777777" w:rsidTr="00255AE6">
        <w:trPr>
          <w:trHeight w:val="58"/>
        </w:trPr>
        <w:tc>
          <w:tcPr>
            <w:tcW w:w="1701" w:type="dxa"/>
          </w:tcPr>
          <w:p w14:paraId="3580548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737EA08" w14:textId="77777777" w:rsidR="00C82E37" w:rsidRPr="001D1DA5" w:rsidRDefault="00C82E37" w:rsidP="006E758C"/>
        </w:tc>
        <w:tc>
          <w:tcPr>
            <w:tcW w:w="3260" w:type="dxa"/>
          </w:tcPr>
          <w:p w14:paraId="5719FBB6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10" w:type="dxa"/>
          </w:tcPr>
          <w:p w14:paraId="1ADA67E9" w14:textId="77777777" w:rsidR="00C82E37" w:rsidRPr="001D1DA5" w:rsidRDefault="00C82E37" w:rsidP="006E758C">
            <w:r w:rsidRPr="001D1DA5">
              <w:t>из 8701 30 0009</w:t>
            </w:r>
          </w:p>
        </w:tc>
        <w:tc>
          <w:tcPr>
            <w:tcW w:w="3260" w:type="dxa"/>
          </w:tcPr>
          <w:p w14:paraId="47D1139C" w14:textId="77777777" w:rsidR="00C82E37" w:rsidRPr="001D1DA5" w:rsidRDefault="00C82E37" w:rsidP="006E758C"/>
        </w:tc>
        <w:tc>
          <w:tcPr>
            <w:tcW w:w="3118" w:type="dxa"/>
          </w:tcPr>
          <w:p w14:paraId="3AEA29D4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  <w:r w:rsidRPr="001D1DA5">
              <w:t>ГОСТ ИСО 14269-2-2003</w:t>
            </w:r>
          </w:p>
        </w:tc>
      </w:tr>
      <w:tr w:rsidR="00C82E37" w:rsidRPr="001D1DA5" w14:paraId="1B63035F" w14:textId="77777777" w:rsidTr="00255AE6">
        <w:trPr>
          <w:trHeight w:val="58"/>
        </w:trPr>
        <w:tc>
          <w:tcPr>
            <w:tcW w:w="1701" w:type="dxa"/>
          </w:tcPr>
          <w:p w14:paraId="52AB7D9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7FE01AB" w14:textId="77777777" w:rsidR="00C82E37" w:rsidRPr="001D1DA5" w:rsidRDefault="00C82E37" w:rsidP="006E758C"/>
        </w:tc>
        <w:tc>
          <w:tcPr>
            <w:tcW w:w="3260" w:type="dxa"/>
          </w:tcPr>
          <w:p w14:paraId="0692C19C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10" w:type="dxa"/>
          </w:tcPr>
          <w:p w14:paraId="471A31E6" w14:textId="77777777" w:rsidR="00C82E37" w:rsidRPr="001D1DA5" w:rsidRDefault="00C82E37" w:rsidP="006E758C">
            <w:r w:rsidRPr="001D1DA5">
              <w:t>из 8701 91 9000</w:t>
            </w:r>
          </w:p>
        </w:tc>
        <w:tc>
          <w:tcPr>
            <w:tcW w:w="3260" w:type="dxa"/>
          </w:tcPr>
          <w:p w14:paraId="52F90F2F" w14:textId="77777777" w:rsidR="00C82E37" w:rsidRPr="001D1DA5" w:rsidRDefault="00C82E37" w:rsidP="006E758C"/>
        </w:tc>
        <w:tc>
          <w:tcPr>
            <w:tcW w:w="3118" w:type="dxa"/>
          </w:tcPr>
          <w:p w14:paraId="37C8549E" w14:textId="77777777" w:rsidR="00C82E37" w:rsidRPr="001D1DA5" w:rsidRDefault="00C82E37" w:rsidP="006E758C"/>
        </w:tc>
      </w:tr>
      <w:tr w:rsidR="00C82E37" w:rsidRPr="001D1DA5" w14:paraId="4399FF7C" w14:textId="77777777" w:rsidTr="00255AE6">
        <w:trPr>
          <w:trHeight w:val="58"/>
        </w:trPr>
        <w:tc>
          <w:tcPr>
            <w:tcW w:w="1701" w:type="dxa"/>
          </w:tcPr>
          <w:p w14:paraId="4085226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4E85FA40" w14:textId="77777777" w:rsidR="00C82E37" w:rsidRPr="001D1DA5" w:rsidRDefault="00C82E37" w:rsidP="006E758C"/>
        </w:tc>
        <w:tc>
          <w:tcPr>
            <w:tcW w:w="3260" w:type="dxa"/>
          </w:tcPr>
          <w:p w14:paraId="04DE3681" w14:textId="040ABCAE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 xml:space="preserve">ТР </w:t>
            </w:r>
            <w:r w:rsidR="006C61D3" w:rsidRPr="001D1DA5">
              <w:rPr>
                <w:spacing w:val="-1"/>
              </w:rPr>
              <w:t>ТС:</w:t>
            </w:r>
          </w:p>
        </w:tc>
        <w:tc>
          <w:tcPr>
            <w:tcW w:w="2410" w:type="dxa"/>
          </w:tcPr>
          <w:p w14:paraId="5BDDB0C1" w14:textId="77777777" w:rsidR="00C82E37" w:rsidRPr="001D1DA5" w:rsidRDefault="00C82E37" w:rsidP="006E758C">
            <w:r w:rsidRPr="001D1DA5">
              <w:t>из 8701 92 9000</w:t>
            </w:r>
          </w:p>
        </w:tc>
        <w:tc>
          <w:tcPr>
            <w:tcW w:w="3260" w:type="dxa"/>
          </w:tcPr>
          <w:p w14:paraId="62D2B74D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48CEE0FC" w14:textId="77777777" w:rsidR="00C82E37" w:rsidRPr="001D1DA5" w:rsidRDefault="00C82E37" w:rsidP="006E758C"/>
        </w:tc>
      </w:tr>
      <w:tr w:rsidR="00C82E37" w:rsidRPr="001D1DA5" w14:paraId="2CFA6D60" w14:textId="77777777" w:rsidTr="00255AE6">
        <w:trPr>
          <w:trHeight w:val="58"/>
        </w:trPr>
        <w:tc>
          <w:tcPr>
            <w:tcW w:w="1701" w:type="dxa"/>
          </w:tcPr>
          <w:p w14:paraId="05EB0D0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55F2B8B" w14:textId="77777777" w:rsidR="00C82E37" w:rsidRPr="001D1DA5" w:rsidRDefault="00C82E37" w:rsidP="006E758C"/>
        </w:tc>
        <w:tc>
          <w:tcPr>
            <w:tcW w:w="3260" w:type="dxa"/>
          </w:tcPr>
          <w:p w14:paraId="4F164C36" w14:textId="4DF2CFFD" w:rsidR="00C82E37" w:rsidRPr="001D1DA5" w:rsidRDefault="00C82E37" w:rsidP="006E758C"/>
        </w:tc>
        <w:tc>
          <w:tcPr>
            <w:tcW w:w="2410" w:type="dxa"/>
          </w:tcPr>
          <w:p w14:paraId="25768FDB" w14:textId="77777777" w:rsidR="00C82E37" w:rsidRPr="001D1DA5" w:rsidRDefault="00C82E37" w:rsidP="006E758C">
            <w:r w:rsidRPr="001D1DA5">
              <w:t>из 8701 93 9000</w:t>
            </w:r>
          </w:p>
        </w:tc>
        <w:tc>
          <w:tcPr>
            <w:tcW w:w="3260" w:type="dxa"/>
          </w:tcPr>
          <w:p w14:paraId="50798F09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62713B3D" w14:textId="77777777" w:rsidR="00C82E37" w:rsidRPr="001D1DA5" w:rsidRDefault="00C82E37" w:rsidP="006E758C"/>
        </w:tc>
      </w:tr>
      <w:tr w:rsidR="00C82E37" w:rsidRPr="001D1DA5" w14:paraId="07DD7B75" w14:textId="77777777" w:rsidTr="00255AE6">
        <w:trPr>
          <w:trHeight w:val="58"/>
        </w:trPr>
        <w:tc>
          <w:tcPr>
            <w:tcW w:w="1701" w:type="dxa"/>
          </w:tcPr>
          <w:p w14:paraId="1E42CA0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34D3355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3B6ED9D" w14:textId="77777777" w:rsidR="00C82E37" w:rsidRPr="001D1DA5" w:rsidRDefault="00C82E37" w:rsidP="006E758C"/>
        </w:tc>
        <w:tc>
          <w:tcPr>
            <w:tcW w:w="2410" w:type="dxa"/>
          </w:tcPr>
          <w:p w14:paraId="5BC6808B" w14:textId="77777777" w:rsidR="00C82E37" w:rsidRPr="001D1DA5" w:rsidRDefault="00C82E37" w:rsidP="006E758C">
            <w:r w:rsidRPr="001D1DA5">
              <w:t>из 8701 94 9000</w:t>
            </w:r>
          </w:p>
        </w:tc>
        <w:tc>
          <w:tcPr>
            <w:tcW w:w="3260" w:type="dxa"/>
          </w:tcPr>
          <w:p w14:paraId="693E438A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14B1E651" w14:textId="77777777" w:rsidR="00C82E37" w:rsidRPr="001D1DA5" w:rsidRDefault="00C82E37" w:rsidP="006E758C">
            <w:pPr>
              <w:rPr>
                <w:spacing w:val="-1"/>
              </w:rPr>
            </w:pPr>
          </w:p>
        </w:tc>
      </w:tr>
      <w:tr w:rsidR="00C82E37" w:rsidRPr="001D1DA5" w14:paraId="052B0F37" w14:textId="77777777" w:rsidTr="00255AE6">
        <w:trPr>
          <w:trHeight w:val="58"/>
        </w:trPr>
        <w:tc>
          <w:tcPr>
            <w:tcW w:w="1701" w:type="dxa"/>
          </w:tcPr>
          <w:p w14:paraId="56D5FCA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A4AD255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373F925" w14:textId="77777777" w:rsidR="00C82E37" w:rsidRPr="001D1DA5" w:rsidRDefault="00C82E37" w:rsidP="006E758C">
            <w:r w:rsidRPr="001D1DA5">
              <w:t>По выбору заявителя:</w:t>
            </w:r>
          </w:p>
        </w:tc>
        <w:tc>
          <w:tcPr>
            <w:tcW w:w="2410" w:type="dxa"/>
          </w:tcPr>
          <w:p w14:paraId="2329DA5C" w14:textId="77777777" w:rsidR="00C82E37" w:rsidRPr="001D1DA5" w:rsidRDefault="00C82E37" w:rsidP="006E758C">
            <w:r w:rsidRPr="001D1DA5">
              <w:t>из 8701 95 9000</w:t>
            </w:r>
          </w:p>
        </w:tc>
        <w:tc>
          <w:tcPr>
            <w:tcW w:w="3260" w:type="dxa"/>
          </w:tcPr>
          <w:p w14:paraId="17AAADB4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09D6814D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3CF38360" w14:textId="77777777" w:rsidTr="00255AE6">
        <w:trPr>
          <w:trHeight w:val="58"/>
        </w:trPr>
        <w:tc>
          <w:tcPr>
            <w:tcW w:w="1701" w:type="dxa"/>
          </w:tcPr>
          <w:p w14:paraId="5FF352D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4BE2C92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EC0996E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10" w:type="dxa"/>
          </w:tcPr>
          <w:p w14:paraId="1DCAFA3D" w14:textId="77777777" w:rsidR="00C82E37" w:rsidRPr="001D1DA5" w:rsidRDefault="00C82E37" w:rsidP="006E758C">
            <w:r w:rsidRPr="001D1DA5">
              <w:t>из 8706 00</w:t>
            </w:r>
          </w:p>
        </w:tc>
        <w:tc>
          <w:tcPr>
            <w:tcW w:w="3260" w:type="dxa"/>
          </w:tcPr>
          <w:p w14:paraId="0EEEB182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761C764E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27F14FA5" w14:textId="77777777" w:rsidTr="00255AE6">
        <w:trPr>
          <w:trHeight w:val="58"/>
        </w:trPr>
        <w:tc>
          <w:tcPr>
            <w:tcW w:w="1701" w:type="dxa"/>
          </w:tcPr>
          <w:p w14:paraId="6503C93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D4B7742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32AF9DE" w14:textId="77777777" w:rsidR="00C82E37" w:rsidRPr="001D1DA5" w:rsidRDefault="00C82E37" w:rsidP="006E758C"/>
        </w:tc>
        <w:tc>
          <w:tcPr>
            <w:tcW w:w="2410" w:type="dxa"/>
          </w:tcPr>
          <w:p w14:paraId="12C079CA" w14:textId="77777777" w:rsidR="00C82E37" w:rsidRPr="001D1DA5" w:rsidRDefault="00C82E37" w:rsidP="006E758C">
            <w:r w:rsidRPr="001D1DA5">
              <w:t>из 8709</w:t>
            </w:r>
          </w:p>
        </w:tc>
        <w:tc>
          <w:tcPr>
            <w:tcW w:w="3260" w:type="dxa"/>
          </w:tcPr>
          <w:p w14:paraId="7D0D0070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76D6C285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62CD4804" w14:textId="77777777" w:rsidTr="00255AE6">
        <w:trPr>
          <w:trHeight w:val="58"/>
        </w:trPr>
        <w:tc>
          <w:tcPr>
            <w:tcW w:w="1701" w:type="dxa"/>
          </w:tcPr>
          <w:p w14:paraId="6F8932F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D765A77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07994E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352E7C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6E932A37" w14:textId="6D5EF791" w:rsidR="00C82E37" w:rsidRPr="001D1DA5" w:rsidRDefault="00BA2B91" w:rsidP="006E758C">
            <w:pPr>
              <w:rPr>
                <w:lang w:val="kk-KZ"/>
              </w:rPr>
            </w:pPr>
            <w:r>
              <w:rPr>
                <w:spacing w:val="-1"/>
              </w:rPr>
              <w:t>ТР ТС 004/2011</w:t>
            </w:r>
          </w:p>
        </w:tc>
        <w:tc>
          <w:tcPr>
            <w:tcW w:w="3118" w:type="dxa"/>
          </w:tcPr>
          <w:p w14:paraId="1EC76729" w14:textId="77777777" w:rsidR="00C82E37" w:rsidRPr="001D1DA5" w:rsidRDefault="00C82E37" w:rsidP="006E758C">
            <w:pPr>
              <w:rPr>
                <w:spacing w:val="-1"/>
              </w:rPr>
            </w:pPr>
          </w:p>
        </w:tc>
      </w:tr>
      <w:tr w:rsidR="00C82E37" w:rsidRPr="001D1DA5" w14:paraId="67809DBE" w14:textId="77777777" w:rsidTr="00255AE6">
        <w:trPr>
          <w:trHeight w:val="58"/>
        </w:trPr>
        <w:tc>
          <w:tcPr>
            <w:tcW w:w="1701" w:type="dxa"/>
          </w:tcPr>
          <w:p w14:paraId="78509D2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47AA3AA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89A311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E5A910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379B6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F49A661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19-79</w:t>
            </w:r>
          </w:p>
        </w:tc>
      </w:tr>
      <w:tr w:rsidR="00C82E37" w:rsidRPr="001D1DA5" w14:paraId="1B36A42F" w14:textId="77777777" w:rsidTr="00255AE6">
        <w:trPr>
          <w:trHeight w:val="58"/>
        </w:trPr>
        <w:tc>
          <w:tcPr>
            <w:tcW w:w="1701" w:type="dxa"/>
          </w:tcPr>
          <w:p w14:paraId="4C307F4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B90A1C8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69B7CA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60ADEF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2A18E67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84E9F01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30-81</w:t>
            </w:r>
          </w:p>
        </w:tc>
      </w:tr>
      <w:tr w:rsidR="00C82E37" w:rsidRPr="001D1DA5" w14:paraId="0CEA36EA" w14:textId="77777777" w:rsidTr="00255AE6">
        <w:trPr>
          <w:trHeight w:val="58"/>
        </w:trPr>
        <w:tc>
          <w:tcPr>
            <w:tcW w:w="1701" w:type="dxa"/>
          </w:tcPr>
          <w:p w14:paraId="1A45691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3DDF5F7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531F7A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08F74D8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26668A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DC86C2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0-75</w:t>
            </w:r>
          </w:p>
        </w:tc>
      </w:tr>
      <w:tr w:rsidR="00C82E37" w:rsidRPr="001D1DA5" w14:paraId="3A73DFF4" w14:textId="77777777" w:rsidTr="00255AE6">
        <w:trPr>
          <w:trHeight w:val="58"/>
        </w:trPr>
        <w:tc>
          <w:tcPr>
            <w:tcW w:w="1701" w:type="dxa"/>
          </w:tcPr>
          <w:p w14:paraId="1049769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6D565E0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56346E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CA4FE7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0C1F0B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B3BA69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1-75</w:t>
            </w:r>
          </w:p>
        </w:tc>
      </w:tr>
      <w:tr w:rsidR="00C82E37" w:rsidRPr="001D1DA5" w14:paraId="2BA996E0" w14:textId="77777777" w:rsidTr="00255AE6">
        <w:trPr>
          <w:trHeight w:val="58"/>
        </w:trPr>
        <w:tc>
          <w:tcPr>
            <w:tcW w:w="1701" w:type="dxa"/>
          </w:tcPr>
          <w:p w14:paraId="0A63647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212E8E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A7CAE9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2C41DEA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60838D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479471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0169-77</w:t>
            </w:r>
          </w:p>
        </w:tc>
      </w:tr>
      <w:tr w:rsidR="00C82E37" w:rsidRPr="001D1DA5" w14:paraId="584E8779" w14:textId="77777777" w:rsidTr="00255AE6">
        <w:trPr>
          <w:trHeight w:val="58"/>
        </w:trPr>
        <w:tc>
          <w:tcPr>
            <w:tcW w:w="1701" w:type="dxa"/>
          </w:tcPr>
          <w:p w14:paraId="240DCE7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40B682D2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4C5991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B8EE94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54987ED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7947F352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4254-96</w:t>
            </w:r>
          </w:p>
        </w:tc>
      </w:tr>
      <w:tr w:rsidR="00C82E37" w:rsidRPr="001D1DA5" w14:paraId="475C8AF4" w14:textId="77777777" w:rsidTr="00255AE6">
        <w:trPr>
          <w:trHeight w:val="58"/>
        </w:trPr>
        <w:tc>
          <w:tcPr>
            <w:tcW w:w="1701" w:type="dxa"/>
          </w:tcPr>
          <w:p w14:paraId="57B0225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B236231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77AB6D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9C4083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07B870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DF83D82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1130-75</w:t>
            </w:r>
          </w:p>
        </w:tc>
      </w:tr>
      <w:tr w:rsidR="00C82E37" w:rsidRPr="001D1DA5" w14:paraId="6F7BB263" w14:textId="77777777" w:rsidTr="00255AE6">
        <w:trPr>
          <w:trHeight w:val="58"/>
        </w:trPr>
        <w:tc>
          <w:tcPr>
            <w:tcW w:w="1701" w:type="dxa"/>
          </w:tcPr>
          <w:p w14:paraId="444B8D9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21843A6B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8C1DCC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7040C5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FD41AA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70F42A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888-88</w:t>
            </w:r>
          </w:p>
        </w:tc>
      </w:tr>
      <w:tr w:rsidR="00C82E37" w:rsidRPr="001D1DA5" w14:paraId="6F0C1525" w14:textId="77777777" w:rsidTr="00255AE6">
        <w:trPr>
          <w:trHeight w:val="58"/>
        </w:trPr>
        <w:tc>
          <w:tcPr>
            <w:tcW w:w="1701" w:type="dxa"/>
          </w:tcPr>
          <w:p w14:paraId="77777DF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E296732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5568AE9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2BFFF23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4FBE36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E4F9B7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895-88</w:t>
            </w:r>
          </w:p>
        </w:tc>
      </w:tr>
      <w:tr w:rsidR="00C82E37" w:rsidRPr="001D1DA5" w14:paraId="7A9A8528" w14:textId="77777777" w:rsidTr="00255AE6">
        <w:trPr>
          <w:trHeight w:val="58"/>
        </w:trPr>
        <w:tc>
          <w:tcPr>
            <w:tcW w:w="1701" w:type="dxa"/>
          </w:tcPr>
          <w:p w14:paraId="3D94226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6F7B97A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8938026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6DA7EAF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5DEE42F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88D2A4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917-88</w:t>
            </w:r>
          </w:p>
        </w:tc>
      </w:tr>
      <w:tr w:rsidR="00C82E37" w:rsidRPr="001D1DA5" w14:paraId="6C422856" w14:textId="77777777" w:rsidTr="00255AE6">
        <w:trPr>
          <w:trHeight w:val="58"/>
        </w:trPr>
        <w:tc>
          <w:tcPr>
            <w:tcW w:w="1701" w:type="dxa"/>
          </w:tcPr>
          <w:p w14:paraId="14F33A4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2109608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6158869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C317A2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128BFD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354EE2F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1-2007</w:t>
            </w:r>
          </w:p>
        </w:tc>
      </w:tr>
      <w:tr w:rsidR="00C82E37" w:rsidRPr="001D1DA5" w14:paraId="102F9A15" w14:textId="77777777" w:rsidTr="00255AE6">
        <w:trPr>
          <w:trHeight w:val="58"/>
        </w:trPr>
        <w:tc>
          <w:tcPr>
            <w:tcW w:w="1701" w:type="dxa"/>
          </w:tcPr>
          <w:p w14:paraId="41124BF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5F99367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298D19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BADCC1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57BBC0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6E9BE20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6-2007</w:t>
            </w:r>
          </w:p>
        </w:tc>
      </w:tr>
      <w:tr w:rsidR="00C82E37" w:rsidRPr="001D1DA5" w14:paraId="280E4103" w14:textId="77777777" w:rsidTr="00255AE6">
        <w:trPr>
          <w:trHeight w:val="58"/>
        </w:trPr>
        <w:tc>
          <w:tcPr>
            <w:tcW w:w="1701" w:type="dxa"/>
          </w:tcPr>
          <w:p w14:paraId="0D36E3E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DD211A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EFCDDE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5D8FE3E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009E73E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59D05308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7-2007</w:t>
            </w:r>
          </w:p>
        </w:tc>
      </w:tr>
      <w:tr w:rsidR="00C82E37" w:rsidRPr="001D1DA5" w14:paraId="7287904E" w14:textId="77777777" w:rsidTr="00255AE6">
        <w:trPr>
          <w:trHeight w:val="58"/>
        </w:trPr>
        <w:tc>
          <w:tcPr>
            <w:tcW w:w="1701" w:type="dxa"/>
          </w:tcPr>
          <w:p w14:paraId="45E0CCA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5C1733B3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127337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7EF3DF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0291AB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3F32964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</w:t>
            </w:r>
            <w:r w:rsidRPr="001D1DA5">
              <w:rPr>
                <w:spacing w:val="1"/>
              </w:rPr>
              <w:t>М</w:t>
            </w:r>
            <w:r w:rsidRPr="001D1DA5">
              <w:rPr>
                <w:spacing w:val="-1"/>
              </w:rPr>
              <w:t>Э</w:t>
            </w:r>
            <w:r w:rsidRPr="001D1DA5">
              <w:t>К</w:t>
            </w:r>
            <w:r w:rsidRPr="001D1DA5">
              <w:rPr>
                <w:lang w:val="kk-KZ"/>
              </w:rPr>
              <w:t>60204-1-2007</w:t>
            </w:r>
          </w:p>
        </w:tc>
      </w:tr>
      <w:tr w:rsidR="00C82E37" w:rsidRPr="001D1DA5" w14:paraId="741AF2CE" w14:textId="77777777" w:rsidTr="00255AE6">
        <w:trPr>
          <w:trHeight w:val="58"/>
        </w:trPr>
        <w:tc>
          <w:tcPr>
            <w:tcW w:w="1701" w:type="dxa"/>
          </w:tcPr>
          <w:p w14:paraId="55B7FC4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E55A754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701073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D7E068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6CCF1B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2F6295D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ГОС</w:t>
            </w:r>
            <w:r w:rsidRPr="001D1DA5">
              <w:rPr>
                <w:lang w:val="kk-KZ"/>
              </w:rPr>
              <w:t>Т</w:t>
            </w:r>
            <w:r w:rsidRPr="001D1DA5">
              <w:rPr>
                <w:spacing w:val="-1"/>
                <w:lang w:val="kk-KZ"/>
              </w:rPr>
              <w:t>IE</w:t>
            </w:r>
            <w:r w:rsidRPr="001D1DA5">
              <w:rPr>
                <w:lang w:val="kk-KZ"/>
              </w:rPr>
              <w:t>C</w:t>
            </w:r>
            <w:r w:rsidRPr="001D1DA5">
              <w:rPr>
                <w:spacing w:val="-1"/>
                <w:lang w:val="kk-KZ"/>
              </w:rPr>
              <w:t>60730-2-4-2011</w:t>
            </w:r>
          </w:p>
        </w:tc>
      </w:tr>
      <w:tr w:rsidR="00C82E37" w:rsidRPr="001D1DA5" w14:paraId="144658E6" w14:textId="77777777" w:rsidTr="00255AE6">
        <w:trPr>
          <w:trHeight w:val="58"/>
        </w:trPr>
        <w:tc>
          <w:tcPr>
            <w:tcW w:w="1701" w:type="dxa"/>
          </w:tcPr>
          <w:p w14:paraId="48E1AE4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4E824A0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28D1DC8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604F431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5718BF89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6B78CC66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140-07 </w:t>
            </w:r>
          </w:p>
        </w:tc>
      </w:tr>
      <w:tr w:rsidR="00C82E37" w:rsidRPr="001D1DA5" w14:paraId="08513606" w14:textId="77777777" w:rsidTr="00255AE6">
        <w:trPr>
          <w:trHeight w:val="58"/>
        </w:trPr>
        <w:tc>
          <w:tcPr>
            <w:tcW w:w="1701" w:type="dxa"/>
          </w:tcPr>
          <w:p w14:paraId="69CD1C2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7CBD4779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046BE83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AB8582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D1B9A2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36F5A1E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ГОС</w:t>
            </w:r>
            <w:r w:rsidRPr="001D1DA5">
              <w:rPr>
                <w:lang w:val="kk-KZ"/>
              </w:rPr>
              <w:t xml:space="preserve">Т МЭК 61293-02 </w:t>
            </w:r>
          </w:p>
        </w:tc>
      </w:tr>
      <w:tr w:rsidR="00C82E37" w:rsidRPr="001D1DA5" w14:paraId="59717757" w14:textId="77777777" w:rsidTr="00255AE6">
        <w:trPr>
          <w:trHeight w:val="58"/>
        </w:trPr>
        <w:tc>
          <w:tcPr>
            <w:tcW w:w="1701" w:type="dxa"/>
          </w:tcPr>
          <w:p w14:paraId="2E92378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A6839F6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B84740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3362F17A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75D6A81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46FC55B9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558-1-07 </w:t>
            </w:r>
          </w:p>
        </w:tc>
      </w:tr>
      <w:tr w:rsidR="00C82E37" w:rsidRPr="001D1DA5" w14:paraId="1260F661" w14:textId="77777777" w:rsidTr="00255AE6">
        <w:trPr>
          <w:trHeight w:val="58"/>
        </w:trPr>
        <w:tc>
          <w:tcPr>
            <w:tcW w:w="1701" w:type="dxa"/>
          </w:tcPr>
          <w:p w14:paraId="70FC3C57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7A3B97D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7F0FA8D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16CCC49B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89F1DE3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1B4A746B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>Б МЭК61558-2-6-2006</w:t>
            </w:r>
          </w:p>
        </w:tc>
      </w:tr>
      <w:tr w:rsidR="00C82E37" w:rsidRPr="001D1DA5" w14:paraId="629EA319" w14:textId="77777777" w:rsidTr="00255AE6">
        <w:trPr>
          <w:trHeight w:val="58"/>
        </w:trPr>
        <w:tc>
          <w:tcPr>
            <w:tcW w:w="1701" w:type="dxa"/>
          </w:tcPr>
          <w:p w14:paraId="2CD8A1F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0DCB039C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405640F4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8069CD8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40BBD9E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118" w:type="dxa"/>
          </w:tcPr>
          <w:p w14:paraId="01A2EE5A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>Н50063-2007</w:t>
            </w:r>
          </w:p>
        </w:tc>
      </w:tr>
      <w:tr w:rsidR="00C82E37" w:rsidRPr="001D1DA5" w14:paraId="4E778539" w14:textId="77777777" w:rsidTr="00255AE6">
        <w:trPr>
          <w:trHeight w:val="85"/>
        </w:trPr>
        <w:tc>
          <w:tcPr>
            <w:tcW w:w="1701" w:type="dxa"/>
          </w:tcPr>
          <w:p w14:paraId="7AE3DCF5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12A0975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35DBCE6F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4C8B57A2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18ADBD7E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5C4B43DE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7D5A3D82" w14:textId="77777777" w:rsidTr="00255AE6">
        <w:trPr>
          <w:trHeight w:val="58"/>
        </w:trPr>
        <w:tc>
          <w:tcPr>
            <w:tcW w:w="1701" w:type="dxa"/>
          </w:tcPr>
          <w:p w14:paraId="5A3EB2EC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269" w:type="dxa"/>
          </w:tcPr>
          <w:p w14:paraId="3262F20F" w14:textId="77777777" w:rsidR="00C82E37" w:rsidRPr="001D1DA5" w:rsidRDefault="00C82E37" w:rsidP="006E758C">
            <w:pPr>
              <w:rPr>
                <w:bCs/>
                <w:lang w:val="kk-KZ"/>
              </w:rPr>
            </w:pPr>
          </w:p>
        </w:tc>
        <w:tc>
          <w:tcPr>
            <w:tcW w:w="3260" w:type="dxa"/>
          </w:tcPr>
          <w:p w14:paraId="18ECF9A0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2410" w:type="dxa"/>
          </w:tcPr>
          <w:p w14:paraId="5631303D" w14:textId="77777777" w:rsidR="00C82E37" w:rsidRPr="001D1DA5" w:rsidRDefault="00C82E37" w:rsidP="006E758C">
            <w:pPr>
              <w:rPr>
                <w:lang w:val="kk-KZ"/>
              </w:rPr>
            </w:pPr>
          </w:p>
        </w:tc>
        <w:tc>
          <w:tcPr>
            <w:tcW w:w="3260" w:type="dxa"/>
          </w:tcPr>
          <w:p w14:paraId="38146815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  <w:tc>
          <w:tcPr>
            <w:tcW w:w="3118" w:type="dxa"/>
          </w:tcPr>
          <w:p w14:paraId="01E9B1E5" w14:textId="77777777" w:rsidR="00C82E37" w:rsidRPr="001D1DA5" w:rsidRDefault="00C82E37" w:rsidP="006E758C">
            <w:pPr>
              <w:rPr>
                <w:spacing w:val="-1"/>
                <w:lang w:val="kk-KZ"/>
              </w:rPr>
            </w:pPr>
          </w:p>
        </w:tc>
      </w:tr>
      <w:tr w:rsidR="00C82E37" w:rsidRPr="001D1DA5" w14:paraId="55A1BD8D" w14:textId="77777777" w:rsidTr="00255AE6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A196" w14:textId="77777777" w:rsidR="00C82E37" w:rsidRPr="001D1DA5" w:rsidRDefault="00C82E37" w:rsidP="006E758C">
            <w:pPr>
              <w:jc w:val="center"/>
              <w:rPr>
                <w:b/>
                <w:spacing w:val="-1"/>
                <w:lang w:eastAsia="en-US"/>
              </w:rPr>
            </w:pPr>
            <w:r w:rsidRPr="001D1DA5">
              <w:rPr>
                <w:b/>
                <w:bCs/>
                <w:lang w:eastAsia="en-US"/>
              </w:rPr>
              <w:t xml:space="preserve">60. </w:t>
            </w:r>
            <w:r w:rsidRPr="001D1DA5">
              <w:rPr>
                <w:b/>
              </w:rPr>
              <w:t>Инструмент из природных и синтетических алмазов</w:t>
            </w:r>
          </w:p>
        </w:tc>
      </w:tr>
      <w:tr w:rsidR="00C82E37" w:rsidRPr="001D1DA5" w14:paraId="2F2540A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DB2" w14:textId="77777777" w:rsidR="00C82E37" w:rsidRPr="001D1DA5" w:rsidRDefault="00C82E37" w:rsidP="006E758C">
            <w:pPr>
              <w:rPr>
                <w:lang w:val="kk-KZ" w:eastAsia="en-US"/>
              </w:rPr>
            </w:pPr>
            <w:r w:rsidRPr="001D1DA5">
              <w:rPr>
                <w:lang w:val="kk-KZ" w:eastAsia="en-US"/>
              </w:rPr>
              <w:t>60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67B" w14:textId="77777777" w:rsidR="00C82E37" w:rsidRPr="001D1DA5" w:rsidRDefault="00C82E37" w:rsidP="006E758C">
            <w:r w:rsidRPr="001D1DA5">
              <w:t xml:space="preserve">Инструмент из природных 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04BC" w14:textId="4EF2091A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Схем</w:t>
            </w:r>
            <w:r w:rsidRPr="001D1DA5">
              <w:rPr>
                <w:spacing w:val="-1"/>
                <w:lang w:eastAsia="en-US"/>
              </w:rPr>
              <w:t>ы</w:t>
            </w:r>
            <w:r w:rsidRPr="001D1DA5">
              <w:rPr>
                <w:lang w:eastAsia="en-US"/>
              </w:rPr>
              <w:t>:</w:t>
            </w:r>
            <w:r w:rsidRPr="001D1DA5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4EAE" w14:textId="2AF504FA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 w:rsidR="006C61D3"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4 21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D66" w14:textId="35976BE9" w:rsidR="00C82E37" w:rsidRPr="001D1DA5" w:rsidRDefault="00BA2B91" w:rsidP="006E758C">
            <w:pPr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ТР ТС 010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0C6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</w:tr>
      <w:tr w:rsidR="00C82E37" w:rsidRPr="001D1DA5" w14:paraId="4D10B0C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841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25AD" w14:textId="77777777" w:rsidR="00C82E37" w:rsidRPr="001D1DA5" w:rsidRDefault="00C82E37" w:rsidP="006E758C">
            <w:r w:rsidRPr="001D1DA5">
              <w:t>синтетических алмаз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C14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rPr>
                <w:bCs/>
                <w:lang w:val="kk-KZ"/>
              </w:rPr>
              <w:t>По выбору заявител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37E1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0B3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47A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Т Р 51293-99</w:t>
            </w:r>
          </w:p>
        </w:tc>
      </w:tr>
      <w:tr w:rsidR="00C82E37" w:rsidRPr="001D1DA5" w14:paraId="6E8392AF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96D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853B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 xml:space="preserve">- круги алмаз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89E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 xml:space="preserve">, </w:t>
            </w:r>
            <w:r w:rsidRPr="001D1DA5">
              <w:rPr>
                <w:lang w:val="kk-KZ"/>
              </w:rPr>
              <w:t>9</w:t>
            </w:r>
            <w:r w:rsidRPr="001D1DA5"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102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8A1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63A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</w:t>
            </w:r>
            <w:r w:rsidRPr="001D1DA5">
              <w:rPr>
                <w:lang w:eastAsia="en-US"/>
              </w:rPr>
              <w:t>Т 12.2.003-91</w:t>
            </w:r>
          </w:p>
        </w:tc>
      </w:tr>
      <w:tr w:rsidR="00C82E37" w:rsidRPr="001D1DA5" w14:paraId="63147721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7E7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AB27" w14:textId="77777777" w:rsidR="00C82E37" w:rsidRPr="001D1DA5" w:rsidRDefault="00C82E37" w:rsidP="006E758C">
            <w:r w:rsidRPr="001D1DA5">
              <w:t>шлифовальны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FAA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4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019" w14:textId="77777777" w:rsidR="00C82E37" w:rsidRPr="001D1DA5" w:rsidRDefault="00C82E37" w:rsidP="006E758C">
            <w:pPr>
              <w:rPr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668" w14:textId="77777777" w:rsidR="00C82E37" w:rsidRPr="001D1DA5" w:rsidRDefault="00C82E37" w:rsidP="006E758C">
            <w:pPr>
              <w:rPr>
                <w:bCs/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</w:t>
            </w:r>
            <w:r w:rsidRPr="001D1DA5">
              <w:rPr>
                <w:lang w:eastAsia="en-US"/>
              </w:rPr>
              <w:t>ТР51140-98</w:t>
            </w:r>
          </w:p>
        </w:tc>
      </w:tr>
      <w:tr w:rsidR="00C82E37" w:rsidRPr="001D1DA5" w14:paraId="701273DF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6DD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E903" w14:textId="77777777" w:rsidR="00C82E37" w:rsidRPr="001D1DA5" w:rsidRDefault="00C82E37" w:rsidP="006E758C">
            <w:r w:rsidRPr="001D1DA5">
              <w:t>- круги алмазные отрез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1EE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0921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6BD" w14:textId="77777777" w:rsidR="00C82E37" w:rsidRPr="001D1DA5" w:rsidRDefault="00C82E37" w:rsidP="006E758C">
            <w:pPr>
              <w:rPr>
                <w:bCs/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54" w14:textId="77777777" w:rsidR="00C82E37" w:rsidRPr="001D1DA5" w:rsidRDefault="00C82E37" w:rsidP="006E758C">
            <w:pPr>
              <w:rPr>
                <w:bCs/>
                <w:spacing w:val="-1"/>
                <w:lang w:eastAsia="en-US"/>
              </w:rPr>
            </w:pPr>
            <w:r w:rsidRPr="001D1DA5">
              <w:rPr>
                <w:lang w:eastAsia="en-US"/>
              </w:rPr>
              <w:t>ГОСТ ISO 2859-1-2009</w:t>
            </w:r>
          </w:p>
        </w:tc>
      </w:tr>
      <w:tr w:rsidR="00C82E37" w:rsidRPr="001D1DA5" w14:paraId="6439B6D3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03D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6FB2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799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A73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44A" w14:textId="77777777" w:rsidR="00C82E37" w:rsidRPr="001D1DA5" w:rsidRDefault="00C82E37" w:rsidP="006E758C">
            <w:pPr>
              <w:rPr>
                <w:bCs/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2A9" w14:textId="77777777" w:rsidR="00C82E37" w:rsidRPr="001D1DA5" w:rsidRDefault="00C82E37" w:rsidP="006E758C">
            <w:pPr>
              <w:rPr>
                <w:bCs/>
                <w:spacing w:val="-1"/>
                <w:lang w:eastAsia="en-US"/>
              </w:rPr>
            </w:pPr>
          </w:p>
        </w:tc>
      </w:tr>
      <w:tr w:rsidR="00C82E37" w:rsidRPr="001D1DA5" w14:paraId="6AC01B2A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6CB" w14:textId="77777777" w:rsidR="00C82E37" w:rsidRPr="001D1DA5" w:rsidRDefault="00C82E37" w:rsidP="006E758C">
            <w:pPr>
              <w:rPr>
                <w:lang w:val="kk-KZ" w:eastAsia="en-US"/>
              </w:rPr>
            </w:pPr>
            <w:r w:rsidRPr="001D1DA5">
              <w:rPr>
                <w:lang w:val="kk-KZ" w:eastAsia="en-US"/>
              </w:rPr>
              <w:t>60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B0EE" w14:textId="77777777" w:rsidR="00C82E37" w:rsidRPr="001D1DA5" w:rsidRDefault="00C82E37" w:rsidP="006E758C">
            <w:r w:rsidRPr="001D1DA5">
              <w:t xml:space="preserve">Инструмент из синтетически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35E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DCE0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 6804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B0A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B47" w14:textId="77777777" w:rsidR="00C82E37" w:rsidRPr="001D1DA5" w:rsidRDefault="00C82E37" w:rsidP="006E758C">
            <w:r w:rsidRPr="001D1DA5">
              <w:t>ГОСТ 32833-2014</w:t>
            </w:r>
          </w:p>
        </w:tc>
      </w:tr>
      <w:tr w:rsidR="00C82E37" w:rsidRPr="001D1DA5" w14:paraId="7F8CFFE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B82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0BB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 xml:space="preserve">сверхтвердых материалов 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BFD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52BF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A33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4F0" w14:textId="77777777" w:rsidR="00C82E37" w:rsidRPr="001D1DA5" w:rsidRDefault="00C82E37" w:rsidP="006E758C">
            <w:r w:rsidRPr="001D1DA5">
              <w:t>ГОСТ 2424-83</w:t>
            </w:r>
          </w:p>
        </w:tc>
      </w:tr>
      <w:tr w:rsidR="00C82E37" w:rsidRPr="001D1DA5" w14:paraId="18315719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802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89F5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 xml:space="preserve">основе нитрида бо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EB1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91A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B40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A2A" w14:textId="77777777" w:rsidR="00C82E37" w:rsidRPr="001D1DA5" w:rsidRDefault="00C82E37" w:rsidP="006E758C">
            <w:r w:rsidRPr="001D1DA5">
              <w:t>ГОСТ Р 52781-2007</w:t>
            </w:r>
          </w:p>
        </w:tc>
      </w:tr>
      <w:tr w:rsidR="00C82E37" w:rsidRPr="001D1DA5" w14:paraId="1D5D2074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BC1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6481" w14:textId="77777777" w:rsidR="00C82E37" w:rsidRPr="001D1DA5" w:rsidRDefault="00C82E37" w:rsidP="006E758C">
            <w:r w:rsidRPr="001D1DA5">
              <w:t>(инструмент из эльбор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716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791D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327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9B0" w14:textId="77777777" w:rsidR="00C82E37" w:rsidRPr="001D1DA5" w:rsidRDefault="00C82E37" w:rsidP="006E758C">
            <w:r w:rsidRPr="001D1DA5">
              <w:t>ГОСТ 21963-2002</w:t>
            </w:r>
          </w:p>
        </w:tc>
      </w:tr>
      <w:tr w:rsidR="00C82E37" w:rsidRPr="001D1DA5" w14:paraId="078B78EA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F6F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F22" w14:textId="77777777" w:rsidR="00C82E37" w:rsidRPr="001D1DA5" w:rsidRDefault="00C82E37" w:rsidP="006E758C">
            <w:pPr>
              <w:rPr>
                <w:bCs/>
                <w:lang w:val="kk-KZ"/>
              </w:rPr>
            </w:pPr>
            <w:r w:rsidRPr="001D1DA5">
              <w:t>- круги шлифоваль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B9B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240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C07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D06" w14:textId="77777777" w:rsidR="00C82E37" w:rsidRPr="001D1DA5" w:rsidRDefault="00C82E37" w:rsidP="006E758C">
            <w:r w:rsidRPr="001D1DA5">
              <w:t>ГОСТ 22775-77</w:t>
            </w:r>
          </w:p>
        </w:tc>
      </w:tr>
      <w:tr w:rsidR="00C82E37" w:rsidRPr="001D1DA5" w14:paraId="504D0B8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24C" w14:textId="77777777" w:rsidR="00C82E37" w:rsidRPr="001D1DA5" w:rsidRDefault="00C82E37" w:rsidP="006E758C">
            <w:pPr>
              <w:rPr>
                <w:lang w:val="kk-KZ" w:eastAsia="en-US"/>
              </w:rPr>
            </w:pPr>
            <w:r w:rsidRPr="001D1DA5">
              <w:rPr>
                <w:lang w:val="kk-KZ" w:eastAsia="en-US"/>
              </w:rPr>
              <w:t>60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44E" w14:textId="77777777" w:rsidR="00C82E37" w:rsidRPr="001D1DA5" w:rsidRDefault="00C82E37" w:rsidP="006E758C">
            <w:r w:rsidRPr="001D1DA5">
              <w:t xml:space="preserve">Инструмент абразивный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51A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4E85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 6804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99E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26C" w14:textId="77777777" w:rsidR="00C82E37" w:rsidRPr="001D1DA5" w:rsidRDefault="00C82E37" w:rsidP="006E758C">
            <w:r w:rsidRPr="001D1DA5">
              <w:t>ГОСТ 12439-79</w:t>
            </w:r>
          </w:p>
        </w:tc>
      </w:tr>
      <w:tr w:rsidR="00C82E37" w:rsidRPr="001D1DA5" w14:paraId="6ABC3F3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168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3D1" w14:textId="77777777" w:rsidR="00C82E37" w:rsidRPr="001D1DA5" w:rsidRDefault="00C82E37" w:rsidP="006E758C">
            <w:r w:rsidRPr="001D1DA5">
              <w:t>материалы абразивны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504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4E39" w14:textId="1EB7C030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 w:rsidR="006C61D3"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1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62C" w14:textId="77777777" w:rsidR="00C82E37" w:rsidRPr="001D1DA5" w:rsidRDefault="00C82E37" w:rsidP="006E758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8ED" w14:textId="77777777" w:rsidR="00C82E37" w:rsidRPr="001D1DA5" w:rsidRDefault="00C82E37" w:rsidP="006E758C">
            <w:r w:rsidRPr="001D1DA5">
              <w:t>ГОСТ 8692-88</w:t>
            </w:r>
          </w:p>
        </w:tc>
      </w:tr>
      <w:tr w:rsidR="00C82E37" w:rsidRPr="001D1DA5" w14:paraId="130C9AE8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2C0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FCE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 xml:space="preserve">- круги шлифовальные, в т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CCC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F45B" w14:textId="30C3CDA6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 w:rsidR="006C61D3"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2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462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7AE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40053A0A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EB3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09D" w14:textId="77777777" w:rsidR="00C82E37" w:rsidRPr="001D1DA5" w:rsidRDefault="00C82E37" w:rsidP="006E758C">
            <w:r w:rsidRPr="001D1DA5">
              <w:t>числе для ручных маши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FA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89C5" w14:textId="5D15CA84" w:rsidR="00C82E37" w:rsidRPr="001D1DA5" w:rsidRDefault="00C82E37" w:rsidP="006E758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 w:rsidR="006C61D3"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3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96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53F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5DD97E2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78B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507" w14:textId="77777777" w:rsidR="00C82E37" w:rsidRPr="001D1DA5" w:rsidRDefault="00C82E37" w:rsidP="006E758C">
            <w:r w:rsidRPr="001D1DA5">
              <w:t>- круги отрезны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CF6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871B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333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4CD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76F92DA1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F27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035" w14:textId="77777777" w:rsidR="00C82E37" w:rsidRPr="001D1DA5" w:rsidRDefault="00C82E37" w:rsidP="006E758C">
            <w:r w:rsidRPr="001D1DA5">
              <w:t>- круги полировальны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09B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B7E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206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6AF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65CD139E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352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81D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 xml:space="preserve">- круги шлифов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CE1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16C0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BCFC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557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3E687A8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83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795" w14:textId="77777777" w:rsidR="00C82E37" w:rsidRPr="001D1DA5" w:rsidRDefault="00C82E37" w:rsidP="006E758C">
            <w:r w:rsidRPr="001D1DA5">
              <w:t>лепестковы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F99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9CB5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A92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5C1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513C67E2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A2E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D114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 xml:space="preserve">- ленты шлифов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1FE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49D2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7C6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65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07972B55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719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670" w14:textId="77777777" w:rsidR="00C82E37" w:rsidRPr="001D1DA5" w:rsidRDefault="00C82E37" w:rsidP="006E758C">
            <w:r w:rsidRPr="001D1DA5">
              <w:t>бесконечны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DB0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8DA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AB6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7F4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43EB1755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E7D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D9B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 xml:space="preserve">- диски шлифов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83D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E957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587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B5B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36D66ECD" w14:textId="77777777" w:rsidTr="00255AE6">
        <w:tblPrEx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757" w14:textId="77777777" w:rsidR="00C82E37" w:rsidRPr="001D1DA5" w:rsidRDefault="00C82E37" w:rsidP="006E758C">
            <w:pPr>
              <w:rPr>
                <w:lang w:val="kk-KZ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7D1" w14:textId="77777777" w:rsidR="00C82E37" w:rsidRPr="001D1DA5" w:rsidRDefault="00C82E37" w:rsidP="006E758C">
            <w:pPr>
              <w:rPr>
                <w:lang w:eastAsia="en-US"/>
              </w:rPr>
            </w:pPr>
            <w:r w:rsidRPr="001D1DA5">
              <w:t>фибр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424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367" w14:textId="77777777" w:rsidR="00C82E37" w:rsidRPr="001D1DA5" w:rsidRDefault="00C82E37" w:rsidP="006E758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698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655" w14:textId="77777777" w:rsidR="00C82E37" w:rsidRPr="001D1DA5" w:rsidRDefault="00C82E37" w:rsidP="006E758C">
            <w:pPr>
              <w:rPr>
                <w:spacing w:val="-1"/>
                <w:lang w:eastAsia="en-US"/>
              </w:rPr>
            </w:pPr>
          </w:p>
        </w:tc>
      </w:tr>
      <w:tr w:rsidR="00C82E37" w:rsidRPr="001D1DA5" w14:paraId="5DEF5BFB" w14:textId="77777777" w:rsidTr="00255AE6">
        <w:trPr>
          <w:trHeight w:val="58"/>
        </w:trPr>
        <w:tc>
          <w:tcPr>
            <w:tcW w:w="16018" w:type="dxa"/>
            <w:gridSpan w:val="6"/>
          </w:tcPr>
          <w:p w14:paraId="5B6572BB" w14:textId="77777777" w:rsidR="00C82E37" w:rsidRPr="001D1DA5" w:rsidRDefault="00C82E37" w:rsidP="006E75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1D1DA5">
              <w:rPr>
                <w:b/>
                <w:bCs/>
                <w:sz w:val="22"/>
                <w:szCs w:val="22"/>
              </w:rPr>
              <w:t>61. Оборудование и машины строительные</w:t>
            </w:r>
          </w:p>
        </w:tc>
      </w:tr>
      <w:tr w:rsidR="00C82E37" w:rsidRPr="001D1DA5" w14:paraId="3F3678F6" w14:textId="77777777" w:rsidTr="00255AE6">
        <w:trPr>
          <w:trHeight w:val="58"/>
        </w:trPr>
        <w:tc>
          <w:tcPr>
            <w:tcW w:w="1701" w:type="dxa"/>
          </w:tcPr>
          <w:p w14:paraId="42A8832D" w14:textId="77777777" w:rsidR="00C82E37" w:rsidRPr="001D1DA5" w:rsidRDefault="00C82E37" w:rsidP="006E758C">
            <w:pPr>
              <w:rPr>
                <w:lang w:val="kk-KZ"/>
              </w:rPr>
            </w:pPr>
            <w:r w:rsidRPr="001D1DA5">
              <w:rPr>
                <w:lang w:val="kk-KZ"/>
              </w:rPr>
              <w:t>61.1</w:t>
            </w:r>
          </w:p>
        </w:tc>
        <w:tc>
          <w:tcPr>
            <w:tcW w:w="2269" w:type="dxa"/>
          </w:tcPr>
          <w:p w14:paraId="55BD2AC4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bCs/>
                <w:sz w:val="22"/>
                <w:szCs w:val="22"/>
                <w:lang w:val="kk-KZ"/>
              </w:rPr>
              <w:t xml:space="preserve">Оборудование и машины </w:t>
            </w:r>
          </w:p>
        </w:tc>
        <w:tc>
          <w:tcPr>
            <w:tcW w:w="3260" w:type="dxa"/>
          </w:tcPr>
          <w:p w14:paraId="551E7DBD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</w:rPr>
              <w:t>Схемы</w:t>
            </w:r>
            <w:r w:rsidRPr="001D1DA5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410" w:type="dxa"/>
          </w:tcPr>
          <w:p w14:paraId="0DCAA204" w14:textId="77777777" w:rsidR="00C82E37" w:rsidRPr="001D1DA5" w:rsidRDefault="00C82E37" w:rsidP="006E758C">
            <w:r w:rsidRPr="001D1DA5">
              <w:t>из 8413 40 0000</w:t>
            </w:r>
          </w:p>
        </w:tc>
        <w:tc>
          <w:tcPr>
            <w:tcW w:w="3260" w:type="dxa"/>
          </w:tcPr>
          <w:p w14:paraId="31B62B93" w14:textId="4431AC34" w:rsidR="00C82E37" w:rsidRPr="001D1DA5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3118" w:type="dxa"/>
          </w:tcPr>
          <w:p w14:paraId="34B2821E" w14:textId="77777777" w:rsidR="00C82E37" w:rsidRPr="001D1DA5" w:rsidRDefault="00C82E37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C82E37" w:rsidRPr="001D1DA5" w14:paraId="27222C5D" w14:textId="77777777" w:rsidTr="00255AE6">
        <w:trPr>
          <w:trHeight w:val="58"/>
        </w:trPr>
        <w:tc>
          <w:tcPr>
            <w:tcW w:w="1701" w:type="dxa"/>
          </w:tcPr>
          <w:p w14:paraId="27CB5AD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F6801E1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bCs/>
                <w:sz w:val="22"/>
                <w:szCs w:val="22"/>
                <w:lang w:val="kk-KZ"/>
              </w:rPr>
              <w:t>строительные</w:t>
            </w:r>
          </w:p>
        </w:tc>
        <w:tc>
          <w:tcPr>
            <w:tcW w:w="3260" w:type="dxa"/>
          </w:tcPr>
          <w:p w14:paraId="141CFB8B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</w:rPr>
              <w:t>(</w:t>
            </w:r>
            <w:r w:rsidRPr="001D1DA5">
              <w:rPr>
                <w:spacing w:val="-1"/>
                <w:sz w:val="22"/>
                <w:szCs w:val="22"/>
              </w:rPr>
              <w:t>подтверждени</w:t>
            </w:r>
            <w:r w:rsidRPr="001D1DA5">
              <w:rPr>
                <w:sz w:val="22"/>
                <w:szCs w:val="22"/>
              </w:rPr>
              <w:t xml:space="preserve">я) </w:t>
            </w:r>
            <w:r w:rsidRPr="001D1DA5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410" w:type="dxa"/>
          </w:tcPr>
          <w:p w14:paraId="36EABF11" w14:textId="77777777" w:rsidR="00C82E37" w:rsidRPr="001D1DA5" w:rsidRDefault="00C82E37" w:rsidP="006E758C">
            <w:r w:rsidRPr="001D1DA5">
              <w:t>из 8425</w:t>
            </w:r>
          </w:p>
        </w:tc>
        <w:tc>
          <w:tcPr>
            <w:tcW w:w="3260" w:type="dxa"/>
          </w:tcPr>
          <w:p w14:paraId="66B0B22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AFB79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IS</w:t>
            </w:r>
            <w:r w:rsidRPr="001D1DA5">
              <w:rPr>
                <w:sz w:val="22"/>
                <w:szCs w:val="22"/>
              </w:rPr>
              <w:t xml:space="preserve">O </w:t>
            </w:r>
            <w:r w:rsidRPr="001D1DA5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C82E37" w:rsidRPr="001D1DA5" w14:paraId="5B183EA1" w14:textId="77777777" w:rsidTr="00255AE6">
        <w:trPr>
          <w:trHeight w:val="58"/>
        </w:trPr>
        <w:tc>
          <w:tcPr>
            <w:tcW w:w="1701" w:type="dxa"/>
          </w:tcPr>
          <w:p w14:paraId="650CBAD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4686F6C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87473F" w14:textId="5FEE0F80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требования</w:t>
            </w:r>
            <w:r w:rsidRPr="001D1DA5">
              <w:rPr>
                <w:sz w:val="22"/>
                <w:szCs w:val="22"/>
              </w:rPr>
              <w:t xml:space="preserve">м </w:t>
            </w:r>
            <w:r w:rsidRPr="001D1DA5">
              <w:rPr>
                <w:spacing w:val="-1"/>
                <w:sz w:val="22"/>
                <w:szCs w:val="22"/>
              </w:rPr>
              <w:t xml:space="preserve">ТР </w:t>
            </w:r>
            <w:r w:rsidR="006C61D3" w:rsidRPr="001D1DA5">
              <w:rPr>
                <w:spacing w:val="-1"/>
                <w:sz w:val="22"/>
                <w:szCs w:val="22"/>
              </w:rPr>
              <w:t>ТС:</w:t>
            </w:r>
          </w:p>
        </w:tc>
        <w:tc>
          <w:tcPr>
            <w:tcW w:w="2410" w:type="dxa"/>
          </w:tcPr>
          <w:p w14:paraId="51C4FA87" w14:textId="77777777" w:rsidR="00C82E37" w:rsidRPr="001D1DA5" w:rsidRDefault="00C82E37" w:rsidP="006E758C">
            <w:r w:rsidRPr="001D1DA5">
              <w:t>из 8426</w:t>
            </w:r>
          </w:p>
        </w:tc>
        <w:tc>
          <w:tcPr>
            <w:tcW w:w="3260" w:type="dxa"/>
          </w:tcPr>
          <w:p w14:paraId="0CCBE13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48AC79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C82E37" w:rsidRPr="001D1DA5" w14:paraId="40B98CE5" w14:textId="77777777" w:rsidTr="00255AE6">
        <w:trPr>
          <w:trHeight w:val="58"/>
        </w:trPr>
        <w:tc>
          <w:tcPr>
            <w:tcW w:w="1701" w:type="dxa"/>
          </w:tcPr>
          <w:p w14:paraId="4C277E9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230CB2A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4EECF57" w14:textId="7721F0E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952894" w14:textId="77777777" w:rsidR="00C82E37" w:rsidRPr="001D1DA5" w:rsidRDefault="00C82E37" w:rsidP="006E758C">
            <w:r w:rsidRPr="001D1DA5">
              <w:t>из 8428</w:t>
            </w:r>
          </w:p>
        </w:tc>
        <w:tc>
          <w:tcPr>
            <w:tcW w:w="3260" w:type="dxa"/>
          </w:tcPr>
          <w:p w14:paraId="2D4285C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C136FE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3-83</w:t>
            </w:r>
          </w:p>
        </w:tc>
      </w:tr>
      <w:tr w:rsidR="00C82E37" w:rsidRPr="001D1DA5" w14:paraId="4C7B5964" w14:textId="77777777" w:rsidTr="00255AE6">
        <w:trPr>
          <w:trHeight w:val="58"/>
        </w:trPr>
        <w:tc>
          <w:tcPr>
            <w:tcW w:w="1701" w:type="dxa"/>
          </w:tcPr>
          <w:p w14:paraId="295F173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00A73A5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035289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824A8E" w14:textId="77777777" w:rsidR="00C82E37" w:rsidRPr="001D1DA5" w:rsidRDefault="00C82E37" w:rsidP="006E758C">
            <w:r w:rsidRPr="001D1DA5">
              <w:t>из 8430</w:t>
            </w:r>
          </w:p>
        </w:tc>
        <w:tc>
          <w:tcPr>
            <w:tcW w:w="3260" w:type="dxa"/>
          </w:tcPr>
          <w:p w14:paraId="5F72FBE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37CB3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4-91</w:t>
            </w:r>
          </w:p>
        </w:tc>
      </w:tr>
      <w:tr w:rsidR="00C82E37" w:rsidRPr="001D1DA5" w14:paraId="0DE2E7BC" w14:textId="77777777" w:rsidTr="00255AE6">
        <w:trPr>
          <w:trHeight w:val="58"/>
        </w:trPr>
        <w:tc>
          <w:tcPr>
            <w:tcW w:w="1701" w:type="dxa"/>
          </w:tcPr>
          <w:p w14:paraId="3321207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8E6D4CA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7E0A45" w14:textId="77777777" w:rsidR="00C82E37" w:rsidRPr="001D1DA5" w:rsidRDefault="00C82E37" w:rsidP="006E758C">
            <w:pPr>
              <w:rPr>
                <w:sz w:val="22"/>
                <w:szCs w:val="22"/>
              </w:rPr>
            </w:pPr>
            <w:r w:rsidRPr="001D1DA5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410" w:type="dxa"/>
          </w:tcPr>
          <w:p w14:paraId="005CDE73" w14:textId="77777777" w:rsidR="00C82E37" w:rsidRPr="001D1DA5" w:rsidRDefault="00C82E37" w:rsidP="006E758C">
            <w:r w:rsidRPr="001D1DA5">
              <w:t>из 8474</w:t>
            </w:r>
          </w:p>
        </w:tc>
        <w:tc>
          <w:tcPr>
            <w:tcW w:w="3260" w:type="dxa"/>
          </w:tcPr>
          <w:p w14:paraId="05CE8C0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DF203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5-88</w:t>
            </w:r>
          </w:p>
        </w:tc>
      </w:tr>
      <w:tr w:rsidR="00C82E37" w:rsidRPr="001D1DA5" w14:paraId="711363D1" w14:textId="77777777" w:rsidTr="00255AE6">
        <w:trPr>
          <w:trHeight w:val="58"/>
        </w:trPr>
        <w:tc>
          <w:tcPr>
            <w:tcW w:w="1701" w:type="dxa"/>
          </w:tcPr>
          <w:p w14:paraId="54E0C22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D854E79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E205EE9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</w:rPr>
              <w:t>1</w:t>
            </w:r>
            <w:r w:rsidRPr="001D1DA5">
              <w:rPr>
                <w:spacing w:val="-1"/>
                <w:sz w:val="22"/>
                <w:szCs w:val="22"/>
              </w:rPr>
              <w:t>С</w:t>
            </w:r>
            <w:r w:rsidRPr="001D1DA5">
              <w:rPr>
                <w:sz w:val="22"/>
                <w:szCs w:val="22"/>
              </w:rPr>
              <w:t>, 3</w:t>
            </w:r>
            <w:r w:rsidRPr="001D1DA5">
              <w:rPr>
                <w:spacing w:val="-1"/>
                <w:sz w:val="22"/>
                <w:szCs w:val="22"/>
              </w:rPr>
              <w:t>С</w:t>
            </w:r>
            <w:r w:rsidRPr="001D1DA5">
              <w:rPr>
                <w:sz w:val="22"/>
                <w:szCs w:val="22"/>
              </w:rPr>
              <w:t>, 9С</w:t>
            </w:r>
          </w:p>
        </w:tc>
        <w:tc>
          <w:tcPr>
            <w:tcW w:w="2410" w:type="dxa"/>
          </w:tcPr>
          <w:p w14:paraId="0AE5DA27" w14:textId="63FF5833" w:rsidR="00C82E37" w:rsidRPr="001D1DA5" w:rsidRDefault="00C82E37" w:rsidP="006E758C">
            <w:r w:rsidRPr="001D1DA5">
              <w:t xml:space="preserve">из </w:t>
            </w:r>
            <w:r w:rsidR="006C61D3" w:rsidRPr="001D1DA5">
              <w:t>8479 10</w:t>
            </w:r>
            <w:r w:rsidR="006C61D3">
              <w:t> </w:t>
            </w:r>
            <w:r w:rsidR="006C61D3" w:rsidRPr="001D1DA5">
              <w:t>000</w:t>
            </w:r>
            <w:r w:rsidR="006C61D3">
              <w:t xml:space="preserve"> </w:t>
            </w:r>
            <w:r w:rsidR="006C61D3" w:rsidRPr="001D1DA5">
              <w:t>0</w:t>
            </w:r>
          </w:p>
        </w:tc>
        <w:tc>
          <w:tcPr>
            <w:tcW w:w="3260" w:type="dxa"/>
          </w:tcPr>
          <w:p w14:paraId="2EEEC4E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05081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7-76</w:t>
            </w:r>
          </w:p>
        </w:tc>
      </w:tr>
      <w:tr w:rsidR="00C82E37" w:rsidRPr="001D1DA5" w14:paraId="3EE5EC89" w14:textId="77777777" w:rsidTr="00255AE6">
        <w:trPr>
          <w:trHeight w:val="58"/>
        </w:trPr>
        <w:tc>
          <w:tcPr>
            <w:tcW w:w="1701" w:type="dxa"/>
          </w:tcPr>
          <w:p w14:paraId="0FE93B7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19C204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8EEC8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F15D63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C8882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F1BF72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0-76</w:t>
            </w:r>
          </w:p>
        </w:tc>
      </w:tr>
      <w:tr w:rsidR="00C82E37" w:rsidRPr="001D1DA5" w14:paraId="2C9D67B1" w14:textId="77777777" w:rsidTr="00255AE6">
        <w:trPr>
          <w:trHeight w:val="58"/>
        </w:trPr>
        <w:tc>
          <w:tcPr>
            <w:tcW w:w="1701" w:type="dxa"/>
          </w:tcPr>
          <w:p w14:paraId="15B01B4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0139F5B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D525C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15F95D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0C2A9F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CBD454" w14:textId="77777777" w:rsidR="00C82E37" w:rsidRPr="001D1DA5" w:rsidRDefault="00C82E37" w:rsidP="006E758C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2-2004</w:t>
            </w:r>
          </w:p>
        </w:tc>
      </w:tr>
      <w:tr w:rsidR="00C82E37" w:rsidRPr="001D1DA5" w14:paraId="4CE9A5DE" w14:textId="77777777" w:rsidTr="00255AE6">
        <w:trPr>
          <w:trHeight w:val="58"/>
        </w:trPr>
        <w:tc>
          <w:tcPr>
            <w:tcW w:w="1701" w:type="dxa"/>
          </w:tcPr>
          <w:p w14:paraId="2D9FCE9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6C52FCD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C7A71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762BCA1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EB5610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517B08" w14:textId="77777777" w:rsidR="00C82E37" w:rsidRPr="001D1DA5" w:rsidRDefault="00C82E37" w:rsidP="006E758C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8-93</w:t>
            </w:r>
          </w:p>
        </w:tc>
      </w:tr>
      <w:tr w:rsidR="00C82E37" w:rsidRPr="001D1DA5" w14:paraId="22AB4788" w14:textId="77777777" w:rsidTr="00255AE6">
        <w:trPr>
          <w:trHeight w:val="58"/>
        </w:trPr>
        <w:tc>
          <w:tcPr>
            <w:tcW w:w="1701" w:type="dxa"/>
          </w:tcPr>
          <w:p w14:paraId="3A8D05D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F2530C4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CCA31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59AC6E3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CCB826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C160CB" w14:textId="77777777" w:rsidR="00C82E37" w:rsidRPr="001D1DA5" w:rsidRDefault="00C82E37" w:rsidP="006E758C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30-81</w:t>
            </w:r>
          </w:p>
        </w:tc>
      </w:tr>
      <w:tr w:rsidR="00C82E37" w:rsidRPr="001D1DA5" w14:paraId="26508AE1" w14:textId="77777777" w:rsidTr="00255AE6">
        <w:trPr>
          <w:trHeight w:val="58"/>
        </w:trPr>
        <w:tc>
          <w:tcPr>
            <w:tcW w:w="1701" w:type="dxa"/>
          </w:tcPr>
          <w:p w14:paraId="1FE3E29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4782E1F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8E136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28A725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504D7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7B999D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50-86</w:t>
            </w:r>
          </w:p>
        </w:tc>
      </w:tr>
      <w:tr w:rsidR="00C82E37" w:rsidRPr="001D1DA5" w14:paraId="39571D7E" w14:textId="77777777" w:rsidTr="00255AE6">
        <w:trPr>
          <w:trHeight w:val="58"/>
        </w:trPr>
        <w:tc>
          <w:tcPr>
            <w:tcW w:w="1701" w:type="dxa"/>
          </w:tcPr>
          <w:p w14:paraId="7AEC9A4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1E67226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B60108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5278F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3F71BC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F28EA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3-91</w:t>
            </w:r>
          </w:p>
        </w:tc>
      </w:tr>
      <w:tr w:rsidR="00C82E37" w:rsidRPr="001D1DA5" w14:paraId="49F08B6C" w14:textId="77777777" w:rsidTr="00255AE6">
        <w:trPr>
          <w:trHeight w:val="58"/>
        </w:trPr>
        <w:tc>
          <w:tcPr>
            <w:tcW w:w="1701" w:type="dxa"/>
          </w:tcPr>
          <w:p w14:paraId="5E13448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4392CD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79EB41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42EA7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29A68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2E5837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0-75</w:t>
            </w:r>
          </w:p>
        </w:tc>
      </w:tr>
      <w:tr w:rsidR="00C82E37" w:rsidRPr="001D1DA5" w14:paraId="68D2DB6E" w14:textId="77777777" w:rsidTr="00255AE6">
        <w:trPr>
          <w:trHeight w:val="58"/>
        </w:trPr>
        <w:tc>
          <w:tcPr>
            <w:tcW w:w="1701" w:type="dxa"/>
          </w:tcPr>
          <w:p w14:paraId="2C21945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F457D5E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E740D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B01D3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5E03B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9C1BF4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11-2012</w:t>
            </w:r>
          </w:p>
        </w:tc>
      </w:tr>
      <w:tr w:rsidR="00C82E37" w:rsidRPr="001D1DA5" w14:paraId="7FCFB61F" w14:textId="77777777" w:rsidTr="00255AE6">
        <w:trPr>
          <w:trHeight w:val="58"/>
        </w:trPr>
        <w:tc>
          <w:tcPr>
            <w:tcW w:w="1701" w:type="dxa"/>
          </w:tcPr>
          <w:p w14:paraId="7C38FB5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10F9738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290BFF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BE088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059390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9ED4DD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32-78</w:t>
            </w:r>
          </w:p>
        </w:tc>
      </w:tr>
      <w:tr w:rsidR="00C82E37" w:rsidRPr="001D1DA5" w14:paraId="6BDDA21D" w14:textId="77777777" w:rsidTr="00255AE6">
        <w:trPr>
          <w:trHeight w:val="58"/>
        </w:trPr>
        <w:tc>
          <w:tcPr>
            <w:tcW w:w="1701" w:type="dxa"/>
          </w:tcPr>
          <w:p w14:paraId="5E8AC9F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D7392CE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5D39C8A" w14:textId="77777777" w:rsidR="00C82E37" w:rsidRPr="001D1DA5" w:rsidRDefault="00C82E37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291A5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E4955C" w14:textId="77777777" w:rsidR="00C82E37" w:rsidRPr="001D1DA5" w:rsidRDefault="00C82E37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42B9C6" w14:textId="77777777" w:rsidR="00C82E37" w:rsidRPr="001D1DA5" w:rsidRDefault="00C82E37" w:rsidP="006E758C">
            <w:pPr>
              <w:rPr>
                <w:spacing w:val="-1"/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33-78</w:t>
            </w:r>
          </w:p>
        </w:tc>
      </w:tr>
      <w:tr w:rsidR="00C82E37" w:rsidRPr="001D1DA5" w14:paraId="608468C6" w14:textId="77777777" w:rsidTr="00255AE6">
        <w:trPr>
          <w:trHeight w:val="58"/>
        </w:trPr>
        <w:tc>
          <w:tcPr>
            <w:tcW w:w="1701" w:type="dxa"/>
          </w:tcPr>
          <w:p w14:paraId="30A133C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34C8C99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ABA969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30AE0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90DD5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9893A0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49-80</w:t>
            </w:r>
          </w:p>
        </w:tc>
      </w:tr>
      <w:tr w:rsidR="00C82E37" w:rsidRPr="001D1DA5" w14:paraId="1F896DFE" w14:textId="77777777" w:rsidTr="00255AE6">
        <w:trPr>
          <w:trHeight w:val="58"/>
        </w:trPr>
        <w:tc>
          <w:tcPr>
            <w:tcW w:w="1701" w:type="dxa"/>
          </w:tcPr>
          <w:p w14:paraId="52B4574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B855FD0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B995A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8AF723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BCE77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308B16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1-81</w:t>
            </w:r>
          </w:p>
        </w:tc>
      </w:tr>
      <w:tr w:rsidR="00C82E37" w:rsidRPr="001D1DA5" w14:paraId="1630DC3E" w14:textId="77777777" w:rsidTr="00255AE6">
        <w:trPr>
          <w:trHeight w:val="58"/>
        </w:trPr>
        <w:tc>
          <w:tcPr>
            <w:tcW w:w="1701" w:type="dxa"/>
          </w:tcPr>
          <w:p w14:paraId="764D730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441BD04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FCF93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F1F77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AE8DE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F87C22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4-81</w:t>
            </w:r>
          </w:p>
        </w:tc>
      </w:tr>
      <w:tr w:rsidR="00C82E37" w:rsidRPr="001D1DA5" w14:paraId="068B5DD1" w14:textId="77777777" w:rsidTr="00255AE6">
        <w:trPr>
          <w:trHeight w:val="58"/>
        </w:trPr>
        <w:tc>
          <w:tcPr>
            <w:tcW w:w="1701" w:type="dxa"/>
          </w:tcPr>
          <w:p w14:paraId="6B7DEA4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5892532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8CEE9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9A9CE2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5689F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CF74E8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98-84</w:t>
            </w:r>
          </w:p>
        </w:tc>
      </w:tr>
      <w:tr w:rsidR="00C82E37" w:rsidRPr="001D1DA5" w14:paraId="75DA5948" w14:textId="77777777" w:rsidTr="00255AE6">
        <w:trPr>
          <w:trHeight w:val="58"/>
        </w:trPr>
        <w:tc>
          <w:tcPr>
            <w:tcW w:w="1701" w:type="dxa"/>
          </w:tcPr>
          <w:p w14:paraId="2B9AE22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FE3F4F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38D9E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B0B713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1033B1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FE178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4-81</w:t>
            </w:r>
          </w:p>
        </w:tc>
      </w:tr>
      <w:tr w:rsidR="00C82E37" w:rsidRPr="001D1DA5" w14:paraId="6BEC1E9B" w14:textId="77777777" w:rsidTr="00255AE6">
        <w:trPr>
          <w:trHeight w:val="58"/>
        </w:trPr>
        <w:tc>
          <w:tcPr>
            <w:tcW w:w="1701" w:type="dxa"/>
          </w:tcPr>
          <w:p w14:paraId="54A01B7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D4A64E5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0D75A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167D7B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7CC7DD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B03CD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4.077-79</w:t>
            </w:r>
          </w:p>
        </w:tc>
      </w:tr>
      <w:tr w:rsidR="00C82E37" w:rsidRPr="001D1DA5" w14:paraId="0BA72279" w14:textId="77777777" w:rsidTr="00255AE6">
        <w:trPr>
          <w:trHeight w:val="58"/>
        </w:trPr>
        <w:tc>
          <w:tcPr>
            <w:tcW w:w="1701" w:type="dxa"/>
          </w:tcPr>
          <w:p w14:paraId="5C5F003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3982B00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FB683D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7ED2EC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127F69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52C9D9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4254-96</w:t>
            </w:r>
          </w:p>
        </w:tc>
      </w:tr>
      <w:tr w:rsidR="00C82E37" w:rsidRPr="001D1DA5" w14:paraId="5E4F5102" w14:textId="77777777" w:rsidTr="00255AE6">
        <w:trPr>
          <w:trHeight w:val="58"/>
        </w:trPr>
        <w:tc>
          <w:tcPr>
            <w:tcW w:w="1701" w:type="dxa"/>
          </w:tcPr>
          <w:p w14:paraId="25E2234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F70DBF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7B2BBB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D91FF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AD47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9975F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6349-85</w:t>
            </w:r>
          </w:p>
        </w:tc>
      </w:tr>
      <w:tr w:rsidR="00C82E37" w:rsidRPr="001D1DA5" w14:paraId="30D90A81" w14:textId="77777777" w:rsidTr="00255AE6">
        <w:trPr>
          <w:trHeight w:val="58"/>
        </w:trPr>
        <w:tc>
          <w:tcPr>
            <w:tcW w:w="1701" w:type="dxa"/>
          </w:tcPr>
          <w:p w14:paraId="23E3901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C1CB94B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FD6FC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9B4FC2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F3B4BF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0DE727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3941-2002</w:t>
            </w:r>
          </w:p>
        </w:tc>
      </w:tr>
      <w:tr w:rsidR="00C82E37" w:rsidRPr="001D1DA5" w14:paraId="4E74A08E" w14:textId="77777777" w:rsidTr="00255AE6">
        <w:trPr>
          <w:trHeight w:val="58"/>
        </w:trPr>
        <w:tc>
          <w:tcPr>
            <w:tcW w:w="1701" w:type="dxa"/>
          </w:tcPr>
          <w:p w14:paraId="1174CC3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8CAE2D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6C7CC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FB22F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78A38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625AD4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6-93</w:t>
            </w:r>
          </w:p>
        </w:tc>
      </w:tr>
      <w:tr w:rsidR="00C82E37" w:rsidRPr="001D1DA5" w14:paraId="4A21B2EC" w14:textId="77777777" w:rsidTr="00255AE6">
        <w:trPr>
          <w:trHeight w:val="58"/>
        </w:trPr>
        <w:tc>
          <w:tcPr>
            <w:tcW w:w="1701" w:type="dxa"/>
          </w:tcPr>
          <w:p w14:paraId="6B4050C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D6809C3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4B301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E81C42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34F743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2A76E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8-93</w:t>
            </w:r>
          </w:p>
        </w:tc>
      </w:tr>
      <w:tr w:rsidR="00C82E37" w:rsidRPr="001D1DA5" w14:paraId="307A9223" w14:textId="77777777" w:rsidTr="00255AE6">
        <w:trPr>
          <w:trHeight w:val="58"/>
        </w:trPr>
        <w:tc>
          <w:tcPr>
            <w:tcW w:w="1701" w:type="dxa"/>
          </w:tcPr>
          <w:p w14:paraId="09D9EA9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808868F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A1ED32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B9813C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3C90F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2931AD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9-93</w:t>
            </w:r>
          </w:p>
        </w:tc>
      </w:tr>
      <w:tr w:rsidR="00C82E37" w:rsidRPr="001D1DA5" w14:paraId="5D6D770B" w14:textId="77777777" w:rsidTr="00255AE6">
        <w:trPr>
          <w:trHeight w:val="58"/>
        </w:trPr>
        <w:tc>
          <w:tcPr>
            <w:tcW w:w="1701" w:type="dxa"/>
          </w:tcPr>
          <w:p w14:paraId="69451A3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B0C619E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099A8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C7911D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BAF44A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EA37D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683-2000</w:t>
            </w:r>
          </w:p>
        </w:tc>
      </w:tr>
      <w:tr w:rsidR="00C82E37" w:rsidRPr="001D1DA5" w14:paraId="14956660" w14:textId="77777777" w:rsidTr="00255AE6">
        <w:trPr>
          <w:trHeight w:val="58"/>
        </w:trPr>
        <w:tc>
          <w:tcPr>
            <w:tcW w:w="1701" w:type="dxa"/>
          </w:tcPr>
          <w:p w14:paraId="4B7CBA7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B0A1610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FD2B7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77880C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F0BC9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27EC69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691-2001</w:t>
            </w:r>
          </w:p>
        </w:tc>
      </w:tr>
      <w:tr w:rsidR="00C82E37" w:rsidRPr="001D1DA5" w14:paraId="699AC164" w14:textId="77777777" w:rsidTr="00255AE6">
        <w:trPr>
          <w:trHeight w:val="58"/>
        </w:trPr>
        <w:tc>
          <w:tcPr>
            <w:tcW w:w="1701" w:type="dxa"/>
          </w:tcPr>
          <w:p w14:paraId="42852A5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9B65806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5BA0C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34519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B2A7FB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8719CD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860-2002</w:t>
            </w:r>
          </w:p>
        </w:tc>
      </w:tr>
      <w:tr w:rsidR="00C82E37" w:rsidRPr="001D1DA5" w14:paraId="02B15A18" w14:textId="77777777" w:rsidTr="00255AE6">
        <w:trPr>
          <w:trHeight w:val="58"/>
        </w:trPr>
        <w:tc>
          <w:tcPr>
            <w:tcW w:w="1701" w:type="dxa"/>
          </w:tcPr>
          <w:p w14:paraId="70F9F8A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0C460DA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8C46AB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23F521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3DF5A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E050C2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172-2003</w:t>
            </w:r>
          </w:p>
        </w:tc>
      </w:tr>
      <w:tr w:rsidR="00C82E37" w:rsidRPr="001D1DA5" w14:paraId="2BF7F30C" w14:textId="77777777" w:rsidTr="00255AE6">
        <w:trPr>
          <w:trHeight w:val="58"/>
        </w:trPr>
        <w:tc>
          <w:tcPr>
            <w:tcW w:w="1701" w:type="dxa"/>
          </w:tcPr>
          <w:p w14:paraId="68D9F73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CEE41DE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61AB4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F5980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4D5B2A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532E13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193-2004</w:t>
            </w:r>
          </w:p>
        </w:tc>
      </w:tr>
      <w:tr w:rsidR="00C82E37" w:rsidRPr="001D1DA5" w14:paraId="3BD5AF17" w14:textId="77777777" w:rsidTr="00255AE6">
        <w:trPr>
          <w:trHeight w:val="58"/>
        </w:trPr>
        <w:tc>
          <w:tcPr>
            <w:tcW w:w="1701" w:type="dxa"/>
          </w:tcPr>
          <w:p w14:paraId="6233DFE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7B22C616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163A4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FC641B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D3920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695CC9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C82E37" w:rsidRPr="001D1DA5" w14:paraId="07C68EB3" w14:textId="77777777" w:rsidTr="00255AE6">
        <w:trPr>
          <w:trHeight w:val="58"/>
        </w:trPr>
        <w:tc>
          <w:tcPr>
            <w:tcW w:w="1701" w:type="dxa"/>
          </w:tcPr>
          <w:p w14:paraId="0FAAEC1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B2FBC98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62DA5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85E8A7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DF257F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526423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4-2004</w:t>
            </w:r>
          </w:p>
        </w:tc>
      </w:tr>
      <w:tr w:rsidR="00C82E37" w:rsidRPr="001D1DA5" w14:paraId="4E7B647F" w14:textId="77777777" w:rsidTr="00255AE6">
        <w:trPr>
          <w:trHeight w:val="58"/>
        </w:trPr>
        <w:tc>
          <w:tcPr>
            <w:tcW w:w="1701" w:type="dxa"/>
          </w:tcPr>
          <w:p w14:paraId="675D194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799FB818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6661D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C5198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720DF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38E8B1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5-2002</w:t>
            </w:r>
          </w:p>
        </w:tc>
      </w:tr>
      <w:tr w:rsidR="00C82E37" w:rsidRPr="001D1DA5" w14:paraId="142CFA55" w14:textId="77777777" w:rsidTr="00255AE6">
        <w:trPr>
          <w:trHeight w:val="58"/>
        </w:trPr>
        <w:tc>
          <w:tcPr>
            <w:tcW w:w="1701" w:type="dxa"/>
          </w:tcPr>
          <w:p w14:paraId="6ECB463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7524D6F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71428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311755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CFEEE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70D4C1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6-2002</w:t>
            </w:r>
          </w:p>
        </w:tc>
      </w:tr>
      <w:tr w:rsidR="00C82E37" w:rsidRPr="001D1DA5" w14:paraId="6D181EF9" w14:textId="77777777" w:rsidTr="00255AE6">
        <w:trPr>
          <w:trHeight w:val="58"/>
        </w:trPr>
        <w:tc>
          <w:tcPr>
            <w:tcW w:w="1701" w:type="dxa"/>
          </w:tcPr>
          <w:p w14:paraId="1C8C388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A61DFAC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7CEA5A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B594D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1AE2A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475FA8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327-2006</w:t>
            </w:r>
          </w:p>
        </w:tc>
      </w:tr>
      <w:tr w:rsidR="00C82E37" w:rsidRPr="001D1DA5" w14:paraId="1B57B03E" w14:textId="77777777" w:rsidTr="00255AE6">
        <w:trPr>
          <w:trHeight w:val="58"/>
        </w:trPr>
        <w:tc>
          <w:tcPr>
            <w:tcW w:w="1701" w:type="dxa"/>
          </w:tcPr>
          <w:p w14:paraId="516916E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79FF9FA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45BAC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11BE8D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6BF896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D07B28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C82E37" w:rsidRPr="001D1DA5" w14:paraId="0CF3BDC6" w14:textId="77777777" w:rsidTr="00255AE6">
        <w:trPr>
          <w:trHeight w:val="58"/>
        </w:trPr>
        <w:tc>
          <w:tcPr>
            <w:tcW w:w="1701" w:type="dxa"/>
          </w:tcPr>
          <w:p w14:paraId="0E1108E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E8F393F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793E9A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0765A6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76A22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D381E6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C82E37" w:rsidRPr="001D1DA5" w14:paraId="5D901DEF" w14:textId="77777777" w:rsidTr="00255AE6">
        <w:trPr>
          <w:trHeight w:val="58"/>
        </w:trPr>
        <w:tc>
          <w:tcPr>
            <w:tcW w:w="1701" w:type="dxa"/>
          </w:tcPr>
          <w:p w14:paraId="7DC412A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60D1DBC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03A99A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324714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81AAF0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2BA3BA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C82E37" w:rsidRPr="001D1DA5" w14:paraId="1CECC439" w14:textId="77777777" w:rsidTr="00255AE6">
        <w:trPr>
          <w:trHeight w:val="58"/>
        </w:trPr>
        <w:tc>
          <w:tcPr>
            <w:tcW w:w="1701" w:type="dxa"/>
          </w:tcPr>
          <w:p w14:paraId="7CD93B9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4D084B9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8077C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7F43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A4A0F9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645557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418-2002 </w:t>
            </w:r>
          </w:p>
        </w:tc>
      </w:tr>
      <w:tr w:rsidR="00C82E37" w:rsidRPr="001D1DA5" w14:paraId="376BAF5D" w14:textId="77777777" w:rsidTr="00255AE6">
        <w:trPr>
          <w:trHeight w:val="58"/>
        </w:trPr>
        <w:tc>
          <w:tcPr>
            <w:tcW w:w="1701" w:type="dxa"/>
          </w:tcPr>
          <w:p w14:paraId="42307A3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58CCD8E8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AA291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BF6B43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6C748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5C0258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563-2002 </w:t>
            </w:r>
          </w:p>
        </w:tc>
      </w:tr>
      <w:tr w:rsidR="00C82E37" w:rsidRPr="001D1DA5" w14:paraId="79EE495E" w14:textId="77777777" w:rsidTr="00255AE6">
        <w:trPr>
          <w:trHeight w:val="58"/>
        </w:trPr>
        <w:tc>
          <w:tcPr>
            <w:tcW w:w="1701" w:type="dxa"/>
          </w:tcPr>
          <w:p w14:paraId="3933530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105485B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2B5747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642F0C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1BA98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D448D5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037-2002 </w:t>
            </w:r>
          </w:p>
        </w:tc>
      </w:tr>
      <w:tr w:rsidR="00C82E37" w:rsidRPr="001D1DA5" w14:paraId="66669F97" w14:textId="77777777" w:rsidTr="00255AE6">
        <w:trPr>
          <w:trHeight w:val="58"/>
        </w:trPr>
        <w:tc>
          <w:tcPr>
            <w:tcW w:w="1701" w:type="dxa"/>
          </w:tcPr>
          <w:p w14:paraId="45819F8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8D29634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D9024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D39899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360C60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29A597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088-2002 </w:t>
            </w:r>
          </w:p>
        </w:tc>
      </w:tr>
      <w:tr w:rsidR="00C82E37" w:rsidRPr="001D1DA5" w14:paraId="44883F00" w14:textId="77777777" w:rsidTr="00255AE6">
        <w:trPr>
          <w:trHeight w:val="58"/>
        </w:trPr>
        <w:tc>
          <w:tcPr>
            <w:tcW w:w="1701" w:type="dxa"/>
          </w:tcPr>
          <w:p w14:paraId="0A0545A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74D59A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D74400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C9B59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847782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D87EE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837-2002 </w:t>
            </w:r>
          </w:p>
        </w:tc>
      </w:tr>
      <w:tr w:rsidR="00C82E37" w:rsidRPr="001D1DA5" w14:paraId="5E1079C4" w14:textId="77777777" w:rsidTr="00255AE6">
        <w:trPr>
          <w:trHeight w:val="58"/>
        </w:trPr>
        <w:tc>
          <w:tcPr>
            <w:tcW w:w="1701" w:type="dxa"/>
          </w:tcPr>
          <w:p w14:paraId="39E5C4D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EBDE7F1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77CEF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D4C698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77FFB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99A30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>СО 8995-02</w:t>
            </w:r>
          </w:p>
        </w:tc>
      </w:tr>
      <w:tr w:rsidR="00C82E37" w:rsidRPr="001D1DA5" w14:paraId="73D3B2A1" w14:textId="77777777" w:rsidTr="00255AE6">
        <w:trPr>
          <w:trHeight w:val="58"/>
        </w:trPr>
        <w:tc>
          <w:tcPr>
            <w:tcW w:w="1701" w:type="dxa"/>
          </w:tcPr>
          <w:p w14:paraId="391C4AD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D6EFC03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C6A88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13C07A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6FF605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21054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Р53081-2008   </w:t>
            </w:r>
          </w:p>
        </w:tc>
      </w:tr>
      <w:tr w:rsidR="00C82E37" w:rsidRPr="001D1DA5" w14:paraId="5CCA7400" w14:textId="77777777" w:rsidTr="00255AE6">
        <w:trPr>
          <w:trHeight w:val="58"/>
        </w:trPr>
        <w:tc>
          <w:tcPr>
            <w:tcW w:w="1701" w:type="dxa"/>
          </w:tcPr>
          <w:p w14:paraId="1B78BBC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1C8B3B6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A30E9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97420B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17ACC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24BB0C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Р53573-2009 </w:t>
            </w:r>
          </w:p>
        </w:tc>
      </w:tr>
      <w:tr w:rsidR="00C82E37" w:rsidRPr="001D1DA5" w14:paraId="6C1189A7" w14:textId="77777777" w:rsidTr="00255AE6">
        <w:trPr>
          <w:trHeight w:val="58"/>
        </w:trPr>
        <w:tc>
          <w:tcPr>
            <w:tcW w:w="1701" w:type="dxa"/>
          </w:tcPr>
          <w:p w14:paraId="5DD1016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630EC9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F0707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C16328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9D6DF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48F648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C82E37" w:rsidRPr="001D1DA5" w14:paraId="53D45E9C" w14:textId="77777777" w:rsidTr="00255AE6">
        <w:trPr>
          <w:trHeight w:val="58"/>
        </w:trPr>
        <w:tc>
          <w:tcPr>
            <w:tcW w:w="1701" w:type="dxa"/>
          </w:tcPr>
          <w:p w14:paraId="77DAC55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ED1E6F0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95458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9A0D2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2F8B1B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C5C99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ИСО13373-1-2009</w:t>
            </w:r>
          </w:p>
        </w:tc>
      </w:tr>
      <w:tr w:rsidR="00C82E37" w:rsidRPr="001D1DA5" w14:paraId="3EBE92A9" w14:textId="77777777" w:rsidTr="00255AE6">
        <w:trPr>
          <w:trHeight w:val="58"/>
        </w:trPr>
        <w:tc>
          <w:tcPr>
            <w:tcW w:w="1701" w:type="dxa"/>
          </w:tcPr>
          <w:p w14:paraId="153E579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3B342A8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F10D1B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4B2E0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31B1B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B7C686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ИСО13373-2-2009</w:t>
            </w:r>
          </w:p>
        </w:tc>
      </w:tr>
      <w:tr w:rsidR="00C82E37" w:rsidRPr="001D1DA5" w14:paraId="770B9774" w14:textId="77777777" w:rsidTr="00255AE6">
        <w:trPr>
          <w:trHeight w:val="58"/>
        </w:trPr>
        <w:tc>
          <w:tcPr>
            <w:tcW w:w="1701" w:type="dxa"/>
          </w:tcPr>
          <w:p w14:paraId="300D234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3102CE0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E96301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2BED9D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EB7D98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E211AB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</w:t>
            </w:r>
            <w:r w:rsidRPr="001D1DA5">
              <w:rPr>
                <w:spacing w:val="1"/>
                <w:sz w:val="22"/>
                <w:szCs w:val="22"/>
              </w:rPr>
              <w:t>М</w:t>
            </w:r>
            <w:r w:rsidRPr="001D1DA5">
              <w:rPr>
                <w:spacing w:val="-1"/>
                <w:sz w:val="22"/>
                <w:szCs w:val="22"/>
              </w:rPr>
              <w:t>Э</w:t>
            </w:r>
            <w:r w:rsidRPr="001D1DA5">
              <w:rPr>
                <w:sz w:val="22"/>
                <w:szCs w:val="22"/>
              </w:rPr>
              <w:t>К60204-1-2007</w:t>
            </w:r>
          </w:p>
        </w:tc>
      </w:tr>
      <w:tr w:rsidR="00C82E37" w:rsidRPr="001D1DA5" w14:paraId="640C2F22" w14:textId="77777777" w:rsidTr="00255AE6">
        <w:trPr>
          <w:trHeight w:val="58"/>
        </w:trPr>
        <w:tc>
          <w:tcPr>
            <w:tcW w:w="1701" w:type="dxa"/>
          </w:tcPr>
          <w:p w14:paraId="12BE325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59D9DA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AB5E10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E87208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0F7204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39EF43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12.4.026-2001</w:t>
            </w:r>
          </w:p>
        </w:tc>
      </w:tr>
      <w:tr w:rsidR="00C82E37" w:rsidRPr="001D1DA5" w14:paraId="54A8A7F1" w14:textId="77777777" w:rsidTr="00255AE6">
        <w:trPr>
          <w:trHeight w:val="58"/>
        </w:trPr>
        <w:tc>
          <w:tcPr>
            <w:tcW w:w="1701" w:type="dxa"/>
          </w:tcPr>
          <w:p w14:paraId="427911E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9B1A47D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F001EC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A8E00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3A7479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71ED4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СТ</w:t>
            </w:r>
            <w:r w:rsidRPr="001D1DA5">
              <w:rPr>
                <w:sz w:val="22"/>
                <w:szCs w:val="22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>Н500-1-2003</w:t>
            </w:r>
          </w:p>
        </w:tc>
      </w:tr>
      <w:tr w:rsidR="00C82E37" w:rsidRPr="001D1DA5" w14:paraId="2CF263B7" w14:textId="77777777" w:rsidTr="00255AE6">
        <w:trPr>
          <w:trHeight w:val="58"/>
        </w:trPr>
        <w:tc>
          <w:tcPr>
            <w:tcW w:w="1701" w:type="dxa"/>
          </w:tcPr>
          <w:p w14:paraId="653F98A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53CFF8D0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C891B9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F4CD3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470C08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96817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C82E37" w:rsidRPr="001D1DA5" w14:paraId="59344193" w14:textId="77777777" w:rsidTr="00255AE6">
        <w:trPr>
          <w:trHeight w:val="58"/>
        </w:trPr>
        <w:tc>
          <w:tcPr>
            <w:tcW w:w="1701" w:type="dxa"/>
          </w:tcPr>
          <w:p w14:paraId="69E82C0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AED425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16AF8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581F5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FB806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21DA928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C82E37" w:rsidRPr="001D1DA5" w14:paraId="25183358" w14:textId="77777777" w:rsidTr="00255AE6">
        <w:trPr>
          <w:trHeight w:val="58"/>
        </w:trPr>
        <w:tc>
          <w:tcPr>
            <w:tcW w:w="1701" w:type="dxa"/>
          </w:tcPr>
          <w:p w14:paraId="44C479E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08529B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9D73E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673F70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9D985E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8F333D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C82E37" w:rsidRPr="001D1DA5" w14:paraId="1B37138F" w14:textId="77777777" w:rsidTr="00255AE6">
        <w:trPr>
          <w:trHeight w:val="58"/>
        </w:trPr>
        <w:tc>
          <w:tcPr>
            <w:tcW w:w="1701" w:type="dxa"/>
          </w:tcPr>
          <w:p w14:paraId="2C767D0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58A74903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A8DF4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8A121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4E5B74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BB5096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C82E37" w:rsidRPr="001D1DA5" w14:paraId="326B4534" w14:textId="77777777" w:rsidTr="00255AE6">
        <w:trPr>
          <w:trHeight w:val="58"/>
        </w:trPr>
        <w:tc>
          <w:tcPr>
            <w:tcW w:w="1701" w:type="dxa"/>
          </w:tcPr>
          <w:p w14:paraId="2AF605B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B4693ED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DA5BF6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AAC466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E16C16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0A06655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C82E37" w:rsidRPr="001D1DA5" w14:paraId="08EFFE5D" w14:textId="77777777" w:rsidTr="00255AE6">
        <w:trPr>
          <w:trHeight w:val="58"/>
        </w:trPr>
        <w:tc>
          <w:tcPr>
            <w:tcW w:w="1701" w:type="dxa"/>
          </w:tcPr>
          <w:p w14:paraId="584A9A0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1030875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68402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671F53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CD9A2D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48D3B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C82E37" w:rsidRPr="001D1DA5" w14:paraId="15883E4B" w14:textId="77777777" w:rsidTr="00255AE6">
        <w:trPr>
          <w:trHeight w:val="58"/>
        </w:trPr>
        <w:tc>
          <w:tcPr>
            <w:tcW w:w="1701" w:type="dxa"/>
          </w:tcPr>
          <w:p w14:paraId="79FDDD3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B1BB5D6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11B912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99C912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678AAE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40584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C82E37" w:rsidRPr="001D1DA5" w14:paraId="6454C1C4" w14:textId="77777777" w:rsidTr="00255AE6">
        <w:trPr>
          <w:trHeight w:val="58"/>
        </w:trPr>
        <w:tc>
          <w:tcPr>
            <w:tcW w:w="1701" w:type="dxa"/>
          </w:tcPr>
          <w:p w14:paraId="26CA7F3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17E3A44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28E16C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00C7C2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02BB6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DD42B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C82E37" w:rsidRPr="001D1DA5" w14:paraId="50EB92AA" w14:textId="77777777" w:rsidTr="00255AE6">
        <w:trPr>
          <w:trHeight w:val="58"/>
        </w:trPr>
        <w:tc>
          <w:tcPr>
            <w:tcW w:w="1701" w:type="dxa"/>
          </w:tcPr>
          <w:p w14:paraId="229A55E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5DDF5EE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3066B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E1E16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A914C1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320EB3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C82E37" w:rsidRPr="001D1DA5" w14:paraId="32FAF2B4" w14:textId="77777777" w:rsidTr="00255AE6">
        <w:trPr>
          <w:trHeight w:val="58"/>
        </w:trPr>
        <w:tc>
          <w:tcPr>
            <w:tcW w:w="1701" w:type="dxa"/>
          </w:tcPr>
          <w:p w14:paraId="786651E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8611C6F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8C783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7EC77B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5B8DDD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022D2B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C82E37" w:rsidRPr="001D1DA5" w14:paraId="21701A0A" w14:textId="77777777" w:rsidTr="00255AE6">
        <w:trPr>
          <w:trHeight w:val="58"/>
        </w:trPr>
        <w:tc>
          <w:tcPr>
            <w:tcW w:w="1701" w:type="dxa"/>
          </w:tcPr>
          <w:p w14:paraId="603DA1A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76F81B3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BCF776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125BB2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F88F11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3954B2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C82E37" w:rsidRPr="001D1DA5" w14:paraId="143E14DB" w14:textId="77777777" w:rsidTr="00255AE6">
        <w:trPr>
          <w:trHeight w:val="58"/>
        </w:trPr>
        <w:tc>
          <w:tcPr>
            <w:tcW w:w="1701" w:type="dxa"/>
          </w:tcPr>
          <w:p w14:paraId="64A3BE6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78CD8921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012AAE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73339C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33B992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6F2DD6" w14:textId="60144FEF" w:rsidR="00C82E37" w:rsidRPr="001D1DA5" w:rsidRDefault="00BA2B91" w:rsidP="006E758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</w:tr>
      <w:tr w:rsidR="00C82E37" w:rsidRPr="001D1DA5" w14:paraId="1BB4809D" w14:textId="77777777" w:rsidTr="00255AE6">
        <w:trPr>
          <w:trHeight w:val="58"/>
        </w:trPr>
        <w:tc>
          <w:tcPr>
            <w:tcW w:w="1701" w:type="dxa"/>
          </w:tcPr>
          <w:p w14:paraId="2CB2CC2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24FEA8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E4695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BAA594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130638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867A86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9-79</w:t>
            </w:r>
          </w:p>
        </w:tc>
      </w:tr>
      <w:tr w:rsidR="00C82E37" w:rsidRPr="001D1DA5" w14:paraId="4D21F497" w14:textId="77777777" w:rsidTr="00255AE6">
        <w:trPr>
          <w:trHeight w:val="58"/>
        </w:trPr>
        <w:tc>
          <w:tcPr>
            <w:tcW w:w="1701" w:type="dxa"/>
          </w:tcPr>
          <w:p w14:paraId="76B6D0E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5E797E9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FA621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192C4A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68F3DD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045498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30-81</w:t>
            </w:r>
          </w:p>
        </w:tc>
      </w:tr>
      <w:tr w:rsidR="00C82E37" w:rsidRPr="001D1DA5" w14:paraId="2D2F6E95" w14:textId="77777777" w:rsidTr="00255AE6">
        <w:trPr>
          <w:trHeight w:val="58"/>
        </w:trPr>
        <w:tc>
          <w:tcPr>
            <w:tcW w:w="1701" w:type="dxa"/>
          </w:tcPr>
          <w:p w14:paraId="2AB1221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874BE84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1BDADB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4BDFE3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47CDD79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ED5DA9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0-75</w:t>
            </w:r>
          </w:p>
        </w:tc>
      </w:tr>
      <w:tr w:rsidR="00C82E37" w:rsidRPr="001D1DA5" w14:paraId="6AEE2089" w14:textId="77777777" w:rsidTr="00255AE6">
        <w:trPr>
          <w:trHeight w:val="58"/>
        </w:trPr>
        <w:tc>
          <w:tcPr>
            <w:tcW w:w="1701" w:type="dxa"/>
          </w:tcPr>
          <w:p w14:paraId="0FB2058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B8BA746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9CF2F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B227D1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526E48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019055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1-75</w:t>
            </w:r>
          </w:p>
        </w:tc>
      </w:tr>
      <w:tr w:rsidR="00C82E37" w:rsidRPr="001D1DA5" w14:paraId="7954C2A0" w14:textId="77777777" w:rsidTr="00255AE6">
        <w:trPr>
          <w:trHeight w:val="58"/>
        </w:trPr>
        <w:tc>
          <w:tcPr>
            <w:tcW w:w="1701" w:type="dxa"/>
          </w:tcPr>
          <w:p w14:paraId="4C630A6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E91E03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D53619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2D2CB5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BD0D13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4F7967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0169-77</w:t>
            </w:r>
          </w:p>
        </w:tc>
      </w:tr>
      <w:tr w:rsidR="00C82E37" w:rsidRPr="001D1DA5" w14:paraId="01C53637" w14:textId="77777777" w:rsidTr="00255AE6">
        <w:trPr>
          <w:trHeight w:val="58"/>
        </w:trPr>
        <w:tc>
          <w:tcPr>
            <w:tcW w:w="1701" w:type="dxa"/>
          </w:tcPr>
          <w:p w14:paraId="43BB5B1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5A1D7ED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CE5416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0B60B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989305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F0FF20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4254-96</w:t>
            </w:r>
          </w:p>
        </w:tc>
      </w:tr>
      <w:tr w:rsidR="00C82E37" w:rsidRPr="001D1DA5" w14:paraId="25B2751F" w14:textId="77777777" w:rsidTr="00255AE6">
        <w:trPr>
          <w:trHeight w:val="58"/>
        </w:trPr>
        <w:tc>
          <w:tcPr>
            <w:tcW w:w="1701" w:type="dxa"/>
          </w:tcPr>
          <w:p w14:paraId="05BD818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521EA53B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CB5B81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263477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5B920E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A30301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1130-75</w:t>
            </w:r>
          </w:p>
        </w:tc>
      </w:tr>
      <w:tr w:rsidR="00C82E37" w:rsidRPr="001D1DA5" w14:paraId="03CBE1E3" w14:textId="77777777" w:rsidTr="00255AE6">
        <w:trPr>
          <w:trHeight w:val="58"/>
        </w:trPr>
        <w:tc>
          <w:tcPr>
            <w:tcW w:w="1701" w:type="dxa"/>
          </w:tcPr>
          <w:p w14:paraId="4A43DCB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877F429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CDE96E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24FAC6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595C3C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3D83C93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888-88</w:t>
            </w:r>
          </w:p>
        </w:tc>
      </w:tr>
      <w:tr w:rsidR="00C82E37" w:rsidRPr="001D1DA5" w14:paraId="0588DC66" w14:textId="77777777" w:rsidTr="00255AE6">
        <w:trPr>
          <w:trHeight w:val="58"/>
        </w:trPr>
        <w:tc>
          <w:tcPr>
            <w:tcW w:w="1701" w:type="dxa"/>
          </w:tcPr>
          <w:p w14:paraId="3FA561D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6A71433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2BED0F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D63E89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CDF375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A5B8EF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895-88</w:t>
            </w:r>
          </w:p>
        </w:tc>
      </w:tr>
      <w:tr w:rsidR="00C82E37" w:rsidRPr="001D1DA5" w14:paraId="4775B5CE" w14:textId="77777777" w:rsidTr="00255AE6">
        <w:trPr>
          <w:trHeight w:val="58"/>
        </w:trPr>
        <w:tc>
          <w:tcPr>
            <w:tcW w:w="1701" w:type="dxa"/>
          </w:tcPr>
          <w:p w14:paraId="6E7BE4C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204C18C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B81D92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F735C1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7A1CD4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54D099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917-88</w:t>
            </w:r>
          </w:p>
        </w:tc>
      </w:tr>
      <w:tr w:rsidR="00C82E37" w:rsidRPr="001D1DA5" w14:paraId="721F8776" w14:textId="77777777" w:rsidTr="00255AE6">
        <w:trPr>
          <w:trHeight w:val="58"/>
        </w:trPr>
        <w:tc>
          <w:tcPr>
            <w:tcW w:w="1701" w:type="dxa"/>
          </w:tcPr>
          <w:p w14:paraId="09CC72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34DE011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D99AF4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6BE7605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666BC2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E4CC49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C82E37" w:rsidRPr="001D1DA5" w14:paraId="11E8DD74" w14:textId="77777777" w:rsidTr="00255AE6">
        <w:trPr>
          <w:trHeight w:val="58"/>
        </w:trPr>
        <w:tc>
          <w:tcPr>
            <w:tcW w:w="1701" w:type="dxa"/>
          </w:tcPr>
          <w:p w14:paraId="3E9C9E3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196DC666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360EF8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8D2CC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9F8D05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95D0DD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C82E37" w:rsidRPr="001D1DA5" w14:paraId="4FC95943" w14:textId="77777777" w:rsidTr="00255AE6">
        <w:trPr>
          <w:trHeight w:val="58"/>
        </w:trPr>
        <w:tc>
          <w:tcPr>
            <w:tcW w:w="1701" w:type="dxa"/>
          </w:tcPr>
          <w:p w14:paraId="2D8477A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4DEEB9E0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A5DA4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579286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4101CF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932E008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C82E37" w:rsidRPr="001D1DA5" w14:paraId="4F3D2162" w14:textId="77777777" w:rsidTr="00255AE6">
        <w:trPr>
          <w:trHeight w:val="58"/>
        </w:trPr>
        <w:tc>
          <w:tcPr>
            <w:tcW w:w="1701" w:type="dxa"/>
          </w:tcPr>
          <w:p w14:paraId="7A724EA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E416645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DFD1EA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28F138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5EE5C0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544DFF0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</w:t>
            </w:r>
            <w:r w:rsidRPr="001D1DA5">
              <w:rPr>
                <w:spacing w:val="1"/>
                <w:sz w:val="22"/>
                <w:szCs w:val="22"/>
              </w:rPr>
              <w:t>М</w:t>
            </w:r>
            <w:r w:rsidRPr="001D1DA5">
              <w:rPr>
                <w:spacing w:val="-1"/>
                <w:sz w:val="22"/>
                <w:szCs w:val="22"/>
              </w:rPr>
              <w:t>Э</w:t>
            </w:r>
            <w:r w:rsidRPr="001D1DA5">
              <w:rPr>
                <w:sz w:val="22"/>
                <w:szCs w:val="22"/>
              </w:rPr>
              <w:t>К</w:t>
            </w:r>
            <w:r w:rsidRPr="001D1DA5">
              <w:rPr>
                <w:sz w:val="22"/>
                <w:szCs w:val="22"/>
                <w:lang w:val="kk-KZ"/>
              </w:rPr>
              <w:t>60204-1-2007</w:t>
            </w:r>
          </w:p>
        </w:tc>
      </w:tr>
      <w:tr w:rsidR="00C82E37" w:rsidRPr="001D1DA5" w14:paraId="4B5146C0" w14:textId="77777777" w:rsidTr="00255AE6">
        <w:trPr>
          <w:trHeight w:val="58"/>
        </w:trPr>
        <w:tc>
          <w:tcPr>
            <w:tcW w:w="1701" w:type="dxa"/>
          </w:tcPr>
          <w:p w14:paraId="773679C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7FEAA493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67B8A12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10B117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10AAA45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7D6FF68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1D1DA5">
              <w:rPr>
                <w:sz w:val="22"/>
                <w:szCs w:val="22"/>
                <w:lang w:val="kk-KZ"/>
              </w:rPr>
              <w:t>Т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IE</w:t>
            </w:r>
            <w:r w:rsidRPr="001D1DA5">
              <w:rPr>
                <w:sz w:val="22"/>
                <w:szCs w:val="22"/>
                <w:lang w:val="kk-KZ"/>
              </w:rPr>
              <w:t>C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60730-2-4-2011</w:t>
            </w:r>
          </w:p>
        </w:tc>
      </w:tr>
      <w:tr w:rsidR="00C82E37" w:rsidRPr="001D1DA5" w14:paraId="3CE262DF" w14:textId="77777777" w:rsidTr="00255AE6">
        <w:trPr>
          <w:trHeight w:val="58"/>
        </w:trPr>
        <w:tc>
          <w:tcPr>
            <w:tcW w:w="1701" w:type="dxa"/>
          </w:tcPr>
          <w:p w14:paraId="0814061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033AB87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EC3565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6D5234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9B71E27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10CA352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C82E37" w:rsidRPr="001D1DA5" w14:paraId="0CB59928" w14:textId="77777777" w:rsidTr="00255AE6">
        <w:trPr>
          <w:trHeight w:val="58"/>
        </w:trPr>
        <w:tc>
          <w:tcPr>
            <w:tcW w:w="1701" w:type="dxa"/>
          </w:tcPr>
          <w:p w14:paraId="53F7D5EF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5D71241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6E43F0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D539DBA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0BD6D7C4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C2042F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1D1DA5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C82E37" w:rsidRPr="001D1DA5" w14:paraId="60F1F787" w14:textId="77777777" w:rsidTr="00255AE6">
        <w:trPr>
          <w:trHeight w:val="58"/>
        </w:trPr>
        <w:tc>
          <w:tcPr>
            <w:tcW w:w="1701" w:type="dxa"/>
          </w:tcPr>
          <w:p w14:paraId="2DC15971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D910995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029888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468409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82EA0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6F59BE99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C82E37" w:rsidRPr="001D1DA5" w14:paraId="34F50A68" w14:textId="77777777" w:rsidTr="00255AE6">
        <w:trPr>
          <w:trHeight w:val="58"/>
        </w:trPr>
        <w:tc>
          <w:tcPr>
            <w:tcW w:w="1701" w:type="dxa"/>
          </w:tcPr>
          <w:p w14:paraId="3DB1F14D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6E82E917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F351A8E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348958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29D0AA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4DAE5B6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>Б МЭК61558-2-6-2006</w:t>
            </w:r>
          </w:p>
        </w:tc>
      </w:tr>
      <w:tr w:rsidR="00C82E37" w:rsidRPr="001D1DA5" w14:paraId="76ADF5DD" w14:textId="77777777" w:rsidTr="00255AE6">
        <w:trPr>
          <w:trHeight w:val="58"/>
        </w:trPr>
        <w:tc>
          <w:tcPr>
            <w:tcW w:w="1701" w:type="dxa"/>
          </w:tcPr>
          <w:p w14:paraId="379D140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2015CE4C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F98023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599D233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9219650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14:paraId="18906636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C82E37" w:rsidRPr="001D1DA5" w14:paraId="36C7B68D" w14:textId="77777777" w:rsidTr="00255AE6">
        <w:trPr>
          <w:trHeight w:val="58"/>
        </w:trPr>
        <w:tc>
          <w:tcPr>
            <w:tcW w:w="1701" w:type="dxa"/>
          </w:tcPr>
          <w:p w14:paraId="0ABE0DBC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</w:tcPr>
          <w:p w14:paraId="38218EE2" w14:textId="77777777" w:rsidR="00C82E37" w:rsidRPr="001D1DA5" w:rsidRDefault="00C82E37" w:rsidP="006E758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7A7346AB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36B14C5" w14:textId="77777777" w:rsidR="00C82E37" w:rsidRPr="001D1DA5" w:rsidRDefault="00C82E37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2E088CC7" w14:textId="77777777" w:rsidR="00C82E37" w:rsidRPr="001D1DA5" w:rsidRDefault="00C82E37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0D8583" w14:textId="77777777" w:rsidR="00C82E37" w:rsidRPr="001D1DA5" w:rsidRDefault="00C82E37" w:rsidP="006E75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</w:tbl>
    <w:p w14:paraId="26B30F66" w14:textId="77777777" w:rsidR="00C82E37" w:rsidRPr="001D1DA5" w:rsidRDefault="00C82E37" w:rsidP="00C82E37">
      <w:pPr>
        <w:rPr>
          <w:sz w:val="22"/>
          <w:szCs w:val="22"/>
          <w:lang w:val="kk-KZ"/>
        </w:rPr>
      </w:pPr>
    </w:p>
    <w:p w14:paraId="3E627D2B" w14:textId="77777777" w:rsidR="00C82E37" w:rsidRPr="001D1DA5" w:rsidRDefault="00C82E37" w:rsidP="00C82E37">
      <w:pPr>
        <w:rPr>
          <w:sz w:val="22"/>
          <w:szCs w:val="22"/>
          <w:lang w:val="kk-KZ"/>
        </w:rPr>
      </w:pPr>
    </w:p>
    <w:p w14:paraId="6368AE8A" w14:textId="77777777" w:rsidR="00C82E37" w:rsidRPr="001D1DA5" w:rsidRDefault="00C82E37" w:rsidP="00C82E37"/>
    <w:p w14:paraId="769C3C7D" w14:textId="62C974E1" w:rsidR="00C82E37" w:rsidRDefault="00C82E37" w:rsidP="00E84EB5">
      <w:pPr>
        <w:rPr>
          <w:sz w:val="22"/>
          <w:szCs w:val="22"/>
        </w:rPr>
      </w:pPr>
    </w:p>
    <w:p w14:paraId="6595C41D" w14:textId="42CA4725" w:rsidR="00C82E37" w:rsidRDefault="00C82E37" w:rsidP="00E84EB5">
      <w:pPr>
        <w:rPr>
          <w:sz w:val="22"/>
          <w:szCs w:val="22"/>
        </w:rPr>
      </w:pPr>
    </w:p>
    <w:p w14:paraId="6518378C" w14:textId="6D17DF48" w:rsidR="000752AD" w:rsidRDefault="000752AD" w:rsidP="00E84EB5">
      <w:pPr>
        <w:rPr>
          <w:sz w:val="22"/>
          <w:szCs w:val="22"/>
        </w:rPr>
      </w:pPr>
    </w:p>
    <w:p w14:paraId="47DDBCCD" w14:textId="20A0D0D4" w:rsidR="000752AD" w:rsidRDefault="000752AD" w:rsidP="00E84EB5">
      <w:pPr>
        <w:rPr>
          <w:sz w:val="22"/>
          <w:szCs w:val="22"/>
        </w:rPr>
      </w:pPr>
    </w:p>
    <w:p w14:paraId="54780C03" w14:textId="1C71B55F" w:rsidR="000752AD" w:rsidRDefault="000752AD" w:rsidP="00E84EB5">
      <w:pPr>
        <w:rPr>
          <w:sz w:val="22"/>
          <w:szCs w:val="22"/>
        </w:rPr>
      </w:pPr>
    </w:p>
    <w:p w14:paraId="5147AEAA" w14:textId="46048F97" w:rsidR="000752AD" w:rsidRDefault="000752AD" w:rsidP="00E84EB5">
      <w:pPr>
        <w:rPr>
          <w:sz w:val="22"/>
          <w:szCs w:val="22"/>
        </w:rPr>
      </w:pPr>
    </w:p>
    <w:p w14:paraId="380579E9" w14:textId="4522A241" w:rsidR="000752AD" w:rsidRDefault="000752AD" w:rsidP="00E84EB5">
      <w:pPr>
        <w:rPr>
          <w:sz w:val="22"/>
          <w:szCs w:val="22"/>
        </w:rPr>
      </w:pPr>
    </w:p>
    <w:p w14:paraId="5044080E" w14:textId="77777777" w:rsidR="00700A20" w:rsidRDefault="00700A20" w:rsidP="000752AD">
      <w:pPr>
        <w:pStyle w:val="a5"/>
        <w:rPr>
          <w:b/>
          <w:color w:val="auto"/>
          <w:sz w:val="22"/>
          <w:szCs w:val="22"/>
        </w:rPr>
      </w:pPr>
    </w:p>
    <w:p w14:paraId="07488122" w14:textId="5B00FF03" w:rsidR="000752AD" w:rsidRPr="009B5DD5" w:rsidRDefault="000752AD" w:rsidP="000752AD">
      <w:pPr>
        <w:pStyle w:val="a5"/>
        <w:rPr>
          <w:b/>
          <w:color w:val="auto"/>
          <w:sz w:val="22"/>
          <w:szCs w:val="22"/>
        </w:rPr>
      </w:pPr>
      <w:r w:rsidRPr="009B5DD5">
        <w:rPr>
          <w:b/>
          <w:color w:val="auto"/>
          <w:sz w:val="22"/>
          <w:szCs w:val="22"/>
        </w:rPr>
        <w:t xml:space="preserve">ОБЛАСТЬ АККРЕДИТАЦИИ </w:t>
      </w:r>
    </w:p>
    <w:p w14:paraId="038E9C2B" w14:textId="77777777" w:rsidR="000752AD" w:rsidRPr="009B5DD5" w:rsidRDefault="000752AD" w:rsidP="000752AD">
      <w:pPr>
        <w:pStyle w:val="a5"/>
        <w:rPr>
          <w:b/>
          <w:color w:val="auto"/>
          <w:sz w:val="22"/>
          <w:szCs w:val="22"/>
        </w:rPr>
      </w:pPr>
      <w:r w:rsidRPr="009B5DD5">
        <w:rPr>
          <w:b/>
          <w:color w:val="auto"/>
          <w:sz w:val="22"/>
          <w:szCs w:val="22"/>
        </w:rPr>
        <w:t>ПО ТЕХНИЧЕСКИМ РЕГЛАМЕНТАМ ТАМОЖЕННОГО СОЮЗА</w:t>
      </w:r>
    </w:p>
    <w:p w14:paraId="1109D48C" w14:textId="46DBF8C5" w:rsidR="000752AD" w:rsidRDefault="000752AD" w:rsidP="000752AD">
      <w:pPr>
        <w:pStyle w:val="a5"/>
        <w:rPr>
          <w:b/>
          <w:color w:val="auto"/>
        </w:rPr>
      </w:pPr>
      <w:bookmarkStart w:id="0" w:name="_Hlk85545257"/>
      <w:r>
        <w:rPr>
          <w:b/>
          <w:color w:val="auto"/>
        </w:rPr>
        <w:t>от Органа</w:t>
      </w:r>
      <w:r w:rsidRPr="00694194">
        <w:rPr>
          <w:b/>
          <w:color w:val="auto"/>
        </w:rPr>
        <w:t xml:space="preserve"> по сертификации</w:t>
      </w:r>
      <w:r>
        <w:rPr>
          <w:b/>
          <w:color w:val="auto"/>
        </w:rPr>
        <w:t xml:space="preserve"> </w:t>
      </w:r>
      <w:r w:rsidRPr="00694194">
        <w:rPr>
          <w:b/>
          <w:color w:val="auto"/>
        </w:rPr>
        <w:t>ОсОО «Сертификат-</w:t>
      </w:r>
      <w:r>
        <w:rPr>
          <w:b/>
          <w:color w:val="auto"/>
        </w:rPr>
        <w:t>Экспресс</w:t>
      </w:r>
      <w:r w:rsidRPr="00694194">
        <w:rPr>
          <w:b/>
          <w:color w:val="auto"/>
        </w:rPr>
        <w:t>»</w:t>
      </w:r>
      <w:bookmarkEnd w:id="0"/>
    </w:p>
    <w:p w14:paraId="412BB7CE" w14:textId="77777777" w:rsidR="000752AD" w:rsidRPr="00694194" w:rsidRDefault="000752AD" w:rsidP="000752AD">
      <w:pPr>
        <w:pStyle w:val="a5"/>
        <w:rPr>
          <w:b/>
          <w:color w:val="auto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2977"/>
        <w:gridCol w:w="2551"/>
        <w:gridCol w:w="3544"/>
        <w:gridCol w:w="2693"/>
      </w:tblGrid>
      <w:tr w:rsidR="000752AD" w:rsidRPr="00344ED9" w14:paraId="1AEC83EB" w14:textId="77777777" w:rsidTr="004E58D8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579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№</w:t>
            </w:r>
          </w:p>
          <w:p w14:paraId="720B426A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615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Наименование продукци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EAEB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AA9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Коды  </w:t>
            </w:r>
          </w:p>
          <w:p w14:paraId="3FDC87CF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ТН ВЭД (где уместно)</w:t>
            </w:r>
          </w:p>
          <w:p w14:paraId="0A52F821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AFE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42B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</w:tbl>
    <w:p w14:paraId="7E8D903B" w14:textId="77777777" w:rsidR="000752AD" w:rsidRPr="009B5DD5" w:rsidRDefault="000752AD" w:rsidP="000752AD">
      <w:pPr>
        <w:jc w:val="center"/>
        <w:rPr>
          <w:b/>
          <w:sz w:val="22"/>
          <w:szCs w:val="22"/>
        </w:rPr>
      </w:pPr>
    </w:p>
    <w:tbl>
      <w:tblPr>
        <w:tblW w:w="160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2"/>
        <w:gridCol w:w="79"/>
        <w:gridCol w:w="3323"/>
        <w:gridCol w:w="110"/>
        <w:gridCol w:w="2866"/>
        <w:gridCol w:w="96"/>
        <w:gridCol w:w="32"/>
        <w:gridCol w:w="2567"/>
        <w:gridCol w:w="69"/>
        <w:gridCol w:w="32"/>
        <w:gridCol w:w="2875"/>
        <w:gridCol w:w="56"/>
        <w:gridCol w:w="41"/>
        <w:gridCol w:w="3022"/>
        <w:gridCol w:w="74"/>
      </w:tblGrid>
      <w:tr w:rsidR="000752AD" w:rsidRPr="009B5DD5" w14:paraId="7744A2A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17E31AAD" w14:textId="77777777" w:rsidR="000752AD" w:rsidRPr="009B5DD5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</w:tcPr>
          <w:p w14:paraId="7E832068" w14:textId="77777777" w:rsidR="000752AD" w:rsidRPr="009B5DD5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gridSpan w:val="2"/>
          </w:tcPr>
          <w:p w14:paraId="077F3384" w14:textId="77777777" w:rsidR="000752AD" w:rsidRPr="009B5DD5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3"/>
          </w:tcPr>
          <w:p w14:paraId="35E7FAA3" w14:textId="77777777" w:rsidR="000752AD" w:rsidRPr="009B5DD5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3"/>
          </w:tcPr>
          <w:p w14:paraId="1F871516" w14:textId="77777777" w:rsidR="000752AD" w:rsidRPr="009B5DD5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3"/>
          </w:tcPr>
          <w:p w14:paraId="1C40A69D" w14:textId="77777777" w:rsidR="000752AD" w:rsidRPr="009B5DD5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6</w:t>
            </w:r>
          </w:p>
        </w:tc>
      </w:tr>
      <w:tr w:rsidR="000752AD" w:rsidRPr="009B5DD5" w14:paraId="5227CEA5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</w:tcPr>
          <w:p w14:paraId="1F210E21" w14:textId="43609450" w:rsidR="000752AD" w:rsidRPr="009B5DD5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sz w:val="22"/>
                <w:szCs w:val="22"/>
              </w:rPr>
              <w:t>1-й раздел: продукция, с формой подтверждения соответствия «сертификация» и «сертификация »</w:t>
            </w:r>
          </w:p>
        </w:tc>
      </w:tr>
      <w:tr w:rsidR="000752AD" w:rsidRPr="009B5DD5" w14:paraId="5ECE10D5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</w:tcPr>
          <w:p w14:paraId="5C2F74CB" w14:textId="5E8A24C6" w:rsidR="000752AD" w:rsidRPr="009B5DD5" w:rsidRDefault="000752AD" w:rsidP="006E758C">
            <w:pPr>
              <w:jc w:val="center"/>
              <w:rPr>
                <w:b/>
                <w:bCs/>
                <w:sz w:val="22"/>
                <w:szCs w:val="22"/>
              </w:rPr>
            </w:pP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Р</w:t>
            </w:r>
            <w:r w:rsidR="00AA0662"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С</w:t>
            </w:r>
            <w:r w:rsidR="00AA0662"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004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/</w:t>
            </w:r>
            <w:r w:rsidRPr="009B5DD5">
              <w:rPr>
                <w:b/>
                <w:bCs/>
                <w:sz w:val="22"/>
                <w:szCs w:val="22"/>
              </w:rPr>
              <w:t>2011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9B5DD5">
              <w:rPr>
                <w:b/>
                <w:bCs/>
                <w:sz w:val="22"/>
                <w:szCs w:val="22"/>
              </w:rPr>
              <w:t xml:space="preserve">О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безопасност</w:t>
            </w:r>
            <w:r w:rsidRPr="009B5DD5">
              <w:rPr>
                <w:b/>
                <w:bCs/>
                <w:sz w:val="22"/>
                <w:szCs w:val="22"/>
              </w:rPr>
              <w:t xml:space="preserve">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низковол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ног</w:t>
            </w:r>
            <w:r w:rsidRPr="009B5DD5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борудовани</w:t>
            </w:r>
            <w:r w:rsidRPr="009B5DD5">
              <w:rPr>
                <w:b/>
                <w:bCs/>
                <w:sz w:val="22"/>
                <w:szCs w:val="22"/>
              </w:rPr>
              <w:t>я»</w:t>
            </w:r>
          </w:p>
          <w:p w14:paraId="23A07C52" w14:textId="5F185FA4" w:rsidR="000752AD" w:rsidRPr="009B5DD5" w:rsidRDefault="000752AD" w:rsidP="006E758C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Р</w:t>
            </w:r>
            <w:r w:rsidR="00FE467E"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9B5DD5">
              <w:rPr>
                <w:b/>
                <w:bCs/>
                <w:sz w:val="22"/>
                <w:szCs w:val="22"/>
              </w:rPr>
              <w:t>С</w:t>
            </w:r>
            <w:r w:rsidR="00FE467E"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020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/</w:t>
            </w:r>
            <w:r w:rsidRPr="009B5DD5">
              <w:rPr>
                <w:b/>
                <w:bCs/>
                <w:sz w:val="22"/>
                <w:szCs w:val="22"/>
              </w:rPr>
              <w:t>2011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«Электромагнитна</w:t>
            </w:r>
            <w:r w:rsidRPr="009B5DD5">
              <w:rPr>
                <w:b/>
                <w:bCs/>
                <w:sz w:val="22"/>
                <w:szCs w:val="22"/>
              </w:rPr>
              <w:t xml:space="preserve">я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овместимост</w:t>
            </w:r>
            <w:r w:rsidRPr="009B5DD5">
              <w:rPr>
                <w:b/>
                <w:bCs/>
                <w:sz w:val="22"/>
                <w:szCs w:val="22"/>
              </w:rPr>
              <w:t>ь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технически</w:t>
            </w:r>
            <w:r w:rsidRPr="009B5DD5">
              <w:rPr>
                <w:b/>
                <w:bCs/>
                <w:sz w:val="22"/>
                <w:szCs w:val="22"/>
              </w:rPr>
              <w:t>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средств»</w:t>
            </w:r>
          </w:p>
        </w:tc>
      </w:tr>
      <w:tr w:rsidR="000752AD" w:rsidRPr="009B5DD5" w14:paraId="21F4CE39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</w:tcPr>
          <w:p w14:paraId="22689A51" w14:textId="77777777" w:rsidR="000752AD" w:rsidRPr="009B5DD5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ЭЛЕКТ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Р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ЧЕСКИ</w:t>
            </w:r>
            <w:r w:rsidRPr="009B5DD5">
              <w:rPr>
                <w:b/>
                <w:bCs/>
                <w:sz w:val="22"/>
                <w:szCs w:val="22"/>
              </w:rPr>
              <w:t xml:space="preserve">Е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9B5DD5">
              <w:rPr>
                <w:b/>
                <w:bCs/>
                <w:sz w:val="22"/>
                <w:szCs w:val="22"/>
              </w:rPr>
              <w:t>Ы И ПРИБОР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Б</w:t>
            </w:r>
            <w:r w:rsidRPr="009B5DD5">
              <w:rPr>
                <w:b/>
                <w:bCs/>
                <w:sz w:val="22"/>
                <w:szCs w:val="22"/>
              </w:rPr>
              <w:t>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ОВОГ</w:t>
            </w:r>
            <w:r w:rsidRPr="009B5DD5">
              <w:rPr>
                <w:b/>
                <w:bCs/>
                <w:sz w:val="22"/>
                <w:szCs w:val="22"/>
              </w:rPr>
              <w:t>О НАЗНАЧЕНИЯ</w:t>
            </w:r>
          </w:p>
        </w:tc>
      </w:tr>
      <w:tr w:rsidR="000752AD" w:rsidRPr="009B5DD5" w14:paraId="3439337C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</w:tcPr>
          <w:p w14:paraId="47982E68" w14:textId="77777777" w:rsidR="000752AD" w:rsidRPr="009B5DD5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приготовлени</w:t>
            </w:r>
            <w:r w:rsidRPr="009B5DD5">
              <w:rPr>
                <w:b/>
                <w:bCs/>
                <w:sz w:val="22"/>
                <w:szCs w:val="22"/>
              </w:rPr>
              <w:t>я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хран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е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ни</w:t>
            </w:r>
            <w:r w:rsidRPr="009B5DD5">
              <w:rPr>
                <w:b/>
                <w:bCs/>
                <w:sz w:val="22"/>
                <w:szCs w:val="22"/>
              </w:rPr>
              <w:t xml:space="preserve">я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пищ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механиз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ци</w:t>
            </w:r>
            <w:r w:rsidRPr="009B5DD5">
              <w:rPr>
                <w:b/>
                <w:bCs/>
                <w:sz w:val="22"/>
                <w:szCs w:val="22"/>
              </w:rPr>
              <w:t xml:space="preserve">и кухонных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работ</w:t>
            </w:r>
          </w:p>
        </w:tc>
      </w:tr>
      <w:tr w:rsidR="000752AD" w:rsidRPr="009B5DD5" w14:paraId="4A132B2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1178DE83" w14:textId="77777777" w:rsidR="000752AD" w:rsidRPr="009B5DD5" w:rsidRDefault="000752AD" w:rsidP="006E758C">
            <w:pPr>
              <w:ind w:right="-143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1</w:t>
            </w:r>
          </w:p>
        </w:tc>
        <w:tc>
          <w:tcPr>
            <w:tcW w:w="3402" w:type="dxa"/>
            <w:gridSpan w:val="2"/>
          </w:tcPr>
          <w:p w14:paraId="64FCFF7C" w14:textId="77777777" w:rsidR="000752AD" w:rsidRPr="009B5DD5" w:rsidRDefault="000752AD" w:rsidP="006E758C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hAnsi="Times New Roman"/>
                <w:lang w:val="ru-RU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>Холодил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9B5DD5">
              <w:rPr>
                <w:rFonts w:ascii="Times New Roman" w:eastAsia="Times New Roman" w:hAnsi="Times New Roman"/>
                <w:lang w:val="ru-RU"/>
              </w:rPr>
              <w:t xml:space="preserve">и, </w:t>
            </w:r>
          </w:p>
        </w:tc>
        <w:tc>
          <w:tcPr>
            <w:tcW w:w="2976" w:type="dxa"/>
            <w:gridSpan w:val="2"/>
          </w:tcPr>
          <w:p w14:paraId="58E22537" w14:textId="77777777" w:rsidR="000752AD" w:rsidRPr="009B5DD5" w:rsidRDefault="000752AD" w:rsidP="006E758C">
            <w:pPr>
              <w:jc w:val="both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</w:tcPr>
          <w:p w14:paraId="76BAA1C5" w14:textId="77777777" w:rsidR="000752AD" w:rsidRPr="009B5DD5" w:rsidRDefault="000752AD" w:rsidP="006E758C">
            <w:pPr>
              <w:jc w:val="both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8 10 200 1</w:t>
            </w:r>
          </w:p>
        </w:tc>
        <w:tc>
          <w:tcPr>
            <w:tcW w:w="2976" w:type="dxa"/>
            <w:gridSpan w:val="3"/>
          </w:tcPr>
          <w:p w14:paraId="70DCE6E5" w14:textId="169F7A0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</w:tcPr>
          <w:p w14:paraId="6592C1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AEC18C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5C6BEFC7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3DA995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>морозил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9B5DD5">
              <w:rPr>
                <w:rFonts w:ascii="Times New Roman" w:eastAsia="Times New Roman" w:hAnsi="Times New Roman"/>
                <w:lang w:val="ru-RU"/>
              </w:rPr>
              <w:t>и,</w:t>
            </w:r>
          </w:p>
        </w:tc>
        <w:tc>
          <w:tcPr>
            <w:tcW w:w="2976" w:type="dxa"/>
            <w:gridSpan w:val="2"/>
          </w:tcPr>
          <w:p w14:paraId="643A1FC2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24E13E4E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10 800 1</w:t>
            </w:r>
          </w:p>
        </w:tc>
        <w:tc>
          <w:tcPr>
            <w:tcW w:w="2976" w:type="dxa"/>
            <w:gridSpan w:val="3"/>
          </w:tcPr>
          <w:p w14:paraId="701FEE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4033A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2.007.0-75</w:t>
            </w:r>
          </w:p>
        </w:tc>
      </w:tr>
      <w:tr w:rsidR="000752AD" w:rsidRPr="009B5DD5" w14:paraId="272ECC3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2E80A87F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8CCEE2D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>Холодил</w:t>
            </w:r>
            <w:r w:rsidRPr="009B5DD5">
              <w:rPr>
                <w:rFonts w:ascii="Times New Roman" w:eastAsia="Times New Roman" w:hAnsi="Times New Roman"/>
                <w:spacing w:val="-1"/>
                <w:lang w:val="ru-RU"/>
              </w:rPr>
              <w:t>ьник</w:t>
            </w:r>
            <w:r w:rsidRPr="009B5DD5">
              <w:rPr>
                <w:rFonts w:ascii="Times New Roman" w:eastAsia="Times New Roman" w:hAnsi="Times New Roman"/>
                <w:lang w:val="ru-RU"/>
              </w:rPr>
              <w:t>и -</w:t>
            </w:r>
          </w:p>
        </w:tc>
        <w:tc>
          <w:tcPr>
            <w:tcW w:w="2976" w:type="dxa"/>
            <w:gridSpan w:val="2"/>
          </w:tcPr>
          <w:p w14:paraId="08D9E641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2A62FE0B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21</w:t>
            </w:r>
          </w:p>
        </w:tc>
        <w:tc>
          <w:tcPr>
            <w:tcW w:w="2976" w:type="dxa"/>
            <w:gridSpan w:val="3"/>
          </w:tcPr>
          <w:p w14:paraId="32B8A8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13206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2552-2009</w:t>
            </w:r>
          </w:p>
        </w:tc>
      </w:tr>
      <w:tr w:rsidR="000752AD" w:rsidRPr="009B5DD5" w14:paraId="6F63627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495D0A75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16718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орозильники</w:t>
            </w:r>
          </w:p>
        </w:tc>
        <w:tc>
          <w:tcPr>
            <w:tcW w:w="2976" w:type="dxa"/>
            <w:gridSpan w:val="2"/>
          </w:tcPr>
          <w:p w14:paraId="3B1DF31C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07045EC7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hAnsi="Times New Roman"/>
              </w:rPr>
              <w:t>8418 29 000 0</w:t>
            </w:r>
          </w:p>
        </w:tc>
        <w:tc>
          <w:tcPr>
            <w:tcW w:w="2976" w:type="dxa"/>
            <w:gridSpan w:val="3"/>
          </w:tcPr>
          <w:p w14:paraId="4DB4B7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8EEE2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2552:2007)</w:t>
            </w:r>
          </w:p>
        </w:tc>
      </w:tr>
      <w:tr w:rsidR="000752AD" w:rsidRPr="009B5DD5" w14:paraId="517AC60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52C65E14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F140B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14:paraId="5EFA6BC9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4805F694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200 1</w:t>
            </w:r>
          </w:p>
        </w:tc>
        <w:tc>
          <w:tcPr>
            <w:tcW w:w="2976" w:type="dxa"/>
            <w:gridSpan w:val="3"/>
          </w:tcPr>
          <w:p w14:paraId="27D16F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8B20B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ГОСТ Р МЭК 62552-2011 </w:t>
            </w:r>
          </w:p>
        </w:tc>
      </w:tr>
      <w:tr w:rsidR="000752AD" w:rsidRPr="009B5DD5" w14:paraId="29CE147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6E0BFA98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C9983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14:paraId="084F9C10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7122B8E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800 1</w:t>
            </w:r>
          </w:p>
        </w:tc>
        <w:tc>
          <w:tcPr>
            <w:tcW w:w="2976" w:type="dxa"/>
            <w:gridSpan w:val="3"/>
          </w:tcPr>
          <w:p w14:paraId="5C1D2E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69CD6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ГОСТ МЭК 61293-2002 </w:t>
            </w:r>
          </w:p>
        </w:tc>
      </w:tr>
      <w:tr w:rsidR="000752AD" w:rsidRPr="009B5DD5" w14:paraId="235FFBF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61F3C01E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F1E23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14:paraId="22376A5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42F80112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200 1</w:t>
            </w:r>
          </w:p>
        </w:tc>
        <w:tc>
          <w:tcPr>
            <w:tcW w:w="2976" w:type="dxa"/>
            <w:gridSpan w:val="3"/>
          </w:tcPr>
          <w:p w14:paraId="3F4DEB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B4F7C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61293:1994)</w:t>
            </w:r>
          </w:p>
        </w:tc>
      </w:tr>
      <w:tr w:rsidR="000752AD" w:rsidRPr="009B5DD5" w14:paraId="6EB03E5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3452582C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60D6C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14:paraId="5BFD912F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29B7A70B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800 1</w:t>
            </w:r>
          </w:p>
        </w:tc>
        <w:tc>
          <w:tcPr>
            <w:tcW w:w="2976" w:type="dxa"/>
            <w:gridSpan w:val="3"/>
          </w:tcPr>
          <w:p w14:paraId="05902B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6D684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27570.0-87</w:t>
            </w:r>
          </w:p>
        </w:tc>
      </w:tr>
      <w:tr w:rsidR="000752AD" w:rsidRPr="009B5DD5" w14:paraId="1EF947B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7A54D2CA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232796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14:paraId="40BEF39A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</w:tcPr>
          <w:p w14:paraId="789421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65DCD5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3FDE9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335-1-76)</w:t>
            </w:r>
          </w:p>
        </w:tc>
      </w:tr>
      <w:tr w:rsidR="000752AD" w:rsidRPr="009B5DD5" w14:paraId="1216F98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5C402897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24621A26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6291EFDB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13AB8C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373668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D5572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>/</w:t>
            </w:r>
            <w:r w:rsidRPr="009B5DD5">
              <w:rPr>
                <w:sz w:val="22"/>
                <w:szCs w:val="22"/>
                <w:lang w:val="en-US"/>
              </w:rPr>
              <w:t>TS</w:t>
            </w:r>
            <w:r w:rsidRPr="009B5DD5">
              <w:rPr>
                <w:sz w:val="22"/>
                <w:szCs w:val="22"/>
              </w:rPr>
              <w:t xml:space="preserve"> 60695-11-4-2008</w:t>
            </w:r>
          </w:p>
        </w:tc>
      </w:tr>
      <w:tr w:rsidR="000752AD" w:rsidRPr="009B5DD5" w14:paraId="5006F8D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166EDBFA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5F9C0F1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496B9D17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407656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16DD2E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E57F9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IEC/TS 60695-11-5-2009</w:t>
            </w:r>
          </w:p>
        </w:tc>
      </w:tr>
      <w:tr w:rsidR="000752AD" w:rsidRPr="009B5DD5" w14:paraId="66F3225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3684706C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1D9BACD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68DFFC99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73EA67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0288E5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8DE65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345.0-95</w:t>
            </w:r>
          </w:p>
        </w:tc>
      </w:tr>
      <w:tr w:rsidR="000752AD" w:rsidRPr="009B5DD5" w14:paraId="45BBE7D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18784F8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A908AB2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7625AA86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1E0BCB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57942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7F0A3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335-1-76)</w:t>
            </w:r>
          </w:p>
        </w:tc>
      </w:tr>
      <w:tr w:rsidR="000752AD" w:rsidRPr="009B5DD5" w14:paraId="02D1D1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54BB0F1B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273F6862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46944ED1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42A092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251771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F672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27570.49-96</w:t>
            </w:r>
          </w:p>
        </w:tc>
      </w:tr>
      <w:tr w:rsidR="000752AD" w:rsidRPr="009B5DD5" w14:paraId="454EBDC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464D30E4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A5986E1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77982D5E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241161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9E438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360D8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335-2-57-89)</w:t>
            </w:r>
          </w:p>
        </w:tc>
      </w:tr>
      <w:tr w:rsidR="000752AD" w:rsidRPr="009B5DD5" w14:paraId="4251535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78D24EF4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72BEF89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B912F37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7BCD1F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07443F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03A94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2-24- 2007</w:t>
            </w:r>
          </w:p>
        </w:tc>
      </w:tr>
      <w:tr w:rsidR="000752AD" w:rsidRPr="009B5DD5" w14:paraId="272EE2D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44F7D20E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7242308F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704DD71B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75421C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043BC2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3A9E1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2-24:2007)</w:t>
            </w:r>
          </w:p>
        </w:tc>
      </w:tr>
      <w:tr w:rsidR="000752AD" w:rsidRPr="009B5DD5" w14:paraId="6F85137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4CC0435E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06E5460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4BBCB44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5371B1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BC433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1081E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0335-1-2008</w:t>
            </w:r>
          </w:p>
        </w:tc>
      </w:tr>
      <w:tr w:rsidR="000752AD" w:rsidRPr="009B5DD5" w14:paraId="63F760E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5F47C4F1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F5B4B28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4C5F362A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7BADD4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56AC0A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11CAB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1:2006)</w:t>
            </w:r>
          </w:p>
        </w:tc>
      </w:tr>
      <w:tr w:rsidR="000752AD" w:rsidRPr="009B5DD5" w14:paraId="58487E5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244DC681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6C50001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5E9E0898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6FBC8E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2FA36D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BAAF3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1-2008</w:t>
            </w:r>
          </w:p>
        </w:tc>
      </w:tr>
      <w:tr w:rsidR="000752AD" w:rsidRPr="009B5DD5" w14:paraId="29079EF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7024048E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0CFAED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A72BC94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0EB951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766A57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8A1FA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2161.2.34-2009</w:t>
            </w:r>
          </w:p>
        </w:tc>
      </w:tr>
      <w:tr w:rsidR="000752AD" w:rsidRPr="009B5DD5" w14:paraId="346C3D3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24692A11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717F8F96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45B45D49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336B9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10C8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7D3D3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0335-2-34:2009)</w:t>
            </w:r>
          </w:p>
        </w:tc>
      </w:tr>
      <w:tr w:rsidR="000752AD" w:rsidRPr="009B5DD5" w14:paraId="7010739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3774FE49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E4BFCCE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642E2CD9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5A7B5B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977A8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E871A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0335-2-34-2010</w:t>
            </w:r>
          </w:p>
        </w:tc>
      </w:tr>
      <w:tr w:rsidR="000752AD" w:rsidRPr="009B5DD5" w14:paraId="5808447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422F78EB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23E9C06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6F4650D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08D579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00A395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EBD1C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60335-2-34:2009)</w:t>
            </w:r>
          </w:p>
        </w:tc>
      </w:tr>
      <w:tr w:rsidR="000752AD" w:rsidRPr="009B5DD5" w14:paraId="4F7F5DE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50375ED6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773E128D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35AB11F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6949BC8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CD1EE0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CA4F60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04-91</w:t>
            </w:r>
          </w:p>
        </w:tc>
      </w:tr>
      <w:tr w:rsidR="000752AD" w:rsidRPr="009B5DD5" w14:paraId="045F3E1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6443692C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0926A48A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A82F6A9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7D3D71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39395A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85E4A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44-89</w:t>
            </w:r>
          </w:p>
        </w:tc>
      </w:tr>
      <w:tr w:rsidR="000752AD" w:rsidRPr="009B5DD5" w14:paraId="483BFF2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54DDF902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2A696D8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2BF5C37F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0E59AF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21B2D0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3FBA6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ИСО 4589-84) </w:t>
            </w:r>
          </w:p>
        </w:tc>
      </w:tr>
      <w:tr w:rsidR="000752AD" w:rsidRPr="009B5DD5" w14:paraId="5063019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40B7BFA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4412125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31A1655B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17BA10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5818D4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BAD3F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 xml:space="preserve">СТБ </w:t>
            </w:r>
            <w:r w:rsidRPr="009B5DD5">
              <w:rPr>
                <w:bCs/>
                <w:sz w:val="22"/>
                <w:szCs w:val="22"/>
                <w:lang w:val="en-US"/>
              </w:rPr>
              <w:t>IEC</w:t>
            </w:r>
            <w:r w:rsidRPr="009B5DD5">
              <w:rPr>
                <w:bCs/>
                <w:sz w:val="22"/>
                <w:szCs w:val="22"/>
              </w:rPr>
              <w:t xml:space="preserve"> 60695-2-10-2008</w:t>
            </w:r>
          </w:p>
        </w:tc>
      </w:tr>
      <w:tr w:rsidR="000752AD" w:rsidRPr="009B5DD5" w14:paraId="5C637E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014188D4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4A2AE79C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6B042728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195F2C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73499D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A305C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МЭК 60695-2-10-</w:t>
            </w:r>
          </w:p>
        </w:tc>
      </w:tr>
      <w:tr w:rsidR="000752AD" w:rsidRPr="009B5DD5" w14:paraId="5DD21B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</w:tcPr>
          <w:p w14:paraId="6FFFAAE1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E4B797E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</w:tcPr>
          <w:p w14:paraId="7080A512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</w:tcPr>
          <w:p w14:paraId="12499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2D0A6D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42A17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1</w:t>
            </w:r>
          </w:p>
        </w:tc>
      </w:tr>
      <w:tr w:rsidR="000752AD" w:rsidRPr="009B5DD5" w14:paraId="4206C64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2C2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FCB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721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2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8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74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A21DD0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A8B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4CB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D5" w14:textId="77777777" w:rsidR="000752AD" w:rsidRPr="009B5DD5" w:rsidRDefault="000752AD" w:rsidP="006E758C">
            <w:pPr>
              <w:jc w:val="both"/>
              <w:rPr>
                <w:sz w:val="22"/>
                <w:szCs w:val="22"/>
              </w:rPr>
            </w:pPr>
            <w:r w:rsidRPr="009B5DD5">
              <w:t>Схем</w:t>
            </w:r>
            <w:r w:rsidRPr="009B5DD5">
              <w:rPr>
                <w:spacing w:val="-1"/>
              </w:rPr>
              <w:t>ы</w:t>
            </w:r>
            <w:r w:rsidRPr="009B5DD5">
              <w:t>:</w:t>
            </w:r>
            <w:r w:rsidRPr="009B5DD5">
              <w:rPr>
                <w:spacing w:val="-1"/>
              </w:rPr>
              <w:t xml:space="preserve"> 1С</w:t>
            </w:r>
            <w:r w:rsidRPr="009B5DD5">
              <w:t>, 3</w:t>
            </w:r>
            <w:r w:rsidRPr="009B5DD5">
              <w:rPr>
                <w:spacing w:val="-1"/>
              </w:rPr>
              <w:t>С</w:t>
            </w:r>
            <w:r w:rsidRPr="009B5DD5"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B3D" w14:textId="77777777" w:rsidR="000752AD" w:rsidRPr="009B5DD5" w:rsidRDefault="000752AD" w:rsidP="006E758C">
            <w:pPr>
              <w:jc w:val="both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8 10 2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E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ТР ТС 020/20011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01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3D17D7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8DC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84E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DA5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D74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10 8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5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6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2-2006</w:t>
            </w:r>
          </w:p>
        </w:tc>
      </w:tr>
      <w:tr w:rsidR="000752AD" w:rsidRPr="009B5DD5" w14:paraId="62DC632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80A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819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9A7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4BA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3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2:2005)</w:t>
            </w:r>
          </w:p>
        </w:tc>
      </w:tr>
      <w:tr w:rsidR="000752AD" w:rsidRPr="009B5DD5" w14:paraId="303CCC2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E9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243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D63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221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  <w:r w:rsidRPr="009B5DD5">
              <w:rPr>
                <w:rFonts w:ascii="Times New Roman" w:hAnsi="Times New Roman"/>
              </w:rPr>
              <w:t>8418 2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B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12-2006</w:t>
            </w:r>
          </w:p>
        </w:tc>
      </w:tr>
      <w:tr w:rsidR="000752AD" w:rsidRPr="009B5DD5" w14:paraId="770D45D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C0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9D6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C5A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8B8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2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4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F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12:2004)</w:t>
            </w:r>
          </w:p>
        </w:tc>
      </w:tr>
      <w:tr w:rsidR="000752AD" w:rsidRPr="009B5DD5" w14:paraId="4C9CB3E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9F3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107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38A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F3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30 8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3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6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0-3-12-2009</w:t>
            </w:r>
          </w:p>
        </w:tc>
      </w:tr>
      <w:tr w:rsidR="000752AD" w:rsidRPr="009B5DD5" w14:paraId="619276F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BA5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AEA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1E9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563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2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6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-3-12:2004)</w:t>
            </w:r>
          </w:p>
        </w:tc>
      </w:tr>
      <w:tr w:rsidR="000752AD" w:rsidRPr="009B5DD5" w14:paraId="2F24932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D8F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2E3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36E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269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18 40 8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5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7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13-2006</w:t>
            </w:r>
          </w:p>
        </w:tc>
      </w:tr>
      <w:tr w:rsidR="000752AD" w:rsidRPr="009B5DD5" w14:paraId="49C98D7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A64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56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014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7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4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0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13:2002)</w:t>
            </w:r>
          </w:p>
        </w:tc>
      </w:tr>
      <w:tr w:rsidR="000752AD" w:rsidRPr="009B5DD5" w14:paraId="7ACCD5C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619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2B0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91A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9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E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E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3-2008</w:t>
            </w:r>
          </w:p>
        </w:tc>
      </w:tr>
      <w:tr w:rsidR="000752AD" w:rsidRPr="009B5DD5" w14:paraId="0AE9626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D9F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FA2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6DE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6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2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4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3:2005)</w:t>
            </w:r>
          </w:p>
        </w:tc>
      </w:tr>
      <w:tr w:rsidR="000752AD" w:rsidRPr="009B5DD5" w14:paraId="347250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F7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43D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373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6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E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5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0-3-3-2011</w:t>
            </w:r>
          </w:p>
        </w:tc>
      </w:tr>
      <w:tr w:rsidR="000752AD" w:rsidRPr="009B5DD5" w14:paraId="74410B9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4A0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319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8CF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5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E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1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-3-3:2008)</w:t>
            </w:r>
          </w:p>
        </w:tc>
      </w:tr>
      <w:tr w:rsidR="000752AD" w:rsidRPr="009B5DD5" w14:paraId="0C21B56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F5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5AF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100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3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D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3.5-2006</w:t>
            </w:r>
          </w:p>
        </w:tc>
      </w:tr>
      <w:tr w:rsidR="000752AD" w:rsidRPr="009B5DD5" w14:paraId="697EEAF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2CB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37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B55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6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2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D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3-5:1994)</w:t>
            </w:r>
          </w:p>
        </w:tc>
      </w:tr>
      <w:tr w:rsidR="000752AD" w:rsidRPr="009B5DD5" w14:paraId="6F494C4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2EB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301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AD6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C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8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E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14-2000</w:t>
            </w:r>
          </w:p>
        </w:tc>
      </w:tr>
      <w:tr w:rsidR="000752AD" w:rsidRPr="009B5DD5" w14:paraId="2ADB7D5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095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2EB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C3A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9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E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4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14-9</w:t>
            </w:r>
          </w:p>
        </w:tc>
      </w:tr>
      <w:tr w:rsidR="000752AD" w:rsidRPr="009B5DD5" w14:paraId="61B6D6B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FD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70C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EF4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E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C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C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28-2000</w:t>
            </w:r>
          </w:p>
        </w:tc>
      </w:tr>
      <w:tr w:rsidR="000752AD" w:rsidRPr="009B5DD5" w14:paraId="46A1828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4FA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FA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1BA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3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D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D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28:99)</w:t>
            </w:r>
          </w:p>
        </w:tc>
      </w:tr>
      <w:tr w:rsidR="000752AD" w:rsidRPr="009B5DD5" w14:paraId="41D4E4E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2CF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328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C11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F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D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1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6.1-2006</w:t>
            </w:r>
          </w:p>
        </w:tc>
      </w:tr>
      <w:tr w:rsidR="000752AD" w:rsidRPr="009B5DD5" w14:paraId="4512E01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C10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0DC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9F6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D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0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D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6-1:2005)</w:t>
            </w:r>
          </w:p>
        </w:tc>
      </w:tr>
      <w:tr w:rsidR="000752AD" w:rsidRPr="009B5DD5" w14:paraId="20878DF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551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62E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D91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7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D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4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ТБ 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-6-1-2011</w:t>
            </w:r>
          </w:p>
        </w:tc>
      </w:tr>
      <w:tr w:rsidR="000752AD" w:rsidRPr="009B5DD5" w14:paraId="055A249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12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109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6E7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A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E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C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z w:val="22"/>
                <w:szCs w:val="22"/>
                <w:lang w:val="en-US"/>
              </w:rPr>
              <w:t>IEC</w:t>
            </w:r>
            <w:r w:rsidRPr="009B5DD5">
              <w:rPr>
                <w:sz w:val="22"/>
                <w:szCs w:val="22"/>
              </w:rPr>
              <w:t xml:space="preserve"> 61000-6-1:2005)</w:t>
            </w:r>
          </w:p>
        </w:tc>
      </w:tr>
      <w:tr w:rsidR="000752AD" w:rsidRPr="009B5DD5" w14:paraId="52981C6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075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5E5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9E4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1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C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9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8.14.2-2006</w:t>
            </w:r>
          </w:p>
        </w:tc>
      </w:tr>
      <w:tr w:rsidR="000752AD" w:rsidRPr="009B5DD5" w14:paraId="350E883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8F4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631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F91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8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E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9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СИСПР 14-2:2001)</w:t>
            </w:r>
          </w:p>
        </w:tc>
      </w:tr>
      <w:tr w:rsidR="000752AD" w:rsidRPr="009B5DD5" w14:paraId="749850F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CEE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F1B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4EF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4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B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1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1317.4.34-2007</w:t>
            </w:r>
          </w:p>
        </w:tc>
      </w:tr>
      <w:tr w:rsidR="000752AD" w:rsidRPr="009B5DD5" w14:paraId="015EB9B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2B6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CC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470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2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1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5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1000-4-34:2005)</w:t>
            </w:r>
          </w:p>
        </w:tc>
      </w:tr>
      <w:tr w:rsidR="000752AD" w:rsidRPr="009B5DD5" w14:paraId="074C442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BA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CDA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EE6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B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7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F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4102-2010</w:t>
            </w:r>
          </w:p>
        </w:tc>
      </w:tr>
      <w:tr w:rsidR="000752AD" w:rsidRPr="009B5DD5" w14:paraId="4D2BA3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F31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F2D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9EB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4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D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0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1000-4-5-2006</w:t>
            </w:r>
          </w:p>
        </w:tc>
      </w:tr>
      <w:tr w:rsidR="000752AD" w:rsidRPr="009B5DD5" w14:paraId="10D6F7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EE8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733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CDA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2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9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8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(IEC 61000-4-5:2005, IDT)</w:t>
            </w:r>
          </w:p>
        </w:tc>
      </w:tr>
      <w:tr w:rsidR="000752AD" w:rsidRPr="009B5DD5" w14:paraId="586298E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386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286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629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7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7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C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СТБ IEC 61000-4-6-2011</w:t>
            </w:r>
          </w:p>
        </w:tc>
      </w:tr>
      <w:tr w:rsidR="000752AD" w:rsidRPr="009B5DD5" w14:paraId="7DEC4AC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C0E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76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D27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B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5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3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(IEC 61000-4-6:2008, IDT)</w:t>
            </w:r>
          </w:p>
        </w:tc>
      </w:tr>
      <w:tr w:rsidR="000752AD" w:rsidRPr="009B5DD5" w14:paraId="7A4C618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A24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149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140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5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B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СТБ IEC 61000-4-8-2011</w:t>
            </w:r>
          </w:p>
        </w:tc>
      </w:tr>
      <w:tr w:rsidR="000752AD" w:rsidRPr="009B5DD5" w14:paraId="61266B5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4D3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4C5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58C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6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B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(IEC 61000-4-8:2009, IDT)</w:t>
            </w:r>
          </w:p>
        </w:tc>
      </w:tr>
      <w:tr w:rsidR="000752AD" w:rsidRPr="009B5DD5" w14:paraId="25B625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99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0D4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62A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83C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A81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65B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  <w:lang w:val="kk-KZ"/>
              </w:rPr>
              <w:t>ГОСТ 30336-95</w:t>
            </w:r>
          </w:p>
        </w:tc>
      </w:tr>
      <w:tr w:rsidR="000752AD" w:rsidRPr="009B5DD5" w14:paraId="25FEA13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89A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9B6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F4B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39B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676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EF3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>(МЭК 1000-4-9-93)</w:t>
            </w:r>
          </w:p>
        </w:tc>
      </w:tr>
      <w:tr w:rsidR="000752AD" w:rsidRPr="009B5DD5" w14:paraId="0A565239" w14:textId="77777777" w:rsidTr="006E758C">
        <w:trPr>
          <w:gridAfter w:val="1"/>
          <w:wAfter w:w="74" w:type="dxa"/>
          <w:trHeight w:val="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1F6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B70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60F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65B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0C9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CAF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>ГОСТ Р 51318.14.1-2006</w:t>
            </w:r>
          </w:p>
        </w:tc>
      </w:tr>
      <w:tr w:rsidR="000752AD" w:rsidRPr="009B5DD5" w14:paraId="17F3A2C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6B8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BA9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B90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3DB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BA7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05D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>(СИСПР 14-1:2005)</w:t>
            </w:r>
          </w:p>
        </w:tc>
      </w:tr>
      <w:tr w:rsidR="000752AD" w:rsidRPr="009B5DD5" w14:paraId="76E2F54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57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6C2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FEE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640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876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6DC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>ГОСТ Р 51318.14.2-2006</w:t>
            </w:r>
          </w:p>
        </w:tc>
      </w:tr>
      <w:tr w:rsidR="000752AD" w:rsidRPr="009B5DD5" w14:paraId="0132B8F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F65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2E6" w14:textId="77777777" w:rsidR="000752AD" w:rsidRPr="009B5DD5" w:rsidRDefault="000752AD" w:rsidP="006E758C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C" w14:textId="77777777" w:rsidR="000752AD" w:rsidRPr="009B5DD5" w:rsidRDefault="000752AD" w:rsidP="006E758C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2EA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2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B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26AC46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2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F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плит</w:t>
            </w:r>
            <w:r w:rsidRPr="009B5DD5">
              <w:rPr>
                <w:sz w:val="22"/>
                <w:szCs w:val="22"/>
              </w:rPr>
              <w:t xml:space="preserve">ы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9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kk-KZ"/>
              </w:rPr>
              <w:t>Схемы 1с, 3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F55" w14:textId="435FF63B" w:rsidR="000752AD" w:rsidRPr="009B5DD5" w:rsidRDefault="000752AD" w:rsidP="00E06FA2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</w:t>
            </w:r>
            <w:r w:rsidR="00E06FA2">
              <w:rPr>
                <w:sz w:val="22"/>
                <w:szCs w:val="22"/>
              </w:rPr>
              <w:t> </w:t>
            </w:r>
            <w:r w:rsidRPr="009B5DD5">
              <w:rPr>
                <w:sz w:val="22"/>
                <w:szCs w:val="22"/>
              </w:rPr>
              <w:t>101</w:t>
            </w:r>
            <w:r w:rsidR="00E06FA2">
              <w:rPr>
                <w:sz w:val="22"/>
                <w:szCs w:val="22"/>
                <w:lang w:val="en-US"/>
              </w:rPr>
              <w:t xml:space="preserve"> </w:t>
            </w:r>
            <w:r w:rsidRPr="009B5DD5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766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  <w:r w:rsidRPr="009B5DD5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4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AC3F79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F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7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троплит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0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8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 109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3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0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0730-1-2004</w:t>
            </w:r>
          </w:p>
        </w:tc>
      </w:tr>
      <w:tr w:rsidR="000752AD" w:rsidRPr="009B5DD5" w14:paraId="49D913D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2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17B" w14:textId="77777777" w:rsidR="000752AD" w:rsidRPr="009B5DD5" w:rsidRDefault="000752AD" w:rsidP="006E758C">
            <w:pPr>
              <w:rPr>
                <w:spacing w:val="-2"/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ы</w:t>
            </w:r>
            <w:r w:rsidRPr="009B5DD5">
              <w:rPr>
                <w:sz w:val="22"/>
                <w:szCs w:val="22"/>
              </w:rPr>
              <w:t>е, пан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1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2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</w:t>
            </w:r>
            <w:r w:rsidRPr="009B5DD5">
              <w:rPr>
                <w:b/>
                <w:sz w:val="22"/>
                <w:szCs w:val="22"/>
              </w:rPr>
              <w:t> </w:t>
            </w:r>
            <w:r w:rsidRPr="009B5DD5">
              <w:rPr>
                <w:sz w:val="22"/>
                <w:szCs w:val="22"/>
              </w:rPr>
              <w:t>5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7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2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01F42F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E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E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1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 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МЭК 529-89) </w:t>
            </w:r>
          </w:p>
        </w:tc>
      </w:tr>
      <w:tr w:rsidR="000752AD" w:rsidRPr="009B5DD5" w14:paraId="0B55F55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C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4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9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7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2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27570.0-87</w:t>
            </w:r>
          </w:p>
        </w:tc>
      </w:tr>
      <w:tr w:rsidR="000752AD" w:rsidRPr="009B5DD5" w14:paraId="7EDD9E6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D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8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7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9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3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B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335-1-76) </w:t>
            </w:r>
          </w:p>
        </w:tc>
      </w:tr>
      <w:tr w:rsidR="000752AD" w:rsidRPr="009B5DD5" w14:paraId="2926741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3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EB6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5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E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A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B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E38DF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E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D25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8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B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B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3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IEC 60335-1:2006 )</w:t>
            </w:r>
          </w:p>
        </w:tc>
      </w:tr>
      <w:tr w:rsidR="000752AD" w:rsidRPr="009B5DD5" w14:paraId="73EFF7A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0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189" w14:textId="77777777" w:rsidR="000752AD" w:rsidRPr="009B5DD5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B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7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9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1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Р 52161.2.6-2006</w:t>
            </w:r>
          </w:p>
        </w:tc>
      </w:tr>
      <w:tr w:rsidR="000752AD" w:rsidRPr="009B5DD5" w14:paraId="59C77CC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E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0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F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F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8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B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МЭК 60335-2-6:2005)</w:t>
            </w:r>
          </w:p>
        </w:tc>
      </w:tr>
      <w:tr w:rsidR="000752AD" w:rsidRPr="009B5DD5" w14:paraId="2719D9A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B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6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6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1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9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0335-2-36-2005</w:t>
            </w:r>
          </w:p>
        </w:tc>
      </w:tr>
      <w:tr w:rsidR="000752AD" w:rsidRPr="009B5DD5" w14:paraId="7A9B7B4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E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7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6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4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C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F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 xml:space="preserve">СТБ </w:t>
            </w:r>
            <w:r w:rsidRPr="009B5DD5">
              <w:rPr>
                <w:bCs/>
                <w:sz w:val="22"/>
                <w:szCs w:val="22"/>
                <w:lang w:val="en-US"/>
              </w:rPr>
              <w:t>IEC</w:t>
            </w:r>
            <w:r w:rsidRPr="009B5DD5">
              <w:rPr>
                <w:bCs/>
                <w:sz w:val="22"/>
                <w:szCs w:val="22"/>
              </w:rPr>
              <w:t xml:space="preserve"> 60695-2-10-2008</w:t>
            </w:r>
          </w:p>
        </w:tc>
      </w:tr>
      <w:tr w:rsidR="000752AD" w:rsidRPr="009B5DD5" w14:paraId="3F62103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5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8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5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C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2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E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ГОСТ Р МЭК 60695-2-10-</w:t>
            </w:r>
          </w:p>
        </w:tc>
      </w:tr>
      <w:tr w:rsidR="000752AD" w:rsidRPr="009B5DD5" w14:paraId="4E077D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1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C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3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A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F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2011</w:t>
            </w:r>
          </w:p>
        </w:tc>
      </w:tr>
      <w:tr w:rsidR="000752AD" w:rsidRPr="009B5DD5" w14:paraId="5EC286B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E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D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5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A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3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 xml:space="preserve">СТБ </w:t>
            </w:r>
            <w:r w:rsidRPr="009B5DD5">
              <w:rPr>
                <w:bCs/>
                <w:sz w:val="22"/>
                <w:szCs w:val="22"/>
                <w:lang w:val="en-US"/>
              </w:rPr>
              <w:t>IEC</w:t>
            </w:r>
            <w:r w:rsidRPr="009B5DD5">
              <w:rPr>
                <w:bCs/>
                <w:sz w:val="22"/>
                <w:szCs w:val="22"/>
              </w:rPr>
              <w:t>/</w:t>
            </w:r>
            <w:r w:rsidRPr="009B5DD5">
              <w:rPr>
                <w:bCs/>
                <w:sz w:val="22"/>
                <w:szCs w:val="22"/>
                <w:lang w:val="en-US"/>
              </w:rPr>
              <w:t>TS</w:t>
            </w:r>
            <w:r w:rsidRPr="009B5DD5">
              <w:rPr>
                <w:bCs/>
                <w:sz w:val="22"/>
                <w:szCs w:val="22"/>
              </w:rPr>
              <w:t xml:space="preserve"> 60695-11-4-2008</w:t>
            </w:r>
          </w:p>
        </w:tc>
      </w:tr>
      <w:tr w:rsidR="000752AD" w:rsidRPr="009B5DD5" w14:paraId="2B23AFB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6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A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4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4A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A45" w14:textId="77777777" w:rsidR="000752AD" w:rsidRPr="009B5DD5" w:rsidRDefault="000752AD" w:rsidP="006E758C">
            <w:pPr>
              <w:pStyle w:val="TableParagraph"/>
              <w:ind w:left="27"/>
              <w:rPr>
                <w:rFonts w:ascii="Times New Roman" w:hAnsi="Times New Roman"/>
              </w:rPr>
            </w:pPr>
          </w:p>
        </w:tc>
      </w:tr>
      <w:tr w:rsidR="000752AD" w:rsidRPr="009B5DD5" w14:paraId="229AA44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9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8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C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234" w14:textId="333B9A7D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</w:t>
            </w:r>
            <w:r w:rsidR="00E06FA2">
              <w:rPr>
                <w:sz w:val="22"/>
                <w:szCs w:val="22"/>
              </w:rPr>
              <w:t> </w:t>
            </w:r>
            <w:r w:rsidR="00E06FA2" w:rsidRPr="009B5DD5">
              <w:rPr>
                <w:sz w:val="22"/>
                <w:szCs w:val="22"/>
              </w:rPr>
              <w:t>101</w:t>
            </w:r>
            <w:r w:rsidR="00E06FA2">
              <w:rPr>
                <w:sz w:val="22"/>
                <w:szCs w:val="22"/>
                <w:lang w:val="en-US"/>
              </w:rPr>
              <w:t xml:space="preserve"> </w:t>
            </w:r>
            <w:r w:rsidR="00E06FA2" w:rsidRPr="009B5DD5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6C9" w14:textId="3EFDA65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B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322739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7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8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822" w14:textId="4E02DAE3" w:rsidR="000752AD" w:rsidRPr="007324E1" w:rsidRDefault="000752AD" w:rsidP="007324E1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>8516 60</w:t>
            </w:r>
            <w:r w:rsidR="007324E1">
              <w:rPr>
                <w:sz w:val="22"/>
                <w:szCs w:val="22"/>
              </w:rPr>
              <w:t> </w:t>
            </w:r>
            <w:r w:rsidR="007324E1">
              <w:rPr>
                <w:sz w:val="22"/>
                <w:szCs w:val="22"/>
                <w:lang w:val="en-US"/>
              </w:rPr>
              <w:t>109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D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9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00CD66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B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9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CC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F65" w14:textId="6A475AA0" w:rsidR="000752AD" w:rsidRPr="007324E1" w:rsidRDefault="000752AD" w:rsidP="007324E1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 xml:space="preserve">8516 </w:t>
            </w:r>
            <w:r w:rsidR="007324E1">
              <w:rPr>
                <w:sz w:val="22"/>
                <w:szCs w:val="22"/>
                <w:lang w:val="en-US"/>
              </w:rPr>
              <w:t>60 5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F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A7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2:2009) </w:t>
            </w:r>
          </w:p>
        </w:tc>
      </w:tr>
      <w:tr w:rsidR="000752AD" w:rsidRPr="009B5DD5" w14:paraId="7E44194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2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A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3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26" w14:textId="7AB7A234" w:rsidR="000752AD" w:rsidRPr="007324E1" w:rsidRDefault="000752AD" w:rsidP="007324E1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 xml:space="preserve">8516 </w:t>
            </w:r>
            <w:r w:rsidR="007324E1">
              <w:rPr>
                <w:sz w:val="22"/>
                <w:szCs w:val="22"/>
                <w:lang w:val="en-US"/>
              </w:rPr>
              <w:t>79 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E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4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A2B7F4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2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D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E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BB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52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C8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3:2008) </w:t>
            </w:r>
          </w:p>
        </w:tc>
      </w:tr>
      <w:tr w:rsidR="000752AD" w:rsidRPr="009B5DD5" w14:paraId="35443C0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9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8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8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2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C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E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E566B6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A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5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59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3D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1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CISPR 14-1:2005) </w:t>
            </w:r>
          </w:p>
        </w:tc>
      </w:tr>
      <w:tr w:rsidR="000752AD" w:rsidRPr="009B5DD5" w14:paraId="694DFA2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F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F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5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1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B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9ABF0D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7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6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F07" w14:textId="77777777" w:rsidR="000752AD" w:rsidRPr="009B5DD5" w:rsidRDefault="000752AD" w:rsidP="006E758C">
            <w:pPr>
              <w:tabs>
                <w:tab w:val="left" w:pos="510"/>
              </w:tabs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D5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B1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C6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6-1:2005) </w:t>
            </w:r>
          </w:p>
        </w:tc>
      </w:tr>
      <w:tr w:rsidR="000752AD" w:rsidRPr="009B5DD5" w14:paraId="548DF33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B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5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8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6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2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0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48B8D80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4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A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B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11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4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90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CISPR 14-2:2001)</w:t>
            </w:r>
          </w:p>
        </w:tc>
      </w:tr>
      <w:tr w:rsidR="000752AD" w:rsidRPr="009B5DD5" w14:paraId="5C54D23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D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9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8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3C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F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1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69D487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3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A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5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D6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1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E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D3CB1D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56B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A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9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1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2 1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AA8" w14:textId="22C0C949" w:rsidR="000752AD" w:rsidRPr="0027297B" w:rsidRDefault="00BA2B91" w:rsidP="006E758C">
            <w:pPr>
              <w:pStyle w:val="TableParagraph"/>
              <w:spacing w:before="12"/>
              <w:ind w:left="2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5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DC9DA6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AF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0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о</w:t>
            </w:r>
            <w:r w:rsidRPr="009B5DD5">
              <w:rPr>
                <w:sz w:val="22"/>
                <w:szCs w:val="22"/>
              </w:rPr>
              <w:t>мо</w:t>
            </w:r>
            <w:r w:rsidRPr="009B5DD5">
              <w:rPr>
                <w:spacing w:val="-1"/>
                <w:sz w:val="22"/>
                <w:szCs w:val="22"/>
              </w:rPr>
              <w:t>ечны</w:t>
            </w:r>
            <w:r w:rsidRPr="009B5DD5">
              <w:rPr>
                <w:sz w:val="22"/>
                <w:szCs w:val="22"/>
              </w:rPr>
              <w:t>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8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0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C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8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26E923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491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1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9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6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7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EE8AA6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D41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6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A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1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D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A67B3A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F29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C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0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5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9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6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rFonts w:eastAsiaTheme="minorHAnsi"/>
                <w:sz w:val="22"/>
                <w:szCs w:val="22"/>
              </w:rPr>
              <w:t>(ИСО 4589-84)</w:t>
            </w:r>
          </w:p>
        </w:tc>
      </w:tr>
      <w:tr w:rsidR="000752AD" w:rsidRPr="009B5DD5" w14:paraId="5C6EDF9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D4F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4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9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5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1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B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56D168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A65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ECC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4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0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8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D43F36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317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C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6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13F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555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061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 xml:space="preserve">(МЭК 529-89) </w:t>
            </w:r>
          </w:p>
        </w:tc>
      </w:tr>
      <w:tr w:rsidR="000752AD" w:rsidRPr="009B5DD5" w14:paraId="4805DB4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BD2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7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4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F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9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5-2012</w:t>
            </w:r>
          </w:p>
        </w:tc>
      </w:tr>
      <w:tr w:rsidR="000752AD" w:rsidRPr="009B5DD5" w14:paraId="023E52D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ABF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B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C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C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5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0752AD" w:rsidRPr="009B5DD5" w14:paraId="7D23ECC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EA6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7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3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0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8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9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51-95</w:t>
            </w:r>
          </w:p>
        </w:tc>
      </w:tr>
      <w:tr w:rsidR="000752AD" w:rsidRPr="009B5DD5" w14:paraId="22B2C87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599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C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B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D9A0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63A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84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(МЭК 335-2-62-90)</w:t>
            </w:r>
          </w:p>
        </w:tc>
      </w:tr>
      <w:tr w:rsidR="000752AD" w:rsidRPr="009B5DD5" w14:paraId="63F7DD6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450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8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3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1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38404AA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73C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D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D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6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F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58-2009</w:t>
            </w:r>
          </w:p>
        </w:tc>
      </w:tr>
      <w:tr w:rsidR="000752AD" w:rsidRPr="009B5DD5" w14:paraId="063FEEC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DFE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1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A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64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466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163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  <w:spacing w:val="-1"/>
              </w:rPr>
              <w:t>ГОС</w:t>
            </w:r>
            <w:r w:rsidRPr="009B5DD5">
              <w:rPr>
                <w:rFonts w:ascii="Times New Roman" w:eastAsia="Times New Roman" w:hAnsi="Times New Roman"/>
              </w:rPr>
              <w:t>Т</w:t>
            </w:r>
            <w:r w:rsidRPr="009B5DD5">
              <w:rPr>
                <w:rFonts w:ascii="Times New Roman" w:eastAsia="Times New Roman" w:hAnsi="Times New Roman"/>
                <w:spacing w:val="-1"/>
              </w:rPr>
              <w:t>IE</w:t>
            </w:r>
            <w:r w:rsidRPr="009B5DD5">
              <w:rPr>
                <w:rFonts w:ascii="Times New Roman" w:eastAsia="Times New Roman" w:hAnsi="Times New Roman"/>
              </w:rPr>
              <w:t>C</w:t>
            </w:r>
            <w:r w:rsidRPr="009B5DD5">
              <w:rPr>
                <w:rFonts w:ascii="Times New Roman" w:eastAsia="Times New Roman" w:hAnsi="Times New Roman"/>
                <w:spacing w:val="-1"/>
              </w:rPr>
              <w:t>61770-2012</w:t>
            </w:r>
          </w:p>
        </w:tc>
      </w:tr>
      <w:tr w:rsidR="000752AD" w:rsidRPr="009B5DD5" w14:paraId="7299CE0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05E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2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A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9E8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A3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A80" w14:textId="40A95A8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0752AD" w:rsidRPr="009B5DD5" w14:paraId="76E4FBA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6F2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A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1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3B2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2A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9AE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  <w:lang w:val="ru-RU"/>
              </w:rPr>
              <w:t>от</w:t>
            </w:r>
            <w:r w:rsidRPr="009B5DD5">
              <w:rPr>
                <w:rFonts w:ascii="Times New Roman" w:eastAsia="Times New Roman" w:hAnsi="Times New Roman"/>
              </w:rPr>
              <w:t xml:space="preserve">28.05.2010 г. № 299 </w:t>
            </w:r>
          </w:p>
        </w:tc>
      </w:tr>
      <w:tr w:rsidR="000752AD" w:rsidRPr="009B5DD5" w14:paraId="3E0D33E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963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9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C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DD7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032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5C1" w14:textId="439D5543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(</w:t>
            </w:r>
            <w:r w:rsidRPr="009B5DD5">
              <w:rPr>
                <w:rFonts w:ascii="Times New Roman" w:eastAsia="Times New Roman" w:hAnsi="Times New Roman"/>
                <w:spacing w:val="-1"/>
              </w:rPr>
              <w:t>Г</w:t>
            </w:r>
            <w:r w:rsidRPr="009B5DD5">
              <w:rPr>
                <w:rFonts w:ascii="Times New Roman" w:eastAsia="Times New Roman" w:hAnsi="Times New Roman"/>
              </w:rPr>
              <w:t>л. II,</w:t>
            </w:r>
          </w:p>
        </w:tc>
      </w:tr>
      <w:tr w:rsidR="000752AD" w:rsidRPr="009B5DD5" w14:paraId="47A187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9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5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1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2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BB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0CB" w14:textId="77777777" w:rsidR="000752AD" w:rsidRPr="009B5DD5" w:rsidRDefault="000752AD" w:rsidP="006E758C">
            <w:pPr>
              <w:rPr>
                <w:spacing w:val="-1"/>
                <w:sz w:val="22"/>
                <w:szCs w:val="22"/>
                <w:lang w:val="en-US"/>
              </w:rPr>
            </w:pPr>
          </w:p>
        </w:tc>
      </w:tr>
      <w:tr w:rsidR="000752AD" w:rsidRPr="009B5DD5" w14:paraId="7ACC2CC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E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8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6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4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2 1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0FA" w14:textId="6EC1923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8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8FA779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4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0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C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9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C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5C8AAF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6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4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D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E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C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09A6A1B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4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F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0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5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A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3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DD7A0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D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6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C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8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6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1C01C6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D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2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C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B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1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254DF8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1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1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B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D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0A51481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B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1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F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7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4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25B008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9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5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E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7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C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A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492962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0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3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9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0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4A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4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8552A5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C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0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2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8E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D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700F16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E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2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0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7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F3D" w14:textId="77777777" w:rsidR="000752AD" w:rsidRPr="009B5DD5" w:rsidRDefault="000752AD" w:rsidP="006E758C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6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3C70CD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B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3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3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C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AD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0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A9A3AA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0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3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3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3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41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6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612390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A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D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53" w14:textId="77777777" w:rsidR="000752AD" w:rsidRPr="009B5DD5" w:rsidRDefault="000752AD" w:rsidP="006E758C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3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91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4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DB128C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0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3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ш</w:t>
            </w:r>
            <w:r w:rsidRPr="009B5DD5">
              <w:rPr>
                <w:sz w:val="22"/>
                <w:szCs w:val="22"/>
              </w:rPr>
              <w:t>каф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647" w14:textId="77777777" w:rsidR="000752AD" w:rsidRPr="009B5DD5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t>Схем</w:t>
            </w:r>
            <w:r w:rsidRPr="009B5DD5">
              <w:rPr>
                <w:spacing w:val="-1"/>
              </w:rPr>
              <w:t>ы</w:t>
            </w:r>
            <w:r w:rsidRPr="009B5DD5">
              <w:t>:</w:t>
            </w:r>
            <w:r w:rsidRPr="009B5DD5">
              <w:rPr>
                <w:spacing w:val="-1"/>
              </w:rPr>
              <w:t xml:space="preserve"> 1С</w:t>
            </w:r>
            <w:r w:rsidRPr="009B5DD5">
              <w:t>, 3</w:t>
            </w:r>
            <w:r w:rsidRPr="009B5DD5">
              <w:rPr>
                <w:spacing w:val="-1"/>
              </w:rPr>
              <w:t>С</w:t>
            </w:r>
            <w:r w:rsidRPr="009B5DD5"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29A" w14:textId="77777777" w:rsidR="000752AD" w:rsidRPr="009B5DD5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B7E" w14:textId="0EF3D44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0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93C0B9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9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4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тро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вки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994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410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6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A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B23FBA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E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3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печи </w:t>
            </w:r>
            <w:r w:rsidRPr="009B5DD5">
              <w:rPr>
                <w:spacing w:val="-1"/>
                <w:sz w:val="22"/>
                <w:szCs w:val="22"/>
              </w:rPr>
              <w:t xml:space="preserve">встраиваемые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1F9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142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7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6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312AC9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6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D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жарочные </w:t>
            </w:r>
            <w:r w:rsidRPr="009B5DD5">
              <w:rPr>
                <w:spacing w:val="-1"/>
                <w:sz w:val="22"/>
                <w:szCs w:val="22"/>
              </w:rPr>
              <w:t>шк</w:t>
            </w:r>
            <w:r w:rsidRPr="009B5DD5">
              <w:rPr>
                <w:sz w:val="22"/>
                <w:szCs w:val="22"/>
              </w:rPr>
              <w:t>аф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838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2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D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3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5CD843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C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D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</w:t>
            </w:r>
            <w:r w:rsidRPr="009B5DD5">
              <w:rPr>
                <w:spacing w:val="1"/>
                <w:sz w:val="22"/>
                <w:szCs w:val="22"/>
              </w:rPr>
              <w:t xml:space="preserve">ушилк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49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B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E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F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0752AD" w:rsidRPr="009B5DD5" w14:paraId="1606DB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F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ф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>тов овощ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C79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F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D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A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FA4C1B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F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4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яго</w:t>
            </w:r>
            <w:r w:rsidRPr="009B5DD5">
              <w:rPr>
                <w:sz w:val="22"/>
                <w:szCs w:val="22"/>
              </w:rPr>
              <w:t>д, гриб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9B6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0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C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1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392552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3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8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089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8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E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ADF929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C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6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E0A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1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6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F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0752AD" w:rsidRPr="009B5DD5" w14:paraId="1AC5FCE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6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6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84C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5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1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7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EC 60335-2-50-2013</w:t>
            </w:r>
          </w:p>
        </w:tc>
      </w:tr>
      <w:tr w:rsidR="000752AD" w:rsidRPr="009B5DD5" w14:paraId="083EF31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3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D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D79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5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9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739E468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9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E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6CC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E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4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4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2-47-2011</w:t>
            </w:r>
          </w:p>
        </w:tc>
      </w:tr>
      <w:tr w:rsidR="000752AD" w:rsidRPr="009B5DD5" w14:paraId="533C927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3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5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95E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8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D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7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2-9-2008</w:t>
            </w:r>
          </w:p>
        </w:tc>
      </w:tr>
      <w:tr w:rsidR="000752AD" w:rsidRPr="009B5DD5" w14:paraId="70DC393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4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4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E0B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6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5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2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 xml:space="preserve">60335-2-12-2012 </w:t>
            </w:r>
          </w:p>
        </w:tc>
      </w:tr>
      <w:tr w:rsidR="000752AD" w:rsidRPr="009B5DD5" w14:paraId="48E106F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1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0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8BB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5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1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9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0335-2-36-2005 </w:t>
            </w:r>
          </w:p>
        </w:tc>
      </w:tr>
      <w:tr w:rsidR="000752AD" w:rsidRPr="009B5DD5" w14:paraId="0E3A54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F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A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688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0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F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6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2-49-2010</w:t>
            </w:r>
          </w:p>
        </w:tc>
      </w:tr>
      <w:tr w:rsidR="000752AD" w:rsidRPr="009B5DD5" w14:paraId="509CA3E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8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E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552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3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B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4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561F48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5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8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B53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D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E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3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6-2010</w:t>
            </w:r>
          </w:p>
        </w:tc>
      </w:tr>
      <w:tr w:rsidR="000752AD" w:rsidRPr="009B5DD5" w14:paraId="332F943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D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F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0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8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C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687" w14:textId="3C02D50B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</w:tr>
      <w:tr w:rsidR="000752AD" w:rsidRPr="009B5DD5" w14:paraId="553D2F1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E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F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D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1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B35" w14:textId="1A762E5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875C7C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F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3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0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1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7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 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 разд.</w:t>
            </w:r>
            <w:r w:rsidRPr="009B5DD5">
              <w:rPr>
                <w:spacing w:val="-1"/>
                <w:sz w:val="22"/>
                <w:szCs w:val="22"/>
              </w:rPr>
              <w:t xml:space="preserve"> 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16)</w:t>
            </w:r>
          </w:p>
        </w:tc>
      </w:tr>
      <w:tr w:rsidR="000752AD" w:rsidRPr="009B5DD5" w14:paraId="3D9E20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0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2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D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0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15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B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F3E6A8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8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F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733" w14:textId="77777777" w:rsidR="000752AD" w:rsidRPr="00EE69EA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EE69EA">
              <w:rPr>
                <w:rFonts w:ascii="Times New Roman" w:hAnsi="Times New Roman"/>
              </w:rPr>
              <w:t>Схем</w:t>
            </w:r>
            <w:r w:rsidRPr="00EE69EA">
              <w:rPr>
                <w:rFonts w:ascii="Times New Roman" w:hAnsi="Times New Roman"/>
                <w:spacing w:val="-1"/>
              </w:rPr>
              <w:t>ы</w:t>
            </w:r>
            <w:r w:rsidRPr="00EE69EA">
              <w:rPr>
                <w:rFonts w:ascii="Times New Roman" w:hAnsi="Times New Roman"/>
              </w:rPr>
              <w:t>:</w:t>
            </w:r>
            <w:r w:rsidRPr="00EE69EA">
              <w:rPr>
                <w:rFonts w:ascii="Times New Roman" w:hAnsi="Times New Roman"/>
                <w:spacing w:val="-1"/>
              </w:rPr>
              <w:t xml:space="preserve"> 1С</w:t>
            </w:r>
            <w:r w:rsidRPr="00EE69EA">
              <w:rPr>
                <w:rFonts w:ascii="Times New Roman" w:hAnsi="Times New Roman"/>
              </w:rPr>
              <w:t>, 3</w:t>
            </w:r>
            <w:r w:rsidRPr="00EE69EA">
              <w:rPr>
                <w:rFonts w:ascii="Times New Roman" w:hAnsi="Times New Roman"/>
                <w:spacing w:val="-1"/>
              </w:rPr>
              <w:t>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547" w14:textId="77777777" w:rsidR="000752AD" w:rsidRPr="009B5DD5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843" w14:textId="710DE2C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2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868E91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3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281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D9D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6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E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926327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5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B1D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74C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7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E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094B62B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4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0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6D2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73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BD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A1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A54214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E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B0A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B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A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F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961460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0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8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3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B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B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21AC2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5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E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7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A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8C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8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221555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E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0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9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8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A4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6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5B41CF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8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B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9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5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C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F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ACF206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3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0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E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1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37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8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BA7168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A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C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5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3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82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E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0EF953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1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A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5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5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0C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9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452C20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9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A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B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B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5F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7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D3192F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4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6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4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E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DD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C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FF50ED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8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3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5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4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03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D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3EF8F5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B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1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пр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0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2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E10" w14:textId="7F841EA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F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F5551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C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4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нагрева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6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E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8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5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650C53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B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9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</w:t>
            </w:r>
            <w:r w:rsidRPr="009B5DD5">
              <w:rPr>
                <w:sz w:val="22"/>
                <w:szCs w:val="22"/>
              </w:rPr>
              <w:t>д</w:t>
            </w:r>
            <w:r w:rsidRPr="009B5DD5">
              <w:rPr>
                <w:spacing w:val="-1"/>
                <w:sz w:val="22"/>
                <w:szCs w:val="22"/>
              </w:rPr>
              <w:t>кости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кип</w:t>
            </w:r>
            <w:r w:rsidRPr="009B5DD5">
              <w:rPr>
                <w:spacing w:val="1"/>
                <w:sz w:val="22"/>
                <w:szCs w:val="22"/>
              </w:rPr>
              <w:t>я</w:t>
            </w:r>
            <w:r w:rsidRPr="009B5DD5">
              <w:rPr>
                <w:spacing w:val="-1"/>
                <w:sz w:val="22"/>
                <w:szCs w:val="22"/>
              </w:rPr>
              <w:t xml:space="preserve">ти-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B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3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A823EE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4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1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льник</w:t>
            </w:r>
            <w:r w:rsidRPr="009B5DD5">
              <w:rPr>
                <w:sz w:val="22"/>
                <w:szCs w:val="22"/>
              </w:rPr>
              <w:t xml:space="preserve">и, чайники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1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6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7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5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D7253D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3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8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февар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D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0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0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5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89795F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2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</w:t>
            </w:r>
            <w:r w:rsidRPr="009B5DD5">
              <w:rPr>
                <w:sz w:val="22"/>
                <w:szCs w:val="22"/>
              </w:rPr>
              <w:t>фемаши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о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7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3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E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1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876844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D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3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огревател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C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8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5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94DAC4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6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8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е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ского</w:t>
            </w:r>
            <w:r w:rsidRPr="009B5DD5">
              <w:rPr>
                <w:spacing w:val="-1"/>
                <w:sz w:val="22"/>
                <w:szCs w:val="22"/>
              </w:rPr>
              <w:t xml:space="preserve"> питани</w:t>
            </w:r>
            <w:r w:rsidRPr="009B5DD5"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2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2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F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0752AD" w:rsidRPr="009B5DD5" w14:paraId="08AF316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E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0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аровар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E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1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9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52-95</w:t>
            </w:r>
          </w:p>
        </w:tc>
      </w:tr>
      <w:tr w:rsidR="000752AD" w:rsidRPr="009B5DD5" w14:paraId="508D04C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8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1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ерилиза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C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A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E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4-2012</w:t>
            </w:r>
          </w:p>
        </w:tc>
      </w:tr>
      <w:tr w:rsidR="000752AD" w:rsidRPr="009B5DD5" w14:paraId="592F4B7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E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5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0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5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F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69474B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9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1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A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6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8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15-2012</w:t>
            </w:r>
          </w:p>
        </w:tc>
      </w:tr>
      <w:tr w:rsidR="000752AD" w:rsidRPr="009B5DD5" w14:paraId="35BDB53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7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B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C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3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3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CCA" w14:textId="53B3E554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</w:tr>
      <w:tr w:rsidR="000752AD" w:rsidRPr="009B5DD5" w14:paraId="4123E4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E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9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4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5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668" w14:textId="7F96D1C1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5B7EA7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0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5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6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8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B99" w14:textId="6B46387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</w:tr>
      <w:tr w:rsidR="000752AD" w:rsidRPr="009B5DD5" w14:paraId="523449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C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9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E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4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B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7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6F09B6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2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9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8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3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9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A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EEF8E5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B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0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A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7E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44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CC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E70D86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E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F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E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9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C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E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B37F33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B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A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B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6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D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5D6BE7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9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4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6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B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1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9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1C59FFA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3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2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C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4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D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F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670193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5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010" w14:textId="6920379F" w:rsidR="000752AD" w:rsidRPr="009B5DD5" w:rsidRDefault="008F7BF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чи м</w:t>
            </w:r>
            <w:r w:rsidRPr="009B5DD5">
              <w:rPr>
                <w:spacing w:val="-1"/>
                <w:sz w:val="22"/>
                <w:szCs w:val="22"/>
              </w:rPr>
              <w:t>икроволнов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BB7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6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6 50 000 </w:t>
            </w:r>
            <w:r w:rsidRPr="009B5DD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A65" w14:textId="337CF1BE" w:rsidR="000752AD" w:rsidRPr="009B5DD5" w:rsidRDefault="00BA2B91" w:rsidP="006E758C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2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8A25B2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E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8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F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A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F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EA3C60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C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2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B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2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A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5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42A54E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7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2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F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5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C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B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93599D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6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B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2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6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4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85D17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A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D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E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A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D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F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14E19A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2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0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E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E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0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5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742A151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6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5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1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6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67E10DC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6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6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D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C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9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C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25-2012</w:t>
            </w:r>
          </w:p>
        </w:tc>
      </w:tr>
      <w:tr w:rsidR="000752AD" w:rsidRPr="009B5DD5" w14:paraId="0EC731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5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2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0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0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FA9" w14:textId="3771BBA8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24751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D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6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0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9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B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095" w14:textId="57F9C9E1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CFF899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6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7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E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C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FE5" w14:textId="68724B3B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4E56E0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A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0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C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A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84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C4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7E0137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F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6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5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A2F" w14:textId="442BC96C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2C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36155F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8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7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B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5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B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0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4FE831D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9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8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E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E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E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2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AE8740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B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0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8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32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BA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5B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1BA1C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6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F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E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4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4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3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A589F7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F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2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C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6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2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1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B800A6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0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9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2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7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D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18.11-2006</w:t>
            </w:r>
          </w:p>
        </w:tc>
      </w:tr>
      <w:tr w:rsidR="000752AD" w:rsidRPr="009B5DD5" w14:paraId="682CF93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B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8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7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0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A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B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2A1767F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C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F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3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3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F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0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25-2012</w:t>
            </w:r>
          </w:p>
        </w:tc>
      </w:tr>
      <w:tr w:rsidR="000752AD" w:rsidRPr="009B5DD5" w14:paraId="779230C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8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8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9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D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6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E4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06D82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A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F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D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C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1E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5A1F74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F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8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Утилиза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F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8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A67" w14:textId="12A6D86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0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D4B068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6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Измел</w:t>
            </w:r>
            <w:r w:rsidRPr="009B5DD5">
              <w:rPr>
                <w:spacing w:val="-2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 xml:space="preserve">читель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C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71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A0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29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89F17B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0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C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</w:t>
            </w:r>
            <w:r w:rsidRPr="009B5DD5">
              <w:rPr>
                <w:spacing w:val="-2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х о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ходо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92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AA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CF8" w14:textId="1582918A" w:rsidR="000752AD" w:rsidRPr="009B5DD5" w:rsidRDefault="00BA2B91" w:rsidP="006E758C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</w:tr>
      <w:tr w:rsidR="000752AD" w:rsidRPr="009B5DD5" w14:paraId="6E3A9F9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3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2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C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F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9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F35532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6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E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6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1D8B3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5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8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4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C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C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2771DC2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C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F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7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5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E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6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ED53A1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E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0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1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4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D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7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16-2012</w:t>
            </w:r>
          </w:p>
        </w:tc>
      </w:tr>
      <w:tr w:rsidR="000752AD" w:rsidRPr="009B5DD5" w14:paraId="561072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0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F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A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09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147" w14:textId="2138E45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F8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294DD2B" w14:textId="77777777" w:rsidTr="006E758C">
        <w:trPr>
          <w:gridAfter w:val="1"/>
          <w:wAfter w:w="74" w:type="dxa"/>
          <w:trHeight w:val="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2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D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9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1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C1B" w14:textId="11453F7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2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3563EF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0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6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8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C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39F" w14:textId="5567D40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E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897754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1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8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4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7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86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75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23859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8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4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BFE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9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735" w14:textId="7242B4A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84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6B0943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0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F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F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A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B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A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0C4FB6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1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F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B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4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8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C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C55A08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A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C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C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F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0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E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AABB3D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8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8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8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3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0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C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4D36CE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6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9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7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9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0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6893DB9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E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1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B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E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0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5DD88DC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3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8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C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F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3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A7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6AD95F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8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9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F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D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42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CE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73B9AF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D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C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C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1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DBF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FA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2B29DF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9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B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F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2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BC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90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43829C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D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E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грил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6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B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AE6" w14:textId="611EB52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D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DFF237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9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0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нтактны</w:t>
            </w:r>
            <w:r w:rsidRPr="009B5DD5">
              <w:rPr>
                <w:sz w:val="22"/>
                <w:szCs w:val="22"/>
              </w:rPr>
              <w:t>е грил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1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0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2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D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FFBA5A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5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6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эрогрили, эле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тр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C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8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7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9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D73940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A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1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шашлычниц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2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2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C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6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2-37-2011</w:t>
            </w:r>
          </w:p>
        </w:tc>
      </w:tr>
      <w:tr w:rsidR="000752AD" w:rsidRPr="009B5DD5" w14:paraId="64A7875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7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тосте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8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6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B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E5EF23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E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C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афельниц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3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5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B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1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CCC3BB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9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3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фритюрниц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8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2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9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1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0752AD" w:rsidRPr="009B5DD5" w14:paraId="5E285AC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4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E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арбек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, ростеры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6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2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E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B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69BF8D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C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0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хлеб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печ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6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F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9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3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2E2A0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9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1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аклетниц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C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1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0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E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0752AD" w:rsidRPr="009B5DD5" w14:paraId="366E908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B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A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йог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рниц</w:t>
            </w:r>
            <w:r w:rsidRPr="009B5DD5">
              <w:rPr>
                <w:sz w:val="22"/>
                <w:szCs w:val="22"/>
              </w:rPr>
              <w:t>ы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F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C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0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0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36-92</w:t>
            </w:r>
          </w:p>
        </w:tc>
      </w:tr>
      <w:tr w:rsidR="000752AD" w:rsidRPr="009B5DD5" w14:paraId="03ABADC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5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3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м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льтварк</w:t>
            </w:r>
            <w:r w:rsidRPr="009B5DD5">
              <w:rPr>
                <w:sz w:val="22"/>
                <w:szCs w:val="22"/>
              </w:rPr>
              <w:t>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5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1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4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9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EC 60335-2-48-2013</w:t>
            </w:r>
          </w:p>
        </w:tc>
      </w:tr>
      <w:tr w:rsidR="000752AD" w:rsidRPr="009B5DD5" w14:paraId="17A323C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A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0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коворо</w:t>
            </w:r>
            <w:r w:rsidRPr="009B5DD5">
              <w:rPr>
                <w:sz w:val="22"/>
                <w:szCs w:val="22"/>
              </w:rPr>
              <w:t>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1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8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D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3794A8F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8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D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1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F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15-2012</w:t>
            </w:r>
          </w:p>
        </w:tc>
      </w:tr>
      <w:tr w:rsidR="000752AD" w:rsidRPr="009B5DD5" w14:paraId="561B81A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3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A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6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8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B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8-2011</w:t>
            </w:r>
          </w:p>
        </w:tc>
      </w:tr>
      <w:tr w:rsidR="000752AD" w:rsidRPr="009B5DD5" w14:paraId="501EFEE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6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E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1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E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27AD0E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A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7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A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4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1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A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2-9-2008</w:t>
            </w:r>
          </w:p>
        </w:tc>
      </w:tr>
      <w:tr w:rsidR="000752AD" w:rsidRPr="009B5DD5" w14:paraId="540B697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D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7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9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C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E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A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335-2-13-2005</w:t>
            </w:r>
          </w:p>
        </w:tc>
      </w:tr>
      <w:tr w:rsidR="000752AD" w:rsidRPr="009B5DD5" w14:paraId="5981D8B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B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B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4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4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8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66-99</w:t>
            </w:r>
          </w:p>
        </w:tc>
      </w:tr>
      <w:tr w:rsidR="000752AD" w:rsidRPr="009B5DD5" w14:paraId="3CB85CC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8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C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F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F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DE4" w14:textId="1E9C9BF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1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03CAB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2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3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5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A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B11" w14:textId="24C2A4D1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C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A6ABCC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3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D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2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1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42F" w14:textId="5362A378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E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D6C03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5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B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4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6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17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D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DE90E6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C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3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B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D98" w14:textId="66E7D9E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E7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EE7E1A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9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F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D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D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6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9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0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2E3BC4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9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46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E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0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7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BFA79E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2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4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5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2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2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D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A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19DABD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B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6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4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1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7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1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17E88E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5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9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C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D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C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B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135274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8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7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E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1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D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7B5D254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1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3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9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1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2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E3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2B37FC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6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D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4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9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B7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FF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46AAA5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9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.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D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иксе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 кофемол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C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5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D2" w14:textId="2716609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4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037E83E" w14:textId="77777777" w:rsidTr="006E758C">
        <w:trPr>
          <w:gridAfter w:val="1"/>
          <w:wAfter w:w="74" w:type="dxa"/>
          <w:trHeight w:val="6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A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C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ы</w:t>
            </w:r>
            <w:r w:rsidRPr="009B5DD5">
              <w:rPr>
                <w:sz w:val="22"/>
                <w:szCs w:val="22"/>
              </w:rPr>
              <w:t>е машины 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5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2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F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6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2430EA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5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1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комбайн</w:t>
            </w:r>
            <w:r w:rsidRPr="009B5DD5">
              <w:rPr>
                <w:spacing w:val="-1"/>
                <w:sz w:val="22"/>
                <w:szCs w:val="22"/>
              </w:rPr>
              <w:t>ы)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D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0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B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6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B45F2B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E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A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оцессоры</w:t>
            </w:r>
            <w:r w:rsidRPr="009B5DD5">
              <w:rPr>
                <w:spacing w:val="-1"/>
                <w:sz w:val="22"/>
                <w:szCs w:val="22"/>
              </w:rPr>
              <w:t xml:space="preserve"> п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щев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0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A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A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A816D6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F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3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оковы</w:t>
            </w:r>
            <w:r w:rsidRPr="009B5DD5">
              <w:rPr>
                <w:sz w:val="22"/>
                <w:szCs w:val="22"/>
              </w:rPr>
              <w:t>жимал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3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E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E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2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6A660F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4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8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ленде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терк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D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F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3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F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AD9810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0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B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зб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валки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B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7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A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B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6F503E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E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F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артофелечис</w:t>
            </w:r>
            <w:r w:rsidRPr="009B5DD5">
              <w:rPr>
                <w:spacing w:val="-1"/>
                <w:sz w:val="22"/>
                <w:szCs w:val="22"/>
              </w:rPr>
              <w:t>тк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2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5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6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0752AD" w:rsidRPr="009B5DD5" w14:paraId="6B3F114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C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орожениц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D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2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4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8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3C238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4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E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ож</w:t>
            </w:r>
            <w:r w:rsidRPr="009B5DD5">
              <w:rPr>
                <w:sz w:val="22"/>
                <w:szCs w:val="22"/>
              </w:rPr>
              <w:t xml:space="preserve">и, </w:t>
            </w:r>
            <w:r w:rsidRPr="009B5DD5">
              <w:rPr>
                <w:spacing w:val="-1"/>
                <w:sz w:val="22"/>
                <w:szCs w:val="22"/>
              </w:rPr>
              <w:t>ножето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ки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7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8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E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B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0752AD" w:rsidRPr="009B5DD5" w14:paraId="04E9407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A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1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шинковк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F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D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F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53-95</w:t>
            </w:r>
          </w:p>
        </w:tc>
      </w:tr>
      <w:tr w:rsidR="000752AD" w:rsidRPr="009B5DD5" w14:paraId="3D71EE7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5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B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ломтерезк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2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8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2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0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2F9533F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3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D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сл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бойк</w:t>
            </w:r>
            <w:r w:rsidRPr="009B5DD5">
              <w:rPr>
                <w:spacing w:val="-1"/>
                <w:sz w:val="22"/>
                <w:szCs w:val="22"/>
              </w:rPr>
              <w:t>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1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A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A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335-2-14-2005</w:t>
            </w:r>
          </w:p>
        </w:tc>
      </w:tr>
      <w:tr w:rsidR="000752AD" w:rsidRPr="009B5DD5" w14:paraId="0713215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0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E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яс</w:t>
            </w:r>
            <w:r w:rsidRPr="009B5DD5">
              <w:rPr>
                <w:spacing w:val="-2"/>
                <w:sz w:val="22"/>
                <w:szCs w:val="22"/>
              </w:rPr>
              <w:t>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б</w:t>
            </w:r>
            <w:r w:rsidRPr="009B5DD5">
              <w:rPr>
                <w:sz w:val="22"/>
                <w:szCs w:val="22"/>
              </w:rPr>
              <w:t>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F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FC4" w14:textId="7917718C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8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64035B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2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E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е</w:t>
            </w:r>
            <w:r w:rsidRPr="009B5DD5">
              <w:rPr>
                <w:spacing w:val="-1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нодробил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F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5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A32A" w14:textId="755C1C0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D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A9E293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C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8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9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3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03F" w14:textId="099BE39D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7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20D58A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3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7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3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5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D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24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6C5931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D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A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9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6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8B2" w14:textId="4AC2520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82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BB254A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9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B1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9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C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8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C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450156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9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6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B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2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F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F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F892BD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F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0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5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CE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2E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FE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FB865F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2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5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9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14F937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2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D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C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D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4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74C3FE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D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D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0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E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B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B2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D2B9E3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F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0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6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8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D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75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F026007" w14:textId="77777777" w:rsidTr="006E758C">
        <w:trPr>
          <w:gridAfter w:val="1"/>
          <w:wAfter w:w="74" w:type="dxa"/>
          <w:trHeight w:val="278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641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4"/>
                <w:szCs w:val="24"/>
              </w:rPr>
              <w:t>1.2. Для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 xml:space="preserve"> обработк</w:t>
            </w:r>
            <w:r w:rsidRPr="009B5DD5">
              <w:rPr>
                <w:b/>
                <w:bCs/>
                <w:sz w:val="24"/>
                <w:szCs w:val="24"/>
              </w:rPr>
              <w:t>и (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стирк</w:t>
            </w:r>
            <w:r w:rsidRPr="009B5DD5">
              <w:rPr>
                <w:b/>
                <w:bCs/>
                <w:sz w:val="24"/>
                <w:szCs w:val="24"/>
              </w:rPr>
              <w:t>и, глажки, сушк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9B5DD5">
              <w:rPr>
                <w:b/>
                <w:bCs/>
                <w:sz w:val="24"/>
                <w:szCs w:val="24"/>
              </w:rPr>
              <w:t xml:space="preserve">, 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чистк</w:t>
            </w:r>
            <w:r w:rsidRPr="009B5DD5">
              <w:rPr>
                <w:b/>
                <w:bCs/>
                <w:sz w:val="24"/>
                <w:szCs w:val="24"/>
              </w:rPr>
              <w:t>и) бель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я</w:t>
            </w:r>
            <w:r w:rsidRPr="009B5DD5">
              <w:rPr>
                <w:b/>
                <w:bCs/>
                <w:sz w:val="24"/>
                <w:szCs w:val="24"/>
              </w:rPr>
              <w:t xml:space="preserve">, 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одежд</w:t>
            </w:r>
            <w:r w:rsidRPr="009B5DD5"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5DD5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5DD5">
              <w:rPr>
                <w:b/>
                <w:bCs/>
                <w:sz w:val="24"/>
                <w:szCs w:val="24"/>
              </w:rPr>
              <w:t>обуви</w:t>
            </w:r>
          </w:p>
        </w:tc>
      </w:tr>
      <w:tr w:rsidR="000752AD" w:rsidRPr="009B5DD5" w14:paraId="49DF6BF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9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C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Машин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CE1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2DE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1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226" w14:textId="78010B8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14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9AE37F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8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8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ираль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3DD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7BF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8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F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57E000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C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A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22D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B06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 xml:space="preserve">8450 11 9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5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A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D7BE82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E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2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1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C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D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E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9996F4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3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7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7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0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6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3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14254-96</w:t>
            </w:r>
          </w:p>
        </w:tc>
      </w:tr>
      <w:tr w:rsidR="000752AD" w:rsidRPr="009B5DD5" w14:paraId="731DD49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B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2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E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D2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AB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52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Б МЭК 61140-2007</w:t>
            </w:r>
          </w:p>
        </w:tc>
      </w:tr>
      <w:tr w:rsidR="000752AD" w:rsidRPr="009B5DD5" w14:paraId="5A2497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B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C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3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F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B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1293-2002</w:t>
            </w:r>
          </w:p>
        </w:tc>
      </w:tr>
      <w:tr w:rsidR="000752AD" w:rsidRPr="009B5DD5" w14:paraId="49694F3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4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B4F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A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6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2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1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0752AD" w:rsidRPr="009B5DD5" w14:paraId="67DD2BC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C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2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9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D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9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E86829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2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7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9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0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3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8D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-2012</w:t>
            </w:r>
          </w:p>
        </w:tc>
      </w:tr>
      <w:tr w:rsidR="000752AD" w:rsidRPr="009B5DD5" w14:paraId="47F3084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6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E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C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6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406" w14:textId="136BF18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B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DD732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6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C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2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C5D" w14:textId="26AD4091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C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1C0BB0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2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8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D0F" w14:textId="75CF0FA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6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741A0B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8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2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E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4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A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1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671AD6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2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1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E84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AAC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1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7D4" w14:textId="34265BD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6D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1F1A2B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D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C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0BB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47F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>8450 11 1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8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C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5AA094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5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E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3B5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490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2"/>
                <w:szCs w:val="22"/>
              </w:rPr>
              <w:t xml:space="preserve">8450 11 9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2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C83A13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3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5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6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9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A5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12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9853FA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20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C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3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0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6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C97A1B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0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0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D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7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D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F184AB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1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3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E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B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C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2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1673219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8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A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8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B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8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EC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036D04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D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E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ш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7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F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66B" w14:textId="417DF51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519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2E9003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1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F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араба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A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7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9 7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9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9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A44345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C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E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центриф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г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3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9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1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9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1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461C2A8" w14:textId="77777777" w:rsidTr="006E758C">
        <w:trPr>
          <w:gridAfter w:val="1"/>
          <w:wAfter w:w="74" w:type="dxa"/>
          <w:trHeight w:val="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6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9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9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1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5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852C58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C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5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C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1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4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A84C69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C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7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F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9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3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9E32AE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0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2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D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8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2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E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5204D2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FF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9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F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5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0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D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0752AD" w:rsidRPr="009B5DD5" w14:paraId="5AA4EA6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7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C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D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2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F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1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2E26CF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F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5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5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9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7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9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11-2012</w:t>
            </w:r>
          </w:p>
        </w:tc>
      </w:tr>
      <w:tr w:rsidR="000752AD" w:rsidRPr="009B5DD5" w14:paraId="3ED6E71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1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F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3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0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C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6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5F1FC2A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9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9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C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6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5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335-2-4-2005</w:t>
            </w:r>
          </w:p>
        </w:tc>
      </w:tr>
      <w:tr w:rsidR="000752AD" w:rsidRPr="009B5DD5" w14:paraId="1C00732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C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5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9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0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D32" w14:textId="2F1CE690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4B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523964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C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D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6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8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BDA" w14:textId="2646B1D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3F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95184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3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C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6F9" w14:textId="1303D9E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B1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2A1000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F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1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7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3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C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71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C80793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5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7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2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6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E9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1DDA7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3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5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CF8" w14:textId="5D5862D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1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A358DD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9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2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7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B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19 7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E8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A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172B54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9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1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7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8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1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4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21F44EA" w14:textId="77777777" w:rsidTr="006E758C">
        <w:trPr>
          <w:gridAfter w:val="1"/>
          <w:wAfter w:w="74" w:type="dxa"/>
          <w:trHeight w:val="1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7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9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F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2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5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1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8ECEDC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D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5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8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9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C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6BE33AC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4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D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0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E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C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032DC4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2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1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7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1C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01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1A6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70FA533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1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1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3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34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56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249F3E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F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4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FC4" w14:textId="77777777" w:rsidR="000752AD" w:rsidRPr="00FD33A8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FD33A8">
              <w:rPr>
                <w:rFonts w:ascii="Times New Roman" w:hAnsi="Times New Roman"/>
              </w:rPr>
              <w:t>Схем</w:t>
            </w:r>
            <w:r w:rsidRPr="00FD33A8">
              <w:rPr>
                <w:rFonts w:ascii="Times New Roman" w:hAnsi="Times New Roman"/>
                <w:spacing w:val="-1"/>
              </w:rPr>
              <w:t>ы</w:t>
            </w:r>
            <w:r w:rsidRPr="00FD33A8">
              <w:rPr>
                <w:rFonts w:ascii="Times New Roman" w:hAnsi="Times New Roman"/>
              </w:rPr>
              <w:t>:</w:t>
            </w:r>
            <w:r w:rsidRPr="00FD33A8">
              <w:rPr>
                <w:rFonts w:ascii="Times New Roman" w:hAnsi="Times New Roman"/>
                <w:spacing w:val="-1"/>
              </w:rPr>
              <w:t xml:space="preserve"> 1С</w:t>
            </w:r>
            <w:r w:rsidRPr="00FD33A8">
              <w:rPr>
                <w:rFonts w:ascii="Times New Roman" w:hAnsi="Times New Roman"/>
              </w:rPr>
              <w:t>, 3</w:t>
            </w:r>
            <w:r w:rsidRPr="00FD33A8">
              <w:rPr>
                <w:rFonts w:ascii="Times New Roman" w:hAnsi="Times New Roman"/>
                <w:spacing w:val="-1"/>
              </w:rPr>
              <w:t>С</w:t>
            </w:r>
            <w:r w:rsidRPr="00FD33A8">
              <w:rPr>
                <w:rFonts w:ascii="Times New Roman" w:hAnsi="Times New Roman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A2C" w14:textId="77777777" w:rsidR="000752AD" w:rsidRPr="009B5DD5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E20" w14:textId="14F0B09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EA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F3D6B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1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D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стирк</w:t>
            </w:r>
            <w:r w:rsidRPr="009B5DD5">
              <w:rPr>
                <w:sz w:val="22"/>
                <w:szCs w:val="22"/>
              </w:rPr>
              <w:t>и бель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E3E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3F5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  <w:r w:rsidRPr="009B5DD5">
              <w:rPr>
                <w:rFonts w:ascii="Times New Roman" w:eastAsia="Times New Roman" w:hAnsi="Times New Roman"/>
              </w:rPr>
              <w:t>8479 89 970 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2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AC6" w14:textId="77777777" w:rsidR="000752AD" w:rsidRPr="009B5DD5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</w:tr>
      <w:tr w:rsidR="000752AD" w:rsidRPr="009B5DD5" w14:paraId="16EF82C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B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D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льтраз</w:t>
            </w:r>
            <w:r w:rsidRPr="009B5DD5">
              <w:rPr>
                <w:spacing w:val="-2"/>
                <w:sz w:val="22"/>
                <w:szCs w:val="22"/>
              </w:rPr>
              <w:t>в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>ов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0F8" w14:textId="77777777" w:rsidR="000752AD" w:rsidRPr="009B5DD5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1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A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D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06201F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5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7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28B" w14:textId="77777777" w:rsidR="000752AD" w:rsidRPr="009B5DD5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F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7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2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E96A11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8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F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3C1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B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8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5F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9103CE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2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7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6D1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3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8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D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6F53A3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8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A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51E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7C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12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4D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EFFEE8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F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4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895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D8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88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AB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7F864E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8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5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212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C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D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E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0752AD" w:rsidRPr="009B5DD5" w14:paraId="5A55B52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4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2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4DF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3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2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62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1AEBF81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3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B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BFB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9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B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B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-2012</w:t>
            </w:r>
          </w:p>
        </w:tc>
      </w:tr>
      <w:tr w:rsidR="000752AD" w:rsidRPr="009B5DD5" w14:paraId="7BD46E4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C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E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5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4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B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E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5352EF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9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5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1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A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E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688DBB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5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C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8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E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134C45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F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9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5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0 19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8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ТР ТС 020/2011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B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FC6A54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7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4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D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79 89 970 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B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8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CD4008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3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4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9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70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A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F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DC00E5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D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8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D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E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C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35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5CB92D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2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B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тюг</w:t>
            </w:r>
            <w:r w:rsidRPr="009B5DD5">
              <w:rPr>
                <w:sz w:val="22"/>
                <w:szCs w:val="22"/>
              </w:rPr>
              <w:t>и, гладиль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1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5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32F" w14:textId="1E5015C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40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C1AADD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A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DB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машины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3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33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35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479EF7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D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E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пароочи</w:t>
            </w:r>
            <w:r w:rsidRPr="009B5DD5">
              <w:rPr>
                <w:spacing w:val="-1"/>
                <w:sz w:val="22"/>
                <w:szCs w:val="22"/>
              </w:rPr>
              <w:t>стител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0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8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3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D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3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CB50F2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3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6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парогенерат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4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9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0C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C8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494A56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4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4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E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8B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97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5DD1A1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7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A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6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3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F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E4755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0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9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F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8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B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4B40E3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6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E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7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E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E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2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5AA8C62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7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F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E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A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2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5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-2009</w:t>
            </w:r>
          </w:p>
        </w:tc>
      </w:tr>
      <w:tr w:rsidR="000752AD" w:rsidRPr="009B5DD5" w14:paraId="4FCE16C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6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2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0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E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B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D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44-2012</w:t>
            </w:r>
          </w:p>
        </w:tc>
      </w:tr>
      <w:tr w:rsidR="000752AD" w:rsidRPr="009B5DD5" w14:paraId="1102FD0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D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0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D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7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4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4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54-2012</w:t>
            </w:r>
          </w:p>
        </w:tc>
      </w:tr>
      <w:tr w:rsidR="000752AD" w:rsidRPr="009B5DD5" w14:paraId="420B41D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7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1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9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7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1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85-2012</w:t>
            </w:r>
          </w:p>
        </w:tc>
      </w:tr>
      <w:tr w:rsidR="000752AD" w:rsidRPr="009B5DD5" w14:paraId="470B71C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1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D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C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5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19B" w14:textId="02C5F018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2F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27C0AD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3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6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E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1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BA6" w14:textId="486DDA2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AD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B4D39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BA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A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9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D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F5B" w14:textId="61163578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44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3A8FD0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8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2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7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B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F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06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630B06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3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D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F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2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4C9" w14:textId="05E0D42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9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CC2D1F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7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C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E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C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C98F22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3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5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4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E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1 3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0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D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063134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C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9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C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F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01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2E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4E2C85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1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5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2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1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E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F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2DE013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1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C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4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A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1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2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52AC98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3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9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2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84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6E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AB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A6D664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B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B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C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A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7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A6D8A0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F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6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1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D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8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E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C0FF21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C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2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D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ил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F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F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B3F" w14:textId="6A86B47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34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3630D2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A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4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ереклади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1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C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4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4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768108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E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9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для </w:t>
            </w:r>
            <w:r w:rsidRPr="009B5DD5">
              <w:rPr>
                <w:sz w:val="22"/>
                <w:szCs w:val="22"/>
              </w:rPr>
              <w:t xml:space="preserve">полотенец 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4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A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2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DEA921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5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8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деж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A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4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4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A079D0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A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A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8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A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0EE4F3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D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3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7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4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F25992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D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A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C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6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0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0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C2341C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7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9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5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F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B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2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DF9EFF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5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5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8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B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D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1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43-2012</w:t>
            </w:r>
          </w:p>
        </w:tc>
      </w:tr>
      <w:tr w:rsidR="000752AD" w:rsidRPr="009B5DD5" w14:paraId="4298BBF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E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B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A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A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07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4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4C7B09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3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2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F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7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291" w14:textId="26BFFF0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4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CF0C7A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6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9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F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8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E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D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2414DE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2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6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6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5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C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8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1DE363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7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0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B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B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41E8E8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A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0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4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B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F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E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3CDFB2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D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F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C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7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C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4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53E7908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2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2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6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6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6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B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4FD1732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4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C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5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A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EE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E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F149856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2D9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4"/>
                <w:szCs w:val="24"/>
              </w:rPr>
              <w:t>1.3. Для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 xml:space="preserve"> чистк</w:t>
            </w:r>
            <w:r w:rsidRPr="009B5DD5">
              <w:rPr>
                <w:b/>
                <w:bCs/>
                <w:sz w:val="24"/>
                <w:szCs w:val="24"/>
              </w:rPr>
              <w:t xml:space="preserve">и иуборки 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поме</w:t>
            </w:r>
            <w:r w:rsidRPr="009B5DD5">
              <w:rPr>
                <w:b/>
                <w:bCs/>
                <w:spacing w:val="1"/>
                <w:sz w:val="24"/>
                <w:szCs w:val="24"/>
              </w:rPr>
              <w:t>щ</w:t>
            </w:r>
            <w:r w:rsidRPr="009B5DD5">
              <w:rPr>
                <w:b/>
                <w:bCs/>
                <w:sz w:val="24"/>
                <w:szCs w:val="24"/>
              </w:rPr>
              <w:t>е</w:t>
            </w:r>
            <w:r w:rsidRPr="009B5DD5">
              <w:rPr>
                <w:b/>
                <w:bCs/>
                <w:spacing w:val="-1"/>
                <w:sz w:val="24"/>
                <w:szCs w:val="24"/>
              </w:rPr>
              <w:t>ний</w:t>
            </w:r>
          </w:p>
        </w:tc>
      </w:tr>
      <w:tr w:rsidR="000752AD" w:rsidRPr="009B5DD5" w14:paraId="7D55D64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C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B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ылесо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A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0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850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2A3" w14:textId="67A821B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9F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9F158E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8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1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сухой и вла</w:t>
            </w:r>
            <w:r w:rsidRPr="009B5DD5">
              <w:rPr>
                <w:spacing w:val="-1"/>
                <w:sz w:val="22"/>
                <w:szCs w:val="22"/>
              </w:rPr>
              <w:t>ж</w:t>
            </w:r>
            <w:r w:rsidRPr="009B5DD5">
              <w:rPr>
                <w:sz w:val="22"/>
                <w:szCs w:val="22"/>
              </w:rPr>
              <w:t xml:space="preserve">ной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1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2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DC5599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8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C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чистк</w:t>
            </w:r>
            <w:r w:rsidRPr="009B5DD5">
              <w:rPr>
                <w:sz w:val="22"/>
                <w:szCs w:val="22"/>
              </w:rPr>
              <w:t>и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37F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9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8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8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5A714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5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D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5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3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0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92ED94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C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0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4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A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6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4DE5BE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A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B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5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F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ACC15D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9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F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2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4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1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82637E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F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8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5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F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5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D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1FBCA9D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8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5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6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3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E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1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0752AD" w:rsidRPr="009B5DD5" w14:paraId="04CDA6E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4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B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503" w14:textId="3EF0B63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6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05D9E2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2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7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A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2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0F1" w14:textId="767D42AF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D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AB1843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7D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1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E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A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E30" w14:textId="27A7515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9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A08669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8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0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5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7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C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F2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A1224A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E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4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25C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0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850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A39" w14:textId="1763B60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D9D9F2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E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3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A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9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C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8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6C4CE2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8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3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6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F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F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D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52BE72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E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F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7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C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8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2F2C8A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C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1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1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D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2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0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38EFF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3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7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6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5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B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9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5C7DD16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C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7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D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9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F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1FBF763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8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D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2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4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E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D3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3E029FE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9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5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D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7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E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0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94056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C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6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Полоте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4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3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C4E" w14:textId="2327B51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C8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218955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1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8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A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E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2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A0D3B3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5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2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4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B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8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9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26FAE0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8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7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8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1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1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E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25AD19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0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0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0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F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F970CD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9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5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C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7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B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B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6A0D0F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9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7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03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C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8AF2EC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4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8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3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7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1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074C5E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6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D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9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1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8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0752AD" w:rsidRPr="009B5DD5" w14:paraId="3EDF622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2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4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0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7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F78" w14:textId="5E3B25A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A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FE0E9A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D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2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F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5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ECD" w14:textId="572B5AC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9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D48A75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5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2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2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5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ACF" w14:textId="5777EE26" w:rsidR="000752AD" w:rsidRPr="009B5DD5" w:rsidRDefault="000752AD" w:rsidP="00BA2B9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7A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7CA8A9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A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7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F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8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D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8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DDA8C9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1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1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8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4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C9B" w14:textId="655B948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D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7D4945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F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0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F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6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7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8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535B9F4" w14:textId="77777777" w:rsidTr="006E758C">
        <w:trPr>
          <w:gridAfter w:val="1"/>
          <w:wAfter w:w="74" w:type="dxa"/>
          <w:trHeight w:val="10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7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0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F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0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F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D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0382DE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D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3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7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89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81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F3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11126B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3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7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0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E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9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1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D533B3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7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8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9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8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3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A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43943844" w14:textId="77777777" w:rsidTr="006E758C">
        <w:trPr>
          <w:gridAfter w:val="1"/>
          <w:wAfter w:w="74" w:type="dxa"/>
          <w:trHeight w:val="7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3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7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1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7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C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9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2E742EF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D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C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6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E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0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7A7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4CDF2D1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A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B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9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D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8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019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25B3114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4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E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E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9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5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A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D2A4FA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F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истемы</w:t>
            </w:r>
            <w:r w:rsidRPr="009B5DD5">
              <w:rPr>
                <w:spacing w:val="-1"/>
                <w:sz w:val="22"/>
                <w:szCs w:val="22"/>
              </w:rPr>
              <w:t xml:space="preserve"> пылесос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E70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0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850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AD0" w14:textId="3960024C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D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DB67D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D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B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4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F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7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660085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1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9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4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5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F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A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A3484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F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7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2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D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4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6B6132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E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1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4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5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5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F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B81BEE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1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7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C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4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C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44EDC5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B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A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2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4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C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F9E59F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1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C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C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B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B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2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0752AD" w:rsidRPr="009B5DD5" w14:paraId="2F06697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A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9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9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E64" w14:textId="69263CC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3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76C19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1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E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8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9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5F7" w14:textId="587CB1C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6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2CB6D5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4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9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3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391" w14:textId="09D2AD9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3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6F4CB5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B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C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2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0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57D1A4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D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5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F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3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5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CAA296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C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D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A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1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484" w14:textId="3035D82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3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1C5004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A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4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6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2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19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E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545039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8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8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8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6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6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B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D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E00BD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8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D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C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E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1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3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0583D8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F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B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4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9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5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FC49CA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3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B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3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3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5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1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9038ED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0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7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9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E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C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A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7103DDD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9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2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F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F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3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B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C17E4E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6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5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B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A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B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66A669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1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C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ще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C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7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4B3" w14:textId="759CA20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7B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E54955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B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2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A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C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A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D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645265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0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D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2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9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0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2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5B4060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C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4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9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7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C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4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4E1B44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C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E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0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0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3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6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4B68ECC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3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9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B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44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86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8D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D484CD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B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F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1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3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5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0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991075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E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C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A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4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E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F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0752AD" w:rsidRPr="009B5DD5" w14:paraId="177C528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6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4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6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F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CF3" w14:textId="2518C14D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D5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072B22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0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0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6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B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2BE" w14:textId="42BE21FF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2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45B3C0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F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3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A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6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591" w14:textId="725A26B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4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AD6ECA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8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4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A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0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07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F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759417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6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D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4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3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66E47F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F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D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2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E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5C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A4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1D269E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5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D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9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5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0FA" w14:textId="598F162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0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88C684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3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1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3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F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9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C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52E517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B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E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B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5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6ADD53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3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6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0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3F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D9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9B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1C97EC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C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2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5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F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A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A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6B3452A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7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F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E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5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F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8BE7E2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C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B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D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2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C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3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5A5F418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6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F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C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7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C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E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DA8DF8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A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C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1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B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F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C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4748FB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9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E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Паровые щетк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3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B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555" w14:textId="029AE0C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85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D30C88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A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F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шв</w:t>
            </w:r>
            <w:r w:rsidRPr="009B5DD5">
              <w:rPr>
                <w:spacing w:val="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1"/>
                <w:sz w:val="22"/>
                <w:szCs w:val="22"/>
              </w:rPr>
              <w:t>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0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B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F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F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17E427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7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7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2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4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4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4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782FD4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8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6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3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F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C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9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BE7AA6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3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4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2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A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2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3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9C9E08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8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4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2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4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8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1D086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5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4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7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7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5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1E19C5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9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A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3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6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C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55338A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4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F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8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10-2012</w:t>
            </w:r>
          </w:p>
        </w:tc>
      </w:tr>
      <w:tr w:rsidR="000752AD" w:rsidRPr="009B5DD5" w14:paraId="76D6B33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5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1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4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54-2012</w:t>
            </w:r>
          </w:p>
        </w:tc>
      </w:tr>
      <w:tr w:rsidR="000752AD" w:rsidRPr="009B5DD5" w14:paraId="296FB04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E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5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6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E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B57" w14:textId="0909869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C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D4E0FF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8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2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A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974" w14:textId="132B1EA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E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6C8B22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8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F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F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EB5" w14:textId="7A57B59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9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E4D9ED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3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D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C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8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0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BA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F2748F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5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E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0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8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8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B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0BB171C" w14:textId="77777777" w:rsidTr="006E758C">
        <w:trPr>
          <w:gridAfter w:val="1"/>
          <w:wAfter w:w="74" w:type="dxa"/>
          <w:trHeight w:val="13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E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2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4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3A14A2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D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D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A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A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8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2C506B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9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7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D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D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3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2D" w14:textId="129E33A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1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65FBD5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9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0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8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D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89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9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0AD55E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1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B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9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E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D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4C9FB5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1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4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1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5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1C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CD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4FDDA1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B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F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0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9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1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6AE3E1F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A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E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3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1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A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FB7198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3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4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D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6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E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E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2BD5C0C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1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A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7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2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6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0B5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500B75F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A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3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1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одовс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>сывающи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A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588" w14:textId="4C4628E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9E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5E8D6F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F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B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истящи</w:t>
            </w:r>
            <w:r w:rsidRPr="009B5DD5">
              <w:rPr>
                <w:sz w:val="22"/>
                <w:szCs w:val="22"/>
              </w:rPr>
              <w:t>е приб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B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1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5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9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6C9F70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8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3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2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A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7CB7B4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E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C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1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4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D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5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A8C18E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6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2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F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0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3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3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B969E3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0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2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B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B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B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7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5C2FD7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C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C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D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7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9D4979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B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4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1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1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2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3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0CF45B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7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B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C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E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9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-2009</w:t>
            </w:r>
          </w:p>
        </w:tc>
      </w:tr>
      <w:tr w:rsidR="000752AD" w:rsidRPr="009B5DD5" w14:paraId="2C79E6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C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A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7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A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149" w14:textId="0E738F8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2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EB8665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4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0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8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EE7" w14:textId="7843156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D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B6408A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5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8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85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399" w14:textId="078CF2EF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2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9E292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A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F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9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F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8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5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178BD7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5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D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4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E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2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F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8A9A92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A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5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5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A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7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82FA70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7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E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4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88E" w14:textId="0213013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9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C59AB2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D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8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5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4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2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ADD82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E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E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5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ED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A9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23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2:2009) </w:t>
            </w:r>
          </w:p>
        </w:tc>
      </w:tr>
      <w:tr w:rsidR="000752AD" w:rsidRPr="009B5DD5" w14:paraId="41B441A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9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0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E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7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E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79C0EB8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6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8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E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12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25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B5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3-3:2008) </w:t>
            </w:r>
          </w:p>
        </w:tc>
      </w:tr>
      <w:tr w:rsidR="000752AD" w:rsidRPr="009B5DD5" w14:paraId="4476E85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3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F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9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D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7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5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4C628E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9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C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D2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2F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D0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CISPR 14-1:2005) </w:t>
            </w:r>
          </w:p>
        </w:tc>
      </w:tr>
      <w:tr w:rsidR="000752AD" w:rsidRPr="009B5DD5" w14:paraId="1773FB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7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4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9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6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C2662A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2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F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D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E4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4B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0B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IEC 61000-6-1:2005) </w:t>
            </w:r>
          </w:p>
        </w:tc>
      </w:tr>
      <w:tr w:rsidR="000752AD" w:rsidRPr="009B5DD5" w14:paraId="7818F1E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B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C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9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D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2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2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B85492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B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D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D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B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A2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2B0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(CISPR 14-2:2001) </w:t>
            </w:r>
          </w:p>
        </w:tc>
      </w:tr>
      <w:tr w:rsidR="000752AD" w:rsidRPr="009B5DD5" w14:paraId="25D8060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A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0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3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D0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7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2C9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6EDCBDE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5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7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B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3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BB2" w14:textId="77777777" w:rsidR="000752AD" w:rsidRPr="009B5DD5" w:rsidRDefault="000752AD" w:rsidP="006E758C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457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1A38316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2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7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6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0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621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7C5F38A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2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3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C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2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1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85E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7471F5A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C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5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6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6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F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DBA64CC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DF3" w14:textId="77777777" w:rsidR="000752AD" w:rsidRPr="009B5DD5" w:rsidRDefault="000752AD" w:rsidP="006E75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7C63F64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0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4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ентиля</w:t>
            </w:r>
            <w:r w:rsidRPr="009B5DD5">
              <w:rPr>
                <w:spacing w:val="-1"/>
                <w:sz w:val="22"/>
                <w:szCs w:val="22"/>
              </w:rPr>
              <w:t>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D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E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5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837" w14:textId="77682BB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2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D1CD25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2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2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5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1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17394B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D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4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C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2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6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A04B38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9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4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E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3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2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4778E7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A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B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E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0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7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7BFFA7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4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6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6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1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3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A7E938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1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C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E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0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B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0C3F11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7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A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7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4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8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C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8A5AB8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7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A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B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3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0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C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80-2012</w:t>
            </w:r>
          </w:p>
        </w:tc>
      </w:tr>
      <w:tr w:rsidR="000752AD" w:rsidRPr="009B5DD5" w14:paraId="5D926A6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B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C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F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F8B" w14:textId="5AE7832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1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D2832C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A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9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9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8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BE9" w14:textId="4A96A39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B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AD4AD5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3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0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B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E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CE1" w14:textId="4BE1F51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5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CDA0C4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2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9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9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E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201547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C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8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7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7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B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7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76C450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0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5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6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D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51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0AD" w14:textId="238E19C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7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2B8AF0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8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9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5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F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4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A65760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7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7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9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F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B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D89358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A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E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3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0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B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431511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2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4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8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C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C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A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401A66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7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0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6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1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0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84229C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8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1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7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5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7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A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547D849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B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1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C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9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0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9391BF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4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C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Кондици</w:t>
            </w:r>
            <w:r w:rsidRPr="009B5DD5">
              <w:rPr>
                <w:sz w:val="22"/>
                <w:szCs w:val="22"/>
              </w:rPr>
              <w:t>оне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0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4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D4F" w14:textId="36BD467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8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DE8874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D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1 009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0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9EEE5A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C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3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2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5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0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3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463809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8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E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144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87C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>8415 8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B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3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8ACB1E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B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C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FAB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B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4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2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8F4840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F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D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7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9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1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3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0FDA87E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2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B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C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A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2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E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7ABCCD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4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D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2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D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3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1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5DC2AB7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A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0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C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7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2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40-2010</w:t>
            </w:r>
          </w:p>
        </w:tc>
      </w:tr>
      <w:tr w:rsidR="000752AD" w:rsidRPr="009B5DD5" w14:paraId="4742739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6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6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2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F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F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A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53EADE8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F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A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E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7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6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2-104-2011</w:t>
            </w:r>
          </w:p>
        </w:tc>
      </w:tr>
      <w:tr w:rsidR="000752AD" w:rsidRPr="009B5DD5" w14:paraId="3786530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D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4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9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B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34E" w14:textId="647A3AC2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0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42750E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F6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2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8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F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4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 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E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5FCF29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5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9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9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176" w14:textId="7950152E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8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909E8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A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F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4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0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5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BDC3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0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6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0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6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B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B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BB3CDB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1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0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E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0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1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95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A3D01C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4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F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C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E5A" w14:textId="6FC42A0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7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9B98FD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8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1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9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5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1 009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9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7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28A4A9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3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2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0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7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2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25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A8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DDA4AC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4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6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9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7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5 83 0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1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E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DE20ED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0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0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9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3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D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1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80EFB9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A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58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3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A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0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0A1BC9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8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4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8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E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E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0CDE020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7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5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4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F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2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6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B1F2E9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5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0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Увлажн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88F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735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5 90 000 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D41" w14:textId="51AFDDD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17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B54FE4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2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A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испарит</w:t>
            </w:r>
            <w:r w:rsidRPr="009B5DD5">
              <w:rPr>
                <w:sz w:val="22"/>
                <w:szCs w:val="22"/>
              </w:rPr>
              <w:t xml:space="preserve">ели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244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E5D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8 9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0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D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93077B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B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8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 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ш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467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D01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79 89 970 8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8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F3E9EE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84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9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C80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EC2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4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F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07E44B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0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8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8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1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5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84D33E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0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8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2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5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D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B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6942BD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4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C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E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E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3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5A9E73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F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D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4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8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D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D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0752AD" w:rsidRPr="009B5DD5" w14:paraId="507D7DF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C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1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8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5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0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512468A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F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D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5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5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B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9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40-2010</w:t>
            </w:r>
          </w:p>
        </w:tc>
      </w:tr>
      <w:tr w:rsidR="000752AD" w:rsidRPr="009B5DD5" w14:paraId="0794DDA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E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2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1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E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F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B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335-2-88-</w:t>
            </w:r>
          </w:p>
        </w:tc>
      </w:tr>
      <w:tr w:rsidR="000752AD" w:rsidRPr="009B5DD5" w14:paraId="354977B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9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F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B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F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D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01</w:t>
            </w:r>
          </w:p>
        </w:tc>
      </w:tr>
      <w:tr w:rsidR="000752AD" w:rsidRPr="009B5DD5" w14:paraId="250F7E7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C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2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0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E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3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6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98-2012</w:t>
            </w:r>
          </w:p>
        </w:tc>
      </w:tr>
      <w:tr w:rsidR="000752AD" w:rsidRPr="009B5DD5" w14:paraId="2B52411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1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9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E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F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82A" w14:textId="65FA9DF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7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56F32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B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4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4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C75" w14:textId="4097ECA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3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84D6CE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D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C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A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0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A65" w14:textId="26934F6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E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684B78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3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4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4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B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5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70E4D3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4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5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7A7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CBF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5 90 000 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561" w14:textId="54569B2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3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409AA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6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984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B37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18 9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B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9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481DE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5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7F8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32B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79 89 970 8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8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16EC1E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3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3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557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B16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2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0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E2BCCB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1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2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D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C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F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4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78818A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5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4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1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07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72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23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012EC8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F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E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E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E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F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212C415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D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B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9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2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B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A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6F5BDF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3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2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оздухо</w:t>
            </w:r>
            <w:r w:rsidRPr="009B5DD5">
              <w:rPr>
                <w:sz w:val="22"/>
                <w:szCs w:val="22"/>
              </w:rPr>
              <w:t xml:space="preserve">очистител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C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4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60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A7F" w14:textId="289048C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8B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7C47E3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A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58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хонны</w:t>
            </w:r>
            <w:r w:rsidRPr="009B5DD5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A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21 39 2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A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6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E0771A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0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6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тя</w:t>
            </w:r>
            <w:r w:rsidRPr="009B5DD5">
              <w:rPr>
                <w:spacing w:val="-1"/>
                <w:sz w:val="22"/>
                <w:szCs w:val="22"/>
              </w:rPr>
              <w:t>ж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6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C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A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C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C8BAAC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2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7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E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1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E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7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5C0F155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7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1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9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B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9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C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22BBF8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7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9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F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6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E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EA7CF3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8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3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B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9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4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A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5A3C4D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F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F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F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B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9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64E8BD2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D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F3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2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9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9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65-2012</w:t>
            </w:r>
          </w:p>
        </w:tc>
      </w:tr>
      <w:tr w:rsidR="000752AD" w:rsidRPr="009B5DD5" w14:paraId="50844F4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A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9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8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3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9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3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31-2010</w:t>
            </w:r>
          </w:p>
        </w:tc>
      </w:tr>
      <w:tr w:rsidR="000752AD" w:rsidRPr="009B5DD5" w14:paraId="29CB316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5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8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F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0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0D5" w14:textId="5281B47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0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97ADF5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C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A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A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8A5" w14:textId="1F5D8D9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9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65C1DA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F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0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811" w14:textId="7C59F95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A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7E1A9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A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B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B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D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BB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8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4A17F6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E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B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5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E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3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25FAA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8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B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B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8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4 60 00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102" w14:textId="68A8DE5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6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AF870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2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0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0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3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21 39 2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5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1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622D54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4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F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D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9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F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9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3C9628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5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4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0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1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8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E8C37D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D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6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 xml:space="preserve">обогреватели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6E8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160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436 21  0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11B" w14:textId="6B676A8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29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FC7715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6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4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именяемые  пр</w:t>
            </w:r>
            <w:r w:rsidRPr="009B5DD5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022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767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 xml:space="preserve">8516 21  0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6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2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C40F34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A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5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разведени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8CB" w14:textId="77777777" w:rsidR="000752AD" w:rsidRPr="00471E2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593" w14:textId="77777777" w:rsidR="000752AD" w:rsidRPr="00471E2F" w:rsidRDefault="000752AD" w:rsidP="006E758C">
            <w:pPr>
              <w:rPr>
                <w:sz w:val="22"/>
                <w:szCs w:val="22"/>
              </w:rPr>
            </w:pPr>
            <w:r w:rsidRPr="00471E2F">
              <w:rPr>
                <w:sz w:val="22"/>
                <w:szCs w:val="22"/>
              </w:rPr>
              <w:t>8516 2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A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4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607FE3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1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0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вотны</w:t>
            </w:r>
            <w:r w:rsidRPr="009B5DD5">
              <w:rPr>
                <w:sz w:val="22"/>
                <w:szCs w:val="22"/>
              </w:rPr>
              <w:t xml:space="preserve">х 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96A" w14:textId="77777777" w:rsidR="000752AD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6C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01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D5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9CF056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3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72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ращивани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8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4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9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7A25AD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2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99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с</w:t>
            </w:r>
            <w:r w:rsidRPr="009B5DD5">
              <w:rPr>
                <w:spacing w:val="-1"/>
                <w:sz w:val="22"/>
                <w:szCs w:val="22"/>
              </w:rPr>
              <w:t>тени</w:t>
            </w:r>
            <w:r w:rsidRPr="009B5DD5">
              <w:rPr>
                <w:sz w:val="22"/>
                <w:szCs w:val="22"/>
              </w:rPr>
              <w:t>й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5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8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A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0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3742B6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A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F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пр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D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3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1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BD6E98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E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D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отоп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F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9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5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1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59E7FB9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F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нагрева, обогрева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9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0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8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0-2009</w:t>
            </w:r>
          </w:p>
        </w:tc>
      </w:tr>
      <w:tr w:rsidR="000752AD" w:rsidRPr="009B5DD5" w14:paraId="7C36DD1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8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B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натных</w:t>
            </w:r>
            <w:r w:rsidRPr="009B5DD5">
              <w:rPr>
                <w:sz w:val="22"/>
                <w:szCs w:val="22"/>
              </w:rPr>
              <w:t xml:space="preserve"> помещени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1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F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8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61-2011</w:t>
            </w:r>
          </w:p>
        </w:tc>
      </w:tr>
      <w:tr w:rsidR="000752AD" w:rsidRPr="009B5DD5" w14:paraId="2B82C4E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2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0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радиато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 xml:space="preserve">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4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D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9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1-2011</w:t>
            </w:r>
          </w:p>
        </w:tc>
      </w:tr>
      <w:tr w:rsidR="000752AD" w:rsidRPr="009B5DD5" w14:paraId="7D87217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B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F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еплов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нтилятор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1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D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3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4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96-2012</w:t>
            </w:r>
          </w:p>
        </w:tc>
      </w:tr>
      <w:tr w:rsidR="000752AD" w:rsidRPr="009B5DD5" w14:paraId="5C7EE42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2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4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</w:t>
            </w:r>
            <w:r w:rsidRPr="009B5DD5">
              <w:rPr>
                <w:spacing w:val="1"/>
                <w:sz w:val="22"/>
                <w:szCs w:val="22"/>
              </w:rPr>
              <w:t>н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к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1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A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6F9" w14:textId="66902F56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0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D75001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5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5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0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F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8C8" w14:textId="48CF2CF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D3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E8E73E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0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D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0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5DD" w14:textId="22BF26B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A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99BC4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B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58A" w14:textId="77777777" w:rsidR="000752AD" w:rsidRPr="0088137E" w:rsidRDefault="000752AD" w:rsidP="006E758C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2A4" w14:textId="77777777" w:rsidR="000752AD" w:rsidRPr="0088137E" w:rsidRDefault="000752AD" w:rsidP="006E758C">
            <w:r w:rsidRPr="0088137E">
              <w:t xml:space="preserve">8436 21  0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0AB" w14:textId="2FF9865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9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CFAD72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D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D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E77" w14:textId="77777777" w:rsidR="000752AD" w:rsidRPr="0088137E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5E5" w14:textId="77777777" w:rsidR="000752AD" w:rsidRPr="0088137E" w:rsidRDefault="000752AD" w:rsidP="006E758C">
            <w:r w:rsidRPr="0088137E">
              <w:t xml:space="preserve">8516 21  0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3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E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9B1089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1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E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298" w14:textId="77777777" w:rsidR="000752AD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43E" w14:textId="77777777" w:rsidR="000752AD" w:rsidRDefault="000752AD" w:rsidP="006E758C">
            <w:r w:rsidRPr="0088137E">
              <w:t>8516 2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B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A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F957EC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0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1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F23" w14:textId="77777777" w:rsidR="000752AD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D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0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4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EA733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F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8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C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C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B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A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83DAE4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C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1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B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7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1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C72404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A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A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B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B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D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2775F8F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B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9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2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B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E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5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A6A1B1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E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1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4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D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0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1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A4E07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5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E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 xml:space="preserve">камин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BF0" w14:textId="77777777" w:rsidR="000752AD" w:rsidRPr="00736722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F9C" w14:textId="77777777" w:rsidR="000752AD" w:rsidRPr="00736722" w:rsidRDefault="000752AD" w:rsidP="006E758C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 xml:space="preserve">8516 21 0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364" w14:textId="10E17A3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06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A94227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C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3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356" w14:textId="77777777" w:rsidR="000752AD" w:rsidRPr="00736722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A0C" w14:textId="77777777" w:rsidR="000752AD" w:rsidRPr="00736722" w:rsidRDefault="000752AD" w:rsidP="006E758C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 xml:space="preserve">8516 29 50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3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1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0ACBFD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8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F41" w14:textId="77777777" w:rsidR="000752AD" w:rsidRPr="00736722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8B2" w14:textId="77777777" w:rsidR="000752AD" w:rsidRPr="00736722" w:rsidRDefault="000752AD" w:rsidP="006E758C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 xml:space="preserve">8516 29 91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4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D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E29400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0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1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495" w14:textId="77777777" w:rsidR="000752AD" w:rsidRPr="00736722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A19" w14:textId="77777777" w:rsidR="000752AD" w:rsidRPr="00736722" w:rsidRDefault="000752AD" w:rsidP="006E758C">
            <w:pPr>
              <w:rPr>
                <w:sz w:val="22"/>
                <w:szCs w:val="22"/>
              </w:rPr>
            </w:pPr>
            <w:r w:rsidRPr="00736722">
              <w:rPr>
                <w:sz w:val="22"/>
                <w:szCs w:val="22"/>
              </w:rPr>
              <w:t>8516 29 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6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2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EFAD47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6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6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0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4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4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A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58DEC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6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0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C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A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8D8F0B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2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4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0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A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E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8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7B8F48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C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8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2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D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B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D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6C3CC3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0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2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A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5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4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A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0-2009</w:t>
            </w:r>
          </w:p>
        </w:tc>
      </w:tr>
      <w:tr w:rsidR="000752AD" w:rsidRPr="009B5DD5" w14:paraId="409A978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A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7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2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C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ABB" w14:textId="75193B1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E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0F2472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C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4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C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8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BD6" w14:textId="43C96DF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5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5EEBA9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5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D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6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B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B65" w14:textId="1A3C350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6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5F1750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5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7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1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2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3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893982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4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B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8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C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5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F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CECFCA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8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F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F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1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892" w14:textId="1BB2C27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A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626D13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9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1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A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C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5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A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1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FE98F6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5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9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A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E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91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67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E3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FB283C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1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F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2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E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1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0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782103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9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9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7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E1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36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F3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62B46EA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F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0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5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E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E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C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222B78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4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3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E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1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A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7144A6F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D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A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A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4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2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C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C07DF8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3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5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1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9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3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57BEE5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F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4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истем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E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578" w14:textId="22C7076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06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935C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6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7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«</w:t>
            </w:r>
            <w:r w:rsidRPr="009B5DD5">
              <w:rPr>
                <w:spacing w:val="-1"/>
                <w:sz w:val="22"/>
                <w:szCs w:val="22"/>
              </w:rPr>
              <w:t>теплы</w:t>
            </w:r>
            <w:r w:rsidRPr="009B5DD5">
              <w:rPr>
                <w:sz w:val="22"/>
                <w:szCs w:val="22"/>
              </w:rPr>
              <w:t xml:space="preserve">й </w:t>
            </w:r>
            <w:r w:rsidRPr="009B5DD5">
              <w:rPr>
                <w:spacing w:val="-1"/>
                <w:sz w:val="22"/>
                <w:szCs w:val="22"/>
              </w:rPr>
              <w:t>по</w:t>
            </w:r>
            <w:r w:rsidRPr="009B5DD5">
              <w:rPr>
                <w:sz w:val="22"/>
                <w:szCs w:val="22"/>
              </w:rPr>
              <w:t>л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A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1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7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7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191B07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4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E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0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E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9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6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1652E7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A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0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4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A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B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7C602C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7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4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9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B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4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A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02EBEF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0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6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0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6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7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3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459E11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6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3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4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D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0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7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D75E5F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C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2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1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9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8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5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49E1BA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C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C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A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2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E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96-2012</w:t>
            </w:r>
          </w:p>
        </w:tc>
      </w:tr>
      <w:tr w:rsidR="000752AD" w:rsidRPr="009B5DD5" w14:paraId="5EF252F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E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3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4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F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6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5E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D49DA0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E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B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2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8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6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8047F9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0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1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5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4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6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C9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3F52C4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5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2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8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9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D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E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C7FE53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4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E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0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9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 200 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1A7" w14:textId="06C1339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2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98C5C1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D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5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A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0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 200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1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9029F5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7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7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0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4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80 8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F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E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879284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0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E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FF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54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C6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F418A5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E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7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F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1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6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4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B416E2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9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5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5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FD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30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8B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A8117D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0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3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45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D9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7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8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72C0F5E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34E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5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анит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рн</w:t>
            </w:r>
            <w:r w:rsidRPr="009B5DD5">
              <w:rPr>
                <w:b/>
                <w:bCs/>
                <w:sz w:val="22"/>
                <w:szCs w:val="22"/>
              </w:rPr>
              <w:t>о-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гигиенические</w:t>
            </w:r>
          </w:p>
        </w:tc>
      </w:tr>
      <w:tr w:rsidR="000752AD" w:rsidRPr="009B5DD5" w14:paraId="742F0B4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8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одонагрев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B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2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.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50E" w14:textId="21EFD3A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ACB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B92DEB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0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8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8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7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C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329C25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A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B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7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8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C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2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5C97A5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C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D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5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44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8D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DA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28357C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E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C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0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5A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86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B1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E90EC5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7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1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4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90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BE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88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0696B7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C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D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8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02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B3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8D97DB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7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7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3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C7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89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A6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2161.2.73-2011</w:t>
            </w:r>
          </w:p>
        </w:tc>
      </w:tr>
      <w:tr w:rsidR="000752AD" w:rsidRPr="009B5DD5" w14:paraId="46C7741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A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F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F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5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5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9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17DE048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B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1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5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5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A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35-2009</w:t>
            </w:r>
          </w:p>
        </w:tc>
      </w:tr>
      <w:tr w:rsidR="000752AD" w:rsidRPr="009B5DD5" w14:paraId="175EA02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0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6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1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E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0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1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21-2012</w:t>
            </w:r>
          </w:p>
        </w:tc>
      </w:tr>
      <w:tr w:rsidR="000752AD" w:rsidRPr="009B5DD5" w14:paraId="738F9BB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C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F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7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A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7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770-2012</w:t>
            </w:r>
          </w:p>
        </w:tc>
      </w:tr>
      <w:tr w:rsidR="000752AD" w:rsidRPr="009B5DD5" w14:paraId="6891988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0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A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8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1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27B" w14:textId="2E4682D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2E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57CD04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6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7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CF7" w14:textId="254DE42B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B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9D26BA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3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4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4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0F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A28" w14:textId="39675B26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C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6D51D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E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E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B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8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84D" w14:textId="2B47938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F7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AE1D2A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8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A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2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9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0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7D0633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D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6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6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A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9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9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B7DD83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F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D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4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A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3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D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80176C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A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3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3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A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4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9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89029E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F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9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8A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7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9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3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82183A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A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F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1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A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6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5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11D732D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A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B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A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0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5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F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573326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E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0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1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8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E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759D99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E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2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9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F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D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2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8D7609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F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B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5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5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1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9A2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19E2538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A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0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0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9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7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527F9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9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5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евые</w:t>
            </w:r>
            <w:r w:rsidRPr="009B5DD5">
              <w:rPr>
                <w:sz w:val="22"/>
                <w:szCs w:val="22"/>
              </w:rPr>
              <w:t xml:space="preserve"> каби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4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E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392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83F" w14:textId="124E0C8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8BC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86FEE6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9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D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ле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6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D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7324 90 00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1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C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D5F689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D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4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подключени</w:t>
            </w:r>
            <w:r w:rsidRPr="009B5DD5">
              <w:rPr>
                <w:sz w:val="22"/>
                <w:szCs w:val="22"/>
              </w:rPr>
              <w:t>и 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D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3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C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4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03408C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B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E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етипеременн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E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A7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900 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0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A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A7EE38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D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B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к</w:t>
            </w:r>
            <w:r w:rsidRPr="009B5DD5">
              <w:rPr>
                <w:sz w:val="22"/>
                <w:szCs w:val="22"/>
              </w:rPr>
              <w:t>а – освещени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1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0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0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0274CF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9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B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одогре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6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F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D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BDE582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C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E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6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2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6FCACA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0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F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F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2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C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0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6A6A43D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8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9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6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E2F" w14:textId="70FA87F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7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6DBFE1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B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8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F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9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664" w14:textId="30FB03C8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D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2A580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A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B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0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C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21B" w14:textId="7F81DE4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5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D5E203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7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3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3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6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B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3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0F000D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C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FE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F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392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979" w14:textId="03D2956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42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239551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2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6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1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D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7324 90 00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0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C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00051A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6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B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B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5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9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4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DB46FB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7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8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3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5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8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1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937519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8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4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C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E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8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A2A80E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3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3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6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7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F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E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A158E4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A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6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6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D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4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4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17E3D2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5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9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F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F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E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6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91AA50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0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B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E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A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8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2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07137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B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9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иборы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применяем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4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4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0ED" w14:textId="2CC4C49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5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9A3F53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5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4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гигиен</w:t>
            </w:r>
            <w:r w:rsidRPr="009B5DD5">
              <w:rPr>
                <w:sz w:val="22"/>
                <w:szCs w:val="22"/>
              </w:rPr>
              <w:t xml:space="preserve">ы 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ол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3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7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9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F4D898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5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т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C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F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E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75E84B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1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1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3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D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3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99A9F7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7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6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7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3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2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D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E5A7A3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3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B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1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40337D0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7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4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2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9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F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8E50DC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A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7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5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2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E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0-95</w:t>
            </w:r>
          </w:p>
        </w:tc>
      </w:tr>
      <w:tr w:rsidR="000752AD" w:rsidRPr="009B5DD5" w14:paraId="52F2951E" w14:textId="77777777" w:rsidTr="006E758C">
        <w:trPr>
          <w:gridAfter w:val="1"/>
          <w:wAfter w:w="74" w:type="dxa"/>
          <w:trHeight w:val="7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8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A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0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7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B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E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345.33-97</w:t>
            </w:r>
          </w:p>
        </w:tc>
      </w:tr>
      <w:tr w:rsidR="000752AD" w:rsidRPr="009B5DD5" w14:paraId="49FAABE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1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0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9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3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820" w14:textId="779F5429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FC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AB2680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D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2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A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DA8" w14:textId="62BAFAB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1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89EC5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2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C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3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8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7FD" w14:textId="0738F300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E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F20D14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D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D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C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D2E" w14:textId="264815F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0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A2E7F6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2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F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4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4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4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2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AD4BF6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8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46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3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1F9" w14:textId="657281C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E8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E88BC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E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8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9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2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6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2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9667FB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D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F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F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7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0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906205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B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4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C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1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3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7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B96878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C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5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4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A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2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1AC32E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5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1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A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0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F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5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1EE3276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5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A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F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B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7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5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0A5EA57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E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5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B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A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A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8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B77BF9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5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2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2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7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 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826" w14:textId="70F18C3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7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C61944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C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нагрев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>те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8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4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D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2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CB4CBA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9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8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с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н (каменк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1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4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F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3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5EDD26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8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D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6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2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A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2BAD1A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9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1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0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E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7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E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5BD9B3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6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8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E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2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B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1F5271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D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B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0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E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7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3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D04744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6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2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1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4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9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F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292CCF9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D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9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9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2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335-2-53-2005</w:t>
            </w:r>
          </w:p>
        </w:tc>
      </w:tr>
      <w:tr w:rsidR="000752AD" w:rsidRPr="009B5DD5" w14:paraId="6F81666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2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6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7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6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0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E27375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A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2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7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0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29 99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498" w14:textId="477984B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F7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98BD8D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8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2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E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2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A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E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51F950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C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7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F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D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0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5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8264A6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1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E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2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7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9FFC87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B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3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5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9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2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1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68698A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F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C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B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9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5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AD05B3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6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0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C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A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C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0DC29B6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E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5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F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5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8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2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7AE7E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2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6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7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0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5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7C154F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8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D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5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A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D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5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2B7A0C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3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4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1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C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2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9B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284314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5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5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8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>пр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A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3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3 7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28A" w14:textId="0576FCC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9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455C66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0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3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ничтож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E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B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A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4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E2E6B9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A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8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секомы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4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D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7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F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FBF575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0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2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57D" w14:textId="172FD96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D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1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7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A0ACDE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3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6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1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1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8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7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134ADC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4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D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F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3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D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7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8B3197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D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9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B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1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E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5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9708E8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3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6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0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F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8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03C2A5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0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9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D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4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A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59-2012</w:t>
            </w:r>
          </w:p>
        </w:tc>
      </w:tr>
      <w:tr w:rsidR="000752AD" w:rsidRPr="009B5DD5" w14:paraId="3E7CFCB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6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7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1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6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F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599022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3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F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5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D3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EC9DD4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6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0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2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5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3 70 9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CDE" w14:textId="47EEFFF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6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F6FA04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C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6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1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0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4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4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50A04F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3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4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4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4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BBB6E7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4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D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7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C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F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4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296FBF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3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4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5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6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B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D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9637A7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D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C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C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1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F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6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622926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A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F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D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0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3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AB73E5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4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E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3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B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0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8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67AFE6F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1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C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C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1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E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168531B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6B3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AF5F88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A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B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бритв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8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 1С, 3С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A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1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620" w14:textId="4A5773E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9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0CB45D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A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F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имм</w:t>
            </w:r>
            <w:r w:rsidRPr="009B5DD5">
              <w:rPr>
                <w:spacing w:val="-2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эпиля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5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6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3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B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5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D21D06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3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6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5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4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F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6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E29F27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1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B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B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7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B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FAE9C3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5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1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D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A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0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F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5E0F0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4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A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D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4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D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B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F22B64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A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2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F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3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9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8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C3BF84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4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1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3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5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DE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7A141A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0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C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6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84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1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79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047690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3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E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B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6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8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C4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EDC35A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B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A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F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4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C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00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7C9F8B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6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9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5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3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1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DB7" w14:textId="69BBB69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7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39758C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B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F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A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3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D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F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9D798B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6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3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1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F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2ED887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8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A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5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8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4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5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6EAD8C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2E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7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4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D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7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EF0AA4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8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0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7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D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8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3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283BB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9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C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9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7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D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2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5380D71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A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3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F6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9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6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F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78D1E68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0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1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7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5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9B4AFA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9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C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шин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E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C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2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49D" w14:textId="685CB79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2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FEEDE7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E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стрижк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оло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F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6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E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7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AA79A8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C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8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78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B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F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1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38A913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3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C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E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7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3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8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7D510B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2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2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E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E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6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67E43E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6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B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7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9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8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2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B8DA6E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2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D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3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3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0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5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9E9B9C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E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7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2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A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5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1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1E8D38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D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1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D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6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A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3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8-2012</w:t>
            </w:r>
          </w:p>
        </w:tc>
      </w:tr>
      <w:tr w:rsidR="000752AD" w:rsidRPr="009B5DD5" w14:paraId="30F302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C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F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D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4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2E1" w14:textId="366C9564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D4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415D62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3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D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6D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B4C" w14:textId="42DCFE86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79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5EE00A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0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7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0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67E" w14:textId="0B3EA91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56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42D4A9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3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D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6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E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92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2FE8DD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F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1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F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0 2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5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C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C21EB7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1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2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B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C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2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00AC63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4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8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8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F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4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D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7A49472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F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E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B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C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D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7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6D26F0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B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7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9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A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6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E9B079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E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E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5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3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3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8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C58136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A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E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4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1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3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2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5B9BF35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1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2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A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C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5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5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3B8F54D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2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A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5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2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3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6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E3035E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1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A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7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2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A3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F10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1BD1275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1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A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4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F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891" w14:textId="4AD6AEA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2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FD5092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9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E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лиц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0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D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B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5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ACD2C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3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E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2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D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3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9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C26F36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5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C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4C2" w14:textId="18C7509F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6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D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6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0C7073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C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0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8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9 8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0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3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BE0DC3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9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8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A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B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B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6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1C027B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A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2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2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8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4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D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9561B8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6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7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6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B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0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5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1F05F9B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3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3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2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9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F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9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041D38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0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0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6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F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D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0752AD" w:rsidRPr="009B5DD5" w14:paraId="3B29286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7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1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5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A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4C9" w14:textId="7EABF7C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F6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0D0E3E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9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4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E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4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32D" w14:textId="331D2DA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D96661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B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2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D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4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072" w14:textId="6BB4673B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л.II,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3A8288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0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7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A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B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2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D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824B82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0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D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9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79 7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6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4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B508C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D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1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C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A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2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D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658739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5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3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B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F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0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9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1B7206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7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8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E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106DFF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1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7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A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5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B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6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0B26AF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7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7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1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6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4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4F8C73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9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C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9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F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6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1D237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0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0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F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6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C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9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4A4D38B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2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3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C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4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3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2CE076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0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A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Фе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 стайле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4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6 3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C9F" w14:textId="5944AC3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A4A385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0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C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>и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4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A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3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D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163902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A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у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ла</w:t>
            </w:r>
            <w:r w:rsidRPr="009B5DD5">
              <w:rPr>
                <w:spacing w:val="-1"/>
                <w:sz w:val="22"/>
                <w:szCs w:val="22"/>
              </w:rPr>
              <w:t>д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 xml:space="preserve"> воло</w:t>
            </w:r>
            <w:r w:rsidRPr="009B5DD5">
              <w:rPr>
                <w:sz w:val="22"/>
                <w:szCs w:val="22"/>
              </w:rPr>
              <w:t>с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B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E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5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9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DC8D93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B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7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прям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7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C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4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B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A85242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8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2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F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8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7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D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0E8DFC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A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C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9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1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7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A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97CCF8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8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2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1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C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A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6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96D7A3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27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8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1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0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1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A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4D144BE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3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E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7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F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8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0752AD" w:rsidRPr="009B5DD5" w14:paraId="7D9F60C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1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4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1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4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0EB" w14:textId="264CFD4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B24" w14:textId="77777777" w:rsidR="000752AD" w:rsidRPr="009B5DD5" w:rsidRDefault="000752AD" w:rsidP="006E758C">
            <w:pPr>
              <w:ind w:hanging="108"/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2D211D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D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1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0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0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A01" w14:textId="4EFDAC4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A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B66C07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9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7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0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467" w14:textId="02E9399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2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552EAD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A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1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6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2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E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A6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6028E0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4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6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E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5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2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2A4983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7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C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1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F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F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6C0B41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2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C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6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9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25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79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AFC11D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A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6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1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6 3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3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A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E4F36A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0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5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B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9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4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8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5E8395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1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7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2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7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F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4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7DB7FA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8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8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6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1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1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BD3285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6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B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0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B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D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F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DC09D3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F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1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C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4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42D5AAB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2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2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3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6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3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B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C43B92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0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F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7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6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7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F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5D94846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F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F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3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A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0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A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15E655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7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F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C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2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FB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3332E1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0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B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с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ил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6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C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CED" w14:textId="608ECEF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B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FE3F2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1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D83" w14:textId="4638000B" w:rsidR="000752AD" w:rsidRPr="009B5DD5" w:rsidRDefault="003F21E7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</w:t>
            </w:r>
            <w:r w:rsidR="000752AD" w:rsidRPr="009B5DD5">
              <w:rPr>
                <w:spacing w:val="-1"/>
                <w:sz w:val="22"/>
                <w:szCs w:val="22"/>
              </w:rPr>
              <w:t>л</w:t>
            </w:r>
            <w:r w:rsidR="000752AD" w:rsidRPr="009B5DD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0752AD" w:rsidRPr="009B5DD5">
              <w:rPr>
                <w:spacing w:val="-2"/>
                <w:sz w:val="22"/>
                <w:szCs w:val="22"/>
              </w:rPr>
              <w:t>р</w:t>
            </w:r>
            <w:r w:rsidR="000752AD" w:rsidRPr="009B5DD5">
              <w:rPr>
                <w:spacing w:val="2"/>
                <w:sz w:val="22"/>
                <w:szCs w:val="22"/>
              </w:rPr>
              <w:t>у</w:t>
            </w:r>
            <w:r w:rsidR="000752AD" w:rsidRPr="009B5DD5">
              <w:rPr>
                <w:sz w:val="22"/>
                <w:szCs w:val="22"/>
              </w:rPr>
              <w:t>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0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3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1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D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13E30B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F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3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D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2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0C075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9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F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E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EC7D20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5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1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CF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B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3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A3976A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C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B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3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0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2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6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252938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A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2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E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5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8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482B87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6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0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6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F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6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A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514BB2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A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3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7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F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7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E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0752AD" w:rsidRPr="009B5DD5" w14:paraId="69E04DE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8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1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A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2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CB4" w14:textId="5E13754F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77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1D6DE4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1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6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5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2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5FF" w14:textId="48B4BE7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FC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487F59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9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6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AA8" w14:textId="0CF876A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6B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8BF13C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B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5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59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7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DA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259444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A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D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2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D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1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73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35AA7F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B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2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D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A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9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28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24A135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4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4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1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9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1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B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A5B31E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6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0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3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2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1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7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D4C83F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D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0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7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7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8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668357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C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1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0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2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0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3DCBC9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D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4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2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B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6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8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9516B0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F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E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1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6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5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546D49D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9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9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5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E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2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B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4A6DBC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0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1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5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D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0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0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53CB3CA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9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1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D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A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B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0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AC4A3B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E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60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8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AE5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7DE014A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D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6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5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б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pacing w:val="-2"/>
                <w:sz w:val="22"/>
                <w:szCs w:val="22"/>
              </w:rPr>
              <w:t>г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д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8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2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D02" w14:textId="391FE6C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A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3DB8AA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7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0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ле</w:t>
            </w:r>
            <w:r w:rsidRPr="009B5DD5">
              <w:rPr>
                <w:spacing w:val="-1"/>
                <w:sz w:val="22"/>
                <w:szCs w:val="22"/>
              </w:rPr>
              <w:t>ктр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щипц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E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1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9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1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169B6C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7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2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 воло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8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B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2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BF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BAA813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1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A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1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7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0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B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AD73CC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D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8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6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6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7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34B70F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D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1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4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9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C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4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8E3085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0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A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7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6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A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0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725E9A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A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D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9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B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1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5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678C880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7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7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D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B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1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5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23-2009</w:t>
            </w:r>
          </w:p>
        </w:tc>
      </w:tr>
      <w:tr w:rsidR="000752AD" w:rsidRPr="009B5DD5" w14:paraId="4777C1B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0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C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8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D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6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1E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1DC1051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6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D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1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9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33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0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B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71141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CD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B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E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6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F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AFE05E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C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B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B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8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E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0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CE6996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B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6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3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4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B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8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3CF93C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0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5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3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A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C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9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1BBDFA5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C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4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F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4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F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3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F91A79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2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A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4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7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A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D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4AAFADE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B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A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1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E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B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3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116B5DD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1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2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E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C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D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80F250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5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0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1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4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B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A4B37C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3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9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B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860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68E2F97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4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1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C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0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DD1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544B7DE0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CBA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7. Д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 xml:space="preserve">обогрева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ела</w:t>
            </w:r>
          </w:p>
        </w:tc>
      </w:tr>
      <w:tr w:rsidR="000752AD" w:rsidRPr="009B5DD5" w14:paraId="420C18F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0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5B7" w14:textId="77777777" w:rsidR="000752AD" w:rsidRPr="00D538AF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8DB" w14:textId="77777777" w:rsidR="000752AD" w:rsidRPr="00D538AF" w:rsidRDefault="000752AD" w:rsidP="006E758C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>6301  1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F6C" w14:textId="5615756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1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1CF88BF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2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3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релки, одеяла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8D0" w14:textId="77777777" w:rsidR="000752AD" w:rsidRPr="00D538A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9F6" w14:textId="77777777" w:rsidR="000752AD" w:rsidRPr="00D538AF" w:rsidRDefault="000752AD" w:rsidP="006E758C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>630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0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6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0CE9D1A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A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4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тра</w:t>
            </w:r>
            <w:r w:rsidRPr="009B5DD5">
              <w:rPr>
                <w:spacing w:val="-2"/>
                <w:sz w:val="22"/>
                <w:szCs w:val="22"/>
              </w:rPr>
              <w:t>ц</w:t>
            </w:r>
            <w:r w:rsidRPr="009B5DD5">
              <w:rPr>
                <w:sz w:val="22"/>
                <w:szCs w:val="22"/>
              </w:rPr>
              <w:t>ыи</w:t>
            </w:r>
            <w:r w:rsidRPr="009B5DD5">
              <w:rPr>
                <w:spacing w:val="-1"/>
                <w:sz w:val="22"/>
                <w:szCs w:val="22"/>
              </w:rPr>
              <w:t xml:space="preserve"> по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шк</w:t>
            </w:r>
            <w:r w:rsidRPr="009B5DD5">
              <w:rPr>
                <w:sz w:val="22"/>
                <w:szCs w:val="22"/>
              </w:rPr>
              <w:t>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8FC" w14:textId="77777777" w:rsidR="000752AD" w:rsidRPr="00D538A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EF2" w14:textId="77777777" w:rsidR="000752AD" w:rsidRPr="00D538AF" w:rsidRDefault="000752AD" w:rsidP="006E758C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 xml:space="preserve">6307 90 99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3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C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AC35D6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6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4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990" w14:textId="77777777" w:rsidR="000752AD" w:rsidRPr="00D538A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E80" w14:textId="77777777" w:rsidR="000752AD" w:rsidRPr="00D538AF" w:rsidRDefault="000752AD" w:rsidP="006E758C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 xml:space="preserve">9404 21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1A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B9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461C21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8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F6E" w14:textId="77777777" w:rsidR="000752AD" w:rsidRPr="00D538A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58A" w14:textId="77777777" w:rsidR="000752AD" w:rsidRPr="00D538AF" w:rsidRDefault="000752AD" w:rsidP="006E758C">
            <w:pPr>
              <w:rPr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 xml:space="preserve">9404 2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C2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03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1C71979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D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4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24D" w14:textId="77777777" w:rsidR="000752AD" w:rsidRPr="00D538AF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EA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D538AF">
              <w:rPr>
                <w:sz w:val="22"/>
                <w:szCs w:val="22"/>
              </w:rPr>
              <w:t>9404 9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D9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14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442A281D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1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7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58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9C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30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DC1C06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6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1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A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04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93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79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3510C43C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4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0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ED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5C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EE3" w14:textId="2EECA9C0" w:rsidR="000752AD" w:rsidRPr="009B5DD5" w:rsidRDefault="000D7AF9" w:rsidP="006E758C">
            <w:pPr>
              <w:rPr>
                <w:spacing w:val="-1"/>
                <w:sz w:val="22"/>
                <w:szCs w:val="22"/>
              </w:rPr>
            </w:pPr>
            <w:r w:rsidRPr="000D7AF9">
              <w:rPr>
                <w:spacing w:val="-1"/>
                <w:sz w:val="22"/>
                <w:szCs w:val="22"/>
              </w:rPr>
              <w:t>ГОСТ IEC 60335-2-17-2014</w:t>
            </w:r>
          </w:p>
        </w:tc>
      </w:tr>
      <w:tr w:rsidR="000752AD" w:rsidRPr="009B5DD5" w14:paraId="1191DEB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D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A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A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27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D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1C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19FB44B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8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3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A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8D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A6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BDF47CE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7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6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A73" w14:textId="77777777" w:rsidR="000752AD" w:rsidRPr="00704F07" w:rsidRDefault="000752AD" w:rsidP="006E758C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5B3" w14:textId="77777777" w:rsidR="000752AD" w:rsidRPr="00704F07" w:rsidRDefault="000752AD" w:rsidP="006E758C">
            <w:r w:rsidRPr="00704F07">
              <w:t>6301  1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1C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1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922FC47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2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C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3A8" w14:textId="77777777" w:rsidR="000752AD" w:rsidRPr="00704F07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6C0" w14:textId="77777777" w:rsidR="000752AD" w:rsidRPr="00704F07" w:rsidRDefault="000752AD" w:rsidP="006E758C">
            <w:r w:rsidRPr="00704F07">
              <w:t>6306 40 000 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A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7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E8D1070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9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5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4D" w14:textId="77777777" w:rsidR="000752AD" w:rsidRPr="00704F07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43E" w14:textId="77777777" w:rsidR="000752AD" w:rsidRPr="00704F07" w:rsidRDefault="000752AD" w:rsidP="006E758C">
            <w:r w:rsidRPr="00704F07">
              <w:t xml:space="preserve">6307 90 990 0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A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A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16DDD2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E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4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76" w14:textId="77777777" w:rsidR="000752AD" w:rsidRPr="00704F07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EB5" w14:textId="77777777" w:rsidR="000752AD" w:rsidRPr="00704F07" w:rsidRDefault="000752AD" w:rsidP="006E758C">
            <w:r w:rsidRPr="00704F07">
              <w:t xml:space="preserve">9404 21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7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9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049D212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3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E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7EB" w14:textId="77777777" w:rsidR="000752AD" w:rsidRPr="00704F07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D41" w14:textId="77777777" w:rsidR="000752AD" w:rsidRPr="00704F07" w:rsidRDefault="000752AD" w:rsidP="006E758C">
            <w:r w:rsidRPr="00704F07">
              <w:t xml:space="preserve">9404 29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C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B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965E2C4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2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C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DA2" w14:textId="77777777" w:rsidR="000752AD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AEC" w14:textId="77777777" w:rsidR="000752AD" w:rsidRDefault="000752AD" w:rsidP="006E758C">
            <w:r w:rsidRPr="00704F07">
              <w:t>9404 9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F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8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634A4C13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E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0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8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B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4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0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01705808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E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1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4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4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4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4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088A8D86" w14:textId="77777777" w:rsidTr="006E758C">
        <w:trPr>
          <w:gridAfter w:val="1"/>
          <w:wAfter w:w="74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4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C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4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F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1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5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567CEE3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02E" w14:textId="77777777" w:rsidR="000752AD" w:rsidRPr="009B5DD5" w:rsidRDefault="000752AD" w:rsidP="006E758C">
            <w:pPr>
              <w:jc w:val="center"/>
              <w:rPr>
                <w:sz w:val="22"/>
                <w:szCs w:val="22"/>
                <w:highlight w:val="yellow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8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Вибромассажные</w:t>
            </w:r>
          </w:p>
        </w:tc>
      </w:tr>
      <w:tr w:rsidR="000752AD" w:rsidRPr="009B5DD5" w14:paraId="5189D59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C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8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E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8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1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B6B" w14:textId="6DDAFCF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61B65F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C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E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масса</w:t>
            </w:r>
            <w:r w:rsidRPr="009B5DD5">
              <w:rPr>
                <w:spacing w:val="-2"/>
                <w:sz w:val="22"/>
                <w:szCs w:val="22"/>
              </w:rPr>
              <w:t>ж</w:t>
            </w:r>
            <w:r w:rsidRPr="009B5DD5">
              <w:rPr>
                <w:sz w:val="22"/>
                <w:szCs w:val="22"/>
              </w:rPr>
              <w:t>ат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F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7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B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8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3A18B3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4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без</w:t>
            </w:r>
            <w:r w:rsidRPr="009B5DD5">
              <w:rPr>
                <w:spacing w:val="-1"/>
                <w:sz w:val="22"/>
                <w:szCs w:val="22"/>
              </w:rPr>
              <w:t xml:space="preserve"> присмотра</w:t>
            </w:r>
            <w:r w:rsidRPr="009B5DD5">
              <w:rPr>
                <w:sz w:val="22"/>
                <w:szCs w:val="22"/>
              </w:rPr>
              <w:t xml:space="preserve"> врача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2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0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7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5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8EB298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4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F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3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0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C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A14D29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B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2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9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1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8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0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032F69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A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5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E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B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2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0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5564ED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A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2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7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9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8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117A04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9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D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0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4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1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1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7CCDAFE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3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2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4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A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32-2012</w:t>
            </w:r>
          </w:p>
        </w:tc>
      </w:tr>
      <w:tr w:rsidR="000752AD" w:rsidRPr="009B5DD5" w14:paraId="16AEA49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B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4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A64" w14:textId="77777777" w:rsidR="000752AD" w:rsidRPr="009B5DD5" w:rsidRDefault="000752AD" w:rsidP="006E758C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1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E8" w14:textId="729CABE8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EA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917FEF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2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6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F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17D" w14:textId="74C69C0B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63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B6786D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0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7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4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B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C08" w14:textId="485268AF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A0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0B0FF4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6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2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C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262141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3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C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0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F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98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D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1484EF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9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6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0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A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64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8482E2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7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E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E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0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5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1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B503DC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B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6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A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C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F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D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F1796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3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1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D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E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AC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604EC3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F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2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B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D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8B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E20E5A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1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3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3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5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9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2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4A1849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4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9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D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C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 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D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B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A5E59F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6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E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9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6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5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0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E736DD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F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B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1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1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E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6885F8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B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8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A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6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4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C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77151A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4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9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5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C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F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6DC323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1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0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6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1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2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1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41B5CBC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6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8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6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3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B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F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6540E09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B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4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C8E" w14:textId="77777777" w:rsidR="000752AD" w:rsidRPr="009B5DD5" w:rsidRDefault="000752AD" w:rsidP="006E758C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E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A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3CFB709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6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C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E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4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913" w14:textId="7F7BE8CD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8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9ECBCF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D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8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6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B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9AC" w14:textId="69AC88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1FC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64FF49D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9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0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2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EB1" w14:textId="7DE91A2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F03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501F363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6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D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0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9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3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2B7" w14:textId="77777777" w:rsidR="000752AD" w:rsidRPr="009B5DD5" w:rsidRDefault="000752AD" w:rsidP="006E758C">
            <w:pPr>
              <w:rPr>
                <w:sz w:val="22"/>
                <w:szCs w:val="22"/>
                <w:highlight w:val="yellow"/>
              </w:rPr>
            </w:pPr>
          </w:p>
        </w:tc>
      </w:tr>
      <w:tr w:rsidR="000752AD" w:rsidRPr="009B5DD5" w14:paraId="5E9EE09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5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8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F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ид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мас</w:t>
            </w:r>
            <w:r w:rsidRPr="009B5DD5">
              <w:rPr>
                <w:spacing w:val="-1"/>
                <w:sz w:val="22"/>
                <w:szCs w:val="22"/>
              </w:rPr>
              <w:t>сажны</w:t>
            </w:r>
            <w:r w:rsidRPr="009B5DD5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7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900 1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AD" w14:textId="627A717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D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387E6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D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B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анночки для</w:t>
            </w:r>
            <w:r w:rsidRPr="009B5DD5">
              <w:rPr>
                <w:spacing w:val="-1"/>
                <w:sz w:val="22"/>
                <w:szCs w:val="22"/>
              </w:rPr>
              <w:t xml:space="preserve"> но</w:t>
            </w:r>
            <w:r w:rsidRPr="009B5DD5">
              <w:rPr>
                <w:sz w:val="22"/>
                <w:szCs w:val="22"/>
              </w:rPr>
              <w:t>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9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C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A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4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D64C4F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F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1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D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A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E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B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225CA8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9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2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5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0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5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2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2C4DB3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8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2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1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4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6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6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CF2238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C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9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1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D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9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905B3A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C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A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8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9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D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9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F67A38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A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3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8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A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A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14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502118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F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4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0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73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5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02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2F8480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C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C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E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E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19 10 900 1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5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1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7E5B45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6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0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A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B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E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7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76C3B9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4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2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C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D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7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8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3860458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C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3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C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A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2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3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A6B14F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0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A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D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8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1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E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73A254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1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4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8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1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9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2061C1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E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5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8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E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C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F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102-2010</w:t>
            </w:r>
          </w:p>
        </w:tc>
      </w:tr>
      <w:tr w:rsidR="000752AD" w:rsidRPr="009B5DD5" w14:paraId="1C89B0F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4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5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A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7F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3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3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FCE76AD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8BC" w14:textId="77777777" w:rsidR="000752AD" w:rsidRPr="009B5DD5" w:rsidRDefault="000752AD" w:rsidP="006E758C">
            <w:pPr>
              <w:jc w:val="center"/>
              <w:rPr>
                <w:sz w:val="22"/>
                <w:szCs w:val="22"/>
                <w:highlight w:val="yellow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9. Игровое,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портивно</w:t>
            </w:r>
            <w:r w:rsidRPr="009B5DD5">
              <w:rPr>
                <w:b/>
                <w:bCs/>
                <w:sz w:val="22"/>
                <w:szCs w:val="22"/>
              </w:rPr>
              <w:t>е итренажерное оборудование</w:t>
            </w:r>
          </w:p>
        </w:tc>
      </w:tr>
      <w:tr w:rsidR="000752AD" w:rsidRPr="009B5DD5" w14:paraId="6C99D2A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0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9.1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4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идеоигры</w:t>
            </w:r>
            <w:r w:rsidRPr="009B5DD5">
              <w:rPr>
                <w:sz w:val="22"/>
                <w:szCs w:val="22"/>
              </w:rPr>
              <w:tab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7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0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50 0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3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D39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4713B71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0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ройств</w:t>
            </w:r>
            <w:r w:rsidRPr="009B5DD5">
              <w:rPr>
                <w:sz w:val="22"/>
                <w:szCs w:val="22"/>
              </w:rPr>
              <w:t>а для</w:t>
            </w:r>
            <w:r w:rsidRPr="009B5DD5"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A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A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0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5E31C1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3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4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5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F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C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485CEC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5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D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F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7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D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0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0752AD" w:rsidRPr="009B5DD5" w14:paraId="2A9C08C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D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6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0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2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8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4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791-82</w:t>
            </w:r>
          </w:p>
        </w:tc>
      </w:tr>
      <w:tr w:rsidR="000752AD" w:rsidRPr="009B5DD5" w14:paraId="0E7E5B7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8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5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3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E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E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A1DA97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6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B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A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9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1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F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3D6FC7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E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2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B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8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1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B68F75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E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5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7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8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1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C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D7C484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4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DC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5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8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9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E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10-2003</w:t>
            </w:r>
          </w:p>
        </w:tc>
      </w:tr>
      <w:tr w:rsidR="000752AD" w:rsidRPr="009B5DD5" w14:paraId="6D9175A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F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C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9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B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6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8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6B5B933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4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0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A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4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3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0752AD" w:rsidRPr="009B5DD5" w14:paraId="16ECF4C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A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8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A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2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825-1-2011</w:t>
            </w:r>
          </w:p>
        </w:tc>
      </w:tr>
      <w:tr w:rsidR="000752AD" w:rsidRPr="009B5DD5" w14:paraId="711DF33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E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1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5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5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2DE" w14:textId="4F9EF4B0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2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318667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4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A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0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7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1B7" w14:textId="016C2FE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5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E06074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A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A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F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D2A" w14:textId="729CA18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6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6946F9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8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4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3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7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EEF761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3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C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3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D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50 0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50B" w14:textId="09BF29F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4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48A72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F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C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4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6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6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24F5C9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2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D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1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F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7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9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46E2E3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7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8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8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3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4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C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515EA63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A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F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3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4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1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8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27E3B7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B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0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8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C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0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DBEBFC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8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0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5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5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22-2013</w:t>
            </w:r>
          </w:p>
        </w:tc>
      </w:tr>
      <w:tr w:rsidR="000752AD" w:rsidRPr="009B5DD5" w14:paraId="181DA04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2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6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B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8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9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0CA2C1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B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A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A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5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D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20-2005</w:t>
            </w:r>
          </w:p>
        </w:tc>
      </w:tr>
      <w:tr w:rsidR="000752AD" w:rsidRPr="009B5DD5" w14:paraId="1FAF227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4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5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6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F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5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F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CISPR24-2013</w:t>
            </w:r>
          </w:p>
        </w:tc>
      </w:tr>
      <w:tr w:rsidR="000752AD" w:rsidRPr="009B5DD5" w14:paraId="6EE7CF8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9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4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A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4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6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0752AD" w:rsidRPr="009B5DD5" w14:paraId="372A97A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C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F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2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5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A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18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414C30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EA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9.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B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грово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E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2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3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C05" w14:textId="1563AA1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132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2E2F775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9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0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портивно</w:t>
            </w:r>
            <w:r w:rsidRPr="009B5DD5">
              <w:rPr>
                <w:sz w:val="22"/>
                <w:szCs w:val="22"/>
              </w:rPr>
              <w:t>е 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2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2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4 90 8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3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E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DD1B19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6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C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енажерно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7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D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6 9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E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5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D2AAAD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5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6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борудовани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2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0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3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2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D42B69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1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одключаемоек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8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8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A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8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FB5918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D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етипеременно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 xml:space="preserve">о </w:t>
            </w:r>
            <w:r w:rsidRPr="009B5DD5">
              <w:rPr>
                <w:spacing w:val="-1"/>
                <w:sz w:val="22"/>
                <w:szCs w:val="22"/>
              </w:rPr>
              <w:t>ток</w:t>
            </w:r>
            <w:r w:rsidRPr="009B5DD5">
              <w:rPr>
                <w:sz w:val="22"/>
                <w:szCs w:val="22"/>
              </w:rPr>
              <w:t>а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2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B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8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4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0D5B5F4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F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F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E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B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F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F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CE5AC1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3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AE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7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2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8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1-2013</w:t>
            </w:r>
          </w:p>
        </w:tc>
      </w:tr>
      <w:tr w:rsidR="000752AD" w:rsidRPr="009B5DD5" w14:paraId="56B3721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F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4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E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D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4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3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335-2-82-2011</w:t>
            </w:r>
          </w:p>
        </w:tc>
      </w:tr>
      <w:tr w:rsidR="000752AD" w:rsidRPr="009B5DD5" w14:paraId="002FF82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4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3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F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1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11F" w14:textId="201DD34A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92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0123F6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D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0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4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6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BD8" w14:textId="025D4F0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0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F169E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5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5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1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E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099" w14:textId="307897D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6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C080E4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6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1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506 9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DF6" w14:textId="614B091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7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AC7277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6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0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8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4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9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3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775C20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6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0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3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D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A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AEC523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8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6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E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B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0080FA1" w14:textId="77777777" w:rsidTr="006E758C">
        <w:trPr>
          <w:gridAfter w:val="1"/>
          <w:wAfter w:w="74" w:type="dxa"/>
          <w:trHeight w:val="169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E92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0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уди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9B5DD5">
              <w:rPr>
                <w:b/>
                <w:bCs/>
                <w:sz w:val="22"/>
                <w:szCs w:val="22"/>
              </w:rPr>
              <w:t>-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видеоаппаратур</w:t>
            </w:r>
            <w:r w:rsidRPr="009B5DD5">
              <w:rPr>
                <w:b/>
                <w:bCs/>
                <w:sz w:val="22"/>
                <w:szCs w:val="22"/>
              </w:rPr>
              <w:t>а,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приемник</w:t>
            </w:r>
            <w:r w:rsidRPr="009B5DD5">
              <w:rPr>
                <w:b/>
                <w:bCs/>
                <w:sz w:val="22"/>
                <w:szCs w:val="22"/>
              </w:rPr>
              <w:t xml:space="preserve">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ел</w:t>
            </w:r>
            <w:r w:rsidRPr="009B5DD5">
              <w:rPr>
                <w:b/>
                <w:bCs/>
                <w:sz w:val="22"/>
                <w:szCs w:val="22"/>
              </w:rPr>
              <w:t>е-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радиовещания</w:t>
            </w:r>
          </w:p>
        </w:tc>
      </w:tr>
      <w:tr w:rsidR="000752AD" w:rsidRPr="009B5DD5" w14:paraId="0494B04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8CA" w14:textId="77777777" w:rsidR="000752AD" w:rsidRPr="009B5DD5" w:rsidRDefault="000752AD" w:rsidP="006E758C">
            <w:pPr>
              <w:ind w:right="-108"/>
            </w:pPr>
            <w:r w:rsidRPr="009B5DD5">
              <w:t>1.10.1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6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д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о-</w:t>
            </w:r>
            <w:r w:rsidRPr="009B5DD5">
              <w:rPr>
                <w:spacing w:val="-1"/>
                <w:sz w:val="22"/>
                <w:szCs w:val="22"/>
              </w:rPr>
              <w:t>видео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04A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C1C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1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DB2" w14:textId="1FF0DA3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9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63F049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E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6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записыв</w:t>
            </w:r>
            <w:r w:rsidRPr="009B5DD5">
              <w:rPr>
                <w:sz w:val="22"/>
                <w:szCs w:val="22"/>
              </w:rPr>
              <w:t>ающ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0EB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5A3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1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E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5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F0EEEB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0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и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идео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DE1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194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5  8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9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B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3DB1D03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3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C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оспрои</w:t>
            </w:r>
            <w:r w:rsidRPr="009B5DD5">
              <w:rPr>
                <w:sz w:val="22"/>
                <w:szCs w:val="22"/>
              </w:rPr>
              <w:t>зводящ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FDC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AB8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7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F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3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0752AD" w:rsidRPr="009B5DD5" w14:paraId="3186E14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B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BD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ппара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р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E60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B1C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4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0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E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791-82</w:t>
            </w:r>
          </w:p>
        </w:tc>
      </w:tr>
      <w:tr w:rsidR="000752AD" w:rsidRPr="009B5DD5" w14:paraId="7B83324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5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8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B76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8CA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 5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F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9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00E4C9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C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1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F1E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CD2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6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5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C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395274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E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F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133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09F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B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1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FC3F56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E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2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6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6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2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A98FDC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0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F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E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A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7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D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10-2003</w:t>
            </w:r>
          </w:p>
        </w:tc>
      </w:tr>
      <w:tr w:rsidR="000752AD" w:rsidRPr="009B5DD5" w14:paraId="32E1535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9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F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9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4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4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44EB470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8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E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0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9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C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7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0752AD" w:rsidRPr="009B5DD5" w14:paraId="24732E8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C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E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6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E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5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8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825-1-2011</w:t>
            </w:r>
          </w:p>
        </w:tc>
      </w:tr>
      <w:tr w:rsidR="000752AD" w:rsidRPr="009B5DD5" w14:paraId="279962A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8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2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E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0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B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C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825-1-2009</w:t>
            </w:r>
          </w:p>
        </w:tc>
      </w:tr>
      <w:tr w:rsidR="000752AD" w:rsidRPr="009B5DD5" w14:paraId="41EA043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9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E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1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0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1AC" w14:textId="333F7F12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9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588E15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7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0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6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AB1" w14:textId="50AE85B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0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309744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1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6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EE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E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30C" w14:textId="1D65657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B3C14B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4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B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17D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3E8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1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74C" w14:textId="36EBA60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B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403017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C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1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1F0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ACC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1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2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1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55A4FB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1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8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F0A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FD0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5  8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5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5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ADAC16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F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F5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254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7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0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7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551381A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D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9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852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734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4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8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3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20-2005</w:t>
            </w:r>
          </w:p>
        </w:tc>
      </w:tr>
      <w:tr w:rsidR="000752AD" w:rsidRPr="009B5DD5" w14:paraId="4400791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B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9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939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90F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 5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6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6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262BAA8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3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CB4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D48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 xml:space="preserve">8528 6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F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0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6DF9D50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B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0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145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9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6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C8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5B000C1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8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9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(пр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 xml:space="preserve">наличии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2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B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D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3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AD8515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093" w14:textId="77777777" w:rsidR="000752AD" w:rsidRPr="009B5DD5" w:rsidRDefault="000752AD" w:rsidP="006E758C">
            <w:pPr>
              <w:ind w:right="-108"/>
            </w:pPr>
            <w:r w:rsidRPr="009B5DD5">
              <w:t>1.10.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1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ди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приемн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807" w14:textId="77777777" w:rsidR="000752AD" w:rsidRPr="00E9080D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5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E9080D">
              <w:rPr>
                <w:sz w:val="22"/>
                <w:szCs w:val="22"/>
              </w:rPr>
              <w:t>852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3CA" w14:textId="26934FA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6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56A4D9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918" w14:textId="77777777" w:rsidR="000752AD" w:rsidRPr="009B5DD5" w:rsidRDefault="000752AD" w:rsidP="006E758C"/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C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пп</w:t>
            </w:r>
            <w:r w:rsidRPr="009B5DD5">
              <w:rPr>
                <w:sz w:val="22"/>
                <w:szCs w:val="22"/>
              </w:rPr>
              <w:t>ара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р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67D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C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2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7A4243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3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F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1AC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8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1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13E00FB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7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C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C37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A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7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4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0752AD" w:rsidRPr="009B5DD5" w14:paraId="46C4467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6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A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BA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9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2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A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669B33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5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3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FD4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A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F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36E71D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0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6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63D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4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1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9477FD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3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CC0" w14:textId="77777777" w:rsidR="000752AD" w:rsidRPr="00E9080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8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D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E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896CFA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C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9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A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8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6B37C39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1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A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D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6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C55" w14:textId="25FAB06E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12CDEE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B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8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D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3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2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FF296E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E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4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2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8A6" w14:textId="7DEEB3B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9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A6D128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6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5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E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A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A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6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8FCA24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E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3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1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а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B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C4B" w14:textId="20F706E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7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B82CA3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E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5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D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2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6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868460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2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C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9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0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1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C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6A547E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7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4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F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1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6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0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25F3415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8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6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5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3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4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7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20-2005</w:t>
            </w:r>
          </w:p>
        </w:tc>
      </w:tr>
      <w:tr w:rsidR="000752AD" w:rsidRPr="009B5DD5" w14:paraId="6251B55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7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E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F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7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9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7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0567A26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F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E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5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4AEFF48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C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E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3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5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B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D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295BBA2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3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E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9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D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5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2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E346FA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CDB" w14:textId="77777777" w:rsidR="000752AD" w:rsidRPr="009B5DD5" w:rsidRDefault="000752AD" w:rsidP="006E758C">
            <w:pPr>
              <w:ind w:right="-108"/>
            </w:pPr>
            <w:r w:rsidRPr="009B5DD5">
              <w:t>1.10.3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1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иемни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B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E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4FA" w14:textId="0C568204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C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890441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7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B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елевизион</w:t>
            </w:r>
            <w:r w:rsidRPr="009B5DD5">
              <w:rPr>
                <w:sz w:val="22"/>
                <w:szCs w:val="22"/>
              </w:rPr>
              <w:t>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1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3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E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7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170DD8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2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B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елетюн</w:t>
            </w:r>
            <w:r w:rsidRPr="009B5DD5">
              <w:rPr>
                <w:sz w:val="22"/>
                <w:szCs w:val="22"/>
              </w:rPr>
              <w:t>еры, тюн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3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0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C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F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0FB955A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5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7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никовог</w:t>
            </w:r>
            <w:r w:rsidRPr="009B5DD5">
              <w:rPr>
                <w:sz w:val="22"/>
                <w:szCs w:val="22"/>
              </w:rPr>
              <w:t>о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A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D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8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8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0752AD" w:rsidRPr="009B5DD5" w14:paraId="65AD4B6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9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4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левидения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2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B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C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0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791-82</w:t>
            </w:r>
          </w:p>
        </w:tc>
      </w:tr>
      <w:tr w:rsidR="000752AD" w:rsidRPr="009B5DD5" w14:paraId="77FF247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1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8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C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4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8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1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DDCDBD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A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D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6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E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E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7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769B19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8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9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A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5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B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1BAC74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8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6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E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1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3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4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6421E1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8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C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E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A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3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B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10-2003</w:t>
            </w:r>
          </w:p>
        </w:tc>
      </w:tr>
      <w:tr w:rsidR="000752AD" w:rsidRPr="009B5DD5" w14:paraId="75C0F33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5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6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3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D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6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3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1146978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0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C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8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очая</w:t>
            </w:r>
            <w:r w:rsidRPr="009B5DD5">
              <w:rPr>
                <w:spacing w:val="-1"/>
                <w:sz w:val="22"/>
                <w:szCs w:val="22"/>
              </w:rPr>
              <w:t xml:space="preserve"> анал</w:t>
            </w:r>
            <w:r w:rsidRPr="009B5DD5">
              <w:rPr>
                <w:sz w:val="22"/>
                <w:szCs w:val="22"/>
              </w:rPr>
              <w:t xml:space="preserve">огичная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2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3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B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D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825-1-2011</w:t>
            </w:r>
          </w:p>
        </w:tc>
      </w:tr>
      <w:tr w:rsidR="000752AD" w:rsidRPr="009B5DD5" w14:paraId="74A76A6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0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D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E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о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кц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4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10E" w14:textId="1D4F2C1A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9FF374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B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E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1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6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D2D" w14:textId="524C3E6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C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D9C80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A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9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E30" w14:textId="7BB577C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3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AF4" w14:textId="5C0C669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8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D0AF26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3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B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8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9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B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28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FAEF53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9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2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4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1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8C5" w14:textId="229BC3E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0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0CBBD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6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7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B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4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28 7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A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48F53D3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6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0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E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8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9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30C61E3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2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7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A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6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9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D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1E324DF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A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B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A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C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A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20-2005</w:t>
            </w:r>
          </w:p>
        </w:tc>
      </w:tr>
      <w:tr w:rsidR="000752AD" w:rsidRPr="009B5DD5" w14:paraId="3BA8148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2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1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9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4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B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B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6250003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8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8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6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E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0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107820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CC7" w14:textId="77777777" w:rsidR="000752AD" w:rsidRPr="009B5DD5" w:rsidRDefault="000752AD" w:rsidP="006E758C">
            <w:pPr>
              <w:ind w:right="-108"/>
            </w:pPr>
            <w:r w:rsidRPr="009B5DD5">
              <w:t>1.10.4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A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к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 xml:space="preserve">ически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8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2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8 21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060" w14:textId="737B326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8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9D7B42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8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6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ис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F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2 00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C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0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BEA8CC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8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E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B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B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B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0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024F064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C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5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1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3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5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A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0752AD" w:rsidRPr="009B5DD5" w14:paraId="1805980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7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E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7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8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8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D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52B9A44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6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9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B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85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1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9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0F94C7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6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1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A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C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0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CCB6FE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D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8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2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8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8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B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573EB6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F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7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5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0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E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8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3FF05ED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4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8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6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2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A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C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0752AD" w:rsidRPr="009B5DD5" w14:paraId="0B9D944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E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D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6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9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15E" w14:textId="015BA782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5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D595F5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F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0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2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A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DD1" w14:textId="520206F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BD7CF8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D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3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9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2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CB6" w14:textId="62C77DB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0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873E8A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0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C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4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9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C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1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D18E575" w14:textId="77777777" w:rsidTr="006E758C">
        <w:trPr>
          <w:gridAfter w:val="1"/>
          <w:wAfter w:w="74" w:type="dxa"/>
          <w:trHeight w:val="1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5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0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2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6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8 21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EDE" w14:textId="443D895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6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1CF7E1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6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B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F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2 00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3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C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BFC3D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4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8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D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18 2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4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D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7F656E2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C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2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1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7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D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3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67932F9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3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3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D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2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F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4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00F0B4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D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0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8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2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3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F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20-2005</w:t>
            </w:r>
          </w:p>
        </w:tc>
      </w:tr>
      <w:tr w:rsidR="000752AD" w:rsidRPr="009B5DD5" w14:paraId="1E6FF4C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7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0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3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A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C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F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55878A6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4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C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D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B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3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38478C6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6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D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5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A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21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B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B5D12A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B7F" w14:textId="77777777" w:rsidR="000752AD" w:rsidRPr="009B5DD5" w:rsidRDefault="000752AD" w:rsidP="006E758C">
            <w:pPr>
              <w:ind w:right="-108"/>
            </w:pPr>
            <w:r w:rsidRPr="009B5DD5">
              <w:t>1.10.5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1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ли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EAE" w14:textId="77777777" w:rsidR="000752AD" w:rsidRPr="00FE079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2FA" w14:textId="77777777" w:rsidR="000752AD" w:rsidRPr="00FE0795" w:rsidRDefault="000752AD" w:rsidP="006E758C">
            <w:pPr>
              <w:rPr>
                <w:sz w:val="22"/>
                <w:szCs w:val="22"/>
              </w:rPr>
            </w:pPr>
            <w:r w:rsidRPr="00FE0795">
              <w:rPr>
                <w:sz w:val="22"/>
                <w:szCs w:val="22"/>
              </w:rPr>
              <w:t xml:space="preserve">8518 4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B86" w14:textId="1F93811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1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13C392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F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з</w:t>
            </w:r>
            <w:r w:rsidRPr="009B5DD5">
              <w:rPr>
                <w:spacing w:val="-2"/>
                <w:sz w:val="22"/>
                <w:szCs w:val="22"/>
              </w:rPr>
              <w:t>в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ково</w:t>
            </w:r>
            <w:r w:rsidRPr="009B5DD5">
              <w:rPr>
                <w:sz w:val="22"/>
                <w:szCs w:val="22"/>
              </w:rPr>
              <w:t>й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45C" w14:textId="77777777" w:rsidR="000752AD" w:rsidRPr="00FE079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38C" w14:textId="77777777" w:rsidR="000752AD" w:rsidRPr="00FE0795" w:rsidRDefault="000752AD" w:rsidP="006E758C">
            <w:pPr>
              <w:rPr>
                <w:sz w:val="22"/>
                <w:szCs w:val="22"/>
              </w:rPr>
            </w:pPr>
            <w:r w:rsidRPr="00FE0795">
              <w:rPr>
                <w:sz w:val="22"/>
                <w:szCs w:val="22"/>
              </w:rPr>
              <w:t>8518  5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1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D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6DB633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9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E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ча</w:t>
            </w:r>
            <w:r w:rsidRPr="009B5DD5">
              <w:rPr>
                <w:spacing w:val="-1"/>
                <w:sz w:val="22"/>
                <w:szCs w:val="22"/>
              </w:rPr>
              <w:t>стот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E7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A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4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6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1890CA3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B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F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D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6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5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0752AD" w:rsidRPr="009B5DD5" w14:paraId="3C1CB26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7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B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D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D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5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0C6172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0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4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3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B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3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D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312120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5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7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8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5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8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26A490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D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E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0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9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B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3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CA8F82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4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0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B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D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0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2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28F7906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9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1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A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1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32C" w14:textId="3435D356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6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8DD962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7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5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B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E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86D" w14:textId="32D26256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2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520D61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D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A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2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C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A90" w14:textId="1A2F132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6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86FB4D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F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F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7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A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B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6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0613C4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A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8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553" w14:textId="77777777" w:rsidR="000752AD" w:rsidRPr="00FE079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E5C" w14:textId="77777777" w:rsidR="000752AD" w:rsidRPr="00FE0795" w:rsidRDefault="000752AD" w:rsidP="006E758C">
            <w:pPr>
              <w:rPr>
                <w:sz w:val="22"/>
                <w:szCs w:val="22"/>
              </w:rPr>
            </w:pPr>
            <w:r w:rsidRPr="00FE0795">
              <w:rPr>
                <w:sz w:val="22"/>
                <w:szCs w:val="22"/>
              </w:rPr>
              <w:t xml:space="preserve">8518 4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6FA" w14:textId="0A3EAEF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0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C1D4F9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0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1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757" w14:textId="77777777" w:rsidR="000752AD" w:rsidRPr="00FE079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8B6" w14:textId="77777777" w:rsidR="000752AD" w:rsidRPr="00FE0795" w:rsidRDefault="000752AD" w:rsidP="006E758C">
            <w:pPr>
              <w:rPr>
                <w:sz w:val="22"/>
                <w:szCs w:val="22"/>
              </w:rPr>
            </w:pPr>
            <w:r w:rsidRPr="00FE0795">
              <w:rPr>
                <w:sz w:val="22"/>
                <w:szCs w:val="22"/>
              </w:rPr>
              <w:t>8518  5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B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9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8ACDF9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A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0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5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B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7AE6ED2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1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1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8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9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F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3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3B0A47B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7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2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3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8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E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3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20-2005</w:t>
            </w:r>
          </w:p>
        </w:tc>
      </w:tr>
      <w:tr w:rsidR="000752AD" w:rsidRPr="009B5DD5" w14:paraId="313F85E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E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B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7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7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B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D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283C8C9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F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E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5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9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7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5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7B966E8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7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7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D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8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05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D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BA27E6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C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5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A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D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C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E704A61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7A8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1. Швейные 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вязальные</w:t>
            </w:r>
          </w:p>
        </w:tc>
      </w:tr>
      <w:tr w:rsidR="000752AD" w:rsidRPr="009B5DD5" w14:paraId="56CB296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69D" w14:textId="77777777" w:rsidR="000752AD" w:rsidRPr="009B5DD5" w:rsidRDefault="000752AD" w:rsidP="006E758C">
            <w:pPr>
              <w:ind w:right="-108"/>
            </w:pPr>
            <w:r w:rsidRPr="009B5DD5">
              <w:t>1.11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A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Швейные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8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D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1D0" w14:textId="484FF7A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2795" w14:textId="77777777" w:rsidR="000752AD" w:rsidRPr="009B5DD5" w:rsidRDefault="000752AD" w:rsidP="006E758C">
            <w:pPr>
              <w:rPr>
                <w:sz w:val="24"/>
                <w:szCs w:val="24"/>
              </w:rPr>
            </w:pPr>
          </w:p>
        </w:tc>
      </w:tr>
      <w:tr w:rsidR="000752AD" w:rsidRPr="009B5DD5" w14:paraId="3D31139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5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7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электроприв</w:t>
            </w:r>
            <w:r w:rsidRPr="009B5DD5">
              <w:rPr>
                <w:sz w:val="22"/>
                <w:szCs w:val="22"/>
              </w:rPr>
              <w:t>одом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7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1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D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6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1AD163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6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3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9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2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B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B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F4FC2E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5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E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F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0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E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DC241E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4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F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A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C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1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0435FC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8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0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F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9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D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D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98C912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7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5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5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1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A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F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834B1D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C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9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2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9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5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0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204-1-2007</w:t>
            </w:r>
          </w:p>
        </w:tc>
      </w:tr>
      <w:tr w:rsidR="000752AD" w:rsidRPr="009B5DD5" w14:paraId="47D3E3C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1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0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C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 1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2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1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2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204-31-2006</w:t>
            </w:r>
          </w:p>
        </w:tc>
      </w:tr>
      <w:tr w:rsidR="000752AD" w:rsidRPr="009B5DD5" w14:paraId="7E64ABD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4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C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C4" w14:textId="74E9354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B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9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B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A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5CB74E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2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1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EA2" w14:textId="31AE8A1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D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6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28-2012</w:t>
            </w:r>
          </w:p>
        </w:tc>
      </w:tr>
      <w:tr w:rsidR="000752AD" w:rsidRPr="009B5DD5" w14:paraId="02CB315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D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6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F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40F" w14:textId="0FF94B0F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A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F79201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C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C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0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7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AEA" w14:textId="4C135BF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9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EA3F90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4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3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7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E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FEB" w14:textId="1AFD823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A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36282B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A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C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E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D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B67F70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A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E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0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D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CC9" w14:textId="628CFA6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F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7FBBB8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7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5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0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0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6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8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3AA85C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5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B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E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9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D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1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4F5578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6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F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6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F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3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07076F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D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7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4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 1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A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1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F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BDB0C7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6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2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EF6" w14:textId="76903F2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0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bCs/>
                <w:sz w:val="22"/>
                <w:szCs w:val="22"/>
              </w:rPr>
              <w:t>8452 29 0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9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B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478785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4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4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DBB" w14:textId="16D2984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D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9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5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204-31-2006</w:t>
            </w:r>
          </w:p>
        </w:tc>
      </w:tr>
      <w:tr w:rsidR="000752AD" w:rsidRPr="009B5DD5" w14:paraId="2873BA0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4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F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3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9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2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5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I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60335-1-2013</w:t>
            </w:r>
          </w:p>
        </w:tc>
      </w:tr>
      <w:tr w:rsidR="000752AD" w:rsidRPr="009B5DD5" w14:paraId="1AA8BAA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C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C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E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0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B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F1FE77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DE8" w14:textId="77777777" w:rsidR="000752AD" w:rsidRPr="009B5DD5" w:rsidRDefault="000752AD" w:rsidP="006E758C">
            <w:pPr>
              <w:ind w:right="-108"/>
            </w:pPr>
            <w:r w:rsidRPr="009B5DD5">
              <w:t>1.11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A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в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рлок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0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C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52 10 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C00" w14:textId="0761B2E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5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88481A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9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3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0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B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 19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7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C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D20BB4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4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9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C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F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6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6628FB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0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E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9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6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1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8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335C26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0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6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2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F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2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5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C625AA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4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B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6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6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9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F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7232A1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7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D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D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6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4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B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688C13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1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9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F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E1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4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5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204-1-2007</w:t>
            </w:r>
          </w:p>
        </w:tc>
      </w:tr>
      <w:tr w:rsidR="000752AD" w:rsidRPr="009B5DD5" w14:paraId="470D8D9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2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B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8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39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3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0C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204-31-2006</w:t>
            </w:r>
          </w:p>
        </w:tc>
      </w:tr>
      <w:tr w:rsidR="000752AD" w:rsidRPr="009B5DD5" w14:paraId="5F1AD94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4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8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2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274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C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9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141B123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5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5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4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C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6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5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28-2012</w:t>
            </w:r>
          </w:p>
        </w:tc>
      </w:tr>
      <w:tr w:rsidR="000752AD" w:rsidRPr="009B5DD5" w14:paraId="6B4F914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D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7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5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C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612" w14:textId="69C141FF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1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E52903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A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9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C4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9D2" w14:textId="1DBB69E6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8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71ED7D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0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0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C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9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34B" w14:textId="0A78B4A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6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6D9BE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C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E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8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2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DD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2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46FA7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8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2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B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52 10 19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AFE" w14:textId="1D4B4024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80D786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B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1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1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8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E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467F7BA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5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0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B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4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9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7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4AA479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7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2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1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B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8F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1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01B1E3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7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A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9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5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A926FB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E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F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5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8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9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65EB961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C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3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B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C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D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3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204-31-2006</w:t>
            </w:r>
          </w:p>
        </w:tc>
      </w:tr>
      <w:tr w:rsidR="000752AD" w:rsidRPr="009B5DD5" w14:paraId="41610D5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4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C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0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7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I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60335-1-2013</w:t>
            </w:r>
          </w:p>
        </w:tc>
      </w:tr>
      <w:tr w:rsidR="000752AD" w:rsidRPr="009B5DD5" w14:paraId="4A0BCA4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3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5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F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5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B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1E11FE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A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E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9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3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C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A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AFD0D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2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B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B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7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C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5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10A6B7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6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1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E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7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6B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3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CBA43D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8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2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2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6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E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FA0E92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F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E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F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1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5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2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F3CEDC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F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5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0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E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4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7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026D9C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C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A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C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B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28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084B29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4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8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F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F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B4FAF7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B79" w14:textId="77777777" w:rsidR="000752AD" w:rsidRPr="009B5DD5" w:rsidRDefault="000752AD" w:rsidP="006E758C">
            <w:pPr>
              <w:ind w:right="-108"/>
            </w:pPr>
            <w:r w:rsidRPr="009B5DD5">
              <w:t>1.11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B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язал</w:t>
            </w:r>
            <w:r w:rsidRPr="009B5DD5">
              <w:rPr>
                <w:spacing w:val="-1"/>
                <w:sz w:val="22"/>
                <w:szCs w:val="22"/>
              </w:rPr>
              <w:t>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5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A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265" w14:textId="4272D2A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0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FB094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6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7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электрические 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5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C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0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C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1CF3172" w14:textId="77777777" w:rsidTr="006E758C">
        <w:trPr>
          <w:gridAfter w:val="1"/>
          <w:wAfter w:w="74" w:type="dxa"/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5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9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0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0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4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6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921269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6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B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A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A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5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004372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0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5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B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B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5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1A057F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E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2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A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5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8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6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75FFF3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90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8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1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B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4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00CC28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B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A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2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3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3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1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3B86FB3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C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65E" w14:textId="360DB708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8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65962C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3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6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8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  28.05.2010 г. № 29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5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660A63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1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C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1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1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523" w14:textId="4970E89E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2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09D775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3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C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2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3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11 00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EC1" w14:textId="70EA369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  <w:r w:rsidR="000752AD" w:rsidRPr="009B5DD5">
              <w:rPr>
                <w:sz w:val="22"/>
                <w:szCs w:val="22"/>
              </w:rPr>
              <w:t>«</w:t>
            </w:r>
            <w:r w:rsidR="000752AD" w:rsidRPr="009B5DD5">
              <w:rPr>
                <w:spacing w:val="-1"/>
                <w:sz w:val="22"/>
                <w:szCs w:val="22"/>
              </w:rPr>
              <w:t>Электро</w:t>
            </w:r>
            <w:r w:rsidR="000752AD" w:rsidRPr="009B5DD5">
              <w:rPr>
                <w:sz w:val="22"/>
                <w:szCs w:val="22"/>
              </w:rPr>
              <w:t>-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1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1118D2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D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7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4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9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12 00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F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гнитная совместим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сть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6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B77117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B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8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6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7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20 2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хнических средст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»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E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3CE42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A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C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7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B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20 800 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F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B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198B7A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2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F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A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47 90 000 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8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248AD2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E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D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E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1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F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5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8B8F53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F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C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A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6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8762F9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5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4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5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D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D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9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753EDD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C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7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9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3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1F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2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00F100D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A46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2. Блок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питани</w:t>
            </w:r>
            <w:r w:rsidRPr="009B5DD5">
              <w:rPr>
                <w:b/>
                <w:bCs/>
                <w:sz w:val="22"/>
                <w:szCs w:val="22"/>
              </w:rPr>
              <w:t>я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зарядны</w:t>
            </w:r>
            <w:r w:rsidRPr="009B5DD5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устройств</w:t>
            </w:r>
            <w:r w:rsidRPr="009B5DD5">
              <w:rPr>
                <w:b/>
                <w:bCs/>
                <w:sz w:val="22"/>
                <w:szCs w:val="22"/>
              </w:rPr>
              <w:t xml:space="preserve">а,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стабилиз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а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тор</w:t>
            </w:r>
            <w:r w:rsidRPr="009B5DD5">
              <w:rPr>
                <w:b/>
                <w:bCs/>
                <w:sz w:val="22"/>
                <w:szCs w:val="22"/>
              </w:rPr>
              <w:t xml:space="preserve">ы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напряжения</w:t>
            </w:r>
          </w:p>
        </w:tc>
      </w:tr>
      <w:tr w:rsidR="000752AD" w:rsidRPr="009B5DD5" w14:paraId="72D7FAE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66B" w14:textId="77777777" w:rsidR="000752AD" w:rsidRPr="009B5DD5" w:rsidRDefault="000752AD" w:rsidP="006E758C">
            <w:pPr>
              <w:ind w:right="-108"/>
            </w:pPr>
            <w:r w:rsidRPr="009B5DD5">
              <w:t>1.12.1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3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л</w:t>
            </w:r>
            <w:r w:rsidRPr="009B5DD5">
              <w:rPr>
                <w:sz w:val="22"/>
                <w:szCs w:val="22"/>
              </w:rPr>
              <w:t xml:space="preserve">я </w:t>
            </w:r>
            <w:r w:rsidRPr="009B5DD5">
              <w:rPr>
                <w:spacing w:val="-1"/>
                <w:sz w:val="22"/>
                <w:szCs w:val="22"/>
              </w:rPr>
              <w:t>быт</w:t>
            </w:r>
            <w:r w:rsidRPr="009B5DD5">
              <w:rPr>
                <w:sz w:val="22"/>
                <w:szCs w:val="22"/>
              </w:rPr>
              <w:t xml:space="preserve">ового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F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3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355" w14:textId="47538B1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F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2F4260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0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4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борудования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D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C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04 40 82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2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F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3380AE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1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F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БЭ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БРЭА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A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0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90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3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5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B70BCA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F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1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лефон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нав</w:t>
            </w:r>
            <w:r w:rsidRPr="009B5DD5">
              <w:rPr>
                <w:sz w:val="22"/>
                <w:szCs w:val="22"/>
              </w:rPr>
              <w:t>игат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1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6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E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BAF1D3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7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F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1"/>
                <w:sz w:val="22"/>
                <w:szCs w:val="22"/>
              </w:rPr>
              <w:t>Э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М)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B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0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D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8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FCE641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4F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3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F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7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9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C0582A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C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E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A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5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2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F5CAFC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A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9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F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0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5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0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6-2011</w:t>
            </w:r>
          </w:p>
        </w:tc>
      </w:tr>
      <w:tr w:rsidR="000752AD" w:rsidRPr="009B5DD5" w14:paraId="5803DD4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3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8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D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4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974-1-2012</w:t>
            </w:r>
          </w:p>
        </w:tc>
      </w:tr>
      <w:tr w:rsidR="000752AD" w:rsidRPr="009B5DD5" w14:paraId="3C8E62F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9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7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1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4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2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3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204-2013</w:t>
            </w:r>
          </w:p>
        </w:tc>
      </w:tr>
      <w:tr w:rsidR="000752AD" w:rsidRPr="009B5DD5" w14:paraId="74B62DD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9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A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D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F9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0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E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558-1-2007</w:t>
            </w:r>
          </w:p>
        </w:tc>
      </w:tr>
      <w:tr w:rsidR="000752AD" w:rsidRPr="009B5DD5" w14:paraId="14B119D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8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1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7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3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8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D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558-1-2012</w:t>
            </w:r>
          </w:p>
        </w:tc>
      </w:tr>
      <w:tr w:rsidR="000752AD" w:rsidRPr="009B5DD5" w14:paraId="6AFB31E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1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4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F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A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8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558-2-6-2012</w:t>
            </w:r>
          </w:p>
        </w:tc>
      </w:tr>
      <w:tr w:rsidR="000752AD" w:rsidRPr="009B5DD5" w14:paraId="6C12222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1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1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D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9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E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2040-1-1-</w:t>
            </w:r>
          </w:p>
        </w:tc>
      </w:tr>
      <w:tr w:rsidR="000752AD" w:rsidRPr="009B5DD5" w14:paraId="20A4D84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1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C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9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E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A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3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09</w:t>
            </w:r>
          </w:p>
        </w:tc>
      </w:tr>
      <w:tr w:rsidR="000752AD" w:rsidRPr="009B5DD5" w14:paraId="46B76AD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C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B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1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A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A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B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2040-1-2-</w:t>
            </w:r>
          </w:p>
        </w:tc>
      </w:tr>
      <w:tr w:rsidR="000752AD" w:rsidRPr="009B5DD5" w14:paraId="50A555F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4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0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C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E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D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09</w:t>
            </w:r>
          </w:p>
        </w:tc>
      </w:tr>
      <w:tr w:rsidR="000752AD" w:rsidRPr="009B5DD5" w14:paraId="609F551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9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3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B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3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4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3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0752AD" w:rsidRPr="009B5DD5" w14:paraId="2C3898B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0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5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0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E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A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0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7A4310C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D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B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3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2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247" w14:textId="77777777" w:rsidR="000752AD" w:rsidRPr="009B5DD5" w:rsidRDefault="000752AD" w:rsidP="006E758C">
            <w:pPr>
              <w:ind w:hanging="108"/>
              <w:rPr>
                <w:sz w:val="22"/>
                <w:szCs w:val="22"/>
              </w:rPr>
            </w:pPr>
          </w:p>
        </w:tc>
      </w:tr>
      <w:tr w:rsidR="000752AD" w:rsidRPr="009B5DD5" w14:paraId="6E261F3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8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0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5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7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3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8B7" w14:textId="3E58703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3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32F94E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B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4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04 40 82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7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4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9E638D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1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F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F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5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90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9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0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314CCFE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9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2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C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F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5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C65F6D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3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3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E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2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204-3-2008</w:t>
            </w:r>
          </w:p>
        </w:tc>
      </w:tr>
      <w:tr w:rsidR="000752AD" w:rsidRPr="009B5DD5" w14:paraId="0764295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F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0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9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4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D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3.2-2013</w:t>
            </w:r>
          </w:p>
        </w:tc>
      </w:tr>
      <w:tr w:rsidR="000752AD" w:rsidRPr="009B5DD5" w14:paraId="2190B4B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7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F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7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5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8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8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AE0375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7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4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A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5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8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550BE4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998" w14:textId="77777777" w:rsidR="000752AD" w:rsidRPr="009B5DD5" w:rsidRDefault="000752AD" w:rsidP="006E758C">
            <w:pPr>
              <w:ind w:right="-249"/>
            </w:pPr>
            <w:r w:rsidRPr="009B5DD5">
              <w:t>1.12.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B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трой</w:t>
            </w:r>
            <w:r w:rsidRPr="009B5DD5">
              <w:rPr>
                <w:spacing w:val="-1"/>
                <w:sz w:val="22"/>
                <w:szCs w:val="22"/>
              </w:rPr>
              <w:t>ств</w:t>
            </w:r>
            <w:r w:rsidRPr="009B5DD5">
              <w:rPr>
                <w:sz w:val="22"/>
                <w:szCs w:val="22"/>
              </w:rPr>
              <w:t>а дл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D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C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4 40 5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961" w14:textId="4C03F32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B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1B32C5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8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2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зарядки </w:t>
            </w:r>
            <w:r w:rsidRPr="009B5DD5">
              <w:rPr>
                <w:spacing w:val="-1"/>
                <w:sz w:val="22"/>
                <w:szCs w:val="22"/>
              </w:rPr>
              <w:t>ак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муляторов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3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F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8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E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27D73D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B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0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2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E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7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6CF5F3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DC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8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1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2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D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CD57B2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8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66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9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6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1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A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6E9013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5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91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2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6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5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465970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4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25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C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C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A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84914D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8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11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8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7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F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8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6-2011</w:t>
            </w:r>
          </w:p>
        </w:tc>
      </w:tr>
      <w:tr w:rsidR="000752AD" w:rsidRPr="009B5DD5" w14:paraId="23B8A81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7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10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2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EF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9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A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29-2012</w:t>
            </w:r>
          </w:p>
        </w:tc>
      </w:tr>
      <w:tr w:rsidR="000752AD" w:rsidRPr="009B5DD5" w14:paraId="0C6EFFD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F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4C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D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D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1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A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851-1-2008</w:t>
            </w:r>
          </w:p>
        </w:tc>
      </w:tr>
      <w:tr w:rsidR="000752AD" w:rsidRPr="009B5DD5" w14:paraId="158925C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F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5C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C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3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0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8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851-21-2007</w:t>
            </w:r>
          </w:p>
        </w:tc>
      </w:tr>
      <w:tr w:rsidR="000752AD" w:rsidRPr="009B5DD5" w14:paraId="54D5B07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5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AC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F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4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D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0752AD" w:rsidRPr="009B5DD5" w14:paraId="0552742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1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A2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3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7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3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7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380F27E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4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2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7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3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04 40 55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7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2FB" w14:textId="6692791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</w:tr>
      <w:tr w:rsidR="000752AD" w:rsidRPr="009B5DD5" w14:paraId="56D7A44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4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1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7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B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C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E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C1ABE6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5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2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D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A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7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0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A49B19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9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7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F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2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C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204-3-2008</w:t>
            </w:r>
          </w:p>
        </w:tc>
      </w:tr>
      <w:tr w:rsidR="000752AD" w:rsidRPr="009B5DD5" w14:paraId="4AA8BF1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A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D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0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3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C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7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8465B7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5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3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8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A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B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3.2-2013</w:t>
            </w:r>
          </w:p>
        </w:tc>
      </w:tr>
      <w:tr w:rsidR="000752AD" w:rsidRPr="009B5DD5" w14:paraId="41B3EDB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9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3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1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3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2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5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7C27B2A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B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7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C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A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E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E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0BA1F89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2B2" w14:textId="1A654E84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3. Для</w:t>
            </w:r>
            <w:r w:rsidR="008F7BFD"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садов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9B5DD5">
              <w:rPr>
                <w:b/>
                <w:bCs/>
                <w:sz w:val="22"/>
                <w:szCs w:val="22"/>
              </w:rPr>
              <w:t>-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городног</w:t>
            </w:r>
            <w:r w:rsidRPr="009B5DD5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хозяйства</w:t>
            </w:r>
          </w:p>
        </w:tc>
      </w:tr>
      <w:tr w:rsidR="000752AD" w:rsidRPr="009B5DD5" w14:paraId="09B3D09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F70" w14:textId="77777777" w:rsidR="000752AD" w:rsidRPr="009B5DD5" w:rsidRDefault="000752AD" w:rsidP="006E758C">
            <w:pPr>
              <w:ind w:right="-108"/>
            </w:pPr>
            <w:r w:rsidRPr="009B5DD5">
              <w:t>1.13.1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F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аз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нокосил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C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4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1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999" w14:textId="794C377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1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604231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A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A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имм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6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B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7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9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FCF343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D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E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для</w:t>
            </w:r>
            <w:r w:rsidRPr="009B5DD5">
              <w:rPr>
                <w:spacing w:val="-1"/>
                <w:sz w:val="22"/>
                <w:szCs w:val="22"/>
              </w:rPr>
              <w:t xml:space="preserve"> стрижк</w:t>
            </w: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азонов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4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1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0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F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B71FBA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3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5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ж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вой</w:t>
            </w:r>
            <w:r w:rsidRPr="009B5DD5">
              <w:rPr>
                <w:sz w:val="22"/>
                <w:szCs w:val="22"/>
              </w:rPr>
              <w:t xml:space="preserve"> изгороди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2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5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2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111F42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9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A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3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B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D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8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90DED9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F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B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6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5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2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7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331E26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D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A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7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4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9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E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2C5F84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7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4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F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B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9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7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FDD42C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F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F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C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B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E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77-2011</w:t>
            </w:r>
          </w:p>
        </w:tc>
      </w:tr>
      <w:tr w:rsidR="000752AD" w:rsidRPr="009B5DD5" w14:paraId="32DBCA4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8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5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2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DEA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F62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9AA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92-2004</w:t>
            </w:r>
          </w:p>
        </w:tc>
      </w:tr>
      <w:tr w:rsidR="000752AD" w:rsidRPr="009B5DD5" w14:paraId="2A9E24C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F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0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7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321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B84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1AF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94-2004</w:t>
            </w:r>
          </w:p>
        </w:tc>
      </w:tr>
      <w:tr w:rsidR="000752AD" w:rsidRPr="009B5DD5" w14:paraId="0F9FF73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1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4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4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F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5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C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5F2EE7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9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ыхлител</w:t>
            </w:r>
            <w:r w:rsidRPr="009B5DD5">
              <w:rPr>
                <w:sz w:val="22"/>
                <w:szCs w:val="22"/>
              </w:rPr>
              <w:t>и, щелева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5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6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A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505-97</w:t>
            </w:r>
          </w:p>
        </w:tc>
      </w:tr>
      <w:tr w:rsidR="000752AD" w:rsidRPr="009B5DD5" w14:paraId="4216AE3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9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A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для</w:t>
            </w:r>
            <w:r w:rsidRPr="009B5DD5">
              <w:rPr>
                <w:sz w:val="22"/>
                <w:szCs w:val="22"/>
              </w:rPr>
              <w:t xml:space="preserve"> ухода </w:t>
            </w:r>
            <w:r w:rsidRPr="009B5DD5">
              <w:rPr>
                <w:spacing w:val="-2"/>
                <w:sz w:val="22"/>
                <w:szCs w:val="22"/>
              </w:rPr>
              <w:t>з</w:t>
            </w:r>
            <w:r w:rsidRPr="009B5DD5">
              <w:rPr>
                <w:sz w:val="22"/>
                <w:szCs w:val="22"/>
              </w:rPr>
              <w:t xml:space="preserve">а </w:t>
            </w:r>
            <w:r w:rsidRPr="009B5DD5">
              <w:rPr>
                <w:spacing w:val="-1"/>
                <w:sz w:val="22"/>
                <w:szCs w:val="22"/>
              </w:rPr>
              <w:t>садо</w:t>
            </w:r>
            <w:r w:rsidRPr="009B5DD5">
              <w:rPr>
                <w:sz w:val="22"/>
                <w:szCs w:val="22"/>
              </w:rPr>
              <w:t>м 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83" w14:textId="7D0249AD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9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238" w14:textId="4733728A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2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714411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7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1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городом)и </w:t>
            </w: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>о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5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7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6FE" w14:textId="39DA504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6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681BCF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B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чаяаналог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чна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D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E29" w14:textId="091C0626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AB4812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D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D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B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6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1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AC8" w14:textId="4491409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B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08F387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0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D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5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F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3 1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DE7801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5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2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7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6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F4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E2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73FFD4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E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E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9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2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4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A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00545F2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E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2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E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7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B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9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5509FD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E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A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9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F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6ED4DBD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A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1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FA2" w14:textId="0C1E9BDB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2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8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E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1604E6E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9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E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F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6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5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9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19CF0F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7F6" w14:textId="77777777" w:rsidR="000752AD" w:rsidRPr="009B5DD5" w:rsidRDefault="000752AD" w:rsidP="006E758C">
            <w:pPr>
              <w:ind w:right="-108"/>
            </w:pPr>
            <w:r w:rsidRPr="009B5DD5">
              <w:t>1.13.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C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жалюз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F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6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79 89 97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66A" w14:textId="7607162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F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73692F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6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5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-1"/>
                <w:sz w:val="22"/>
                <w:szCs w:val="22"/>
              </w:rPr>
              <w:t>окон</w:t>
            </w:r>
            <w:r w:rsidRPr="009B5DD5">
              <w:rPr>
                <w:sz w:val="22"/>
                <w:szCs w:val="22"/>
              </w:rPr>
              <w:t>, двер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4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0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6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A933D7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9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B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орот(вкомплект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3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2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A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A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600A33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1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электродвиг</w:t>
            </w:r>
            <w:r w:rsidRPr="009B5DD5">
              <w:rPr>
                <w:sz w:val="22"/>
                <w:szCs w:val="22"/>
              </w:rPr>
              <w:t>ателем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C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8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7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5DD346F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F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F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3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3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6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A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CEA27F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B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D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A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9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F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C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605E87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A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7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D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7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4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6904EE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B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8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C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3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4A8954B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F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8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4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B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1 20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FF1" w14:textId="1BBE00A9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9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F83939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3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815" w14:textId="0E1F379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2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4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8.05.2010 г. № 29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78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50C3C8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9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9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3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8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C00" w14:textId="0B98C25A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2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99A4F6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8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B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A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A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7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E71FDA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C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4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8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F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5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B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34F011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3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7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E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D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79 89 97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1E3" w14:textId="02B32C1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8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33CC66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E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1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7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C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7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9425CEE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D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E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1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22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0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33235A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3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1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2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1 20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B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D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EC8AE1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E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9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5EE" w14:textId="570A8F9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F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6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1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441871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7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3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A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3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F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C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C7C1A9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3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D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0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5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4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4F0AAC7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4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A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B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5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B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2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464808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0628" w14:textId="77777777" w:rsidR="000752AD" w:rsidRPr="009B5DD5" w:rsidRDefault="000752AD" w:rsidP="006E758C">
            <w:pPr>
              <w:ind w:right="-108"/>
            </w:pPr>
            <w:r w:rsidRPr="009B5DD5">
              <w:t>1.13.3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9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адов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0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3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156" w14:textId="656B5D9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F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18B0DE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8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3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озд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ходу</w:t>
            </w:r>
            <w:r w:rsidRPr="009B5DD5">
              <w:rPr>
                <w:spacing w:val="-2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к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C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6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E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A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SO 2859-1-2009</w:t>
            </w:r>
          </w:p>
        </w:tc>
      </w:tr>
      <w:tr w:rsidR="000752AD" w:rsidRPr="009B5DD5" w14:paraId="05764834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1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ентиляцион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0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2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6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B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0752AD" w:rsidRPr="009B5DD5" w14:paraId="1C8C867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5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B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ылесос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6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4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C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A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44-89</w:t>
            </w:r>
          </w:p>
        </w:tc>
      </w:tr>
      <w:tr w:rsidR="000752AD" w:rsidRPr="009B5DD5" w14:paraId="75ECBDF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A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2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C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3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1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B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4254-96</w:t>
            </w:r>
          </w:p>
        </w:tc>
      </w:tr>
      <w:tr w:rsidR="000752AD" w:rsidRPr="009B5DD5" w14:paraId="6D06BFE1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C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A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4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C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8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A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1293-2002</w:t>
            </w:r>
          </w:p>
        </w:tc>
      </w:tr>
      <w:tr w:rsidR="000752AD" w:rsidRPr="009B5DD5" w14:paraId="0B9F19C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A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E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5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6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3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8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1140-2007</w:t>
            </w:r>
          </w:p>
        </w:tc>
      </w:tr>
      <w:tr w:rsidR="000752AD" w:rsidRPr="009B5DD5" w14:paraId="511F65F7" w14:textId="77777777" w:rsidTr="006E758C">
        <w:trPr>
          <w:gridAfter w:val="1"/>
          <w:wAfter w:w="74" w:type="dxa"/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C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6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3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E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3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0335-1-2008</w:t>
            </w:r>
          </w:p>
        </w:tc>
      </w:tr>
      <w:tr w:rsidR="000752AD" w:rsidRPr="009B5DD5" w14:paraId="4ABB5FC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8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8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D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C49" w14:textId="632C15C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6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0BB99B2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F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35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6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A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5F9" w14:textId="7E6694FD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C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2E3CC2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2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0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3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6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C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4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0F32BC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5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1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2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0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D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1463280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0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0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7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0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2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8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F27969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D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5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2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B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7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A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695FA9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4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A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A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D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9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D9EC5A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82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6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3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550" w14:textId="257D1F0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A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66B70E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4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2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8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08 6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3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7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2-2013</w:t>
            </w:r>
          </w:p>
        </w:tc>
      </w:tr>
      <w:tr w:rsidR="000752AD" w:rsidRPr="009B5DD5" w14:paraId="56CE5C2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C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4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6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4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0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5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3-2013</w:t>
            </w:r>
          </w:p>
        </w:tc>
      </w:tr>
      <w:tr w:rsidR="000752AD" w:rsidRPr="009B5DD5" w14:paraId="01D9D9C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E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8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5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4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0752AD" w:rsidRPr="009B5DD5" w14:paraId="48FAD11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D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9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C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2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1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1-2013</w:t>
            </w:r>
          </w:p>
        </w:tc>
      </w:tr>
      <w:tr w:rsidR="000752AD" w:rsidRPr="009B5DD5" w14:paraId="5CF35EF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C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2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5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1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2-2013</w:t>
            </w:r>
          </w:p>
        </w:tc>
      </w:tr>
      <w:tr w:rsidR="000752AD" w:rsidRPr="009B5DD5" w14:paraId="35AF132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2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3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6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C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8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3-2013</w:t>
            </w:r>
          </w:p>
        </w:tc>
      </w:tr>
      <w:tr w:rsidR="000752AD" w:rsidRPr="009B5DD5" w14:paraId="2B11EAC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8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2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3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6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5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F2CAEC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BD6" w14:textId="77777777" w:rsidR="000752AD" w:rsidRPr="009B5DD5" w:rsidRDefault="000752AD" w:rsidP="006E758C">
            <w:pPr>
              <w:ind w:right="-143"/>
            </w:pPr>
            <w:r w:rsidRPr="009B5DD5">
              <w:t>1.13.4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8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оиль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0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4 1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D5D" w14:textId="6A3CD3C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A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B94BD3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D29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8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ппарат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3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9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8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3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ISO 2859-1-2009</w:t>
            </w:r>
          </w:p>
        </w:tc>
      </w:tr>
      <w:tr w:rsidR="000752AD" w:rsidRPr="009B5DD5" w14:paraId="22248DA5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9F8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1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3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0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8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0752AD" w:rsidRPr="009B5DD5" w14:paraId="19142AC7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715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0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E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B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9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D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2.1.044-89</w:t>
            </w:r>
          </w:p>
        </w:tc>
      </w:tr>
      <w:tr w:rsidR="000752AD" w:rsidRPr="009B5DD5" w14:paraId="0B6E0F8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178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5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8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F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9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7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14254-96</w:t>
            </w:r>
          </w:p>
        </w:tc>
      </w:tr>
      <w:tr w:rsidR="000752AD" w:rsidRPr="009B5DD5" w14:paraId="5A777BD3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C10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D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F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2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8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7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1293-2002</w:t>
            </w:r>
          </w:p>
        </w:tc>
      </w:tr>
      <w:tr w:rsidR="000752AD" w:rsidRPr="009B5DD5" w14:paraId="4B90B32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F23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1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5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5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E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5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ТБ МЭК 61140-2007</w:t>
            </w:r>
          </w:p>
        </w:tc>
      </w:tr>
      <w:tr w:rsidR="000752AD" w:rsidRPr="009B5DD5" w14:paraId="04D78EFF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CCB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A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1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9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МЭК 60335-1-2008</w:t>
            </w:r>
          </w:p>
        </w:tc>
      </w:tr>
      <w:tr w:rsidR="000752AD" w:rsidRPr="009B5DD5" w14:paraId="507A178B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ECD" w14:textId="77777777" w:rsidR="000752AD" w:rsidRPr="009B5DD5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8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F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5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AE1" w14:textId="2D4C70F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0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71DC87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C10" w14:textId="77777777" w:rsidR="000752AD" w:rsidRPr="009B5DD5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9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8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D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A08" w14:textId="406E9AB5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2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0CDBED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1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F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2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9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34 1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DE5" w14:textId="75A4DEA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B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71554A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7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B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E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2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9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2-2013</w:t>
            </w:r>
          </w:p>
        </w:tc>
      </w:tr>
      <w:tr w:rsidR="000752AD" w:rsidRPr="009B5DD5" w14:paraId="6012A4F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B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E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4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F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3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1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3.3-2013</w:t>
            </w:r>
          </w:p>
        </w:tc>
      </w:tr>
      <w:tr w:rsidR="000752AD" w:rsidRPr="009B5DD5" w14:paraId="4E68EA18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3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6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5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D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2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1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1-2013</w:t>
            </w:r>
          </w:p>
        </w:tc>
      </w:tr>
      <w:tr w:rsidR="000752AD" w:rsidRPr="009B5DD5" w14:paraId="4667DFE9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F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C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3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C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AB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5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1-2013</w:t>
            </w:r>
          </w:p>
        </w:tc>
      </w:tr>
      <w:tr w:rsidR="000752AD" w:rsidRPr="009B5DD5" w14:paraId="69A47576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6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3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6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E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5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5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5.14.2-2013</w:t>
            </w:r>
          </w:p>
        </w:tc>
      </w:tr>
      <w:tr w:rsidR="000752AD" w:rsidRPr="009B5DD5" w14:paraId="30C0281C" w14:textId="77777777" w:rsidTr="006E758C">
        <w:trPr>
          <w:gridAfter w:val="1"/>
          <w:wAfter w:w="7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7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E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0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A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7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F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3-2013</w:t>
            </w:r>
          </w:p>
        </w:tc>
      </w:tr>
      <w:tr w:rsidR="000752AD" w:rsidRPr="009B5DD5" w14:paraId="740F2D07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18A" w14:textId="7B0308B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1.14. Дл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аквариумо</w:t>
            </w:r>
            <w:r w:rsidRPr="009B5DD5">
              <w:rPr>
                <w:b/>
                <w:bCs/>
                <w:sz w:val="22"/>
                <w:szCs w:val="22"/>
              </w:rPr>
              <w:t>в</w:t>
            </w:r>
            <w:r w:rsidR="008F7BFD"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садовы</w:t>
            </w:r>
            <w:r w:rsidRPr="009B5DD5">
              <w:rPr>
                <w:b/>
                <w:bCs/>
                <w:sz w:val="22"/>
                <w:szCs w:val="22"/>
              </w:rPr>
              <w:t>х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водоемов</w:t>
            </w:r>
          </w:p>
        </w:tc>
      </w:tr>
      <w:tr w:rsidR="000752AD" w:rsidRPr="009B5DD5" w14:paraId="47D12CE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3D7" w14:textId="77777777" w:rsidR="000752AD" w:rsidRPr="009B5DD5" w:rsidRDefault="000752AD" w:rsidP="006E758C">
            <w:r w:rsidRPr="009B5DD5">
              <w:t>1.14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мпресс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6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F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4 80 8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7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9F333E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6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7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8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A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2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0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445ACC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4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F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A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5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C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92AA76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1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6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B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F9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4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0752AD" w:rsidRPr="009B5DD5" w14:paraId="353501B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8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3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2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57430B7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5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3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6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9C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F1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D7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0752AD" w:rsidRPr="009B5DD5" w14:paraId="3A921A8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3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F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B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04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AB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6C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48-96</w:t>
            </w:r>
          </w:p>
        </w:tc>
      </w:tr>
      <w:tr w:rsidR="000752AD" w:rsidRPr="009B5DD5" w14:paraId="618DFEF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4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C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5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6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8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3814F9B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C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4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B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9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37E" w14:textId="6895E53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6975D1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2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8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C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8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1B4" w14:textId="1AFC3F8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D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3A2EDC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7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E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7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5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939" w14:textId="7E64BF1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6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17A578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C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4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1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4 80 8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EF1" w14:textId="29FA2AEC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3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641A20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2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457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9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3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B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1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1E224A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8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8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4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F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7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06D450C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F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A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C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0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4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1D6B84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7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4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8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3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C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A37D4D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B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1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B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4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2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5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653CD29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1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5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3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1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4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C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11B3830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E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B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5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DD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4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C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32039B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869" w14:textId="77777777" w:rsidR="000752AD" w:rsidRPr="009B5DD5" w:rsidRDefault="000752AD" w:rsidP="006E758C">
            <w:r w:rsidRPr="009B5DD5">
              <w:t>1.14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5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Насос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8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F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FD3" w14:textId="2437ACF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9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0D58BC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3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5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9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6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8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2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E2D143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A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5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4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6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8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E3DC61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8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9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5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1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9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D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D04087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5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E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6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F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B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C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BF7AAA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6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0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4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7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7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8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636109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5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A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5B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D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B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6E6A33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DAC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5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4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0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F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477A9C9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3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C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9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D55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A83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4E5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0752AD" w:rsidRPr="009B5DD5" w14:paraId="3DF3D5F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7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1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4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46E" w14:textId="5986EE4E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A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9073BF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6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E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5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3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BC7" w14:textId="0745B43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6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7B43D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6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C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D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A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BDE" w14:textId="0AAC88F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C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92BE28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A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8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D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1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E5E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F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4FDBF2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D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2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E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5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F81" w14:textId="200170C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5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CA67FD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B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9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F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9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8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1A5DE0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9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A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E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A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5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A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B1DD4F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7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6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8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D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0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0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8A191D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0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7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8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5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F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E28D0A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A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E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0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91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C2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3B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5B4BF8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A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5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8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5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BBB042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443" w14:textId="77777777" w:rsidR="000752AD" w:rsidRPr="009B5DD5" w:rsidRDefault="000752AD" w:rsidP="006E758C">
            <w:r w:rsidRPr="009B5DD5">
              <w:t>1.14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2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агрев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8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D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414" w14:textId="298A730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9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2772CF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8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4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D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0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D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4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1D1D24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1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9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1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A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D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464936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A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1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8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2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C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81E841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8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7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8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5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A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0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8CE12E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9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B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3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A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E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5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237EB3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1E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9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7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E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2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E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F7CCC8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2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6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5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E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4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7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257B31B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2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5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3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F84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37A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825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0752AD" w:rsidRPr="009B5DD5" w14:paraId="5D25250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D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9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9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8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470" w14:textId="28710E30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9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8F91DC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B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C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C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4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4BF" w14:textId="181E88D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5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5FEFBD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D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3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5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3BD" w14:textId="180F25CD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C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7FD5E3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D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1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E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0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6 10 8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37E" w14:textId="2294BF1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0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F52C62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D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3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E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3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2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E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12EFF5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8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5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6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B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3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0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381A70C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0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6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8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9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1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E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E7F266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2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F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9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E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2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D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1CFADE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4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1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F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C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A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6F89B35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E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1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F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1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84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25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0AC9BF6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E70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9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39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3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3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7669F0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B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2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свет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тельно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4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B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D6" w14:textId="2112785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663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56EEEF74" w14:textId="77777777" w:rsidTr="006E758C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14:paraId="16F042FD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14:paraId="1A469D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овани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</w:tcPr>
          <w:p w14:paraId="2207D8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22105A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</w:tcPr>
          <w:p w14:paraId="6860A8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F1F82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A31142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C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8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ламп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0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8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2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52B0908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6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7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66D" w14:textId="553D4AA6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B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F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B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110DF31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C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5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FB4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EB5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F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E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E68ED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8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D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3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B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B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A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41CEC9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7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2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C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8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2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5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4193FA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7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1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9E6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922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1  9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9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C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195-2012</w:t>
            </w:r>
          </w:p>
        </w:tc>
      </w:tr>
      <w:tr w:rsidR="000752AD" w:rsidRPr="009B5DD5" w14:paraId="2DD9F4F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1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A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C83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315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A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0752AD" w:rsidRPr="009B5DD5" w14:paraId="3A44F6C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6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5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07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DF7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>9405 99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0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B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0752AD" w:rsidRPr="009B5DD5" w14:paraId="501E638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7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B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6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3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6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7-2011</w:t>
            </w:r>
          </w:p>
        </w:tc>
      </w:tr>
      <w:tr w:rsidR="000752AD" w:rsidRPr="009B5DD5" w14:paraId="1787C31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F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9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9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C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9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B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598-2-11-</w:t>
            </w:r>
          </w:p>
        </w:tc>
      </w:tr>
      <w:tr w:rsidR="000752AD" w:rsidRPr="009B5DD5" w14:paraId="214D0D3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5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C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9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2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0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0752AD" w:rsidRPr="009B5DD5" w14:paraId="122031D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2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A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1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0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8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18-2011</w:t>
            </w:r>
          </w:p>
        </w:tc>
      </w:tr>
      <w:tr w:rsidR="000752AD" w:rsidRPr="009B5DD5" w14:paraId="44219A6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A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7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7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8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EB1" w14:textId="4B30494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</w:tr>
      <w:tr w:rsidR="000752AD" w:rsidRPr="009B5DD5" w14:paraId="771DCF0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0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2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3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2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7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CF56B7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A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F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E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0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9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7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5FA0456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9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F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8FB" w14:textId="1A39BEF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3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B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B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547-2011</w:t>
            </w:r>
          </w:p>
        </w:tc>
      </w:tr>
      <w:tr w:rsidR="000752AD" w:rsidRPr="009B5DD5" w14:paraId="5E1C004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C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5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A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1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9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7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45559BF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5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A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B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F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7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3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7C0007E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F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A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7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E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0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B5DF07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F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F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E5B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1C7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1  9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C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D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40D567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D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7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C71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444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F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9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41B0DC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4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1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E6E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B80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>9405 99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9C2A4C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E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2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E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1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D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15F6AD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3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д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ани</w:t>
            </w:r>
            <w:r w:rsidRPr="009B5DD5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B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B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1 21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130" w14:textId="63FAE18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DF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D2037E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8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5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фильтровани</w:t>
            </w:r>
            <w:r w:rsidRPr="009B5DD5">
              <w:rPr>
                <w:sz w:val="22"/>
                <w:szCs w:val="22"/>
              </w:rPr>
              <w:t>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7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6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1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C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2EB818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C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30B" w14:textId="63D39001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ли очистки</w:t>
            </w:r>
            <w:r w:rsidR="008F7BFD">
              <w:rPr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вод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9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9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D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8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F34D9C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A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6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фильт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D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6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3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151986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1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2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трически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A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2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D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C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9BA911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D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8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ерилизат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0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9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F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0752AD" w:rsidRPr="009B5DD5" w14:paraId="76E5198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4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2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D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5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3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061F703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5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5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2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4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2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8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0-87</w:t>
            </w:r>
          </w:p>
        </w:tc>
      </w:tr>
      <w:tr w:rsidR="000752AD" w:rsidRPr="009B5DD5" w14:paraId="2F9DCDD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2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F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F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8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9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F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570.48-96</w:t>
            </w:r>
          </w:p>
        </w:tc>
      </w:tr>
      <w:tr w:rsidR="000752AD" w:rsidRPr="009B5DD5" w14:paraId="1EB2A66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D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2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A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A7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A1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B7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7511EF5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C4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C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8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61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6DA" w14:textId="143A17D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D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8B80B4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4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F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0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D2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94E" w14:textId="2E75EC5C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6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D54DE6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7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B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43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61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 разд</w:t>
            </w:r>
            <w:r w:rsidRPr="009B5DD5">
              <w:rPr>
                <w:spacing w:val="-1"/>
                <w:sz w:val="22"/>
                <w:szCs w:val="22"/>
              </w:rPr>
              <w:t>.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B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8134F5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D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D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F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5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E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FC424A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6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A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4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2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9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2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07616D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40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6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E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C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2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5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1175BE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6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6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свет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тельно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5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F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02" w14:textId="1FF95C5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B50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610369D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AA5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5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о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довани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6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7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D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C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35A609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2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лампы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9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8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2C25335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8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0ED" w14:textId="3C7195DD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8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3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F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4CA2A4E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F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E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E94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AE0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5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1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6D4752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5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A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1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8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DC0E93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C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8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C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A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B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48BCA2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A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9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58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369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1  9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C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2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195-2012</w:t>
            </w:r>
          </w:p>
        </w:tc>
      </w:tr>
      <w:tr w:rsidR="000752AD" w:rsidRPr="009B5DD5" w14:paraId="4ACAC98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9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C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485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AD9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A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3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0752AD" w:rsidRPr="009B5DD5" w14:paraId="19601EE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D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6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47A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B74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>9405 99 0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E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2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0752AD" w:rsidRPr="009B5DD5" w14:paraId="6BF2CC1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C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6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A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6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6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F7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7-2011</w:t>
            </w:r>
          </w:p>
        </w:tc>
      </w:tr>
      <w:tr w:rsidR="000752AD" w:rsidRPr="009B5DD5" w14:paraId="4065891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4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A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1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0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0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598-2-11-</w:t>
            </w:r>
          </w:p>
        </w:tc>
      </w:tr>
      <w:tr w:rsidR="000752AD" w:rsidRPr="009B5DD5" w14:paraId="0B1E7D3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C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F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1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5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B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A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0752AD" w:rsidRPr="009B5DD5" w14:paraId="1FEE494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2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3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A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1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18-2011</w:t>
            </w:r>
          </w:p>
        </w:tc>
      </w:tr>
      <w:tr w:rsidR="000752AD" w:rsidRPr="009B5DD5" w14:paraId="28A92A4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C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B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6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5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B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F7A" w14:textId="7E6C96F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</w:tr>
      <w:tr w:rsidR="000752AD" w:rsidRPr="009B5DD5" w14:paraId="6636481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1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5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9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C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3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1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22A773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9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1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1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1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B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604448D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6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A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02C" w14:textId="2838D7E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A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9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547-2011</w:t>
            </w:r>
          </w:p>
        </w:tc>
      </w:tr>
      <w:tr w:rsidR="000752AD" w:rsidRPr="009B5DD5" w14:paraId="7EF5E75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E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3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F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A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8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4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4E2715E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D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E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E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F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B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5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387D8C9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8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3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C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4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A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A51FB3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C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E3F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526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1  9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8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009183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4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386" w14:textId="77777777" w:rsidR="000752AD" w:rsidRPr="005E5A5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D20" w14:textId="77777777" w:rsidR="000752AD" w:rsidRPr="005E5A5A" w:rsidRDefault="000752AD" w:rsidP="006E758C">
            <w:pPr>
              <w:rPr>
                <w:sz w:val="22"/>
                <w:szCs w:val="22"/>
              </w:rPr>
            </w:pPr>
            <w:r w:rsidRPr="005E5A5A">
              <w:rPr>
                <w:sz w:val="22"/>
                <w:szCs w:val="22"/>
              </w:rPr>
              <w:t xml:space="preserve">9405 92 000 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F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F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703984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D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8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F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AB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C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3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D2E0C7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3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C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A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F9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1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F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90E36C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9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2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B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D5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6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B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267E8F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1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A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B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8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4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C464BE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0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4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0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17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A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A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8CC042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D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9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A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B4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7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A566713" w14:textId="77777777" w:rsidTr="006E758C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14:paraId="65C8E479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14:paraId="66F1E3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</w:tcPr>
          <w:p w14:paraId="68B754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5C31ED1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</w:tcPr>
          <w:p w14:paraId="0260B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258F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A8B9D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3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4.7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6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Фонтан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0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3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26B" w14:textId="1131C64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930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47D9714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4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17F" w14:textId="28A15802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екоративные</w:t>
            </w:r>
            <w:r w:rsidRPr="009B5DD5">
              <w:rPr>
                <w:sz w:val="22"/>
                <w:szCs w:val="22"/>
              </w:rPr>
              <w:t xml:space="preserve"> </w:t>
            </w:r>
            <w:r w:rsidR="008F7BFD" w:rsidRPr="009B5DD5">
              <w:rPr>
                <w:sz w:val="22"/>
                <w:szCs w:val="22"/>
              </w:rPr>
              <w:t>для сад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8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8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9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6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FE7797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1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24E" w14:textId="44E2888E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="008F7BFD" w:rsidRPr="009B5DD5">
              <w:rPr>
                <w:sz w:val="22"/>
                <w:szCs w:val="22"/>
              </w:rPr>
              <w:t>с эл</w:t>
            </w:r>
            <w:r w:rsidR="008F7BFD" w:rsidRPr="009B5DD5">
              <w:rPr>
                <w:spacing w:val="-1"/>
                <w:sz w:val="22"/>
                <w:szCs w:val="22"/>
              </w:rPr>
              <w:t>е</w:t>
            </w:r>
            <w:r w:rsidR="008F7BFD" w:rsidRPr="009B5DD5">
              <w:rPr>
                <w:sz w:val="22"/>
                <w:szCs w:val="22"/>
              </w:rPr>
              <w:t>ктроприводом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4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F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8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D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73F128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0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F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 насосо</w:t>
            </w:r>
            <w:r w:rsidRPr="009B5DD5">
              <w:rPr>
                <w:spacing w:val="-1"/>
                <w:sz w:val="22"/>
                <w:szCs w:val="22"/>
              </w:rPr>
              <w:t>м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3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62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B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519749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1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9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4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B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4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2D415A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3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0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F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E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2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6CC5E3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0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3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9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C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6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61BA73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3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A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C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A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F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C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712B311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D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8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3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6EA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16F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B4F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0752AD" w:rsidRPr="009B5DD5" w14:paraId="4B6F74E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2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5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4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52C" w14:textId="13B142C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B0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AD281F4" w14:textId="77777777" w:rsidTr="006E758C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14:paraId="0DE39AD5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14:paraId="6FB78E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</w:tcPr>
          <w:p w14:paraId="6FE6B7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010B8F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337DC1DF" w14:textId="6673FC5D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A8351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2582D2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5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6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1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C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598" w14:textId="1829FA8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E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5885A8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4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8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3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4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CF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3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28BF21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F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3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F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D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 7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8BE" w14:textId="59BAE07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6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48B5CE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8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5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E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C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413 81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B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9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1EABF27" w14:textId="77777777" w:rsidTr="006E758C">
        <w:trPr>
          <w:gridAfter w:val="1"/>
          <w:wAfter w:w="74" w:type="dxa"/>
          <w:trHeight w:val="70"/>
        </w:trPr>
        <w:tc>
          <w:tcPr>
            <w:tcW w:w="929" w:type="dxa"/>
            <w:gridSpan w:val="3"/>
          </w:tcPr>
          <w:p w14:paraId="1177358D" w14:textId="77777777" w:rsidR="000752AD" w:rsidRPr="009B5DD5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14:paraId="254E27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</w:tcPr>
          <w:p w14:paraId="425AE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3445D6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765451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BBAA2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40E83E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B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3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7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0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E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BE1DDA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6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F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9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B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B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C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0DE559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D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3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C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0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1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8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544EF0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3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6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9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4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0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F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DF4390C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A1AD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BCBF72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A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5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5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Дл</w:t>
            </w:r>
            <w:r w:rsidRPr="009B5DD5">
              <w:rPr>
                <w:sz w:val="22"/>
                <w:szCs w:val="22"/>
              </w:rPr>
              <w:t xml:space="preserve">я </w:t>
            </w:r>
            <w:r w:rsidRPr="009B5DD5">
              <w:rPr>
                <w:spacing w:val="-1"/>
                <w:sz w:val="22"/>
                <w:szCs w:val="22"/>
              </w:rPr>
              <w:t>пить</w:t>
            </w:r>
            <w:r w:rsidRPr="009B5DD5">
              <w:rPr>
                <w:sz w:val="22"/>
                <w:szCs w:val="22"/>
              </w:rPr>
              <w:t xml:space="preserve">евой воды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1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A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C1F" w14:textId="7D3B28A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972AA8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6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од</w:t>
            </w:r>
            <w:r w:rsidRPr="009B5DD5">
              <w:rPr>
                <w:spacing w:val="-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 xml:space="preserve">снабжения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D5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6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A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B54706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5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6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 xml:space="preserve">одяного отопления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5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D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6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1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0F0CD4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4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0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очны</w:t>
            </w:r>
            <w:r w:rsidRPr="009B5DD5">
              <w:rPr>
                <w:sz w:val="22"/>
                <w:szCs w:val="22"/>
              </w:rPr>
              <w:t>х</w:t>
            </w:r>
            <w:r w:rsidRPr="009B5DD5">
              <w:rPr>
                <w:spacing w:val="-1"/>
                <w:sz w:val="22"/>
                <w:szCs w:val="22"/>
              </w:rPr>
              <w:t xml:space="preserve"> вод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D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1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C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5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78BA098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0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E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индивид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аль</w:t>
            </w:r>
            <w:r w:rsidRPr="009B5DD5">
              <w:rPr>
                <w:sz w:val="22"/>
                <w:szCs w:val="22"/>
              </w:rPr>
              <w:t>ные дома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0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1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A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6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0752AD" w:rsidRPr="009B5DD5" w14:paraId="0B48B88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9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1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ттеджи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0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8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A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7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DBBEBB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E2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2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F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1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8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57324E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4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5C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0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9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D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3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99AA18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A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B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6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D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A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6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054742D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A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8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1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7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B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5EB511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4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6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11F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64C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8C1" w14:textId="77777777" w:rsidR="000752AD" w:rsidRPr="009B5DD5" w:rsidRDefault="000752AD" w:rsidP="006E758C">
            <w:pPr>
              <w:ind w:right="-108"/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335-2-41-2009</w:t>
            </w:r>
          </w:p>
        </w:tc>
      </w:tr>
      <w:tr w:rsidR="000752AD" w:rsidRPr="009B5DD5" w14:paraId="4A5AFC7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D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1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1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7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F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4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51-2012</w:t>
            </w:r>
          </w:p>
        </w:tc>
      </w:tr>
      <w:tr w:rsidR="000752AD" w:rsidRPr="009B5DD5" w14:paraId="3F79BED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D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5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2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526" w14:textId="125AFA66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DF7C53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0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C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D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3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813" w14:textId="0AA5635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5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8B4674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5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F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F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A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д</w:t>
            </w:r>
            <w:r w:rsidRPr="009B5DD5">
              <w:rPr>
                <w:spacing w:val="-1"/>
                <w:sz w:val="22"/>
                <w:szCs w:val="22"/>
              </w:rPr>
              <w:t>.7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C11" w14:textId="77777777" w:rsidR="000752AD" w:rsidRPr="009B5DD5" w:rsidRDefault="000752AD" w:rsidP="006E758C">
            <w:pPr>
              <w:ind w:hanging="108"/>
              <w:rPr>
                <w:sz w:val="22"/>
                <w:szCs w:val="22"/>
              </w:rPr>
            </w:pPr>
          </w:p>
        </w:tc>
      </w:tr>
      <w:tr w:rsidR="000752AD" w:rsidRPr="009B5DD5" w14:paraId="5DE8739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C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A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3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80D" w14:textId="1245694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5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2B6270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B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A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5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E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B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E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412F435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8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2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7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7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31EE86F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C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B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6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E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E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8321F7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4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4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0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A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2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9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12DE75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2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8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8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4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8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6D3E87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9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3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2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4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4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8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507661D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AC79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6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борудовани</w:t>
            </w:r>
            <w:r w:rsidRPr="009B5DD5">
              <w:rPr>
                <w:b/>
                <w:bCs/>
                <w:sz w:val="22"/>
                <w:szCs w:val="22"/>
              </w:rPr>
              <w:t>е световое и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источник</w:t>
            </w:r>
            <w:r w:rsidRPr="009B5DD5">
              <w:rPr>
                <w:b/>
                <w:bCs/>
                <w:sz w:val="22"/>
                <w:szCs w:val="22"/>
              </w:rPr>
              <w:t>и света</w:t>
            </w:r>
          </w:p>
        </w:tc>
      </w:tr>
      <w:tr w:rsidR="000752AD" w:rsidRPr="009B5DD5" w14:paraId="11118B4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D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9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Лампы</w:t>
            </w:r>
            <w:r w:rsidRPr="009B5DD5">
              <w:rPr>
                <w:spacing w:val="-1"/>
                <w:sz w:val="22"/>
                <w:szCs w:val="22"/>
              </w:rPr>
              <w:t xml:space="preserve"> электрически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2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5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1 92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EF2" w14:textId="78328C4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6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7E727F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3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317" w14:textId="6EAEDCB8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="008F7BFD" w:rsidRPr="009B5DD5">
              <w:rPr>
                <w:sz w:val="22"/>
                <w:szCs w:val="22"/>
              </w:rPr>
              <w:t>мо</w:t>
            </w:r>
            <w:r w:rsidR="008F7BFD" w:rsidRPr="009B5DD5">
              <w:rPr>
                <w:spacing w:val="-1"/>
                <w:sz w:val="22"/>
                <w:szCs w:val="22"/>
              </w:rPr>
              <w:t>д</w:t>
            </w:r>
            <w:r w:rsidR="008F7BFD" w:rsidRPr="009B5DD5">
              <w:rPr>
                <w:spacing w:val="1"/>
                <w:sz w:val="22"/>
                <w:szCs w:val="22"/>
              </w:rPr>
              <w:t>у</w:t>
            </w:r>
            <w:r w:rsidR="008F7BFD" w:rsidRPr="009B5DD5">
              <w:rPr>
                <w:sz w:val="22"/>
                <w:szCs w:val="22"/>
              </w:rPr>
              <w:t>ли</w:t>
            </w:r>
            <w:r w:rsidR="008F7BFD" w:rsidRPr="009B5DD5">
              <w:rPr>
                <w:spacing w:val="-1"/>
                <w:sz w:val="22"/>
                <w:szCs w:val="22"/>
              </w:rPr>
              <w:t xml:space="preserve"> све</w:t>
            </w:r>
            <w:r w:rsidR="008F7BFD" w:rsidRPr="009B5DD5">
              <w:rPr>
                <w:sz w:val="22"/>
                <w:szCs w:val="22"/>
              </w:rPr>
              <w:t>тодиодные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4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0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1 98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2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A2A857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7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8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C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3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5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17E613A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D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A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E69" w14:textId="5AC283A8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E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9 92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B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B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F1B72B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3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A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8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D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29 98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5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A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0752AD" w:rsidRPr="009B5DD5" w14:paraId="42C4509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5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0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9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2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3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6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F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347-1-2008</w:t>
            </w:r>
          </w:p>
        </w:tc>
      </w:tr>
      <w:tr w:rsidR="000752AD" w:rsidRPr="009B5DD5" w14:paraId="014FA42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1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3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A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3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1 40 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B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9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347-2-13-2009</w:t>
            </w:r>
          </w:p>
        </w:tc>
      </w:tr>
      <w:tr w:rsidR="000752AD" w:rsidRPr="009B5DD5" w14:paraId="32C687F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A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E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9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0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A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2031-2011</w:t>
            </w:r>
          </w:p>
        </w:tc>
      </w:tr>
      <w:tr w:rsidR="000752AD" w:rsidRPr="009B5DD5" w14:paraId="1D29553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E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0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C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25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11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73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2560-2011</w:t>
            </w:r>
          </w:p>
        </w:tc>
      </w:tr>
      <w:tr w:rsidR="000752AD" w:rsidRPr="009B5DD5" w14:paraId="3A1E51A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6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9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D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D9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2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6E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0D2BA2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C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0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33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5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63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DE30F3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A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8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9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F8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B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A5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0603D5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5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13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B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A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9 3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2CA" w14:textId="7EE9AECD" w:rsidR="000752AD" w:rsidRPr="009B5DD5" w:rsidRDefault="00BA2B91" w:rsidP="006E758C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B8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E3266E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2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7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9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4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1 40 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3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6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99CC67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0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C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F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0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A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0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19F58B2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5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A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8E8" w14:textId="2C78A27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5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C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547-2011</w:t>
            </w:r>
          </w:p>
        </w:tc>
      </w:tr>
      <w:tr w:rsidR="000752AD" w:rsidRPr="009B5DD5" w14:paraId="1596E5C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7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0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1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9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1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696212D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A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A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2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2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6E26BFB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E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4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5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6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6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154C267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8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4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C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F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8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C93A88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E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E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3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9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8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C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87CDF0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0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8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E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4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E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4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7DE4B7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4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C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2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E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B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1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99A5F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A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B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вети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ни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2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B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2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8A0" w14:textId="0F034A5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D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A2284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A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9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бщего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9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2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1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2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E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B871E8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6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B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значени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F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A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C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2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5A97DEE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B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4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5D9" w14:textId="2E182DC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3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B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B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47E18BE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7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3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6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C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8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E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3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0752AD" w:rsidRPr="009B5DD5" w14:paraId="785BB61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4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C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6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1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6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30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B2ED5D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7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C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C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D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2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9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1BB8DA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B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1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3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7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D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F5D8DF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C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0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F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F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4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B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70-2012</w:t>
            </w:r>
          </w:p>
        </w:tc>
      </w:tr>
      <w:tr w:rsidR="000752AD" w:rsidRPr="009B5DD5" w14:paraId="3E0092C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6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8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D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E85" w14:textId="4744E070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1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20-2012</w:t>
            </w:r>
          </w:p>
        </w:tc>
      </w:tr>
      <w:tr w:rsidR="000752AD" w:rsidRPr="009B5DD5" w14:paraId="4450B73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3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A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A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7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EDC" w14:textId="5F92C42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B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22-2012</w:t>
            </w:r>
          </w:p>
        </w:tc>
      </w:tr>
      <w:tr w:rsidR="000752AD" w:rsidRPr="009B5DD5" w14:paraId="4361986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4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F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B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3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213" w14:textId="3C77A77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2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24-2012</w:t>
            </w:r>
          </w:p>
        </w:tc>
      </w:tr>
      <w:tr w:rsidR="000752AD" w:rsidRPr="009B5DD5" w14:paraId="7C92DD9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9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F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6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A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1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0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26-2012</w:t>
            </w:r>
          </w:p>
        </w:tc>
      </w:tr>
      <w:tr w:rsidR="000752AD" w:rsidRPr="009B5DD5" w14:paraId="61146F4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C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0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8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8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A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28-2012</w:t>
            </w:r>
          </w:p>
        </w:tc>
      </w:tr>
      <w:tr w:rsidR="000752AD" w:rsidRPr="009B5DD5" w14:paraId="0774A35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4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9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D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A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B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E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46-2012</w:t>
            </w:r>
          </w:p>
        </w:tc>
      </w:tr>
      <w:tr w:rsidR="000752AD" w:rsidRPr="009B5DD5" w14:paraId="2CC475D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C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0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D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B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0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838-1-2010</w:t>
            </w:r>
          </w:p>
        </w:tc>
      </w:tr>
      <w:tr w:rsidR="000752AD" w:rsidRPr="009B5DD5" w14:paraId="7AD9872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E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5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B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0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5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838-2-2-2010</w:t>
            </w:r>
          </w:p>
        </w:tc>
      </w:tr>
      <w:tr w:rsidR="000752AD" w:rsidRPr="009B5DD5" w14:paraId="7560026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E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3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6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16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3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9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0752AD" w:rsidRPr="009B5DD5" w14:paraId="15A4352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A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D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0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1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3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6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1-2011</w:t>
            </w:r>
          </w:p>
        </w:tc>
      </w:tr>
      <w:tr w:rsidR="000752AD" w:rsidRPr="009B5DD5" w14:paraId="27F7662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5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8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C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A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3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3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2-2012</w:t>
            </w:r>
          </w:p>
        </w:tc>
      </w:tr>
      <w:tr w:rsidR="000752AD" w:rsidRPr="009B5DD5" w14:paraId="2355D5D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0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A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3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5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2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3-2012</w:t>
            </w:r>
          </w:p>
        </w:tc>
      </w:tr>
      <w:tr w:rsidR="000752AD" w:rsidRPr="009B5DD5" w14:paraId="40D6633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5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9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8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9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7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4-2012</w:t>
            </w:r>
          </w:p>
        </w:tc>
      </w:tr>
      <w:tr w:rsidR="000752AD" w:rsidRPr="009B5DD5" w14:paraId="4097625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4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C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F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C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8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9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6-2012</w:t>
            </w:r>
          </w:p>
        </w:tc>
      </w:tr>
      <w:tr w:rsidR="000752AD" w:rsidRPr="009B5DD5" w14:paraId="64E695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E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D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8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E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9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F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8-2011</w:t>
            </w:r>
          </w:p>
        </w:tc>
      </w:tr>
      <w:tr w:rsidR="000752AD" w:rsidRPr="009B5DD5" w14:paraId="4042177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2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E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9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C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1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9-2011</w:t>
            </w:r>
          </w:p>
        </w:tc>
      </w:tr>
      <w:tr w:rsidR="000752AD" w:rsidRPr="009B5DD5" w14:paraId="7801FBE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F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0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8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5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A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B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10-2012</w:t>
            </w:r>
          </w:p>
        </w:tc>
      </w:tr>
      <w:tr w:rsidR="000752AD" w:rsidRPr="009B5DD5" w14:paraId="0E134CF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0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9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2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5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E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598-2-12-2009</w:t>
            </w:r>
          </w:p>
        </w:tc>
      </w:tr>
      <w:tr w:rsidR="000752AD" w:rsidRPr="009B5DD5" w14:paraId="601B725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2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9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3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8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2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4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17-2011</w:t>
            </w:r>
          </w:p>
        </w:tc>
      </w:tr>
      <w:tr w:rsidR="000752AD" w:rsidRPr="009B5DD5" w14:paraId="6DB20BA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3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F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F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4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7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7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19-2012</w:t>
            </w:r>
          </w:p>
        </w:tc>
      </w:tr>
      <w:tr w:rsidR="000752AD" w:rsidRPr="009B5DD5" w14:paraId="70595D6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4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4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F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E5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0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9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22-2012</w:t>
            </w:r>
          </w:p>
        </w:tc>
      </w:tr>
      <w:tr w:rsidR="000752AD" w:rsidRPr="009B5DD5" w14:paraId="4D310D2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2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8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C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4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B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7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23-2012</w:t>
            </w:r>
          </w:p>
        </w:tc>
      </w:tr>
      <w:tr w:rsidR="000752AD" w:rsidRPr="009B5DD5" w14:paraId="66C92EA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E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B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E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7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C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24-2011</w:t>
            </w:r>
          </w:p>
        </w:tc>
      </w:tr>
      <w:tr w:rsidR="000752AD" w:rsidRPr="009B5DD5" w14:paraId="6DA6A5B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D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F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2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3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5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25-2011</w:t>
            </w:r>
          </w:p>
        </w:tc>
      </w:tr>
      <w:tr w:rsidR="000752AD" w:rsidRPr="009B5DD5" w14:paraId="090B463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3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B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5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6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28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D7E442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8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7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6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E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7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C9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007F09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0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8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6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9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C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A6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BA2F69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5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13E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z w:val="22"/>
                <w:szCs w:val="22"/>
                <w:lang w:val="en-US"/>
              </w:rPr>
              <w:t>4C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E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2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7E5" w14:textId="73EC38B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A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F0D429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4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A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C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B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1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7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F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6A90BFC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9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9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4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F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6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42BFF22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B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B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5DB" w14:textId="0F706FEF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8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9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4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547-2011</w:t>
            </w:r>
          </w:p>
        </w:tc>
      </w:tr>
      <w:tr w:rsidR="000752AD" w:rsidRPr="009B5DD5" w14:paraId="1E508C7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7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1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2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10 98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7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B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88A823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C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9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7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D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1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B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2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649F3C1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1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0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1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D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405 20 4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1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B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2957794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5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0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5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5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2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6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B4083C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C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9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4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A9C819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C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A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F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20 9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B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B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299644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B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F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F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5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6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B046BB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C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4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8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6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7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8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4E2C8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5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7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E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E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7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0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53B6D8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C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0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0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3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0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D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113B71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4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7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5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7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9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36D51B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4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C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B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7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9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0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C3A231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8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0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D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6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CE9F68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9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1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D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D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5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E7F85B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9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вети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 xml:space="preserve">ники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8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1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537" w14:textId="25A5707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ADA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129B544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F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6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гл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б</w:t>
            </w:r>
            <w:r w:rsidRPr="009B5DD5">
              <w:rPr>
                <w:sz w:val="22"/>
                <w:szCs w:val="22"/>
              </w:rPr>
              <w:t>ляемые в грунт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C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6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72C" w14:textId="38630A2C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D26B60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5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9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6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4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983" w14:textId="05E0B52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B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1F49D11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6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569" w14:textId="2150B72C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6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031" w14:textId="1D7D94D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D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760439C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3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1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4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5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9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D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0752AD" w:rsidRPr="009B5DD5" w14:paraId="226A1B1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F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D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5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6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7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2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FBE962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0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A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C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F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8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82F9C9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F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A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9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D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C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A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0FA991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7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8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9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2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7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0752AD" w:rsidRPr="009B5DD5" w14:paraId="550D3F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E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C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C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F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A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A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0752AD" w:rsidRPr="009B5DD5" w14:paraId="152AF5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C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C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0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D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0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B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13-2011</w:t>
            </w:r>
          </w:p>
        </w:tc>
      </w:tr>
      <w:tr w:rsidR="000752AD" w:rsidRPr="009B5DD5" w14:paraId="37CD7A1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6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5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6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C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1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D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2E42B5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E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0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7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2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2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1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735742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F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8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5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4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D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A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C630E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4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4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E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C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E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689348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4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E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7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A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169" w14:textId="3F6B708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3F414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B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D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4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2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0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1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33F899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A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C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F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4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9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4A9911F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2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E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7BE" w14:textId="308FCB4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4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39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9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547-2011</w:t>
            </w:r>
          </w:p>
        </w:tc>
      </w:tr>
      <w:tr w:rsidR="000752AD" w:rsidRPr="009B5DD5" w14:paraId="0E26295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9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3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4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0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1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1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0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7B1FED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6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4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A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F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5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C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7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1A371BA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4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7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7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F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990 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E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C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2ACDED1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4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0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4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0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1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3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BBDC44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2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6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рожект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8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8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8D8" w14:textId="2D13039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149796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F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D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E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5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F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7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965AB3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0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0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C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4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25FEE03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D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B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4A3" w14:textId="1775664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3E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EE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47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509E6BF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5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9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3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8E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FE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E5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108-89</w:t>
            </w:r>
          </w:p>
        </w:tc>
      </w:tr>
      <w:tr w:rsidR="000752AD" w:rsidRPr="009B5DD5" w14:paraId="686E431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0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F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5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A4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38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3A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02DFCD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F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5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1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8D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02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58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F2055A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A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F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8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7B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C4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40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45D792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2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C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BE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99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02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199-2011</w:t>
            </w:r>
          </w:p>
        </w:tc>
      </w:tr>
      <w:tr w:rsidR="000752AD" w:rsidRPr="009B5DD5" w14:paraId="09BCBDD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3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1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2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DC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C0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DA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0752AD" w:rsidRPr="009B5DD5" w14:paraId="6B88D6B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4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8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E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D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2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9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5-2012</w:t>
            </w:r>
          </w:p>
        </w:tc>
      </w:tr>
      <w:tr w:rsidR="000752AD" w:rsidRPr="009B5DD5" w14:paraId="3573511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F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1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E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0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40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FB7" w14:textId="11A2455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  <w:r w:rsidR="000752AD" w:rsidRPr="009B5DD5">
              <w:rPr>
                <w:sz w:val="22"/>
                <w:szCs w:val="22"/>
              </w:rPr>
              <w:t>«</w:t>
            </w:r>
            <w:r w:rsidR="000752AD" w:rsidRPr="009B5DD5">
              <w:rPr>
                <w:spacing w:val="-1"/>
                <w:sz w:val="22"/>
                <w:szCs w:val="22"/>
              </w:rPr>
              <w:t>Электро</w:t>
            </w:r>
            <w:r w:rsidR="000752AD" w:rsidRPr="009B5DD5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8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629846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6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9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3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F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0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гнитная совместим</w:t>
            </w:r>
            <w:r w:rsidRPr="009B5DD5">
              <w:rPr>
                <w:spacing w:val="-2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>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2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B3B94C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2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7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7E2" w14:textId="0DE0F68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0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4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ехнических средст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3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254DF5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2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1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9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7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B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B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026040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8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A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E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A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E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2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17E24BC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8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E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3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C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6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1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547-2011</w:t>
            </w:r>
          </w:p>
        </w:tc>
      </w:tr>
      <w:tr w:rsidR="000752AD" w:rsidRPr="009B5DD5" w14:paraId="003F06C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9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B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D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C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3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5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FC0206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D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7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7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E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9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70CA05A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6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9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A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A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F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6C8265E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9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7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2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B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5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B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C449E7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E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A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7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8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4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BCBCDD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8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C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5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4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A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3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371568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F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6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9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B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5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C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C6F40A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6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ирлянд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E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A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3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5F2" w14:textId="71FE391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E0C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2A7DE6E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1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0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ветовы</w:t>
            </w:r>
            <w:r w:rsidRPr="009B5DD5">
              <w:rPr>
                <w:sz w:val="22"/>
                <w:szCs w:val="22"/>
              </w:rPr>
              <w:t xml:space="preserve">е </w:t>
            </w:r>
            <w:r w:rsidRPr="009B5DD5">
              <w:rPr>
                <w:spacing w:val="1"/>
                <w:sz w:val="22"/>
                <w:szCs w:val="22"/>
              </w:rPr>
              <w:t>б</w:t>
            </w:r>
            <w:r w:rsidRPr="009B5DD5">
              <w:rPr>
                <w:spacing w:val="-1"/>
                <w:sz w:val="22"/>
                <w:szCs w:val="22"/>
              </w:rPr>
              <w:t>ытов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5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1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6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0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3FC0975" w14:textId="77777777" w:rsidTr="006E758C">
        <w:trPr>
          <w:gridAfter w:val="1"/>
          <w:wAfter w:w="74" w:type="dxa"/>
          <w:trHeight w:val="214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2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2A0" w14:textId="4768C4F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</w:t>
            </w:r>
            <w:r w:rsidR="008F7BFD">
              <w:rPr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числе елоч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2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A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4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0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78E675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F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0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95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88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DD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679611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1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F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5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72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65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00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A1D3EF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C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F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C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2B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A3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2F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CFB122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2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9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0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C0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D0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AA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1-2013</w:t>
            </w:r>
          </w:p>
        </w:tc>
      </w:tr>
      <w:tr w:rsidR="000752AD" w:rsidRPr="009B5DD5" w14:paraId="4032682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D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5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9C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D9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06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598-2-20-2012</w:t>
            </w:r>
          </w:p>
        </w:tc>
      </w:tr>
      <w:tr w:rsidR="000752AD" w:rsidRPr="009B5DD5" w14:paraId="4FB78CC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E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7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A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0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83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F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8AE31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1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5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8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A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13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A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952DE3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4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2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1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F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3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F43754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C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F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A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1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405 3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64A" w14:textId="3E2AF5F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7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DAB40A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6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1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6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C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C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33DBEE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9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A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B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B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3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2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15-2006</w:t>
            </w:r>
          </w:p>
        </w:tc>
      </w:tr>
      <w:tr w:rsidR="000752AD" w:rsidRPr="009B5DD5" w14:paraId="7C1EC48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2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8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6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1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B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9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1547-2011</w:t>
            </w:r>
          </w:p>
        </w:tc>
      </w:tr>
      <w:tr w:rsidR="000752AD" w:rsidRPr="009B5DD5" w14:paraId="5BA9D5E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6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8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3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E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D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C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03F2B80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B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2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A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3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2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9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781629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A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7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7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5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D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AF5EBD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0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1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2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F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E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8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C52CBA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8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CCE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565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CE7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0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8962AB6" w14:textId="77777777" w:rsidTr="006E758C">
        <w:trPr>
          <w:gridAfter w:val="1"/>
          <w:wAfter w:w="74" w:type="dxa"/>
          <w:trHeight w:val="10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4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D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6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E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4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F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0EF14B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8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C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5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B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A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E33D3D7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4B8" w14:textId="3B0C8A52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7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9B5DD5"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5DD5">
              <w:rPr>
                <w:b/>
                <w:bCs/>
                <w:sz w:val="22"/>
                <w:szCs w:val="22"/>
              </w:rPr>
              <w:t>электро</w:t>
            </w:r>
            <w:r w:rsidR="008F7BFD">
              <w:rPr>
                <w:b/>
                <w:bCs/>
                <w:sz w:val="22"/>
                <w:szCs w:val="22"/>
              </w:rPr>
              <w:t>-</w:t>
            </w:r>
            <w:r w:rsidRPr="009B5DD5">
              <w:rPr>
                <w:b/>
                <w:bCs/>
                <w:sz w:val="22"/>
                <w:szCs w:val="22"/>
              </w:rPr>
              <w:t>установочные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0752AD" w:rsidRPr="009B5DD5" w14:paraId="0AB7ED5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D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9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8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BE8" w14:textId="7350796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7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72A5FC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DD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2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 числ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3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1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107 00 000 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6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6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4FCBBE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3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4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л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роводн</w:t>
            </w:r>
            <w:r w:rsidRPr="009B5DD5">
              <w:rPr>
                <w:sz w:val="22"/>
                <w:szCs w:val="22"/>
              </w:rPr>
              <w:t>иковые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4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8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C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043EDA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F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1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а</w:t>
            </w:r>
            <w:r w:rsidRPr="009B5DD5">
              <w:rPr>
                <w:spacing w:val="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м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E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7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7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8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6E464DA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2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B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9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D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90E349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4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9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1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C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0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5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1-2002</w:t>
            </w:r>
          </w:p>
        </w:tc>
      </w:tr>
      <w:tr w:rsidR="000752AD" w:rsidRPr="009B5DD5" w14:paraId="054428E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A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7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D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A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B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5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0752AD" w:rsidRPr="009B5DD5" w14:paraId="4747E10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0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D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8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4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4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9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2C0B7D1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8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E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5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E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4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4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0752AD" w:rsidRPr="009B5DD5" w14:paraId="1607813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0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3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5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9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F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E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4.1-2005</w:t>
            </w:r>
          </w:p>
        </w:tc>
      </w:tr>
      <w:tr w:rsidR="000752AD" w:rsidRPr="009B5DD5" w14:paraId="6D479D4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6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7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E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8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4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0752AD" w:rsidRPr="009B5DD5" w14:paraId="60F028B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0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F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A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2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9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B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0752AD" w:rsidRPr="009B5DD5" w14:paraId="52DCC02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8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0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1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2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FB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ED860A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4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D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C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7F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556C36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F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8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E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6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3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52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57EF28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1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7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1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B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0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C6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AE05A4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7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E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C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F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C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AD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B59526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4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0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D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E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B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86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A3F81B0" w14:textId="77777777" w:rsidTr="006E758C">
        <w:trPr>
          <w:gridAfter w:val="1"/>
          <w:wAfter w:w="74" w:type="dxa"/>
          <w:trHeight w:val="15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C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2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00D" w14:textId="1F5C6E0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8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C35E7B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C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0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4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C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8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0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18.11-2006</w:t>
            </w:r>
          </w:p>
        </w:tc>
      </w:tr>
      <w:tr w:rsidR="000752AD" w:rsidRPr="009B5DD5" w14:paraId="39D23A6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4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4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5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F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7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A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0162A3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F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2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6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F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2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E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7BEDF1B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3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2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8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5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2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4F7779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8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0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6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A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3A4549C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2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3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6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5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9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7C52A0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B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A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8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7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F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7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0B1F126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A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E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3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B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D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1-2002</w:t>
            </w:r>
          </w:p>
        </w:tc>
      </w:tr>
      <w:tr w:rsidR="000752AD" w:rsidRPr="009B5DD5" w14:paraId="1BBA087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0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1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7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F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4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0D73FD4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4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4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9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5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5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657F536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7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7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A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7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4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5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0752AD" w:rsidRPr="009B5DD5" w14:paraId="3E58BF0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B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E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B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B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B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F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0752AD" w:rsidRPr="009B5DD5" w14:paraId="6397C0E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6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6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D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A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F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2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0752AD" w:rsidRPr="009B5DD5" w14:paraId="7D02A18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6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D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C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0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0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A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73B43F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6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C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2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298" w14:textId="6660262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1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1CB604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6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A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электроприборов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4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9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1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D9ECCA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B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6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4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7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4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C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343CD5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C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C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7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7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9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1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DB48D2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9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C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5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7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8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3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5D1B6B8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9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5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8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E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C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0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1-2012</w:t>
            </w:r>
          </w:p>
        </w:tc>
      </w:tr>
      <w:tr w:rsidR="000752AD" w:rsidRPr="009B5DD5" w14:paraId="0E87D53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0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9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6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2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C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2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1-2012</w:t>
            </w:r>
          </w:p>
        </w:tc>
      </w:tr>
      <w:tr w:rsidR="000752AD" w:rsidRPr="009B5DD5" w14:paraId="66A24CA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1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D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0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3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5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9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4-2012</w:t>
            </w:r>
          </w:p>
        </w:tc>
      </w:tr>
      <w:tr w:rsidR="000752AD" w:rsidRPr="009B5DD5" w14:paraId="624B206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7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9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F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F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0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5-2012</w:t>
            </w:r>
          </w:p>
        </w:tc>
      </w:tr>
      <w:tr w:rsidR="000752AD" w:rsidRPr="009B5DD5" w14:paraId="089ADE8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8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A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7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D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A2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64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EEB379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5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5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озет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F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A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69 9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113" w14:textId="4B03BAB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3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6B80B6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F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3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5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8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9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9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71F2B0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E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1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5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4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8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8A8173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5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5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B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2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9A5336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B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D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9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8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0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2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3B546C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0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3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0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3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0752AD" w:rsidRPr="009B5DD5" w14:paraId="199A8AF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7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6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E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4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6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2.1-2011</w:t>
            </w:r>
          </w:p>
        </w:tc>
      </w:tr>
      <w:tr w:rsidR="000752AD" w:rsidRPr="009B5DD5" w14:paraId="2D3421E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A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A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6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8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C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2-2012</w:t>
            </w:r>
          </w:p>
        </w:tc>
      </w:tr>
      <w:tr w:rsidR="000752AD" w:rsidRPr="009B5DD5" w14:paraId="2F4ABE3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A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B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A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5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1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E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5-2003</w:t>
            </w:r>
          </w:p>
        </w:tc>
      </w:tr>
      <w:tr w:rsidR="000752AD" w:rsidRPr="009B5DD5" w14:paraId="5FF3FEA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B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F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C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C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6-2012</w:t>
            </w:r>
          </w:p>
        </w:tc>
      </w:tr>
      <w:tr w:rsidR="000752AD" w:rsidRPr="009B5DD5" w14:paraId="52C2A21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C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0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B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8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8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7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1.1-2002</w:t>
            </w:r>
          </w:p>
        </w:tc>
      </w:tr>
      <w:tr w:rsidR="000752AD" w:rsidRPr="009B5DD5" w14:paraId="0C746C0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2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E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4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0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8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E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1.2.2-2002</w:t>
            </w:r>
          </w:p>
        </w:tc>
      </w:tr>
      <w:tr w:rsidR="000752AD" w:rsidRPr="009B5DD5" w14:paraId="41E54D0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F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8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8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7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D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09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1.2.3-2012</w:t>
            </w:r>
          </w:p>
        </w:tc>
      </w:tr>
      <w:tr w:rsidR="000752AD" w:rsidRPr="009B5DD5" w14:paraId="4BA0471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7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5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D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1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7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AB0D7E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8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F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A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9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BB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FB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EC7A49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E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  <w:lang w:val="en-US"/>
              </w:rPr>
              <w:t>1</w:t>
            </w:r>
            <w:r w:rsidRPr="009B5DD5">
              <w:rPr>
                <w:sz w:val="22"/>
                <w:szCs w:val="22"/>
              </w:rPr>
              <w:t>.17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0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ил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E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D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69 9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065" w14:textId="39B4853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2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25AB1A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C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A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0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A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9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5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CB33ED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3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D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2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F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9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8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97F268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2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C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E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7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2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0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F2CBE2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3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0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E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3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0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8B404E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4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B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C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7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F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AE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4BE829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6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7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2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азветв</w:t>
            </w:r>
            <w:r w:rsidRPr="009B5DD5">
              <w:rPr>
                <w:sz w:val="22"/>
                <w:szCs w:val="22"/>
              </w:rPr>
              <w:t>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0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C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69 9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923" w14:textId="6A8ABD1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A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0F8F00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C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ходни</w:t>
            </w:r>
            <w:r w:rsidRPr="009B5DD5">
              <w:rPr>
                <w:spacing w:val="-1"/>
                <w:sz w:val="22"/>
                <w:szCs w:val="22"/>
              </w:rPr>
              <w:t>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F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2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100 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8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7E18BC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9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3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8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6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D78C1F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C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B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D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1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A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5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1450637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4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4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D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2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7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BACC5B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0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4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C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1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4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6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0752AD" w:rsidRPr="009B5DD5" w14:paraId="1E77A6A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9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1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A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9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A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E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1-2012</w:t>
            </w:r>
          </w:p>
        </w:tc>
      </w:tr>
      <w:tr w:rsidR="000752AD" w:rsidRPr="009B5DD5" w14:paraId="63D2E22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8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3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5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A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4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1-2012</w:t>
            </w:r>
          </w:p>
        </w:tc>
      </w:tr>
      <w:tr w:rsidR="000752AD" w:rsidRPr="009B5DD5" w14:paraId="74C6727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E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7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E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E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D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E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2-2012</w:t>
            </w:r>
          </w:p>
        </w:tc>
      </w:tr>
      <w:tr w:rsidR="000752AD" w:rsidRPr="009B5DD5" w14:paraId="5728209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D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F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6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F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8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B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3-2012</w:t>
            </w:r>
          </w:p>
        </w:tc>
      </w:tr>
      <w:tr w:rsidR="000752AD" w:rsidRPr="009B5DD5" w14:paraId="1600CBF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5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1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7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6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0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5-2012</w:t>
            </w:r>
          </w:p>
        </w:tc>
      </w:tr>
      <w:tr w:rsidR="000752AD" w:rsidRPr="009B5DD5" w14:paraId="4338EA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7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7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C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2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0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98-2-4-2011</w:t>
            </w:r>
          </w:p>
        </w:tc>
      </w:tr>
      <w:tr w:rsidR="000752AD" w:rsidRPr="009B5DD5" w14:paraId="6A0F84C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6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4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E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F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2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4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2.1-2011</w:t>
            </w:r>
          </w:p>
        </w:tc>
      </w:tr>
      <w:tr w:rsidR="000752AD" w:rsidRPr="009B5DD5" w14:paraId="375ADCA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5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5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F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9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F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1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988.2.5-2003</w:t>
            </w:r>
          </w:p>
        </w:tc>
      </w:tr>
      <w:tr w:rsidR="000752AD" w:rsidRPr="009B5DD5" w14:paraId="6D1E41B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A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2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7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D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29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00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56C73DC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1D7" w14:textId="77777777" w:rsidR="000752AD" w:rsidRPr="009B5DD5" w:rsidRDefault="000752AD" w:rsidP="006E758C">
            <w:pPr>
              <w:tabs>
                <w:tab w:val="left" w:pos="12315"/>
              </w:tabs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1.18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Удлинители</w:t>
            </w:r>
          </w:p>
        </w:tc>
      </w:tr>
      <w:tr w:rsidR="000752AD" w:rsidRPr="009B5DD5" w14:paraId="1CF34CB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EBA" w14:textId="77777777" w:rsidR="000752AD" w:rsidRPr="004923D7" w:rsidRDefault="000752AD" w:rsidP="006E758C">
            <w:r w:rsidRPr="004923D7">
              <w:t>1.18.1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B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длин</w:t>
            </w:r>
            <w:r w:rsidRPr="009B5DD5">
              <w:rPr>
                <w:sz w:val="22"/>
                <w:szCs w:val="22"/>
              </w:rPr>
              <w:t xml:space="preserve">ители,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8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D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4E3" w14:textId="23B9DCB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704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76E96DB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0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4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 числ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7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7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7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9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EACDAA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F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9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длинителис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D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B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5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E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106872C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8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фильтрам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9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2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7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683166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1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6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7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C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B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C68CAD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E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F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D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C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5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8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F121F3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4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8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2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2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3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2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3B2085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1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B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C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B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C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5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0752AD" w:rsidRPr="009B5DD5" w14:paraId="1ADEBC6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1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C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6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9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4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244-96</w:t>
            </w:r>
          </w:p>
        </w:tc>
      </w:tr>
      <w:tr w:rsidR="000752AD" w:rsidRPr="009B5DD5" w14:paraId="6BB7261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1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2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AB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3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5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7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2.1-2011</w:t>
            </w:r>
          </w:p>
        </w:tc>
      </w:tr>
      <w:tr w:rsidR="000752AD" w:rsidRPr="009B5DD5" w14:paraId="28E9722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5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2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1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5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E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64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B18086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C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6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3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A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A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35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51D461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0D2" w14:textId="77777777" w:rsidR="000752AD" w:rsidRPr="009B5DD5" w:rsidRDefault="000752AD" w:rsidP="006E758C">
            <w:pPr>
              <w:ind w:left="-108" w:right="-108"/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1.18.2.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8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длин</w:t>
            </w:r>
            <w:r w:rsidRPr="009B5DD5">
              <w:rPr>
                <w:sz w:val="22"/>
                <w:szCs w:val="22"/>
              </w:rPr>
              <w:t>и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F9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C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0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9E9" w14:textId="5DD9AA0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F4A" w14:textId="77777777" w:rsidR="000752AD" w:rsidRPr="009B5DD5" w:rsidRDefault="000752AD" w:rsidP="006E75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2AD" w:rsidRPr="009B5DD5" w14:paraId="192A09F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9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6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>а катушк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1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A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C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9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7069E3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7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F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2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E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F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4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8A7B7B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7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5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D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C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3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A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3FF238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3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3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5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C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6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A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DDAF63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D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5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C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1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F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E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4A02F5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E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7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7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7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F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6.1-89</w:t>
            </w:r>
          </w:p>
        </w:tc>
      </w:tr>
      <w:tr w:rsidR="000752AD" w:rsidRPr="009B5DD5" w14:paraId="289538D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8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0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3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6C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2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3-2012</w:t>
            </w:r>
          </w:p>
        </w:tc>
      </w:tr>
      <w:tr w:rsidR="000752AD" w:rsidRPr="009B5DD5" w14:paraId="67BFFC0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2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A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E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0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9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AA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9FE6EE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3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A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3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4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794" w14:textId="77777777" w:rsidR="000752AD" w:rsidRPr="009B5DD5" w:rsidRDefault="000752AD" w:rsidP="006E758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D6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85D503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D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2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9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A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5F8" w14:textId="77777777" w:rsidR="000752AD" w:rsidRPr="009B5DD5" w:rsidRDefault="000752AD" w:rsidP="006E758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3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483FCB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9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8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6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1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F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4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3E3F24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4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0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рели, перфорато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1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F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4BE" w14:textId="4FEFB23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97B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9B5DD5" w14:paraId="5B54B82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2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D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ш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оверт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0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1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7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3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1CF93E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C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0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pacing w:val="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й</w:t>
            </w:r>
            <w:r w:rsidRPr="009B5DD5">
              <w:rPr>
                <w:spacing w:val="-1"/>
                <w:sz w:val="22"/>
                <w:szCs w:val="22"/>
              </w:rPr>
              <w:t>коверты</w:t>
            </w:r>
            <w:r w:rsidRPr="009B5DD5">
              <w:rPr>
                <w:sz w:val="22"/>
                <w:szCs w:val="22"/>
              </w:rPr>
              <w:t>, от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ерт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6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C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F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5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A5D8D1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7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2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3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6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CD8" w14:textId="4A89F986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49015A2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B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5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3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6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6C7" w14:textId="1891997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3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5BB382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2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4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6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C10" w14:textId="75C4D17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C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5FD4493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8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F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5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A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A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1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8694E4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6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0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0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B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5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F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619B769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93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3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A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5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3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9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1-2011</w:t>
            </w:r>
          </w:p>
        </w:tc>
      </w:tr>
      <w:tr w:rsidR="000752AD" w:rsidRPr="009B5DD5" w14:paraId="0B705D8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6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4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1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1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9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0752AD" w:rsidRPr="009B5DD5" w14:paraId="5E61301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4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A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A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1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9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6-2011</w:t>
            </w:r>
          </w:p>
        </w:tc>
      </w:tr>
      <w:tr w:rsidR="000752AD" w:rsidRPr="009B5DD5" w14:paraId="1047817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B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3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5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2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9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9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029-1-99</w:t>
            </w:r>
          </w:p>
        </w:tc>
      </w:tr>
      <w:tr w:rsidR="000752AD" w:rsidRPr="009B5DD5" w14:paraId="5D20231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5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1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6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B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8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0752AD" w:rsidRPr="009B5DD5" w14:paraId="3F48EBF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8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5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9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F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6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82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AF2CBC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A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9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3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D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0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D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13B284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4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C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6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B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F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C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BEDF5A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A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4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2D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4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E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9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151505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C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9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BF4C9A">
              <w:rPr>
                <w:sz w:val="22"/>
                <w:szCs w:val="22"/>
              </w:rPr>
              <w:t>Персональные электрон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DA1" w14:textId="77777777" w:rsidR="000752AD" w:rsidRPr="009041FD" w:rsidRDefault="000752AD" w:rsidP="006E758C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696" w14:textId="77777777" w:rsidR="000752AD" w:rsidRPr="009041FD" w:rsidRDefault="000752AD" w:rsidP="006E758C">
            <w:r w:rsidRPr="009041FD">
              <w:t xml:space="preserve">8471  30 000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DF3" w14:textId="739B421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B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B89BF4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8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4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BF4C9A">
              <w:rPr>
                <w:sz w:val="22"/>
                <w:szCs w:val="22"/>
              </w:rPr>
              <w:t xml:space="preserve">ные вычислитель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325" w14:textId="77777777" w:rsidR="000752AD" w:rsidRPr="009041FD" w:rsidRDefault="000752AD" w:rsidP="006E758C"/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8B0" w14:textId="77777777" w:rsidR="000752AD" w:rsidRPr="009041FD" w:rsidRDefault="000752AD" w:rsidP="006E758C">
            <w:r w:rsidRPr="009041FD">
              <w:t xml:space="preserve">8471  41  00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E0A" w14:textId="77777777" w:rsidR="000752AD" w:rsidRPr="00BF4C9A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EA7" w14:textId="77777777" w:rsidR="000752AD" w:rsidRPr="00BF4C9A" w:rsidRDefault="00801749" w:rsidP="006E758C">
            <w:pPr>
              <w:rPr>
                <w:sz w:val="22"/>
                <w:szCs w:val="22"/>
              </w:rPr>
            </w:pPr>
            <w:hyperlink r:id="rId39" w:history="1">
              <w:r w:rsidR="000752AD" w:rsidRPr="00BF4C9A">
                <w:rPr>
                  <w:rStyle w:val="af8"/>
                  <w:sz w:val="22"/>
                  <w:szCs w:val="22"/>
                </w:rPr>
                <w:t>ГОСТ Р МЭК 62623-2015</w:t>
              </w:r>
            </w:hyperlink>
          </w:p>
        </w:tc>
      </w:tr>
      <w:tr w:rsidR="000752AD" w:rsidRPr="009B5DD5" w14:paraId="3C1F23B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7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4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BF4C9A">
              <w:rPr>
                <w:sz w:val="22"/>
                <w:szCs w:val="22"/>
              </w:rPr>
              <w:t xml:space="preserve">машины, в том числ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D23" w14:textId="77777777" w:rsidR="000752AD" w:rsidRDefault="000752AD" w:rsidP="006E758C"/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A07" w14:textId="77777777" w:rsidR="000752AD" w:rsidRDefault="000752AD" w:rsidP="006E758C">
            <w:r w:rsidRPr="009041FD">
              <w:t>8471  49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EDE" w14:textId="77777777" w:rsidR="000752AD" w:rsidRPr="00681944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9B3" w14:textId="77777777" w:rsidR="000752AD" w:rsidRPr="00681944" w:rsidRDefault="00801749" w:rsidP="006E758C">
            <w:pPr>
              <w:rPr>
                <w:sz w:val="22"/>
                <w:szCs w:val="22"/>
              </w:rPr>
            </w:pPr>
            <w:hyperlink r:id="rId40" w:history="1">
              <w:r w:rsidR="000752AD" w:rsidRPr="00681944">
                <w:rPr>
                  <w:rStyle w:val="af8"/>
                  <w:sz w:val="22"/>
                  <w:szCs w:val="22"/>
                </w:rPr>
                <w:t>ГОСТ 28043-89</w:t>
              </w:r>
            </w:hyperlink>
          </w:p>
        </w:tc>
      </w:tr>
      <w:tr w:rsidR="000752AD" w:rsidRPr="009B5DD5" w14:paraId="57DCEFE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B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C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BF4C9A">
              <w:rPr>
                <w:sz w:val="22"/>
                <w:szCs w:val="22"/>
              </w:rPr>
              <w:t>системны</w:t>
            </w:r>
            <w:r>
              <w:rPr>
                <w:sz w:val="22"/>
                <w:szCs w:val="22"/>
              </w:rPr>
              <w:t>е</w:t>
            </w:r>
            <w:r w:rsidRPr="00BF4C9A">
              <w:rPr>
                <w:sz w:val="22"/>
                <w:szCs w:val="22"/>
              </w:rPr>
              <w:t xml:space="preserve"> бло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E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633" w14:textId="77777777" w:rsidR="000752AD" w:rsidRPr="00681944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25C" w14:textId="77777777" w:rsidR="000752AD" w:rsidRPr="00681944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979" w14:textId="77777777" w:rsidR="000752AD" w:rsidRPr="00681944" w:rsidRDefault="00801749" w:rsidP="006E758C">
            <w:pPr>
              <w:rPr>
                <w:sz w:val="22"/>
                <w:szCs w:val="22"/>
              </w:rPr>
            </w:pPr>
            <w:hyperlink r:id="rId41" w:history="1">
              <w:r w:rsidR="000752AD" w:rsidRPr="00681944">
                <w:rPr>
                  <w:rStyle w:val="af8"/>
                  <w:sz w:val="22"/>
                  <w:szCs w:val="22"/>
                </w:rPr>
                <w:t>ГОСТ 21552-84</w:t>
              </w:r>
            </w:hyperlink>
          </w:p>
        </w:tc>
      </w:tr>
      <w:tr w:rsidR="000752AD" w:rsidRPr="009B5DD5" w14:paraId="04CC049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9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6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8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9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C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B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373D46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7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D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E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B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A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A24835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C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5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B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7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1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5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DC1C26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F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2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Низковольтное обору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8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9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308" w14:textId="79E0CC4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1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7BA90B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4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A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дование, подключаемо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2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0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8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F1E9F1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6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3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к персональным элект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9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F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F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A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4EA586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7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1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нным в</w:t>
            </w:r>
            <w:r w:rsidRPr="004969D9">
              <w:rPr>
                <w:sz w:val="22"/>
                <w:szCs w:val="22"/>
              </w:rPr>
              <w:t>ычисли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0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1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A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D02F3C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D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0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тельным машинам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2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9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B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6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5E75E8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0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7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Принт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8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7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8443  32 1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4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0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776-87</w:t>
            </w:r>
          </w:p>
        </w:tc>
      </w:tr>
      <w:tr w:rsidR="000752AD" w:rsidRPr="009B5DD5" w14:paraId="5AED6E8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5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A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Скане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0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E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8471  60 7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CF3" w14:textId="77777777" w:rsidR="000752AD" w:rsidRPr="002C15B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A9B" w14:textId="77777777" w:rsidR="000752AD" w:rsidRPr="002C15BD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01159C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2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2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Мониторы, цифров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10C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70D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19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3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2C15BD">
              <w:rPr>
                <w:rStyle w:val="af9"/>
                <w:b/>
                <w:bCs/>
                <w:color w:val="6A6A6A"/>
                <w:sz w:val="22"/>
                <w:szCs w:val="22"/>
                <w:shd w:val="clear" w:color="auto" w:fill="FFFFFF"/>
              </w:rPr>
              <w:t>ГОСТ</w:t>
            </w:r>
            <w:r w:rsidRPr="002C15BD">
              <w:rPr>
                <w:color w:val="545454"/>
                <w:sz w:val="22"/>
                <w:szCs w:val="22"/>
                <w:shd w:val="clear" w:color="auto" w:fill="FFFFFF"/>
              </w:rPr>
              <w:t> 27201-87</w:t>
            </w:r>
          </w:p>
        </w:tc>
      </w:tr>
      <w:tr w:rsidR="000752AD" w:rsidRPr="009B5DD5" w14:paraId="63B385A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B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1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фоторам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3A7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4FF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21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0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0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C08F90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C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B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6FE4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EF9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27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4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5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FD5B1E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2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A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7FB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684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28 41 000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A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3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8625DA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9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A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41A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949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28  51 000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6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E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986AA0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F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B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4C8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53A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28 59 800 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2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C02135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D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2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Источники беспере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612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CF8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04 40 3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40E" w14:textId="77777777" w:rsidR="000752AD" w:rsidRPr="002C15B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59C" w14:textId="77777777" w:rsidR="000752AD" w:rsidRPr="002C15BD" w:rsidRDefault="00801749" w:rsidP="006E758C">
            <w:pPr>
              <w:rPr>
                <w:sz w:val="22"/>
                <w:szCs w:val="22"/>
              </w:rPr>
            </w:pPr>
            <w:hyperlink r:id="rId42" w:history="1">
              <w:r w:rsidR="000752AD" w:rsidRPr="002C15BD">
                <w:rPr>
                  <w:rStyle w:val="af8"/>
                  <w:sz w:val="22"/>
                  <w:szCs w:val="22"/>
                </w:rPr>
                <w:t>ГОСТ IEC 62040-1-2013</w:t>
              </w:r>
            </w:hyperlink>
          </w:p>
        </w:tc>
      </w:tr>
      <w:tr w:rsidR="000752AD" w:rsidRPr="009B5DD5" w14:paraId="2A2A6D5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7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8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бойного питани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07A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BDE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B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A47F40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6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C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Активные акустически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147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43A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 xml:space="preserve">8518 21  000 0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132" w14:textId="77777777" w:rsidR="000752AD" w:rsidRPr="00C30561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2D7" w14:textId="77777777" w:rsidR="000752AD" w:rsidRPr="00C30561" w:rsidRDefault="00801749" w:rsidP="006E758C">
            <w:pPr>
              <w:rPr>
                <w:sz w:val="22"/>
                <w:szCs w:val="22"/>
              </w:rPr>
            </w:pPr>
            <w:hyperlink r:id="rId43" w:history="1">
              <w:r w:rsidR="000752AD" w:rsidRPr="00C30561">
                <w:rPr>
                  <w:rStyle w:val="af8"/>
                  <w:sz w:val="22"/>
                  <w:szCs w:val="22"/>
                </w:rPr>
                <w:t>ГОСТ 23262-88</w:t>
              </w:r>
            </w:hyperlink>
          </w:p>
        </w:tc>
      </w:tr>
      <w:tr w:rsidR="000752AD" w:rsidRPr="009B5DD5" w14:paraId="0949688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9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0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систем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B42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599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18 22 0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E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7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BC6176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1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5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Мультимедий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09B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503" w14:textId="77777777" w:rsidR="000752AD" w:rsidRPr="00C30561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28  61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1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ECC" w14:textId="77777777" w:rsidR="000752AD" w:rsidRPr="009B5DD5" w:rsidRDefault="00801749" w:rsidP="006E758C">
            <w:pPr>
              <w:rPr>
                <w:sz w:val="22"/>
                <w:szCs w:val="22"/>
              </w:rPr>
            </w:pPr>
            <w:hyperlink r:id="rId44" w:history="1">
              <w:r w:rsidR="000752AD" w:rsidRPr="00C30561">
                <w:rPr>
                  <w:rStyle w:val="af8"/>
                  <w:sz w:val="22"/>
                  <w:szCs w:val="22"/>
                </w:rPr>
                <w:t>ГОСТ IEC 61947-1-2014</w:t>
              </w:r>
            </w:hyperlink>
          </w:p>
        </w:tc>
      </w:tr>
      <w:tr w:rsidR="000752AD" w:rsidRPr="009B5DD5" w14:paraId="0288B53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B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9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проектор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0C1" w14:textId="77777777" w:rsidR="000752AD" w:rsidRPr="00F1236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C0E" w14:textId="77777777" w:rsidR="000752AD" w:rsidRPr="00F12367" w:rsidRDefault="000752AD" w:rsidP="006E758C">
            <w:pPr>
              <w:rPr>
                <w:sz w:val="22"/>
                <w:szCs w:val="22"/>
              </w:rPr>
            </w:pPr>
            <w:r w:rsidRPr="00F12367">
              <w:rPr>
                <w:sz w:val="22"/>
                <w:szCs w:val="22"/>
              </w:rPr>
              <w:t>8528 6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D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3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EB8BF0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4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1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 xml:space="preserve">Устройства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1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D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B51" w14:textId="77777777" w:rsidR="000752AD" w:rsidRPr="009B5DD5" w:rsidRDefault="00801749" w:rsidP="006E758C">
            <w:pPr>
              <w:rPr>
                <w:sz w:val="22"/>
                <w:szCs w:val="22"/>
              </w:rPr>
            </w:pPr>
            <w:hyperlink r:id="rId45" w:history="1">
              <w:r w:rsidR="000752AD" w:rsidRPr="00C30561">
                <w:rPr>
                  <w:rStyle w:val="af8"/>
                  <w:sz w:val="22"/>
                  <w:szCs w:val="22"/>
                </w:rPr>
                <w:t>ГОСТ 21552-84</w:t>
              </w:r>
            </w:hyperlink>
          </w:p>
        </w:tc>
      </w:tr>
      <w:tr w:rsidR="000752AD" w:rsidRPr="009B5DD5" w14:paraId="5D088D6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8C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C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многофункциональ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B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4969D9">
              <w:rPr>
                <w:sz w:val="22"/>
                <w:szCs w:val="22"/>
              </w:rPr>
              <w:t>8443  3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47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D9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E7F872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D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2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F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9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B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A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C8F77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E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5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C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1E3" w14:textId="03BD53C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B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3A181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A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A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B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8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6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6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730940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8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8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F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C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1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6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6095F6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5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E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E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1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1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1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399ED8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5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5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0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0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C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B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8ADAB2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8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A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5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A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E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77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8B5A34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2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9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B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A1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9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D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0A4701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4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3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1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6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5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135A5A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BC0" w14:textId="6D13C335" w:rsidR="000752AD" w:rsidRPr="009B5DD5" w:rsidRDefault="00AA0662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илы</w:t>
            </w:r>
            <w:r w:rsidRPr="009B5DD5">
              <w:rPr>
                <w:sz w:val="22"/>
                <w:szCs w:val="22"/>
              </w:rPr>
              <w:t>, ло</w:t>
            </w:r>
            <w:r w:rsidRPr="009B5DD5">
              <w:rPr>
                <w:spacing w:val="-1"/>
                <w:sz w:val="22"/>
                <w:szCs w:val="22"/>
              </w:rPr>
              <w:t>бзик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8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7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600" w14:textId="378631E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75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44C2BF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A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9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2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6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0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44C91E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9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F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4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A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C3C" w14:textId="2A3664B8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C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230EAB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7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2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E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8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4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28.05.2010 г. №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4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A20A72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B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B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3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3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BDB" w14:textId="1AA52471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6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0752AD" w:rsidRPr="009B5DD5" w14:paraId="5F2E7E2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8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4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2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F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0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478F280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E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0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E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A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9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7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751010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D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D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3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9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1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7AB8668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F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F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3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8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F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F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5-2011</w:t>
            </w:r>
          </w:p>
        </w:tc>
      </w:tr>
      <w:tr w:rsidR="000752AD" w:rsidRPr="009B5DD5" w14:paraId="27BAC9B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D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7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A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1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C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6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 xml:space="preserve">60745-2-11-2011 </w:t>
            </w:r>
          </w:p>
        </w:tc>
      </w:tr>
      <w:tr w:rsidR="000752AD" w:rsidRPr="009B5DD5" w14:paraId="20B7FA0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F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4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6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3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9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3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 xml:space="preserve">К60745-2-13- </w:t>
            </w:r>
          </w:p>
        </w:tc>
      </w:tr>
      <w:tr w:rsidR="000752AD" w:rsidRPr="009B5DD5" w14:paraId="565F091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3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3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6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9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C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3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2</w:t>
            </w:r>
          </w:p>
        </w:tc>
      </w:tr>
      <w:tr w:rsidR="000752AD" w:rsidRPr="009B5DD5" w14:paraId="09F36AA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2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8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7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C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E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8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029-1-99 </w:t>
            </w:r>
          </w:p>
        </w:tc>
      </w:tr>
      <w:tr w:rsidR="000752AD" w:rsidRPr="009B5DD5" w14:paraId="7FA9046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3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4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C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6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7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0752AD" w:rsidRPr="009B5DD5" w14:paraId="4295299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8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5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0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B7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D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1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0752AD" w:rsidRPr="009B5DD5" w14:paraId="6750708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9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9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3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7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5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9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0752AD" w:rsidRPr="009B5DD5" w14:paraId="581C272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7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F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E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A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D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C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0752AD" w:rsidRPr="009B5DD5" w14:paraId="7B11B8B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2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4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9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0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9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83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370476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C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D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5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8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447" w14:textId="18F570A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C1DD34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79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C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1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E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C9E000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0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1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5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A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1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1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C20335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D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0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8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2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E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6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E2B44C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1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4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D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8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B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B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1BD1D1A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B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E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C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B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C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9ABC02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3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1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7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B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2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5E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24C9E9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C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4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0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B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2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1B2386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D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E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3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9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2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A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8BDAA9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3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2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Шлифмаш</w:t>
            </w:r>
            <w:r w:rsidRPr="009B5DD5">
              <w:rPr>
                <w:spacing w:val="-1"/>
                <w:sz w:val="22"/>
                <w:szCs w:val="22"/>
              </w:rPr>
              <w:t>ины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E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8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F3E" w14:textId="6E51A9A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D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C7037B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2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9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</w:t>
            </w:r>
            <w:r w:rsidRPr="009B5DD5">
              <w:rPr>
                <w:spacing w:val="-1"/>
                <w:sz w:val="22"/>
                <w:szCs w:val="22"/>
              </w:rPr>
              <w:t xml:space="preserve"> то</w:t>
            </w:r>
            <w:r w:rsidRPr="009B5DD5">
              <w:rPr>
                <w:sz w:val="22"/>
                <w:szCs w:val="22"/>
              </w:rPr>
              <w:t>м числе у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о</w:t>
            </w:r>
            <w:r w:rsidRPr="009B5DD5">
              <w:rPr>
                <w:spacing w:val="-1"/>
                <w:sz w:val="22"/>
                <w:szCs w:val="22"/>
              </w:rPr>
              <w:t>вые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B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3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1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202" w14:textId="03C2B4EC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9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77E996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5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4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лирова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3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7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3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8D1" w14:textId="24BA3CD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7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32F998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5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шин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5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0F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351" w14:textId="4C73C4E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9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1F0675E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2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2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3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3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C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1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38AFD2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3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5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C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7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0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A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1F967A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F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6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2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D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7DE5B3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0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F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7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C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6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E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6176EFF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C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8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2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E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F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0752AD" w:rsidRPr="009B5DD5" w14:paraId="69BE391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0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A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1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E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745-2-3-</w:t>
            </w:r>
          </w:p>
        </w:tc>
      </w:tr>
      <w:tr w:rsidR="000752AD" w:rsidRPr="009B5DD5" w14:paraId="6C27642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1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A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C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FE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7A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47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1</w:t>
            </w:r>
          </w:p>
        </w:tc>
      </w:tr>
      <w:tr w:rsidR="000752AD" w:rsidRPr="009B5DD5" w14:paraId="0E2BF08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F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F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5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E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0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7EE2EC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2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7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F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8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513" w14:textId="70FB1A4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3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B1C3AE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6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0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2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A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1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2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3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6B4240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F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D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1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E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3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F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0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4B8C90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2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8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8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8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3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C1C2AB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6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8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7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7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7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1900CD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3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2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6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1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5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1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7911F7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F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7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7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8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2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70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31A109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7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4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0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ан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1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3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7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4AC" w14:textId="25648CD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D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91F929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7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B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1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2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5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8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BA6EE3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B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8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E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3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B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DE7664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7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1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B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0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4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DAFDBF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F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3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8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C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F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C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0752AD" w:rsidRPr="009B5DD5" w14:paraId="0BCEA42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B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C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A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D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26DFB4B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A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C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4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4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A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9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7E9B10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9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E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F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E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E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6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30F7310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D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8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D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2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2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0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14-2011</w:t>
            </w:r>
          </w:p>
        </w:tc>
      </w:tr>
      <w:tr w:rsidR="000752AD" w:rsidRPr="009B5DD5" w14:paraId="387554E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E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D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4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4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F0E" w14:textId="5FA37F8C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47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ED3FF9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C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1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B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8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867" w14:textId="7CF9578B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9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FE62EE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6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D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2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4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866" w14:textId="105611E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л. II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9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FAD2B9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2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E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A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F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6811A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1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E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2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 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B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7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71" w14:textId="4C3B804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D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1AC54C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6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9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F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2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8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8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D7DA6A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5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B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7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5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8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3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47C656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3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9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1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D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8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4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658CA3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1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8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A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4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4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C55061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D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D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8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1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C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1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DADE7B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1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7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B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A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1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2D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610FE1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A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5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6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Ножн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ц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A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2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F3F" w14:textId="47390CB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4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755E79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7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3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E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3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D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C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A3A250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4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B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9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2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9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6FEE81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C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C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3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1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1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C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C979D6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7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1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31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5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4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8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3E318C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D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5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5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1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E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B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2F8C64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9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9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F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6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7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5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61F7D8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C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F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9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3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E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2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4E5C7A8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A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E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7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1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0752AD" w:rsidRPr="009B5DD5" w14:paraId="03C1E5F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C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E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5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1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24D" w14:textId="1E611872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74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9710EC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3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A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6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C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505" w14:textId="17BC8AD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BC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2BF3F0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7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3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8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E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4F9" w14:textId="50F8F2E0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70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770540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3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8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9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E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C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A0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06FABC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0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8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9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9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1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E1B" w14:textId="1F829540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EA422F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0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A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5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2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A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3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F3A088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B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7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5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8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F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4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C3D96E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B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D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4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C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D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0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150611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5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B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D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7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6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2BFCBE3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B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0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0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C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6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E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0ED3D5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8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5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2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B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0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F3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675692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5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1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6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6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3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7E758B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9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6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E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очило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A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7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21A" w14:textId="01CD914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841767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5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F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7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9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DFA523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5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C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5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B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C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A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46EE67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2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6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3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FA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B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1E7705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D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0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1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A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E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2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F4631A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D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B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4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9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4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4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24D3D1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D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2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A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4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2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7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2B9D26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1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E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4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B6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25B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20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029-1-99</w:t>
            </w:r>
          </w:p>
        </w:tc>
      </w:tr>
      <w:tr w:rsidR="000752AD" w:rsidRPr="009B5DD5" w14:paraId="01678A8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D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0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F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5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F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 xml:space="preserve">К1029-1-94 </w:t>
            </w:r>
          </w:p>
        </w:tc>
      </w:tr>
      <w:tr w:rsidR="000752AD" w:rsidRPr="009B5DD5" w14:paraId="66A1035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2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7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6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6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2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B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1029-2-4-96</w:t>
            </w:r>
          </w:p>
        </w:tc>
      </w:tr>
      <w:tr w:rsidR="000752AD" w:rsidRPr="009B5DD5" w14:paraId="2E69A33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0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0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F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1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862" w14:textId="0DF38730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B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A5531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7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0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9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B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F7D" w14:textId="37278E0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6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C9121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E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1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D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6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3DF" w14:textId="798A6B2A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E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D8C063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7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E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B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6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4E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47FBE1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C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5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B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7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59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44D" w14:textId="11D6CF78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0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0AF2A6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7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4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4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D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0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3C41E7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F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1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0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7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9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3D0C6F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B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0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A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3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C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727AA42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1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D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F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4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B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0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A7CFD4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E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6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4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4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A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5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7CC1DF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4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0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F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E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A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82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27B56B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0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7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ашины фрезер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5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6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A67" w14:textId="471D9AAC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43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9B5DD5" w14:paraId="199D3A3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A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5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9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3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2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0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586761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7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A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F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E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5ED" w14:textId="5295F1A3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F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55B558D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F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3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C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9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C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38058DB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A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9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7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C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8D6" w14:textId="7A032792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3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6ADA49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8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4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D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0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9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03982E9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4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D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C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8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B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CACF2D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D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B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B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A7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B8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20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0DF7649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B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A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A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C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4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8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745-1-2009</w:t>
            </w:r>
          </w:p>
        </w:tc>
      </w:tr>
      <w:tr w:rsidR="000752AD" w:rsidRPr="009B5DD5" w14:paraId="4AE505C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9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9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0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D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6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 xml:space="preserve">К60745-2-17- </w:t>
            </w:r>
          </w:p>
        </w:tc>
      </w:tr>
      <w:tr w:rsidR="000752AD" w:rsidRPr="009B5DD5" w14:paraId="60A5905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F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A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A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7F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98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A2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0752AD" w:rsidRPr="009B5DD5" w14:paraId="499CEA9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E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A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2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7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3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9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029-1-99</w:t>
            </w:r>
          </w:p>
        </w:tc>
      </w:tr>
      <w:tr w:rsidR="000752AD" w:rsidRPr="009B5DD5" w14:paraId="09C2094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F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7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A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B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8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8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0752AD" w:rsidRPr="009B5DD5" w14:paraId="58C2E7EB" w14:textId="77777777" w:rsidTr="006E758C">
        <w:trPr>
          <w:gridAfter w:val="1"/>
          <w:wAfter w:w="74" w:type="dxa"/>
          <w:trHeight w:val="108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4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4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D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4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8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3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0DEC64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9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2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4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8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9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F8A" w14:textId="0EA48774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7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C27118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C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4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D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A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4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7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7897C8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1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2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E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D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B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E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341A62A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9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3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8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9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2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0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099032D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5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1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2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A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3ECE7A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5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9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6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3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F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DF3A55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5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2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7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B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4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3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C75128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C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8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2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нстр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мент</w:t>
            </w:r>
            <w:r w:rsidRPr="009B5DD5">
              <w:rPr>
                <w:spacing w:val="-1"/>
                <w:sz w:val="22"/>
                <w:szCs w:val="22"/>
              </w:rPr>
              <w:t xml:space="preserve"> 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но</w:t>
            </w:r>
            <w:r w:rsidRPr="009B5DD5">
              <w:rPr>
                <w:sz w:val="22"/>
                <w:szCs w:val="22"/>
              </w:rPr>
              <w:t>й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4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0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2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ADD9B4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2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0E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кк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м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ляторны</w:t>
            </w:r>
            <w:r w:rsidRPr="009B5DD5">
              <w:rPr>
                <w:sz w:val="22"/>
                <w:szCs w:val="22"/>
              </w:rPr>
              <w:t>й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3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7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8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2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507566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5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C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с за</w:t>
            </w:r>
            <w:r w:rsidRPr="009B5DD5">
              <w:rPr>
                <w:spacing w:val="-1"/>
                <w:sz w:val="22"/>
                <w:szCs w:val="22"/>
              </w:rPr>
              <w:t>рядны</w:t>
            </w:r>
            <w:r w:rsidRPr="009B5DD5">
              <w:rPr>
                <w:sz w:val="22"/>
                <w:szCs w:val="22"/>
              </w:rPr>
              <w:t>м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C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9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6DE" w14:textId="4A10B47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</w:tr>
      <w:tr w:rsidR="000752AD" w:rsidRPr="009B5DD5" w14:paraId="7FED86C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C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2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трой</w:t>
            </w:r>
            <w:r w:rsidRPr="009B5DD5">
              <w:rPr>
                <w:spacing w:val="-1"/>
                <w:sz w:val="22"/>
                <w:szCs w:val="22"/>
              </w:rPr>
              <w:t>ство</w:t>
            </w:r>
            <w:r w:rsidRPr="009B5DD5">
              <w:rPr>
                <w:sz w:val="22"/>
                <w:szCs w:val="22"/>
              </w:rPr>
              <w:t>м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8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1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E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0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38B42B2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8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6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3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A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2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0752AD" w:rsidRPr="009B5DD5" w14:paraId="6058EFD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9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3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3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7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1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061BF58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7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E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B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3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F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61293-2002 </w:t>
            </w:r>
          </w:p>
        </w:tc>
      </w:tr>
      <w:tr w:rsidR="000752AD" w:rsidRPr="009B5DD5" w14:paraId="7963245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6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C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3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F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C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C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1140-2007 </w:t>
            </w:r>
          </w:p>
        </w:tc>
      </w:tr>
      <w:tr w:rsidR="000752AD" w:rsidRPr="009B5DD5" w14:paraId="26073B8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5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5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4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D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F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8B8583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D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9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E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E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4B9CDE4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C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C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6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D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4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14-2011</w:t>
            </w:r>
          </w:p>
        </w:tc>
      </w:tr>
      <w:tr w:rsidR="000752AD" w:rsidRPr="009B5DD5" w14:paraId="4F9ED44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8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E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D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8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2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5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1-2011</w:t>
            </w:r>
          </w:p>
        </w:tc>
      </w:tr>
      <w:tr w:rsidR="000752AD" w:rsidRPr="009B5DD5" w14:paraId="239F1D9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A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B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A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8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F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E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0752AD" w:rsidRPr="009B5DD5" w14:paraId="1E4E1C7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5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A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0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B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B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4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0752AD" w:rsidRPr="009B5DD5" w14:paraId="4E3F346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B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0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2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7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3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4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5-2011</w:t>
            </w:r>
          </w:p>
        </w:tc>
      </w:tr>
      <w:tr w:rsidR="000752AD" w:rsidRPr="009B5DD5" w14:paraId="3AB4E29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C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E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1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1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6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7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2-6-2011</w:t>
            </w:r>
          </w:p>
        </w:tc>
      </w:tr>
      <w:tr w:rsidR="000752AD" w:rsidRPr="009B5DD5" w14:paraId="56DFF43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2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D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9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D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B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 xml:space="preserve">60745-2-9-2011 </w:t>
            </w:r>
          </w:p>
        </w:tc>
      </w:tr>
      <w:tr w:rsidR="000752AD" w:rsidRPr="009B5DD5" w14:paraId="1AF5123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A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E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E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0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3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7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 xml:space="preserve">К60745-1-2009 </w:t>
            </w:r>
          </w:p>
        </w:tc>
      </w:tr>
      <w:tr w:rsidR="000752AD" w:rsidRPr="009B5DD5" w14:paraId="441FCCF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E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18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0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5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2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F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 xml:space="preserve">К60745-2-17- </w:t>
            </w:r>
          </w:p>
        </w:tc>
      </w:tr>
      <w:tr w:rsidR="000752AD" w:rsidRPr="009B5DD5" w14:paraId="68AC185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A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C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4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1B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C5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8D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0</w:t>
            </w:r>
          </w:p>
        </w:tc>
      </w:tr>
      <w:tr w:rsidR="000752AD" w:rsidRPr="009B5DD5" w14:paraId="164F888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D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5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C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2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9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2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745-2-3-</w:t>
            </w:r>
          </w:p>
        </w:tc>
      </w:tr>
      <w:tr w:rsidR="000752AD" w:rsidRPr="009B5DD5" w14:paraId="2124B36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8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4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7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8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6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1</w:t>
            </w:r>
          </w:p>
        </w:tc>
      </w:tr>
      <w:tr w:rsidR="000752AD" w:rsidRPr="009B5DD5" w14:paraId="764C294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9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A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F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B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8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60745-2-13-</w:t>
            </w:r>
          </w:p>
        </w:tc>
      </w:tr>
      <w:tr w:rsidR="000752AD" w:rsidRPr="009B5DD5" w14:paraId="1C74DE8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A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E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E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D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5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2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012</w:t>
            </w:r>
          </w:p>
        </w:tc>
      </w:tr>
      <w:tr w:rsidR="000752AD" w:rsidRPr="009B5DD5" w14:paraId="4E89460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A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E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5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B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EB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0752AD" w:rsidRPr="009B5DD5" w14:paraId="0D8740C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B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5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F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F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C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335-2-45-2012</w:t>
            </w:r>
          </w:p>
        </w:tc>
      </w:tr>
      <w:tr w:rsidR="000752AD" w:rsidRPr="009B5DD5" w14:paraId="090A7BD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E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D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6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A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679" w14:textId="5D63D2B4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</w:tr>
      <w:tr w:rsidR="000752AD" w:rsidRPr="009B5DD5" w14:paraId="1EC0CE6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1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D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B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2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8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A2C" w14:textId="037FC12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CA8273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D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6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3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C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D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27D" w14:textId="41FB4219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9DD178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E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E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F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7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5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EA2C4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2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1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6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3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7 29 3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EB7" w14:textId="1C87996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C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8039FD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0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3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7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1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6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F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B90E5D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7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E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8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6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3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9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4D7468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4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A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6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F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7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5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BCA1DB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1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8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4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F27BBC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D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1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9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1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7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5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2EECAA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F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B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D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D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4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F2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309C3B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2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9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4F4" w14:textId="02B5C5BA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анк</w:t>
            </w:r>
            <w:r w:rsidRPr="009B5DD5">
              <w:rPr>
                <w:sz w:val="22"/>
                <w:szCs w:val="22"/>
              </w:rPr>
              <w:t>и</w:t>
            </w:r>
            <w:r w:rsidR="00AA0662">
              <w:rPr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 xml:space="preserve">малогабаритные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D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B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98E" w14:textId="6EBFF1A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9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705E77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C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2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индивид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 xml:space="preserve">ального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E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F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B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A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859EDE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E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C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льз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ани</w:t>
            </w:r>
            <w:r w:rsidRPr="009B5DD5">
              <w:rPr>
                <w:sz w:val="22"/>
                <w:szCs w:val="22"/>
              </w:rPr>
              <w:t xml:space="preserve">я деревооб-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4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7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5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D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93D308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1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F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батывающи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7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4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D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3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4CBFF6C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8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5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4A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D0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AB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0752AD" w:rsidRPr="009B5DD5" w14:paraId="3C15F2B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3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A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B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CD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92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E4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7C4B2F8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A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A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8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42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2A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AC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55A934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A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5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B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8D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68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6A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58AE50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4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7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94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BD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E9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A704D3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C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2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7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9B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F3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CB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029-1-99</w:t>
            </w:r>
          </w:p>
        </w:tc>
      </w:tr>
      <w:tr w:rsidR="000752AD" w:rsidRPr="009B5DD5" w14:paraId="5883299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1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5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D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1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8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D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0752AD" w:rsidRPr="009B5DD5" w14:paraId="137E45D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A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4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9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6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F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6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0752AD" w:rsidRPr="009B5DD5" w14:paraId="281C83A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9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8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F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9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6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B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0752AD" w:rsidRPr="009B5DD5" w14:paraId="701A019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8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5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F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1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0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F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0752AD" w:rsidRPr="009B5DD5" w14:paraId="066787C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6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2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2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C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7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3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0752AD" w:rsidRPr="009B5DD5" w14:paraId="308657A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2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6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1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C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5E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5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411980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5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E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F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ы: 1С,3С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C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6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C6C" w14:textId="2FA2179C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0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EC7229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5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B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0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2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E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4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82CC83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C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0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9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A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A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F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5AF185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5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A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4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F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A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1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18CA92C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3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7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C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8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A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C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078696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C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B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0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F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0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7BEAB2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0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2.10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9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Пистолет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2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E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2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754" w14:textId="7788BD0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D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F448E9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8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7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- распыли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B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210" w14:textId="59973116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D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EDC9A1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8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6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евоспламеня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щихс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6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E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4F3" w14:textId="57213075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B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5EFB30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6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дко</w:t>
            </w:r>
            <w:r w:rsidRPr="009B5DD5">
              <w:rPr>
                <w:sz w:val="22"/>
                <w:szCs w:val="22"/>
              </w:rPr>
              <w:t>ст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4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7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F62" w14:textId="5F2388F4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7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050681C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D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9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E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F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D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4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1-75</w:t>
            </w:r>
          </w:p>
        </w:tc>
      </w:tr>
      <w:tr w:rsidR="000752AD" w:rsidRPr="009B5DD5" w14:paraId="492C9EC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F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F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7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D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E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5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25102B0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F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5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D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1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C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7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9F9FFB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9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5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E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5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A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3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77DC0EC6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8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0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2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D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F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2DA3BA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E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5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5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5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5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A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0752AD" w:rsidRPr="009B5DD5" w14:paraId="43305E1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7F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3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D4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F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7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F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700-2000</w:t>
            </w:r>
          </w:p>
        </w:tc>
      </w:tr>
      <w:tr w:rsidR="000752AD" w:rsidRPr="009B5DD5" w14:paraId="599E65A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7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5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0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C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A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7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47765E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7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1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4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F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D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8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62779E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9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5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9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3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9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0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43531C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6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7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0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0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0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CE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9D6A2E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4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1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5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D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C2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1F7839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1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C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7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9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424 20 000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1DA" w14:textId="0FCEAF2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57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C73B85F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C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6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B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6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9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1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30EA3F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2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6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2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E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5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7DDA3F9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5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A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10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9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9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E1A7D7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6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E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4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6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4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7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3AF9A7B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5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A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5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42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BE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6D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70FB76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1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9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8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67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B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5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8BE6DAB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3B5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3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НСТРУМЕНТ</w:t>
            </w:r>
            <w:r w:rsidRPr="009B5DD5">
              <w:rPr>
                <w:b/>
                <w:bCs/>
                <w:sz w:val="22"/>
                <w:szCs w:val="22"/>
              </w:rPr>
              <w:t>Ы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 xml:space="preserve"> ЭЛЕКТРОМУЗЫКАЛЬНЫЕ</w:t>
            </w:r>
          </w:p>
        </w:tc>
      </w:tr>
      <w:tr w:rsidR="000752AD" w:rsidRPr="009B5DD5" w14:paraId="559E3B5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6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3.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нструме</w:t>
            </w:r>
            <w:r w:rsidRPr="009B5DD5">
              <w:rPr>
                <w:spacing w:val="-1"/>
                <w:sz w:val="22"/>
                <w:szCs w:val="22"/>
              </w:rPr>
              <w:t>нт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7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E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20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C55" w14:textId="7E1B437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B382D3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9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B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з</w:t>
            </w:r>
            <w:r w:rsidRPr="009B5DD5">
              <w:rPr>
                <w:spacing w:val="-1"/>
                <w:sz w:val="22"/>
                <w:szCs w:val="22"/>
              </w:rPr>
              <w:t>ыкальные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3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1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9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C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1DEEA9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A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A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2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7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6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588BC1AB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7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6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5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C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E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E0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7418-87</w:t>
            </w:r>
          </w:p>
        </w:tc>
      </w:tr>
      <w:tr w:rsidR="000752AD" w:rsidRPr="009B5DD5" w14:paraId="0611AD38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A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7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5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7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B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E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44-89</w:t>
            </w:r>
          </w:p>
        </w:tc>
      </w:tr>
      <w:tr w:rsidR="000752AD" w:rsidRPr="009B5DD5" w14:paraId="605196A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1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8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0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2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0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5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68B11A5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8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2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7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1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C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6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1140-2007</w:t>
            </w:r>
          </w:p>
        </w:tc>
      </w:tr>
      <w:tr w:rsidR="000752AD" w:rsidRPr="009B5DD5" w14:paraId="31015BE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8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2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5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2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D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8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B67FC39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8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4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C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8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3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4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825-1-2011</w:t>
            </w:r>
          </w:p>
        </w:tc>
      </w:tr>
      <w:tr w:rsidR="000752AD" w:rsidRPr="009B5DD5" w14:paraId="6581749C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9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C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C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7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D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065-2011</w:t>
            </w:r>
          </w:p>
        </w:tc>
      </w:tr>
      <w:tr w:rsidR="000752AD" w:rsidRPr="009B5DD5" w14:paraId="261B746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F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8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1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D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E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2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50-1-2011</w:t>
            </w:r>
          </w:p>
        </w:tc>
      </w:tr>
      <w:tr w:rsidR="000752AD" w:rsidRPr="009B5DD5" w14:paraId="56C7C7D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F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0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2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8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124" w14:textId="1842EFD6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2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5BA17C1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0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3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E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F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28.05.2010 г. № 299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4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B5BEA2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6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4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3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3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B81" w14:textId="66120CFD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A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464DBE4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6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0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C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7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9B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E718FB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5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5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6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A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20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C4C" w14:textId="562C14B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F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B56BA7A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9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B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E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F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BF87F30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C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E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7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E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D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8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47C762BD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1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C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2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E5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62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62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3-2013</w:t>
            </w:r>
          </w:p>
        </w:tc>
      </w:tr>
      <w:tr w:rsidR="000752AD" w:rsidRPr="009B5DD5" w14:paraId="11034CE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7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1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1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8E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9B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BD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4F05D5E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D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C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BB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76F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0A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Н55020-2005</w:t>
            </w:r>
          </w:p>
        </w:tc>
      </w:tr>
      <w:tr w:rsidR="000752AD" w:rsidRPr="009B5DD5" w14:paraId="6E6AAE5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7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E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5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A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54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C8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38622693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C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6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3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B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9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2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5-2013</w:t>
            </w:r>
          </w:p>
        </w:tc>
      </w:tr>
      <w:tr w:rsidR="000752AD" w:rsidRPr="009B5DD5" w14:paraId="1D347072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5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0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9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C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8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E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2136-2013</w:t>
            </w:r>
          </w:p>
        </w:tc>
      </w:tr>
      <w:tr w:rsidR="000752AD" w:rsidRPr="009B5DD5" w14:paraId="5370F887" w14:textId="77777777" w:rsidTr="006E758C">
        <w:trPr>
          <w:gridAfter w:val="1"/>
          <w:wAfter w:w="74" w:type="dxa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1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9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F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B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5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448B101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C65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>4. КАБЕЛ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</w:t>
            </w:r>
            <w:r w:rsidRPr="009B5DD5">
              <w:rPr>
                <w:b/>
                <w:bCs/>
                <w:sz w:val="22"/>
                <w:szCs w:val="22"/>
              </w:rPr>
              <w:t xml:space="preserve">, ПРОВОДА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ШНУРЫ</w:t>
            </w:r>
          </w:p>
        </w:tc>
      </w:tr>
      <w:tr w:rsidR="000752AD" w:rsidRPr="009B5DD5" w14:paraId="22D6E89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3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4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5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аб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>пр</w:t>
            </w:r>
            <w:r w:rsidRPr="009B5DD5">
              <w:rPr>
                <w:sz w:val="22"/>
                <w:szCs w:val="22"/>
              </w:rPr>
              <w:t>ов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6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9 9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A5D" w14:textId="1CCFA5C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CE6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9B5DD5" w14:paraId="262062D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5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9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ш</w:t>
            </w:r>
            <w:r w:rsidRPr="009B5DD5">
              <w:rPr>
                <w:spacing w:val="-2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>ур</w:t>
            </w:r>
            <w:r w:rsidRPr="009B5DD5">
              <w:rPr>
                <w:spacing w:val="-1"/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9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9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44 49 95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D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48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4667A8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F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7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F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A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44 49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6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0348-80</w:t>
            </w:r>
          </w:p>
        </w:tc>
      </w:tr>
      <w:tr w:rsidR="000752AD" w:rsidRPr="009B5DD5" w14:paraId="7A55B27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B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0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B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C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E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508-78</w:t>
            </w:r>
          </w:p>
        </w:tc>
      </w:tr>
      <w:tr w:rsidR="000752AD" w:rsidRPr="009B5DD5" w14:paraId="2F9CF2C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1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4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F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4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A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E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6442-80</w:t>
            </w:r>
          </w:p>
        </w:tc>
      </w:tr>
      <w:tr w:rsidR="000752AD" w:rsidRPr="009B5DD5" w14:paraId="5C7705C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F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C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6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E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9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7515-72</w:t>
            </w:r>
          </w:p>
        </w:tc>
      </w:tr>
      <w:tr w:rsidR="000752AD" w:rsidRPr="009B5DD5" w14:paraId="5F44CC1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C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7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5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9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0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8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04.1-73</w:t>
            </w:r>
          </w:p>
        </w:tc>
      </w:tr>
      <w:tr w:rsidR="000752AD" w:rsidRPr="009B5DD5" w14:paraId="23D27DE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C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5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8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0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A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5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04.2-73</w:t>
            </w:r>
          </w:p>
        </w:tc>
      </w:tr>
      <w:tr w:rsidR="000752AD" w:rsidRPr="009B5DD5" w14:paraId="5DACD29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7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4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C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2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F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0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04.3-73</w:t>
            </w:r>
          </w:p>
        </w:tc>
      </w:tr>
      <w:tr w:rsidR="000752AD" w:rsidRPr="009B5DD5" w14:paraId="4708598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A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C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F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1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5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C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410-73</w:t>
            </w:r>
          </w:p>
        </w:tc>
      </w:tr>
      <w:tr w:rsidR="000752AD" w:rsidRPr="009B5DD5" w14:paraId="3501434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7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B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F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0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E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8690-82</w:t>
            </w:r>
          </w:p>
        </w:tc>
      </w:tr>
      <w:tr w:rsidR="000752AD" w:rsidRPr="009B5DD5" w14:paraId="2CD89DB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0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C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3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F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B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2483-2012</w:t>
            </w:r>
          </w:p>
        </w:tc>
      </w:tr>
      <w:tr w:rsidR="000752AD" w:rsidRPr="009B5DD5" w14:paraId="26E2DD4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B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C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C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7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4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B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2498-88</w:t>
            </w:r>
          </w:p>
        </w:tc>
      </w:tr>
      <w:tr w:rsidR="000752AD" w:rsidRPr="009B5DD5" w14:paraId="74126561" w14:textId="77777777" w:rsidTr="006E758C">
        <w:trPr>
          <w:trHeight w:val="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D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7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F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9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4334-80</w:t>
            </w:r>
          </w:p>
        </w:tc>
      </w:tr>
      <w:tr w:rsidR="000752AD" w:rsidRPr="009B5DD5" w14:paraId="7EE73B1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3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A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3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9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2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6445-85</w:t>
            </w:r>
          </w:p>
        </w:tc>
      </w:tr>
      <w:tr w:rsidR="000752AD" w:rsidRPr="009B5DD5" w14:paraId="28D21D3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5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D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0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5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E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0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8244-96</w:t>
            </w:r>
          </w:p>
        </w:tc>
      </w:tr>
      <w:tr w:rsidR="000752AD" w:rsidRPr="009B5DD5" w14:paraId="2CF3966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F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D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C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2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433-73</w:t>
            </w:r>
          </w:p>
        </w:tc>
      </w:tr>
      <w:tr w:rsidR="000752AD" w:rsidRPr="009B5DD5" w14:paraId="50FC103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C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2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4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A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2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6285-74</w:t>
            </w:r>
          </w:p>
        </w:tc>
      </w:tr>
      <w:tr w:rsidR="000752AD" w:rsidRPr="009B5DD5" w14:paraId="69760E4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8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F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A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5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7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5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6323-79</w:t>
            </w:r>
          </w:p>
        </w:tc>
      </w:tr>
      <w:tr w:rsidR="000752AD" w:rsidRPr="009B5DD5" w14:paraId="0BC8237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4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4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2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4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4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F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7399-97</w:t>
            </w:r>
          </w:p>
        </w:tc>
      </w:tr>
      <w:tr w:rsidR="000752AD" w:rsidRPr="009B5DD5" w14:paraId="2A7922C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1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3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2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F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2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6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45-7-2011</w:t>
            </w:r>
          </w:p>
        </w:tc>
      </w:tr>
      <w:tr w:rsidR="000752AD" w:rsidRPr="009B5DD5" w14:paraId="4F9D049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C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1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F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0A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E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45-8-2011</w:t>
            </w:r>
          </w:p>
        </w:tc>
      </w:tr>
      <w:tr w:rsidR="000752AD" w:rsidRPr="009B5DD5" w14:paraId="0E6DCFD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1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22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3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4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0719-2002</w:t>
            </w:r>
          </w:p>
        </w:tc>
      </w:tr>
      <w:tr w:rsidR="000752AD" w:rsidRPr="009B5DD5" w14:paraId="3BCDE81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5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A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B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1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A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8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43-2012</w:t>
            </w:r>
          </w:p>
        </w:tc>
      </w:tr>
      <w:tr w:rsidR="000752AD" w:rsidRPr="009B5DD5" w14:paraId="68AACE4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9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3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5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5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7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7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12-99</w:t>
            </w:r>
          </w:p>
        </w:tc>
      </w:tr>
      <w:tr w:rsidR="000752AD" w:rsidRPr="009B5DD5" w14:paraId="409BED5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9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F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9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E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2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F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45-2012</w:t>
            </w:r>
          </w:p>
        </w:tc>
      </w:tr>
      <w:tr w:rsidR="000752AD" w:rsidRPr="009B5DD5" w14:paraId="118B960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C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C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B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E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A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C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46-2012</w:t>
            </w:r>
          </w:p>
        </w:tc>
      </w:tr>
      <w:tr w:rsidR="000752AD" w:rsidRPr="009B5DD5" w14:paraId="1EBF1A4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B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8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9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3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3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3768-2010</w:t>
            </w:r>
          </w:p>
        </w:tc>
      </w:tr>
      <w:tr w:rsidR="000752AD" w:rsidRPr="009B5DD5" w14:paraId="0E50343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3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1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E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B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C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2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996-2012</w:t>
            </w:r>
          </w:p>
        </w:tc>
      </w:tr>
      <w:tr w:rsidR="000752AD" w:rsidRPr="009B5DD5" w14:paraId="230CE0D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4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1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D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5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6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4429-2011</w:t>
            </w:r>
          </w:p>
        </w:tc>
      </w:tr>
      <w:tr w:rsidR="000752AD" w:rsidRPr="009B5DD5" w14:paraId="6051893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7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2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1C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73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C9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27-1-2011</w:t>
            </w:r>
          </w:p>
        </w:tc>
      </w:tr>
      <w:tr w:rsidR="000752AD" w:rsidRPr="009B5DD5" w14:paraId="01641C1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7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4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0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7D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1A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5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27-2-2012</w:t>
            </w:r>
          </w:p>
        </w:tc>
      </w:tr>
      <w:tr w:rsidR="000752AD" w:rsidRPr="009B5DD5" w14:paraId="74AD0B0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7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A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E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EE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83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39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27-3-2011</w:t>
            </w:r>
          </w:p>
        </w:tc>
      </w:tr>
      <w:tr w:rsidR="000752AD" w:rsidRPr="009B5DD5" w14:paraId="30693B0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7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C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E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B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7C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E7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27-4-2011</w:t>
            </w:r>
          </w:p>
        </w:tc>
      </w:tr>
      <w:tr w:rsidR="000752AD" w:rsidRPr="009B5DD5" w14:paraId="14B2017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4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4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B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3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27-5-2011</w:t>
            </w:r>
          </w:p>
        </w:tc>
      </w:tr>
      <w:tr w:rsidR="000752AD" w:rsidRPr="009B5DD5" w14:paraId="675F37C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1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0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F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9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A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C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45-2-2011</w:t>
            </w:r>
          </w:p>
        </w:tc>
      </w:tr>
      <w:tr w:rsidR="000752AD" w:rsidRPr="009B5DD5" w14:paraId="10CAB1A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0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1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B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0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8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45-4-2011</w:t>
            </w:r>
          </w:p>
        </w:tc>
      </w:tr>
      <w:tr w:rsidR="000752AD" w:rsidRPr="009B5DD5" w14:paraId="6C5F68E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C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6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2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D9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8C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0F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99-2011</w:t>
            </w:r>
          </w:p>
        </w:tc>
      </w:tr>
      <w:tr w:rsidR="000752AD" w:rsidRPr="009B5DD5" w14:paraId="23B1171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7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7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9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9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8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B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27-2-2012</w:t>
            </w:r>
          </w:p>
        </w:tc>
      </w:tr>
      <w:tr w:rsidR="000752AD" w:rsidRPr="009B5DD5" w14:paraId="21E1BB6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7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1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3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A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5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1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27-3-2007</w:t>
            </w:r>
          </w:p>
        </w:tc>
      </w:tr>
      <w:tr w:rsidR="000752AD" w:rsidRPr="009B5DD5" w14:paraId="1CF7DD3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E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B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0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9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27-4-2010</w:t>
            </w:r>
          </w:p>
        </w:tc>
      </w:tr>
      <w:tr w:rsidR="000752AD" w:rsidRPr="009B5DD5" w14:paraId="1A0EA9D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E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B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0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0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3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27-5-2007</w:t>
            </w:r>
          </w:p>
        </w:tc>
      </w:tr>
      <w:tr w:rsidR="000752AD" w:rsidRPr="009B5DD5" w14:paraId="27CA805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F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1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D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5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0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5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227-7-2012</w:t>
            </w:r>
          </w:p>
        </w:tc>
      </w:tr>
      <w:tr w:rsidR="000752AD" w:rsidRPr="009B5DD5" w14:paraId="2366BB4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5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B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E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6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9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45-1-2011</w:t>
            </w:r>
          </w:p>
        </w:tc>
      </w:tr>
      <w:tr w:rsidR="000752AD" w:rsidRPr="009B5DD5" w14:paraId="2F4D831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3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2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3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9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4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A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45-3-2012</w:t>
            </w:r>
          </w:p>
        </w:tc>
      </w:tr>
      <w:tr w:rsidR="000752AD" w:rsidRPr="009B5DD5" w14:paraId="4C439E3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F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F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8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9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6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F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45-6-2011</w:t>
            </w:r>
          </w:p>
        </w:tc>
      </w:tr>
      <w:tr w:rsidR="000752AD" w:rsidRPr="009B5DD5" w14:paraId="364CA3E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2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2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4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2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2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8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245-7-2011</w:t>
            </w:r>
          </w:p>
        </w:tc>
      </w:tr>
      <w:tr w:rsidR="000752AD" w:rsidRPr="009B5DD5" w14:paraId="447C18A9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B4D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5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ВЫК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ЮЧАТЕ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9B5DD5">
              <w:rPr>
                <w:b/>
                <w:bCs/>
                <w:sz w:val="22"/>
                <w:szCs w:val="22"/>
              </w:rPr>
              <w:t xml:space="preserve">И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ВТОМАТИЧЕС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ИЕ</w:t>
            </w:r>
            <w:r w:rsidRPr="009B5DD5">
              <w:rPr>
                <w:b/>
                <w:bCs/>
                <w:sz w:val="22"/>
                <w:szCs w:val="22"/>
              </w:rPr>
              <w:t xml:space="preserve">,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УСТ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Р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ОЙСТВ</w:t>
            </w:r>
            <w:r w:rsidRPr="009B5DD5">
              <w:rPr>
                <w:b/>
                <w:bCs/>
                <w:sz w:val="22"/>
                <w:szCs w:val="22"/>
              </w:rPr>
              <w:t>А ЗАЩИТНОГО ОТКЛЮЧЕНИЯ</w:t>
            </w:r>
          </w:p>
        </w:tc>
      </w:tr>
      <w:tr w:rsidR="000752AD" w:rsidRPr="009B5DD5" w14:paraId="32BC1A8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4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5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6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клю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2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CE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21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918" w14:textId="53E30AD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2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DE8FBF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9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5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втоматич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ки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C5A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C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D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1FD2C3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0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0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 защитног</w:t>
            </w:r>
            <w:r w:rsidRPr="009B5DD5">
              <w:rPr>
                <w:sz w:val="22"/>
                <w:szCs w:val="22"/>
              </w:rPr>
              <w:t>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723" w14:textId="36F15B0F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B93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 xml:space="preserve">8536 20 100 8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9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461C239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A5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5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клю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E6D" w14:textId="0A5E58E3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879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20 9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1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2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31A381B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E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7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D6" w14:textId="77777777" w:rsidR="000752AD" w:rsidRPr="00B7237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CD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4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6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AAB7BE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E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0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C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7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9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F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1F32211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B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3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4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E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A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0752AD" w:rsidRPr="009B5DD5" w14:paraId="7E58CED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0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C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0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9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8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0752AD" w:rsidRPr="009B5DD5" w14:paraId="4C31D7D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D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C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F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9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1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0752AD" w:rsidRPr="009B5DD5" w14:paraId="14D8DB1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A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B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F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4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6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9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3-2012</w:t>
            </w:r>
          </w:p>
        </w:tc>
      </w:tr>
      <w:tr w:rsidR="000752AD" w:rsidRPr="009B5DD5" w14:paraId="3B16EB0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8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2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4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D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4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D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0752AD" w:rsidRPr="009B5DD5" w14:paraId="1A823B4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2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5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4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B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D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A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72F99D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1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0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0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F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2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4A2FC25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1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5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4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A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D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2-2010</w:t>
            </w:r>
          </w:p>
        </w:tc>
      </w:tr>
      <w:tr w:rsidR="000752AD" w:rsidRPr="009B5DD5" w14:paraId="4F1539A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E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9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6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94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0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7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001676F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1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D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B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3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3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1-2012</w:t>
            </w:r>
          </w:p>
        </w:tc>
      </w:tr>
      <w:tr w:rsidR="000752AD" w:rsidRPr="009B5DD5" w14:paraId="217FE97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6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B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9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4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E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4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345-2010</w:t>
            </w:r>
          </w:p>
        </w:tc>
      </w:tr>
      <w:tr w:rsidR="000752AD" w:rsidRPr="009B5DD5" w14:paraId="65DF619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3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A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3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C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5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D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6.1-99</w:t>
            </w:r>
          </w:p>
        </w:tc>
      </w:tr>
      <w:tr w:rsidR="000752AD" w:rsidRPr="009B5DD5" w14:paraId="6A3136A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3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F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6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5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2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D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7.1-2010</w:t>
            </w:r>
          </w:p>
        </w:tc>
      </w:tr>
      <w:tr w:rsidR="000752AD" w:rsidRPr="009B5DD5" w14:paraId="2B538F8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7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0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E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D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7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9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0752AD" w:rsidRPr="009B5DD5" w14:paraId="0DA7063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F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4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D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D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D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9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IEC60947-2-2011 </w:t>
            </w:r>
          </w:p>
        </w:tc>
      </w:tr>
      <w:tr w:rsidR="000752AD" w:rsidRPr="009B5DD5" w14:paraId="0FDC024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0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6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0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D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C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5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Р51326.1-2003 </w:t>
            </w:r>
          </w:p>
        </w:tc>
      </w:tr>
      <w:tr w:rsidR="000752AD" w:rsidRPr="009B5DD5" w14:paraId="56D7498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C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2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C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4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4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4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0752AD" w:rsidRPr="009B5DD5" w14:paraId="7F33607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E3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0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D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E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9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24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40CE40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B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6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F39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45D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21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16B" w14:textId="20EED72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1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977B0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8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2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F12" w14:textId="77777777" w:rsidR="000752AD" w:rsidRPr="00B7237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586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3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7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40714BA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0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3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84B" w14:textId="77777777" w:rsidR="000752AD" w:rsidRPr="00B7237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337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 xml:space="preserve">8536 20 100 8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0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3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70FFB3B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4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5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823" w14:textId="77777777" w:rsidR="000752AD" w:rsidRPr="00B7237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455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20 9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7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5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4666606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1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1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600" w14:textId="77777777" w:rsidR="000752AD" w:rsidRPr="00B7237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242" w14:textId="77777777" w:rsidR="000752AD" w:rsidRPr="00B7237D" w:rsidRDefault="000752AD" w:rsidP="006E758C">
            <w:pPr>
              <w:rPr>
                <w:sz w:val="22"/>
                <w:szCs w:val="22"/>
              </w:rPr>
            </w:pPr>
            <w:r w:rsidRPr="00B7237D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A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F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2156B54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B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5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F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1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4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7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4CD7773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F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B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1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F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F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18.11-2006</w:t>
            </w:r>
          </w:p>
        </w:tc>
      </w:tr>
      <w:tr w:rsidR="000752AD" w:rsidRPr="009B5DD5" w14:paraId="47D002D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D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7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0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C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5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A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4E5648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5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B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0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A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A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41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B32C2A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1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C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4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3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F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D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BA69B20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FFE" w14:textId="77777777" w:rsidR="000752AD" w:rsidRPr="009B5DD5" w:rsidRDefault="000752AD" w:rsidP="006E758C">
            <w:pPr>
              <w:jc w:val="center"/>
              <w:rPr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6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9B5DD5">
              <w:rPr>
                <w:b/>
                <w:bCs/>
                <w:sz w:val="22"/>
                <w:szCs w:val="22"/>
              </w:rPr>
              <w:t xml:space="preserve">ЫДЛЯ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РАСПРЕ</w:t>
            </w:r>
            <w:r w:rsidRPr="009B5DD5">
              <w:rPr>
                <w:b/>
                <w:bCs/>
                <w:spacing w:val="1"/>
                <w:sz w:val="22"/>
                <w:szCs w:val="22"/>
              </w:rPr>
              <w:t>Д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ЕЛЕНИ</w:t>
            </w:r>
            <w:r w:rsidRPr="009B5DD5">
              <w:rPr>
                <w:b/>
                <w:bCs/>
                <w:sz w:val="22"/>
                <w:szCs w:val="22"/>
              </w:rPr>
              <w:t>Я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ЭЛЕКТРИЧЕСКО</w:t>
            </w:r>
            <w:r w:rsidRPr="009B5DD5">
              <w:rPr>
                <w:b/>
                <w:bCs/>
                <w:sz w:val="22"/>
                <w:szCs w:val="22"/>
              </w:rPr>
              <w:t>Й ЭНЕРГИИ</w:t>
            </w:r>
          </w:p>
        </w:tc>
      </w:tr>
      <w:tr w:rsidR="000752AD" w:rsidRPr="009B5DD5" w14:paraId="724284D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B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A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ил</w:t>
            </w:r>
            <w:r w:rsidRPr="009B5DD5">
              <w:rPr>
                <w:spacing w:val="-2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ни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EDD" w14:textId="6FE6603B" w:rsidR="000752AD" w:rsidRPr="009B5DD5" w:rsidRDefault="00AA0662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0C8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>8535 3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318" w14:textId="7E9237F4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2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276934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1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0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вр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б</w:t>
            </w:r>
            <w:r w:rsidRPr="009B5DD5">
              <w:rPr>
                <w:spacing w:val="-1"/>
                <w:sz w:val="22"/>
                <w:szCs w:val="22"/>
              </w:rPr>
              <w:t>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0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A47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9B5DD5">
              <w:rPr>
                <w:color w:val="auto"/>
                <w:sz w:val="23"/>
                <w:szCs w:val="23"/>
              </w:rPr>
              <w:t xml:space="preserve">8535 90 00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A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B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1021EE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5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8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E46" w14:textId="4267A0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2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1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0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5D770C6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4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2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</w:t>
            </w:r>
            <w:r w:rsidRPr="009B5DD5">
              <w:rPr>
                <w:spacing w:val="-1"/>
                <w:sz w:val="22"/>
                <w:szCs w:val="22"/>
              </w:rPr>
              <w:t>ъ</w:t>
            </w:r>
            <w:r w:rsidRPr="009B5DD5">
              <w:rPr>
                <w:sz w:val="22"/>
                <w:szCs w:val="22"/>
              </w:rPr>
              <w:t>един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6DE" w14:textId="48344D5D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0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B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7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52C16F4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9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9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еа</w:t>
            </w:r>
            <w:r w:rsidRPr="009B5DD5">
              <w:rPr>
                <w:spacing w:val="-1"/>
                <w:sz w:val="22"/>
                <w:szCs w:val="22"/>
              </w:rPr>
              <w:t>втоматически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4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8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E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A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1.030-81</w:t>
            </w:r>
          </w:p>
        </w:tc>
      </w:tr>
      <w:tr w:rsidR="000752AD" w:rsidRPr="009B5DD5" w14:paraId="473EA22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6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B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8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D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A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44E1F1F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5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5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ъедин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3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2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E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C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4700BF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4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2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9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A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A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1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B7F868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8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9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зъедини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63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C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0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30011.1-2012  </w:t>
            </w:r>
          </w:p>
        </w:tc>
      </w:tr>
      <w:tr w:rsidR="000752AD" w:rsidRPr="009B5DD5" w14:paraId="527ED8F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A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7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7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1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1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D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22BDB99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8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9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A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5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8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1-2010</w:t>
            </w:r>
          </w:p>
        </w:tc>
      </w:tr>
      <w:tr w:rsidR="000752AD" w:rsidRPr="009B5DD5" w14:paraId="6C9B412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D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E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</w:t>
            </w:r>
            <w:r w:rsidRPr="009B5DD5">
              <w:rPr>
                <w:sz w:val="22"/>
                <w:szCs w:val="22"/>
              </w:rPr>
              <w:t xml:space="preserve">м числ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2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9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4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D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6-1-2012</w:t>
            </w:r>
          </w:p>
        </w:tc>
      </w:tr>
      <w:tr w:rsidR="000752AD" w:rsidRPr="009B5DD5" w14:paraId="2FC0E0C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3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E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тны</w:t>
            </w:r>
            <w:r w:rsidRPr="009B5DD5">
              <w:rPr>
                <w:sz w:val="22"/>
                <w:szCs w:val="22"/>
              </w:rPr>
              <w:t xml:space="preserve">е, </w:t>
            </w:r>
            <w:r w:rsidRPr="009B5DD5">
              <w:rPr>
                <w:spacing w:val="-1"/>
                <w:sz w:val="22"/>
                <w:szCs w:val="22"/>
              </w:rPr>
              <w:t>пакетно</w:t>
            </w:r>
            <w:r w:rsidRPr="009B5DD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E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A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0030.3-2002</w:t>
            </w:r>
          </w:p>
        </w:tc>
      </w:tr>
      <w:tr w:rsidR="000752AD" w:rsidRPr="009B5DD5" w14:paraId="655B131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C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8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6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7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7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4.1-2005</w:t>
            </w:r>
          </w:p>
        </w:tc>
      </w:tr>
      <w:tr w:rsidR="000752AD" w:rsidRPr="009B5DD5" w14:paraId="43D4ADE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4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6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E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B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6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7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1-2002</w:t>
            </w:r>
          </w:p>
        </w:tc>
      </w:tr>
      <w:tr w:rsidR="000752AD" w:rsidRPr="009B5DD5" w14:paraId="01356CB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5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3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7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7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4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69426AE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4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7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0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1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F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3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0752AD" w:rsidRPr="009B5DD5" w14:paraId="50EE69B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0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2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F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F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C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A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730-2-1-95</w:t>
            </w:r>
          </w:p>
        </w:tc>
      </w:tr>
      <w:tr w:rsidR="000752AD" w:rsidRPr="009B5DD5" w14:paraId="6FFFED7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E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6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E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D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2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05FA40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7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8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Соедин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9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E86DCD">
              <w:rPr>
                <w:sz w:val="22"/>
                <w:szCs w:val="22"/>
              </w:rPr>
              <w:t>8535 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75D" w14:textId="31394EC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6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030B9A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2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0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 xml:space="preserve">электрическ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4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0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10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DA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0F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35D18E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6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6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промышленног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0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3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4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D284DC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C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D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зна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6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E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4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51361A0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B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6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2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E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42CDA11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D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2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E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5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5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8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49.1-2002</w:t>
            </w:r>
          </w:p>
        </w:tc>
      </w:tr>
      <w:tr w:rsidR="000752AD" w:rsidRPr="009B5DD5" w14:paraId="635C90D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3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9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E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E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49.2-2002</w:t>
            </w:r>
          </w:p>
        </w:tc>
      </w:tr>
      <w:tr w:rsidR="000752AD" w:rsidRPr="009B5DD5" w14:paraId="18BBF98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C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8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3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5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E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49.3-2002</w:t>
            </w:r>
          </w:p>
        </w:tc>
      </w:tr>
      <w:tr w:rsidR="000752AD" w:rsidRPr="009B5DD5" w14:paraId="792B03E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3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3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3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1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7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A2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177557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0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D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Зажимы</w:t>
            </w:r>
            <w:r w:rsidRPr="009B5DD5">
              <w:rPr>
                <w:spacing w:val="-1"/>
                <w:sz w:val="22"/>
                <w:szCs w:val="22"/>
              </w:rPr>
              <w:t xml:space="preserve"> контакт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745" w14:textId="77777777" w:rsidR="000752AD" w:rsidRPr="00E86DCD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5FE" w14:textId="77777777" w:rsidR="000752AD" w:rsidRPr="00E86DCD" w:rsidRDefault="000752AD" w:rsidP="006E758C">
            <w:pPr>
              <w:rPr>
                <w:sz w:val="22"/>
                <w:szCs w:val="22"/>
              </w:rPr>
            </w:pPr>
            <w:r w:rsidRPr="00E86DCD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F2C" w14:textId="6C5FAF3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0A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561B67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8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D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pacing w:val="1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нт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2ED" w14:textId="77777777" w:rsidR="000752AD" w:rsidRPr="00E86DC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175" w14:textId="77777777" w:rsidR="000752AD" w:rsidRPr="00E86DCD" w:rsidRDefault="000752AD" w:rsidP="006E758C">
            <w:pPr>
              <w:rPr>
                <w:sz w:val="22"/>
                <w:szCs w:val="22"/>
              </w:rPr>
            </w:pPr>
            <w:r w:rsidRPr="00E86DCD">
              <w:rPr>
                <w:sz w:val="22"/>
                <w:szCs w:val="22"/>
              </w:rPr>
              <w:t xml:space="preserve">8536 90 01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A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920615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6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65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безвинто</w:t>
            </w:r>
            <w:r w:rsidRPr="009B5DD5">
              <w:rPr>
                <w:spacing w:val="-1"/>
                <w:sz w:val="22"/>
                <w:szCs w:val="22"/>
              </w:rPr>
              <w:t>в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038" w14:textId="77777777" w:rsidR="000752AD" w:rsidRPr="00E86DC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90E" w14:textId="77777777" w:rsidR="000752AD" w:rsidRPr="00E86DCD" w:rsidRDefault="000752AD" w:rsidP="006E758C">
            <w:pPr>
              <w:rPr>
                <w:sz w:val="22"/>
                <w:szCs w:val="22"/>
              </w:rPr>
            </w:pPr>
            <w:r w:rsidRPr="00E86DCD">
              <w:rPr>
                <w:sz w:val="22"/>
                <w:szCs w:val="22"/>
              </w:rPr>
              <w:t>8536 90  10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73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D9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0094012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E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6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б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F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BF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52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B4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4DBA739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A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8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ажимо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 xml:space="preserve">, колодк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0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49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8E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A3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998-2-4-2011</w:t>
            </w:r>
          </w:p>
        </w:tc>
      </w:tr>
      <w:tr w:rsidR="000752AD" w:rsidRPr="009B5DD5" w14:paraId="75FA823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1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5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клеммные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3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7A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EC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0C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6B973A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E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3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оединитель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A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33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4F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52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54AB477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A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4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8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CA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1D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8D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7.1-2012</w:t>
            </w:r>
          </w:p>
        </w:tc>
      </w:tr>
      <w:tr w:rsidR="000752AD" w:rsidRPr="009B5DD5" w14:paraId="3CA1F68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F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0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C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62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49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36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7.2-2012</w:t>
            </w:r>
          </w:p>
        </w:tc>
      </w:tr>
      <w:tr w:rsidR="000752AD" w:rsidRPr="009B5DD5" w14:paraId="3D15F2A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5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B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A0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73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8A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1-2012</w:t>
            </w:r>
          </w:p>
        </w:tc>
      </w:tr>
      <w:tr w:rsidR="000752AD" w:rsidRPr="009B5DD5" w14:paraId="2B2C9A6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0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0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52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CC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4C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1-2012</w:t>
            </w:r>
          </w:p>
        </w:tc>
      </w:tr>
      <w:tr w:rsidR="000752AD" w:rsidRPr="009B5DD5" w14:paraId="05301B3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1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D1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A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25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EF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D7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2-2012</w:t>
            </w:r>
          </w:p>
        </w:tc>
      </w:tr>
      <w:tr w:rsidR="000752AD" w:rsidRPr="009B5DD5" w14:paraId="4A89CE4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9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2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6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9B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E8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95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3-2012</w:t>
            </w:r>
          </w:p>
        </w:tc>
      </w:tr>
      <w:tr w:rsidR="000752AD" w:rsidRPr="009B5DD5" w14:paraId="7AEAB57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8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9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F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AC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57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3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195.2.5-2012</w:t>
            </w:r>
          </w:p>
        </w:tc>
      </w:tr>
      <w:tr w:rsidR="000752AD" w:rsidRPr="009B5DD5" w14:paraId="0448BF9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6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7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C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D9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0C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94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2.1-2012</w:t>
            </w:r>
          </w:p>
        </w:tc>
      </w:tr>
      <w:tr w:rsidR="000752AD" w:rsidRPr="009B5DD5" w14:paraId="1B5EFF8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1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8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B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05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6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41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2.2-2012</w:t>
            </w:r>
          </w:p>
        </w:tc>
      </w:tr>
      <w:tr w:rsidR="000752AD" w:rsidRPr="009B5DD5" w14:paraId="69B4CFA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1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6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7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0F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C5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69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4-2012</w:t>
            </w:r>
          </w:p>
        </w:tc>
      </w:tr>
      <w:tr w:rsidR="000752AD" w:rsidRPr="009B5DD5" w14:paraId="0E5249C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2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F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7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28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A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01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B15006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B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9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нта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pacing w:val="-1"/>
                <w:sz w:val="22"/>
                <w:szCs w:val="22"/>
              </w:rPr>
              <w:t>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6B3" w14:textId="77777777" w:rsidR="000752AD" w:rsidRPr="00A07C68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CBE" w14:textId="77777777" w:rsidR="000752AD" w:rsidRPr="00A07C68" w:rsidRDefault="000752AD" w:rsidP="006E758C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>8535 30 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C4F" w14:textId="7C90FE1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3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265C8A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D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B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а</w:t>
            </w:r>
            <w:r w:rsidRPr="009B5DD5">
              <w:rPr>
                <w:spacing w:val="-2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ни</w:t>
            </w:r>
            <w:r w:rsidRPr="009B5DD5">
              <w:rPr>
                <w:spacing w:val="-1"/>
                <w:sz w:val="22"/>
                <w:szCs w:val="22"/>
              </w:rPr>
              <w:t>т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D7D" w14:textId="77777777" w:rsidR="000752AD" w:rsidRPr="00A07C68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2D3" w14:textId="77777777" w:rsidR="000752AD" w:rsidRPr="00A07C68" w:rsidRDefault="000752AD" w:rsidP="006E758C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E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49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7FC991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7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E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стоянн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AF8" w14:textId="77777777" w:rsidR="000752AD" w:rsidRPr="00A07C68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719" w14:textId="77777777" w:rsidR="000752AD" w:rsidRPr="00A07C68" w:rsidRDefault="000752AD" w:rsidP="006E758C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>8536 41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D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2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2BFA3C7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C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7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перемен</w:t>
            </w:r>
            <w:r w:rsidRPr="009B5DD5">
              <w:rPr>
                <w:spacing w:val="-2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 xml:space="preserve">ог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DDF" w14:textId="77777777" w:rsidR="000752AD" w:rsidRPr="00A07C68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620" w14:textId="77777777" w:rsidR="000752AD" w:rsidRPr="00A07C68" w:rsidRDefault="000752AD" w:rsidP="006E758C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>8536 49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C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3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127039D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4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к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-1"/>
                <w:sz w:val="22"/>
                <w:szCs w:val="22"/>
              </w:rPr>
              <w:t xml:space="preserve"> н</w:t>
            </w:r>
            <w:r w:rsidRPr="009B5DD5">
              <w:rPr>
                <w:sz w:val="22"/>
                <w:szCs w:val="22"/>
              </w:rPr>
              <w:t>а ном</w:t>
            </w:r>
            <w:r w:rsidRPr="009B5DD5">
              <w:rPr>
                <w:spacing w:val="-1"/>
                <w:sz w:val="22"/>
                <w:szCs w:val="22"/>
              </w:rPr>
              <w:t xml:space="preserve">инальны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77C" w14:textId="77777777" w:rsidR="000752AD" w:rsidRPr="00A07C68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1AD" w14:textId="77777777" w:rsidR="000752AD" w:rsidRPr="00A07C68" w:rsidRDefault="000752AD" w:rsidP="006E758C">
            <w:pPr>
              <w:rPr>
                <w:sz w:val="22"/>
                <w:szCs w:val="22"/>
              </w:rPr>
            </w:pPr>
            <w:r w:rsidRPr="00A07C68">
              <w:rPr>
                <w:sz w:val="22"/>
                <w:szCs w:val="22"/>
              </w:rPr>
              <w:t>8535 30 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B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5B8939F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8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E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ок</w:t>
            </w:r>
            <w:r w:rsidRPr="009B5DD5">
              <w:rPr>
                <w:sz w:val="22"/>
                <w:szCs w:val="22"/>
              </w:rPr>
              <w:t xml:space="preserve">идо 1000 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E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F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F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B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19B5E83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C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5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упра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ление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5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B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3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3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4.1-2012</w:t>
            </w:r>
          </w:p>
        </w:tc>
      </w:tr>
      <w:tr w:rsidR="000752AD" w:rsidRPr="009B5DD5" w14:paraId="7A6E215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B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B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от</w:t>
            </w:r>
            <w:r w:rsidRPr="009B5DD5">
              <w:rPr>
                <w:spacing w:val="-1"/>
                <w:sz w:val="22"/>
                <w:szCs w:val="22"/>
              </w:rPr>
              <w:t xml:space="preserve"> сет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2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2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4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9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0522108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7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3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еременног</w:t>
            </w:r>
            <w:r w:rsidRPr="009B5DD5">
              <w:rPr>
                <w:sz w:val="22"/>
                <w:szCs w:val="22"/>
              </w:rPr>
              <w:t>ои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A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B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C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8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731-2010</w:t>
            </w:r>
          </w:p>
        </w:tc>
      </w:tr>
      <w:tr w:rsidR="000752AD" w:rsidRPr="009B5DD5" w14:paraId="4E0E631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D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B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остоянног</w:t>
            </w:r>
            <w:r w:rsidRPr="009B5DD5">
              <w:rPr>
                <w:sz w:val="22"/>
                <w:szCs w:val="22"/>
              </w:rPr>
              <w:t xml:space="preserve">о 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 xml:space="preserve">ока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0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F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FA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D3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F80EAE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D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7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к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7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6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405" w14:textId="5DC6F722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513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9B5DD5" w14:paraId="7E82191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0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3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а</w:t>
            </w:r>
            <w:r w:rsidRPr="009B5DD5">
              <w:rPr>
                <w:spacing w:val="-2"/>
                <w:sz w:val="22"/>
                <w:szCs w:val="22"/>
              </w:rPr>
              <w:t>г</w:t>
            </w:r>
            <w:r w:rsidRPr="009B5DD5">
              <w:rPr>
                <w:sz w:val="22"/>
                <w:szCs w:val="22"/>
              </w:rPr>
              <w:t>ни</w:t>
            </w:r>
            <w:r w:rsidRPr="009B5DD5">
              <w:rPr>
                <w:spacing w:val="-1"/>
                <w:sz w:val="22"/>
                <w:szCs w:val="22"/>
              </w:rPr>
              <w:t xml:space="preserve">тны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6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9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C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3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D73475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2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8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кроме</w:t>
            </w:r>
            <w:r w:rsidRPr="009B5DD5">
              <w:rPr>
                <w:spacing w:val="-2"/>
                <w:sz w:val="22"/>
                <w:szCs w:val="22"/>
              </w:rPr>
              <w:t xml:space="preserve"> 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 xml:space="preserve">кателей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6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6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5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E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F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01B81F9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D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8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о</w:t>
            </w:r>
            <w:r w:rsidRPr="009B5DD5">
              <w:rPr>
                <w:sz w:val="22"/>
                <w:szCs w:val="22"/>
              </w:rPr>
              <w:t xml:space="preserve">магнитных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9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C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C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B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41EF96B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4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B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морских 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2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A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6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1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49B1E5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F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F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зрыв</w:t>
            </w:r>
            <w:r w:rsidRPr="009B5DD5">
              <w:rPr>
                <w:sz w:val="22"/>
                <w:szCs w:val="22"/>
              </w:rPr>
              <w:t>озащищенных)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9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6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B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6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5AC1827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F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F0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D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9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1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6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4.1-2012</w:t>
            </w:r>
          </w:p>
        </w:tc>
      </w:tr>
      <w:tr w:rsidR="000752AD" w:rsidRPr="009B5DD5" w14:paraId="2DEE2B2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B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E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3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0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2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4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6F5C754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0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C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0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ED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4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E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BFCFB3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6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F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0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6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C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81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252BE9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2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0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3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2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38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90EC46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0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3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5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1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6A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1A1B79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1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7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 xml:space="preserve">: </w:t>
            </w:r>
            <w:r w:rsidRPr="009B5DD5">
              <w:rPr>
                <w:spacing w:val="-1"/>
                <w:sz w:val="22"/>
                <w:szCs w:val="22"/>
              </w:rPr>
              <w:t>1С</w:t>
            </w:r>
            <w:r w:rsidRPr="009B5DD5">
              <w:rPr>
                <w:sz w:val="22"/>
                <w:szCs w:val="22"/>
              </w:rPr>
              <w:t>,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5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9C3" w14:textId="49DFE3F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4E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5EFC6CA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8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8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1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6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3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7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5E949F4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0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6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3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D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5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09528E4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6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4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1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A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8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1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4.1-2012</w:t>
            </w:r>
          </w:p>
        </w:tc>
      </w:tr>
      <w:tr w:rsidR="000752AD" w:rsidRPr="009B5DD5" w14:paraId="3C68E3C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4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4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0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3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C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6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11.1-2012</w:t>
            </w:r>
          </w:p>
        </w:tc>
      </w:tr>
      <w:tr w:rsidR="000752AD" w:rsidRPr="009B5DD5" w14:paraId="4044CF9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3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A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A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3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7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ГОСТ 30804.6.1-2013</w:t>
            </w:r>
          </w:p>
        </w:tc>
      </w:tr>
      <w:tr w:rsidR="000752AD" w:rsidRPr="009B5DD5" w14:paraId="548198A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E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2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1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8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9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9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64B18AC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BD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8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E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4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A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A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18.11-2006</w:t>
            </w:r>
          </w:p>
        </w:tc>
      </w:tr>
      <w:tr w:rsidR="000752AD" w:rsidRPr="009B5DD5" w14:paraId="30FF2A0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A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E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1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C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4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4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51D26E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3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A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мплек</w:t>
            </w:r>
            <w:r w:rsidRPr="009B5DD5">
              <w:rPr>
                <w:spacing w:val="-1"/>
                <w:sz w:val="22"/>
                <w:szCs w:val="22"/>
              </w:rPr>
              <w:t>т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7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2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283" w14:textId="6CACF93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0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9FFA28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D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9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ро</w:t>
            </w:r>
            <w:r w:rsidRPr="009B5DD5">
              <w:rPr>
                <w:spacing w:val="-2"/>
                <w:sz w:val="22"/>
                <w:szCs w:val="22"/>
              </w:rPr>
              <w:t>й</w:t>
            </w:r>
            <w:r w:rsidRPr="009B5DD5">
              <w:rPr>
                <w:spacing w:val="-1"/>
                <w:sz w:val="22"/>
                <w:szCs w:val="22"/>
              </w:rPr>
              <w:t>ства н</w:t>
            </w:r>
            <w:r w:rsidRPr="009B5DD5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7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9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6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6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24B3D42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5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A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напряжение до1000 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0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3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3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6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11B4E90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8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C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6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E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D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0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1D15AD9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C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3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5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7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0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E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5F6419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6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E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1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5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9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3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7A8C4CA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9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5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3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C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6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3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9232E1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4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9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0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6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C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2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14C3449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2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2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D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8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A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1.1-2007</w:t>
            </w:r>
          </w:p>
        </w:tc>
      </w:tr>
      <w:tr w:rsidR="000752AD" w:rsidRPr="009B5DD5" w14:paraId="37ED141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C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0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2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4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1.2-2009</w:t>
            </w:r>
          </w:p>
        </w:tc>
      </w:tr>
      <w:tr w:rsidR="000752AD" w:rsidRPr="009B5DD5" w14:paraId="1DBF2D9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C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3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2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1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C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4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439-3-2012</w:t>
            </w:r>
          </w:p>
        </w:tc>
      </w:tr>
      <w:tr w:rsidR="000752AD" w:rsidRPr="009B5DD5" w14:paraId="271F35C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0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2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B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E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2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F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1.4-2011</w:t>
            </w:r>
          </w:p>
        </w:tc>
      </w:tr>
      <w:tr w:rsidR="000752AD" w:rsidRPr="009B5DD5" w14:paraId="0A412DD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2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3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1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2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C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4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1.5-2011</w:t>
            </w:r>
          </w:p>
        </w:tc>
      </w:tr>
      <w:tr w:rsidR="000752AD" w:rsidRPr="009B5DD5" w14:paraId="2192516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7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2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C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4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6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2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1-2007</w:t>
            </w:r>
          </w:p>
        </w:tc>
      </w:tr>
      <w:tr w:rsidR="000752AD" w:rsidRPr="009B5DD5" w14:paraId="1A97591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1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E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6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D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2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3-2007</w:t>
            </w:r>
          </w:p>
        </w:tc>
      </w:tr>
      <w:tr w:rsidR="000752AD" w:rsidRPr="009B5DD5" w14:paraId="74FD060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D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9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F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5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B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E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МЭК60439-4-2007 </w:t>
            </w:r>
          </w:p>
        </w:tc>
      </w:tr>
      <w:tr w:rsidR="000752AD" w:rsidRPr="009B5DD5" w14:paraId="67FBBF8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A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A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7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A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4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5-2007</w:t>
            </w:r>
          </w:p>
        </w:tc>
      </w:tr>
      <w:tr w:rsidR="000752AD" w:rsidRPr="009B5DD5" w14:paraId="1C7B2D0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B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E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8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D9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6058BC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8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9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B6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B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9D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BF2B39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A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C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BE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F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9E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559E71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8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2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D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0C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1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59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235571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2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329" w14:textId="0E8634EE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F2E" w14:textId="4069D9F3" w:rsidR="000752AD" w:rsidRPr="009B5DD5" w:rsidRDefault="00AA0662" w:rsidP="00AA0662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5E6" w14:textId="02F24847" w:rsidR="000752AD" w:rsidRPr="009B5DD5" w:rsidRDefault="00AA0662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864" w14:textId="0347549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B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056AF0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9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91D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7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E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6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2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188F91D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0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1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9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0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9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3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FF36F8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A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B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4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3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2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1-2007</w:t>
            </w:r>
          </w:p>
        </w:tc>
      </w:tr>
      <w:tr w:rsidR="000752AD" w:rsidRPr="009B5DD5" w14:paraId="308E6CB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8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6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0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8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9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3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1FDA6AD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A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D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1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E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9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A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2-2013</w:t>
            </w:r>
          </w:p>
        </w:tc>
      </w:tr>
      <w:tr w:rsidR="000752AD" w:rsidRPr="009B5DD5" w14:paraId="6626B2A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9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7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F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6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3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D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4FAC073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3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9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8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F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A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B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4-2013</w:t>
            </w:r>
          </w:p>
        </w:tc>
      </w:tr>
      <w:tr w:rsidR="000752AD" w:rsidRPr="009B5DD5" w14:paraId="676154A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9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5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0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1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F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7E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BAE776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C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6.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F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Щитк</w:t>
            </w:r>
            <w:r w:rsidRPr="009B5DD5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F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4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1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CFE" w14:textId="6608D63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D11F6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2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14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св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тите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7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D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B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6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0EB6CC1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A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9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для </w:t>
            </w:r>
            <w:r w:rsidRPr="009B5DD5">
              <w:rPr>
                <w:spacing w:val="-1"/>
                <w:sz w:val="22"/>
                <w:szCs w:val="22"/>
              </w:rPr>
              <w:t>жилы</w:t>
            </w:r>
            <w:r w:rsidRPr="009B5DD5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E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C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A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A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68AEC06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7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6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зданий, </w:t>
            </w:r>
            <w:r w:rsidRPr="009B5DD5">
              <w:rPr>
                <w:spacing w:val="-1"/>
                <w:sz w:val="22"/>
                <w:szCs w:val="22"/>
              </w:rPr>
              <w:t>щитк</w:t>
            </w:r>
            <w:r w:rsidRPr="009B5DD5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7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4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7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D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3EFC1C2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B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7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аспреде</w:t>
            </w:r>
            <w:r w:rsidRPr="009B5DD5">
              <w:rPr>
                <w:spacing w:val="-1"/>
                <w:sz w:val="22"/>
                <w:szCs w:val="22"/>
              </w:rPr>
              <w:t>литель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F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AA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7C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C2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7DD3C22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6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0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</w:t>
            </w:r>
            <w:r w:rsidRPr="009B5DD5">
              <w:rPr>
                <w:spacing w:val="-1"/>
                <w:sz w:val="22"/>
                <w:szCs w:val="22"/>
              </w:rPr>
              <w:t xml:space="preserve"> общественны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F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E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A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E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9BE791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5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даний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3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9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F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E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FBF634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1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E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трой</w:t>
            </w:r>
            <w:r w:rsidRPr="009B5DD5">
              <w:rPr>
                <w:spacing w:val="-1"/>
                <w:sz w:val="22"/>
                <w:szCs w:val="22"/>
              </w:rPr>
              <w:t>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7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4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8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A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1-2007</w:t>
            </w:r>
          </w:p>
        </w:tc>
      </w:tr>
      <w:tr w:rsidR="000752AD" w:rsidRPr="009B5DD5" w14:paraId="2D46689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F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D5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водн</w:t>
            </w:r>
            <w:r w:rsidRPr="009B5DD5">
              <w:rPr>
                <w:spacing w:val="1"/>
                <w:sz w:val="22"/>
                <w:szCs w:val="22"/>
              </w:rPr>
              <w:t>о</w:t>
            </w:r>
            <w:r w:rsidRPr="009B5DD5">
              <w:rPr>
                <w:sz w:val="22"/>
                <w:szCs w:val="22"/>
              </w:rPr>
              <w:t xml:space="preserve">распре-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E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D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9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6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3-2007</w:t>
            </w:r>
          </w:p>
        </w:tc>
      </w:tr>
      <w:tr w:rsidR="000752AD" w:rsidRPr="009B5DD5" w14:paraId="6A84D68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2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87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ел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ел</w:t>
            </w:r>
            <w:r w:rsidRPr="009B5DD5">
              <w:rPr>
                <w:spacing w:val="-1"/>
                <w:sz w:val="22"/>
                <w:szCs w:val="22"/>
              </w:rPr>
              <w:t>ьны</w:t>
            </w:r>
            <w:r w:rsidRPr="009B5DD5">
              <w:rPr>
                <w:sz w:val="22"/>
                <w:szCs w:val="22"/>
              </w:rPr>
              <w:t>е д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C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1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1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4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4-2007</w:t>
            </w:r>
          </w:p>
        </w:tc>
      </w:tr>
      <w:tr w:rsidR="000752AD" w:rsidRPr="009B5DD5" w14:paraId="3756178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4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2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жилы</w:t>
            </w:r>
            <w:r w:rsidRPr="009B5DD5">
              <w:rPr>
                <w:sz w:val="22"/>
                <w:szCs w:val="22"/>
              </w:rPr>
              <w:t>х 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4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6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B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C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5-2007</w:t>
            </w:r>
          </w:p>
        </w:tc>
      </w:tr>
      <w:tr w:rsidR="000752AD" w:rsidRPr="009B5DD5" w14:paraId="17C9948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2A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бщественны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4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4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3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E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1.1-2007</w:t>
            </w:r>
          </w:p>
        </w:tc>
      </w:tr>
      <w:tr w:rsidR="000752AD" w:rsidRPr="009B5DD5" w14:paraId="7E0B444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3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2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зданий, </w:t>
            </w:r>
            <w:r w:rsidRPr="009B5DD5">
              <w:rPr>
                <w:spacing w:val="-1"/>
                <w:sz w:val="22"/>
                <w:szCs w:val="22"/>
              </w:rPr>
              <w:t>щи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F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3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B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D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439-3-2012</w:t>
            </w:r>
          </w:p>
        </w:tc>
      </w:tr>
      <w:tr w:rsidR="000752AD" w:rsidRPr="009B5DD5" w14:paraId="4C8392B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2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2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осветител</w:t>
            </w:r>
            <w:r w:rsidRPr="009B5DD5">
              <w:rPr>
                <w:sz w:val="22"/>
                <w:szCs w:val="22"/>
              </w:rPr>
              <w:t>ь</w:t>
            </w:r>
            <w:r w:rsidRPr="009B5DD5">
              <w:rPr>
                <w:spacing w:val="-1"/>
                <w:sz w:val="22"/>
                <w:szCs w:val="22"/>
              </w:rPr>
              <w:t>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F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D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F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B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1.4-2011</w:t>
            </w:r>
          </w:p>
        </w:tc>
      </w:tr>
      <w:tr w:rsidR="000752AD" w:rsidRPr="009B5DD5" w14:paraId="5340DD2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B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2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общес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ве</w:t>
            </w:r>
            <w:r w:rsidRPr="009B5DD5">
              <w:rPr>
                <w:spacing w:val="-1"/>
                <w:sz w:val="22"/>
                <w:szCs w:val="22"/>
              </w:rPr>
              <w:t>н</w:t>
            </w:r>
            <w:r w:rsidRPr="009B5DD5">
              <w:rPr>
                <w:sz w:val="22"/>
                <w:szCs w:val="22"/>
              </w:rPr>
              <w:t xml:space="preserve">ных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6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F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9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5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1.5-2011</w:t>
            </w:r>
          </w:p>
        </w:tc>
      </w:tr>
      <w:tr w:rsidR="000752AD" w:rsidRPr="009B5DD5" w14:paraId="434741D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2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A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C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1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A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9C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287FA40" w14:textId="77777777" w:rsidTr="006E758C">
        <w:trPr>
          <w:gridAfter w:val="1"/>
          <w:wAfter w:w="74" w:type="dxa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FDA" w14:textId="77777777" w:rsidR="000752AD" w:rsidRPr="009B5DD5" w:rsidRDefault="000752AD" w:rsidP="006E758C">
            <w:pPr>
              <w:jc w:val="center"/>
              <w:rPr>
                <w:spacing w:val="-1"/>
                <w:sz w:val="22"/>
                <w:szCs w:val="22"/>
              </w:rPr>
            </w:pPr>
            <w:r w:rsidRPr="009B5DD5">
              <w:rPr>
                <w:b/>
                <w:bCs/>
                <w:sz w:val="22"/>
                <w:szCs w:val="22"/>
              </w:rPr>
              <w:t xml:space="preserve">7. 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Pr="009B5DD5">
              <w:rPr>
                <w:b/>
                <w:bCs/>
                <w:sz w:val="22"/>
                <w:szCs w:val="22"/>
              </w:rPr>
              <w:t>ЫЭЛЕКТРИЧЕСКИЕДЛЯУПРАВЛЕНИЯЭЛЕКТРОТЕХНИЧЕСКИМИ УС</w:t>
            </w:r>
            <w:r w:rsidRPr="009B5DD5">
              <w:rPr>
                <w:b/>
                <w:bCs/>
                <w:spacing w:val="-2"/>
                <w:sz w:val="22"/>
                <w:szCs w:val="22"/>
              </w:rPr>
              <w:t>Т</w:t>
            </w:r>
            <w:r w:rsidRPr="009B5DD5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9B5DD5">
              <w:rPr>
                <w:b/>
                <w:bCs/>
                <w:sz w:val="22"/>
                <w:szCs w:val="22"/>
              </w:rPr>
              <w:t>НОВКАМИ</w:t>
            </w:r>
          </w:p>
        </w:tc>
      </w:tr>
      <w:tr w:rsidR="000752AD" w:rsidRPr="009B5DD5" w14:paraId="7BCF534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5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Реле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ра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6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1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65937">
              <w:rPr>
                <w:sz w:val="22"/>
                <w:szCs w:val="22"/>
              </w:rPr>
              <w:t>8535 90 0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A8D" w14:textId="04AEA687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4B5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9B5DD5" w14:paraId="06AE3DC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F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1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 и </w:t>
            </w:r>
            <w:r w:rsidRPr="009B5DD5">
              <w:rPr>
                <w:spacing w:val="-1"/>
                <w:sz w:val="22"/>
                <w:szCs w:val="22"/>
              </w:rPr>
              <w:t>защи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845" w14:textId="77777777" w:rsidR="000752AD" w:rsidRPr="006B511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F2A" w14:textId="77777777" w:rsidR="000752AD" w:rsidRPr="006B5115" w:rsidRDefault="000752AD" w:rsidP="006E758C">
            <w:pPr>
              <w:rPr>
                <w:sz w:val="22"/>
                <w:szCs w:val="22"/>
              </w:rPr>
            </w:pPr>
            <w:r w:rsidRPr="006B5115">
              <w:rPr>
                <w:sz w:val="22"/>
                <w:szCs w:val="22"/>
              </w:rPr>
              <w:t xml:space="preserve">8536 41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E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022873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E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9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2D3" w14:textId="77777777" w:rsidR="000752AD" w:rsidRPr="006B511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06E" w14:textId="77777777" w:rsidR="000752AD" w:rsidRPr="006B5115" w:rsidRDefault="000752AD" w:rsidP="006E758C">
            <w:pPr>
              <w:rPr>
                <w:sz w:val="22"/>
                <w:szCs w:val="22"/>
              </w:rPr>
            </w:pPr>
            <w:r w:rsidRPr="006B5115">
              <w:rPr>
                <w:sz w:val="22"/>
                <w:szCs w:val="22"/>
              </w:rPr>
              <w:t xml:space="preserve">8536 49 </w:t>
            </w:r>
            <w:r>
              <w:rPr>
                <w:sz w:val="22"/>
                <w:szCs w:val="22"/>
              </w:rPr>
              <w:t>000</w:t>
            </w:r>
            <w:r w:rsidRPr="006B511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C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8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359F0D3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9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F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1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C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A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C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55694B5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F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2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F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E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3F05042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C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0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F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E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0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2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0752AD" w:rsidRPr="009B5DD5" w14:paraId="19A04D4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6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D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8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E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4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1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557859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3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8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5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E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6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3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1812-1-2007</w:t>
            </w:r>
          </w:p>
        </w:tc>
      </w:tr>
      <w:tr w:rsidR="000752AD" w:rsidRPr="009B5DD5" w14:paraId="16DE02E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E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2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2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9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C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6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2B88CDF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A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E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C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6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8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A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741A5F6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2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C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7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5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2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514-93</w:t>
            </w:r>
          </w:p>
        </w:tc>
      </w:tr>
      <w:tr w:rsidR="000752AD" w:rsidRPr="009B5DD5" w14:paraId="02A8A25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9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1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C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C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5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730-2-10-96</w:t>
            </w:r>
          </w:p>
        </w:tc>
      </w:tr>
      <w:tr w:rsidR="000752AD" w:rsidRPr="009B5DD5" w14:paraId="0CD046E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9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B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D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6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8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61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16E6F1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6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B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E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F97" w14:textId="34487F3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9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41F055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6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3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0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C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5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3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03A3B4E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1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2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C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1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2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A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6938C44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B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2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4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2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7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3A8C07E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BC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C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2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C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8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2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МЭК </w:t>
            </w:r>
            <w:r w:rsidRPr="009B5DD5">
              <w:rPr>
                <w:spacing w:val="-1"/>
                <w:sz w:val="22"/>
                <w:szCs w:val="22"/>
              </w:rPr>
              <w:t>61812-1-2007</w:t>
            </w:r>
          </w:p>
        </w:tc>
      </w:tr>
      <w:tr w:rsidR="000752AD" w:rsidRPr="009B5DD5" w14:paraId="0DD41CC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C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2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1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B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F7CC6A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2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C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0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9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1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9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7E02014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F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6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2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B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F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63D1A97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1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E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7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6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0CE34DC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C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4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A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0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A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3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3FA3C7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9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8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0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7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AC0" w14:textId="4FBADBC4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0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CF9EC9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F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E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ктрически</w:t>
            </w:r>
            <w:r w:rsidRPr="009B5DD5">
              <w:rPr>
                <w:sz w:val="22"/>
                <w:szCs w:val="22"/>
              </w:rPr>
              <w:t>е 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9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0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D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0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2110E5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9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2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ме</w:t>
            </w:r>
            <w:r w:rsidRPr="009B5DD5">
              <w:rPr>
                <w:spacing w:val="-2"/>
                <w:sz w:val="22"/>
                <w:szCs w:val="22"/>
              </w:rPr>
              <w:t>х</w:t>
            </w:r>
            <w:r w:rsidRPr="009B5DD5">
              <w:rPr>
                <w:sz w:val="22"/>
                <w:szCs w:val="22"/>
              </w:rPr>
              <w:t>ан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ческ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5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D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316A9D5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1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4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элементы комм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аци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0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3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C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0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5FF31E2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E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A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для цеп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6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6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8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8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5DFD840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D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3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pacing w:val="-1"/>
                <w:sz w:val="22"/>
                <w:szCs w:val="22"/>
              </w:rPr>
              <w:t>ав</w:t>
            </w:r>
            <w:r w:rsidRPr="009B5DD5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8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1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6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6507E4C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6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3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оте</w:t>
            </w:r>
            <w:r w:rsidRPr="009B5DD5">
              <w:rPr>
                <w:spacing w:val="-1"/>
                <w:sz w:val="22"/>
                <w:szCs w:val="22"/>
              </w:rPr>
              <w:t>х</w:t>
            </w:r>
            <w:r w:rsidRPr="009B5DD5">
              <w:rPr>
                <w:sz w:val="22"/>
                <w:szCs w:val="22"/>
              </w:rPr>
              <w:t>нически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8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1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0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5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7DE7E0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7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ановка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7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5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0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5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3699968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F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5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0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9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0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F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08BCC59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D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7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E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C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3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2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5-2011</w:t>
            </w:r>
          </w:p>
        </w:tc>
      </w:tr>
      <w:tr w:rsidR="000752AD" w:rsidRPr="009B5DD5" w14:paraId="035F96B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3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3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0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7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5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2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1-2010</w:t>
            </w:r>
          </w:p>
        </w:tc>
      </w:tr>
      <w:tr w:rsidR="000752AD" w:rsidRPr="009B5DD5" w14:paraId="405684F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5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E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5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9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3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2-2011</w:t>
            </w:r>
          </w:p>
        </w:tc>
      </w:tr>
      <w:tr w:rsidR="000752AD" w:rsidRPr="009B5DD5" w14:paraId="59D4FD7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8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9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4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A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6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7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0030.5.2-2003</w:t>
            </w:r>
          </w:p>
        </w:tc>
      </w:tr>
      <w:tr w:rsidR="000752AD" w:rsidRPr="009B5DD5" w14:paraId="794E422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F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9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9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8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1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E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6-1-2012</w:t>
            </w:r>
          </w:p>
        </w:tc>
      </w:tr>
      <w:tr w:rsidR="000752AD" w:rsidRPr="009B5DD5" w14:paraId="40A853D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0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1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A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C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5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93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57ECD0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1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A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8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E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20 1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3BA" w14:textId="14373265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5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5212A4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1A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B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1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D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20 900 8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A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0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EED752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1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5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F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6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1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2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1402361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3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2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C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3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0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2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5C3BF82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E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2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6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F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9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9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2C84A90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4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8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E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A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C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3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4E278CB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7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C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2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F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B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D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7B7F9B5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5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8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5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6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7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8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31EEEDE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7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D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7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6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2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8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 МЭК60439-1-2007</w:t>
            </w:r>
          </w:p>
        </w:tc>
      </w:tr>
      <w:tr w:rsidR="000752AD" w:rsidRPr="009B5DD5" w14:paraId="4FE89F8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E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4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49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0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F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6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FC1631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6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4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Термоста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3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4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9032 1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C08" w14:textId="30CA197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1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4EBF430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4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D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E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9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4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BA01D3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F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A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8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A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1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B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33691A2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8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5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1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5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7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4EF6B7D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8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8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E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3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9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0752AD" w:rsidRPr="009B5DD5" w14:paraId="5C9758A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B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D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D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C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D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6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9-2011</w:t>
            </w:r>
          </w:p>
        </w:tc>
      </w:tr>
      <w:tr w:rsidR="000752AD" w:rsidRPr="009B5DD5" w14:paraId="3EE9F16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2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8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0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1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2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5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35CD9FE3" w14:textId="77777777" w:rsidTr="006E758C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9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2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3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B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B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18DBEB7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2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C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1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5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E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3A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5F73AE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6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9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клю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B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6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3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2B" w14:textId="269AC58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B31" w14:textId="77777777" w:rsidR="000752AD" w:rsidRPr="009B5DD5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9B5DD5" w14:paraId="275A832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A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D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 программны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4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7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B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23DA39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A3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2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ро</w:t>
            </w:r>
            <w:r w:rsidRPr="009B5DD5">
              <w:rPr>
                <w:spacing w:val="-2"/>
                <w:sz w:val="22"/>
                <w:szCs w:val="22"/>
              </w:rPr>
              <w:t>й</w:t>
            </w:r>
            <w:r w:rsidRPr="009B5DD5">
              <w:rPr>
                <w:spacing w:val="-1"/>
                <w:sz w:val="22"/>
                <w:szCs w:val="22"/>
              </w:rPr>
              <w:t>ство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6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9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2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4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1CDE64C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4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1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6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E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 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4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7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283FAC9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9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2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1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9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6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D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8E7431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D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0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F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3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3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2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D3C21A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F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C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0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C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8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C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345-2010</w:t>
            </w:r>
          </w:p>
        </w:tc>
      </w:tr>
      <w:tr w:rsidR="000752AD" w:rsidRPr="009B5DD5" w14:paraId="5770242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D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2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2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E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1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2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4.1-2005</w:t>
            </w:r>
          </w:p>
        </w:tc>
      </w:tr>
      <w:tr w:rsidR="000752AD" w:rsidRPr="009B5DD5" w14:paraId="4156F7D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0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6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C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9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4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9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0752AD" w:rsidRPr="009B5DD5" w14:paraId="7D8642D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7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8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1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E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3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009DEA8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6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8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6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8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E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5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0752AD" w:rsidRPr="009B5DD5" w14:paraId="0566DBB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D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5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6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4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5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2-2011</w:t>
            </w:r>
          </w:p>
        </w:tc>
      </w:tr>
      <w:tr w:rsidR="000752AD" w:rsidRPr="009B5DD5" w14:paraId="3D96B85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A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1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D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ED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03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C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0030.3-2002</w:t>
            </w:r>
          </w:p>
        </w:tc>
      </w:tr>
      <w:tr w:rsidR="000752AD" w:rsidRPr="009B5DD5" w14:paraId="5BCE75A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E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D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D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3D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D7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70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30011.1-2012  </w:t>
            </w:r>
          </w:p>
        </w:tc>
      </w:tr>
      <w:tr w:rsidR="000752AD" w:rsidRPr="009B5DD5" w14:paraId="664BE11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5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3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D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A6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38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A8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2-2010</w:t>
            </w:r>
          </w:p>
        </w:tc>
      </w:tr>
      <w:tr w:rsidR="000752AD" w:rsidRPr="009B5DD5" w14:paraId="5EE0713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9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A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3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55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CC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2C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379F40C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4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D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F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3B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C2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36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0752AD" w:rsidRPr="009B5DD5" w14:paraId="2431697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0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C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F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D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59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9B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6.1-99</w:t>
            </w:r>
          </w:p>
        </w:tc>
      </w:tr>
      <w:tr w:rsidR="000752AD" w:rsidRPr="009B5DD5" w14:paraId="1DBA846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3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7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3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E4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A9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F2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1326.1-2003</w:t>
            </w:r>
          </w:p>
        </w:tc>
      </w:tr>
      <w:tr w:rsidR="000752AD" w:rsidRPr="009B5DD5" w14:paraId="4670E25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5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4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7F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64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2D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0752AD" w:rsidRPr="009B5DD5" w14:paraId="3F73BB2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F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2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4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FD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D5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88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0752AD" w:rsidRPr="009B5DD5" w14:paraId="756DF42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7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0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24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EC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16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0752AD" w:rsidRPr="009B5DD5" w14:paraId="140F239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4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F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7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7A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DF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AB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7.1-2010</w:t>
            </w:r>
          </w:p>
        </w:tc>
      </w:tr>
      <w:tr w:rsidR="000752AD" w:rsidRPr="009B5DD5" w14:paraId="0303EAD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6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F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8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4D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03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F3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0752AD" w:rsidRPr="009B5DD5" w14:paraId="27904C4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8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8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E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03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9A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D3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0752AD" w:rsidRPr="009B5DD5" w14:paraId="6EFE87B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0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0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9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3B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0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49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77704F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C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5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ветов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3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38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12 20 00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6C0" w14:textId="0B2CC6B3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30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F662B8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1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4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индикато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2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B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2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48A44A6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B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2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B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9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4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B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52006F7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D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9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F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0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C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A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2166221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B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F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4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C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6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8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39F2AD2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5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3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3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F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9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F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6163BF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4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0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B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A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E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5AB8F7E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D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3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F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A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E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25B1D8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5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E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Электрическ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E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D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30 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429" w14:textId="67BD679D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3B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B7BAC5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F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5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3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9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C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4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65AA31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D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D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рочного </w:t>
            </w:r>
            <w:r w:rsidRPr="009B5DD5">
              <w:rPr>
                <w:spacing w:val="-1"/>
                <w:sz w:val="22"/>
                <w:szCs w:val="22"/>
              </w:rPr>
              <w:t>остано</w:t>
            </w:r>
            <w:r w:rsidRPr="009B5DD5">
              <w:rPr>
                <w:sz w:val="22"/>
                <w:szCs w:val="22"/>
              </w:rPr>
              <w:t xml:space="preserve">в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4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1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5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F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31B15C5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8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E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с </w:t>
            </w:r>
            <w:r w:rsidRPr="009B5DD5">
              <w:rPr>
                <w:spacing w:val="-1"/>
                <w:sz w:val="22"/>
                <w:szCs w:val="22"/>
              </w:rPr>
              <w:t>ф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нкци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E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B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A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0BA79AF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8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C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еханичес</w:t>
            </w:r>
            <w:r w:rsidRPr="009B5DD5">
              <w:rPr>
                <w:spacing w:val="-2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B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0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D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3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EB0F68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D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7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защелкивани</w:t>
            </w:r>
            <w:r w:rsidRPr="009B5DD5">
              <w:rPr>
                <w:spacing w:val="-1"/>
                <w:sz w:val="22"/>
                <w:szCs w:val="22"/>
              </w:rPr>
              <w:t>я</w:t>
            </w:r>
            <w:r w:rsidRPr="009B5DD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2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1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F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F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1B86070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1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3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1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C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3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1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0A01BD7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9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A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8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F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F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6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5-2011</w:t>
            </w:r>
          </w:p>
        </w:tc>
      </w:tr>
      <w:tr w:rsidR="000752AD" w:rsidRPr="009B5DD5" w14:paraId="41C0303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3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A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6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F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D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6589D5F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2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3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A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1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B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A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98C637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8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0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B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B84" w14:textId="01CCF37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D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71A5EDC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7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8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0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086091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1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6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A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E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8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F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8E05F4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2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1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8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2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E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4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44B816C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D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2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F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A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E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522B3B4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3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9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C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8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1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5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3-2013</w:t>
            </w:r>
          </w:p>
        </w:tc>
      </w:tr>
      <w:tr w:rsidR="000752AD" w:rsidRPr="009B5DD5" w14:paraId="10E3D0D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5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9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7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C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A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4277912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0CA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1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A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2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E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B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98BE1F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6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7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0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9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E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C987AA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5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мутац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он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305" w14:textId="77777777" w:rsidR="000752AD" w:rsidRPr="00B405D7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0D7" w14:textId="77777777" w:rsidR="000752AD" w:rsidRPr="00B405D7" w:rsidRDefault="000752AD" w:rsidP="006E758C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5 30 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2C6" w14:textId="050EE0DF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1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021D43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7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B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й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64C" w14:textId="77777777" w:rsidR="000752AD" w:rsidRPr="00B405D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5D4" w14:textId="77777777" w:rsidR="000752AD" w:rsidRPr="00B405D7" w:rsidRDefault="000752AD" w:rsidP="006E758C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E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A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1AF64F0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1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втоматич</w:t>
            </w:r>
            <w:r w:rsidRPr="009B5DD5">
              <w:rPr>
                <w:spacing w:val="-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ск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B3B" w14:textId="77777777" w:rsidR="000752AD" w:rsidRPr="00B405D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6F1" w14:textId="77777777" w:rsidR="000752AD" w:rsidRPr="00B405D7" w:rsidRDefault="000752AD" w:rsidP="006E758C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3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2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6FB3227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1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0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CE8" w14:textId="77777777" w:rsidR="000752AD" w:rsidRPr="00B405D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B2C" w14:textId="77777777" w:rsidR="000752AD" w:rsidRPr="00B405D7" w:rsidRDefault="000752AD" w:rsidP="006E758C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E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D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08842CD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7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7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53A" w14:textId="77777777" w:rsidR="000752AD" w:rsidRPr="00B405D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D7D" w14:textId="77777777" w:rsidR="000752AD" w:rsidRPr="00B405D7" w:rsidRDefault="000752AD" w:rsidP="006E758C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 xml:space="preserve">8537  10 99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F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C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2658FE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7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B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34B" w14:textId="77777777" w:rsidR="000752AD" w:rsidRPr="00B405D7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FBD" w14:textId="77777777" w:rsidR="000752AD" w:rsidRPr="00B405D7" w:rsidRDefault="000752AD" w:rsidP="006E758C">
            <w:pPr>
              <w:rPr>
                <w:sz w:val="22"/>
                <w:szCs w:val="22"/>
              </w:rPr>
            </w:pPr>
            <w:r w:rsidRPr="00B405D7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8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4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3E2CA41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0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E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9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D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4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90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E8CF4E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C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7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0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0C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C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5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392B947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A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9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2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E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A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2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1-2010</w:t>
            </w:r>
          </w:p>
        </w:tc>
      </w:tr>
      <w:tr w:rsidR="000752AD" w:rsidRPr="009B5DD5" w14:paraId="6FAACC3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0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F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2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8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4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C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6-1-2012</w:t>
            </w:r>
          </w:p>
        </w:tc>
      </w:tr>
      <w:tr w:rsidR="000752AD" w:rsidRPr="009B5DD5" w14:paraId="25FBCC0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2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2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A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73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C7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545820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8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A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B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9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4A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7F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084031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7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27A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5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 xml:space="preserve">С, </w:t>
            </w:r>
            <w:r w:rsidRPr="009B5DD5">
              <w:rPr>
                <w:sz w:val="22"/>
                <w:szCs w:val="22"/>
              </w:rPr>
              <w:t>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2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62D" w14:textId="0065AB1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A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926D39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3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5E9" w14:textId="77777777" w:rsidR="000752AD" w:rsidRPr="009B5DD5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C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D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B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5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24146D9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3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5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1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9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A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0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0F44BCE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E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B9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3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1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93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B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695B594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6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3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9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F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6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3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1-2010</w:t>
            </w:r>
          </w:p>
        </w:tc>
      </w:tr>
      <w:tr w:rsidR="000752AD" w:rsidRPr="009B5DD5" w14:paraId="2FD9D0D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B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6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3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E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E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7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1-2013</w:t>
            </w:r>
          </w:p>
        </w:tc>
      </w:tr>
      <w:tr w:rsidR="000752AD" w:rsidRPr="009B5DD5" w14:paraId="6EF5F97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6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5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5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CC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30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3C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5.14.2-2013</w:t>
            </w:r>
          </w:p>
        </w:tc>
      </w:tr>
      <w:tr w:rsidR="000752AD" w:rsidRPr="009B5DD5" w14:paraId="00EED46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9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3B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3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5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3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D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DF0569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A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D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0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3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4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2C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112525C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8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мутац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он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8A4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FCA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 xml:space="preserve">8535 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2E05" w14:textId="66821D2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68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7F2982A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D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C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йств</w:t>
            </w:r>
            <w:r w:rsidRPr="009B5DD5">
              <w:rPr>
                <w:sz w:val="22"/>
                <w:szCs w:val="22"/>
              </w:rPr>
              <w:t>а</w:t>
            </w:r>
            <w:r w:rsidRPr="009B5DD5">
              <w:rPr>
                <w:spacing w:val="2"/>
                <w:sz w:val="22"/>
                <w:szCs w:val="22"/>
              </w:rPr>
              <w:t xml:space="preserve"> у</w:t>
            </w:r>
            <w:r w:rsidRPr="009B5DD5">
              <w:rPr>
                <w:spacing w:val="-1"/>
                <w:sz w:val="22"/>
                <w:szCs w:val="22"/>
              </w:rPr>
              <w:t>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4CD" w14:textId="77777777" w:rsidR="000752AD" w:rsidRPr="006530B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F02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 xml:space="preserve">8536 3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D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D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465B08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C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E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и </w:t>
            </w:r>
            <w:r w:rsidRPr="009B5DD5">
              <w:rPr>
                <w:spacing w:val="-1"/>
                <w:sz w:val="22"/>
                <w:szCs w:val="22"/>
              </w:rPr>
              <w:t>защи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7EC" w14:textId="77777777" w:rsidR="000752AD" w:rsidRPr="006530B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6CF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 xml:space="preserve">8537  10 99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7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8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400071D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2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2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7B9" w14:textId="77777777" w:rsidR="000752AD" w:rsidRPr="006530B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671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4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54C4927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3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E23" w14:textId="77777777" w:rsidR="000752AD" w:rsidRPr="009B5DD5" w:rsidRDefault="000752AD" w:rsidP="006E758C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4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7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3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113E66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6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8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4D5" w14:textId="77777777" w:rsidR="000752AD" w:rsidRPr="009B5DD5" w:rsidRDefault="000752AD" w:rsidP="006E758C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2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7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6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272FB33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1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00B" w14:textId="77777777" w:rsidR="000752AD" w:rsidRPr="009B5DD5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B4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9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3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B93B7E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3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9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9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F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5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5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324A1D2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6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5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7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D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E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2-2011</w:t>
            </w:r>
          </w:p>
        </w:tc>
      </w:tr>
      <w:tr w:rsidR="000752AD" w:rsidRPr="009B5DD5" w14:paraId="592E8D6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B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0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B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F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E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D4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473A31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C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D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2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2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9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0B5580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B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E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01B" w14:textId="77777777" w:rsidR="000752AD" w:rsidRPr="00AA0662" w:rsidRDefault="000752AD" w:rsidP="006E758C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</w:rPr>
            </w:pPr>
            <w:r w:rsidRPr="00AA0662">
              <w:rPr>
                <w:rFonts w:ascii="Times New Roman" w:hAnsi="Times New Roman"/>
              </w:rPr>
              <w:t>Схем</w:t>
            </w:r>
            <w:r w:rsidRPr="00AA0662">
              <w:rPr>
                <w:rFonts w:ascii="Times New Roman" w:hAnsi="Times New Roman"/>
                <w:spacing w:val="-1"/>
              </w:rPr>
              <w:t>ы</w:t>
            </w:r>
            <w:r w:rsidRPr="00AA0662">
              <w:rPr>
                <w:rFonts w:ascii="Times New Roman" w:hAnsi="Times New Roman"/>
              </w:rPr>
              <w:t>:</w:t>
            </w:r>
            <w:r w:rsidRPr="00AA0662">
              <w:rPr>
                <w:rFonts w:ascii="Times New Roman" w:hAnsi="Times New Roman"/>
                <w:spacing w:val="-1"/>
              </w:rPr>
              <w:t xml:space="preserve"> 1С</w:t>
            </w:r>
            <w:r w:rsidRPr="00AA0662">
              <w:rPr>
                <w:rFonts w:ascii="Times New Roman" w:hAnsi="Times New Roman"/>
              </w:rPr>
              <w:t>, 3</w:t>
            </w:r>
            <w:r w:rsidRPr="00AA0662">
              <w:rPr>
                <w:rFonts w:ascii="Times New Roman" w:hAnsi="Times New Roman"/>
                <w:spacing w:val="-1"/>
              </w:rPr>
              <w:t>С</w:t>
            </w:r>
            <w:r w:rsidRPr="00AA0662">
              <w:rPr>
                <w:rFonts w:ascii="Times New Roman" w:hAnsi="Times New Roman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1A2" w14:textId="77777777" w:rsidR="000752AD" w:rsidRPr="00AA0662" w:rsidRDefault="000752AD" w:rsidP="006E758C">
            <w:pPr>
              <w:rPr>
                <w:sz w:val="22"/>
                <w:szCs w:val="22"/>
              </w:rPr>
            </w:pPr>
            <w:r w:rsidRPr="00AA0662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E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8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064741C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4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92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85F" w14:textId="77777777" w:rsidR="000752AD" w:rsidRPr="00AA0662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3BE" w14:textId="77777777" w:rsidR="000752AD" w:rsidRPr="00AA0662" w:rsidRDefault="000752AD" w:rsidP="006E758C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B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B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7B2673F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1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92B" w14:textId="77777777" w:rsidR="000752AD" w:rsidRPr="00AA0662" w:rsidRDefault="000752AD" w:rsidP="006E758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04D" w14:textId="77777777" w:rsidR="000752AD" w:rsidRPr="00AA0662" w:rsidRDefault="000752AD" w:rsidP="006E758C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9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3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5DD8698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E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D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CA8" w14:textId="77777777" w:rsidR="000752AD" w:rsidRPr="009B5DD5" w:rsidRDefault="000752AD" w:rsidP="006E758C">
            <w:pPr>
              <w:pStyle w:val="TableParagraph"/>
              <w:spacing w:line="272" w:lineRule="exact"/>
              <w:ind w:left="26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2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F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8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7A550EC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2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E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CAD" w14:textId="77777777" w:rsidR="000752AD" w:rsidRPr="009B5DD5" w:rsidRDefault="000752AD" w:rsidP="006E758C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8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A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4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1-2010</w:t>
            </w:r>
          </w:p>
        </w:tc>
      </w:tr>
      <w:tr w:rsidR="000752AD" w:rsidRPr="009B5DD5" w14:paraId="5808920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C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5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2FB" w14:textId="77777777" w:rsidR="000752AD" w:rsidRPr="009B5DD5" w:rsidRDefault="000752AD" w:rsidP="006E758C">
            <w:pPr>
              <w:pStyle w:val="TableParagraph"/>
              <w:spacing w:line="263" w:lineRule="exact"/>
              <w:ind w:left="26"/>
              <w:rPr>
                <w:rFonts w:ascii="Times New Roman" w:eastAsia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9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B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9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2-2011</w:t>
            </w:r>
          </w:p>
        </w:tc>
      </w:tr>
      <w:tr w:rsidR="000752AD" w:rsidRPr="009B5DD5" w14:paraId="3B0F949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3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7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3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E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4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C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6.1-2013</w:t>
            </w:r>
          </w:p>
        </w:tc>
      </w:tr>
      <w:tr w:rsidR="000752AD" w:rsidRPr="009B5DD5" w14:paraId="3F89EF1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F2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Устройства защит</w:t>
            </w:r>
            <w:r w:rsidRPr="009B5DD5">
              <w:rPr>
                <w:sz w:val="22"/>
                <w:szCs w:val="22"/>
              </w:rPr>
              <w:t>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3D3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BE4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 xml:space="preserve">8535 4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CA7" w14:textId="7EF0EC39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2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919AD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8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от 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ь</w:t>
            </w:r>
            <w:r w:rsidRPr="009B5DD5">
              <w:rPr>
                <w:sz w:val="22"/>
                <w:szCs w:val="22"/>
              </w:rPr>
              <w:t>с</w:t>
            </w:r>
            <w:r w:rsidRPr="009B5DD5">
              <w:rPr>
                <w:spacing w:val="-1"/>
                <w:sz w:val="22"/>
                <w:szCs w:val="22"/>
              </w:rPr>
              <w:t>ны</w:t>
            </w:r>
            <w:r w:rsidRPr="009B5DD5">
              <w:rPr>
                <w:sz w:val="22"/>
                <w:szCs w:val="22"/>
              </w:rPr>
              <w:t>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2DF" w14:textId="77777777" w:rsidR="000752AD" w:rsidRPr="006530BD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E3F" w14:textId="77777777" w:rsidR="000752AD" w:rsidRPr="006530BD" w:rsidRDefault="000752AD" w:rsidP="006E758C">
            <w:pPr>
              <w:rPr>
                <w:sz w:val="22"/>
                <w:szCs w:val="22"/>
              </w:rPr>
            </w:pPr>
            <w:r w:rsidRPr="006530BD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C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8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380B7DD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4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E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еренапряж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C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2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8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0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4C2067F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E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5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ограничи</w:t>
            </w:r>
            <w:r w:rsidRPr="009B5DD5">
              <w:rPr>
                <w:spacing w:val="-2"/>
                <w:sz w:val="22"/>
                <w:szCs w:val="22"/>
              </w:rPr>
              <w:t>т</w:t>
            </w:r>
            <w:r w:rsidRPr="009B5DD5">
              <w:rPr>
                <w:sz w:val="22"/>
                <w:szCs w:val="22"/>
              </w:rPr>
              <w:t>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A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B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F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6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3AFD778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D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3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напряжени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E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D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5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9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45CC6DE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4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B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2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D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B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F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4F2982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E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7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6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4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5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508158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9E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7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8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A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8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9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992-2011</w:t>
            </w:r>
          </w:p>
        </w:tc>
      </w:tr>
      <w:tr w:rsidR="000752AD" w:rsidRPr="009B5DD5" w14:paraId="4461003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E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B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3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3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1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40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FE874C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E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2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8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1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35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BE2548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1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1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6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2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F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C3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A06D58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2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6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мм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ато</w:t>
            </w:r>
            <w:r w:rsidRPr="009B5DD5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B0E" w14:textId="77777777" w:rsidR="000752AD" w:rsidRPr="003E4A79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F13" w14:textId="77777777" w:rsidR="000752AD" w:rsidRPr="003E4A79" w:rsidRDefault="000752AD" w:rsidP="006E758C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7B0" w14:textId="40B3781A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1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E69E61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4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A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ментны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64E" w14:textId="77777777" w:rsidR="000752AD" w:rsidRPr="003E4A7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BE2D" w14:textId="77777777" w:rsidR="000752AD" w:rsidRPr="003E4A79" w:rsidRDefault="000752AD" w:rsidP="006E758C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4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9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52A8072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2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командоа</w:t>
            </w:r>
            <w:r w:rsidRPr="009B5DD5">
              <w:rPr>
                <w:spacing w:val="-2"/>
                <w:sz w:val="22"/>
                <w:szCs w:val="22"/>
              </w:rPr>
              <w:t>п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 xml:space="preserve">араты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F0B" w14:textId="77777777" w:rsidR="000752AD" w:rsidRPr="003E4A7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7C7" w14:textId="77777777" w:rsidR="000752AD" w:rsidRPr="003E4A79" w:rsidRDefault="000752AD" w:rsidP="006E758C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 xml:space="preserve">8536 5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4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71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5E4685B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F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C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онтро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леры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D20" w14:textId="77777777" w:rsidR="000752AD" w:rsidRPr="003E4A7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85E" w14:textId="77777777" w:rsidR="000752AD" w:rsidRPr="003E4A79" w:rsidRDefault="000752AD" w:rsidP="006E758C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>8537 10 910 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A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9B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274D195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F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9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ю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9CD" w14:textId="77777777" w:rsidR="000752AD" w:rsidRPr="003E4A7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05F" w14:textId="77777777" w:rsidR="000752AD" w:rsidRPr="003E4A79" w:rsidRDefault="000752AD" w:rsidP="006E758C">
            <w:pPr>
              <w:rPr>
                <w:sz w:val="22"/>
                <w:szCs w:val="22"/>
              </w:rPr>
            </w:pPr>
            <w:r w:rsidRPr="003E4A79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2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6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0182885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D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D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арабанны</w:t>
            </w:r>
            <w:r w:rsidRPr="009B5DD5">
              <w:rPr>
                <w:spacing w:val="-2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7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F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9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15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7D36095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2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ускатели</w:t>
            </w:r>
            <w:r w:rsidRPr="009B5DD5">
              <w:rPr>
                <w:spacing w:val="-1"/>
                <w:sz w:val="22"/>
                <w:szCs w:val="22"/>
              </w:rPr>
              <w:t xml:space="preserve"> р</w:t>
            </w: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чн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A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2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A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16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0752AD" w:rsidRPr="009B5DD5" w14:paraId="1E07F59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5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6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лючат</w:t>
            </w:r>
            <w:r w:rsidRPr="009B5DD5">
              <w:rPr>
                <w:spacing w:val="1"/>
                <w:sz w:val="22"/>
                <w:szCs w:val="22"/>
              </w:rPr>
              <w:t>е</w:t>
            </w:r>
            <w:r w:rsidRPr="009B5DD5">
              <w:rPr>
                <w:sz w:val="22"/>
                <w:szCs w:val="22"/>
              </w:rPr>
              <w:t>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6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6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D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35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056B9B1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3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6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разны</w:t>
            </w:r>
            <w:r w:rsidRPr="009B5DD5">
              <w:rPr>
                <w:sz w:val="22"/>
                <w:szCs w:val="22"/>
              </w:rPr>
              <w:t>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F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9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D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7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0752AD" w:rsidRPr="009B5DD5" w14:paraId="5FD8D48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4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1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5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B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5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4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D5FF60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4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F7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3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3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D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0BBEFF4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6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2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09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5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7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7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2-2010</w:t>
            </w:r>
          </w:p>
        </w:tc>
      </w:tr>
      <w:tr w:rsidR="000752AD" w:rsidRPr="009B5DD5" w14:paraId="480CAAF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A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E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D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38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9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2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3B5EB48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B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D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2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DB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7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E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1-2010</w:t>
            </w:r>
          </w:p>
        </w:tc>
      </w:tr>
      <w:tr w:rsidR="000752AD" w:rsidRPr="009B5DD5" w14:paraId="23C718C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4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E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B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9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D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4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2-2011</w:t>
            </w:r>
          </w:p>
        </w:tc>
      </w:tr>
      <w:tr w:rsidR="000752AD" w:rsidRPr="009B5DD5" w14:paraId="32AED2F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0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4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2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</w:t>
            </w:r>
            <w:r w:rsidRPr="009B5DD5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2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1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D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345-2010</w:t>
            </w:r>
          </w:p>
        </w:tc>
      </w:tr>
      <w:tr w:rsidR="000752AD" w:rsidRPr="009B5DD5" w14:paraId="5C31633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D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8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F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B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7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B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4.1-2005</w:t>
            </w:r>
          </w:p>
        </w:tc>
      </w:tr>
      <w:tr w:rsidR="000752AD" w:rsidRPr="009B5DD5" w14:paraId="228C755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B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BB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B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1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79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A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6.1-99</w:t>
            </w:r>
          </w:p>
        </w:tc>
      </w:tr>
      <w:tr w:rsidR="000752AD" w:rsidRPr="009B5DD5" w14:paraId="68A3B87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2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1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B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9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D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0752AD" w:rsidRPr="009B5DD5" w14:paraId="772404E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2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B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0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0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F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8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0752AD" w:rsidRPr="009B5DD5" w14:paraId="262662C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7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8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9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3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A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8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0752AD" w:rsidRPr="009B5DD5" w14:paraId="20D95BA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5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2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9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0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4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8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7.1-2010</w:t>
            </w:r>
          </w:p>
        </w:tc>
      </w:tr>
      <w:tr w:rsidR="000752AD" w:rsidRPr="009B5DD5" w14:paraId="1908668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4C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C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C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5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F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0752AD" w:rsidRPr="009B5DD5" w14:paraId="3C3F2C6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7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E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5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9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C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2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0752AD" w:rsidRPr="009B5DD5" w14:paraId="7064B46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B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DB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7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3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1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F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0752AD" w:rsidRPr="009B5DD5" w14:paraId="1C66936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9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E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C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D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B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3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0752AD" w:rsidRPr="009B5DD5" w14:paraId="7FD57CB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04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2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F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B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3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6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2-2011</w:t>
            </w:r>
          </w:p>
        </w:tc>
      </w:tr>
      <w:tr w:rsidR="000752AD" w:rsidRPr="009B5DD5" w14:paraId="43A104C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8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8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A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3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B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A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6-1-2012</w:t>
            </w:r>
          </w:p>
        </w:tc>
      </w:tr>
      <w:tr w:rsidR="000752AD" w:rsidRPr="009B5DD5" w14:paraId="0E27910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3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3B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3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F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8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C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1-2012</w:t>
            </w:r>
          </w:p>
        </w:tc>
      </w:tr>
      <w:tr w:rsidR="000752AD" w:rsidRPr="009B5DD5" w14:paraId="27C6E12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F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2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10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F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F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4F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1-2012</w:t>
            </w:r>
          </w:p>
        </w:tc>
      </w:tr>
      <w:tr w:rsidR="000752AD" w:rsidRPr="009B5DD5" w14:paraId="44AB0BB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3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B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4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C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06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0E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4-2012</w:t>
            </w:r>
          </w:p>
        </w:tc>
      </w:tr>
      <w:tr w:rsidR="000752AD" w:rsidRPr="009B5DD5" w14:paraId="56D92A0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3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D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4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8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A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F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 xml:space="preserve"> 61058-2-5-2012</w:t>
            </w:r>
          </w:p>
        </w:tc>
      </w:tr>
      <w:tr w:rsidR="000752AD" w:rsidRPr="009B5DD5" w14:paraId="3344D14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0D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9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A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F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0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5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0030.3-2002</w:t>
            </w:r>
          </w:p>
        </w:tc>
      </w:tr>
      <w:tr w:rsidR="000752AD" w:rsidRPr="009B5DD5" w14:paraId="793ACD3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3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89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3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F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6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4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0752AD" w:rsidRPr="009B5DD5" w14:paraId="397D438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B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1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4C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0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3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295" w14:textId="592A7DCE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9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1AAE69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D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8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0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E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E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B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2-2013</w:t>
            </w:r>
          </w:p>
        </w:tc>
      </w:tr>
      <w:tr w:rsidR="000752AD" w:rsidRPr="009B5DD5" w14:paraId="37FA33A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2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3B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5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F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6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04.3.3-2013</w:t>
            </w:r>
          </w:p>
        </w:tc>
      </w:tr>
      <w:tr w:rsidR="000752AD" w:rsidRPr="009B5DD5" w14:paraId="27031AD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B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333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A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4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0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2C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0574EEA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E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A03A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3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8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8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1-2010</w:t>
            </w:r>
          </w:p>
        </w:tc>
      </w:tr>
      <w:tr w:rsidR="000752AD" w:rsidRPr="009B5DD5" w14:paraId="03CBDEB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8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F5C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8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6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3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8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6.2-2011</w:t>
            </w:r>
          </w:p>
        </w:tc>
      </w:tr>
      <w:tr w:rsidR="000752AD" w:rsidRPr="009B5DD5" w14:paraId="328C5C4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D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1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4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D2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F22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8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A3C29C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6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7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512" w14:textId="77777777" w:rsidR="000752AD" w:rsidRPr="009B6B3B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0B9" w14:textId="77777777" w:rsidR="000752AD" w:rsidRPr="009B6B3B" w:rsidRDefault="000752AD" w:rsidP="006E758C">
            <w:pPr>
              <w:rPr>
                <w:sz w:val="22"/>
                <w:szCs w:val="22"/>
              </w:rPr>
            </w:pPr>
            <w:r w:rsidRPr="009B6B3B">
              <w:rPr>
                <w:sz w:val="22"/>
                <w:szCs w:val="22"/>
              </w:rPr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0FE" w14:textId="3E7EBA6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F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89981A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8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6B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DC4" w14:textId="77777777" w:rsidR="000752AD" w:rsidRPr="009B6B3B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D8C" w14:textId="77777777" w:rsidR="000752AD" w:rsidRPr="009B6B3B" w:rsidRDefault="000752AD" w:rsidP="006E758C">
            <w:pPr>
              <w:rPr>
                <w:sz w:val="22"/>
                <w:szCs w:val="22"/>
              </w:rPr>
            </w:pPr>
            <w:r w:rsidRPr="009B6B3B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9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5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C35E5F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C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E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н</w:t>
            </w:r>
            <w:r w:rsidRPr="009B5DD5">
              <w:rPr>
                <w:spacing w:val="-2"/>
                <w:sz w:val="22"/>
                <w:szCs w:val="22"/>
              </w:rPr>
              <w:t>и</w:t>
            </w:r>
            <w:r w:rsidRPr="009B5DD5">
              <w:rPr>
                <w:spacing w:val="-1"/>
                <w:sz w:val="22"/>
                <w:szCs w:val="22"/>
              </w:rPr>
              <w:t>в</w:t>
            </w:r>
            <w:r w:rsidRPr="009B5DD5">
              <w:rPr>
                <w:sz w:val="22"/>
                <w:szCs w:val="22"/>
              </w:rPr>
              <w:t>ер</w:t>
            </w:r>
            <w:r w:rsidRPr="009B5DD5">
              <w:rPr>
                <w:spacing w:val="-1"/>
                <w:sz w:val="22"/>
                <w:szCs w:val="22"/>
              </w:rPr>
              <w:t>сальн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20E" w14:textId="77777777" w:rsidR="000752AD" w:rsidRPr="009B6B3B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5ED" w14:textId="77777777" w:rsidR="000752AD" w:rsidRPr="009B6B3B" w:rsidRDefault="000752AD" w:rsidP="006E758C">
            <w:pPr>
              <w:rPr>
                <w:sz w:val="22"/>
                <w:szCs w:val="22"/>
              </w:rPr>
            </w:pPr>
            <w:r w:rsidRPr="009B6B3B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97A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F8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4E97D98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0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C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лога</w:t>
            </w:r>
            <w:r w:rsidRPr="009B5DD5">
              <w:rPr>
                <w:spacing w:val="-1"/>
                <w:sz w:val="22"/>
                <w:szCs w:val="22"/>
              </w:rPr>
              <w:t>баритн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C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0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3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6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58DE7A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7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7F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р</w:t>
            </w:r>
            <w:r w:rsidRPr="009B5DD5">
              <w:rPr>
                <w:sz w:val="22"/>
                <w:szCs w:val="22"/>
              </w:rPr>
              <w:t>е</w:t>
            </w:r>
            <w:r w:rsidRPr="009B5DD5">
              <w:rPr>
                <w:spacing w:val="-1"/>
                <w:sz w:val="22"/>
                <w:szCs w:val="22"/>
              </w:rPr>
              <w:t>стовы</w:t>
            </w:r>
            <w:r w:rsidRPr="009B5DD5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2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0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E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3EDF9FE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A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65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олзунковые, ключ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3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6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7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0752AD" w:rsidRPr="009B5DD5" w14:paraId="23E8EE2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1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F67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0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11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8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E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201F6BA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B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2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6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A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E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8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0752AD" w:rsidRPr="009B5DD5" w14:paraId="6F71120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9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2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9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0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8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1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27ACB91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C2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293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54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117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4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8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547387D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2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B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3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3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7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8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2-2010</w:t>
            </w:r>
          </w:p>
        </w:tc>
      </w:tr>
      <w:tr w:rsidR="000752AD" w:rsidRPr="009B5DD5" w14:paraId="1CF63E7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2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4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3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13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7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C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5B3FDDD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9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5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B7E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4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0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6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345-2010</w:t>
            </w:r>
          </w:p>
        </w:tc>
      </w:tr>
      <w:tr w:rsidR="000752AD" w:rsidRPr="009B5DD5" w14:paraId="4AD048A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AD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97B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4C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B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7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3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4.1-2005</w:t>
            </w:r>
          </w:p>
        </w:tc>
      </w:tr>
      <w:tr w:rsidR="000752AD" w:rsidRPr="009B5DD5" w14:paraId="3DFE84F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C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E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B743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0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E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4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6.1-99</w:t>
            </w:r>
          </w:p>
        </w:tc>
      </w:tr>
      <w:tr w:rsidR="000752AD" w:rsidRPr="009B5DD5" w14:paraId="558FDD5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E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B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4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2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8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C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0752AD" w:rsidRPr="009B5DD5" w14:paraId="563F3FD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9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70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0968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0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0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4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0752AD" w:rsidRPr="009B5DD5" w14:paraId="5FDEC58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0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65E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AF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56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1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6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0752AD" w:rsidRPr="009B5DD5" w14:paraId="520328B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2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E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ED9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67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7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A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7.1-2010</w:t>
            </w:r>
          </w:p>
        </w:tc>
      </w:tr>
      <w:tr w:rsidR="000752AD" w:rsidRPr="009B5DD5" w14:paraId="66DF441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B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E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3EB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0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C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0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0752AD" w:rsidRPr="009B5DD5" w14:paraId="5FCBA23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62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D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D5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25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E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3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0752AD" w:rsidRPr="009B5DD5" w14:paraId="4B865CA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2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553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062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AA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C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12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0752AD" w:rsidRPr="009B5DD5" w14:paraId="07A1AA4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B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562C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A8C7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F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E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F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2-2011</w:t>
            </w:r>
          </w:p>
        </w:tc>
      </w:tr>
      <w:tr w:rsidR="000752AD" w:rsidRPr="009B5DD5" w14:paraId="59EE1A2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E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53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1D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F5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96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5B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Р50030.3-2002 </w:t>
            </w:r>
          </w:p>
        </w:tc>
      </w:tr>
      <w:tr w:rsidR="000752AD" w:rsidRPr="009B5DD5" w14:paraId="1599507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F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AF1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26F6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2D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F4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8B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1326.1-2003</w:t>
            </w:r>
          </w:p>
        </w:tc>
      </w:tr>
      <w:tr w:rsidR="000752AD" w:rsidRPr="009B5DD5" w14:paraId="4D3B0D0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5A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4CF6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EAC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D5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C7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C1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27D0214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C7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1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74E" w14:textId="77777777" w:rsidR="000752AD" w:rsidRPr="0034195F" w:rsidRDefault="000752AD" w:rsidP="006E758C"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AC2" w14:textId="77777777" w:rsidR="000752AD" w:rsidRPr="0034195F" w:rsidRDefault="000752AD" w:rsidP="006E758C">
            <w:r w:rsidRPr="0034195F"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2FF" w14:textId="268B2A34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7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128A94D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3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7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и 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 xml:space="preserve">чател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43F" w14:textId="77777777" w:rsidR="000752AD" w:rsidRPr="0034195F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8A8" w14:textId="77777777" w:rsidR="000752AD" w:rsidRPr="0034195F" w:rsidRDefault="000752AD" w:rsidP="006E758C">
            <w:r w:rsidRPr="0034195F"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1B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8DC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D6659A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5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3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евы</w:t>
            </w:r>
            <w:r w:rsidRPr="009B5DD5">
              <w:rPr>
                <w:sz w:val="22"/>
                <w:szCs w:val="22"/>
              </w:rPr>
              <w:t>е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BE6" w14:textId="77777777" w:rsidR="000752AD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1E4" w14:textId="77777777" w:rsidR="000752AD" w:rsidRDefault="000752AD" w:rsidP="006E758C">
            <w:r w:rsidRPr="0034195F"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1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F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35BEB29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78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8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блоки</w:t>
            </w:r>
            <w:r w:rsidRPr="009B5DD5">
              <w:rPr>
                <w:spacing w:val="-1"/>
                <w:sz w:val="22"/>
                <w:szCs w:val="22"/>
              </w:rPr>
              <w:t xml:space="preserve"> п</w:t>
            </w: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тевы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5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D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0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5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2A588E5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7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8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выключателе</w:t>
            </w:r>
            <w:r w:rsidRPr="009B5DD5">
              <w:rPr>
                <w:spacing w:val="-1"/>
                <w:sz w:val="22"/>
                <w:szCs w:val="22"/>
              </w:rPr>
              <w:t>й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B6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0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F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4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74B7ECE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F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7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микро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</w:t>
            </w:r>
            <w:r w:rsidRPr="009B5DD5">
              <w:rPr>
                <w:spacing w:val="-1"/>
                <w:sz w:val="22"/>
                <w:szCs w:val="22"/>
              </w:rPr>
              <w:t>а</w:t>
            </w:r>
            <w:r w:rsidRPr="009B5DD5">
              <w:rPr>
                <w:sz w:val="22"/>
                <w:szCs w:val="22"/>
              </w:rPr>
              <w:t>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6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0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38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D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08BE061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00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D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(</w:t>
            </w:r>
            <w:r w:rsidRPr="009B5DD5">
              <w:rPr>
                <w:spacing w:val="-1"/>
                <w:sz w:val="22"/>
                <w:szCs w:val="22"/>
              </w:rPr>
              <w:t>микроп</w:t>
            </w:r>
            <w:r w:rsidRPr="009B5DD5">
              <w:rPr>
                <w:sz w:val="22"/>
                <w:szCs w:val="22"/>
              </w:rPr>
              <w:t>ереключате</w:t>
            </w:r>
            <w:r w:rsidRPr="009B5DD5">
              <w:rPr>
                <w:spacing w:val="-1"/>
                <w:sz w:val="22"/>
                <w:szCs w:val="22"/>
              </w:rPr>
              <w:t>ли</w:t>
            </w:r>
            <w:r w:rsidRPr="009B5DD5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F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6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E3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B2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345-2010</w:t>
            </w:r>
          </w:p>
        </w:tc>
      </w:tr>
      <w:tr w:rsidR="000752AD" w:rsidRPr="009B5DD5" w14:paraId="41A0FC2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E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C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6E4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D6E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C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0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4.1-2005</w:t>
            </w:r>
          </w:p>
        </w:tc>
      </w:tr>
      <w:tr w:rsidR="000752AD" w:rsidRPr="009B5DD5" w14:paraId="1C69F7E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AE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CD0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2F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3A7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8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1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0752AD" w:rsidRPr="009B5DD5" w14:paraId="1A85CDB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8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4A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82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4F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3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99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34D8E77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A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0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0DB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65F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B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6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0752AD" w:rsidRPr="009B5DD5" w14:paraId="65B61D9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4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820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FB8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19C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2F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F0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2-2011</w:t>
            </w:r>
          </w:p>
        </w:tc>
      </w:tr>
      <w:tr w:rsidR="000752AD" w:rsidRPr="009B5DD5" w14:paraId="5726737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D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EE8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C6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F7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2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C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0030.3-2002</w:t>
            </w:r>
          </w:p>
        </w:tc>
      </w:tr>
      <w:tr w:rsidR="000752AD" w:rsidRPr="009B5DD5" w14:paraId="7334064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5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D68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3C8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304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  <w:r w:rsidRPr="009B5DD5">
              <w:rPr>
                <w:sz w:val="22"/>
                <w:szCs w:val="22"/>
              </w:rPr>
              <w:t>8536 90 85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5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D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7859F96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4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2E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23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1B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11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06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2-2010</w:t>
            </w:r>
          </w:p>
        </w:tc>
      </w:tr>
      <w:tr w:rsidR="000752AD" w:rsidRPr="009B5DD5" w14:paraId="1DD6F1A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0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5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2FF7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3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D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15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19C8929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8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0E6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E8E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D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F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C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0752AD" w:rsidRPr="009B5DD5" w14:paraId="0DD4B16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4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3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C73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4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1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0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6.1-99</w:t>
            </w:r>
          </w:p>
        </w:tc>
      </w:tr>
      <w:tr w:rsidR="000752AD" w:rsidRPr="009B5DD5" w14:paraId="6E8CDC9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5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1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6692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95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4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2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1326.1-2003</w:t>
            </w:r>
          </w:p>
        </w:tc>
      </w:tr>
      <w:tr w:rsidR="000752AD" w:rsidRPr="009B5DD5" w14:paraId="3CF6026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A9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8C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7813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B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2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0752AD" w:rsidRPr="009B5DD5" w14:paraId="69B3776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0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33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A7E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7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71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1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0752AD" w:rsidRPr="009B5DD5" w14:paraId="08EA805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3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9DD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7C88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E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C8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5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0752AD" w:rsidRPr="009B5DD5" w14:paraId="64C6FBF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B5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D2F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B7C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B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A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F4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7.1-2010</w:t>
            </w:r>
          </w:p>
        </w:tc>
      </w:tr>
      <w:tr w:rsidR="000752AD" w:rsidRPr="009B5DD5" w14:paraId="41B4902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3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E1A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FC85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25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2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6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0752AD" w:rsidRPr="009B5DD5" w14:paraId="783134B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D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67D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98A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5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9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C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0752AD" w:rsidRPr="009B5DD5" w14:paraId="7EA0F39B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B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534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503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7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C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3F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4E9CC78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F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EDB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57A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51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E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8C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3A614CC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D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3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ноп</w:t>
            </w:r>
            <w:r w:rsidRPr="009B5DD5">
              <w:rPr>
                <w:spacing w:val="1"/>
                <w:sz w:val="22"/>
                <w:szCs w:val="22"/>
              </w:rPr>
              <w:t>к</w:t>
            </w:r>
            <w:r w:rsidRPr="009B5DD5">
              <w:rPr>
                <w:sz w:val="22"/>
                <w:szCs w:val="22"/>
              </w:rPr>
              <w:t>и</w:t>
            </w:r>
            <w:r w:rsidRPr="009B5DD5">
              <w:rPr>
                <w:spacing w:val="1"/>
                <w:sz w:val="22"/>
                <w:szCs w:val="22"/>
              </w:rPr>
              <w:t xml:space="preserve"> у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равлени</w:t>
            </w:r>
            <w:r w:rsidRPr="009B5DD5">
              <w:rPr>
                <w:spacing w:val="-2"/>
                <w:sz w:val="22"/>
                <w:szCs w:val="22"/>
              </w:rPr>
              <w:t>я</w:t>
            </w:r>
            <w:r w:rsidRPr="009B5DD5">
              <w:rPr>
                <w:sz w:val="22"/>
                <w:szCs w:val="22"/>
              </w:rPr>
              <w:t>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95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A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30 10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D0A" w14:textId="55B44EBB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5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3540CAD1" w14:textId="77777777" w:rsidTr="006E758C">
        <w:trPr>
          <w:trHeight w:val="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CB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7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кн</w:t>
            </w:r>
            <w:r w:rsidRPr="009B5DD5">
              <w:rPr>
                <w:sz w:val="22"/>
                <w:szCs w:val="22"/>
              </w:rPr>
              <w:t>о</w:t>
            </w:r>
            <w:r w:rsidRPr="009B5DD5">
              <w:rPr>
                <w:spacing w:val="-1"/>
                <w:sz w:val="22"/>
                <w:szCs w:val="22"/>
              </w:rPr>
              <w:t>почны</w:t>
            </w:r>
            <w:r w:rsidRPr="009B5DD5">
              <w:rPr>
                <w:sz w:val="22"/>
                <w:szCs w:val="22"/>
              </w:rPr>
              <w:t xml:space="preserve">е </w:t>
            </w:r>
            <w:r w:rsidRPr="009B5DD5">
              <w:rPr>
                <w:spacing w:val="-1"/>
                <w:sz w:val="22"/>
                <w:szCs w:val="22"/>
              </w:rPr>
              <w:t>пос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9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E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5 90 0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3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8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6B6CF8D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A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A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1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</w:t>
            </w:r>
            <w:r w:rsidRPr="009B5DD5">
              <w:rPr>
                <w:sz w:val="22"/>
                <w:szCs w:val="22"/>
              </w:rPr>
              <w:t>равлени</w:t>
            </w:r>
            <w:r w:rsidRPr="009B5DD5">
              <w:rPr>
                <w:spacing w:val="-2"/>
                <w:sz w:val="22"/>
                <w:szCs w:val="22"/>
              </w:rPr>
              <w:t>я</w:t>
            </w:r>
            <w:r w:rsidRPr="009B5DD5">
              <w:rPr>
                <w:sz w:val="22"/>
                <w:szCs w:val="22"/>
              </w:rPr>
              <w:t>,</w:t>
            </w:r>
            <w:r w:rsidRPr="009B5DD5">
              <w:rPr>
                <w:spacing w:val="-1"/>
                <w:sz w:val="22"/>
                <w:szCs w:val="22"/>
              </w:rPr>
              <w:t xml:space="preserve"> станци</w:t>
            </w:r>
            <w:r w:rsidRPr="009B5DD5">
              <w:rPr>
                <w:sz w:val="22"/>
                <w:szCs w:val="22"/>
              </w:rPr>
              <w:t>и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BC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C8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8536 5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9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B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16C6566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E2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07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аппара</w:t>
            </w:r>
            <w:r w:rsidRPr="009B5DD5">
              <w:rPr>
                <w:spacing w:val="-1"/>
                <w:sz w:val="22"/>
                <w:szCs w:val="22"/>
              </w:rPr>
              <w:t>ты</w:t>
            </w:r>
            <w:r w:rsidRPr="009B5DD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3A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A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9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B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B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6-93</w:t>
            </w:r>
          </w:p>
        </w:tc>
      </w:tr>
      <w:tr w:rsidR="000752AD" w:rsidRPr="009B5DD5" w14:paraId="55C95ED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B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6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A1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A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C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88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49B619F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86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57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14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0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5C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E5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58974F0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5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EDA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F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1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E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7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3439DC6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54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62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42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55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A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5E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23A48D6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7A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B8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4A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F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BB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C6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04EA49C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9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8B3C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CEE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206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8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5D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08AC5A7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20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B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Авто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ати</w:t>
            </w:r>
            <w:r w:rsidRPr="009B5DD5">
              <w:rPr>
                <w:sz w:val="22"/>
                <w:szCs w:val="22"/>
              </w:rPr>
              <w:t>ческ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3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F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1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247" w14:textId="251F34C6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11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20B2C02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3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14B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ус</w:t>
            </w:r>
            <w:r w:rsidRPr="009B5DD5">
              <w:rPr>
                <w:spacing w:val="-1"/>
                <w:sz w:val="22"/>
                <w:szCs w:val="22"/>
              </w:rPr>
              <w:t>т</w:t>
            </w:r>
            <w:r w:rsidRPr="009B5DD5">
              <w:rPr>
                <w:spacing w:val="-2"/>
                <w:sz w:val="22"/>
                <w:szCs w:val="22"/>
              </w:rPr>
              <w:t>р</w:t>
            </w:r>
            <w:r w:rsidRPr="009B5DD5">
              <w:rPr>
                <w:sz w:val="22"/>
                <w:szCs w:val="22"/>
              </w:rPr>
              <w:t>ой</w:t>
            </w:r>
            <w:r w:rsidRPr="009B5DD5">
              <w:rPr>
                <w:spacing w:val="-1"/>
                <w:sz w:val="22"/>
                <w:szCs w:val="22"/>
              </w:rPr>
              <w:t>ств</w:t>
            </w:r>
            <w:r w:rsidRPr="009B5DD5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D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32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8537 20 910 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8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9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 xml:space="preserve">Т </w:t>
            </w:r>
            <w:r w:rsidRPr="009B5DD5">
              <w:rPr>
                <w:spacing w:val="-1"/>
                <w:sz w:val="22"/>
                <w:szCs w:val="22"/>
              </w:rPr>
              <w:t>IS</w:t>
            </w:r>
            <w:r w:rsidRPr="009B5DD5">
              <w:rPr>
                <w:sz w:val="22"/>
                <w:szCs w:val="22"/>
              </w:rPr>
              <w:t xml:space="preserve">O </w:t>
            </w:r>
            <w:r w:rsidRPr="009B5DD5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0752AD" w:rsidRPr="009B5DD5" w14:paraId="7A98D2B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3A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B6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2"/>
                <w:sz w:val="22"/>
                <w:szCs w:val="22"/>
              </w:rPr>
              <w:t>у</w:t>
            </w:r>
            <w:r w:rsidRPr="009B5DD5">
              <w:rPr>
                <w:spacing w:val="-1"/>
                <w:sz w:val="22"/>
                <w:szCs w:val="22"/>
              </w:rPr>
              <w:t>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74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2A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 xml:space="preserve">9032 89 000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08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8F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7402DCA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58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1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бытовым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56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6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28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5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1F72328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A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ктрически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C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5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7E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7A92B5F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F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риборам</w:t>
            </w:r>
            <w:r w:rsidRPr="009B5DD5">
              <w:rPr>
                <w:spacing w:val="-1"/>
                <w:sz w:val="22"/>
                <w:szCs w:val="22"/>
              </w:rPr>
              <w:t>и</w:t>
            </w:r>
            <w:r w:rsidRPr="009B5DD5">
              <w:rPr>
                <w:sz w:val="22"/>
                <w:szCs w:val="22"/>
              </w:rPr>
              <w:t xml:space="preserve">, </w:t>
            </w:r>
            <w:r w:rsidRPr="009B5DD5">
              <w:rPr>
                <w:spacing w:val="-1"/>
                <w:sz w:val="22"/>
                <w:szCs w:val="22"/>
              </w:rPr>
              <w:t>работ</w:t>
            </w:r>
            <w:r w:rsidRPr="009B5DD5">
              <w:rPr>
                <w:sz w:val="22"/>
                <w:szCs w:val="22"/>
              </w:rPr>
              <w:t>а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A4F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A0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4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AFA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2-2011</w:t>
            </w:r>
          </w:p>
        </w:tc>
      </w:tr>
      <w:tr w:rsidR="000752AD" w:rsidRPr="009B5DD5" w14:paraId="76F0F59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D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A0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ющи</w:t>
            </w:r>
            <w:r w:rsidRPr="009B5DD5">
              <w:rPr>
                <w:sz w:val="22"/>
                <w:szCs w:val="22"/>
              </w:rPr>
              <w:t>е автоном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EFB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0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CE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C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0752AD" w:rsidRPr="009B5DD5" w14:paraId="5D6BFB8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D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8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3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1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7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91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9-2011</w:t>
            </w:r>
          </w:p>
        </w:tc>
      </w:tr>
      <w:tr w:rsidR="000752AD" w:rsidRPr="009B5DD5" w14:paraId="2A835E5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6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772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22A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6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B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A6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35A60E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C3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5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1E2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17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C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0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730-2-1-95</w:t>
            </w:r>
          </w:p>
        </w:tc>
      </w:tr>
      <w:tr w:rsidR="000752AD" w:rsidRPr="009B5DD5" w14:paraId="40500D80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1F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76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4C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3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2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5D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3994.2.11-2010</w:t>
            </w:r>
          </w:p>
        </w:tc>
      </w:tr>
      <w:tr w:rsidR="000752AD" w:rsidRPr="009B5DD5" w14:paraId="3EA6B99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7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894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6F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0C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2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46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0752AD" w:rsidRPr="009B5DD5" w14:paraId="3DC2A6D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53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C39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040" w14:textId="77777777" w:rsidR="000752AD" w:rsidRPr="009B5DD5" w:rsidRDefault="000752AD" w:rsidP="006E758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44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00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6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</w:t>
            </w:r>
            <w:r w:rsidRPr="009B5DD5">
              <w:rPr>
                <w:spacing w:val="1"/>
                <w:sz w:val="22"/>
                <w:szCs w:val="22"/>
              </w:rPr>
              <w:t>М</w:t>
            </w:r>
            <w:r w:rsidRPr="009B5DD5">
              <w:rPr>
                <w:spacing w:val="-1"/>
                <w:sz w:val="22"/>
                <w:szCs w:val="22"/>
              </w:rPr>
              <w:t>Э</w:t>
            </w:r>
            <w:r w:rsidRPr="009B5DD5">
              <w:rPr>
                <w:sz w:val="22"/>
                <w:szCs w:val="22"/>
              </w:rPr>
              <w:t>К730-2-10-96</w:t>
            </w:r>
          </w:p>
        </w:tc>
      </w:tr>
      <w:tr w:rsidR="000752AD" w:rsidRPr="009B5DD5" w14:paraId="25BA307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2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A9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7D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9F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C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75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730-2-11-2008</w:t>
            </w:r>
          </w:p>
        </w:tc>
      </w:tr>
      <w:tr w:rsidR="000752AD" w:rsidRPr="009B5DD5" w14:paraId="7B22AE8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7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9A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FE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BC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77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0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730-2-12-2007</w:t>
            </w:r>
          </w:p>
        </w:tc>
      </w:tr>
      <w:tr w:rsidR="000752AD" w:rsidRPr="009B5DD5" w14:paraId="3B34793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6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F9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F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4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2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7B5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730-2-8-2008</w:t>
            </w:r>
          </w:p>
        </w:tc>
      </w:tr>
      <w:tr w:rsidR="000752AD" w:rsidRPr="009B5DD5" w14:paraId="6B21B39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08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00D7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3BF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B4" w14:textId="77777777" w:rsidR="000752AD" w:rsidRPr="009B5DD5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C0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37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</w:tr>
      <w:tr w:rsidR="000752AD" w:rsidRPr="009B5DD5" w14:paraId="62222A9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6B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7.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5EE" w14:textId="5B8CE3BE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Вык</w:t>
            </w:r>
            <w:r w:rsidRPr="009B5DD5">
              <w:rPr>
                <w:spacing w:val="1"/>
                <w:sz w:val="22"/>
                <w:szCs w:val="22"/>
              </w:rPr>
              <w:t>л</w:t>
            </w:r>
            <w:r w:rsidRPr="009B5DD5">
              <w:rPr>
                <w:spacing w:val="-1"/>
                <w:sz w:val="22"/>
                <w:szCs w:val="22"/>
              </w:rPr>
              <w:t>юч</w:t>
            </w:r>
            <w:r w:rsidRPr="009B5DD5">
              <w:rPr>
                <w:sz w:val="22"/>
                <w:szCs w:val="22"/>
              </w:rPr>
              <w:t>атели</w:t>
            </w:r>
            <w:r w:rsidR="002A201F">
              <w:rPr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F4C" w14:textId="77777777" w:rsidR="000752AD" w:rsidRPr="0026356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Схем</w:t>
            </w:r>
            <w:r w:rsidRPr="009B5DD5">
              <w:rPr>
                <w:spacing w:val="-1"/>
                <w:sz w:val="22"/>
                <w:szCs w:val="22"/>
              </w:rPr>
              <w:t>ы</w:t>
            </w:r>
            <w:r w:rsidRPr="009B5DD5">
              <w:rPr>
                <w:sz w:val="22"/>
                <w:szCs w:val="22"/>
              </w:rPr>
              <w:t>:</w:t>
            </w:r>
            <w:r w:rsidRPr="009B5DD5">
              <w:rPr>
                <w:spacing w:val="-1"/>
                <w:sz w:val="22"/>
                <w:szCs w:val="22"/>
              </w:rPr>
              <w:t xml:space="preserve"> 1С</w:t>
            </w:r>
            <w:r w:rsidRPr="009B5DD5">
              <w:rPr>
                <w:sz w:val="22"/>
                <w:szCs w:val="22"/>
              </w:rPr>
              <w:t>, 3</w:t>
            </w:r>
            <w:r w:rsidRPr="009B5DD5">
              <w:rPr>
                <w:spacing w:val="-1"/>
                <w:sz w:val="22"/>
                <w:szCs w:val="22"/>
              </w:rPr>
              <w:t>С</w:t>
            </w:r>
            <w:r w:rsidRPr="009B5DD5">
              <w:rPr>
                <w:sz w:val="22"/>
                <w:szCs w:val="22"/>
              </w:rPr>
              <w:t>, 4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FC5" w14:textId="77777777" w:rsidR="000752AD" w:rsidRPr="00263565" w:rsidRDefault="000752AD" w:rsidP="006E758C">
            <w:pPr>
              <w:rPr>
                <w:sz w:val="22"/>
                <w:szCs w:val="22"/>
              </w:rPr>
            </w:pPr>
            <w:r w:rsidRPr="00263565">
              <w:rPr>
                <w:sz w:val="22"/>
                <w:szCs w:val="22"/>
              </w:rPr>
              <w:t xml:space="preserve">8535 30 1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765" w14:textId="433BD361" w:rsidR="000752AD" w:rsidRPr="009B5DD5" w:rsidRDefault="00BA2B91" w:rsidP="006E758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4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9B5DD5" w14:paraId="5C17B488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5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78B" w14:textId="107887BE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перекл</w:t>
            </w:r>
            <w:r w:rsidRPr="009B5DD5">
              <w:rPr>
                <w:spacing w:val="-1"/>
                <w:sz w:val="22"/>
                <w:szCs w:val="22"/>
              </w:rPr>
              <w:t>ю</w:t>
            </w:r>
            <w:r w:rsidRPr="009B5DD5">
              <w:rPr>
                <w:sz w:val="22"/>
                <w:szCs w:val="22"/>
              </w:rPr>
              <w:t>чатели</w:t>
            </w:r>
            <w:r w:rsidR="002A201F">
              <w:rPr>
                <w:sz w:val="22"/>
                <w:szCs w:val="22"/>
              </w:rPr>
              <w:t xml:space="preserve"> </w:t>
            </w:r>
            <w:r w:rsidRPr="009B5DD5">
              <w:rPr>
                <w:sz w:val="22"/>
                <w:szCs w:val="22"/>
              </w:rPr>
              <w:t>д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E6" w14:textId="77777777" w:rsidR="000752AD" w:rsidRPr="0026356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D55" w14:textId="77777777" w:rsidR="000752AD" w:rsidRPr="00263565" w:rsidRDefault="000752AD" w:rsidP="006E758C">
            <w:pPr>
              <w:rPr>
                <w:sz w:val="22"/>
                <w:szCs w:val="22"/>
              </w:rPr>
            </w:pPr>
            <w:r w:rsidRPr="00263565">
              <w:rPr>
                <w:sz w:val="22"/>
                <w:szCs w:val="22"/>
              </w:rPr>
              <w:t xml:space="preserve">8535 90 000 0 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9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71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2.2.007.0-75</w:t>
            </w:r>
          </w:p>
        </w:tc>
      </w:tr>
      <w:tr w:rsidR="000752AD" w:rsidRPr="009B5DD5" w14:paraId="199E175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3D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D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z w:val="22"/>
                <w:szCs w:val="22"/>
              </w:rPr>
              <w:t>эле</w:t>
            </w:r>
            <w:r w:rsidRPr="009B5DD5">
              <w:rPr>
                <w:spacing w:val="-1"/>
                <w:sz w:val="22"/>
                <w:szCs w:val="22"/>
              </w:rPr>
              <w:t>ктроприб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3AC" w14:textId="77777777" w:rsidR="000752AD" w:rsidRPr="0026356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C34" w14:textId="77777777" w:rsidR="000752AD" w:rsidRPr="00263565" w:rsidRDefault="000752AD" w:rsidP="006E758C">
            <w:pPr>
              <w:rPr>
                <w:sz w:val="22"/>
                <w:szCs w:val="22"/>
              </w:rPr>
            </w:pPr>
            <w:r w:rsidRPr="00263565">
              <w:rPr>
                <w:sz w:val="22"/>
                <w:szCs w:val="22"/>
              </w:rPr>
              <w:t>8536 5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A0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6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14254-96</w:t>
            </w:r>
          </w:p>
        </w:tc>
      </w:tr>
      <w:tr w:rsidR="000752AD" w:rsidRPr="009B5DD5" w14:paraId="6BFC9A4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03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9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A9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C6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AD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71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21130-75</w:t>
            </w:r>
          </w:p>
        </w:tc>
      </w:tr>
      <w:tr w:rsidR="000752AD" w:rsidRPr="009B5DD5" w14:paraId="5F7FE4B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C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23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4E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C3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96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D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011.1-2012</w:t>
            </w:r>
          </w:p>
        </w:tc>
      </w:tr>
      <w:tr w:rsidR="000752AD" w:rsidRPr="009B5DD5" w14:paraId="74AB742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9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CC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2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D5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D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542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1-2002</w:t>
            </w:r>
          </w:p>
        </w:tc>
      </w:tr>
      <w:tr w:rsidR="000752AD" w:rsidRPr="009B5DD5" w14:paraId="1D92FFD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B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F8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0F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7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5A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4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2-2002</w:t>
            </w:r>
          </w:p>
        </w:tc>
      </w:tr>
      <w:tr w:rsidR="000752AD" w:rsidRPr="009B5DD5" w14:paraId="56E17C3F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9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D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F9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5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ED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45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0850.2.3-2002</w:t>
            </w:r>
          </w:p>
        </w:tc>
      </w:tr>
      <w:tr w:rsidR="000752AD" w:rsidRPr="009B5DD5" w14:paraId="4740614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A0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98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A1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6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6B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0D8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1-2012</w:t>
            </w:r>
          </w:p>
        </w:tc>
      </w:tr>
      <w:tr w:rsidR="000752AD" w:rsidRPr="009B5DD5" w14:paraId="0B50DBAA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0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8C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57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47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6E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A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225.2.2-2012</w:t>
            </w:r>
          </w:p>
        </w:tc>
      </w:tr>
      <w:tr w:rsidR="000752AD" w:rsidRPr="009B5DD5" w14:paraId="3923EC5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D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44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8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1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8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A97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1-2012</w:t>
            </w:r>
          </w:p>
        </w:tc>
      </w:tr>
      <w:tr w:rsidR="000752AD" w:rsidRPr="009B5DD5" w14:paraId="039F256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AF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D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A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52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F4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4D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1.2.2-2012</w:t>
            </w:r>
          </w:p>
        </w:tc>
      </w:tr>
      <w:tr w:rsidR="000752AD" w:rsidRPr="009B5DD5" w14:paraId="3E9444B2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36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93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8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8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6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59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31603-2012</w:t>
            </w:r>
          </w:p>
        </w:tc>
      </w:tr>
      <w:tr w:rsidR="000752AD" w:rsidRPr="009B5DD5" w14:paraId="409E60F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34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96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E5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FD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72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E7C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2-7-2011</w:t>
            </w:r>
          </w:p>
        </w:tc>
      </w:tr>
      <w:tr w:rsidR="000752AD" w:rsidRPr="009B5DD5" w14:paraId="03A7CAE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0D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7C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1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1D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81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A4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898-2-2011</w:t>
            </w:r>
          </w:p>
        </w:tc>
      </w:tr>
      <w:tr w:rsidR="000752AD" w:rsidRPr="009B5DD5" w14:paraId="78D1344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8E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267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FF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B1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7D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2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08-1-2012</w:t>
            </w:r>
          </w:p>
        </w:tc>
      </w:tr>
      <w:tr w:rsidR="000752AD" w:rsidRPr="009B5DD5" w14:paraId="29C4045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0F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20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A2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A9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00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34E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МЭК 61293-2002</w:t>
            </w:r>
          </w:p>
        </w:tc>
      </w:tr>
      <w:tr w:rsidR="000752AD" w:rsidRPr="009B5DD5" w14:paraId="7059F73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3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6E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6C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357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6A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B3B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2-2010</w:t>
            </w:r>
          </w:p>
        </w:tc>
      </w:tr>
      <w:tr w:rsidR="000752AD" w:rsidRPr="009B5DD5" w14:paraId="46E580D5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A4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A5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93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49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30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B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0.5.1-2005</w:t>
            </w:r>
          </w:p>
        </w:tc>
      </w:tr>
      <w:tr w:rsidR="000752AD" w:rsidRPr="009B5DD5" w14:paraId="4899EEF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01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FC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D6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7A5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81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49D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031-2012</w:t>
            </w:r>
          </w:p>
        </w:tc>
      </w:tr>
      <w:tr w:rsidR="000752AD" w:rsidRPr="009B5DD5" w14:paraId="208ED506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A0A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2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A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D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BD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7E0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0345-2010</w:t>
            </w:r>
          </w:p>
        </w:tc>
      </w:tr>
      <w:tr w:rsidR="000752AD" w:rsidRPr="009B5DD5" w14:paraId="2A051BF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6F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B7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8D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C222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26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F31" w14:textId="77777777" w:rsidR="000752AD" w:rsidRPr="009B5DD5" w:rsidRDefault="000752AD" w:rsidP="006E758C">
            <w:pPr>
              <w:rPr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4.1-2005</w:t>
            </w:r>
          </w:p>
        </w:tc>
      </w:tr>
      <w:tr w:rsidR="000752AD" w:rsidRPr="009B5DD5" w14:paraId="2FB9AD53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C9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EE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6A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6C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DA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B6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6.1-99</w:t>
            </w:r>
          </w:p>
        </w:tc>
      </w:tr>
      <w:tr w:rsidR="000752AD" w:rsidRPr="009B5DD5" w14:paraId="3D9AAB3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7E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F1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7D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803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BA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D4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 Р51327.1-2010</w:t>
            </w:r>
          </w:p>
        </w:tc>
      </w:tr>
      <w:tr w:rsidR="000752AD" w:rsidRPr="009B5DD5" w14:paraId="74426EAC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D1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8C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BF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358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02C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39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>БIEC60947-2-2011</w:t>
            </w:r>
          </w:p>
        </w:tc>
      </w:tr>
      <w:tr w:rsidR="000752AD" w:rsidRPr="009B5DD5" w14:paraId="776A7FE9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A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CE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326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DF4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AF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61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1-2012</w:t>
            </w:r>
          </w:p>
        </w:tc>
      </w:tr>
      <w:tr w:rsidR="000752AD" w:rsidRPr="009B5DD5" w14:paraId="70CAC13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DE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B33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64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16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AB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66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1-2012</w:t>
            </w:r>
          </w:p>
        </w:tc>
      </w:tr>
      <w:tr w:rsidR="000752AD" w:rsidRPr="009B5DD5" w14:paraId="7B4C1264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72C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01E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6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8E1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C76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3EB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4-2012</w:t>
            </w:r>
          </w:p>
        </w:tc>
      </w:tr>
      <w:tr w:rsidR="000752AD" w:rsidRPr="009B5DD5" w14:paraId="354CEF31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8A1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D8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A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BD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14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1F5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1058-2-5-2012</w:t>
            </w:r>
          </w:p>
        </w:tc>
      </w:tr>
      <w:tr w:rsidR="000752AD" w:rsidRPr="009B5DD5" w14:paraId="41BF80BE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6D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57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478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8AE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A4A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51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</w:t>
            </w:r>
            <w:r w:rsidRPr="009B5DD5">
              <w:rPr>
                <w:spacing w:val="-1"/>
                <w:sz w:val="22"/>
                <w:szCs w:val="22"/>
              </w:rPr>
              <w:t>IE</w:t>
            </w:r>
            <w:r w:rsidRPr="009B5DD5">
              <w:rPr>
                <w:sz w:val="22"/>
                <w:szCs w:val="22"/>
              </w:rPr>
              <w:t>C</w:t>
            </w:r>
            <w:r w:rsidRPr="009B5DD5">
              <w:rPr>
                <w:spacing w:val="-1"/>
                <w:sz w:val="22"/>
                <w:szCs w:val="22"/>
              </w:rPr>
              <w:t>60730-1-2011</w:t>
            </w:r>
          </w:p>
        </w:tc>
      </w:tr>
      <w:tr w:rsidR="000752AD" w:rsidRPr="009B5DD5" w14:paraId="77918C4D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1A0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7B4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28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34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14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B1F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0030.3-2002</w:t>
            </w:r>
          </w:p>
        </w:tc>
      </w:tr>
      <w:tr w:rsidR="000752AD" w:rsidRPr="009B5DD5" w14:paraId="40559517" w14:textId="77777777" w:rsidTr="006E75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039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40F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CFB" w14:textId="77777777" w:rsidR="000752AD" w:rsidRPr="009B5DD5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AD9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5CD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3B0" w14:textId="77777777" w:rsidR="000752AD" w:rsidRPr="009B5DD5" w:rsidRDefault="000752AD" w:rsidP="006E758C">
            <w:pPr>
              <w:rPr>
                <w:spacing w:val="-1"/>
                <w:sz w:val="22"/>
                <w:szCs w:val="22"/>
              </w:rPr>
            </w:pPr>
            <w:r w:rsidRPr="009B5DD5">
              <w:rPr>
                <w:spacing w:val="-1"/>
                <w:sz w:val="22"/>
                <w:szCs w:val="22"/>
              </w:rPr>
              <w:t>СТ</w:t>
            </w:r>
            <w:r w:rsidRPr="009B5DD5">
              <w:rPr>
                <w:sz w:val="22"/>
                <w:szCs w:val="22"/>
              </w:rPr>
              <w:t xml:space="preserve">Б </w:t>
            </w:r>
            <w:r w:rsidRPr="009B5DD5">
              <w:rPr>
                <w:spacing w:val="-1"/>
                <w:sz w:val="22"/>
                <w:szCs w:val="22"/>
              </w:rPr>
              <w:t>ГОС</w:t>
            </w:r>
            <w:r w:rsidRPr="009B5DD5">
              <w:rPr>
                <w:sz w:val="22"/>
                <w:szCs w:val="22"/>
              </w:rPr>
              <w:t>ТР51326.1-2003</w:t>
            </w:r>
          </w:p>
        </w:tc>
      </w:tr>
    </w:tbl>
    <w:p w14:paraId="2E455824" w14:textId="77777777" w:rsidR="000752AD" w:rsidRPr="009B5DD5" w:rsidRDefault="000752AD" w:rsidP="000752AD">
      <w:pPr>
        <w:rPr>
          <w:sz w:val="22"/>
          <w:szCs w:val="22"/>
        </w:rPr>
      </w:pPr>
    </w:p>
    <w:p w14:paraId="35532D2D" w14:textId="77777777" w:rsidR="000752AD" w:rsidRPr="009B5DD5" w:rsidRDefault="000752AD" w:rsidP="000752AD"/>
    <w:p w14:paraId="52F8F7DB" w14:textId="77777777" w:rsidR="000752AD" w:rsidRPr="009B5DD5" w:rsidRDefault="000752AD" w:rsidP="000752AD"/>
    <w:p w14:paraId="3449649A" w14:textId="77777777" w:rsidR="000752AD" w:rsidRPr="009B5DD5" w:rsidRDefault="000752AD" w:rsidP="000752AD">
      <w:pPr>
        <w:rPr>
          <w:sz w:val="22"/>
          <w:szCs w:val="22"/>
          <w:lang w:val="en-US"/>
        </w:rPr>
      </w:pPr>
    </w:p>
    <w:p w14:paraId="5CB783CF" w14:textId="7FE368B7" w:rsidR="000752AD" w:rsidRDefault="000752AD" w:rsidP="00E84EB5">
      <w:pPr>
        <w:rPr>
          <w:sz w:val="22"/>
          <w:szCs w:val="22"/>
        </w:rPr>
      </w:pPr>
    </w:p>
    <w:p w14:paraId="52353BCD" w14:textId="5F44031C" w:rsidR="000752AD" w:rsidRDefault="000752AD" w:rsidP="00E84EB5">
      <w:pPr>
        <w:rPr>
          <w:sz w:val="22"/>
          <w:szCs w:val="22"/>
        </w:rPr>
      </w:pPr>
    </w:p>
    <w:p w14:paraId="4C542674" w14:textId="2AE6463D" w:rsidR="000752AD" w:rsidRPr="005C71D5" w:rsidRDefault="000752AD" w:rsidP="000752AD">
      <w:pPr>
        <w:rPr>
          <w:sz w:val="22"/>
          <w:szCs w:val="22"/>
        </w:rPr>
      </w:pPr>
    </w:p>
    <w:p w14:paraId="4DCDCDF1" w14:textId="5CF5E57D" w:rsidR="000752AD" w:rsidRPr="00F24797" w:rsidRDefault="000752AD" w:rsidP="000752AD">
      <w:pPr>
        <w:pStyle w:val="1"/>
        <w:ind w:firstLine="708"/>
        <w:jc w:val="left"/>
        <w:rPr>
          <w:sz w:val="22"/>
          <w:szCs w:val="22"/>
        </w:rPr>
      </w:pPr>
      <w:r w:rsidRPr="00F24797">
        <w:rPr>
          <w:sz w:val="22"/>
          <w:szCs w:val="22"/>
        </w:rPr>
        <w:t>УТВЕРЖДАЮ</w:t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</w:r>
      <w:r w:rsidRPr="00F24797">
        <w:rPr>
          <w:sz w:val="22"/>
          <w:szCs w:val="22"/>
        </w:rPr>
        <w:tab/>
        <w:t xml:space="preserve"> </w:t>
      </w:r>
    </w:p>
    <w:p w14:paraId="6B628824" w14:textId="77777777" w:rsidR="000752AD" w:rsidRDefault="000752AD" w:rsidP="000752AD">
      <w:pPr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иректор КЦА                                                                                                                                                           </w:t>
      </w:r>
    </w:p>
    <w:p w14:paraId="3E0DB501" w14:textId="77777777" w:rsidR="000752AD" w:rsidRDefault="000752AD" w:rsidP="000752AD">
      <w:pPr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 Ж.Ж. Чапаев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</w:t>
      </w:r>
      <w:r>
        <w:rPr>
          <w:b/>
          <w:bCs/>
          <w:sz w:val="22"/>
          <w:szCs w:val="22"/>
        </w:rPr>
        <w:tab/>
        <w:t xml:space="preserve">  </w:t>
      </w:r>
    </w:p>
    <w:p w14:paraId="2EE5BECE" w14:textId="77777777" w:rsidR="000752AD" w:rsidRDefault="000752AD" w:rsidP="000752AD">
      <w:pPr>
        <w:tabs>
          <w:tab w:val="left" w:pos="3390"/>
        </w:tabs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ь, расшифровка подписи</w:t>
      </w:r>
      <w:r>
        <w:rPr>
          <w:b/>
          <w:bCs/>
          <w:sz w:val="22"/>
          <w:szCs w:val="22"/>
        </w:rPr>
        <w:tab/>
      </w:r>
    </w:p>
    <w:p w14:paraId="3ED5BDB4" w14:textId="77777777" w:rsidR="000752AD" w:rsidRDefault="000752AD" w:rsidP="000752AD">
      <w:pPr>
        <w:tabs>
          <w:tab w:val="left" w:pos="3390"/>
        </w:tabs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____» _____________ 2021 г.</w:t>
      </w:r>
    </w:p>
    <w:p w14:paraId="28DB6634" w14:textId="77777777" w:rsidR="000752AD" w:rsidRDefault="000752AD" w:rsidP="000752AD">
      <w:pPr>
        <w:tabs>
          <w:tab w:val="left" w:pos="3390"/>
        </w:tabs>
        <w:ind w:left="708"/>
        <w:rPr>
          <w:b/>
          <w:bCs/>
          <w:sz w:val="22"/>
          <w:szCs w:val="22"/>
        </w:rPr>
      </w:pPr>
    </w:p>
    <w:p w14:paraId="03EC9B22" w14:textId="77777777" w:rsidR="000752AD" w:rsidRDefault="000752AD" w:rsidP="000752AD">
      <w:pPr>
        <w:tabs>
          <w:tab w:val="left" w:pos="3390"/>
        </w:tabs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27080A58" w14:textId="77777777" w:rsidR="000752AD" w:rsidRDefault="000752AD" w:rsidP="000752AD">
      <w:pPr>
        <w:tabs>
          <w:tab w:val="left" w:pos="3390"/>
        </w:tabs>
        <w:ind w:left="708"/>
        <w:rPr>
          <w:b/>
          <w:sz w:val="22"/>
          <w:szCs w:val="22"/>
        </w:rPr>
      </w:pPr>
    </w:p>
    <w:p w14:paraId="7A81A523" w14:textId="77777777" w:rsidR="000752AD" w:rsidRPr="00344ED9" w:rsidRDefault="000752AD" w:rsidP="000752AD">
      <w:pPr>
        <w:pStyle w:val="a5"/>
        <w:rPr>
          <w:b/>
          <w:color w:val="auto"/>
          <w:sz w:val="22"/>
          <w:szCs w:val="22"/>
        </w:rPr>
      </w:pPr>
      <w:r w:rsidRPr="00344ED9">
        <w:rPr>
          <w:b/>
          <w:color w:val="auto"/>
          <w:sz w:val="22"/>
          <w:szCs w:val="22"/>
        </w:rPr>
        <w:t xml:space="preserve">ОБЛАСТЬ АККРЕДИТАЦИИ </w:t>
      </w:r>
    </w:p>
    <w:p w14:paraId="5AA92161" w14:textId="77777777" w:rsidR="000752AD" w:rsidRDefault="000752AD" w:rsidP="000752AD">
      <w:pPr>
        <w:pStyle w:val="a5"/>
        <w:rPr>
          <w:b/>
          <w:color w:val="auto"/>
          <w:sz w:val="22"/>
          <w:szCs w:val="22"/>
        </w:rPr>
      </w:pPr>
      <w:r w:rsidRPr="00344ED9">
        <w:rPr>
          <w:b/>
          <w:color w:val="auto"/>
          <w:sz w:val="22"/>
          <w:szCs w:val="22"/>
        </w:rPr>
        <w:t>ПО ТЕХНИЧЕСКИМ РЕГЛАМЕНТАМ ТАМОЖЕННОГО СОЮЗА</w:t>
      </w:r>
    </w:p>
    <w:p w14:paraId="25727536" w14:textId="77777777" w:rsidR="000752AD" w:rsidRDefault="000752AD" w:rsidP="000752AD">
      <w:pPr>
        <w:pStyle w:val="a5"/>
        <w:rPr>
          <w:b/>
          <w:color w:val="auto"/>
          <w:sz w:val="22"/>
          <w:szCs w:val="22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551"/>
        <w:gridCol w:w="3544"/>
        <w:gridCol w:w="2693"/>
      </w:tblGrid>
      <w:tr w:rsidR="000752AD" w:rsidRPr="00344ED9" w14:paraId="502FBAC5" w14:textId="77777777" w:rsidTr="004E58D8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C78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№</w:t>
            </w:r>
          </w:p>
          <w:p w14:paraId="3A0D65BF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52C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Наименование продукци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914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B23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Коды  </w:t>
            </w:r>
          </w:p>
          <w:p w14:paraId="314E55C2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ТН ВЭД (где уместно)</w:t>
            </w:r>
          </w:p>
          <w:p w14:paraId="253CB75D" w14:textId="77777777" w:rsidR="000752AD" w:rsidRPr="00344ED9" w:rsidRDefault="000752AD" w:rsidP="006E758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3FE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C83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</w:tbl>
    <w:p w14:paraId="521D05B6" w14:textId="77777777" w:rsidR="000752AD" w:rsidRPr="00344ED9" w:rsidRDefault="000752AD" w:rsidP="000752AD">
      <w:pPr>
        <w:pStyle w:val="a5"/>
        <w:rPr>
          <w:b/>
          <w:color w:val="auto"/>
          <w:sz w:val="22"/>
          <w:szCs w:val="22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2"/>
        <w:gridCol w:w="2977"/>
        <w:gridCol w:w="2552"/>
        <w:gridCol w:w="283"/>
        <w:gridCol w:w="3260"/>
        <w:gridCol w:w="285"/>
        <w:gridCol w:w="141"/>
        <w:gridCol w:w="2269"/>
      </w:tblGrid>
      <w:tr w:rsidR="000752AD" w:rsidRPr="00344ED9" w14:paraId="566A00F8" w14:textId="77777777" w:rsidTr="004E58D8">
        <w:trPr>
          <w:tblHeader/>
        </w:trPr>
        <w:tc>
          <w:tcPr>
            <w:tcW w:w="707" w:type="dxa"/>
          </w:tcPr>
          <w:p w14:paraId="3E70F168" w14:textId="77777777" w:rsidR="000752AD" w:rsidRPr="00344ED9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DE9F7E7" w14:textId="77777777" w:rsidR="000752AD" w:rsidRPr="00344ED9" w:rsidRDefault="000752AD" w:rsidP="006E758C">
            <w:pPr>
              <w:pStyle w:val="TableParagraph"/>
              <w:spacing w:line="272" w:lineRule="exact"/>
              <w:ind w:left="27" w:right="1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4ED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977" w:type="dxa"/>
          </w:tcPr>
          <w:p w14:paraId="63D81994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45A3999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3" w:type="dxa"/>
            <w:gridSpan w:val="2"/>
          </w:tcPr>
          <w:p w14:paraId="4460A5EE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5" w:type="dxa"/>
            <w:gridSpan w:val="3"/>
          </w:tcPr>
          <w:p w14:paraId="4ACA8556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6</w:t>
            </w:r>
          </w:p>
        </w:tc>
      </w:tr>
      <w:tr w:rsidR="000752AD" w:rsidRPr="00344ED9" w14:paraId="0407B980" w14:textId="77777777" w:rsidTr="004E58D8">
        <w:tc>
          <w:tcPr>
            <w:tcW w:w="15876" w:type="dxa"/>
            <w:gridSpan w:val="9"/>
          </w:tcPr>
          <w:p w14:paraId="3BB403EF" w14:textId="6B268758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3"/>
                <w:szCs w:val="23"/>
              </w:rPr>
              <w:t>Сертификация  по выбору заявителя</w:t>
            </w:r>
          </w:p>
        </w:tc>
      </w:tr>
      <w:tr w:rsidR="000752AD" w:rsidRPr="00344ED9" w14:paraId="15C10745" w14:textId="77777777" w:rsidTr="004E58D8">
        <w:trPr>
          <w:trHeight w:val="70"/>
        </w:trPr>
        <w:tc>
          <w:tcPr>
            <w:tcW w:w="15876" w:type="dxa"/>
            <w:gridSpan w:val="9"/>
          </w:tcPr>
          <w:p w14:paraId="37641687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pacing w:val="-1"/>
                <w:sz w:val="22"/>
                <w:szCs w:val="22"/>
              </w:rPr>
              <w:t>Т</w:t>
            </w:r>
            <w:r w:rsidRPr="00344ED9">
              <w:rPr>
                <w:b/>
                <w:sz w:val="22"/>
                <w:szCs w:val="22"/>
              </w:rPr>
              <w:t>Р</w:t>
            </w:r>
            <w:r w:rsidRPr="00344ED9">
              <w:rPr>
                <w:b/>
                <w:spacing w:val="-1"/>
                <w:sz w:val="22"/>
                <w:szCs w:val="22"/>
              </w:rPr>
              <w:t>Т</w:t>
            </w:r>
            <w:r w:rsidRPr="00344ED9">
              <w:rPr>
                <w:b/>
                <w:sz w:val="22"/>
                <w:szCs w:val="22"/>
              </w:rPr>
              <w:t>С007/2011 «О б</w:t>
            </w:r>
            <w:r w:rsidRPr="00344ED9">
              <w:rPr>
                <w:b/>
                <w:spacing w:val="-1"/>
                <w:sz w:val="22"/>
                <w:szCs w:val="22"/>
              </w:rPr>
              <w:t>е</w:t>
            </w:r>
            <w:r w:rsidRPr="00344ED9">
              <w:rPr>
                <w:b/>
                <w:sz w:val="22"/>
                <w:szCs w:val="22"/>
              </w:rPr>
              <w:t>зопасности</w:t>
            </w:r>
            <w:r w:rsidRPr="00344ED9">
              <w:rPr>
                <w:b/>
                <w:spacing w:val="-1"/>
                <w:sz w:val="22"/>
                <w:szCs w:val="22"/>
              </w:rPr>
              <w:t xml:space="preserve"> прод</w:t>
            </w:r>
            <w:r w:rsidRPr="00344ED9">
              <w:rPr>
                <w:b/>
                <w:spacing w:val="2"/>
                <w:sz w:val="22"/>
                <w:szCs w:val="22"/>
              </w:rPr>
              <w:t>у</w:t>
            </w:r>
            <w:r w:rsidRPr="00344ED9">
              <w:rPr>
                <w:b/>
                <w:spacing w:val="-1"/>
                <w:sz w:val="22"/>
                <w:szCs w:val="22"/>
              </w:rPr>
              <w:t>кци</w:t>
            </w:r>
            <w:r w:rsidRPr="00344ED9">
              <w:rPr>
                <w:b/>
                <w:sz w:val="22"/>
                <w:szCs w:val="22"/>
              </w:rPr>
              <w:t>и, предназначенной для</w:t>
            </w:r>
            <w:r w:rsidRPr="00344ED9">
              <w:rPr>
                <w:b/>
                <w:spacing w:val="-1"/>
                <w:sz w:val="22"/>
                <w:szCs w:val="22"/>
              </w:rPr>
              <w:t xml:space="preserve"> д</w:t>
            </w:r>
            <w:r w:rsidRPr="00344ED9">
              <w:rPr>
                <w:b/>
                <w:sz w:val="22"/>
                <w:szCs w:val="22"/>
              </w:rPr>
              <w:t>е</w:t>
            </w:r>
            <w:r w:rsidRPr="00344ED9">
              <w:rPr>
                <w:b/>
                <w:spacing w:val="-1"/>
                <w:sz w:val="22"/>
                <w:szCs w:val="22"/>
              </w:rPr>
              <w:t>те</w:t>
            </w:r>
            <w:r w:rsidRPr="00344ED9"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4ED9">
              <w:rPr>
                <w:b/>
                <w:sz w:val="22"/>
                <w:szCs w:val="22"/>
              </w:rPr>
              <w:t xml:space="preserve">и </w:t>
            </w:r>
            <w:r w:rsidRPr="00344ED9">
              <w:rPr>
                <w:b/>
                <w:spacing w:val="-1"/>
                <w:sz w:val="22"/>
                <w:szCs w:val="22"/>
              </w:rPr>
              <w:t>подростков</w:t>
            </w:r>
            <w:r w:rsidRPr="00344ED9">
              <w:rPr>
                <w:b/>
                <w:sz w:val="22"/>
                <w:szCs w:val="22"/>
              </w:rPr>
              <w:t>»</w:t>
            </w:r>
          </w:p>
        </w:tc>
      </w:tr>
      <w:tr w:rsidR="000752AD" w:rsidRPr="00344ED9" w14:paraId="31591D44" w14:textId="77777777" w:rsidTr="004E58D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DD2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bCs/>
                <w:sz w:val="22"/>
                <w:szCs w:val="22"/>
              </w:rPr>
              <w:t xml:space="preserve">1.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344ED9">
              <w:rPr>
                <w:b/>
                <w:bCs/>
                <w:sz w:val="22"/>
                <w:szCs w:val="22"/>
              </w:rPr>
              <w:t>я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дл</w:t>
            </w:r>
            <w:r w:rsidRPr="00344ED9">
              <w:rPr>
                <w:b/>
                <w:bCs/>
                <w:sz w:val="22"/>
                <w:szCs w:val="22"/>
              </w:rPr>
              <w:t>я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уход</w:t>
            </w:r>
            <w:r w:rsidRPr="00344ED9">
              <w:rPr>
                <w:b/>
                <w:bCs/>
                <w:sz w:val="22"/>
                <w:szCs w:val="22"/>
              </w:rPr>
              <w:t>а за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детьми</w:t>
            </w:r>
          </w:p>
        </w:tc>
      </w:tr>
      <w:tr w:rsidR="000752AD" w:rsidRPr="00344ED9" w14:paraId="05BBEF5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A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1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ия сан</w:t>
            </w:r>
            <w:r w:rsidRPr="00344ED9">
              <w:rPr>
                <w:spacing w:val="-1"/>
                <w:sz w:val="22"/>
                <w:szCs w:val="22"/>
              </w:rPr>
              <w:t>итарн</w:t>
            </w:r>
            <w:r w:rsidRPr="00344ED9">
              <w:rPr>
                <w:sz w:val="22"/>
                <w:szCs w:val="22"/>
              </w:rPr>
              <w:t>о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5BC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8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014 90 000 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4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1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CCBA2F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B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игиенически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C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E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3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F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251-91</w:t>
            </w:r>
          </w:p>
        </w:tc>
      </w:tr>
      <w:tr w:rsidR="000752AD" w:rsidRPr="00344ED9" w14:paraId="1374F29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0E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9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- изделия и</w:t>
            </w:r>
            <w:r w:rsidRPr="00344ED9">
              <w:rPr>
                <w:sz w:val="22"/>
                <w:szCs w:val="22"/>
              </w:rPr>
              <w:t>з рез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96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B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2 20 000 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8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7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302-95</w:t>
            </w:r>
          </w:p>
        </w:tc>
      </w:tr>
      <w:tr w:rsidR="000752AD" w:rsidRPr="00344ED9" w14:paraId="4BD32D5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0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6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формовые</w:t>
            </w:r>
            <w:r w:rsidRPr="00344ED9">
              <w:rPr>
                <w:sz w:val="22"/>
                <w:szCs w:val="22"/>
              </w:rPr>
              <w:t xml:space="preserve"> или </w:t>
            </w:r>
            <w:r w:rsidRPr="00344ED9">
              <w:rPr>
                <w:spacing w:val="-1"/>
                <w:sz w:val="22"/>
                <w:szCs w:val="22"/>
              </w:rPr>
              <w:t>неформовы</w:t>
            </w:r>
            <w:r w:rsidRPr="00344ED9">
              <w:rPr>
                <w:sz w:val="22"/>
                <w:szCs w:val="22"/>
              </w:rPr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965" w14:textId="04AFD451" w:rsidR="000752AD" w:rsidRPr="00344ED9" w:rsidRDefault="000752AD" w:rsidP="00AA0662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D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2 90 000 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2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1B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303-94</w:t>
            </w:r>
          </w:p>
        </w:tc>
      </w:tr>
      <w:tr w:rsidR="000752AD" w:rsidRPr="00344ED9" w14:paraId="703087F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E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A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ля ухода </w:t>
            </w:r>
            <w:r w:rsidRPr="00344ED9">
              <w:rPr>
                <w:spacing w:val="-2"/>
                <w:sz w:val="22"/>
                <w:szCs w:val="22"/>
              </w:rPr>
              <w:t>з</w:t>
            </w:r>
            <w:r w:rsidRPr="00344ED9">
              <w:rPr>
                <w:sz w:val="22"/>
                <w:szCs w:val="22"/>
              </w:rPr>
              <w:t xml:space="preserve">а </w:t>
            </w:r>
            <w:r w:rsidRPr="00344ED9">
              <w:rPr>
                <w:spacing w:val="-1"/>
                <w:sz w:val="22"/>
                <w:szCs w:val="22"/>
              </w:rPr>
              <w:t>детьм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571" w14:textId="534CE90B" w:rsidR="000752AD" w:rsidRPr="00344ED9" w:rsidRDefault="00AA0662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8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4 90 000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4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D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962-96</w:t>
            </w:r>
          </w:p>
        </w:tc>
      </w:tr>
      <w:tr w:rsidR="000752AD" w:rsidRPr="00344ED9" w14:paraId="1084AA0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5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4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 изделия из пластмас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B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9D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4 90 000 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C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F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Н 2.3.3.972-00</w:t>
            </w:r>
          </w:p>
        </w:tc>
      </w:tr>
      <w:tr w:rsidR="000752AD" w:rsidRPr="00344ED9" w14:paraId="1359D95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C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5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ухода за детьм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6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0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20 000 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2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D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4788-2001</w:t>
            </w:r>
          </w:p>
        </w:tc>
      </w:tr>
      <w:tr w:rsidR="000752AD" w:rsidRPr="00344ED9" w14:paraId="50FE9F3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ED2" w14:textId="77777777" w:rsidR="000752AD" w:rsidRPr="00344ED9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9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 изделия из метал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2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6E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90 920 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0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F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558-82</w:t>
            </w:r>
          </w:p>
        </w:tc>
      </w:tr>
      <w:tr w:rsidR="000752AD" w:rsidRPr="00344ED9" w14:paraId="69605CD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B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A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ухода за детьм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F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6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3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0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7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Н 2.3.3.972-00</w:t>
            </w:r>
          </w:p>
        </w:tc>
      </w:tr>
      <w:tr w:rsidR="000752AD" w:rsidRPr="00344ED9" w14:paraId="3A3214F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2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F5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39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7615 20 000 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B5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5C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077411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F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C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C98" w14:textId="77777777" w:rsidR="000752AD" w:rsidRPr="00344ED9" w:rsidRDefault="000752AD" w:rsidP="006E758C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FA4" w14:textId="77777777" w:rsidR="000752AD" w:rsidRPr="00344ED9" w:rsidRDefault="000752AD" w:rsidP="006E758C">
            <w:pPr>
              <w:pStyle w:val="af5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3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A1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5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98798F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4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8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7ED" w14:textId="77777777" w:rsidR="000752AD" w:rsidRPr="00344ED9" w:rsidRDefault="000752AD" w:rsidP="006E758C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5B9" w14:textId="77777777" w:rsidR="000752AD" w:rsidRPr="00344ED9" w:rsidRDefault="000752AD" w:rsidP="006E758C">
            <w:pPr>
              <w:pStyle w:val="af5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6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D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8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D0AB92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33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5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EF5" w14:textId="77777777" w:rsidR="000752AD" w:rsidRPr="00344ED9" w:rsidRDefault="000752AD" w:rsidP="006E758C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92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EA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1A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A6E836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34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7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 галантерейные  из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BEF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684" w14:textId="77777777" w:rsidR="000752AD" w:rsidRPr="00AA0662" w:rsidRDefault="000752AD" w:rsidP="006E758C">
            <w:pPr>
              <w:rPr>
                <w:sz w:val="22"/>
                <w:szCs w:val="22"/>
              </w:rPr>
            </w:pPr>
            <w:r w:rsidRPr="00AA0662">
              <w:rPr>
                <w:sz w:val="22"/>
                <w:szCs w:val="22"/>
              </w:rPr>
              <w:t xml:space="preserve">из 3924 90 000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5D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5F1" w14:textId="77777777" w:rsidR="000752AD" w:rsidRPr="00344ED9" w:rsidRDefault="00801749" w:rsidP="006E758C">
            <w:pPr>
              <w:pStyle w:val="Default"/>
              <w:rPr>
                <w:color w:val="auto"/>
                <w:sz w:val="22"/>
                <w:szCs w:val="22"/>
              </w:rPr>
            </w:pPr>
            <w:hyperlink r:id="rId46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Р 50962-96</w:t>
              </w:r>
            </w:hyperlink>
          </w:p>
        </w:tc>
      </w:tr>
      <w:tr w:rsidR="000752AD" w:rsidRPr="00344ED9" w14:paraId="1250B5C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32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5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етские из пластмасс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725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FFD" w14:textId="77777777" w:rsidR="000752AD" w:rsidRPr="00AA0662" w:rsidRDefault="000752AD" w:rsidP="006E758C">
            <w:pPr>
              <w:rPr>
                <w:sz w:val="22"/>
                <w:szCs w:val="22"/>
              </w:rPr>
            </w:pPr>
            <w:r w:rsidRPr="00AA0662">
              <w:rPr>
                <w:sz w:val="22"/>
                <w:szCs w:val="22"/>
              </w:rPr>
              <w:t xml:space="preserve">из 3926 90 970 9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3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6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E5440D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9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6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701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866" w14:textId="77777777" w:rsidR="000752AD" w:rsidRPr="00AA0662" w:rsidRDefault="000752AD" w:rsidP="006E758C">
            <w:pPr>
              <w:rPr>
                <w:sz w:val="22"/>
                <w:szCs w:val="22"/>
              </w:rPr>
            </w:pPr>
            <w:r w:rsidRPr="00AA0662">
              <w:rPr>
                <w:sz w:val="22"/>
                <w:szCs w:val="22"/>
              </w:rPr>
              <w:t xml:space="preserve">из 9615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C0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A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604E57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64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E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9F5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7B7" w14:textId="77777777" w:rsidR="000752AD" w:rsidRPr="00AA0662" w:rsidRDefault="000752AD" w:rsidP="006E758C">
            <w:pPr>
              <w:rPr>
                <w:sz w:val="22"/>
                <w:szCs w:val="22"/>
              </w:rPr>
            </w:pPr>
            <w:r w:rsidRPr="00AA0662">
              <w:rPr>
                <w:sz w:val="22"/>
                <w:szCs w:val="22"/>
              </w:rPr>
              <w:t xml:space="preserve">из 9603 29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6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1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D65724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73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D6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184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F2D" w14:textId="77777777" w:rsidR="000752AD" w:rsidRPr="00AA0662" w:rsidRDefault="000752AD" w:rsidP="006E758C">
            <w:pPr>
              <w:rPr>
                <w:sz w:val="22"/>
                <w:szCs w:val="22"/>
              </w:rPr>
            </w:pPr>
            <w:r w:rsidRPr="00AA0662">
              <w:rPr>
                <w:sz w:val="22"/>
                <w:szCs w:val="22"/>
              </w:rPr>
              <w:t xml:space="preserve">из 9603 30 9000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9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2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6DA29C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5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C8F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B6E" w14:textId="77777777" w:rsidR="000752AD" w:rsidRPr="00AA0662" w:rsidRDefault="000752AD" w:rsidP="006E758C">
            <w:pPr>
              <w:rPr>
                <w:sz w:val="22"/>
                <w:szCs w:val="22"/>
              </w:rPr>
            </w:pPr>
            <w:r w:rsidRPr="00AA0662">
              <w:rPr>
                <w:sz w:val="22"/>
                <w:szCs w:val="22"/>
              </w:rPr>
              <w:t>из 9605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9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8A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D1212E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6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085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8A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7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1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1D56924" w14:textId="77777777" w:rsidTr="004E58D8">
        <w:tc>
          <w:tcPr>
            <w:tcW w:w="15876" w:type="dxa"/>
            <w:gridSpan w:val="9"/>
          </w:tcPr>
          <w:p w14:paraId="74D1707D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bCs/>
                <w:sz w:val="22"/>
                <w:szCs w:val="22"/>
              </w:rPr>
              <w:t xml:space="preserve">2. Одежда и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344ED9">
              <w:rPr>
                <w:b/>
                <w:bCs/>
                <w:sz w:val="22"/>
                <w:szCs w:val="22"/>
              </w:rPr>
              <w:t xml:space="preserve">я из текстильных материалов и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кож</w:t>
            </w:r>
            <w:r w:rsidRPr="00344ED9">
              <w:rPr>
                <w:b/>
                <w:bCs/>
                <w:sz w:val="22"/>
                <w:szCs w:val="22"/>
              </w:rPr>
              <w:t>и</w:t>
            </w:r>
          </w:p>
        </w:tc>
      </w:tr>
      <w:tr w:rsidR="000752AD" w:rsidRPr="00344ED9" w14:paraId="394BAA2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C2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D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</w:t>
            </w:r>
            <w:r w:rsidRPr="00344ED9">
              <w:rPr>
                <w:spacing w:val="-1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 xml:space="preserve">а 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 xml:space="preserve">дклад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A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21A" w14:textId="77777777" w:rsidR="000752AD" w:rsidRPr="00344ED9" w:rsidRDefault="000752AD" w:rsidP="006E758C">
            <w:r w:rsidRPr="00344ED9">
              <w:t>из 42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B4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BB4110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4A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83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ли бе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о</w:t>
            </w:r>
            <w:r w:rsidRPr="00344ED9">
              <w:rPr>
                <w:color w:val="auto"/>
                <w:sz w:val="22"/>
                <w:szCs w:val="22"/>
              </w:rPr>
              <w:t>дкл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4F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E96" w14:textId="77777777" w:rsidR="000752AD" w:rsidRPr="00344ED9" w:rsidRDefault="000752AD" w:rsidP="006E758C">
            <w:r w:rsidRPr="00344ED9">
              <w:t>из 43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C5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8B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5-2003</w:t>
            </w:r>
          </w:p>
        </w:tc>
      </w:tr>
      <w:tr w:rsidR="000752AD" w:rsidRPr="00344ED9" w14:paraId="0E97B78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1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61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(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альт</w:t>
            </w:r>
            <w:r w:rsidRPr="00344ED9">
              <w:rPr>
                <w:color w:val="auto"/>
                <w:sz w:val="22"/>
                <w:szCs w:val="22"/>
              </w:rPr>
              <w:t xml:space="preserve">о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</w:t>
            </w:r>
            <w:r w:rsidRPr="00344ED9">
              <w:rPr>
                <w:color w:val="auto"/>
                <w:sz w:val="22"/>
                <w:szCs w:val="22"/>
              </w:rPr>
              <w:t>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л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альт</w:t>
            </w:r>
            <w:r w:rsidRPr="00344ED9">
              <w:rPr>
                <w:color w:val="auto"/>
                <w:sz w:val="22"/>
                <w:szCs w:val="22"/>
              </w:rPr>
              <w:t xml:space="preserve">о, плащ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A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A19" w14:textId="77777777" w:rsidR="000752AD" w:rsidRPr="00344ED9" w:rsidRDefault="000752AD" w:rsidP="006E758C">
            <w:r w:rsidRPr="00344ED9">
              <w:t>из 6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F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0752AD" w:rsidRPr="00344ED9" w14:paraId="3B6C1DF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1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9B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омбинезон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35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0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0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8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0752AD" w:rsidRPr="00344ED9" w14:paraId="3E72BB8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B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8F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пол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комбинез</w:t>
            </w:r>
            <w:r w:rsidRPr="00344ED9">
              <w:rPr>
                <w:sz w:val="22"/>
                <w:szCs w:val="22"/>
              </w:rPr>
              <w:t>о</w:t>
            </w:r>
            <w:r w:rsidRPr="00344ED9">
              <w:rPr>
                <w:spacing w:val="-1"/>
                <w:sz w:val="22"/>
                <w:szCs w:val="22"/>
              </w:rPr>
              <w:t>ны</w:t>
            </w:r>
            <w:r w:rsidRPr="00344ED9">
              <w:rPr>
                <w:sz w:val="22"/>
                <w:szCs w:val="22"/>
              </w:rPr>
              <w:t>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6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83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1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5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0752AD" w:rsidRPr="00344ED9" w14:paraId="5E924C0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4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EE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стюмы </w:t>
            </w:r>
            <w:r w:rsidRPr="00344ED9">
              <w:rPr>
                <w:spacing w:val="-1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>а</w:t>
            </w:r>
            <w:r w:rsidRPr="00344ED9">
              <w:rPr>
                <w:spacing w:val="-1"/>
                <w:sz w:val="22"/>
                <w:szCs w:val="22"/>
              </w:rPr>
              <w:t xml:space="preserve"> по</w:t>
            </w:r>
            <w:r w:rsidRPr="00344ED9">
              <w:rPr>
                <w:sz w:val="22"/>
                <w:szCs w:val="22"/>
              </w:rPr>
              <w:t>дклад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4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6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7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C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AF1D2D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B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E1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онверт</w:t>
            </w:r>
            <w:r w:rsidRPr="00344ED9">
              <w:rPr>
                <w:color w:val="auto"/>
                <w:sz w:val="22"/>
                <w:szCs w:val="22"/>
              </w:rPr>
              <w:t>ы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1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B6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9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3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97AE3B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2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C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н</w:t>
            </w:r>
            <w:r w:rsidRPr="00344ED9">
              <w:rPr>
                <w:spacing w:val="-1"/>
                <w:sz w:val="22"/>
                <w:szCs w:val="22"/>
              </w:rPr>
              <w:t>оворожденны</w:t>
            </w:r>
            <w:r w:rsidRPr="00344ED9">
              <w:rPr>
                <w:sz w:val="22"/>
                <w:szCs w:val="22"/>
              </w:rPr>
              <w:t>х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43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0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B3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6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5561EA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8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E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</w:t>
            </w:r>
            <w:r w:rsidRPr="00344ED9">
              <w:rPr>
                <w:spacing w:val="-2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 xml:space="preserve">е 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A5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D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CAD" w14:textId="77777777" w:rsidR="000752AD" w:rsidRPr="00344ED9" w:rsidRDefault="000752AD" w:rsidP="006E758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E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183623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0C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1F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 xml:space="preserve">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D4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E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8F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A9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4F9BE8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C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5F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E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25B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6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FF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9D3AAF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5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4E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до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F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7E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38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FF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B3FDE8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9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88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1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CEC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B2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E8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450365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E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5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Фар</w:t>
            </w:r>
            <w:r w:rsidRPr="00344ED9">
              <w:rPr>
                <w:spacing w:val="-2"/>
                <w:sz w:val="22"/>
                <w:szCs w:val="22"/>
              </w:rPr>
              <w:t>т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2"/>
                <w:sz w:val="22"/>
                <w:szCs w:val="22"/>
              </w:rPr>
              <w:t>к</w:t>
            </w:r>
            <w:r w:rsidRPr="00344ED9">
              <w:rPr>
                <w:spacing w:val="-1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 xml:space="preserve">, </w:t>
            </w:r>
            <w:r w:rsidRPr="00344ED9">
              <w:rPr>
                <w:spacing w:val="-1"/>
                <w:sz w:val="22"/>
                <w:szCs w:val="22"/>
              </w:rPr>
              <w:t>плать</w:t>
            </w:r>
            <w:r w:rsidRPr="00344ED9">
              <w:rPr>
                <w:sz w:val="22"/>
                <w:szCs w:val="22"/>
              </w:rPr>
              <w:t>я, сарафан</w:t>
            </w:r>
            <w:r w:rsidRPr="00344ED9">
              <w:rPr>
                <w:spacing w:val="-1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C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081" w14:textId="77777777" w:rsidR="000752AD" w:rsidRPr="00344ED9" w:rsidRDefault="000752AD" w:rsidP="006E758C">
            <w:r w:rsidRPr="00344ED9">
              <w:t>из 42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57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5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5592E6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75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F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сорочки верхни</w:t>
            </w:r>
            <w:r w:rsidRPr="00344ED9">
              <w:rPr>
                <w:color w:val="auto"/>
                <w:sz w:val="22"/>
                <w:szCs w:val="22"/>
              </w:rPr>
              <w:t>е, блуз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F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C0C" w14:textId="77777777" w:rsidR="000752AD" w:rsidRPr="00344ED9" w:rsidRDefault="000752AD" w:rsidP="006E758C">
            <w:r w:rsidRPr="00344ED9">
              <w:t>из 43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7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AF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4-2003</w:t>
            </w:r>
          </w:p>
        </w:tc>
      </w:tr>
      <w:tr w:rsidR="000752AD" w:rsidRPr="00344ED9" w14:paraId="6D7368D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91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97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шорты</w:t>
            </w:r>
            <w:r w:rsidRPr="00344ED9">
              <w:rPr>
                <w:color w:val="auto"/>
                <w:sz w:val="22"/>
                <w:szCs w:val="22"/>
              </w:rPr>
              <w:t>, из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д</w:t>
            </w:r>
            <w:r w:rsidRPr="00344ED9">
              <w:rPr>
                <w:color w:val="auto"/>
                <w:sz w:val="22"/>
                <w:szCs w:val="22"/>
              </w:rPr>
              <w:t>елия бе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B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9A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11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0752AD" w:rsidRPr="00344ED9" w14:paraId="5E98DB4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0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1D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одкладк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(костю</w:t>
            </w:r>
            <w:r w:rsidRPr="00344ED9">
              <w:rPr>
                <w:color w:val="auto"/>
                <w:sz w:val="22"/>
                <w:szCs w:val="22"/>
              </w:rPr>
              <w:t>м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1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42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58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52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0752AD" w:rsidRPr="00344ED9" w14:paraId="336C0F5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4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11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иджак</w:t>
            </w:r>
            <w:r w:rsidRPr="00344ED9">
              <w:rPr>
                <w:color w:val="auto"/>
                <w:sz w:val="22"/>
                <w:szCs w:val="22"/>
              </w:rPr>
              <w:t xml:space="preserve">и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ак</w:t>
            </w:r>
            <w:r w:rsidRPr="00344ED9">
              <w:rPr>
                <w:color w:val="auto"/>
                <w:sz w:val="22"/>
                <w:szCs w:val="22"/>
              </w:rPr>
              <w:t>е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ы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илет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D5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7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49D" w14:textId="77777777" w:rsidR="000752AD" w:rsidRPr="00344ED9" w:rsidRDefault="000752AD" w:rsidP="006E758C">
            <w:pPr>
              <w:pStyle w:val="TableParagraph"/>
              <w:ind w:left="26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0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F34321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7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70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брюк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юбки)</w:t>
            </w:r>
            <w:r w:rsidRPr="00344ED9">
              <w:rPr>
                <w:color w:val="auto"/>
                <w:sz w:val="22"/>
                <w:szCs w:val="22"/>
              </w:rPr>
              <w:t xml:space="preserve">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1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E5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83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8C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DA7B54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1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A8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AC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5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20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B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096079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1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872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зделия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E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B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C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059C9E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6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BE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 xml:space="preserve">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F0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1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FE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B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DDC76C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A4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A4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80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D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1F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C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AFB919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A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B5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и подрос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1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BF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3C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E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CB450D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E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34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7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9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5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9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43E9CA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A3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6E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упальные изделия, издел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2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D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3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E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9C8B19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D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95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льевые (белье нательно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B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5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F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F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6-2003</w:t>
            </w:r>
          </w:p>
        </w:tc>
      </w:tr>
      <w:tr w:rsidR="000752AD" w:rsidRPr="00344ED9" w14:paraId="673BD1A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2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C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ижамы), ползун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41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4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0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38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97-2015</w:t>
            </w:r>
          </w:p>
        </w:tc>
      </w:tr>
      <w:tr w:rsidR="000752AD" w:rsidRPr="00344ED9" w14:paraId="1B71A4B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D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1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еленки, распашон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4AF" w14:textId="7B35E4E6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="00E57DDD" w:rsidRPr="00344ED9">
              <w:rPr>
                <w:spacing w:val="-1"/>
                <w:sz w:val="22"/>
                <w:szCs w:val="22"/>
              </w:rPr>
              <w:t>1С</w:t>
            </w:r>
            <w:r w:rsidR="00E57DDD" w:rsidRPr="00344ED9">
              <w:rPr>
                <w:sz w:val="22"/>
                <w:szCs w:val="22"/>
              </w:rPr>
              <w:t>, 2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  <w:r w:rsidR="00E57DDD" w:rsidRPr="00344ED9">
              <w:rPr>
                <w:sz w:val="22"/>
                <w:szCs w:val="22"/>
              </w:rPr>
              <w:t>, 3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6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9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19CD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1875-83</w:t>
            </w:r>
            <w:r>
              <w:rPr>
                <w:color w:val="FF0000"/>
                <w:sz w:val="22"/>
                <w:szCs w:val="22"/>
              </w:rPr>
              <w:t xml:space="preserve"> ?</w:t>
            </w:r>
          </w:p>
        </w:tc>
      </w:tr>
      <w:tr w:rsidR="000752AD" w:rsidRPr="00344ED9" w14:paraId="6F04814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E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084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фточки, чепчики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9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4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8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A2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0752AD" w:rsidRPr="00344ED9" w14:paraId="249D0F5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2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2B0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085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C34" w14:textId="77777777" w:rsidR="000752AD" w:rsidRPr="00344ED9" w:rsidRDefault="000752AD" w:rsidP="006E758C">
            <w:r w:rsidRPr="00344ED9">
              <w:t>из 6505 00 9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13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2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26EE19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D4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EFC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аявленные изготовител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C7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A8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9619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E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1E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A8C30D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0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E92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67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8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F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7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B7CB8E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BB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EAA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етей до 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6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55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72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F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D23193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C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F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9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C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F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24EC43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0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5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2"/>
                <w:sz w:val="22"/>
                <w:szCs w:val="22"/>
              </w:rPr>
              <w:t>К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пал</w:t>
            </w:r>
            <w:r w:rsidRPr="00344ED9">
              <w:rPr>
                <w:spacing w:val="-2"/>
                <w:sz w:val="22"/>
                <w:szCs w:val="22"/>
              </w:rPr>
              <w:t>ь</w:t>
            </w:r>
            <w:r w:rsidRPr="00344ED9">
              <w:rPr>
                <w:sz w:val="22"/>
                <w:szCs w:val="22"/>
              </w:rPr>
              <w:t>ные издел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D6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3C5" w14:textId="77777777" w:rsidR="000752AD" w:rsidRPr="00344ED9" w:rsidRDefault="000752AD" w:rsidP="006E758C">
            <w:r w:rsidRPr="00344ED9">
              <w:t>из 620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9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4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F91F10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7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7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</w:t>
            </w:r>
            <w:r w:rsidRPr="00344ED9">
              <w:rPr>
                <w:spacing w:val="-2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>я белье</w:t>
            </w:r>
            <w:r w:rsidRPr="00344ED9">
              <w:rPr>
                <w:spacing w:val="-1"/>
                <w:sz w:val="22"/>
                <w:szCs w:val="22"/>
              </w:rPr>
              <w:t>вы</w:t>
            </w:r>
            <w:r w:rsidRPr="00344ED9">
              <w:rPr>
                <w:sz w:val="22"/>
                <w:szCs w:val="22"/>
              </w:rPr>
              <w:t>е  (бе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0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811" w14:textId="77777777" w:rsidR="000752AD" w:rsidRPr="00344ED9" w:rsidRDefault="000752AD" w:rsidP="006E758C">
            <w:r w:rsidRPr="00344ED9">
              <w:t>из 620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F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19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6-2003</w:t>
            </w:r>
          </w:p>
        </w:tc>
      </w:tr>
      <w:tr w:rsidR="000752AD" w:rsidRPr="00344ED9" w14:paraId="30788C8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B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0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нател</w:t>
            </w:r>
            <w:r w:rsidRPr="00344ED9">
              <w:rPr>
                <w:spacing w:val="-1"/>
                <w:sz w:val="22"/>
                <w:szCs w:val="22"/>
              </w:rPr>
              <w:t>ьно</w:t>
            </w:r>
            <w:r w:rsidRPr="00344ED9">
              <w:rPr>
                <w:sz w:val="22"/>
                <w:szCs w:val="22"/>
              </w:rPr>
              <w:t xml:space="preserve">е,  </w:t>
            </w:r>
            <w:r w:rsidRPr="00344ED9">
              <w:rPr>
                <w:spacing w:val="-1"/>
                <w:sz w:val="22"/>
                <w:szCs w:val="22"/>
              </w:rPr>
              <w:t>пижамы</w:t>
            </w:r>
            <w:r w:rsidRPr="00344ED9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D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CEB" w14:textId="77777777" w:rsidR="000752AD" w:rsidRPr="00344ED9" w:rsidRDefault="000752AD" w:rsidP="006E758C">
            <w:r w:rsidRPr="00344ED9">
              <w:t>из 62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5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8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97-2015</w:t>
            </w:r>
          </w:p>
        </w:tc>
      </w:tr>
      <w:tr w:rsidR="000752AD" w:rsidRPr="00344ED9" w14:paraId="11FC87A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F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B7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корсетны</w:t>
            </w:r>
            <w:r w:rsidRPr="00344ED9">
              <w:rPr>
                <w:sz w:val="22"/>
                <w:szCs w:val="22"/>
              </w:rPr>
              <w:t>е изделия)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E6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507" w14:textId="77777777" w:rsidR="000752AD" w:rsidRPr="00344ED9" w:rsidRDefault="000752AD" w:rsidP="006E758C">
            <w:r w:rsidRPr="00344ED9">
              <w:t>из 62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E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AB46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1875-83</w:t>
            </w:r>
            <w:r>
              <w:rPr>
                <w:color w:val="FF0000"/>
                <w:sz w:val="22"/>
                <w:szCs w:val="22"/>
              </w:rPr>
              <w:t xml:space="preserve"> ?</w:t>
            </w:r>
          </w:p>
        </w:tc>
      </w:tr>
      <w:tr w:rsidR="000752AD" w:rsidRPr="00344ED9" w14:paraId="71D9E24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8B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0AF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1FE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DA3" w14:textId="77777777" w:rsidR="000752AD" w:rsidRPr="00344ED9" w:rsidRDefault="000752AD" w:rsidP="006E758C">
            <w:r w:rsidRPr="00344ED9">
              <w:t>из 62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12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8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5EAFDB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EC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48D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5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37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5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8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D99844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0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CFE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0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7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C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6D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D6593A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0D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5F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предназначенные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AC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E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D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EE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55FE85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05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B53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старше 3 лет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5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A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2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5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A2482D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DE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1D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9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B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5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05235D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9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6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3B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55F" w14:textId="77777777" w:rsidR="000752AD" w:rsidRPr="00344ED9" w:rsidRDefault="000752AD" w:rsidP="006E758C">
            <w:r w:rsidRPr="00344ED9">
              <w:t>из 65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9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35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C88344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7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94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1-го слоя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BE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73C" w14:textId="77777777" w:rsidR="000752AD" w:rsidRPr="00344ED9" w:rsidRDefault="000752AD" w:rsidP="006E758C">
            <w:r w:rsidRPr="00344ED9"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E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349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32118-2013</w:t>
            </w:r>
          </w:p>
        </w:tc>
      </w:tr>
      <w:tr w:rsidR="000752AD" w:rsidRPr="00344ED9" w14:paraId="3A21445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3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BEC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A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8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8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7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432-2003</w:t>
            </w:r>
          </w:p>
        </w:tc>
      </w:tr>
      <w:tr w:rsidR="000752AD" w:rsidRPr="00344ED9" w14:paraId="75D56C0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D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058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4C9" w14:textId="7052159F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="00E57DDD" w:rsidRPr="00344ED9">
              <w:rPr>
                <w:spacing w:val="-1"/>
                <w:sz w:val="22"/>
                <w:szCs w:val="22"/>
              </w:rPr>
              <w:t>1С</w:t>
            </w:r>
            <w:r w:rsidR="00E57DDD" w:rsidRPr="00344ED9">
              <w:rPr>
                <w:sz w:val="22"/>
                <w:szCs w:val="22"/>
              </w:rPr>
              <w:t>, 2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  <w:r w:rsidR="00E57DDD" w:rsidRPr="00344ED9">
              <w:rPr>
                <w:sz w:val="22"/>
                <w:szCs w:val="22"/>
              </w:rPr>
              <w:t>, 3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48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C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71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0752AD" w:rsidRPr="00344ED9" w14:paraId="2199400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AC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D01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A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A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5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27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0678C5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9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A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C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6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E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3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49A9F6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8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CF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8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34B" w14:textId="77777777" w:rsidR="000752AD" w:rsidRPr="00344ED9" w:rsidRDefault="000752AD" w:rsidP="006E758C">
            <w:r w:rsidRPr="00344ED9">
              <w:t>из 65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A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9E0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11372-84</w:t>
            </w:r>
          </w:p>
        </w:tc>
      </w:tr>
      <w:tr w:rsidR="000752AD" w:rsidRPr="00344ED9" w14:paraId="38120B0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84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6F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1-го слоя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B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0FC" w14:textId="77777777" w:rsidR="000752AD" w:rsidRPr="00344ED9" w:rsidRDefault="000752AD" w:rsidP="006E758C">
            <w:r w:rsidRPr="00344ED9"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9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242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32118-2013</w:t>
            </w:r>
          </w:p>
        </w:tc>
      </w:tr>
      <w:tr w:rsidR="000752AD" w:rsidRPr="00344ED9" w14:paraId="441B99F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8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DE2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6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D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9CD" w14:textId="77777777" w:rsidR="000752AD" w:rsidRPr="00344ED9" w:rsidRDefault="000752AD" w:rsidP="006E758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086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11F1CFD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B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CC1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BD8" w14:textId="45D7A476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E5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2E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A06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07261E8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A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05F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старше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C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9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D5E" w14:textId="77777777" w:rsidR="000752AD" w:rsidRPr="00344ED9" w:rsidRDefault="000752AD" w:rsidP="006E758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534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262BE49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0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197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и подростков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1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C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22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7A0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0D6F59E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1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D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00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DA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9F3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5658BDA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8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2F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 xml:space="preserve">уборы 2-го сло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6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4D9" w14:textId="77777777" w:rsidR="000752AD" w:rsidRPr="00344ED9" w:rsidRDefault="000752AD" w:rsidP="006E758C">
            <w:r w:rsidRPr="00344ED9">
              <w:t>из 65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8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EC5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11372-84</w:t>
            </w:r>
          </w:p>
        </w:tc>
      </w:tr>
      <w:tr w:rsidR="000752AD" w:rsidRPr="00344ED9" w14:paraId="153142A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3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2D1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3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5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F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258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Р 50713-94</w:t>
            </w:r>
          </w:p>
        </w:tc>
      </w:tr>
      <w:tr w:rsidR="000752AD" w:rsidRPr="00344ED9" w14:paraId="62960D2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4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3C1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E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6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5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F1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60B" w14:textId="77777777" w:rsidR="000752AD" w:rsidRPr="00CA1DA3" w:rsidRDefault="000752AD" w:rsidP="006E758C">
            <w:pPr>
              <w:rPr>
                <w:color w:val="FF0000"/>
                <w:sz w:val="22"/>
                <w:szCs w:val="22"/>
              </w:rPr>
            </w:pPr>
            <w:r w:rsidRPr="00CA1DA3">
              <w:rPr>
                <w:color w:val="FF0000"/>
                <w:sz w:val="22"/>
                <w:szCs w:val="22"/>
              </w:rPr>
              <w:t>ГОСТ 32118-2013</w:t>
            </w:r>
          </w:p>
        </w:tc>
      </w:tr>
      <w:tr w:rsidR="000752AD" w:rsidRPr="00344ED9" w14:paraId="4BFA258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D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EE2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E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2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1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0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DED688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DB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618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FE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C5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C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9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A19820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82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3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54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F2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A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D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89029B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6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B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лье постельное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D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5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3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23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3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64453C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58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1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C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26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0F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7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307-2005</w:t>
            </w:r>
          </w:p>
        </w:tc>
      </w:tr>
      <w:tr w:rsidR="000752AD" w:rsidRPr="00344ED9" w14:paraId="1512B9E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F0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6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аявленные изготовител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DF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2F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10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1A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B4D9BA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D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6F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E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5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0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B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0F6312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E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FFB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9A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6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D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1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540197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B0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107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28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2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13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A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4F9306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F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9DE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Одеяла, подуш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2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53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3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A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3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8984F8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19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E0F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55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9E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3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0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9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98A491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42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83F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и 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84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61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94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3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D85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47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7832-88</w:t>
              </w:r>
            </w:hyperlink>
          </w:p>
        </w:tc>
      </w:tr>
      <w:tr w:rsidR="000752AD" w:rsidRPr="00344ED9" w14:paraId="0CE0778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1F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5B0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6E0" w14:textId="75D0C179" w:rsidR="000752AD" w:rsidRPr="00344ED9" w:rsidRDefault="000752AD" w:rsidP="00E57DDD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5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B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5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82-2014</w:t>
            </w:r>
          </w:p>
        </w:tc>
      </w:tr>
      <w:tr w:rsidR="000752AD" w:rsidRPr="00344ED9" w14:paraId="765D790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5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F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6E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1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6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C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7832-88</w:t>
            </w:r>
          </w:p>
        </w:tc>
      </w:tr>
      <w:tr w:rsidR="000752AD" w:rsidRPr="00344ED9" w14:paraId="5CF0E14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B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A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и подростков, одея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11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3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A2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E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332-95</w:t>
            </w:r>
          </w:p>
        </w:tc>
      </w:tr>
      <w:tr w:rsidR="000752AD" w:rsidRPr="00344ED9" w14:paraId="54D585C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AF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7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стеганые, кроме тексти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B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3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B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7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ТБ 936-93  </w:t>
            </w:r>
          </w:p>
        </w:tc>
      </w:tr>
      <w:tr w:rsidR="000752AD" w:rsidRPr="00344ED9" w14:paraId="667CB32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9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9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4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5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75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2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753-2000</w:t>
            </w:r>
          </w:p>
        </w:tc>
      </w:tr>
      <w:tr w:rsidR="000752AD" w:rsidRPr="00344ED9" w14:paraId="4D95C00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8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78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Одеяла, платки носовые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79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157" w14:textId="77777777" w:rsidR="000752AD" w:rsidRPr="00344ED9" w:rsidRDefault="000752AD" w:rsidP="006E758C">
            <w:r w:rsidRPr="00344ED9">
              <w:t>из 621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6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0C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2B5E91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EF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головные, полоте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2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119" w14:textId="77777777" w:rsidR="000752AD" w:rsidRPr="00344ED9" w:rsidRDefault="000752AD" w:rsidP="006E758C">
            <w:r w:rsidRPr="00344ED9">
              <w:t>из 62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5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0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shd w:val="clear" w:color="auto" w:fill="EDEDED"/>
              </w:rPr>
              <w:t>ГОСТ 11381-83</w:t>
            </w:r>
          </w:p>
        </w:tc>
      </w:tr>
      <w:tr w:rsidR="000752AD" w:rsidRPr="00344ED9" w14:paraId="0775756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9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FB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 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36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C72" w14:textId="77777777" w:rsidR="000752AD" w:rsidRPr="00344ED9" w:rsidRDefault="000752AD" w:rsidP="006E758C">
            <w:r w:rsidRPr="00344ED9">
              <w:t>из 63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A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3A5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4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372-84</w:t>
              </w:r>
            </w:hyperlink>
          </w:p>
        </w:tc>
      </w:tr>
      <w:tr w:rsidR="000752AD" w:rsidRPr="00344ED9" w14:paraId="070E555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5A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3C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2E8" w14:textId="7F2EAEA9" w:rsidR="000752AD" w:rsidRPr="00344ED9" w:rsidRDefault="000752AD" w:rsidP="00E57DDD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16A" w14:textId="77777777" w:rsidR="000752AD" w:rsidRPr="00344ED9" w:rsidRDefault="000752AD" w:rsidP="006E758C">
            <w:r w:rsidRPr="00344ED9">
              <w:t>из 63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E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A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7832-88</w:t>
            </w:r>
          </w:p>
        </w:tc>
      </w:tr>
      <w:tr w:rsidR="000752AD" w:rsidRPr="00344ED9" w14:paraId="3A29895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A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61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66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B69" w14:textId="77777777" w:rsidR="000752AD" w:rsidRPr="00344ED9" w:rsidRDefault="000752AD" w:rsidP="006E758C">
            <w:r w:rsidRPr="00344ED9">
              <w:t>из 63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6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E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81-83</w:t>
            </w:r>
          </w:p>
        </w:tc>
      </w:tr>
      <w:tr w:rsidR="000752AD" w:rsidRPr="00344ED9" w14:paraId="382CBA9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02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73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40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A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B5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3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72-84</w:t>
            </w:r>
          </w:p>
        </w:tc>
      </w:tr>
      <w:tr w:rsidR="000752AD" w:rsidRPr="00344ED9" w14:paraId="6A8BD94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0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32E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39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2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BD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E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017-96</w:t>
            </w:r>
          </w:p>
        </w:tc>
      </w:tr>
      <w:tr w:rsidR="000752AD" w:rsidRPr="00344ED9" w14:paraId="2AE6FB9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A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DF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color w:val="auto"/>
                <w:sz w:val="22"/>
                <w:szCs w:val="22"/>
              </w:rPr>
              <w:t>уборы 2-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 xml:space="preserve">о сло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7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A9F" w14:textId="77777777" w:rsidR="000752AD" w:rsidRPr="00344ED9" w:rsidRDefault="000752AD" w:rsidP="006E758C">
            <w:r w:rsidRPr="00344ED9">
              <w:t>из 65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0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73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882964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B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27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 xml:space="preserve">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E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FBB" w14:textId="77777777" w:rsidR="000752AD" w:rsidRPr="00344ED9" w:rsidRDefault="000752AD" w:rsidP="006E758C">
            <w:r w:rsidRPr="00344ED9"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C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4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0752AD" w:rsidRPr="00344ED9" w14:paraId="1C253B40" w14:textId="77777777" w:rsidTr="004E58D8">
        <w:trPr>
          <w:trHeight w:val="3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4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A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6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624" w14:textId="77777777" w:rsidR="000752AD" w:rsidRPr="00344ED9" w:rsidRDefault="000752AD" w:rsidP="006E758C">
            <w:r w:rsidRPr="00344ED9">
              <w:t>из 65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F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7BD" w14:textId="77777777" w:rsidR="000752AD" w:rsidRPr="000C1EDD" w:rsidRDefault="000752AD" w:rsidP="006E758C">
            <w:pPr>
              <w:rPr>
                <w:color w:val="FF0000"/>
                <w:sz w:val="22"/>
                <w:szCs w:val="22"/>
              </w:rPr>
            </w:pPr>
            <w:r w:rsidRPr="000C1EDD">
              <w:rPr>
                <w:color w:val="FF0000"/>
                <w:sz w:val="22"/>
                <w:szCs w:val="22"/>
              </w:rPr>
              <w:t>ГОСТ 1875-83</w:t>
            </w:r>
            <w:r>
              <w:rPr>
                <w:color w:val="FF0000"/>
                <w:sz w:val="22"/>
                <w:szCs w:val="22"/>
              </w:rPr>
              <w:t xml:space="preserve"> ?</w:t>
            </w:r>
          </w:p>
        </w:tc>
      </w:tr>
      <w:tr w:rsidR="000752AD" w:rsidRPr="00344ED9" w14:paraId="0E2E011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4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EE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</w:t>
            </w:r>
            <w:r w:rsidRPr="00344ED9">
              <w:rPr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B3D" w14:textId="7F252B69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="00E57DDD" w:rsidRPr="00344ED9">
              <w:rPr>
                <w:spacing w:val="-1"/>
                <w:sz w:val="22"/>
                <w:szCs w:val="22"/>
              </w:rPr>
              <w:t>1С</w:t>
            </w:r>
            <w:r w:rsidR="00E57DDD" w:rsidRPr="00344ED9">
              <w:rPr>
                <w:sz w:val="22"/>
                <w:szCs w:val="22"/>
              </w:rPr>
              <w:t>, 2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  <w:r w:rsidR="00E57DDD" w:rsidRPr="00344ED9">
              <w:rPr>
                <w:sz w:val="22"/>
                <w:szCs w:val="22"/>
              </w:rPr>
              <w:t>, 3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E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7D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B79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49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СТБ 1432-2003</w:t>
              </w:r>
            </w:hyperlink>
          </w:p>
        </w:tc>
      </w:tr>
      <w:tr w:rsidR="000752AD" w:rsidRPr="00344ED9" w14:paraId="03D365F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D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DF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 подрос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0A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A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0FA" w14:textId="77777777" w:rsidR="000752AD" w:rsidRPr="00344ED9" w:rsidRDefault="000752AD" w:rsidP="006E758C">
            <w:pPr>
              <w:pStyle w:val="TableParagraph"/>
              <w:ind w:left="26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02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893C80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D15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5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4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91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7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7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1C6CFB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82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35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на подкладке и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A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38C" w14:textId="77777777" w:rsidR="000752AD" w:rsidRPr="00344ED9" w:rsidRDefault="000752AD" w:rsidP="006E758C">
            <w:r w:rsidRPr="00344ED9">
              <w:t>из 42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E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32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E2DD6F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B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20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з подкладки (пальт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8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EDA" w14:textId="77777777" w:rsidR="000752AD" w:rsidRPr="00344ED9" w:rsidRDefault="000752AD" w:rsidP="006E758C">
            <w:r w:rsidRPr="00344ED9">
              <w:t>из 43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5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83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24-2014</w:t>
            </w:r>
          </w:p>
        </w:tc>
      </w:tr>
      <w:tr w:rsidR="000752AD" w:rsidRPr="00344ED9" w14:paraId="15E0E0F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68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1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лупальто, плащи, курт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68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1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6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72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027-2014</w:t>
            </w:r>
          </w:p>
        </w:tc>
      </w:tr>
      <w:tr w:rsidR="000752AD" w:rsidRPr="00344ED9" w14:paraId="1278B02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EC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9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мбинезон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E00" w14:textId="100951A5" w:rsidR="000752AD" w:rsidRPr="00344ED9" w:rsidRDefault="000752AD" w:rsidP="00E57DDD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E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E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71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638-2001</w:t>
            </w:r>
          </w:p>
        </w:tc>
      </w:tr>
      <w:tr w:rsidR="000752AD" w:rsidRPr="00344ED9" w14:paraId="08D299F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E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D44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лукомбинезоны), 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23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B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7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67A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0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5295-2003</w:t>
              </w:r>
            </w:hyperlink>
          </w:p>
        </w:tc>
      </w:tr>
      <w:tr w:rsidR="000752AD" w:rsidRPr="00344ED9" w14:paraId="620EE72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1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3D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на подкладке (костюм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39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B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5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AF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E4BCB1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B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D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иджаки, жакеты, жилет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7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0E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D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F5C4E5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B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A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рюки, юбки) и аналоги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1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57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C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5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300E27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A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A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B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A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B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2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411A11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6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7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готовителе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6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9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A8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5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350E72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2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F2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редназначенные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7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6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FF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3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F2DE05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9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E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арше 1  года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9E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4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0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A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2812B5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55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9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6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D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5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A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7551F14" w14:textId="77777777" w:rsidTr="004E58D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627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3. Одежда и изделия меховые</w:t>
            </w:r>
          </w:p>
        </w:tc>
      </w:tr>
      <w:tr w:rsidR="000752AD" w:rsidRPr="00344ED9" w14:paraId="56C9825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2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5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альто, полупальто, кур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A3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B2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43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44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1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B212B7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6D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60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иджак</w:t>
            </w:r>
            <w:r w:rsidRPr="00344ED9">
              <w:rPr>
                <w:color w:val="auto"/>
                <w:sz w:val="22"/>
                <w:szCs w:val="22"/>
              </w:rPr>
              <w:t xml:space="preserve">и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акеты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илет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E1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D0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506 99 9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BC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shd w:val="clear" w:color="auto" w:fill="FFFFFF"/>
              </w:rPr>
              <w:t>ГОСТ 32077-2013</w:t>
            </w:r>
          </w:p>
        </w:tc>
      </w:tr>
      <w:tr w:rsidR="000752AD" w:rsidRPr="00344ED9" w14:paraId="203E532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3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0E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мешк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пальны</w:t>
            </w:r>
            <w:r w:rsidRPr="00344ED9">
              <w:rPr>
                <w:color w:val="auto"/>
                <w:sz w:val="22"/>
                <w:szCs w:val="22"/>
              </w:rPr>
              <w:t xml:space="preserve">е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онв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B2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B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4EE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1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084-2013</w:t>
              </w:r>
            </w:hyperlink>
          </w:p>
        </w:tc>
      </w:tr>
      <w:tr w:rsidR="000752AD" w:rsidRPr="00344ED9" w14:paraId="25D6614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5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F3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новорожденны</w:t>
            </w:r>
            <w:r w:rsidRPr="00344ED9">
              <w:rPr>
                <w:color w:val="auto"/>
                <w:sz w:val="22"/>
                <w:szCs w:val="22"/>
              </w:rPr>
              <w:t>х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5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E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0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F1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2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21-2013</w:t>
              </w:r>
            </w:hyperlink>
          </w:p>
        </w:tc>
      </w:tr>
      <w:tr w:rsidR="000752AD" w:rsidRPr="00344ED9" w14:paraId="1C7AD1D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0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65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воротник</w:t>
            </w:r>
            <w:r w:rsidRPr="00344ED9">
              <w:rPr>
                <w:color w:val="auto"/>
                <w:sz w:val="22"/>
                <w:szCs w:val="22"/>
              </w:rPr>
              <w:t>и, манжет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1D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C6F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B65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697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53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32083-2013</w:t>
              </w:r>
            </w:hyperlink>
          </w:p>
        </w:tc>
      </w:tr>
      <w:tr w:rsidR="000752AD" w:rsidRPr="00344ED9" w14:paraId="3469FAA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68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14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отделки, перча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FD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90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C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4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176-84</w:t>
            </w:r>
          </w:p>
        </w:tc>
      </w:tr>
      <w:tr w:rsidR="000752AD" w:rsidRPr="00344ED9" w14:paraId="484FB10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6C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D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р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кавиц</w:t>
            </w:r>
            <w:r w:rsidRPr="00344ED9">
              <w:rPr>
                <w:sz w:val="22"/>
                <w:szCs w:val="22"/>
              </w:rPr>
              <w:t>ы, носк</w:t>
            </w:r>
            <w:r w:rsidRPr="00344ED9">
              <w:rPr>
                <w:spacing w:val="-1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 xml:space="preserve">, </w:t>
            </w: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2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A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9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7B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0752AD" w:rsidRPr="00344ED9" w14:paraId="4D3940F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F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8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sz w:val="22"/>
                <w:szCs w:val="22"/>
              </w:rPr>
              <w:t>уборы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E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A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60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B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0752AD" w:rsidRPr="00344ED9" w14:paraId="01907F5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2E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9F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</w:t>
            </w:r>
            <w:r w:rsidRPr="00344ED9">
              <w:rPr>
                <w:spacing w:val="-2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>алогич</w:t>
            </w:r>
            <w:r w:rsidRPr="00344ED9">
              <w:rPr>
                <w:spacing w:val="-1"/>
                <w:sz w:val="22"/>
                <w:szCs w:val="22"/>
              </w:rPr>
              <w:t>ны</w:t>
            </w:r>
            <w:r w:rsidRPr="00344ED9">
              <w:rPr>
                <w:sz w:val="22"/>
                <w:szCs w:val="22"/>
              </w:rPr>
              <w:t xml:space="preserve">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E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392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F4D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DB4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0752AD" w:rsidRPr="00344ED9" w14:paraId="0DF687F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42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05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ленны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344ED9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F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B38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E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73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389BCD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55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62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344ED9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B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6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D1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F4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309F4C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D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F0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 xml:space="preserve">детей до 1 года, изделия 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7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4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C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C4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344ED9" w14:paraId="4767909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7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7A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>натурального м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8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3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A4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47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344ED9" w14:paraId="3CE4F29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B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5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9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1F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A8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F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8470D9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0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B5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альто, полупальто, кур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BC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12F" w14:textId="77777777" w:rsidR="000752AD" w:rsidRPr="00344ED9" w:rsidRDefault="000752AD" w:rsidP="006E758C">
            <w:r w:rsidRPr="00344ED9">
              <w:t>из 43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85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03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8A250F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B3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58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иджак</w:t>
            </w:r>
            <w:r w:rsidRPr="00344ED9">
              <w:rPr>
                <w:color w:val="auto"/>
                <w:sz w:val="22"/>
                <w:szCs w:val="22"/>
              </w:rPr>
              <w:t xml:space="preserve">и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акеты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илет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E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453" w14:textId="77777777" w:rsidR="000752AD" w:rsidRPr="00344ED9" w:rsidRDefault="000752AD" w:rsidP="006E758C">
            <w:r w:rsidRPr="00344ED9">
              <w:t>из 65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5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2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shd w:val="clear" w:color="auto" w:fill="FFFFFF"/>
              </w:rPr>
              <w:t>ГОСТ 32077-2013</w:t>
            </w:r>
          </w:p>
        </w:tc>
      </w:tr>
      <w:tr w:rsidR="000752AD" w:rsidRPr="00344ED9" w14:paraId="0EC4A6F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13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6E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мешк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пальны</w:t>
            </w:r>
            <w:r w:rsidRPr="00344ED9">
              <w:rPr>
                <w:color w:val="auto"/>
                <w:sz w:val="22"/>
                <w:szCs w:val="22"/>
              </w:rPr>
              <w:t xml:space="preserve">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1C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68C" w14:textId="77777777" w:rsidR="000752AD" w:rsidRPr="00344ED9" w:rsidRDefault="000752AD" w:rsidP="006E758C">
            <w:r w:rsidRPr="00344ED9">
              <w:t>из 6506 99 9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F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DB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4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084-2013</w:t>
              </w:r>
            </w:hyperlink>
          </w:p>
        </w:tc>
      </w:tr>
      <w:tr w:rsidR="000752AD" w:rsidRPr="00344ED9" w14:paraId="42F7F64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DF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0B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воротник</w:t>
            </w:r>
            <w:r w:rsidRPr="00344ED9">
              <w:rPr>
                <w:color w:val="auto"/>
                <w:sz w:val="22"/>
                <w:szCs w:val="22"/>
              </w:rPr>
              <w:t>и, манжет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642" w14:textId="1EDF50A5" w:rsidR="000752AD" w:rsidRPr="00344ED9" w:rsidRDefault="000752AD" w:rsidP="00E57DDD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6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4F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46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5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21-2013</w:t>
              </w:r>
            </w:hyperlink>
          </w:p>
        </w:tc>
      </w:tr>
      <w:tr w:rsidR="000752AD" w:rsidRPr="00344ED9" w14:paraId="77085E4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4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37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отделки, перча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62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6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08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DD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ГОС</w:t>
            </w:r>
            <w:r w:rsidRPr="00344ED9">
              <w:rPr>
                <w:sz w:val="22"/>
                <w:szCs w:val="22"/>
              </w:rPr>
              <w:t>Т 32083-2013</w:t>
            </w:r>
          </w:p>
        </w:tc>
      </w:tr>
      <w:tr w:rsidR="000752AD" w:rsidRPr="00344ED9" w14:paraId="58810AC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A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B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р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кавиц</w:t>
            </w:r>
            <w:r w:rsidRPr="00344ED9">
              <w:rPr>
                <w:sz w:val="22"/>
                <w:szCs w:val="22"/>
              </w:rPr>
              <w:t>ы, носк</w:t>
            </w:r>
            <w:r w:rsidRPr="00344ED9">
              <w:rPr>
                <w:spacing w:val="-1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 xml:space="preserve">, </w:t>
            </w: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1C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6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B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1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176-84</w:t>
            </w:r>
          </w:p>
        </w:tc>
      </w:tr>
      <w:tr w:rsidR="000752AD" w:rsidRPr="00344ED9" w14:paraId="5CDE1B6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7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6D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sz w:val="22"/>
                <w:szCs w:val="22"/>
              </w:rPr>
              <w:t>уборы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85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5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3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A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0752AD" w:rsidRPr="00344ED9" w14:paraId="6D9E65F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F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03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</w:t>
            </w:r>
            <w:r w:rsidRPr="00344ED9">
              <w:rPr>
                <w:spacing w:val="-2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>алогич</w:t>
            </w:r>
            <w:r w:rsidRPr="00344ED9">
              <w:rPr>
                <w:spacing w:val="-1"/>
                <w:sz w:val="22"/>
                <w:szCs w:val="22"/>
              </w:rPr>
              <w:t>ны</w:t>
            </w:r>
            <w:r w:rsidRPr="00344ED9">
              <w:rPr>
                <w:sz w:val="22"/>
                <w:szCs w:val="22"/>
              </w:rPr>
              <w:t xml:space="preserve">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D1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D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E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A5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A14497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3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F2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ленны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344ED9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2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120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A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5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57143D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4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28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344ED9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6F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3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F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CD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E010E6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B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6C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>детей</w:t>
            </w:r>
            <w:r w:rsidRPr="00344ED9">
              <w:rPr>
                <w:rFonts w:eastAsia="Times New Roman"/>
                <w:color w:val="auto"/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E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D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78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4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C42D1D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54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46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 xml:space="preserve">и </w:t>
            </w:r>
            <w:r w:rsidRPr="00344ED9">
              <w:rPr>
                <w:rFonts w:eastAsia="Times New Roman"/>
                <w:color w:val="auto"/>
                <w:spacing w:val="-1"/>
                <w:sz w:val="22"/>
                <w:szCs w:val="22"/>
              </w:rPr>
              <w:t xml:space="preserve">подростков, изделия 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D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CF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AF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0E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344ED9" w14:paraId="3AFCCA5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3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FF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натурального м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2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9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C5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86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344ED9" w14:paraId="72DE3FC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9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4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F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B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2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A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AD68BB8" w14:textId="77777777" w:rsidTr="004E58D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FCD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4. Изделия трикотажные</w:t>
            </w:r>
          </w:p>
        </w:tc>
      </w:tr>
      <w:tr w:rsidR="000752AD" w:rsidRPr="00344ED9" w14:paraId="26942CA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0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6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альто, куртки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B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9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1C7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80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C22C2E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E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9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3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85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C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5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9-2009</w:t>
            </w:r>
          </w:p>
        </w:tc>
      </w:tr>
      <w:tr w:rsidR="000752AD" w:rsidRPr="00344ED9" w14:paraId="109BE12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95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0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sz w:val="22"/>
                <w:szCs w:val="22"/>
              </w:rPr>
              <w:t>е</w:t>
            </w:r>
            <w:r w:rsidRPr="00344ED9">
              <w:rPr>
                <w:spacing w:val="-1"/>
                <w:sz w:val="22"/>
                <w:szCs w:val="22"/>
              </w:rPr>
              <w:t xml:space="preserve"> и</w:t>
            </w:r>
            <w:r w:rsidRPr="00344ED9">
              <w:rPr>
                <w:sz w:val="22"/>
                <w:szCs w:val="22"/>
              </w:rPr>
              <w:t>з</w:t>
            </w:r>
            <w:r w:rsidRPr="00344ED9">
              <w:rPr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spacing w:val="1"/>
                <w:sz w:val="22"/>
                <w:szCs w:val="22"/>
              </w:rPr>
              <w:t>е</w:t>
            </w:r>
            <w:r w:rsidRPr="00344ED9">
              <w:rPr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0B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2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C5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3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10-2009</w:t>
            </w:r>
          </w:p>
        </w:tc>
      </w:tr>
      <w:tr w:rsidR="000752AD" w:rsidRPr="00344ED9" w14:paraId="335D282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C8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73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7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D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F5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3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0752AD" w:rsidRPr="00344ED9" w14:paraId="6F4FC4E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8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B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 до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6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7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9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9C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13-94</w:t>
            </w:r>
          </w:p>
        </w:tc>
      </w:tr>
      <w:tr w:rsidR="000752AD" w:rsidRPr="00344ED9" w14:paraId="4F331E3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63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B3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7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4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6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A0F454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8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8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альто, куртки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B5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9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8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2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589333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8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FC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6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B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2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E4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9-2009</w:t>
            </w:r>
          </w:p>
        </w:tc>
      </w:tr>
      <w:tr w:rsidR="000752AD" w:rsidRPr="00344ED9" w14:paraId="63427D9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E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7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sz w:val="22"/>
                <w:szCs w:val="22"/>
              </w:rPr>
              <w:t>е</w:t>
            </w:r>
            <w:r w:rsidRPr="00344ED9">
              <w:rPr>
                <w:spacing w:val="-1"/>
                <w:sz w:val="22"/>
                <w:szCs w:val="22"/>
              </w:rPr>
              <w:t xml:space="preserve"> и</w:t>
            </w:r>
            <w:r w:rsidRPr="00344ED9">
              <w:rPr>
                <w:sz w:val="22"/>
                <w:szCs w:val="22"/>
              </w:rPr>
              <w:t>з</w:t>
            </w:r>
            <w:r w:rsidRPr="00344ED9">
              <w:rPr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spacing w:val="1"/>
                <w:sz w:val="22"/>
                <w:szCs w:val="22"/>
              </w:rPr>
              <w:t>е</w:t>
            </w:r>
            <w:r w:rsidRPr="00344ED9">
              <w:rPr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F6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2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67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E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10-2009</w:t>
            </w:r>
          </w:p>
        </w:tc>
      </w:tr>
      <w:tr w:rsidR="000752AD" w:rsidRPr="00344ED9" w14:paraId="101D34F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2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E8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503" w14:textId="5A77C20F" w:rsidR="000752AD" w:rsidRPr="00344ED9" w:rsidRDefault="000752AD" w:rsidP="00E57DDD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="00E57DD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7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B6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3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14ADD7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E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6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 старш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58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8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3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8E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987341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B2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39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F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1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E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C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81E882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E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4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витеры, джемпер</w:t>
            </w:r>
            <w:r w:rsidRPr="00344ED9">
              <w:rPr>
                <w:spacing w:val="-1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0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12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78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2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6EACF9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A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3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жакеты, юбки, брю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8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BD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C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CB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9-2009</w:t>
            </w:r>
          </w:p>
        </w:tc>
      </w:tr>
      <w:tr w:rsidR="000752AD" w:rsidRPr="00344ED9" w14:paraId="24E83C5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EC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1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стюмы, рей</w:t>
            </w:r>
            <w:r w:rsidRPr="00344ED9">
              <w:rPr>
                <w:spacing w:val="-2"/>
                <w:sz w:val="22"/>
                <w:szCs w:val="22"/>
              </w:rPr>
              <w:t>т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з</w:t>
            </w:r>
            <w:r w:rsidRPr="00344ED9">
              <w:rPr>
                <w:spacing w:val="-1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>, плать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7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7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7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0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10-2009</w:t>
            </w:r>
          </w:p>
        </w:tc>
      </w:tr>
      <w:tr w:rsidR="000752AD" w:rsidRPr="00344ED9" w14:paraId="4EC1F19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D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5C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омб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и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незон</w:t>
            </w:r>
            <w:r w:rsidRPr="00344ED9">
              <w:rPr>
                <w:color w:val="auto"/>
                <w:sz w:val="22"/>
                <w:szCs w:val="22"/>
              </w:rPr>
              <w:t>ы, шорт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8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E3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4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15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274-2014</w:t>
            </w:r>
          </w:p>
        </w:tc>
      </w:tr>
      <w:tr w:rsidR="000752AD" w:rsidRPr="00344ED9" w14:paraId="314E2AB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3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74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омбинезо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н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о</w:t>
            </w:r>
            <w:r w:rsidRPr="00344ED9">
              <w:rPr>
                <w:color w:val="auto"/>
                <w:sz w:val="22"/>
                <w:szCs w:val="22"/>
              </w:rPr>
              <w:t>м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лект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0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C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7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A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007-2014</w:t>
            </w:r>
          </w:p>
        </w:tc>
      </w:tr>
      <w:tr w:rsidR="000752AD" w:rsidRPr="00344ED9" w14:paraId="3D775AE8" w14:textId="77777777" w:rsidTr="004E58D8">
        <w:trPr>
          <w:trHeight w:val="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A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C0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блузки, сорочки верхни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80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EA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F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8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0752AD" w:rsidRPr="00344ED9" w14:paraId="117450A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2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269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жилеты, перчатки, вареж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2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B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2E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B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8-2009</w:t>
            </w:r>
          </w:p>
        </w:tc>
      </w:tr>
      <w:tr w:rsidR="000752AD" w:rsidRPr="00344ED9" w14:paraId="31DD87B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5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AD9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 xml:space="preserve">платки, шарфы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07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F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E6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3F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45B0EC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1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E14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7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B3D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D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5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A952B3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2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7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 xml:space="preserve">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E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455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46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5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811D9D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B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D8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8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824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9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8E1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8E3E82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2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1D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и подрос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B4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992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1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E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55975B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20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9F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6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9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0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9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8802C3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A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AD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B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D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9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4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92DD62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2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C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29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09F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C3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C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951C45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09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1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24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873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AF5" w14:textId="77777777" w:rsidR="000752AD" w:rsidRPr="00344ED9" w:rsidRDefault="000752AD" w:rsidP="006E758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12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AFC0D7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D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E9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4F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B27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9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3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B6FF73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1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B9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ижамы, кальсон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3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1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4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3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9E7B4B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8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F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анталоны, фуфай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D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4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3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3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5-2009</w:t>
            </w:r>
          </w:p>
        </w:tc>
      </w:tr>
      <w:tr w:rsidR="000752AD" w:rsidRPr="00344ED9" w14:paraId="1C5C0CA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0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D2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комбинации, купаль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3D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5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BB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6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8-2009</w:t>
            </w:r>
          </w:p>
        </w:tc>
      </w:tr>
      <w:tr w:rsidR="000752AD" w:rsidRPr="00344ED9" w14:paraId="2241262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0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87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елия, пелен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BDD" w14:textId="390D0838" w:rsidR="000752AD" w:rsidRPr="00344ED9" w:rsidRDefault="000752AD" w:rsidP="00E57DDD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FE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D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E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6-2009</w:t>
            </w:r>
          </w:p>
        </w:tc>
      </w:tr>
      <w:tr w:rsidR="000752AD" w:rsidRPr="00344ED9" w14:paraId="107C84F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75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E6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чепчики, ползун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34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8E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7B" w14:textId="77777777" w:rsidR="000752AD" w:rsidRPr="00344ED9" w:rsidRDefault="000752AD" w:rsidP="006E758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C43" w14:textId="77777777" w:rsidR="000752AD" w:rsidRPr="00344ED9" w:rsidRDefault="00801749" w:rsidP="006E758C">
            <w:pPr>
              <w:rPr>
                <w:sz w:val="24"/>
                <w:szCs w:val="24"/>
              </w:rPr>
            </w:pPr>
            <w:hyperlink r:id="rId56" w:history="1">
              <w:r w:rsidR="000752AD" w:rsidRPr="00344ED9">
                <w:rPr>
                  <w:rStyle w:val="af8"/>
                  <w:color w:val="auto"/>
                  <w:sz w:val="24"/>
                  <w:szCs w:val="24"/>
                  <w:u w:val="none"/>
                </w:rPr>
                <w:t>ГОСТ 31407-2009</w:t>
              </w:r>
            </w:hyperlink>
          </w:p>
        </w:tc>
      </w:tr>
      <w:tr w:rsidR="000752AD" w:rsidRPr="00344ED9" w14:paraId="76EBDED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1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C1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распашонки, кофточ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78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A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A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F14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7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09-2009</w:t>
              </w:r>
            </w:hyperlink>
          </w:p>
        </w:tc>
      </w:tr>
      <w:tr w:rsidR="000752AD" w:rsidRPr="00344ED9" w14:paraId="0D131F6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9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5B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трусы, майки, фарту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2D2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FFE" w14:textId="77777777" w:rsidR="000752AD" w:rsidRPr="00344ED9" w:rsidRDefault="000752AD" w:rsidP="006E758C">
            <w:r w:rsidRPr="00344ED9">
              <w:t>из 6505 00 9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4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D8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571646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2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4B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нагрудные и аналоги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E7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D9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9619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1E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3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5733D2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1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0C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зделия, заявл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C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533" w14:textId="77777777" w:rsidR="000752AD" w:rsidRPr="00344ED9" w:rsidRDefault="000752AD" w:rsidP="006E758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D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63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37D1B1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AF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39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зготовителе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5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74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D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6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FF57D1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3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E1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C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1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4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E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F6BA02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AF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C8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до 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6C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17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2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0F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C62AE8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1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4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1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6F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7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1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1DD891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4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EE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ижам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кальсон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10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00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5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3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27CEBB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75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5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анталон</w:t>
            </w:r>
            <w:r w:rsidRPr="00344ED9">
              <w:rPr>
                <w:spacing w:val="-1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>,</w:t>
            </w:r>
            <w:r w:rsidRPr="00344ED9">
              <w:rPr>
                <w:spacing w:val="-1"/>
                <w:sz w:val="22"/>
                <w:szCs w:val="22"/>
              </w:rPr>
              <w:t xml:space="preserve"> ф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фа</w:t>
            </w:r>
            <w:r w:rsidRPr="00344ED9">
              <w:rPr>
                <w:spacing w:val="-1"/>
                <w:sz w:val="22"/>
                <w:szCs w:val="22"/>
              </w:rPr>
              <w:t>й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6E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9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60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1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5-2009</w:t>
            </w:r>
          </w:p>
        </w:tc>
      </w:tr>
      <w:tr w:rsidR="000752AD" w:rsidRPr="00344ED9" w14:paraId="7B8C9115" w14:textId="77777777" w:rsidTr="004E58D8">
        <w:trPr>
          <w:trHeight w:val="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E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6F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омбинации</w:t>
            </w:r>
            <w:r w:rsidRPr="00344ED9">
              <w:rPr>
                <w:color w:val="auto"/>
                <w:sz w:val="22"/>
                <w:szCs w:val="22"/>
              </w:rPr>
              <w:t>, куп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DC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6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3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8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8-2009</w:t>
            </w:r>
          </w:p>
        </w:tc>
      </w:tr>
      <w:tr w:rsidR="000752AD" w:rsidRPr="00344ED9" w14:paraId="08FC67B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C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23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елия, трусы, май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E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4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F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7E3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09-2009</w:t>
              </w:r>
            </w:hyperlink>
          </w:p>
        </w:tc>
      </w:tr>
      <w:tr w:rsidR="000752AD" w:rsidRPr="00344ED9" w14:paraId="77DAB36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9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16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5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E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D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D9E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59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10-2009</w:t>
              </w:r>
            </w:hyperlink>
          </w:p>
        </w:tc>
      </w:tr>
      <w:tr w:rsidR="000752AD" w:rsidRPr="00344ED9" w14:paraId="2A4B978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4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9E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87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DD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1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47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E33EB3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F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BA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07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57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53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53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6CAF1A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4D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FE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B0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766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08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71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28BD8D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4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38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старше 3 лет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92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6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5C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63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951EE3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43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5C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3A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EC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2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C0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61A494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E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0FA" w14:textId="77777777" w:rsidR="000752AD" w:rsidRPr="00344ED9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4C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0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2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0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28FF8A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0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E71" w14:textId="77777777" w:rsidR="000752AD" w:rsidRPr="00344ED9" w:rsidRDefault="000752AD" w:rsidP="006E75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4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4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0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A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FE81A6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2C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7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4A4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D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3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9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228DC7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2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1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B5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0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F2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1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33A4B7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4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8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A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3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8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5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ABD058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B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45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F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A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2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46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2DAAFF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A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0DF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ED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C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4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E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E47EFD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9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DD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</w:t>
            </w:r>
            <w:r w:rsidRPr="00344ED9">
              <w:rPr>
                <w:color w:val="auto"/>
                <w:sz w:val="22"/>
                <w:szCs w:val="22"/>
              </w:rPr>
              <w:t>ол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>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и</w:t>
            </w:r>
            <w:r w:rsidRPr="00344ED9">
              <w:rPr>
                <w:color w:val="auto"/>
                <w:sz w:val="22"/>
                <w:szCs w:val="22"/>
              </w:rPr>
              <w:t>, нос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ч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лк</w:t>
            </w:r>
            <w:r w:rsidRPr="00344ED9">
              <w:rPr>
                <w:color w:val="auto"/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8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E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A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2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6B364D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47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7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 1-</w:t>
            </w:r>
            <w:r w:rsidRPr="00344ED9">
              <w:rPr>
                <w:spacing w:val="-1"/>
                <w:sz w:val="22"/>
                <w:szCs w:val="22"/>
              </w:rPr>
              <w:t>г</w:t>
            </w:r>
            <w:r w:rsidRPr="00344ED9">
              <w:rPr>
                <w:sz w:val="22"/>
                <w:szCs w:val="22"/>
              </w:rPr>
              <w:t xml:space="preserve">ослоя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7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EC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6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6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0752AD" w:rsidRPr="00344ED9" w14:paraId="07EEE55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E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0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2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2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0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7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301-2002</w:t>
            </w:r>
          </w:p>
        </w:tc>
      </w:tr>
      <w:tr w:rsidR="000752AD" w:rsidRPr="00344ED9" w14:paraId="2D7C359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8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A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8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6C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C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5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E53B3F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21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2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7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A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D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80B01B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5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F2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старше 3 лет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A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CA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9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19A" w14:textId="77777777" w:rsidR="000752AD" w:rsidRPr="00344ED9" w:rsidRDefault="000752AD" w:rsidP="006E758C">
            <w:pPr>
              <w:rPr>
                <w:bCs/>
                <w:sz w:val="22"/>
                <w:szCs w:val="22"/>
              </w:rPr>
            </w:pPr>
          </w:p>
        </w:tc>
      </w:tr>
      <w:tr w:rsidR="000752AD" w:rsidRPr="00344ED9" w14:paraId="06435B3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25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CE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0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0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D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33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16629A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74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B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0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E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5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1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2E0336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5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711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Носки, получулки 2-го сло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B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D1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04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6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87DFC3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6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576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E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D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3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1B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0752AD" w:rsidRPr="00344ED9" w14:paraId="2090F4F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0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517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делия, заявл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9C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6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C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D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FE0718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5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8D0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3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A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B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CA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DE13C3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D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369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назначенные для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3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4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97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9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3ECECB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63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CD3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3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53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6F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3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677249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92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507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1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2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0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51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962DBC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F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361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ерчатки, варежки, плат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F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097" w14:textId="77777777" w:rsidR="000752AD" w:rsidRPr="00344ED9" w:rsidRDefault="000752AD" w:rsidP="006E758C">
            <w:r w:rsidRPr="00344ED9">
              <w:t>из 61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72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6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640E38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7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D6A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шарфы и аналоги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E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CC7" w14:textId="77777777" w:rsidR="000752AD" w:rsidRPr="00344ED9" w:rsidRDefault="000752AD" w:rsidP="006E758C">
            <w:r w:rsidRPr="00344ED9">
              <w:t>из 61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B5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3AF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0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846-90</w:t>
              </w:r>
            </w:hyperlink>
          </w:p>
        </w:tc>
      </w:tr>
      <w:tr w:rsidR="000752AD" w:rsidRPr="00344ED9" w14:paraId="752136B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66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2C3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делия, заявл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8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842" w14:textId="77777777" w:rsidR="000752AD" w:rsidRPr="00344ED9" w:rsidRDefault="000752AD" w:rsidP="006E758C">
            <w:r w:rsidRPr="00344ED9">
              <w:t>из 6117 1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3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F71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1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007-2014</w:t>
              </w:r>
            </w:hyperlink>
          </w:p>
        </w:tc>
      </w:tr>
      <w:tr w:rsidR="000752AD" w:rsidRPr="00344ED9" w14:paraId="3A521A5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4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C82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готовителе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8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D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1E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E39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2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372-84</w:t>
              </w:r>
            </w:hyperlink>
          </w:p>
        </w:tc>
      </w:tr>
      <w:tr w:rsidR="000752AD" w:rsidRPr="00344ED9" w14:paraId="5A3C870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EE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31F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назначенные для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F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8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3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9BF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3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381-83</w:t>
              </w:r>
            </w:hyperlink>
          </w:p>
        </w:tc>
      </w:tr>
      <w:tr w:rsidR="000752AD" w:rsidRPr="00344ED9" w14:paraId="18A3417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2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8D2" w14:textId="77777777" w:rsidR="000752AD" w:rsidRPr="00344ED9" w:rsidRDefault="000752AD" w:rsidP="006E758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13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23B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89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F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52905B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6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9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B2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A91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4C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F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0FA0CD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2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49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</w:t>
            </w:r>
            <w:r w:rsidRPr="00344ED9">
              <w:rPr>
                <w:color w:val="auto"/>
                <w:sz w:val="22"/>
                <w:szCs w:val="22"/>
              </w:rPr>
              <w:t>ол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>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и</w:t>
            </w:r>
            <w:r w:rsidRPr="00344ED9">
              <w:rPr>
                <w:color w:val="auto"/>
                <w:sz w:val="22"/>
                <w:szCs w:val="22"/>
              </w:rPr>
              <w:t>, нос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ч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лк</w:t>
            </w:r>
            <w:r w:rsidRPr="00344ED9">
              <w:rPr>
                <w:color w:val="auto"/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5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85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384" w14:textId="77777777" w:rsidR="000752AD" w:rsidRPr="00344ED9" w:rsidRDefault="000752AD" w:rsidP="006E758C">
            <w:r w:rsidRPr="00344ED9"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3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91A271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A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 1-</w:t>
            </w:r>
            <w:r w:rsidRPr="00344ED9">
              <w:rPr>
                <w:spacing w:val="-1"/>
                <w:sz w:val="22"/>
                <w:szCs w:val="22"/>
              </w:rPr>
              <w:t>г</w:t>
            </w:r>
            <w:r w:rsidRPr="00344ED9">
              <w:rPr>
                <w:sz w:val="22"/>
                <w:szCs w:val="22"/>
              </w:rPr>
              <w:t xml:space="preserve">ослоя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3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EE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81D" w14:textId="77777777" w:rsidR="000752AD" w:rsidRPr="00344ED9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EF9" w14:textId="77777777" w:rsidR="000752AD" w:rsidRPr="00344ED9" w:rsidRDefault="000752AD" w:rsidP="006E758C">
            <w:r w:rsidRPr="00344ED9">
              <w:t>ГОСТ 8541-2014</w:t>
            </w:r>
          </w:p>
        </w:tc>
      </w:tr>
      <w:tr w:rsidR="000752AD" w:rsidRPr="00344ED9" w14:paraId="73AEF6E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0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7A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0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FA5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BA0" w14:textId="77777777" w:rsidR="000752AD" w:rsidRPr="00344ED9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2D1" w14:textId="77777777" w:rsidR="000752AD" w:rsidRPr="00344ED9" w:rsidRDefault="000752AD" w:rsidP="006E758C">
            <w:r w:rsidRPr="00344ED9">
              <w:t>СТБ 1301-2002</w:t>
            </w:r>
          </w:p>
        </w:tc>
      </w:tr>
      <w:tr w:rsidR="000752AD" w:rsidRPr="00344ED9" w14:paraId="6DCAC5A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8C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B6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B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2E7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7AC" w14:textId="77777777" w:rsidR="000752AD" w:rsidRPr="00344ED9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6EF" w14:textId="77777777" w:rsidR="000752AD" w:rsidRPr="00344ED9" w:rsidRDefault="000752AD" w:rsidP="006E758C">
            <w:r w:rsidRPr="00344ED9">
              <w:t>СТБ 1128-98</w:t>
            </w:r>
          </w:p>
        </w:tc>
      </w:tr>
      <w:tr w:rsidR="000752AD" w:rsidRPr="00344ED9" w14:paraId="09E2D6E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44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C1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36B" w14:textId="63C56C57" w:rsidR="000752AD" w:rsidRPr="00227B60" w:rsidRDefault="000752AD" w:rsidP="006E758C">
            <w:pPr>
              <w:rPr>
                <w:color w:val="FF0000"/>
                <w:sz w:val="22"/>
                <w:szCs w:val="22"/>
              </w:rPr>
            </w:pPr>
            <w:r w:rsidRPr="00227B60">
              <w:rPr>
                <w:color w:val="FF0000"/>
                <w:sz w:val="22"/>
                <w:szCs w:val="22"/>
              </w:rPr>
              <w:t xml:space="preserve">ТР ТС: </w:t>
            </w:r>
            <w:r w:rsidR="00E57DDD" w:rsidRPr="00344ED9">
              <w:rPr>
                <w:spacing w:val="-1"/>
                <w:sz w:val="22"/>
                <w:szCs w:val="22"/>
              </w:rPr>
              <w:t>1С</w:t>
            </w:r>
            <w:r w:rsidR="00E57DDD" w:rsidRPr="00344ED9">
              <w:rPr>
                <w:sz w:val="22"/>
                <w:szCs w:val="22"/>
              </w:rPr>
              <w:t>, 2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  <w:r w:rsidR="00E57DDD" w:rsidRPr="00344ED9">
              <w:rPr>
                <w:sz w:val="22"/>
                <w:szCs w:val="22"/>
              </w:rPr>
              <w:t>, 3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7C4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9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383BE3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6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EE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7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355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92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E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E56C20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4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32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7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A66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3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C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0714D8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5D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2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4F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C5B" w14:textId="77777777" w:rsidR="000752AD" w:rsidRPr="00344ED9" w:rsidRDefault="000752AD" w:rsidP="006E758C">
            <w:r w:rsidRPr="00344ED9">
              <w:t>из 6504 00 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419" w14:textId="77777777" w:rsidR="000752AD" w:rsidRPr="00344ED9" w:rsidRDefault="000752AD" w:rsidP="006E758C">
            <w:r w:rsidRPr="00344ED9"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2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62C33E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5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FD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1-го слоя 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7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497" w14:textId="77777777" w:rsidR="000752AD" w:rsidRPr="00344ED9" w:rsidRDefault="000752AD" w:rsidP="006E758C">
            <w:r w:rsidRPr="00344ED9"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5D2" w14:textId="77777777" w:rsidR="000752AD" w:rsidRPr="00344ED9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F46" w14:textId="77777777" w:rsidR="000752AD" w:rsidRPr="00344ED9" w:rsidRDefault="000752AD" w:rsidP="006E758C">
            <w:r w:rsidRPr="00344ED9">
              <w:t>СТБ 1432-2003</w:t>
            </w:r>
          </w:p>
        </w:tc>
      </w:tr>
      <w:tr w:rsidR="000752AD" w:rsidRPr="00344ED9" w14:paraId="724D635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A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9F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11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AB4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9B0" w14:textId="77777777" w:rsidR="000752AD" w:rsidRPr="00344ED9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6CD" w14:textId="77777777" w:rsidR="000752AD" w:rsidRPr="00344ED9" w:rsidRDefault="000752AD" w:rsidP="006E758C">
            <w:r w:rsidRPr="00344ED9">
              <w:t>ГОСТ 1875-83</w:t>
            </w:r>
          </w:p>
        </w:tc>
      </w:tr>
      <w:tr w:rsidR="000752AD" w:rsidRPr="00344ED9" w14:paraId="26C17B2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5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CAE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9F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F11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75" w14:textId="77777777" w:rsidR="000752AD" w:rsidRPr="00344ED9" w:rsidRDefault="000752AD" w:rsidP="006E758C"/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CB5" w14:textId="77777777" w:rsidR="000752AD" w:rsidRPr="00344ED9" w:rsidRDefault="000752AD" w:rsidP="006E758C">
            <w:r w:rsidRPr="00344ED9">
              <w:t>СТБ 1432-2003</w:t>
            </w:r>
          </w:p>
        </w:tc>
      </w:tr>
      <w:tr w:rsidR="000752AD" w:rsidRPr="00344ED9" w14:paraId="228726B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B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A6A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6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780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E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E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0718001" w14:textId="77777777" w:rsidTr="004E58D8">
        <w:trPr>
          <w:trHeight w:val="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2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D98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старше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A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1F4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7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5F6BEE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6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594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 подростк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4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3BD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6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A4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344ED9" w14:paraId="683CDE1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C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8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B7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880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DB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2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ECA940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C3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1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2-го слоя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C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F55" w14:textId="77777777" w:rsidR="000752AD" w:rsidRPr="00344ED9" w:rsidRDefault="000752AD" w:rsidP="006E758C">
            <w:r w:rsidRPr="00344ED9">
              <w:t>из 65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5D3" w14:textId="77777777" w:rsidR="000752AD" w:rsidRPr="00344ED9" w:rsidRDefault="000752AD" w:rsidP="006E758C"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03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16F1AC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1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6BC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D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32E" w14:textId="77777777" w:rsidR="000752AD" w:rsidRPr="00344ED9" w:rsidRDefault="000752AD" w:rsidP="006E758C">
            <w:r w:rsidRPr="00344ED9"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18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3A7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4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18-2013</w:t>
              </w:r>
            </w:hyperlink>
          </w:p>
        </w:tc>
      </w:tr>
      <w:tr w:rsidR="000752AD" w:rsidRPr="00344ED9" w14:paraId="5BA902C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AF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E85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0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6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97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41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5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378-2015</w:t>
              </w:r>
            </w:hyperlink>
          </w:p>
        </w:tc>
      </w:tr>
      <w:tr w:rsidR="000752AD" w:rsidRPr="00344ED9" w14:paraId="7BFD18C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8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FFE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C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7DE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2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A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C4BC2B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46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3CF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для детей до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7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F9E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EA0" w14:textId="77777777" w:rsidR="000752AD" w:rsidRPr="00344ED9" w:rsidRDefault="000752AD" w:rsidP="006E758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BE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75E5EF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7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F0C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C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0AA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31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00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3027BD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4A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C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color w:val="auto"/>
                <w:sz w:val="22"/>
                <w:szCs w:val="22"/>
              </w:rPr>
              <w:t>уборы 2-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 xml:space="preserve">ослоя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1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5F7" w14:textId="77777777" w:rsidR="000752AD" w:rsidRPr="00344ED9" w:rsidRDefault="000752AD" w:rsidP="006E758C">
            <w:r w:rsidRPr="00344ED9">
              <w:t>из 6504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3D1" w14:textId="77777777" w:rsidR="000752AD" w:rsidRPr="00344ED9" w:rsidRDefault="000752AD" w:rsidP="006E758C"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FA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8186B4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2B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59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F8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F84" w14:textId="77777777" w:rsidR="000752AD" w:rsidRPr="00344ED9" w:rsidRDefault="000752AD" w:rsidP="006E758C">
            <w:r w:rsidRPr="00344ED9"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D5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713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6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18-2013</w:t>
              </w:r>
            </w:hyperlink>
          </w:p>
        </w:tc>
      </w:tr>
      <w:tr w:rsidR="000752AD" w:rsidRPr="00344ED9" w14:paraId="4DC9858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7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6A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 xml:space="preserve">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9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5A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5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3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7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378-2015</w:t>
              </w:r>
            </w:hyperlink>
          </w:p>
        </w:tc>
      </w:tr>
      <w:tr w:rsidR="000752AD" w:rsidRPr="00344ED9" w14:paraId="26B5144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9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E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74" w14:textId="2BB90824" w:rsidR="000752AD" w:rsidRPr="00344ED9" w:rsidRDefault="000752AD" w:rsidP="00E57DDD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E9F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3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8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7317CA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2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5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</w:t>
            </w:r>
            <w:r w:rsidRPr="00344ED9">
              <w:rPr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1B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114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49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9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C67709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2A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B6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 подрос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7E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CBD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2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6B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E28AF5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1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20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BE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19A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0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B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C9644B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7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FA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5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EC3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E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ED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CB2E99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A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6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219" w14:textId="662B888E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BD9" w14:textId="77777777" w:rsidR="000752AD" w:rsidRPr="00344ED9" w:rsidRDefault="000752AD" w:rsidP="006E758C">
            <w:r w:rsidRPr="00344ED9">
              <w:t>из 6504 00 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13D" w14:textId="77777777" w:rsidR="000752AD" w:rsidRPr="00344ED9" w:rsidRDefault="000752AD" w:rsidP="006E758C"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DD8" w14:textId="77777777" w:rsidR="000752AD" w:rsidRPr="00344ED9" w:rsidRDefault="000752AD" w:rsidP="006E758C">
            <w:pPr>
              <w:rPr>
                <w:bCs/>
                <w:sz w:val="22"/>
                <w:szCs w:val="22"/>
              </w:rPr>
            </w:pPr>
          </w:p>
        </w:tc>
      </w:tr>
      <w:tr w:rsidR="000752AD" w:rsidRPr="00344ED9" w14:paraId="3A13E2E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F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FF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1-го слоя 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11F" w14:textId="2F22A3E0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5FE" w14:textId="77777777" w:rsidR="000752AD" w:rsidRPr="00344ED9" w:rsidRDefault="000752AD" w:rsidP="006E758C">
            <w:r w:rsidRPr="00344ED9">
              <w:t>из 650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2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8DC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18-2013</w:t>
              </w:r>
            </w:hyperlink>
          </w:p>
        </w:tc>
      </w:tr>
      <w:tr w:rsidR="000752AD" w:rsidRPr="00344ED9" w14:paraId="3C50945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2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0B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B2D" w14:textId="5EF59E9E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B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E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C21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69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378-2015</w:t>
              </w:r>
            </w:hyperlink>
          </w:p>
        </w:tc>
      </w:tr>
      <w:tr w:rsidR="000752AD" w:rsidRPr="00344ED9" w14:paraId="7B712B6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EF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627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2B4" w14:textId="0FD2EFDD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9BE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2A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252921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7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CBE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2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6B7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0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1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36662E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B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B7E" w14:textId="77777777" w:rsidR="000752AD" w:rsidRPr="00344ED9" w:rsidRDefault="000752AD" w:rsidP="006E758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7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B4D" w14:textId="77777777" w:rsidR="000752AD" w:rsidRPr="00344ED9" w:rsidRDefault="000752AD" w:rsidP="006E758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E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592" w14:textId="77777777" w:rsidR="000752AD" w:rsidRPr="00344ED9" w:rsidRDefault="000752AD" w:rsidP="006E758C">
            <w:pPr>
              <w:rPr>
                <w:bCs/>
                <w:sz w:val="22"/>
                <w:szCs w:val="22"/>
              </w:rPr>
            </w:pPr>
          </w:p>
        </w:tc>
      </w:tr>
      <w:tr w:rsidR="000752AD" w:rsidRPr="00344ED9" w14:paraId="2FC1BAA8" w14:textId="77777777" w:rsidTr="004E58D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7ED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5. Обувь для детей и подростков, кроме </w:t>
            </w:r>
            <w:r w:rsidRPr="00344ED9">
              <w:rPr>
                <w:b/>
                <w:spacing w:val="-1"/>
                <w:sz w:val="22"/>
                <w:szCs w:val="22"/>
              </w:rPr>
              <w:t>спортивно</w:t>
            </w:r>
            <w:r w:rsidRPr="00344ED9">
              <w:rPr>
                <w:b/>
                <w:spacing w:val="1"/>
                <w:sz w:val="22"/>
                <w:szCs w:val="22"/>
              </w:rPr>
              <w:t>й</w:t>
            </w:r>
            <w:r w:rsidRPr="00344ED9">
              <w:rPr>
                <w:b/>
                <w:sz w:val="22"/>
                <w:szCs w:val="22"/>
              </w:rPr>
              <w:t>, национальной и ортопед</w:t>
            </w:r>
            <w:r w:rsidRPr="00344ED9">
              <w:rPr>
                <w:b/>
                <w:spacing w:val="-1"/>
                <w:sz w:val="22"/>
                <w:szCs w:val="22"/>
              </w:rPr>
              <w:t>и</w:t>
            </w:r>
            <w:r w:rsidRPr="00344ED9">
              <w:rPr>
                <w:b/>
                <w:sz w:val="22"/>
                <w:szCs w:val="22"/>
              </w:rPr>
              <w:t>ческой:</w:t>
            </w:r>
          </w:p>
        </w:tc>
      </w:tr>
      <w:tr w:rsidR="000752AD" w:rsidRPr="00344ED9" w14:paraId="5C91C07D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6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4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Сапоги</w:t>
            </w:r>
            <w:r w:rsidRPr="00344ED9">
              <w:rPr>
                <w:sz w:val="22"/>
                <w:szCs w:val="22"/>
              </w:rPr>
              <w:t>, са</w:t>
            </w:r>
            <w:r w:rsidRPr="00344ED9">
              <w:rPr>
                <w:spacing w:val="-1"/>
                <w:sz w:val="22"/>
                <w:szCs w:val="22"/>
              </w:rPr>
              <w:t>пож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3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EA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7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D3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28DCE7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4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F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олусапожки,</w:t>
            </w:r>
            <w:r w:rsidRPr="00344ED9">
              <w:rPr>
                <w:spacing w:val="-1"/>
                <w:sz w:val="22"/>
                <w:szCs w:val="22"/>
              </w:rPr>
              <w:t xml:space="preserve"> ботинки</w:t>
            </w:r>
            <w:r w:rsidRPr="00344ED9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A0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E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8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C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6410-80</w:t>
            </w:r>
          </w:p>
        </w:tc>
      </w:tr>
      <w:tr w:rsidR="000752AD" w:rsidRPr="00344ED9" w14:paraId="1D49CB4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E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3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пол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боти</w:t>
            </w:r>
            <w:r w:rsidRPr="00344ED9">
              <w:rPr>
                <w:sz w:val="22"/>
                <w:szCs w:val="22"/>
              </w:rPr>
              <w:t>н</w:t>
            </w:r>
            <w:r w:rsidRPr="00344ED9">
              <w:rPr>
                <w:spacing w:val="-1"/>
                <w:sz w:val="22"/>
                <w:szCs w:val="22"/>
              </w:rPr>
              <w:t>ки</w:t>
            </w:r>
            <w:r w:rsidRPr="00344ED9">
              <w:rPr>
                <w:sz w:val="22"/>
                <w:szCs w:val="22"/>
              </w:rPr>
              <w:t>,</w:t>
            </w:r>
            <w:r w:rsidRPr="00344ED9">
              <w:rPr>
                <w:spacing w:val="-1"/>
                <w:sz w:val="22"/>
                <w:szCs w:val="22"/>
              </w:rPr>
              <w:t xml:space="preserve"> т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фл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2C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D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9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5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26-79</w:t>
            </w:r>
          </w:p>
        </w:tc>
      </w:tr>
      <w:tr w:rsidR="000752AD" w:rsidRPr="00344ED9" w14:paraId="05232AA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A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2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андалеты и </w:t>
            </w:r>
            <w:r w:rsidRPr="00344ED9">
              <w:rPr>
                <w:spacing w:val="-1"/>
                <w:sz w:val="22"/>
                <w:szCs w:val="22"/>
              </w:rPr>
              <w:t>др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ги</w:t>
            </w:r>
            <w:r w:rsidRPr="00344ED9">
              <w:rPr>
                <w:sz w:val="22"/>
                <w:szCs w:val="22"/>
              </w:rPr>
              <w:t xml:space="preserve">е </w:t>
            </w:r>
            <w:r w:rsidRPr="00344ED9">
              <w:rPr>
                <w:spacing w:val="-1"/>
                <w:sz w:val="22"/>
                <w:szCs w:val="22"/>
              </w:rPr>
              <w:t>вид</w:t>
            </w:r>
            <w:r w:rsidRPr="00344ED9">
              <w:rPr>
                <w:sz w:val="22"/>
                <w:szCs w:val="22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00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C5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9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A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5-2005</w:t>
            </w:r>
          </w:p>
        </w:tc>
      </w:tr>
      <w:tr w:rsidR="000752AD" w:rsidRPr="00344ED9" w14:paraId="5B0FDA4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4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E1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об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з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юфт</w:t>
            </w:r>
            <w:r w:rsidRPr="00344ED9">
              <w:rPr>
                <w:color w:val="auto"/>
                <w:sz w:val="22"/>
                <w:szCs w:val="22"/>
              </w:rPr>
              <w:t xml:space="preserve">и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хромов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A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7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7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1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394-89</w:t>
            </w:r>
          </w:p>
        </w:tc>
      </w:tr>
      <w:tr w:rsidR="000752AD" w:rsidRPr="00344ED9" w14:paraId="64B924B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B1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EF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ож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екст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и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70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23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C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9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5-2003</w:t>
            </w:r>
          </w:p>
        </w:tc>
      </w:tr>
      <w:tr w:rsidR="000752AD" w:rsidRPr="00344ED9" w14:paraId="54E1514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4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интетических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C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6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2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6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042-97</w:t>
            </w:r>
          </w:p>
        </w:tc>
      </w:tr>
      <w:tr w:rsidR="000752AD" w:rsidRPr="00344ED9" w14:paraId="1FCC13C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9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2F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с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к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ственны</w:t>
            </w:r>
            <w:r w:rsidRPr="00344ED9">
              <w:rPr>
                <w:color w:val="auto"/>
                <w:sz w:val="22"/>
                <w:szCs w:val="22"/>
              </w:rPr>
              <w:t>х материал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D7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5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5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B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943EA8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0A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резиновы</w:t>
            </w:r>
            <w:r w:rsidRPr="00344ED9">
              <w:rPr>
                <w:color w:val="auto"/>
                <w:sz w:val="22"/>
                <w:szCs w:val="22"/>
              </w:rPr>
              <w:t>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F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E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7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E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BAC77E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E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7F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резинотекстильные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F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F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0B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A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4CBFF3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4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61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омбинированны</w:t>
            </w:r>
            <w:r w:rsidRPr="00344ED9">
              <w:rPr>
                <w:color w:val="auto"/>
                <w:sz w:val="22"/>
                <w:szCs w:val="22"/>
              </w:rPr>
              <w:t>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6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47D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63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7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9F9677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D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68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заявленная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</w:t>
            </w:r>
            <w:r w:rsidRPr="00344ED9">
              <w:rPr>
                <w:color w:val="auto"/>
                <w:sz w:val="22"/>
                <w:szCs w:val="22"/>
              </w:rPr>
              <w:t>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F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A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A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6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EEFD5D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6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91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как 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п</w:t>
            </w:r>
            <w:r w:rsidRPr="00344ED9">
              <w:rPr>
                <w:color w:val="auto"/>
                <w:sz w:val="22"/>
                <w:szCs w:val="22"/>
              </w:rPr>
              <w:t>редназн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5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4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C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3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D9107B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A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0D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и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одростков</w:t>
            </w:r>
            <w:r w:rsidRPr="00344ED9">
              <w:rPr>
                <w:color w:val="auto"/>
                <w:sz w:val="22"/>
                <w:szCs w:val="22"/>
              </w:rPr>
              <w:t xml:space="preserve">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91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1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E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7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269312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4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12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9C3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1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A9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59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D6729F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2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7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Об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в</w:t>
            </w:r>
            <w:r w:rsidRPr="00344ED9">
              <w:rPr>
                <w:sz w:val="22"/>
                <w:szCs w:val="22"/>
              </w:rPr>
              <w:t>ь валя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B6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036" w14:textId="77777777" w:rsidR="000752AD" w:rsidRPr="00344ED9" w:rsidRDefault="000752AD" w:rsidP="006E758C">
            <w:r w:rsidRPr="00344ED9">
              <w:t>из 640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7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CD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DEE793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B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F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рубошерс</w:t>
            </w: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C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94E" w14:textId="77777777" w:rsidR="000752AD" w:rsidRPr="00344ED9" w:rsidRDefault="000752AD" w:rsidP="006E758C">
            <w:r w:rsidRPr="00344ED9">
              <w:t>из 640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8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3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5-2003</w:t>
            </w:r>
          </w:p>
        </w:tc>
      </w:tr>
      <w:tr w:rsidR="000752AD" w:rsidRPr="00344ED9" w14:paraId="4AE9321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7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A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ля детей и </w:t>
            </w:r>
            <w:r w:rsidRPr="00344ED9">
              <w:rPr>
                <w:spacing w:val="-1"/>
                <w:sz w:val="22"/>
                <w:szCs w:val="22"/>
              </w:rPr>
              <w:t>подростко</w:t>
            </w:r>
            <w:r w:rsidRPr="00344ED9">
              <w:rPr>
                <w:sz w:val="22"/>
                <w:szCs w:val="22"/>
              </w:rP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7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6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0F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9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24-88</w:t>
            </w:r>
          </w:p>
        </w:tc>
      </w:tr>
      <w:tr w:rsidR="000752AD" w:rsidRPr="00344ED9" w14:paraId="3717F27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4E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8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B4D" w14:textId="2F02AD1B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="00E57DDD" w:rsidRPr="00344ED9">
              <w:rPr>
                <w:spacing w:val="-1"/>
                <w:sz w:val="22"/>
                <w:szCs w:val="22"/>
              </w:rPr>
              <w:t>1С</w:t>
            </w:r>
            <w:r w:rsidR="00E57DDD" w:rsidRPr="00344ED9">
              <w:rPr>
                <w:sz w:val="22"/>
                <w:szCs w:val="22"/>
              </w:rPr>
              <w:t>, 2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  <w:r w:rsidR="00E57DDD" w:rsidRPr="00344ED9">
              <w:rPr>
                <w:sz w:val="22"/>
                <w:szCs w:val="22"/>
              </w:rPr>
              <w:t>, 3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DB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8C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0F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70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394-89</w:t>
              </w:r>
            </w:hyperlink>
          </w:p>
        </w:tc>
      </w:tr>
      <w:tr w:rsidR="000752AD" w:rsidRPr="00344ED9" w14:paraId="4DAF235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FF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2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60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7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A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2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693491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B5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3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A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3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1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8A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A737A7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8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FF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F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925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A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9E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260F56D" w14:textId="77777777" w:rsidTr="004E58D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29A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6. Кожгалантерей</w:t>
            </w:r>
            <w:r w:rsidRPr="00344ED9">
              <w:rPr>
                <w:b/>
                <w:spacing w:val="-1"/>
                <w:sz w:val="22"/>
                <w:szCs w:val="22"/>
              </w:rPr>
              <w:t>ны</w:t>
            </w:r>
            <w:r w:rsidRPr="00344ED9">
              <w:rPr>
                <w:b/>
                <w:sz w:val="22"/>
                <w:szCs w:val="22"/>
              </w:rPr>
              <w:t>е изделия:</w:t>
            </w:r>
          </w:p>
        </w:tc>
      </w:tr>
      <w:tr w:rsidR="000752AD" w:rsidRPr="00344ED9" w14:paraId="3123E80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43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6A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орт</w:t>
            </w:r>
            <w:r w:rsidRPr="00344ED9">
              <w:rPr>
                <w:color w:val="auto"/>
                <w:sz w:val="22"/>
                <w:szCs w:val="22"/>
              </w:rPr>
              <w:t>фели, ран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ц</w:t>
            </w:r>
            <w:r w:rsidRPr="00344ED9">
              <w:rPr>
                <w:color w:val="auto"/>
                <w:sz w:val="22"/>
                <w:szCs w:val="22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95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629" w14:textId="77777777" w:rsidR="000752AD" w:rsidRPr="00344ED9" w:rsidRDefault="000752AD" w:rsidP="006E758C">
            <w:r w:rsidRPr="00344ED9">
              <w:t>из 42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E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9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64E7EA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D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E2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z w:val="22"/>
                <w:szCs w:val="22"/>
              </w:rPr>
              <w:t>че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н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ческие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рюкзак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z w:val="22"/>
                <w:szCs w:val="22"/>
              </w:rPr>
              <w:t>м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</w:t>
            </w:r>
            <w:r w:rsidRPr="00344ED9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AD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727" w14:textId="77777777" w:rsidR="000752AD" w:rsidRPr="00344ED9" w:rsidRDefault="000752AD" w:rsidP="006E758C">
            <w:r w:rsidRPr="00344ED9">
              <w:t>из 42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A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7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ГОС</w:t>
            </w:r>
            <w:r w:rsidRPr="00344ED9">
              <w:rPr>
                <w:sz w:val="22"/>
                <w:szCs w:val="22"/>
              </w:rPr>
              <w:t>Т 28631-2005</w:t>
            </w:r>
          </w:p>
        </w:tc>
      </w:tr>
      <w:tr w:rsidR="000752AD" w:rsidRPr="00344ED9" w14:paraId="017FE91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A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08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дете</w:t>
            </w:r>
            <w:r w:rsidRPr="00344ED9">
              <w:rPr>
                <w:color w:val="auto"/>
                <w:sz w:val="22"/>
                <w:szCs w:val="22"/>
              </w:rPr>
              <w:t>й д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ошкольног</w:t>
            </w:r>
            <w:r w:rsidRPr="00344ED9">
              <w:rPr>
                <w:color w:val="auto"/>
                <w:sz w:val="22"/>
                <w:szCs w:val="22"/>
              </w:rPr>
              <w:t>о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40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0E0" w14:textId="77777777" w:rsidR="000752AD" w:rsidRPr="00344ED9" w:rsidRDefault="000752AD" w:rsidP="006E758C">
            <w:r w:rsidRPr="00344ED9">
              <w:t>из 6216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AF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643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>ГОСТ 28846-90</w:t>
            </w:r>
          </w:p>
        </w:tc>
      </w:tr>
      <w:tr w:rsidR="000752AD" w:rsidRPr="00344ED9" w14:paraId="584BC54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4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6E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школ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ьног</w:t>
            </w:r>
            <w:r w:rsidRPr="00344ED9">
              <w:rPr>
                <w:color w:val="auto"/>
                <w:sz w:val="22"/>
                <w:szCs w:val="22"/>
              </w:rPr>
              <w:t xml:space="preserve">о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озраст</w:t>
            </w:r>
            <w:r w:rsidRPr="00344ED9">
              <w:rPr>
                <w:color w:val="auto"/>
                <w:sz w:val="22"/>
                <w:szCs w:val="22"/>
              </w:rPr>
              <w:t>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4A9" w14:textId="07EC73F9" w:rsidR="000752AD" w:rsidRPr="00227B60" w:rsidRDefault="000752AD" w:rsidP="006E758C">
            <w:pPr>
              <w:rPr>
                <w:color w:val="FF0000"/>
                <w:sz w:val="22"/>
                <w:szCs w:val="22"/>
              </w:rPr>
            </w:pPr>
            <w:r w:rsidRPr="00227B60">
              <w:rPr>
                <w:color w:val="FF0000"/>
                <w:spacing w:val="-1"/>
                <w:sz w:val="22"/>
                <w:szCs w:val="22"/>
              </w:rPr>
              <w:t>Т</w:t>
            </w:r>
            <w:r w:rsidRPr="00227B60">
              <w:rPr>
                <w:color w:val="FF0000"/>
                <w:sz w:val="22"/>
                <w:szCs w:val="22"/>
              </w:rPr>
              <w:t>Р</w:t>
            </w:r>
            <w:r w:rsidRPr="00227B60">
              <w:rPr>
                <w:color w:val="FF0000"/>
                <w:spacing w:val="-1"/>
                <w:sz w:val="22"/>
                <w:szCs w:val="22"/>
              </w:rPr>
              <w:t xml:space="preserve"> ТС</w:t>
            </w:r>
            <w:r w:rsidRPr="00227B60">
              <w:rPr>
                <w:color w:val="FF0000"/>
                <w:sz w:val="22"/>
                <w:szCs w:val="22"/>
              </w:rPr>
              <w:t xml:space="preserve">: </w:t>
            </w:r>
            <w:r w:rsidR="00E57DDD" w:rsidRPr="00344ED9">
              <w:rPr>
                <w:spacing w:val="-1"/>
                <w:sz w:val="22"/>
                <w:szCs w:val="22"/>
              </w:rPr>
              <w:t>1С</w:t>
            </w:r>
            <w:r w:rsidR="00E57DDD" w:rsidRPr="00344ED9">
              <w:rPr>
                <w:sz w:val="22"/>
                <w:szCs w:val="22"/>
              </w:rPr>
              <w:t>, 2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  <w:r w:rsidR="00E57DDD" w:rsidRPr="00344ED9">
              <w:rPr>
                <w:sz w:val="22"/>
                <w:szCs w:val="22"/>
              </w:rPr>
              <w:t>, 3</w:t>
            </w:r>
            <w:r w:rsidR="00E57DDD"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A59" w14:textId="77777777" w:rsidR="000752AD" w:rsidRPr="00344ED9" w:rsidRDefault="000752AD" w:rsidP="006E758C">
            <w:r w:rsidRPr="00344ED9">
              <w:t>из 62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B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409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>ГОСТ 28754-90</w:t>
            </w:r>
          </w:p>
        </w:tc>
      </w:tr>
      <w:tr w:rsidR="000752AD" w:rsidRPr="00344ED9" w14:paraId="01C1C7E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1F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07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ленны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344ED9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A5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F93" w14:textId="77777777" w:rsidR="000752AD" w:rsidRPr="00344ED9" w:rsidRDefault="000752AD" w:rsidP="006E758C">
            <w:r w:rsidRPr="00344ED9">
              <w:t>из 9113 90 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E1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6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1F1FD9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4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21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344ED9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51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EE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B0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32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52420C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9F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62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детей 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7D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3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2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8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602F07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05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89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CF1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EF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C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2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0978D4F" w14:textId="77777777" w:rsidTr="004E58D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676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bCs/>
                <w:sz w:val="22"/>
                <w:szCs w:val="22"/>
              </w:rPr>
              <w:t xml:space="preserve">7.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Коляск</w:t>
            </w:r>
            <w:r w:rsidRPr="00344ED9">
              <w:rPr>
                <w:b/>
                <w:bCs/>
                <w:sz w:val="22"/>
                <w:szCs w:val="22"/>
              </w:rPr>
              <w:t xml:space="preserve">и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детски</w:t>
            </w:r>
            <w:r w:rsidRPr="00344ED9">
              <w:rPr>
                <w:b/>
                <w:bCs/>
                <w:sz w:val="22"/>
                <w:szCs w:val="22"/>
              </w:rPr>
              <w:t>е и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велосипеды</w:t>
            </w:r>
          </w:p>
        </w:tc>
      </w:tr>
      <w:tr w:rsidR="000752AD" w:rsidRPr="00344ED9" w14:paraId="2E5F3AD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B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9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Коляск</w:t>
            </w:r>
            <w:r w:rsidRPr="00344ED9">
              <w:rPr>
                <w:sz w:val="22"/>
                <w:szCs w:val="22"/>
              </w:rPr>
              <w:t>и детски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0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91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715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13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B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521BDB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D1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C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мплек</w:t>
            </w:r>
            <w:r w:rsidRPr="00344ED9">
              <w:rPr>
                <w:spacing w:val="-2"/>
                <w:sz w:val="22"/>
                <w:szCs w:val="22"/>
              </w:rPr>
              <w:t>т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ю</w:t>
            </w:r>
            <w:r w:rsidRPr="00344ED9">
              <w:rPr>
                <w:sz w:val="22"/>
                <w:szCs w:val="22"/>
              </w:rPr>
              <w:t>щ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6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81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8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6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ГОС</w:t>
            </w:r>
            <w:r w:rsidRPr="00344ED9">
              <w:rPr>
                <w:sz w:val="22"/>
                <w:szCs w:val="22"/>
              </w:rPr>
              <w:t>Т 19245-93</w:t>
            </w:r>
          </w:p>
        </w:tc>
      </w:tr>
      <w:tr w:rsidR="000752AD" w:rsidRPr="00344ED9" w14:paraId="28CB609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6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31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злы и детали к</w:t>
            </w:r>
            <w:r w:rsidRPr="00344ED9">
              <w:rPr>
                <w:spacing w:val="-1"/>
                <w:sz w:val="22"/>
                <w:szCs w:val="22"/>
              </w:rPr>
              <w:t xml:space="preserve"> ни</w:t>
            </w:r>
            <w:r w:rsidRPr="00344ED9">
              <w:rPr>
                <w:sz w:val="22"/>
                <w:szCs w:val="22"/>
              </w:rPr>
              <w:t>м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39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D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C7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2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BA7FA2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3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1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55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B5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C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51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3C6D9A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9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1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DC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050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6D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0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5137B7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D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C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75C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CBA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0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C1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32C11E2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C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4E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Велосипеды с </w:t>
            </w:r>
            <w:r w:rsidRPr="00344ED9">
              <w:rPr>
                <w:spacing w:val="-1"/>
                <w:sz w:val="22"/>
                <w:szCs w:val="22"/>
              </w:rPr>
              <w:t>высото</w:t>
            </w:r>
            <w:r w:rsidRPr="00344ED9">
              <w:rPr>
                <w:sz w:val="22"/>
                <w:szCs w:val="22"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8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5E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712 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7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C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69DA80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7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5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едла </w:t>
            </w:r>
            <w:r w:rsidRPr="00344ED9">
              <w:rPr>
                <w:spacing w:val="-2"/>
                <w:sz w:val="22"/>
                <w:szCs w:val="22"/>
              </w:rPr>
              <w:t>о</w:t>
            </w:r>
            <w:r w:rsidRPr="00344ED9">
              <w:rPr>
                <w:sz w:val="22"/>
                <w:szCs w:val="22"/>
              </w:rPr>
              <w:t>т 435 мм до 635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4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5EE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FCA" w14:textId="77777777" w:rsidR="000752AD" w:rsidRPr="00344ED9" w:rsidRDefault="000752AD" w:rsidP="006E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A8A" w14:textId="77777777" w:rsidR="000752AD" w:rsidRPr="00344ED9" w:rsidRDefault="00801749" w:rsidP="006E758C">
            <w:pPr>
              <w:rPr>
                <w:sz w:val="22"/>
                <w:szCs w:val="22"/>
                <w:lang w:val="en-US"/>
              </w:rPr>
            </w:pPr>
            <w:hyperlink r:id="rId71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371-89</w:t>
              </w:r>
            </w:hyperlink>
          </w:p>
        </w:tc>
      </w:tr>
      <w:tr w:rsidR="000752AD" w:rsidRPr="00344ED9" w14:paraId="20D9C60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A7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53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дл</w:t>
            </w:r>
            <w:r w:rsidRPr="00344ED9">
              <w:rPr>
                <w:sz w:val="22"/>
                <w:szCs w:val="22"/>
              </w:rPr>
              <w:t>я детей дошколь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03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2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0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17B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72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9235-91</w:t>
              </w:r>
            </w:hyperlink>
          </w:p>
        </w:tc>
      </w:tr>
      <w:tr w:rsidR="000752AD" w:rsidRPr="00344ED9" w14:paraId="5CECA7B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D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7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возра</w:t>
            </w:r>
            <w:r w:rsidRPr="00344ED9">
              <w:rPr>
                <w:sz w:val="22"/>
                <w:szCs w:val="22"/>
              </w:rPr>
              <w:t>с</w:t>
            </w: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 xml:space="preserve">а, </w:t>
            </w:r>
            <w:r w:rsidRPr="00344ED9">
              <w:rPr>
                <w:spacing w:val="-1"/>
                <w:sz w:val="22"/>
                <w:szCs w:val="22"/>
              </w:rPr>
              <w:t>транспортны</w:t>
            </w:r>
            <w:r w:rsidRPr="00344ED9">
              <w:rPr>
                <w:sz w:val="22"/>
                <w:szCs w:val="22"/>
              </w:rPr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2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4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55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1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765-90</w:t>
            </w:r>
          </w:p>
        </w:tc>
      </w:tr>
      <w:tr w:rsidR="000752AD" w:rsidRPr="00344ED9" w14:paraId="724C020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A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F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в</w:t>
            </w:r>
            <w:r w:rsidRPr="00344ED9">
              <w:rPr>
                <w:sz w:val="22"/>
                <w:szCs w:val="22"/>
              </w:rPr>
              <w:t>елосипеды с ре</w:t>
            </w:r>
            <w:r w:rsidRPr="00344ED9">
              <w:rPr>
                <w:spacing w:val="-2"/>
                <w:sz w:val="22"/>
                <w:szCs w:val="22"/>
              </w:rPr>
              <w:t>г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л</w:t>
            </w:r>
            <w:r w:rsidRPr="00344ED9">
              <w:rPr>
                <w:spacing w:val="-2"/>
                <w:sz w:val="22"/>
                <w:szCs w:val="22"/>
              </w:rPr>
              <w:t>и</w:t>
            </w:r>
            <w:r w:rsidRPr="00344ED9">
              <w:rPr>
                <w:spacing w:val="-1"/>
                <w:sz w:val="22"/>
                <w:szCs w:val="22"/>
              </w:rPr>
              <w:t>ровко</w:t>
            </w:r>
            <w:r w:rsidRPr="00344ED9">
              <w:rPr>
                <w:sz w:val="22"/>
                <w:szCs w:val="22"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A5E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83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E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A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235-91</w:t>
            </w:r>
          </w:p>
        </w:tc>
      </w:tr>
      <w:tr w:rsidR="000752AD" w:rsidRPr="00344ED9" w14:paraId="013A29A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7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8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едла </w:t>
            </w:r>
            <w:r w:rsidRPr="00344ED9">
              <w:rPr>
                <w:spacing w:val="-1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 xml:space="preserve">а </w:t>
            </w:r>
            <w:r w:rsidRPr="00344ED9">
              <w:rPr>
                <w:spacing w:val="-1"/>
                <w:sz w:val="22"/>
                <w:szCs w:val="22"/>
              </w:rPr>
              <w:t>вы</w:t>
            </w:r>
            <w:r w:rsidRPr="00344ED9">
              <w:rPr>
                <w:sz w:val="22"/>
                <w:szCs w:val="22"/>
              </w:rPr>
              <w:t>со</w:t>
            </w:r>
            <w:r w:rsidRPr="00344ED9">
              <w:rPr>
                <w:spacing w:val="-2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 xml:space="preserve">у635 </w:t>
            </w:r>
            <w:r w:rsidRPr="00344ED9">
              <w:rPr>
                <w:spacing w:val="-1"/>
                <w:sz w:val="22"/>
                <w:szCs w:val="22"/>
              </w:rPr>
              <w:t>м</w:t>
            </w:r>
            <w:r w:rsidRPr="00344ED9">
              <w:rPr>
                <w:sz w:val="22"/>
                <w:szCs w:val="22"/>
              </w:rPr>
              <w:t xml:space="preserve">м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3D2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7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80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0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F568FD3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01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1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более для младш</w:t>
            </w:r>
            <w:r w:rsidRPr="00344ED9">
              <w:rPr>
                <w:spacing w:val="-2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B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8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72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75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05658A0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53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4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школ</w:t>
            </w:r>
            <w:r w:rsidRPr="00344ED9">
              <w:rPr>
                <w:spacing w:val="-1"/>
                <w:sz w:val="22"/>
                <w:szCs w:val="22"/>
              </w:rPr>
              <w:t>ьнико</w:t>
            </w:r>
            <w:r w:rsidRPr="00344ED9">
              <w:rPr>
                <w:sz w:val="22"/>
                <w:szCs w:val="22"/>
              </w:rPr>
              <w:t xml:space="preserve">в и </w:t>
            </w:r>
            <w:r w:rsidRPr="00344ED9">
              <w:rPr>
                <w:spacing w:val="-1"/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AA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D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37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F66F41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50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B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A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1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5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3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449C4A2" w14:textId="77777777" w:rsidTr="004E58D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F32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8. Издательская книжная и журнальная </w:t>
            </w:r>
            <w:r w:rsidRPr="00344ED9">
              <w:rPr>
                <w:b/>
                <w:spacing w:val="-1"/>
                <w:sz w:val="22"/>
                <w:szCs w:val="22"/>
              </w:rPr>
              <w:t>продукци</w:t>
            </w:r>
            <w:r w:rsidRPr="00344ED9">
              <w:rPr>
                <w:b/>
                <w:spacing w:val="1"/>
                <w:sz w:val="22"/>
                <w:szCs w:val="22"/>
              </w:rPr>
              <w:t>я</w:t>
            </w:r>
            <w:r w:rsidRPr="00344ED9">
              <w:rPr>
                <w:b/>
                <w:sz w:val="22"/>
                <w:szCs w:val="22"/>
              </w:rPr>
              <w:t xml:space="preserve">, </w:t>
            </w:r>
            <w:r w:rsidRPr="00344ED9">
              <w:rPr>
                <w:b/>
                <w:spacing w:val="-1"/>
                <w:sz w:val="22"/>
                <w:szCs w:val="22"/>
              </w:rPr>
              <w:t>школьн</w:t>
            </w:r>
            <w:r w:rsidRPr="00344ED9">
              <w:rPr>
                <w:b/>
                <w:sz w:val="22"/>
                <w:szCs w:val="22"/>
              </w:rPr>
              <w:t>о-</w:t>
            </w:r>
            <w:r w:rsidRPr="00344ED9">
              <w:rPr>
                <w:b/>
                <w:spacing w:val="-1"/>
                <w:sz w:val="22"/>
                <w:szCs w:val="22"/>
              </w:rPr>
              <w:t>письменны</w:t>
            </w:r>
            <w:r w:rsidRPr="00344ED9">
              <w:rPr>
                <w:b/>
                <w:sz w:val="22"/>
                <w:szCs w:val="22"/>
              </w:rPr>
              <w:t xml:space="preserve">е </w:t>
            </w:r>
            <w:r w:rsidRPr="00344ED9">
              <w:rPr>
                <w:b/>
                <w:spacing w:val="-1"/>
                <w:sz w:val="22"/>
                <w:szCs w:val="22"/>
              </w:rPr>
              <w:t>прина</w:t>
            </w:r>
            <w:r w:rsidRPr="00344ED9">
              <w:rPr>
                <w:b/>
                <w:spacing w:val="1"/>
                <w:sz w:val="22"/>
                <w:szCs w:val="22"/>
              </w:rPr>
              <w:t>д</w:t>
            </w:r>
            <w:r w:rsidRPr="00344ED9">
              <w:rPr>
                <w:b/>
                <w:spacing w:val="-1"/>
                <w:sz w:val="22"/>
                <w:szCs w:val="22"/>
              </w:rPr>
              <w:t>лежности</w:t>
            </w:r>
          </w:p>
        </w:tc>
      </w:tr>
      <w:tr w:rsidR="000752AD" w:rsidRPr="00344ED9" w14:paraId="2B464758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A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4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ательская </w:t>
            </w:r>
            <w:r w:rsidRPr="00344ED9">
              <w:rPr>
                <w:spacing w:val="-1"/>
                <w:sz w:val="22"/>
                <w:szCs w:val="22"/>
              </w:rPr>
              <w:t>книжна</w:t>
            </w:r>
            <w:r w:rsidRPr="00344ED9"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9D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9EA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490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A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31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2803E7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3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C8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журнальная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род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ци</w:t>
            </w:r>
            <w:r w:rsidRPr="00344ED9">
              <w:rPr>
                <w:color w:val="auto"/>
                <w:sz w:val="22"/>
                <w:szCs w:val="22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5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902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490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4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6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СТ</w:t>
            </w:r>
            <w:r w:rsidRPr="00344ED9">
              <w:rPr>
                <w:sz w:val="22"/>
                <w:szCs w:val="22"/>
              </w:rPr>
              <w:t>Б 7.206-2006</w:t>
            </w:r>
          </w:p>
        </w:tc>
      </w:tr>
      <w:tr w:rsidR="000752AD" w:rsidRPr="00344ED9" w14:paraId="2946294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B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73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(де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ск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 литера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т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р</w:t>
            </w:r>
            <w:r w:rsidRPr="00344ED9">
              <w:rPr>
                <w:color w:val="auto"/>
                <w:sz w:val="22"/>
                <w:szCs w:val="22"/>
              </w:rPr>
              <w:t>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9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7F1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4903 0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C6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B4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ГОСТ 7.60-2003 </w:t>
            </w:r>
          </w:p>
        </w:tc>
      </w:tr>
      <w:tr w:rsidR="000752AD" w:rsidRPr="00344ED9" w14:paraId="4C7960C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19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5A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2"/>
                <w:sz w:val="22"/>
                <w:szCs w:val="22"/>
              </w:rPr>
              <w:t>ж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z w:val="22"/>
                <w:szCs w:val="22"/>
              </w:rPr>
              <w:t>рналы и продолжающие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B0F" w14:textId="014FE1B5" w:rsidR="000752AD" w:rsidRPr="00344ED9" w:rsidRDefault="000752AD" w:rsidP="00E57DDD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6C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32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B5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ГОСТ 3489.1-71 </w:t>
            </w:r>
          </w:p>
        </w:tc>
      </w:tr>
      <w:tr w:rsidR="000752AD" w:rsidRPr="00344ED9" w14:paraId="18B3A36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9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9A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ания детск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35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C3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A3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17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ГОСТ 3489.23-71</w:t>
            </w:r>
          </w:p>
        </w:tc>
      </w:tr>
      <w:tr w:rsidR="000752AD" w:rsidRPr="00344ED9" w14:paraId="15A14525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C1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87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61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65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45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C4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анПиН  2.4.7/1.1.2651-10</w:t>
            </w:r>
          </w:p>
        </w:tc>
      </w:tr>
      <w:tr w:rsidR="000752AD" w:rsidRPr="00344ED9" w14:paraId="67F4E024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C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65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9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5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0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DD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A3C78A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B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D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Школьно-письм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24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C41" w14:textId="77777777" w:rsidR="000752AD" w:rsidRPr="00344ED9" w:rsidRDefault="000752AD" w:rsidP="006E758C">
            <w:pPr>
              <w:adjustRightInd w:val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10 000 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E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78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752AD" w:rsidRPr="00344ED9" w14:paraId="44576AE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B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6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8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597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 xml:space="preserve">4016 92 000 0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7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F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анПиН</w:t>
            </w:r>
          </w:p>
        </w:tc>
      </w:tr>
      <w:tr w:rsidR="000752AD" w:rsidRPr="00344ED9" w14:paraId="40A3557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F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22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Канцелярские товары,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5D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362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 xml:space="preserve">из 4817 30 0000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9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13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4.7/1.1.2651-10</w:t>
            </w:r>
          </w:p>
        </w:tc>
      </w:tr>
      <w:tr w:rsidR="000752AD" w:rsidRPr="00344ED9" w14:paraId="7564C6CA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E2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63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663" w14:textId="714B61DB" w:rsidR="000752AD" w:rsidRPr="00344ED9" w:rsidRDefault="000752AD" w:rsidP="00E57DDD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5D2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48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48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B1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(дополнения и</w:t>
            </w:r>
          </w:p>
        </w:tc>
      </w:tr>
      <w:tr w:rsidR="000752AD" w:rsidRPr="00344ED9" w14:paraId="2B0A99E6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52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C4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67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A2E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4823 90 4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85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C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менения к</w:t>
            </w:r>
          </w:p>
        </w:tc>
      </w:tr>
      <w:tr w:rsidR="000752AD" w:rsidRPr="00344ED9" w14:paraId="572AF3F7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4D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0A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8C3" w14:textId="271572F7" w:rsidR="000752AD" w:rsidRPr="00344ED9" w:rsidRDefault="00E57DD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421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8214 10 0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D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46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анПиН </w:t>
            </w:r>
          </w:p>
        </w:tc>
      </w:tr>
      <w:tr w:rsidR="000752AD" w:rsidRPr="00344ED9" w14:paraId="1C068F6F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E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54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ручки, маркеры, линей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4BF" w14:textId="75932B4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DD3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9017 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A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08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4.7/1.1.1286-03)</w:t>
            </w:r>
          </w:p>
        </w:tc>
      </w:tr>
      <w:tr w:rsidR="000752AD" w:rsidRPr="00344ED9" w14:paraId="0E2BE47E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D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CD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рандаши, рези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58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7EC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9017 80 1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74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DD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59293AB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B4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A6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нцелярские, тетрад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B2C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F54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9603 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2E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3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4D1B641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C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23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невники, кисти и друг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9C2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941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960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D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A3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7FAF869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0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62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B7C" w14:textId="77777777" w:rsidR="000752AD" w:rsidRPr="00344ED9" w:rsidRDefault="000752AD" w:rsidP="006E75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010" w14:textId="77777777" w:rsidR="000752AD" w:rsidRPr="007D6AEC" w:rsidRDefault="000752AD" w:rsidP="006E758C">
            <w:pPr>
              <w:rPr>
                <w:sz w:val="22"/>
                <w:szCs w:val="22"/>
              </w:rPr>
            </w:pPr>
            <w:r w:rsidRPr="007D6AEC">
              <w:rPr>
                <w:sz w:val="22"/>
                <w:szCs w:val="22"/>
              </w:rPr>
              <w:t>из 96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2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A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786D26C" w14:textId="77777777" w:rsidTr="004E58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50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94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625" w14:textId="77777777" w:rsidR="000752AD" w:rsidRPr="00344ED9" w:rsidRDefault="000752AD" w:rsidP="006E758C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E0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78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F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8727DC6" w14:textId="77777777" w:rsidTr="004E58D8">
        <w:tc>
          <w:tcPr>
            <w:tcW w:w="707" w:type="dxa"/>
          </w:tcPr>
          <w:p w14:paraId="1A4347B0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221E53C" w14:textId="77777777" w:rsidR="000752AD" w:rsidRPr="00344ED9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0963EE6A" w14:textId="77777777" w:rsidR="000752AD" w:rsidRPr="00344ED9" w:rsidRDefault="000752AD" w:rsidP="006E758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59BE1426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3"/>
          </w:tcPr>
          <w:p w14:paraId="6C17E61F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14:paraId="6BE417D0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6</w:t>
            </w:r>
          </w:p>
        </w:tc>
      </w:tr>
      <w:tr w:rsidR="000752AD" w:rsidRPr="00344ED9" w14:paraId="547C4DC1" w14:textId="77777777" w:rsidTr="004E58D8">
        <w:tblPrEx>
          <w:tblLook w:val="04A0" w:firstRow="1" w:lastRow="0" w:firstColumn="1" w:lastColumn="0" w:noHBand="0" w:noVBand="1"/>
        </w:tblPrEx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E78" w14:textId="40232358" w:rsidR="000752AD" w:rsidRPr="00344ED9" w:rsidRDefault="000752AD" w:rsidP="006E75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44ED9">
              <w:rPr>
                <w:b/>
                <w:sz w:val="22"/>
                <w:szCs w:val="22"/>
                <w:lang w:eastAsia="en-US"/>
              </w:rPr>
              <w:t>Сертификация  по выбору заявителя</w:t>
            </w:r>
          </w:p>
        </w:tc>
      </w:tr>
      <w:tr w:rsidR="000752AD" w:rsidRPr="00344ED9" w14:paraId="3C748CA3" w14:textId="77777777" w:rsidTr="004E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CEFD" w14:textId="77777777" w:rsidR="000752AD" w:rsidRPr="00344ED9" w:rsidRDefault="000752AD" w:rsidP="006E75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44ED9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b/>
                <w:sz w:val="22"/>
                <w:szCs w:val="22"/>
                <w:lang w:eastAsia="en-US"/>
              </w:rPr>
              <w:t xml:space="preserve">Р </w:t>
            </w:r>
            <w:r w:rsidRPr="00344ED9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b/>
                <w:sz w:val="22"/>
                <w:szCs w:val="22"/>
                <w:lang w:eastAsia="en-US"/>
              </w:rPr>
              <w:t>С 017/2011 «</w:t>
            </w:r>
            <w:r w:rsidRPr="00344ED9">
              <w:rPr>
                <w:b/>
                <w:sz w:val="22"/>
                <w:szCs w:val="22"/>
              </w:rPr>
              <w:t>О безопасности легкой промышленности</w:t>
            </w:r>
            <w:r w:rsidRPr="00344ED9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0752AD" w:rsidRPr="00344ED9" w14:paraId="7701A1C1" w14:textId="77777777" w:rsidTr="004E58D8">
        <w:tblPrEx>
          <w:tblLook w:val="04A0" w:firstRow="1" w:lastRow="0" w:firstColumn="1" w:lastColumn="0" w:noHBand="0" w:noVBand="1"/>
        </w:tblPrEx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30D" w14:textId="77777777" w:rsidR="000752AD" w:rsidRPr="00344ED9" w:rsidRDefault="000752AD" w:rsidP="006E758C">
            <w:pPr>
              <w:jc w:val="center"/>
              <w:rPr>
                <w:sz w:val="22"/>
                <w:szCs w:val="22"/>
                <w:lang w:eastAsia="en-US"/>
              </w:rPr>
            </w:pPr>
            <w:r w:rsidRPr="00344ED9">
              <w:rPr>
                <w:b/>
                <w:bCs/>
                <w:sz w:val="22"/>
                <w:szCs w:val="22"/>
                <w:lang w:eastAsia="en-US"/>
              </w:rPr>
              <w:t xml:space="preserve">1. </w:t>
            </w:r>
            <w:r w:rsidRPr="00344ED9">
              <w:rPr>
                <w:b/>
                <w:sz w:val="22"/>
                <w:szCs w:val="22"/>
              </w:rPr>
              <w:t>Материалы текстильные:</w:t>
            </w:r>
          </w:p>
        </w:tc>
      </w:tr>
      <w:tr w:rsidR="000752AD" w:rsidRPr="00344ED9" w14:paraId="5EC2A2E0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68D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AF2" w14:textId="4E6E6636" w:rsidR="000752AD" w:rsidRPr="00344ED9" w:rsidRDefault="00E61025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="000752AD" w:rsidRPr="00344ED9">
              <w:rPr>
                <w:sz w:val="22"/>
                <w:szCs w:val="22"/>
              </w:rPr>
              <w:t xml:space="preserve">ельевые (для постельног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F0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1A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007, 511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24D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 xml:space="preserve">Р 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С 017/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71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7CA7FE02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672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E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нательного,  столового бель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2E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C4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112, 520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0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9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9-95</w:t>
            </w:r>
          </w:p>
        </w:tc>
      </w:tr>
      <w:tr w:rsidR="000752AD" w:rsidRPr="00344ED9" w14:paraId="3F9F1339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A1F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9C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бельевых,  корсетных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51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7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209, 52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8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1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383-95</w:t>
            </w:r>
          </w:p>
        </w:tc>
      </w:tr>
      <w:tr w:rsidR="000752AD" w:rsidRPr="00344ED9" w14:paraId="4DEE9CDF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5B3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59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купальных изделий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653" w14:textId="336C71AF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5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211, 521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13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2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0-94</w:t>
            </w:r>
          </w:p>
        </w:tc>
      </w:tr>
      <w:tr w:rsidR="000752AD" w:rsidRPr="00344ED9" w14:paraId="30823CB5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3E3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33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AF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C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309, 5311 0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BE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FE2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73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297-90</w:t>
              </w:r>
            </w:hyperlink>
          </w:p>
        </w:tc>
      </w:tr>
      <w:tr w:rsidR="000752AD" w:rsidRPr="00344ED9" w14:paraId="659E5AC9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9CC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9D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материалов, предназна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3C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C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407, 5408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9E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C6F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52AD" w:rsidRPr="00344ED9" w14:paraId="1F470329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068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20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ченных 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0E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1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9C0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52AD" w:rsidRPr="00344ED9" w14:paraId="5E979DF2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1C4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5D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D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4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2C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056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52AD" w:rsidRPr="00344ED9" w14:paraId="1E8D4008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A6C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57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C2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F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6, 5804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C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04D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52AD" w:rsidRPr="00344ED9" w14:paraId="4840A983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661" w14:textId="77777777" w:rsidR="000752AD" w:rsidRPr="00344ED9" w:rsidRDefault="000752AD" w:rsidP="006E758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80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92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2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6, 581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D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EEE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52AD" w:rsidRPr="00344ED9" w14:paraId="37C8B81D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36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42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0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A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684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91E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74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913-76</w:t>
              </w:r>
            </w:hyperlink>
            <w:r w:rsidR="000752AD" w:rsidRPr="00344ED9">
              <w:rPr>
                <w:sz w:val="22"/>
                <w:szCs w:val="22"/>
                <w:shd w:val="clear" w:color="auto" w:fill="D5D5D5"/>
              </w:rPr>
              <w:t> </w:t>
            </w:r>
          </w:p>
        </w:tc>
      </w:tr>
      <w:tr w:rsidR="000752AD" w:rsidRPr="00344ED9" w14:paraId="2F2035D8" w14:textId="77777777" w:rsidTr="004E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FD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8C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F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2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903, 600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8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61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289-84</w:t>
            </w:r>
          </w:p>
        </w:tc>
      </w:tr>
      <w:tr w:rsidR="000752AD" w:rsidRPr="00344ED9" w14:paraId="4A12DBB5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92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94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6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D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002, 6003,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85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2F9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3A667959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55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AE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5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90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004, 6005,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F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7D3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0DDED8B2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EC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CA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8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0A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006, 580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7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DF9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2ED4991B" w14:textId="77777777" w:rsidTr="004E58D8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2F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7A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AA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65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3A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5CB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31849D42" w14:textId="77777777" w:rsidTr="004E58D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8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30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полотенечные (для полотенец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17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0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08, 5209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1A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F36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</w:tr>
      <w:tr w:rsidR="000752AD" w:rsidRPr="00344ED9" w14:paraId="499D3C02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38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74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простыней (купальных)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0C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C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0, 521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21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0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DB2A9C4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2C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A6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гладких,  жаккардовых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61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C3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2, 5309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5C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50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027-80</w:t>
            </w:r>
          </w:p>
        </w:tc>
      </w:tr>
      <w:tr w:rsidR="000752AD" w:rsidRPr="00344ED9" w14:paraId="695300CB" w14:textId="77777777" w:rsidTr="004E58D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9B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DF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вафельных,  махровых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42A" w14:textId="550D439E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4C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3, 5514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19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D7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24-74</w:t>
            </w:r>
          </w:p>
        </w:tc>
      </w:tr>
      <w:tr w:rsidR="000752AD" w:rsidRPr="00344ED9" w14:paraId="0ED59AFA" w14:textId="77777777" w:rsidTr="004E58D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88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C7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3F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A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6, 5802,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08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83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232-77</w:t>
            </w:r>
          </w:p>
        </w:tc>
      </w:tr>
      <w:tr w:rsidR="000752AD" w:rsidRPr="00344ED9" w14:paraId="4D12A693" w14:textId="77777777" w:rsidTr="004E58D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26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25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материалов, предназна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6F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E5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5806, 600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00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61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748-90</w:t>
            </w:r>
          </w:p>
        </w:tc>
      </w:tr>
      <w:tr w:rsidR="000752AD" w:rsidRPr="00344ED9" w14:paraId="6A5E4B52" w14:textId="77777777" w:rsidTr="004E58D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22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A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ченных 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C4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FB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1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A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872-2007</w:t>
            </w:r>
          </w:p>
        </w:tc>
      </w:tr>
      <w:tr w:rsidR="000752AD" w:rsidRPr="00344ED9" w14:paraId="6BA1C5F5" w14:textId="77777777" w:rsidTr="004E58D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77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C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C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148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4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60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7BD5E8A9" w14:textId="77777777" w:rsidTr="004E58D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9C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83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F3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0E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FB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71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3C81E72" w14:textId="77777777" w:rsidTr="004E58D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42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F9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4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E9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D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08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A1D83AF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D2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56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54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A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7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18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7A89B61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2A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F2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CC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F6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5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7F2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5E8CE88C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14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9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67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D2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1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087F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30E13DD8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8C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76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A1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88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2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39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6325004B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4D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F4B" w14:textId="77777777" w:rsidR="000752AD" w:rsidRPr="00344ED9" w:rsidRDefault="000752AD" w:rsidP="006E758C">
            <w:pPr>
              <w:pStyle w:val="23"/>
              <w:shd w:val="clear" w:color="auto" w:fill="auto"/>
              <w:spacing w:before="0" w:after="0" w:line="240" w:lineRule="auto"/>
              <w:ind w:left="20" w:firstLine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дежные (плащевые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7C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3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007, 5111,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38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7B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5EF0E9E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92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97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курточные,  пальтовые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AC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FE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2, 5208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9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8D3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75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297-90</w:t>
              </w:r>
            </w:hyperlink>
          </w:p>
        </w:tc>
      </w:tr>
      <w:tr w:rsidR="000752AD" w:rsidRPr="00344ED9" w14:paraId="21AB3A52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6A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E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стюмные,  платье во</w:t>
            </w:r>
            <w:r w:rsidRPr="00344ED9">
              <w:rPr>
                <w:sz w:val="22"/>
                <w:szCs w:val="22"/>
              </w:rPr>
              <w:softHyphen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8F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F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09, 521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92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081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76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9009-93</w:t>
              </w:r>
            </w:hyperlink>
          </w:p>
        </w:tc>
      </w:tr>
      <w:tr w:rsidR="000752AD" w:rsidRPr="00344ED9" w14:paraId="10E24141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D0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94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костюмные,  платьевые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48C" w14:textId="31D24DEF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1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1, 5212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42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FC4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77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486-90</w:t>
              </w:r>
            </w:hyperlink>
          </w:p>
        </w:tc>
      </w:tr>
      <w:tr w:rsidR="000752AD" w:rsidRPr="00344ED9" w14:paraId="21A68A75" w14:textId="77777777" w:rsidTr="004E58D8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64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04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блузочные,  сорочечные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29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B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309, 5311 0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CA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F14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7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9222-91</w:t>
              </w:r>
            </w:hyperlink>
          </w:p>
        </w:tc>
      </w:tr>
      <w:tr w:rsidR="000752AD" w:rsidRPr="00344ED9" w14:paraId="6EFD244F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C5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37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платочные и подкладочные)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B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B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407, 5408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E0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37D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79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253-89</w:t>
              </w:r>
            </w:hyperlink>
          </w:p>
        </w:tc>
      </w:tr>
      <w:tr w:rsidR="000752AD" w:rsidRPr="00344ED9" w14:paraId="0CFEDE6A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9D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F0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кроме суровых тексти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8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2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9B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82F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80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9223-91</w:t>
              </w:r>
            </w:hyperlink>
          </w:p>
        </w:tc>
      </w:tr>
      <w:tr w:rsidR="000752AD" w:rsidRPr="00344ED9" w14:paraId="60B07D5C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C1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86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материалов, предназна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03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3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BC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530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81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518-88</w:t>
              </w:r>
            </w:hyperlink>
          </w:p>
        </w:tc>
      </w:tr>
      <w:tr w:rsidR="000752AD" w:rsidRPr="00344ED9" w14:paraId="1CE9D238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3F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AB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ченных 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F4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5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6, 580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74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E9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085365F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1B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B8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5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FA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3 0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36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4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63C0AEB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D9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E0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F6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F1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B1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E7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DEDE86B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41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5F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7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78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0, 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5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F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7CA0F13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7E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30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0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4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83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71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95D95A4" w14:textId="77777777" w:rsidTr="004E58D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4B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D8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A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5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903, 600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9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53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47D609E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31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FB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3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1A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002, 6003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F6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4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D1A963A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0A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7C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3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A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004, 6005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25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9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6C6F219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94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C7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1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C7C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00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35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F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44E4026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A9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7C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A4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3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36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6E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07DE484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44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7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увные (для верха и подклад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925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  <w:r w:rsidRPr="00527A03">
              <w:rPr>
                <w:color w:val="FF0000"/>
                <w:sz w:val="22"/>
                <w:szCs w:val="22"/>
                <w:lang w:eastAsia="en-US"/>
              </w:rPr>
              <w:t>Схемы</w:t>
            </w:r>
            <w:r w:rsidRPr="00527A03">
              <w:rPr>
                <w:color w:val="FF0000"/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527A03">
              <w:rPr>
                <w:color w:val="FF0000"/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9F4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111,  5112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13E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  <w:lang w:eastAsia="en-US"/>
              </w:rPr>
              <w:t>ТР ТС 017/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2EE" w14:textId="77777777" w:rsidR="000752AD" w:rsidRPr="00527A03" w:rsidRDefault="00801749" w:rsidP="006E758C">
            <w:pPr>
              <w:rPr>
                <w:color w:val="FF0000"/>
                <w:sz w:val="22"/>
                <w:szCs w:val="22"/>
              </w:rPr>
            </w:pPr>
            <w:hyperlink r:id="rId82" w:history="1">
              <w:r w:rsidR="000752AD" w:rsidRPr="00527A03">
                <w:rPr>
                  <w:rStyle w:val="af8"/>
                  <w:color w:val="FF0000"/>
                  <w:sz w:val="22"/>
                  <w:szCs w:val="22"/>
                  <w:u w:val="none"/>
                </w:rPr>
                <w:t>ГОСТ 19196-93</w:t>
              </w:r>
            </w:hyperlink>
          </w:p>
        </w:tc>
      </w:tr>
      <w:tr w:rsidR="000752AD" w:rsidRPr="00344ED9" w14:paraId="49FF111F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6E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54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уви), кроме суров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BEE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  <w:r w:rsidRPr="00527A03">
              <w:rPr>
                <w:color w:val="FF0000"/>
                <w:sz w:val="22"/>
                <w:szCs w:val="22"/>
                <w:lang w:eastAsia="en-US"/>
              </w:rPr>
              <w:t>(</w:t>
            </w:r>
            <w:r w:rsidRPr="00527A03">
              <w:rPr>
                <w:color w:val="FF0000"/>
                <w:spacing w:val="-1"/>
                <w:sz w:val="22"/>
                <w:szCs w:val="22"/>
                <w:lang w:eastAsia="en-US"/>
              </w:rPr>
              <w:t>по</w:t>
            </w:r>
            <w:r w:rsidRPr="00527A03">
              <w:rPr>
                <w:color w:val="FF0000"/>
                <w:sz w:val="22"/>
                <w:szCs w:val="22"/>
                <w:lang w:eastAsia="en-US"/>
              </w:rPr>
              <w:t>д</w:t>
            </w:r>
            <w:r w:rsidRPr="00527A03">
              <w:rPr>
                <w:color w:val="FF0000"/>
                <w:spacing w:val="-1"/>
                <w:sz w:val="22"/>
                <w:szCs w:val="22"/>
                <w:lang w:eastAsia="en-US"/>
              </w:rPr>
              <w:t>тверждения</w:t>
            </w:r>
            <w:r w:rsidRPr="00527A03">
              <w:rPr>
                <w:color w:val="FF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A30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208,  5209,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FAD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A54" w14:textId="77777777" w:rsidR="000752AD" w:rsidRPr="00527A03" w:rsidRDefault="00801749" w:rsidP="006E758C">
            <w:pPr>
              <w:rPr>
                <w:color w:val="FF0000"/>
                <w:sz w:val="22"/>
                <w:szCs w:val="22"/>
              </w:rPr>
            </w:pPr>
            <w:hyperlink r:id="rId83" w:history="1">
              <w:r w:rsidR="000752AD" w:rsidRPr="00527A03">
                <w:rPr>
                  <w:rStyle w:val="af8"/>
                  <w:color w:val="FF0000"/>
                  <w:sz w:val="22"/>
                  <w:szCs w:val="22"/>
                  <w:u w:val="none"/>
                </w:rPr>
                <w:t>ГОСТ 1443-78</w:t>
              </w:r>
            </w:hyperlink>
          </w:p>
        </w:tc>
      </w:tr>
      <w:tr w:rsidR="000752AD" w:rsidRPr="00344ED9" w14:paraId="77E2B78E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C7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2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х материалов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0BE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  <w:r w:rsidRPr="00527A03">
              <w:rPr>
                <w:color w:val="FF0000"/>
                <w:sz w:val="22"/>
                <w:szCs w:val="22"/>
                <w:lang w:eastAsia="en-US"/>
              </w:rPr>
              <w:t>соо</w:t>
            </w:r>
            <w:r w:rsidRPr="00527A03">
              <w:rPr>
                <w:color w:val="FF0000"/>
                <w:spacing w:val="-1"/>
                <w:sz w:val="22"/>
                <w:szCs w:val="22"/>
                <w:lang w:eastAsia="en-US"/>
              </w:rPr>
              <w:t>тветстви</w:t>
            </w:r>
            <w:r w:rsidRPr="00527A03">
              <w:rPr>
                <w:color w:val="FF0000"/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91F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210,  521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C5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F9B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52AD" w:rsidRPr="00344ED9" w14:paraId="2D5BB8CA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24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D9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редназначенных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F66" w14:textId="7A960D83" w:rsidR="000752AD" w:rsidRPr="00527A03" w:rsidRDefault="000752AD" w:rsidP="00E57DDD">
            <w:pPr>
              <w:rPr>
                <w:color w:val="FF0000"/>
                <w:sz w:val="22"/>
                <w:szCs w:val="22"/>
                <w:lang w:eastAsia="en-US"/>
              </w:rPr>
            </w:pPr>
            <w:r w:rsidRPr="00527A03">
              <w:rPr>
                <w:color w:val="FF0000"/>
                <w:spacing w:val="-1"/>
                <w:sz w:val="22"/>
                <w:szCs w:val="22"/>
                <w:lang w:eastAsia="en-US"/>
              </w:rPr>
              <w:t>Т</w:t>
            </w:r>
            <w:r w:rsidRPr="00527A03">
              <w:rPr>
                <w:color w:val="FF0000"/>
                <w:sz w:val="22"/>
                <w:szCs w:val="22"/>
                <w:lang w:eastAsia="en-US"/>
              </w:rPr>
              <w:t>Р</w:t>
            </w:r>
            <w:r w:rsidRPr="00527A03">
              <w:rPr>
                <w:color w:val="FF0000"/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527A03">
              <w:rPr>
                <w:color w:val="FF000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6D4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212, 5309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6B7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9D7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0C06B4A1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34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E3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дальнейшей заключительн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16C" w14:textId="77777777" w:rsidR="000752AD" w:rsidRPr="00527A03" w:rsidRDefault="000752AD" w:rsidP="006E758C">
            <w:pPr>
              <w:pStyle w:val="Default"/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CF8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310, 5311 0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CAE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6BB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51A6C0DD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F2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3F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обработки в текстильн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E75" w14:textId="77777777" w:rsidR="000752AD" w:rsidRPr="00527A03" w:rsidRDefault="000752AD" w:rsidP="006E758C">
            <w:pPr>
              <w:pStyle w:val="Default"/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pacing w:val="-1"/>
                <w:sz w:val="22"/>
                <w:szCs w:val="22"/>
              </w:rPr>
              <w:t>1С</w:t>
            </w:r>
            <w:r w:rsidRPr="00527A03">
              <w:rPr>
                <w:color w:val="FF0000"/>
                <w:sz w:val="22"/>
                <w:szCs w:val="22"/>
              </w:rPr>
              <w:t>, 2</w:t>
            </w:r>
            <w:r w:rsidRPr="00527A03">
              <w:rPr>
                <w:color w:val="FF0000"/>
                <w:spacing w:val="-1"/>
                <w:sz w:val="22"/>
                <w:szCs w:val="22"/>
              </w:rPr>
              <w:t>С</w:t>
            </w:r>
            <w:r w:rsidRPr="00527A03">
              <w:rPr>
                <w:color w:val="FF0000"/>
                <w:sz w:val="22"/>
                <w:szCs w:val="22"/>
              </w:rPr>
              <w:t>,  3</w:t>
            </w:r>
            <w:r w:rsidRPr="00527A03">
              <w:rPr>
                <w:color w:val="FF0000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EA2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407, 5408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7B4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FD7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2EED4BDE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C4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E2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производстве 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DFD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F61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512, 5513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61E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A7C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16C39B2F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EC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F6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A73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F4E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514, 5515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86D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411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31549CF6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6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7A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587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4E6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516, 5804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B3C" w14:textId="77777777" w:rsidR="000752AD" w:rsidRPr="00527A03" w:rsidRDefault="000752AD" w:rsidP="006E758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40E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750C7B46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4F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927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B42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D30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81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7BB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ABD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</w:tr>
      <w:tr w:rsidR="000752AD" w:rsidRPr="00344ED9" w14:paraId="42651C7D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B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62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B54" w14:textId="77777777" w:rsidR="000752AD" w:rsidRPr="00527A03" w:rsidRDefault="000752AD" w:rsidP="006E758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218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5811 00 000 0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E9F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3AD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52AD" w:rsidRPr="00344ED9" w14:paraId="576A1E26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CA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DC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CCC" w14:textId="77777777" w:rsidR="000752AD" w:rsidRPr="00527A03" w:rsidRDefault="000752AD" w:rsidP="006E758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7C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6001, 6002,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270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BF6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52AD" w:rsidRPr="00344ED9" w14:paraId="6E7BF49A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33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5E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822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015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 xml:space="preserve">6003, 6004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428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3CC" w14:textId="77777777" w:rsidR="000752AD" w:rsidRPr="00527A03" w:rsidRDefault="000752AD" w:rsidP="006E758C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0752AD" w:rsidRPr="00344ED9" w14:paraId="21106964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A5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F0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019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D88" w14:textId="77777777" w:rsidR="000752AD" w:rsidRPr="00527A03" w:rsidRDefault="000752AD" w:rsidP="006E758C">
            <w:pPr>
              <w:pStyle w:val="Default"/>
              <w:rPr>
                <w:color w:val="FF0000"/>
                <w:sz w:val="22"/>
                <w:szCs w:val="22"/>
              </w:rPr>
            </w:pPr>
            <w:r w:rsidRPr="00527A03">
              <w:rPr>
                <w:color w:val="FF0000"/>
                <w:sz w:val="22"/>
                <w:szCs w:val="22"/>
              </w:rPr>
              <w:t>6005, 600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B10" w14:textId="77777777" w:rsidR="000752AD" w:rsidRPr="00527A03" w:rsidRDefault="000752AD" w:rsidP="006E758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ACB" w14:textId="77777777" w:rsidR="000752AD" w:rsidRPr="00527A03" w:rsidRDefault="000752AD" w:rsidP="006E758C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0752AD" w:rsidRPr="00344ED9" w14:paraId="430818CB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B4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DB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F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08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F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1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127B2B0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0E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7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8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87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4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0C2" w14:textId="77777777" w:rsidR="000752AD" w:rsidRPr="00344ED9" w:rsidRDefault="000752AD" w:rsidP="006E758C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752AD" w:rsidRPr="00344ED9" w14:paraId="2B70C2B8" w14:textId="77777777" w:rsidTr="004E58D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D5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ED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B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B8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F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78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4F3FF05A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F6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5C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FE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15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1C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F18" w14:textId="77777777" w:rsidR="000752AD" w:rsidRPr="00344ED9" w:rsidRDefault="000752AD" w:rsidP="006E758C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752AD" w:rsidRPr="00344ED9" w14:paraId="501399E6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53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E1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декоративные (для гардин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60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C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007, 511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7D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780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2A55F0A4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29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8F5" w14:textId="4FD15DE8" w:rsidR="000752AD" w:rsidRPr="00344ED9" w:rsidRDefault="00B253A3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портьер, штор</w:t>
            </w:r>
            <w:r w:rsidR="000752AD" w:rsidRPr="00344ED9">
              <w:rPr>
                <w:sz w:val="22"/>
                <w:szCs w:val="22"/>
              </w:rPr>
              <w:t xml:space="preserve">,  покрывал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AC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9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11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21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C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428EF47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A5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011" w14:textId="410128BD" w:rsidR="000752AD" w:rsidRPr="00344ED9" w:rsidRDefault="00B253A3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скатертей, накидок</w:t>
            </w:r>
            <w:r w:rsidR="000752AD" w:rsidRPr="00344ED9">
              <w:rPr>
                <w:sz w:val="22"/>
                <w:szCs w:val="22"/>
              </w:rPr>
              <w:t xml:space="preserve">,  дорожек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00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7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3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75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4E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30-79</w:t>
            </w:r>
          </w:p>
        </w:tc>
      </w:tr>
      <w:tr w:rsidR="000752AD" w:rsidRPr="00344ED9" w14:paraId="4EA7343D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61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38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шезлонгов), кроме суров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2CD" w14:textId="139B1592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8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08, 5209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C7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23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432-89</w:t>
            </w:r>
          </w:p>
        </w:tc>
      </w:tr>
      <w:tr w:rsidR="000752AD" w:rsidRPr="00344ED9" w14:paraId="664C606A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8B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4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х материалов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3D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2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0, 521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36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FDB" w14:textId="77777777" w:rsidR="000752AD" w:rsidRPr="00344ED9" w:rsidRDefault="000752AD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752AD" w:rsidRPr="00344ED9" w14:paraId="67543104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1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33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редназначенных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98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B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2, 5309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5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93C" w14:textId="77777777" w:rsidR="000752AD" w:rsidRPr="00344ED9" w:rsidRDefault="000752AD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752AD" w:rsidRPr="00344ED9" w14:paraId="75D48EDC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7B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21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альнейшей заключительн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9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9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310, 5311 0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27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E2E" w14:textId="77777777" w:rsidR="000752AD" w:rsidRPr="00344ED9" w:rsidRDefault="000752AD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752AD" w:rsidRPr="00344ED9" w14:paraId="56D4D5ED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7F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9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работки в текстильн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44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FF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407, 5408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BB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3E5" w14:textId="77777777" w:rsidR="000752AD" w:rsidRPr="00344ED9" w:rsidRDefault="000752AD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752AD" w:rsidRPr="00344ED9" w14:paraId="1FAB80F3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7D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F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роизводстве 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04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DA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2EF" w14:textId="77777777" w:rsidR="000752AD" w:rsidRPr="00344ED9" w:rsidRDefault="000752AD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752AD" w:rsidRPr="00344ED9" w14:paraId="6C2688BF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57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D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0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0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49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FB4" w14:textId="77777777" w:rsidR="000752AD" w:rsidRPr="00344ED9" w:rsidRDefault="000752AD" w:rsidP="006E758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0752AD" w:rsidRPr="00344ED9" w14:paraId="10AD343D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59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CA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7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2E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6, 580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95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16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1220-75</w:t>
            </w:r>
          </w:p>
        </w:tc>
      </w:tr>
      <w:tr w:rsidR="000752AD" w:rsidRPr="00344ED9" w14:paraId="65CF7BFD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72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5A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B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2, 5803 0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99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A4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2017-92</w:t>
            </w:r>
          </w:p>
        </w:tc>
      </w:tr>
      <w:tr w:rsidR="000752AD" w:rsidRPr="00344ED9" w14:paraId="1777BE03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A6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88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B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9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4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5E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11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701-93</w:t>
            </w:r>
          </w:p>
        </w:tc>
      </w:tr>
      <w:tr w:rsidR="000752AD" w:rsidRPr="00344ED9" w14:paraId="19B8EA14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DB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66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C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5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6A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EB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566-75</w:t>
            </w:r>
          </w:p>
        </w:tc>
      </w:tr>
      <w:tr w:rsidR="000752AD" w:rsidRPr="00344ED9" w14:paraId="5CEFCC46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29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B3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C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4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4A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5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6DCF8006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A6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37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AB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7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903, 5606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2F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C3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E3651BB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1C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3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E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001, 6004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4F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61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504A26D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99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AB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E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74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005,</w:t>
            </w:r>
            <w:r>
              <w:rPr>
                <w:sz w:val="22"/>
                <w:szCs w:val="22"/>
              </w:rPr>
              <w:t xml:space="preserve"> </w:t>
            </w:r>
            <w:r w:rsidRPr="00344ED9">
              <w:rPr>
                <w:sz w:val="22"/>
                <w:szCs w:val="22"/>
              </w:rPr>
              <w:t>600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BD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87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0F22163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77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00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E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12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FE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19F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</w:tr>
      <w:tr w:rsidR="000752AD" w:rsidRPr="00344ED9" w14:paraId="046EB83A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EC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1E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1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77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F1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C3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022DEE0F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AA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BC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B8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54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8C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9F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05D43851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5D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78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4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B6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31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9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826DD2E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6D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7E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3A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39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76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8F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406158E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94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2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ебельные (для обивки мебел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7E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7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007, 511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66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2A2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511C9EC6" w14:textId="77777777" w:rsidTr="004E58D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73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8FF" w14:textId="2EF669C0" w:rsidR="000752AD" w:rsidRPr="00344ED9" w:rsidRDefault="00B253A3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матрацев, чехольные</w:t>
            </w:r>
            <w:r w:rsidR="000752AD" w:rsidRPr="00344ED9">
              <w:rPr>
                <w:sz w:val="22"/>
                <w:szCs w:val="22"/>
              </w:rPr>
              <w:t xml:space="preserve">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67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C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2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C4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9EE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14E5A56D" w14:textId="77777777" w:rsidTr="004E58D8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E6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60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A5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1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3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82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DD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30-79</w:t>
            </w:r>
          </w:p>
        </w:tc>
      </w:tr>
      <w:tr w:rsidR="000752AD" w:rsidRPr="00344ED9" w14:paraId="3768D15C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00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6A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териалов, предназначе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EC2" w14:textId="744044ED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1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08, 5209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C5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02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432-89</w:t>
            </w:r>
          </w:p>
        </w:tc>
      </w:tr>
      <w:tr w:rsidR="000752AD" w:rsidRPr="00344ED9" w14:paraId="25CFD65B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89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4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для дальнейшей заключи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30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4D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0, 521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1C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79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1220-75</w:t>
            </w:r>
          </w:p>
        </w:tc>
      </w:tr>
      <w:tr w:rsidR="000752AD" w:rsidRPr="00344ED9" w14:paraId="114421D0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88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69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BDA6" w14:textId="68CF4A02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50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2, 5309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81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DE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2017-92</w:t>
            </w:r>
          </w:p>
        </w:tc>
      </w:tr>
      <w:tr w:rsidR="000752AD" w:rsidRPr="00344ED9" w14:paraId="6F1409A2" w14:textId="77777777" w:rsidTr="004E58D8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09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9D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8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F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310, 5311 0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E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86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701-93</w:t>
            </w:r>
          </w:p>
        </w:tc>
      </w:tr>
      <w:tr w:rsidR="000752AD" w:rsidRPr="00344ED9" w14:paraId="1973ED8C" w14:textId="77777777" w:rsidTr="004E58D8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CC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58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C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3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407, 5408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BE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61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566-75</w:t>
            </w:r>
          </w:p>
        </w:tc>
      </w:tr>
      <w:tr w:rsidR="000752AD" w:rsidRPr="00344ED9" w14:paraId="27846FB6" w14:textId="77777777" w:rsidTr="004E58D8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F2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27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20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55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44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5E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5E0CD20" w14:textId="77777777" w:rsidTr="004E58D8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17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C7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B1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7C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C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A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98CC605" w14:textId="77777777" w:rsidTr="004E58D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5E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8F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5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0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6, 580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32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D55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</w:tr>
      <w:tr w:rsidR="000752AD" w:rsidRPr="00344ED9" w14:paraId="7D8A7EBE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3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BD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4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C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2, 5803 0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D7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C5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3577BD7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C6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A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B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9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B4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E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8725723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87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FE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2A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E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8A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69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4E1964B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77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C4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5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6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903, 6001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AA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A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922C390" w14:textId="77777777" w:rsidTr="004E58D8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B4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F9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97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A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004, 6005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A1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969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</w:tr>
      <w:tr w:rsidR="000752AD" w:rsidRPr="00344ED9" w14:paraId="16A0676E" w14:textId="77777777" w:rsidTr="004E58D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40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58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E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0A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00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4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BF8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</w:p>
        </w:tc>
      </w:tr>
      <w:tr w:rsidR="000752AD" w:rsidRPr="00344ED9" w14:paraId="09D25338" w14:textId="77777777" w:rsidTr="004E58D8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4B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EF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E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6F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EA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B0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17C6F4FA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44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23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7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91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71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B9D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482F1B63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47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50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ех искусственный и ткан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22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F1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4304 00 000 0,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3F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D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EAB8A85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E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6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ворсовые (для верхних изделий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C8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5D3" w14:textId="417CA331" w:rsidR="000752AD" w:rsidRPr="00344ED9" w:rsidRDefault="00B253A3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801, 600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E3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49F" w14:textId="77777777" w:rsidR="000752AD" w:rsidRPr="00344ED9" w:rsidRDefault="00801749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84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367-94</w:t>
              </w:r>
            </w:hyperlink>
          </w:p>
        </w:tc>
      </w:tr>
      <w:tr w:rsidR="000752AD" w:rsidRPr="00344ED9" w14:paraId="4649B6E3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33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9C7" w14:textId="03A26F5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</w:t>
            </w:r>
            <w:r w:rsidR="00B253A3" w:rsidRPr="00344ED9">
              <w:rPr>
                <w:sz w:val="22"/>
                <w:szCs w:val="22"/>
              </w:rPr>
              <w:t>воротников, отделки</w:t>
            </w:r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BB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05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27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2AA" w14:textId="77777777" w:rsidR="000752AD" w:rsidRPr="00344ED9" w:rsidRDefault="00801749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85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755-90</w:t>
              </w:r>
            </w:hyperlink>
          </w:p>
        </w:tc>
      </w:tr>
      <w:tr w:rsidR="000752AD" w:rsidRPr="00344ED9" w14:paraId="03A56480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83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972" w14:textId="0556D420" w:rsidR="000752AD" w:rsidRPr="00344ED9" w:rsidRDefault="00B253A3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одкладки, головных</w:t>
            </w:r>
            <w:r w:rsidR="000752AD" w:rsidRPr="00344ED9">
              <w:rPr>
                <w:sz w:val="22"/>
                <w:szCs w:val="22"/>
              </w:rPr>
              <w:t xml:space="preserve"> уборов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0BC" w14:textId="0F0E7210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E57DDD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95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00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F5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3280A21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87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539" w14:textId="1C185DD4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екоративного </w:t>
            </w:r>
            <w:r w:rsidR="00B253A3" w:rsidRPr="00344ED9">
              <w:rPr>
                <w:sz w:val="22"/>
                <w:szCs w:val="22"/>
              </w:rPr>
              <w:t>назначения,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6A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00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2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5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D6E5937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5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6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ом числе пледов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24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29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62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9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98C306C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EA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7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99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5D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E2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6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9993126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C7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5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териалов, предназначе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6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EE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63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75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DCACD20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DE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35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B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39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EC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6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82EFDA8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4B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DB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D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19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0E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3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268A9B4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00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3D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E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8C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46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96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A842B81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1F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EB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05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64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7E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0D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E48C6C7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6B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BC4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6D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1B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E4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89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6022EDA" w14:textId="77777777" w:rsidTr="004E58D8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CB0" w14:textId="77777777" w:rsidR="000752AD" w:rsidRPr="00344ED9" w:rsidRDefault="000752AD" w:rsidP="006E758C">
            <w:pPr>
              <w:jc w:val="center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</w:t>
            </w:r>
            <w:r w:rsidRPr="00344ED9">
              <w:rPr>
                <w:b/>
                <w:sz w:val="22"/>
                <w:szCs w:val="22"/>
              </w:rPr>
              <w:t xml:space="preserve">. Одежда и изделия швейные и трикотажные: </w:t>
            </w:r>
            <w:r w:rsidRPr="00344ED9">
              <w:rPr>
                <w:sz w:val="22"/>
                <w:szCs w:val="22"/>
              </w:rPr>
              <w:t>кроме специальных,  защитных,  ведомственных,  а также спортивных изделий,  предназначенных для экипировки спортивных команд</w:t>
            </w:r>
          </w:p>
        </w:tc>
      </w:tr>
      <w:tr w:rsidR="000752AD" w:rsidRPr="00344ED9" w14:paraId="5D9F2EB9" w14:textId="77777777" w:rsidTr="004E58D8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C8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E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верхние (жак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28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83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1, 6102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2B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361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000D182C" w14:textId="77777777" w:rsidTr="004E58D8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AE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F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жемперы,  куртки,  жил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A8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DE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3, 6104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DC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DA5" w14:textId="77777777" w:rsidR="000752AD" w:rsidRPr="00344ED9" w:rsidRDefault="00801749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86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09-2009</w:t>
              </w:r>
            </w:hyperlink>
          </w:p>
        </w:tc>
      </w:tr>
      <w:tr w:rsidR="000752AD" w:rsidRPr="00344ED9" w14:paraId="39BD2D5A" w14:textId="77777777" w:rsidTr="004E58D8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2A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D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стюмы,  блузки,  юб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7F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68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6, 6107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E6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7A1" w14:textId="77777777" w:rsidR="000752AD" w:rsidRPr="00344ED9" w:rsidRDefault="00801749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87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10-2009</w:t>
              </w:r>
            </w:hyperlink>
          </w:p>
        </w:tc>
      </w:tr>
      <w:tr w:rsidR="000752AD" w:rsidRPr="00344ED9" w14:paraId="4943A1E7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29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2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латья, сарафаны,  шорт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5B" w14:textId="688BD4AD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E3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8, 6110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1B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C0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176-87</w:t>
            </w:r>
          </w:p>
        </w:tc>
      </w:tr>
      <w:tr w:rsidR="000752AD" w:rsidRPr="00344ED9" w14:paraId="78CEA432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EF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6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 комплекты,  халаты,  брю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45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E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2, 6113 00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94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FE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0752AD" w:rsidRPr="00344ED9" w14:paraId="37A1DE1A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CD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6F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мбинезоны,  рейтуз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80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1D3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201, 6202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C8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BE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97-2015</w:t>
            </w:r>
          </w:p>
        </w:tc>
      </w:tr>
      <w:tr w:rsidR="000752AD" w:rsidRPr="00344ED9" w14:paraId="30645D30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C8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DD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стюмы и брю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8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B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203, 6204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EA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63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15-81</w:t>
            </w:r>
          </w:p>
        </w:tc>
      </w:tr>
      <w:tr w:rsidR="000752AD" w:rsidRPr="00344ED9" w14:paraId="6A9BFF6F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B2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4C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портивные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23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5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206, 6207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90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11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9712-89</w:t>
            </w:r>
          </w:p>
        </w:tc>
      </w:tr>
      <w:tr w:rsidR="000752AD" w:rsidRPr="00344ED9" w14:paraId="78417E80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6F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6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0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7F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208, 6210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D4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CF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42FEB73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0B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61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B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C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B8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45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AD6BB64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B0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C6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коды 6112 31,  6112 39,  6112 41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51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C5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4C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57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44244BA5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EE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A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6112 49,  6211 11 000 0,  6211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11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13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73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29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D96FA5A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0A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C6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000 0 ТН ВЭД Т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9A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F0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F3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1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D4EC99B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69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4C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44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90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5F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C4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8BD61A3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7A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3F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2F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FA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85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2D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0EE6E3BE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F0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31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B7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3F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D3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A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9AC71A3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BB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CAD6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7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E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66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D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8467EB9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451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89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чулочно-носочные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7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75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1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E5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8AE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2AFA1F64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BE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9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меющие непосредств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06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55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7 10 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B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87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0752AD" w:rsidRPr="00344ED9" w14:paraId="2C422D31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9F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E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нтакт с кожей челов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C1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D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E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C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595-83</w:t>
            </w:r>
          </w:p>
        </w:tc>
      </w:tr>
      <w:tr w:rsidR="000752AD" w:rsidRPr="00344ED9" w14:paraId="2FD0B09A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2E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4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колготки, чулки,  получул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0E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2E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B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FE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0752AD" w:rsidRPr="00344ED9" w14:paraId="032794B2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C0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CA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етры, носки, легинс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14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3B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F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17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97-2015</w:t>
            </w:r>
          </w:p>
        </w:tc>
      </w:tr>
      <w:tr w:rsidR="000752AD" w:rsidRPr="00344ED9" w14:paraId="0EA49CD4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F9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2A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юлоты, подследники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CD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C4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6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12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301-2002</w:t>
            </w:r>
          </w:p>
        </w:tc>
      </w:tr>
      <w:tr w:rsidR="000752AD" w:rsidRPr="00344ED9" w14:paraId="34483EDE" w14:textId="77777777" w:rsidTr="004E58D8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FB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FB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аналогичные изделия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0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2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3D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5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6825-2002</w:t>
            </w:r>
          </w:p>
        </w:tc>
      </w:tr>
      <w:tr w:rsidR="000752AD" w:rsidRPr="00344ED9" w14:paraId="6B658415" w14:textId="77777777" w:rsidTr="004E58D8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A0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78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мпрессионных чулочно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7E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91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4E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9B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A27D195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25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F1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носочных изделий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8E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A6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7E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FE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40CF69B1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A9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E6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распределенным давле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0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1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65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E1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631D7A4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B2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D6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(изделия медицинск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18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C54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E8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FF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4FA282B8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58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EC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6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F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11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9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EFCAB7C" w14:textId="77777777" w:rsidTr="004E58D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D0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9E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3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A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5F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2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B80FEB6" w14:textId="77777777" w:rsidTr="004E58D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78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E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чулочно-носо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71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31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5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A8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B4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DDDDE92" w14:textId="77777777" w:rsidTr="004E58D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40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4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имнего ассортимента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AD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56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7 10 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06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0752AD" w:rsidRPr="00344ED9" w14:paraId="7F108B6A" w14:textId="77777777" w:rsidTr="004E58D8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A4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93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меющие огранич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ED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15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69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C7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9712-89</w:t>
            </w:r>
          </w:p>
        </w:tc>
      </w:tr>
      <w:tr w:rsidR="000752AD" w:rsidRPr="00344ED9" w14:paraId="177E1B6F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E7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62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нтакт с кожей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49C" w14:textId="577ECA03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3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8A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9E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595-83</w:t>
            </w:r>
          </w:p>
        </w:tc>
      </w:tr>
      <w:tr w:rsidR="000752AD" w:rsidRPr="00344ED9" w14:paraId="1C772B31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15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CE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32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8D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C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62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0752AD" w:rsidRPr="00344ED9" w14:paraId="79EDA69D" w14:textId="77777777" w:rsidTr="004E58D8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0C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C3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61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8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4C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9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97-2015</w:t>
            </w:r>
          </w:p>
        </w:tc>
      </w:tr>
      <w:tr w:rsidR="000752AD" w:rsidRPr="00344ED9" w14:paraId="35C348F4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28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B8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E9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0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7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C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0720-2004</w:t>
            </w:r>
          </w:p>
        </w:tc>
      </w:tr>
      <w:tr w:rsidR="000752AD" w:rsidRPr="00344ED9" w14:paraId="09FAAA3C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C1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9C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07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A0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13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2C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301-2002</w:t>
            </w:r>
          </w:p>
        </w:tc>
      </w:tr>
      <w:tr w:rsidR="000752AD" w:rsidRPr="00344ED9" w14:paraId="4D2DABA0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40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4C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FB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D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E8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1D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6825-2002</w:t>
            </w:r>
          </w:p>
        </w:tc>
      </w:tr>
      <w:tr w:rsidR="000752AD" w:rsidRPr="00344ED9" w14:paraId="7B1916AC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D7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D4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4A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E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A6C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F0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0752AD" w:rsidRPr="00344ED9" w14:paraId="4E5AE123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58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FC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перчато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D0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3F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6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2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83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</w:tr>
      <w:tr w:rsidR="000752AD" w:rsidRPr="00344ED9" w14:paraId="4124748A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D8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0E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ерчатки,  варежки,  рукав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C6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8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6 00 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FB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387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8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846-90</w:t>
              </w:r>
            </w:hyperlink>
          </w:p>
        </w:tc>
      </w:tr>
      <w:tr w:rsidR="000752AD" w:rsidRPr="00344ED9" w14:paraId="5B28E27B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B7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20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и другие 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32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E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06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22F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89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0176-84</w:t>
              </w:r>
            </w:hyperlink>
          </w:p>
        </w:tc>
      </w:tr>
      <w:tr w:rsidR="000752AD" w:rsidRPr="00344ED9" w14:paraId="12EB1D26" w14:textId="77777777" w:rsidTr="004E58D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55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B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DEE" w14:textId="488ED79F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E57DDD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F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FF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B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56AD68C" w14:textId="77777777" w:rsidTr="004E58D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2C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A1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CD8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F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99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C0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76FF667C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8C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7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44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B0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20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4F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A06CD5D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A1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44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DE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2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4E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E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F261902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9F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92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5C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C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57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FF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0B19FBA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6F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33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36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11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59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51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1520ABF9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EE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11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BF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D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C7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F4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B65FF4C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1E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E4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30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F6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A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7A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0EE1229B" w14:textId="77777777" w:rsidTr="004E58D8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0F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3C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ия платочно-шарф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41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0B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7, 6213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A9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EC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2E43B72" w14:textId="77777777" w:rsidTr="004E58D8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02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1A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шарфы,  платки,  косын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D3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C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4, 62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D9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6E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9-95</w:t>
            </w:r>
          </w:p>
        </w:tc>
      </w:tr>
      <w:tr w:rsidR="000752AD" w:rsidRPr="00344ED9" w14:paraId="29DAB528" w14:textId="77777777" w:rsidTr="004E58D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B4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A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F6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28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5C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F5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81-83</w:t>
            </w:r>
          </w:p>
        </w:tc>
      </w:tr>
      <w:tr w:rsidR="000752AD" w:rsidRPr="00344ED9" w14:paraId="10322F07" w14:textId="77777777" w:rsidTr="004E58D8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8A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B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93E" w14:textId="731F029C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9D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A0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FD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6752-78</w:t>
            </w:r>
          </w:p>
        </w:tc>
      </w:tr>
      <w:tr w:rsidR="000752AD" w:rsidRPr="00344ED9" w14:paraId="4AD08512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3C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B8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47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FD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F3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81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274-2014</w:t>
            </w:r>
          </w:p>
        </w:tc>
      </w:tr>
      <w:tr w:rsidR="000752AD" w:rsidRPr="00344ED9" w14:paraId="676AED29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C7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57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45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41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97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7E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441-2014</w:t>
            </w:r>
          </w:p>
        </w:tc>
      </w:tr>
      <w:tr w:rsidR="000752AD" w:rsidRPr="00344ED9" w14:paraId="0A713880" w14:textId="77777777" w:rsidTr="004E58D8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6B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F1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59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AD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4F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35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81-91</w:t>
            </w:r>
          </w:p>
        </w:tc>
      </w:tr>
      <w:tr w:rsidR="000752AD" w:rsidRPr="00344ED9" w14:paraId="7CC056E8" w14:textId="77777777" w:rsidTr="004E58D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C8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91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47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46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4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C4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72-84</w:t>
            </w:r>
          </w:p>
        </w:tc>
      </w:tr>
      <w:tr w:rsidR="000752AD" w:rsidRPr="00344ED9" w14:paraId="0D7A6B6E" w14:textId="77777777" w:rsidTr="004E58D8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C4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FE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BB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63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9B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D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67121E5" w14:textId="77777777" w:rsidTr="004E58D8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70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D2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FA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FB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E9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2F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19283A0B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D5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A9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21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B9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5D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9B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4CC3ABAE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57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1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дежда верхняя (пальто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75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7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1, 6102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F8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29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9B9055D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BF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08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лупальто, плащи,  курт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23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FA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3, 6104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8F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623" w14:textId="77777777" w:rsidR="000752AD" w:rsidRPr="00D543A5" w:rsidRDefault="00801749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90" w:history="1">
              <w:r w:rsidR="000752AD" w:rsidRPr="00D543A5">
                <w:rPr>
                  <w:rStyle w:val="af8"/>
                  <w:b w:val="0"/>
                  <w:color w:val="auto"/>
                  <w:sz w:val="22"/>
                  <w:szCs w:val="22"/>
                  <w:u w:val="none"/>
                </w:rPr>
                <w:t>ГОСТ 25295-2003</w:t>
              </w:r>
            </w:hyperlink>
          </w:p>
        </w:tc>
      </w:tr>
      <w:tr w:rsidR="000752AD" w:rsidRPr="00344ED9" w14:paraId="0D323C67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08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A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уртки (брюки, костюмы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28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3A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2, 6113 00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6C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194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0C289334" w14:textId="77777777" w:rsidTr="004E58D8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28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E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портивные, комбинезон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FB7" w14:textId="47F8C290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E57DDD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C9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201, 6202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AC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B7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40B47CAA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CC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7B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лукомбинезоны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84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F1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203, 6204, 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30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6C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14EF1F2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1F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9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8E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CA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0, 621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C7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0C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2CEB7BD3" w14:textId="77777777" w:rsidTr="004E58D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5D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CA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33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76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FE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3E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04F7862A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0E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D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коды 6112 31,  6112 39,  6112 41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E6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F4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5F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6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EA31325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2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F5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6112 49,  6211 11 000 0,  6211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3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BE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47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D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42D6433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A6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24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000 0 ТН ВЭД Т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2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D1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E7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25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5D71E6A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B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16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6D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11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13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F5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74D06A0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D4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20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Style w:val="14"/>
                <w:rFonts w:eastAsiaTheme="minorHAnsi"/>
                <w:color w:val="auto"/>
                <w:sz w:val="22"/>
                <w:szCs w:val="22"/>
              </w:rPr>
              <w:t>сорочки верх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9E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B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05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87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2A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17B21DE3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B7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66E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5A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5D" w14:textId="77777777" w:rsidR="000752AD" w:rsidRPr="00344ED9" w:rsidRDefault="000752AD" w:rsidP="006E758C">
            <w:pPr>
              <w:pStyle w:val="13"/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20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3D0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D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504-2009 п.2.1.4</w:t>
            </w:r>
          </w:p>
        </w:tc>
      </w:tr>
      <w:tr w:rsidR="000752AD" w:rsidRPr="00344ED9" w14:paraId="0184A844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50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82D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22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B5B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41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E7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0752AD" w:rsidRPr="00344ED9" w14:paraId="33D30FDC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B8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7D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A0B" w14:textId="020F65C9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E48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22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66F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520A4F02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51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98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DD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108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2C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215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1E80B577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17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F5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0A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D46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D0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2C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83CDFF9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76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5C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746" w14:textId="77777777" w:rsidR="000752AD" w:rsidRPr="00344ED9" w:rsidRDefault="000752AD" w:rsidP="006E758C">
            <w:pPr>
              <w:pStyle w:val="13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5AD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83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00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7F23758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EB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BD3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579" w14:textId="77777777" w:rsidR="000752AD" w:rsidRPr="00344ED9" w:rsidRDefault="000752AD" w:rsidP="006E758C">
            <w:pPr>
              <w:pStyle w:val="13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1EF" w14:textId="77777777" w:rsidR="000752AD" w:rsidRPr="00344ED9" w:rsidRDefault="000752AD" w:rsidP="006E7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9C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BBD" w14:textId="77777777" w:rsidR="000752AD" w:rsidRPr="00344ED9" w:rsidRDefault="000752AD" w:rsidP="006E758C"/>
        </w:tc>
      </w:tr>
      <w:tr w:rsidR="000752AD" w:rsidRPr="00344ED9" w14:paraId="2B2858EB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1F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FC9" w14:textId="77777777" w:rsidR="000752AD" w:rsidRPr="00344ED9" w:rsidRDefault="000752AD" w:rsidP="006E758C">
            <w:pPr>
              <w:rPr>
                <w:rFonts w:eastAsiaTheme="minorHAnsi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костюмные (костюм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E9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AF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03, 6104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4F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AA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5294-2003</w:t>
            </w:r>
          </w:p>
        </w:tc>
      </w:tr>
      <w:tr w:rsidR="000752AD" w:rsidRPr="00344ED9" w14:paraId="3415E2E1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E7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C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иджаки,  жакеты,  юб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B4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145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10, 6203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70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66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289-84</w:t>
            </w:r>
          </w:p>
        </w:tc>
      </w:tr>
      <w:tr w:rsidR="000752AD" w:rsidRPr="00344ED9" w14:paraId="424EF19A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F7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7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жилеты,  куртки тип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6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008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204, 621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DB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43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176-87</w:t>
            </w:r>
          </w:p>
        </w:tc>
      </w:tr>
      <w:tr w:rsidR="000752AD" w:rsidRPr="00344ED9" w14:paraId="26671D1F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67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A3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пиджаков брюки,  шорты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C09" w14:textId="6973987F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E57DDD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DD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04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E6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0752AD" w:rsidRPr="00344ED9" w14:paraId="42BA12CC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0B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C7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е 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D6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4E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6A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C2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897-2015</w:t>
            </w:r>
          </w:p>
        </w:tc>
      </w:tr>
      <w:tr w:rsidR="000752AD" w:rsidRPr="00344ED9" w14:paraId="5A40CE98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4E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E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53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E8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81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20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15-81</w:t>
            </w:r>
          </w:p>
        </w:tc>
      </w:tr>
      <w:tr w:rsidR="000752AD" w:rsidRPr="00344ED9" w14:paraId="3D15DF5C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2D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7D2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(коды 6211 11 000 0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B7D" w14:textId="77777777" w:rsidR="000752AD" w:rsidRPr="00344ED9" w:rsidRDefault="000752AD" w:rsidP="006E758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DB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82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6A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0752AD" w:rsidRPr="00344ED9" w14:paraId="1AC3F367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59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B2C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211 12 000 0 </w:t>
            </w:r>
            <w:r w:rsidRPr="00344ED9">
              <w:rPr>
                <w:rStyle w:val="14"/>
                <w:sz w:val="22"/>
                <w:szCs w:val="22"/>
                <w:lang w:val="en-US"/>
              </w:rPr>
              <w:t>TH</w:t>
            </w:r>
            <w:r w:rsidRPr="00344ED9">
              <w:rPr>
                <w:rStyle w:val="14"/>
                <w:sz w:val="22"/>
                <w:szCs w:val="22"/>
              </w:rPr>
              <w:t xml:space="preserve"> ВЭД Т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577" w14:textId="77777777" w:rsidR="000752AD" w:rsidRPr="00344ED9" w:rsidRDefault="000752AD" w:rsidP="006E758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11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E1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AE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8A26EFF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99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862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B1D" w14:textId="77777777" w:rsidR="000752AD" w:rsidRPr="00344ED9" w:rsidRDefault="000752AD" w:rsidP="006E758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44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82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E6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9DDE34B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49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E1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97B" w14:textId="77777777" w:rsidR="000752AD" w:rsidRPr="00344ED9" w:rsidRDefault="000752AD" w:rsidP="006E758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4F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28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C4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1CBAE468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CA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1C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99F" w14:textId="77777777" w:rsidR="000752AD" w:rsidRPr="00344ED9" w:rsidRDefault="000752AD" w:rsidP="006E758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2C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3A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22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17BC355" w14:textId="77777777" w:rsidTr="004E58D8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C2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95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AA5" w14:textId="77777777" w:rsidR="000752AD" w:rsidRPr="00344ED9" w:rsidRDefault="000752AD" w:rsidP="006E758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16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B9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08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D3B9D22" w14:textId="77777777" w:rsidTr="004E58D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E2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F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плательные (плат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1C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F6F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04, 6106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29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2C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6954942" w14:textId="77777777" w:rsidTr="004E58D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75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38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включая сарафаны, халаты)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5A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C7C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07, 6108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25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E1B" w14:textId="77777777" w:rsidR="000752AD" w:rsidRPr="00344ED9" w:rsidRDefault="00801749" w:rsidP="006E758C">
            <w:pPr>
              <w:rPr>
                <w:sz w:val="22"/>
                <w:szCs w:val="22"/>
                <w:lang w:eastAsia="en-US"/>
              </w:rPr>
            </w:pPr>
            <w:hyperlink r:id="rId91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5294-2003</w:t>
              </w:r>
            </w:hyperlink>
          </w:p>
        </w:tc>
      </w:tr>
      <w:tr w:rsidR="000752AD" w:rsidRPr="00344ED9" w14:paraId="444F3052" w14:textId="77777777" w:rsidTr="004E58D8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C5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465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юбки, блузки,  жил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8C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4DA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10, 6204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F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48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6EDCA00F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2B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66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фартуки, брючные комплек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7FE" w14:textId="6AAC9EAC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7EC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206, 620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AB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C34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10FEBF63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FF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6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 другие 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E9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B6B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208, 621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32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98E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006938FC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16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FB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0A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42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27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E2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647B290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4B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10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4A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D4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7A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96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60E3A2C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6D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1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дежда домашняя (хала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01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E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3, 6104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6D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69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D0B2F6E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4E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DC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стюмы и другие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FC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2D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07, 6108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9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33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92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2.4.131-83</w:t>
              </w:r>
            </w:hyperlink>
          </w:p>
        </w:tc>
      </w:tr>
      <w:tr w:rsidR="000752AD" w:rsidRPr="00344ED9" w14:paraId="352C6286" w14:textId="77777777" w:rsidTr="004E58D8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46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9C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75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3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203, 6204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0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B84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93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2.4.132-83</w:t>
              </w:r>
            </w:hyperlink>
          </w:p>
        </w:tc>
      </w:tr>
      <w:tr w:rsidR="000752AD" w:rsidRPr="00344ED9" w14:paraId="5DE91394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1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F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5A7" w14:textId="15BD17DE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7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07, 620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6E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3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41EA06B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BB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B5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67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0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1D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B2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6F508B0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AA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28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58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18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72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B5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7488BC8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53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B0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41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5D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62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3E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4BB3547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E32" w14:textId="77777777" w:rsidR="000752AD" w:rsidRPr="00344ED9" w:rsidRDefault="000752AD" w:rsidP="006E7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4ED9">
              <w:rPr>
                <w:rStyle w:val="14"/>
                <w:rFonts w:eastAsiaTheme="minorHAnsi"/>
                <w:b/>
                <w:color w:val="auto"/>
                <w:sz w:val="22"/>
                <w:szCs w:val="22"/>
              </w:rPr>
              <w:t xml:space="preserve">Изделия бельевые, </w:t>
            </w:r>
            <w:r w:rsidRPr="00344ED9">
              <w:rPr>
                <w:b/>
                <w:color w:val="auto"/>
                <w:sz w:val="22"/>
                <w:szCs w:val="22"/>
              </w:rPr>
              <w:t>кроме специальных, защитных, ведомственных:</w:t>
            </w:r>
          </w:p>
        </w:tc>
      </w:tr>
      <w:tr w:rsidR="000752AD" w:rsidRPr="00344ED9" w14:paraId="7FF163C0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8B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8BE" w14:textId="77777777" w:rsidR="000752AD" w:rsidRPr="00344ED9" w:rsidRDefault="000752AD" w:rsidP="006E758C">
            <w:pPr>
              <w:pStyle w:val="Default"/>
              <w:rPr>
                <w:b/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белье нательное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6B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4B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07, 6108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8E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33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13E737B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1F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5CC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упальных и домашних хал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2D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DBC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09, 6207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C0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2C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97-2015</w:t>
            </w:r>
          </w:p>
        </w:tc>
      </w:tr>
      <w:tr w:rsidR="000752AD" w:rsidRPr="00344ED9" w14:paraId="63800388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67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900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E5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0AF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208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98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C3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9-95</w:t>
            </w:r>
          </w:p>
        </w:tc>
      </w:tr>
      <w:tr w:rsidR="000752AD" w:rsidRPr="00344ED9" w14:paraId="4BF2947C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1F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16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06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96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8C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F7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6-2003</w:t>
            </w:r>
          </w:p>
        </w:tc>
      </w:tr>
      <w:tr w:rsidR="000752AD" w:rsidRPr="00344ED9" w14:paraId="248B0EFF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1B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68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FE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A2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21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4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638-2001</w:t>
            </w:r>
          </w:p>
        </w:tc>
      </w:tr>
      <w:tr w:rsidR="000752AD" w:rsidRPr="00344ED9" w14:paraId="2C1B6139" w14:textId="77777777" w:rsidTr="004E58D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5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90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5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A5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3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BB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921-2004</w:t>
            </w:r>
          </w:p>
        </w:tc>
      </w:tr>
      <w:tr w:rsidR="000752AD" w:rsidRPr="00344ED9" w14:paraId="720A6BB3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07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70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0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51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5D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CF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3230-2008</w:t>
            </w:r>
          </w:p>
        </w:tc>
      </w:tr>
      <w:tr w:rsidR="000752AD" w:rsidRPr="00344ED9" w14:paraId="620938D4" w14:textId="77777777" w:rsidTr="004E58D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F6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F1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5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F0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37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EE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ИСО 4415-1981)</w:t>
            </w:r>
          </w:p>
        </w:tc>
      </w:tr>
      <w:tr w:rsidR="000752AD" w:rsidRPr="00344ED9" w14:paraId="3F62421F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D5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A6F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5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2B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73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9A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462-2009</w:t>
            </w:r>
          </w:p>
        </w:tc>
      </w:tr>
      <w:tr w:rsidR="000752AD" w:rsidRPr="00344ED9" w14:paraId="5D7D6052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70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B4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4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83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31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D9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4AB513E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25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FD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лье постельное,  столовое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5D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30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07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6B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05C22DB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D8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5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ухонное,  полоте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F7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03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E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3A7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94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307-2005</w:t>
              </w:r>
            </w:hyperlink>
          </w:p>
        </w:tc>
      </w:tr>
      <w:tr w:rsidR="000752AD" w:rsidRPr="00344ED9" w14:paraId="502A55DF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8B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60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B2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F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53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C65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95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027-2014</w:t>
              </w:r>
            </w:hyperlink>
          </w:p>
        </w:tc>
      </w:tr>
      <w:tr w:rsidR="000752AD" w:rsidRPr="00344ED9" w14:paraId="01F1B4F6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B4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8E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3C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9D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F8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381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96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201-2014</w:t>
              </w:r>
            </w:hyperlink>
          </w:p>
        </w:tc>
      </w:tr>
      <w:tr w:rsidR="000752AD" w:rsidRPr="00344ED9" w14:paraId="22D9580F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49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8F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68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06B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2F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19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0752AD" w:rsidRPr="00344ED9" w14:paraId="3AEE376B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14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13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Style w:val="14"/>
                <w:rFonts w:eastAsiaTheme="minorHAnsi"/>
                <w:color w:val="auto"/>
                <w:sz w:val="22"/>
                <w:szCs w:val="22"/>
              </w:rPr>
              <w:t>носовые пла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D5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6A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21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92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08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</w:tr>
      <w:tr w:rsidR="000752AD" w:rsidRPr="00344ED9" w14:paraId="1F66D5AA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0E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B3A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81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8E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72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B7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81-83</w:t>
            </w:r>
          </w:p>
        </w:tc>
      </w:tr>
      <w:tr w:rsidR="000752AD" w:rsidRPr="00344ED9" w14:paraId="3BD4B5FE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30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D32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EF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FC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94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C9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910E576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76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B3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666" w14:textId="47166DAE" w:rsidR="000752AD" w:rsidRPr="00C81658" w:rsidRDefault="000752AD" w:rsidP="00E57DDD">
            <w:pPr>
              <w:rPr>
                <w:color w:val="FF0000"/>
                <w:sz w:val="22"/>
                <w:szCs w:val="22"/>
                <w:lang w:eastAsia="en-US"/>
              </w:rPr>
            </w:pPr>
            <w:r w:rsidRPr="00C81658">
              <w:rPr>
                <w:color w:val="FF0000"/>
                <w:spacing w:val="-1"/>
                <w:sz w:val="22"/>
                <w:szCs w:val="22"/>
                <w:lang w:eastAsia="en-US"/>
              </w:rPr>
              <w:t>Т</w:t>
            </w:r>
            <w:r w:rsidRPr="00C81658">
              <w:rPr>
                <w:color w:val="FF0000"/>
                <w:sz w:val="22"/>
                <w:szCs w:val="22"/>
                <w:lang w:eastAsia="en-US"/>
              </w:rPr>
              <w:t>Р</w:t>
            </w:r>
            <w:r w:rsidRPr="00C81658">
              <w:rPr>
                <w:color w:val="FF0000"/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C81658">
              <w:rPr>
                <w:color w:val="FF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5D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A5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E7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ECC4A2B" w14:textId="77777777" w:rsidTr="004E58D8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30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4D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8CD" w14:textId="77777777" w:rsidR="000752AD" w:rsidRPr="00C81658" w:rsidRDefault="000752AD" w:rsidP="006E758C">
            <w:pPr>
              <w:rPr>
                <w:rStyle w:val="14"/>
                <w:color w:val="FF0000"/>
                <w:sz w:val="22"/>
                <w:szCs w:val="22"/>
              </w:rPr>
            </w:pPr>
            <w:r w:rsidRPr="00C81658">
              <w:rPr>
                <w:color w:val="FF0000"/>
                <w:spacing w:val="-1"/>
                <w:sz w:val="22"/>
                <w:szCs w:val="22"/>
              </w:rPr>
              <w:t>По выбору заявителя1С</w:t>
            </w:r>
            <w:r w:rsidRPr="00C81658">
              <w:rPr>
                <w:color w:val="FF0000"/>
                <w:sz w:val="22"/>
                <w:szCs w:val="22"/>
              </w:rPr>
              <w:t>,  2</w:t>
            </w:r>
            <w:r w:rsidRPr="00C81658">
              <w:rPr>
                <w:color w:val="FF0000"/>
                <w:spacing w:val="-1"/>
                <w:sz w:val="22"/>
                <w:szCs w:val="22"/>
              </w:rPr>
              <w:t>С</w:t>
            </w:r>
            <w:r w:rsidRPr="00C81658">
              <w:rPr>
                <w:color w:val="FF0000"/>
                <w:sz w:val="22"/>
                <w:szCs w:val="22"/>
              </w:rPr>
              <w:t>,  3</w:t>
            </w:r>
            <w:r w:rsidRPr="00C81658">
              <w:rPr>
                <w:color w:val="FF0000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01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B1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3DE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4C0AB582" w14:textId="77777777" w:rsidTr="004E58D8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16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72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Style w:val="14"/>
                <w:rFonts w:eastAsiaTheme="minorHAnsi"/>
                <w:color w:val="auto"/>
                <w:sz w:val="22"/>
                <w:szCs w:val="22"/>
              </w:rPr>
              <w:t>изделия куп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36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4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112 3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E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82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C8B46C0" w14:textId="77777777" w:rsidTr="004E58D8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9E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0CC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AF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115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12 39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F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7F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31FC1E1" w14:textId="77777777" w:rsidTr="004E58D8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82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226" w14:textId="77777777" w:rsidR="000752AD" w:rsidRPr="00344ED9" w:rsidRDefault="000752AD" w:rsidP="006E758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53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49D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12 41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8C3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44F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97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 ГОСТ 31406-2009</w:t>
              </w:r>
            </w:hyperlink>
          </w:p>
        </w:tc>
      </w:tr>
      <w:tr w:rsidR="000752AD" w:rsidRPr="00344ED9" w14:paraId="1426CF0B" w14:textId="77777777" w:rsidTr="004E58D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CC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FC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66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90A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 xml:space="preserve">6112 49,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61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53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BBF3F58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73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8A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887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3D9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211 11 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9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B5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0038FBB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94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8F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D8B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132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  <w:r w:rsidRPr="00344ED9">
              <w:rPr>
                <w:rStyle w:val="14"/>
                <w:sz w:val="22"/>
                <w:szCs w:val="22"/>
              </w:rPr>
              <w:t>6211 12 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A8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5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59A8988" w14:textId="77777777" w:rsidTr="004E58D8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98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32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32E" w14:textId="77777777" w:rsidR="000752AD" w:rsidRPr="00344ED9" w:rsidRDefault="000752AD" w:rsidP="006E758C">
            <w:pPr>
              <w:rPr>
                <w:rStyle w:val="1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52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8F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AD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CC319F3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E9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1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корсет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32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4FB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44ED9">
              <w:rPr>
                <w:rStyle w:val="14"/>
                <w:rFonts w:eastAsiaTheme="minorHAnsi"/>
                <w:b w:val="0"/>
                <w:color w:val="auto"/>
                <w:sz w:val="22"/>
                <w:szCs w:val="22"/>
              </w:rPr>
              <w:t>621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00D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ED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568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7E350ADF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0B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4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бюстгальтеры,  корсеты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7A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27A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8DD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8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895D7C7" w14:textId="77777777" w:rsidTr="004E58D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77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6F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е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31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173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B27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31B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9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9097-2015</w:t>
              </w:r>
            </w:hyperlink>
          </w:p>
        </w:tc>
      </w:tr>
      <w:tr w:rsidR="000752AD" w:rsidRPr="00344ED9" w14:paraId="47579905" w14:textId="77777777" w:rsidTr="004E58D8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66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65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D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D3C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5C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A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1ADE438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FF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6D4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38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3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42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5C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40B04C7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2B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EB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B3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06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E6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34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4E96371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0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D2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9E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D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9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E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120E816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B6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00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8C3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5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45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5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E50477F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E2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D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646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4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33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88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40C0DAF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C8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E0C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32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1D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B2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70BA0D8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4B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64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остельные принадлежности 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2A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B71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301,   9404 9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A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2B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7832-88</w:t>
            </w:r>
          </w:p>
        </w:tc>
      </w:tr>
      <w:tr w:rsidR="000752AD" w:rsidRPr="00344ED9" w14:paraId="701D6C89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A8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C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одеяла,  подушки и друг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E9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34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D2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B6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82-2014</w:t>
            </w:r>
          </w:p>
        </w:tc>
      </w:tr>
      <w:tr w:rsidR="000752AD" w:rsidRPr="00344ED9" w14:paraId="509CA5C6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B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7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аналогичные изделия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04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B0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19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D3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084-93</w:t>
            </w:r>
          </w:p>
        </w:tc>
      </w:tr>
      <w:tr w:rsidR="000752AD" w:rsidRPr="00344ED9" w14:paraId="2D3512B2" w14:textId="77777777" w:rsidTr="004E58D8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6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96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одеял электрическ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D0B" w14:textId="7C70837B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E57DDD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10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8D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64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13-91</w:t>
            </w:r>
          </w:p>
        </w:tc>
      </w:tr>
      <w:tr w:rsidR="000752AD" w:rsidRPr="00344ED9" w14:paraId="366CEE11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10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CD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51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10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7F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D7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332-2015</w:t>
            </w:r>
          </w:p>
        </w:tc>
      </w:tr>
      <w:tr w:rsidR="000752AD" w:rsidRPr="00344ED9" w14:paraId="7E1CE143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AD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4B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70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93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27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B2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576-93</w:t>
            </w:r>
          </w:p>
        </w:tc>
      </w:tr>
      <w:tr w:rsidR="000752AD" w:rsidRPr="00344ED9" w14:paraId="20C2C2E5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65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35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9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FF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E7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D8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936-93</w:t>
            </w:r>
          </w:p>
        </w:tc>
      </w:tr>
      <w:tr w:rsidR="000752AD" w:rsidRPr="00344ED9" w14:paraId="6EDC6FA8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AA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31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EA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D6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0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9E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 РК 1017-2000</w:t>
            </w:r>
          </w:p>
        </w:tc>
      </w:tr>
      <w:tr w:rsidR="000752AD" w:rsidRPr="00344ED9" w14:paraId="70E6E08A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A2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59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23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F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D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3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СТ 20566-75 </w:t>
            </w:r>
          </w:p>
        </w:tc>
      </w:tr>
      <w:tr w:rsidR="000752AD" w:rsidRPr="00344ED9" w14:paraId="5843D72A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20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BE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19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08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B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F5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E9B9AAF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FA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B5D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EC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E4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E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4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99B4625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05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24D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32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44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41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8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AB73347" w14:textId="77777777" w:rsidTr="004E58D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3E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ABA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ловные уборы (фураж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69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7F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504 00 000 0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A6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DB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432-2003</w:t>
            </w:r>
          </w:p>
        </w:tc>
      </w:tr>
      <w:tr w:rsidR="000752AD" w:rsidRPr="00344ED9" w14:paraId="4BEDC3CC" w14:textId="77777777" w:rsidTr="004E58D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02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8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епи,  шапки,  шляпы,  панам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D3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21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505 00,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3A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09D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99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33378-2015</w:t>
              </w:r>
            </w:hyperlink>
          </w:p>
        </w:tc>
      </w:tr>
      <w:tr w:rsidR="000752AD" w:rsidRPr="00344ED9" w14:paraId="325977C8" w14:textId="77777777" w:rsidTr="004E58D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E0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E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реты,  тюбетейки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7E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4F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50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5BB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425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00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32118-2013</w:t>
              </w:r>
            </w:hyperlink>
          </w:p>
        </w:tc>
      </w:tr>
      <w:tr w:rsidR="000752AD" w:rsidRPr="00344ED9" w14:paraId="667AD5D9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36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8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5F3" w14:textId="700C01EC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719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288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D3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44EAF9D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6C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35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D3E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86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BC6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6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30F5422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6E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93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7F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27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872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D5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2F653ABD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1A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3A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F9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19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B2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90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29CCCAD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78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23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крытия и изделия ковров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78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13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7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A36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СТ 23348-78 </w:t>
            </w:r>
          </w:p>
        </w:tc>
      </w:tr>
      <w:tr w:rsidR="000752AD" w:rsidRPr="00344ED9" w14:paraId="5FE8581F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87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5F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шинного способ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73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40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0C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FD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415-89</w:t>
            </w:r>
          </w:p>
        </w:tc>
      </w:tr>
      <w:tr w:rsidR="000752AD" w:rsidRPr="00344ED9" w14:paraId="0E597F52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6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C6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5A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7C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8F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05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867-90</w:t>
            </w:r>
          </w:p>
        </w:tc>
      </w:tr>
      <w:tr w:rsidR="000752AD" w:rsidRPr="00344ED9" w14:paraId="5C76DDAF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6F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B3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ковры,  дорожки ковровые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B23" w14:textId="7D3C2CAC" w:rsidR="000752AD" w:rsidRPr="00344ED9" w:rsidRDefault="000752AD" w:rsidP="00E57DDD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E57DDD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A5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B0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49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877-2003</w:t>
            </w:r>
          </w:p>
        </w:tc>
      </w:tr>
      <w:tr w:rsidR="000752AD" w:rsidRPr="00344ED9" w14:paraId="212E8401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AA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BF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орожки напольные,  покры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9E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9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5 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85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15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96DE1AF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55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D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е напольные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2C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D1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D20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BB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5E48EBF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55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46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неготов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E3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1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C28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80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8BA03DB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F3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16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EC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C5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A15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7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F5D1218" w14:textId="77777777" w:rsidTr="004E58D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59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F2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4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05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AD6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0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2C7890A" w14:textId="77777777" w:rsidTr="004E58D8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05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0B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ия текстильно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FF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15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11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7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FA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 29097-2015</w:t>
            </w:r>
          </w:p>
        </w:tc>
      </w:tr>
      <w:tr w:rsidR="000752AD" w:rsidRPr="00344ED9" w14:paraId="285BAFA0" w14:textId="77777777" w:rsidTr="004E58D8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BA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15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алантерейные (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40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AC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6B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2B5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01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3627-89</w:t>
              </w:r>
            </w:hyperlink>
          </w:p>
        </w:tc>
      </w:tr>
      <w:tr w:rsidR="000752AD" w:rsidRPr="00344ED9" w14:paraId="0FA303F4" w14:textId="77777777" w:rsidTr="004E58D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6B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B0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ардинно-тюлевые,  полот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2D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F3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3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EA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9E8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02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8827-88</w:t>
              </w:r>
            </w:hyperlink>
          </w:p>
        </w:tc>
      </w:tr>
      <w:tr w:rsidR="000752AD" w:rsidRPr="00344ED9" w14:paraId="0DD0774F" w14:textId="77777777" w:rsidTr="004E58D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3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0B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ружевные и  изделия штучны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EEF" w14:textId="56A091D9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7F01A4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A6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3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D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639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03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20823-90</w:t>
              </w:r>
            </w:hyperlink>
          </w:p>
        </w:tc>
      </w:tr>
      <w:tr w:rsidR="000752AD" w:rsidRPr="00344ED9" w14:paraId="0B24C46E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9E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D3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галстуки,  накид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9EC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5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C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0C0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04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19864-89</w:t>
              </w:r>
            </w:hyperlink>
          </w:p>
        </w:tc>
      </w:tr>
      <w:tr w:rsidR="000752AD" w:rsidRPr="00344ED9" w14:paraId="6A652840" w14:textId="77777777" w:rsidTr="004E58D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8C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B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крывала,  шторы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35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FFF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6BE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6FB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05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Р 55857-2013</w:t>
              </w:r>
            </w:hyperlink>
          </w:p>
        </w:tc>
      </w:tr>
      <w:tr w:rsidR="000752AD" w:rsidRPr="00344ED9" w14:paraId="2C7A7180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18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ED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34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326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DEC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69D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06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Р 51554-99</w:t>
              </w:r>
            </w:hyperlink>
          </w:p>
        </w:tc>
      </w:tr>
      <w:tr w:rsidR="000752AD" w:rsidRPr="00344ED9" w14:paraId="5B570A17" w14:textId="77777777" w:rsidTr="004E58D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48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4E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D1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57C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01C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186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07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23432-89</w:t>
              </w:r>
            </w:hyperlink>
          </w:p>
        </w:tc>
      </w:tr>
      <w:tr w:rsidR="000752AD" w:rsidRPr="00344ED9" w14:paraId="564FE318" w14:textId="77777777" w:rsidTr="004E58D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A4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C8F" w14:textId="77777777" w:rsidR="000752AD" w:rsidRPr="00344ED9" w:rsidRDefault="000752AD" w:rsidP="006E758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9D2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808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456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A2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B6B7821" w14:textId="77777777" w:rsidTr="004E58D8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58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2C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18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A08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479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18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0ECF79E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82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AC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A7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97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82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2A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C1B09E2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844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Изделия кожгалантерейные: </w:t>
            </w:r>
            <w:r w:rsidRPr="00344ED9">
              <w:rPr>
                <w:sz w:val="22"/>
                <w:szCs w:val="22"/>
              </w:rPr>
              <w:t>кроме специальных, защитных, ведомственных</w:t>
            </w:r>
          </w:p>
        </w:tc>
      </w:tr>
      <w:tr w:rsidR="000752AD" w:rsidRPr="00344ED9" w14:paraId="32707A46" w14:textId="77777777" w:rsidTr="004E58D8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37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44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умки,  чемоданы,  портфел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43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15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084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6F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59308D0" w14:textId="77777777" w:rsidTr="004E58D8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E0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12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рюкзаки,  саквояж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97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38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1A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1E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631-2005</w:t>
            </w:r>
          </w:p>
        </w:tc>
      </w:tr>
      <w:tr w:rsidR="000752AD" w:rsidRPr="00344ED9" w14:paraId="64FA5F5F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89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B2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портпледы, футляры,  папки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40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03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3B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066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0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631-2005</w:t>
              </w:r>
            </w:hyperlink>
          </w:p>
        </w:tc>
      </w:tr>
      <w:tr w:rsidR="000752AD" w:rsidRPr="00344ED9" w14:paraId="4F2C34BF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2F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2C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ругие аналогичные 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8B2" w14:textId="3D1D8E56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7F01A4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42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A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3A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22CCD44" w14:textId="77777777" w:rsidTr="004E58D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B2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F5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кроме кода 4202 12 50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CA0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7C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6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A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560C932" w14:textId="77777777" w:rsidTr="004E58D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E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DF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перчатки,  рукав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E1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F5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20 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1D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58B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846-90</w:t>
            </w:r>
          </w:p>
        </w:tc>
      </w:tr>
      <w:tr w:rsidR="000752AD" w:rsidRPr="00344ED9" w14:paraId="5FFACA81" w14:textId="77777777" w:rsidTr="004E58D8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9B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B2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0F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0F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3 29 9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87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06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4345FFD7" w14:textId="77777777" w:rsidTr="004E58D8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29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09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4C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AD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04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73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5123C90" w14:textId="77777777" w:rsidTr="004E58D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0C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52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ремни поясные,  для часов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39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47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20 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27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27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754-90</w:t>
            </w:r>
          </w:p>
        </w:tc>
      </w:tr>
      <w:tr w:rsidR="000752AD" w:rsidRPr="00344ED9" w14:paraId="32F79984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45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17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24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B8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3 30 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8E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51E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871-83</w:t>
            </w:r>
          </w:p>
        </w:tc>
      </w:tr>
      <w:tr w:rsidR="000752AD" w:rsidRPr="00344ED9" w14:paraId="33021624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9B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D9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3A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6E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C43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B3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77377E64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AE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88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56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E9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A7B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04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5126A0D5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7A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FF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73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EA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BB5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61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6CC141C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94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45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ругие аналогичные 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88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C0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9113 90 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050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4C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5A3FCF5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A6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E7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06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74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D7A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1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31EA0D0" w14:textId="77777777" w:rsidTr="004E58D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16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B7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Войлок фетр и нетка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67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19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60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9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138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7659DACF" w14:textId="77777777" w:rsidTr="004E58D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94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E4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териалы (войлок,  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B2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F8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6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0C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19B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15185CD3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FC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DA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нетканые материал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B7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9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E15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A7F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 314-72</w:t>
            </w:r>
          </w:p>
        </w:tc>
      </w:tr>
      <w:tr w:rsidR="000752AD" w:rsidRPr="00344ED9" w14:paraId="0DD01DAE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77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DF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0D4" w14:textId="01C982B0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EC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95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BF0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 16221-79</w:t>
            </w:r>
          </w:p>
        </w:tc>
      </w:tr>
      <w:tr w:rsidR="000752AD" w:rsidRPr="00344ED9" w14:paraId="0D420AB7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52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DD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3C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9E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CC2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72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71E4F7A9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88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EC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85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A6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4C9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A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1DA484C" w14:textId="77777777" w:rsidTr="004E58D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35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8B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C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7E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15A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841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4882921" w14:textId="77777777" w:rsidTr="004E58D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78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20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7C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63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6CB" w14:textId="77777777" w:rsidR="000752AD" w:rsidRPr="00344ED9" w:rsidRDefault="000752AD" w:rsidP="006E75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B0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F4D5F6E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4C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FD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ув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38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AA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E2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F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</w:tr>
      <w:tr w:rsidR="000752AD" w:rsidRPr="00344ED9" w14:paraId="3A90A0D7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6A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A3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49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51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C5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07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BAA04DE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FF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5F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 сапоги,  полу сапог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CB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00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3A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E7A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747C310A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44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E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сапожки, полусапож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37A" w14:textId="7AACE73F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2E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F2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D5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6410-80 п. 1.5; п.2.6; п. 2.7;</w:t>
            </w:r>
          </w:p>
        </w:tc>
      </w:tr>
      <w:tr w:rsidR="000752AD" w:rsidRPr="00344ED9" w14:paraId="49452E3E" w14:textId="77777777" w:rsidTr="004E58D8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F4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B2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отинки,  полуботинки,  туфл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54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27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69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F0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155-88 п. 1.3.4</w:t>
            </w:r>
          </w:p>
        </w:tc>
      </w:tr>
      <w:tr w:rsidR="000752AD" w:rsidRPr="00344ED9" w14:paraId="78E254C6" w14:textId="77777777" w:rsidTr="004E58D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F6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65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алоши,  и другие виды обув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4DB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9D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BC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0C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4037-79</w:t>
            </w:r>
          </w:p>
        </w:tc>
      </w:tr>
      <w:tr w:rsidR="000752AD" w:rsidRPr="00344ED9" w14:paraId="1ADE3144" w14:textId="77777777" w:rsidTr="004E58D8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B4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DF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 натуральной,  искусственн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AC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26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87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25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26-79</w:t>
            </w:r>
          </w:p>
        </w:tc>
      </w:tr>
      <w:tr w:rsidR="000752AD" w:rsidRPr="00344ED9" w14:paraId="5B95764D" w14:textId="77777777" w:rsidTr="004E58D8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D07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D5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 синтетической кожи,  обув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64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64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F7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37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375-79</w:t>
            </w:r>
          </w:p>
        </w:tc>
      </w:tr>
      <w:tr w:rsidR="000752AD" w:rsidRPr="00344ED9" w14:paraId="5148B605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20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9D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резиновой,  резин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6D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54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F9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4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296-2003</w:t>
            </w:r>
          </w:p>
        </w:tc>
      </w:tr>
      <w:tr w:rsidR="000752AD" w:rsidRPr="00344ED9" w14:paraId="75C44CB1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A3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9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ой,  валяной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CD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3E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E2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CB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5-2005</w:t>
            </w:r>
          </w:p>
        </w:tc>
      </w:tr>
      <w:tr w:rsidR="000752AD" w:rsidRPr="00344ED9" w14:paraId="468303B5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0E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36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мбинированной,   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13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FC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7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7C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6-84</w:t>
            </w:r>
          </w:p>
        </w:tc>
      </w:tr>
      <w:tr w:rsidR="000752AD" w:rsidRPr="00344ED9" w14:paraId="24C1089C" w14:textId="77777777" w:rsidTr="004E58D8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0D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CD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х и полимерных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E7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A9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1D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86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7-2005</w:t>
            </w:r>
          </w:p>
        </w:tc>
      </w:tr>
      <w:tr w:rsidR="000752AD" w:rsidRPr="00344ED9" w14:paraId="64A01CA7" w14:textId="77777777" w:rsidTr="004E58D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63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E2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х материа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20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38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F2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1A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4037-79</w:t>
            </w:r>
          </w:p>
        </w:tc>
      </w:tr>
      <w:tr w:rsidR="000752AD" w:rsidRPr="00344ED9" w14:paraId="00B614BB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A3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13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B0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F1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13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57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251-83</w:t>
            </w:r>
          </w:p>
        </w:tc>
      </w:tr>
      <w:tr w:rsidR="000752AD" w:rsidRPr="00344ED9" w14:paraId="2281F6B5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1A5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B1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3F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30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4C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1E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73-88</w:t>
            </w:r>
          </w:p>
        </w:tc>
      </w:tr>
      <w:tr w:rsidR="000752AD" w:rsidRPr="00344ED9" w14:paraId="1765A92C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DC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4D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B9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6F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E3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A3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927-88</w:t>
            </w:r>
          </w:p>
        </w:tc>
      </w:tr>
      <w:tr w:rsidR="000752AD" w:rsidRPr="00344ED9" w14:paraId="755D82FA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602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6F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36E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CE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A7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11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09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394-89</w:t>
              </w:r>
            </w:hyperlink>
          </w:p>
        </w:tc>
      </w:tr>
      <w:tr w:rsidR="000752AD" w:rsidRPr="00344ED9" w14:paraId="055BEE41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DE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A5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90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21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94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CDC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10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458-78</w:t>
              </w:r>
            </w:hyperlink>
          </w:p>
        </w:tc>
      </w:tr>
      <w:tr w:rsidR="000752AD" w:rsidRPr="00344ED9" w14:paraId="0A31126B" w14:textId="77777777" w:rsidTr="004E58D8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E4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29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жа искусственная (для верх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E6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A9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CD8" w14:textId="77777777" w:rsidR="000752AD" w:rsidRPr="00C81658" w:rsidRDefault="000752AD" w:rsidP="006E758C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  <w:r w:rsidRPr="00C81658">
              <w:rPr>
                <w:color w:val="FF0000"/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A1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0752AD" w:rsidRPr="00344ED9" w14:paraId="382CD8D7" w14:textId="77777777" w:rsidTr="004E58D8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7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8C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 подкладки обуви, 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39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5F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9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FD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2F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9-88</w:t>
            </w:r>
          </w:p>
        </w:tc>
      </w:tr>
      <w:tr w:rsidR="000752AD" w:rsidRPr="00344ED9" w14:paraId="1C71343E" w14:textId="77777777" w:rsidTr="004E58D8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44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FF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одежды и головных уборов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B7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2B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9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A1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9-94</w:t>
            </w:r>
          </w:p>
        </w:tc>
      </w:tr>
      <w:tr w:rsidR="000752AD" w:rsidRPr="00344ED9" w14:paraId="6E0D929B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57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A0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ерчаток и рукавиц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A73" w14:textId="78F7788A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C8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C9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40-81</w:t>
            </w:r>
          </w:p>
        </w:tc>
      </w:tr>
      <w:tr w:rsidR="000752AD" w:rsidRPr="00344ED9" w14:paraId="142F3F77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EE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C9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алантерейная,  мебельная и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E17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9A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89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89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38-91</w:t>
            </w:r>
          </w:p>
        </w:tc>
      </w:tr>
      <w:tr w:rsidR="000752AD" w:rsidRPr="00344ED9" w14:paraId="05D5F894" w14:textId="77777777" w:rsidTr="004E58D8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F7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9F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обивки различных издел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D8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84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11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8A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5091-80</w:t>
            </w:r>
          </w:p>
        </w:tc>
      </w:tr>
      <w:tr w:rsidR="000752AD" w:rsidRPr="00344ED9" w14:paraId="3A1F6563" w14:textId="77777777" w:rsidTr="004E58D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4A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D8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41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85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02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5AA" w14:textId="77777777" w:rsidR="000752AD" w:rsidRPr="00344ED9" w:rsidRDefault="00801749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11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144-89</w:t>
              </w:r>
            </w:hyperlink>
          </w:p>
        </w:tc>
      </w:tr>
      <w:tr w:rsidR="000752AD" w:rsidRPr="00344ED9" w14:paraId="1B91D5B8" w14:textId="77777777" w:rsidTr="004E58D8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D8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63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16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6B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4A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BD5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12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461-90</w:t>
              </w:r>
            </w:hyperlink>
          </w:p>
        </w:tc>
      </w:tr>
      <w:tr w:rsidR="000752AD" w:rsidRPr="00344ED9" w14:paraId="0E9D6077" w14:textId="77777777" w:rsidTr="004E58D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76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AA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4C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BC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6F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4C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1E86021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F9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D8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1E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1CA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3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BF6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13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065-81</w:t>
              </w:r>
            </w:hyperlink>
          </w:p>
        </w:tc>
      </w:tr>
      <w:tr w:rsidR="000752AD" w:rsidRPr="00344ED9" w14:paraId="71F99615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44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B8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2A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8D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53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B83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14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0438-78</w:t>
              </w:r>
            </w:hyperlink>
          </w:p>
        </w:tc>
      </w:tr>
      <w:tr w:rsidR="000752AD" w:rsidRPr="00344ED9" w14:paraId="1422FD0A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72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59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3F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94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C0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7F5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15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107-90</w:t>
              </w:r>
            </w:hyperlink>
          </w:p>
        </w:tc>
      </w:tr>
      <w:tr w:rsidR="000752AD" w:rsidRPr="00344ED9" w14:paraId="2439EB93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600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EC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46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2FD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223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478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16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144-89</w:t>
              </w:r>
            </w:hyperlink>
          </w:p>
        </w:tc>
      </w:tr>
      <w:tr w:rsidR="000752AD" w:rsidRPr="00344ED9" w14:paraId="76D6EDBC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0E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24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D4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80F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B1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782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2B54412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AA3" w14:textId="77777777" w:rsidR="000752AD" w:rsidRPr="00344ED9" w:rsidRDefault="000752AD" w:rsidP="006E758C">
            <w:pPr>
              <w:rPr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Кожа и кожаные изделия:кроме специальных, защитных, ведомственных</w:t>
            </w:r>
          </w:p>
        </w:tc>
      </w:tr>
      <w:tr w:rsidR="000752AD" w:rsidRPr="00344ED9" w14:paraId="1526AB17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3F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D7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жа для низа,  верха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01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5C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0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12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F5D" w14:textId="77777777" w:rsidR="000752AD" w:rsidRPr="00344ED9" w:rsidRDefault="000752AD" w:rsidP="006E758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752AD" w:rsidRPr="00344ED9" w14:paraId="0741C4D8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ED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B6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дкладки изделий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1D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B8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12 00 0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61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1AE" w14:textId="77777777" w:rsidR="000752AD" w:rsidRPr="00344ED9" w:rsidRDefault="00801749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17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717-84</w:t>
              </w:r>
            </w:hyperlink>
          </w:p>
        </w:tc>
      </w:tr>
      <w:tr w:rsidR="000752AD" w:rsidRPr="00344ED9" w14:paraId="49505F97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3C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A5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алантер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30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EF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1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DB7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7F0" w14:textId="77777777" w:rsidR="000752AD" w:rsidRPr="00344ED9" w:rsidRDefault="00801749" w:rsidP="006E758C">
            <w:pPr>
              <w:rPr>
                <w:sz w:val="22"/>
                <w:szCs w:val="22"/>
              </w:rPr>
            </w:pPr>
            <w:hyperlink r:id="rId118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9333-70</w:t>
              </w:r>
            </w:hyperlink>
          </w:p>
        </w:tc>
      </w:tr>
      <w:tr w:rsidR="000752AD" w:rsidRPr="00344ED9" w14:paraId="5A047CC0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FA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F8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14" w14:textId="568EB321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A2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1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76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27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903-78</w:t>
            </w:r>
          </w:p>
        </w:tc>
      </w:tr>
      <w:tr w:rsidR="000752AD" w:rsidRPr="00344ED9" w14:paraId="142526CA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15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C0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5B9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85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EF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EA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065-81</w:t>
            </w:r>
          </w:p>
        </w:tc>
      </w:tr>
      <w:tr w:rsidR="000752AD" w:rsidRPr="00344ED9" w14:paraId="661587FE" w14:textId="77777777" w:rsidTr="004E58D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D7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7C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для перчаток и рукавиц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75A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47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CF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D7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5092-80</w:t>
            </w:r>
          </w:p>
        </w:tc>
      </w:tr>
      <w:tr w:rsidR="000752AD" w:rsidRPr="00344ED9" w14:paraId="7EA237F5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C5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31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для обивки мебели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3C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C06" w14:textId="77777777" w:rsidR="000752AD" w:rsidRPr="00344ED9" w:rsidRDefault="000752AD" w:rsidP="006E758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2C2" w14:textId="77777777" w:rsidR="000752AD" w:rsidRPr="00344ED9" w:rsidRDefault="000752AD" w:rsidP="006E758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1DA" w14:textId="77777777" w:rsidR="000752AD" w:rsidRPr="00344ED9" w:rsidRDefault="000752AD" w:rsidP="006E758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3243-2008</w:t>
            </w:r>
          </w:p>
        </w:tc>
      </w:tr>
      <w:tr w:rsidR="000752AD" w:rsidRPr="00344ED9" w14:paraId="518F23CB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1F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92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виды ко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6F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66B" w14:textId="77777777" w:rsidR="000752AD" w:rsidRPr="00344ED9" w:rsidRDefault="000752AD" w:rsidP="006E758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04C" w14:textId="77777777" w:rsidR="000752AD" w:rsidRPr="00344ED9" w:rsidRDefault="000752AD" w:rsidP="006E758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41C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1D9E2D3F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2B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93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33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81" w14:textId="77777777" w:rsidR="000752AD" w:rsidRPr="00344ED9" w:rsidRDefault="000752AD" w:rsidP="006E758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63C" w14:textId="77777777" w:rsidR="000752AD" w:rsidRPr="00344ED9" w:rsidRDefault="000752AD" w:rsidP="006E758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4A0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613133D4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BAC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1C1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50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D2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21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B3B" w14:textId="77777777" w:rsidR="000752AD" w:rsidRPr="00344ED9" w:rsidRDefault="00801749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19" w:history="1">
              <w:r w:rsidR="000752AD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9705-78</w:t>
              </w:r>
            </w:hyperlink>
          </w:p>
        </w:tc>
      </w:tr>
      <w:tr w:rsidR="000752AD" w:rsidRPr="00344ED9" w14:paraId="5BE8BA3A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D59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74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дежда, головные уборы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1E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528" w14:textId="77777777" w:rsidR="000752AD" w:rsidRPr="00344ED9" w:rsidRDefault="000752AD" w:rsidP="006E758C">
            <w:pPr>
              <w:tabs>
                <w:tab w:val="left" w:pos="426"/>
              </w:tabs>
            </w:pPr>
            <w:r w:rsidRPr="00344ED9">
              <w:t>42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463" w14:textId="77777777" w:rsidR="000752AD" w:rsidRPr="00B564AC" w:rsidRDefault="000752AD" w:rsidP="006E758C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  <w:r w:rsidRPr="00B564AC">
              <w:rPr>
                <w:color w:val="FF0000"/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76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</w:tr>
      <w:tr w:rsidR="000752AD" w:rsidRPr="00344ED9" w14:paraId="4EDE84CB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96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2B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е изделия из ко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88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04" w14:textId="77777777" w:rsidR="000752AD" w:rsidRPr="00344ED9" w:rsidRDefault="000752AD" w:rsidP="006E758C">
            <w:pPr>
              <w:tabs>
                <w:tab w:val="left" w:pos="426"/>
              </w:tabs>
            </w:pPr>
            <w:r w:rsidRPr="00344ED9">
              <w:rPr>
                <w:rStyle w:val="14"/>
              </w:rPr>
              <w:t>6506 99 909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68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A16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3A429893" w14:textId="77777777" w:rsidTr="004E58D8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1A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33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DD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16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80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6C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0752AD" w:rsidRPr="00344ED9" w14:paraId="14841677" w14:textId="77777777" w:rsidTr="004E58D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46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DE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643" w14:textId="39ECA000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82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60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06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3916-2010</w:t>
            </w:r>
          </w:p>
        </w:tc>
      </w:tr>
      <w:tr w:rsidR="000752AD" w:rsidRPr="00344ED9" w14:paraId="199EC5CB" w14:textId="77777777" w:rsidTr="004E58D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98E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A8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9D5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D8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37D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504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20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1875-83</w:t>
              </w:r>
            </w:hyperlink>
          </w:p>
        </w:tc>
      </w:tr>
      <w:tr w:rsidR="000752AD" w:rsidRPr="00344ED9" w14:paraId="7EE3C663" w14:textId="77777777" w:rsidTr="004E58D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05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09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D31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02E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675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6DD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21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31293-2005</w:t>
              </w:r>
            </w:hyperlink>
          </w:p>
        </w:tc>
      </w:tr>
      <w:tr w:rsidR="000752AD" w:rsidRPr="00344ED9" w14:paraId="235CF295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67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EF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FA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A56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692" w14:textId="77777777" w:rsidR="000752AD" w:rsidRPr="00344ED9" w:rsidRDefault="000752AD" w:rsidP="006E758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D5F" w14:textId="77777777" w:rsidR="000752AD" w:rsidRPr="00344ED9" w:rsidRDefault="00801749" w:rsidP="006E758C">
            <w:pPr>
              <w:rPr>
                <w:sz w:val="22"/>
                <w:szCs w:val="22"/>
                <w:shd w:val="clear" w:color="auto" w:fill="FFFFFF"/>
              </w:rPr>
            </w:pPr>
            <w:hyperlink r:id="rId122" w:history="1">
              <w:r w:rsidR="000752AD" w:rsidRPr="00344ED9">
                <w:rPr>
                  <w:bCs/>
                  <w:sz w:val="22"/>
                  <w:szCs w:val="22"/>
                  <w:shd w:val="clear" w:color="auto" w:fill="FFFFFF"/>
                </w:rPr>
                <w:t>ГОСТ 32118-2013</w:t>
              </w:r>
            </w:hyperlink>
          </w:p>
        </w:tc>
      </w:tr>
      <w:tr w:rsidR="000752AD" w:rsidRPr="00344ED9" w14:paraId="77CBD350" w14:textId="77777777" w:rsidTr="004E58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30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68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A7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F7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74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CB9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0370A0EB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9A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D24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24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96B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8F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098" w14:textId="77777777" w:rsidR="000752AD" w:rsidRPr="00344ED9" w:rsidRDefault="000752AD" w:rsidP="006E758C">
            <w:pPr>
              <w:rPr>
                <w:sz w:val="22"/>
                <w:szCs w:val="22"/>
              </w:rPr>
            </w:pPr>
          </w:p>
        </w:tc>
      </w:tr>
      <w:tr w:rsidR="000752AD" w:rsidRPr="00344ED9" w14:paraId="5115C18E" w14:textId="77777777" w:rsidTr="004E58D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59B" w14:textId="77777777" w:rsidR="000752AD" w:rsidRPr="00344ED9" w:rsidRDefault="000752AD" w:rsidP="006E758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Меха и меховые изделия:кроме специальных, защитных, ведомственных</w:t>
            </w:r>
          </w:p>
        </w:tc>
      </w:tr>
      <w:tr w:rsidR="000752AD" w:rsidRPr="00344ED9" w14:paraId="255CD90D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1E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BA5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альто,  полупальто,  курт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508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07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3 29 900 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CA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F97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21-75</w:t>
            </w:r>
          </w:p>
        </w:tc>
      </w:tr>
      <w:tr w:rsidR="000752AD" w:rsidRPr="00344ED9" w14:paraId="46CD4125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F5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26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накидки, костюмы, жил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39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20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3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07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54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710-85</w:t>
            </w:r>
          </w:p>
        </w:tc>
      </w:tr>
      <w:tr w:rsidR="000752AD" w:rsidRPr="00344ED9" w14:paraId="4960B628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CE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F2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ловные уборы, воротни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746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86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506 99 99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0E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06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069-2014</w:t>
            </w:r>
          </w:p>
        </w:tc>
      </w:tr>
      <w:tr w:rsidR="000752AD" w:rsidRPr="00344ED9" w14:paraId="021C0044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2DA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24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нжеты, отделки, убор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F9B" w14:textId="5F1741A2" w:rsidR="000752AD" w:rsidRPr="00344ED9" w:rsidRDefault="000752AD" w:rsidP="007F01A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="007F01A4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9E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0E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6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765-93</w:t>
            </w:r>
          </w:p>
        </w:tc>
      </w:tr>
      <w:tr w:rsidR="000752AD" w:rsidRPr="00344ED9" w14:paraId="0347F8A9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4F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D6B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ерчатки, рукавицы, чул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97F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A3D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81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82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151-2014</w:t>
            </w:r>
          </w:p>
        </w:tc>
      </w:tr>
      <w:tr w:rsidR="000752AD" w:rsidRPr="00344ED9" w14:paraId="220C58B4" w14:textId="77777777" w:rsidTr="004E58D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9BB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FE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носки, спальные меш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E1D" w14:textId="77777777" w:rsidR="000752AD" w:rsidRPr="00344ED9" w:rsidRDefault="000752AD" w:rsidP="006E758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A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4B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12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325-2014</w:t>
            </w:r>
          </w:p>
        </w:tc>
      </w:tr>
      <w:tr w:rsidR="000752AD" w:rsidRPr="00344ED9" w14:paraId="48EC62D3" w14:textId="77777777" w:rsidTr="004E58D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4D3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EC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крывала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FE3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F2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B8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99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287-76</w:t>
            </w:r>
          </w:p>
        </w:tc>
      </w:tr>
      <w:tr w:rsidR="000752AD" w:rsidRPr="00344ED9" w14:paraId="71830E79" w14:textId="77777777" w:rsidTr="004E58D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3D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6F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65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24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9E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6D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176-84</w:t>
            </w:r>
          </w:p>
        </w:tc>
      </w:tr>
      <w:tr w:rsidR="000752AD" w:rsidRPr="00344ED9" w14:paraId="56EF0905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144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A8A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шкурки мехов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BF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3A4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30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16C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AF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106-74</w:t>
            </w:r>
          </w:p>
        </w:tc>
      </w:tr>
      <w:tr w:rsidR="000752AD" w:rsidRPr="00344ED9" w14:paraId="54E09FD4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ADF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F9F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выдел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2F6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5E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F00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048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623-85</w:t>
            </w:r>
          </w:p>
        </w:tc>
      </w:tr>
      <w:tr w:rsidR="000752AD" w:rsidRPr="00344ED9" w14:paraId="71778A56" w14:textId="77777777" w:rsidTr="004E58D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3A7" w14:textId="77777777" w:rsidR="000752AD" w:rsidRPr="00344ED9" w:rsidRDefault="000752AD" w:rsidP="006E75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D21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E3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1BE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059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682" w14:textId="77777777" w:rsidR="000752AD" w:rsidRPr="00344ED9" w:rsidRDefault="000752AD" w:rsidP="006E758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809-82</w:t>
            </w:r>
          </w:p>
        </w:tc>
      </w:tr>
    </w:tbl>
    <w:p w14:paraId="1202FF87" w14:textId="77777777" w:rsidR="000752AD" w:rsidRPr="00344ED9" w:rsidRDefault="000752AD" w:rsidP="000752AD">
      <w:pPr>
        <w:rPr>
          <w:sz w:val="22"/>
          <w:szCs w:val="22"/>
        </w:rPr>
      </w:pPr>
    </w:p>
    <w:p w14:paraId="2208FC8F" w14:textId="0773BF60" w:rsidR="000752AD" w:rsidRDefault="000752AD" w:rsidP="00E84EB5">
      <w:pPr>
        <w:rPr>
          <w:sz w:val="22"/>
          <w:szCs w:val="22"/>
        </w:rPr>
      </w:pPr>
    </w:p>
    <w:p w14:paraId="7E817899" w14:textId="47FC930A" w:rsidR="000752AD" w:rsidRDefault="000752AD" w:rsidP="00E84EB5">
      <w:pPr>
        <w:rPr>
          <w:sz w:val="22"/>
          <w:szCs w:val="22"/>
        </w:rPr>
      </w:pPr>
    </w:p>
    <w:p w14:paraId="3FA1AEF0" w14:textId="38C111E4" w:rsidR="000752AD" w:rsidRDefault="000752AD" w:rsidP="00E84EB5">
      <w:pPr>
        <w:rPr>
          <w:sz w:val="22"/>
          <w:szCs w:val="22"/>
        </w:rPr>
      </w:pPr>
    </w:p>
    <w:p w14:paraId="61D83676" w14:textId="3EAE3684" w:rsidR="000752AD" w:rsidRDefault="000752AD" w:rsidP="00E84EB5">
      <w:pPr>
        <w:rPr>
          <w:sz w:val="22"/>
          <w:szCs w:val="22"/>
        </w:rPr>
      </w:pPr>
    </w:p>
    <w:p w14:paraId="3C6E4423" w14:textId="6D38D8EA" w:rsidR="000752AD" w:rsidRDefault="000752AD" w:rsidP="00E84EB5">
      <w:pPr>
        <w:rPr>
          <w:sz w:val="22"/>
          <w:szCs w:val="22"/>
        </w:rPr>
      </w:pPr>
    </w:p>
    <w:p w14:paraId="38E67FEB" w14:textId="7DC63E66" w:rsidR="000752AD" w:rsidRDefault="000752AD" w:rsidP="00E84EB5">
      <w:pPr>
        <w:rPr>
          <w:sz w:val="22"/>
          <w:szCs w:val="22"/>
        </w:rPr>
      </w:pPr>
    </w:p>
    <w:p w14:paraId="3954BBB4" w14:textId="02B1AA8E" w:rsidR="000752AD" w:rsidRDefault="000752AD" w:rsidP="00E84EB5">
      <w:pPr>
        <w:rPr>
          <w:sz w:val="22"/>
          <w:szCs w:val="22"/>
        </w:rPr>
      </w:pPr>
    </w:p>
    <w:p w14:paraId="74E8CBF8" w14:textId="21E5E6C1" w:rsidR="000752AD" w:rsidRDefault="000752AD" w:rsidP="00E84EB5">
      <w:pPr>
        <w:rPr>
          <w:sz w:val="22"/>
          <w:szCs w:val="22"/>
        </w:rPr>
      </w:pPr>
    </w:p>
    <w:p w14:paraId="0BD235AF" w14:textId="1A623D90" w:rsidR="000752AD" w:rsidRDefault="000752AD" w:rsidP="00E84EB5">
      <w:pPr>
        <w:rPr>
          <w:sz w:val="22"/>
          <w:szCs w:val="22"/>
        </w:rPr>
      </w:pPr>
    </w:p>
    <w:p w14:paraId="45E07FA0" w14:textId="508CED73" w:rsidR="000752AD" w:rsidRDefault="000752AD" w:rsidP="00E84EB5">
      <w:pPr>
        <w:rPr>
          <w:sz w:val="22"/>
          <w:szCs w:val="22"/>
        </w:rPr>
      </w:pPr>
    </w:p>
    <w:p w14:paraId="497E23D4" w14:textId="073147B2" w:rsidR="000752AD" w:rsidRDefault="000752AD" w:rsidP="00E84EB5">
      <w:pPr>
        <w:rPr>
          <w:sz w:val="22"/>
          <w:szCs w:val="22"/>
        </w:rPr>
      </w:pPr>
    </w:p>
    <w:p w14:paraId="08983CAD" w14:textId="535C777D" w:rsidR="000752AD" w:rsidRDefault="000752AD" w:rsidP="00E84EB5">
      <w:pPr>
        <w:rPr>
          <w:sz w:val="22"/>
          <w:szCs w:val="22"/>
        </w:rPr>
      </w:pPr>
    </w:p>
    <w:p w14:paraId="1D60CA8F" w14:textId="6592E6AD" w:rsidR="000752AD" w:rsidRDefault="000752AD" w:rsidP="00E84EB5">
      <w:pPr>
        <w:rPr>
          <w:sz w:val="22"/>
          <w:szCs w:val="22"/>
        </w:rPr>
      </w:pPr>
    </w:p>
    <w:p w14:paraId="4FA87834" w14:textId="0D183850" w:rsidR="004D6177" w:rsidRDefault="004D6177" w:rsidP="00E84EB5">
      <w:pPr>
        <w:rPr>
          <w:sz w:val="22"/>
          <w:szCs w:val="22"/>
        </w:rPr>
      </w:pPr>
    </w:p>
    <w:p w14:paraId="75350B3C" w14:textId="0EFCE327" w:rsidR="004D6177" w:rsidRDefault="004D6177" w:rsidP="00E84EB5">
      <w:pPr>
        <w:rPr>
          <w:sz w:val="22"/>
          <w:szCs w:val="22"/>
        </w:rPr>
      </w:pPr>
    </w:p>
    <w:p w14:paraId="16A30771" w14:textId="07613D57" w:rsidR="004D6177" w:rsidRDefault="004D6177" w:rsidP="00E84EB5">
      <w:pPr>
        <w:rPr>
          <w:sz w:val="22"/>
          <w:szCs w:val="22"/>
        </w:rPr>
      </w:pPr>
    </w:p>
    <w:p w14:paraId="387AEA6E" w14:textId="5E803DCC" w:rsidR="004D6177" w:rsidRDefault="004D6177" w:rsidP="00E84EB5">
      <w:pPr>
        <w:rPr>
          <w:sz w:val="22"/>
          <w:szCs w:val="22"/>
        </w:rPr>
      </w:pPr>
    </w:p>
    <w:p w14:paraId="78CFB204" w14:textId="52ED4DC5" w:rsidR="004D6177" w:rsidRDefault="004D6177" w:rsidP="00E84EB5">
      <w:pPr>
        <w:rPr>
          <w:sz w:val="22"/>
          <w:szCs w:val="22"/>
        </w:rPr>
      </w:pPr>
    </w:p>
    <w:p w14:paraId="74CD6464" w14:textId="06914AC4" w:rsidR="004D6177" w:rsidRDefault="004D6177" w:rsidP="00E84EB5">
      <w:pPr>
        <w:rPr>
          <w:sz w:val="22"/>
          <w:szCs w:val="22"/>
        </w:rPr>
      </w:pPr>
    </w:p>
    <w:p w14:paraId="0EEDED30" w14:textId="58B115D0" w:rsidR="004D6177" w:rsidRDefault="004D6177" w:rsidP="00E84EB5">
      <w:pPr>
        <w:rPr>
          <w:sz w:val="22"/>
          <w:szCs w:val="22"/>
        </w:rPr>
      </w:pPr>
    </w:p>
    <w:p w14:paraId="51077999" w14:textId="6B2B6CE4" w:rsidR="00AA65D4" w:rsidRDefault="00AA65D4" w:rsidP="00AA65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</w:t>
      </w:r>
      <w:r>
        <w:rPr>
          <w:b/>
          <w:bCs/>
          <w:sz w:val="22"/>
          <w:szCs w:val="22"/>
        </w:rPr>
        <w:tab/>
        <w:t xml:space="preserve">  </w:t>
      </w:r>
    </w:p>
    <w:p w14:paraId="0B916F2B" w14:textId="77777777" w:rsidR="00AA65D4" w:rsidRDefault="00AA65D4" w:rsidP="00AA65D4">
      <w:pPr>
        <w:tabs>
          <w:tab w:val="left" w:pos="3390"/>
        </w:tabs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ь, расшифровка подписи</w:t>
      </w:r>
      <w:r>
        <w:rPr>
          <w:b/>
          <w:bCs/>
          <w:sz w:val="22"/>
          <w:szCs w:val="22"/>
        </w:rPr>
        <w:tab/>
      </w:r>
    </w:p>
    <w:p w14:paraId="65627EFD" w14:textId="1F7A7C5A" w:rsidR="00AA65D4" w:rsidRDefault="00AA65D4" w:rsidP="00AA65D4">
      <w:pPr>
        <w:tabs>
          <w:tab w:val="left" w:pos="3390"/>
        </w:tabs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____» _____________ 202</w:t>
      </w:r>
      <w:r w:rsidR="0020270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14:paraId="0EAE9CDC" w14:textId="77777777" w:rsidR="00AA65D4" w:rsidRDefault="00AA65D4" w:rsidP="00AA65D4">
      <w:pPr>
        <w:tabs>
          <w:tab w:val="left" w:pos="3390"/>
        </w:tabs>
        <w:ind w:left="708"/>
        <w:rPr>
          <w:b/>
          <w:bCs/>
          <w:sz w:val="22"/>
          <w:szCs w:val="22"/>
        </w:rPr>
      </w:pPr>
    </w:p>
    <w:p w14:paraId="5BC45B71" w14:textId="77777777" w:rsidR="00AA65D4" w:rsidRDefault="00AA65D4" w:rsidP="00AA65D4">
      <w:pPr>
        <w:tabs>
          <w:tab w:val="left" w:pos="3390"/>
        </w:tabs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16F4EEBF" w14:textId="77777777" w:rsidR="00AA65D4" w:rsidRPr="001C1996" w:rsidRDefault="00AA65D4" w:rsidP="00AA65D4">
      <w:pPr>
        <w:rPr>
          <w:sz w:val="24"/>
          <w:szCs w:val="24"/>
        </w:rPr>
      </w:pPr>
    </w:p>
    <w:p w14:paraId="4D77D00E" w14:textId="77777777" w:rsidR="00AA65D4" w:rsidRPr="001C1996" w:rsidRDefault="00AA65D4" w:rsidP="00AA65D4">
      <w:pPr>
        <w:jc w:val="center"/>
        <w:rPr>
          <w:b/>
          <w:sz w:val="24"/>
          <w:szCs w:val="24"/>
        </w:rPr>
      </w:pPr>
      <w:r w:rsidRPr="001C1996">
        <w:rPr>
          <w:b/>
          <w:sz w:val="24"/>
          <w:szCs w:val="24"/>
        </w:rPr>
        <w:t>ОБЛАСТЬ АККРЕДИТАЦИИ</w:t>
      </w:r>
    </w:p>
    <w:p w14:paraId="08758B8C" w14:textId="77777777" w:rsidR="00AA65D4" w:rsidRPr="001C1996" w:rsidRDefault="00AA65D4" w:rsidP="00AA65D4">
      <w:pPr>
        <w:jc w:val="center"/>
        <w:rPr>
          <w:b/>
          <w:sz w:val="24"/>
          <w:szCs w:val="24"/>
        </w:rPr>
      </w:pPr>
      <w:r w:rsidRPr="001C1996">
        <w:rPr>
          <w:b/>
          <w:sz w:val="24"/>
          <w:szCs w:val="24"/>
        </w:rPr>
        <w:t>Органа по сертификации продукции ОсОО «Сертификат Экспресс»</w:t>
      </w:r>
    </w:p>
    <w:p w14:paraId="207720E6" w14:textId="77777777" w:rsidR="00AA65D4" w:rsidRPr="001C1996" w:rsidRDefault="00AA65D4" w:rsidP="00AA65D4">
      <w:pPr>
        <w:jc w:val="center"/>
        <w:rPr>
          <w:b/>
          <w:sz w:val="24"/>
          <w:szCs w:val="24"/>
        </w:rPr>
      </w:pPr>
      <w:r w:rsidRPr="001C1996">
        <w:rPr>
          <w:b/>
          <w:sz w:val="24"/>
          <w:szCs w:val="24"/>
        </w:rPr>
        <w:t>Продукция, подлежащая обязательному подтверждению соответствия</w:t>
      </w:r>
    </w:p>
    <w:p w14:paraId="1535E363" w14:textId="77777777" w:rsidR="00AA65D4" w:rsidRPr="001C1996" w:rsidRDefault="00AA65D4" w:rsidP="00AA65D4">
      <w:pPr>
        <w:rPr>
          <w:sz w:val="24"/>
          <w:szCs w:val="24"/>
        </w:rPr>
      </w:pPr>
    </w:p>
    <w:tbl>
      <w:tblPr>
        <w:tblW w:w="290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828"/>
        <w:gridCol w:w="2693"/>
        <w:gridCol w:w="1985"/>
        <w:gridCol w:w="3260"/>
        <w:gridCol w:w="3118"/>
        <w:gridCol w:w="3092"/>
        <w:gridCol w:w="2525"/>
        <w:gridCol w:w="2525"/>
        <w:gridCol w:w="2525"/>
        <w:gridCol w:w="2525"/>
      </w:tblGrid>
      <w:tr w:rsidR="00D34413" w:rsidRPr="001C1996" w14:paraId="213F834F" w14:textId="77777777" w:rsidTr="00D34413">
        <w:trPr>
          <w:gridAfter w:val="5"/>
          <w:wAfter w:w="13192" w:type="dxa"/>
        </w:trPr>
        <w:tc>
          <w:tcPr>
            <w:tcW w:w="992" w:type="dxa"/>
          </w:tcPr>
          <w:p w14:paraId="4F60F98C" w14:textId="77777777" w:rsidR="00AA65D4" w:rsidRPr="001C1996" w:rsidRDefault="00AA65D4" w:rsidP="006E758C">
            <w:pPr>
              <w:jc w:val="center"/>
              <w:rPr>
                <w:b/>
                <w:sz w:val="24"/>
                <w:szCs w:val="24"/>
              </w:rPr>
            </w:pPr>
          </w:p>
          <w:p w14:paraId="56524C9F" w14:textId="77777777" w:rsidR="00AA65D4" w:rsidRPr="001C1996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№</w:t>
            </w:r>
          </w:p>
          <w:p w14:paraId="2E5244A8" w14:textId="77777777" w:rsidR="00AA65D4" w:rsidRPr="001C1996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п/п</w:t>
            </w:r>
          </w:p>
          <w:p w14:paraId="2520B328" w14:textId="77777777" w:rsidR="00AA65D4" w:rsidRPr="001C1996" w:rsidRDefault="00AA65D4" w:rsidP="006E7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85BC00" w14:textId="77777777" w:rsidR="00AA65D4" w:rsidRPr="001C1996" w:rsidRDefault="00AA65D4" w:rsidP="006E758C">
            <w:pPr>
              <w:ind w:right="-143"/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 xml:space="preserve">Наименование продукции  </w:t>
            </w:r>
          </w:p>
        </w:tc>
        <w:tc>
          <w:tcPr>
            <w:tcW w:w="2693" w:type="dxa"/>
          </w:tcPr>
          <w:p w14:paraId="0F8A4E3B" w14:textId="77777777" w:rsidR="00AA65D4" w:rsidRPr="001C1996" w:rsidRDefault="00AA65D4" w:rsidP="006E758C">
            <w:pPr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1985" w:type="dxa"/>
          </w:tcPr>
          <w:p w14:paraId="47E7D538" w14:textId="77777777" w:rsidR="00AA65D4" w:rsidRPr="001C1996" w:rsidRDefault="00AA65D4" w:rsidP="006E758C">
            <w:pPr>
              <w:ind w:right="-143"/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 xml:space="preserve">Коды  </w:t>
            </w:r>
          </w:p>
          <w:p w14:paraId="23EBB07E" w14:textId="77777777" w:rsidR="00AA65D4" w:rsidRPr="001C1996" w:rsidRDefault="00AA65D4" w:rsidP="006E758C">
            <w:pPr>
              <w:ind w:right="-143"/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ТН ВЭД (где уместно)</w:t>
            </w:r>
          </w:p>
          <w:p w14:paraId="23DEA1E0" w14:textId="77777777" w:rsidR="00AA65D4" w:rsidRPr="001C1996" w:rsidRDefault="00AA65D4" w:rsidP="006E758C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F4C885" w14:textId="77777777" w:rsidR="00AA65D4" w:rsidRPr="001C1996" w:rsidRDefault="00AA65D4" w:rsidP="006E758C">
            <w:pPr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118" w:type="dxa"/>
          </w:tcPr>
          <w:p w14:paraId="7FBD6E5B" w14:textId="77777777" w:rsidR="00AA65D4" w:rsidRPr="001C1996" w:rsidRDefault="00AA65D4" w:rsidP="006E758C">
            <w:pPr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</w:t>
            </w:r>
          </w:p>
        </w:tc>
      </w:tr>
      <w:tr w:rsidR="00D34413" w:rsidRPr="001C1996" w14:paraId="1E2C02BE" w14:textId="77777777" w:rsidTr="00D34413">
        <w:trPr>
          <w:gridAfter w:val="5"/>
          <w:wAfter w:w="13192" w:type="dxa"/>
        </w:trPr>
        <w:tc>
          <w:tcPr>
            <w:tcW w:w="992" w:type="dxa"/>
          </w:tcPr>
          <w:p w14:paraId="1C9D370E" w14:textId="77777777" w:rsidR="00AA65D4" w:rsidRPr="001C1996" w:rsidRDefault="00AA65D4" w:rsidP="006E758C">
            <w:pPr>
              <w:jc w:val="center"/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655E741" w14:textId="77777777" w:rsidR="00AA65D4" w:rsidRPr="001C1996" w:rsidRDefault="00AA65D4" w:rsidP="006E758C">
            <w:pPr>
              <w:jc w:val="center"/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8959A48" w14:textId="77777777" w:rsidR="00AA65D4" w:rsidRPr="001C1996" w:rsidRDefault="00AA65D4" w:rsidP="006E758C">
            <w:pPr>
              <w:jc w:val="center"/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E4C84AF" w14:textId="77777777" w:rsidR="00AA65D4" w:rsidRPr="001C1996" w:rsidRDefault="00AA65D4" w:rsidP="006E758C">
            <w:pPr>
              <w:jc w:val="center"/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88B272F" w14:textId="77777777" w:rsidR="00AA65D4" w:rsidRPr="001C1996" w:rsidRDefault="00AA65D4" w:rsidP="006E758C">
            <w:pPr>
              <w:jc w:val="center"/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D6B0858" w14:textId="77777777" w:rsidR="00AA65D4" w:rsidRPr="001C1996" w:rsidRDefault="00AA65D4" w:rsidP="006E758C">
            <w:pPr>
              <w:jc w:val="center"/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6</w:t>
            </w:r>
          </w:p>
        </w:tc>
      </w:tr>
      <w:tr w:rsidR="00AA65D4" w:rsidRPr="001C1996" w14:paraId="4675B6B1" w14:textId="77777777" w:rsidTr="00D34413">
        <w:trPr>
          <w:gridAfter w:val="5"/>
          <w:wAfter w:w="13192" w:type="dxa"/>
          <w:trHeight w:val="265"/>
        </w:trPr>
        <w:tc>
          <w:tcPr>
            <w:tcW w:w="15876" w:type="dxa"/>
            <w:gridSpan w:val="6"/>
          </w:tcPr>
          <w:p w14:paraId="197206A5" w14:textId="77777777" w:rsidR="00AA65D4" w:rsidRPr="001C1996" w:rsidRDefault="00AA65D4" w:rsidP="006E758C">
            <w:pPr>
              <w:jc w:val="center"/>
              <w:rPr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Разд</w:t>
            </w:r>
            <w:r>
              <w:rPr>
                <w:b/>
                <w:sz w:val="24"/>
                <w:szCs w:val="24"/>
              </w:rPr>
              <w:t>ел I Посуда столовая и кухонная,</w:t>
            </w:r>
            <w:r w:rsidRPr="001C1996">
              <w:rPr>
                <w:b/>
                <w:sz w:val="24"/>
                <w:szCs w:val="24"/>
              </w:rPr>
              <w:t xml:space="preserve"> приборы столовые и кухонные принадлежности</w:t>
            </w:r>
          </w:p>
        </w:tc>
      </w:tr>
      <w:tr w:rsidR="00AA65D4" w:rsidRPr="001C1996" w14:paraId="53DD2316" w14:textId="77777777" w:rsidTr="00D34413">
        <w:trPr>
          <w:gridAfter w:val="5"/>
          <w:wAfter w:w="13192" w:type="dxa"/>
          <w:trHeight w:val="244"/>
        </w:trPr>
        <w:tc>
          <w:tcPr>
            <w:tcW w:w="15876" w:type="dxa"/>
            <w:gridSpan w:val="6"/>
          </w:tcPr>
          <w:p w14:paraId="2CEE7A78" w14:textId="77777777" w:rsidR="00AA65D4" w:rsidRPr="001C1996" w:rsidRDefault="00AA65D4" w:rsidP="006E758C">
            <w:pPr>
              <w:rPr>
                <w:b/>
                <w:sz w:val="24"/>
                <w:szCs w:val="24"/>
              </w:rPr>
            </w:pPr>
            <w:r w:rsidRPr="001C1996">
              <w:rPr>
                <w:b/>
                <w:sz w:val="24"/>
                <w:szCs w:val="24"/>
              </w:rPr>
              <w:t>Раздел  1. Керамические изделия</w:t>
            </w:r>
          </w:p>
        </w:tc>
      </w:tr>
      <w:tr w:rsidR="00D34413" w:rsidRPr="001C1996" w14:paraId="5049895C" w14:textId="77777777" w:rsidTr="00D34413">
        <w:trPr>
          <w:gridAfter w:val="5"/>
          <w:wAfter w:w="13192" w:type="dxa"/>
          <w:trHeight w:val="636"/>
        </w:trPr>
        <w:tc>
          <w:tcPr>
            <w:tcW w:w="992" w:type="dxa"/>
          </w:tcPr>
          <w:p w14:paraId="6597E67F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14:paraId="0F72785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Посуда столовая и кухонная из фарфора, фаянса и прочие </w:t>
            </w:r>
            <w:r w:rsidRPr="002D7E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хозяйственные и туалетные изде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до 3-х лет</w:t>
            </w:r>
          </w:p>
        </w:tc>
        <w:tc>
          <w:tcPr>
            <w:tcW w:w="2693" w:type="dxa"/>
          </w:tcPr>
          <w:p w14:paraId="35808D02" w14:textId="1F0FC1DC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1FAE5DEB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6911 10 000 0</w:t>
            </w:r>
          </w:p>
          <w:p w14:paraId="7F55D230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6911 90 000 0</w:t>
            </w:r>
          </w:p>
          <w:p w14:paraId="1A6D8921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6912 00 250 0</w:t>
            </w:r>
          </w:p>
          <w:p w14:paraId="77327D0B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6912 00 290 0</w:t>
            </w:r>
          </w:p>
          <w:p w14:paraId="66F408D4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6912 00 850 0</w:t>
            </w:r>
          </w:p>
          <w:p w14:paraId="3B03945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6912 00 890 0</w:t>
            </w:r>
          </w:p>
          <w:p w14:paraId="135EB9F4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109225" w14:textId="2CD4E615" w:rsidR="00AA65D4" w:rsidRPr="00965A0A" w:rsidRDefault="0020270B" w:rsidP="006E758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  <w:p w14:paraId="7AC35A5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6EF2E9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28390-89 п.п.1.2.3,1.2.4 табл.1(термостойкость)</w:t>
            </w:r>
          </w:p>
          <w:p w14:paraId="4269ACFC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1.2.8,1.2.14</w:t>
            </w:r>
          </w:p>
          <w:p w14:paraId="6B1E1F4E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28391-89</w:t>
            </w:r>
          </w:p>
          <w:p w14:paraId="7DA3D26B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п.1.2.7,1.2.12,1.2.14,1.2.15</w:t>
            </w:r>
          </w:p>
          <w:p w14:paraId="10CC400B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  <w:p w14:paraId="06C1B280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  <w:p w14:paraId="4FE99D6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729B46BA" w14:textId="77777777" w:rsidTr="00D34413">
        <w:trPr>
          <w:gridAfter w:val="5"/>
          <w:wAfter w:w="13192" w:type="dxa"/>
          <w:trHeight w:val="262"/>
        </w:trPr>
        <w:tc>
          <w:tcPr>
            <w:tcW w:w="15876" w:type="dxa"/>
            <w:gridSpan w:val="6"/>
          </w:tcPr>
          <w:p w14:paraId="302766B0" w14:textId="77777777" w:rsidR="00AA65D4" w:rsidRPr="00965A0A" w:rsidRDefault="00AA65D4" w:rsidP="006E758C">
            <w:pPr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>Раздел  2. Изделия из стекла</w:t>
            </w:r>
          </w:p>
        </w:tc>
      </w:tr>
      <w:tr w:rsidR="00D34413" w:rsidRPr="001C1996" w14:paraId="3E5D3F68" w14:textId="77777777" w:rsidTr="00D34413">
        <w:trPr>
          <w:gridAfter w:val="5"/>
          <w:wAfter w:w="13192" w:type="dxa"/>
          <w:trHeight w:val="1683"/>
        </w:trPr>
        <w:tc>
          <w:tcPr>
            <w:tcW w:w="992" w:type="dxa"/>
          </w:tcPr>
          <w:p w14:paraId="49F530C6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E5D08A6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2D7E02">
              <w:rPr>
                <w:color w:val="FF0000"/>
                <w:sz w:val="24"/>
                <w:szCs w:val="24"/>
              </w:rPr>
              <w:t>Из стеклокерамики</w:t>
            </w:r>
            <w:r w:rsidRPr="001C1996">
              <w:rPr>
                <w:sz w:val="24"/>
                <w:szCs w:val="24"/>
              </w:rPr>
              <w:t xml:space="preserve"> (бокалы, блюдца, тарелки, салатники,</w:t>
            </w:r>
            <w:r>
              <w:rPr>
                <w:sz w:val="24"/>
                <w:szCs w:val="24"/>
              </w:rPr>
              <w:t xml:space="preserve"> чашки, сервизы и аналогичные), </w:t>
            </w:r>
            <w:r w:rsidRPr="002D7E02">
              <w:rPr>
                <w:color w:val="FF0000"/>
                <w:sz w:val="24"/>
                <w:szCs w:val="24"/>
              </w:rPr>
              <w:t>за исключением изделий для детей в возрасте до 3-х лет</w:t>
            </w:r>
          </w:p>
        </w:tc>
        <w:tc>
          <w:tcPr>
            <w:tcW w:w="2693" w:type="dxa"/>
          </w:tcPr>
          <w:p w14:paraId="3221B7A6" w14:textId="3A8CD510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528F31FF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10 000 0</w:t>
            </w:r>
          </w:p>
          <w:p w14:paraId="5A7DE38B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ECFBA56" w14:textId="77777777" w:rsidR="0020270B" w:rsidRPr="00965A0A" w:rsidRDefault="0020270B" w:rsidP="0020270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  <w:p w14:paraId="2A8F3885" w14:textId="0AC8A788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7804CE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30407-2019, подпункты 5.1.3, 5.1.4, 5.1.5, 5.1.12, 5.1.16, 5.1.20, 5.1.25, 5.1.29</w:t>
            </w:r>
          </w:p>
        </w:tc>
      </w:tr>
      <w:tr w:rsidR="00D34413" w:rsidRPr="001C1996" w14:paraId="0F2D7657" w14:textId="77777777" w:rsidTr="00D34413">
        <w:trPr>
          <w:gridAfter w:val="5"/>
          <w:wAfter w:w="13192" w:type="dxa"/>
          <w:trHeight w:val="1824"/>
        </w:trPr>
        <w:tc>
          <w:tcPr>
            <w:tcW w:w="992" w:type="dxa"/>
          </w:tcPr>
          <w:p w14:paraId="1A565A31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DCEC25E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Сосуды на ножке для питья, кроме изготовленных из стеклокерамики; из свинцового хрусталя ручного набора резные или декорированные иначе</w:t>
            </w:r>
            <w:r>
              <w:rPr>
                <w:sz w:val="24"/>
                <w:szCs w:val="24"/>
              </w:rPr>
              <w:t>,</w:t>
            </w:r>
            <w:r w:rsidRPr="001C1996">
              <w:rPr>
                <w:sz w:val="24"/>
                <w:szCs w:val="24"/>
              </w:rPr>
              <w:t xml:space="preserve"> и прочие (стаканы чашки, рюмки, бокалы, </w:t>
            </w:r>
            <w:r>
              <w:rPr>
                <w:sz w:val="24"/>
                <w:szCs w:val="24"/>
              </w:rPr>
              <w:t xml:space="preserve">фужеры, сервизы и аналогичные), </w:t>
            </w:r>
            <w:r w:rsidRPr="001C1996">
              <w:rPr>
                <w:sz w:val="24"/>
                <w:szCs w:val="24"/>
              </w:rPr>
              <w:t xml:space="preserve">за исключением изделий </w:t>
            </w:r>
            <w:r>
              <w:rPr>
                <w:sz w:val="24"/>
                <w:szCs w:val="24"/>
              </w:rPr>
              <w:t>для детей в возрасте до 3-х лет</w:t>
            </w:r>
          </w:p>
        </w:tc>
        <w:tc>
          <w:tcPr>
            <w:tcW w:w="2693" w:type="dxa"/>
          </w:tcPr>
          <w:p w14:paraId="000395AD" w14:textId="47D68CDF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2491B556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22 100 0</w:t>
            </w:r>
          </w:p>
          <w:p w14:paraId="04E67386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22 900 0</w:t>
            </w:r>
          </w:p>
          <w:p w14:paraId="17EA7D5D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28 100 0</w:t>
            </w:r>
          </w:p>
          <w:p w14:paraId="19D811EC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28 900 0</w:t>
            </w:r>
          </w:p>
          <w:p w14:paraId="11343E40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3 110 0</w:t>
            </w:r>
          </w:p>
          <w:p w14:paraId="1C44DF3A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3 190 0</w:t>
            </w:r>
          </w:p>
          <w:p w14:paraId="19347838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3 910 0</w:t>
            </w:r>
          </w:p>
          <w:p w14:paraId="0CF4CAC2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3 990 0</w:t>
            </w:r>
          </w:p>
        </w:tc>
        <w:tc>
          <w:tcPr>
            <w:tcW w:w="3260" w:type="dxa"/>
          </w:tcPr>
          <w:p w14:paraId="6B47EA71" w14:textId="77777777" w:rsidR="0020270B" w:rsidRPr="00965A0A" w:rsidRDefault="0020270B" w:rsidP="0020270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  <w:p w14:paraId="4B505673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115B98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30407-2019, подпункты 5.1.3, 5.1.4, 5.1.5, 5.1.12, 5.1.16, 5.1.20, 5.1.25, 5.1.29</w:t>
            </w:r>
          </w:p>
          <w:p w14:paraId="08F3C843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  <w:p w14:paraId="0B56775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2749E9DB" w14:textId="77777777" w:rsidTr="00D34413">
        <w:trPr>
          <w:gridAfter w:val="5"/>
          <w:wAfter w:w="13192" w:type="dxa"/>
          <w:trHeight w:val="1821"/>
        </w:trPr>
        <w:tc>
          <w:tcPr>
            <w:tcW w:w="992" w:type="dxa"/>
          </w:tcPr>
          <w:p w14:paraId="5E219563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96CD021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Сосуда для питья, кроме изготовленных из стеклокерамик</w:t>
            </w:r>
            <w:r w:rsidRPr="00FD707D">
              <w:rPr>
                <w:color w:val="FF0000"/>
                <w:sz w:val="24"/>
                <w:szCs w:val="24"/>
              </w:rPr>
              <w:t>и:</w:t>
            </w:r>
            <w:r w:rsidRPr="001C1996">
              <w:rPr>
                <w:sz w:val="24"/>
                <w:szCs w:val="24"/>
              </w:rPr>
              <w:t xml:space="preserve"> из свинцового хрусталя механического набора, разные или декорированные иначе</w:t>
            </w:r>
            <w:r>
              <w:rPr>
                <w:sz w:val="24"/>
                <w:szCs w:val="24"/>
              </w:rPr>
              <w:t>,</w:t>
            </w:r>
            <w:r w:rsidRPr="001C1996">
              <w:rPr>
                <w:sz w:val="24"/>
                <w:szCs w:val="24"/>
              </w:rPr>
              <w:t xml:space="preserve"> и прочие (стаканы, чашки, рюмки, бокалы,</w:t>
            </w:r>
            <w:r>
              <w:rPr>
                <w:sz w:val="24"/>
                <w:szCs w:val="24"/>
              </w:rPr>
              <w:t xml:space="preserve"> фужеры, сервизы и аналогичные), </w:t>
            </w:r>
            <w:r w:rsidRPr="001C1996">
              <w:rPr>
                <w:sz w:val="24"/>
                <w:szCs w:val="24"/>
              </w:rPr>
              <w:t xml:space="preserve">за исключением изделий </w:t>
            </w:r>
            <w:r>
              <w:rPr>
                <w:sz w:val="24"/>
                <w:szCs w:val="24"/>
              </w:rPr>
              <w:t>для детей в возрасте до 3-х лет</w:t>
            </w:r>
          </w:p>
        </w:tc>
        <w:tc>
          <w:tcPr>
            <w:tcW w:w="2693" w:type="dxa"/>
          </w:tcPr>
          <w:p w14:paraId="6E7961AB" w14:textId="0CE71A7C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41A4DB9A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7 100 0</w:t>
            </w:r>
          </w:p>
          <w:p w14:paraId="6C896DCC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7 510 0</w:t>
            </w:r>
          </w:p>
          <w:p w14:paraId="6F46168E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7 590 0</w:t>
            </w:r>
          </w:p>
          <w:p w14:paraId="6EDC31B4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7 910 0</w:t>
            </w:r>
          </w:p>
          <w:p w14:paraId="106BCACB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37 990 0</w:t>
            </w:r>
          </w:p>
          <w:p w14:paraId="124F7FBA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EE3BBF8" w14:textId="5384DED7" w:rsidR="00AA65D4" w:rsidRPr="00965A0A" w:rsidRDefault="0020270B" w:rsidP="006E758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51AED1D0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30407-2019, подпункты 5.1.3, 5.1.4, 5.1.5, 5.1.12, 5.1.16, 5.1.20, 5.1.25, 5.1.29</w:t>
            </w:r>
          </w:p>
          <w:p w14:paraId="3AB405A9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536D8479" w14:textId="77777777" w:rsidTr="00D34413">
        <w:trPr>
          <w:gridAfter w:val="5"/>
          <w:wAfter w:w="13192" w:type="dxa"/>
          <w:trHeight w:val="832"/>
        </w:trPr>
        <w:tc>
          <w:tcPr>
            <w:tcW w:w="992" w:type="dxa"/>
          </w:tcPr>
          <w:p w14:paraId="599D38A5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F92F3B8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 xml:space="preserve">Посуда столовая (кроме сосудов для питья) или кухонная, кроме </w:t>
            </w:r>
            <w:r>
              <w:rPr>
                <w:sz w:val="24"/>
                <w:szCs w:val="24"/>
              </w:rPr>
              <w:t>изготовленной из стеклокерами</w:t>
            </w:r>
            <w:r w:rsidRPr="00453F58">
              <w:rPr>
                <w:sz w:val="24"/>
                <w:szCs w:val="24"/>
              </w:rPr>
              <w:t>ки:</w:t>
            </w:r>
            <w:r w:rsidRPr="002D7E02">
              <w:rPr>
                <w:color w:val="FF0000"/>
                <w:sz w:val="24"/>
                <w:szCs w:val="24"/>
              </w:rPr>
              <w:t xml:space="preserve"> </w:t>
            </w:r>
            <w:r w:rsidRPr="001C1996">
              <w:rPr>
                <w:sz w:val="24"/>
                <w:szCs w:val="24"/>
              </w:rPr>
              <w:t>из свинцового хрусталя, ручного и механического набора (тарелки, блюдца, сал</w:t>
            </w:r>
            <w:r>
              <w:rPr>
                <w:sz w:val="24"/>
                <w:szCs w:val="24"/>
              </w:rPr>
              <w:t xml:space="preserve">атники, сервизы и аналогичные), </w:t>
            </w:r>
            <w:r w:rsidRPr="001C1996">
              <w:rPr>
                <w:sz w:val="24"/>
                <w:szCs w:val="24"/>
              </w:rPr>
              <w:t xml:space="preserve">за исключением изделий </w:t>
            </w:r>
            <w:r>
              <w:rPr>
                <w:sz w:val="24"/>
                <w:szCs w:val="24"/>
              </w:rPr>
              <w:t>для детей в возрасте до 3-х лет</w:t>
            </w:r>
          </w:p>
        </w:tc>
        <w:tc>
          <w:tcPr>
            <w:tcW w:w="2693" w:type="dxa"/>
          </w:tcPr>
          <w:p w14:paraId="439CDB9F" w14:textId="18EFC7DD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73A22D50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41 100 0</w:t>
            </w:r>
          </w:p>
          <w:p w14:paraId="2FB14C00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41 900 0</w:t>
            </w:r>
          </w:p>
        </w:tc>
        <w:tc>
          <w:tcPr>
            <w:tcW w:w="3260" w:type="dxa"/>
          </w:tcPr>
          <w:p w14:paraId="3FBD723E" w14:textId="7B50EDEC" w:rsidR="00AA65D4" w:rsidRPr="00965A0A" w:rsidRDefault="0020270B" w:rsidP="006E758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61D490FC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30407-2019, подпункты 5.1.3, 5.1.4, 5.1.5, 5.1.12, 5.1.16, 5.1.20, 5.1.25, 5.1.29</w:t>
            </w:r>
          </w:p>
          <w:p w14:paraId="32CAF2E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  <w:p w14:paraId="2ED6771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  <w:p w14:paraId="74A2A283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  <w:p w14:paraId="1E41658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  <w:p w14:paraId="4DE132F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27EAEBBA" w14:textId="77777777" w:rsidTr="00D34413">
        <w:trPr>
          <w:gridAfter w:val="5"/>
          <w:wAfter w:w="13192" w:type="dxa"/>
          <w:trHeight w:val="987"/>
        </w:trPr>
        <w:tc>
          <w:tcPr>
            <w:tcW w:w="992" w:type="dxa"/>
          </w:tcPr>
          <w:p w14:paraId="2B800620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977D03D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 xml:space="preserve"> Посуда столовая (кроме сосудов для питья) или кухонная, кроме </w:t>
            </w:r>
            <w:r>
              <w:rPr>
                <w:sz w:val="24"/>
                <w:szCs w:val="24"/>
              </w:rPr>
              <w:t>изготовленной из стеклокерамик</w:t>
            </w:r>
            <w:r w:rsidRPr="00FD707D">
              <w:rPr>
                <w:color w:val="FF0000"/>
                <w:sz w:val="24"/>
                <w:szCs w:val="24"/>
              </w:rPr>
              <w:t>и:</w:t>
            </w:r>
            <w:r w:rsidRPr="001C1996">
              <w:rPr>
                <w:sz w:val="24"/>
                <w:szCs w:val="24"/>
              </w:rPr>
              <w:t xml:space="preserve"> из стекла, имеющего коэффициент ли</w:t>
            </w:r>
            <w:r>
              <w:rPr>
                <w:sz w:val="24"/>
                <w:szCs w:val="24"/>
              </w:rPr>
              <w:t xml:space="preserve">нейного расширения не более </w:t>
            </w:r>
            <w:r w:rsidRPr="00FD707D">
              <w:rPr>
                <w:color w:val="FF0000"/>
                <w:sz w:val="24"/>
                <w:szCs w:val="24"/>
              </w:rPr>
              <w:t>5х10</w:t>
            </w:r>
            <w:r w:rsidRPr="001C1996">
              <w:rPr>
                <w:sz w:val="24"/>
                <w:szCs w:val="24"/>
              </w:rPr>
              <w:t xml:space="preserve"> (-6) на К в интервале температур от 0 </w:t>
            </w:r>
            <w:r w:rsidRPr="00FD707D">
              <w:rPr>
                <w:color w:val="FF0000"/>
                <w:sz w:val="24"/>
                <w:szCs w:val="24"/>
              </w:rPr>
              <w:t>градусов</w:t>
            </w:r>
            <w:r>
              <w:rPr>
                <w:sz w:val="24"/>
                <w:szCs w:val="24"/>
              </w:rPr>
              <w:t>.Ц</w:t>
            </w:r>
            <w:r w:rsidRPr="001C1996">
              <w:rPr>
                <w:sz w:val="24"/>
                <w:szCs w:val="24"/>
              </w:rPr>
              <w:t>ельсия (тарелки, блюдца, сал</w:t>
            </w:r>
            <w:r>
              <w:rPr>
                <w:sz w:val="24"/>
                <w:szCs w:val="24"/>
              </w:rPr>
              <w:t xml:space="preserve">атники, сервизы и аналогичные), </w:t>
            </w:r>
            <w:r w:rsidRPr="001C1996">
              <w:rPr>
                <w:sz w:val="24"/>
                <w:szCs w:val="24"/>
              </w:rPr>
              <w:t xml:space="preserve">за исключением изделий </w:t>
            </w:r>
            <w:r>
              <w:rPr>
                <w:sz w:val="24"/>
                <w:szCs w:val="24"/>
              </w:rPr>
              <w:t>для детей в возрасте до 3-х лет</w:t>
            </w:r>
          </w:p>
        </w:tc>
        <w:tc>
          <w:tcPr>
            <w:tcW w:w="2693" w:type="dxa"/>
          </w:tcPr>
          <w:p w14:paraId="347CB377" w14:textId="41D32155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2EFDA703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42 000 0</w:t>
            </w:r>
          </w:p>
          <w:p w14:paraId="53FCDC34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49 100 0</w:t>
            </w:r>
          </w:p>
          <w:p w14:paraId="2698A6FC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49 910 0</w:t>
            </w:r>
          </w:p>
          <w:p w14:paraId="494AE132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49 990 0</w:t>
            </w:r>
          </w:p>
          <w:p w14:paraId="58AE1839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91 100 0</w:t>
            </w:r>
          </w:p>
          <w:p w14:paraId="29E4337A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91 900 0</w:t>
            </w:r>
          </w:p>
          <w:p w14:paraId="329790F5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013 99 000 0</w:t>
            </w:r>
          </w:p>
        </w:tc>
        <w:tc>
          <w:tcPr>
            <w:tcW w:w="3260" w:type="dxa"/>
          </w:tcPr>
          <w:p w14:paraId="7BA0E556" w14:textId="0F38D9BF" w:rsidR="00AA65D4" w:rsidRPr="00965A0A" w:rsidRDefault="0020270B" w:rsidP="006E758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668B086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30407-2019, подпункты 5.1.3, 5.1.4, 5.1.5, 5.1.12, 5.1.16, 5.1.20, 5.1.25, 5.1.29</w:t>
            </w:r>
          </w:p>
          <w:p w14:paraId="7ECD600E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1FD0CB82" w14:textId="77777777" w:rsidTr="00D34413">
        <w:trPr>
          <w:gridAfter w:val="5"/>
          <w:wAfter w:w="13192" w:type="dxa"/>
          <w:trHeight w:val="274"/>
        </w:trPr>
        <w:tc>
          <w:tcPr>
            <w:tcW w:w="15876" w:type="dxa"/>
            <w:gridSpan w:val="6"/>
          </w:tcPr>
          <w:p w14:paraId="7A62151C" w14:textId="77777777" w:rsidR="00AA65D4" w:rsidRPr="00965A0A" w:rsidRDefault="00AA65D4" w:rsidP="006E758C">
            <w:pPr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>Раздел  3.  Кухонные принадлежности из пластмасс</w:t>
            </w:r>
          </w:p>
        </w:tc>
      </w:tr>
      <w:tr w:rsidR="00D34413" w:rsidRPr="001C1996" w14:paraId="2B7D71C0" w14:textId="77777777" w:rsidTr="00D34413">
        <w:trPr>
          <w:gridAfter w:val="5"/>
          <w:wAfter w:w="13192" w:type="dxa"/>
          <w:trHeight w:val="274"/>
        </w:trPr>
        <w:tc>
          <w:tcPr>
            <w:tcW w:w="992" w:type="dxa"/>
          </w:tcPr>
          <w:p w14:paraId="281C0947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3"/>
              </w:numPr>
              <w:contextualSpacing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828" w:type="dxa"/>
          </w:tcPr>
          <w:p w14:paraId="569CB47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Флаконы и аналогичные изделия:</w:t>
            </w:r>
          </w:p>
          <w:p w14:paraId="54C44AF7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еформы;</w:t>
            </w:r>
          </w:p>
          <w:p w14:paraId="097CCABD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осуда столовая и кухонная, приборы столовые и кухонные принадлежности, прочие (предметы домашнего обихода и предметы гигиены или туалета из пластмасс), за исключением изделий для детей в возрасте до 3-х лет</w:t>
            </w:r>
          </w:p>
        </w:tc>
        <w:tc>
          <w:tcPr>
            <w:tcW w:w="2693" w:type="dxa"/>
          </w:tcPr>
          <w:p w14:paraId="137A6272" w14:textId="5BB28E9F" w:rsidR="00AA65D4" w:rsidRPr="001C1996" w:rsidRDefault="00AA65D4" w:rsidP="006E758C">
            <w:pPr>
              <w:rPr>
                <w:sz w:val="24"/>
                <w:szCs w:val="24"/>
                <w:highlight w:val="yellow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591F6237" w14:textId="77777777" w:rsidR="00AA65D4" w:rsidRPr="001C1996" w:rsidRDefault="00AA65D4" w:rsidP="006E758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3923 30 101 0</w:t>
            </w:r>
          </w:p>
          <w:p w14:paraId="2407B7AA" w14:textId="77777777" w:rsidR="00AA65D4" w:rsidRPr="001C1996" w:rsidRDefault="00AA65D4" w:rsidP="006E758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3923 30 901 0</w:t>
            </w:r>
          </w:p>
          <w:p w14:paraId="571DCCDF" w14:textId="77777777" w:rsidR="00AA65D4" w:rsidRPr="001C1996" w:rsidRDefault="00AA65D4" w:rsidP="006E758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3924 10 000 0</w:t>
            </w:r>
          </w:p>
          <w:p w14:paraId="2D49783B" w14:textId="77777777" w:rsidR="00AA65D4" w:rsidRPr="001C1996" w:rsidRDefault="00AA65D4" w:rsidP="006E758C">
            <w:pPr>
              <w:rPr>
                <w:sz w:val="24"/>
                <w:szCs w:val="24"/>
                <w:highlight w:val="yellow"/>
              </w:rPr>
            </w:pPr>
            <w:r w:rsidRPr="001C1996">
              <w:rPr>
                <w:sz w:val="24"/>
                <w:szCs w:val="24"/>
              </w:rPr>
              <w:t>3924 90 000 9</w:t>
            </w:r>
          </w:p>
        </w:tc>
        <w:tc>
          <w:tcPr>
            <w:tcW w:w="3260" w:type="dxa"/>
          </w:tcPr>
          <w:p w14:paraId="76963484" w14:textId="134706CD" w:rsidR="00AA65D4" w:rsidRPr="00965A0A" w:rsidRDefault="0020270B" w:rsidP="006E758C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7B6997EC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МС 1038:2017, подпункты 5.2.4, 5.2.5,</w:t>
            </w:r>
          </w:p>
          <w:p w14:paraId="1CF62F33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Р 50962-96, пункт 3.8, таблица 1, позиции 2, 3, 7, 11.4</w:t>
            </w:r>
          </w:p>
        </w:tc>
      </w:tr>
      <w:tr w:rsidR="00AA65D4" w:rsidRPr="001C1996" w14:paraId="32CD87D2" w14:textId="77777777" w:rsidTr="00D34413">
        <w:trPr>
          <w:gridAfter w:val="5"/>
          <w:wAfter w:w="13192" w:type="dxa"/>
          <w:trHeight w:val="172"/>
        </w:trPr>
        <w:tc>
          <w:tcPr>
            <w:tcW w:w="15876" w:type="dxa"/>
            <w:gridSpan w:val="6"/>
          </w:tcPr>
          <w:p w14:paraId="06818B66" w14:textId="77777777" w:rsidR="00AA65D4" w:rsidRPr="00965A0A" w:rsidRDefault="00AA65D4" w:rsidP="006E758C">
            <w:pPr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>Раздел  4. Посуда металлическая</w:t>
            </w:r>
          </w:p>
        </w:tc>
      </w:tr>
      <w:tr w:rsidR="00D34413" w:rsidRPr="001C1996" w14:paraId="77E1F85B" w14:textId="77777777" w:rsidTr="00D34413">
        <w:trPr>
          <w:gridAfter w:val="5"/>
          <w:wAfter w:w="13192" w:type="dxa"/>
          <w:trHeight w:val="676"/>
        </w:trPr>
        <w:tc>
          <w:tcPr>
            <w:tcW w:w="992" w:type="dxa"/>
          </w:tcPr>
          <w:p w14:paraId="11E04CDF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4F1C8B9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 xml:space="preserve"> Изделия столовые, кухонные из чугунного литья, неэмалированные и эмалированные </w:t>
            </w:r>
            <w:r w:rsidRPr="001C1996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  <w:p w14:paraId="2AAE4683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D3D93E" w14:textId="6C16544F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2C420E92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323 91 000 0</w:t>
            </w:r>
          </w:p>
          <w:p w14:paraId="7D35B201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323 92 000 0</w:t>
            </w:r>
          </w:p>
          <w:p w14:paraId="0FFACEB2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  <w:p w14:paraId="23D83FBC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  <w:p w14:paraId="3A11C432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A09525" w14:textId="769521C2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69868441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2116-2003, подпункты 5.5-5.13, 5.18, раздел 8</w:t>
            </w:r>
          </w:p>
          <w:p w14:paraId="688CAD5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24303-80, подпункты 3.4, 3.6, 3.7, 3.10, 3.13, 3.15, 3.17, 3.19, раздел 6</w:t>
            </w:r>
          </w:p>
        </w:tc>
      </w:tr>
      <w:tr w:rsidR="00D34413" w:rsidRPr="001C1996" w14:paraId="3D92AB03" w14:textId="77777777" w:rsidTr="00D34413">
        <w:trPr>
          <w:gridAfter w:val="5"/>
          <w:wAfter w:w="13192" w:type="dxa"/>
          <w:trHeight w:val="673"/>
        </w:trPr>
        <w:tc>
          <w:tcPr>
            <w:tcW w:w="992" w:type="dxa"/>
          </w:tcPr>
          <w:p w14:paraId="3301A588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61383097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 xml:space="preserve">Изделия столовые, кухонные из коррозионностойкой стали, </w:t>
            </w:r>
            <w:r w:rsidRPr="001C1996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  <w:p w14:paraId="43ACF70F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  <w:p w14:paraId="5D8ECAFF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E7C97" w14:textId="2FAD3FC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28CE9289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323 93 000 0</w:t>
            </w:r>
          </w:p>
          <w:p w14:paraId="17D857E8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  <w:p w14:paraId="61B1135B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406D1D" w14:textId="0B4A5B11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7FA6D05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27002-86, подпункты 3.8-3.12, 3.15, 3.17, 3.18, 3.19, 3.21-3.24, раздел 6</w:t>
            </w:r>
          </w:p>
        </w:tc>
      </w:tr>
      <w:tr w:rsidR="00D34413" w:rsidRPr="001C1996" w14:paraId="27021C25" w14:textId="77777777" w:rsidTr="00D34413">
        <w:trPr>
          <w:gridAfter w:val="5"/>
          <w:wAfter w:w="13192" w:type="dxa"/>
          <w:trHeight w:val="1533"/>
        </w:trPr>
        <w:tc>
          <w:tcPr>
            <w:tcW w:w="992" w:type="dxa"/>
          </w:tcPr>
          <w:p w14:paraId="3EB76808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D1EE1DC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 xml:space="preserve">Изделия столовые, кухонные из черных металлов, эмалированные, лакированные или окрашенные, </w:t>
            </w:r>
            <w:r w:rsidRPr="001C1996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  <w:p w14:paraId="44CB7E6D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  <w:p w14:paraId="4DBDFCB4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  <w:p w14:paraId="0C946ED1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6C1135" w14:textId="2474907C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0DDCEA76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323 94 000 0</w:t>
            </w:r>
          </w:p>
          <w:p w14:paraId="6F1B59ED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7323 99 000 0</w:t>
            </w:r>
          </w:p>
          <w:p w14:paraId="0755C79F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D7CF3F" w14:textId="59275F06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7236450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24788-2018, подпункты 4.3.1.2, 4.3.1.3, 4.3.1.7, 4.3.2.8, пункт 4.4</w:t>
            </w:r>
          </w:p>
        </w:tc>
      </w:tr>
      <w:tr w:rsidR="00D34413" w:rsidRPr="001C1996" w14:paraId="74F0234D" w14:textId="77777777" w:rsidTr="00D34413">
        <w:trPr>
          <w:gridAfter w:val="5"/>
          <w:wAfter w:w="13192" w:type="dxa"/>
          <w:trHeight w:val="1423"/>
        </w:trPr>
        <w:tc>
          <w:tcPr>
            <w:tcW w:w="992" w:type="dxa"/>
          </w:tcPr>
          <w:p w14:paraId="16FE824C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CD962B2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 xml:space="preserve">Изделия столовые, кухонные из алюминия, </w:t>
            </w:r>
            <w:r w:rsidRPr="001C1996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  <w:p w14:paraId="7AAC0C45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  <w:p w14:paraId="355FA974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F4A0AE" w14:textId="26D79AB3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10C50F60" w14:textId="77777777" w:rsidR="00AA65D4" w:rsidRPr="001C1996" w:rsidRDefault="00AA65D4" w:rsidP="006E758C">
            <w:pPr>
              <w:spacing w:after="60"/>
              <w:rPr>
                <w:color w:val="000000"/>
                <w:sz w:val="24"/>
                <w:szCs w:val="24"/>
              </w:rPr>
            </w:pPr>
            <w:r w:rsidRPr="001C1996">
              <w:rPr>
                <w:color w:val="000000"/>
                <w:sz w:val="24"/>
                <w:szCs w:val="24"/>
              </w:rPr>
              <w:t>7615 10 100 0</w:t>
            </w:r>
          </w:p>
          <w:p w14:paraId="72EB9962" w14:textId="77777777" w:rsidR="00AA65D4" w:rsidRPr="001C1996" w:rsidRDefault="00AA65D4" w:rsidP="006E758C">
            <w:pPr>
              <w:spacing w:after="60"/>
              <w:rPr>
                <w:color w:val="000000"/>
                <w:sz w:val="24"/>
                <w:szCs w:val="24"/>
              </w:rPr>
            </w:pPr>
            <w:r w:rsidRPr="001C1996">
              <w:rPr>
                <w:color w:val="000000"/>
                <w:sz w:val="24"/>
                <w:szCs w:val="24"/>
              </w:rPr>
              <w:t>7615 10 800 1</w:t>
            </w:r>
          </w:p>
          <w:p w14:paraId="536837B1" w14:textId="77777777" w:rsidR="00AA65D4" w:rsidRPr="001C1996" w:rsidRDefault="00AA65D4" w:rsidP="006E758C">
            <w:pPr>
              <w:spacing w:after="60"/>
              <w:rPr>
                <w:sz w:val="24"/>
                <w:szCs w:val="24"/>
              </w:rPr>
            </w:pPr>
            <w:r w:rsidRPr="001C1996">
              <w:rPr>
                <w:color w:val="000000"/>
                <w:sz w:val="24"/>
                <w:szCs w:val="24"/>
              </w:rPr>
              <w:t>7615 10 800 9</w:t>
            </w:r>
          </w:p>
        </w:tc>
        <w:tc>
          <w:tcPr>
            <w:tcW w:w="3260" w:type="dxa"/>
          </w:tcPr>
          <w:p w14:paraId="602D5B23" w14:textId="6AB5D2B4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470E45C0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7151-2019, пункты 4.3, 4.12, 4.18, 4.20, 4.32-4.34, 5.3, 5.4, 6.6, 6.9, 6.10, 6.16.5</w:t>
            </w:r>
          </w:p>
          <w:p w14:paraId="0996B025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32309-2013, пункты 5.3, 5.8, 5.14, 5.24, 5.25, раздел 8</w:t>
            </w:r>
          </w:p>
        </w:tc>
      </w:tr>
      <w:tr w:rsidR="00D34413" w:rsidRPr="001C1996" w14:paraId="771120C4" w14:textId="77777777" w:rsidTr="00D34413">
        <w:trPr>
          <w:gridAfter w:val="5"/>
          <w:wAfter w:w="13192" w:type="dxa"/>
          <w:trHeight w:val="1554"/>
        </w:trPr>
        <w:tc>
          <w:tcPr>
            <w:tcW w:w="992" w:type="dxa"/>
          </w:tcPr>
          <w:p w14:paraId="3B873317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CBFC568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 xml:space="preserve">Изделия столовые, кухонные наборы, столовые приборы из коррозионностойкой стали, </w:t>
            </w:r>
            <w:r w:rsidRPr="001C1996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</w:tc>
        <w:tc>
          <w:tcPr>
            <w:tcW w:w="2693" w:type="dxa"/>
          </w:tcPr>
          <w:p w14:paraId="74050EA1" w14:textId="38567A9A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010F2D41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215 10 300 0</w:t>
            </w:r>
          </w:p>
          <w:p w14:paraId="3E47C65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215 10 800 0</w:t>
            </w:r>
          </w:p>
          <w:p w14:paraId="6290EC7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215 20 100 0</w:t>
            </w:r>
          </w:p>
          <w:p w14:paraId="6CCD90DC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215 20 900 0</w:t>
            </w:r>
          </w:p>
          <w:p w14:paraId="253B4820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215 99 100 0</w:t>
            </w:r>
          </w:p>
          <w:p w14:paraId="6E4AC55F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8215 99 900 0</w:t>
            </w:r>
          </w:p>
        </w:tc>
        <w:tc>
          <w:tcPr>
            <w:tcW w:w="3260" w:type="dxa"/>
          </w:tcPr>
          <w:p w14:paraId="4582ADDF" w14:textId="1765B2AF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41550E44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Р 51687-2000, подпункты 5.15, 5.17, 5.24, 5.25, раздел 8</w:t>
            </w:r>
          </w:p>
        </w:tc>
      </w:tr>
      <w:tr w:rsidR="00AA65D4" w:rsidRPr="001C1996" w14:paraId="40D5F6C2" w14:textId="77777777" w:rsidTr="00D34413">
        <w:trPr>
          <w:gridAfter w:val="5"/>
          <w:wAfter w:w="13192" w:type="dxa"/>
          <w:trHeight w:val="130"/>
        </w:trPr>
        <w:tc>
          <w:tcPr>
            <w:tcW w:w="15876" w:type="dxa"/>
            <w:gridSpan w:val="6"/>
          </w:tcPr>
          <w:p w14:paraId="6722E5C7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 xml:space="preserve">Раздел </w:t>
            </w:r>
            <w:r w:rsidRPr="00965A0A">
              <w:rPr>
                <w:b/>
                <w:sz w:val="24"/>
                <w:szCs w:val="24"/>
                <w:lang w:val="en-US"/>
              </w:rPr>
              <w:t>II</w:t>
            </w:r>
            <w:r w:rsidRPr="00965A0A">
              <w:rPr>
                <w:b/>
                <w:sz w:val="24"/>
                <w:szCs w:val="24"/>
              </w:rPr>
              <w:t>. Продукция электротехнической и приборостроительной отраслей промышленности</w:t>
            </w:r>
          </w:p>
        </w:tc>
      </w:tr>
      <w:tr w:rsidR="00AA65D4" w:rsidRPr="001C1996" w14:paraId="1A70BD2E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6B6846CB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>1. Машины и оборудование с электрическим нагревом</w:t>
            </w:r>
          </w:p>
        </w:tc>
      </w:tr>
      <w:tr w:rsidR="00D34413" w:rsidRPr="001C1996" w14:paraId="4C25C361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721642AF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B091D86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Сушилки</w:t>
            </w:r>
          </w:p>
        </w:tc>
        <w:tc>
          <w:tcPr>
            <w:tcW w:w="2693" w:type="dxa"/>
          </w:tcPr>
          <w:p w14:paraId="07BE7187" w14:textId="68AA3AE9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30160556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19 39 000 9</w:t>
            </w:r>
          </w:p>
        </w:tc>
        <w:tc>
          <w:tcPr>
            <w:tcW w:w="3260" w:type="dxa"/>
          </w:tcPr>
          <w:p w14:paraId="57D77E0C" w14:textId="7FFA0705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010B68FB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1010-1-2014</w:t>
            </w:r>
          </w:p>
          <w:p w14:paraId="2DC717C3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СТ </w:t>
            </w: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 61010-2-010-2013</w:t>
            </w:r>
          </w:p>
          <w:p w14:paraId="49E75E9F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2.2.007.0-75</w:t>
            </w:r>
          </w:p>
        </w:tc>
      </w:tr>
      <w:tr w:rsidR="00D34413" w:rsidRPr="001C1996" w14:paraId="60241CD8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5FC538A7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C1B4565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Аппараты для дистилляции или ректификации</w:t>
            </w:r>
          </w:p>
        </w:tc>
        <w:tc>
          <w:tcPr>
            <w:tcW w:w="2693" w:type="dxa"/>
          </w:tcPr>
          <w:p w14:paraId="2D420EA8" w14:textId="65A2FC18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5A390A2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19 40 000 9</w:t>
            </w:r>
          </w:p>
        </w:tc>
        <w:tc>
          <w:tcPr>
            <w:tcW w:w="3260" w:type="dxa"/>
          </w:tcPr>
          <w:p w14:paraId="5946C904" w14:textId="46E6DB0A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0B9A724D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1010-1-2014</w:t>
            </w:r>
          </w:p>
          <w:p w14:paraId="3F1FB144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1010-2-081-2013</w:t>
            </w:r>
          </w:p>
          <w:p w14:paraId="3DE04782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2.2.007.0-75</w:t>
            </w:r>
          </w:p>
        </w:tc>
      </w:tr>
      <w:tr w:rsidR="00AA65D4" w:rsidRPr="001C1996" w14:paraId="39B97DEC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64736368" w14:textId="77777777" w:rsidR="00AA65D4" w:rsidRPr="00965A0A" w:rsidRDefault="00AA65D4" w:rsidP="006E75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2. </w:t>
            </w:r>
            <w:r w:rsidRPr="00965A0A">
              <w:rPr>
                <w:rFonts w:ascii="Times New Roman" w:hAnsi="Times New Roman" w:cs="Times New Roman"/>
                <w:b/>
                <w:sz w:val="24"/>
                <w:szCs w:val="24"/>
              </w:rPr>
              <w:t>Центрифуги, центробежные сушилки; оборудование и устройства для фильтрования или очистки жидкостей или газов</w:t>
            </w:r>
          </w:p>
        </w:tc>
      </w:tr>
      <w:tr w:rsidR="00D34413" w:rsidRPr="001C1996" w14:paraId="391D9B22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1C20AB37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C5526B6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Центрифуги</w:t>
            </w:r>
          </w:p>
        </w:tc>
        <w:tc>
          <w:tcPr>
            <w:tcW w:w="2693" w:type="dxa"/>
          </w:tcPr>
          <w:p w14:paraId="59BAE3C4" w14:textId="7268780F" w:rsidR="00AA65D4" w:rsidRPr="001C1996" w:rsidRDefault="00AA65D4" w:rsidP="006E758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71C0B343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21 19 200 9</w:t>
            </w:r>
          </w:p>
          <w:p w14:paraId="08AA021C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21 19 700 9</w:t>
            </w:r>
          </w:p>
          <w:p w14:paraId="7D1FADE1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21 21 000 9</w:t>
            </w:r>
          </w:p>
          <w:p w14:paraId="435E9C68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21 91 000 1</w:t>
            </w:r>
          </w:p>
          <w:p w14:paraId="1FA30B70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21 91 000 9</w:t>
            </w:r>
          </w:p>
          <w:p w14:paraId="4CFA905E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8421 99 </w:t>
            </w:r>
            <w:r w:rsidRPr="001C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8</w:t>
            </w:r>
          </w:p>
        </w:tc>
        <w:tc>
          <w:tcPr>
            <w:tcW w:w="3260" w:type="dxa"/>
          </w:tcPr>
          <w:p w14:paraId="43814755" w14:textId="12DAC058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519A51E8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1010-1-2014</w:t>
            </w:r>
          </w:p>
          <w:p w14:paraId="28451CCE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1010-2-020-2013</w:t>
            </w:r>
          </w:p>
          <w:p w14:paraId="7E6ED769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1010-2-051-2014</w:t>
            </w:r>
          </w:p>
          <w:p w14:paraId="7D4AC968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2.2.007.0-75</w:t>
            </w:r>
          </w:p>
        </w:tc>
      </w:tr>
      <w:tr w:rsidR="00D34413" w:rsidRPr="001C1996" w14:paraId="1AB21249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3FD54709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412FC6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Весы для взвешивания людей, включая грудных детей</w:t>
            </w:r>
          </w:p>
        </w:tc>
        <w:tc>
          <w:tcPr>
            <w:tcW w:w="2693" w:type="dxa"/>
          </w:tcPr>
          <w:p w14:paraId="17692CD2" w14:textId="2CD2C90B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38E9397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23 10 900 0</w:t>
            </w:r>
          </w:p>
        </w:tc>
        <w:tc>
          <w:tcPr>
            <w:tcW w:w="3260" w:type="dxa"/>
          </w:tcPr>
          <w:p w14:paraId="664DBD5A" w14:textId="5A9268BF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4F6617F6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29329-92</w:t>
            </w:r>
          </w:p>
        </w:tc>
      </w:tr>
      <w:tr w:rsidR="00AA65D4" w:rsidRPr="001C1996" w14:paraId="4FE76361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3C742CCC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  <w:lang w:val="ky-KG"/>
              </w:rPr>
              <w:t>3</w:t>
            </w:r>
            <w:r w:rsidRPr="00965A0A">
              <w:rPr>
                <w:b/>
                <w:sz w:val="24"/>
                <w:szCs w:val="24"/>
              </w:rPr>
              <w:t>. Информационная техника и конторское оборудование</w:t>
            </w:r>
          </w:p>
        </w:tc>
      </w:tr>
      <w:tr w:rsidR="00D34413" w:rsidRPr="001C1996" w14:paraId="5E845FED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7ADC4ED6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70C95655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Устройства запоминающие, устройства ввода и вывода</w:t>
            </w:r>
          </w:p>
        </w:tc>
        <w:tc>
          <w:tcPr>
            <w:tcW w:w="2693" w:type="dxa"/>
          </w:tcPr>
          <w:p w14:paraId="7701FEF9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229F9FA7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50 000 0</w:t>
            </w:r>
          </w:p>
          <w:p w14:paraId="60BC939F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70 200 0</w:t>
            </w:r>
          </w:p>
          <w:p w14:paraId="3D781F51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70 300 0</w:t>
            </w:r>
          </w:p>
          <w:p w14:paraId="44563720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70 500 0</w:t>
            </w:r>
          </w:p>
          <w:p w14:paraId="3A8D9227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70 700 0</w:t>
            </w:r>
          </w:p>
          <w:p w14:paraId="642CBF9A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70 800 0</w:t>
            </w:r>
          </w:p>
          <w:p w14:paraId="23BF6431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70 980 0</w:t>
            </w:r>
          </w:p>
        </w:tc>
        <w:tc>
          <w:tcPr>
            <w:tcW w:w="3260" w:type="dxa"/>
            <w:vMerge w:val="restart"/>
          </w:tcPr>
          <w:p w14:paraId="00737F33" w14:textId="6E5F0E27" w:rsidR="00AA65D4" w:rsidRPr="00965A0A" w:rsidRDefault="0020270B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69E3815F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57E6FC0B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536011D4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14:paraId="2798D812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065-2013, пункты 7.1.1, 10.3, 15.2</w:t>
            </w:r>
          </w:p>
          <w:p w14:paraId="2DA5ED27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ы 6.20, 8.1</w:t>
            </w:r>
          </w:p>
          <w:p w14:paraId="5187B700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950-1-2014, пункты 6.2, 4.5.4, 2.6.3.4</w:t>
            </w:r>
          </w:p>
        </w:tc>
      </w:tr>
      <w:tr w:rsidR="00D34413" w:rsidRPr="001C1996" w14:paraId="1ECFDE8E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1760FAA4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E7C1C7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Устройства вычислительных машин, прочие</w:t>
            </w:r>
          </w:p>
        </w:tc>
        <w:tc>
          <w:tcPr>
            <w:tcW w:w="2693" w:type="dxa"/>
          </w:tcPr>
          <w:p w14:paraId="7A5E39C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0BDC95D7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80 000 0</w:t>
            </w:r>
          </w:p>
        </w:tc>
        <w:tc>
          <w:tcPr>
            <w:tcW w:w="3260" w:type="dxa"/>
            <w:vMerge/>
          </w:tcPr>
          <w:p w14:paraId="286D1247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62F7F8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725265B6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2799B1FF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E4E574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693" w:type="dxa"/>
          </w:tcPr>
          <w:p w14:paraId="2E764DBA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0B90AEB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71 90 000 0</w:t>
            </w:r>
          </w:p>
        </w:tc>
        <w:tc>
          <w:tcPr>
            <w:tcW w:w="3260" w:type="dxa"/>
            <w:vMerge/>
          </w:tcPr>
          <w:p w14:paraId="488C5E27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04E1AC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01A69F6B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5E14FC57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6216DF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Факсимильные аппараты</w:t>
            </w:r>
          </w:p>
        </w:tc>
        <w:tc>
          <w:tcPr>
            <w:tcW w:w="2693" w:type="dxa"/>
          </w:tcPr>
          <w:p w14:paraId="2B83BCAD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1985" w:type="dxa"/>
          </w:tcPr>
          <w:p w14:paraId="77E9F191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443 32 300 0</w:t>
            </w:r>
          </w:p>
        </w:tc>
        <w:tc>
          <w:tcPr>
            <w:tcW w:w="3260" w:type="dxa"/>
            <w:vMerge/>
          </w:tcPr>
          <w:p w14:paraId="64E534C5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8265563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29D8FD4C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703E8749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 xml:space="preserve">Раздел </w:t>
            </w:r>
            <w:r w:rsidRPr="00965A0A">
              <w:rPr>
                <w:b/>
                <w:sz w:val="24"/>
                <w:szCs w:val="24"/>
                <w:lang w:val="en-US"/>
              </w:rPr>
              <w:t>III</w:t>
            </w:r>
            <w:r w:rsidRPr="00965A0A">
              <w:rPr>
                <w:b/>
                <w:sz w:val="24"/>
                <w:szCs w:val="24"/>
              </w:rPr>
              <w:t>. Технические средства связи, использующие радиочастотный спектр</w:t>
            </w:r>
          </w:p>
        </w:tc>
      </w:tr>
      <w:tr w:rsidR="00AA65D4" w:rsidRPr="001C1996" w14:paraId="5C9221EA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047A22B5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>1. Телефонные аппараты, включая телефонные связи или других беспроводных сетей связи с электрическим питанием при номинальном напряжении до 50В переменного тока и до 75В постоянного тока</w:t>
            </w:r>
          </w:p>
        </w:tc>
      </w:tr>
      <w:tr w:rsidR="00D34413" w:rsidRPr="001C1996" w14:paraId="1377A2A9" w14:textId="77777777" w:rsidTr="00D34413">
        <w:trPr>
          <w:gridAfter w:val="5"/>
          <w:wAfter w:w="13192" w:type="dxa"/>
          <w:trHeight w:val="828"/>
        </w:trPr>
        <w:tc>
          <w:tcPr>
            <w:tcW w:w="992" w:type="dxa"/>
          </w:tcPr>
          <w:p w14:paraId="6D2BF5A2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A7B29B5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е аппараты для проводной связи с беспроводной трубкой</w:t>
            </w:r>
          </w:p>
        </w:tc>
        <w:tc>
          <w:tcPr>
            <w:tcW w:w="2693" w:type="dxa"/>
            <w:vMerge w:val="restart"/>
          </w:tcPr>
          <w:p w14:paraId="71FBE74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67E4AFE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7 11 000 0</w:t>
            </w:r>
          </w:p>
        </w:tc>
        <w:tc>
          <w:tcPr>
            <w:tcW w:w="3260" w:type="dxa"/>
            <w:vMerge w:val="restart"/>
          </w:tcPr>
          <w:p w14:paraId="4B3C85AF" w14:textId="01696D63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6BE16BD4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41F29B60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133F995B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14:paraId="09EAE59E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 8.1</w:t>
            </w:r>
          </w:p>
        </w:tc>
      </w:tr>
      <w:tr w:rsidR="00D34413" w:rsidRPr="001C1996" w14:paraId="5D1B6AED" w14:textId="77777777" w:rsidTr="00D34413">
        <w:trPr>
          <w:gridAfter w:val="5"/>
          <w:wAfter w:w="13192" w:type="dxa"/>
          <w:trHeight w:val="828"/>
        </w:trPr>
        <w:tc>
          <w:tcPr>
            <w:tcW w:w="992" w:type="dxa"/>
          </w:tcPr>
          <w:p w14:paraId="6FA7F313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9251D4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Телефонные аппараты для сотовых сетей связи или других беспроводных сетей связи</w:t>
            </w:r>
          </w:p>
        </w:tc>
        <w:tc>
          <w:tcPr>
            <w:tcW w:w="2693" w:type="dxa"/>
            <w:vMerge/>
          </w:tcPr>
          <w:p w14:paraId="3FE0427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1962D91A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12 000 0</w:t>
            </w:r>
          </w:p>
        </w:tc>
        <w:tc>
          <w:tcPr>
            <w:tcW w:w="3260" w:type="dxa"/>
            <w:vMerge/>
          </w:tcPr>
          <w:p w14:paraId="002F7651" w14:textId="77777777" w:rsidR="00AA65D4" w:rsidRPr="00965A0A" w:rsidRDefault="00AA65D4" w:rsidP="006E758C">
            <w:pPr>
              <w:pStyle w:val="tkTablica"/>
              <w:spacing w:after="0" w:line="240" w:lineRule="auto"/>
              <w:ind w:left="-53" w:right="-4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DAB9EC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2B098B2F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7FE1E64D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84D20D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693" w:type="dxa"/>
            <w:vMerge/>
          </w:tcPr>
          <w:p w14:paraId="61F2B917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39C65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18 000 0</w:t>
            </w:r>
          </w:p>
        </w:tc>
        <w:tc>
          <w:tcPr>
            <w:tcW w:w="3260" w:type="dxa"/>
            <w:vMerge/>
          </w:tcPr>
          <w:p w14:paraId="00839DE5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44D0D7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35181B69" w14:textId="77777777" w:rsidTr="00D34413">
        <w:trPr>
          <w:trHeight w:val="290"/>
        </w:trPr>
        <w:tc>
          <w:tcPr>
            <w:tcW w:w="15876" w:type="dxa"/>
            <w:gridSpan w:val="6"/>
          </w:tcPr>
          <w:p w14:paraId="282D54EE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>2. Аппаратура для передачи или приема голоса, изображений или других данных, включая аппаратуру для коммуникации в сети проводной или беспроводной связи (например, в локальной или глобальной сети связи), прочая</w:t>
            </w:r>
          </w:p>
        </w:tc>
        <w:tc>
          <w:tcPr>
            <w:tcW w:w="3092" w:type="dxa"/>
          </w:tcPr>
          <w:p w14:paraId="6E1FF38B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14:paraId="5ACF0777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14:paraId="535E56B1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14:paraId="6530A4CE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14:paraId="162F713E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</w:tr>
      <w:tr w:rsidR="00D34413" w:rsidRPr="001C1996" w14:paraId="7B2D50B5" w14:textId="77777777" w:rsidTr="00D34413">
        <w:trPr>
          <w:gridAfter w:val="5"/>
          <w:wAfter w:w="13192" w:type="dxa"/>
          <w:trHeight w:val="828"/>
        </w:trPr>
        <w:tc>
          <w:tcPr>
            <w:tcW w:w="992" w:type="dxa"/>
          </w:tcPr>
          <w:p w14:paraId="78E05459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110C5E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Базовые станции</w:t>
            </w:r>
          </w:p>
          <w:p w14:paraId="0B860F0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для цифровых проводных систем связи</w:t>
            </w:r>
          </w:p>
        </w:tc>
        <w:tc>
          <w:tcPr>
            <w:tcW w:w="2693" w:type="dxa"/>
            <w:vMerge w:val="restart"/>
          </w:tcPr>
          <w:p w14:paraId="30FA878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  <w:p w14:paraId="162D6085" w14:textId="77777777" w:rsidR="00AA65D4" w:rsidRPr="001C1996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DC7D1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61 000 1</w:t>
            </w:r>
          </w:p>
        </w:tc>
        <w:tc>
          <w:tcPr>
            <w:tcW w:w="3260" w:type="dxa"/>
            <w:vMerge w:val="restart"/>
          </w:tcPr>
          <w:p w14:paraId="56B70290" w14:textId="5099E4DE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45EA4526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476B9FCA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06DDF22F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2252-86, таблица 2, пункт 21</w:t>
            </w:r>
          </w:p>
          <w:p w14:paraId="0BA0BAD6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22579-86, таблица 2, пункт 19</w:t>
            </w:r>
          </w:p>
          <w:p w14:paraId="302C5B57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14:paraId="30B8E9E7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065-2013, пункты 7.1.1, 10.3, 15.2</w:t>
            </w:r>
          </w:p>
          <w:p w14:paraId="40F21FD4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ы 6.20, 8.1</w:t>
            </w:r>
          </w:p>
          <w:p w14:paraId="23BBEAD9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950-1-2014, пункты 6.2, 4.5.4, 2.6.3.4</w:t>
            </w:r>
          </w:p>
        </w:tc>
      </w:tr>
      <w:tr w:rsidR="00D34413" w:rsidRPr="001C1996" w14:paraId="2BD991CD" w14:textId="77777777" w:rsidTr="00D34413">
        <w:trPr>
          <w:gridAfter w:val="5"/>
          <w:wAfter w:w="13192" w:type="dxa"/>
          <w:trHeight w:val="828"/>
        </w:trPr>
        <w:tc>
          <w:tcPr>
            <w:tcW w:w="992" w:type="dxa"/>
          </w:tcPr>
          <w:p w14:paraId="147E33B5" w14:textId="77777777" w:rsidR="00AA65D4" w:rsidRPr="00CA40C1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8925549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Для беспроводных сетей связи с возможностью работы в диапазоне несущих частот 2,2-10 ГГц</w:t>
            </w:r>
          </w:p>
        </w:tc>
        <w:tc>
          <w:tcPr>
            <w:tcW w:w="2693" w:type="dxa"/>
            <w:vMerge/>
          </w:tcPr>
          <w:p w14:paraId="30DEA3A4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6838A76A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61 000 2</w:t>
            </w:r>
          </w:p>
        </w:tc>
        <w:tc>
          <w:tcPr>
            <w:tcW w:w="3260" w:type="dxa"/>
            <w:vMerge/>
          </w:tcPr>
          <w:p w14:paraId="607B695E" w14:textId="77777777" w:rsidR="00AA65D4" w:rsidRPr="00965A0A" w:rsidRDefault="00AA65D4" w:rsidP="006E758C">
            <w:pPr>
              <w:pStyle w:val="tkTablica"/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9862F82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1C8113D8" w14:textId="77777777" w:rsidTr="00D34413">
        <w:trPr>
          <w:gridAfter w:val="5"/>
          <w:wAfter w:w="13192" w:type="dxa"/>
          <w:trHeight w:val="293"/>
        </w:trPr>
        <w:tc>
          <w:tcPr>
            <w:tcW w:w="992" w:type="dxa"/>
            <w:vMerge w:val="restart"/>
          </w:tcPr>
          <w:p w14:paraId="54BB3DD0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E3F345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693" w:type="dxa"/>
            <w:vMerge/>
          </w:tcPr>
          <w:p w14:paraId="49C70CD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445B41B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61 000 8</w:t>
            </w:r>
          </w:p>
        </w:tc>
        <w:tc>
          <w:tcPr>
            <w:tcW w:w="3260" w:type="dxa"/>
            <w:vMerge/>
          </w:tcPr>
          <w:p w14:paraId="311B5BA2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1971804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0FB1A596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  <w:vMerge/>
          </w:tcPr>
          <w:p w14:paraId="1EE2F667" w14:textId="77777777" w:rsidR="00AA65D4" w:rsidRPr="001C1996" w:rsidRDefault="00AA65D4" w:rsidP="006E758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4137D7D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AC1D8B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A4FFA5" w14:textId="77777777" w:rsidR="00AA65D4" w:rsidRPr="001C1996" w:rsidRDefault="00AA65D4" w:rsidP="006E758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9F066E2" w14:textId="77777777" w:rsidR="00AA65D4" w:rsidRPr="00965A0A" w:rsidRDefault="00AA65D4" w:rsidP="006E758C">
            <w:pPr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A7D56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AA65D4" w:rsidRPr="001C1996" w14:paraId="4323EB14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2D2A1993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</w:rPr>
              <w:t xml:space="preserve">3. Машины для приема, преобразования и передачи или восстановления голоса, изображений или других данных, включая коммутационные устройства и </w:t>
            </w:r>
            <w:r w:rsidRPr="00965A0A">
              <w:rPr>
                <w:b/>
                <w:sz w:val="24"/>
                <w:szCs w:val="24"/>
                <w:shd w:val="clear" w:color="auto" w:fill="FFFFFF"/>
              </w:rPr>
              <w:t>маршрутизаторы</w:t>
            </w:r>
          </w:p>
        </w:tc>
      </w:tr>
      <w:tr w:rsidR="00D34413" w:rsidRPr="001C1996" w14:paraId="034D48A7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53FE2D77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92307D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Устройства вычислительных машин; коммутаторы для телефонной или телеграфной проводной связи; аппаратура для систем проводной связи на несущей частоте или для цифровых проводных систем связи:</w:t>
            </w:r>
          </w:p>
          <w:p w14:paraId="2FF0CC9A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аппаратура для систем волоконно-оптической связи, работающая исключительно в диапазоне длин несущей волны 1270-1610 нм</w:t>
            </w:r>
          </w:p>
        </w:tc>
        <w:tc>
          <w:tcPr>
            <w:tcW w:w="2693" w:type="dxa"/>
          </w:tcPr>
          <w:p w14:paraId="43E5EF56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671B8357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62 000 2</w:t>
            </w:r>
          </w:p>
        </w:tc>
        <w:tc>
          <w:tcPr>
            <w:tcW w:w="3260" w:type="dxa"/>
            <w:vMerge w:val="restart"/>
          </w:tcPr>
          <w:p w14:paraId="258A9D4A" w14:textId="563FEE49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51C0DCF3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6EE9318A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031E5E1E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14:paraId="3F0D566D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СТ </w:t>
            </w: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 60065-2013, пункты 7.1.1, 10.3, 15.2</w:t>
            </w:r>
          </w:p>
          <w:p w14:paraId="7DB96FE9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ы 6.20, 8.1</w:t>
            </w:r>
          </w:p>
          <w:p w14:paraId="4E072618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950-1-2014, пункты 6.2, 4.5.4, 2.6.3.4</w:t>
            </w:r>
          </w:p>
        </w:tc>
      </w:tr>
      <w:tr w:rsidR="00D34413" w:rsidRPr="001C1996" w14:paraId="4583E40F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46E8F1A7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18B7C5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693" w:type="dxa"/>
          </w:tcPr>
          <w:p w14:paraId="0F2E234C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780CE0AA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62 000 3</w:t>
            </w:r>
          </w:p>
        </w:tc>
        <w:tc>
          <w:tcPr>
            <w:tcW w:w="3260" w:type="dxa"/>
            <w:vMerge/>
          </w:tcPr>
          <w:p w14:paraId="2113D398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0A92F2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030D98DA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6FD0DFF3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B2C589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693" w:type="dxa"/>
          </w:tcPr>
          <w:p w14:paraId="2F4EDD70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7F91E9F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62 000 9</w:t>
            </w:r>
          </w:p>
        </w:tc>
        <w:tc>
          <w:tcPr>
            <w:tcW w:w="3260" w:type="dxa"/>
            <w:vMerge/>
          </w:tcPr>
          <w:p w14:paraId="1BC90E6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B3B753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0B838FF5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3BADA80E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014F829" w14:textId="77777777" w:rsidR="00AA65D4" w:rsidRPr="001C1996" w:rsidRDefault="00AA65D4" w:rsidP="006E758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14:paraId="0F80E390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части устройств вычислительных машин под субпозиций 8517 62 000 2 и 8517 62 000 3</w:t>
            </w:r>
          </w:p>
        </w:tc>
        <w:tc>
          <w:tcPr>
            <w:tcW w:w="2693" w:type="dxa"/>
          </w:tcPr>
          <w:p w14:paraId="5EA6B44C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3C5FAF29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70 900 1</w:t>
            </w:r>
          </w:p>
        </w:tc>
        <w:tc>
          <w:tcPr>
            <w:tcW w:w="3260" w:type="dxa"/>
            <w:vMerge w:val="restart"/>
          </w:tcPr>
          <w:p w14:paraId="3DCF92C8" w14:textId="7B90EDD4" w:rsidR="00AA65D4" w:rsidRPr="00965A0A" w:rsidRDefault="0020270B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/>
          </w:tcPr>
          <w:p w14:paraId="5F3EE928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7D194C20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5136571C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CB8B45A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693" w:type="dxa"/>
          </w:tcPr>
          <w:p w14:paraId="44EB98B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1D4F85C5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17 70 900 9</w:t>
            </w:r>
          </w:p>
        </w:tc>
        <w:tc>
          <w:tcPr>
            <w:tcW w:w="3260" w:type="dxa"/>
            <w:vMerge/>
          </w:tcPr>
          <w:p w14:paraId="0ECB9AC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FC9CD4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2E060A0A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4E8A6308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  <w:lang w:val="ky-KG"/>
              </w:rPr>
              <w:t>4</w:t>
            </w:r>
            <w:r w:rsidRPr="00965A0A">
              <w:rPr>
                <w:b/>
                <w:sz w:val="24"/>
                <w:szCs w:val="24"/>
              </w:rPr>
              <w:t>. Аппаратура, передающая для радиовещания или телевидения, включающая или не включающая в свой состав приемную, звукозаписывающую или звуковоспроизводящую аппаратуру; телевизионные камеры; цифровые камеры и записывающие видеокамеры</w:t>
            </w:r>
          </w:p>
        </w:tc>
      </w:tr>
      <w:tr w:rsidR="00D34413" w:rsidRPr="001C1996" w14:paraId="0F38586C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38BBFD32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EED3FA8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</w:t>
            </w:r>
          </w:p>
        </w:tc>
        <w:tc>
          <w:tcPr>
            <w:tcW w:w="2693" w:type="dxa"/>
          </w:tcPr>
          <w:p w14:paraId="0EAFD75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0AE5E1A1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25 50 000 0</w:t>
            </w:r>
          </w:p>
        </w:tc>
        <w:tc>
          <w:tcPr>
            <w:tcW w:w="3260" w:type="dxa"/>
            <w:vMerge w:val="restart"/>
          </w:tcPr>
          <w:p w14:paraId="300DA4F9" w14:textId="72D90470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167EA2E0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133B2A9E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5FDEAE90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2252-86, таблица 2, пункт 21</w:t>
            </w:r>
          </w:p>
          <w:p w14:paraId="7CDBA8DE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22579-86, таблица 2, пункт 19</w:t>
            </w:r>
          </w:p>
          <w:p w14:paraId="11EA55B2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14:paraId="65E649AE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065-2013, пункты 7.1.1, 10.3, 15.2</w:t>
            </w:r>
          </w:p>
          <w:p w14:paraId="4EA58502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ы 6.20, 8.1</w:t>
            </w:r>
          </w:p>
          <w:p w14:paraId="3EEC6DAD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950-1-2014, пункты 6.2, 4.5.4, 2.6.3.</w:t>
            </w:r>
          </w:p>
        </w:tc>
      </w:tr>
      <w:tr w:rsidR="00D34413" w:rsidRPr="001C1996" w14:paraId="70D93717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7FA4E126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35E7EAA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, включающая в свой состав приемную аппаратуру</w:t>
            </w:r>
          </w:p>
        </w:tc>
        <w:tc>
          <w:tcPr>
            <w:tcW w:w="2693" w:type="dxa"/>
          </w:tcPr>
          <w:p w14:paraId="0B2E365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06E8A2AC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8525 60 000 1</w:t>
            </w:r>
          </w:p>
          <w:p w14:paraId="25B550E4" w14:textId="77777777" w:rsidR="00AA65D4" w:rsidRPr="001C1996" w:rsidRDefault="00AA65D4" w:rsidP="006E758C">
            <w:pPr>
              <w:rPr>
                <w:sz w:val="24"/>
                <w:szCs w:val="24"/>
              </w:rPr>
            </w:pPr>
            <w:r w:rsidRPr="001C1996">
              <w:rPr>
                <w:sz w:val="24"/>
                <w:szCs w:val="24"/>
              </w:rPr>
              <w:t>8525 60 000 9</w:t>
            </w:r>
          </w:p>
        </w:tc>
        <w:tc>
          <w:tcPr>
            <w:tcW w:w="3260" w:type="dxa"/>
            <w:vMerge/>
          </w:tcPr>
          <w:p w14:paraId="37ECFB58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732182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5EB6A0BB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58235667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  <w:lang w:val="ky-KG"/>
              </w:rPr>
              <w:t>5</w:t>
            </w:r>
            <w:r w:rsidRPr="00965A0A">
              <w:rPr>
                <w:b/>
                <w:sz w:val="24"/>
                <w:szCs w:val="24"/>
              </w:rPr>
              <w:t>. Аппаратура радиолокационная, радионавигационная, радиоаппаратура дистанционного управления</w:t>
            </w:r>
          </w:p>
        </w:tc>
      </w:tr>
      <w:tr w:rsidR="00D34413" w:rsidRPr="001C1996" w14:paraId="006ABF65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1F4114AE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EC31C86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Аппаратура радиолокационная:</w:t>
            </w:r>
          </w:p>
        </w:tc>
        <w:tc>
          <w:tcPr>
            <w:tcW w:w="2693" w:type="dxa"/>
          </w:tcPr>
          <w:p w14:paraId="3E29F4D5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6AA25309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058814B" w14:textId="3F3A1466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0E651236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56784DC0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604B9810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75В постоянного тока</w:t>
            </w:r>
          </w:p>
          <w:p w14:paraId="4F158B6F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СТ </w:t>
            </w: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 60065-2013, пункты 7.1.1, 10.3, 15.2</w:t>
            </w:r>
          </w:p>
          <w:p w14:paraId="0892F134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ы 6.20, 8.1</w:t>
            </w:r>
          </w:p>
          <w:p w14:paraId="083BFD22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950-1-2014, пункты 6.2, 4.5.4, 2.6.3.4</w:t>
            </w:r>
          </w:p>
        </w:tc>
      </w:tr>
      <w:tr w:rsidR="00D34413" w:rsidRPr="001C1996" w14:paraId="42F58427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1A3D4875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3C115DEA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для гражданской авиации</w:t>
            </w:r>
          </w:p>
        </w:tc>
        <w:tc>
          <w:tcPr>
            <w:tcW w:w="2693" w:type="dxa"/>
            <w:vMerge w:val="restart"/>
          </w:tcPr>
          <w:p w14:paraId="014C9BD6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730316FD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26 10 000 1</w:t>
            </w:r>
          </w:p>
        </w:tc>
        <w:tc>
          <w:tcPr>
            <w:tcW w:w="3260" w:type="dxa"/>
            <w:vMerge/>
          </w:tcPr>
          <w:p w14:paraId="5895D53B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21E6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69059D91" w14:textId="77777777" w:rsidTr="00D34413">
        <w:trPr>
          <w:gridAfter w:val="5"/>
          <w:wAfter w:w="13192" w:type="dxa"/>
          <w:trHeight w:val="890"/>
        </w:trPr>
        <w:tc>
          <w:tcPr>
            <w:tcW w:w="992" w:type="dxa"/>
          </w:tcPr>
          <w:p w14:paraId="5FDB961F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61B07D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ая</w:t>
            </w:r>
          </w:p>
        </w:tc>
        <w:tc>
          <w:tcPr>
            <w:tcW w:w="2693" w:type="dxa"/>
            <w:vMerge/>
          </w:tcPr>
          <w:p w14:paraId="5607AD9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9C9EA6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26 92 000 8</w:t>
            </w:r>
          </w:p>
        </w:tc>
        <w:tc>
          <w:tcPr>
            <w:tcW w:w="3260" w:type="dxa"/>
            <w:vMerge/>
          </w:tcPr>
          <w:p w14:paraId="367F4A1B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4AB4C4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08CD0EA5" w14:textId="77777777" w:rsidTr="00D34413">
        <w:trPr>
          <w:gridAfter w:val="5"/>
          <w:wAfter w:w="13192" w:type="dxa"/>
          <w:trHeight w:val="890"/>
        </w:trPr>
        <w:tc>
          <w:tcPr>
            <w:tcW w:w="992" w:type="dxa"/>
          </w:tcPr>
          <w:p w14:paraId="177A9FC4" w14:textId="77777777" w:rsidR="00AA65D4" w:rsidRPr="001C1996" w:rsidRDefault="00AA65D4" w:rsidP="006E758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64FDEBF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Радиоаппаратура дистанционного управления:</w:t>
            </w:r>
          </w:p>
        </w:tc>
        <w:tc>
          <w:tcPr>
            <w:tcW w:w="2693" w:type="dxa"/>
            <w:vMerge/>
          </w:tcPr>
          <w:p w14:paraId="5121163C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7D5ED542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A284089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408F7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7F76CC75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3DB782D1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4227294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для промышленной сборки моторных транспортных средств товарных позиций 8701-8705, их узлов и агрегатов</w:t>
            </w:r>
          </w:p>
        </w:tc>
        <w:tc>
          <w:tcPr>
            <w:tcW w:w="2693" w:type="dxa"/>
            <w:vMerge/>
          </w:tcPr>
          <w:p w14:paraId="78926BC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3CE312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8526 92 </w:t>
            </w:r>
            <w:r w:rsidRPr="001C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  <w:vMerge/>
          </w:tcPr>
          <w:p w14:paraId="4EDFEB1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4B1BC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5BB8CC11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0B8E92E0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7A56447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ая</w:t>
            </w:r>
          </w:p>
        </w:tc>
        <w:tc>
          <w:tcPr>
            <w:tcW w:w="2693" w:type="dxa"/>
            <w:vMerge/>
          </w:tcPr>
          <w:p w14:paraId="1F04EDE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26B4C5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8526 92 </w:t>
            </w:r>
            <w:r w:rsidRPr="001C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260" w:type="dxa"/>
            <w:vMerge/>
          </w:tcPr>
          <w:p w14:paraId="36F1AFD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0F40034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60581B4B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5B7987B5" w14:textId="77777777" w:rsidR="00AA65D4" w:rsidRPr="00965A0A" w:rsidRDefault="00AA65D4" w:rsidP="006E758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5A0A">
              <w:rPr>
                <w:b/>
                <w:color w:val="FF0000"/>
                <w:sz w:val="24"/>
                <w:szCs w:val="24"/>
                <w:lang w:val="ky-KG"/>
              </w:rPr>
              <w:t>6</w:t>
            </w:r>
            <w:r w:rsidRPr="00965A0A">
              <w:rPr>
                <w:b/>
                <w:color w:val="FF0000"/>
                <w:sz w:val="24"/>
                <w:szCs w:val="24"/>
              </w:rPr>
              <w:t>. Электрооборудование звуковое или визуальное сигнализационное (например, звонки, сирены, индикаторные панели, устройства сигнализационные, охранные или устройства для подачи пожарного сигнала), кроме оборудования товарной позиции 8512 или 8530</w:t>
            </w:r>
          </w:p>
        </w:tc>
      </w:tr>
      <w:tr w:rsidR="00D34413" w:rsidRPr="001C1996" w14:paraId="2EF57684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2F1C05B5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6113B516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Устройства сигнализационные охранные или устройства для подачи пожарного сигнала и аналогичные устройства:</w:t>
            </w:r>
          </w:p>
          <w:p w14:paraId="4C170002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используемые в зданиях;</w:t>
            </w:r>
          </w:p>
          <w:p w14:paraId="29681F99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ие:</w:t>
            </w:r>
          </w:p>
          <w:p w14:paraId="1A910661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693" w:type="dxa"/>
          </w:tcPr>
          <w:p w14:paraId="48AE69E4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6621219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31 10 300 0</w:t>
            </w:r>
          </w:p>
          <w:p w14:paraId="2011E4C3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31 10 950 0</w:t>
            </w:r>
          </w:p>
          <w:p w14:paraId="6981D6F1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51FCE0B" w14:textId="142181BC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20304474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76BEE26A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1400F944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14:paraId="046769D1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065-2013, пункты 7.1.1, 10.3, 15.2</w:t>
            </w:r>
          </w:p>
          <w:p w14:paraId="0E532EAD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ы 6.20, 8.1</w:t>
            </w:r>
          </w:p>
          <w:p w14:paraId="28325BB8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950-1-2014, пункты 6.2, 4.5.4, 2.6.3.4</w:t>
            </w:r>
          </w:p>
        </w:tc>
      </w:tr>
      <w:tr w:rsidR="00D34413" w:rsidRPr="001C1996" w14:paraId="3DF28452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19D0632C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A7951D1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Устройства сигнализационные со встроенными светодиодами</w:t>
            </w:r>
          </w:p>
        </w:tc>
        <w:tc>
          <w:tcPr>
            <w:tcW w:w="2693" w:type="dxa"/>
          </w:tcPr>
          <w:p w14:paraId="4B44C007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2787A51C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31 20 200 0</w:t>
            </w:r>
          </w:p>
          <w:p w14:paraId="19D5F179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31 20 400 0</w:t>
            </w:r>
          </w:p>
          <w:p w14:paraId="3F9D81AE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31 20 950 0</w:t>
            </w:r>
          </w:p>
        </w:tc>
        <w:tc>
          <w:tcPr>
            <w:tcW w:w="3260" w:type="dxa"/>
            <w:vMerge/>
          </w:tcPr>
          <w:p w14:paraId="1884B812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696456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79790FB1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1BCB2531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B5E95C0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Устройства сигнализационные с плоским дисплеем</w:t>
            </w:r>
          </w:p>
        </w:tc>
        <w:tc>
          <w:tcPr>
            <w:tcW w:w="2693" w:type="dxa"/>
          </w:tcPr>
          <w:p w14:paraId="56A3D57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66422E72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31 80 200 0</w:t>
            </w:r>
          </w:p>
          <w:p w14:paraId="13FCA5EE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31 80 950 0</w:t>
            </w:r>
          </w:p>
        </w:tc>
        <w:tc>
          <w:tcPr>
            <w:tcW w:w="3260" w:type="dxa"/>
            <w:vMerge/>
          </w:tcPr>
          <w:p w14:paraId="5E765F1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E2C02EC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AA65D4" w:rsidRPr="001C1996" w14:paraId="4665E849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345BF229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  <w:lang w:val="en-US"/>
              </w:rPr>
              <w:t>IV</w:t>
            </w:r>
            <w:r w:rsidRPr="00965A0A">
              <w:rPr>
                <w:b/>
                <w:sz w:val="24"/>
                <w:szCs w:val="24"/>
              </w:rPr>
              <w:t xml:space="preserve">. </w:t>
            </w:r>
            <w:r w:rsidRPr="00965A0A">
              <w:rPr>
                <w:b/>
                <w:sz w:val="24"/>
                <w:szCs w:val="24"/>
                <w:shd w:val="clear" w:color="auto" w:fill="FFFFFF"/>
              </w:rPr>
              <w:t>Аппаратура, имеющая индивидуальные функции</w:t>
            </w:r>
          </w:p>
        </w:tc>
      </w:tr>
      <w:tr w:rsidR="00D34413" w:rsidRPr="001C1996" w14:paraId="528DF529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4E8D06BE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3489924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Антенные усилители</w:t>
            </w:r>
            <w:r w:rsidRPr="001C19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14:paraId="6327C60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693" w:type="dxa"/>
          </w:tcPr>
          <w:p w14:paraId="07E5E7F9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1985" w:type="dxa"/>
          </w:tcPr>
          <w:p w14:paraId="1A00E99E" w14:textId="77777777" w:rsidR="00AA65D4" w:rsidRPr="001C1996" w:rsidRDefault="00AA65D4" w:rsidP="006E758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8543 70 300 9</w:t>
            </w:r>
          </w:p>
        </w:tc>
        <w:tc>
          <w:tcPr>
            <w:tcW w:w="3260" w:type="dxa"/>
          </w:tcPr>
          <w:p w14:paraId="300F01AE" w14:textId="621E416A" w:rsidR="00AA65D4" w:rsidRPr="00965A0A" w:rsidRDefault="00AA65D4" w:rsidP="0020270B">
            <w:pPr>
              <w:rPr>
                <w:color w:val="FF0000"/>
              </w:rPr>
            </w:pPr>
            <w:r w:rsidRPr="00965A0A">
              <w:rPr>
                <w:color w:val="FF0000"/>
              </w:rPr>
              <w:t xml:space="preserve">Постановление </w:t>
            </w:r>
            <w:r w:rsidR="0020270B">
              <w:rPr>
                <w:color w:val="FF0000"/>
              </w:rPr>
              <w:t xml:space="preserve">Кабинетом Министров </w:t>
            </w:r>
            <w:r w:rsidRPr="00965A0A">
              <w:rPr>
                <w:color w:val="FF0000"/>
              </w:rPr>
              <w:t xml:space="preserve">Кыргызской Республики от </w:t>
            </w:r>
            <w:r w:rsidR="0020270B">
              <w:rPr>
                <w:color w:val="FF0000"/>
              </w:rPr>
              <w:t xml:space="preserve">20 мая </w:t>
            </w:r>
            <w:r w:rsidRPr="00965A0A">
              <w:rPr>
                <w:color w:val="FF0000"/>
              </w:rPr>
              <w:t>20</w:t>
            </w:r>
            <w:r w:rsidR="0020270B">
              <w:rPr>
                <w:color w:val="FF0000"/>
              </w:rPr>
              <w:t xml:space="preserve">22 </w:t>
            </w:r>
            <w:r w:rsidRPr="00965A0A">
              <w:rPr>
                <w:color w:val="FF0000"/>
              </w:rPr>
              <w:t xml:space="preserve">года № </w:t>
            </w:r>
            <w:r w:rsidR="0020270B">
              <w:rPr>
                <w:color w:val="FF0000"/>
              </w:rPr>
              <w:t>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4AC03B4A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30338-95, пункт 4, таблица 1</w:t>
            </w:r>
          </w:p>
          <w:p w14:paraId="4BAF5FDF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42-95, пункт 5, таблица 1</w:t>
            </w:r>
          </w:p>
          <w:p w14:paraId="21FDCD9F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14:paraId="20C61DE9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065-2013, пункты 7.1.1, 10.3, 15.2</w:t>
            </w:r>
          </w:p>
          <w:p w14:paraId="6B76429E" w14:textId="77777777" w:rsidR="00AA65D4" w:rsidRPr="00965A0A" w:rsidRDefault="00AA65D4" w:rsidP="006E758C">
            <w:pPr>
              <w:pStyle w:val="tkTablic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Р 50829-95, пункты 6.20, 8.1</w:t>
            </w:r>
          </w:p>
          <w:p w14:paraId="32E69279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950-1-2014, пункты 6.2, 4.5.4, 2.6.3.4</w:t>
            </w:r>
          </w:p>
        </w:tc>
      </w:tr>
      <w:tr w:rsidR="00AA65D4" w:rsidRPr="001C1996" w14:paraId="2FC2E252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2B03117E" w14:textId="77777777" w:rsidR="00AA65D4" w:rsidRPr="00965A0A" w:rsidRDefault="00AA65D4" w:rsidP="006E758C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65A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5A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Часы всех видов и их части</w:t>
            </w:r>
          </w:p>
        </w:tc>
      </w:tr>
      <w:tr w:rsidR="00D34413" w:rsidRPr="001C1996" w14:paraId="1943F793" w14:textId="77777777" w:rsidTr="00D34413">
        <w:trPr>
          <w:gridAfter w:val="5"/>
          <w:wAfter w:w="13192" w:type="dxa"/>
          <w:trHeight w:val="290"/>
        </w:trPr>
        <w:tc>
          <w:tcPr>
            <w:tcW w:w="992" w:type="dxa"/>
          </w:tcPr>
          <w:p w14:paraId="62712B92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AA15A54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Часы электрические и электронные с питанием от сети переменного тока</w:t>
            </w:r>
          </w:p>
        </w:tc>
        <w:tc>
          <w:tcPr>
            <w:tcW w:w="2693" w:type="dxa"/>
          </w:tcPr>
          <w:p w14:paraId="0B131DA3" w14:textId="2D776C8F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 </w:t>
            </w:r>
          </w:p>
          <w:p w14:paraId="7764B6E0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C8A635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103 10 000 0</w:t>
            </w:r>
          </w:p>
          <w:p w14:paraId="459D42C1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105 11 000 0</w:t>
            </w:r>
          </w:p>
          <w:p w14:paraId="3D16B790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105 21 000 0</w:t>
            </w:r>
          </w:p>
          <w:p w14:paraId="2B8CD3CC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105 91 000 0</w:t>
            </w:r>
          </w:p>
        </w:tc>
        <w:tc>
          <w:tcPr>
            <w:tcW w:w="3260" w:type="dxa"/>
          </w:tcPr>
          <w:p w14:paraId="54A613B2" w14:textId="5612CDCC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024E84A9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IEC 60335-2-26-2013</w:t>
            </w:r>
          </w:p>
        </w:tc>
      </w:tr>
      <w:tr w:rsidR="00AA65D4" w:rsidRPr="001C1996" w14:paraId="6FB20CC6" w14:textId="77777777" w:rsidTr="00D34413">
        <w:trPr>
          <w:gridAfter w:val="5"/>
          <w:wAfter w:w="13192" w:type="dxa"/>
          <w:trHeight w:val="290"/>
        </w:trPr>
        <w:tc>
          <w:tcPr>
            <w:tcW w:w="15876" w:type="dxa"/>
            <w:gridSpan w:val="6"/>
          </w:tcPr>
          <w:p w14:paraId="5F7D9460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  <w:lang w:val="en-US"/>
              </w:rPr>
              <w:t>VI</w:t>
            </w:r>
            <w:r w:rsidRPr="00965A0A">
              <w:rPr>
                <w:b/>
                <w:sz w:val="24"/>
                <w:szCs w:val="24"/>
              </w:rPr>
              <w:t>. Изделия из бумажной массы</w:t>
            </w:r>
          </w:p>
        </w:tc>
      </w:tr>
      <w:tr w:rsidR="00D34413" w:rsidRPr="001C1996" w14:paraId="76F01740" w14:textId="77777777" w:rsidTr="00D34413">
        <w:trPr>
          <w:gridAfter w:val="5"/>
          <w:wAfter w:w="13192" w:type="dxa"/>
          <w:trHeight w:val="555"/>
        </w:trPr>
        <w:tc>
          <w:tcPr>
            <w:tcW w:w="992" w:type="dxa"/>
          </w:tcPr>
          <w:p w14:paraId="1CA10955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68EFD007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2693" w:type="dxa"/>
            <w:vMerge w:val="restart"/>
          </w:tcPr>
          <w:p w14:paraId="530C87B1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4818 10 100 0</w:t>
            </w:r>
          </w:p>
          <w:p w14:paraId="22BE6167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4818 10 900 0</w:t>
            </w:r>
          </w:p>
          <w:p w14:paraId="7CAB668F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4818 20 100 0</w:t>
            </w:r>
          </w:p>
          <w:p w14:paraId="568A7A5A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4818 30 000 0</w:t>
            </w:r>
          </w:p>
          <w:p w14:paraId="1984B905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4818 20 910 0</w:t>
            </w:r>
          </w:p>
          <w:p w14:paraId="13BAC4FE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4818 20 990 0</w:t>
            </w:r>
          </w:p>
        </w:tc>
        <w:tc>
          <w:tcPr>
            <w:tcW w:w="1985" w:type="dxa"/>
            <w:vMerge w:val="restart"/>
          </w:tcPr>
          <w:p w14:paraId="7F240562" w14:textId="598C8150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</w:p>
        </w:tc>
        <w:tc>
          <w:tcPr>
            <w:tcW w:w="3260" w:type="dxa"/>
            <w:vMerge w:val="restart"/>
          </w:tcPr>
          <w:p w14:paraId="23EF7AE3" w14:textId="5456F710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  <w:vMerge w:val="restart"/>
          </w:tcPr>
          <w:p w14:paraId="354A1AB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Р 52354-2005, пункт 3.6.1, таблица 2 (позиции 2, 3.1, 4, 5)</w:t>
            </w:r>
          </w:p>
        </w:tc>
      </w:tr>
      <w:tr w:rsidR="00D34413" w:rsidRPr="001C1996" w14:paraId="2629CFF9" w14:textId="77777777" w:rsidTr="00D34413">
        <w:trPr>
          <w:gridAfter w:val="5"/>
          <w:wAfter w:w="13192" w:type="dxa"/>
          <w:trHeight w:val="420"/>
        </w:trPr>
        <w:tc>
          <w:tcPr>
            <w:tcW w:w="992" w:type="dxa"/>
          </w:tcPr>
          <w:p w14:paraId="73B8EF9A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8CCE2CE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Платки носовые, салфетки</w:t>
            </w:r>
          </w:p>
          <w:p w14:paraId="0725B60E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Полотенце для рук:</w:t>
            </w:r>
          </w:p>
          <w:p w14:paraId="4CC5F9EC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в рулонах;</w:t>
            </w:r>
          </w:p>
          <w:p w14:paraId="6211AD79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693" w:type="dxa"/>
            <w:vMerge/>
          </w:tcPr>
          <w:p w14:paraId="5B38D385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E1789FB" w14:textId="77777777" w:rsidR="00AA65D4" w:rsidRPr="001C1996" w:rsidRDefault="00AA65D4" w:rsidP="006E758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1534E7" w14:textId="77777777" w:rsidR="00AA65D4" w:rsidRPr="00965A0A" w:rsidRDefault="00AA65D4" w:rsidP="006E758C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9B7023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</w:p>
        </w:tc>
      </w:tr>
      <w:tr w:rsidR="00D34413" w:rsidRPr="001C1996" w14:paraId="5420ED85" w14:textId="77777777" w:rsidTr="00D34413">
        <w:trPr>
          <w:gridAfter w:val="5"/>
          <w:wAfter w:w="13192" w:type="dxa"/>
          <w:trHeight w:val="420"/>
        </w:trPr>
        <w:tc>
          <w:tcPr>
            <w:tcW w:w="992" w:type="dxa"/>
          </w:tcPr>
          <w:p w14:paraId="2D1C5475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2E0CD8B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Гигиенические женские прокладки, тампоны и аналогичные изделия</w:t>
            </w:r>
          </w:p>
        </w:tc>
        <w:tc>
          <w:tcPr>
            <w:tcW w:w="2693" w:type="dxa"/>
            <w:vMerge w:val="restart"/>
          </w:tcPr>
          <w:p w14:paraId="753A1A72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19 00 400 0</w:t>
            </w:r>
          </w:p>
          <w:p w14:paraId="51157628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19 00 710 1</w:t>
            </w:r>
          </w:p>
          <w:p w14:paraId="3F62C85A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19 00 710 9</w:t>
            </w:r>
          </w:p>
          <w:p w14:paraId="4BAD0D25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19 00 750 1</w:t>
            </w:r>
          </w:p>
          <w:p w14:paraId="48DE2639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19 00 750 9</w:t>
            </w:r>
          </w:p>
          <w:p w14:paraId="0D6D341F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19 00 890 1</w:t>
            </w:r>
          </w:p>
          <w:p w14:paraId="317553D1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19 00 890 9</w:t>
            </w:r>
          </w:p>
        </w:tc>
        <w:tc>
          <w:tcPr>
            <w:tcW w:w="1985" w:type="dxa"/>
            <w:vMerge w:val="restart"/>
          </w:tcPr>
          <w:p w14:paraId="7D1D487F" w14:textId="7E49D252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</w:p>
        </w:tc>
        <w:tc>
          <w:tcPr>
            <w:tcW w:w="3260" w:type="dxa"/>
          </w:tcPr>
          <w:p w14:paraId="67732C97" w14:textId="68145131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488291D1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Р 52483-2005, пункты 5.11, 5.12, таблица 1 (позиции 4, 5.2.1), 5.13</w:t>
            </w:r>
          </w:p>
        </w:tc>
      </w:tr>
      <w:tr w:rsidR="00D34413" w:rsidRPr="001C1996" w14:paraId="617C8D2F" w14:textId="77777777" w:rsidTr="00D34413">
        <w:trPr>
          <w:gridAfter w:val="5"/>
          <w:wAfter w:w="13192" w:type="dxa"/>
          <w:trHeight w:val="420"/>
        </w:trPr>
        <w:tc>
          <w:tcPr>
            <w:tcW w:w="992" w:type="dxa"/>
          </w:tcPr>
          <w:p w14:paraId="0E44E50E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414067B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</w:t>
            </w:r>
          </w:p>
        </w:tc>
        <w:tc>
          <w:tcPr>
            <w:tcW w:w="2693" w:type="dxa"/>
            <w:vMerge/>
          </w:tcPr>
          <w:p w14:paraId="0F495F99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CE52BEE" w14:textId="77777777" w:rsidR="00AA65D4" w:rsidRPr="001C1996" w:rsidRDefault="00AA65D4" w:rsidP="006E758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D2F78B" w14:textId="1B6CFE1E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0E6F5E2D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Р 55082-2012, пункты 5.10.1, 5.10.2 (позиции 1, 2, 3, 4)</w:t>
            </w:r>
          </w:p>
        </w:tc>
      </w:tr>
      <w:tr w:rsidR="00AA65D4" w:rsidRPr="001C1996" w14:paraId="171CCC12" w14:textId="77777777" w:rsidTr="00D34413">
        <w:trPr>
          <w:gridAfter w:val="5"/>
          <w:wAfter w:w="13192" w:type="dxa"/>
          <w:trHeight w:val="420"/>
        </w:trPr>
        <w:tc>
          <w:tcPr>
            <w:tcW w:w="15876" w:type="dxa"/>
            <w:gridSpan w:val="6"/>
          </w:tcPr>
          <w:p w14:paraId="02411DB1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  <w:lang w:val="en-US"/>
              </w:rPr>
              <w:t>VII</w:t>
            </w:r>
            <w:r w:rsidRPr="00965A0A">
              <w:rPr>
                <w:b/>
                <w:sz w:val="24"/>
                <w:szCs w:val="24"/>
              </w:rPr>
              <w:t xml:space="preserve">. </w:t>
            </w:r>
            <w:r w:rsidRPr="00965A0A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965A0A">
              <w:rPr>
                <w:b/>
                <w:sz w:val="24"/>
                <w:szCs w:val="24"/>
              </w:rPr>
              <w:t>Вещества поверхностно-активные и средства чистящие</w:t>
            </w:r>
          </w:p>
        </w:tc>
      </w:tr>
      <w:tr w:rsidR="00D34413" w:rsidRPr="001C1996" w14:paraId="7289E9EC" w14:textId="77777777" w:rsidTr="00D34413">
        <w:trPr>
          <w:gridAfter w:val="5"/>
          <w:wAfter w:w="13192" w:type="dxa"/>
          <w:trHeight w:val="420"/>
        </w:trPr>
        <w:tc>
          <w:tcPr>
            <w:tcW w:w="992" w:type="dxa"/>
          </w:tcPr>
          <w:p w14:paraId="46CD8DEE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6CAC790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Средства, расфасованные для розничной продажи, поверхностно-активные средства (средства моющие синтетические порошкообразные, прессованные) для ручной стирки и машин активаторного типа</w:t>
            </w:r>
          </w:p>
        </w:tc>
        <w:tc>
          <w:tcPr>
            <w:tcW w:w="2693" w:type="dxa"/>
          </w:tcPr>
          <w:p w14:paraId="3C56D2ED" w14:textId="71168215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</w:p>
        </w:tc>
        <w:tc>
          <w:tcPr>
            <w:tcW w:w="1985" w:type="dxa"/>
          </w:tcPr>
          <w:p w14:paraId="69E6B259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3402 20 200 0</w:t>
            </w:r>
          </w:p>
        </w:tc>
        <w:tc>
          <w:tcPr>
            <w:tcW w:w="3260" w:type="dxa"/>
          </w:tcPr>
          <w:p w14:paraId="525501E2" w14:textId="02BFAB72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2236171E" w14:textId="77777777" w:rsidR="00AA65D4" w:rsidRPr="00965A0A" w:rsidRDefault="00AA65D4" w:rsidP="006E758C">
            <w:pPr>
              <w:pStyle w:val="tkTablic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A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25644-96, пункт 3.4, таблица 2 (позиция 2)</w:t>
            </w:r>
          </w:p>
          <w:p w14:paraId="10218F7A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Р 52488-2005, пункт 3.1.4 таблица 1 (позиция 1)</w:t>
            </w:r>
          </w:p>
        </w:tc>
      </w:tr>
      <w:tr w:rsidR="00D34413" w:rsidRPr="001C1996" w14:paraId="1B5D131F" w14:textId="77777777" w:rsidTr="00D34413">
        <w:trPr>
          <w:gridAfter w:val="5"/>
          <w:wAfter w:w="13192" w:type="dxa"/>
          <w:trHeight w:val="420"/>
        </w:trPr>
        <w:tc>
          <w:tcPr>
            <w:tcW w:w="992" w:type="dxa"/>
          </w:tcPr>
          <w:p w14:paraId="2FE00230" w14:textId="77777777" w:rsidR="00AA65D4" w:rsidRPr="00AA65D4" w:rsidRDefault="00AA65D4" w:rsidP="00D34413">
            <w:pPr>
              <w:pStyle w:val="ab"/>
              <w:widowControl/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3FC0C43A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Средства, расфасованные для розничной продажи, моющие и чистящие средства (средства чистящие, моющие, отбеливающие, дезинфицирующие товары бытовой химии)</w:t>
            </w:r>
          </w:p>
        </w:tc>
        <w:tc>
          <w:tcPr>
            <w:tcW w:w="2693" w:type="dxa"/>
          </w:tcPr>
          <w:p w14:paraId="6134C846" w14:textId="078947DC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</w:p>
        </w:tc>
        <w:tc>
          <w:tcPr>
            <w:tcW w:w="1985" w:type="dxa"/>
          </w:tcPr>
          <w:p w14:paraId="40F41227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 </w:t>
            </w:r>
            <w:r w:rsidRPr="00051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0 900 0 </w:t>
            </w:r>
          </w:p>
        </w:tc>
        <w:tc>
          <w:tcPr>
            <w:tcW w:w="3260" w:type="dxa"/>
          </w:tcPr>
          <w:p w14:paraId="6E692B25" w14:textId="1C7BC963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53A9277F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32478-2013, пункт 3.1.3, таблица 1 (позиция 1)</w:t>
            </w:r>
          </w:p>
        </w:tc>
      </w:tr>
      <w:tr w:rsidR="00AA65D4" w:rsidRPr="001C1996" w14:paraId="678C3A32" w14:textId="77777777" w:rsidTr="00D34413">
        <w:trPr>
          <w:gridAfter w:val="5"/>
          <w:wAfter w:w="13192" w:type="dxa"/>
          <w:trHeight w:val="420"/>
        </w:trPr>
        <w:tc>
          <w:tcPr>
            <w:tcW w:w="15876" w:type="dxa"/>
            <w:gridSpan w:val="6"/>
          </w:tcPr>
          <w:p w14:paraId="5CB359E3" w14:textId="77777777" w:rsidR="00AA65D4" w:rsidRPr="00965A0A" w:rsidRDefault="00AA65D4" w:rsidP="006E758C">
            <w:pPr>
              <w:jc w:val="center"/>
              <w:rPr>
                <w:b/>
                <w:sz w:val="24"/>
                <w:szCs w:val="24"/>
              </w:rPr>
            </w:pPr>
            <w:r w:rsidRPr="00965A0A">
              <w:rPr>
                <w:b/>
                <w:sz w:val="24"/>
                <w:szCs w:val="24"/>
                <w:lang w:val="en-US"/>
              </w:rPr>
              <w:t xml:space="preserve">VIII </w:t>
            </w:r>
            <w:r w:rsidRPr="00965A0A">
              <w:rPr>
                <w:b/>
                <w:sz w:val="24"/>
                <w:szCs w:val="24"/>
              </w:rPr>
              <w:t>Разные готовые изделия</w:t>
            </w:r>
          </w:p>
        </w:tc>
      </w:tr>
      <w:tr w:rsidR="00D34413" w:rsidRPr="001C1996" w14:paraId="3AE799BB" w14:textId="77777777" w:rsidTr="00D34413">
        <w:trPr>
          <w:gridAfter w:val="5"/>
          <w:wAfter w:w="13192" w:type="dxa"/>
          <w:trHeight w:val="420"/>
        </w:trPr>
        <w:tc>
          <w:tcPr>
            <w:tcW w:w="992" w:type="dxa"/>
          </w:tcPr>
          <w:p w14:paraId="09A17D1D" w14:textId="77777777" w:rsidR="00AA65D4" w:rsidRPr="001C1996" w:rsidRDefault="00AA65D4" w:rsidP="00D34413">
            <w:pPr>
              <w:pStyle w:val="ab"/>
              <w:widowControl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349790F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Щетки зубные для взрослых</w:t>
            </w:r>
          </w:p>
        </w:tc>
        <w:tc>
          <w:tcPr>
            <w:tcW w:w="2693" w:type="dxa"/>
          </w:tcPr>
          <w:p w14:paraId="04B5FEC8" w14:textId="38966983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</w:p>
        </w:tc>
        <w:tc>
          <w:tcPr>
            <w:tcW w:w="1985" w:type="dxa"/>
          </w:tcPr>
          <w:p w14:paraId="54FBF953" w14:textId="77777777" w:rsidR="00AA65D4" w:rsidRPr="001C1996" w:rsidRDefault="00AA65D4" w:rsidP="006E758C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6">
              <w:rPr>
                <w:rFonts w:ascii="Times New Roman" w:hAnsi="Times New Roman" w:cs="Times New Roman"/>
                <w:sz w:val="24"/>
                <w:szCs w:val="24"/>
              </w:rPr>
              <w:t>9603 21 000 0</w:t>
            </w:r>
          </w:p>
        </w:tc>
        <w:tc>
          <w:tcPr>
            <w:tcW w:w="3260" w:type="dxa"/>
          </w:tcPr>
          <w:p w14:paraId="6198C79B" w14:textId="4640463A" w:rsidR="00AA65D4" w:rsidRPr="00965A0A" w:rsidRDefault="0020270B" w:rsidP="006E758C">
            <w:pPr>
              <w:rPr>
                <w:color w:val="FF0000"/>
              </w:rPr>
            </w:pPr>
            <w:r>
              <w:rPr>
                <w:color w:val="FF0000"/>
              </w:rPr>
              <w:t>Постановление Кабинетом Министров Кыргызской Республики от 20 мая 2022 года № 267. Порядок проведения обязательного подтверждения соответствия продукции в Кыргызской Республике</w:t>
            </w:r>
          </w:p>
        </w:tc>
        <w:tc>
          <w:tcPr>
            <w:tcW w:w="3118" w:type="dxa"/>
          </w:tcPr>
          <w:p w14:paraId="3D2E7913" w14:textId="77777777" w:rsidR="00AA65D4" w:rsidRPr="00965A0A" w:rsidRDefault="00AA65D4" w:rsidP="006E758C">
            <w:pPr>
              <w:rPr>
                <w:color w:val="FF0000"/>
                <w:sz w:val="24"/>
                <w:szCs w:val="24"/>
              </w:rPr>
            </w:pPr>
            <w:r w:rsidRPr="00965A0A">
              <w:rPr>
                <w:color w:val="FF0000"/>
                <w:sz w:val="24"/>
                <w:szCs w:val="24"/>
              </w:rPr>
              <w:t>ГОСТ 6388-2003, раздел 6</w:t>
            </w:r>
          </w:p>
        </w:tc>
      </w:tr>
    </w:tbl>
    <w:p w14:paraId="62016DE1" w14:textId="77777777" w:rsidR="00AA65D4" w:rsidRPr="001C1996" w:rsidRDefault="00AA65D4" w:rsidP="00DD214A">
      <w:pPr>
        <w:rPr>
          <w:sz w:val="24"/>
          <w:szCs w:val="24"/>
        </w:rPr>
      </w:pPr>
    </w:p>
    <w:sectPr w:rsidR="00AA65D4" w:rsidRPr="001C1996" w:rsidSect="00E84EB5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6838" w:h="11906" w:orient="landscape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7FEA" w14:textId="77777777" w:rsidR="00301AEC" w:rsidRDefault="00301AEC" w:rsidP="00B07C9A">
      <w:r>
        <w:separator/>
      </w:r>
    </w:p>
  </w:endnote>
  <w:endnote w:type="continuationSeparator" w:id="0">
    <w:p w14:paraId="71FC2C6A" w14:textId="77777777" w:rsidR="00301AEC" w:rsidRDefault="00301AEC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5ACD" w14:textId="77777777" w:rsidR="00020398" w:rsidRDefault="000203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7278" w14:textId="77777777" w:rsidR="003F21E7" w:rsidRPr="00AF150D" w:rsidRDefault="003F21E7" w:rsidP="00AF150D">
    <w:pPr>
      <w:shd w:val="clear" w:color="auto" w:fill="FFFFFF"/>
      <w:rPr>
        <w:b/>
        <w:sz w:val="22"/>
        <w:szCs w:val="22"/>
      </w:rPr>
    </w:pPr>
    <w:r w:rsidRPr="00AF150D">
      <w:rPr>
        <w:b/>
        <w:color w:val="000000"/>
        <w:spacing w:val="-6"/>
        <w:sz w:val="22"/>
        <w:szCs w:val="22"/>
      </w:rPr>
      <w:t xml:space="preserve">Руководитель органа по сертификации   ________________          </w:t>
    </w:r>
    <w:r>
      <w:rPr>
        <w:b/>
        <w:sz w:val="22"/>
        <w:szCs w:val="22"/>
        <w:u w:val="single"/>
      </w:rPr>
      <w:t>Пазылов Р.К</w:t>
    </w:r>
    <w:r w:rsidRPr="00AF150D">
      <w:rPr>
        <w:b/>
        <w:sz w:val="22"/>
        <w:szCs w:val="22"/>
        <w:u w:val="single"/>
      </w:rPr>
      <w:t>.</w:t>
    </w:r>
  </w:p>
  <w:p w14:paraId="56C24414" w14:textId="45F5E351" w:rsidR="003F21E7" w:rsidRPr="00AF150D" w:rsidRDefault="003F21E7" w:rsidP="00AF150D">
    <w:pPr>
      <w:shd w:val="clear" w:color="auto" w:fill="FFFFFF"/>
      <w:rPr>
        <w:b/>
        <w:sz w:val="22"/>
        <w:szCs w:val="22"/>
      </w:rPr>
    </w:pPr>
    <w:r w:rsidRPr="00AF150D">
      <w:rPr>
        <w:b/>
        <w:sz w:val="22"/>
        <w:szCs w:val="22"/>
      </w:rPr>
      <w:t xml:space="preserve">                                                       М.П.            подпись                          Ф.И.О.    </w:t>
    </w:r>
    <w:r w:rsidRPr="00AF150D">
      <w:rPr>
        <w:b/>
        <w:sz w:val="22"/>
        <w:szCs w:val="22"/>
      </w:rPr>
      <w:tab/>
    </w:r>
    <w:r w:rsidRPr="00AF150D">
      <w:rPr>
        <w:b/>
        <w:sz w:val="22"/>
        <w:szCs w:val="22"/>
      </w:rPr>
      <w:tab/>
    </w:r>
    <w:r w:rsidRPr="005659AA">
      <w:rPr>
        <w:b/>
        <w:bCs/>
        <w:sz w:val="23"/>
        <w:szCs w:val="23"/>
      </w:rPr>
      <w:t>11 октября 2021 г.</w:t>
    </w:r>
    <w:r w:rsidRPr="005659AA">
      <w:rPr>
        <w:b/>
        <w:sz w:val="23"/>
        <w:szCs w:val="23"/>
      </w:rPr>
      <w:tab/>
    </w:r>
  </w:p>
  <w:p w14:paraId="75BA8EFA" w14:textId="77777777" w:rsidR="003F21E7" w:rsidRPr="00AF150D" w:rsidRDefault="003F21E7" w:rsidP="00E84EB5">
    <w:pPr>
      <w:shd w:val="clear" w:color="auto" w:fill="FFFFFF"/>
      <w:rPr>
        <w:b/>
        <w:sz w:val="22"/>
        <w:szCs w:val="22"/>
      </w:rPr>
    </w:pPr>
  </w:p>
  <w:p w14:paraId="110BF340" w14:textId="2094EA04" w:rsidR="003F21E7" w:rsidRPr="00AF150D" w:rsidRDefault="003F21E7" w:rsidP="001F2812">
    <w:pPr>
      <w:pStyle w:val="a7"/>
      <w:tabs>
        <w:tab w:val="clear" w:pos="4677"/>
        <w:tab w:val="clear" w:pos="9355"/>
        <w:tab w:val="left" w:pos="12908"/>
      </w:tabs>
      <w:rPr>
        <w:b/>
        <w:sz w:val="22"/>
        <w:szCs w:val="22"/>
      </w:rPr>
    </w:pPr>
    <w:r>
      <w:rPr>
        <w:sz w:val="22"/>
        <w:szCs w:val="22"/>
      </w:rPr>
      <w:tab/>
    </w:r>
    <w:r w:rsidRPr="00AF150D">
      <w:rPr>
        <w:b/>
        <w:bCs/>
      </w:rPr>
      <w:fldChar w:fldCharType="begin"/>
    </w:r>
    <w:r w:rsidRPr="00AF150D">
      <w:rPr>
        <w:b/>
        <w:bCs/>
      </w:rPr>
      <w:instrText>PAGE</w:instrText>
    </w:r>
    <w:r w:rsidRPr="00AF150D">
      <w:rPr>
        <w:b/>
        <w:bCs/>
      </w:rPr>
      <w:fldChar w:fldCharType="separate"/>
    </w:r>
    <w:r w:rsidR="00CE1DA8">
      <w:rPr>
        <w:b/>
        <w:bCs/>
        <w:noProof/>
      </w:rPr>
      <w:t>2</w:t>
    </w:r>
    <w:r w:rsidRPr="00AF150D">
      <w:rPr>
        <w:b/>
        <w:bCs/>
      </w:rPr>
      <w:fldChar w:fldCharType="end"/>
    </w:r>
    <w:r w:rsidRPr="00AF150D">
      <w:rPr>
        <w:b/>
      </w:rPr>
      <w:t xml:space="preserve"> из </w:t>
    </w:r>
    <w:r w:rsidR="00020398">
      <w:rPr>
        <w:b/>
      </w:rPr>
      <w:t>2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126" w14:textId="0A9BC082" w:rsidR="003F21E7" w:rsidRDefault="003F21E7" w:rsidP="00B07C9A">
    <w:pPr>
      <w:shd w:val="clear" w:color="auto" w:fill="FFFFFF"/>
      <w:rPr>
        <w:b/>
        <w:bCs/>
        <w:color w:val="000000"/>
        <w:spacing w:val="-6"/>
        <w:sz w:val="22"/>
        <w:szCs w:val="22"/>
      </w:rPr>
    </w:pPr>
  </w:p>
  <w:p w14:paraId="7088FD8C" w14:textId="77777777" w:rsidR="003F21E7" w:rsidRPr="00AF150D" w:rsidRDefault="003F21E7" w:rsidP="00986620">
    <w:pPr>
      <w:shd w:val="clear" w:color="auto" w:fill="FFFFFF"/>
      <w:rPr>
        <w:b/>
        <w:sz w:val="22"/>
        <w:szCs w:val="22"/>
      </w:rPr>
    </w:pPr>
    <w:bookmarkStart w:id="1" w:name="_Hlk85545289"/>
    <w:r w:rsidRPr="00AF150D">
      <w:rPr>
        <w:b/>
        <w:color w:val="000000"/>
        <w:spacing w:val="-6"/>
        <w:sz w:val="22"/>
        <w:szCs w:val="22"/>
      </w:rPr>
      <w:t xml:space="preserve">Руководитель органа по сертификации   ________________          </w:t>
    </w:r>
    <w:r>
      <w:rPr>
        <w:b/>
        <w:sz w:val="22"/>
        <w:szCs w:val="22"/>
        <w:u w:val="single"/>
      </w:rPr>
      <w:t>Пазылов Р.К</w:t>
    </w:r>
    <w:r w:rsidRPr="00AF150D">
      <w:rPr>
        <w:b/>
        <w:sz w:val="22"/>
        <w:szCs w:val="22"/>
        <w:u w:val="single"/>
      </w:rPr>
      <w:t>.</w:t>
    </w:r>
  </w:p>
  <w:p w14:paraId="5273E064" w14:textId="05D0EB14" w:rsidR="003F21E7" w:rsidRPr="00AF150D" w:rsidRDefault="003F21E7" w:rsidP="00986620">
    <w:pPr>
      <w:shd w:val="clear" w:color="auto" w:fill="FFFFFF"/>
      <w:rPr>
        <w:b/>
        <w:sz w:val="22"/>
        <w:szCs w:val="22"/>
      </w:rPr>
    </w:pPr>
    <w:r w:rsidRPr="00AF150D">
      <w:rPr>
        <w:b/>
        <w:sz w:val="22"/>
        <w:szCs w:val="22"/>
      </w:rPr>
      <w:t xml:space="preserve">                                                       М.П.            подпись                          Ф.И.О.    </w:t>
    </w:r>
    <w:r w:rsidRPr="00AF150D">
      <w:rPr>
        <w:b/>
        <w:sz w:val="22"/>
        <w:szCs w:val="22"/>
      </w:rPr>
      <w:tab/>
    </w:r>
    <w:r w:rsidRPr="00AF150D">
      <w:rPr>
        <w:b/>
        <w:sz w:val="22"/>
        <w:szCs w:val="22"/>
      </w:rPr>
      <w:tab/>
    </w:r>
    <w:r w:rsidR="00D93991" w:rsidRPr="00D93991">
      <w:rPr>
        <w:b/>
        <w:bCs/>
        <w:sz w:val="23"/>
        <w:szCs w:val="23"/>
        <w:u w:val="single"/>
      </w:rPr>
      <w:t>01</w:t>
    </w:r>
    <w:r w:rsidRPr="00D93991">
      <w:rPr>
        <w:b/>
        <w:bCs/>
        <w:sz w:val="23"/>
        <w:szCs w:val="23"/>
        <w:u w:val="single"/>
      </w:rPr>
      <w:t xml:space="preserve"> </w:t>
    </w:r>
    <w:r w:rsidR="00D93991" w:rsidRPr="00D93991">
      <w:rPr>
        <w:b/>
        <w:bCs/>
        <w:sz w:val="23"/>
        <w:szCs w:val="23"/>
        <w:u w:val="single"/>
      </w:rPr>
      <w:t>декабря</w:t>
    </w:r>
    <w:r w:rsidRPr="00D93991">
      <w:rPr>
        <w:b/>
        <w:bCs/>
        <w:sz w:val="23"/>
        <w:szCs w:val="23"/>
        <w:u w:val="single"/>
      </w:rPr>
      <w:t xml:space="preserve"> 202</w:t>
    </w:r>
    <w:r w:rsidR="00D93991" w:rsidRPr="00D93991">
      <w:rPr>
        <w:b/>
        <w:bCs/>
        <w:sz w:val="23"/>
        <w:szCs w:val="23"/>
        <w:u w:val="single"/>
      </w:rPr>
      <w:t>4</w:t>
    </w:r>
    <w:r w:rsidRPr="00D93991">
      <w:rPr>
        <w:b/>
        <w:bCs/>
        <w:sz w:val="23"/>
        <w:szCs w:val="23"/>
        <w:u w:val="single"/>
      </w:rPr>
      <w:t xml:space="preserve"> г.</w:t>
    </w:r>
    <w:r w:rsidRPr="005659AA">
      <w:rPr>
        <w:b/>
        <w:sz w:val="23"/>
        <w:szCs w:val="23"/>
      </w:rPr>
      <w:tab/>
    </w:r>
  </w:p>
  <w:bookmarkEnd w:id="1"/>
  <w:p w14:paraId="44029AFC" w14:textId="1D6CC331" w:rsidR="003F21E7" w:rsidRPr="0060563A" w:rsidRDefault="003F21E7" w:rsidP="00B07C9A">
    <w:pPr>
      <w:shd w:val="clear" w:color="auto" w:fill="FFFFFF"/>
      <w:rPr>
        <w:sz w:val="24"/>
        <w:szCs w:val="24"/>
      </w:rPr>
    </w:pPr>
    <w:r>
      <w:rPr>
        <w:sz w:val="25"/>
        <w:szCs w:val="25"/>
      </w:rPr>
      <w:tab/>
    </w:r>
  </w:p>
  <w:p w14:paraId="330090D0" w14:textId="77777777" w:rsidR="003F21E7" w:rsidRDefault="003F21E7" w:rsidP="00B07C9A">
    <w:pPr>
      <w:pStyle w:val="a7"/>
    </w:pPr>
  </w:p>
  <w:p w14:paraId="37C0382E" w14:textId="44953CA3" w:rsidR="003F21E7" w:rsidRDefault="003F21E7" w:rsidP="001F2812">
    <w:pPr>
      <w:pStyle w:val="a7"/>
      <w:tabs>
        <w:tab w:val="clear" w:pos="4677"/>
        <w:tab w:val="clear" w:pos="9355"/>
        <w:tab w:val="left" w:pos="11954"/>
      </w:tabs>
    </w:pPr>
    <w:r>
      <w:tab/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DA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 w:rsidR="00020398">
      <w:t>2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164E" w14:textId="77777777" w:rsidR="00301AEC" w:rsidRDefault="00301AEC" w:rsidP="00B07C9A">
      <w:r>
        <w:separator/>
      </w:r>
    </w:p>
  </w:footnote>
  <w:footnote w:type="continuationSeparator" w:id="0">
    <w:p w14:paraId="316279C7" w14:textId="77777777" w:rsidR="00301AEC" w:rsidRDefault="00301AEC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92FB" w14:textId="77777777" w:rsidR="00020398" w:rsidRDefault="000203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EB64" w14:textId="77777777" w:rsidR="003F21E7" w:rsidRDefault="003F21E7" w:rsidP="00AC4755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14:paraId="38964760" w14:textId="3882724B" w:rsidR="003F21E7" w:rsidRDefault="003F21E7" w:rsidP="00AC4755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ОСП. 003</w:t>
    </w:r>
  </w:p>
  <w:p w14:paraId="57F08E11" w14:textId="68689363" w:rsidR="003F21E7" w:rsidRDefault="003F21E7">
    <w:pPr>
      <w:pStyle w:val="a3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6E497C">
      <w:rPr>
        <w:sz w:val="22"/>
        <w:szCs w:val="22"/>
      </w:rPr>
      <w:t>от «</w:t>
    </w:r>
    <w:r w:rsidR="0020270B">
      <w:rPr>
        <w:sz w:val="22"/>
        <w:szCs w:val="22"/>
      </w:rPr>
      <w:t>01</w:t>
    </w:r>
    <w:r w:rsidRPr="006E497C">
      <w:rPr>
        <w:sz w:val="22"/>
        <w:szCs w:val="22"/>
      </w:rPr>
      <w:t xml:space="preserve">» </w:t>
    </w:r>
    <w:r w:rsidR="0020270B">
      <w:rPr>
        <w:sz w:val="22"/>
        <w:szCs w:val="22"/>
      </w:rPr>
      <w:t>Декабря</w:t>
    </w:r>
    <w:r>
      <w:rPr>
        <w:sz w:val="22"/>
        <w:szCs w:val="22"/>
      </w:rPr>
      <w:t xml:space="preserve"> 202</w:t>
    </w:r>
    <w:r w:rsidR="0020270B">
      <w:rPr>
        <w:sz w:val="22"/>
        <w:szCs w:val="22"/>
      </w:rPr>
      <w:t>4</w:t>
    </w:r>
    <w:r w:rsidRPr="006E497C">
      <w:rPr>
        <w:sz w:val="22"/>
        <w:szCs w:val="22"/>
      </w:rPr>
      <w:t xml:space="preserve"> г.</w:t>
    </w:r>
  </w:p>
  <w:p w14:paraId="18815AF3" w14:textId="77777777" w:rsidR="003F21E7" w:rsidRPr="00B07C9A" w:rsidRDefault="003F21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CA11" w14:textId="77777777" w:rsidR="003F21E7" w:rsidRPr="00986620" w:rsidRDefault="003F21E7" w:rsidP="006E497C">
    <w:pPr>
      <w:pStyle w:val="1"/>
      <w:jc w:val="left"/>
      <w:rPr>
        <w:bCs/>
        <w:sz w:val="22"/>
        <w:szCs w:val="22"/>
      </w:rPr>
    </w:pPr>
    <w:r w:rsidRPr="00986620">
      <w:rPr>
        <w:bCs/>
        <w:sz w:val="22"/>
        <w:szCs w:val="22"/>
      </w:rPr>
      <w:t>УТВЕРЖДАЮ</w:t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</w:r>
    <w:r w:rsidRPr="00986620">
      <w:rPr>
        <w:bCs/>
        <w:sz w:val="22"/>
        <w:szCs w:val="22"/>
      </w:rPr>
      <w:tab/>
      <w:t xml:space="preserve">               Приложение к аттестату аккредитации  </w:t>
    </w:r>
  </w:p>
  <w:p w14:paraId="1942D0DC" w14:textId="77777777" w:rsidR="003F21E7" w:rsidRPr="00986620" w:rsidRDefault="003F21E7" w:rsidP="006E497C">
    <w:pPr>
      <w:rPr>
        <w:b/>
        <w:bCs/>
        <w:sz w:val="22"/>
        <w:szCs w:val="22"/>
      </w:rPr>
    </w:pPr>
    <w:r w:rsidRPr="00986620">
      <w:rPr>
        <w:b/>
        <w:bCs/>
        <w:sz w:val="22"/>
        <w:szCs w:val="22"/>
      </w:rPr>
      <w:t xml:space="preserve">Директор КЦА                                                                                                                                                            № </w:t>
    </w:r>
    <w:r w:rsidRPr="00986620">
      <w:rPr>
        <w:b/>
        <w:bCs/>
        <w:sz w:val="22"/>
        <w:szCs w:val="22"/>
        <w:lang w:val="en-US"/>
      </w:rPr>
      <w:t>KG</w:t>
    </w:r>
    <w:r w:rsidRPr="00986620">
      <w:rPr>
        <w:b/>
        <w:bCs/>
        <w:sz w:val="22"/>
        <w:szCs w:val="22"/>
      </w:rPr>
      <w:t xml:space="preserve"> 417/КЦА.ОСП.003</w:t>
    </w:r>
  </w:p>
  <w:p w14:paraId="335343DE" w14:textId="40DA085F" w:rsidR="003F21E7" w:rsidRPr="00986620" w:rsidRDefault="003F21E7" w:rsidP="006E497C">
    <w:pPr>
      <w:rPr>
        <w:b/>
        <w:bCs/>
        <w:sz w:val="22"/>
        <w:szCs w:val="22"/>
      </w:rPr>
    </w:pPr>
    <w:r w:rsidRPr="00986620">
      <w:rPr>
        <w:b/>
        <w:bCs/>
        <w:sz w:val="22"/>
        <w:szCs w:val="22"/>
      </w:rPr>
      <w:t xml:space="preserve">___________________ </w:t>
    </w:r>
    <w:r w:rsidR="00D93991" w:rsidRPr="00D93991">
      <w:rPr>
        <w:b/>
        <w:sz w:val="24"/>
        <w:szCs w:val="24"/>
      </w:rPr>
      <w:t>Ахмеджанов</w:t>
    </w:r>
    <w:r w:rsidR="00D93991">
      <w:rPr>
        <w:b/>
        <w:sz w:val="24"/>
        <w:szCs w:val="24"/>
      </w:rPr>
      <w:t>а</w:t>
    </w:r>
    <w:r w:rsidR="00D93991" w:rsidRPr="00D93991">
      <w:rPr>
        <w:b/>
        <w:sz w:val="24"/>
        <w:szCs w:val="24"/>
      </w:rPr>
      <w:t xml:space="preserve"> А.Т.</w:t>
    </w:r>
    <w:r w:rsidRPr="00986620">
      <w:rPr>
        <w:b/>
        <w:bCs/>
        <w:sz w:val="22"/>
        <w:szCs w:val="22"/>
      </w:rPr>
      <w:t xml:space="preserve">       </w:t>
    </w:r>
    <w:r w:rsidRPr="00986620">
      <w:rPr>
        <w:b/>
        <w:bCs/>
        <w:sz w:val="22"/>
        <w:szCs w:val="22"/>
      </w:rPr>
      <w:tab/>
    </w:r>
    <w:r w:rsidRPr="00986620">
      <w:rPr>
        <w:b/>
        <w:bCs/>
        <w:sz w:val="22"/>
        <w:szCs w:val="22"/>
      </w:rPr>
      <w:tab/>
    </w:r>
    <w:r w:rsidRPr="00986620">
      <w:rPr>
        <w:b/>
        <w:bCs/>
        <w:sz w:val="22"/>
        <w:szCs w:val="22"/>
      </w:rPr>
      <w:tab/>
    </w:r>
    <w:r w:rsidRPr="00986620">
      <w:rPr>
        <w:b/>
        <w:bCs/>
        <w:sz w:val="22"/>
        <w:szCs w:val="22"/>
      </w:rPr>
      <w:tab/>
    </w:r>
    <w:r w:rsidRPr="00986620">
      <w:rPr>
        <w:b/>
        <w:bCs/>
        <w:sz w:val="22"/>
        <w:szCs w:val="22"/>
      </w:rPr>
      <w:tab/>
    </w:r>
    <w:r w:rsidRPr="00986620">
      <w:rPr>
        <w:b/>
        <w:bCs/>
        <w:sz w:val="22"/>
        <w:szCs w:val="22"/>
      </w:rPr>
      <w:tab/>
    </w:r>
    <w:r w:rsidRPr="00986620">
      <w:rPr>
        <w:b/>
        <w:bCs/>
        <w:sz w:val="22"/>
        <w:szCs w:val="22"/>
      </w:rPr>
      <w:tab/>
      <w:t xml:space="preserve">                </w:t>
    </w:r>
    <w:r w:rsidRPr="00986620">
      <w:rPr>
        <w:b/>
        <w:bCs/>
        <w:sz w:val="22"/>
        <w:szCs w:val="22"/>
      </w:rPr>
      <w:tab/>
      <w:t xml:space="preserve">  </w:t>
    </w:r>
    <w:r w:rsidRPr="00773FF7">
      <w:rPr>
        <w:b/>
        <w:bCs/>
        <w:sz w:val="22"/>
        <w:szCs w:val="22"/>
        <w:u w:val="single"/>
      </w:rPr>
      <w:t>от «</w:t>
    </w:r>
    <w:r w:rsidR="00CE1DA8" w:rsidRPr="00773FF7">
      <w:rPr>
        <w:b/>
        <w:bCs/>
        <w:sz w:val="22"/>
        <w:szCs w:val="22"/>
        <w:u w:val="single"/>
      </w:rPr>
      <w:t>01» декабря</w:t>
    </w:r>
    <w:r w:rsidRPr="00773FF7">
      <w:rPr>
        <w:b/>
        <w:bCs/>
        <w:sz w:val="22"/>
        <w:szCs w:val="22"/>
        <w:u w:val="single"/>
      </w:rPr>
      <w:t xml:space="preserve"> 202</w:t>
    </w:r>
    <w:r w:rsidR="00D93991">
      <w:rPr>
        <w:b/>
        <w:bCs/>
        <w:sz w:val="22"/>
        <w:szCs w:val="22"/>
        <w:u w:val="single"/>
      </w:rPr>
      <w:t>4</w:t>
    </w:r>
    <w:r w:rsidRPr="00773FF7">
      <w:rPr>
        <w:b/>
        <w:bCs/>
        <w:sz w:val="22"/>
        <w:szCs w:val="22"/>
        <w:u w:val="single"/>
      </w:rPr>
      <w:t xml:space="preserve"> г.</w:t>
    </w:r>
  </w:p>
  <w:p w14:paraId="1C5F5B1D" w14:textId="77777777" w:rsidR="003F21E7" w:rsidRPr="00986620" w:rsidRDefault="003F21E7" w:rsidP="006E497C">
    <w:pPr>
      <w:tabs>
        <w:tab w:val="left" w:pos="3390"/>
      </w:tabs>
      <w:rPr>
        <w:b/>
        <w:bCs/>
        <w:sz w:val="22"/>
        <w:szCs w:val="22"/>
      </w:rPr>
    </w:pPr>
    <w:r w:rsidRPr="00986620">
      <w:rPr>
        <w:b/>
        <w:bCs/>
        <w:sz w:val="22"/>
        <w:szCs w:val="22"/>
      </w:rPr>
      <w:t>подпись, расшифровка подписи</w:t>
    </w:r>
    <w:r w:rsidRPr="00986620">
      <w:rPr>
        <w:b/>
        <w:bCs/>
        <w:sz w:val="22"/>
        <w:szCs w:val="22"/>
      </w:rPr>
      <w:tab/>
    </w:r>
  </w:p>
  <w:p w14:paraId="11373B9C" w14:textId="444F7319" w:rsidR="003F21E7" w:rsidRPr="00773FF7" w:rsidRDefault="003F21E7" w:rsidP="006E497C">
    <w:pPr>
      <w:tabs>
        <w:tab w:val="left" w:pos="3390"/>
      </w:tabs>
      <w:rPr>
        <w:b/>
        <w:bCs/>
        <w:sz w:val="22"/>
        <w:szCs w:val="22"/>
        <w:u w:val="single"/>
      </w:rPr>
    </w:pPr>
    <w:r w:rsidRPr="00773FF7">
      <w:rPr>
        <w:b/>
        <w:bCs/>
        <w:sz w:val="22"/>
        <w:szCs w:val="22"/>
        <w:u w:val="single"/>
      </w:rPr>
      <w:t>«</w:t>
    </w:r>
    <w:r w:rsidR="00773FF7" w:rsidRPr="00773FF7">
      <w:rPr>
        <w:b/>
        <w:bCs/>
        <w:sz w:val="22"/>
        <w:szCs w:val="22"/>
        <w:u w:val="single"/>
      </w:rPr>
      <w:t>01</w:t>
    </w:r>
    <w:r w:rsidRPr="00773FF7">
      <w:rPr>
        <w:b/>
        <w:bCs/>
        <w:sz w:val="22"/>
        <w:szCs w:val="22"/>
        <w:u w:val="single"/>
      </w:rPr>
      <w:t xml:space="preserve">» </w:t>
    </w:r>
    <w:r w:rsidR="00D93991">
      <w:rPr>
        <w:b/>
        <w:bCs/>
        <w:sz w:val="22"/>
        <w:szCs w:val="22"/>
        <w:u w:val="single"/>
      </w:rPr>
      <w:t>декабря</w:t>
    </w:r>
    <w:r w:rsidRPr="00773FF7">
      <w:rPr>
        <w:b/>
        <w:bCs/>
        <w:sz w:val="22"/>
        <w:szCs w:val="22"/>
        <w:u w:val="single"/>
      </w:rPr>
      <w:t xml:space="preserve"> 202</w:t>
    </w:r>
    <w:r w:rsidR="00D93991">
      <w:rPr>
        <w:b/>
        <w:bCs/>
        <w:sz w:val="22"/>
        <w:szCs w:val="22"/>
        <w:u w:val="single"/>
      </w:rPr>
      <w:t>4</w:t>
    </w:r>
    <w:r w:rsidRPr="00773FF7">
      <w:rPr>
        <w:b/>
        <w:bCs/>
        <w:sz w:val="22"/>
        <w:szCs w:val="22"/>
        <w:u w:val="single"/>
      </w:rPr>
      <w:t xml:space="preserve"> г.</w:t>
    </w:r>
  </w:p>
  <w:p w14:paraId="3891A1FF" w14:textId="77777777" w:rsidR="003F21E7" w:rsidRPr="00986620" w:rsidRDefault="003F21E7" w:rsidP="006E497C">
    <w:pPr>
      <w:tabs>
        <w:tab w:val="left" w:pos="3390"/>
      </w:tabs>
      <w:rPr>
        <w:b/>
        <w:bCs/>
        <w:sz w:val="22"/>
        <w:szCs w:val="22"/>
      </w:rPr>
    </w:pPr>
  </w:p>
  <w:p w14:paraId="0EF67B82" w14:textId="77777777" w:rsidR="003F21E7" w:rsidRPr="00BB3A5B" w:rsidRDefault="003F21E7" w:rsidP="006E497C">
    <w:pPr>
      <w:pStyle w:val="a5"/>
      <w:tabs>
        <w:tab w:val="center" w:pos="7143"/>
      </w:tabs>
      <w:jc w:val="left"/>
      <w:rPr>
        <w:b/>
        <w:sz w:val="20"/>
        <w:szCs w:val="20"/>
      </w:rPr>
    </w:pPr>
    <w:r w:rsidRPr="00EB1E54">
      <w:rPr>
        <w:b/>
        <w:sz w:val="22"/>
        <w:szCs w:val="22"/>
      </w:rPr>
      <w:t>М.П.</w:t>
    </w:r>
    <w:r>
      <w:rPr>
        <w:b/>
        <w:sz w:val="22"/>
        <w:szCs w:val="22"/>
      </w:rPr>
      <w:tab/>
    </w:r>
    <w:r w:rsidRPr="00BB3A5B">
      <w:rPr>
        <w:b/>
        <w:sz w:val="20"/>
        <w:szCs w:val="20"/>
      </w:rPr>
      <w:t xml:space="preserve">ОБЛАСТЬ АККРЕДИТАЦИИ </w:t>
    </w:r>
  </w:p>
  <w:p w14:paraId="20ECE7AC" w14:textId="384BC51B" w:rsidR="003F21E7" w:rsidRDefault="003F21E7" w:rsidP="006E497C">
    <w:pPr>
      <w:tabs>
        <w:tab w:val="left" w:pos="3834"/>
      </w:tabs>
      <w:jc w:val="center"/>
      <w:rPr>
        <w:b/>
      </w:rPr>
    </w:pPr>
    <w:r w:rsidRPr="00BB3A5B">
      <w:rPr>
        <w:b/>
      </w:rPr>
      <w:t>ПО ТЕХНИЧЕСКИМ РЕГЛАМЕНТАМ ТАМОЖЕННОГО СОЮЗА</w:t>
    </w:r>
  </w:p>
  <w:p w14:paraId="4DD57E71" w14:textId="776E7498" w:rsidR="003F21E7" w:rsidRPr="00E21800" w:rsidRDefault="003F21E7" w:rsidP="006E497C">
    <w:pPr>
      <w:tabs>
        <w:tab w:val="left" w:pos="3834"/>
      </w:tabs>
      <w:jc w:val="center"/>
      <w:rPr>
        <w:b/>
        <w:sz w:val="22"/>
        <w:szCs w:val="22"/>
      </w:rPr>
    </w:pPr>
    <w:r w:rsidRPr="00E21800">
      <w:rPr>
        <w:b/>
        <w:sz w:val="22"/>
        <w:szCs w:val="22"/>
      </w:rPr>
      <w:t>от Органа по сертификации ОсОО «Сертификат-Экспресс»</w:t>
    </w:r>
  </w:p>
  <w:p w14:paraId="3B8062DD" w14:textId="77777777" w:rsidR="003F21E7" w:rsidRDefault="003F21E7" w:rsidP="006E497C">
    <w:pPr>
      <w:pStyle w:val="a3"/>
    </w:pPr>
  </w:p>
  <w:tbl>
    <w:tblPr>
      <w:tblW w:w="16018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2"/>
      <w:gridCol w:w="3261"/>
      <w:gridCol w:w="3147"/>
      <w:gridCol w:w="2410"/>
      <w:gridCol w:w="3685"/>
      <w:gridCol w:w="2693"/>
    </w:tblGrid>
    <w:tr w:rsidR="003F21E7" w:rsidRPr="00BB3A5B" w14:paraId="26947991" w14:textId="77777777" w:rsidTr="004E58D8">
      <w:tc>
        <w:tcPr>
          <w:tcW w:w="822" w:type="dxa"/>
        </w:tcPr>
        <w:p w14:paraId="475D86A9" w14:textId="77777777" w:rsidR="003F21E7" w:rsidRPr="00344ED9" w:rsidRDefault="003F21E7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№</w:t>
          </w:r>
        </w:p>
        <w:p w14:paraId="6A03DB15" w14:textId="77777777" w:rsidR="003F21E7" w:rsidRPr="00344ED9" w:rsidRDefault="003F21E7" w:rsidP="00515042">
          <w:pPr>
            <w:rPr>
              <w:b/>
              <w:sz w:val="22"/>
              <w:szCs w:val="22"/>
            </w:rPr>
          </w:pPr>
        </w:p>
      </w:tc>
      <w:tc>
        <w:tcPr>
          <w:tcW w:w="3261" w:type="dxa"/>
        </w:tcPr>
        <w:p w14:paraId="30F89EBB" w14:textId="77777777" w:rsidR="003F21E7" w:rsidRPr="00344ED9" w:rsidRDefault="003F21E7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Наименование продукции  </w:t>
          </w:r>
        </w:p>
      </w:tc>
      <w:tc>
        <w:tcPr>
          <w:tcW w:w="3147" w:type="dxa"/>
        </w:tcPr>
        <w:p w14:paraId="4CEE2734" w14:textId="77777777" w:rsidR="003F21E7" w:rsidRPr="00344ED9" w:rsidRDefault="003F21E7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Форма подтверждения соответствия (схемы сертификации/декларирование)</w:t>
          </w:r>
        </w:p>
      </w:tc>
      <w:tc>
        <w:tcPr>
          <w:tcW w:w="2410" w:type="dxa"/>
        </w:tcPr>
        <w:p w14:paraId="6762C35D" w14:textId="77777777" w:rsidR="003F21E7" w:rsidRPr="00344ED9" w:rsidRDefault="003F21E7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Коды  </w:t>
          </w:r>
        </w:p>
        <w:p w14:paraId="52EDBFF2" w14:textId="77777777" w:rsidR="003F21E7" w:rsidRPr="00344ED9" w:rsidRDefault="003F21E7" w:rsidP="00515042">
          <w:pPr>
            <w:ind w:right="-143"/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ТН ВЭД (где уместно)</w:t>
          </w:r>
        </w:p>
        <w:p w14:paraId="05E975BE" w14:textId="77777777" w:rsidR="003F21E7" w:rsidRPr="00344ED9" w:rsidRDefault="003F21E7" w:rsidP="00515042">
          <w:pPr>
            <w:ind w:right="-143"/>
            <w:rPr>
              <w:b/>
              <w:sz w:val="22"/>
              <w:szCs w:val="22"/>
            </w:rPr>
          </w:pPr>
        </w:p>
      </w:tc>
      <w:tc>
        <w:tcPr>
          <w:tcW w:w="3685" w:type="dxa"/>
        </w:tcPr>
        <w:p w14:paraId="6856B0CB" w14:textId="77777777" w:rsidR="003F21E7" w:rsidRPr="00344ED9" w:rsidRDefault="003F21E7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>Обозначение НПА, устанавливающего требования к продукции/процессам/работам/услугам</w:t>
          </w:r>
        </w:p>
      </w:tc>
      <w:tc>
        <w:tcPr>
          <w:tcW w:w="2693" w:type="dxa"/>
        </w:tcPr>
        <w:p w14:paraId="60C9537B" w14:textId="77777777" w:rsidR="003F21E7" w:rsidRPr="00344ED9" w:rsidRDefault="003F21E7" w:rsidP="00515042">
          <w:pPr>
            <w:rPr>
              <w:b/>
              <w:sz w:val="22"/>
              <w:szCs w:val="22"/>
            </w:rPr>
          </w:pPr>
          <w:r w:rsidRPr="00344ED9">
            <w:rPr>
              <w:b/>
              <w:sz w:val="22"/>
              <w:szCs w:val="22"/>
            </w:rPr>
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</w:r>
        </w:p>
      </w:tc>
    </w:tr>
    <w:tr w:rsidR="003F21E7" w:rsidRPr="00BB3A5B" w14:paraId="428B786F" w14:textId="77777777" w:rsidTr="004E58D8">
      <w:tc>
        <w:tcPr>
          <w:tcW w:w="16018" w:type="dxa"/>
          <w:gridSpan w:val="6"/>
        </w:tcPr>
        <w:p w14:paraId="29086806" w14:textId="758615E0" w:rsidR="003F21E7" w:rsidRPr="00991E02" w:rsidRDefault="003F21E7" w:rsidP="006E758C">
          <w:pPr>
            <w:tabs>
              <w:tab w:val="left" w:pos="3834"/>
            </w:tabs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 xml:space="preserve">1-ый </w:t>
          </w:r>
          <w:r w:rsidRPr="00BB3A5B">
            <w:rPr>
              <w:b/>
            </w:rPr>
            <w:t>раздел: продукция, с формой подтверждения соответствия «се</w:t>
          </w:r>
          <w:r>
            <w:rPr>
              <w:b/>
            </w:rPr>
            <w:t>ртификация»</w:t>
          </w:r>
        </w:p>
      </w:tc>
    </w:tr>
  </w:tbl>
  <w:p w14:paraId="7B981462" w14:textId="77777777" w:rsidR="003F21E7" w:rsidRPr="006E497C" w:rsidRDefault="003F21E7" w:rsidP="006E49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7414"/>
    <w:multiLevelType w:val="hybridMultilevel"/>
    <w:tmpl w:val="418E3F5C"/>
    <w:lvl w:ilvl="0" w:tplc="A516BB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4AD"/>
    <w:multiLevelType w:val="hybridMultilevel"/>
    <w:tmpl w:val="51E42E1A"/>
    <w:lvl w:ilvl="0" w:tplc="7A72DCC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7150"/>
    <w:multiLevelType w:val="hybridMultilevel"/>
    <w:tmpl w:val="A5B0F720"/>
    <w:lvl w:ilvl="0" w:tplc="B0EE463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3D1D"/>
    <w:multiLevelType w:val="hybridMultilevel"/>
    <w:tmpl w:val="7DF24220"/>
    <w:lvl w:ilvl="0" w:tplc="C696DBE4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7C1F"/>
    <w:multiLevelType w:val="hybridMultilevel"/>
    <w:tmpl w:val="A4F6F59C"/>
    <w:lvl w:ilvl="0" w:tplc="91001C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4CD"/>
    <w:multiLevelType w:val="hybridMultilevel"/>
    <w:tmpl w:val="D6C8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1F1A"/>
    <w:multiLevelType w:val="hybridMultilevel"/>
    <w:tmpl w:val="8C74CB24"/>
    <w:lvl w:ilvl="0" w:tplc="165E53E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6E59"/>
    <w:multiLevelType w:val="hybridMultilevel"/>
    <w:tmpl w:val="B8229C7C"/>
    <w:lvl w:ilvl="0" w:tplc="2B1C3F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6C89"/>
    <w:multiLevelType w:val="hybridMultilevel"/>
    <w:tmpl w:val="FE54808A"/>
    <w:lvl w:ilvl="0" w:tplc="C80C0264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65960"/>
    <w:multiLevelType w:val="hybridMultilevel"/>
    <w:tmpl w:val="AB5EC98C"/>
    <w:lvl w:ilvl="0" w:tplc="6360E8A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4789"/>
    <w:multiLevelType w:val="hybridMultilevel"/>
    <w:tmpl w:val="59C8A5FE"/>
    <w:lvl w:ilvl="0" w:tplc="A908317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00A6A"/>
    <w:multiLevelType w:val="hybridMultilevel"/>
    <w:tmpl w:val="E04EC160"/>
    <w:lvl w:ilvl="0" w:tplc="CB028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2C72"/>
    <w:multiLevelType w:val="hybridMultilevel"/>
    <w:tmpl w:val="21541732"/>
    <w:lvl w:ilvl="0" w:tplc="CEE6C5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59390">
    <w:abstractNumId w:val="5"/>
  </w:num>
  <w:num w:numId="2" w16cid:durableId="31349957">
    <w:abstractNumId w:val="4"/>
  </w:num>
  <w:num w:numId="3" w16cid:durableId="1973556686">
    <w:abstractNumId w:val="1"/>
  </w:num>
  <w:num w:numId="4" w16cid:durableId="1797600586">
    <w:abstractNumId w:val="12"/>
  </w:num>
  <w:num w:numId="5" w16cid:durableId="1378318926">
    <w:abstractNumId w:val="0"/>
  </w:num>
  <w:num w:numId="6" w16cid:durableId="1412195412">
    <w:abstractNumId w:val="7"/>
  </w:num>
  <w:num w:numId="7" w16cid:durableId="246811299">
    <w:abstractNumId w:val="6"/>
  </w:num>
  <w:num w:numId="8" w16cid:durableId="2084641473">
    <w:abstractNumId w:val="2"/>
  </w:num>
  <w:num w:numId="9" w16cid:durableId="2042048692">
    <w:abstractNumId w:val="8"/>
  </w:num>
  <w:num w:numId="10" w16cid:durableId="1313289711">
    <w:abstractNumId w:val="9"/>
  </w:num>
  <w:num w:numId="11" w16cid:durableId="966551180">
    <w:abstractNumId w:val="3"/>
  </w:num>
  <w:num w:numId="12" w16cid:durableId="278730474">
    <w:abstractNumId w:val="10"/>
  </w:num>
  <w:num w:numId="13" w16cid:durableId="106117526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73"/>
    <w:rsid w:val="000059DA"/>
    <w:rsid w:val="00014026"/>
    <w:rsid w:val="00020398"/>
    <w:rsid w:val="00021F4E"/>
    <w:rsid w:val="00022BD3"/>
    <w:rsid w:val="00024E7E"/>
    <w:rsid w:val="00031106"/>
    <w:rsid w:val="00031F1C"/>
    <w:rsid w:val="00040B9B"/>
    <w:rsid w:val="00041766"/>
    <w:rsid w:val="00052B8A"/>
    <w:rsid w:val="000575FB"/>
    <w:rsid w:val="00057751"/>
    <w:rsid w:val="000752AD"/>
    <w:rsid w:val="000775EB"/>
    <w:rsid w:val="00081FF3"/>
    <w:rsid w:val="000847FA"/>
    <w:rsid w:val="0009270B"/>
    <w:rsid w:val="000927B4"/>
    <w:rsid w:val="00096898"/>
    <w:rsid w:val="000A1694"/>
    <w:rsid w:val="000A4249"/>
    <w:rsid w:val="000A54A6"/>
    <w:rsid w:val="000B18DA"/>
    <w:rsid w:val="000B4406"/>
    <w:rsid w:val="000C41A9"/>
    <w:rsid w:val="000D1D43"/>
    <w:rsid w:val="000D7AF9"/>
    <w:rsid w:val="000E2C6F"/>
    <w:rsid w:val="000E3AD0"/>
    <w:rsid w:val="000E46A7"/>
    <w:rsid w:val="000F68D9"/>
    <w:rsid w:val="000F6F37"/>
    <w:rsid w:val="000F7003"/>
    <w:rsid w:val="001005DA"/>
    <w:rsid w:val="00100A5A"/>
    <w:rsid w:val="001056AF"/>
    <w:rsid w:val="00107EB5"/>
    <w:rsid w:val="00116804"/>
    <w:rsid w:val="001173A9"/>
    <w:rsid w:val="0012675D"/>
    <w:rsid w:val="00130484"/>
    <w:rsid w:val="00135159"/>
    <w:rsid w:val="0013616A"/>
    <w:rsid w:val="001410DC"/>
    <w:rsid w:val="00150BFE"/>
    <w:rsid w:val="00157E73"/>
    <w:rsid w:val="00162D63"/>
    <w:rsid w:val="001659C4"/>
    <w:rsid w:val="0017714D"/>
    <w:rsid w:val="00181260"/>
    <w:rsid w:val="00186419"/>
    <w:rsid w:val="00190110"/>
    <w:rsid w:val="001A000D"/>
    <w:rsid w:val="001A7910"/>
    <w:rsid w:val="001B2B28"/>
    <w:rsid w:val="001B55DA"/>
    <w:rsid w:val="001C40A6"/>
    <w:rsid w:val="001C4C9D"/>
    <w:rsid w:val="001C6084"/>
    <w:rsid w:val="001D37D4"/>
    <w:rsid w:val="001E03F7"/>
    <w:rsid w:val="001F2812"/>
    <w:rsid w:val="001F70AA"/>
    <w:rsid w:val="0020077A"/>
    <w:rsid w:val="0020270B"/>
    <w:rsid w:val="00202978"/>
    <w:rsid w:val="00202ADE"/>
    <w:rsid w:val="00212044"/>
    <w:rsid w:val="0022284B"/>
    <w:rsid w:val="00223011"/>
    <w:rsid w:val="00236DF3"/>
    <w:rsid w:val="002470AF"/>
    <w:rsid w:val="00255AE6"/>
    <w:rsid w:val="00267694"/>
    <w:rsid w:val="0027381E"/>
    <w:rsid w:val="00282E9C"/>
    <w:rsid w:val="00283D49"/>
    <w:rsid w:val="002A0753"/>
    <w:rsid w:val="002A201F"/>
    <w:rsid w:val="002A29B9"/>
    <w:rsid w:val="002A493E"/>
    <w:rsid w:val="002B29AA"/>
    <w:rsid w:val="002C19C3"/>
    <w:rsid w:val="002C23C6"/>
    <w:rsid w:val="002C3944"/>
    <w:rsid w:val="002C6283"/>
    <w:rsid w:val="002C6F38"/>
    <w:rsid w:val="002E4629"/>
    <w:rsid w:val="002E486E"/>
    <w:rsid w:val="002E7EA2"/>
    <w:rsid w:val="002F2457"/>
    <w:rsid w:val="003012EA"/>
    <w:rsid w:val="00301AEC"/>
    <w:rsid w:val="00315985"/>
    <w:rsid w:val="00317F85"/>
    <w:rsid w:val="003256D6"/>
    <w:rsid w:val="003325CB"/>
    <w:rsid w:val="0033592F"/>
    <w:rsid w:val="00366F89"/>
    <w:rsid w:val="00384A70"/>
    <w:rsid w:val="00385073"/>
    <w:rsid w:val="00385609"/>
    <w:rsid w:val="003A2313"/>
    <w:rsid w:val="003A46F4"/>
    <w:rsid w:val="003A5B29"/>
    <w:rsid w:val="003A67DC"/>
    <w:rsid w:val="003A79B9"/>
    <w:rsid w:val="003B12C5"/>
    <w:rsid w:val="003B30FE"/>
    <w:rsid w:val="003C2C2E"/>
    <w:rsid w:val="003C4520"/>
    <w:rsid w:val="003D56D2"/>
    <w:rsid w:val="003E4ACF"/>
    <w:rsid w:val="003F21E7"/>
    <w:rsid w:val="00403F28"/>
    <w:rsid w:val="004046CC"/>
    <w:rsid w:val="004243A6"/>
    <w:rsid w:val="00424C2B"/>
    <w:rsid w:val="00443BBD"/>
    <w:rsid w:val="00446497"/>
    <w:rsid w:val="00447C55"/>
    <w:rsid w:val="0045034C"/>
    <w:rsid w:val="00453DBD"/>
    <w:rsid w:val="00453F58"/>
    <w:rsid w:val="00465A20"/>
    <w:rsid w:val="00465A27"/>
    <w:rsid w:val="00466358"/>
    <w:rsid w:val="00470F65"/>
    <w:rsid w:val="00476AAE"/>
    <w:rsid w:val="00480D3F"/>
    <w:rsid w:val="00481BFA"/>
    <w:rsid w:val="004854A2"/>
    <w:rsid w:val="004953FA"/>
    <w:rsid w:val="00496AC6"/>
    <w:rsid w:val="004A0470"/>
    <w:rsid w:val="004A2A3F"/>
    <w:rsid w:val="004C408D"/>
    <w:rsid w:val="004D0485"/>
    <w:rsid w:val="004D34D1"/>
    <w:rsid w:val="004D5C12"/>
    <w:rsid w:val="004D6177"/>
    <w:rsid w:val="004E07E6"/>
    <w:rsid w:val="004E13FC"/>
    <w:rsid w:val="004E4054"/>
    <w:rsid w:val="004E58D8"/>
    <w:rsid w:val="004F1AA3"/>
    <w:rsid w:val="00507EBE"/>
    <w:rsid w:val="0051135B"/>
    <w:rsid w:val="00511AEE"/>
    <w:rsid w:val="00515042"/>
    <w:rsid w:val="00517F4A"/>
    <w:rsid w:val="00520375"/>
    <w:rsid w:val="0052249B"/>
    <w:rsid w:val="0052454B"/>
    <w:rsid w:val="00527187"/>
    <w:rsid w:val="00531B3C"/>
    <w:rsid w:val="00531ECC"/>
    <w:rsid w:val="00540943"/>
    <w:rsid w:val="00542CDD"/>
    <w:rsid w:val="00544AA6"/>
    <w:rsid w:val="00554BA6"/>
    <w:rsid w:val="00554D2D"/>
    <w:rsid w:val="00561E56"/>
    <w:rsid w:val="00563087"/>
    <w:rsid w:val="005659AA"/>
    <w:rsid w:val="005660A3"/>
    <w:rsid w:val="00567078"/>
    <w:rsid w:val="005772F8"/>
    <w:rsid w:val="005849E6"/>
    <w:rsid w:val="005B0897"/>
    <w:rsid w:val="005B2554"/>
    <w:rsid w:val="005B2F90"/>
    <w:rsid w:val="005B51C5"/>
    <w:rsid w:val="005B5B5B"/>
    <w:rsid w:val="005B6179"/>
    <w:rsid w:val="005C236A"/>
    <w:rsid w:val="005C348F"/>
    <w:rsid w:val="005C3573"/>
    <w:rsid w:val="005C418E"/>
    <w:rsid w:val="005C70ED"/>
    <w:rsid w:val="005C71D5"/>
    <w:rsid w:val="005D6D7F"/>
    <w:rsid w:val="005E0E37"/>
    <w:rsid w:val="005E1C62"/>
    <w:rsid w:val="005E6EEF"/>
    <w:rsid w:val="005F6E18"/>
    <w:rsid w:val="0060563A"/>
    <w:rsid w:val="00620C51"/>
    <w:rsid w:val="006405A0"/>
    <w:rsid w:val="00641BE4"/>
    <w:rsid w:val="00641CDF"/>
    <w:rsid w:val="00643338"/>
    <w:rsid w:val="006474A4"/>
    <w:rsid w:val="00647674"/>
    <w:rsid w:val="00647C2B"/>
    <w:rsid w:val="006511F7"/>
    <w:rsid w:val="00652643"/>
    <w:rsid w:val="006605F0"/>
    <w:rsid w:val="006611AF"/>
    <w:rsid w:val="006703E9"/>
    <w:rsid w:val="00685FD0"/>
    <w:rsid w:val="006A3AE2"/>
    <w:rsid w:val="006A721D"/>
    <w:rsid w:val="006A7511"/>
    <w:rsid w:val="006B2E86"/>
    <w:rsid w:val="006B523A"/>
    <w:rsid w:val="006C05DC"/>
    <w:rsid w:val="006C5729"/>
    <w:rsid w:val="006C61D3"/>
    <w:rsid w:val="006D5DEB"/>
    <w:rsid w:val="006D780A"/>
    <w:rsid w:val="006E469A"/>
    <w:rsid w:val="006E497C"/>
    <w:rsid w:val="006E5D14"/>
    <w:rsid w:val="006E758C"/>
    <w:rsid w:val="006F6DDF"/>
    <w:rsid w:val="007009E7"/>
    <w:rsid w:val="00700A20"/>
    <w:rsid w:val="00704993"/>
    <w:rsid w:val="00705AC7"/>
    <w:rsid w:val="00707CC9"/>
    <w:rsid w:val="0072342F"/>
    <w:rsid w:val="007246C9"/>
    <w:rsid w:val="00730B36"/>
    <w:rsid w:val="007317FC"/>
    <w:rsid w:val="007324E1"/>
    <w:rsid w:val="007348B5"/>
    <w:rsid w:val="00735792"/>
    <w:rsid w:val="007367BE"/>
    <w:rsid w:val="00737C11"/>
    <w:rsid w:val="007405F9"/>
    <w:rsid w:val="00751184"/>
    <w:rsid w:val="00754502"/>
    <w:rsid w:val="007576C9"/>
    <w:rsid w:val="007632A5"/>
    <w:rsid w:val="00763C9C"/>
    <w:rsid w:val="0077318D"/>
    <w:rsid w:val="00773FF7"/>
    <w:rsid w:val="00775B16"/>
    <w:rsid w:val="00777892"/>
    <w:rsid w:val="00780EFD"/>
    <w:rsid w:val="00780F7C"/>
    <w:rsid w:val="0078222A"/>
    <w:rsid w:val="00783F8C"/>
    <w:rsid w:val="007866C1"/>
    <w:rsid w:val="00787BA5"/>
    <w:rsid w:val="00794AF2"/>
    <w:rsid w:val="007A5D1A"/>
    <w:rsid w:val="007B0289"/>
    <w:rsid w:val="007B143D"/>
    <w:rsid w:val="007B2959"/>
    <w:rsid w:val="007B5D44"/>
    <w:rsid w:val="007D1140"/>
    <w:rsid w:val="007D6AEC"/>
    <w:rsid w:val="007E2435"/>
    <w:rsid w:val="007F01A4"/>
    <w:rsid w:val="007F4493"/>
    <w:rsid w:val="007F4ADC"/>
    <w:rsid w:val="0081264F"/>
    <w:rsid w:val="00813B65"/>
    <w:rsid w:val="00831C90"/>
    <w:rsid w:val="00846987"/>
    <w:rsid w:val="00846C52"/>
    <w:rsid w:val="00855121"/>
    <w:rsid w:val="00867AB3"/>
    <w:rsid w:val="00867CF1"/>
    <w:rsid w:val="00871EA1"/>
    <w:rsid w:val="00873F55"/>
    <w:rsid w:val="00874C2E"/>
    <w:rsid w:val="00882A98"/>
    <w:rsid w:val="0088368F"/>
    <w:rsid w:val="00884326"/>
    <w:rsid w:val="00886DB6"/>
    <w:rsid w:val="008909B2"/>
    <w:rsid w:val="00892B87"/>
    <w:rsid w:val="00896291"/>
    <w:rsid w:val="008A3149"/>
    <w:rsid w:val="008B6676"/>
    <w:rsid w:val="008C3745"/>
    <w:rsid w:val="008D4F52"/>
    <w:rsid w:val="008E47A6"/>
    <w:rsid w:val="008F7BFD"/>
    <w:rsid w:val="009054B4"/>
    <w:rsid w:val="00905C59"/>
    <w:rsid w:val="009224DD"/>
    <w:rsid w:val="00922A76"/>
    <w:rsid w:val="009363FD"/>
    <w:rsid w:val="009538C8"/>
    <w:rsid w:val="00954F0F"/>
    <w:rsid w:val="0096051F"/>
    <w:rsid w:val="00960BD7"/>
    <w:rsid w:val="00983B79"/>
    <w:rsid w:val="00984B3E"/>
    <w:rsid w:val="00986620"/>
    <w:rsid w:val="00991E02"/>
    <w:rsid w:val="00992DDF"/>
    <w:rsid w:val="009A02C4"/>
    <w:rsid w:val="009B0621"/>
    <w:rsid w:val="009B1F03"/>
    <w:rsid w:val="009B7D66"/>
    <w:rsid w:val="009C0F35"/>
    <w:rsid w:val="009C23FF"/>
    <w:rsid w:val="009C4EF1"/>
    <w:rsid w:val="009E4AAC"/>
    <w:rsid w:val="009F12B2"/>
    <w:rsid w:val="009F30F5"/>
    <w:rsid w:val="009F7A8A"/>
    <w:rsid w:val="00A11CBB"/>
    <w:rsid w:val="00A27262"/>
    <w:rsid w:val="00A35454"/>
    <w:rsid w:val="00A45C7D"/>
    <w:rsid w:val="00A467BB"/>
    <w:rsid w:val="00A50175"/>
    <w:rsid w:val="00A55F50"/>
    <w:rsid w:val="00A62832"/>
    <w:rsid w:val="00A7728E"/>
    <w:rsid w:val="00A813AF"/>
    <w:rsid w:val="00A85035"/>
    <w:rsid w:val="00A92CFA"/>
    <w:rsid w:val="00A93EC8"/>
    <w:rsid w:val="00AA04FF"/>
    <w:rsid w:val="00AA0662"/>
    <w:rsid w:val="00AA1750"/>
    <w:rsid w:val="00AA3DF5"/>
    <w:rsid w:val="00AA65D4"/>
    <w:rsid w:val="00AB05B9"/>
    <w:rsid w:val="00AB1BD2"/>
    <w:rsid w:val="00AB23ED"/>
    <w:rsid w:val="00AC4755"/>
    <w:rsid w:val="00AC6D75"/>
    <w:rsid w:val="00AD1D11"/>
    <w:rsid w:val="00AD6AD8"/>
    <w:rsid w:val="00AD7DEA"/>
    <w:rsid w:val="00AE13BE"/>
    <w:rsid w:val="00AE4D16"/>
    <w:rsid w:val="00AF0A03"/>
    <w:rsid w:val="00AF13C0"/>
    <w:rsid w:val="00AF13E7"/>
    <w:rsid w:val="00AF150D"/>
    <w:rsid w:val="00AF18C6"/>
    <w:rsid w:val="00AF5257"/>
    <w:rsid w:val="00AF65CE"/>
    <w:rsid w:val="00AF6DCE"/>
    <w:rsid w:val="00B02547"/>
    <w:rsid w:val="00B05B83"/>
    <w:rsid w:val="00B07C9A"/>
    <w:rsid w:val="00B123B1"/>
    <w:rsid w:val="00B1392F"/>
    <w:rsid w:val="00B150A6"/>
    <w:rsid w:val="00B2224E"/>
    <w:rsid w:val="00B253A3"/>
    <w:rsid w:val="00B309B5"/>
    <w:rsid w:val="00B330A4"/>
    <w:rsid w:val="00B35D83"/>
    <w:rsid w:val="00B46203"/>
    <w:rsid w:val="00B60CE5"/>
    <w:rsid w:val="00B6659D"/>
    <w:rsid w:val="00B708D1"/>
    <w:rsid w:val="00B76F7E"/>
    <w:rsid w:val="00B86D4D"/>
    <w:rsid w:val="00B87545"/>
    <w:rsid w:val="00B959B0"/>
    <w:rsid w:val="00BA2B91"/>
    <w:rsid w:val="00BB5226"/>
    <w:rsid w:val="00BB7C8A"/>
    <w:rsid w:val="00BD0054"/>
    <w:rsid w:val="00BE7FAD"/>
    <w:rsid w:val="00C0084D"/>
    <w:rsid w:val="00C0681A"/>
    <w:rsid w:val="00C10BD1"/>
    <w:rsid w:val="00C12BA4"/>
    <w:rsid w:val="00C20050"/>
    <w:rsid w:val="00C21DD8"/>
    <w:rsid w:val="00C2408C"/>
    <w:rsid w:val="00C24686"/>
    <w:rsid w:val="00C24A62"/>
    <w:rsid w:val="00C2674B"/>
    <w:rsid w:val="00C30A9A"/>
    <w:rsid w:val="00C32DC1"/>
    <w:rsid w:val="00C3754D"/>
    <w:rsid w:val="00C37B71"/>
    <w:rsid w:val="00C40A6D"/>
    <w:rsid w:val="00C44ECA"/>
    <w:rsid w:val="00C47C35"/>
    <w:rsid w:val="00C536C4"/>
    <w:rsid w:val="00C640C8"/>
    <w:rsid w:val="00C67D49"/>
    <w:rsid w:val="00C7153F"/>
    <w:rsid w:val="00C741FE"/>
    <w:rsid w:val="00C7440D"/>
    <w:rsid w:val="00C74781"/>
    <w:rsid w:val="00C74BB5"/>
    <w:rsid w:val="00C76FDD"/>
    <w:rsid w:val="00C81432"/>
    <w:rsid w:val="00C82E37"/>
    <w:rsid w:val="00C85F6B"/>
    <w:rsid w:val="00C9141A"/>
    <w:rsid w:val="00CA0319"/>
    <w:rsid w:val="00CA40C1"/>
    <w:rsid w:val="00CA4D02"/>
    <w:rsid w:val="00CC2F89"/>
    <w:rsid w:val="00CD32DE"/>
    <w:rsid w:val="00CD678C"/>
    <w:rsid w:val="00CE017E"/>
    <w:rsid w:val="00CE1DA8"/>
    <w:rsid w:val="00CE4E0C"/>
    <w:rsid w:val="00CF09A4"/>
    <w:rsid w:val="00CF31FC"/>
    <w:rsid w:val="00D01EA9"/>
    <w:rsid w:val="00D04BF0"/>
    <w:rsid w:val="00D06E6E"/>
    <w:rsid w:val="00D1184E"/>
    <w:rsid w:val="00D209FA"/>
    <w:rsid w:val="00D23013"/>
    <w:rsid w:val="00D24F31"/>
    <w:rsid w:val="00D34413"/>
    <w:rsid w:val="00D374FA"/>
    <w:rsid w:val="00D45271"/>
    <w:rsid w:val="00D64697"/>
    <w:rsid w:val="00D705D3"/>
    <w:rsid w:val="00D7156A"/>
    <w:rsid w:val="00D7653A"/>
    <w:rsid w:val="00D77501"/>
    <w:rsid w:val="00D81806"/>
    <w:rsid w:val="00D91366"/>
    <w:rsid w:val="00D93991"/>
    <w:rsid w:val="00D97E57"/>
    <w:rsid w:val="00DA0CF7"/>
    <w:rsid w:val="00DA18D2"/>
    <w:rsid w:val="00DA3149"/>
    <w:rsid w:val="00DA519B"/>
    <w:rsid w:val="00DA559C"/>
    <w:rsid w:val="00DA6D4A"/>
    <w:rsid w:val="00DC1BAB"/>
    <w:rsid w:val="00DC2050"/>
    <w:rsid w:val="00DC55CB"/>
    <w:rsid w:val="00DC68A1"/>
    <w:rsid w:val="00DD14F7"/>
    <w:rsid w:val="00DD1DDA"/>
    <w:rsid w:val="00DD214A"/>
    <w:rsid w:val="00DD2F23"/>
    <w:rsid w:val="00DD68D8"/>
    <w:rsid w:val="00DE02A1"/>
    <w:rsid w:val="00DF70A0"/>
    <w:rsid w:val="00E02796"/>
    <w:rsid w:val="00E0617B"/>
    <w:rsid w:val="00E06FA2"/>
    <w:rsid w:val="00E10717"/>
    <w:rsid w:val="00E1418E"/>
    <w:rsid w:val="00E20C31"/>
    <w:rsid w:val="00E21800"/>
    <w:rsid w:val="00E242C6"/>
    <w:rsid w:val="00E2645F"/>
    <w:rsid w:val="00E26710"/>
    <w:rsid w:val="00E31581"/>
    <w:rsid w:val="00E45694"/>
    <w:rsid w:val="00E5092D"/>
    <w:rsid w:val="00E57DCD"/>
    <w:rsid w:val="00E57DDD"/>
    <w:rsid w:val="00E61025"/>
    <w:rsid w:val="00E610E9"/>
    <w:rsid w:val="00E627C0"/>
    <w:rsid w:val="00E667F8"/>
    <w:rsid w:val="00E6743F"/>
    <w:rsid w:val="00E76D9F"/>
    <w:rsid w:val="00E770E8"/>
    <w:rsid w:val="00E84EB5"/>
    <w:rsid w:val="00E8671D"/>
    <w:rsid w:val="00E9132C"/>
    <w:rsid w:val="00EA4C37"/>
    <w:rsid w:val="00EA51DC"/>
    <w:rsid w:val="00EB1D39"/>
    <w:rsid w:val="00EC5267"/>
    <w:rsid w:val="00ED4EAA"/>
    <w:rsid w:val="00ED7037"/>
    <w:rsid w:val="00EE7EF3"/>
    <w:rsid w:val="00EF43B6"/>
    <w:rsid w:val="00EF6718"/>
    <w:rsid w:val="00F03DB4"/>
    <w:rsid w:val="00F17578"/>
    <w:rsid w:val="00F20CD9"/>
    <w:rsid w:val="00F23729"/>
    <w:rsid w:val="00F247FD"/>
    <w:rsid w:val="00F34395"/>
    <w:rsid w:val="00F35CB0"/>
    <w:rsid w:val="00F36298"/>
    <w:rsid w:val="00F4605E"/>
    <w:rsid w:val="00F509C2"/>
    <w:rsid w:val="00F52EF5"/>
    <w:rsid w:val="00F55721"/>
    <w:rsid w:val="00F568CA"/>
    <w:rsid w:val="00F609DE"/>
    <w:rsid w:val="00F62CB7"/>
    <w:rsid w:val="00F63238"/>
    <w:rsid w:val="00F66B66"/>
    <w:rsid w:val="00F816BE"/>
    <w:rsid w:val="00F93667"/>
    <w:rsid w:val="00F949FB"/>
    <w:rsid w:val="00FA3B7E"/>
    <w:rsid w:val="00FA3D24"/>
    <w:rsid w:val="00FB23CA"/>
    <w:rsid w:val="00FB7C21"/>
    <w:rsid w:val="00FC5273"/>
    <w:rsid w:val="00FD1F32"/>
    <w:rsid w:val="00FE24E4"/>
    <w:rsid w:val="00FE4154"/>
    <w:rsid w:val="00FE467E"/>
    <w:rsid w:val="00FE4878"/>
    <w:rsid w:val="00FE78C5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E5EE0"/>
  <w15:docId w15:val="{88128A7B-0D34-4777-893C-BBC27E6D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C7440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C7440D"/>
  </w:style>
  <w:style w:type="paragraph" w:styleId="af6">
    <w:name w:val="Body Text"/>
    <w:basedOn w:val="a"/>
    <w:link w:val="af7"/>
    <w:rsid w:val="00FF5F13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FF5F1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8C3745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52AD"/>
  </w:style>
  <w:style w:type="character" w:styleId="af9">
    <w:name w:val="Emphasis"/>
    <w:basedOn w:val="a0"/>
    <w:uiPriority w:val="20"/>
    <w:qFormat/>
    <w:rsid w:val="000752AD"/>
    <w:rPr>
      <w:i/>
      <w:iCs/>
    </w:rPr>
  </w:style>
  <w:style w:type="paragraph" w:customStyle="1" w:styleId="afa">
    <w:name w:val="Îá"/>
    <w:rsid w:val="00075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23"/>
    <w:rsid w:val="000752AD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b"/>
    <w:rsid w:val="000752AD"/>
    <w:pPr>
      <w:widowControl w:val="0"/>
      <w:shd w:val="clear" w:color="auto" w:fill="FFFFFF"/>
      <w:spacing w:before="420" w:after="420" w:line="0" w:lineRule="atLeast"/>
      <w:ind w:hanging="2800"/>
    </w:pPr>
    <w:rPr>
      <w:spacing w:val="7"/>
      <w:sz w:val="25"/>
      <w:szCs w:val="25"/>
      <w:lang w:eastAsia="en-US"/>
    </w:rPr>
  </w:style>
  <w:style w:type="paragraph" w:customStyle="1" w:styleId="13">
    <w:name w:val="Обычный1"/>
    <w:rsid w:val="0007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1"/>
    <w:basedOn w:val="afb"/>
    <w:rsid w:val="00075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c">
    <w:name w:val="Subtitle"/>
    <w:basedOn w:val="a"/>
    <w:next w:val="a"/>
    <w:link w:val="afd"/>
    <w:uiPriority w:val="11"/>
    <w:qFormat/>
    <w:rsid w:val="00075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752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rsid w:val="00AA65D4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styleId="afe">
    <w:name w:val="line number"/>
    <w:basedOn w:val="a0"/>
    <w:uiPriority w:val="99"/>
    <w:semiHidden/>
    <w:unhideWhenUsed/>
    <w:rsid w:val="00AA65D4"/>
  </w:style>
  <w:style w:type="character" w:styleId="aff">
    <w:name w:val="Strong"/>
    <w:basedOn w:val="a0"/>
    <w:uiPriority w:val="22"/>
    <w:qFormat/>
    <w:rsid w:val="00AA65D4"/>
    <w:rPr>
      <w:b/>
      <w:bCs/>
    </w:rPr>
  </w:style>
  <w:style w:type="paragraph" w:customStyle="1" w:styleId="tkTablica">
    <w:name w:val="_Текст таблицы (tkTablica)"/>
    <w:basedOn w:val="a"/>
    <w:rsid w:val="00AA65D4"/>
    <w:pPr>
      <w:spacing w:after="60" w:line="276" w:lineRule="auto"/>
      <w:jc w:val="both"/>
    </w:pPr>
    <w:rPr>
      <w:rFonts w:ascii="Arial" w:hAnsi="Arial" w:cs="Arial"/>
    </w:rPr>
  </w:style>
  <w:style w:type="table" w:styleId="aff0">
    <w:name w:val="Table Grid"/>
    <w:basedOn w:val="a1"/>
    <w:uiPriority w:val="99"/>
    <w:rsid w:val="00700A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00A20"/>
  </w:style>
  <w:style w:type="character" w:customStyle="1" w:styleId="headera3">
    <w:name w:val="header_a3"/>
    <w:basedOn w:val="a0"/>
    <w:rsid w:val="00700A20"/>
  </w:style>
  <w:style w:type="paragraph" w:styleId="aff1">
    <w:name w:val="Body Text Indent"/>
    <w:basedOn w:val="a"/>
    <w:link w:val="aff2"/>
    <w:uiPriority w:val="99"/>
    <w:semiHidden/>
    <w:unhideWhenUsed/>
    <w:rsid w:val="00700A20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700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A20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Placeholder Text"/>
    <w:basedOn w:val="a0"/>
    <w:uiPriority w:val="99"/>
    <w:semiHidden/>
    <w:rsid w:val="00700A20"/>
    <w:rPr>
      <w:color w:val="808080"/>
    </w:rPr>
  </w:style>
  <w:style w:type="character" w:customStyle="1" w:styleId="s7">
    <w:name w:val="s7"/>
    <w:rsid w:val="00700A2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f4">
    <w:name w:val="FollowedHyperlink"/>
    <w:basedOn w:val="a0"/>
    <w:uiPriority w:val="99"/>
    <w:semiHidden/>
    <w:unhideWhenUsed/>
    <w:rsid w:val="00700A20"/>
    <w:rPr>
      <w:color w:val="800080" w:themeColor="followedHyperlink"/>
      <w:u w:val="single"/>
    </w:rPr>
  </w:style>
  <w:style w:type="character" w:customStyle="1" w:styleId="code">
    <w:name w:val="code"/>
    <w:basedOn w:val="a0"/>
    <w:rsid w:val="00700A20"/>
  </w:style>
  <w:style w:type="paragraph" w:customStyle="1" w:styleId="ConsPlusTitle">
    <w:name w:val="ConsPlusTitle"/>
    <w:uiPriority w:val="99"/>
    <w:rsid w:val="00700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muxgbd">
    <w:name w:val="muxgbd"/>
    <w:basedOn w:val="a0"/>
    <w:rsid w:val="0070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tect.gost.ru/document.aspx?control=7&amp;id=143886" TargetMode="External"/><Relationship Id="rId21" Type="http://schemas.openxmlformats.org/officeDocument/2006/relationships/hyperlink" Target="http://www.belgiss.org.by/" TargetMode="External"/><Relationship Id="rId42" Type="http://schemas.openxmlformats.org/officeDocument/2006/relationships/hyperlink" Target="http://docs.cntd.ru/document/1200111322" TargetMode="External"/><Relationship Id="rId47" Type="http://schemas.openxmlformats.org/officeDocument/2006/relationships/hyperlink" Target="http://protect.gost.ru/document.aspx?control=7&amp;id=140303" TargetMode="External"/><Relationship Id="rId63" Type="http://schemas.openxmlformats.org/officeDocument/2006/relationships/hyperlink" Target="http://www.internet-law.ru/gosts/gost/21258/" TargetMode="External"/><Relationship Id="rId68" Type="http://schemas.openxmlformats.org/officeDocument/2006/relationships/hyperlink" Target="http://docs.cntd.ru/document/1200112317" TargetMode="External"/><Relationship Id="rId84" Type="http://schemas.openxmlformats.org/officeDocument/2006/relationships/hyperlink" Target="http://protect.gost.ru/document.aspx?control=7&amp;id=129836" TargetMode="External"/><Relationship Id="rId89" Type="http://schemas.openxmlformats.org/officeDocument/2006/relationships/hyperlink" Target="http://protect.gost.ru/document.aspx?control=7&amp;id=143916" TargetMode="External"/><Relationship Id="rId112" Type="http://schemas.openxmlformats.org/officeDocument/2006/relationships/hyperlink" Target="http://protect.gost.ru/document.aspx?control=7&amp;id=137732" TargetMode="External"/><Relationship Id="rId16" Type="http://schemas.openxmlformats.org/officeDocument/2006/relationships/hyperlink" Target="http://protect.gost.ru/document.aspx?control=7&amp;id=176898" TargetMode="External"/><Relationship Id="rId107" Type="http://schemas.openxmlformats.org/officeDocument/2006/relationships/hyperlink" Target="http://internet-law.ru/gosts/gost/38693/" TargetMode="External"/><Relationship Id="rId11" Type="http://schemas.openxmlformats.org/officeDocument/2006/relationships/hyperlink" Target="http://protect.gost.ru/document.aspx?control=7&amp;id=141057" TargetMode="External"/><Relationship Id="rId32" Type="http://schemas.openxmlformats.org/officeDocument/2006/relationships/hyperlink" Target="http://docs.cntd.ru/document/1200090059" TargetMode="External"/><Relationship Id="rId37" Type="http://schemas.openxmlformats.org/officeDocument/2006/relationships/hyperlink" Target="http://internet-law.ru/gosts/gost/62640/" TargetMode="External"/><Relationship Id="rId53" Type="http://schemas.openxmlformats.org/officeDocument/2006/relationships/hyperlink" Target="http://docs.cntd.ru/document/1200115478" TargetMode="External"/><Relationship Id="rId58" Type="http://schemas.openxmlformats.org/officeDocument/2006/relationships/hyperlink" Target="http://protect.gost.ru/document.aspx?control=7&amp;id=177046" TargetMode="External"/><Relationship Id="rId74" Type="http://schemas.openxmlformats.org/officeDocument/2006/relationships/hyperlink" Target="http://protect.gost.ru/document.aspx?control=7&amp;id=160957" TargetMode="External"/><Relationship Id="rId79" Type="http://schemas.openxmlformats.org/officeDocument/2006/relationships/hyperlink" Target="http://protect.gost.ru/document.aspx?control=7&amp;id=139427" TargetMode="External"/><Relationship Id="rId102" Type="http://schemas.openxmlformats.org/officeDocument/2006/relationships/hyperlink" Target="http://www.internet-law.ru/gosts/gost/11645/" TargetMode="Externa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http://protect.gost.ru/document.aspx?control=7&amp;id=129372" TargetMode="External"/><Relationship Id="rId95" Type="http://schemas.openxmlformats.org/officeDocument/2006/relationships/hyperlink" Target="http://www.internet-law.ru/gosts/gost/59764/" TargetMode="External"/><Relationship Id="rId22" Type="http://schemas.openxmlformats.org/officeDocument/2006/relationships/hyperlink" Target="http://www.belgiss.org.by/" TargetMode="External"/><Relationship Id="rId27" Type="http://schemas.openxmlformats.org/officeDocument/2006/relationships/hyperlink" Target="http://www.belgiss.org.by/" TargetMode="External"/><Relationship Id="rId43" Type="http://schemas.openxmlformats.org/officeDocument/2006/relationships/hyperlink" Target="http://docs.cntd.ru/document/gost-23262-88" TargetMode="External"/><Relationship Id="rId48" Type="http://schemas.openxmlformats.org/officeDocument/2006/relationships/hyperlink" Target="http://protect.gost.ru/document.aspx?control=7&amp;id=143645" TargetMode="External"/><Relationship Id="rId64" Type="http://schemas.openxmlformats.org/officeDocument/2006/relationships/hyperlink" Target="http://docs.cntd.ru/document/1200112317" TargetMode="External"/><Relationship Id="rId69" Type="http://schemas.openxmlformats.org/officeDocument/2006/relationships/hyperlink" Target="https://allgosts.ru/61/040/gost_33378-2015" TargetMode="External"/><Relationship Id="rId113" Type="http://schemas.openxmlformats.org/officeDocument/2006/relationships/hyperlink" Target="http://protect.gost.ru/document.aspx?control=7&amp;id=148832" TargetMode="External"/><Relationship Id="rId118" Type="http://schemas.openxmlformats.org/officeDocument/2006/relationships/hyperlink" Target="http://protect.gost.ru/document.aspx?control=7&amp;id=169858" TargetMode="External"/><Relationship Id="rId80" Type="http://schemas.openxmlformats.org/officeDocument/2006/relationships/hyperlink" Target="http://protect.gost.ru/document.aspx?control=7&amp;id=136815" TargetMode="External"/><Relationship Id="rId85" Type="http://schemas.openxmlformats.org/officeDocument/2006/relationships/hyperlink" Target="http://protect.gost.ru/document.aspx?control=7&amp;id=137633" TargetMode="External"/><Relationship Id="rId12" Type="http://schemas.openxmlformats.org/officeDocument/2006/relationships/hyperlink" Target="http://protect.gost.ru/document.aspx?control=7&amp;id=134916" TargetMode="External"/><Relationship Id="rId17" Type="http://schemas.openxmlformats.org/officeDocument/2006/relationships/hyperlink" Target="http://www.belgiss.org.by/" TargetMode="External"/><Relationship Id="rId33" Type="http://schemas.openxmlformats.org/officeDocument/2006/relationships/hyperlink" Target="http://docs.cntd.ru/document/gost-28535-90" TargetMode="External"/><Relationship Id="rId38" Type="http://schemas.openxmlformats.org/officeDocument/2006/relationships/hyperlink" Target="http://internet-law.ru/gosts/gost/21212/" TargetMode="External"/><Relationship Id="rId59" Type="http://schemas.openxmlformats.org/officeDocument/2006/relationships/hyperlink" Target="http://protect.gost.ru/document.aspx?control=7&amp;id=177070" TargetMode="External"/><Relationship Id="rId103" Type="http://schemas.openxmlformats.org/officeDocument/2006/relationships/hyperlink" Target="http://helpnik.college.ks.ua/standart/gost/Catalog/Index/38/38557.htm" TargetMode="External"/><Relationship Id="rId108" Type="http://schemas.openxmlformats.org/officeDocument/2006/relationships/hyperlink" Target="http://protect.gost.ru/document.aspx?control=7&amp;id=128941" TargetMode="Externa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hyperlink" Target="http://docs.cntd.ru/document/1200115479" TargetMode="External"/><Relationship Id="rId70" Type="http://schemas.openxmlformats.org/officeDocument/2006/relationships/hyperlink" Target="http://protect.gost.ru/document.aspx?control=7&amp;id=139221" TargetMode="External"/><Relationship Id="rId75" Type="http://schemas.openxmlformats.org/officeDocument/2006/relationships/hyperlink" Target="http://protect.gost.ru/document.aspx?control=7&amp;id=137388" TargetMode="External"/><Relationship Id="rId91" Type="http://schemas.openxmlformats.org/officeDocument/2006/relationships/hyperlink" Target="https://www.google.com/url?sa=t&amp;rct=j&amp;q=&amp;esrc=s&amp;source=web&amp;cd=1&amp;cad=rja&amp;uact=8&amp;ved=0ahUKEwjqysqlnePWAhXBF5oKHUYoBNkQFgglMAA&amp;url=http%3A%2F%2Fwww.internet-law.ru%2Fgosts%2Fgost%2F725%2F&amp;usg=AOvVaw0R03BuJIUWxSMyxU-LmgGM" TargetMode="External"/><Relationship Id="rId96" Type="http://schemas.openxmlformats.org/officeDocument/2006/relationships/hyperlink" Target="http://docs.cntd.ru/document/1200118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elgiss.org.by/" TargetMode="External"/><Relationship Id="rId28" Type="http://schemas.openxmlformats.org/officeDocument/2006/relationships/hyperlink" Target="http://www.belgiss.org.by/" TargetMode="External"/><Relationship Id="rId49" Type="http://schemas.openxmlformats.org/officeDocument/2006/relationships/hyperlink" Target="http://www.belgiss.org.by/" TargetMode="External"/><Relationship Id="rId114" Type="http://schemas.openxmlformats.org/officeDocument/2006/relationships/hyperlink" Target="http://protect.gost.ru/document.aspx?control=7&amp;id=156479" TargetMode="External"/><Relationship Id="rId119" Type="http://schemas.openxmlformats.org/officeDocument/2006/relationships/hyperlink" Target="http://protect.gost.ru/document.aspx?control=7&amp;id=156519" TargetMode="External"/><Relationship Id="rId44" Type="http://schemas.openxmlformats.org/officeDocument/2006/relationships/hyperlink" Target="http://docs.cntd.ru/document/437012926" TargetMode="External"/><Relationship Id="rId60" Type="http://schemas.openxmlformats.org/officeDocument/2006/relationships/hyperlink" Target="http://www.internet-law.ru/gosts/gost/10846/" TargetMode="External"/><Relationship Id="rId65" Type="http://schemas.openxmlformats.org/officeDocument/2006/relationships/hyperlink" Target="https://allgosts.ru/61/040/gost_33378-2015" TargetMode="External"/><Relationship Id="rId81" Type="http://schemas.openxmlformats.org/officeDocument/2006/relationships/hyperlink" Target="http://protect.gost.ru/document.aspx?control=7&amp;id=140174" TargetMode="External"/><Relationship Id="rId86" Type="http://schemas.openxmlformats.org/officeDocument/2006/relationships/hyperlink" Target="http://protect.gost.ru/document.aspx?control=7&amp;id=177046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protect.gost.ru/document.aspx?control=7&amp;id=134316" TargetMode="External"/><Relationship Id="rId18" Type="http://schemas.openxmlformats.org/officeDocument/2006/relationships/hyperlink" Target="http://www.belgiss.org.by/" TargetMode="External"/><Relationship Id="rId39" Type="http://schemas.openxmlformats.org/officeDocument/2006/relationships/hyperlink" Target="http://www.internet-law.ru/gosts/gost/60272/" TargetMode="External"/><Relationship Id="rId109" Type="http://schemas.openxmlformats.org/officeDocument/2006/relationships/hyperlink" Target="http://protect.gost.ru/document.aspx?control=7&amp;id=139221" TargetMode="External"/><Relationship Id="rId34" Type="http://schemas.openxmlformats.org/officeDocument/2006/relationships/hyperlink" Target="http://www.belgiss.org.by/" TargetMode="External"/><Relationship Id="rId50" Type="http://schemas.openxmlformats.org/officeDocument/2006/relationships/hyperlink" Target="http://protect.gost.ru/document.aspx?control=7&amp;id=129372" TargetMode="External"/><Relationship Id="rId55" Type="http://schemas.openxmlformats.org/officeDocument/2006/relationships/hyperlink" Target="http://www.internet-law.ru/gosts/gost/58137/" TargetMode="External"/><Relationship Id="rId76" Type="http://schemas.openxmlformats.org/officeDocument/2006/relationships/hyperlink" Target="http://protect.gost.ru/document.aspx?control=7&amp;id=135009" TargetMode="External"/><Relationship Id="rId97" Type="http://schemas.openxmlformats.org/officeDocument/2006/relationships/hyperlink" Target="https://www.google.com/url?sa=t&amp;rct=j&amp;q=&amp;esrc=s&amp;source=web&amp;cd=5&amp;cad=rja&amp;uact=8&amp;ved=0ahUKEwi-99mJpePWAhUHsBQKHccNB2gQFgg6MAQ&amp;url=http%3A%2F%2Fmeganorm.ru%2FIndex2%2F1%2F4293809%2F4293809450.htm&amp;usg=AOvVaw1QAhLImD_S0xO97cfBUYbb" TargetMode="External"/><Relationship Id="rId104" Type="http://schemas.openxmlformats.org/officeDocument/2006/relationships/hyperlink" Target="http://www.internet-law.ru/gosts/gost/19429/" TargetMode="External"/><Relationship Id="rId120" Type="http://schemas.openxmlformats.org/officeDocument/2006/relationships/hyperlink" Target="http://internet-law.ru/gosts/gost/12983/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protect.gost.ru/document.aspx?control=7&amp;id=139219" TargetMode="External"/><Relationship Id="rId92" Type="http://schemas.openxmlformats.org/officeDocument/2006/relationships/hyperlink" Target="http://www.internet-law.ru/gosts/gost/486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elgiss.org.by/" TargetMode="External"/><Relationship Id="rId24" Type="http://schemas.openxmlformats.org/officeDocument/2006/relationships/hyperlink" Target="http://www.belgiss.org.by/" TargetMode="External"/><Relationship Id="rId40" Type="http://schemas.openxmlformats.org/officeDocument/2006/relationships/hyperlink" Target="http://docs.cntd.ru/document/gost-28043-89" TargetMode="External"/><Relationship Id="rId45" Type="http://schemas.openxmlformats.org/officeDocument/2006/relationships/hyperlink" Target="http://www.normacs.ru/Doclist/doc/912.html" TargetMode="External"/><Relationship Id="rId66" Type="http://schemas.openxmlformats.org/officeDocument/2006/relationships/hyperlink" Target="http://docs.cntd.ru/document/1200112317" TargetMode="External"/><Relationship Id="rId87" Type="http://schemas.openxmlformats.org/officeDocument/2006/relationships/hyperlink" Target="http://protect.gost.ru/document.aspx?control=7&amp;id=177070" TargetMode="External"/><Relationship Id="rId110" Type="http://schemas.openxmlformats.org/officeDocument/2006/relationships/hyperlink" Target="http://protect.gost.ru/document.aspx?control=7&amp;id=155817" TargetMode="External"/><Relationship Id="rId115" Type="http://schemas.openxmlformats.org/officeDocument/2006/relationships/hyperlink" Target="http://protect.gost.ru/document.aspx?control=7&amp;id=137662" TargetMode="External"/><Relationship Id="rId61" Type="http://schemas.openxmlformats.org/officeDocument/2006/relationships/hyperlink" Target="http://docs.cntd.ru/document/1200120141" TargetMode="External"/><Relationship Id="rId82" Type="http://schemas.openxmlformats.org/officeDocument/2006/relationships/hyperlink" Target="http://protect.gost.ru/document.aspx?control=7&amp;id=134805" TargetMode="External"/><Relationship Id="rId19" Type="http://schemas.openxmlformats.org/officeDocument/2006/relationships/hyperlink" Target="http://www.belgiss.org.by/" TargetMode="External"/><Relationship Id="rId14" Type="http://schemas.openxmlformats.org/officeDocument/2006/relationships/hyperlink" Target="http://protect.gost.ru/document.aspx?control=7&amp;id=176353" TargetMode="External"/><Relationship Id="rId30" Type="http://schemas.openxmlformats.org/officeDocument/2006/relationships/hyperlink" Target="http://www.belgiss.org.by/" TargetMode="External"/><Relationship Id="rId35" Type="http://schemas.openxmlformats.org/officeDocument/2006/relationships/hyperlink" Target="http://internet-law.ru/gosts/gost/3252/" TargetMode="External"/><Relationship Id="rId56" Type="http://schemas.openxmlformats.org/officeDocument/2006/relationships/hyperlink" Target="http://protect.gost.ru/document.aspx?control=7&amp;id=177078" TargetMode="External"/><Relationship Id="rId77" Type="http://schemas.openxmlformats.org/officeDocument/2006/relationships/hyperlink" Target="http://protect.gost.ru/document.aspx?control=7&amp;id=137521" TargetMode="External"/><Relationship Id="rId100" Type="http://schemas.openxmlformats.org/officeDocument/2006/relationships/hyperlink" Target="http://internet-law.ru/gosts/gost/57960/" TargetMode="External"/><Relationship Id="rId105" Type="http://schemas.openxmlformats.org/officeDocument/2006/relationships/hyperlink" Target="http://internet-law.ru/gosts/gost/55895/" TargetMode="External"/><Relationship Id="rId126" Type="http://schemas.openxmlformats.org/officeDocument/2006/relationships/footer" Target="footer2.xml"/><Relationship Id="rId8" Type="http://schemas.openxmlformats.org/officeDocument/2006/relationships/hyperlink" Target="http://protect.gost.ru/document.aspx?control=7&amp;id=137162" TargetMode="External"/><Relationship Id="rId51" Type="http://schemas.openxmlformats.org/officeDocument/2006/relationships/hyperlink" Target="http://docs.cntd.ru/document/1200115479" TargetMode="External"/><Relationship Id="rId72" Type="http://schemas.openxmlformats.org/officeDocument/2006/relationships/hyperlink" Target="http://protect.gost.ru/document.aspx?control=7&amp;id=136493" TargetMode="External"/><Relationship Id="rId93" Type="http://schemas.openxmlformats.org/officeDocument/2006/relationships/hyperlink" Target="http://www.internet-law.ru/gosts/gost/4935/" TargetMode="External"/><Relationship Id="rId98" Type="http://schemas.openxmlformats.org/officeDocument/2006/relationships/hyperlink" Target="http://www.internet-law.ru/gosts/gost/60541/" TargetMode="External"/><Relationship Id="rId121" Type="http://schemas.openxmlformats.org/officeDocument/2006/relationships/hyperlink" Target="http://docs.cntd.ru/document/gost-31293-2005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elgiss.org.by/" TargetMode="External"/><Relationship Id="rId46" Type="http://schemas.openxmlformats.org/officeDocument/2006/relationships/hyperlink" Target="http://protect.gost.ru/document.aspx?control=7&amp;id=133511" TargetMode="External"/><Relationship Id="rId67" Type="http://schemas.openxmlformats.org/officeDocument/2006/relationships/hyperlink" Target="https://allgosts.ru/61/040/gost_33378-2015" TargetMode="External"/><Relationship Id="rId116" Type="http://schemas.openxmlformats.org/officeDocument/2006/relationships/hyperlink" Target="http://protect.gost.ru/document.aspx?control=7&amp;id=138723" TargetMode="External"/><Relationship Id="rId20" Type="http://schemas.openxmlformats.org/officeDocument/2006/relationships/hyperlink" Target="http://www.belgiss.org.by/" TargetMode="External"/><Relationship Id="rId41" Type="http://schemas.openxmlformats.org/officeDocument/2006/relationships/hyperlink" Target="http://www.docs2.kodeks.ru/document/1200005717" TargetMode="External"/><Relationship Id="rId62" Type="http://schemas.openxmlformats.org/officeDocument/2006/relationships/hyperlink" Target="http://internet-law.ru/gosts/gost/39099/" TargetMode="External"/><Relationship Id="rId83" Type="http://schemas.openxmlformats.org/officeDocument/2006/relationships/hyperlink" Target="http://protect.gost.ru/document.aspx?control=7&amp;id=155943" TargetMode="External"/><Relationship Id="rId88" Type="http://schemas.openxmlformats.org/officeDocument/2006/relationships/hyperlink" Target="http://protect.gost.ru/document.aspx?control=7&amp;id=137990" TargetMode="External"/><Relationship Id="rId111" Type="http://schemas.openxmlformats.org/officeDocument/2006/relationships/hyperlink" Target="http://protect.gost.ru/document.aspx?control=7&amp;id=138723" TargetMode="External"/><Relationship Id="rId15" Type="http://schemas.openxmlformats.org/officeDocument/2006/relationships/hyperlink" Target="http://protect.gost.ru/document.aspx?control=7&amp;id=176514" TargetMode="External"/><Relationship Id="rId36" Type="http://schemas.openxmlformats.org/officeDocument/2006/relationships/hyperlink" Target="http://docs.cntd.ru/document/1200107305" TargetMode="External"/><Relationship Id="rId57" Type="http://schemas.openxmlformats.org/officeDocument/2006/relationships/hyperlink" Target="http://protect.gost.ru/document.aspx?control=7&amp;id=177046" TargetMode="External"/><Relationship Id="rId106" Type="http://schemas.openxmlformats.org/officeDocument/2006/relationships/hyperlink" Target="http://www.internet-law.ru/gosts/gost/38033/" TargetMode="External"/><Relationship Id="rId127" Type="http://schemas.openxmlformats.org/officeDocument/2006/relationships/header" Target="header3.xml"/><Relationship Id="rId10" Type="http://schemas.openxmlformats.org/officeDocument/2006/relationships/hyperlink" Target="http://protect.gost.ru/document.aspx?control=7&amp;id=151021" TargetMode="External"/><Relationship Id="rId31" Type="http://schemas.openxmlformats.org/officeDocument/2006/relationships/hyperlink" Target="http://www.belgiss.org.by/" TargetMode="External"/><Relationship Id="rId52" Type="http://schemas.openxmlformats.org/officeDocument/2006/relationships/hyperlink" Target="http://www.internet-law.ru/gosts/gost/58137/" TargetMode="External"/><Relationship Id="rId73" Type="http://schemas.openxmlformats.org/officeDocument/2006/relationships/hyperlink" Target="http://protect.gost.ru/document.aspx?control=7&amp;id=137388" TargetMode="External"/><Relationship Id="rId78" Type="http://schemas.openxmlformats.org/officeDocument/2006/relationships/hyperlink" Target="http://protect.gost.ru/document.aspx?control=7&amp;id=137132" TargetMode="External"/><Relationship Id="rId94" Type="http://schemas.openxmlformats.org/officeDocument/2006/relationships/hyperlink" Target="http://internet-law.ru/gosts/gost/3439/" TargetMode="External"/><Relationship Id="rId99" Type="http://schemas.openxmlformats.org/officeDocument/2006/relationships/hyperlink" Target="https://allgosts.ru/61/040/gost_33378-2015" TargetMode="External"/><Relationship Id="rId101" Type="http://schemas.openxmlformats.org/officeDocument/2006/relationships/hyperlink" Target="http://www.internet-law.ru/gosts/gost/38658/" TargetMode="External"/><Relationship Id="rId122" Type="http://schemas.openxmlformats.org/officeDocument/2006/relationships/hyperlink" Target="https://www.spets.ru/upload/uf/582/%D0%93%D0%9E%D0%A1%D0%A2%2032118-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34654" TargetMode="External"/><Relationship Id="rId26" Type="http://schemas.openxmlformats.org/officeDocument/2006/relationships/hyperlink" Target="http://www.belgiss.org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193D-1971-4C2B-A9A2-136517A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4</Pages>
  <Words>37019</Words>
  <Characters>211011</Characters>
  <Application>Microsoft Office Word</Application>
  <DocSecurity>0</DocSecurity>
  <Lines>175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22T10:37:00Z</cp:lastPrinted>
  <dcterms:created xsi:type="dcterms:W3CDTF">2025-03-17T09:18:00Z</dcterms:created>
  <dcterms:modified xsi:type="dcterms:W3CDTF">2025-03-17T09:18:00Z</dcterms:modified>
</cp:coreProperties>
</file>